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056838" w14:textId="0461D6CE" w:rsidR="00A64B1D" w:rsidRPr="008D5F7F" w:rsidRDefault="00A64B1D" w:rsidP="00587C23">
      <w:pPr>
        <w:autoSpaceDE w:val="0"/>
        <w:autoSpaceDN w:val="0"/>
        <w:adjustRightInd w:val="0"/>
        <w:ind w:firstLine="540"/>
        <w:jc w:val="center"/>
        <w:rPr>
          <w:b/>
          <w:color w:val="000000"/>
          <w:sz w:val="28"/>
          <w:szCs w:val="28"/>
        </w:rPr>
      </w:pPr>
      <w:bookmarkStart w:id="0" w:name="_GoBack"/>
      <w:bookmarkEnd w:id="0"/>
      <w:r w:rsidRPr="008D5F7F">
        <w:rPr>
          <w:b/>
          <w:color w:val="000000"/>
          <w:sz w:val="28"/>
          <w:szCs w:val="28"/>
        </w:rPr>
        <w:t>Администрация муниципального района «Сыктывдинский»</w:t>
      </w:r>
      <w:r w:rsidR="00587C23">
        <w:rPr>
          <w:b/>
          <w:color w:val="000000"/>
          <w:sz w:val="28"/>
          <w:szCs w:val="28"/>
        </w:rPr>
        <w:t xml:space="preserve"> Республики Коми</w:t>
      </w:r>
    </w:p>
    <w:p w14:paraId="1D7C07AF" w14:textId="77777777" w:rsidR="00A64B1D" w:rsidRDefault="00A64B1D" w:rsidP="00A64B1D">
      <w:pPr>
        <w:autoSpaceDE w:val="0"/>
        <w:autoSpaceDN w:val="0"/>
        <w:adjustRightInd w:val="0"/>
        <w:ind w:firstLine="540"/>
        <w:jc w:val="center"/>
        <w:rPr>
          <w:b/>
          <w:sz w:val="24"/>
          <w:szCs w:val="24"/>
        </w:rPr>
      </w:pPr>
    </w:p>
    <w:p w14:paraId="3A3F8829" w14:textId="77777777" w:rsidR="00A64B1D" w:rsidRDefault="00A64B1D" w:rsidP="00A64B1D">
      <w:pPr>
        <w:autoSpaceDE w:val="0"/>
        <w:autoSpaceDN w:val="0"/>
        <w:adjustRightInd w:val="0"/>
        <w:ind w:firstLine="540"/>
        <w:jc w:val="center"/>
        <w:rPr>
          <w:b/>
          <w:sz w:val="44"/>
          <w:szCs w:val="44"/>
        </w:rPr>
      </w:pPr>
    </w:p>
    <w:p w14:paraId="32576097" w14:textId="77777777" w:rsidR="00A64B1D" w:rsidRDefault="00A64B1D" w:rsidP="00A64B1D">
      <w:pPr>
        <w:autoSpaceDE w:val="0"/>
        <w:autoSpaceDN w:val="0"/>
        <w:adjustRightInd w:val="0"/>
        <w:ind w:firstLine="540"/>
        <w:jc w:val="center"/>
        <w:rPr>
          <w:b/>
          <w:sz w:val="44"/>
          <w:szCs w:val="44"/>
        </w:rPr>
      </w:pPr>
    </w:p>
    <w:p w14:paraId="5D215692" w14:textId="77777777" w:rsidR="00A64B1D" w:rsidRDefault="00A64B1D" w:rsidP="00A64B1D">
      <w:pPr>
        <w:autoSpaceDE w:val="0"/>
        <w:autoSpaceDN w:val="0"/>
        <w:adjustRightInd w:val="0"/>
        <w:ind w:firstLine="540"/>
        <w:jc w:val="center"/>
        <w:rPr>
          <w:b/>
          <w:sz w:val="44"/>
          <w:szCs w:val="44"/>
        </w:rPr>
      </w:pPr>
    </w:p>
    <w:p w14:paraId="63031772" w14:textId="62A59C90" w:rsidR="00A64B1D" w:rsidRPr="00A64B1D" w:rsidRDefault="00D371F9" w:rsidP="00A64B1D">
      <w:pPr>
        <w:autoSpaceDE w:val="0"/>
        <w:autoSpaceDN w:val="0"/>
        <w:adjustRightInd w:val="0"/>
        <w:ind w:firstLine="540"/>
        <w:jc w:val="center"/>
        <w:rPr>
          <w:b/>
          <w:sz w:val="44"/>
          <w:szCs w:val="44"/>
        </w:rPr>
      </w:pPr>
      <w:r w:rsidRPr="00D371F9">
        <w:rPr>
          <w:b/>
          <w:sz w:val="44"/>
          <w:szCs w:val="44"/>
        </w:rPr>
        <w:t xml:space="preserve">Годовой отчет по реализации </w:t>
      </w:r>
      <w:r w:rsidR="00A64B1D">
        <w:rPr>
          <w:b/>
          <w:sz w:val="44"/>
          <w:szCs w:val="44"/>
        </w:rPr>
        <w:t>муниципальной программы</w:t>
      </w:r>
      <w:r w:rsidR="00A64B1D" w:rsidRPr="00155D8D">
        <w:rPr>
          <w:b/>
          <w:sz w:val="44"/>
          <w:szCs w:val="44"/>
        </w:rPr>
        <w:t xml:space="preserve"> муниципального района «Сыктывдинский» </w:t>
      </w:r>
      <w:r w:rsidR="00587C23">
        <w:rPr>
          <w:b/>
          <w:sz w:val="44"/>
          <w:szCs w:val="44"/>
        </w:rPr>
        <w:t>Республики Коми</w:t>
      </w:r>
    </w:p>
    <w:p w14:paraId="08A76CA6" w14:textId="72ABC1E0" w:rsidR="00786EE5" w:rsidRPr="004348ED" w:rsidRDefault="00A64B1D" w:rsidP="00786EE5">
      <w:pPr>
        <w:autoSpaceDE w:val="0"/>
        <w:autoSpaceDN w:val="0"/>
        <w:adjustRightInd w:val="0"/>
        <w:ind w:firstLine="540"/>
        <w:jc w:val="center"/>
        <w:rPr>
          <w:color w:val="000000"/>
          <w:sz w:val="26"/>
          <w:szCs w:val="26"/>
        </w:rPr>
      </w:pPr>
      <w:r w:rsidRPr="00155D8D">
        <w:rPr>
          <w:b/>
          <w:sz w:val="44"/>
          <w:szCs w:val="44"/>
        </w:rPr>
        <w:t>«</w:t>
      </w:r>
      <w:r w:rsidR="00587C23">
        <w:rPr>
          <w:b/>
          <w:sz w:val="44"/>
          <w:szCs w:val="44"/>
        </w:rPr>
        <w:t>Развитие энергетики, жилищно-коммунального и дорожного хозяйства</w:t>
      </w:r>
      <w:r w:rsidR="00AE1474">
        <w:rPr>
          <w:b/>
          <w:sz w:val="44"/>
          <w:szCs w:val="44"/>
        </w:rPr>
        <w:t xml:space="preserve">» </w:t>
      </w:r>
      <w:r w:rsidR="00A91F95">
        <w:rPr>
          <w:b/>
          <w:sz w:val="44"/>
          <w:szCs w:val="44"/>
        </w:rPr>
        <w:t>за 20</w:t>
      </w:r>
      <w:r w:rsidR="00587C23">
        <w:rPr>
          <w:b/>
          <w:sz w:val="44"/>
          <w:szCs w:val="44"/>
        </w:rPr>
        <w:t>2</w:t>
      </w:r>
      <w:r w:rsidR="001D556E" w:rsidRPr="001D556E">
        <w:rPr>
          <w:b/>
          <w:sz w:val="44"/>
          <w:szCs w:val="44"/>
        </w:rPr>
        <w:t>1</w:t>
      </w:r>
      <w:r w:rsidR="00A91F95">
        <w:rPr>
          <w:b/>
          <w:sz w:val="44"/>
          <w:szCs w:val="44"/>
        </w:rPr>
        <w:t xml:space="preserve"> год</w:t>
      </w:r>
    </w:p>
    <w:p w14:paraId="19FFD5ED" w14:textId="77777777" w:rsidR="00A64B1D" w:rsidRDefault="00A64B1D" w:rsidP="007768D5">
      <w:pPr>
        <w:autoSpaceDE w:val="0"/>
        <w:autoSpaceDN w:val="0"/>
        <w:adjustRightInd w:val="0"/>
        <w:ind w:firstLine="540"/>
        <w:jc w:val="center"/>
        <w:rPr>
          <w:sz w:val="28"/>
          <w:szCs w:val="28"/>
          <w:u w:val="single"/>
        </w:rPr>
      </w:pPr>
    </w:p>
    <w:p w14:paraId="06BEB2BA" w14:textId="77777777" w:rsidR="00A64B1D" w:rsidRDefault="00A64B1D" w:rsidP="00A64B1D">
      <w:pPr>
        <w:autoSpaceDE w:val="0"/>
        <w:autoSpaceDN w:val="0"/>
        <w:adjustRightInd w:val="0"/>
        <w:ind w:firstLine="540"/>
        <w:jc w:val="both"/>
        <w:rPr>
          <w:sz w:val="28"/>
          <w:szCs w:val="28"/>
          <w:u w:val="single"/>
        </w:rPr>
      </w:pPr>
    </w:p>
    <w:p w14:paraId="5CDB43F0" w14:textId="77777777" w:rsidR="00A64B1D" w:rsidRDefault="00A64B1D" w:rsidP="00A64B1D">
      <w:pPr>
        <w:autoSpaceDE w:val="0"/>
        <w:autoSpaceDN w:val="0"/>
        <w:adjustRightInd w:val="0"/>
        <w:ind w:firstLine="540"/>
        <w:jc w:val="both"/>
        <w:rPr>
          <w:sz w:val="28"/>
          <w:szCs w:val="28"/>
          <w:u w:val="single"/>
        </w:rPr>
      </w:pPr>
    </w:p>
    <w:p w14:paraId="62CA3B22" w14:textId="06BE6F22" w:rsidR="00A64B1D" w:rsidRPr="00BC204D" w:rsidRDefault="00A64B1D" w:rsidP="00A64B1D">
      <w:pPr>
        <w:autoSpaceDE w:val="0"/>
        <w:autoSpaceDN w:val="0"/>
        <w:adjustRightInd w:val="0"/>
        <w:ind w:firstLine="540"/>
        <w:jc w:val="both"/>
        <w:rPr>
          <w:sz w:val="24"/>
          <w:szCs w:val="24"/>
          <w:u w:val="single"/>
        </w:rPr>
      </w:pPr>
      <w:r w:rsidRPr="0058526A">
        <w:rPr>
          <w:sz w:val="24"/>
          <w:szCs w:val="24"/>
          <w:u w:val="single"/>
        </w:rPr>
        <w:t>Ответственный исполнитель</w:t>
      </w:r>
      <w:r w:rsidR="00BC204D" w:rsidRPr="00BC204D">
        <w:rPr>
          <w:sz w:val="24"/>
          <w:szCs w:val="24"/>
        </w:rPr>
        <w:t xml:space="preserve"> </w:t>
      </w:r>
      <w:r w:rsidR="00587C23">
        <w:rPr>
          <w:sz w:val="24"/>
          <w:szCs w:val="24"/>
        </w:rPr>
        <w:t>Сушко Ирина Олеговна</w:t>
      </w:r>
      <w:r w:rsidRPr="00BC204D">
        <w:rPr>
          <w:sz w:val="24"/>
          <w:szCs w:val="24"/>
        </w:rPr>
        <w:t xml:space="preserve">, </w:t>
      </w:r>
      <w:r w:rsidR="00BC204D">
        <w:rPr>
          <w:sz w:val="24"/>
          <w:szCs w:val="24"/>
        </w:rPr>
        <w:t>начальник управления жилищно-коммунального хозяйства</w:t>
      </w:r>
      <w:r w:rsidRPr="00BC204D">
        <w:rPr>
          <w:sz w:val="24"/>
          <w:szCs w:val="24"/>
        </w:rPr>
        <w:t xml:space="preserve"> администрации </w:t>
      </w:r>
      <w:r w:rsidR="00587C23">
        <w:rPr>
          <w:sz w:val="24"/>
          <w:szCs w:val="24"/>
        </w:rPr>
        <w:t>муниципального района</w:t>
      </w:r>
      <w:r w:rsidRPr="00BC204D">
        <w:rPr>
          <w:sz w:val="24"/>
          <w:szCs w:val="24"/>
        </w:rPr>
        <w:t xml:space="preserve"> «Сыктывдинский»</w:t>
      </w:r>
      <w:r w:rsidR="00587C23">
        <w:rPr>
          <w:sz w:val="24"/>
          <w:szCs w:val="24"/>
        </w:rPr>
        <w:t xml:space="preserve"> Республики Коми</w:t>
      </w:r>
      <w:r w:rsidRPr="00BC204D">
        <w:rPr>
          <w:sz w:val="24"/>
          <w:szCs w:val="24"/>
        </w:rPr>
        <w:t>, тел. 8</w:t>
      </w:r>
      <w:r w:rsidR="00587C23">
        <w:rPr>
          <w:sz w:val="24"/>
          <w:szCs w:val="24"/>
        </w:rPr>
        <w:t>(</w:t>
      </w:r>
      <w:r w:rsidRPr="00BC204D">
        <w:rPr>
          <w:sz w:val="24"/>
          <w:szCs w:val="24"/>
        </w:rPr>
        <w:t>82130</w:t>
      </w:r>
      <w:r w:rsidR="00587C23">
        <w:rPr>
          <w:sz w:val="24"/>
          <w:szCs w:val="24"/>
        </w:rPr>
        <w:t>)</w:t>
      </w:r>
      <w:r w:rsidRPr="00BC204D">
        <w:rPr>
          <w:sz w:val="24"/>
          <w:szCs w:val="24"/>
        </w:rPr>
        <w:t>7-</w:t>
      </w:r>
      <w:r w:rsidR="00D4538E" w:rsidRPr="00BC204D">
        <w:rPr>
          <w:sz w:val="24"/>
          <w:szCs w:val="24"/>
        </w:rPr>
        <w:t>1</w:t>
      </w:r>
      <w:r w:rsidR="00D371F9">
        <w:rPr>
          <w:sz w:val="24"/>
          <w:szCs w:val="24"/>
        </w:rPr>
        <w:t>3</w:t>
      </w:r>
      <w:r w:rsidRPr="00BC204D">
        <w:rPr>
          <w:sz w:val="24"/>
          <w:szCs w:val="24"/>
        </w:rPr>
        <w:t>-</w:t>
      </w:r>
      <w:r w:rsidR="00D371F9">
        <w:rPr>
          <w:sz w:val="24"/>
          <w:szCs w:val="24"/>
        </w:rPr>
        <w:t>75</w:t>
      </w:r>
      <w:r w:rsidRPr="00BC204D">
        <w:rPr>
          <w:sz w:val="24"/>
          <w:szCs w:val="24"/>
        </w:rPr>
        <w:t>, факс 8</w:t>
      </w:r>
      <w:r w:rsidR="00587C23">
        <w:rPr>
          <w:sz w:val="24"/>
          <w:szCs w:val="24"/>
        </w:rPr>
        <w:t>(</w:t>
      </w:r>
      <w:r w:rsidRPr="00BC204D">
        <w:rPr>
          <w:sz w:val="24"/>
          <w:szCs w:val="24"/>
        </w:rPr>
        <w:t>82130</w:t>
      </w:r>
      <w:r w:rsidR="00587C23">
        <w:rPr>
          <w:sz w:val="24"/>
          <w:szCs w:val="24"/>
        </w:rPr>
        <w:t>)</w:t>
      </w:r>
      <w:r w:rsidRPr="00BC204D">
        <w:rPr>
          <w:sz w:val="24"/>
          <w:szCs w:val="24"/>
        </w:rPr>
        <w:t>7-1</w:t>
      </w:r>
      <w:r w:rsidR="007400F6" w:rsidRPr="00BC204D">
        <w:rPr>
          <w:sz w:val="24"/>
          <w:szCs w:val="24"/>
        </w:rPr>
        <w:t>5</w:t>
      </w:r>
      <w:r w:rsidRPr="00BC204D">
        <w:rPr>
          <w:sz w:val="24"/>
          <w:szCs w:val="24"/>
        </w:rPr>
        <w:t>-</w:t>
      </w:r>
      <w:r w:rsidR="007400F6" w:rsidRPr="00BC204D">
        <w:rPr>
          <w:sz w:val="24"/>
          <w:szCs w:val="24"/>
        </w:rPr>
        <w:t>76</w:t>
      </w:r>
      <w:r w:rsidRPr="00BC204D">
        <w:rPr>
          <w:sz w:val="24"/>
          <w:szCs w:val="24"/>
        </w:rPr>
        <w:t>,</w:t>
      </w:r>
    </w:p>
    <w:p w14:paraId="034B653E" w14:textId="7F05549D" w:rsidR="00D371F9" w:rsidRPr="00D371F9" w:rsidRDefault="00A64B1D" w:rsidP="00D371F9">
      <w:pPr>
        <w:rPr>
          <w:sz w:val="24"/>
          <w:szCs w:val="24"/>
          <w:lang w:val="en-US"/>
        </w:rPr>
      </w:pPr>
      <w:r w:rsidRPr="00BC204D">
        <w:rPr>
          <w:color w:val="000000"/>
          <w:sz w:val="24"/>
          <w:szCs w:val="24"/>
          <w:lang w:val="en-US"/>
        </w:rPr>
        <w:t xml:space="preserve">E-mail </w:t>
      </w:r>
      <w:hyperlink r:id="rId8" w:history="1">
        <w:r w:rsidR="00DC7542" w:rsidRPr="00DC7542">
          <w:rPr>
            <w:rStyle w:val="a6"/>
            <w:color w:val="auto"/>
            <w:sz w:val="24"/>
            <w:szCs w:val="24"/>
            <w:u w:val="none"/>
            <w:lang w:val="en-US"/>
          </w:rPr>
          <w:t>–</w:t>
        </w:r>
        <w:r w:rsidR="00DC7542" w:rsidRPr="00DC7542">
          <w:rPr>
            <w:rStyle w:val="a6"/>
            <w:sz w:val="24"/>
            <w:szCs w:val="24"/>
            <w:lang w:val="en-US"/>
          </w:rPr>
          <w:t xml:space="preserve"> </w:t>
        </w:r>
        <w:r w:rsidR="001D556E" w:rsidRPr="001D556E">
          <w:rPr>
            <w:rStyle w:val="a6"/>
            <w:sz w:val="24"/>
            <w:szCs w:val="24"/>
            <w:lang w:val="en-US"/>
          </w:rPr>
          <w:t>i.o.sushko@syktyvdin.rkomi.ru</w:t>
        </w:r>
      </w:hyperlink>
      <w:r w:rsidR="00D371F9" w:rsidRPr="00D371F9">
        <w:rPr>
          <w:sz w:val="24"/>
          <w:szCs w:val="24"/>
          <w:lang w:val="en-US"/>
        </w:rPr>
        <w:t xml:space="preserve"> </w:t>
      </w:r>
    </w:p>
    <w:p w14:paraId="7E779F7C" w14:textId="77777777" w:rsidR="00D371F9" w:rsidRPr="00D371F9" w:rsidRDefault="00D371F9" w:rsidP="00A64B1D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  <w:u w:val="single"/>
          <w:lang w:val="en-US"/>
        </w:rPr>
      </w:pPr>
    </w:p>
    <w:p w14:paraId="4E2E5F72" w14:textId="36355AA6" w:rsidR="00A64B1D" w:rsidRPr="0058526A" w:rsidRDefault="00A64B1D" w:rsidP="00A64B1D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58526A">
        <w:rPr>
          <w:color w:val="000000"/>
          <w:sz w:val="24"/>
          <w:szCs w:val="24"/>
          <w:u w:val="single"/>
        </w:rPr>
        <w:t>Отчетный год составления годового отчета</w:t>
      </w:r>
      <w:r w:rsidR="00AE1474">
        <w:rPr>
          <w:color w:val="000000"/>
          <w:sz w:val="24"/>
          <w:szCs w:val="24"/>
        </w:rPr>
        <w:t xml:space="preserve"> – 202</w:t>
      </w:r>
      <w:r w:rsidR="001D556E" w:rsidRPr="001D556E">
        <w:rPr>
          <w:color w:val="000000"/>
          <w:sz w:val="24"/>
          <w:szCs w:val="24"/>
        </w:rPr>
        <w:t>1</w:t>
      </w:r>
      <w:r w:rsidRPr="0058526A">
        <w:rPr>
          <w:color w:val="000000"/>
          <w:sz w:val="24"/>
          <w:szCs w:val="24"/>
        </w:rPr>
        <w:t xml:space="preserve"> год</w:t>
      </w:r>
    </w:p>
    <w:p w14:paraId="64106B82" w14:textId="77777777" w:rsidR="00A64B1D" w:rsidRPr="0058526A" w:rsidRDefault="00A64B1D" w:rsidP="00A64B1D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</w:p>
    <w:p w14:paraId="64F944EC" w14:textId="77777777" w:rsidR="00A64B1D" w:rsidRPr="0058526A" w:rsidRDefault="00A64B1D" w:rsidP="00A64B1D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</w:p>
    <w:p w14:paraId="49D604C0" w14:textId="74679C07" w:rsidR="00A64B1D" w:rsidRPr="0058526A" w:rsidRDefault="00A64B1D" w:rsidP="00A64B1D">
      <w:pPr>
        <w:autoSpaceDE w:val="0"/>
        <w:autoSpaceDN w:val="0"/>
        <w:adjustRightInd w:val="0"/>
        <w:ind w:firstLine="540"/>
        <w:jc w:val="both"/>
        <w:rPr>
          <w:color w:val="000000"/>
          <w:sz w:val="24"/>
          <w:szCs w:val="24"/>
        </w:rPr>
      </w:pPr>
      <w:r w:rsidRPr="0058526A">
        <w:rPr>
          <w:color w:val="000000"/>
          <w:sz w:val="24"/>
          <w:szCs w:val="24"/>
          <w:u w:val="single"/>
        </w:rPr>
        <w:t>Дата составления годового отчета</w:t>
      </w:r>
      <w:r w:rsidRPr="0058526A">
        <w:rPr>
          <w:color w:val="000000"/>
          <w:sz w:val="24"/>
          <w:szCs w:val="24"/>
        </w:rPr>
        <w:t xml:space="preserve"> – </w:t>
      </w:r>
      <w:r w:rsidR="001D556E" w:rsidRPr="001D556E">
        <w:rPr>
          <w:color w:val="000000"/>
          <w:sz w:val="24"/>
          <w:szCs w:val="24"/>
        </w:rPr>
        <w:t>09</w:t>
      </w:r>
      <w:r w:rsidRPr="0058526A">
        <w:rPr>
          <w:color w:val="000000"/>
          <w:sz w:val="24"/>
          <w:szCs w:val="24"/>
        </w:rPr>
        <w:t>.</w:t>
      </w:r>
      <w:r w:rsidR="00AE1474">
        <w:rPr>
          <w:color w:val="000000"/>
          <w:sz w:val="24"/>
          <w:szCs w:val="24"/>
        </w:rPr>
        <w:t>0</w:t>
      </w:r>
      <w:r w:rsidR="00587C23">
        <w:rPr>
          <w:color w:val="000000"/>
          <w:sz w:val="24"/>
          <w:szCs w:val="24"/>
        </w:rPr>
        <w:t>2</w:t>
      </w:r>
      <w:r w:rsidR="00AE1474">
        <w:rPr>
          <w:color w:val="000000"/>
          <w:sz w:val="24"/>
          <w:szCs w:val="24"/>
        </w:rPr>
        <w:t>.202</w:t>
      </w:r>
      <w:r w:rsidR="001D556E" w:rsidRPr="001D556E">
        <w:rPr>
          <w:color w:val="000000"/>
          <w:sz w:val="24"/>
          <w:szCs w:val="24"/>
        </w:rPr>
        <w:t>2</w:t>
      </w:r>
      <w:r w:rsidRPr="0058526A">
        <w:rPr>
          <w:color w:val="000000"/>
          <w:sz w:val="24"/>
          <w:szCs w:val="24"/>
        </w:rPr>
        <w:t xml:space="preserve"> г.;</w:t>
      </w:r>
    </w:p>
    <w:p w14:paraId="32810C9F" w14:textId="77777777" w:rsidR="00A64B1D" w:rsidRPr="008D5F7F" w:rsidRDefault="00A64B1D" w:rsidP="00A64B1D">
      <w:pPr>
        <w:ind w:right="-58"/>
        <w:jc w:val="both"/>
        <w:rPr>
          <w:sz w:val="28"/>
          <w:szCs w:val="28"/>
          <w:u w:val="single"/>
        </w:rPr>
      </w:pPr>
    </w:p>
    <w:p w14:paraId="1BCE058F" w14:textId="77777777" w:rsidR="00A64B1D" w:rsidRPr="008D5F7F" w:rsidRDefault="00A64B1D" w:rsidP="00A64B1D">
      <w:pPr>
        <w:ind w:right="-58" w:firstLine="567"/>
        <w:jc w:val="both"/>
        <w:rPr>
          <w:sz w:val="28"/>
          <w:szCs w:val="28"/>
          <w:u w:val="single"/>
        </w:rPr>
      </w:pPr>
    </w:p>
    <w:p w14:paraId="49B7F19A" w14:textId="77777777" w:rsidR="00F51291" w:rsidRPr="0058526A" w:rsidRDefault="00A64B1D" w:rsidP="00513864">
      <w:pPr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 w:rsidRPr="0058526A">
        <w:rPr>
          <w:sz w:val="24"/>
          <w:szCs w:val="24"/>
          <w:u w:val="single"/>
        </w:rPr>
        <w:t>Непосредственный исполнитель:</w:t>
      </w:r>
    </w:p>
    <w:p w14:paraId="43B9AD80" w14:textId="6CC8D5BE" w:rsidR="00151E67" w:rsidRPr="002267FE" w:rsidRDefault="00DC7542" w:rsidP="0058526A">
      <w:pPr>
        <w:ind w:right="-58" w:firstLine="567"/>
        <w:jc w:val="both"/>
        <w:rPr>
          <w:sz w:val="24"/>
          <w:szCs w:val="24"/>
        </w:rPr>
      </w:pPr>
      <w:r>
        <w:rPr>
          <w:sz w:val="24"/>
          <w:szCs w:val="24"/>
        </w:rPr>
        <w:t>Турло Дмитрий Александрович</w:t>
      </w:r>
      <w:r w:rsidRPr="00F100FB">
        <w:rPr>
          <w:sz w:val="24"/>
          <w:szCs w:val="24"/>
        </w:rPr>
        <w:t xml:space="preserve">, </w:t>
      </w:r>
      <w:r w:rsidR="001D556E">
        <w:rPr>
          <w:sz w:val="24"/>
          <w:szCs w:val="24"/>
        </w:rPr>
        <w:t>заместитель начальника</w:t>
      </w:r>
      <w:r w:rsidRPr="00F100FB">
        <w:rPr>
          <w:sz w:val="24"/>
          <w:szCs w:val="24"/>
        </w:rPr>
        <w:t xml:space="preserve"> управления жилищно-коммунального хозяйства, </w:t>
      </w:r>
      <w:r w:rsidRPr="00F100FB">
        <w:rPr>
          <w:sz w:val="24"/>
          <w:szCs w:val="24"/>
          <w:lang w:val="en-US"/>
        </w:rPr>
        <w:t>E</w:t>
      </w:r>
      <w:r w:rsidRPr="00F100FB">
        <w:rPr>
          <w:sz w:val="24"/>
          <w:szCs w:val="24"/>
        </w:rPr>
        <w:t>-</w:t>
      </w:r>
      <w:r w:rsidRPr="00F100FB">
        <w:rPr>
          <w:sz w:val="24"/>
          <w:szCs w:val="24"/>
          <w:lang w:val="en-US"/>
        </w:rPr>
        <w:t>mail</w:t>
      </w:r>
      <w:r w:rsidRPr="00F100FB">
        <w:rPr>
          <w:sz w:val="24"/>
          <w:szCs w:val="24"/>
        </w:rPr>
        <w:t xml:space="preserve"> – </w:t>
      </w:r>
      <w:hyperlink r:id="rId9" w:history="1">
        <w:r w:rsidRPr="00F468DB">
          <w:rPr>
            <w:rStyle w:val="a6"/>
            <w:sz w:val="24"/>
            <w:szCs w:val="24"/>
          </w:rPr>
          <w:t>d.a.turlo@syktyvdin.rkomi.ru</w:t>
        </w:r>
      </w:hyperlink>
      <w:r w:rsidR="002267FE" w:rsidRPr="002267FE">
        <w:rPr>
          <w:sz w:val="24"/>
          <w:szCs w:val="24"/>
        </w:rPr>
        <w:t xml:space="preserve"> </w:t>
      </w:r>
      <w:r w:rsidR="00151E67" w:rsidRPr="002267FE">
        <w:rPr>
          <w:sz w:val="24"/>
          <w:szCs w:val="24"/>
        </w:rPr>
        <w:t xml:space="preserve"> </w:t>
      </w:r>
    </w:p>
    <w:p w14:paraId="4541D3A1" w14:textId="77777777" w:rsidR="0058526A" w:rsidRDefault="0058526A" w:rsidP="0058526A">
      <w:pPr>
        <w:ind w:right="-58"/>
        <w:jc w:val="center"/>
        <w:rPr>
          <w:color w:val="000000"/>
          <w:sz w:val="22"/>
          <w:szCs w:val="22"/>
        </w:rPr>
      </w:pPr>
    </w:p>
    <w:p w14:paraId="09608FF3" w14:textId="77777777" w:rsidR="0058526A" w:rsidRDefault="0058526A" w:rsidP="0058526A">
      <w:pPr>
        <w:ind w:right="-58"/>
        <w:jc w:val="center"/>
        <w:rPr>
          <w:color w:val="000000"/>
          <w:sz w:val="22"/>
          <w:szCs w:val="22"/>
        </w:rPr>
      </w:pPr>
    </w:p>
    <w:p w14:paraId="587F0331" w14:textId="77777777" w:rsidR="0058526A" w:rsidRDefault="0058526A" w:rsidP="0058526A">
      <w:pPr>
        <w:ind w:right="-58"/>
        <w:jc w:val="center"/>
        <w:rPr>
          <w:color w:val="000000"/>
          <w:sz w:val="22"/>
          <w:szCs w:val="22"/>
        </w:rPr>
      </w:pPr>
    </w:p>
    <w:p w14:paraId="1BAA4532" w14:textId="77777777" w:rsidR="0058526A" w:rsidRDefault="0058526A" w:rsidP="0058526A">
      <w:pPr>
        <w:ind w:right="-58"/>
        <w:jc w:val="center"/>
        <w:rPr>
          <w:color w:val="000000"/>
          <w:sz w:val="22"/>
          <w:szCs w:val="22"/>
        </w:rPr>
      </w:pPr>
    </w:p>
    <w:p w14:paraId="6E2D5332" w14:textId="4485BD2F" w:rsidR="0058526A" w:rsidRDefault="0058526A" w:rsidP="0058526A">
      <w:pPr>
        <w:ind w:right="-58"/>
        <w:jc w:val="center"/>
        <w:rPr>
          <w:color w:val="000000"/>
          <w:sz w:val="22"/>
          <w:szCs w:val="22"/>
        </w:rPr>
      </w:pPr>
    </w:p>
    <w:p w14:paraId="59B77B54" w14:textId="6F033BC0" w:rsidR="00587C23" w:rsidRDefault="00587C23" w:rsidP="0058526A">
      <w:pPr>
        <w:ind w:right="-58"/>
        <w:jc w:val="center"/>
        <w:rPr>
          <w:color w:val="000000"/>
          <w:sz w:val="22"/>
          <w:szCs w:val="22"/>
        </w:rPr>
      </w:pPr>
    </w:p>
    <w:p w14:paraId="6A1826B7" w14:textId="3B921EF6" w:rsidR="00587C23" w:rsidRDefault="00587C23" w:rsidP="0058526A">
      <w:pPr>
        <w:ind w:right="-58"/>
        <w:jc w:val="center"/>
        <w:rPr>
          <w:color w:val="000000"/>
          <w:sz w:val="22"/>
          <w:szCs w:val="22"/>
        </w:rPr>
      </w:pPr>
    </w:p>
    <w:p w14:paraId="6FBA8D18" w14:textId="62C3C7BB" w:rsidR="00587C23" w:rsidRDefault="00587C23" w:rsidP="0058526A">
      <w:pPr>
        <w:ind w:right="-58"/>
        <w:jc w:val="center"/>
        <w:rPr>
          <w:color w:val="000000"/>
          <w:sz w:val="22"/>
          <w:szCs w:val="22"/>
        </w:rPr>
      </w:pPr>
    </w:p>
    <w:p w14:paraId="0BD22E13" w14:textId="193E39EA" w:rsidR="00587C23" w:rsidRDefault="00587C23" w:rsidP="0058526A">
      <w:pPr>
        <w:ind w:right="-58"/>
        <w:jc w:val="center"/>
        <w:rPr>
          <w:color w:val="000000"/>
          <w:sz w:val="22"/>
          <w:szCs w:val="22"/>
        </w:rPr>
      </w:pPr>
    </w:p>
    <w:p w14:paraId="03408387" w14:textId="5D028A63" w:rsidR="00587C23" w:rsidRDefault="00587C23" w:rsidP="0058526A">
      <w:pPr>
        <w:ind w:right="-58"/>
        <w:jc w:val="center"/>
        <w:rPr>
          <w:color w:val="000000"/>
          <w:sz w:val="22"/>
          <w:szCs w:val="22"/>
        </w:rPr>
      </w:pPr>
    </w:p>
    <w:p w14:paraId="4583E896" w14:textId="707E8D31" w:rsidR="00587C23" w:rsidRDefault="00587C23" w:rsidP="0058526A">
      <w:pPr>
        <w:ind w:right="-58"/>
        <w:jc w:val="center"/>
        <w:rPr>
          <w:color w:val="000000"/>
          <w:sz w:val="22"/>
          <w:szCs w:val="22"/>
        </w:rPr>
      </w:pPr>
    </w:p>
    <w:p w14:paraId="41FB94AD" w14:textId="6B837EB2" w:rsidR="00587C23" w:rsidRDefault="00587C23" w:rsidP="0058526A">
      <w:pPr>
        <w:ind w:right="-58"/>
        <w:jc w:val="center"/>
        <w:rPr>
          <w:color w:val="000000"/>
          <w:sz w:val="22"/>
          <w:szCs w:val="22"/>
        </w:rPr>
      </w:pPr>
    </w:p>
    <w:p w14:paraId="337C1056" w14:textId="77777777" w:rsidR="00587C23" w:rsidRDefault="00587C23" w:rsidP="0058526A">
      <w:pPr>
        <w:ind w:right="-58"/>
        <w:jc w:val="center"/>
        <w:rPr>
          <w:color w:val="000000"/>
          <w:sz w:val="22"/>
          <w:szCs w:val="22"/>
        </w:rPr>
      </w:pPr>
    </w:p>
    <w:p w14:paraId="5BDDA2AB" w14:textId="77777777" w:rsidR="0058526A" w:rsidRDefault="0058526A" w:rsidP="0058526A">
      <w:pPr>
        <w:ind w:right="-58"/>
        <w:jc w:val="center"/>
        <w:rPr>
          <w:color w:val="000000"/>
          <w:sz w:val="22"/>
          <w:szCs w:val="22"/>
        </w:rPr>
      </w:pPr>
    </w:p>
    <w:p w14:paraId="60B65D8D" w14:textId="77777777" w:rsidR="0058526A" w:rsidRDefault="0058526A" w:rsidP="0058526A">
      <w:pPr>
        <w:ind w:right="-58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с. Выльгорт </w:t>
      </w:r>
    </w:p>
    <w:p w14:paraId="4F2FC57C" w14:textId="3AE75693" w:rsidR="0058526A" w:rsidRDefault="00C937E4" w:rsidP="00DC7542">
      <w:pPr>
        <w:ind w:right="-58"/>
        <w:jc w:val="center"/>
        <w:rPr>
          <w:sz w:val="28"/>
          <w:szCs w:val="28"/>
          <w:u w:val="single"/>
        </w:rPr>
      </w:pPr>
      <w:r>
        <w:rPr>
          <w:color w:val="000000"/>
          <w:sz w:val="22"/>
          <w:szCs w:val="22"/>
        </w:rPr>
        <w:t>202</w:t>
      </w:r>
      <w:r w:rsidR="001D556E">
        <w:rPr>
          <w:color w:val="000000"/>
          <w:sz w:val="22"/>
          <w:szCs w:val="22"/>
        </w:rPr>
        <w:t>2</w:t>
      </w:r>
      <w:r w:rsidR="0058526A">
        <w:rPr>
          <w:color w:val="000000"/>
          <w:sz w:val="22"/>
          <w:szCs w:val="22"/>
        </w:rPr>
        <w:t xml:space="preserve"> год</w:t>
      </w:r>
      <w:r w:rsidR="0058526A">
        <w:rPr>
          <w:sz w:val="28"/>
          <w:szCs w:val="28"/>
          <w:u w:val="single"/>
        </w:rPr>
        <w:br w:type="page"/>
      </w:r>
    </w:p>
    <w:p w14:paraId="0D3F295D" w14:textId="737C4227" w:rsidR="00BC45E4" w:rsidRPr="00BD004E" w:rsidRDefault="007C2A96" w:rsidP="00BD004E">
      <w:pPr>
        <w:pStyle w:val="a4"/>
        <w:numPr>
          <w:ilvl w:val="0"/>
          <w:numId w:val="2"/>
        </w:num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1E67">
        <w:rPr>
          <w:rFonts w:ascii="Times New Roman" w:hAnsi="Times New Roman" w:cs="Times New Roman"/>
          <w:b/>
          <w:sz w:val="28"/>
          <w:szCs w:val="28"/>
        </w:rPr>
        <w:lastRenderedPageBreak/>
        <w:t>Общие положения</w:t>
      </w:r>
    </w:p>
    <w:p w14:paraId="4B2283C4" w14:textId="192DF533" w:rsidR="00BC204D" w:rsidRDefault="00A64B1D" w:rsidP="00DE3A69">
      <w:pPr>
        <w:ind w:firstLine="709"/>
        <w:jc w:val="both"/>
        <w:rPr>
          <w:sz w:val="24"/>
          <w:szCs w:val="24"/>
        </w:rPr>
      </w:pPr>
      <w:r w:rsidRPr="00BC204D">
        <w:rPr>
          <w:sz w:val="24"/>
          <w:szCs w:val="24"/>
        </w:rPr>
        <w:t>Муниципальная программа муниципального района «Сыктывдинский»</w:t>
      </w:r>
      <w:r w:rsidR="00587C23">
        <w:rPr>
          <w:sz w:val="24"/>
          <w:szCs w:val="24"/>
        </w:rPr>
        <w:t xml:space="preserve"> Республики Коми</w:t>
      </w:r>
      <w:r w:rsidRPr="00BC204D">
        <w:rPr>
          <w:sz w:val="24"/>
          <w:szCs w:val="24"/>
        </w:rPr>
        <w:t xml:space="preserve"> </w:t>
      </w:r>
      <w:r w:rsidR="00587C23" w:rsidRPr="00587C23">
        <w:rPr>
          <w:bCs/>
          <w:sz w:val="24"/>
          <w:szCs w:val="24"/>
        </w:rPr>
        <w:t>«Развитие энергетики, жилищно-коммунального и дорожного хозяйства»</w:t>
      </w:r>
      <w:r w:rsidR="00587C23" w:rsidRPr="00587C23">
        <w:rPr>
          <w:b/>
          <w:sz w:val="24"/>
          <w:szCs w:val="24"/>
        </w:rPr>
        <w:t xml:space="preserve"> </w:t>
      </w:r>
      <w:r w:rsidRPr="00BC204D">
        <w:rPr>
          <w:sz w:val="24"/>
          <w:szCs w:val="24"/>
        </w:rPr>
        <w:t xml:space="preserve"> </w:t>
      </w:r>
      <w:r w:rsidR="0086099A" w:rsidRPr="00BC204D">
        <w:rPr>
          <w:sz w:val="24"/>
          <w:szCs w:val="24"/>
        </w:rPr>
        <w:t xml:space="preserve">(далее – </w:t>
      </w:r>
      <w:r w:rsidR="00DE3A69">
        <w:rPr>
          <w:sz w:val="24"/>
          <w:szCs w:val="24"/>
        </w:rPr>
        <w:t xml:space="preserve">муниципальная </w:t>
      </w:r>
      <w:r w:rsidRPr="00BC204D">
        <w:rPr>
          <w:sz w:val="24"/>
          <w:szCs w:val="24"/>
        </w:rPr>
        <w:t>программа) является документо</w:t>
      </w:r>
      <w:r w:rsidR="00513864" w:rsidRPr="00BC204D">
        <w:rPr>
          <w:sz w:val="24"/>
          <w:szCs w:val="24"/>
        </w:rPr>
        <w:t>м</w:t>
      </w:r>
      <w:r w:rsidRPr="00BC204D">
        <w:rPr>
          <w:sz w:val="24"/>
          <w:szCs w:val="24"/>
        </w:rPr>
        <w:t xml:space="preserve"> стратегического планирования </w:t>
      </w:r>
      <w:r w:rsidR="001D556E">
        <w:rPr>
          <w:sz w:val="24"/>
          <w:szCs w:val="24"/>
        </w:rPr>
        <w:t>муниципального района</w:t>
      </w:r>
      <w:r w:rsidRPr="00BC204D">
        <w:rPr>
          <w:sz w:val="24"/>
          <w:szCs w:val="24"/>
        </w:rPr>
        <w:t xml:space="preserve"> «Сыктывдинский»</w:t>
      </w:r>
      <w:r w:rsidR="001D556E">
        <w:rPr>
          <w:sz w:val="24"/>
          <w:szCs w:val="24"/>
        </w:rPr>
        <w:t xml:space="preserve"> Республики Коми</w:t>
      </w:r>
      <w:r w:rsidRPr="00BC204D">
        <w:rPr>
          <w:sz w:val="24"/>
          <w:szCs w:val="24"/>
        </w:rPr>
        <w:t>.</w:t>
      </w:r>
    </w:p>
    <w:p w14:paraId="0625CBC6" w14:textId="72C98B81" w:rsidR="00A64B1D" w:rsidRPr="00BC204D" w:rsidRDefault="0086099A" w:rsidP="00DE3A69">
      <w:pPr>
        <w:ind w:firstLine="709"/>
        <w:jc w:val="both"/>
        <w:rPr>
          <w:sz w:val="24"/>
          <w:szCs w:val="24"/>
        </w:rPr>
      </w:pPr>
      <w:r w:rsidRPr="00BC204D">
        <w:rPr>
          <w:sz w:val="24"/>
          <w:szCs w:val="24"/>
        </w:rPr>
        <w:t>Программа</w:t>
      </w:r>
      <w:r w:rsidR="00587C23">
        <w:rPr>
          <w:sz w:val="24"/>
          <w:szCs w:val="24"/>
        </w:rPr>
        <w:t xml:space="preserve"> </w:t>
      </w:r>
      <w:r w:rsidR="00A64B1D" w:rsidRPr="00BC204D">
        <w:rPr>
          <w:sz w:val="24"/>
          <w:szCs w:val="24"/>
        </w:rPr>
        <w:t>утверждена</w:t>
      </w:r>
      <w:r w:rsidR="00157C8B" w:rsidRPr="00BC204D">
        <w:rPr>
          <w:sz w:val="24"/>
          <w:szCs w:val="24"/>
        </w:rPr>
        <w:t xml:space="preserve"> постановлением администрации МО МР «Сыктывдинский» </w:t>
      </w:r>
      <w:r w:rsidR="00513864" w:rsidRPr="00BC204D">
        <w:rPr>
          <w:sz w:val="24"/>
          <w:szCs w:val="24"/>
        </w:rPr>
        <w:t xml:space="preserve">от </w:t>
      </w:r>
      <w:r w:rsidR="00587C23">
        <w:rPr>
          <w:sz w:val="24"/>
          <w:szCs w:val="24"/>
        </w:rPr>
        <w:t>10</w:t>
      </w:r>
      <w:r w:rsidR="00C937E4">
        <w:rPr>
          <w:sz w:val="24"/>
          <w:szCs w:val="24"/>
        </w:rPr>
        <w:t>.</w:t>
      </w:r>
      <w:r w:rsidR="00587C23">
        <w:rPr>
          <w:sz w:val="24"/>
          <w:szCs w:val="24"/>
        </w:rPr>
        <w:t>10</w:t>
      </w:r>
      <w:r w:rsidR="00C937E4">
        <w:rPr>
          <w:sz w:val="24"/>
          <w:szCs w:val="24"/>
        </w:rPr>
        <w:t>.201</w:t>
      </w:r>
      <w:r w:rsidR="00587C23">
        <w:rPr>
          <w:sz w:val="24"/>
          <w:szCs w:val="24"/>
        </w:rPr>
        <w:t>9</w:t>
      </w:r>
      <w:r w:rsidR="00513864" w:rsidRPr="00BC204D">
        <w:rPr>
          <w:sz w:val="24"/>
          <w:szCs w:val="24"/>
        </w:rPr>
        <w:t xml:space="preserve"> года № </w:t>
      </w:r>
      <w:r w:rsidR="00587C23">
        <w:rPr>
          <w:sz w:val="24"/>
          <w:szCs w:val="24"/>
        </w:rPr>
        <w:t>10</w:t>
      </w:r>
      <w:r w:rsidR="00C937E4">
        <w:rPr>
          <w:sz w:val="24"/>
          <w:szCs w:val="24"/>
        </w:rPr>
        <w:t>/</w:t>
      </w:r>
      <w:r w:rsidR="00587C23">
        <w:rPr>
          <w:sz w:val="24"/>
          <w:szCs w:val="24"/>
        </w:rPr>
        <w:t>1254 (в ред. от 0</w:t>
      </w:r>
      <w:r w:rsidR="001D556E">
        <w:rPr>
          <w:sz w:val="24"/>
          <w:szCs w:val="24"/>
        </w:rPr>
        <w:t>4</w:t>
      </w:r>
      <w:r w:rsidR="00587C23">
        <w:rPr>
          <w:sz w:val="24"/>
          <w:szCs w:val="24"/>
        </w:rPr>
        <w:t>.10.202</w:t>
      </w:r>
      <w:r w:rsidR="001D556E">
        <w:rPr>
          <w:sz w:val="24"/>
          <w:szCs w:val="24"/>
        </w:rPr>
        <w:t>1</w:t>
      </w:r>
      <w:r w:rsidR="00587C23">
        <w:rPr>
          <w:sz w:val="24"/>
          <w:szCs w:val="24"/>
        </w:rPr>
        <w:t xml:space="preserve"> № 10/12</w:t>
      </w:r>
      <w:r w:rsidR="001D556E">
        <w:rPr>
          <w:sz w:val="24"/>
          <w:szCs w:val="24"/>
        </w:rPr>
        <w:t>14</w:t>
      </w:r>
      <w:r w:rsidR="00587C23">
        <w:rPr>
          <w:sz w:val="24"/>
          <w:szCs w:val="24"/>
        </w:rPr>
        <w:t>)</w:t>
      </w:r>
      <w:r w:rsidR="00A64B1D" w:rsidRPr="00BC204D">
        <w:rPr>
          <w:sz w:val="24"/>
          <w:szCs w:val="24"/>
        </w:rPr>
        <w:t xml:space="preserve"> </w:t>
      </w:r>
      <w:r w:rsidR="007C2A96" w:rsidRPr="00BC204D">
        <w:rPr>
          <w:rFonts w:eastAsia="Arial CYR"/>
          <w:sz w:val="24"/>
          <w:szCs w:val="24"/>
        </w:rPr>
        <w:t>в соответствии со Стратегией социально-экономического развития МО МР «Сыктывдинский» на период до 20</w:t>
      </w:r>
      <w:r w:rsidR="00587C23">
        <w:rPr>
          <w:rFonts w:eastAsia="Arial CYR"/>
          <w:sz w:val="24"/>
          <w:szCs w:val="24"/>
        </w:rPr>
        <w:t>35</w:t>
      </w:r>
      <w:r w:rsidR="007C2A96" w:rsidRPr="00BC204D">
        <w:rPr>
          <w:rFonts w:eastAsia="Arial CYR"/>
          <w:sz w:val="24"/>
          <w:szCs w:val="24"/>
        </w:rPr>
        <w:t xml:space="preserve"> года</w:t>
      </w:r>
      <w:r w:rsidR="00C8392E" w:rsidRPr="00BC204D">
        <w:rPr>
          <w:rFonts w:eastAsia="Arial CYR"/>
          <w:sz w:val="24"/>
          <w:szCs w:val="24"/>
        </w:rPr>
        <w:t xml:space="preserve"> (далее – Стратегия)</w:t>
      </w:r>
      <w:r w:rsidR="007C2A96" w:rsidRPr="00BC204D">
        <w:rPr>
          <w:rFonts w:eastAsia="Arial CYR"/>
          <w:sz w:val="24"/>
          <w:szCs w:val="24"/>
        </w:rPr>
        <w:t>.</w:t>
      </w:r>
    </w:p>
    <w:p w14:paraId="73072F09" w14:textId="77777777" w:rsidR="00157C8B" w:rsidRPr="00BC204D" w:rsidRDefault="00BC204D" w:rsidP="00DE3A69">
      <w:pPr>
        <w:ind w:firstLine="709"/>
        <w:jc w:val="both"/>
        <w:rPr>
          <w:sz w:val="24"/>
          <w:szCs w:val="24"/>
        </w:rPr>
      </w:pPr>
      <w:r w:rsidRPr="00A30D29">
        <w:rPr>
          <w:sz w:val="24"/>
          <w:szCs w:val="24"/>
        </w:rPr>
        <w:t>Годовой отчет по реализации программы составлен на основании выполнения мероприятий комплексного плана реализации муниципальной программы</w:t>
      </w:r>
      <w:r w:rsidRPr="00A30D29">
        <w:rPr>
          <w:b/>
          <w:sz w:val="24"/>
          <w:szCs w:val="24"/>
        </w:rPr>
        <w:t>,</w:t>
      </w:r>
      <w:r w:rsidRPr="00A30D29">
        <w:rPr>
          <w:sz w:val="24"/>
          <w:szCs w:val="24"/>
        </w:rPr>
        <w:t xml:space="preserve"> иных НПА администрации района</w:t>
      </w:r>
      <w:r w:rsidR="0057423C" w:rsidRPr="00BC204D">
        <w:rPr>
          <w:sz w:val="24"/>
          <w:szCs w:val="24"/>
        </w:rPr>
        <w:t>.</w:t>
      </w:r>
    </w:p>
    <w:p w14:paraId="3A02487A" w14:textId="77777777" w:rsidR="00587C23" w:rsidRDefault="00A242B2" w:rsidP="00DE3A69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BC204D">
        <w:rPr>
          <w:bCs/>
          <w:sz w:val="24"/>
          <w:szCs w:val="24"/>
        </w:rPr>
        <w:t xml:space="preserve">Главной целью </w:t>
      </w:r>
      <w:r w:rsidR="003F0A95" w:rsidRPr="00BC204D">
        <w:rPr>
          <w:bCs/>
          <w:sz w:val="24"/>
          <w:szCs w:val="24"/>
        </w:rPr>
        <w:t xml:space="preserve">Программы является </w:t>
      </w:r>
      <w:r w:rsidR="00587C23">
        <w:rPr>
          <w:bCs/>
          <w:sz w:val="24"/>
          <w:szCs w:val="24"/>
        </w:rPr>
        <w:t>у</w:t>
      </w:r>
      <w:r w:rsidR="00587C23" w:rsidRPr="00587C23">
        <w:rPr>
          <w:bCs/>
          <w:sz w:val="24"/>
          <w:szCs w:val="24"/>
        </w:rPr>
        <w:t>довлетворение   потребностей   населения   муниципального района «Сыктывдинский» в качественных жилищно-коммунальных услугах</w:t>
      </w:r>
      <w:r w:rsidR="00587C23">
        <w:rPr>
          <w:bCs/>
          <w:sz w:val="24"/>
          <w:szCs w:val="24"/>
        </w:rPr>
        <w:t>.</w:t>
      </w:r>
    </w:p>
    <w:p w14:paraId="07BA8F1C" w14:textId="4CB48F88" w:rsidR="00C91C8B" w:rsidRDefault="003B5454" w:rsidP="00B624D0">
      <w:pPr>
        <w:widowControl w:val="0"/>
        <w:autoSpaceDE w:val="0"/>
        <w:autoSpaceDN w:val="0"/>
        <w:adjustRightInd w:val="0"/>
        <w:ind w:firstLine="709"/>
        <w:jc w:val="both"/>
        <w:rPr>
          <w:bCs/>
          <w:sz w:val="24"/>
          <w:szCs w:val="24"/>
        </w:rPr>
      </w:pPr>
      <w:r w:rsidRPr="00BC204D">
        <w:rPr>
          <w:bCs/>
          <w:sz w:val="24"/>
          <w:szCs w:val="24"/>
        </w:rPr>
        <w:t xml:space="preserve">Для достижения цели Программы </w:t>
      </w:r>
      <w:bookmarkStart w:id="1" w:name="sub_1021"/>
      <w:r w:rsidR="00C937E4">
        <w:rPr>
          <w:bCs/>
          <w:sz w:val="24"/>
          <w:szCs w:val="24"/>
        </w:rPr>
        <w:t>в 20</w:t>
      </w:r>
      <w:r w:rsidR="00587C23">
        <w:rPr>
          <w:bCs/>
          <w:sz w:val="24"/>
          <w:szCs w:val="24"/>
        </w:rPr>
        <w:t>2</w:t>
      </w:r>
      <w:r w:rsidR="001D556E">
        <w:rPr>
          <w:bCs/>
          <w:sz w:val="24"/>
          <w:szCs w:val="24"/>
        </w:rPr>
        <w:t>1</w:t>
      </w:r>
      <w:r w:rsidRPr="00BC204D">
        <w:rPr>
          <w:bCs/>
          <w:sz w:val="24"/>
          <w:szCs w:val="24"/>
        </w:rPr>
        <w:t xml:space="preserve"> решались следующие задачи:</w:t>
      </w:r>
    </w:p>
    <w:p w14:paraId="7AC769A4" w14:textId="77777777" w:rsidR="00C91C8B" w:rsidRPr="00587C23" w:rsidRDefault="00C91C8B" w:rsidP="00C91C8B">
      <w:pPr>
        <w:pStyle w:val="a4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7C23">
        <w:rPr>
          <w:rFonts w:ascii="Times New Roman" w:hAnsi="Times New Roman" w:cs="Times New Roman"/>
          <w:bCs/>
          <w:sz w:val="24"/>
          <w:szCs w:val="24"/>
        </w:rPr>
        <w:t>Повышение эффективности, устойчивости и надежности функционирования коммунальных систем жизнеобеспечения,   снижение уровня износа объектов коммунальной инфраструктуры;</w:t>
      </w:r>
    </w:p>
    <w:p w14:paraId="4F2CA79F" w14:textId="434FA04A" w:rsidR="00C91C8B" w:rsidRPr="00587C23" w:rsidRDefault="00C91C8B" w:rsidP="00C91C8B">
      <w:pPr>
        <w:pStyle w:val="a4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7C23">
        <w:rPr>
          <w:rFonts w:ascii="Times New Roman" w:hAnsi="Times New Roman" w:cs="Times New Roman"/>
          <w:bCs/>
          <w:sz w:val="24"/>
          <w:szCs w:val="24"/>
        </w:rPr>
        <w:t>Повышение рационального использования энергетических ресурсов и энергетической эффективности;</w:t>
      </w:r>
    </w:p>
    <w:p w14:paraId="7F276017" w14:textId="1901A835" w:rsidR="00C91C8B" w:rsidRPr="00587C23" w:rsidRDefault="00C91C8B" w:rsidP="00C91C8B">
      <w:pPr>
        <w:pStyle w:val="a4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7C23">
        <w:rPr>
          <w:rFonts w:ascii="Times New Roman" w:hAnsi="Times New Roman" w:cs="Times New Roman"/>
          <w:bCs/>
          <w:sz w:val="24"/>
          <w:szCs w:val="24"/>
        </w:rPr>
        <w:t>Создание   условий   для   устойчивого   развития   сельских территорий;</w:t>
      </w:r>
    </w:p>
    <w:p w14:paraId="249E50B0" w14:textId="77777777" w:rsidR="00C91C8B" w:rsidRPr="00587C23" w:rsidRDefault="00C91C8B" w:rsidP="00C91C8B">
      <w:pPr>
        <w:pStyle w:val="a4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87C23">
        <w:rPr>
          <w:rFonts w:ascii="Times New Roman" w:hAnsi="Times New Roman" w:cs="Times New Roman"/>
          <w:bCs/>
          <w:sz w:val="24"/>
          <w:szCs w:val="24"/>
        </w:rPr>
        <w:t>Приведение ситуации в области обращения с отходами производства и потребления в соответствие с требованиями природоохранного и санитарно-эпидемиологического законодательства, рациональное природопользование;</w:t>
      </w:r>
    </w:p>
    <w:p w14:paraId="27E6A4C7" w14:textId="60C50E8C" w:rsidR="00C91C8B" w:rsidRPr="00C91C8B" w:rsidRDefault="00C91C8B" w:rsidP="00C91C8B">
      <w:pPr>
        <w:pStyle w:val="a4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7C23">
        <w:rPr>
          <w:rFonts w:ascii="Times New Roman" w:hAnsi="Times New Roman" w:cs="Times New Roman"/>
          <w:bCs/>
          <w:sz w:val="24"/>
          <w:szCs w:val="24"/>
        </w:rPr>
        <w:t>Приведение автомобильных дорог общего пользования местного значения в нормативное состояние и снижение уровня аварийности на автодорогах населенных пунктов.</w:t>
      </w:r>
    </w:p>
    <w:bookmarkEnd w:id="1"/>
    <w:p w14:paraId="60E2CE42" w14:textId="464FB567" w:rsidR="00A8154F" w:rsidRDefault="00FD1902" w:rsidP="00DE3A69">
      <w:pPr>
        <w:autoSpaceDE w:val="0"/>
        <w:autoSpaceDN w:val="0"/>
        <w:adjustRightInd w:val="0"/>
        <w:ind w:firstLine="709"/>
        <w:jc w:val="both"/>
        <w:rPr>
          <w:b/>
          <w:sz w:val="24"/>
          <w:szCs w:val="24"/>
        </w:rPr>
      </w:pPr>
      <w:r w:rsidRPr="00FD1902">
        <w:rPr>
          <w:b/>
          <w:sz w:val="24"/>
          <w:szCs w:val="24"/>
        </w:rPr>
        <w:t xml:space="preserve">Муниципальная программа состоит из </w:t>
      </w:r>
      <w:r w:rsidR="00AF35CB">
        <w:rPr>
          <w:b/>
          <w:sz w:val="24"/>
          <w:szCs w:val="24"/>
        </w:rPr>
        <w:t>5</w:t>
      </w:r>
      <w:r w:rsidRPr="00FD1902">
        <w:rPr>
          <w:b/>
          <w:sz w:val="24"/>
          <w:szCs w:val="24"/>
        </w:rPr>
        <w:t xml:space="preserve"> подпрограмм:</w:t>
      </w:r>
    </w:p>
    <w:p w14:paraId="127A808E" w14:textId="43ED0156" w:rsidR="00C91C8B" w:rsidRPr="00C91C8B" w:rsidRDefault="00C91C8B" w:rsidP="00C91C8B">
      <w:pPr>
        <w:pStyle w:val="a4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1C8B">
        <w:rPr>
          <w:rFonts w:ascii="Times New Roman" w:hAnsi="Times New Roman" w:cs="Times New Roman"/>
          <w:bCs/>
          <w:sz w:val="24"/>
          <w:szCs w:val="24"/>
        </w:rPr>
        <w:t>«Комплексное развитие коммунальной инфраструктуры</w:t>
      </w:r>
      <w:r w:rsidR="00D371AA">
        <w:rPr>
          <w:rFonts w:ascii="Times New Roman" w:hAnsi="Times New Roman" w:cs="Times New Roman"/>
          <w:bCs/>
          <w:sz w:val="24"/>
          <w:szCs w:val="24"/>
        </w:rPr>
        <w:t>»</w:t>
      </w:r>
      <w:r w:rsidRPr="00C91C8B">
        <w:rPr>
          <w:rFonts w:ascii="Times New Roman" w:hAnsi="Times New Roman" w:cs="Times New Roman"/>
          <w:bCs/>
          <w:sz w:val="24"/>
          <w:szCs w:val="24"/>
        </w:rPr>
        <w:t>;</w:t>
      </w:r>
    </w:p>
    <w:p w14:paraId="00A28508" w14:textId="25DC3245" w:rsidR="00C91C8B" w:rsidRPr="00C91C8B" w:rsidRDefault="00C91C8B" w:rsidP="00C91C8B">
      <w:pPr>
        <w:pStyle w:val="a4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1C8B">
        <w:rPr>
          <w:rFonts w:ascii="Times New Roman" w:hAnsi="Times New Roman" w:cs="Times New Roman"/>
          <w:bCs/>
          <w:sz w:val="24"/>
          <w:szCs w:val="24"/>
        </w:rPr>
        <w:t>«Энергосбережение и повышение энергоэффективности</w:t>
      </w:r>
      <w:r w:rsidR="00D371AA">
        <w:rPr>
          <w:rFonts w:ascii="Times New Roman" w:hAnsi="Times New Roman" w:cs="Times New Roman"/>
          <w:bCs/>
          <w:sz w:val="24"/>
          <w:szCs w:val="24"/>
        </w:rPr>
        <w:t>»</w:t>
      </w:r>
      <w:r w:rsidRPr="00C91C8B">
        <w:rPr>
          <w:rFonts w:ascii="Times New Roman" w:hAnsi="Times New Roman" w:cs="Times New Roman"/>
          <w:bCs/>
          <w:sz w:val="24"/>
          <w:szCs w:val="24"/>
        </w:rPr>
        <w:t xml:space="preserve">; </w:t>
      </w:r>
    </w:p>
    <w:p w14:paraId="75D63548" w14:textId="26B46980" w:rsidR="00C91C8B" w:rsidRPr="00C91C8B" w:rsidRDefault="00C91C8B" w:rsidP="00C91C8B">
      <w:pPr>
        <w:pStyle w:val="a4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1C8B">
        <w:rPr>
          <w:rFonts w:ascii="Times New Roman" w:hAnsi="Times New Roman" w:cs="Times New Roman"/>
          <w:bCs/>
          <w:sz w:val="24"/>
          <w:szCs w:val="24"/>
        </w:rPr>
        <w:t>«Устойчивое   развитие   сельских   территорий</w:t>
      </w:r>
      <w:r w:rsidR="00D371AA">
        <w:rPr>
          <w:rFonts w:ascii="Times New Roman" w:hAnsi="Times New Roman" w:cs="Times New Roman"/>
          <w:bCs/>
          <w:sz w:val="24"/>
          <w:szCs w:val="24"/>
        </w:rPr>
        <w:t>»</w:t>
      </w:r>
      <w:r w:rsidRPr="00C91C8B">
        <w:rPr>
          <w:rFonts w:ascii="Times New Roman" w:hAnsi="Times New Roman" w:cs="Times New Roman"/>
          <w:bCs/>
          <w:sz w:val="24"/>
          <w:szCs w:val="24"/>
        </w:rPr>
        <w:t>;</w:t>
      </w:r>
    </w:p>
    <w:p w14:paraId="35C6FFE6" w14:textId="02CA6AB4" w:rsidR="00C91C8B" w:rsidRPr="00C91C8B" w:rsidRDefault="00C91C8B" w:rsidP="00C91C8B">
      <w:pPr>
        <w:pStyle w:val="a4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1C8B">
        <w:rPr>
          <w:rFonts w:ascii="Times New Roman" w:hAnsi="Times New Roman" w:cs="Times New Roman"/>
          <w:bCs/>
          <w:sz w:val="24"/>
          <w:szCs w:val="24"/>
        </w:rPr>
        <w:t>«Обращение с твердыми коммунальными отходами</w:t>
      </w:r>
      <w:r w:rsidR="00D371AA">
        <w:rPr>
          <w:rFonts w:ascii="Times New Roman" w:hAnsi="Times New Roman" w:cs="Times New Roman"/>
          <w:bCs/>
          <w:sz w:val="24"/>
          <w:szCs w:val="24"/>
        </w:rPr>
        <w:t>»</w:t>
      </w:r>
      <w:r w:rsidRPr="00C91C8B">
        <w:rPr>
          <w:rFonts w:ascii="Times New Roman" w:hAnsi="Times New Roman" w:cs="Times New Roman"/>
          <w:bCs/>
          <w:sz w:val="24"/>
          <w:szCs w:val="24"/>
        </w:rPr>
        <w:t>;</w:t>
      </w:r>
    </w:p>
    <w:p w14:paraId="7AEEFCB1" w14:textId="161FE7AA" w:rsidR="00C50CAD" w:rsidRPr="00C91C8B" w:rsidRDefault="00C91C8B" w:rsidP="00C91C8B">
      <w:pPr>
        <w:pStyle w:val="a4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91C8B">
        <w:rPr>
          <w:rFonts w:ascii="Times New Roman" w:hAnsi="Times New Roman" w:cs="Times New Roman"/>
          <w:bCs/>
          <w:sz w:val="24"/>
          <w:szCs w:val="24"/>
        </w:rPr>
        <w:t>«Развитие дорожной инфраструктуры</w:t>
      </w:r>
      <w:r w:rsidR="00D371AA">
        <w:rPr>
          <w:rFonts w:ascii="Times New Roman" w:hAnsi="Times New Roman" w:cs="Times New Roman"/>
          <w:bCs/>
          <w:sz w:val="24"/>
          <w:szCs w:val="24"/>
        </w:rPr>
        <w:t>»</w:t>
      </w:r>
      <w:r w:rsidRPr="00C91C8B">
        <w:rPr>
          <w:rFonts w:ascii="Times New Roman" w:hAnsi="Times New Roman" w:cs="Times New Roman"/>
          <w:bCs/>
          <w:sz w:val="24"/>
          <w:szCs w:val="24"/>
        </w:rPr>
        <w:t>.</w:t>
      </w:r>
    </w:p>
    <w:p w14:paraId="6EFEDD6A" w14:textId="79F0E9C2" w:rsidR="00FD1902" w:rsidRPr="00DE3A69" w:rsidRDefault="00570A6F" w:rsidP="00DE3A69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DE3A69">
        <w:rPr>
          <w:sz w:val="24"/>
          <w:szCs w:val="24"/>
        </w:rPr>
        <w:t xml:space="preserve">Каждая подпрограмма ставит свои цели и определяет свои задачи. Реализация целей и задач осуществляется посредством выполнения мероприиятий, представленных в Комплексном плане мероприятий по реализации муниципальной программы </w:t>
      </w:r>
      <w:r w:rsidR="00DE3A69" w:rsidRPr="00DE3A69">
        <w:rPr>
          <w:bCs/>
          <w:sz w:val="24"/>
          <w:szCs w:val="24"/>
        </w:rPr>
        <w:t>«Развитие энергетики, жилищно-коммунального и дорожного хозяйства»</w:t>
      </w:r>
      <w:r w:rsidR="00C937E4" w:rsidRPr="00DE3A69">
        <w:rPr>
          <w:sz w:val="24"/>
          <w:szCs w:val="24"/>
        </w:rPr>
        <w:t xml:space="preserve"> </w:t>
      </w:r>
      <w:r w:rsidRPr="00DE3A69">
        <w:rPr>
          <w:sz w:val="24"/>
          <w:szCs w:val="24"/>
        </w:rPr>
        <w:t>(далее – Комплексный план).</w:t>
      </w:r>
      <w:r w:rsidRPr="00570A6F">
        <w:t xml:space="preserve"> </w:t>
      </w:r>
      <w:r w:rsidRPr="00DE3A69">
        <w:rPr>
          <w:sz w:val="24"/>
          <w:szCs w:val="24"/>
        </w:rPr>
        <w:t>Данный комплексный план  на 20</w:t>
      </w:r>
      <w:r w:rsidR="00DE3A69">
        <w:rPr>
          <w:sz w:val="24"/>
          <w:szCs w:val="24"/>
        </w:rPr>
        <w:t>2</w:t>
      </w:r>
      <w:r w:rsidR="001D556E">
        <w:rPr>
          <w:sz w:val="24"/>
          <w:szCs w:val="24"/>
        </w:rPr>
        <w:t>1</w:t>
      </w:r>
      <w:r w:rsidRPr="00DE3A69">
        <w:rPr>
          <w:sz w:val="24"/>
          <w:szCs w:val="24"/>
        </w:rPr>
        <w:t xml:space="preserve"> год утвержден постановлением администрации </w:t>
      </w:r>
      <w:r w:rsidR="001D556E">
        <w:rPr>
          <w:sz w:val="24"/>
          <w:szCs w:val="24"/>
        </w:rPr>
        <w:t>муниципального района</w:t>
      </w:r>
      <w:r w:rsidRPr="00DE3A69">
        <w:rPr>
          <w:sz w:val="24"/>
          <w:szCs w:val="24"/>
        </w:rPr>
        <w:t xml:space="preserve"> «Сыктывдинский» </w:t>
      </w:r>
      <w:r w:rsidR="001D556E">
        <w:rPr>
          <w:sz w:val="24"/>
          <w:szCs w:val="24"/>
        </w:rPr>
        <w:t xml:space="preserve">Республики Коми </w:t>
      </w:r>
      <w:r w:rsidRPr="00DE3A69">
        <w:rPr>
          <w:sz w:val="24"/>
          <w:szCs w:val="24"/>
        </w:rPr>
        <w:t>№</w:t>
      </w:r>
      <w:r w:rsidR="00C937E4" w:rsidRPr="00DE3A69">
        <w:rPr>
          <w:sz w:val="24"/>
          <w:szCs w:val="24"/>
        </w:rPr>
        <w:t xml:space="preserve"> </w:t>
      </w:r>
      <w:r w:rsidR="00D371AA">
        <w:rPr>
          <w:sz w:val="24"/>
          <w:szCs w:val="24"/>
        </w:rPr>
        <w:t>8</w:t>
      </w:r>
      <w:r w:rsidR="00C937E4" w:rsidRPr="00DE3A69">
        <w:rPr>
          <w:sz w:val="24"/>
          <w:szCs w:val="24"/>
        </w:rPr>
        <w:t>/</w:t>
      </w:r>
      <w:r w:rsidR="00D371AA">
        <w:rPr>
          <w:sz w:val="24"/>
          <w:szCs w:val="24"/>
        </w:rPr>
        <w:t>1022</w:t>
      </w:r>
      <w:r w:rsidRPr="00DE3A69">
        <w:rPr>
          <w:sz w:val="24"/>
          <w:szCs w:val="24"/>
        </w:rPr>
        <w:t xml:space="preserve"> от </w:t>
      </w:r>
      <w:r w:rsidR="00D371AA">
        <w:rPr>
          <w:sz w:val="24"/>
          <w:szCs w:val="24"/>
        </w:rPr>
        <w:t>23</w:t>
      </w:r>
      <w:r w:rsidRPr="00DE3A69">
        <w:rPr>
          <w:sz w:val="24"/>
          <w:szCs w:val="24"/>
        </w:rPr>
        <w:t xml:space="preserve"> </w:t>
      </w:r>
      <w:r w:rsidR="00D371AA">
        <w:rPr>
          <w:sz w:val="24"/>
          <w:szCs w:val="24"/>
        </w:rPr>
        <w:t>августа</w:t>
      </w:r>
      <w:r w:rsidRPr="00DE3A69">
        <w:rPr>
          <w:sz w:val="24"/>
          <w:szCs w:val="24"/>
        </w:rPr>
        <w:t xml:space="preserve"> 20</w:t>
      </w:r>
      <w:r w:rsidR="00DE3A69">
        <w:rPr>
          <w:sz w:val="24"/>
          <w:szCs w:val="24"/>
        </w:rPr>
        <w:t>2</w:t>
      </w:r>
      <w:r w:rsidR="00D371AA">
        <w:rPr>
          <w:sz w:val="24"/>
          <w:szCs w:val="24"/>
        </w:rPr>
        <w:t>1</w:t>
      </w:r>
      <w:r w:rsidRPr="00DE3A69">
        <w:rPr>
          <w:sz w:val="24"/>
          <w:szCs w:val="24"/>
        </w:rPr>
        <w:t xml:space="preserve"> года</w:t>
      </w:r>
      <w:r w:rsidR="00DE3A69">
        <w:rPr>
          <w:sz w:val="24"/>
          <w:szCs w:val="24"/>
        </w:rPr>
        <w:t xml:space="preserve"> (в ред. от </w:t>
      </w:r>
      <w:r w:rsidR="00D371AA">
        <w:rPr>
          <w:sz w:val="24"/>
          <w:szCs w:val="24"/>
        </w:rPr>
        <w:t>12</w:t>
      </w:r>
      <w:r w:rsidR="00DE3A69">
        <w:rPr>
          <w:sz w:val="24"/>
          <w:szCs w:val="24"/>
        </w:rPr>
        <w:t>.</w:t>
      </w:r>
      <w:r w:rsidR="00D371AA">
        <w:rPr>
          <w:sz w:val="24"/>
          <w:szCs w:val="24"/>
        </w:rPr>
        <w:t>10</w:t>
      </w:r>
      <w:r w:rsidR="00DE3A69">
        <w:rPr>
          <w:sz w:val="24"/>
          <w:szCs w:val="24"/>
        </w:rPr>
        <w:t>.202</w:t>
      </w:r>
      <w:r w:rsidR="00D371AA">
        <w:rPr>
          <w:sz w:val="24"/>
          <w:szCs w:val="24"/>
        </w:rPr>
        <w:t>1</w:t>
      </w:r>
      <w:r w:rsidR="00DE3A69">
        <w:rPr>
          <w:sz w:val="24"/>
          <w:szCs w:val="24"/>
        </w:rPr>
        <w:t xml:space="preserve"> № </w:t>
      </w:r>
      <w:r w:rsidR="00D371AA">
        <w:rPr>
          <w:sz w:val="24"/>
          <w:szCs w:val="24"/>
        </w:rPr>
        <w:t>10</w:t>
      </w:r>
      <w:r w:rsidR="00DE3A69">
        <w:rPr>
          <w:sz w:val="24"/>
          <w:szCs w:val="24"/>
        </w:rPr>
        <w:t>/</w:t>
      </w:r>
      <w:r w:rsidR="00D371AA">
        <w:rPr>
          <w:sz w:val="24"/>
          <w:szCs w:val="24"/>
        </w:rPr>
        <w:t>1236</w:t>
      </w:r>
      <w:r w:rsidR="00DE3A69">
        <w:rPr>
          <w:sz w:val="24"/>
          <w:szCs w:val="24"/>
        </w:rPr>
        <w:t>)</w:t>
      </w:r>
      <w:r w:rsidRPr="00DE3A69">
        <w:rPr>
          <w:sz w:val="24"/>
          <w:szCs w:val="24"/>
        </w:rPr>
        <w:t>.</w:t>
      </w:r>
    </w:p>
    <w:p w14:paraId="42810C04" w14:textId="51CFB905" w:rsidR="00570A6F" w:rsidRPr="00570A6F" w:rsidRDefault="00570A6F" w:rsidP="00DE3A69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A6F">
        <w:rPr>
          <w:rFonts w:ascii="Times New Roman" w:hAnsi="Times New Roman" w:cs="Times New Roman"/>
          <w:sz w:val="24"/>
          <w:szCs w:val="24"/>
        </w:rPr>
        <w:t>Муниципальной программой обес</w:t>
      </w:r>
      <w:r>
        <w:rPr>
          <w:rFonts w:ascii="Times New Roman" w:hAnsi="Times New Roman" w:cs="Times New Roman"/>
          <w:sz w:val="24"/>
          <w:szCs w:val="24"/>
        </w:rPr>
        <w:t>печена взаимосвязь задач и целе</w:t>
      </w:r>
      <w:r w:rsidRPr="00570A6F">
        <w:rPr>
          <w:rFonts w:ascii="Times New Roman" w:hAnsi="Times New Roman" w:cs="Times New Roman"/>
          <w:sz w:val="24"/>
          <w:szCs w:val="24"/>
        </w:rPr>
        <w:t>вых индикаторов (показателей) каждой подпрограмм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0A6F">
        <w:rPr>
          <w:rFonts w:ascii="Times New Roman" w:hAnsi="Times New Roman" w:cs="Times New Roman"/>
          <w:sz w:val="24"/>
          <w:szCs w:val="24"/>
        </w:rPr>
        <w:t xml:space="preserve">Каждой задаче муниципальной программы соответствют свои целевые индикаторы (показатели), всего по муниципальной программе  </w:t>
      </w:r>
      <w:r w:rsidR="00DE3A69">
        <w:rPr>
          <w:rFonts w:ascii="Times New Roman" w:hAnsi="Times New Roman" w:cs="Times New Roman"/>
          <w:sz w:val="24"/>
          <w:szCs w:val="24"/>
        </w:rPr>
        <w:t>13</w:t>
      </w:r>
      <w:r w:rsidR="00BA5D63">
        <w:rPr>
          <w:rFonts w:ascii="Times New Roman" w:hAnsi="Times New Roman" w:cs="Times New Roman"/>
          <w:sz w:val="24"/>
          <w:szCs w:val="24"/>
        </w:rPr>
        <w:t xml:space="preserve"> задач</w:t>
      </w:r>
      <w:r w:rsidRPr="00570A6F">
        <w:rPr>
          <w:rFonts w:ascii="Times New Roman" w:hAnsi="Times New Roman" w:cs="Times New Roman"/>
          <w:sz w:val="24"/>
          <w:szCs w:val="24"/>
        </w:rPr>
        <w:t xml:space="preserve"> и общее количество индикаторов (показателей) по всем </w:t>
      </w:r>
      <w:r w:rsidR="00980E3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0A6F">
        <w:rPr>
          <w:rFonts w:ascii="Times New Roman" w:hAnsi="Times New Roman" w:cs="Times New Roman"/>
          <w:sz w:val="24"/>
          <w:szCs w:val="24"/>
        </w:rPr>
        <w:t xml:space="preserve">подпрограммам равно </w:t>
      </w:r>
      <w:r w:rsidR="00DE3A69">
        <w:rPr>
          <w:rFonts w:ascii="Times New Roman" w:hAnsi="Times New Roman" w:cs="Times New Roman"/>
          <w:sz w:val="24"/>
          <w:szCs w:val="24"/>
        </w:rPr>
        <w:t>20</w:t>
      </w:r>
      <w:r w:rsidRPr="00570A6F">
        <w:rPr>
          <w:rFonts w:ascii="Times New Roman" w:hAnsi="Times New Roman" w:cs="Times New Roman"/>
          <w:sz w:val="24"/>
          <w:szCs w:val="24"/>
        </w:rPr>
        <w:t xml:space="preserve"> единиц.</w:t>
      </w:r>
    </w:p>
    <w:p w14:paraId="6BB6CD7E" w14:textId="69F65FD1" w:rsidR="00570A6F" w:rsidRPr="00570A6F" w:rsidRDefault="00570A6F" w:rsidP="00DE3A69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A6F">
        <w:rPr>
          <w:rFonts w:ascii="Times New Roman" w:hAnsi="Times New Roman" w:cs="Times New Roman"/>
          <w:sz w:val="24"/>
          <w:szCs w:val="24"/>
        </w:rPr>
        <w:t>Целевые индикаторы (показатели) муниципальной программы, в том числе подпрограмм, предусмотренные на 20</w:t>
      </w:r>
      <w:r w:rsidR="00DE3A69">
        <w:rPr>
          <w:rFonts w:ascii="Times New Roman" w:hAnsi="Times New Roman" w:cs="Times New Roman"/>
          <w:sz w:val="24"/>
          <w:szCs w:val="24"/>
        </w:rPr>
        <w:t>2</w:t>
      </w:r>
      <w:r w:rsidR="00D371AA">
        <w:rPr>
          <w:rFonts w:ascii="Times New Roman" w:hAnsi="Times New Roman" w:cs="Times New Roman"/>
          <w:sz w:val="24"/>
          <w:szCs w:val="24"/>
        </w:rPr>
        <w:t>1</w:t>
      </w:r>
      <w:r w:rsidRPr="00570A6F">
        <w:rPr>
          <w:rFonts w:ascii="Times New Roman" w:hAnsi="Times New Roman" w:cs="Times New Roman"/>
          <w:sz w:val="24"/>
          <w:szCs w:val="24"/>
        </w:rPr>
        <w:t xml:space="preserve"> год, соответствуют индикаторам плановым значениям индикаторов (показателей) Стратегии МО.</w:t>
      </w:r>
    </w:p>
    <w:p w14:paraId="5EF64505" w14:textId="2BC6CE50" w:rsidR="00570A6F" w:rsidRDefault="00570A6F" w:rsidP="00DE3A69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A6F">
        <w:rPr>
          <w:rFonts w:ascii="Times New Roman" w:hAnsi="Times New Roman" w:cs="Times New Roman"/>
          <w:sz w:val="24"/>
          <w:szCs w:val="24"/>
        </w:rPr>
        <w:t>Индикаторы (показатели) программы имеют общественно значимый социально-экономический эффект.</w:t>
      </w:r>
    </w:p>
    <w:p w14:paraId="04E5906F" w14:textId="77777777" w:rsidR="00D371AA" w:rsidRDefault="00D371AA" w:rsidP="00DE3A69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8C2C089" w14:textId="77777777" w:rsidR="00AB6087" w:rsidRPr="00BD004E" w:rsidRDefault="00AB6087" w:rsidP="00BD004E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72535ADA" w14:textId="2F845E3F" w:rsidR="00BC45E4" w:rsidRPr="00BD004E" w:rsidRDefault="00E2711A" w:rsidP="00BD004E">
      <w:pPr>
        <w:pStyle w:val="a4"/>
        <w:widowControl w:val="0"/>
        <w:numPr>
          <w:ilvl w:val="0"/>
          <w:numId w:val="2"/>
        </w:numPr>
        <w:tabs>
          <w:tab w:val="left" w:pos="317"/>
          <w:tab w:val="left" w:pos="993"/>
        </w:tabs>
        <w:autoSpaceDE w:val="0"/>
        <w:autoSpaceDN w:val="0"/>
        <w:adjustRightInd w:val="0"/>
        <w:spacing w:after="0" w:line="240" w:lineRule="auto"/>
        <w:ind w:left="0" w:firstLine="142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A30D29">
        <w:rPr>
          <w:rFonts w:ascii="Times New Roman" w:hAnsi="Times New Roman" w:cs="Times New Roman"/>
          <w:b/>
          <w:sz w:val="24"/>
          <w:szCs w:val="24"/>
        </w:rPr>
        <w:lastRenderedPageBreak/>
        <w:t>Поддержание  муниципальной программы в актуализированной редакции в течение года.</w:t>
      </w:r>
    </w:p>
    <w:p w14:paraId="02D14C18" w14:textId="5E7BF967" w:rsidR="00570A6F" w:rsidRPr="00A30D29" w:rsidRDefault="00570A6F" w:rsidP="00D73CC0">
      <w:pPr>
        <w:ind w:firstLine="567"/>
        <w:jc w:val="both"/>
        <w:rPr>
          <w:sz w:val="24"/>
          <w:szCs w:val="24"/>
        </w:rPr>
      </w:pPr>
      <w:r w:rsidRPr="00A30D29">
        <w:rPr>
          <w:sz w:val="24"/>
          <w:szCs w:val="24"/>
        </w:rPr>
        <w:t>В 20</w:t>
      </w:r>
      <w:r w:rsidR="00DE3A69">
        <w:rPr>
          <w:sz w:val="24"/>
          <w:szCs w:val="24"/>
        </w:rPr>
        <w:t>2</w:t>
      </w:r>
      <w:r w:rsidR="00D371AA">
        <w:rPr>
          <w:sz w:val="24"/>
          <w:szCs w:val="24"/>
        </w:rPr>
        <w:t>1</w:t>
      </w:r>
      <w:r w:rsidRPr="00A30D29">
        <w:rPr>
          <w:sz w:val="24"/>
          <w:szCs w:val="24"/>
        </w:rPr>
        <w:t xml:space="preserve"> году в постановление об утверждении муниципальной программы внесены </w:t>
      </w:r>
      <w:r w:rsidR="00C06442" w:rsidRPr="00C06442">
        <w:rPr>
          <w:sz w:val="24"/>
          <w:szCs w:val="24"/>
        </w:rPr>
        <w:t>4</w:t>
      </w:r>
      <w:r w:rsidRPr="00A30D29">
        <w:rPr>
          <w:sz w:val="24"/>
          <w:szCs w:val="24"/>
        </w:rPr>
        <w:t xml:space="preserve"> изменени</w:t>
      </w:r>
      <w:r w:rsidR="00C06442">
        <w:rPr>
          <w:sz w:val="24"/>
          <w:szCs w:val="24"/>
        </w:rPr>
        <w:t>я</w:t>
      </w:r>
      <w:r w:rsidRPr="00A30D29">
        <w:rPr>
          <w:sz w:val="24"/>
          <w:szCs w:val="24"/>
        </w:rPr>
        <w:t xml:space="preserve"> следующими постановлениями, представленными в таблице 1.</w:t>
      </w:r>
    </w:p>
    <w:p w14:paraId="3260E19A" w14:textId="77777777" w:rsidR="00570A6F" w:rsidRDefault="00570A6F" w:rsidP="00570A6F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  <w:r w:rsidRPr="00A30D29">
        <w:rPr>
          <w:rFonts w:ascii="Times New Roman" w:hAnsi="Times New Roman" w:cs="Times New Roman"/>
          <w:sz w:val="24"/>
          <w:szCs w:val="24"/>
        </w:rPr>
        <w:t>Таблица 1.</w:t>
      </w:r>
    </w:p>
    <w:p w14:paraId="49BBA338" w14:textId="77777777" w:rsidR="00BC45E4" w:rsidRDefault="00BC45E4" w:rsidP="00570A6F">
      <w:pPr>
        <w:pStyle w:val="a4"/>
        <w:spacing w:after="0" w:line="24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498" w:type="dxa"/>
        <w:tblInd w:w="108" w:type="dxa"/>
        <w:tblLook w:val="04A0" w:firstRow="1" w:lastRow="0" w:firstColumn="1" w:lastColumn="0" w:noHBand="0" w:noVBand="1"/>
      </w:tblPr>
      <w:tblGrid>
        <w:gridCol w:w="445"/>
        <w:gridCol w:w="2249"/>
        <w:gridCol w:w="6804"/>
      </w:tblGrid>
      <w:tr w:rsidR="00570A6F" w:rsidRPr="00A30D29" w14:paraId="40F0D1C7" w14:textId="77777777" w:rsidTr="00502C8E">
        <w:trPr>
          <w:trHeight w:val="394"/>
        </w:trPr>
        <w:tc>
          <w:tcPr>
            <w:tcW w:w="445" w:type="dxa"/>
          </w:tcPr>
          <w:p w14:paraId="3E7176C2" w14:textId="77777777" w:rsidR="00570A6F" w:rsidRPr="00A30D29" w:rsidRDefault="00570A6F" w:rsidP="00841BC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D2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49" w:type="dxa"/>
          </w:tcPr>
          <w:p w14:paraId="21E5BB08" w14:textId="77777777" w:rsidR="00570A6F" w:rsidRPr="00A30D29" w:rsidRDefault="00570A6F" w:rsidP="00841BC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D29">
              <w:rPr>
                <w:rFonts w:ascii="Times New Roman" w:hAnsi="Times New Roman" w:cs="Times New Roman"/>
                <w:sz w:val="24"/>
                <w:szCs w:val="24"/>
              </w:rPr>
              <w:t>Реквизиты НПА</w:t>
            </w:r>
          </w:p>
        </w:tc>
        <w:tc>
          <w:tcPr>
            <w:tcW w:w="6804" w:type="dxa"/>
          </w:tcPr>
          <w:p w14:paraId="0544F17C" w14:textId="77777777" w:rsidR="00570A6F" w:rsidRPr="00A30D29" w:rsidRDefault="00570A6F" w:rsidP="00841BC4">
            <w:pPr>
              <w:pStyle w:val="a4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D29"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</w:tc>
      </w:tr>
      <w:tr w:rsidR="00570A6F" w:rsidRPr="00A30D29" w14:paraId="43345A84" w14:textId="77777777" w:rsidTr="00841BC4">
        <w:tc>
          <w:tcPr>
            <w:tcW w:w="445" w:type="dxa"/>
          </w:tcPr>
          <w:p w14:paraId="71AC8DD1" w14:textId="77777777" w:rsidR="00570A6F" w:rsidRPr="00A30D29" w:rsidRDefault="00980E38" w:rsidP="00841BC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0A6F" w:rsidRPr="00A30D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9" w:type="dxa"/>
          </w:tcPr>
          <w:p w14:paraId="03C9728E" w14:textId="5D27614F" w:rsidR="00570A6F" w:rsidRPr="00A30D29" w:rsidRDefault="00DB19C0" w:rsidP="00CD2942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FE002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 февраля 202</w:t>
            </w:r>
            <w:r w:rsidR="00FE002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года № 2/19</w:t>
            </w:r>
            <w:r w:rsidR="00FE002F">
              <w:rPr>
                <w:sz w:val="24"/>
                <w:szCs w:val="24"/>
              </w:rPr>
              <w:t>9</w:t>
            </w:r>
          </w:p>
        </w:tc>
        <w:tc>
          <w:tcPr>
            <w:tcW w:w="6804" w:type="dxa"/>
          </w:tcPr>
          <w:p w14:paraId="623C6D27" w14:textId="71E38047" w:rsidR="00570A6F" w:rsidRPr="00A30D29" w:rsidRDefault="00DB19C0" w:rsidP="005514BE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вязи с утверждением бюджта муниципального района на 202</w:t>
            </w:r>
            <w:r w:rsidR="00FE00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лановый 202</w:t>
            </w:r>
            <w:r w:rsidR="00FE00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FE002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а </w:t>
            </w:r>
          </w:p>
        </w:tc>
      </w:tr>
      <w:tr w:rsidR="00502C8E" w:rsidRPr="00A30D29" w14:paraId="75817EB6" w14:textId="77777777" w:rsidTr="00841BC4">
        <w:tc>
          <w:tcPr>
            <w:tcW w:w="445" w:type="dxa"/>
          </w:tcPr>
          <w:p w14:paraId="4A8162A1" w14:textId="77777777" w:rsidR="00502C8E" w:rsidRPr="00A30D29" w:rsidRDefault="00980E38" w:rsidP="00841BC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02C8E" w:rsidRPr="00A30D2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49" w:type="dxa"/>
          </w:tcPr>
          <w:p w14:paraId="60B18ACF" w14:textId="0E2600A8" w:rsidR="00502C8E" w:rsidRPr="00A30D29" w:rsidRDefault="00502C8E" w:rsidP="00CF0BC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A30D29">
              <w:rPr>
                <w:sz w:val="24"/>
                <w:szCs w:val="24"/>
              </w:rPr>
              <w:t xml:space="preserve">от </w:t>
            </w:r>
            <w:r w:rsidR="00FE002F">
              <w:rPr>
                <w:sz w:val="24"/>
                <w:szCs w:val="24"/>
              </w:rPr>
              <w:t>28</w:t>
            </w:r>
            <w:r w:rsidRPr="00A30D29">
              <w:rPr>
                <w:sz w:val="24"/>
                <w:szCs w:val="24"/>
              </w:rPr>
              <w:t xml:space="preserve"> </w:t>
            </w:r>
            <w:r w:rsidR="00FE002F">
              <w:rPr>
                <w:sz w:val="24"/>
                <w:szCs w:val="24"/>
              </w:rPr>
              <w:t>апреля</w:t>
            </w:r>
            <w:r w:rsidRPr="00A30D29">
              <w:rPr>
                <w:sz w:val="24"/>
                <w:szCs w:val="24"/>
              </w:rPr>
              <w:t xml:space="preserve"> 20</w:t>
            </w:r>
            <w:r w:rsidR="00DB19C0">
              <w:rPr>
                <w:sz w:val="24"/>
                <w:szCs w:val="24"/>
              </w:rPr>
              <w:t>2</w:t>
            </w:r>
            <w:r w:rsidR="00FE002F">
              <w:rPr>
                <w:sz w:val="24"/>
                <w:szCs w:val="24"/>
              </w:rPr>
              <w:t>1</w:t>
            </w:r>
            <w:r w:rsidRPr="00A30D29">
              <w:rPr>
                <w:sz w:val="24"/>
                <w:szCs w:val="24"/>
              </w:rPr>
              <w:t xml:space="preserve"> года №</w:t>
            </w:r>
            <w:r w:rsidR="00CF0BCB">
              <w:rPr>
                <w:sz w:val="24"/>
                <w:szCs w:val="24"/>
              </w:rPr>
              <w:t xml:space="preserve"> </w:t>
            </w:r>
            <w:r w:rsidR="00FE002F">
              <w:rPr>
                <w:sz w:val="24"/>
                <w:szCs w:val="24"/>
              </w:rPr>
              <w:t>4</w:t>
            </w:r>
            <w:r w:rsidR="00CF0BCB">
              <w:rPr>
                <w:sz w:val="24"/>
                <w:szCs w:val="24"/>
              </w:rPr>
              <w:t>/</w:t>
            </w:r>
            <w:r w:rsidR="00FE002F">
              <w:rPr>
                <w:sz w:val="24"/>
                <w:szCs w:val="24"/>
              </w:rPr>
              <w:t>507</w:t>
            </w:r>
          </w:p>
        </w:tc>
        <w:tc>
          <w:tcPr>
            <w:tcW w:w="6804" w:type="dxa"/>
          </w:tcPr>
          <w:p w14:paraId="16271C9D" w14:textId="45E6B254" w:rsidR="00502C8E" w:rsidRPr="00A30D29" w:rsidRDefault="004A0DF2" w:rsidP="004A0DF2">
            <w:pPr>
              <w:tabs>
                <w:tab w:val="left" w:pos="317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В связи с</w:t>
            </w:r>
            <w:r w:rsidRPr="004A0DF2">
              <w:rPr>
                <w:rFonts w:eastAsiaTheme="minorHAnsi"/>
                <w:sz w:val="24"/>
                <w:szCs w:val="24"/>
              </w:rPr>
              <w:t xml:space="preserve"> изменени</w:t>
            </w:r>
            <w:r>
              <w:rPr>
                <w:rFonts w:eastAsiaTheme="minorHAnsi"/>
                <w:sz w:val="24"/>
                <w:szCs w:val="24"/>
              </w:rPr>
              <w:t>ями</w:t>
            </w:r>
            <w:r w:rsidRPr="004A0DF2">
              <w:rPr>
                <w:rFonts w:eastAsiaTheme="minorHAnsi"/>
                <w:sz w:val="24"/>
                <w:szCs w:val="24"/>
              </w:rPr>
              <w:t xml:space="preserve"> фактических показателей бюджета на 2021 год и плановый период 2022 – 2023 года. Приведение в соответствие ресурсного обеспечения муниципальной программы с бюджетом</w:t>
            </w:r>
          </w:p>
        </w:tc>
      </w:tr>
      <w:tr w:rsidR="00DC7542" w:rsidRPr="00A30D29" w14:paraId="444DDAB9" w14:textId="77777777" w:rsidTr="00841BC4">
        <w:tc>
          <w:tcPr>
            <w:tcW w:w="445" w:type="dxa"/>
          </w:tcPr>
          <w:p w14:paraId="03E6F77E" w14:textId="77777777" w:rsidR="00DC7542" w:rsidRDefault="00DC7542" w:rsidP="00841BC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49" w:type="dxa"/>
          </w:tcPr>
          <w:p w14:paraId="4EB15B7D" w14:textId="7611D412" w:rsidR="00DC7542" w:rsidRPr="00A30D29" w:rsidRDefault="00CF0BCB" w:rsidP="00CF0BC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FE002F">
              <w:rPr>
                <w:sz w:val="24"/>
                <w:szCs w:val="24"/>
              </w:rPr>
              <w:t>0</w:t>
            </w:r>
            <w:r w:rsidR="000A117F">
              <w:rPr>
                <w:sz w:val="24"/>
                <w:szCs w:val="24"/>
              </w:rPr>
              <w:t>2</w:t>
            </w:r>
            <w:r w:rsidR="00DC7542">
              <w:rPr>
                <w:sz w:val="24"/>
                <w:szCs w:val="24"/>
              </w:rPr>
              <w:t xml:space="preserve"> </w:t>
            </w:r>
            <w:r w:rsidR="00DB19C0">
              <w:rPr>
                <w:sz w:val="24"/>
                <w:szCs w:val="24"/>
              </w:rPr>
              <w:t>ию</w:t>
            </w:r>
            <w:r w:rsidR="00B93E6A">
              <w:rPr>
                <w:sz w:val="24"/>
                <w:szCs w:val="24"/>
              </w:rPr>
              <w:t>н</w:t>
            </w:r>
            <w:r w:rsidR="00DB19C0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 20</w:t>
            </w:r>
            <w:r w:rsidR="00DB19C0">
              <w:rPr>
                <w:sz w:val="24"/>
                <w:szCs w:val="24"/>
              </w:rPr>
              <w:t>2</w:t>
            </w:r>
            <w:r w:rsidR="00B93E6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="00DB19C0">
              <w:rPr>
                <w:sz w:val="24"/>
                <w:szCs w:val="24"/>
              </w:rPr>
              <w:t xml:space="preserve">года </w:t>
            </w:r>
            <w:r>
              <w:rPr>
                <w:sz w:val="24"/>
                <w:szCs w:val="24"/>
              </w:rPr>
              <w:t xml:space="preserve">№ </w:t>
            </w:r>
            <w:r w:rsidR="000A117F">
              <w:rPr>
                <w:sz w:val="24"/>
                <w:szCs w:val="24"/>
              </w:rPr>
              <w:t>6/664</w:t>
            </w:r>
          </w:p>
        </w:tc>
        <w:tc>
          <w:tcPr>
            <w:tcW w:w="6804" w:type="dxa"/>
          </w:tcPr>
          <w:p w14:paraId="050FA587" w14:textId="7755FC3E" w:rsidR="00DC7542" w:rsidRPr="00A30D29" w:rsidRDefault="004A0DF2" w:rsidP="00841BC4">
            <w:pPr>
              <w:pStyle w:val="a4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0DF2">
              <w:rPr>
                <w:rFonts w:ascii="Times New Roman" w:hAnsi="Times New Roman" w:cs="Times New Roman"/>
                <w:sz w:val="24"/>
                <w:szCs w:val="24"/>
              </w:rPr>
              <w:t>В связи с изменениями фактических показателей бюджета на 2021 год и плановый период 2022 – 2023 года. Приведение в соответствие ресурсного обеспечения муниципальной программы с бюджетом</w:t>
            </w:r>
          </w:p>
        </w:tc>
      </w:tr>
      <w:tr w:rsidR="00CF0BCB" w:rsidRPr="00A30D29" w14:paraId="3BC35589" w14:textId="77777777" w:rsidTr="00841BC4">
        <w:tc>
          <w:tcPr>
            <w:tcW w:w="445" w:type="dxa"/>
          </w:tcPr>
          <w:p w14:paraId="79CCCB43" w14:textId="77777777" w:rsidR="00CF0BCB" w:rsidRDefault="00CF0BCB" w:rsidP="00841BC4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49" w:type="dxa"/>
          </w:tcPr>
          <w:p w14:paraId="409EC44C" w14:textId="5D75C3F2" w:rsidR="00CF0BCB" w:rsidRDefault="00CF0BCB" w:rsidP="00CF0BC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0A117F">
              <w:rPr>
                <w:sz w:val="24"/>
                <w:szCs w:val="24"/>
              </w:rPr>
              <w:t>04</w:t>
            </w:r>
            <w:r>
              <w:rPr>
                <w:sz w:val="24"/>
                <w:szCs w:val="24"/>
              </w:rPr>
              <w:t xml:space="preserve"> </w:t>
            </w:r>
            <w:r w:rsidR="000A117F">
              <w:rPr>
                <w:sz w:val="24"/>
                <w:szCs w:val="24"/>
              </w:rPr>
              <w:t>октября</w:t>
            </w:r>
            <w:r w:rsidR="00DB19C0">
              <w:rPr>
                <w:sz w:val="24"/>
                <w:szCs w:val="24"/>
              </w:rPr>
              <w:t xml:space="preserve"> 202</w:t>
            </w:r>
            <w:r w:rsidR="000A117F">
              <w:rPr>
                <w:sz w:val="24"/>
                <w:szCs w:val="24"/>
              </w:rPr>
              <w:t>1</w:t>
            </w:r>
            <w:r w:rsidR="00DB19C0">
              <w:rPr>
                <w:sz w:val="24"/>
                <w:szCs w:val="24"/>
              </w:rPr>
              <w:t xml:space="preserve"> года</w:t>
            </w:r>
            <w:r>
              <w:rPr>
                <w:sz w:val="24"/>
                <w:szCs w:val="24"/>
              </w:rPr>
              <w:t xml:space="preserve"> № </w:t>
            </w:r>
            <w:r w:rsidR="000A117F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/</w:t>
            </w:r>
            <w:r w:rsidR="00DB19C0">
              <w:rPr>
                <w:sz w:val="24"/>
                <w:szCs w:val="24"/>
              </w:rPr>
              <w:t>1</w:t>
            </w:r>
            <w:r w:rsidR="000A117F">
              <w:rPr>
                <w:sz w:val="24"/>
                <w:szCs w:val="24"/>
              </w:rPr>
              <w:t>214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</w:tcPr>
          <w:p w14:paraId="25DD744C" w14:textId="72C9B18F" w:rsidR="00CF0BCB" w:rsidRPr="004A0DF2" w:rsidRDefault="004A0DF2" w:rsidP="00841BC4">
            <w:pPr>
              <w:pStyle w:val="a4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0DF2">
              <w:rPr>
                <w:rFonts w:ascii="Times New Roman" w:hAnsi="Times New Roman" w:cs="Times New Roman"/>
                <w:sz w:val="24"/>
                <w:szCs w:val="24"/>
              </w:rPr>
              <w:t>В связи с изменениями фактических показателей бюджета на 2021 год и плановый период 2022 – 2023 года. Приведение в соответствие ресурсного обеспечения муниципальной программы с бюджетом</w:t>
            </w:r>
          </w:p>
        </w:tc>
      </w:tr>
    </w:tbl>
    <w:p w14:paraId="4FB53F03" w14:textId="77777777" w:rsidR="00570A6F" w:rsidRDefault="00570A6F" w:rsidP="00570A6F">
      <w:pPr>
        <w:pStyle w:val="a4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E832A9B" w14:textId="6C5F7460" w:rsidR="00BC45E4" w:rsidRPr="00BD004E" w:rsidRDefault="00E2711A" w:rsidP="00BD004E">
      <w:pPr>
        <w:pStyle w:val="a4"/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300DFA" w:rsidRPr="00300DFA">
        <w:rPr>
          <w:rFonts w:ascii="Times New Roman" w:hAnsi="Times New Roman" w:cs="Times New Roman"/>
          <w:b/>
          <w:sz w:val="24"/>
          <w:szCs w:val="24"/>
        </w:rPr>
        <w:t>.</w:t>
      </w:r>
      <w:r w:rsidR="00300DFA" w:rsidRPr="00300DFA">
        <w:rPr>
          <w:rFonts w:ascii="Times New Roman" w:hAnsi="Times New Roman" w:cs="Times New Roman"/>
          <w:b/>
          <w:sz w:val="24"/>
          <w:szCs w:val="24"/>
        </w:rPr>
        <w:tab/>
        <w:t>Результаты выполнения или невыполнения основых мероприятий, мероприятий муницпальной программы, подпрограмм</w:t>
      </w:r>
    </w:p>
    <w:p w14:paraId="19065EFE" w14:textId="77777777" w:rsidR="00300DFA" w:rsidRDefault="00300DFA" w:rsidP="00300DFA">
      <w:pPr>
        <w:pStyle w:val="a4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0DFA">
        <w:rPr>
          <w:rFonts w:ascii="Times New Roman" w:hAnsi="Times New Roman" w:cs="Times New Roman"/>
          <w:sz w:val="24"/>
          <w:szCs w:val="24"/>
        </w:rPr>
        <w:t>По каждой задаче подпрограммы имеется комплекс основных мероприйтий, также в рамках каждого основного мероприятия имеется комплекс необходимых мероприятий  муниципальная программа состояит из:</w:t>
      </w:r>
    </w:p>
    <w:p w14:paraId="2476F238" w14:textId="311E080A" w:rsidR="00300DFA" w:rsidRPr="00AA15AC" w:rsidRDefault="004500C7" w:rsidP="00300DFA">
      <w:pPr>
        <w:pStyle w:val="a4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0840ED">
        <w:rPr>
          <w:rFonts w:ascii="Times New Roman" w:hAnsi="Times New Roman" w:cs="Times New Roman"/>
          <w:bCs/>
          <w:sz w:val="24"/>
          <w:szCs w:val="24"/>
          <w:lang w:val="en-US"/>
        </w:rPr>
        <w:t>7</w:t>
      </w:r>
      <w:r w:rsidR="00300DFA" w:rsidRPr="002F7B2C">
        <w:rPr>
          <w:rFonts w:ascii="Times New Roman" w:hAnsi="Times New Roman" w:cs="Times New Roman"/>
          <w:bCs/>
          <w:sz w:val="24"/>
          <w:szCs w:val="24"/>
        </w:rPr>
        <w:t xml:space="preserve"> основных мероприятий</w:t>
      </w:r>
      <w:r w:rsidR="00300DFA" w:rsidRPr="00AA15AC"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14:paraId="02370DD0" w14:textId="26ED0DF7" w:rsidR="00300DFA" w:rsidRPr="00AA15AC" w:rsidRDefault="000840ED" w:rsidP="00300DFA">
      <w:pPr>
        <w:pStyle w:val="a4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76</w:t>
      </w:r>
      <w:r w:rsidR="00300DFA" w:rsidRPr="00AA15AC">
        <w:rPr>
          <w:rFonts w:ascii="Times New Roman" w:hAnsi="Times New Roman" w:cs="Times New Roman"/>
          <w:bCs/>
          <w:sz w:val="24"/>
          <w:szCs w:val="24"/>
        </w:rPr>
        <w:t xml:space="preserve"> мероприятий;</w:t>
      </w:r>
    </w:p>
    <w:p w14:paraId="15199246" w14:textId="663BD586" w:rsidR="00300DFA" w:rsidRPr="00A30D29" w:rsidRDefault="00C06442" w:rsidP="00300DFA">
      <w:pPr>
        <w:pStyle w:val="a4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47</w:t>
      </w:r>
      <w:r w:rsidR="00C77AB8">
        <w:rPr>
          <w:rFonts w:ascii="Times New Roman" w:hAnsi="Times New Roman" w:cs="Times New Roman"/>
          <w:bCs/>
          <w:sz w:val="24"/>
          <w:szCs w:val="24"/>
        </w:rPr>
        <w:t xml:space="preserve"> контрольных событий</w:t>
      </w:r>
      <w:r w:rsidR="00300DFA" w:rsidRPr="00A30D29">
        <w:rPr>
          <w:rFonts w:ascii="Times New Roman" w:hAnsi="Times New Roman" w:cs="Times New Roman"/>
          <w:bCs/>
          <w:sz w:val="24"/>
          <w:szCs w:val="24"/>
        </w:rPr>
        <w:t>.</w:t>
      </w:r>
    </w:p>
    <w:p w14:paraId="110D3345" w14:textId="41D7B83B" w:rsidR="00230F01" w:rsidRPr="00230F01" w:rsidRDefault="00230F01" w:rsidP="00230F01">
      <w:pPr>
        <w:tabs>
          <w:tab w:val="left" w:pos="1134"/>
        </w:tabs>
        <w:ind w:firstLine="709"/>
        <w:jc w:val="both"/>
        <w:rPr>
          <w:rFonts w:eastAsiaTheme="minorHAnsi"/>
          <w:bCs/>
          <w:sz w:val="24"/>
          <w:szCs w:val="24"/>
          <w:lang w:eastAsia="en-US"/>
        </w:rPr>
      </w:pPr>
      <w:r w:rsidRPr="0029723C">
        <w:rPr>
          <w:bCs/>
          <w:sz w:val="24"/>
          <w:szCs w:val="24"/>
        </w:rPr>
        <w:t xml:space="preserve">Из </w:t>
      </w:r>
      <w:r w:rsidR="00772252" w:rsidRPr="0029723C">
        <w:rPr>
          <w:bCs/>
          <w:sz w:val="24"/>
          <w:szCs w:val="24"/>
        </w:rPr>
        <w:t>3</w:t>
      </w:r>
      <w:r w:rsidR="0029723C" w:rsidRPr="0029723C">
        <w:rPr>
          <w:bCs/>
          <w:sz w:val="24"/>
          <w:szCs w:val="24"/>
        </w:rPr>
        <w:t>7</w:t>
      </w:r>
      <w:r w:rsidRPr="0029723C">
        <w:rPr>
          <w:rFonts w:eastAsiaTheme="minorHAnsi"/>
          <w:bCs/>
          <w:sz w:val="24"/>
          <w:szCs w:val="24"/>
          <w:lang w:eastAsia="en-US"/>
        </w:rPr>
        <w:t xml:space="preserve"> основных мероприятий, запланированных в муни</w:t>
      </w:r>
      <w:r w:rsidRPr="0029723C">
        <w:rPr>
          <w:bCs/>
          <w:sz w:val="24"/>
          <w:szCs w:val="24"/>
        </w:rPr>
        <w:t xml:space="preserve">ципальной программе, выполнены </w:t>
      </w:r>
      <w:r w:rsidR="0029723C" w:rsidRPr="0029723C">
        <w:rPr>
          <w:bCs/>
          <w:sz w:val="24"/>
          <w:szCs w:val="24"/>
        </w:rPr>
        <w:t>36</w:t>
      </w:r>
      <w:r w:rsidRPr="0029723C">
        <w:rPr>
          <w:bCs/>
          <w:sz w:val="24"/>
          <w:szCs w:val="24"/>
        </w:rPr>
        <w:t xml:space="preserve"> основных мероприятий, что составляет </w:t>
      </w:r>
      <w:r w:rsidR="0029723C" w:rsidRPr="0029723C">
        <w:rPr>
          <w:bCs/>
          <w:sz w:val="24"/>
          <w:szCs w:val="24"/>
        </w:rPr>
        <w:t>97</w:t>
      </w:r>
      <w:r w:rsidRPr="0029723C">
        <w:rPr>
          <w:bCs/>
          <w:sz w:val="24"/>
          <w:szCs w:val="24"/>
        </w:rPr>
        <w:t>,</w:t>
      </w:r>
      <w:r w:rsidR="0029723C" w:rsidRPr="0029723C">
        <w:rPr>
          <w:bCs/>
          <w:sz w:val="24"/>
          <w:szCs w:val="24"/>
        </w:rPr>
        <w:t>3</w:t>
      </w:r>
      <w:r w:rsidRPr="0029723C">
        <w:rPr>
          <w:bCs/>
          <w:sz w:val="24"/>
          <w:szCs w:val="24"/>
        </w:rPr>
        <w:t>%.</w:t>
      </w:r>
    </w:p>
    <w:p w14:paraId="42748C26" w14:textId="3B0A34EA" w:rsidR="00300DFA" w:rsidRDefault="00EA36F2" w:rsidP="00EA36F2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реализации </w:t>
      </w:r>
      <w:r w:rsidRPr="00EA36F2">
        <w:rPr>
          <w:rFonts w:ascii="Times New Roman" w:hAnsi="Times New Roman" w:cs="Times New Roman"/>
          <w:sz w:val="24"/>
          <w:szCs w:val="24"/>
        </w:rPr>
        <w:t>мероприятий муниципальной программы представлены в отчете о реализации комплексного плана муниципальной программы за 20</w:t>
      </w:r>
      <w:r w:rsidR="00CB5771">
        <w:rPr>
          <w:rFonts w:ascii="Times New Roman" w:hAnsi="Times New Roman" w:cs="Times New Roman"/>
          <w:sz w:val="24"/>
          <w:szCs w:val="24"/>
        </w:rPr>
        <w:t>2</w:t>
      </w:r>
      <w:r w:rsidR="00C06442" w:rsidRPr="00C06442">
        <w:rPr>
          <w:rFonts w:ascii="Times New Roman" w:hAnsi="Times New Roman" w:cs="Times New Roman"/>
          <w:sz w:val="24"/>
          <w:szCs w:val="24"/>
        </w:rPr>
        <w:t>1</w:t>
      </w:r>
      <w:r w:rsidRPr="00EA36F2">
        <w:rPr>
          <w:rFonts w:ascii="Times New Roman" w:hAnsi="Times New Roman" w:cs="Times New Roman"/>
          <w:sz w:val="24"/>
          <w:szCs w:val="24"/>
        </w:rPr>
        <w:t xml:space="preserve"> год</w:t>
      </w:r>
      <w:r w:rsidR="009317FD">
        <w:rPr>
          <w:rFonts w:ascii="Times New Roman" w:hAnsi="Times New Roman" w:cs="Times New Roman"/>
          <w:sz w:val="24"/>
          <w:szCs w:val="24"/>
        </w:rPr>
        <w:t xml:space="preserve"> </w:t>
      </w:r>
      <w:r w:rsidRPr="00EA36F2">
        <w:rPr>
          <w:rFonts w:ascii="Times New Roman" w:hAnsi="Times New Roman" w:cs="Times New Roman"/>
          <w:sz w:val="24"/>
          <w:szCs w:val="24"/>
        </w:rPr>
        <w:t>(приложение 1).</w:t>
      </w:r>
    </w:p>
    <w:p w14:paraId="0C315C7C" w14:textId="220D5365" w:rsidR="004B2D37" w:rsidRDefault="004B2D37" w:rsidP="004B2D37">
      <w:pPr>
        <w:pStyle w:val="a4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4450748" w14:textId="77777777" w:rsidR="00B624D0" w:rsidRDefault="00B624D0" w:rsidP="004B2D37">
      <w:pPr>
        <w:pStyle w:val="a4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01EE9F3" w14:textId="3B6AA7A5" w:rsidR="00B624D0" w:rsidRPr="00BD004E" w:rsidRDefault="004B2D37" w:rsidP="00F47AD3">
      <w:pPr>
        <w:pStyle w:val="a4"/>
        <w:widowControl w:val="0"/>
        <w:numPr>
          <w:ilvl w:val="0"/>
          <w:numId w:val="48"/>
        </w:numPr>
        <w:tabs>
          <w:tab w:val="left" w:pos="1134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  <w:r w:rsidRPr="004B2D37">
        <w:rPr>
          <w:rFonts w:ascii="Times New Roman" w:hAnsi="Times New Roman" w:cs="Times New Roman"/>
          <w:b/>
          <w:bCs/>
          <w:sz w:val="24"/>
          <w:szCs w:val="24"/>
        </w:rPr>
        <w:t>Результаты выполнения запланированных индикаторов муниципальной программы, подпрограмм</w:t>
      </w:r>
    </w:p>
    <w:p w14:paraId="69B17B9C" w14:textId="77777777" w:rsidR="004B2D37" w:rsidRPr="004B2D37" w:rsidRDefault="004B2D37" w:rsidP="004B2D37">
      <w:pPr>
        <w:pStyle w:val="a4"/>
        <w:widowControl w:val="0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2D37">
        <w:rPr>
          <w:rFonts w:ascii="Times New Roman" w:hAnsi="Times New Roman" w:cs="Times New Roman"/>
          <w:bCs/>
          <w:sz w:val="24"/>
          <w:szCs w:val="24"/>
        </w:rPr>
        <w:t xml:space="preserve">Сведения о показателях (индикаторах) муниципальной программы, подпрограмм муниципальной программы и их значениях представлены  в таблице 2. </w:t>
      </w:r>
    </w:p>
    <w:p w14:paraId="58DFF56C" w14:textId="77777777" w:rsidR="004B2D37" w:rsidRPr="004B2D37" w:rsidRDefault="004B2D37" w:rsidP="004B2D37">
      <w:pPr>
        <w:pStyle w:val="a4"/>
        <w:widowControl w:val="0"/>
        <w:tabs>
          <w:tab w:val="left" w:pos="1134"/>
        </w:tabs>
        <w:autoSpaceDE w:val="0"/>
        <w:autoSpaceDN w:val="0"/>
        <w:adjustRightInd w:val="0"/>
        <w:ind w:left="567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4B2D37">
        <w:rPr>
          <w:rFonts w:ascii="Times New Roman" w:hAnsi="Times New Roman" w:cs="Times New Roman"/>
          <w:bCs/>
          <w:sz w:val="24"/>
          <w:szCs w:val="24"/>
        </w:rPr>
        <w:t>Таблица 2.</w:t>
      </w:r>
    </w:p>
    <w:p w14:paraId="22D723B3" w14:textId="40E3CF80" w:rsidR="004B2D37" w:rsidRDefault="00D53D24" w:rsidP="004B2D37">
      <w:pPr>
        <w:pStyle w:val="a4"/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4B2D37" w:rsidRPr="004B2D37">
        <w:rPr>
          <w:rFonts w:ascii="Times New Roman" w:hAnsi="Times New Roman" w:cs="Times New Roman"/>
          <w:b/>
          <w:bCs/>
          <w:sz w:val="24"/>
          <w:szCs w:val="24"/>
        </w:rPr>
        <w:t>Перечень и сведения о целевых индикаторах и показателях муниципальной программы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503"/>
        <w:gridCol w:w="1134"/>
        <w:gridCol w:w="851"/>
        <w:gridCol w:w="850"/>
        <w:gridCol w:w="1701"/>
      </w:tblGrid>
      <w:tr w:rsidR="00CB5771" w:rsidRPr="00A30D29" w14:paraId="69959748" w14:textId="77777777" w:rsidTr="002C329F">
        <w:trPr>
          <w:trHeight w:val="447"/>
        </w:trPr>
        <w:tc>
          <w:tcPr>
            <w:tcW w:w="567" w:type="dxa"/>
            <w:vMerge w:val="restart"/>
            <w:shd w:val="clear" w:color="auto" w:fill="auto"/>
            <w:noWrap/>
          </w:tcPr>
          <w:p w14:paraId="76D2A610" w14:textId="77777777" w:rsidR="00CB5771" w:rsidRPr="00A30D29" w:rsidRDefault="00CB5771" w:rsidP="002C329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30D29">
              <w:rPr>
                <w:rFonts w:eastAsia="Calibr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503" w:type="dxa"/>
            <w:vMerge w:val="restart"/>
            <w:shd w:val="clear" w:color="auto" w:fill="auto"/>
          </w:tcPr>
          <w:p w14:paraId="0A39A170" w14:textId="77777777" w:rsidR="00CB5771" w:rsidRPr="00A30D29" w:rsidRDefault="00CB5771" w:rsidP="002C329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30D29">
              <w:rPr>
                <w:rFonts w:eastAsia="Calibri"/>
                <w:sz w:val="24"/>
                <w:szCs w:val="24"/>
                <w:lang w:eastAsia="en-US"/>
              </w:rPr>
              <w:t>Показатель (индикатор)</w:t>
            </w:r>
            <w:r w:rsidRPr="00A30D29">
              <w:rPr>
                <w:rFonts w:eastAsia="Calibri"/>
                <w:sz w:val="24"/>
                <w:szCs w:val="24"/>
                <w:lang w:eastAsia="en-US"/>
              </w:rPr>
              <w:br w:type="textWrapping" w:clear="all"/>
              <w:t>(наименование)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FF2EF45" w14:textId="77777777" w:rsidR="00CB5771" w:rsidRPr="00A30D29" w:rsidRDefault="00CB5771" w:rsidP="002C329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30D29">
              <w:rPr>
                <w:rFonts w:eastAsia="Calibri"/>
                <w:sz w:val="24"/>
                <w:szCs w:val="24"/>
                <w:lang w:eastAsia="en-US"/>
              </w:rPr>
              <w:t>Ед. измерения</w:t>
            </w:r>
          </w:p>
        </w:tc>
        <w:tc>
          <w:tcPr>
            <w:tcW w:w="3402" w:type="dxa"/>
            <w:gridSpan w:val="3"/>
            <w:shd w:val="clear" w:color="auto" w:fill="auto"/>
          </w:tcPr>
          <w:p w14:paraId="05D22301" w14:textId="77777777" w:rsidR="00CB5771" w:rsidRPr="00A30D29" w:rsidRDefault="00CB5771" w:rsidP="002C329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30D29">
              <w:rPr>
                <w:rFonts w:eastAsia="Calibri"/>
                <w:sz w:val="24"/>
                <w:szCs w:val="24"/>
                <w:lang w:eastAsia="en-US"/>
              </w:rPr>
              <w:t>Значение показателей</w:t>
            </w:r>
          </w:p>
        </w:tc>
      </w:tr>
      <w:tr w:rsidR="00CB5771" w:rsidRPr="00A30D29" w14:paraId="2AD7728F" w14:textId="77777777" w:rsidTr="002C329F">
        <w:trPr>
          <w:trHeight w:val="539"/>
        </w:trPr>
        <w:tc>
          <w:tcPr>
            <w:tcW w:w="567" w:type="dxa"/>
            <w:vMerge/>
            <w:shd w:val="clear" w:color="auto" w:fill="auto"/>
            <w:noWrap/>
          </w:tcPr>
          <w:p w14:paraId="2AD98EA8" w14:textId="77777777" w:rsidR="00CB5771" w:rsidRPr="00A30D29" w:rsidRDefault="00CB5771" w:rsidP="002C329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503" w:type="dxa"/>
            <w:vMerge/>
            <w:shd w:val="clear" w:color="auto" w:fill="auto"/>
          </w:tcPr>
          <w:p w14:paraId="77429347" w14:textId="77777777" w:rsidR="00CB5771" w:rsidRPr="00A30D29" w:rsidRDefault="00CB5771" w:rsidP="002C329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5018F93D" w14:textId="77777777" w:rsidR="00CB5771" w:rsidRPr="00A30D29" w:rsidRDefault="00CB5771" w:rsidP="002C329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auto" w:fill="auto"/>
          </w:tcPr>
          <w:p w14:paraId="691E691B" w14:textId="292184D1" w:rsidR="00CB5771" w:rsidRPr="00A30D29" w:rsidRDefault="00CB5771" w:rsidP="002C329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лан 202</w:t>
            </w:r>
            <w:r w:rsidR="00C06442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A30D29"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</w:p>
        </w:tc>
        <w:tc>
          <w:tcPr>
            <w:tcW w:w="850" w:type="dxa"/>
            <w:shd w:val="clear" w:color="auto" w:fill="auto"/>
          </w:tcPr>
          <w:p w14:paraId="4EB329BE" w14:textId="77777777" w:rsidR="00CB5771" w:rsidRPr="00A30D29" w:rsidRDefault="00CB5771" w:rsidP="002C329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30D29">
              <w:rPr>
                <w:rFonts w:eastAsia="Calibri"/>
                <w:sz w:val="24"/>
                <w:szCs w:val="24"/>
                <w:lang w:eastAsia="en-US"/>
              </w:rPr>
              <w:t>Факт</w:t>
            </w:r>
          </w:p>
          <w:p w14:paraId="4A553E4E" w14:textId="0B2658DE" w:rsidR="00CB5771" w:rsidRPr="00A30D29" w:rsidRDefault="00CB5771" w:rsidP="002C329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</w:t>
            </w:r>
            <w:r w:rsidR="00C06442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A30D29">
              <w:rPr>
                <w:rFonts w:eastAsia="Calibri"/>
                <w:sz w:val="24"/>
                <w:szCs w:val="24"/>
                <w:lang w:eastAsia="en-US"/>
              </w:rPr>
              <w:t xml:space="preserve"> г.</w:t>
            </w:r>
          </w:p>
          <w:p w14:paraId="43441FD6" w14:textId="77777777" w:rsidR="00CB5771" w:rsidRPr="00A30D29" w:rsidRDefault="00CB5771" w:rsidP="002C329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278624FE" w14:textId="77777777" w:rsidR="00CB5771" w:rsidRDefault="00CB5771" w:rsidP="002C329F">
            <w:pPr>
              <w:jc w:val="center"/>
              <w:rPr>
                <w:rFonts w:eastAsia="Calibri"/>
                <w:lang w:eastAsia="en-US"/>
              </w:rPr>
            </w:pPr>
            <w:r w:rsidRPr="00A30D29">
              <w:rPr>
                <w:rFonts w:eastAsia="Calibri"/>
                <w:lang w:eastAsia="en-US"/>
              </w:rPr>
              <w:t>Соотвеношение отклонения  Факт к план.</w:t>
            </w:r>
          </w:p>
          <w:p w14:paraId="6045EC5A" w14:textId="77777777" w:rsidR="00CB5771" w:rsidRPr="00A30D29" w:rsidRDefault="00CB5771" w:rsidP="002C329F">
            <w:pPr>
              <w:jc w:val="center"/>
              <w:rPr>
                <w:rFonts w:eastAsia="Calibri"/>
                <w:lang w:eastAsia="en-US"/>
              </w:rPr>
            </w:pPr>
            <w:r w:rsidRPr="00A30D29">
              <w:rPr>
                <w:rFonts w:eastAsia="Calibri"/>
                <w:lang w:eastAsia="en-US"/>
              </w:rPr>
              <w:t xml:space="preserve"> (+/-), %</w:t>
            </w:r>
          </w:p>
          <w:p w14:paraId="75892EDB" w14:textId="77777777" w:rsidR="00CB5771" w:rsidRPr="00A30D29" w:rsidRDefault="00CB5771" w:rsidP="002C329F">
            <w:pPr>
              <w:jc w:val="center"/>
              <w:rPr>
                <w:rFonts w:eastAsia="Calibri"/>
                <w:lang w:eastAsia="en-US"/>
              </w:rPr>
            </w:pPr>
            <w:r w:rsidRPr="00A30D29">
              <w:rPr>
                <w:rFonts w:eastAsia="Calibri"/>
                <w:lang w:eastAsia="en-US"/>
              </w:rPr>
              <w:lastRenderedPageBreak/>
              <w:t>Расчет:100% - (Ин.факт/ Ин. план х 100%)</w:t>
            </w:r>
          </w:p>
        </w:tc>
      </w:tr>
      <w:tr w:rsidR="00CB5771" w:rsidRPr="00A30D29" w14:paraId="49EF0CEC" w14:textId="77777777" w:rsidTr="002C329F">
        <w:trPr>
          <w:trHeight w:val="227"/>
        </w:trPr>
        <w:tc>
          <w:tcPr>
            <w:tcW w:w="9606" w:type="dxa"/>
            <w:gridSpan w:val="6"/>
            <w:shd w:val="clear" w:color="auto" w:fill="auto"/>
            <w:noWrap/>
          </w:tcPr>
          <w:p w14:paraId="26529A1D" w14:textId="77777777" w:rsidR="00CB5771" w:rsidRPr="00A30D29" w:rsidRDefault="00CB5771" w:rsidP="002C329F">
            <w:pPr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A30D29">
              <w:rPr>
                <w:rFonts w:eastAsia="Calibri"/>
                <w:b/>
                <w:sz w:val="24"/>
                <w:szCs w:val="24"/>
                <w:lang w:eastAsia="en-US"/>
              </w:rPr>
              <w:lastRenderedPageBreak/>
              <w:t>Муниципальная программа:</w:t>
            </w:r>
          </w:p>
        </w:tc>
      </w:tr>
      <w:tr w:rsidR="00CB5771" w:rsidRPr="00802FF8" w14:paraId="009D5C5B" w14:textId="77777777" w:rsidTr="002C329F">
        <w:trPr>
          <w:trHeight w:val="285"/>
        </w:trPr>
        <w:tc>
          <w:tcPr>
            <w:tcW w:w="567" w:type="dxa"/>
            <w:shd w:val="clear" w:color="auto" w:fill="auto"/>
            <w:noWrap/>
          </w:tcPr>
          <w:p w14:paraId="72CF9106" w14:textId="77777777" w:rsidR="00CB5771" w:rsidRPr="00A30D29" w:rsidRDefault="00CB5771" w:rsidP="002C32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503" w:type="dxa"/>
            <w:shd w:val="clear" w:color="auto" w:fill="auto"/>
          </w:tcPr>
          <w:p w14:paraId="1FFB8479" w14:textId="77777777" w:rsidR="00CB5771" w:rsidRDefault="00CB5771" w:rsidP="002C329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ельная величина потребления энергетических ресурсов муниципальными бюджетными учреждениями</w:t>
            </w:r>
          </w:p>
        </w:tc>
        <w:tc>
          <w:tcPr>
            <w:tcW w:w="1134" w:type="dxa"/>
            <w:shd w:val="clear" w:color="auto" w:fill="auto"/>
          </w:tcPr>
          <w:p w14:paraId="0F15E203" w14:textId="77777777" w:rsidR="00CB5771" w:rsidRDefault="00CB5771" w:rsidP="002C329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558C4E94" w14:textId="77777777" w:rsidR="00CB5771" w:rsidRDefault="00CB5771" w:rsidP="002C329F">
            <w:pPr>
              <w:pStyle w:val="ab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shd w:val="clear" w:color="auto" w:fill="auto"/>
          </w:tcPr>
          <w:p w14:paraId="02AF542B" w14:textId="77777777" w:rsidR="00CB5771" w:rsidRPr="00802FF8" w:rsidRDefault="00CB5771" w:rsidP="002C329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1B3CA547" w14:textId="77777777" w:rsidR="00CB5771" w:rsidRPr="00802FF8" w:rsidRDefault="00CB5771" w:rsidP="002C329F">
            <w:pPr>
              <w:ind w:firstLine="26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B5771" w:rsidRPr="00D91527" w14:paraId="10438AE4" w14:textId="77777777" w:rsidTr="002C329F">
        <w:trPr>
          <w:trHeight w:val="285"/>
        </w:trPr>
        <w:tc>
          <w:tcPr>
            <w:tcW w:w="567" w:type="dxa"/>
            <w:shd w:val="clear" w:color="auto" w:fill="auto"/>
            <w:noWrap/>
          </w:tcPr>
          <w:p w14:paraId="2FECC515" w14:textId="77777777" w:rsidR="00CB5771" w:rsidRPr="00A30D29" w:rsidRDefault="00CB5771" w:rsidP="002C329F">
            <w:pPr>
              <w:rPr>
                <w:sz w:val="24"/>
                <w:szCs w:val="24"/>
              </w:rPr>
            </w:pPr>
            <w:r w:rsidRPr="00A30D29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4503" w:type="dxa"/>
            <w:shd w:val="clear" w:color="auto" w:fill="auto"/>
          </w:tcPr>
          <w:p w14:paraId="29518F0C" w14:textId="77777777" w:rsidR="00CB5771" w:rsidRPr="00A30D29" w:rsidRDefault="00CB5771" w:rsidP="002C329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ическая энергия</w:t>
            </w:r>
          </w:p>
        </w:tc>
        <w:tc>
          <w:tcPr>
            <w:tcW w:w="1134" w:type="dxa"/>
            <w:shd w:val="clear" w:color="auto" w:fill="auto"/>
          </w:tcPr>
          <w:p w14:paraId="38E98B3A" w14:textId="77777777" w:rsidR="00CB5771" w:rsidRPr="00A30D29" w:rsidRDefault="00CB5771" w:rsidP="002C329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т/ч на 1 человека населения</w:t>
            </w:r>
          </w:p>
        </w:tc>
        <w:tc>
          <w:tcPr>
            <w:tcW w:w="851" w:type="dxa"/>
            <w:shd w:val="clear" w:color="auto" w:fill="auto"/>
          </w:tcPr>
          <w:p w14:paraId="728EF351" w14:textId="69E38E37" w:rsidR="00CB5771" w:rsidRPr="00A30D29" w:rsidRDefault="00CB5771" w:rsidP="002C329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C0644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</w:t>
            </w:r>
            <w:r w:rsidR="00C0644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71195845" w14:textId="0494C76A" w:rsidR="00CB5771" w:rsidRPr="00A30D29" w:rsidRDefault="00CB5771" w:rsidP="002C329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</w:t>
            </w:r>
            <w:r w:rsidR="00C06442">
              <w:rPr>
                <w:rFonts w:eastAsia="Calibri"/>
                <w:sz w:val="24"/>
                <w:szCs w:val="24"/>
                <w:lang w:eastAsia="en-US"/>
              </w:rPr>
              <w:t>2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C06442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72C626D2" w14:textId="77777777" w:rsidR="002C329F" w:rsidRPr="002C329F" w:rsidRDefault="002C329F" w:rsidP="002C329F">
            <w:pPr>
              <w:ind w:firstLine="26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2C329F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достигнут</w:t>
            </w:r>
          </w:p>
          <w:p w14:paraId="3D5CFB04" w14:textId="77777777" w:rsidR="00CB5771" w:rsidRDefault="002C329F" w:rsidP="002C329F">
            <w:pPr>
              <w:ind w:firstLine="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C329F">
              <w:rPr>
                <w:rFonts w:eastAsia="Calibri"/>
                <w:sz w:val="24"/>
                <w:szCs w:val="24"/>
                <w:lang w:eastAsia="en-US"/>
              </w:rPr>
              <w:t>0%</w:t>
            </w:r>
          </w:p>
          <w:p w14:paraId="745C33FE" w14:textId="57B3C4A0" w:rsidR="00B3630C" w:rsidRPr="002C329F" w:rsidRDefault="00B3630C" w:rsidP="002C329F">
            <w:pPr>
              <w:ind w:firstLine="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(согласно данным ГИС «Энергоэффективность»)</w:t>
            </w:r>
          </w:p>
        </w:tc>
      </w:tr>
      <w:tr w:rsidR="00CB5771" w:rsidRPr="00676FB6" w14:paraId="0B05857E" w14:textId="77777777" w:rsidTr="002C329F">
        <w:trPr>
          <w:trHeight w:val="261"/>
        </w:trPr>
        <w:tc>
          <w:tcPr>
            <w:tcW w:w="567" w:type="dxa"/>
            <w:shd w:val="clear" w:color="auto" w:fill="auto"/>
            <w:noWrap/>
          </w:tcPr>
          <w:p w14:paraId="0A340ACC" w14:textId="77777777" w:rsidR="00CB5771" w:rsidRPr="00A30D29" w:rsidRDefault="00CB5771" w:rsidP="002C32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A30D29">
              <w:rPr>
                <w:sz w:val="24"/>
                <w:szCs w:val="24"/>
              </w:rPr>
              <w:t>2</w:t>
            </w:r>
          </w:p>
        </w:tc>
        <w:tc>
          <w:tcPr>
            <w:tcW w:w="4503" w:type="dxa"/>
            <w:shd w:val="clear" w:color="auto" w:fill="auto"/>
          </w:tcPr>
          <w:p w14:paraId="098EEFE8" w14:textId="77777777" w:rsidR="00CB5771" w:rsidRPr="00A30D29" w:rsidRDefault="00CB5771" w:rsidP="002C329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пловая энергия</w:t>
            </w:r>
          </w:p>
        </w:tc>
        <w:tc>
          <w:tcPr>
            <w:tcW w:w="1134" w:type="dxa"/>
            <w:shd w:val="clear" w:color="auto" w:fill="auto"/>
          </w:tcPr>
          <w:p w14:paraId="4B9648CF" w14:textId="77777777" w:rsidR="00CB5771" w:rsidRPr="00A30D29" w:rsidRDefault="00CB5771" w:rsidP="002C329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кал на 1 кв.метр общей площади</w:t>
            </w:r>
          </w:p>
        </w:tc>
        <w:tc>
          <w:tcPr>
            <w:tcW w:w="851" w:type="dxa"/>
            <w:shd w:val="clear" w:color="auto" w:fill="auto"/>
          </w:tcPr>
          <w:p w14:paraId="5F740982" w14:textId="1D735DF1" w:rsidR="00CB5771" w:rsidRPr="00A30D29" w:rsidRDefault="00CB5771" w:rsidP="002C329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5</w:t>
            </w:r>
            <w:r w:rsidR="00C064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019DB80B" w14:textId="6CCCE504" w:rsidR="00CB5771" w:rsidRPr="00A30D29" w:rsidRDefault="00CB5771" w:rsidP="002C329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15</w:t>
            </w:r>
            <w:r w:rsidR="00C06442">
              <w:rPr>
                <w:rFonts w:eastAsia="Calibr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66EB6D42" w14:textId="77777777" w:rsidR="002C329F" w:rsidRDefault="002C329F" w:rsidP="002C329F">
            <w:pPr>
              <w:ind w:firstLine="26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достигнут</w:t>
            </w:r>
          </w:p>
          <w:p w14:paraId="3D1E496C" w14:textId="77777777" w:rsidR="00CB5771" w:rsidRDefault="002C329F" w:rsidP="002C329F">
            <w:pPr>
              <w:ind w:firstLine="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C329F">
              <w:rPr>
                <w:rFonts w:eastAsia="Calibri"/>
                <w:sz w:val="24"/>
                <w:szCs w:val="24"/>
                <w:lang w:eastAsia="en-US"/>
              </w:rPr>
              <w:t>0%</w:t>
            </w:r>
          </w:p>
          <w:p w14:paraId="1AAA1C1F" w14:textId="4DF38981" w:rsidR="00B3630C" w:rsidRPr="00CB5771" w:rsidRDefault="00B3630C" w:rsidP="002C329F">
            <w:pPr>
              <w:ind w:firstLine="26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3630C">
              <w:rPr>
                <w:rFonts w:eastAsia="Calibri"/>
                <w:sz w:val="24"/>
                <w:szCs w:val="24"/>
                <w:lang w:eastAsia="en-US"/>
              </w:rPr>
              <w:t>(согласно данным ГИС «Энергоэффективность»)</w:t>
            </w:r>
          </w:p>
        </w:tc>
      </w:tr>
      <w:tr w:rsidR="00CB5771" w:rsidRPr="00A30D29" w14:paraId="5E59B6E8" w14:textId="77777777" w:rsidTr="002C329F">
        <w:trPr>
          <w:trHeight w:val="123"/>
        </w:trPr>
        <w:tc>
          <w:tcPr>
            <w:tcW w:w="567" w:type="dxa"/>
            <w:shd w:val="clear" w:color="auto" w:fill="auto"/>
            <w:noWrap/>
          </w:tcPr>
          <w:p w14:paraId="6DDEE28A" w14:textId="77777777" w:rsidR="00CB5771" w:rsidRPr="00A30D29" w:rsidRDefault="00CB5771" w:rsidP="002C32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4503" w:type="dxa"/>
            <w:shd w:val="clear" w:color="auto" w:fill="auto"/>
          </w:tcPr>
          <w:p w14:paraId="1AA5AD53" w14:textId="77777777" w:rsidR="00CB5771" w:rsidRPr="00A30D29" w:rsidRDefault="00CB5771" w:rsidP="002C32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лодная вода</w:t>
            </w:r>
            <w:r w:rsidRPr="00A30D2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</w:tcPr>
          <w:p w14:paraId="60F71BA6" w14:textId="77777777" w:rsidR="00CB5771" w:rsidRPr="00A30D29" w:rsidRDefault="00CB5771" w:rsidP="002C32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б.м. на 1 чел.</w:t>
            </w:r>
          </w:p>
        </w:tc>
        <w:tc>
          <w:tcPr>
            <w:tcW w:w="851" w:type="dxa"/>
            <w:shd w:val="clear" w:color="auto" w:fill="auto"/>
          </w:tcPr>
          <w:p w14:paraId="02EC88A0" w14:textId="0D566622" w:rsidR="00CB5771" w:rsidRPr="00A30D29" w:rsidRDefault="00CB5771" w:rsidP="002C32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</w:t>
            </w:r>
            <w:r w:rsidR="00C06442">
              <w:rPr>
                <w:sz w:val="24"/>
                <w:szCs w:val="24"/>
              </w:rPr>
              <w:t>04</w:t>
            </w:r>
          </w:p>
        </w:tc>
        <w:tc>
          <w:tcPr>
            <w:tcW w:w="850" w:type="dxa"/>
            <w:shd w:val="clear" w:color="auto" w:fill="auto"/>
          </w:tcPr>
          <w:p w14:paraId="47420305" w14:textId="0C52C019" w:rsidR="00CB5771" w:rsidRPr="00A30D29" w:rsidRDefault="00CB5771" w:rsidP="002C329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,2</w:t>
            </w:r>
            <w:r w:rsidR="00C06442">
              <w:rPr>
                <w:rFonts w:eastAsia="Calibri"/>
                <w:sz w:val="24"/>
                <w:szCs w:val="24"/>
                <w:lang w:eastAsia="en-US"/>
              </w:rPr>
              <w:t>04</w:t>
            </w:r>
          </w:p>
        </w:tc>
        <w:tc>
          <w:tcPr>
            <w:tcW w:w="1701" w:type="dxa"/>
            <w:shd w:val="clear" w:color="auto" w:fill="auto"/>
          </w:tcPr>
          <w:p w14:paraId="22DDF451" w14:textId="77777777" w:rsidR="002C329F" w:rsidRDefault="002C329F" w:rsidP="002C329F">
            <w:pPr>
              <w:ind w:firstLine="26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достигнут</w:t>
            </w:r>
          </w:p>
          <w:p w14:paraId="1968BC10" w14:textId="77777777" w:rsidR="00CB5771" w:rsidRDefault="002C329F" w:rsidP="002C329F">
            <w:pPr>
              <w:ind w:firstLine="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C329F">
              <w:rPr>
                <w:rFonts w:eastAsia="Calibri"/>
                <w:sz w:val="24"/>
                <w:szCs w:val="24"/>
                <w:lang w:eastAsia="en-US"/>
              </w:rPr>
              <w:t>0%</w:t>
            </w:r>
          </w:p>
          <w:p w14:paraId="4A7AA6B1" w14:textId="62037BC4" w:rsidR="00B3630C" w:rsidRPr="00CB5771" w:rsidRDefault="00B3630C" w:rsidP="002C329F">
            <w:pPr>
              <w:ind w:firstLine="26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B3630C">
              <w:rPr>
                <w:rFonts w:eastAsia="Calibri"/>
                <w:sz w:val="24"/>
                <w:szCs w:val="24"/>
                <w:lang w:eastAsia="en-US"/>
              </w:rPr>
              <w:t>(согласно данным ГИС «Энергоэффективность»)</w:t>
            </w:r>
          </w:p>
        </w:tc>
      </w:tr>
      <w:tr w:rsidR="00CB5771" w:rsidRPr="00A30D29" w14:paraId="68357A3B" w14:textId="77777777" w:rsidTr="002C329F">
        <w:trPr>
          <w:trHeight w:val="113"/>
        </w:trPr>
        <w:tc>
          <w:tcPr>
            <w:tcW w:w="567" w:type="dxa"/>
            <w:shd w:val="clear" w:color="auto" w:fill="auto"/>
            <w:noWrap/>
          </w:tcPr>
          <w:p w14:paraId="32CABD9F" w14:textId="77777777" w:rsidR="00CB5771" w:rsidRPr="00A30D29" w:rsidRDefault="00CB5771" w:rsidP="002C32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503" w:type="dxa"/>
            <w:shd w:val="clear" w:color="auto" w:fill="auto"/>
          </w:tcPr>
          <w:p w14:paraId="26D94059" w14:textId="77777777" w:rsidR="00CB5771" w:rsidRPr="00A30D29" w:rsidRDefault="00CB5771" w:rsidP="002C32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аварий на объектах коммунальной инфраструктуры</w:t>
            </w:r>
          </w:p>
        </w:tc>
        <w:tc>
          <w:tcPr>
            <w:tcW w:w="1134" w:type="dxa"/>
            <w:shd w:val="clear" w:color="auto" w:fill="auto"/>
          </w:tcPr>
          <w:p w14:paraId="77866A06" w14:textId="77777777" w:rsidR="00CB5771" w:rsidRPr="00A30D29" w:rsidRDefault="00CB5771" w:rsidP="002C329F">
            <w:pPr>
              <w:pStyle w:val="Default"/>
              <w:jc w:val="center"/>
            </w:pPr>
            <w:r>
              <w:t>ед.</w:t>
            </w:r>
          </w:p>
        </w:tc>
        <w:tc>
          <w:tcPr>
            <w:tcW w:w="851" w:type="dxa"/>
            <w:shd w:val="clear" w:color="auto" w:fill="auto"/>
          </w:tcPr>
          <w:p w14:paraId="7A9E6442" w14:textId="77777777" w:rsidR="00CB5771" w:rsidRPr="00A30D29" w:rsidRDefault="00CB5771" w:rsidP="002C329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29793063" w14:textId="4F8B768F" w:rsidR="00CB5771" w:rsidRPr="00A30D29" w:rsidRDefault="00C50CAD" w:rsidP="00C91C8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31D6D573" w14:textId="52BFA41B" w:rsidR="00CB5771" w:rsidRPr="00545CDC" w:rsidRDefault="00CB5771" w:rsidP="002C329F">
            <w:pPr>
              <w:ind w:firstLine="26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545CDC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достигнут</w:t>
            </w:r>
          </w:p>
          <w:p w14:paraId="01C8F4DD" w14:textId="77777777" w:rsidR="00CB5771" w:rsidRDefault="00DE226E" w:rsidP="002C329F">
            <w:pPr>
              <w:ind w:firstLine="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(0%)</w:t>
            </w:r>
          </w:p>
          <w:p w14:paraId="29421BE9" w14:textId="2A40D297" w:rsidR="00DE226E" w:rsidRPr="00A30D29" w:rsidRDefault="00DE226E" w:rsidP="002C329F">
            <w:pPr>
              <w:ind w:firstLine="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(согласно данным ЦОД Минстроя)</w:t>
            </w:r>
          </w:p>
        </w:tc>
      </w:tr>
      <w:tr w:rsidR="00CB5771" w:rsidRPr="00A30D29" w14:paraId="1D1FDA50" w14:textId="77777777" w:rsidTr="002C329F">
        <w:trPr>
          <w:trHeight w:val="113"/>
        </w:trPr>
        <w:tc>
          <w:tcPr>
            <w:tcW w:w="567" w:type="dxa"/>
            <w:shd w:val="clear" w:color="auto" w:fill="auto"/>
            <w:noWrap/>
          </w:tcPr>
          <w:p w14:paraId="48988FFC" w14:textId="298BC780" w:rsidR="00CB5771" w:rsidRDefault="00CB5771" w:rsidP="002C32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503" w:type="dxa"/>
            <w:shd w:val="clear" w:color="auto" w:fill="auto"/>
          </w:tcPr>
          <w:p w14:paraId="1FD89722" w14:textId="0DC009FB" w:rsidR="00CB5771" w:rsidRDefault="00CB5771" w:rsidP="002C32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CB5771">
              <w:rPr>
                <w:sz w:val="24"/>
                <w:szCs w:val="24"/>
              </w:rPr>
              <w:t>Количество организаций, получивших субвенцию на возмещение убытков, возникших в результате государственного регулирования цен на топливо твердое, реализуемое гражданам и используемое для нужд отопления, от общего количества организаций, предъявивших заявки на финансирование</w:t>
            </w:r>
          </w:p>
        </w:tc>
        <w:tc>
          <w:tcPr>
            <w:tcW w:w="1134" w:type="dxa"/>
            <w:shd w:val="clear" w:color="auto" w:fill="auto"/>
          </w:tcPr>
          <w:p w14:paraId="532AABFF" w14:textId="49EA4CA9" w:rsidR="00CB5771" w:rsidRDefault="00CB5771" w:rsidP="002C329F">
            <w:pPr>
              <w:pStyle w:val="Default"/>
              <w:jc w:val="center"/>
            </w:pPr>
            <w:r>
              <w:t>Ед.</w:t>
            </w:r>
          </w:p>
        </w:tc>
        <w:tc>
          <w:tcPr>
            <w:tcW w:w="851" w:type="dxa"/>
            <w:shd w:val="clear" w:color="auto" w:fill="auto"/>
          </w:tcPr>
          <w:p w14:paraId="27153BC4" w14:textId="3C8BD79F" w:rsidR="00CB5771" w:rsidRDefault="00CB5771" w:rsidP="002C329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74A297C8" w14:textId="38F9B6A9" w:rsidR="00CB5771" w:rsidRDefault="00F52D59" w:rsidP="00CB577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14:paraId="695A79D5" w14:textId="77777777" w:rsidR="002C329F" w:rsidRDefault="002C329F" w:rsidP="002C329F">
            <w:pPr>
              <w:ind w:firstLine="26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достигнут</w:t>
            </w:r>
          </w:p>
          <w:p w14:paraId="38CC02E0" w14:textId="77777777" w:rsidR="00CB5771" w:rsidRDefault="0098363D" w:rsidP="002C329F">
            <w:pPr>
              <w:ind w:firstLine="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(+20</w:t>
            </w:r>
            <w:r w:rsidR="002C329F" w:rsidRPr="002C329F">
              <w:rPr>
                <w:rFonts w:eastAsia="Calibri"/>
                <w:sz w:val="24"/>
                <w:szCs w:val="24"/>
                <w:lang w:eastAsia="en-US"/>
              </w:rPr>
              <w:t>%</w:t>
            </w:r>
            <w:r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  <w:p w14:paraId="1CA5BBBC" w14:textId="271B5B42" w:rsidR="00B3630C" w:rsidRPr="00DE226E" w:rsidRDefault="00DE226E" w:rsidP="002C329F">
            <w:pPr>
              <w:ind w:firstLine="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(согласно заключенных соглашений с организациями по предоставлении субвенции)</w:t>
            </w:r>
          </w:p>
        </w:tc>
      </w:tr>
      <w:tr w:rsidR="00545CDC" w:rsidRPr="00A30D29" w14:paraId="0B361AF6" w14:textId="77777777" w:rsidTr="002C329F">
        <w:trPr>
          <w:trHeight w:val="113"/>
        </w:trPr>
        <w:tc>
          <w:tcPr>
            <w:tcW w:w="567" w:type="dxa"/>
            <w:shd w:val="clear" w:color="auto" w:fill="auto"/>
            <w:noWrap/>
          </w:tcPr>
          <w:p w14:paraId="07B47571" w14:textId="7E5A31B2" w:rsidR="00545CDC" w:rsidRDefault="00545CDC" w:rsidP="002C32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503" w:type="dxa"/>
            <w:shd w:val="clear" w:color="auto" w:fill="auto"/>
          </w:tcPr>
          <w:p w14:paraId="310A2B78" w14:textId="39054986" w:rsidR="00545CDC" w:rsidRPr="00CB5771" w:rsidRDefault="00545CDC" w:rsidP="002C32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45CDC">
              <w:rPr>
                <w:sz w:val="24"/>
                <w:szCs w:val="24"/>
              </w:rPr>
              <w:t>Доля оплаты за коммунальные услуги</w:t>
            </w:r>
          </w:p>
        </w:tc>
        <w:tc>
          <w:tcPr>
            <w:tcW w:w="1134" w:type="dxa"/>
            <w:shd w:val="clear" w:color="auto" w:fill="auto"/>
          </w:tcPr>
          <w:p w14:paraId="6E327601" w14:textId="4296DDC7" w:rsidR="00545CDC" w:rsidRDefault="00545CDC" w:rsidP="002C329F">
            <w:pPr>
              <w:pStyle w:val="Default"/>
              <w:jc w:val="center"/>
            </w:pPr>
            <w:r>
              <w:t>процентов</w:t>
            </w:r>
          </w:p>
        </w:tc>
        <w:tc>
          <w:tcPr>
            <w:tcW w:w="851" w:type="dxa"/>
            <w:shd w:val="clear" w:color="auto" w:fill="auto"/>
          </w:tcPr>
          <w:p w14:paraId="20E5F548" w14:textId="5A68941D" w:rsidR="00545CDC" w:rsidRDefault="00545CDC" w:rsidP="002C329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14:paraId="30FF9ACE" w14:textId="5D1DD516" w:rsidR="00545CDC" w:rsidRDefault="00545CDC" w:rsidP="00CB577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14:paraId="2A06911B" w14:textId="77777777" w:rsidR="002C329F" w:rsidRPr="002C329F" w:rsidRDefault="002C329F" w:rsidP="002C329F">
            <w:pPr>
              <w:ind w:firstLine="26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2C329F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достигнут</w:t>
            </w:r>
          </w:p>
          <w:p w14:paraId="13057A73" w14:textId="77777777" w:rsidR="00545CDC" w:rsidRDefault="002C329F" w:rsidP="002C329F">
            <w:pPr>
              <w:ind w:firstLine="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C329F">
              <w:rPr>
                <w:rFonts w:eastAsia="Calibri"/>
                <w:sz w:val="24"/>
                <w:szCs w:val="24"/>
                <w:lang w:eastAsia="en-US"/>
              </w:rPr>
              <w:t>0%</w:t>
            </w:r>
          </w:p>
          <w:p w14:paraId="58E2ADE5" w14:textId="5470F8A0" w:rsidR="00B3630C" w:rsidRPr="002C329F" w:rsidRDefault="00B3630C" w:rsidP="002C329F">
            <w:pPr>
              <w:ind w:firstLine="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(задолженность МУ на 01.01.2022 отсутствует)</w:t>
            </w:r>
          </w:p>
        </w:tc>
      </w:tr>
      <w:tr w:rsidR="00545CDC" w:rsidRPr="00A30D29" w14:paraId="3B6AA233" w14:textId="77777777" w:rsidTr="002C329F">
        <w:trPr>
          <w:trHeight w:val="113"/>
        </w:trPr>
        <w:tc>
          <w:tcPr>
            <w:tcW w:w="567" w:type="dxa"/>
            <w:shd w:val="clear" w:color="auto" w:fill="auto"/>
            <w:noWrap/>
          </w:tcPr>
          <w:p w14:paraId="438BEB91" w14:textId="3BAAB347" w:rsidR="00545CDC" w:rsidRDefault="00545CDC" w:rsidP="002C32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503" w:type="dxa"/>
            <w:shd w:val="clear" w:color="auto" w:fill="auto"/>
          </w:tcPr>
          <w:p w14:paraId="69D8EB92" w14:textId="3548E03C" w:rsidR="00545CDC" w:rsidRPr="00545CDC" w:rsidRDefault="00545CDC" w:rsidP="002C32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45CDC">
              <w:rPr>
                <w:sz w:val="24"/>
                <w:szCs w:val="24"/>
              </w:rPr>
              <w:t>Уровень удовлетворенности населения жилищно-коммунальными услугами</w:t>
            </w:r>
          </w:p>
        </w:tc>
        <w:tc>
          <w:tcPr>
            <w:tcW w:w="1134" w:type="dxa"/>
            <w:shd w:val="clear" w:color="auto" w:fill="auto"/>
          </w:tcPr>
          <w:p w14:paraId="41D22E55" w14:textId="039D8399" w:rsidR="00545CDC" w:rsidRDefault="00545CDC" w:rsidP="002C329F">
            <w:pPr>
              <w:pStyle w:val="Default"/>
              <w:jc w:val="center"/>
            </w:pPr>
            <w:r>
              <w:t>процентов</w:t>
            </w:r>
          </w:p>
        </w:tc>
        <w:tc>
          <w:tcPr>
            <w:tcW w:w="851" w:type="dxa"/>
            <w:shd w:val="clear" w:color="auto" w:fill="auto"/>
          </w:tcPr>
          <w:p w14:paraId="37485B1B" w14:textId="09742177" w:rsidR="00545CDC" w:rsidRDefault="00545CDC" w:rsidP="002C329F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r w:rsidR="0098363D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>,</w:t>
            </w:r>
            <w:r w:rsidR="0098363D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6DDBE7AF" w14:textId="7EC91121" w:rsidR="00545CDC" w:rsidRDefault="00545CDC" w:rsidP="00CB5771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="0098363D">
              <w:rPr>
                <w:rFonts w:eastAsia="Calibri"/>
                <w:sz w:val="24"/>
                <w:szCs w:val="24"/>
                <w:lang w:eastAsia="en-US"/>
              </w:rPr>
              <w:t>5</w:t>
            </w:r>
            <w:r>
              <w:rPr>
                <w:rFonts w:eastAsia="Calibri"/>
                <w:sz w:val="24"/>
                <w:szCs w:val="24"/>
                <w:lang w:eastAsia="en-US"/>
              </w:rPr>
              <w:t>,2</w:t>
            </w:r>
          </w:p>
        </w:tc>
        <w:tc>
          <w:tcPr>
            <w:tcW w:w="1701" w:type="dxa"/>
            <w:shd w:val="clear" w:color="auto" w:fill="auto"/>
          </w:tcPr>
          <w:p w14:paraId="7FA6D1E9" w14:textId="77777777" w:rsidR="002C329F" w:rsidRDefault="002C329F" w:rsidP="002C329F">
            <w:pPr>
              <w:ind w:firstLine="26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достигнут</w:t>
            </w:r>
          </w:p>
          <w:p w14:paraId="2E04EDFE" w14:textId="77777777" w:rsidR="00545CDC" w:rsidRDefault="0098363D" w:rsidP="002C329F">
            <w:pPr>
              <w:ind w:firstLine="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(+5</w:t>
            </w:r>
            <w:r w:rsidR="002C329F" w:rsidRPr="002C329F">
              <w:rPr>
                <w:rFonts w:eastAsia="Calibri"/>
                <w:sz w:val="24"/>
                <w:szCs w:val="24"/>
                <w:lang w:eastAsia="en-US"/>
              </w:rPr>
              <w:t>%</w:t>
            </w:r>
            <w:r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  <w:p w14:paraId="52768FE5" w14:textId="04035612" w:rsidR="00B3630C" w:rsidRPr="00B3630C" w:rsidRDefault="00B3630C" w:rsidP="00B3630C">
            <w:pPr>
              <w:ind w:firstLine="26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(по результатам интернет-</w:t>
            </w:r>
            <w:r w:rsidRPr="00B3630C">
              <w:rPr>
                <w:rFonts w:eastAsia="Calibri"/>
                <w:sz w:val="24"/>
                <w:szCs w:val="24"/>
                <w:lang w:eastAsia="en-US"/>
              </w:rPr>
              <w:t xml:space="preserve">опроса по оценке </w:t>
            </w:r>
            <w:r w:rsidRPr="00B3630C">
              <w:rPr>
                <w:rFonts w:eastAsia="Calibri"/>
                <w:sz w:val="24"/>
                <w:szCs w:val="24"/>
                <w:lang w:eastAsia="en-US"/>
              </w:rPr>
              <w:lastRenderedPageBreak/>
              <w:t>эффективности деятельности руководителей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ОМСУ)</w:t>
            </w:r>
          </w:p>
          <w:p w14:paraId="28540C5A" w14:textId="297B2274" w:rsidR="00B3630C" w:rsidRPr="00B3630C" w:rsidRDefault="00B3630C" w:rsidP="002C329F">
            <w:pPr>
              <w:ind w:firstLine="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B5771" w:rsidRPr="00F058B4" w14:paraId="214B30C4" w14:textId="77777777" w:rsidTr="002C329F">
        <w:trPr>
          <w:trHeight w:val="263"/>
        </w:trPr>
        <w:tc>
          <w:tcPr>
            <w:tcW w:w="567" w:type="dxa"/>
            <w:shd w:val="clear" w:color="auto" w:fill="auto"/>
            <w:noWrap/>
          </w:tcPr>
          <w:p w14:paraId="669F194D" w14:textId="765BCD98" w:rsidR="00CB5771" w:rsidRPr="00F058B4" w:rsidRDefault="00545CDC" w:rsidP="002C32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="00CB5771" w:rsidRPr="00F058B4">
              <w:rPr>
                <w:sz w:val="24"/>
                <w:szCs w:val="24"/>
              </w:rPr>
              <w:t>.</w:t>
            </w:r>
          </w:p>
        </w:tc>
        <w:tc>
          <w:tcPr>
            <w:tcW w:w="4503" w:type="dxa"/>
            <w:shd w:val="clear" w:color="auto" w:fill="auto"/>
          </w:tcPr>
          <w:p w14:paraId="009A8015" w14:textId="77777777" w:rsidR="00CB5771" w:rsidRPr="001000A1" w:rsidRDefault="00CB5771" w:rsidP="002C329F">
            <w:pPr>
              <w:jc w:val="both"/>
              <w:rPr>
                <w:sz w:val="24"/>
                <w:szCs w:val="24"/>
              </w:rPr>
            </w:pPr>
            <w:r w:rsidRPr="001000A1">
              <w:rPr>
                <w:rFonts w:eastAsia="Calibri"/>
                <w:sz w:val="24"/>
                <w:szCs w:val="24"/>
              </w:rPr>
              <w:t>Количество      газифицированных жилых домов (квартир) сетевым газом   в  сельской   местности   за период реализации программы</w:t>
            </w:r>
          </w:p>
        </w:tc>
        <w:tc>
          <w:tcPr>
            <w:tcW w:w="1134" w:type="dxa"/>
            <w:shd w:val="clear" w:color="auto" w:fill="auto"/>
          </w:tcPr>
          <w:p w14:paraId="423068B1" w14:textId="77777777" w:rsidR="00CB5771" w:rsidRPr="001000A1" w:rsidRDefault="00CB5771" w:rsidP="002C329F">
            <w:pPr>
              <w:jc w:val="center"/>
              <w:rPr>
                <w:sz w:val="24"/>
                <w:szCs w:val="24"/>
              </w:rPr>
            </w:pPr>
            <w:r w:rsidRPr="001000A1">
              <w:rPr>
                <w:sz w:val="24"/>
                <w:szCs w:val="24"/>
              </w:rPr>
              <w:t xml:space="preserve">ед. </w:t>
            </w:r>
          </w:p>
        </w:tc>
        <w:tc>
          <w:tcPr>
            <w:tcW w:w="851" w:type="dxa"/>
            <w:shd w:val="clear" w:color="auto" w:fill="auto"/>
          </w:tcPr>
          <w:p w14:paraId="562D1795" w14:textId="77777777" w:rsidR="00CB5771" w:rsidRPr="001000A1" w:rsidRDefault="00CB5771" w:rsidP="002C329F">
            <w:pPr>
              <w:jc w:val="center"/>
              <w:rPr>
                <w:sz w:val="24"/>
                <w:szCs w:val="24"/>
              </w:rPr>
            </w:pPr>
            <w:r w:rsidRPr="001000A1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14:paraId="1AEE86CC" w14:textId="1424FB26" w:rsidR="00CB5771" w:rsidRPr="001000A1" w:rsidRDefault="00A11268" w:rsidP="002C329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000A1">
              <w:rPr>
                <w:rFonts w:eastAsia="Calibri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1701" w:type="dxa"/>
            <w:shd w:val="clear" w:color="auto" w:fill="auto"/>
          </w:tcPr>
          <w:p w14:paraId="1C5115FB" w14:textId="7BE99BE6" w:rsidR="002C329F" w:rsidRPr="001000A1" w:rsidRDefault="002C329F" w:rsidP="002C329F">
            <w:pPr>
              <w:ind w:firstLine="26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1000A1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достигнут</w:t>
            </w:r>
          </w:p>
          <w:p w14:paraId="7F75E42A" w14:textId="77777777" w:rsidR="00CB5771" w:rsidRDefault="00A11268" w:rsidP="002C329F">
            <w:pPr>
              <w:ind w:firstLine="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000A1">
              <w:rPr>
                <w:rFonts w:eastAsia="Calibri"/>
                <w:sz w:val="24"/>
                <w:szCs w:val="24"/>
                <w:lang w:eastAsia="en-US"/>
              </w:rPr>
              <w:t>(+</w:t>
            </w:r>
            <w:r w:rsidR="006F0D75" w:rsidRPr="001000A1">
              <w:rPr>
                <w:rFonts w:eastAsia="Calibri"/>
                <w:sz w:val="24"/>
                <w:szCs w:val="24"/>
                <w:lang w:eastAsia="en-US"/>
              </w:rPr>
              <w:t>48</w:t>
            </w:r>
            <w:r w:rsidR="002C329F" w:rsidRPr="001000A1">
              <w:rPr>
                <w:rFonts w:eastAsia="Calibri"/>
                <w:sz w:val="24"/>
                <w:szCs w:val="24"/>
                <w:lang w:eastAsia="en-US"/>
              </w:rPr>
              <w:t>0%</w:t>
            </w:r>
            <w:r w:rsidRPr="001000A1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  <w:p w14:paraId="4BB60784" w14:textId="0D3F65C3" w:rsidR="00B3630C" w:rsidRPr="001000A1" w:rsidRDefault="00B3630C" w:rsidP="002C329F">
            <w:pPr>
              <w:ind w:firstLine="26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(согласно представленным в адрес администрации района актов разграничений балансовой принадлежности сетей газоснабжения для согласования на 01.01.2022)</w:t>
            </w:r>
          </w:p>
        </w:tc>
      </w:tr>
      <w:tr w:rsidR="00545CDC" w:rsidRPr="00F058B4" w14:paraId="4DE1BCCB" w14:textId="77777777" w:rsidTr="002C329F">
        <w:trPr>
          <w:trHeight w:val="263"/>
        </w:trPr>
        <w:tc>
          <w:tcPr>
            <w:tcW w:w="567" w:type="dxa"/>
            <w:shd w:val="clear" w:color="auto" w:fill="auto"/>
            <w:noWrap/>
          </w:tcPr>
          <w:p w14:paraId="6FED53D3" w14:textId="1C6E03B2" w:rsidR="00545CDC" w:rsidRDefault="00545CDC" w:rsidP="002C32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503" w:type="dxa"/>
            <w:shd w:val="clear" w:color="auto" w:fill="auto"/>
          </w:tcPr>
          <w:p w14:paraId="7EB5AE8C" w14:textId="6C695781" w:rsidR="00545CDC" w:rsidRPr="00F058B4" w:rsidRDefault="00545CDC" w:rsidP="002C329F">
            <w:pPr>
              <w:jc w:val="both"/>
              <w:rPr>
                <w:rFonts w:eastAsia="Calibri"/>
                <w:sz w:val="24"/>
                <w:szCs w:val="24"/>
              </w:rPr>
            </w:pPr>
            <w:r w:rsidRPr="00545CDC">
              <w:rPr>
                <w:rFonts w:eastAsia="Calibri"/>
                <w:bCs/>
                <w:sz w:val="24"/>
                <w:szCs w:val="24"/>
              </w:rPr>
              <w:t xml:space="preserve">Доля обслуживаемых </w:t>
            </w:r>
            <w:r w:rsidR="002C329F">
              <w:rPr>
                <w:rFonts w:eastAsia="Calibri"/>
                <w:bCs/>
                <w:sz w:val="24"/>
                <w:szCs w:val="24"/>
              </w:rPr>
              <w:t xml:space="preserve">муниципальных </w:t>
            </w:r>
            <w:r w:rsidRPr="00545CDC">
              <w:rPr>
                <w:rFonts w:eastAsia="Calibri"/>
                <w:bCs/>
                <w:sz w:val="24"/>
                <w:szCs w:val="24"/>
              </w:rPr>
              <w:t>газопроводов</w:t>
            </w:r>
          </w:p>
        </w:tc>
        <w:tc>
          <w:tcPr>
            <w:tcW w:w="1134" w:type="dxa"/>
            <w:shd w:val="clear" w:color="auto" w:fill="auto"/>
          </w:tcPr>
          <w:p w14:paraId="1AF63C74" w14:textId="4E6BC5C8" w:rsidR="00545CDC" w:rsidRPr="00F058B4" w:rsidRDefault="00545CDC" w:rsidP="002C32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851" w:type="dxa"/>
            <w:shd w:val="clear" w:color="auto" w:fill="auto"/>
          </w:tcPr>
          <w:p w14:paraId="7379F0E6" w14:textId="4EAEB6B0" w:rsidR="00545CDC" w:rsidRDefault="00545CDC" w:rsidP="002C32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14:paraId="281BA1B1" w14:textId="40785071" w:rsidR="00545CDC" w:rsidRDefault="00545CDC" w:rsidP="002C329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14:paraId="4A01650C" w14:textId="77777777" w:rsidR="002C329F" w:rsidRDefault="002C329F" w:rsidP="002C329F">
            <w:pPr>
              <w:ind w:firstLine="26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достигнут</w:t>
            </w:r>
          </w:p>
          <w:p w14:paraId="42DB10C7" w14:textId="77777777" w:rsidR="00545CDC" w:rsidRDefault="002C329F" w:rsidP="002C329F">
            <w:pPr>
              <w:ind w:firstLine="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C329F">
              <w:rPr>
                <w:rFonts w:eastAsia="Calibri"/>
                <w:sz w:val="24"/>
                <w:szCs w:val="24"/>
                <w:lang w:eastAsia="en-US"/>
              </w:rPr>
              <w:t>0%</w:t>
            </w:r>
          </w:p>
          <w:p w14:paraId="4716B9C6" w14:textId="5B6EE8E0" w:rsidR="00B3630C" w:rsidRPr="00545CDC" w:rsidRDefault="00B3630C" w:rsidP="002C329F">
            <w:pPr>
              <w:ind w:firstLine="26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(согласно заключенным МК)</w:t>
            </w:r>
          </w:p>
        </w:tc>
      </w:tr>
      <w:tr w:rsidR="00545CDC" w:rsidRPr="00F058B4" w14:paraId="60D887F5" w14:textId="77777777" w:rsidTr="002C329F">
        <w:trPr>
          <w:trHeight w:val="263"/>
        </w:trPr>
        <w:tc>
          <w:tcPr>
            <w:tcW w:w="567" w:type="dxa"/>
            <w:shd w:val="clear" w:color="auto" w:fill="auto"/>
            <w:noWrap/>
          </w:tcPr>
          <w:p w14:paraId="5E36EDF5" w14:textId="4A009849" w:rsidR="00545CDC" w:rsidRDefault="00545CDC" w:rsidP="002C32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503" w:type="dxa"/>
            <w:shd w:val="clear" w:color="auto" w:fill="auto"/>
          </w:tcPr>
          <w:p w14:paraId="7C53AAD0" w14:textId="348C74CA" w:rsidR="00545CDC" w:rsidRPr="00545CDC" w:rsidRDefault="00545CDC" w:rsidP="002C329F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545CDC">
              <w:rPr>
                <w:rFonts w:eastAsia="Calibri"/>
                <w:bCs/>
                <w:sz w:val="24"/>
                <w:szCs w:val="24"/>
              </w:rPr>
              <w:t>Обеспечение земельных участков инфраструктурой в рамках комплексного обустройства площадок под жилую застройку в сельской местности</w:t>
            </w:r>
          </w:p>
        </w:tc>
        <w:tc>
          <w:tcPr>
            <w:tcW w:w="1134" w:type="dxa"/>
            <w:shd w:val="clear" w:color="auto" w:fill="auto"/>
          </w:tcPr>
          <w:p w14:paraId="30CCF376" w14:textId="09BD3490" w:rsidR="00545CDC" w:rsidRDefault="00545CDC" w:rsidP="002C32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851" w:type="dxa"/>
            <w:shd w:val="clear" w:color="auto" w:fill="auto"/>
          </w:tcPr>
          <w:p w14:paraId="41A4C01F" w14:textId="72A5A825" w:rsidR="00545CDC" w:rsidRDefault="00545CDC" w:rsidP="002C32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14:paraId="686B3F53" w14:textId="5B7A48A7" w:rsidR="00545CDC" w:rsidRDefault="00545CDC" w:rsidP="002C329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701" w:type="dxa"/>
            <w:shd w:val="clear" w:color="auto" w:fill="auto"/>
          </w:tcPr>
          <w:p w14:paraId="62A4860E" w14:textId="77777777" w:rsidR="002C329F" w:rsidRPr="002C329F" w:rsidRDefault="002C329F" w:rsidP="002C329F">
            <w:pPr>
              <w:ind w:firstLine="26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2C329F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достигнут</w:t>
            </w:r>
          </w:p>
          <w:p w14:paraId="22809309" w14:textId="77777777" w:rsidR="00545CDC" w:rsidRDefault="002C329F" w:rsidP="002C329F">
            <w:pPr>
              <w:ind w:firstLine="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C329F">
              <w:rPr>
                <w:rFonts w:eastAsia="Calibri"/>
                <w:sz w:val="24"/>
                <w:szCs w:val="24"/>
                <w:lang w:eastAsia="en-US"/>
              </w:rPr>
              <w:t>0%</w:t>
            </w:r>
          </w:p>
          <w:p w14:paraId="756939BA" w14:textId="638816BF" w:rsidR="00B3630C" w:rsidRPr="002C329F" w:rsidRDefault="00B3630C" w:rsidP="002C329F">
            <w:pPr>
              <w:ind w:firstLine="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(в рамках МК по обустройству подъездных путей )</w:t>
            </w:r>
          </w:p>
        </w:tc>
      </w:tr>
      <w:tr w:rsidR="00CB5771" w:rsidRPr="00802FF8" w14:paraId="3A326132" w14:textId="77777777" w:rsidTr="002C329F">
        <w:trPr>
          <w:trHeight w:val="263"/>
        </w:trPr>
        <w:tc>
          <w:tcPr>
            <w:tcW w:w="567" w:type="dxa"/>
            <w:shd w:val="clear" w:color="auto" w:fill="auto"/>
            <w:noWrap/>
          </w:tcPr>
          <w:p w14:paraId="5C9A9290" w14:textId="1D96CEA6" w:rsidR="00CB5771" w:rsidRDefault="00545CDC" w:rsidP="002C32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CB5771">
              <w:rPr>
                <w:sz w:val="24"/>
                <w:szCs w:val="24"/>
              </w:rPr>
              <w:t>.</w:t>
            </w:r>
          </w:p>
        </w:tc>
        <w:tc>
          <w:tcPr>
            <w:tcW w:w="4503" w:type="dxa"/>
            <w:shd w:val="clear" w:color="auto" w:fill="auto"/>
          </w:tcPr>
          <w:p w14:paraId="30F58378" w14:textId="77777777" w:rsidR="00CB5771" w:rsidRPr="001000A1" w:rsidRDefault="00CB5771" w:rsidP="002C329F">
            <w:pPr>
              <w:jc w:val="both"/>
              <w:rPr>
                <w:rFonts w:eastAsia="Calibri"/>
                <w:sz w:val="24"/>
                <w:szCs w:val="24"/>
              </w:rPr>
            </w:pPr>
            <w:r w:rsidRPr="001000A1">
              <w:rPr>
                <w:rFonts w:eastAsia="Calibri"/>
                <w:sz w:val="24"/>
                <w:szCs w:val="24"/>
              </w:rPr>
              <w:t>количество земельных участков, ликвидированных от борщевика Сосновского</w:t>
            </w:r>
          </w:p>
        </w:tc>
        <w:tc>
          <w:tcPr>
            <w:tcW w:w="1134" w:type="dxa"/>
            <w:shd w:val="clear" w:color="auto" w:fill="auto"/>
          </w:tcPr>
          <w:p w14:paraId="55C14E50" w14:textId="77777777" w:rsidR="00CB5771" w:rsidRPr="001000A1" w:rsidRDefault="00CB5771" w:rsidP="002C329F">
            <w:pPr>
              <w:jc w:val="center"/>
              <w:rPr>
                <w:sz w:val="24"/>
                <w:szCs w:val="24"/>
              </w:rPr>
            </w:pPr>
            <w:r w:rsidRPr="001000A1">
              <w:rPr>
                <w:sz w:val="24"/>
                <w:szCs w:val="24"/>
              </w:rPr>
              <w:t>ед.</w:t>
            </w:r>
          </w:p>
        </w:tc>
        <w:tc>
          <w:tcPr>
            <w:tcW w:w="851" w:type="dxa"/>
            <w:shd w:val="clear" w:color="auto" w:fill="auto"/>
          </w:tcPr>
          <w:p w14:paraId="73E623FB" w14:textId="3B7A14E6" w:rsidR="00CB5771" w:rsidRPr="001000A1" w:rsidRDefault="004919DB" w:rsidP="002C329F">
            <w:pPr>
              <w:jc w:val="center"/>
              <w:rPr>
                <w:sz w:val="24"/>
                <w:szCs w:val="24"/>
              </w:rPr>
            </w:pPr>
            <w:r w:rsidRPr="001000A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5EFF5AFA" w14:textId="2916FF0A" w:rsidR="00CB5771" w:rsidRPr="001000A1" w:rsidRDefault="001000A1" w:rsidP="002C329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B3630C">
              <w:rPr>
                <w:rFonts w:eastAsia="Calibri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701" w:type="dxa"/>
            <w:shd w:val="clear" w:color="auto" w:fill="auto"/>
          </w:tcPr>
          <w:p w14:paraId="21F2DFF2" w14:textId="5D8DDA1A" w:rsidR="00CB5771" w:rsidRPr="001000A1" w:rsidRDefault="00CB5771" w:rsidP="002C329F">
            <w:pPr>
              <w:ind w:firstLine="26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1000A1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достигнут</w:t>
            </w:r>
          </w:p>
          <w:p w14:paraId="50D6CF5F" w14:textId="77777777" w:rsidR="00896EC7" w:rsidRDefault="00896EC7" w:rsidP="002C329F">
            <w:pPr>
              <w:ind w:firstLine="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000A1">
              <w:rPr>
                <w:rFonts w:eastAsia="Calibri"/>
                <w:sz w:val="24"/>
                <w:szCs w:val="24"/>
                <w:lang w:eastAsia="en-US"/>
              </w:rPr>
              <w:t>(+</w:t>
            </w:r>
            <w:r w:rsidR="00B3630C">
              <w:rPr>
                <w:rFonts w:eastAsia="Calibri"/>
                <w:sz w:val="24"/>
                <w:szCs w:val="24"/>
                <w:lang w:eastAsia="en-US"/>
              </w:rPr>
              <w:t>37</w:t>
            </w:r>
            <w:r w:rsidRPr="001000A1">
              <w:rPr>
                <w:rFonts w:eastAsia="Calibri"/>
                <w:sz w:val="24"/>
                <w:szCs w:val="24"/>
                <w:lang w:eastAsia="en-US"/>
              </w:rPr>
              <w:t>0%)</w:t>
            </w:r>
          </w:p>
          <w:p w14:paraId="6D323544" w14:textId="05B734D9" w:rsidR="00DE226E" w:rsidRPr="001000A1" w:rsidRDefault="00DE226E" w:rsidP="002C329F">
            <w:pPr>
              <w:ind w:firstLine="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(согласно еженедельному мониторингу, собираемых от с/п)</w:t>
            </w:r>
          </w:p>
        </w:tc>
      </w:tr>
      <w:tr w:rsidR="00896EC7" w:rsidRPr="00802FF8" w14:paraId="531BD41D" w14:textId="77777777" w:rsidTr="002C329F">
        <w:trPr>
          <w:trHeight w:val="263"/>
        </w:trPr>
        <w:tc>
          <w:tcPr>
            <w:tcW w:w="567" w:type="dxa"/>
            <w:shd w:val="clear" w:color="auto" w:fill="auto"/>
            <w:noWrap/>
          </w:tcPr>
          <w:p w14:paraId="27D66729" w14:textId="6AB35E48" w:rsidR="00896EC7" w:rsidRDefault="00896EC7" w:rsidP="002C32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503" w:type="dxa"/>
            <w:shd w:val="clear" w:color="auto" w:fill="auto"/>
          </w:tcPr>
          <w:p w14:paraId="67405DAB" w14:textId="23F9A5B0" w:rsidR="00896EC7" w:rsidRPr="00802FF8" w:rsidRDefault="00896EC7" w:rsidP="002C329F">
            <w:pPr>
              <w:jc w:val="both"/>
              <w:rPr>
                <w:rFonts w:eastAsia="Calibri"/>
                <w:sz w:val="24"/>
                <w:szCs w:val="24"/>
              </w:rPr>
            </w:pPr>
            <w:r w:rsidRPr="00896EC7">
              <w:rPr>
                <w:rFonts w:eastAsia="Calibri"/>
                <w:bCs/>
                <w:sz w:val="24"/>
                <w:szCs w:val="24"/>
              </w:rPr>
              <w:t>Доля обслуживаемых кладбищ</w:t>
            </w:r>
          </w:p>
        </w:tc>
        <w:tc>
          <w:tcPr>
            <w:tcW w:w="1134" w:type="dxa"/>
            <w:shd w:val="clear" w:color="auto" w:fill="auto"/>
          </w:tcPr>
          <w:p w14:paraId="2B5657CB" w14:textId="410D9496" w:rsidR="00896EC7" w:rsidRDefault="00896EC7" w:rsidP="002C32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851" w:type="dxa"/>
            <w:shd w:val="clear" w:color="auto" w:fill="auto"/>
          </w:tcPr>
          <w:p w14:paraId="2A72C517" w14:textId="0420AE7C" w:rsidR="00896EC7" w:rsidRDefault="00896EC7" w:rsidP="002C32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14:paraId="0FFFBBA1" w14:textId="0C74A27C" w:rsidR="00896EC7" w:rsidRDefault="00896EC7" w:rsidP="002C329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14:paraId="2EBAB83A" w14:textId="62586BB8" w:rsidR="00896EC7" w:rsidRDefault="002C329F" w:rsidP="002C329F">
            <w:pPr>
              <w:ind w:firstLine="26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д</w:t>
            </w:r>
            <w:r w:rsidR="00896EC7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остигнут</w:t>
            </w:r>
          </w:p>
          <w:p w14:paraId="70E77A27" w14:textId="77777777" w:rsidR="002C329F" w:rsidRDefault="002C329F" w:rsidP="002C329F">
            <w:pPr>
              <w:ind w:firstLine="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C329F">
              <w:rPr>
                <w:rFonts w:eastAsia="Calibri"/>
                <w:sz w:val="24"/>
                <w:szCs w:val="24"/>
                <w:lang w:eastAsia="en-US"/>
              </w:rPr>
              <w:t>0%</w:t>
            </w:r>
          </w:p>
          <w:p w14:paraId="60CDD2C6" w14:textId="6F698478" w:rsidR="00B3630C" w:rsidRPr="002C329F" w:rsidRDefault="00B3630C" w:rsidP="002C329F">
            <w:pPr>
              <w:ind w:firstLine="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(в рамках заключенных догворов на вывоз ТКО</w:t>
            </w:r>
            <w:r w:rsidR="00A17CFF">
              <w:rPr>
                <w:rFonts w:eastAsia="Calibri"/>
                <w:sz w:val="24"/>
                <w:szCs w:val="24"/>
                <w:lang w:eastAsia="en-US"/>
              </w:rPr>
              <w:t xml:space="preserve"> с кладбищ</w:t>
            </w:r>
            <w:r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</w:tr>
      <w:tr w:rsidR="00896EC7" w:rsidRPr="00802FF8" w14:paraId="0859B163" w14:textId="77777777" w:rsidTr="002C329F">
        <w:trPr>
          <w:trHeight w:val="263"/>
        </w:trPr>
        <w:tc>
          <w:tcPr>
            <w:tcW w:w="567" w:type="dxa"/>
            <w:shd w:val="clear" w:color="auto" w:fill="auto"/>
            <w:noWrap/>
          </w:tcPr>
          <w:p w14:paraId="4F853779" w14:textId="7FA5DF1E" w:rsidR="00896EC7" w:rsidRDefault="00896EC7" w:rsidP="00896E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503" w:type="dxa"/>
          </w:tcPr>
          <w:p w14:paraId="44ADF12D" w14:textId="1771B40C" w:rsidR="00896EC7" w:rsidRPr="00896EC7" w:rsidRDefault="00896EC7" w:rsidP="00896EC7">
            <w:pPr>
              <w:rPr>
                <w:rFonts w:eastAsia="Calibri"/>
                <w:bCs/>
                <w:sz w:val="24"/>
                <w:szCs w:val="24"/>
              </w:rPr>
            </w:pPr>
            <w:r w:rsidRPr="00896EC7">
              <w:rPr>
                <w:sz w:val="24"/>
                <w:szCs w:val="24"/>
              </w:rPr>
              <w:t>Наличие утвержденного Лесохозяйственного регламента</w:t>
            </w:r>
          </w:p>
        </w:tc>
        <w:tc>
          <w:tcPr>
            <w:tcW w:w="1134" w:type="dxa"/>
            <w:vAlign w:val="center"/>
          </w:tcPr>
          <w:p w14:paraId="600A2B7B" w14:textId="0014E676" w:rsidR="00896EC7" w:rsidRPr="00896EC7" w:rsidRDefault="00896EC7" w:rsidP="00896EC7">
            <w:pPr>
              <w:jc w:val="center"/>
              <w:rPr>
                <w:sz w:val="24"/>
                <w:szCs w:val="24"/>
              </w:rPr>
            </w:pPr>
            <w:r w:rsidRPr="00896EC7">
              <w:rPr>
                <w:sz w:val="24"/>
                <w:szCs w:val="24"/>
              </w:rPr>
              <w:t>да/нет</w:t>
            </w:r>
          </w:p>
        </w:tc>
        <w:tc>
          <w:tcPr>
            <w:tcW w:w="851" w:type="dxa"/>
            <w:shd w:val="clear" w:color="auto" w:fill="auto"/>
          </w:tcPr>
          <w:p w14:paraId="0132E940" w14:textId="6D65E383" w:rsidR="00896EC7" w:rsidRDefault="00896EC7" w:rsidP="00896E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850" w:type="dxa"/>
            <w:shd w:val="clear" w:color="auto" w:fill="auto"/>
          </w:tcPr>
          <w:p w14:paraId="192AEE61" w14:textId="458277F3" w:rsidR="00896EC7" w:rsidRDefault="00896EC7" w:rsidP="00896EC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701" w:type="dxa"/>
            <w:shd w:val="clear" w:color="auto" w:fill="auto"/>
          </w:tcPr>
          <w:p w14:paraId="4D7E1A18" w14:textId="281F27EA" w:rsidR="00896EC7" w:rsidRDefault="002C329F" w:rsidP="002C329F">
            <w:pPr>
              <w:ind w:firstLine="26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д</w:t>
            </w:r>
            <w:r w:rsidR="00896EC7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остигнут</w:t>
            </w:r>
          </w:p>
          <w:p w14:paraId="1F07C693" w14:textId="22142E27" w:rsidR="00B3630C" w:rsidRPr="002C329F" w:rsidRDefault="002C329F" w:rsidP="00B3630C">
            <w:pPr>
              <w:ind w:firstLine="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C329F">
              <w:rPr>
                <w:rFonts w:eastAsia="Calibri"/>
                <w:sz w:val="24"/>
                <w:szCs w:val="24"/>
                <w:lang w:eastAsia="en-US"/>
              </w:rPr>
              <w:t>0%</w:t>
            </w:r>
          </w:p>
        </w:tc>
      </w:tr>
      <w:tr w:rsidR="00896EC7" w:rsidRPr="00802FF8" w14:paraId="359446B8" w14:textId="77777777" w:rsidTr="002C329F">
        <w:trPr>
          <w:trHeight w:val="263"/>
        </w:trPr>
        <w:tc>
          <w:tcPr>
            <w:tcW w:w="567" w:type="dxa"/>
            <w:shd w:val="clear" w:color="auto" w:fill="auto"/>
            <w:noWrap/>
          </w:tcPr>
          <w:p w14:paraId="14E70B0D" w14:textId="4EC3C84F" w:rsidR="00896EC7" w:rsidRDefault="00896EC7" w:rsidP="00896E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4503" w:type="dxa"/>
          </w:tcPr>
          <w:p w14:paraId="7E9FBB39" w14:textId="7709D560" w:rsidR="00896EC7" w:rsidRPr="00896EC7" w:rsidRDefault="00896EC7" w:rsidP="00896EC7">
            <w:pPr>
              <w:rPr>
                <w:sz w:val="24"/>
                <w:szCs w:val="24"/>
              </w:rPr>
            </w:pPr>
            <w:r w:rsidRPr="00896EC7">
              <w:rPr>
                <w:sz w:val="24"/>
                <w:szCs w:val="24"/>
              </w:rPr>
              <w:t>Количество проведенных обработок на открытых пространствах населенных пунктов (места общего пользования) в целях недопущения распространения новой короновирусной инфекции (</w:t>
            </w:r>
            <w:r w:rsidRPr="00896EC7">
              <w:rPr>
                <w:sz w:val="24"/>
                <w:szCs w:val="24"/>
                <w:lang w:val="en-US"/>
              </w:rPr>
              <w:t>COVID</w:t>
            </w:r>
            <w:r w:rsidRPr="00896EC7">
              <w:rPr>
                <w:sz w:val="24"/>
                <w:szCs w:val="24"/>
              </w:rPr>
              <w:t>-19)</w:t>
            </w:r>
          </w:p>
        </w:tc>
        <w:tc>
          <w:tcPr>
            <w:tcW w:w="1134" w:type="dxa"/>
          </w:tcPr>
          <w:p w14:paraId="50DE812D" w14:textId="4F4BC37A" w:rsidR="00896EC7" w:rsidRPr="00896EC7" w:rsidRDefault="00896EC7" w:rsidP="00896EC7">
            <w:pPr>
              <w:jc w:val="center"/>
              <w:rPr>
                <w:sz w:val="24"/>
                <w:szCs w:val="24"/>
              </w:rPr>
            </w:pPr>
            <w:r w:rsidRPr="00896EC7"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851" w:type="dxa"/>
            <w:shd w:val="clear" w:color="auto" w:fill="auto"/>
          </w:tcPr>
          <w:p w14:paraId="030E84C7" w14:textId="5CA17EA4" w:rsidR="00896EC7" w:rsidRDefault="00304142" w:rsidP="00896E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5F086935" w14:textId="28381023" w:rsidR="00896EC7" w:rsidRDefault="00304142" w:rsidP="00896EC7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47D2DA1E" w14:textId="25F50BE3" w:rsidR="00896EC7" w:rsidRDefault="00896EC7" w:rsidP="002C329F">
            <w:pPr>
              <w:ind w:firstLine="26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достигнут</w:t>
            </w:r>
          </w:p>
          <w:p w14:paraId="60B908D2" w14:textId="404EBA19" w:rsidR="00896EC7" w:rsidRPr="00896EC7" w:rsidRDefault="00896EC7" w:rsidP="002C329F">
            <w:pPr>
              <w:ind w:firstLine="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96EC7">
              <w:rPr>
                <w:rFonts w:eastAsia="Calibri"/>
                <w:sz w:val="24"/>
                <w:szCs w:val="24"/>
                <w:lang w:eastAsia="en-US"/>
              </w:rPr>
              <w:t>(</w:t>
            </w:r>
            <w:r w:rsidR="00A11268"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Pr="00896EC7">
              <w:rPr>
                <w:rFonts w:eastAsia="Calibri"/>
                <w:sz w:val="24"/>
                <w:szCs w:val="24"/>
                <w:lang w:eastAsia="en-US"/>
              </w:rPr>
              <w:t>%)</w:t>
            </w:r>
          </w:p>
        </w:tc>
      </w:tr>
      <w:tr w:rsidR="00CB5771" w:rsidRPr="00802FF8" w14:paraId="6A927B95" w14:textId="77777777" w:rsidTr="002C329F">
        <w:trPr>
          <w:trHeight w:val="263"/>
        </w:trPr>
        <w:tc>
          <w:tcPr>
            <w:tcW w:w="567" w:type="dxa"/>
            <w:shd w:val="clear" w:color="auto" w:fill="auto"/>
            <w:noWrap/>
          </w:tcPr>
          <w:p w14:paraId="39C79FCB" w14:textId="765AC98A" w:rsidR="00CB5771" w:rsidRDefault="00896EC7" w:rsidP="002C32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CB5771">
              <w:rPr>
                <w:sz w:val="24"/>
                <w:szCs w:val="24"/>
              </w:rPr>
              <w:t>.</w:t>
            </w:r>
          </w:p>
        </w:tc>
        <w:tc>
          <w:tcPr>
            <w:tcW w:w="4503" w:type="dxa"/>
            <w:shd w:val="clear" w:color="auto" w:fill="auto"/>
          </w:tcPr>
          <w:p w14:paraId="3A4A066A" w14:textId="77777777" w:rsidR="00CB5771" w:rsidRPr="00F058B4" w:rsidRDefault="00CB5771" w:rsidP="002C329F">
            <w:pPr>
              <w:jc w:val="both"/>
              <w:rPr>
                <w:rFonts w:eastAsia="Calibri"/>
                <w:sz w:val="24"/>
                <w:szCs w:val="24"/>
              </w:rPr>
            </w:pPr>
            <w:r w:rsidRPr="00802FF8">
              <w:rPr>
                <w:rFonts w:eastAsia="Calibri"/>
                <w:sz w:val="24"/>
                <w:szCs w:val="24"/>
              </w:rPr>
              <w:t>количество ликвидированных и   рекультивированных объектов размещения отходов (несанкционированных свалок)</w:t>
            </w:r>
          </w:p>
        </w:tc>
        <w:tc>
          <w:tcPr>
            <w:tcW w:w="1134" w:type="dxa"/>
            <w:shd w:val="clear" w:color="auto" w:fill="auto"/>
          </w:tcPr>
          <w:p w14:paraId="44E4D7EA" w14:textId="77777777" w:rsidR="00CB5771" w:rsidRPr="00F058B4" w:rsidRDefault="00CB5771" w:rsidP="002C329F">
            <w:pPr>
              <w:jc w:val="center"/>
              <w:rPr>
                <w:sz w:val="24"/>
                <w:szCs w:val="24"/>
              </w:rPr>
            </w:pPr>
            <w:r w:rsidRPr="00802FF8">
              <w:rPr>
                <w:sz w:val="24"/>
                <w:szCs w:val="24"/>
              </w:rPr>
              <w:t>ед.</w:t>
            </w:r>
          </w:p>
        </w:tc>
        <w:tc>
          <w:tcPr>
            <w:tcW w:w="851" w:type="dxa"/>
            <w:shd w:val="clear" w:color="auto" w:fill="auto"/>
          </w:tcPr>
          <w:p w14:paraId="1A3C09D2" w14:textId="18560173" w:rsidR="00CB5771" w:rsidRDefault="00304142" w:rsidP="002C32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0C5180A7" w14:textId="33721672" w:rsidR="00CB5771" w:rsidRPr="00802FF8" w:rsidRDefault="00896EC7" w:rsidP="002C329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036DB1DE" w14:textId="5F04DC32" w:rsidR="00CB5771" w:rsidRPr="00896EC7" w:rsidRDefault="00896EC7" w:rsidP="002C329F">
            <w:pPr>
              <w:ind w:firstLine="26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896EC7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достигнут</w:t>
            </w:r>
          </w:p>
          <w:p w14:paraId="2DC14576" w14:textId="778D7CE9" w:rsidR="00896EC7" w:rsidRPr="00802FF8" w:rsidRDefault="00896EC7" w:rsidP="002C329F">
            <w:pPr>
              <w:ind w:firstLine="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(</w:t>
            </w:r>
            <w:r w:rsidR="009547B5">
              <w:rPr>
                <w:rFonts w:eastAsia="Calibri"/>
                <w:sz w:val="24"/>
                <w:szCs w:val="24"/>
                <w:lang w:eastAsia="en-US"/>
              </w:rPr>
              <w:t>0</w:t>
            </w:r>
            <w:r>
              <w:rPr>
                <w:rFonts w:eastAsia="Calibri"/>
                <w:sz w:val="24"/>
                <w:szCs w:val="24"/>
                <w:lang w:eastAsia="en-US"/>
              </w:rPr>
              <w:t>%)</w:t>
            </w:r>
          </w:p>
        </w:tc>
      </w:tr>
      <w:tr w:rsidR="00CB5771" w:rsidRPr="00A310DB" w14:paraId="42469CBC" w14:textId="77777777" w:rsidTr="002C329F">
        <w:trPr>
          <w:trHeight w:val="263"/>
        </w:trPr>
        <w:tc>
          <w:tcPr>
            <w:tcW w:w="567" w:type="dxa"/>
            <w:shd w:val="clear" w:color="auto" w:fill="auto"/>
            <w:noWrap/>
          </w:tcPr>
          <w:p w14:paraId="109BFA6B" w14:textId="4C192847" w:rsidR="00CB5771" w:rsidRPr="00A310DB" w:rsidRDefault="00896EC7" w:rsidP="002C32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CB5771" w:rsidRPr="00A310DB">
              <w:rPr>
                <w:sz w:val="24"/>
                <w:szCs w:val="24"/>
              </w:rPr>
              <w:t>.</w:t>
            </w:r>
          </w:p>
        </w:tc>
        <w:tc>
          <w:tcPr>
            <w:tcW w:w="4503" w:type="dxa"/>
            <w:shd w:val="clear" w:color="auto" w:fill="auto"/>
          </w:tcPr>
          <w:p w14:paraId="4AE294F1" w14:textId="77777777" w:rsidR="00CB5771" w:rsidRPr="00A310DB" w:rsidRDefault="00CB5771" w:rsidP="002C329F">
            <w:pPr>
              <w:jc w:val="both"/>
              <w:rPr>
                <w:rFonts w:eastAsia="Calibri"/>
                <w:sz w:val="24"/>
                <w:szCs w:val="24"/>
              </w:rPr>
            </w:pPr>
            <w:r w:rsidRPr="00A310DB">
              <w:rPr>
                <w:rFonts w:eastAsia="Calibri"/>
                <w:sz w:val="24"/>
                <w:szCs w:val="24"/>
              </w:rPr>
              <w:t>реализация народных проектов в сфере благоустройства, прошедших отбор в рамках проекта «Народный бюджет»</w:t>
            </w:r>
          </w:p>
        </w:tc>
        <w:tc>
          <w:tcPr>
            <w:tcW w:w="1134" w:type="dxa"/>
            <w:shd w:val="clear" w:color="auto" w:fill="auto"/>
          </w:tcPr>
          <w:p w14:paraId="7178B29F" w14:textId="77777777" w:rsidR="00CB5771" w:rsidRPr="00A310DB" w:rsidRDefault="00CB5771" w:rsidP="002C329F">
            <w:pPr>
              <w:jc w:val="center"/>
              <w:rPr>
                <w:sz w:val="24"/>
                <w:szCs w:val="24"/>
              </w:rPr>
            </w:pPr>
            <w:r w:rsidRPr="00A310DB">
              <w:rPr>
                <w:sz w:val="24"/>
                <w:szCs w:val="24"/>
              </w:rPr>
              <w:t>ед.</w:t>
            </w:r>
          </w:p>
        </w:tc>
        <w:tc>
          <w:tcPr>
            <w:tcW w:w="851" w:type="dxa"/>
            <w:shd w:val="clear" w:color="auto" w:fill="auto"/>
          </w:tcPr>
          <w:p w14:paraId="3E696C22" w14:textId="18D4916A" w:rsidR="00CB5771" w:rsidRPr="00A310DB" w:rsidRDefault="00896EC7" w:rsidP="002C32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6D661D41" w14:textId="29584C76" w:rsidR="00CB5771" w:rsidRPr="00A310DB" w:rsidRDefault="004919DB" w:rsidP="002C329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  <w:r w:rsidR="00CB5771" w:rsidRPr="00A310D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1CE9E389" w14:textId="77777777" w:rsidR="00CB5771" w:rsidRDefault="00896EC7" w:rsidP="002C329F">
            <w:pPr>
              <w:ind w:firstLine="26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896EC7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достигнут</w:t>
            </w:r>
          </w:p>
          <w:p w14:paraId="03A8E066" w14:textId="77777777" w:rsidR="002C329F" w:rsidRDefault="004919DB" w:rsidP="002C329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(+</w:t>
            </w:r>
            <w:r w:rsidR="00075DED">
              <w:rPr>
                <w:rFonts w:eastAsia="Calibri"/>
                <w:sz w:val="24"/>
                <w:szCs w:val="24"/>
                <w:lang w:eastAsia="en-US"/>
              </w:rPr>
              <w:t>5</w:t>
            </w: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="002C329F" w:rsidRPr="002C329F">
              <w:rPr>
                <w:rFonts w:eastAsia="Calibri"/>
                <w:sz w:val="24"/>
                <w:szCs w:val="24"/>
                <w:lang w:eastAsia="en-US"/>
              </w:rPr>
              <w:t>0%</w:t>
            </w:r>
            <w:r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  <w:p w14:paraId="3C8E830F" w14:textId="482AA3B2" w:rsidR="00075DED" w:rsidRPr="002C329F" w:rsidRDefault="00075DED" w:rsidP="002C329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(согласно прошедшим проектам)</w:t>
            </w:r>
          </w:p>
        </w:tc>
      </w:tr>
      <w:tr w:rsidR="00CB5771" w:rsidRPr="00802FF8" w14:paraId="218F1B2F" w14:textId="77777777" w:rsidTr="002C329F">
        <w:trPr>
          <w:trHeight w:val="263"/>
        </w:trPr>
        <w:tc>
          <w:tcPr>
            <w:tcW w:w="567" w:type="dxa"/>
            <w:shd w:val="clear" w:color="auto" w:fill="auto"/>
            <w:noWrap/>
          </w:tcPr>
          <w:p w14:paraId="29F7A5C6" w14:textId="5B1B0A42" w:rsidR="00CB5771" w:rsidRDefault="00896EC7" w:rsidP="002C32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CB5771">
              <w:rPr>
                <w:sz w:val="24"/>
                <w:szCs w:val="24"/>
              </w:rPr>
              <w:t>.</w:t>
            </w:r>
          </w:p>
        </w:tc>
        <w:tc>
          <w:tcPr>
            <w:tcW w:w="4503" w:type="dxa"/>
            <w:shd w:val="clear" w:color="auto" w:fill="auto"/>
          </w:tcPr>
          <w:p w14:paraId="1C9F6FBA" w14:textId="77777777" w:rsidR="00CB5771" w:rsidRPr="001000A1" w:rsidRDefault="00CB5771" w:rsidP="002C329F">
            <w:pPr>
              <w:jc w:val="both"/>
              <w:rPr>
                <w:rFonts w:eastAsia="Calibri"/>
                <w:sz w:val="24"/>
                <w:szCs w:val="24"/>
              </w:rPr>
            </w:pPr>
            <w:r w:rsidRPr="001000A1">
              <w:rPr>
                <w:rFonts w:eastAsia="Calibri"/>
                <w:sz w:val="24"/>
                <w:szCs w:val="24"/>
              </w:rPr>
              <w:t>количество созданных систем по  раздельному накоплению отходов</w:t>
            </w:r>
          </w:p>
        </w:tc>
        <w:tc>
          <w:tcPr>
            <w:tcW w:w="1134" w:type="dxa"/>
            <w:shd w:val="clear" w:color="auto" w:fill="auto"/>
          </w:tcPr>
          <w:p w14:paraId="2B8E0165" w14:textId="77777777" w:rsidR="00CB5771" w:rsidRPr="001000A1" w:rsidRDefault="00CB5771" w:rsidP="002C329F">
            <w:pPr>
              <w:jc w:val="center"/>
              <w:rPr>
                <w:sz w:val="24"/>
                <w:szCs w:val="24"/>
              </w:rPr>
            </w:pPr>
            <w:r w:rsidRPr="001000A1">
              <w:rPr>
                <w:sz w:val="24"/>
                <w:szCs w:val="24"/>
              </w:rPr>
              <w:t>ед.</w:t>
            </w:r>
          </w:p>
        </w:tc>
        <w:tc>
          <w:tcPr>
            <w:tcW w:w="851" w:type="dxa"/>
            <w:shd w:val="clear" w:color="auto" w:fill="auto"/>
          </w:tcPr>
          <w:p w14:paraId="01D85CD5" w14:textId="4A2D4329" w:rsidR="00CB5771" w:rsidRPr="001000A1" w:rsidRDefault="00896EC7" w:rsidP="002C329F">
            <w:pPr>
              <w:jc w:val="center"/>
              <w:rPr>
                <w:sz w:val="24"/>
                <w:szCs w:val="24"/>
              </w:rPr>
            </w:pPr>
            <w:r w:rsidRPr="001000A1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646E0263" w14:textId="77777777" w:rsidR="00CB5771" w:rsidRPr="001000A1" w:rsidRDefault="00CB5771" w:rsidP="002C329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000A1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48C15EBA" w14:textId="48A1F3AF" w:rsidR="00CB5771" w:rsidRPr="001000A1" w:rsidRDefault="00A11268" w:rsidP="002C329F">
            <w:pPr>
              <w:ind w:firstLine="26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1000A1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д</w:t>
            </w:r>
            <w:r w:rsidR="00896EC7" w:rsidRPr="001000A1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остигнут</w:t>
            </w:r>
          </w:p>
          <w:p w14:paraId="6B5E73D8" w14:textId="53380D61" w:rsidR="00A11268" w:rsidRPr="001000A1" w:rsidRDefault="00A11268" w:rsidP="002C329F">
            <w:pPr>
              <w:ind w:firstLine="26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1000A1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0%</w:t>
            </w:r>
          </w:p>
        </w:tc>
      </w:tr>
      <w:tr w:rsidR="00CB5771" w:rsidRPr="00802FF8" w14:paraId="17D08770" w14:textId="77777777" w:rsidTr="002C329F">
        <w:trPr>
          <w:trHeight w:val="263"/>
        </w:trPr>
        <w:tc>
          <w:tcPr>
            <w:tcW w:w="567" w:type="dxa"/>
            <w:shd w:val="clear" w:color="auto" w:fill="auto"/>
            <w:noWrap/>
          </w:tcPr>
          <w:p w14:paraId="0A129B57" w14:textId="65169959" w:rsidR="00CB5771" w:rsidRDefault="00896EC7" w:rsidP="002C32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CB5771">
              <w:rPr>
                <w:sz w:val="24"/>
                <w:szCs w:val="24"/>
              </w:rPr>
              <w:t>.</w:t>
            </w:r>
          </w:p>
        </w:tc>
        <w:tc>
          <w:tcPr>
            <w:tcW w:w="4503" w:type="dxa"/>
            <w:shd w:val="clear" w:color="auto" w:fill="auto"/>
          </w:tcPr>
          <w:p w14:paraId="06DE141A" w14:textId="77777777" w:rsidR="00CB5771" w:rsidRPr="00802FF8" w:rsidRDefault="00CB5771" w:rsidP="002C329F">
            <w:pPr>
              <w:jc w:val="both"/>
              <w:rPr>
                <w:rFonts w:eastAsia="Calibri"/>
                <w:sz w:val="24"/>
                <w:szCs w:val="24"/>
              </w:rPr>
            </w:pPr>
            <w:r w:rsidRPr="00802FF8">
              <w:rPr>
                <w:rFonts w:eastAsia="Calibri"/>
                <w:sz w:val="24"/>
                <w:szCs w:val="24"/>
              </w:rPr>
              <w:t>Количество обустроенных мест (площадок) накопления ТКО</w:t>
            </w:r>
          </w:p>
        </w:tc>
        <w:tc>
          <w:tcPr>
            <w:tcW w:w="1134" w:type="dxa"/>
            <w:shd w:val="clear" w:color="auto" w:fill="auto"/>
          </w:tcPr>
          <w:p w14:paraId="10B5E577" w14:textId="77777777" w:rsidR="00CB5771" w:rsidRPr="00F058B4" w:rsidRDefault="00CB5771" w:rsidP="002C329F">
            <w:pPr>
              <w:jc w:val="center"/>
              <w:rPr>
                <w:sz w:val="24"/>
                <w:szCs w:val="24"/>
              </w:rPr>
            </w:pPr>
            <w:r w:rsidRPr="00802FF8">
              <w:rPr>
                <w:sz w:val="24"/>
                <w:szCs w:val="24"/>
              </w:rPr>
              <w:t>ед.</w:t>
            </w:r>
          </w:p>
        </w:tc>
        <w:tc>
          <w:tcPr>
            <w:tcW w:w="851" w:type="dxa"/>
            <w:shd w:val="clear" w:color="auto" w:fill="auto"/>
          </w:tcPr>
          <w:p w14:paraId="2D30CCAA" w14:textId="65DD847A" w:rsidR="00CB5771" w:rsidRDefault="004919DB" w:rsidP="002C32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442865B5" w14:textId="5FD5B283" w:rsidR="00CB5771" w:rsidRPr="00802FF8" w:rsidRDefault="006F52F6" w:rsidP="002C329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14:paraId="74F7F56A" w14:textId="279917E2" w:rsidR="00CB5771" w:rsidRDefault="002C329F" w:rsidP="002C329F">
            <w:pPr>
              <w:ind w:firstLine="26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д</w:t>
            </w:r>
            <w:r w:rsidR="00896EC7" w:rsidRPr="00896EC7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остигнут</w:t>
            </w:r>
          </w:p>
          <w:p w14:paraId="5CD2A353" w14:textId="2FF95421" w:rsidR="002C329F" w:rsidRPr="002C329F" w:rsidRDefault="004E5074" w:rsidP="002C329F">
            <w:pPr>
              <w:ind w:firstLine="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(55</w:t>
            </w:r>
            <w:r w:rsidR="002C329F" w:rsidRPr="002C329F">
              <w:rPr>
                <w:rFonts w:eastAsia="Calibri"/>
                <w:sz w:val="24"/>
                <w:szCs w:val="24"/>
                <w:lang w:eastAsia="en-US"/>
              </w:rPr>
              <w:t>0%</w:t>
            </w:r>
            <w:r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</w:tr>
      <w:tr w:rsidR="00CB5771" w:rsidRPr="00802FF8" w14:paraId="0A1D3BA2" w14:textId="77777777" w:rsidTr="002C329F">
        <w:trPr>
          <w:trHeight w:val="263"/>
        </w:trPr>
        <w:tc>
          <w:tcPr>
            <w:tcW w:w="567" w:type="dxa"/>
            <w:shd w:val="clear" w:color="auto" w:fill="auto"/>
            <w:noWrap/>
          </w:tcPr>
          <w:p w14:paraId="35E896D3" w14:textId="33B012E1" w:rsidR="00CB5771" w:rsidRDefault="00896EC7" w:rsidP="002C32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CB5771">
              <w:rPr>
                <w:sz w:val="24"/>
                <w:szCs w:val="24"/>
              </w:rPr>
              <w:t>.</w:t>
            </w:r>
          </w:p>
        </w:tc>
        <w:tc>
          <w:tcPr>
            <w:tcW w:w="4503" w:type="dxa"/>
            <w:shd w:val="clear" w:color="auto" w:fill="auto"/>
          </w:tcPr>
          <w:p w14:paraId="36EEECE7" w14:textId="77777777" w:rsidR="00CB5771" w:rsidRPr="00802FF8" w:rsidRDefault="00CB5771" w:rsidP="002C329F">
            <w:pPr>
              <w:jc w:val="both"/>
              <w:rPr>
                <w:rFonts w:eastAsia="Calibri"/>
                <w:sz w:val="24"/>
                <w:szCs w:val="24"/>
              </w:rPr>
            </w:pPr>
            <w:r w:rsidRPr="00802FF8">
              <w:rPr>
                <w:rFonts w:eastAsia="Calibri"/>
                <w:sz w:val="24"/>
                <w:szCs w:val="24"/>
              </w:rPr>
              <w:t xml:space="preserve">Количество  дорожно-транспортных  происшествий  с пострадавшими     </w:t>
            </w:r>
          </w:p>
        </w:tc>
        <w:tc>
          <w:tcPr>
            <w:tcW w:w="1134" w:type="dxa"/>
            <w:shd w:val="clear" w:color="auto" w:fill="auto"/>
          </w:tcPr>
          <w:p w14:paraId="07032201" w14:textId="77777777" w:rsidR="00CB5771" w:rsidRPr="00F058B4" w:rsidRDefault="00CB5771" w:rsidP="002C329F">
            <w:pPr>
              <w:jc w:val="center"/>
              <w:rPr>
                <w:sz w:val="24"/>
                <w:szCs w:val="24"/>
              </w:rPr>
            </w:pPr>
            <w:r w:rsidRPr="00802FF8">
              <w:rPr>
                <w:sz w:val="24"/>
                <w:szCs w:val="24"/>
              </w:rPr>
              <w:t>ед.</w:t>
            </w:r>
          </w:p>
        </w:tc>
        <w:tc>
          <w:tcPr>
            <w:tcW w:w="851" w:type="dxa"/>
            <w:shd w:val="clear" w:color="auto" w:fill="auto"/>
          </w:tcPr>
          <w:p w14:paraId="1E3C29CD" w14:textId="2C9224F2" w:rsidR="00CB5771" w:rsidRDefault="00CB5771" w:rsidP="002C32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A11268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051C621C" w14:textId="6C7ED30A" w:rsidR="00CB5771" w:rsidRPr="00802FF8" w:rsidRDefault="00EE544A" w:rsidP="002C329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701" w:type="dxa"/>
            <w:shd w:val="clear" w:color="auto" w:fill="auto"/>
          </w:tcPr>
          <w:p w14:paraId="40514DAE" w14:textId="4B77DCC2" w:rsidR="00CB5771" w:rsidRPr="00931075" w:rsidRDefault="00931075" w:rsidP="002C329F">
            <w:pPr>
              <w:ind w:firstLine="26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931075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не достигнут</w:t>
            </w:r>
          </w:p>
          <w:p w14:paraId="4B63AA8D" w14:textId="77777777" w:rsidR="00931075" w:rsidRDefault="00931075" w:rsidP="002C329F">
            <w:pPr>
              <w:ind w:firstLine="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(-</w:t>
            </w:r>
            <w:r w:rsidR="00075DED">
              <w:rPr>
                <w:rFonts w:eastAsia="Calibri"/>
                <w:sz w:val="24"/>
                <w:szCs w:val="24"/>
                <w:lang w:eastAsia="en-US"/>
              </w:rPr>
              <w:t>1</w:t>
            </w:r>
            <w:r>
              <w:rPr>
                <w:rFonts w:eastAsia="Calibri"/>
                <w:sz w:val="24"/>
                <w:szCs w:val="24"/>
                <w:lang w:eastAsia="en-US"/>
              </w:rPr>
              <w:t>5</w:t>
            </w:r>
            <w:r w:rsidR="00EE544A">
              <w:rPr>
                <w:rFonts w:eastAsia="Calibri"/>
                <w:sz w:val="24"/>
                <w:szCs w:val="24"/>
                <w:lang w:eastAsia="en-US"/>
              </w:rPr>
              <w:t>1</w:t>
            </w:r>
            <w:r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EE544A">
              <w:rPr>
                <w:rFonts w:eastAsia="Calibri"/>
                <w:sz w:val="24"/>
                <w:szCs w:val="24"/>
                <w:lang w:eastAsia="en-US"/>
              </w:rPr>
              <w:t>11</w:t>
            </w:r>
            <w:r>
              <w:rPr>
                <w:rFonts w:eastAsia="Calibri"/>
                <w:sz w:val="24"/>
                <w:szCs w:val="24"/>
                <w:lang w:eastAsia="en-US"/>
              </w:rPr>
              <w:t>%)</w:t>
            </w:r>
          </w:p>
          <w:p w14:paraId="2CEC8E56" w14:textId="37A6A1A6" w:rsidR="00075DED" w:rsidRPr="00802FF8" w:rsidRDefault="00075DED" w:rsidP="002C329F">
            <w:pPr>
              <w:ind w:firstLine="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(согласно данным ГИБДД)</w:t>
            </w:r>
          </w:p>
        </w:tc>
      </w:tr>
      <w:tr w:rsidR="00CB5771" w:rsidRPr="00802FF8" w14:paraId="5FA31C24" w14:textId="77777777" w:rsidTr="002C329F">
        <w:trPr>
          <w:trHeight w:val="263"/>
        </w:trPr>
        <w:tc>
          <w:tcPr>
            <w:tcW w:w="567" w:type="dxa"/>
            <w:shd w:val="clear" w:color="auto" w:fill="auto"/>
            <w:noWrap/>
          </w:tcPr>
          <w:p w14:paraId="1E8566C8" w14:textId="7ED2F155" w:rsidR="00CB5771" w:rsidRDefault="00CB5771" w:rsidP="002C32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31075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503" w:type="dxa"/>
            <w:shd w:val="clear" w:color="auto" w:fill="auto"/>
          </w:tcPr>
          <w:p w14:paraId="7EC4D195" w14:textId="77777777" w:rsidR="00CB5771" w:rsidRPr="00802FF8" w:rsidRDefault="00CB5771" w:rsidP="002C329F">
            <w:pPr>
              <w:jc w:val="both"/>
              <w:rPr>
                <w:rFonts w:eastAsia="Calibri"/>
                <w:sz w:val="24"/>
                <w:szCs w:val="24"/>
              </w:rPr>
            </w:pPr>
            <w:r w:rsidRPr="00802FF8">
              <w:rPr>
                <w:rFonts w:eastAsia="Calibri"/>
                <w:sz w:val="24"/>
                <w:szCs w:val="24"/>
              </w:rPr>
              <w:t>Количество детей, погибших в результате дорожно-транспортных происшествий</w:t>
            </w:r>
          </w:p>
        </w:tc>
        <w:tc>
          <w:tcPr>
            <w:tcW w:w="1134" w:type="dxa"/>
            <w:shd w:val="clear" w:color="auto" w:fill="auto"/>
          </w:tcPr>
          <w:p w14:paraId="5FA9338B" w14:textId="77777777" w:rsidR="00CB5771" w:rsidRPr="00F058B4" w:rsidRDefault="00CB5771" w:rsidP="002C329F">
            <w:pPr>
              <w:jc w:val="center"/>
              <w:rPr>
                <w:sz w:val="24"/>
                <w:szCs w:val="24"/>
              </w:rPr>
            </w:pPr>
            <w:r w:rsidRPr="00802FF8">
              <w:rPr>
                <w:sz w:val="24"/>
                <w:szCs w:val="24"/>
              </w:rPr>
              <w:t>ед.</w:t>
            </w:r>
          </w:p>
        </w:tc>
        <w:tc>
          <w:tcPr>
            <w:tcW w:w="851" w:type="dxa"/>
            <w:shd w:val="clear" w:color="auto" w:fill="auto"/>
          </w:tcPr>
          <w:p w14:paraId="792B436B" w14:textId="77777777" w:rsidR="00CB5771" w:rsidRDefault="00CB5771" w:rsidP="002C32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0BC65D9B" w14:textId="3712D8D2" w:rsidR="00CB5771" w:rsidRPr="00802FF8" w:rsidRDefault="00931075" w:rsidP="002C329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0BAE1834" w14:textId="5764BB60" w:rsidR="00CB5771" w:rsidRDefault="002C329F" w:rsidP="002C329F">
            <w:pPr>
              <w:ind w:firstLine="26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д</w:t>
            </w:r>
            <w:r w:rsidR="00931075" w:rsidRPr="00931075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остигнут</w:t>
            </w:r>
          </w:p>
          <w:p w14:paraId="450AF525" w14:textId="77777777" w:rsidR="00075DED" w:rsidRDefault="002C329F" w:rsidP="002C329F">
            <w:pPr>
              <w:ind w:firstLine="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C329F">
              <w:rPr>
                <w:rFonts w:eastAsia="Calibri"/>
                <w:sz w:val="24"/>
                <w:szCs w:val="24"/>
                <w:lang w:eastAsia="en-US"/>
              </w:rPr>
              <w:t>0%</w:t>
            </w:r>
          </w:p>
          <w:p w14:paraId="5401AEFE" w14:textId="4FFD574D" w:rsidR="002C329F" w:rsidRPr="002C329F" w:rsidRDefault="00075DED" w:rsidP="002C329F">
            <w:pPr>
              <w:ind w:firstLine="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75DED">
              <w:rPr>
                <w:rFonts w:eastAsia="Calibri"/>
                <w:sz w:val="24"/>
                <w:szCs w:val="24"/>
                <w:lang w:eastAsia="en-US"/>
              </w:rPr>
              <w:t>(согласно данным ГИБДД)</w:t>
            </w:r>
          </w:p>
        </w:tc>
      </w:tr>
      <w:tr w:rsidR="00CB5771" w:rsidRPr="00802FF8" w14:paraId="327BF5DD" w14:textId="77777777" w:rsidTr="002C329F">
        <w:trPr>
          <w:trHeight w:val="263"/>
        </w:trPr>
        <w:tc>
          <w:tcPr>
            <w:tcW w:w="567" w:type="dxa"/>
            <w:shd w:val="clear" w:color="auto" w:fill="auto"/>
            <w:noWrap/>
          </w:tcPr>
          <w:p w14:paraId="0F7B7111" w14:textId="65542A2B" w:rsidR="00CB5771" w:rsidRDefault="00CB5771" w:rsidP="002C32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31075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503" w:type="dxa"/>
            <w:shd w:val="clear" w:color="auto" w:fill="auto"/>
          </w:tcPr>
          <w:p w14:paraId="0DAD4071" w14:textId="77777777" w:rsidR="00CB5771" w:rsidRPr="00802FF8" w:rsidRDefault="00CB5771" w:rsidP="002C329F">
            <w:pPr>
              <w:jc w:val="both"/>
              <w:rPr>
                <w:rFonts w:eastAsia="Calibri"/>
                <w:sz w:val="24"/>
                <w:szCs w:val="24"/>
              </w:rPr>
            </w:pPr>
            <w:r w:rsidRPr="00802FF8">
              <w:rPr>
                <w:rFonts w:eastAsia="Calibri"/>
                <w:bCs/>
                <w:sz w:val="24"/>
                <w:szCs w:val="24"/>
              </w:rPr>
              <w:t>Доля протяженности автомобильных дорог общего пользования, отвечающих нормативным требованиям, в общей протяженности автомобильных дорог общего пользования</w:t>
            </w:r>
          </w:p>
        </w:tc>
        <w:tc>
          <w:tcPr>
            <w:tcW w:w="1134" w:type="dxa"/>
            <w:shd w:val="clear" w:color="auto" w:fill="auto"/>
          </w:tcPr>
          <w:p w14:paraId="4A8DE96B" w14:textId="77777777" w:rsidR="00CB5771" w:rsidRPr="00F058B4" w:rsidRDefault="00CB5771" w:rsidP="002C32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851" w:type="dxa"/>
            <w:shd w:val="clear" w:color="auto" w:fill="auto"/>
          </w:tcPr>
          <w:p w14:paraId="41409AD1" w14:textId="413FA7E7" w:rsidR="00CB5771" w:rsidRDefault="00931075" w:rsidP="002C32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547B5">
              <w:rPr>
                <w:sz w:val="24"/>
                <w:szCs w:val="24"/>
              </w:rPr>
              <w:t>9,3</w:t>
            </w:r>
          </w:p>
        </w:tc>
        <w:tc>
          <w:tcPr>
            <w:tcW w:w="850" w:type="dxa"/>
            <w:shd w:val="clear" w:color="auto" w:fill="auto"/>
          </w:tcPr>
          <w:p w14:paraId="668021CF" w14:textId="2344E9F6" w:rsidR="00CB5771" w:rsidRPr="00802FF8" w:rsidRDefault="009547B5" w:rsidP="002C329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3,4</w:t>
            </w:r>
          </w:p>
        </w:tc>
        <w:tc>
          <w:tcPr>
            <w:tcW w:w="1701" w:type="dxa"/>
            <w:shd w:val="clear" w:color="auto" w:fill="auto"/>
          </w:tcPr>
          <w:p w14:paraId="6ED57C50" w14:textId="1351A225" w:rsidR="00CB5771" w:rsidRPr="00931075" w:rsidRDefault="00931075" w:rsidP="002C329F">
            <w:pPr>
              <w:ind w:firstLine="26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931075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достигнут</w:t>
            </w:r>
          </w:p>
          <w:p w14:paraId="65C4073E" w14:textId="77777777" w:rsidR="00931075" w:rsidRDefault="00931075" w:rsidP="002C329F">
            <w:pPr>
              <w:ind w:firstLine="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(+</w:t>
            </w:r>
            <w:r w:rsidR="009547B5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6F0D75">
              <w:rPr>
                <w:rFonts w:eastAsia="Calibri"/>
                <w:sz w:val="24"/>
                <w:szCs w:val="24"/>
                <w:lang w:eastAsia="en-US"/>
              </w:rPr>
              <w:t>24,9</w:t>
            </w:r>
            <w:r w:rsidR="009547B5">
              <w:rPr>
                <w:rFonts w:eastAsia="Calibri"/>
                <w:sz w:val="24"/>
                <w:szCs w:val="24"/>
                <w:lang w:eastAsia="en-US"/>
              </w:rPr>
              <w:t>%</w:t>
            </w:r>
            <w:r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  <w:p w14:paraId="5C9DF2E4" w14:textId="1C227805" w:rsidR="00075DED" w:rsidRPr="00802FF8" w:rsidRDefault="00075DED" w:rsidP="002C329F">
            <w:pPr>
              <w:ind w:firstLine="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(согласно выполненным работам за отчетный год)</w:t>
            </w:r>
          </w:p>
        </w:tc>
      </w:tr>
      <w:tr w:rsidR="00931075" w:rsidRPr="00802FF8" w14:paraId="658A8577" w14:textId="77777777" w:rsidTr="002C329F">
        <w:trPr>
          <w:trHeight w:val="263"/>
        </w:trPr>
        <w:tc>
          <w:tcPr>
            <w:tcW w:w="567" w:type="dxa"/>
            <w:shd w:val="clear" w:color="auto" w:fill="auto"/>
            <w:noWrap/>
          </w:tcPr>
          <w:p w14:paraId="6204BF6D" w14:textId="43BC1375" w:rsidR="00931075" w:rsidRDefault="00931075" w:rsidP="002C32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4503" w:type="dxa"/>
            <w:shd w:val="clear" w:color="auto" w:fill="auto"/>
          </w:tcPr>
          <w:p w14:paraId="6B30B50D" w14:textId="2FBA4B9D" w:rsidR="00931075" w:rsidRPr="00802FF8" w:rsidRDefault="00931075" w:rsidP="002C329F">
            <w:pPr>
              <w:jc w:val="both"/>
              <w:rPr>
                <w:rFonts w:eastAsia="Calibri"/>
                <w:bCs/>
                <w:sz w:val="24"/>
                <w:szCs w:val="24"/>
              </w:rPr>
            </w:pPr>
            <w:r w:rsidRPr="00931075">
              <w:rPr>
                <w:rFonts w:eastAsia="Calibri"/>
                <w:bCs/>
                <w:sz w:val="24"/>
                <w:szCs w:val="24"/>
              </w:rPr>
              <w:t>Количество проведенных обработок на открытых пространствах населенных пунктов в целях недопущения распространения новой короновирусной инфекции (COVID-19) (уборка, мойка остановок общественного транспорта, автопавильонов, наземных пешеходных переходов и элементов их обустройства с применением дезинфицирующих средств)</w:t>
            </w:r>
          </w:p>
        </w:tc>
        <w:tc>
          <w:tcPr>
            <w:tcW w:w="1134" w:type="dxa"/>
            <w:shd w:val="clear" w:color="auto" w:fill="auto"/>
          </w:tcPr>
          <w:p w14:paraId="469EA89C" w14:textId="78241860" w:rsidR="00931075" w:rsidRDefault="00931075" w:rsidP="002C32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851" w:type="dxa"/>
            <w:shd w:val="clear" w:color="auto" w:fill="auto"/>
          </w:tcPr>
          <w:p w14:paraId="4FB7504C" w14:textId="29260174" w:rsidR="00931075" w:rsidRDefault="009547B5" w:rsidP="002C32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46905577" w14:textId="02E245F2" w:rsidR="00931075" w:rsidRDefault="009547B5" w:rsidP="002C329F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2DB31290" w14:textId="77777777" w:rsidR="00931075" w:rsidRPr="00931075" w:rsidRDefault="00931075" w:rsidP="002C329F">
            <w:pPr>
              <w:ind w:firstLine="26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931075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достигнут</w:t>
            </w:r>
          </w:p>
          <w:p w14:paraId="2A2B989D" w14:textId="6E89F938" w:rsidR="00931075" w:rsidRPr="009547B5" w:rsidRDefault="00931075" w:rsidP="002C329F">
            <w:pPr>
              <w:ind w:firstLine="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47B5">
              <w:rPr>
                <w:rFonts w:eastAsia="Calibri"/>
                <w:sz w:val="24"/>
                <w:szCs w:val="24"/>
                <w:lang w:eastAsia="en-US"/>
              </w:rPr>
              <w:t>(</w:t>
            </w:r>
            <w:r w:rsidR="009547B5" w:rsidRPr="009547B5">
              <w:rPr>
                <w:rFonts w:eastAsia="Calibri"/>
                <w:sz w:val="24"/>
                <w:szCs w:val="24"/>
                <w:lang w:eastAsia="en-US"/>
              </w:rPr>
              <w:t>0%</w:t>
            </w:r>
            <w:r w:rsidRPr="009547B5"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</w:tr>
      <w:tr w:rsidR="00CB5771" w:rsidRPr="00A30D29" w14:paraId="3B53E5A4" w14:textId="77777777" w:rsidTr="002C329F">
        <w:trPr>
          <w:trHeight w:val="253"/>
        </w:trPr>
        <w:tc>
          <w:tcPr>
            <w:tcW w:w="9606" w:type="dxa"/>
            <w:gridSpan w:val="6"/>
            <w:shd w:val="clear" w:color="auto" w:fill="auto"/>
            <w:noWrap/>
          </w:tcPr>
          <w:p w14:paraId="5893DB60" w14:textId="4F015088" w:rsidR="00CB5771" w:rsidRPr="00A30D29" w:rsidRDefault="00CB5771" w:rsidP="002C329F">
            <w:pPr>
              <w:ind w:firstLine="26"/>
              <w:rPr>
                <w:rFonts w:eastAsia="Calibri"/>
                <w:sz w:val="24"/>
                <w:szCs w:val="24"/>
                <w:lang w:eastAsia="en-US"/>
              </w:rPr>
            </w:pPr>
            <w:r w:rsidRPr="00A30D29">
              <w:rPr>
                <w:b/>
                <w:sz w:val="24"/>
                <w:szCs w:val="24"/>
              </w:rPr>
              <w:t xml:space="preserve">Подпрограмма 1 </w:t>
            </w:r>
            <w:r w:rsidRPr="00495FE4">
              <w:rPr>
                <w:b/>
                <w:bCs/>
                <w:sz w:val="24"/>
                <w:szCs w:val="24"/>
              </w:rPr>
              <w:t xml:space="preserve">«Комплексное развитие коммунальной инфраструктуры </w:t>
            </w:r>
          </w:p>
        </w:tc>
      </w:tr>
      <w:tr w:rsidR="002C329F" w:rsidRPr="001752C5" w14:paraId="779D6FAA" w14:textId="77777777" w:rsidTr="002C329F">
        <w:trPr>
          <w:trHeight w:val="253"/>
        </w:trPr>
        <w:tc>
          <w:tcPr>
            <w:tcW w:w="567" w:type="dxa"/>
            <w:shd w:val="clear" w:color="auto" w:fill="auto"/>
            <w:noWrap/>
          </w:tcPr>
          <w:p w14:paraId="15E8BE5F" w14:textId="259753EE" w:rsidR="002C329F" w:rsidRPr="001752C5" w:rsidRDefault="002C329F" w:rsidP="002C32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503" w:type="dxa"/>
            <w:shd w:val="clear" w:color="auto" w:fill="auto"/>
          </w:tcPr>
          <w:p w14:paraId="1CDC1011" w14:textId="44063748" w:rsidR="002C329F" w:rsidRPr="001752C5" w:rsidRDefault="002C329F" w:rsidP="002C329F">
            <w:pPr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Количество аварий на объектах коммунальной инфраструктуры</w:t>
            </w:r>
          </w:p>
        </w:tc>
        <w:tc>
          <w:tcPr>
            <w:tcW w:w="1134" w:type="dxa"/>
            <w:shd w:val="clear" w:color="auto" w:fill="auto"/>
          </w:tcPr>
          <w:p w14:paraId="41610F94" w14:textId="3D839FBF" w:rsidR="002C329F" w:rsidRPr="002C329F" w:rsidRDefault="002C329F" w:rsidP="002C329F">
            <w:pPr>
              <w:pStyle w:val="aa"/>
              <w:rPr>
                <w:rFonts w:ascii="Times New Roman" w:hAnsi="Times New Roman" w:cs="Times New Roman"/>
              </w:rPr>
            </w:pPr>
            <w:r w:rsidRPr="002C329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51" w:type="dxa"/>
            <w:shd w:val="clear" w:color="auto" w:fill="auto"/>
          </w:tcPr>
          <w:p w14:paraId="439F6B78" w14:textId="7D942D03" w:rsidR="002C329F" w:rsidRPr="001752C5" w:rsidRDefault="002C329F" w:rsidP="002C329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55EAB81A" w14:textId="45E60A74" w:rsidR="002C329F" w:rsidRPr="001752C5" w:rsidRDefault="005F778F" w:rsidP="002C329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52100D5A" w14:textId="5B6EE997" w:rsidR="002C329F" w:rsidRDefault="005F778F" w:rsidP="005F778F">
            <w:pPr>
              <w:ind w:firstLine="26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д</w:t>
            </w:r>
            <w:r w:rsidR="002C329F" w:rsidRPr="00545CDC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остигнут</w:t>
            </w:r>
          </w:p>
          <w:p w14:paraId="2E7FC863" w14:textId="77777777" w:rsidR="005F778F" w:rsidRDefault="005F778F" w:rsidP="005F778F">
            <w:pPr>
              <w:ind w:firstLine="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F778F">
              <w:rPr>
                <w:rFonts w:eastAsia="Calibri"/>
                <w:sz w:val="24"/>
                <w:szCs w:val="24"/>
                <w:lang w:eastAsia="en-US"/>
              </w:rPr>
              <w:t>0%</w:t>
            </w:r>
          </w:p>
          <w:p w14:paraId="28A5B1A9" w14:textId="7737552E" w:rsidR="00DE226E" w:rsidRPr="005F778F" w:rsidRDefault="00DE226E" w:rsidP="005F778F">
            <w:pPr>
              <w:ind w:firstLine="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E226E">
              <w:rPr>
                <w:rFonts w:eastAsia="Calibri"/>
                <w:sz w:val="24"/>
                <w:szCs w:val="24"/>
                <w:lang w:eastAsia="en-US"/>
              </w:rPr>
              <w:t>(согласно данным ЦОД Минстроя)</w:t>
            </w:r>
          </w:p>
        </w:tc>
      </w:tr>
      <w:tr w:rsidR="002C329F" w:rsidRPr="001752C5" w14:paraId="6959C862" w14:textId="77777777" w:rsidTr="002C329F">
        <w:trPr>
          <w:trHeight w:val="253"/>
        </w:trPr>
        <w:tc>
          <w:tcPr>
            <w:tcW w:w="567" w:type="dxa"/>
            <w:shd w:val="clear" w:color="auto" w:fill="auto"/>
            <w:noWrap/>
          </w:tcPr>
          <w:p w14:paraId="73FB7450" w14:textId="583E8481" w:rsidR="002C329F" w:rsidRPr="001752C5" w:rsidRDefault="002C329F" w:rsidP="002C32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4503" w:type="dxa"/>
            <w:shd w:val="clear" w:color="auto" w:fill="auto"/>
          </w:tcPr>
          <w:p w14:paraId="10AA1F9F" w14:textId="2C1755B5" w:rsidR="002C329F" w:rsidRPr="001752C5" w:rsidRDefault="002C329F" w:rsidP="002C329F">
            <w:pPr>
              <w:rPr>
                <w:sz w:val="22"/>
                <w:szCs w:val="22"/>
              </w:rPr>
            </w:pPr>
            <w:r w:rsidRPr="00CB5771">
              <w:rPr>
                <w:sz w:val="24"/>
                <w:szCs w:val="24"/>
              </w:rPr>
              <w:t>Количество организаций, получивших субвенцию на возмещение убытков, возникших в результате государственного регулирования цен на топливо твердое, реализуемое гражданам и используемое для нужд отопления, от общего количества организаций, предъявивших заявки на финансирование</w:t>
            </w:r>
          </w:p>
        </w:tc>
        <w:tc>
          <w:tcPr>
            <w:tcW w:w="1134" w:type="dxa"/>
            <w:shd w:val="clear" w:color="auto" w:fill="auto"/>
          </w:tcPr>
          <w:p w14:paraId="698BC24B" w14:textId="163FC817" w:rsidR="002C329F" w:rsidRPr="002C329F" w:rsidRDefault="002C329F" w:rsidP="002C329F">
            <w:pPr>
              <w:pStyle w:val="aa"/>
              <w:rPr>
                <w:rFonts w:ascii="Times New Roman" w:hAnsi="Times New Roman" w:cs="Times New Roman"/>
              </w:rPr>
            </w:pPr>
            <w:r w:rsidRPr="002C329F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851" w:type="dxa"/>
            <w:shd w:val="clear" w:color="auto" w:fill="auto"/>
          </w:tcPr>
          <w:p w14:paraId="31A9A58B" w14:textId="27EBCAD6" w:rsidR="002C329F" w:rsidRPr="001752C5" w:rsidRDefault="002C329F" w:rsidP="002C329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</w:tcPr>
          <w:p w14:paraId="5440875B" w14:textId="6D08BC5D" w:rsidR="002C329F" w:rsidRPr="001752C5" w:rsidRDefault="00D22F84" w:rsidP="002C329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14:paraId="44D9DE7C" w14:textId="77777777" w:rsidR="002C329F" w:rsidRDefault="002C329F" w:rsidP="002C329F">
            <w:pPr>
              <w:ind w:firstLine="26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достигнут</w:t>
            </w:r>
          </w:p>
          <w:p w14:paraId="7968B144" w14:textId="77777777" w:rsidR="002C329F" w:rsidRDefault="00D22F84" w:rsidP="002C329F">
            <w:pPr>
              <w:ind w:firstLine="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(+2</w:t>
            </w:r>
            <w:r w:rsidR="002C329F" w:rsidRPr="002C329F">
              <w:rPr>
                <w:rFonts w:eastAsia="Calibri"/>
                <w:sz w:val="24"/>
                <w:szCs w:val="24"/>
                <w:lang w:eastAsia="en-US"/>
              </w:rPr>
              <w:t>0%</w:t>
            </w:r>
            <w:r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  <w:p w14:paraId="4A95A14C" w14:textId="40656D46" w:rsidR="00DE226E" w:rsidRPr="001752C5" w:rsidRDefault="00DE226E" w:rsidP="002C329F">
            <w:pPr>
              <w:ind w:firstLine="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E226E">
              <w:rPr>
                <w:rFonts w:eastAsia="Calibri"/>
                <w:sz w:val="24"/>
                <w:szCs w:val="24"/>
                <w:lang w:eastAsia="en-US"/>
              </w:rPr>
              <w:t>(согласно заключенных соглашений с организациями по предоставлении субвенции)</w:t>
            </w:r>
          </w:p>
        </w:tc>
      </w:tr>
      <w:tr w:rsidR="00D22F84" w:rsidRPr="001752C5" w14:paraId="2F4E7AF2" w14:textId="77777777" w:rsidTr="002C329F">
        <w:trPr>
          <w:trHeight w:val="253"/>
        </w:trPr>
        <w:tc>
          <w:tcPr>
            <w:tcW w:w="567" w:type="dxa"/>
            <w:shd w:val="clear" w:color="auto" w:fill="auto"/>
            <w:noWrap/>
          </w:tcPr>
          <w:p w14:paraId="41D19BAB" w14:textId="716E385B" w:rsidR="00D22F84" w:rsidRDefault="00D22F84" w:rsidP="00D22F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03" w:type="dxa"/>
            <w:shd w:val="clear" w:color="auto" w:fill="auto"/>
          </w:tcPr>
          <w:p w14:paraId="214DB3FB" w14:textId="2732E004" w:rsidR="00D22F84" w:rsidRPr="00CB5771" w:rsidRDefault="00D22F84" w:rsidP="00D22F84">
            <w:pPr>
              <w:rPr>
                <w:sz w:val="24"/>
                <w:szCs w:val="24"/>
              </w:rPr>
            </w:pPr>
            <w:r w:rsidRPr="00545CDC">
              <w:rPr>
                <w:sz w:val="24"/>
                <w:szCs w:val="24"/>
              </w:rPr>
              <w:t>Уровень удовлетворенности населения жилищно-коммунальными услугами</w:t>
            </w:r>
          </w:p>
        </w:tc>
        <w:tc>
          <w:tcPr>
            <w:tcW w:w="1134" w:type="dxa"/>
            <w:shd w:val="clear" w:color="auto" w:fill="auto"/>
          </w:tcPr>
          <w:p w14:paraId="3CFE7B40" w14:textId="65C8D011" w:rsidR="00D22F84" w:rsidRPr="002C329F" w:rsidRDefault="00D22F84" w:rsidP="00D22F84">
            <w:pPr>
              <w:pStyle w:val="aa"/>
              <w:rPr>
                <w:rFonts w:ascii="Times New Roman" w:hAnsi="Times New Roman" w:cs="Times New Roman"/>
              </w:rPr>
            </w:pPr>
            <w:r w:rsidRPr="002C329F">
              <w:rPr>
                <w:rFonts w:ascii="Times New Roman" w:hAnsi="Times New Roman" w:cs="Times New Roman"/>
              </w:rPr>
              <w:t>процентов</w:t>
            </w:r>
          </w:p>
        </w:tc>
        <w:tc>
          <w:tcPr>
            <w:tcW w:w="851" w:type="dxa"/>
            <w:shd w:val="clear" w:color="auto" w:fill="auto"/>
          </w:tcPr>
          <w:p w14:paraId="09CB22A4" w14:textId="1A589F75" w:rsidR="00D22F84" w:rsidRDefault="00D22F84" w:rsidP="00D22F84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2,5</w:t>
            </w:r>
          </w:p>
        </w:tc>
        <w:tc>
          <w:tcPr>
            <w:tcW w:w="850" w:type="dxa"/>
            <w:shd w:val="clear" w:color="auto" w:fill="auto"/>
          </w:tcPr>
          <w:p w14:paraId="50FC9FA1" w14:textId="2F7A79C5" w:rsidR="00D22F84" w:rsidRDefault="00D22F84" w:rsidP="00D22F84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5,2</w:t>
            </w:r>
          </w:p>
        </w:tc>
        <w:tc>
          <w:tcPr>
            <w:tcW w:w="1701" w:type="dxa"/>
            <w:shd w:val="clear" w:color="auto" w:fill="auto"/>
          </w:tcPr>
          <w:p w14:paraId="3D8066CC" w14:textId="77777777" w:rsidR="00D22F84" w:rsidRDefault="00D22F84" w:rsidP="00D22F84">
            <w:pPr>
              <w:ind w:firstLine="26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достигнут</w:t>
            </w:r>
          </w:p>
          <w:p w14:paraId="41F87485" w14:textId="77777777" w:rsidR="00D22F84" w:rsidRDefault="00D22F84" w:rsidP="00D22F84">
            <w:pPr>
              <w:ind w:firstLine="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(+5</w:t>
            </w:r>
            <w:r w:rsidRPr="002C329F">
              <w:rPr>
                <w:rFonts w:eastAsia="Calibri"/>
                <w:sz w:val="24"/>
                <w:szCs w:val="24"/>
                <w:lang w:eastAsia="en-US"/>
              </w:rPr>
              <w:t>%</w:t>
            </w:r>
            <w:r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  <w:p w14:paraId="0684CA38" w14:textId="5BE183D8" w:rsidR="00DE226E" w:rsidRDefault="00DE226E" w:rsidP="00DE226E">
            <w:pPr>
              <w:ind w:firstLine="26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DE226E">
              <w:rPr>
                <w:rFonts w:eastAsia="Calibri"/>
                <w:sz w:val="24"/>
                <w:szCs w:val="24"/>
                <w:lang w:eastAsia="en-US"/>
              </w:rPr>
              <w:t>(по результатам интернет-опроса по оценке эффективности деятельности руководителей ОМСУ)</w:t>
            </w:r>
          </w:p>
        </w:tc>
      </w:tr>
      <w:tr w:rsidR="00CB5771" w:rsidRPr="00A30D29" w14:paraId="62614628" w14:textId="77777777" w:rsidTr="002C329F">
        <w:trPr>
          <w:trHeight w:val="253"/>
        </w:trPr>
        <w:tc>
          <w:tcPr>
            <w:tcW w:w="9606" w:type="dxa"/>
            <w:gridSpan w:val="6"/>
            <w:shd w:val="clear" w:color="auto" w:fill="auto"/>
            <w:noWrap/>
          </w:tcPr>
          <w:p w14:paraId="2371DE13" w14:textId="007B4A0D" w:rsidR="00CB5771" w:rsidRPr="00A30D29" w:rsidRDefault="00CB5771" w:rsidP="002C329F">
            <w:pPr>
              <w:ind w:firstLine="26"/>
              <w:rPr>
                <w:rFonts w:eastAsia="Calibri"/>
                <w:sz w:val="24"/>
                <w:szCs w:val="24"/>
                <w:lang w:eastAsia="en-US"/>
              </w:rPr>
            </w:pPr>
            <w:r w:rsidRPr="00A30D29">
              <w:rPr>
                <w:b/>
                <w:sz w:val="24"/>
                <w:szCs w:val="24"/>
              </w:rPr>
              <w:t xml:space="preserve">Подпрограмма 2 </w:t>
            </w:r>
            <w:r w:rsidRPr="00F760C8">
              <w:rPr>
                <w:b/>
                <w:bCs/>
                <w:color w:val="000000"/>
                <w:spacing w:val="-1"/>
                <w:sz w:val="22"/>
                <w:szCs w:val="22"/>
              </w:rPr>
              <w:t xml:space="preserve">«Энергосбережение и повышение энергоэффективности </w:t>
            </w:r>
          </w:p>
        </w:tc>
      </w:tr>
      <w:tr w:rsidR="002C329F" w:rsidRPr="00F058B4" w14:paraId="0C2551CF" w14:textId="77777777" w:rsidTr="002C329F">
        <w:trPr>
          <w:trHeight w:val="253"/>
        </w:trPr>
        <w:tc>
          <w:tcPr>
            <w:tcW w:w="567" w:type="dxa"/>
            <w:shd w:val="clear" w:color="auto" w:fill="auto"/>
            <w:noWrap/>
          </w:tcPr>
          <w:p w14:paraId="48CD62C5" w14:textId="35E20155" w:rsidR="002C329F" w:rsidRPr="00F058B4" w:rsidRDefault="002C329F" w:rsidP="002C32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503" w:type="dxa"/>
            <w:shd w:val="clear" w:color="auto" w:fill="auto"/>
          </w:tcPr>
          <w:p w14:paraId="0A52EB2C" w14:textId="7B6035F7" w:rsidR="002C329F" w:rsidRPr="00F058B4" w:rsidRDefault="002C329F" w:rsidP="002C32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ельная величина потребления энергетических ресурсов муниципальными бюджетными учреждениями</w:t>
            </w:r>
          </w:p>
        </w:tc>
        <w:tc>
          <w:tcPr>
            <w:tcW w:w="1134" w:type="dxa"/>
            <w:shd w:val="clear" w:color="auto" w:fill="auto"/>
          </w:tcPr>
          <w:p w14:paraId="2A14B507" w14:textId="35034E73" w:rsidR="002C329F" w:rsidRPr="00F058B4" w:rsidRDefault="002C329F" w:rsidP="002C32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14:paraId="7771904D" w14:textId="5AE56638" w:rsidR="002C329F" w:rsidRPr="00F058B4" w:rsidRDefault="002C329F" w:rsidP="002C32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14:paraId="5AB9D41B" w14:textId="2D8F6762" w:rsidR="002C329F" w:rsidRPr="00F058B4" w:rsidRDefault="002C329F" w:rsidP="002C329F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14:paraId="260AECA6" w14:textId="717DE9CC" w:rsidR="002C329F" w:rsidRPr="00F058B4" w:rsidRDefault="002C329F" w:rsidP="002C329F">
            <w:pPr>
              <w:ind w:firstLine="26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22F84" w:rsidRPr="00A30D29" w14:paraId="3691FDF1" w14:textId="77777777" w:rsidTr="002C329F">
        <w:trPr>
          <w:trHeight w:val="253"/>
        </w:trPr>
        <w:tc>
          <w:tcPr>
            <w:tcW w:w="567" w:type="dxa"/>
            <w:shd w:val="clear" w:color="auto" w:fill="auto"/>
            <w:noWrap/>
          </w:tcPr>
          <w:p w14:paraId="0EC019D7" w14:textId="255B28E0" w:rsidR="00D22F84" w:rsidRPr="00F058B4" w:rsidRDefault="00D22F84" w:rsidP="00D22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A30D2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4503" w:type="dxa"/>
            <w:shd w:val="clear" w:color="auto" w:fill="auto"/>
          </w:tcPr>
          <w:p w14:paraId="7AAC03F3" w14:textId="26EADF8E" w:rsidR="00D22F84" w:rsidRPr="00F058B4" w:rsidRDefault="00D22F84" w:rsidP="00D22F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ическая энергия</w:t>
            </w:r>
          </w:p>
        </w:tc>
        <w:tc>
          <w:tcPr>
            <w:tcW w:w="1134" w:type="dxa"/>
            <w:shd w:val="clear" w:color="auto" w:fill="auto"/>
          </w:tcPr>
          <w:p w14:paraId="34207FFB" w14:textId="5CEE2159" w:rsidR="00D22F84" w:rsidRPr="00F058B4" w:rsidRDefault="00D22F84" w:rsidP="00D22F84">
            <w:pPr>
              <w:pStyle w:val="Default"/>
              <w:jc w:val="center"/>
            </w:pPr>
            <w:r>
              <w:t>кВт/ч на 1 человека населения</w:t>
            </w:r>
          </w:p>
        </w:tc>
        <w:tc>
          <w:tcPr>
            <w:tcW w:w="851" w:type="dxa"/>
            <w:shd w:val="clear" w:color="auto" w:fill="auto"/>
          </w:tcPr>
          <w:p w14:paraId="5DDAA004" w14:textId="15BBB01B" w:rsidR="00D22F84" w:rsidRPr="00F058B4" w:rsidRDefault="00D22F84" w:rsidP="00D22F84">
            <w:pPr>
              <w:jc w:val="center"/>
              <w:rPr>
                <w:sz w:val="24"/>
                <w:szCs w:val="24"/>
              </w:rPr>
            </w:pPr>
            <w:r w:rsidRPr="00DE226E">
              <w:rPr>
                <w:sz w:val="24"/>
                <w:szCs w:val="24"/>
              </w:rPr>
              <w:t>122,4</w:t>
            </w:r>
          </w:p>
        </w:tc>
        <w:tc>
          <w:tcPr>
            <w:tcW w:w="850" w:type="dxa"/>
            <w:shd w:val="clear" w:color="auto" w:fill="auto"/>
          </w:tcPr>
          <w:p w14:paraId="27399F82" w14:textId="5CA3A2E6" w:rsidR="00D22F84" w:rsidRPr="00F058B4" w:rsidRDefault="00D22F84" w:rsidP="00D22F84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2,4</w:t>
            </w:r>
          </w:p>
        </w:tc>
        <w:tc>
          <w:tcPr>
            <w:tcW w:w="1701" w:type="dxa"/>
            <w:shd w:val="clear" w:color="auto" w:fill="auto"/>
          </w:tcPr>
          <w:p w14:paraId="6C8E7A88" w14:textId="77777777" w:rsidR="00D22F84" w:rsidRPr="002C329F" w:rsidRDefault="00D22F84" w:rsidP="00D22F84">
            <w:pPr>
              <w:ind w:firstLine="26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2C329F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достигнут</w:t>
            </w:r>
          </w:p>
          <w:p w14:paraId="5FC33771" w14:textId="77777777" w:rsidR="00D22F84" w:rsidRDefault="00D22F84" w:rsidP="00D22F84">
            <w:pPr>
              <w:ind w:firstLine="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C329F">
              <w:rPr>
                <w:rFonts w:eastAsia="Calibri"/>
                <w:sz w:val="24"/>
                <w:szCs w:val="24"/>
                <w:lang w:eastAsia="en-US"/>
              </w:rPr>
              <w:t>0%</w:t>
            </w:r>
          </w:p>
          <w:p w14:paraId="68A900D6" w14:textId="5F32DE30" w:rsidR="00DE226E" w:rsidRPr="00A30D29" w:rsidRDefault="00DE226E" w:rsidP="00D22F84">
            <w:pPr>
              <w:ind w:firstLine="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E226E">
              <w:rPr>
                <w:rFonts w:eastAsia="Calibri"/>
                <w:sz w:val="24"/>
                <w:szCs w:val="24"/>
                <w:lang w:eastAsia="en-US"/>
              </w:rPr>
              <w:t>(согласно данным ГИС «Энергоэффективность»)</w:t>
            </w:r>
          </w:p>
        </w:tc>
      </w:tr>
      <w:tr w:rsidR="00D22F84" w:rsidRPr="00A30D29" w14:paraId="6A7143CA" w14:textId="77777777" w:rsidTr="002C329F">
        <w:trPr>
          <w:trHeight w:val="253"/>
        </w:trPr>
        <w:tc>
          <w:tcPr>
            <w:tcW w:w="567" w:type="dxa"/>
            <w:shd w:val="clear" w:color="auto" w:fill="auto"/>
            <w:noWrap/>
          </w:tcPr>
          <w:p w14:paraId="5CACED8D" w14:textId="5453A02A" w:rsidR="00D22F84" w:rsidRDefault="00D22F84" w:rsidP="00D22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A30D29">
              <w:rPr>
                <w:sz w:val="24"/>
                <w:szCs w:val="24"/>
              </w:rPr>
              <w:t>2</w:t>
            </w:r>
          </w:p>
        </w:tc>
        <w:tc>
          <w:tcPr>
            <w:tcW w:w="4503" w:type="dxa"/>
            <w:shd w:val="clear" w:color="auto" w:fill="auto"/>
          </w:tcPr>
          <w:p w14:paraId="7122103D" w14:textId="69D8329F" w:rsidR="00D22F84" w:rsidRDefault="00D22F84" w:rsidP="00D22F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пловая энергия</w:t>
            </w:r>
          </w:p>
        </w:tc>
        <w:tc>
          <w:tcPr>
            <w:tcW w:w="1134" w:type="dxa"/>
            <w:shd w:val="clear" w:color="auto" w:fill="auto"/>
          </w:tcPr>
          <w:p w14:paraId="42D5E215" w14:textId="261AF31A" w:rsidR="00D22F84" w:rsidRDefault="00D22F84" w:rsidP="00D22F84">
            <w:pPr>
              <w:pStyle w:val="Default"/>
              <w:jc w:val="center"/>
            </w:pPr>
            <w:r>
              <w:t>Гкал на 1 кв.метр общей площади</w:t>
            </w:r>
          </w:p>
        </w:tc>
        <w:tc>
          <w:tcPr>
            <w:tcW w:w="851" w:type="dxa"/>
            <w:shd w:val="clear" w:color="auto" w:fill="auto"/>
          </w:tcPr>
          <w:p w14:paraId="224F0517" w14:textId="35EEC5E0" w:rsidR="00D22F84" w:rsidRDefault="00D22F84" w:rsidP="00D22F84">
            <w:pPr>
              <w:jc w:val="center"/>
              <w:rPr>
                <w:sz w:val="24"/>
                <w:szCs w:val="24"/>
              </w:rPr>
            </w:pPr>
            <w:r>
              <w:t>0,152</w:t>
            </w:r>
          </w:p>
        </w:tc>
        <w:tc>
          <w:tcPr>
            <w:tcW w:w="850" w:type="dxa"/>
            <w:shd w:val="clear" w:color="auto" w:fill="auto"/>
          </w:tcPr>
          <w:p w14:paraId="4C830571" w14:textId="7653C2F7" w:rsidR="00D22F84" w:rsidRPr="00A310DB" w:rsidRDefault="00D22F84" w:rsidP="00D22F84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152</w:t>
            </w:r>
          </w:p>
        </w:tc>
        <w:tc>
          <w:tcPr>
            <w:tcW w:w="1701" w:type="dxa"/>
            <w:shd w:val="clear" w:color="auto" w:fill="auto"/>
          </w:tcPr>
          <w:p w14:paraId="62BFE31B" w14:textId="77777777" w:rsidR="00D22F84" w:rsidRDefault="00D22F84" w:rsidP="00D22F84">
            <w:pPr>
              <w:ind w:firstLine="26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достигнут</w:t>
            </w:r>
          </w:p>
          <w:p w14:paraId="05C3263A" w14:textId="77777777" w:rsidR="00D22F84" w:rsidRDefault="00D22F84" w:rsidP="00D22F84">
            <w:pPr>
              <w:ind w:firstLine="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C329F">
              <w:rPr>
                <w:rFonts w:eastAsia="Calibri"/>
                <w:sz w:val="24"/>
                <w:szCs w:val="24"/>
                <w:lang w:eastAsia="en-US"/>
              </w:rPr>
              <w:t>0%</w:t>
            </w:r>
          </w:p>
          <w:p w14:paraId="5974A1D5" w14:textId="2A9E425C" w:rsidR="00DE226E" w:rsidRDefault="00DE226E" w:rsidP="00D22F84">
            <w:pPr>
              <w:ind w:firstLine="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E226E">
              <w:rPr>
                <w:rFonts w:eastAsia="Calibri"/>
                <w:sz w:val="24"/>
                <w:szCs w:val="24"/>
                <w:lang w:eastAsia="en-US"/>
              </w:rPr>
              <w:t>(согласно данным ГИС «Энергоэффективность»)</w:t>
            </w:r>
          </w:p>
        </w:tc>
      </w:tr>
      <w:tr w:rsidR="00D22F84" w:rsidRPr="00A30D29" w14:paraId="71D428F2" w14:textId="77777777" w:rsidTr="002C329F">
        <w:trPr>
          <w:trHeight w:val="253"/>
        </w:trPr>
        <w:tc>
          <w:tcPr>
            <w:tcW w:w="567" w:type="dxa"/>
            <w:shd w:val="clear" w:color="auto" w:fill="auto"/>
            <w:noWrap/>
          </w:tcPr>
          <w:p w14:paraId="44F31363" w14:textId="1E006297" w:rsidR="00D22F84" w:rsidRDefault="00D22F84" w:rsidP="00D22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</w:t>
            </w:r>
          </w:p>
        </w:tc>
        <w:tc>
          <w:tcPr>
            <w:tcW w:w="4503" w:type="dxa"/>
            <w:shd w:val="clear" w:color="auto" w:fill="auto"/>
          </w:tcPr>
          <w:p w14:paraId="3C3B8366" w14:textId="6160AEF8" w:rsidR="00D22F84" w:rsidRDefault="00D22F84" w:rsidP="00D22F84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лодная вода</w:t>
            </w:r>
            <w:r w:rsidRPr="00A30D2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</w:tcPr>
          <w:p w14:paraId="522CB001" w14:textId="552549D1" w:rsidR="00D22F84" w:rsidRDefault="00D22F84" w:rsidP="00D22F84">
            <w:pPr>
              <w:pStyle w:val="Default"/>
              <w:jc w:val="center"/>
            </w:pPr>
            <w:r>
              <w:t>Куб.м. на 1 чел.</w:t>
            </w:r>
          </w:p>
        </w:tc>
        <w:tc>
          <w:tcPr>
            <w:tcW w:w="851" w:type="dxa"/>
            <w:shd w:val="clear" w:color="auto" w:fill="auto"/>
          </w:tcPr>
          <w:p w14:paraId="1768E8F0" w14:textId="08147AF1" w:rsidR="00D22F84" w:rsidRDefault="00D22F84" w:rsidP="00D22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04</w:t>
            </w:r>
          </w:p>
        </w:tc>
        <w:tc>
          <w:tcPr>
            <w:tcW w:w="850" w:type="dxa"/>
            <w:shd w:val="clear" w:color="auto" w:fill="auto"/>
          </w:tcPr>
          <w:p w14:paraId="2EBCF91C" w14:textId="39BB9546" w:rsidR="00D22F84" w:rsidRPr="00A310DB" w:rsidRDefault="00D22F84" w:rsidP="00D22F84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,204</w:t>
            </w:r>
          </w:p>
        </w:tc>
        <w:tc>
          <w:tcPr>
            <w:tcW w:w="1701" w:type="dxa"/>
            <w:shd w:val="clear" w:color="auto" w:fill="auto"/>
          </w:tcPr>
          <w:p w14:paraId="62A2C4D2" w14:textId="77777777" w:rsidR="00D22F84" w:rsidRDefault="00D22F84" w:rsidP="00D22F84">
            <w:pPr>
              <w:ind w:firstLine="26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достигнут</w:t>
            </w:r>
          </w:p>
          <w:p w14:paraId="3FE369EE" w14:textId="77777777" w:rsidR="00D22F84" w:rsidRDefault="00D22F84" w:rsidP="00D22F84">
            <w:pPr>
              <w:ind w:firstLine="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C329F">
              <w:rPr>
                <w:rFonts w:eastAsia="Calibri"/>
                <w:sz w:val="24"/>
                <w:szCs w:val="24"/>
                <w:lang w:eastAsia="en-US"/>
              </w:rPr>
              <w:t>0%</w:t>
            </w:r>
          </w:p>
          <w:p w14:paraId="22AD6A4F" w14:textId="126395BF" w:rsidR="00DE226E" w:rsidRDefault="00DE226E" w:rsidP="00D22F84">
            <w:pPr>
              <w:ind w:firstLine="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E226E">
              <w:rPr>
                <w:rFonts w:eastAsia="Calibri"/>
                <w:sz w:val="24"/>
                <w:szCs w:val="24"/>
                <w:lang w:eastAsia="en-US"/>
              </w:rPr>
              <w:t>(согласно данным ГИС «Энергоэффективность»)</w:t>
            </w:r>
          </w:p>
        </w:tc>
      </w:tr>
      <w:tr w:rsidR="002C329F" w:rsidRPr="00A30D29" w14:paraId="0EB891DF" w14:textId="77777777" w:rsidTr="002C329F">
        <w:trPr>
          <w:trHeight w:val="253"/>
        </w:trPr>
        <w:tc>
          <w:tcPr>
            <w:tcW w:w="567" w:type="dxa"/>
            <w:shd w:val="clear" w:color="auto" w:fill="auto"/>
            <w:noWrap/>
          </w:tcPr>
          <w:p w14:paraId="1A87DB38" w14:textId="11A31A2D" w:rsidR="002C329F" w:rsidRDefault="002C329F" w:rsidP="002C32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503" w:type="dxa"/>
            <w:shd w:val="clear" w:color="auto" w:fill="auto"/>
          </w:tcPr>
          <w:p w14:paraId="68F1A685" w14:textId="182233A9" w:rsidR="002C329F" w:rsidRDefault="002C329F" w:rsidP="002C329F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545CDC">
              <w:rPr>
                <w:sz w:val="24"/>
                <w:szCs w:val="24"/>
              </w:rPr>
              <w:t>Доля оплаты за коммунальные услуги</w:t>
            </w:r>
          </w:p>
        </w:tc>
        <w:tc>
          <w:tcPr>
            <w:tcW w:w="1134" w:type="dxa"/>
            <w:shd w:val="clear" w:color="auto" w:fill="auto"/>
          </w:tcPr>
          <w:p w14:paraId="198E187B" w14:textId="73248600" w:rsidR="002C329F" w:rsidRDefault="002C329F" w:rsidP="002C329F">
            <w:pPr>
              <w:pStyle w:val="Default"/>
              <w:jc w:val="center"/>
            </w:pPr>
            <w:r>
              <w:t>процентов</w:t>
            </w:r>
          </w:p>
        </w:tc>
        <w:tc>
          <w:tcPr>
            <w:tcW w:w="851" w:type="dxa"/>
            <w:shd w:val="clear" w:color="auto" w:fill="auto"/>
          </w:tcPr>
          <w:p w14:paraId="7B4DEA31" w14:textId="5B35A343" w:rsidR="002C329F" w:rsidRDefault="002C329F" w:rsidP="002C329F">
            <w:pPr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14:paraId="771E4CE3" w14:textId="33C52585" w:rsidR="002C329F" w:rsidRPr="00A310DB" w:rsidRDefault="002C329F" w:rsidP="002C329F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14:paraId="2D3D338A" w14:textId="77777777" w:rsidR="002C329F" w:rsidRPr="002C329F" w:rsidRDefault="002C329F" w:rsidP="00FB1318">
            <w:pPr>
              <w:ind w:firstLine="26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2C329F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достигнут</w:t>
            </w:r>
          </w:p>
          <w:p w14:paraId="45F63874" w14:textId="77777777" w:rsidR="002C329F" w:rsidRDefault="002C329F" w:rsidP="00FB1318">
            <w:pPr>
              <w:ind w:firstLine="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C329F">
              <w:rPr>
                <w:rFonts w:eastAsia="Calibri"/>
                <w:sz w:val="24"/>
                <w:szCs w:val="24"/>
                <w:lang w:eastAsia="en-US"/>
              </w:rPr>
              <w:t>0%</w:t>
            </w:r>
          </w:p>
          <w:p w14:paraId="6078A0AA" w14:textId="11E09DCC" w:rsidR="00DE226E" w:rsidRDefault="00DE226E" w:rsidP="00FB1318">
            <w:pPr>
              <w:ind w:firstLine="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E226E">
              <w:rPr>
                <w:rFonts w:eastAsia="Calibri"/>
                <w:sz w:val="24"/>
                <w:szCs w:val="24"/>
                <w:lang w:eastAsia="en-US"/>
              </w:rPr>
              <w:t>(задолженность МУ на 01.01.2022 отсутствует)</w:t>
            </w:r>
          </w:p>
        </w:tc>
      </w:tr>
      <w:tr w:rsidR="00CB5771" w:rsidRPr="00A30D29" w14:paraId="1FE1DD14" w14:textId="77777777" w:rsidTr="002C329F">
        <w:trPr>
          <w:trHeight w:val="253"/>
        </w:trPr>
        <w:tc>
          <w:tcPr>
            <w:tcW w:w="9606" w:type="dxa"/>
            <w:gridSpan w:val="6"/>
            <w:shd w:val="clear" w:color="auto" w:fill="auto"/>
            <w:noWrap/>
          </w:tcPr>
          <w:p w14:paraId="19C7C51E" w14:textId="14D483A1" w:rsidR="00CB5771" w:rsidRPr="00A30D29" w:rsidRDefault="00CB5771" w:rsidP="002C329F">
            <w:pPr>
              <w:ind w:firstLine="26"/>
              <w:rPr>
                <w:rFonts w:eastAsia="Calibri"/>
                <w:sz w:val="24"/>
                <w:szCs w:val="24"/>
                <w:lang w:eastAsia="en-US"/>
              </w:rPr>
            </w:pPr>
            <w:r w:rsidRPr="00A30D29">
              <w:rPr>
                <w:b/>
                <w:sz w:val="24"/>
                <w:szCs w:val="24"/>
              </w:rPr>
              <w:t xml:space="preserve">Подпрограмма </w:t>
            </w:r>
            <w:r>
              <w:rPr>
                <w:b/>
                <w:sz w:val="24"/>
                <w:szCs w:val="24"/>
              </w:rPr>
              <w:t>3</w:t>
            </w:r>
            <w:r w:rsidRPr="00A30D29">
              <w:rPr>
                <w:b/>
                <w:sz w:val="24"/>
                <w:szCs w:val="24"/>
              </w:rPr>
              <w:t xml:space="preserve"> </w:t>
            </w:r>
            <w:r w:rsidRPr="00F760C8">
              <w:rPr>
                <w:b/>
                <w:bCs/>
                <w:sz w:val="24"/>
                <w:szCs w:val="24"/>
              </w:rPr>
              <w:t xml:space="preserve">«Устойчивое развитие сельских территорий </w:t>
            </w:r>
          </w:p>
        </w:tc>
      </w:tr>
      <w:tr w:rsidR="00D22F84" w:rsidRPr="00A30D29" w14:paraId="0BE5339C" w14:textId="77777777" w:rsidTr="002C329F">
        <w:trPr>
          <w:trHeight w:val="253"/>
        </w:trPr>
        <w:tc>
          <w:tcPr>
            <w:tcW w:w="567" w:type="dxa"/>
            <w:shd w:val="clear" w:color="auto" w:fill="auto"/>
            <w:noWrap/>
          </w:tcPr>
          <w:p w14:paraId="36EAFF30" w14:textId="17EE5370" w:rsidR="00D22F84" w:rsidRPr="00AC2C0D" w:rsidRDefault="00D22F84" w:rsidP="00D22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Pr="00F058B4">
              <w:rPr>
                <w:sz w:val="24"/>
                <w:szCs w:val="24"/>
              </w:rPr>
              <w:t>.</w:t>
            </w:r>
          </w:p>
        </w:tc>
        <w:tc>
          <w:tcPr>
            <w:tcW w:w="4503" w:type="dxa"/>
            <w:shd w:val="clear" w:color="auto" w:fill="auto"/>
          </w:tcPr>
          <w:p w14:paraId="704CB3BE" w14:textId="027CF291" w:rsidR="00D22F84" w:rsidRPr="00AC2C0D" w:rsidRDefault="00D22F84" w:rsidP="00D22F84">
            <w:pPr>
              <w:jc w:val="both"/>
              <w:rPr>
                <w:sz w:val="24"/>
                <w:szCs w:val="24"/>
              </w:rPr>
            </w:pPr>
            <w:r w:rsidRPr="00F058B4">
              <w:rPr>
                <w:rFonts w:eastAsia="Calibri"/>
                <w:sz w:val="24"/>
                <w:szCs w:val="24"/>
              </w:rPr>
              <w:t>Количество      газифицированных жилых домов (квартир) сетевым газом   в  сельской   местности   за период реализации программы</w:t>
            </w:r>
          </w:p>
        </w:tc>
        <w:tc>
          <w:tcPr>
            <w:tcW w:w="1134" w:type="dxa"/>
            <w:shd w:val="clear" w:color="auto" w:fill="auto"/>
          </w:tcPr>
          <w:p w14:paraId="49988206" w14:textId="553F0FBC" w:rsidR="00D22F84" w:rsidRPr="00AC2C0D" w:rsidRDefault="00D22F84" w:rsidP="00D22F84">
            <w:pPr>
              <w:jc w:val="center"/>
              <w:rPr>
                <w:sz w:val="24"/>
                <w:szCs w:val="24"/>
              </w:rPr>
            </w:pPr>
            <w:r w:rsidRPr="00F058B4">
              <w:rPr>
                <w:sz w:val="24"/>
                <w:szCs w:val="24"/>
              </w:rPr>
              <w:t xml:space="preserve">ед. </w:t>
            </w:r>
          </w:p>
        </w:tc>
        <w:tc>
          <w:tcPr>
            <w:tcW w:w="851" w:type="dxa"/>
            <w:shd w:val="clear" w:color="auto" w:fill="auto"/>
          </w:tcPr>
          <w:p w14:paraId="7AC0FFB6" w14:textId="3806C887" w:rsidR="00D22F84" w:rsidRPr="001000A1" w:rsidRDefault="00D22F84" w:rsidP="00D22F84">
            <w:pPr>
              <w:jc w:val="center"/>
              <w:rPr>
                <w:sz w:val="24"/>
                <w:szCs w:val="24"/>
              </w:rPr>
            </w:pPr>
            <w:r w:rsidRPr="001000A1">
              <w:rPr>
                <w:sz w:val="24"/>
                <w:szCs w:val="24"/>
              </w:rPr>
              <w:t>10</w:t>
            </w:r>
          </w:p>
        </w:tc>
        <w:tc>
          <w:tcPr>
            <w:tcW w:w="850" w:type="dxa"/>
            <w:shd w:val="clear" w:color="auto" w:fill="auto"/>
          </w:tcPr>
          <w:p w14:paraId="591ED9A9" w14:textId="1587E2E4" w:rsidR="00D22F84" w:rsidRPr="001000A1" w:rsidRDefault="00D22F84" w:rsidP="00D22F84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000A1">
              <w:rPr>
                <w:rFonts w:eastAsia="Calibri"/>
                <w:sz w:val="24"/>
                <w:szCs w:val="24"/>
                <w:lang w:eastAsia="en-US"/>
              </w:rPr>
              <w:t>58</w:t>
            </w:r>
          </w:p>
        </w:tc>
        <w:tc>
          <w:tcPr>
            <w:tcW w:w="1701" w:type="dxa"/>
            <w:shd w:val="clear" w:color="auto" w:fill="auto"/>
          </w:tcPr>
          <w:p w14:paraId="4FF44E58" w14:textId="77777777" w:rsidR="00DE226E" w:rsidRPr="001000A1" w:rsidRDefault="00DE226E" w:rsidP="00DE226E">
            <w:pPr>
              <w:ind w:firstLine="26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1000A1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достигнут</w:t>
            </w:r>
          </w:p>
          <w:p w14:paraId="6A6E7250" w14:textId="77777777" w:rsidR="00DE226E" w:rsidRDefault="00DE226E" w:rsidP="00DE226E">
            <w:pPr>
              <w:ind w:firstLine="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000A1">
              <w:rPr>
                <w:rFonts w:eastAsia="Calibri"/>
                <w:sz w:val="24"/>
                <w:szCs w:val="24"/>
                <w:lang w:eastAsia="en-US"/>
              </w:rPr>
              <w:t>(+480%)</w:t>
            </w:r>
          </w:p>
          <w:p w14:paraId="481294D9" w14:textId="2A2459EE" w:rsidR="00D22F84" w:rsidRPr="001000A1" w:rsidRDefault="00DE226E" w:rsidP="00DE226E">
            <w:pPr>
              <w:ind w:firstLine="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(согласно представленным в адрес администрации района актов разграничений балансовой принадлежности сетей газоснабжения для согласования на 01.01.2022)</w:t>
            </w:r>
          </w:p>
        </w:tc>
      </w:tr>
      <w:tr w:rsidR="00D22F84" w:rsidRPr="00AC2C0D" w14:paraId="3F7FE92A" w14:textId="77777777" w:rsidTr="002C329F">
        <w:trPr>
          <w:trHeight w:val="253"/>
        </w:trPr>
        <w:tc>
          <w:tcPr>
            <w:tcW w:w="567" w:type="dxa"/>
            <w:shd w:val="clear" w:color="auto" w:fill="auto"/>
            <w:noWrap/>
          </w:tcPr>
          <w:p w14:paraId="72F994ED" w14:textId="2DEF78C8" w:rsidR="00D22F84" w:rsidRPr="00AC2C0D" w:rsidRDefault="00D22F84" w:rsidP="00D22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503" w:type="dxa"/>
            <w:shd w:val="clear" w:color="auto" w:fill="auto"/>
          </w:tcPr>
          <w:p w14:paraId="6BD33D35" w14:textId="3815CBB7" w:rsidR="00D22F84" w:rsidRPr="00AC2C0D" w:rsidRDefault="00D22F84" w:rsidP="00D22F84">
            <w:pPr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545CDC">
              <w:rPr>
                <w:rFonts w:eastAsia="Calibri"/>
                <w:bCs/>
                <w:sz w:val="24"/>
                <w:szCs w:val="24"/>
              </w:rPr>
              <w:t xml:space="preserve">Доля обслуживаемых </w:t>
            </w:r>
            <w:r>
              <w:rPr>
                <w:rFonts w:eastAsia="Calibri"/>
                <w:bCs/>
                <w:sz w:val="24"/>
                <w:szCs w:val="24"/>
              </w:rPr>
              <w:t xml:space="preserve">муниципальных </w:t>
            </w:r>
            <w:r w:rsidRPr="00545CDC">
              <w:rPr>
                <w:rFonts w:eastAsia="Calibri"/>
                <w:bCs/>
                <w:sz w:val="24"/>
                <w:szCs w:val="24"/>
              </w:rPr>
              <w:t>газопроводов</w:t>
            </w:r>
          </w:p>
        </w:tc>
        <w:tc>
          <w:tcPr>
            <w:tcW w:w="1134" w:type="dxa"/>
            <w:shd w:val="clear" w:color="auto" w:fill="auto"/>
          </w:tcPr>
          <w:p w14:paraId="21E016DD" w14:textId="0941FF25" w:rsidR="00D22F84" w:rsidRPr="00AC2C0D" w:rsidRDefault="00D22F84" w:rsidP="00D22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851" w:type="dxa"/>
            <w:shd w:val="clear" w:color="auto" w:fill="auto"/>
          </w:tcPr>
          <w:p w14:paraId="2CD9D276" w14:textId="69E1A930" w:rsidR="00D22F84" w:rsidRPr="00AC2C0D" w:rsidRDefault="00D22F84" w:rsidP="00D22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14:paraId="3B6BB8DB" w14:textId="41389FD5" w:rsidR="00D22F84" w:rsidRPr="00AC2C0D" w:rsidRDefault="00D22F84" w:rsidP="00D22F84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14:paraId="7BBB9652" w14:textId="77777777" w:rsidR="00DE226E" w:rsidRPr="00DE226E" w:rsidRDefault="00DE226E" w:rsidP="00DE226E">
            <w:pPr>
              <w:ind w:firstLine="26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DE226E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достигнут</w:t>
            </w:r>
          </w:p>
          <w:p w14:paraId="6682C5D1" w14:textId="77777777" w:rsidR="00DE226E" w:rsidRPr="00DE226E" w:rsidRDefault="00DE226E" w:rsidP="00DE226E">
            <w:pPr>
              <w:ind w:firstLine="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E226E">
              <w:rPr>
                <w:rFonts w:eastAsia="Calibri"/>
                <w:sz w:val="24"/>
                <w:szCs w:val="24"/>
                <w:lang w:eastAsia="en-US"/>
              </w:rPr>
              <w:t>0%</w:t>
            </w:r>
          </w:p>
          <w:p w14:paraId="713CAB2E" w14:textId="41EBD0D9" w:rsidR="00D22F84" w:rsidRPr="00AC2C0D" w:rsidRDefault="00DE226E" w:rsidP="00DE226E">
            <w:pPr>
              <w:ind w:firstLine="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E226E">
              <w:rPr>
                <w:rFonts w:eastAsia="Calibri"/>
                <w:sz w:val="24"/>
                <w:szCs w:val="24"/>
                <w:lang w:eastAsia="en-US"/>
              </w:rPr>
              <w:t>(согласно заключенным МК)</w:t>
            </w:r>
          </w:p>
        </w:tc>
      </w:tr>
      <w:tr w:rsidR="00D22F84" w:rsidRPr="00AC2C0D" w14:paraId="2FC78E9C" w14:textId="77777777" w:rsidTr="002C329F">
        <w:trPr>
          <w:trHeight w:val="253"/>
        </w:trPr>
        <w:tc>
          <w:tcPr>
            <w:tcW w:w="567" w:type="dxa"/>
            <w:shd w:val="clear" w:color="auto" w:fill="auto"/>
            <w:noWrap/>
          </w:tcPr>
          <w:p w14:paraId="2920C800" w14:textId="059FE2B0" w:rsidR="00D22F84" w:rsidRPr="00AC2C0D" w:rsidRDefault="00D22F84" w:rsidP="00D22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503" w:type="dxa"/>
            <w:shd w:val="clear" w:color="auto" w:fill="auto"/>
          </w:tcPr>
          <w:p w14:paraId="69A5765F" w14:textId="5560E5C0" w:rsidR="00D22F84" w:rsidRPr="00AC2C0D" w:rsidRDefault="00D22F84" w:rsidP="00D22F84">
            <w:pPr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545CDC">
              <w:rPr>
                <w:rFonts w:eastAsia="Calibri"/>
                <w:bCs/>
                <w:sz w:val="24"/>
                <w:szCs w:val="24"/>
              </w:rPr>
              <w:t>Обеспечение земельных участков инфраструктурой в рамках комплексного обустройства площадок под жилую застройку в сельской местности</w:t>
            </w:r>
          </w:p>
        </w:tc>
        <w:tc>
          <w:tcPr>
            <w:tcW w:w="1134" w:type="dxa"/>
            <w:shd w:val="clear" w:color="auto" w:fill="auto"/>
          </w:tcPr>
          <w:p w14:paraId="0BBB1A91" w14:textId="164B6826" w:rsidR="00D22F84" w:rsidRPr="00AC2C0D" w:rsidRDefault="00D22F84" w:rsidP="00D22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851" w:type="dxa"/>
            <w:shd w:val="clear" w:color="auto" w:fill="auto"/>
          </w:tcPr>
          <w:p w14:paraId="23F6F06A" w14:textId="45151C20" w:rsidR="00D22F84" w:rsidRPr="00AC2C0D" w:rsidRDefault="00D22F84" w:rsidP="00D22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14:paraId="5371CDC6" w14:textId="47F9803F" w:rsidR="00D22F84" w:rsidRPr="00AC2C0D" w:rsidRDefault="00D22F84" w:rsidP="00D22F84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1701" w:type="dxa"/>
            <w:shd w:val="clear" w:color="auto" w:fill="auto"/>
          </w:tcPr>
          <w:p w14:paraId="5A737A77" w14:textId="77777777" w:rsidR="00DE226E" w:rsidRPr="00DE226E" w:rsidRDefault="00DE226E" w:rsidP="00DE226E">
            <w:pPr>
              <w:ind w:firstLine="26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DE226E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достигнут</w:t>
            </w:r>
          </w:p>
          <w:p w14:paraId="1B2E09EA" w14:textId="77777777" w:rsidR="00DE226E" w:rsidRPr="00DE226E" w:rsidRDefault="00DE226E" w:rsidP="00DE226E">
            <w:pPr>
              <w:ind w:firstLine="26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DE226E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0%</w:t>
            </w:r>
          </w:p>
          <w:p w14:paraId="48F3105D" w14:textId="503F1D6A" w:rsidR="00D22F84" w:rsidRPr="00DE226E" w:rsidRDefault="00DE226E" w:rsidP="00DE226E">
            <w:pPr>
              <w:ind w:firstLine="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E226E">
              <w:rPr>
                <w:rFonts w:eastAsia="Calibri"/>
                <w:sz w:val="24"/>
                <w:szCs w:val="24"/>
                <w:lang w:eastAsia="en-US"/>
              </w:rPr>
              <w:t>(в рамках МК по обустройству подъездных путей )</w:t>
            </w:r>
          </w:p>
        </w:tc>
      </w:tr>
      <w:tr w:rsidR="00D22F84" w:rsidRPr="00AC2C0D" w14:paraId="6074EDEA" w14:textId="77777777" w:rsidTr="002C329F">
        <w:trPr>
          <w:trHeight w:val="253"/>
        </w:trPr>
        <w:tc>
          <w:tcPr>
            <w:tcW w:w="567" w:type="dxa"/>
            <w:shd w:val="clear" w:color="auto" w:fill="auto"/>
            <w:noWrap/>
          </w:tcPr>
          <w:p w14:paraId="15B6D3D0" w14:textId="3B9D7075" w:rsidR="00D22F84" w:rsidRPr="00AC2C0D" w:rsidRDefault="00D22F84" w:rsidP="00D22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503" w:type="dxa"/>
            <w:shd w:val="clear" w:color="auto" w:fill="auto"/>
          </w:tcPr>
          <w:p w14:paraId="21E87D93" w14:textId="0F0B6D87" w:rsidR="00D22F84" w:rsidRPr="00AC2C0D" w:rsidRDefault="00D22F84" w:rsidP="00D22F84">
            <w:pPr>
              <w:jc w:val="both"/>
              <w:rPr>
                <w:color w:val="000000"/>
                <w:spacing w:val="-2"/>
                <w:sz w:val="22"/>
                <w:szCs w:val="22"/>
              </w:rPr>
            </w:pPr>
            <w:r w:rsidRPr="00802FF8">
              <w:rPr>
                <w:rFonts w:eastAsia="Calibri"/>
                <w:sz w:val="24"/>
                <w:szCs w:val="24"/>
              </w:rPr>
              <w:t>количество земельных участков, ликвидированных от борщевика Сосновского</w:t>
            </w:r>
          </w:p>
        </w:tc>
        <w:tc>
          <w:tcPr>
            <w:tcW w:w="1134" w:type="dxa"/>
            <w:shd w:val="clear" w:color="auto" w:fill="auto"/>
          </w:tcPr>
          <w:p w14:paraId="6F262DEA" w14:textId="6CA04231" w:rsidR="00D22F84" w:rsidRPr="00AC2C0D" w:rsidRDefault="00D22F84" w:rsidP="00D22F8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851" w:type="dxa"/>
            <w:shd w:val="clear" w:color="auto" w:fill="auto"/>
          </w:tcPr>
          <w:p w14:paraId="26BC6F15" w14:textId="34842437" w:rsidR="00D22F84" w:rsidRPr="001000A1" w:rsidRDefault="00D22F84" w:rsidP="00D22F84">
            <w:pPr>
              <w:jc w:val="center"/>
              <w:rPr>
                <w:sz w:val="24"/>
                <w:szCs w:val="24"/>
              </w:rPr>
            </w:pPr>
            <w:r w:rsidRPr="001000A1"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25FE42E2" w14:textId="20E4A462" w:rsidR="00D22F84" w:rsidRPr="001000A1" w:rsidRDefault="00546561" w:rsidP="00D22F84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DE226E">
              <w:rPr>
                <w:rFonts w:eastAsia="Calibri"/>
                <w:sz w:val="24"/>
                <w:szCs w:val="24"/>
                <w:lang w:eastAsia="en-US"/>
              </w:rPr>
              <w:t>70</w:t>
            </w:r>
          </w:p>
        </w:tc>
        <w:tc>
          <w:tcPr>
            <w:tcW w:w="1701" w:type="dxa"/>
            <w:shd w:val="clear" w:color="auto" w:fill="auto"/>
          </w:tcPr>
          <w:p w14:paraId="0222425F" w14:textId="77777777" w:rsidR="00DE226E" w:rsidRPr="00DE226E" w:rsidRDefault="00DE226E" w:rsidP="00DE226E">
            <w:pPr>
              <w:ind w:firstLine="26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DE226E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достигнут</w:t>
            </w:r>
          </w:p>
          <w:p w14:paraId="7758EB7C" w14:textId="77777777" w:rsidR="00DE226E" w:rsidRPr="00DE226E" w:rsidRDefault="00DE226E" w:rsidP="00DE226E">
            <w:pPr>
              <w:ind w:firstLine="26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DE226E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(+370%)</w:t>
            </w:r>
          </w:p>
          <w:p w14:paraId="2F796DC5" w14:textId="294EDE00" w:rsidR="00D22F84" w:rsidRPr="00DE226E" w:rsidRDefault="00DE226E" w:rsidP="00DE226E">
            <w:pPr>
              <w:ind w:firstLine="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E226E">
              <w:rPr>
                <w:rFonts w:eastAsia="Calibri"/>
                <w:sz w:val="24"/>
                <w:szCs w:val="24"/>
                <w:lang w:eastAsia="en-US"/>
              </w:rPr>
              <w:t>(согласно еженедельному мониторингу, собираемых от с/п)</w:t>
            </w:r>
          </w:p>
        </w:tc>
      </w:tr>
      <w:tr w:rsidR="00DE226E" w:rsidRPr="00520E0E" w14:paraId="4E81CC7E" w14:textId="77777777" w:rsidTr="002C329F">
        <w:trPr>
          <w:trHeight w:val="253"/>
        </w:trPr>
        <w:tc>
          <w:tcPr>
            <w:tcW w:w="567" w:type="dxa"/>
            <w:shd w:val="clear" w:color="auto" w:fill="auto"/>
            <w:noWrap/>
          </w:tcPr>
          <w:p w14:paraId="00D81190" w14:textId="2D6CDA9F" w:rsidR="00DE226E" w:rsidRPr="00520E0E" w:rsidRDefault="00DE226E" w:rsidP="00DE22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4503" w:type="dxa"/>
            <w:shd w:val="clear" w:color="auto" w:fill="auto"/>
          </w:tcPr>
          <w:p w14:paraId="7C2675D5" w14:textId="130D10F8" w:rsidR="00DE226E" w:rsidRPr="00520E0E" w:rsidRDefault="00DE226E" w:rsidP="00DE226E">
            <w:pPr>
              <w:jc w:val="both"/>
              <w:rPr>
                <w:rFonts w:eastAsia="Calibri"/>
                <w:sz w:val="24"/>
                <w:szCs w:val="24"/>
              </w:rPr>
            </w:pPr>
            <w:r w:rsidRPr="00896EC7">
              <w:rPr>
                <w:rFonts w:eastAsia="Calibri"/>
                <w:bCs/>
                <w:sz w:val="24"/>
                <w:szCs w:val="24"/>
              </w:rPr>
              <w:t>Доля обслуживаемых кладбищ</w:t>
            </w:r>
          </w:p>
        </w:tc>
        <w:tc>
          <w:tcPr>
            <w:tcW w:w="1134" w:type="dxa"/>
            <w:shd w:val="clear" w:color="auto" w:fill="auto"/>
          </w:tcPr>
          <w:p w14:paraId="6A83793E" w14:textId="70052A58" w:rsidR="00DE226E" w:rsidRPr="00520E0E" w:rsidRDefault="00DE226E" w:rsidP="00DE2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851" w:type="dxa"/>
            <w:shd w:val="clear" w:color="auto" w:fill="auto"/>
          </w:tcPr>
          <w:p w14:paraId="50CF377C" w14:textId="00ABB2CC" w:rsidR="00DE226E" w:rsidRDefault="00DE226E" w:rsidP="00DE2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14:paraId="38906278" w14:textId="7D40DFF0" w:rsidR="00DE226E" w:rsidRDefault="00DE226E" w:rsidP="00DE226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14:paraId="589554E8" w14:textId="77777777" w:rsidR="00DE226E" w:rsidRDefault="00DE226E" w:rsidP="00DE226E">
            <w:pPr>
              <w:ind w:firstLine="26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достигнут</w:t>
            </w:r>
          </w:p>
          <w:p w14:paraId="73E73620" w14:textId="77777777" w:rsidR="00DE226E" w:rsidRDefault="00DE226E" w:rsidP="00DE226E">
            <w:pPr>
              <w:ind w:firstLine="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C329F">
              <w:rPr>
                <w:rFonts w:eastAsia="Calibri"/>
                <w:sz w:val="24"/>
                <w:szCs w:val="24"/>
                <w:lang w:eastAsia="en-US"/>
              </w:rPr>
              <w:t>0%</w:t>
            </w:r>
          </w:p>
          <w:p w14:paraId="674EA0F5" w14:textId="0C42B8AF" w:rsidR="00DE226E" w:rsidRPr="00520E0E" w:rsidRDefault="00DE226E" w:rsidP="00DE226E">
            <w:pPr>
              <w:ind w:firstLine="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(в рамках заключенных догворов на вывоз ТКО</w:t>
            </w:r>
            <w:r w:rsidR="00A17CFF">
              <w:rPr>
                <w:rFonts w:eastAsia="Calibri"/>
                <w:sz w:val="24"/>
                <w:szCs w:val="24"/>
                <w:lang w:eastAsia="en-US"/>
              </w:rPr>
              <w:t xml:space="preserve"> с кладбищ</w:t>
            </w:r>
            <w:r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</w:tr>
      <w:tr w:rsidR="00DE226E" w:rsidRPr="00520E0E" w14:paraId="078BA993" w14:textId="77777777" w:rsidTr="002C329F">
        <w:trPr>
          <w:trHeight w:val="253"/>
        </w:trPr>
        <w:tc>
          <w:tcPr>
            <w:tcW w:w="567" w:type="dxa"/>
            <w:shd w:val="clear" w:color="auto" w:fill="auto"/>
            <w:noWrap/>
          </w:tcPr>
          <w:p w14:paraId="648ED06B" w14:textId="2BA4BED0" w:rsidR="00DE226E" w:rsidRPr="00520E0E" w:rsidRDefault="00DE226E" w:rsidP="00DE22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503" w:type="dxa"/>
          </w:tcPr>
          <w:p w14:paraId="55DE801F" w14:textId="260D6768" w:rsidR="00DE226E" w:rsidRPr="00520E0E" w:rsidRDefault="00DE226E" w:rsidP="00DE226E">
            <w:pPr>
              <w:jc w:val="both"/>
              <w:rPr>
                <w:rFonts w:eastAsia="Calibri"/>
                <w:sz w:val="24"/>
                <w:szCs w:val="24"/>
              </w:rPr>
            </w:pPr>
            <w:r w:rsidRPr="00896EC7">
              <w:rPr>
                <w:sz w:val="24"/>
                <w:szCs w:val="24"/>
              </w:rPr>
              <w:t>Наличие утвержденного Лесохозяйственного регламента</w:t>
            </w:r>
          </w:p>
        </w:tc>
        <w:tc>
          <w:tcPr>
            <w:tcW w:w="1134" w:type="dxa"/>
            <w:vAlign w:val="center"/>
          </w:tcPr>
          <w:p w14:paraId="53E60AA4" w14:textId="4978AEF8" w:rsidR="00DE226E" w:rsidRPr="00520E0E" w:rsidRDefault="00DE226E" w:rsidP="00DE226E">
            <w:pPr>
              <w:jc w:val="center"/>
              <w:rPr>
                <w:sz w:val="24"/>
                <w:szCs w:val="24"/>
              </w:rPr>
            </w:pPr>
            <w:r w:rsidRPr="00896EC7">
              <w:rPr>
                <w:sz w:val="24"/>
                <w:szCs w:val="24"/>
              </w:rPr>
              <w:t>да/нет</w:t>
            </w:r>
          </w:p>
        </w:tc>
        <w:tc>
          <w:tcPr>
            <w:tcW w:w="851" w:type="dxa"/>
            <w:shd w:val="clear" w:color="auto" w:fill="auto"/>
          </w:tcPr>
          <w:p w14:paraId="3B330634" w14:textId="482C846C" w:rsidR="00DE226E" w:rsidRDefault="00DE226E" w:rsidP="00DE2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850" w:type="dxa"/>
            <w:shd w:val="clear" w:color="auto" w:fill="auto"/>
          </w:tcPr>
          <w:p w14:paraId="2F81BD74" w14:textId="4ADD769B" w:rsidR="00DE226E" w:rsidRDefault="00DE226E" w:rsidP="00DE226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1701" w:type="dxa"/>
            <w:shd w:val="clear" w:color="auto" w:fill="auto"/>
          </w:tcPr>
          <w:p w14:paraId="3080A437" w14:textId="77777777" w:rsidR="00DE226E" w:rsidRDefault="00DE226E" w:rsidP="00DE226E">
            <w:pPr>
              <w:ind w:firstLine="26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достигнут</w:t>
            </w:r>
          </w:p>
          <w:p w14:paraId="7BD077AA" w14:textId="5228AC6B" w:rsidR="00DE226E" w:rsidRPr="00520E0E" w:rsidRDefault="00DE226E" w:rsidP="00DE226E">
            <w:pPr>
              <w:ind w:firstLine="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C329F">
              <w:rPr>
                <w:rFonts w:eastAsia="Calibri"/>
                <w:sz w:val="24"/>
                <w:szCs w:val="24"/>
                <w:lang w:eastAsia="en-US"/>
              </w:rPr>
              <w:t>0%</w:t>
            </w:r>
          </w:p>
        </w:tc>
      </w:tr>
      <w:tr w:rsidR="00DE226E" w:rsidRPr="00520E0E" w14:paraId="4042121C" w14:textId="77777777" w:rsidTr="002C329F">
        <w:trPr>
          <w:trHeight w:val="253"/>
        </w:trPr>
        <w:tc>
          <w:tcPr>
            <w:tcW w:w="567" w:type="dxa"/>
            <w:shd w:val="clear" w:color="auto" w:fill="auto"/>
            <w:noWrap/>
          </w:tcPr>
          <w:p w14:paraId="13F526C6" w14:textId="504C9BEF" w:rsidR="00DE226E" w:rsidRPr="00520E0E" w:rsidRDefault="00DE226E" w:rsidP="00DE22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503" w:type="dxa"/>
          </w:tcPr>
          <w:p w14:paraId="3EDD4083" w14:textId="74A1E08E" w:rsidR="00DE226E" w:rsidRPr="00A310DB" w:rsidRDefault="00DE226E" w:rsidP="00DE226E">
            <w:pPr>
              <w:jc w:val="both"/>
              <w:rPr>
                <w:rFonts w:eastAsia="Calibri"/>
                <w:sz w:val="24"/>
                <w:szCs w:val="24"/>
              </w:rPr>
            </w:pPr>
            <w:r w:rsidRPr="00896EC7">
              <w:rPr>
                <w:sz w:val="24"/>
                <w:szCs w:val="24"/>
              </w:rPr>
              <w:t>Количество проведенных обработок на открытых пространствах населенных пунктов (места общего пользования) в целях недопущения распространения новой короновирусной инфекции (</w:t>
            </w:r>
            <w:r w:rsidRPr="00896EC7">
              <w:rPr>
                <w:sz w:val="24"/>
                <w:szCs w:val="24"/>
                <w:lang w:val="en-US"/>
              </w:rPr>
              <w:t>COVID</w:t>
            </w:r>
            <w:r w:rsidRPr="00896EC7">
              <w:rPr>
                <w:sz w:val="24"/>
                <w:szCs w:val="24"/>
              </w:rPr>
              <w:t>-19)</w:t>
            </w:r>
          </w:p>
        </w:tc>
        <w:tc>
          <w:tcPr>
            <w:tcW w:w="1134" w:type="dxa"/>
          </w:tcPr>
          <w:p w14:paraId="4900BF7A" w14:textId="432E9BB8" w:rsidR="00DE226E" w:rsidRPr="00520E0E" w:rsidRDefault="00DE226E" w:rsidP="00DE226E">
            <w:pPr>
              <w:jc w:val="center"/>
              <w:rPr>
                <w:sz w:val="24"/>
                <w:szCs w:val="24"/>
              </w:rPr>
            </w:pPr>
            <w:r w:rsidRPr="00896EC7">
              <w:rPr>
                <w:bCs/>
                <w:sz w:val="24"/>
                <w:szCs w:val="24"/>
              </w:rPr>
              <w:t>ед.</w:t>
            </w:r>
          </w:p>
        </w:tc>
        <w:tc>
          <w:tcPr>
            <w:tcW w:w="851" w:type="dxa"/>
            <w:shd w:val="clear" w:color="auto" w:fill="auto"/>
          </w:tcPr>
          <w:p w14:paraId="3CBE75A6" w14:textId="3381A1A1" w:rsidR="00DE226E" w:rsidRDefault="00DE226E" w:rsidP="00DE2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71B44256" w14:textId="40601DCE" w:rsidR="00DE226E" w:rsidRDefault="00DE226E" w:rsidP="00DE226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1C7ECDE2" w14:textId="77777777" w:rsidR="00DE226E" w:rsidRDefault="00DE226E" w:rsidP="00DE226E">
            <w:pPr>
              <w:ind w:firstLine="26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достигнут</w:t>
            </w:r>
          </w:p>
          <w:p w14:paraId="150A1E88" w14:textId="47AD2866" w:rsidR="00DE226E" w:rsidRPr="00520E0E" w:rsidRDefault="00DE226E" w:rsidP="00DE226E">
            <w:pPr>
              <w:ind w:firstLine="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96EC7">
              <w:rPr>
                <w:rFonts w:eastAsia="Calibri"/>
                <w:sz w:val="24"/>
                <w:szCs w:val="24"/>
                <w:lang w:eastAsia="en-US"/>
              </w:rPr>
              <w:t>(</w:t>
            </w: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  <w:r w:rsidRPr="00896EC7">
              <w:rPr>
                <w:rFonts w:eastAsia="Calibri"/>
                <w:sz w:val="24"/>
                <w:szCs w:val="24"/>
                <w:lang w:eastAsia="en-US"/>
              </w:rPr>
              <w:t>%)</w:t>
            </w:r>
          </w:p>
        </w:tc>
      </w:tr>
      <w:tr w:rsidR="00CB5771" w:rsidRPr="001752C5" w14:paraId="0226D0E0" w14:textId="77777777" w:rsidTr="002C329F">
        <w:trPr>
          <w:trHeight w:val="253"/>
        </w:trPr>
        <w:tc>
          <w:tcPr>
            <w:tcW w:w="567" w:type="dxa"/>
            <w:shd w:val="clear" w:color="auto" w:fill="auto"/>
            <w:noWrap/>
            <w:vAlign w:val="center"/>
          </w:tcPr>
          <w:p w14:paraId="41BD99AF" w14:textId="77777777" w:rsidR="00CB5771" w:rsidRDefault="00CB5771" w:rsidP="002C329F">
            <w:pPr>
              <w:rPr>
                <w:sz w:val="24"/>
                <w:szCs w:val="24"/>
              </w:rPr>
            </w:pPr>
          </w:p>
        </w:tc>
        <w:tc>
          <w:tcPr>
            <w:tcW w:w="9039" w:type="dxa"/>
            <w:gridSpan w:val="5"/>
            <w:shd w:val="clear" w:color="auto" w:fill="auto"/>
          </w:tcPr>
          <w:p w14:paraId="21BD9C6D" w14:textId="77777777" w:rsidR="00CB5771" w:rsidRPr="001752C5" w:rsidRDefault="00CB5771" w:rsidP="002C329F">
            <w:pPr>
              <w:ind w:firstLine="26"/>
              <w:rPr>
                <w:rFonts w:eastAsia="Calibri"/>
                <w:sz w:val="24"/>
                <w:szCs w:val="24"/>
                <w:lang w:eastAsia="en-US"/>
              </w:rPr>
            </w:pPr>
            <w:r w:rsidRPr="001752C5">
              <w:rPr>
                <w:rFonts w:eastAsia="Calibri"/>
                <w:b/>
                <w:bCs/>
                <w:sz w:val="24"/>
                <w:szCs w:val="24"/>
              </w:rPr>
              <w:t>Подпрограмма 4 «Обращение с твердыми коммунальными отходами»</w:t>
            </w:r>
          </w:p>
        </w:tc>
      </w:tr>
      <w:tr w:rsidR="00DE226E" w:rsidRPr="001752C5" w14:paraId="4817C5B8" w14:textId="77777777" w:rsidTr="00AD36FA">
        <w:trPr>
          <w:trHeight w:val="253"/>
        </w:trPr>
        <w:tc>
          <w:tcPr>
            <w:tcW w:w="567" w:type="dxa"/>
            <w:shd w:val="clear" w:color="auto" w:fill="auto"/>
            <w:noWrap/>
          </w:tcPr>
          <w:p w14:paraId="2627DB99" w14:textId="46E15D63" w:rsidR="00DE226E" w:rsidRDefault="00DE226E" w:rsidP="00DE22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.</w:t>
            </w:r>
          </w:p>
        </w:tc>
        <w:tc>
          <w:tcPr>
            <w:tcW w:w="4503" w:type="dxa"/>
            <w:shd w:val="clear" w:color="auto" w:fill="auto"/>
          </w:tcPr>
          <w:p w14:paraId="6220353A" w14:textId="7DBDC943" w:rsidR="00DE226E" w:rsidRPr="00A310DB" w:rsidRDefault="00DE226E" w:rsidP="00DE226E">
            <w:pPr>
              <w:jc w:val="both"/>
              <w:rPr>
                <w:rFonts w:eastAsia="Calibri"/>
                <w:sz w:val="24"/>
                <w:szCs w:val="24"/>
              </w:rPr>
            </w:pPr>
            <w:r w:rsidRPr="00802FF8">
              <w:rPr>
                <w:rFonts w:eastAsia="Calibri"/>
                <w:sz w:val="24"/>
                <w:szCs w:val="24"/>
              </w:rPr>
              <w:t>количество ликвидированных и   рекультивированных объектов размещения отходов (несанкционированных свалок)</w:t>
            </w:r>
          </w:p>
        </w:tc>
        <w:tc>
          <w:tcPr>
            <w:tcW w:w="1134" w:type="dxa"/>
            <w:shd w:val="clear" w:color="auto" w:fill="auto"/>
          </w:tcPr>
          <w:p w14:paraId="08A6EF34" w14:textId="2DF966EF" w:rsidR="00DE226E" w:rsidRDefault="00DE226E" w:rsidP="00DE226E">
            <w:pPr>
              <w:jc w:val="center"/>
              <w:rPr>
                <w:sz w:val="24"/>
                <w:szCs w:val="24"/>
              </w:rPr>
            </w:pPr>
            <w:r w:rsidRPr="00802FF8">
              <w:rPr>
                <w:sz w:val="24"/>
                <w:szCs w:val="24"/>
              </w:rPr>
              <w:t>ед.</w:t>
            </w:r>
          </w:p>
        </w:tc>
        <w:tc>
          <w:tcPr>
            <w:tcW w:w="851" w:type="dxa"/>
            <w:shd w:val="clear" w:color="auto" w:fill="auto"/>
          </w:tcPr>
          <w:p w14:paraId="07335E68" w14:textId="209945ED" w:rsidR="00DE226E" w:rsidRDefault="00DE226E" w:rsidP="00DE2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58B97E51" w14:textId="1E6096B4" w:rsidR="00DE226E" w:rsidRDefault="00DE226E" w:rsidP="00DE226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535B4526" w14:textId="77777777" w:rsidR="00DE226E" w:rsidRPr="00896EC7" w:rsidRDefault="00DE226E" w:rsidP="00DE226E">
            <w:pPr>
              <w:ind w:firstLine="26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896EC7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достигнут</w:t>
            </w:r>
          </w:p>
          <w:p w14:paraId="5F2FCEA7" w14:textId="6F78A8DB" w:rsidR="00DE226E" w:rsidRPr="001752C5" w:rsidRDefault="00DE226E" w:rsidP="00DE226E">
            <w:pPr>
              <w:ind w:firstLine="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(0%)</w:t>
            </w:r>
          </w:p>
        </w:tc>
      </w:tr>
      <w:tr w:rsidR="00DE226E" w:rsidRPr="001752C5" w14:paraId="49CE7537" w14:textId="77777777" w:rsidTr="00AD36FA">
        <w:trPr>
          <w:trHeight w:val="253"/>
        </w:trPr>
        <w:tc>
          <w:tcPr>
            <w:tcW w:w="567" w:type="dxa"/>
            <w:shd w:val="clear" w:color="auto" w:fill="auto"/>
            <w:noWrap/>
          </w:tcPr>
          <w:p w14:paraId="5308F0A5" w14:textId="2B9E3B2A" w:rsidR="00DE226E" w:rsidRDefault="00DE226E" w:rsidP="00DE22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A310DB">
              <w:rPr>
                <w:sz w:val="24"/>
                <w:szCs w:val="24"/>
              </w:rPr>
              <w:t>.</w:t>
            </w:r>
          </w:p>
        </w:tc>
        <w:tc>
          <w:tcPr>
            <w:tcW w:w="4503" w:type="dxa"/>
            <w:shd w:val="clear" w:color="auto" w:fill="auto"/>
          </w:tcPr>
          <w:p w14:paraId="1904CAC0" w14:textId="5E48A083" w:rsidR="00DE226E" w:rsidRPr="001752C5" w:rsidRDefault="00DE226E" w:rsidP="00DE226E">
            <w:pPr>
              <w:jc w:val="both"/>
              <w:rPr>
                <w:rFonts w:eastAsia="Calibri"/>
                <w:sz w:val="24"/>
                <w:szCs w:val="24"/>
              </w:rPr>
            </w:pPr>
            <w:r w:rsidRPr="00A310DB">
              <w:rPr>
                <w:rFonts w:eastAsia="Calibri"/>
                <w:sz w:val="24"/>
                <w:szCs w:val="24"/>
              </w:rPr>
              <w:t>реализация народных проектов в сфере благоустройства, прошедших отбор в рамках проекта «Народный бюджет»</w:t>
            </w:r>
          </w:p>
        </w:tc>
        <w:tc>
          <w:tcPr>
            <w:tcW w:w="1134" w:type="dxa"/>
            <w:shd w:val="clear" w:color="auto" w:fill="auto"/>
          </w:tcPr>
          <w:p w14:paraId="67E2F54C" w14:textId="50AFF5D6" w:rsidR="00DE226E" w:rsidRDefault="00DE226E" w:rsidP="00DE226E">
            <w:pPr>
              <w:jc w:val="center"/>
              <w:rPr>
                <w:sz w:val="24"/>
                <w:szCs w:val="24"/>
              </w:rPr>
            </w:pPr>
            <w:r w:rsidRPr="00A310DB">
              <w:rPr>
                <w:sz w:val="24"/>
                <w:szCs w:val="24"/>
              </w:rPr>
              <w:t>ед.</w:t>
            </w:r>
          </w:p>
        </w:tc>
        <w:tc>
          <w:tcPr>
            <w:tcW w:w="851" w:type="dxa"/>
            <w:shd w:val="clear" w:color="auto" w:fill="auto"/>
          </w:tcPr>
          <w:p w14:paraId="08E964BE" w14:textId="740CB420" w:rsidR="00DE226E" w:rsidRDefault="00DE226E" w:rsidP="00DE2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7CCA715C" w14:textId="5D77E2CC" w:rsidR="00DE226E" w:rsidRDefault="00DE226E" w:rsidP="00DE226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  <w:r w:rsidRPr="00A310D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361DC7AE" w14:textId="77777777" w:rsidR="00DE226E" w:rsidRDefault="00DE226E" w:rsidP="00DE226E">
            <w:pPr>
              <w:ind w:firstLine="26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896EC7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достигнут</w:t>
            </w:r>
          </w:p>
          <w:p w14:paraId="2F8223C0" w14:textId="77777777" w:rsidR="00DE226E" w:rsidRDefault="00DE226E" w:rsidP="00DE226E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(+50</w:t>
            </w:r>
            <w:r w:rsidRPr="002C329F">
              <w:rPr>
                <w:rFonts w:eastAsia="Calibri"/>
                <w:sz w:val="24"/>
                <w:szCs w:val="24"/>
                <w:lang w:eastAsia="en-US"/>
              </w:rPr>
              <w:t>0%</w:t>
            </w:r>
            <w:r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  <w:p w14:paraId="2DA26376" w14:textId="2EA23672" w:rsidR="00DE226E" w:rsidRPr="001752C5" w:rsidRDefault="00DE226E" w:rsidP="00DE226E">
            <w:pPr>
              <w:ind w:firstLine="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(согласно прошедшим проектам)</w:t>
            </w:r>
          </w:p>
        </w:tc>
      </w:tr>
      <w:tr w:rsidR="00DE226E" w:rsidRPr="001752C5" w14:paraId="6C36F105" w14:textId="77777777" w:rsidTr="00AD36FA">
        <w:trPr>
          <w:trHeight w:val="253"/>
        </w:trPr>
        <w:tc>
          <w:tcPr>
            <w:tcW w:w="567" w:type="dxa"/>
            <w:shd w:val="clear" w:color="auto" w:fill="auto"/>
            <w:noWrap/>
          </w:tcPr>
          <w:p w14:paraId="1073A689" w14:textId="753C7188" w:rsidR="00DE226E" w:rsidRDefault="00DE226E" w:rsidP="00DE22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4503" w:type="dxa"/>
            <w:shd w:val="clear" w:color="auto" w:fill="auto"/>
          </w:tcPr>
          <w:p w14:paraId="3FC88A4B" w14:textId="6424D8A8" w:rsidR="00DE226E" w:rsidRPr="001752C5" w:rsidRDefault="00DE226E" w:rsidP="00DE226E">
            <w:pPr>
              <w:jc w:val="both"/>
              <w:rPr>
                <w:rFonts w:eastAsia="Calibri"/>
                <w:sz w:val="24"/>
                <w:szCs w:val="24"/>
              </w:rPr>
            </w:pPr>
            <w:r w:rsidRPr="00802FF8">
              <w:rPr>
                <w:rFonts w:eastAsia="Calibri"/>
                <w:sz w:val="24"/>
                <w:szCs w:val="24"/>
              </w:rPr>
              <w:t>количество созданных систем по  раздельному накоплению отходов</w:t>
            </w:r>
          </w:p>
        </w:tc>
        <w:tc>
          <w:tcPr>
            <w:tcW w:w="1134" w:type="dxa"/>
            <w:shd w:val="clear" w:color="auto" w:fill="auto"/>
          </w:tcPr>
          <w:p w14:paraId="0B6E45C0" w14:textId="1DC2EF16" w:rsidR="00DE226E" w:rsidRDefault="00DE226E" w:rsidP="00DE226E">
            <w:pPr>
              <w:jc w:val="center"/>
              <w:rPr>
                <w:sz w:val="24"/>
                <w:szCs w:val="24"/>
              </w:rPr>
            </w:pPr>
            <w:r w:rsidRPr="00802FF8">
              <w:rPr>
                <w:sz w:val="24"/>
                <w:szCs w:val="24"/>
              </w:rPr>
              <w:t>ед.</w:t>
            </w:r>
          </w:p>
        </w:tc>
        <w:tc>
          <w:tcPr>
            <w:tcW w:w="851" w:type="dxa"/>
            <w:shd w:val="clear" w:color="auto" w:fill="auto"/>
          </w:tcPr>
          <w:p w14:paraId="20769CCF" w14:textId="520E9BF3" w:rsidR="00DE226E" w:rsidRPr="001000A1" w:rsidRDefault="00DE226E" w:rsidP="00DE226E">
            <w:pPr>
              <w:jc w:val="center"/>
              <w:rPr>
                <w:sz w:val="24"/>
                <w:szCs w:val="24"/>
              </w:rPr>
            </w:pPr>
            <w:r w:rsidRPr="001000A1"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016A84AC" w14:textId="2A14E201" w:rsidR="00DE226E" w:rsidRPr="001000A1" w:rsidRDefault="00DE226E" w:rsidP="00DE226E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1000A1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0EE19157" w14:textId="77777777" w:rsidR="00DE226E" w:rsidRPr="001000A1" w:rsidRDefault="00DE226E" w:rsidP="00DE226E">
            <w:pPr>
              <w:ind w:firstLine="26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1000A1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достигнут</w:t>
            </w:r>
          </w:p>
          <w:p w14:paraId="6E707B4B" w14:textId="7E917D8F" w:rsidR="00DE226E" w:rsidRPr="001000A1" w:rsidRDefault="00DE226E" w:rsidP="00DE226E">
            <w:pPr>
              <w:ind w:firstLine="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000A1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0%</w:t>
            </w:r>
          </w:p>
        </w:tc>
      </w:tr>
      <w:tr w:rsidR="00DE226E" w:rsidRPr="001752C5" w14:paraId="07871ED8" w14:textId="77777777" w:rsidTr="00AD36FA">
        <w:trPr>
          <w:trHeight w:val="253"/>
        </w:trPr>
        <w:tc>
          <w:tcPr>
            <w:tcW w:w="567" w:type="dxa"/>
            <w:shd w:val="clear" w:color="auto" w:fill="auto"/>
            <w:noWrap/>
          </w:tcPr>
          <w:p w14:paraId="12C92D1A" w14:textId="1A1BBA43" w:rsidR="00DE226E" w:rsidRDefault="00DE226E" w:rsidP="00DE22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4503" w:type="dxa"/>
            <w:shd w:val="clear" w:color="auto" w:fill="auto"/>
          </w:tcPr>
          <w:p w14:paraId="4AD401A8" w14:textId="11294FE0" w:rsidR="00DE226E" w:rsidRPr="00207C21" w:rsidRDefault="00DE226E" w:rsidP="00DE226E">
            <w:pPr>
              <w:jc w:val="both"/>
              <w:rPr>
                <w:rFonts w:eastAsia="Calibri"/>
                <w:sz w:val="24"/>
                <w:szCs w:val="24"/>
              </w:rPr>
            </w:pPr>
            <w:r w:rsidRPr="00802FF8">
              <w:rPr>
                <w:rFonts w:eastAsia="Calibri"/>
                <w:sz w:val="24"/>
                <w:szCs w:val="24"/>
              </w:rPr>
              <w:t>Количество обустроенных мест (площадок) накопления ТКО</w:t>
            </w:r>
          </w:p>
        </w:tc>
        <w:tc>
          <w:tcPr>
            <w:tcW w:w="1134" w:type="dxa"/>
            <w:shd w:val="clear" w:color="auto" w:fill="auto"/>
          </w:tcPr>
          <w:p w14:paraId="4250613F" w14:textId="45265D3A" w:rsidR="00DE226E" w:rsidRDefault="00DE226E" w:rsidP="00DE226E">
            <w:pPr>
              <w:jc w:val="center"/>
              <w:rPr>
                <w:sz w:val="24"/>
                <w:szCs w:val="24"/>
              </w:rPr>
            </w:pPr>
            <w:r w:rsidRPr="00802FF8">
              <w:rPr>
                <w:sz w:val="24"/>
                <w:szCs w:val="24"/>
              </w:rPr>
              <w:t>ед.</w:t>
            </w:r>
          </w:p>
        </w:tc>
        <w:tc>
          <w:tcPr>
            <w:tcW w:w="851" w:type="dxa"/>
            <w:shd w:val="clear" w:color="auto" w:fill="auto"/>
          </w:tcPr>
          <w:p w14:paraId="20AF9836" w14:textId="356352CE" w:rsidR="00DE226E" w:rsidRDefault="00DE226E" w:rsidP="00DE2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0B6F1FCB" w14:textId="6148D643" w:rsidR="00DE226E" w:rsidRDefault="00DE226E" w:rsidP="00DE226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1701" w:type="dxa"/>
            <w:shd w:val="clear" w:color="auto" w:fill="auto"/>
          </w:tcPr>
          <w:p w14:paraId="1F80E416" w14:textId="77777777" w:rsidR="00DE226E" w:rsidRDefault="00DE226E" w:rsidP="00DE226E">
            <w:pPr>
              <w:ind w:firstLine="26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д</w:t>
            </w:r>
            <w:r w:rsidRPr="00896EC7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остигнут</w:t>
            </w:r>
          </w:p>
          <w:p w14:paraId="41236FDC" w14:textId="53C1EC90" w:rsidR="00DE226E" w:rsidRPr="001752C5" w:rsidRDefault="00DE226E" w:rsidP="00DE226E">
            <w:pPr>
              <w:ind w:firstLine="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(+55</w:t>
            </w:r>
            <w:r w:rsidRPr="002C329F">
              <w:rPr>
                <w:rFonts w:eastAsia="Calibri"/>
                <w:sz w:val="24"/>
                <w:szCs w:val="24"/>
                <w:lang w:eastAsia="en-US"/>
              </w:rPr>
              <w:t>0%</w:t>
            </w:r>
            <w:r>
              <w:rPr>
                <w:rFonts w:eastAsia="Calibri"/>
                <w:sz w:val="24"/>
                <w:szCs w:val="24"/>
                <w:lang w:eastAsia="en-US"/>
              </w:rPr>
              <w:t>)</w:t>
            </w:r>
          </w:p>
        </w:tc>
      </w:tr>
      <w:tr w:rsidR="00CB5771" w:rsidRPr="001752C5" w14:paraId="7CB58B63" w14:textId="77777777" w:rsidTr="002C329F">
        <w:trPr>
          <w:trHeight w:val="253"/>
        </w:trPr>
        <w:tc>
          <w:tcPr>
            <w:tcW w:w="567" w:type="dxa"/>
            <w:shd w:val="clear" w:color="auto" w:fill="auto"/>
            <w:noWrap/>
            <w:vAlign w:val="center"/>
          </w:tcPr>
          <w:p w14:paraId="65B708BA" w14:textId="77777777" w:rsidR="00CB5771" w:rsidRDefault="00CB5771" w:rsidP="002C329F">
            <w:pPr>
              <w:rPr>
                <w:sz w:val="24"/>
                <w:szCs w:val="24"/>
              </w:rPr>
            </w:pPr>
          </w:p>
        </w:tc>
        <w:tc>
          <w:tcPr>
            <w:tcW w:w="9039" w:type="dxa"/>
            <w:gridSpan w:val="5"/>
            <w:shd w:val="clear" w:color="auto" w:fill="auto"/>
          </w:tcPr>
          <w:p w14:paraId="39D6B39E" w14:textId="77777777" w:rsidR="00CB5771" w:rsidRPr="001752C5" w:rsidRDefault="00CB5771" w:rsidP="002C329F">
            <w:pPr>
              <w:ind w:firstLine="26"/>
              <w:rPr>
                <w:rFonts w:eastAsia="Calibri"/>
                <w:sz w:val="24"/>
                <w:szCs w:val="24"/>
                <w:lang w:eastAsia="en-US"/>
              </w:rPr>
            </w:pPr>
            <w:r w:rsidRPr="00207C21">
              <w:rPr>
                <w:rFonts w:eastAsia="Calibri"/>
                <w:b/>
                <w:sz w:val="24"/>
                <w:szCs w:val="24"/>
              </w:rPr>
              <w:t>Подпрограмма 5 «</w:t>
            </w:r>
            <w:r w:rsidRPr="00207C21">
              <w:rPr>
                <w:rFonts w:eastAsia="Calibri"/>
                <w:b/>
                <w:bCs/>
                <w:sz w:val="24"/>
                <w:szCs w:val="24"/>
              </w:rPr>
              <w:t>Развитие дорожной инфраструктуры»</w:t>
            </w:r>
          </w:p>
        </w:tc>
      </w:tr>
      <w:tr w:rsidR="00DE226E" w:rsidRPr="001752C5" w14:paraId="5AE60055" w14:textId="77777777" w:rsidTr="00AD36FA">
        <w:trPr>
          <w:trHeight w:val="253"/>
        </w:trPr>
        <w:tc>
          <w:tcPr>
            <w:tcW w:w="567" w:type="dxa"/>
            <w:shd w:val="clear" w:color="auto" w:fill="auto"/>
            <w:noWrap/>
          </w:tcPr>
          <w:p w14:paraId="5BB150BF" w14:textId="3D36ACF4" w:rsidR="00DE226E" w:rsidRDefault="00DE226E" w:rsidP="00DE22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</w:tc>
        <w:tc>
          <w:tcPr>
            <w:tcW w:w="4503" w:type="dxa"/>
            <w:shd w:val="clear" w:color="auto" w:fill="auto"/>
          </w:tcPr>
          <w:p w14:paraId="3C738BEC" w14:textId="116A5D5C" w:rsidR="00DE226E" w:rsidRPr="00207C21" w:rsidRDefault="00DE226E" w:rsidP="00DE226E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802FF8">
              <w:rPr>
                <w:rFonts w:eastAsia="Calibri"/>
                <w:sz w:val="24"/>
                <w:szCs w:val="24"/>
              </w:rPr>
              <w:t xml:space="preserve">Количество  дорожно-транспортных  происшествий  с пострадавшими     </w:t>
            </w:r>
          </w:p>
        </w:tc>
        <w:tc>
          <w:tcPr>
            <w:tcW w:w="1134" w:type="dxa"/>
            <w:shd w:val="clear" w:color="auto" w:fill="auto"/>
          </w:tcPr>
          <w:p w14:paraId="37CBC316" w14:textId="7AFD3C38" w:rsidR="00DE226E" w:rsidRDefault="00DE226E" w:rsidP="00DE226E">
            <w:pPr>
              <w:jc w:val="center"/>
              <w:rPr>
                <w:sz w:val="24"/>
                <w:szCs w:val="24"/>
              </w:rPr>
            </w:pPr>
            <w:r w:rsidRPr="00802FF8">
              <w:rPr>
                <w:sz w:val="24"/>
                <w:szCs w:val="24"/>
              </w:rPr>
              <w:t>ед.</w:t>
            </w:r>
          </w:p>
        </w:tc>
        <w:tc>
          <w:tcPr>
            <w:tcW w:w="851" w:type="dxa"/>
            <w:shd w:val="clear" w:color="auto" w:fill="auto"/>
          </w:tcPr>
          <w:p w14:paraId="1F08017B" w14:textId="2DDDA3E7" w:rsidR="00DE226E" w:rsidRDefault="00DE226E" w:rsidP="00DE2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850" w:type="dxa"/>
            <w:shd w:val="clear" w:color="auto" w:fill="auto"/>
          </w:tcPr>
          <w:p w14:paraId="112D8109" w14:textId="46DE8C20" w:rsidR="00DE226E" w:rsidRDefault="00DE226E" w:rsidP="00DE226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8</w:t>
            </w:r>
          </w:p>
        </w:tc>
        <w:tc>
          <w:tcPr>
            <w:tcW w:w="1701" w:type="dxa"/>
            <w:shd w:val="clear" w:color="auto" w:fill="auto"/>
          </w:tcPr>
          <w:p w14:paraId="62E98F0A" w14:textId="77777777" w:rsidR="00DE226E" w:rsidRPr="00931075" w:rsidRDefault="00DE226E" w:rsidP="00DE226E">
            <w:pPr>
              <w:ind w:firstLine="26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931075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не достигнут</w:t>
            </w:r>
          </w:p>
          <w:p w14:paraId="35215A69" w14:textId="77777777" w:rsidR="00DE226E" w:rsidRDefault="00DE226E" w:rsidP="00DE226E">
            <w:pPr>
              <w:ind w:firstLine="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(-151,11%)</w:t>
            </w:r>
          </w:p>
          <w:p w14:paraId="19BBF656" w14:textId="5B963793" w:rsidR="00DE226E" w:rsidRPr="001752C5" w:rsidRDefault="00DE226E" w:rsidP="00DE226E">
            <w:pPr>
              <w:ind w:firstLine="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(согласно данным ГИБДД)</w:t>
            </w:r>
          </w:p>
        </w:tc>
      </w:tr>
      <w:tr w:rsidR="00DE226E" w:rsidRPr="001752C5" w14:paraId="0F1C0BC9" w14:textId="77777777" w:rsidTr="00AD36FA">
        <w:trPr>
          <w:trHeight w:val="253"/>
        </w:trPr>
        <w:tc>
          <w:tcPr>
            <w:tcW w:w="567" w:type="dxa"/>
            <w:shd w:val="clear" w:color="auto" w:fill="auto"/>
            <w:noWrap/>
          </w:tcPr>
          <w:p w14:paraId="44A79478" w14:textId="774E75E3" w:rsidR="00DE226E" w:rsidRDefault="00DE226E" w:rsidP="00DE22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4503" w:type="dxa"/>
            <w:shd w:val="clear" w:color="auto" w:fill="auto"/>
          </w:tcPr>
          <w:p w14:paraId="6BF7A665" w14:textId="580A773F" w:rsidR="00DE226E" w:rsidRPr="00207C21" w:rsidRDefault="00DE226E" w:rsidP="00DE226E">
            <w:pPr>
              <w:jc w:val="both"/>
              <w:rPr>
                <w:rFonts w:eastAsia="Calibri"/>
                <w:b/>
                <w:sz w:val="24"/>
                <w:szCs w:val="24"/>
              </w:rPr>
            </w:pPr>
            <w:r w:rsidRPr="00802FF8">
              <w:rPr>
                <w:rFonts w:eastAsia="Calibri"/>
                <w:sz w:val="24"/>
                <w:szCs w:val="24"/>
              </w:rPr>
              <w:t>Количество детей, погибших в результате дорожно-транспортных происшествий</w:t>
            </w:r>
          </w:p>
        </w:tc>
        <w:tc>
          <w:tcPr>
            <w:tcW w:w="1134" w:type="dxa"/>
            <w:shd w:val="clear" w:color="auto" w:fill="auto"/>
          </w:tcPr>
          <w:p w14:paraId="16B752A0" w14:textId="658F13E3" w:rsidR="00DE226E" w:rsidRDefault="00DE226E" w:rsidP="00DE226E">
            <w:pPr>
              <w:jc w:val="center"/>
              <w:rPr>
                <w:sz w:val="24"/>
                <w:szCs w:val="24"/>
              </w:rPr>
            </w:pPr>
            <w:r w:rsidRPr="00802FF8">
              <w:rPr>
                <w:sz w:val="24"/>
                <w:szCs w:val="24"/>
              </w:rPr>
              <w:t>ед.</w:t>
            </w:r>
          </w:p>
        </w:tc>
        <w:tc>
          <w:tcPr>
            <w:tcW w:w="851" w:type="dxa"/>
            <w:shd w:val="clear" w:color="auto" w:fill="auto"/>
          </w:tcPr>
          <w:p w14:paraId="11E98730" w14:textId="08C463BA" w:rsidR="00DE226E" w:rsidRDefault="00DE226E" w:rsidP="00DE2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46F405B8" w14:textId="38F85647" w:rsidR="00DE226E" w:rsidRDefault="00DE226E" w:rsidP="00DE226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7CBF87AD" w14:textId="77777777" w:rsidR="00DE226E" w:rsidRDefault="00DE226E" w:rsidP="00DE226E">
            <w:pPr>
              <w:ind w:firstLine="26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д</w:t>
            </w:r>
            <w:r w:rsidRPr="00931075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остигнут</w:t>
            </w:r>
          </w:p>
          <w:p w14:paraId="5AC4E71D" w14:textId="77777777" w:rsidR="00DE226E" w:rsidRDefault="00DE226E" w:rsidP="00DE226E">
            <w:pPr>
              <w:ind w:firstLine="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C329F">
              <w:rPr>
                <w:rFonts w:eastAsia="Calibri"/>
                <w:sz w:val="24"/>
                <w:szCs w:val="24"/>
                <w:lang w:eastAsia="en-US"/>
              </w:rPr>
              <w:t>0%</w:t>
            </w:r>
          </w:p>
          <w:p w14:paraId="1A8C300C" w14:textId="4EE339B2" w:rsidR="00DE226E" w:rsidRPr="001752C5" w:rsidRDefault="00DE226E" w:rsidP="00DE226E">
            <w:pPr>
              <w:ind w:firstLine="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075DED">
              <w:rPr>
                <w:rFonts w:eastAsia="Calibri"/>
                <w:sz w:val="24"/>
                <w:szCs w:val="24"/>
                <w:lang w:eastAsia="en-US"/>
              </w:rPr>
              <w:t>(согласно данным ГИБДД)</w:t>
            </w:r>
          </w:p>
        </w:tc>
      </w:tr>
      <w:tr w:rsidR="00DE226E" w:rsidRPr="001752C5" w14:paraId="4514D847" w14:textId="77777777" w:rsidTr="00AD36FA">
        <w:trPr>
          <w:trHeight w:val="253"/>
        </w:trPr>
        <w:tc>
          <w:tcPr>
            <w:tcW w:w="567" w:type="dxa"/>
            <w:shd w:val="clear" w:color="auto" w:fill="auto"/>
            <w:noWrap/>
          </w:tcPr>
          <w:p w14:paraId="41FCE62D" w14:textId="1D1ECFB3" w:rsidR="00DE226E" w:rsidRDefault="00DE226E" w:rsidP="00DE22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</w:t>
            </w:r>
          </w:p>
        </w:tc>
        <w:tc>
          <w:tcPr>
            <w:tcW w:w="4503" w:type="dxa"/>
            <w:shd w:val="clear" w:color="auto" w:fill="auto"/>
          </w:tcPr>
          <w:p w14:paraId="1E17231E" w14:textId="631B7EC4" w:rsidR="00DE226E" w:rsidRPr="00CE5E05" w:rsidRDefault="00DE226E" w:rsidP="00DE226E">
            <w:pPr>
              <w:jc w:val="both"/>
              <w:rPr>
                <w:sz w:val="24"/>
                <w:szCs w:val="24"/>
              </w:rPr>
            </w:pPr>
            <w:r w:rsidRPr="00802FF8">
              <w:rPr>
                <w:rFonts w:eastAsia="Calibri"/>
                <w:bCs/>
                <w:sz w:val="24"/>
                <w:szCs w:val="24"/>
              </w:rPr>
              <w:t>Доля протяженности автомобильных дорог общего пользования, отвечающих нормативным требованиям, в общей протяженности автомобильных дорог общего пользования</w:t>
            </w:r>
          </w:p>
        </w:tc>
        <w:tc>
          <w:tcPr>
            <w:tcW w:w="1134" w:type="dxa"/>
            <w:shd w:val="clear" w:color="auto" w:fill="auto"/>
          </w:tcPr>
          <w:p w14:paraId="78AAF669" w14:textId="6056CE0D" w:rsidR="00DE226E" w:rsidRDefault="00DE226E" w:rsidP="00DE2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нтов</w:t>
            </w:r>
          </w:p>
        </w:tc>
        <w:tc>
          <w:tcPr>
            <w:tcW w:w="851" w:type="dxa"/>
            <w:shd w:val="clear" w:color="auto" w:fill="auto"/>
          </w:tcPr>
          <w:p w14:paraId="51BC030B" w14:textId="6D78D796" w:rsidR="00DE226E" w:rsidRDefault="00DE226E" w:rsidP="00DE2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3</w:t>
            </w:r>
          </w:p>
        </w:tc>
        <w:tc>
          <w:tcPr>
            <w:tcW w:w="850" w:type="dxa"/>
            <w:shd w:val="clear" w:color="auto" w:fill="auto"/>
          </w:tcPr>
          <w:p w14:paraId="34CDA23A" w14:textId="4D38D134" w:rsidR="00DE226E" w:rsidRDefault="00DE226E" w:rsidP="00DE226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3,4</w:t>
            </w:r>
          </w:p>
        </w:tc>
        <w:tc>
          <w:tcPr>
            <w:tcW w:w="1701" w:type="dxa"/>
            <w:shd w:val="clear" w:color="auto" w:fill="auto"/>
          </w:tcPr>
          <w:p w14:paraId="116ED7EC" w14:textId="77777777" w:rsidR="00DE226E" w:rsidRPr="00931075" w:rsidRDefault="00DE226E" w:rsidP="00DE226E">
            <w:pPr>
              <w:ind w:firstLine="26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931075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достигнут</w:t>
            </w:r>
          </w:p>
          <w:p w14:paraId="645E3B32" w14:textId="77777777" w:rsidR="00DE226E" w:rsidRDefault="00DE226E" w:rsidP="00DE226E">
            <w:pPr>
              <w:ind w:firstLine="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(+124,9%)</w:t>
            </w:r>
          </w:p>
          <w:p w14:paraId="4FD54DC1" w14:textId="0E11CB6D" w:rsidR="00DE226E" w:rsidRPr="001752C5" w:rsidRDefault="00DE226E" w:rsidP="00DE226E">
            <w:pPr>
              <w:ind w:firstLine="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(согласно выполненным работам за отчетный год)</w:t>
            </w:r>
          </w:p>
        </w:tc>
      </w:tr>
      <w:tr w:rsidR="00DE226E" w:rsidRPr="001752C5" w14:paraId="037E897D" w14:textId="77777777" w:rsidTr="00AD36FA">
        <w:trPr>
          <w:trHeight w:val="253"/>
        </w:trPr>
        <w:tc>
          <w:tcPr>
            <w:tcW w:w="567" w:type="dxa"/>
            <w:shd w:val="clear" w:color="auto" w:fill="auto"/>
            <w:noWrap/>
          </w:tcPr>
          <w:p w14:paraId="2B1C5DAE" w14:textId="5CD6F7B6" w:rsidR="00DE226E" w:rsidRDefault="00DE226E" w:rsidP="00DE22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4503" w:type="dxa"/>
            <w:shd w:val="clear" w:color="auto" w:fill="auto"/>
          </w:tcPr>
          <w:p w14:paraId="7A429394" w14:textId="3DE9DE67" w:rsidR="00DE226E" w:rsidRPr="00207C21" w:rsidRDefault="00DE226E" w:rsidP="00DE226E">
            <w:pPr>
              <w:jc w:val="both"/>
              <w:rPr>
                <w:sz w:val="24"/>
                <w:szCs w:val="24"/>
              </w:rPr>
            </w:pPr>
            <w:r w:rsidRPr="00931075">
              <w:rPr>
                <w:rFonts w:eastAsia="Calibri"/>
                <w:bCs/>
                <w:sz w:val="24"/>
                <w:szCs w:val="24"/>
              </w:rPr>
              <w:t>Количество проведенных обработок на открытых пространствах населенных пунктов в целях недопущения распространения новой короновирусной инфекции (COVID-19) (уборка, мойка остановок общественного транспорта, автопавильонов, наземных пешеходных переходов и элементов их обустройства с применением дезинфицирующих средств)</w:t>
            </w:r>
          </w:p>
        </w:tc>
        <w:tc>
          <w:tcPr>
            <w:tcW w:w="1134" w:type="dxa"/>
            <w:shd w:val="clear" w:color="auto" w:fill="auto"/>
          </w:tcPr>
          <w:p w14:paraId="67249DE2" w14:textId="5005F4BA" w:rsidR="00DE226E" w:rsidRDefault="00DE226E" w:rsidP="00DE2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</w:t>
            </w:r>
          </w:p>
        </w:tc>
        <w:tc>
          <w:tcPr>
            <w:tcW w:w="851" w:type="dxa"/>
            <w:shd w:val="clear" w:color="auto" w:fill="auto"/>
          </w:tcPr>
          <w:p w14:paraId="02C9D088" w14:textId="3468F748" w:rsidR="00DE226E" w:rsidRDefault="00DE226E" w:rsidP="00DE22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3519453" w14:textId="61D48FEA" w:rsidR="00DE226E" w:rsidRPr="00942047" w:rsidRDefault="00DE226E" w:rsidP="00DE226E">
            <w:pPr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14:paraId="6AAEF135" w14:textId="77777777" w:rsidR="00DE226E" w:rsidRPr="00931075" w:rsidRDefault="00DE226E" w:rsidP="00DE226E">
            <w:pPr>
              <w:ind w:firstLine="26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931075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достигнут</w:t>
            </w:r>
          </w:p>
          <w:p w14:paraId="3BB4005B" w14:textId="54686295" w:rsidR="00DE226E" w:rsidRPr="00942047" w:rsidRDefault="00DE226E" w:rsidP="00DE226E">
            <w:pPr>
              <w:ind w:firstLine="26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547B5">
              <w:rPr>
                <w:rFonts w:eastAsia="Calibri"/>
                <w:sz w:val="24"/>
                <w:szCs w:val="24"/>
                <w:lang w:eastAsia="en-US"/>
              </w:rPr>
              <w:t>(0%)</w:t>
            </w:r>
          </w:p>
        </w:tc>
      </w:tr>
    </w:tbl>
    <w:p w14:paraId="7E853F72" w14:textId="77777777" w:rsidR="00EA36F2" w:rsidRPr="002C329F" w:rsidRDefault="00EA36F2" w:rsidP="002C329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58DFFADD" w14:textId="09844ADA" w:rsidR="00CB650D" w:rsidRPr="00453A65" w:rsidRDefault="00CB650D" w:rsidP="00CB650D">
      <w:pPr>
        <w:pStyle w:val="a4"/>
        <w:autoSpaceDE w:val="0"/>
        <w:autoSpaceDN w:val="0"/>
        <w:adjustRightInd w:val="0"/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453A65">
        <w:rPr>
          <w:rFonts w:ascii="Times New Roman" w:hAnsi="Times New Roman" w:cs="Times New Roman"/>
          <w:color w:val="000000"/>
          <w:sz w:val="24"/>
          <w:szCs w:val="24"/>
        </w:rPr>
        <w:t xml:space="preserve">В результате из </w:t>
      </w:r>
      <w:r w:rsidR="00FB131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4E5074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453A65">
        <w:rPr>
          <w:rFonts w:ascii="Times New Roman" w:hAnsi="Times New Roman" w:cs="Times New Roman"/>
          <w:color w:val="000000"/>
          <w:sz w:val="24"/>
          <w:szCs w:val="24"/>
        </w:rPr>
        <w:t xml:space="preserve"> индикаторов муниципальной программы (подпрограмм):</w:t>
      </w:r>
    </w:p>
    <w:p w14:paraId="23A7D344" w14:textId="725B4D87" w:rsidR="00CB650D" w:rsidRPr="00453A65" w:rsidRDefault="00CB650D" w:rsidP="00AA7EEE">
      <w:pPr>
        <w:pStyle w:val="a4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53A65">
        <w:rPr>
          <w:rFonts w:ascii="Times New Roman" w:hAnsi="Times New Roman" w:cs="Times New Roman"/>
          <w:color w:val="000000"/>
          <w:sz w:val="24"/>
          <w:szCs w:val="24"/>
        </w:rPr>
        <w:t xml:space="preserve">выполнено </w:t>
      </w:r>
      <w:r w:rsidR="00665E7B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4E5074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453A65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14:paraId="3D3DF0AB" w14:textId="6A472059" w:rsidR="00127712" w:rsidRPr="00E36567" w:rsidRDefault="00CB650D" w:rsidP="00C91C8B">
      <w:pPr>
        <w:pStyle w:val="a4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3A65">
        <w:rPr>
          <w:rFonts w:ascii="Times New Roman" w:hAnsi="Times New Roman" w:cs="Times New Roman"/>
          <w:color w:val="000000"/>
          <w:sz w:val="24"/>
          <w:szCs w:val="24"/>
        </w:rPr>
        <w:t xml:space="preserve">не выполнен </w:t>
      </w:r>
      <w:r w:rsidR="004E5074">
        <w:rPr>
          <w:rFonts w:ascii="Times New Roman" w:hAnsi="Times New Roman" w:cs="Times New Roman"/>
          <w:color w:val="000000"/>
          <w:sz w:val="24"/>
          <w:szCs w:val="24"/>
        </w:rPr>
        <w:t>1</w:t>
      </w:r>
    </w:p>
    <w:p w14:paraId="45B0EAFF" w14:textId="59F76C55" w:rsidR="00E36567" w:rsidRPr="00127712" w:rsidRDefault="00E36567" w:rsidP="00C91C8B">
      <w:pPr>
        <w:pStyle w:val="a4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 или 30 % имеют отклонение фактического показателя от планового более чем на 30%</w:t>
      </w:r>
    </w:p>
    <w:p w14:paraId="303A56A9" w14:textId="772EB9A4" w:rsidR="00BC45E4" w:rsidRPr="004E5074" w:rsidRDefault="00443198" w:rsidP="00127712">
      <w:pPr>
        <w:tabs>
          <w:tab w:val="left" w:pos="1134"/>
        </w:tabs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127712">
        <w:rPr>
          <w:color w:val="000000"/>
          <w:sz w:val="24"/>
          <w:szCs w:val="24"/>
        </w:rPr>
        <w:t>(«</w:t>
      </w:r>
      <w:r w:rsidR="00FB1318" w:rsidRPr="00127712">
        <w:rPr>
          <w:color w:val="000000"/>
          <w:sz w:val="24"/>
          <w:szCs w:val="24"/>
        </w:rPr>
        <w:t>Количество  дорожно-транспортных  происшествий  с пострадавшими</w:t>
      </w:r>
      <w:r w:rsidRPr="00127712">
        <w:rPr>
          <w:color w:val="000000"/>
          <w:sz w:val="24"/>
          <w:szCs w:val="24"/>
        </w:rPr>
        <w:t xml:space="preserve">», </w:t>
      </w:r>
      <w:r w:rsidR="00AA7EEE" w:rsidRPr="00127712">
        <w:rPr>
          <w:color w:val="000000"/>
          <w:sz w:val="24"/>
          <w:szCs w:val="24"/>
        </w:rPr>
        <w:t xml:space="preserve">не выполнены в результате </w:t>
      </w:r>
      <w:r w:rsidR="00230F01" w:rsidRPr="00127712">
        <w:rPr>
          <w:color w:val="000000"/>
          <w:sz w:val="24"/>
          <w:szCs w:val="24"/>
        </w:rPr>
        <w:t xml:space="preserve">невозможности планирования </w:t>
      </w:r>
      <w:r w:rsidR="000161AE" w:rsidRPr="00127712">
        <w:rPr>
          <w:color w:val="000000"/>
          <w:sz w:val="24"/>
          <w:szCs w:val="24"/>
        </w:rPr>
        <w:t>пострадавших</w:t>
      </w:r>
      <w:r w:rsidR="00127712" w:rsidRPr="00127712">
        <w:rPr>
          <w:color w:val="000000"/>
          <w:sz w:val="24"/>
          <w:szCs w:val="24"/>
        </w:rPr>
        <w:t>)</w:t>
      </w:r>
    </w:p>
    <w:p w14:paraId="52E7DA52" w14:textId="77777777" w:rsidR="00B624D0" w:rsidRPr="00C91C8B" w:rsidRDefault="00B624D0" w:rsidP="00127712">
      <w:pPr>
        <w:pStyle w:val="a4"/>
        <w:tabs>
          <w:tab w:val="left" w:pos="1134"/>
        </w:tabs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91B670A" w14:textId="77777777" w:rsidR="00AA7EEE" w:rsidRPr="00D73CC0" w:rsidRDefault="00D73CC0" w:rsidP="00D73CC0">
      <w:pPr>
        <w:autoSpaceDE w:val="0"/>
        <w:autoSpaceDN w:val="0"/>
        <w:adjustRightInd w:val="0"/>
        <w:ind w:left="928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lang w:val="en-US"/>
        </w:rPr>
        <w:t>V</w:t>
      </w:r>
      <w:r>
        <w:rPr>
          <w:b/>
          <w:color w:val="000000"/>
          <w:sz w:val="24"/>
          <w:szCs w:val="24"/>
        </w:rPr>
        <w:t xml:space="preserve">. </w:t>
      </w:r>
      <w:r w:rsidR="00AA7EEE" w:rsidRPr="00D73CC0">
        <w:rPr>
          <w:b/>
          <w:color w:val="000000"/>
          <w:sz w:val="24"/>
          <w:szCs w:val="24"/>
        </w:rPr>
        <w:t>Р</w:t>
      </w:r>
      <w:r>
        <w:rPr>
          <w:b/>
          <w:color w:val="000000"/>
          <w:sz w:val="24"/>
          <w:szCs w:val="24"/>
        </w:rPr>
        <w:t>е</w:t>
      </w:r>
      <w:r w:rsidR="00AA7EEE" w:rsidRPr="00D73CC0">
        <w:rPr>
          <w:b/>
          <w:color w:val="000000"/>
          <w:sz w:val="24"/>
          <w:szCs w:val="24"/>
        </w:rPr>
        <w:t xml:space="preserve">зультаты выполнения сводных показателей муниципальных заданий на оказание муниципальных услуг (работ) муниципальными учреждениями по муниципальной программе </w:t>
      </w:r>
    </w:p>
    <w:tbl>
      <w:tblPr>
        <w:tblW w:w="9513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9513"/>
      </w:tblGrid>
      <w:tr w:rsidR="00AA7EEE" w:rsidRPr="00A30D29" w14:paraId="293FA86B" w14:textId="77777777" w:rsidTr="00841BC4">
        <w:trPr>
          <w:trHeight w:val="285"/>
        </w:trPr>
        <w:tc>
          <w:tcPr>
            <w:tcW w:w="9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E3E11C" w14:textId="34D05FA1" w:rsidR="00AA7EEE" w:rsidRPr="00A30D29" w:rsidRDefault="00AA7EEE" w:rsidP="00BD004E">
            <w:pPr>
              <w:jc w:val="center"/>
              <w:rPr>
                <w:bCs/>
                <w:sz w:val="24"/>
                <w:szCs w:val="24"/>
              </w:rPr>
            </w:pPr>
            <w:r w:rsidRPr="00A30D29">
              <w:rPr>
                <w:bCs/>
                <w:sz w:val="24"/>
                <w:szCs w:val="24"/>
              </w:rPr>
              <w:lastRenderedPageBreak/>
              <w:t>МП не содержит муниципальных услуг, в связи с этим отсутствуют мниципальные задания</w:t>
            </w:r>
          </w:p>
        </w:tc>
      </w:tr>
    </w:tbl>
    <w:p w14:paraId="728DE927" w14:textId="42BEB7DB" w:rsidR="000161AE" w:rsidRDefault="000161AE" w:rsidP="00C91C8B">
      <w:pPr>
        <w:autoSpaceDE w:val="0"/>
        <w:autoSpaceDN w:val="0"/>
        <w:adjustRightInd w:val="0"/>
        <w:rPr>
          <w:b/>
          <w:color w:val="000000"/>
          <w:sz w:val="24"/>
          <w:szCs w:val="24"/>
        </w:rPr>
      </w:pPr>
    </w:p>
    <w:p w14:paraId="29A0177D" w14:textId="77777777" w:rsidR="00B624D0" w:rsidRDefault="00B624D0" w:rsidP="00C91C8B">
      <w:pPr>
        <w:autoSpaceDE w:val="0"/>
        <w:autoSpaceDN w:val="0"/>
        <w:adjustRightInd w:val="0"/>
        <w:rPr>
          <w:b/>
          <w:color w:val="000000"/>
          <w:sz w:val="24"/>
          <w:szCs w:val="24"/>
        </w:rPr>
      </w:pPr>
    </w:p>
    <w:p w14:paraId="2C49B0B8" w14:textId="38F16726" w:rsidR="00B624D0" w:rsidRPr="00BD004E" w:rsidRDefault="00090E1B" w:rsidP="00BD004E">
      <w:pPr>
        <w:autoSpaceDE w:val="0"/>
        <w:autoSpaceDN w:val="0"/>
        <w:adjustRightInd w:val="0"/>
        <w:ind w:left="360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lang w:val="en-US"/>
        </w:rPr>
        <w:t>VI</w:t>
      </w:r>
      <w:r>
        <w:rPr>
          <w:b/>
          <w:color w:val="000000"/>
          <w:sz w:val="24"/>
          <w:szCs w:val="24"/>
        </w:rPr>
        <w:t>.</w:t>
      </w:r>
      <w:r w:rsidRPr="00090E1B">
        <w:rPr>
          <w:b/>
          <w:color w:val="000000"/>
          <w:sz w:val="24"/>
          <w:szCs w:val="24"/>
        </w:rPr>
        <w:t xml:space="preserve"> </w:t>
      </w:r>
      <w:r w:rsidR="00D73CC0" w:rsidRPr="00090E1B">
        <w:rPr>
          <w:b/>
          <w:color w:val="000000"/>
          <w:sz w:val="24"/>
          <w:szCs w:val="24"/>
        </w:rPr>
        <w:t>Данные об использовании бюджетных ассигнований и иных средств на выполнение мероприятий муниципальной программы</w:t>
      </w:r>
    </w:p>
    <w:p w14:paraId="1DD9A9B6" w14:textId="49366551" w:rsidR="00D73CC0" w:rsidRDefault="00D73CC0" w:rsidP="00D73CC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A30D29">
        <w:rPr>
          <w:sz w:val="24"/>
          <w:szCs w:val="24"/>
        </w:rPr>
        <w:t>Ресурсное обеспечение программы представлено в таблице 3.</w:t>
      </w:r>
    </w:p>
    <w:p w14:paraId="46D9C0D9" w14:textId="2AC8184E" w:rsidR="000161AE" w:rsidRDefault="000161AE" w:rsidP="00D73CC0">
      <w:pPr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tbl>
      <w:tblPr>
        <w:tblStyle w:val="31"/>
        <w:tblW w:w="99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3827"/>
        <w:gridCol w:w="1418"/>
        <w:gridCol w:w="1275"/>
        <w:gridCol w:w="1021"/>
      </w:tblGrid>
      <w:tr w:rsidR="000161AE" w:rsidRPr="005B100F" w14:paraId="2FF5EC22" w14:textId="77777777" w:rsidTr="000161AE">
        <w:tc>
          <w:tcPr>
            <w:tcW w:w="2411" w:type="dxa"/>
          </w:tcPr>
          <w:p w14:paraId="5A082BC8" w14:textId="77777777" w:rsidR="000161AE" w:rsidRPr="005B100F" w:rsidRDefault="000161AE" w:rsidP="00AD36FA">
            <w:pPr>
              <w:jc w:val="center"/>
              <w:rPr>
                <w:b/>
              </w:rPr>
            </w:pPr>
            <w:r w:rsidRPr="00A30D29">
              <w:rPr>
                <w:sz w:val="24"/>
                <w:szCs w:val="24"/>
              </w:rPr>
              <w:t>Статус</w:t>
            </w:r>
          </w:p>
        </w:tc>
        <w:tc>
          <w:tcPr>
            <w:tcW w:w="3827" w:type="dxa"/>
          </w:tcPr>
          <w:p w14:paraId="06847C10" w14:textId="77777777" w:rsidR="000161AE" w:rsidRPr="005B100F" w:rsidRDefault="000161AE" w:rsidP="00AD36FA">
            <w:pPr>
              <w:jc w:val="center"/>
              <w:rPr>
                <w:b/>
              </w:rPr>
            </w:pPr>
            <w:r w:rsidRPr="00A30D29">
              <w:rPr>
                <w:sz w:val="24"/>
                <w:szCs w:val="24"/>
              </w:rPr>
              <w:t>Наименование муниципальной программы, подпрограммы муниципальной программы, ведомственной целевой программы, основного мероприятия</w:t>
            </w:r>
          </w:p>
        </w:tc>
        <w:tc>
          <w:tcPr>
            <w:tcW w:w="1418" w:type="dxa"/>
          </w:tcPr>
          <w:p w14:paraId="23983493" w14:textId="77777777" w:rsidR="000161AE" w:rsidRPr="00A30D29" w:rsidRDefault="000161AE" w:rsidP="00AD36FA">
            <w:pPr>
              <w:jc w:val="center"/>
              <w:rPr>
                <w:sz w:val="24"/>
                <w:szCs w:val="24"/>
              </w:rPr>
            </w:pPr>
            <w:r w:rsidRPr="00A30D29">
              <w:rPr>
                <w:sz w:val="24"/>
                <w:szCs w:val="24"/>
              </w:rPr>
              <w:t>План</w:t>
            </w:r>
          </w:p>
          <w:p w14:paraId="2125BF2D" w14:textId="77777777" w:rsidR="000161AE" w:rsidRPr="005B100F" w:rsidRDefault="000161AE" w:rsidP="00AD36FA">
            <w:pPr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 xml:space="preserve">тыс. </w:t>
            </w:r>
            <w:r w:rsidRPr="00A30D29">
              <w:rPr>
                <w:sz w:val="24"/>
                <w:szCs w:val="24"/>
              </w:rPr>
              <w:t>руб.</w:t>
            </w:r>
          </w:p>
        </w:tc>
        <w:tc>
          <w:tcPr>
            <w:tcW w:w="1275" w:type="dxa"/>
          </w:tcPr>
          <w:p w14:paraId="4023D7AC" w14:textId="77777777" w:rsidR="000161AE" w:rsidRPr="00A30D29" w:rsidRDefault="000161AE" w:rsidP="00AD36FA">
            <w:pPr>
              <w:jc w:val="center"/>
              <w:rPr>
                <w:sz w:val="24"/>
                <w:szCs w:val="24"/>
              </w:rPr>
            </w:pPr>
            <w:r w:rsidRPr="00A30D29">
              <w:rPr>
                <w:sz w:val="24"/>
                <w:szCs w:val="24"/>
              </w:rPr>
              <w:t xml:space="preserve">Факт </w:t>
            </w:r>
          </w:p>
          <w:p w14:paraId="3A15AF69" w14:textId="77777777" w:rsidR="000161AE" w:rsidRPr="005B100F" w:rsidRDefault="000161AE" w:rsidP="00AD36FA">
            <w:pPr>
              <w:jc w:val="center"/>
              <w:rPr>
                <w:b/>
              </w:rPr>
            </w:pPr>
            <w:r>
              <w:rPr>
                <w:sz w:val="24"/>
                <w:szCs w:val="24"/>
              </w:rPr>
              <w:t xml:space="preserve">тыс. </w:t>
            </w:r>
            <w:r w:rsidRPr="00A30D29">
              <w:rPr>
                <w:sz w:val="24"/>
                <w:szCs w:val="24"/>
              </w:rPr>
              <w:t>руб.</w:t>
            </w:r>
          </w:p>
        </w:tc>
        <w:tc>
          <w:tcPr>
            <w:tcW w:w="1021" w:type="dxa"/>
          </w:tcPr>
          <w:p w14:paraId="6CF72562" w14:textId="77777777" w:rsidR="000161AE" w:rsidRPr="00A30D29" w:rsidRDefault="000161AE" w:rsidP="00AD36FA">
            <w:pPr>
              <w:jc w:val="center"/>
              <w:rPr>
                <w:sz w:val="18"/>
                <w:szCs w:val="18"/>
              </w:rPr>
            </w:pPr>
            <w:r w:rsidRPr="00A30D29">
              <w:rPr>
                <w:sz w:val="18"/>
                <w:szCs w:val="18"/>
              </w:rPr>
              <w:t xml:space="preserve">Соотношение план и факт исполнения </w:t>
            </w:r>
          </w:p>
          <w:p w14:paraId="6062236D" w14:textId="77777777" w:rsidR="000161AE" w:rsidRPr="005B100F" w:rsidRDefault="000161AE" w:rsidP="00AD36FA">
            <w:pPr>
              <w:jc w:val="center"/>
              <w:rPr>
                <w:b/>
              </w:rPr>
            </w:pPr>
            <w:r w:rsidRPr="00A30D29">
              <w:rPr>
                <w:sz w:val="18"/>
                <w:szCs w:val="18"/>
              </w:rPr>
              <w:t>Расчет: Факт/План  ( не более 1,0)</w:t>
            </w:r>
          </w:p>
        </w:tc>
      </w:tr>
      <w:tr w:rsidR="000161AE" w:rsidRPr="005B100F" w14:paraId="286A94EC" w14:textId="77777777" w:rsidTr="000161AE">
        <w:tc>
          <w:tcPr>
            <w:tcW w:w="2411" w:type="dxa"/>
          </w:tcPr>
          <w:p w14:paraId="08709E89" w14:textId="77777777" w:rsidR="000161AE" w:rsidRPr="005B100F" w:rsidRDefault="000161AE" w:rsidP="00AD36F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B100F">
              <w:rPr>
                <w:b/>
              </w:rPr>
              <w:t xml:space="preserve">Муниципальная </w:t>
            </w:r>
            <w:r w:rsidRPr="005B100F">
              <w:rPr>
                <w:b/>
              </w:rPr>
              <w:br/>
              <w:t xml:space="preserve">программа </w:t>
            </w:r>
          </w:p>
        </w:tc>
        <w:tc>
          <w:tcPr>
            <w:tcW w:w="3827" w:type="dxa"/>
          </w:tcPr>
          <w:p w14:paraId="637E9A80" w14:textId="79FFB1C3" w:rsidR="000161AE" w:rsidRPr="005B100F" w:rsidRDefault="000161AE" w:rsidP="00AD36FA">
            <w:pPr>
              <w:widowControl w:val="0"/>
              <w:autoSpaceDE w:val="0"/>
              <w:autoSpaceDN w:val="0"/>
              <w:adjustRightInd w:val="0"/>
            </w:pPr>
            <w:r w:rsidRPr="005B100F">
              <w:rPr>
                <w:b/>
                <w:bCs/>
              </w:rPr>
              <w:t xml:space="preserve">«Развитие энергетики, жилищно-коммунального и дорожного  хозяйства на территории </w:t>
            </w:r>
          </w:p>
        </w:tc>
        <w:tc>
          <w:tcPr>
            <w:tcW w:w="1418" w:type="dxa"/>
            <w:vAlign w:val="center"/>
          </w:tcPr>
          <w:p w14:paraId="0AFA0B34" w14:textId="0A440C46" w:rsidR="000161AE" w:rsidRPr="005B100F" w:rsidRDefault="00201A36" w:rsidP="00AD36FA">
            <w:pPr>
              <w:jc w:val="center"/>
              <w:rPr>
                <w:b/>
              </w:rPr>
            </w:pPr>
            <w:r>
              <w:rPr>
                <w:b/>
              </w:rPr>
              <w:t>92 491,3</w:t>
            </w:r>
          </w:p>
        </w:tc>
        <w:tc>
          <w:tcPr>
            <w:tcW w:w="1275" w:type="dxa"/>
            <w:vAlign w:val="center"/>
          </w:tcPr>
          <w:p w14:paraId="358C702E" w14:textId="02210056" w:rsidR="000161AE" w:rsidRPr="005B100F" w:rsidRDefault="00201A36" w:rsidP="00AD36FA">
            <w:pPr>
              <w:jc w:val="center"/>
              <w:rPr>
                <w:b/>
              </w:rPr>
            </w:pPr>
            <w:r>
              <w:rPr>
                <w:b/>
              </w:rPr>
              <w:t>87 243,9</w:t>
            </w:r>
          </w:p>
        </w:tc>
        <w:tc>
          <w:tcPr>
            <w:tcW w:w="1021" w:type="dxa"/>
            <w:vAlign w:val="center"/>
          </w:tcPr>
          <w:p w14:paraId="67B86794" w14:textId="47AC8D83" w:rsidR="000161AE" w:rsidRPr="005B100F" w:rsidRDefault="000161AE" w:rsidP="00AD36FA">
            <w:pPr>
              <w:jc w:val="center"/>
              <w:rPr>
                <w:b/>
              </w:rPr>
            </w:pPr>
            <w:r>
              <w:rPr>
                <w:b/>
              </w:rPr>
              <w:t>0,9</w:t>
            </w:r>
            <w:r w:rsidR="00201A36">
              <w:rPr>
                <w:b/>
              </w:rPr>
              <w:t>4</w:t>
            </w:r>
          </w:p>
        </w:tc>
      </w:tr>
      <w:tr w:rsidR="000161AE" w:rsidRPr="005B100F" w14:paraId="3989C40E" w14:textId="77777777" w:rsidTr="000161AE">
        <w:tc>
          <w:tcPr>
            <w:tcW w:w="2411" w:type="dxa"/>
          </w:tcPr>
          <w:p w14:paraId="1BDFFAC0" w14:textId="77777777" w:rsidR="000161AE" w:rsidRPr="005B100F" w:rsidRDefault="000161AE" w:rsidP="00AD36F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B100F">
              <w:rPr>
                <w:b/>
              </w:rPr>
              <w:t xml:space="preserve">Подпрограмма 1 </w:t>
            </w:r>
          </w:p>
        </w:tc>
        <w:tc>
          <w:tcPr>
            <w:tcW w:w="3827" w:type="dxa"/>
          </w:tcPr>
          <w:p w14:paraId="7AA3697E" w14:textId="61537422" w:rsidR="000161AE" w:rsidRPr="005B100F" w:rsidRDefault="000161AE" w:rsidP="00AD36F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B100F">
              <w:rPr>
                <w:b/>
                <w:color w:val="000000"/>
              </w:rPr>
              <w:t xml:space="preserve">Комплексное развитие коммунальной инфраструктуры </w:t>
            </w:r>
          </w:p>
        </w:tc>
        <w:tc>
          <w:tcPr>
            <w:tcW w:w="1418" w:type="dxa"/>
            <w:vAlign w:val="center"/>
          </w:tcPr>
          <w:p w14:paraId="6A130D7E" w14:textId="296653CF" w:rsidR="000161AE" w:rsidRPr="005B100F" w:rsidRDefault="00201A36" w:rsidP="00AD36FA">
            <w:pPr>
              <w:jc w:val="center"/>
              <w:rPr>
                <w:b/>
              </w:rPr>
            </w:pPr>
            <w:r>
              <w:rPr>
                <w:b/>
              </w:rPr>
              <w:t>23 667,5</w:t>
            </w:r>
          </w:p>
        </w:tc>
        <w:tc>
          <w:tcPr>
            <w:tcW w:w="1275" w:type="dxa"/>
            <w:vAlign w:val="center"/>
          </w:tcPr>
          <w:p w14:paraId="77F98B63" w14:textId="3E2580FA" w:rsidR="000161AE" w:rsidRPr="005B100F" w:rsidRDefault="00201A36" w:rsidP="00AD36FA">
            <w:pPr>
              <w:jc w:val="center"/>
              <w:rPr>
                <w:b/>
              </w:rPr>
            </w:pPr>
            <w:r>
              <w:rPr>
                <w:b/>
              </w:rPr>
              <w:t>21 219,9</w:t>
            </w:r>
          </w:p>
        </w:tc>
        <w:tc>
          <w:tcPr>
            <w:tcW w:w="1021" w:type="dxa"/>
            <w:vAlign w:val="center"/>
          </w:tcPr>
          <w:p w14:paraId="3B655564" w14:textId="5AB55A75" w:rsidR="000161AE" w:rsidRPr="005B100F" w:rsidRDefault="00201A36" w:rsidP="00AD36FA">
            <w:pPr>
              <w:jc w:val="center"/>
              <w:rPr>
                <w:b/>
              </w:rPr>
            </w:pPr>
            <w:r>
              <w:rPr>
                <w:b/>
              </w:rPr>
              <w:t>0,89</w:t>
            </w:r>
          </w:p>
        </w:tc>
      </w:tr>
      <w:tr w:rsidR="000161AE" w:rsidRPr="005B100F" w14:paraId="51AD464A" w14:textId="77777777" w:rsidTr="000161AE">
        <w:tc>
          <w:tcPr>
            <w:tcW w:w="2411" w:type="dxa"/>
          </w:tcPr>
          <w:p w14:paraId="7533280C" w14:textId="77777777" w:rsidR="000161AE" w:rsidRPr="00AD36FA" w:rsidRDefault="000161AE" w:rsidP="00AD36F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D36FA">
              <w:rPr>
                <w:b/>
              </w:rPr>
              <w:t>Основное мероприятие 1.1.1</w:t>
            </w:r>
          </w:p>
        </w:tc>
        <w:tc>
          <w:tcPr>
            <w:tcW w:w="3827" w:type="dxa"/>
          </w:tcPr>
          <w:p w14:paraId="469441D4" w14:textId="77777777" w:rsidR="000161AE" w:rsidRPr="00AD36FA" w:rsidRDefault="000161AE" w:rsidP="00AD36FA">
            <w:pPr>
              <w:widowControl w:val="0"/>
              <w:autoSpaceDE w:val="0"/>
              <w:autoSpaceDN w:val="0"/>
              <w:adjustRightInd w:val="0"/>
            </w:pPr>
            <w:r w:rsidRPr="00AD36FA">
              <w:rPr>
                <w:color w:val="000000"/>
              </w:rPr>
              <w:t>Строительство, реконструкция и техперевооружение  объектов коммунального хозяйства</w:t>
            </w:r>
          </w:p>
        </w:tc>
        <w:tc>
          <w:tcPr>
            <w:tcW w:w="1418" w:type="dxa"/>
            <w:vAlign w:val="center"/>
          </w:tcPr>
          <w:p w14:paraId="40AE4A64" w14:textId="201CD8CE" w:rsidR="000161AE" w:rsidRPr="00AD36FA" w:rsidRDefault="00201A36" w:rsidP="00AD36F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t>256,3</w:t>
            </w:r>
          </w:p>
        </w:tc>
        <w:tc>
          <w:tcPr>
            <w:tcW w:w="1275" w:type="dxa"/>
            <w:vAlign w:val="center"/>
          </w:tcPr>
          <w:p w14:paraId="7968B923" w14:textId="372F5816" w:rsidR="000161AE" w:rsidRPr="00AD36FA" w:rsidRDefault="00201A36" w:rsidP="00AD36FA">
            <w:pPr>
              <w:jc w:val="center"/>
            </w:pPr>
            <w:r>
              <w:t>256,3</w:t>
            </w:r>
          </w:p>
        </w:tc>
        <w:tc>
          <w:tcPr>
            <w:tcW w:w="1021" w:type="dxa"/>
            <w:vAlign w:val="center"/>
          </w:tcPr>
          <w:p w14:paraId="4193799D" w14:textId="7ED189B0" w:rsidR="000161AE" w:rsidRPr="00AD36FA" w:rsidRDefault="00201A36" w:rsidP="00AD36FA">
            <w:pPr>
              <w:jc w:val="center"/>
            </w:pPr>
            <w:r>
              <w:t>1,0</w:t>
            </w:r>
          </w:p>
        </w:tc>
      </w:tr>
      <w:tr w:rsidR="000161AE" w:rsidRPr="005B100F" w14:paraId="1B569B33" w14:textId="77777777" w:rsidTr="000161AE">
        <w:tc>
          <w:tcPr>
            <w:tcW w:w="2411" w:type="dxa"/>
          </w:tcPr>
          <w:p w14:paraId="7F6E5EF1" w14:textId="77777777" w:rsidR="000161AE" w:rsidRPr="005B100F" w:rsidRDefault="000161AE" w:rsidP="00AD36F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bookmarkStart w:id="2" w:name="_Hlk31968228"/>
            <w:r w:rsidRPr="005B100F">
              <w:rPr>
                <w:b/>
              </w:rPr>
              <w:t>Основное мероприятие 1.1.2</w:t>
            </w:r>
          </w:p>
        </w:tc>
        <w:tc>
          <w:tcPr>
            <w:tcW w:w="3827" w:type="dxa"/>
          </w:tcPr>
          <w:p w14:paraId="483D507E" w14:textId="77777777" w:rsidR="000161AE" w:rsidRPr="005B100F" w:rsidRDefault="000161AE" w:rsidP="00AD36FA">
            <w:pPr>
              <w:widowControl w:val="0"/>
              <w:autoSpaceDE w:val="0"/>
              <w:autoSpaceDN w:val="0"/>
              <w:adjustRightInd w:val="0"/>
            </w:pPr>
            <w:r w:rsidRPr="005B100F">
              <w:t>Капитальный ремонт и ремонт объектов коммунального хозяйства</w:t>
            </w:r>
          </w:p>
        </w:tc>
        <w:tc>
          <w:tcPr>
            <w:tcW w:w="1418" w:type="dxa"/>
            <w:vAlign w:val="center"/>
          </w:tcPr>
          <w:p w14:paraId="7345BEDF" w14:textId="39A19700" w:rsidR="000161AE" w:rsidRPr="005B100F" w:rsidRDefault="00201A36" w:rsidP="00AD36FA">
            <w:pPr>
              <w:jc w:val="center"/>
            </w:pPr>
            <w:r>
              <w:t>2095,4</w:t>
            </w:r>
          </w:p>
        </w:tc>
        <w:tc>
          <w:tcPr>
            <w:tcW w:w="1275" w:type="dxa"/>
            <w:vAlign w:val="center"/>
          </w:tcPr>
          <w:p w14:paraId="55B86DB1" w14:textId="6521B313" w:rsidR="000161AE" w:rsidRPr="005B100F" w:rsidRDefault="00201A36" w:rsidP="00AD36FA">
            <w:pPr>
              <w:jc w:val="center"/>
              <w:rPr>
                <w:bCs/>
              </w:rPr>
            </w:pPr>
            <w:r>
              <w:rPr>
                <w:bCs/>
              </w:rPr>
              <w:t>573,6</w:t>
            </w:r>
          </w:p>
        </w:tc>
        <w:tc>
          <w:tcPr>
            <w:tcW w:w="1021" w:type="dxa"/>
            <w:vAlign w:val="center"/>
          </w:tcPr>
          <w:p w14:paraId="1F5502BC" w14:textId="0E2F8870" w:rsidR="000161AE" w:rsidRPr="005B100F" w:rsidRDefault="00424748" w:rsidP="00AD36FA">
            <w:pPr>
              <w:jc w:val="center"/>
              <w:rPr>
                <w:bCs/>
              </w:rPr>
            </w:pPr>
            <w:r>
              <w:rPr>
                <w:bCs/>
              </w:rPr>
              <w:t>0,</w:t>
            </w:r>
            <w:r w:rsidR="00201A36">
              <w:rPr>
                <w:bCs/>
              </w:rPr>
              <w:t>27</w:t>
            </w:r>
          </w:p>
        </w:tc>
      </w:tr>
      <w:bookmarkEnd w:id="2"/>
      <w:tr w:rsidR="000161AE" w:rsidRPr="005B100F" w14:paraId="02A12F98" w14:textId="77777777" w:rsidTr="000161AE">
        <w:tc>
          <w:tcPr>
            <w:tcW w:w="2411" w:type="dxa"/>
          </w:tcPr>
          <w:p w14:paraId="648CB024" w14:textId="77777777" w:rsidR="000161AE" w:rsidRPr="005B100F" w:rsidRDefault="000161AE" w:rsidP="00AD36F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B100F">
              <w:rPr>
                <w:b/>
              </w:rPr>
              <w:t>Основное мероприятие 1.2.1</w:t>
            </w:r>
          </w:p>
        </w:tc>
        <w:tc>
          <w:tcPr>
            <w:tcW w:w="3827" w:type="dxa"/>
          </w:tcPr>
          <w:p w14:paraId="044E5343" w14:textId="77777777" w:rsidR="000161AE" w:rsidRPr="005B100F" w:rsidRDefault="000161AE" w:rsidP="00AD36FA">
            <w:pPr>
              <w:widowControl w:val="0"/>
              <w:autoSpaceDE w:val="0"/>
              <w:autoSpaceDN w:val="0"/>
              <w:adjustRightInd w:val="0"/>
            </w:pPr>
            <w:r w:rsidRPr="005B100F">
              <w:t>Капитальный ремонт и ремонт объектов водоснабжения и водоотведения</w:t>
            </w:r>
          </w:p>
        </w:tc>
        <w:tc>
          <w:tcPr>
            <w:tcW w:w="1418" w:type="dxa"/>
            <w:vAlign w:val="center"/>
          </w:tcPr>
          <w:p w14:paraId="4BDCE052" w14:textId="72FAF565" w:rsidR="000161AE" w:rsidRPr="005B100F" w:rsidRDefault="00201A36" w:rsidP="00AD36F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t>1 604,4</w:t>
            </w:r>
          </w:p>
        </w:tc>
        <w:tc>
          <w:tcPr>
            <w:tcW w:w="1275" w:type="dxa"/>
            <w:vAlign w:val="center"/>
          </w:tcPr>
          <w:p w14:paraId="73967F5B" w14:textId="79FB61A5" w:rsidR="000161AE" w:rsidRPr="005B100F" w:rsidRDefault="00201A36" w:rsidP="00AD36FA">
            <w:pPr>
              <w:jc w:val="center"/>
            </w:pPr>
            <w:r>
              <w:t>1 404,4</w:t>
            </w:r>
          </w:p>
        </w:tc>
        <w:tc>
          <w:tcPr>
            <w:tcW w:w="1021" w:type="dxa"/>
            <w:vAlign w:val="center"/>
          </w:tcPr>
          <w:p w14:paraId="6FA0B087" w14:textId="486BF9F6" w:rsidR="000161AE" w:rsidRPr="005B100F" w:rsidRDefault="000161AE" w:rsidP="00AD36FA">
            <w:pPr>
              <w:jc w:val="center"/>
            </w:pPr>
            <w:r>
              <w:t>0</w:t>
            </w:r>
            <w:r w:rsidR="00424748">
              <w:t>,</w:t>
            </w:r>
            <w:r w:rsidR="00201A36">
              <w:t>88</w:t>
            </w:r>
          </w:p>
        </w:tc>
      </w:tr>
      <w:tr w:rsidR="000161AE" w:rsidRPr="005B100F" w14:paraId="2F58BBB7" w14:textId="77777777" w:rsidTr="000161AE">
        <w:tc>
          <w:tcPr>
            <w:tcW w:w="2411" w:type="dxa"/>
          </w:tcPr>
          <w:p w14:paraId="7CAB9A21" w14:textId="77777777" w:rsidR="000161AE" w:rsidRPr="005B100F" w:rsidRDefault="000161AE" w:rsidP="00AD36F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B100F">
              <w:rPr>
                <w:b/>
              </w:rPr>
              <w:t>Основное мероприятие 1.2.2</w:t>
            </w:r>
          </w:p>
        </w:tc>
        <w:tc>
          <w:tcPr>
            <w:tcW w:w="3827" w:type="dxa"/>
          </w:tcPr>
          <w:p w14:paraId="5E44E1DE" w14:textId="77777777" w:rsidR="000161AE" w:rsidRPr="005B100F" w:rsidRDefault="000161AE" w:rsidP="00AD36FA">
            <w:pPr>
              <w:autoSpaceDE w:val="0"/>
              <w:autoSpaceDN w:val="0"/>
              <w:adjustRightInd w:val="0"/>
            </w:pPr>
            <w:r w:rsidRPr="005B100F">
              <w:rPr>
                <w:color w:val="000000"/>
              </w:rPr>
              <w:t>Строительство и реконструкция объектов водоотведения и очистки сточных вод с приобретением российского оборудования и материалов и использованием инновационной продукции, обеспечивающей энергосбережение и повышение энергетической эффективности, в населенных пунктах с численностью населения до 100 тыс.</w:t>
            </w:r>
          </w:p>
        </w:tc>
        <w:tc>
          <w:tcPr>
            <w:tcW w:w="1418" w:type="dxa"/>
            <w:vAlign w:val="center"/>
          </w:tcPr>
          <w:p w14:paraId="1399F890" w14:textId="77777777" w:rsidR="000161AE" w:rsidRPr="005B100F" w:rsidRDefault="000161AE" w:rsidP="00AD36F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t>0</w:t>
            </w:r>
          </w:p>
        </w:tc>
        <w:tc>
          <w:tcPr>
            <w:tcW w:w="1275" w:type="dxa"/>
            <w:vAlign w:val="center"/>
          </w:tcPr>
          <w:p w14:paraId="14E169E8" w14:textId="77777777" w:rsidR="000161AE" w:rsidRPr="005B100F" w:rsidRDefault="000161AE" w:rsidP="00AD36FA">
            <w:pPr>
              <w:jc w:val="center"/>
            </w:pPr>
            <w:r>
              <w:t>0</w:t>
            </w:r>
          </w:p>
        </w:tc>
        <w:tc>
          <w:tcPr>
            <w:tcW w:w="1021" w:type="dxa"/>
            <w:vAlign w:val="center"/>
          </w:tcPr>
          <w:p w14:paraId="26A8A899" w14:textId="77777777" w:rsidR="000161AE" w:rsidRPr="005B100F" w:rsidRDefault="000161AE" w:rsidP="00AD36FA">
            <w:pPr>
              <w:jc w:val="center"/>
            </w:pPr>
            <w:r>
              <w:t>0</w:t>
            </w:r>
          </w:p>
        </w:tc>
      </w:tr>
      <w:tr w:rsidR="000161AE" w:rsidRPr="005B100F" w14:paraId="5B6A41A6" w14:textId="77777777" w:rsidTr="000161AE">
        <w:tc>
          <w:tcPr>
            <w:tcW w:w="2411" w:type="dxa"/>
          </w:tcPr>
          <w:p w14:paraId="7A2635EA" w14:textId="77777777" w:rsidR="000161AE" w:rsidRPr="005B100F" w:rsidRDefault="000161AE" w:rsidP="00AD36F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B100F">
              <w:rPr>
                <w:b/>
              </w:rPr>
              <w:t>Основное мероприятие 1.2.3</w:t>
            </w:r>
          </w:p>
        </w:tc>
        <w:tc>
          <w:tcPr>
            <w:tcW w:w="3827" w:type="dxa"/>
          </w:tcPr>
          <w:p w14:paraId="26EF5B6E" w14:textId="77777777" w:rsidR="000161AE" w:rsidRPr="005B100F" w:rsidRDefault="000161AE" w:rsidP="00AD36FA">
            <w:pPr>
              <w:autoSpaceDE w:val="0"/>
              <w:autoSpaceDN w:val="0"/>
              <w:adjustRightInd w:val="0"/>
            </w:pPr>
            <w:r w:rsidRPr="005B100F">
              <w:t>Строительство и реконструкция объектов водоотведения и очистки сточных вод с приобретением российского оборудования и материалов и использованием инновационной продукции, обеспечивающей энергосбережение и повышение энергетической эффективности</w:t>
            </w:r>
          </w:p>
        </w:tc>
        <w:tc>
          <w:tcPr>
            <w:tcW w:w="1418" w:type="dxa"/>
            <w:vAlign w:val="center"/>
          </w:tcPr>
          <w:p w14:paraId="47934388" w14:textId="3981EC90" w:rsidR="000161AE" w:rsidRPr="005B100F" w:rsidRDefault="00201A36" w:rsidP="00AD36F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t>0</w:t>
            </w:r>
          </w:p>
        </w:tc>
        <w:tc>
          <w:tcPr>
            <w:tcW w:w="1275" w:type="dxa"/>
            <w:vAlign w:val="center"/>
          </w:tcPr>
          <w:p w14:paraId="77929790" w14:textId="2B46FF5B" w:rsidR="000161AE" w:rsidRPr="005B100F" w:rsidRDefault="00201A36" w:rsidP="00AD36FA">
            <w:pPr>
              <w:jc w:val="center"/>
            </w:pPr>
            <w:r>
              <w:t>0</w:t>
            </w:r>
          </w:p>
        </w:tc>
        <w:tc>
          <w:tcPr>
            <w:tcW w:w="1021" w:type="dxa"/>
            <w:vAlign w:val="center"/>
          </w:tcPr>
          <w:p w14:paraId="4DCD6360" w14:textId="4E9E8645" w:rsidR="000161AE" w:rsidRPr="005B100F" w:rsidRDefault="00424748" w:rsidP="00AD36FA">
            <w:pPr>
              <w:jc w:val="center"/>
            </w:pPr>
            <w:r>
              <w:t>0</w:t>
            </w:r>
          </w:p>
        </w:tc>
      </w:tr>
      <w:tr w:rsidR="000161AE" w:rsidRPr="005B100F" w14:paraId="025D61DA" w14:textId="77777777" w:rsidTr="00424748">
        <w:tc>
          <w:tcPr>
            <w:tcW w:w="2411" w:type="dxa"/>
          </w:tcPr>
          <w:p w14:paraId="16656D1A" w14:textId="77777777" w:rsidR="000161AE" w:rsidRPr="005B100F" w:rsidRDefault="000161AE" w:rsidP="00AD36F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B100F">
              <w:rPr>
                <w:b/>
              </w:rPr>
              <w:t>Основное мероприятие 1.2.4</w:t>
            </w:r>
          </w:p>
        </w:tc>
        <w:tc>
          <w:tcPr>
            <w:tcW w:w="3827" w:type="dxa"/>
          </w:tcPr>
          <w:p w14:paraId="4C173238" w14:textId="77777777" w:rsidR="000161AE" w:rsidRPr="005B100F" w:rsidRDefault="000161AE" w:rsidP="00AD36FA">
            <w:pPr>
              <w:autoSpaceDE w:val="0"/>
              <w:autoSpaceDN w:val="0"/>
              <w:adjustRightInd w:val="0"/>
            </w:pPr>
            <w:r w:rsidRPr="005B100F">
              <w:t>Строительство и реконструкция объектов водоснабжения и водоотведения для обеспечения застраиваемых территорий коммунальной инфраструктуры</w:t>
            </w:r>
          </w:p>
        </w:tc>
        <w:tc>
          <w:tcPr>
            <w:tcW w:w="1418" w:type="dxa"/>
            <w:vAlign w:val="center"/>
          </w:tcPr>
          <w:p w14:paraId="30EE7BE4" w14:textId="7B681A72" w:rsidR="000161AE" w:rsidRPr="005B100F" w:rsidRDefault="000161AE" w:rsidP="0042474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B100F">
              <w:t>0</w:t>
            </w:r>
          </w:p>
        </w:tc>
        <w:tc>
          <w:tcPr>
            <w:tcW w:w="1275" w:type="dxa"/>
            <w:vAlign w:val="center"/>
          </w:tcPr>
          <w:p w14:paraId="4813A2BC" w14:textId="0EC030F2" w:rsidR="000161AE" w:rsidRPr="005B100F" w:rsidRDefault="000161AE" w:rsidP="00424748">
            <w:pPr>
              <w:jc w:val="center"/>
            </w:pPr>
            <w:r w:rsidRPr="005B100F">
              <w:t>0</w:t>
            </w:r>
          </w:p>
        </w:tc>
        <w:tc>
          <w:tcPr>
            <w:tcW w:w="1021" w:type="dxa"/>
            <w:vAlign w:val="center"/>
          </w:tcPr>
          <w:p w14:paraId="3456D606" w14:textId="7E227699" w:rsidR="000161AE" w:rsidRPr="005B100F" w:rsidRDefault="000161AE" w:rsidP="00424748">
            <w:pPr>
              <w:jc w:val="center"/>
            </w:pPr>
            <w:r w:rsidRPr="005B100F">
              <w:t>0</w:t>
            </w:r>
          </w:p>
        </w:tc>
      </w:tr>
      <w:tr w:rsidR="00201A36" w:rsidRPr="005B100F" w14:paraId="7FFB5AE7" w14:textId="77777777" w:rsidTr="00424748">
        <w:tc>
          <w:tcPr>
            <w:tcW w:w="2411" w:type="dxa"/>
          </w:tcPr>
          <w:p w14:paraId="537F881D" w14:textId="77777777" w:rsidR="00201A36" w:rsidRPr="005B100F" w:rsidRDefault="00201A36" w:rsidP="00201A3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B100F">
              <w:rPr>
                <w:b/>
              </w:rPr>
              <w:t>Основное мероприятие 1.2.5</w:t>
            </w:r>
          </w:p>
        </w:tc>
        <w:tc>
          <w:tcPr>
            <w:tcW w:w="3827" w:type="dxa"/>
          </w:tcPr>
          <w:p w14:paraId="5E95A8E9" w14:textId="77777777" w:rsidR="00201A36" w:rsidRPr="005B100F" w:rsidRDefault="00201A36" w:rsidP="00201A36">
            <w:pPr>
              <w:autoSpaceDE w:val="0"/>
              <w:autoSpaceDN w:val="0"/>
              <w:adjustRightInd w:val="0"/>
              <w:rPr>
                <w:bCs/>
              </w:rPr>
            </w:pPr>
            <w:r w:rsidRPr="005B100F">
              <w:rPr>
                <w:bCs/>
              </w:rPr>
              <w:t>Содействие в строительство и реконструкция объектов водоотведения и очистки сточных вод с приобретением российского оборудования и материалов и использованием инновационной продукции, обеспечивающей энергосбережение и повышение энергетической эффективности</w:t>
            </w:r>
          </w:p>
        </w:tc>
        <w:tc>
          <w:tcPr>
            <w:tcW w:w="1418" w:type="dxa"/>
            <w:vAlign w:val="center"/>
          </w:tcPr>
          <w:p w14:paraId="2E7DE476" w14:textId="270B439F" w:rsidR="00201A36" w:rsidRPr="005B100F" w:rsidRDefault="00201A36" w:rsidP="00201A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B100F">
              <w:t>0</w:t>
            </w:r>
          </w:p>
        </w:tc>
        <w:tc>
          <w:tcPr>
            <w:tcW w:w="1275" w:type="dxa"/>
            <w:vAlign w:val="center"/>
          </w:tcPr>
          <w:p w14:paraId="2EB25956" w14:textId="59549497" w:rsidR="00201A36" w:rsidRPr="005B100F" w:rsidRDefault="00201A36" w:rsidP="00201A36">
            <w:pPr>
              <w:jc w:val="center"/>
            </w:pPr>
            <w:r w:rsidRPr="005B100F">
              <w:t>0</w:t>
            </w:r>
          </w:p>
        </w:tc>
        <w:tc>
          <w:tcPr>
            <w:tcW w:w="1021" w:type="dxa"/>
            <w:vAlign w:val="center"/>
          </w:tcPr>
          <w:p w14:paraId="0B1A0340" w14:textId="3BB085E3" w:rsidR="00201A36" w:rsidRPr="005B100F" w:rsidRDefault="00201A36" w:rsidP="00201A36">
            <w:pPr>
              <w:jc w:val="center"/>
            </w:pPr>
            <w:r w:rsidRPr="005B100F">
              <w:t>0</w:t>
            </w:r>
          </w:p>
        </w:tc>
      </w:tr>
      <w:tr w:rsidR="00201A36" w:rsidRPr="005B100F" w14:paraId="2EA93CB9" w14:textId="77777777" w:rsidTr="000161AE">
        <w:tc>
          <w:tcPr>
            <w:tcW w:w="2411" w:type="dxa"/>
          </w:tcPr>
          <w:p w14:paraId="68DB5A02" w14:textId="77777777" w:rsidR="00201A36" w:rsidRPr="005B100F" w:rsidRDefault="00201A36" w:rsidP="00201A3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B100F">
              <w:rPr>
                <w:b/>
              </w:rPr>
              <w:t>Основное мероприятие 1.2.6</w:t>
            </w:r>
          </w:p>
        </w:tc>
        <w:tc>
          <w:tcPr>
            <w:tcW w:w="3827" w:type="dxa"/>
          </w:tcPr>
          <w:p w14:paraId="4218F5F0" w14:textId="77777777" w:rsidR="00201A36" w:rsidRPr="005B100F" w:rsidRDefault="00201A36" w:rsidP="00201A36">
            <w:pPr>
              <w:autoSpaceDE w:val="0"/>
              <w:autoSpaceDN w:val="0"/>
              <w:adjustRightInd w:val="0"/>
            </w:pPr>
            <w:r w:rsidRPr="005B100F">
              <w:t xml:space="preserve">Строительство и реконструкция объектов водоснабжения с приобретением российского оборудования и материалов </w:t>
            </w:r>
            <w:r w:rsidRPr="005B100F">
              <w:lastRenderedPageBreak/>
              <w:t>и использованием инновационной продукции, обеспечивающей энергосбережение и повышение энергетической эффективности, в населенных пунктах с неблагоприятным состоянием поверхностных и подземных источников питьевого водоснабжения</w:t>
            </w:r>
          </w:p>
        </w:tc>
        <w:tc>
          <w:tcPr>
            <w:tcW w:w="1418" w:type="dxa"/>
            <w:vAlign w:val="center"/>
          </w:tcPr>
          <w:p w14:paraId="529FD1A7" w14:textId="5C74C2A4" w:rsidR="00201A36" w:rsidRPr="005B100F" w:rsidRDefault="00201A36" w:rsidP="00201A36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B100F">
              <w:lastRenderedPageBreak/>
              <w:t>0</w:t>
            </w:r>
          </w:p>
        </w:tc>
        <w:tc>
          <w:tcPr>
            <w:tcW w:w="1275" w:type="dxa"/>
            <w:vAlign w:val="center"/>
          </w:tcPr>
          <w:p w14:paraId="583AC8DC" w14:textId="130294EB" w:rsidR="00201A36" w:rsidRPr="005B100F" w:rsidRDefault="00201A36" w:rsidP="00201A36">
            <w:pPr>
              <w:jc w:val="center"/>
            </w:pPr>
            <w:r w:rsidRPr="005B100F">
              <w:t>0</w:t>
            </w:r>
          </w:p>
        </w:tc>
        <w:tc>
          <w:tcPr>
            <w:tcW w:w="1021" w:type="dxa"/>
            <w:vAlign w:val="center"/>
          </w:tcPr>
          <w:p w14:paraId="62388DEA" w14:textId="5C0B24EE" w:rsidR="00201A36" w:rsidRPr="005B100F" w:rsidRDefault="00201A36" w:rsidP="00201A36">
            <w:pPr>
              <w:jc w:val="center"/>
            </w:pPr>
            <w:r w:rsidRPr="005B100F">
              <w:t>0</w:t>
            </w:r>
          </w:p>
        </w:tc>
      </w:tr>
      <w:tr w:rsidR="000161AE" w:rsidRPr="005B100F" w14:paraId="21C26200" w14:textId="77777777" w:rsidTr="000161AE">
        <w:tc>
          <w:tcPr>
            <w:tcW w:w="2411" w:type="dxa"/>
          </w:tcPr>
          <w:p w14:paraId="65B457AD" w14:textId="7A6A2C73" w:rsidR="000161AE" w:rsidRPr="005B100F" w:rsidRDefault="000161AE" w:rsidP="00AD36F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B100F">
              <w:rPr>
                <w:b/>
              </w:rPr>
              <w:t xml:space="preserve">Основное мероприятие </w:t>
            </w:r>
            <w:r w:rsidR="00A3005F">
              <w:rPr>
                <w:b/>
              </w:rPr>
              <w:t>2</w:t>
            </w:r>
            <w:r w:rsidRPr="005B100F">
              <w:rPr>
                <w:b/>
              </w:rPr>
              <w:t>.4.1</w:t>
            </w:r>
          </w:p>
        </w:tc>
        <w:tc>
          <w:tcPr>
            <w:tcW w:w="3827" w:type="dxa"/>
          </w:tcPr>
          <w:p w14:paraId="52946CC6" w14:textId="77777777" w:rsidR="000161AE" w:rsidRPr="005B100F" w:rsidRDefault="000161AE" w:rsidP="00AD36F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B100F">
              <w:rPr>
                <w:bCs/>
              </w:rPr>
              <w:t>Возмещение убытков, возникающих в результате государственного регулирования цен на топливо твердое, реализуемое гражданам и используемое для нужд отопления в Порядке согласно приложению 2 к Программе</w:t>
            </w:r>
          </w:p>
        </w:tc>
        <w:tc>
          <w:tcPr>
            <w:tcW w:w="1418" w:type="dxa"/>
            <w:vAlign w:val="center"/>
          </w:tcPr>
          <w:p w14:paraId="231DDB79" w14:textId="7C24CC86" w:rsidR="000161AE" w:rsidRPr="005B100F" w:rsidRDefault="00454B08" w:rsidP="00AD36FA">
            <w:pPr>
              <w:jc w:val="center"/>
            </w:pPr>
            <w:r>
              <w:t>19 711,4</w:t>
            </w:r>
          </w:p>
        </w:tc>
        <w:tc>
          <w:tcPr>
            <w:tcW w:w="1275" w:type="dxa"/>
            <w:vAlign w:val="center"/>
          </w:tcPr>
          <w:p w14:paraId="4B7967E1" w14:textId="0428A33F" w:rsidR="000161AE" w:rsidRPr="005B100F" w:rsidRDefault="00454B08" w:rsidP="00AD36FA">
            <w:pPr>
              <w:jc w:val="center"/>
            </w:pPr>
            <w:r>
              <w:t>18 985,6</w:t>
            </w:r>
          </w:p>
        </w:tc>
        <w:tc>
          <w:tcPr>
            <w:tcW w:w="1021" w:type="dxa"/>
            <w:vAlign w:val="center"/>
          </w:tcPr>
          <w:p w14:paraId="0B93020D" w14:textId="1AD9E630" w:rsidR="000161AE" w:rsidRPr="005B100F" w:rsidRDefault="00424748" w:rsidP="00AD36FA">
            <w:pPr>
              <w:jc w:val="center"/>
            </w:pPr>
            <w:r>
              <w:t>0,9</w:t>
            </w:r>
            <w:r w:rsidR="00454B08">
              <w:t>6</w:t>
            </w:r>
          </w:p>
        </w:tc>
      </w:tr>
      <w:tr w:rsidR="000161AE" w:rsidRPr="005B100F" w14:paraId="0E68E116" w14:textId="77777777" w:rsidTr="000161AE">
        <w:tc>
          <w:tcPr>
            <w:tcW w:w="2411" w:type="dxa"/>
          </w:tcPr>
          <w:p w14:paraId="39365319" w14:textId="77777777" w:rsidR="000161AE" w:rsidRPr="005B100F" w:rsidRDefault="000161AE" w:rsidP="00AD36FA">
            <w:pPr>
              <w:rPr>
                <w:b/>
              </w:rPr>
            </w:pPr>
            <w:r w:rsidRPr="005B100F">
              <w:rPr>
                <w:b/>
              </w:rPr>
              <w:t>Подпрограмма 2</w:t>
            </w:r>
          </w:p>
        </w:tc>
        <w:tc>
          <w:tcPr>
            <w:tcW w:w="3827" w:type="dxa"/>
          </w:tcPr>
          <w:p w14:paraId="741EA94A" w14:textId="599B2493" w:rsidR="000161AE" w:rsidRPr="005B100F" w:rsidRDefault="000161AE" w:rsidP="00AD36FA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5B100F">
              <w:rPr>
                <w:b/>
                <w:bCs/>
              </w:rPr>
              <w:t xml:space="preserve">Энергосбережение и повышение энергоэффективности </w:t>
            </w:r>
          </w:p>
        </w:tc>
        <w:tc>
          <w:tcPr>
            <w:tcW w:w="1418" w:type="dxa"/>
            <w:vAlign w:val="center"/>
          </w:tcPr>
          <w:p w14:paraId="57517976" w14:textId="3DD54D54" w:rsidR="000161AE" w:rsidRPr="005B100F" w:rsidRDefault="00454B08" w:rsidP="00AD36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529,3</w:t>
            </w:r>
          </w:p>
        </w:tc>
        <w:tc>
          <w:tcPr>
            <w:tcW w:w="1275" w:type="dxa"/>
            <w:vAlign w:val="center"/>
          </w:tcPr>
          <w:p w14:paraId="6BAD8E30" w14:textId="00EC75A4" w:rsidR="000161AE" w:rsidRPr="005B100F" w:rsidRDefault="000161AE" w:rsidP="00AD36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424748">
              <w:rPr>
                <w:b/>
                <w:bCs/>
              </w:rPr>
              <w:t>2</w:t>
            </w:r>
            <w:r w:rsidR="00454B08">
              <w:rPr>
                <w:b/>
                <w:bCs/>
              </w:rPr>
              <w:t> 392,8</w:t>
            </w:r>
          </w:p>
        </w:tc>
        <w:tc>
          <w:tcPr>
            <w:tcW w:w="1021" w:type="dxa"/>
            <w:vAlign w:val="center"/>
          </w:tcPr>
          <w:p w14:paraId="7C34BDF9" w14:textId="1EB65EAE" w:rsidR="000161AE" w:rsidRPr="005B100F" w:rsidRDefault="000161AE" w:rsidP="00AD36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</w:t>
            </w:r>
            <w:r w:rsidR="00454B08">
              <w:rPr>
                <w:b/>
                <w:bCs/>
              </w:rPr>
              <w:t>95</w:t>
            </w:r>
          </w:p>
        </w:tc>
      </w:tr>
      <w:tr w:rsidR="000161AE" w:rsidRPr="005B100F" w14:paraId="6CBCACC1" w14:textId="77777777" w:rsidTr="000161AE">
        <w:tc>
          <w:tcPr>
            <w:tcW w:w="2411" w:type="dxa"/>
          </w:tcPr>
          <w:p w14:paraId="256350DA" w14:textId="77777777" w:rsidR="000161AE" w:rsidRPr="005B100F" w:rsidRDefault="000161AE" w:rsidP="00AD36F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B100F">
              <w:rPr>
                <w:b/>
              </w:rPr>
              <w:t>Основное мероприятие 2.1.2</w:t>
            </w:r>
          </w:p>
        </w:tc>
        <w:tc>
          <w:tcPr>
            <w:tcW w:w="3827" w:type="dxa"/>
          </w:tcPr>
          <w:p w14:paraId="6E217650" w14:textId="77777777" w:rsidR="000161AE" w:rsidRPr="005B100F" w:rsidRDefault="000161AE" w:rsidP="00AD36FA">
            <w:pPr>
              <w:autoSpaceDE w:val="0"/>
              <w:autoSpaceDN w:val="0"/>
              <w:adjustRightInd w:val="0"/>
              <w:jc w:val="both"/>
            </w:pPr>
            <w:r w:rsidRPr="005B100F">
              <w:t>внедрение энергосберегающих технологий, оборудования и материалов в бюджетной сфере, осуществление мероприятий по организации функционирования системы автоматизированного учета потребления органами местного самоуправления и муниципальными учреждениями энергетических ресурсов посредством обеспечения дистанционного сбора, анализа и передачи в адрес ресурсоснабжающих организаций соответствующих данных</w:t>
            </w:r>
          </w:p>
        </w:tc>
        <w:tc>
          <w:tcPr>
            <w:tcW w:w="1418" w:type="dxa"/>
            <w:vAlign w:val="center"/>
          </w:tcPr>
          <w:p w14:paraId="14C4C0F8" w14:textId="41591282" w:rsidR="000161AE" w:rsidRPr="005B100F" w:rsidRDefault="00454B08" w:rsidP="00AD36FA">
            <w:pPr>
              <w:jc w:val="center"/>
            </w:pPr>
            <w:r>
              <w:t>150,0</w:t>
            </w:r>
          </w:p>
        </w:tc>
        <w:tc>
          <w:tcPr>
            <w:tcW w:w="1275" w:type="dxa"/>
            <w:vAlign w:val="center"/>
          </w:tcPr>
          <w:p w14:paraId="5B2B9EC4" w14:textId="18914EF6" w:rsidR="000161AE" w:rsidRPr="005B100F" w:rsidRDefault="00424748" w:rsidP="00AD36FA">
            <w:pPr>
              <w:jc w:val="center"/>
            </w:pPr>
            <w:r>
              <w:t>1</w:t>
            </w:r>
            <w:r w:rsidR="00454B08">
              <w:t>50,0</w:t>
            </w:r>
          </w:p>
        </w:tc>
        <w:tc>
          <w:tcPr>
            <w:tcW w:w="1021" w:type="dxa"/>
            <w:vAlign w:val="center"/>
          </w:tcPr>
          <w:p w14:paraId="3376B9A5" w14:textId="391C6C39" w:rsidR="000161AE" w:rsidRPr="005B100F" w:rsidRDefault="00424748" w:rsidP="00AD36FA">
            <w:pPr>
              <w:jc w:val="center"/>
            </w:pPr>
            <w:r>
              <w:t>1,0</w:t>
            </w:r>
          </w:p>
        </w:tc>
      </w:tr>
      <w:tr w:rsidR="000161AE" w:rsidRPr="005B100F" w14:paraId="4D68D7C2" w14:textId="77777777" w:rsidTr="000161AE">
        <w:tc>
          <w:tcPr>
            <w:tcW w:w="2411" w:type="dxa"/>
          </w:tcPr>
          <w:p w14:paraId="31E71399" w14:textId="77777777" w:rsidR="000161AE" w:rsidRPr="005B100F" w:rsidRDefault="000161AE" w:rsidP="00AD36F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B100F">
              <w:rPr>
                <w:b/>
              </w:rPr>
              <w:t>Основное мероприятие 2.1.6</w:t>
            </w:r>
          </w:p>
        </w:tc>
        <w:tc>
          <w:tcPr>
            <w:tcW w:w="3827" w:type="dxa"/>
          </w:tcPr>
          <w:p w14:paraId="08E7AE93" w14:textId="77777777" w:rsidR="000161AE" w:rsidRPr="005B100F" w:rsidRDefault="000161AE" w:rsidP="00AD36F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5B100F">
              <w:rPr>
                <w:bCs/>
              </w:rPr>
              <w:t>оплата муниципальными учреждениями расходов по коммунальным услугам</w:t>
            </w:r>
          </w:p>
        </w:tc>
        <w:tc>
          <w:tcPr>
            <w:tcW w:w="1418" w:type="dxa"/>
            <w:vAlign w:val="center"/>
          </w:tcPr>
          <w:p w14:paraId="3B20F6A6" w14:textId="74D7A480" w:rsidR="000161AE" w:rsidRPr="005B100F" w:rsidRDefault="000161AE" w:rsidP="00AD36FA">
            <w:pPr>
              <w:jc w:val="center"/>
            </w:pPr>
            <w:r>
              <w:t>2</w:t>
            </w:r>
            <w:r w:rsidR="00454B08">
              <w:t> </w:t>
            </w:r>
            <w:r>
              <w:t>3</w:t>
            </w:r>
            <w:r w:rsidR="00454B08">
              <w:t>79,3</w:t>
            </w:r>
          </w:p>
        </w:tc>
        <w:tc>
          <w:tcPr>
            <w:tcW w:w="1275" w:type="dxa"/>
            <w:vAlign w:val="center"/>
          </w:tcPr>
          <w:p w14:paraId="7AA30F73" w14:textId="19BBE3BE" w:rsidR="000161AE" w:rsidRPr="005B100F" w:rsidRDefault="00424748" w:rsidP="00AD36FA">
            <w:pPr>
              <w:jc w:val="center"/>
            </w:pPr>
            <w:r>
              <w:t>2</w:t>
            </w:r>
            <w:r w:rsidR="00454B08">
              <w:t> 242,8</w:t>
            </w:r>
          </w:p>
        </w:tc>
        <w:tc>
          <w:tcPr>
            <w:tcW w:w="1021" w:type="dxa"/>
            <w:vAlign w:val="center"/>
          </w:tcPr>
          <w:p w14:paraId="5C94A41D" w14:textId="4356A5D6" w:rsidR="000161AE" w:rsidRPr="005B100F" w:rsidRDefault="000161AE" w:rsidP="00AD36FA">
            <w:pPr>
              <w:jc w:val="center"/>
            </w:pPr>
            <w:r>
              <w:t>0,</w:t>
            </w:r>
            <w:r w:rsidR="00454B08">
              <w:t>94</w:t>
            </w:r>
          </w:p>
        </w:tc>
      </w:tr>
      <w:tr w:rsidR="000161AE" w:rsidRPr="005B100F" w14:paraId="76EA8B9A" w14:textId="77777777" w:rsidTr="000161AE">
        <w:tc>
          <w:tcPr>
            <w:tcW w:w="2411" w:type="dxa"/>
          </w:tcPr>
          <w:p w14:paraId="4A2A048B" w14:textId="77777777" w:rsidR="000161AE" w:rsidRPr="005B100F" w:rsidRDefault="000161AE" w:rsidP="00AD36F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B100F">
              <w:rPr>
                <w:b/>
              </w:rPr>
              <w:t>Основное мероприятие 2.2.1</w:t>
            </w:r>
          </w:p>
        </w:tc>
        <w:tc>
          <w:tcPr>
            <w:tcW w:w="3827" w:type="dxa"/>
          </w:tcPr>
          <w:p w14:paraId="48FD24E2" w14:textId="77777777" w:rsidR="000161AE" w:rsidRPr="005B100F" w:rsidRDefault="000161AE" w:rsidP="00AD36FA">
            <w:pPr>
              <w:widowControl w:val="0"/>
              <w:autoSpaceDE w:val="0"/>
              <w:autoSpaceDN w:val="0"/>
              <w:adjustRightInd w:val="0"/>
            </w:pPr>
            <w:r w:rsidRPr="005B100F">
              <w:t>расширение практики применения энергосберегающих технологий при модернизации, реконструкции  и  капитальном ремонте основных фондов</w:t>
            </w:r>
          </w:p>
        </w:tc>
        <w:tc>
          <w:tcPr>
            <w:tcW w:w="1418" w:type="dxa"/>
            <w:vAlign w:val="center"/>
          </w:tcPr>
          <w:p w14:paraId="327CCA85" w14:textId="77777777" w:rsidR="000161AE" w:rsidRPr="005B100F" w:rsidRDefault="000161AE" w:rsidP="00AD36FA">
            <w:pPr>
              <w:jc w:val="center"/>
            </w:pPr>
            <w:r w:rsidRPr="005B100F">
              <w:t>0,00</w:t>
            </w:r>
          </w:p>
        </w:tc>
        <w:tc>
          <w:tcPr>
            <w:tcW w:w="1275" w:type="dxa"/>
            <w:vAlign w:val="center"/>
          </w:tcPr>
          <w:p w14:paraId="787210AD" w14:textId="77777777" w:rsidR="000161AE" w:rsidRPr="005B100F" w:rsidRDefault="000161AE" w:rsidP="00AD36FA">
            <w:pPr>
              <w:jc w:val="center"/>
            </w:pPr>
            <w:r w:rsidRPr="005B100F">
              <w:t>0,00</w:t>
            </w:r>
          </w:p>
        </w:tc>
        <w:tc>
          <w:tcPr>
            <w:tcW w:w="1021" w:type="dxa"/>
            <w:vAlign w:val="center"/>
          </w:tcPr>
          <w:p w14:paraId="4AF6BE2C" w14:textId="77777777" w:rsidR="000161AE" w:rsidRPr="005B100F" w:rsidRDefault="000161AE" w:rsidP="00AD36FA">
            <w:pPr>
              <w:jc w:val="center"/>
            </w:pPr>
            <w:r w:rsidRPr="005B100F">
              <w:t>0,00</w:t>
            </w:r>
          </w:p>
        </w:tc>
      </w:tr>
      <w:tr w:rsidR="000161AE" w:rsidRPr="005B100F" w14:paraId="0C37CD33" w14:textId="77777777" w:rsidTr="000161AE">
        <w:tc>
          <w:tcPr>
            <w:tcW w:w="2411" w:type="dxa"/>
          </w:tcPr>
          <w:p w14:paraId="424F6886" w14:textId="77777777" w:rsidR="000161AE" w:rsidRPr="005B100F" w:rsidRDefault="000161AE" w:rsidP="00AD36F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B100F">
              <w:rPr>
                <w:b/>
              </w:rPr>
              <w:t>Основное мероприятие 2.3.1</w:t>
            </w:r>
          </w:p>
        </w:tc>
        <w:tc>
          <w:tcPr>
            <w:tcW w:w="3827" w:type="dxa"/>
          </w:tcPr>
          <w:p w14:paraId="7B69C14E" w14:textId="77777777" w:rsidR="000161AE" w:rsidRPr="005B100F" w:rsidRDefault="000161AE" w:rsidP="00AD36FA">
            <w:pPr>
              <w:autoSpaceDE w:val="0"/>
              <w:autoSpaceDN w:val="0"/>
              <w:adjustRightInd w:val="0"/>
              <w:jc w:val="both"/>
            </w:pPr>
            <w:r w:rsidRPr="005B100F">
              <w:t>содействие в распространении информации направленные на энергосбережение и повышение энергетической эффективности</w:t>
            </w:r>
          </w:p>
        </w:tc>
        <w:tc>
          <w:tcPr>
            <w:tcW w:w="1418" w:type="dxa"/>
            <w:vAlign w:val="center"/>
          </w:tcPr>
          <w:p w14:paraId="2329CB5E" w14:textId="77777777" w:rsidR="000161AE" w:rsidRPr="005B100F" w:rsidRDefault="000161AE" w:rsidP="00AD36FA">
            <w:pPr>
              <w:jc w:val="center"/>
            </w:pPr>
            <w:r w:rsidRPr="005B100F">
              <w:t>0,00</w:t>
            </w:r>
          </w:p>
        </w:tc>
        <w:tc>
          <w:tcPr>
            <w:tcW w:w="1275" w:type="dxa"/>
            <w:vAlign w:val="center"/>
          </w:tcPr>
          <w:p w14:paraId="156B9CB5" w14:textId="77777777" w:rsidR="000161AE" w:rsidRPr="005B100F" w:rsidRDefault="000161AE" w:rsidP="00AD36FA">
            <w:pPr>
              <w:jc w:val="center"/>
            </w:pPr>
            <w:r w:rsidRPr="005B100F">
              <w:t>0,00</w:t>
            </w:r>
          </w:p>
        </w:tc>
        <w:tc>
          <w:tcPr>
            <w:tcW w:w="1021" w:type="dxa"/>
            <w:vAlign w:val="center"/>
          </w:tcPr>
          <w:p w14:paraId="5C679123" w14:textId="77777777" w:rsidR="000161AE" w:rsidRPr="005B100F" w:rsidRDefault="000161AE" w:rsidP="00AD36FA">
            <w:pPr>
              <w:jc w:val="center"/>
            </w:pPr>
            <w:r w:rsidRPr="005B100F">
              <w:t>0,00</w:t>
            </w:r>
          </w:p>
        </w:tc>
      </w:tr>
      <w:tr w:rsidR="000161AE" w:rsidRPr="005B100F" w14:paraId="02D622D1" w14:textId="77777777" w:rsidTr="000161AE">
        <w:tc>
          <w:tcPr>
            <w:tcW w:w="2411" w:type="dxa"/>
          </w:tcPr>
          <w:p w14:paraId="53C7DD11" w14:textId="77777777" w:rsidR="000161AE" w:rsidRPr="005B100F" w:rsidRDefault="000161AE" w:rsidP="00AD36F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B100F">
              <w:rPr>
                <w:b/>
              </w:rPr>
              <w:t>Основное мероприятие 2.4.1</w:t>
            </w:r>
          </w:p>
        </w:tc>
        <w:tc>
          <w:tcPr>
            <w:tcW w:w="3827" w:type="dxa"/>
          </w:tcPr>
          <w:p w14:paraId="3578B037" w14:textId="77777777" w:rsidR="000161AE" w:rsidRPr="005B100F" w:rsidRDefault="000161AE" w:rsidP="00AD36FA">
            <w:pPr>
              <w:autoSpaceDE w:val="0"/>
              <w:autoSpaceDN w:val="0"/>
              <w:adjustRightInd w:val="0"/>
              <w:jc w:val="both"/>
            </w:pPr>
            <w:r w:rsidRPr="005B100F">
              <w:t>Выявление бесхозяйных объектов недвижимого имущества, используемых для передачи энергетических ресурсов (включая газоснабжение, тепло- и электроснабжение) в муниципальном районе «Сыктывдинский»</w:t>
            </w:r>
          </w:p>
        </w:tc>
        <w:tc>
          <w:tcPr>
            <w:tcW w:w="1418" w:type="dxa"/>
            <w:vAlign w:val="center"/>
          </w:tcPr>
          <w:p w14:paraId="720CFC0E" w14:textId="77777777" w:rsidR="000161AE" w:rsidRPr="005B100F" w:rsidRDefault="000161AE" w:rsidP="00AD36FA">
            <w:pPr>
              <w:jc w:val="center"/>
            </w:pPr>
            <w:r w:rsidRPr="005B100F">
              <w:t>0,00</w:t>
            </w:r>
          </w:p>
        </w:tc>
        <w:tc>
          <w:tcPr>
            <w:tcW w:w="1275" w:type="dxa"/>
            <w:vAlign w:val="center"/>
          </w:tcPr>
          <w:p w14:paraId="772E8943" w14:textId="77777777" w:rsidR="000161AE" w:rsidRPr="005B100F" w:rsidRDefault="000161AE" w:rsidP="00AD36FA">
            <w:pPr>
              <w:jc w:val="center"/>
            </w:pPr>
            <w:r w:rsidRPr="005B100F">
              <w:t>0,00</w:t>
            </w:r>
          </w:p>
        </w:tc>
        <w:tc>
          <w:tcPr>
            <w:tcW w:w="1021" w:type="dxa"/>
            <w:vAlign w:val="center"/>
          </w:tcPr>
          <w:p w14:paraId="4F54C9FF" w14:textId="77777777" w:rsidR="000161AE" w:rsidRPr="005B100F" w:rsidRDefault="000161AE" w:rsidP="00AD36FA">
            <w:pPr>
              <w:jc w:val="center"/>
            </w:pPr>
            <w:r w:rsidRPr="005B100F">
              <w:t>0,00</w:t>
            </w:r>
          </w:p>
        </w:tc>
      </w:tr>
      <w:tr w:rsidR="000161AE" w:rsidRPr="005B100F" w14:paraId="4D820AE7" w14:textId="77777777" w:rsidTr="000161AE">
        <w:tc>
          <w:tcPr>
            <w:tcW w:w="2411" w:type="dxa"/>
          </w:tcPr>
          <w:p w14:paraId="6C0263F8" w14:textId="77777777" w:rsidR="000161AE" w:rsidRPr="005B100F" w:rsidRDefault="000161AE" w:rsidP="00AD36F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B100F">
              <w:rPr>
                <w:b/>
              </w:rPr>
              <w:t xml:space="preserve">Подпрограмма 3 </w:t>
            </w:r>
          </w:p>
        </w:tc>
        <w:tc>
          <w:tcPr>
            <w:tcW w:w="3827" w:type="dxa"/>
          </w:tcPr>
          <w:p w14:paraId="32C21C34" w14:textId="2FD70EA5" w:rsidR="000161AE" w:rsidRPr="005B100F" w:rsidRDefault="000161AE" w:rsidP="00AD36FA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5B100F">
              <w:rPr>
                <w:b/>
              </w:rPr>
              <w:t xml:space="preserve">Устойчивое развитие сельских территорий </w:t>
            </w:r>
          </w:p>
        </w:tc>
        <w:tc>
          <w:tcPr>
            <w:tcW w:w="1418" w:type="dxa"/>
            <w:vAlign w:val="center"/>
          </w:tcPr>
          <w:p w14:paraId="5BC0D214" w14:textId="010F4462" w:rsidR="000161AE" w:rsidRPr="005B100F" w:rsidRDefault="00454B08" w:rsidP="00AD36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033,2</w:t>
            </w:r>
          </w:p>
        </w:tc>
        <w:tc>
          <w:tcPr>
            <w:tcW w:w="1275" w:type="dxa"/>
            <w:vAlign w:val="center"/>
          </w:tcPr>
          <w:p w14:paraId="0F482548" w14:textId="60583B59" w:rsidR="000161AE" w:rsidRPr="005B100F" w:rsidRDefault="00454B08" w:rsidP="00AD36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468,1</w:t>
            </w:r>
          </w:p>
        </w:tc>
        <w:tc>
          <w:tcPr>
            <w:tcW w:w="1021" w:type="dxa"/>
            <w:vAlign w:val="center"/>
          </w:tcPr>
          <w:p w14:paraId="5DCAF0BA" w14:textId="4EC88A1D" w:rsidR="000161AE" w:rsidRPr="005B100F" w:rsidRDefault="000161AE" w:rsidP="00AD36F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</w:t>
            </w:r>
            <w:r w:rsidR="00454B08">
              <w:rPr>
                <w:b/>
                <w:bCs/>
              </w:rPr>
              <w:t>81</w:t>
            </w:r>
          </w:p>
        </w:tc>
      </w:tr>
      <w:tr w:rsidR="000161AE" w:rsidRPr="005B100F" w14:paraId="23F0A89E" w14:textId="77777777" w:rsidTr="000161AE">
        <w:tc>
          <w:tcPr>
            <w:tcW w:w="2411" w:type="dxa"/>
          </w:tcPr>
          <w:p w14:paraId="10E91903" w14:textId="77777777" w:rsidR="000161AE" w:rsidRPr="005B100F" w:rsidRDefault="000161AE" w:rsidP="00AD36F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B100F">
              <w:rPr>
                <w:b/>
              </w:rPr>
              <w:t>Основное мероприятие 3.1.1</w:t>
            </w:r>
          </w:p>
        </w:tc>
        <w:tc>
          <w:tcPr>
            <w:tcW w:w="3827" w:type="dxa"/>
          </w:tcPr>
          <w:p w14:paraId="59713A71" w14:textId="77777777" w:rsidR="000161AE" w:rsidRPr="005B100F" w:rsidRDefault="000161AE" w:rsidP="00AD36FA">
            <w:pPr>
              <w:autoSpaceDE w:val="0"/>
              <w:autoSpaceDN w:val="0"/>
              <w:adjustRightInd w:val="0"/>
              <w:jc w:val="both"/>
            </w:pPr>
            <w:r w:rsidRPr="005B100F">
              <w:t>Строительство объектов инженерной    инфраструктуры в сельской местности</w:t>
            </w:r>
          </w:p>
        </w:tc>
        <w:tc>
          <w:tcPr>
            <w:tcW w:w="1418" w:type="dxa"/>
            <w:vAlign w:val="center"/>
          </w:tcPr>
          <w:p w14:paraId="67DBDD49" w14:textId="5E30AC21" w:rsidR="000161AE" w:rsidRPr="005B100F" w:rsidRDefault="00454B08" w:rsidP="00AD36FA">
            <w:pPr>
              <w:jc w:val="center"/>
            </w:pPr>
            <w:r>
              <w:t>0</w:t>
            </w:r>
          </w:p>
        </w:tc>
        <w:tc>
          <w:tcPr>
            <w:tcW w:w="1275" w:type="dxa"/>
            <w:vAlign w:val="center"/>
          </w:tcPr>
          <w:p w14:paraId="78C52A5C" w14:textId="7FF53CA1" w:rsidR="000161AE" w:rsidRPr="005B100F" w:rsidRDefault="00454B08" w:rsidP="00AD36FA">
            <w:pPr>
              <w:jc w:val="center"/>
            </w:pPr>
            <w:r>
              <w:t>0</w:t>
            </w:r>
          </w:p>
        </w:tc>
        <w:tc>
          <w:tcPr>
            <w:tcW w:w="1021" w:type="dxa"/>
            <w:vAlign w:val="center"/>
          </w:tcPr>
          <w:p w14:paraId="3EF6FA64" w14:textId="73765467" w:rsidR="000161AE" w:rsidRPr="005B100F" w:rsidRDefault="00454B08" w:rsidP="00AD36FA">
            <w:pPr>
              <w:jc w:val="center"/>
            </w:pPr>
            <w:r>
              <w:t>0</w:t>
            </w:r>
          </w:p>
        </w:tc>
      </w:tr>
      <w:tr w:rsidR="000161AE" w:rsidRPr="005B100F" w14:paraId="3BC9E55F" w14:textId="77777777" w:rsidTr="000161AE">
        <w:tc>
          <w:tcPr>
            <w:tcW w:w="2411" w:type="dxa"/>
          </w:tcPr>
          <w:p w14:paraId="62818A84" w14:textId="77777777" w:rsidR="000161AE" w:rsidRPr="005B100F" w:rsidRDefault="000161AE" w:rsidP="00AD36F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B100F">
              <w:rPr>
                <w:b/>
              </w:rPr>
              <w:t>Основное мероприятие 3.1.2</w:t>
            </w:r>
          </w:p>
        </w:tc>
        <w:tc>
          <w:tcPr>
            <w:tcW w:w="3827" w:type="dxa"/>
          </w:tcPr>
          <w:p w14:paraId="1EABD0FB" w14:textId="77777777" w:rsidR="000161AE" w:rsidRPr="005B100F" w:rsidRDefault="000161AE" w:rsidP="00AD36FA">
            <w:pPr>
              <w:autoSpaceDE w:val="0"/>
              <w:autoSpaceDN w:val="0"/>
              <w:adjustRightInd w:val="0"/>
              <w:jc w:val="both"/>
            </w:pPr>
            <w:r w:rsidRPr="005B100F">
              <w:t>Содержание газопроводов (ТО, страхование, диагностирование, постановка на учет в государственных органах)</w:t>
            </w:r>
          </w:p>
        </w:tc>
        <w:tc>
          <w:tcPr>
            <w:tcW w:w="1418" w:type="dxa"/>
            <w:vAlign w:val="center"/>
          </w:tcPr>
          <w:p w14:paraId="407CFDA8" w14:textId="5F43347A" w:rsidR="000161AE" w:rsidRPr="005B100F" w:rsidRDefault="007624AD" w:rsidP="00AD36FA">
            <w:pPr>
              <w:jc w:val="center"/>
            </w:pPr>
            <w:r>
              <w:t>3</w:t>
            </w:r>
            <w:r w:rsidR="00454B08">
              <w:t> 033,2</w:t>
            </w:r>
          </w:p>
        </w:tc>
        <w:tc>
          <w:tcPr>
            <w:tcW w:w="1275" w:type="dxa"/>
            <w:vAlign w:val="center"/>
          </w:tcPr>
          <w:p w14:paraId="161BF305" w14:textId="51174C6C" w:rsidR="000161AE" w:rsidRPr="005B100F" w:rsidRDefault="00454B08" w:rsidP="00AD36FA">
            <w:pPr>
              <w:jc w:val="center"/>
            </w:pPr>
            <w:r>
              <w:t>2 468,1</w:t>
            </w:r>
          </w:p>
        </w:tc>
        <w:tc>
          <w:tcPr>
            <w:tcW w:w="1021" w:type="dxa"/>
            <w:vAlign w:val="center"/>
          </w:tcPr>
          <w:p w14:paraId="4946CA40" w14:textId="2EB82706" w:rsidR="000161AE" w:rsidRPr="005B100F" w:rsidRDefault="000161AE" w:rsidP="00AD36FA">
            <w:pPr>
              <w:jc w:val="center"/>
            </w:pPr>
            <w:r>
              <w:t>0,</w:t>
            </w:r>
            <w:r w:rsidR="00D300E6">
              <w:t>81</w:t>
            </w:r>
          </w:p>
        </w:tc>
      </w:tr>
      <w:tr w:rsidR="00D300E6" w:rsidRPr="005B100F" w14:paraId="4CC57B2E" w14:textId="77777777" w:rsidTr="000161AE">
        <w:tc>
          <w:tcPr>
            <w:tcW w:w="2411" w:type="dxa"/>
          </w:tcPr>
          <w:p w14:paraId="4B714B79" w14:textId="77777777" w:rsidR="00D300E6" w:rsidRPr="005B100F" w:rsidRDefault="00D300E6" w:rsidP="00D300E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B100F">
              <w:rPr>
                <w:b/>
              </w:rPr>
              <w:t>Основное мероприятие 3.1.3</w:t>
            </w:r>
          </w:p>
        </w:tc>
        <w:tc>
          <w:tcPr>
            <w:tcW w:w="3827" w:type="dxa"/>
          </w:tcPr>
          <w:p w14:paraId="54693241" w14:textId="77777777" w:rsidR="00D300E6" w:rsidRPr="005B100F" w:rsidRDefault="00D300E6" w:rsidP="00D300E6">
            <w:pPr>
              <w:autoSpaceDE w:val="0"/>
              <w:autoSpaceDN w:val="0"/>
              <w:adjustRightInd w:val="0"/>
              <w:jc w:val="both"/>
            </w:pPr>
            <w:r w:rsidRPr="005B100F">
              <w:t>Организация ритуальных услуг и содержание мест захоронения</w:t>
            </w:r>
          </w:p>
        </w:tc>
        <w:tc>
          <w:tcPr>
            <w:tcW w:w="1418" w:type="dxa"/>
            <w:vAlign w:val="center"/>
          </w:tcPr>
          <w:p w14:paraId="62B9C486" w14:textId="0B27C9B1" w:rsidR="00D300E6" w:rsidRPr="005B100F" w:rsidRDefault="00D300E6" w:rsidP="00D300E6">
            <w:pPr>
              <w:jc w:val="center"/>
            </w:pPr>
            <w:r>
              <w:t>0</w:t>
            </w:r>
          </w:p>
        </w:tc>
        <w:tc>
          <w:tcPr>
            <w:tcW w:w="1275" w:type="dxa"/>
            <w:vAlign w:val="center"/>
          </w:tcPr>
          <w:p w14:paraId="0BB52B83" w14:textId="64B2DC41" w:rsidR="00D300E6" w:rsidRPr="005B100F" w:rsidRDefault="00D300E6" w:rsidP="00D300E6">
            <w:pPr>
              <w:jc w:val="center"/>
            </w:pPr>
            <w:r>
              <w:t>0</w:t>
            </w:r>
          </w:p>
        </w:tc>
        <w:tc>
          <w:tcPr>
            <w:tcW w:w="1021" w:type="dxa"/>
            <w:vAlign w:val="center"/>
          </w:tcPr>
          <w:p w14:paraId="40530A78" w14:textId="110D22FC" w:rsidR="00D300E6" w:rsidRPr="005B100F" w:rsidRDefault="00D300E6" w:rsidP="00D300E6">
            <w:pPr>
              <w:jc w:val="center"/>
            </w:pPr>
            <w:r>
              <w:t>0</w:t>
            </w:r>
          </w:p>
        </w:tc>
      </w:tr>
      <w:tr w:rsidR="00D300E6" w:rsidRPr="005B100F" w14:paraId="3D8E00BE" w14:textId="77777777" w:rsidTr="000161AE">
        <w:tc>
          <w:tcPr>
            <w:tcW w:w="2411" w:type="dxa"/>
          </w:tcPr>
          <w:p w14:paraId="4F136887" w14:textId="77777777" w:rsidR="00D300E6" w:rsidRPr="005B100F" w:rsidRDefault="00D300E6" w:rsidP="00D300E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B100F">
              <w:rPr>
                <w:b/>
              </w:rPr>
              <w:t>Основное мероприятие 3.1.4</w:t>
            </w:r>
          </w:p>
        </w:tc>
        <w:tc>
          <w:tcPr>
            <w:tcW w:w="3827" w:type="dxa"/>
          </w:tcPr>
          <w:p w14:paraId="369DF48F" w14:textId="77777777" w:rsidR="00D300E6" w:rsidRPr="005B100F" w:rsidRDefault="00D300E6" w:rsidP="00D300E6">
            <w:pPr>
              <w:autoSpaceDE w:val="0"/>
              <w:autoSpaceDN w:val="0"/>
              <w:adjustRightInd w:val="0"/>
              <w:jc w:val="both"/>
            </w:pPr>
            <w:r w:rsidRPr="005B100F">
              <w:t>Обустройство объектами инженерной инфраструктуры и благоустройство площадок, расположенных на сельских территориях, под компактную жилищную застройку</w:t>
            </w:r>
          </w:p>
          <w:p w14:paraId="64BBF2E8" w14:textId="77777777" w:rsidR="00D300E6" w:rsidRPr="005B100F" w:rsidRDefault="00D300E6" w:rsidP="00D300E6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8" w:type="dxa"/>
            <w:vAlign w:val="center"/>
          </w:tcPr>
          <w:p w14:paraId="196289C5" w14:textId="6CE6EB51" w:rsidR="00D300E6" w:rsidRPr="005B100F" w:rsidRDefault="00D300E6" w:rsidP="00D300E6">
            <w:pPr>
              <w:jc w:val="center"/>
            </w:pPr>
            <w:r>
              <w:t>0</w:t>
            </w:r>
          </w:p>
        </w:tc>
        <w:tc>
          <w:tcPr>
            <w:tcW w:w="1275" w:type="dxa"/>
            <w:vAlign w:val="center"/>
          </w:tcPr>
          <w:p w14:paraId="744C1C16" w14:textId="7C9756A7" w:rsidR="00D300E6" w:rsidRPr="005B100F" w:rsidRDefault="00D300E6" w:rsidP="00D300E6">
            <w:pPr>
              <w:jc w:val="center"/>
            </w:pPr>
            <w:r>
              <w:t>0</w:t>
            </w:r>
          </w:p>
        </w:tc>
        <w:tc>
          <w:tcPr>
            <w:tcW w:w="1021" w:type="dxa"/>
            <w:vAlign w:val="center"/>
          </w:tcPr>
          <w:p w14:paraId="26DE69CF" w14:textId="50C91813" w:rsidR="00D300E6" w:rsidRPr="005B100F" w:rsidRDefault="00D300E6" w:rsidP="00D300E6">
            <w:pPr>
              <w:jc w:val="center"/>
            </w:pPr>
            <w:r>
              <w:t>0</w:t>
            </w:r>
          </w:p>
        </w:tc>
      </w:tr>
      <w:tr w:rsidR="00D300E6" w:rsidRPr="005B100F" w14:paraId="7B9A866C" w14:textId="77777777" w:rsidTr="000161AE">
        <w:tc>
          <w:tcPr>
            <w:tcW w:w="2411" w:type="dxa"/>
          </w:tcPr>
          <w:p w14:paraId="0BBF4B00" w14:textId="77777777" w:rsidR="00D300E6" w:rsidRPr="005B100F" w:rsidRDefault="00D300E6" w:rsidP="00D300E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B100F">
              <w:rPr>
                <w:b/>
              </w:rPr>
              <w:t>Основное мероприятие 3.2.1</w:t>
            </w:r>
          </w:p>
        </w:tc>
        <w:tc>
          <w:tcPr>
            <w:tcW w:w="3827" w:type="dxa"/>
          </w:tcPr>
          <w:p w14:paraId="44ACE789" w14:textId="77777777" w:rsidR="00D300E6" w:rsidRPr="005B100F" w:rsidRDefault="00D300E6" w:rsidP="00D300E6">
            <w:pPr>
              <w:autoSpaceDE w:val="0"/>
              <w:autoSpaceDN w:val="0"/>
              <w:adjustRightInd w:val="0"/>
              <w:jc w:val="both"/>
            </w:pPr>
            <w:r w:rsidRPr="005B100F">
              <w:t xml:space="preserve">Ликвидация очагов зарастания борщевика Сосновского </w:t>
            </w:r>
          </w:p>
        </w:tc>
        <w:tc>
          <w:tcPr>
            <w:tcW w:w="1418" w:type="dxa"/>
            <w:vAlign w:val="center"/>
          </w:tcPr>
          <w:p w14:paraId="383B56E0" w14:textId="0FE4F835" w:rsidR="00D300E6" w:rsidRPr="005B100F" w:rsidRDefault="00D300E6" w:rsidP="00D300E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t>0</w:t>
            </w:r>
          </w:p>
        </w:tc>
        <w:tc>
          <w:tcPr>
            <w:tcW w:w="1275" w:type="dxa"/>
            <w:vAlign w:val="center"/>
          </w:tcPr>
          <w:p w14:paraId="57809CA0" w14:textId="1306DF45" w:rsidR="00D300E6" w:rsidRPr="005B100F" w:rsidRDefault="00D300E6" w:rsidP="00D300E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t>0</w:t>
            </w:r>
          </w:p>
        </w:tc>
        <w:tc>
          <w:tcPr>
            <w:tcW w:w="1021" w:type="dxa"/>
            <w:vAlign w:val="center"/>
          </w:tcPr>
          <w:p w14:paraId="7C058A60" w14:textId="40E20C3B" w:rsidR="00D300E6" w:rsidRPr="005B100F" w:rsidRDefault="00D300E6" w:rsidP="00D300E6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t>0</w:t>
            </w:r>
          </w:p>
        </w:tc>
      </w:tr>
      <w:tr w:rsidR="00D300E6" w:rsidRPr="005B100F" w14:paraId="4680990A" w14:textId="77777777" w:rsidTr="000161AE">
        <w:tc>
          <w:tcPr>
            <w:tcW w:w="2411" w:type="dxa"/>
          </w:tcPr>
          <w:p w14:paraId="3C193896" w14:textId="77777777" w:rsidR="00D300E6" w:rsidRPr="005B100F" w:rsidRDefault="00D300E6" w:rsidP="00D300E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B100F">
              <w:rPr>
                <w:b/>
              </w:rPr>
              <w:lastRenderedPageBreak/>
              <w:t xml:space="preserve">Основное мероприятие 3.4.1 </w:t>
            </w:r>
          </w:p>
        </w:tc>
        <w:tc>
          <w:tcPr>
            <w:tcW w:w="3827" w:type="dxa"/>
          </w:tcPr>
          <w:p w14:paraId="2E9CB33A" w14:textId="77777777" w:rsidR="00D300E6" w:rsidRPr="005B100F" w:rsidRDefault="00D300E6" w:rsidP="00D300E6">
            <w:pPr>
              <w:autoSpaceDE w:val="0"/>
              <w:autoSpaceDN w:val="0"/>
              <w:adjustRightInd w:val="0"/>
              <w:jc w:val="both"/>
            </w:pPr>
            <w:r w:rsidRPr="005B100F">
              <w:t>Разработка и утверждение лесохозяйственного регламента в отношении лесов, расположенных в границах населенных пунктов Сыктывдинского района</w:t>
            </w:r>
          </w:p>
        </w:tc>
        <w:tc>
          <w:tcPr>
            <w:tcW w:w="1418" w:type="dxa"/>
            <w:vAlign w:val="center"/>
          </w:tcPr>
          <w:p w14:paraId="4C947EA7" w14:textId="6FAD228D" w:rsidR="00D300E6" w:rsidRPr="005B100F" w:rsidRDefault="00D300E6" w:rsidP="00D300E6">
            <w:pPr>
              <w:jc w:val="center"/>
            </w:pPr>
            <w:r>
              <w:t>0</w:t>
            </w:r>
          </w:p>
        </w:tc>
        <w:tc>
          <w:tcPr>
            <w:tcW w:w="1275" w:type="dxa"/>
            <w:vAlign w:val="center"/>
          </w:tcPr>
          <w:p w14:paraId="77CBAA8D" w14:textId="66841591" w:rsidR="00D300E6" w:rsidRPr="005B100F" w:rsidRDefault="00D300E6" w:rsidP="00D300E6">
            <w:pPr>
              <w:jc w:val="center"/>
            </w:pPr>
            <w:r>
              <w:t>0</w:t>
            </w:r>
          </w:p>
        </w:tc>
        <w:tc>
          <w:tcPr>
            <w:tcW w:w="1021" w:type="dxa"/>
            <w:vAlign w:val="center"/>
          </w:tcPr>
          <w:p w14:paraId="5B5AD3EA" w14:textId="47E317D6" w:rsidR="00D300E6" w:rsidRPr="005B100F" w:rsidRDefault="00D300E6" w:rsidP="00D300E6">
            <w:pPr>
              <w:jc w:val="center"/>
            </w:pPr>
            <w:r>
              <w:t>0</w:t>
            </w:r>
          </w:p>
        </w:tc>
      </w:tr>
      <w:tr w:rsidR="00D300E6" w:rsidRPr="005B100F" w14:paraId="39BC86F5" w14:textId="77777777" w:rsidTr="000161AE">
        <w:tc>
          <w:tcPr>
            <w:tcW w:w="2411" w:type="dxa"/>
          </w:tcPr>
          <w:p w14:paraId="00FA51F6" w14:textId="397D914D" w:rsidR="00D300E6" w:rsidRPr="005B100F" w:rsidRDefault="00D300E6" w:rsidP="00D300E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Основное мероприятие 3.5.1</w:t>
            </w:r>
          </w:p>
        </w:tc>
        <w:tc>
          <w:tcPr>
            <w:tcW w:w="3827" w:type="dxa"/>
          </w:tcPr>
          <w:p w14:paraId="1E2705DD" w14:textId="213C0FEA" w:rsidR="00D300E6" w:rsidRPr="005B100F" w:rsidRDefault="00D300E6" w:rsidP="00D300E6">
            <w:pPr>
              <w:autoSpaceDE w:val="0"/>
              <w:autoSpaceDN w:val="0"/>
              <w:adjustRightInd w:val="0"/>
              <w:jc w:val="both"/>
            </w:pPr>
            <w:r w:rsidRPr="007624AD">
              <w:t>Проведение дезинфекционных мероприятий на открытых пространствах населенных пунктов (места общего пользования) в целях недопущения распространения новой короновирусной инфекции (COVID-19) на территории Сыктывдинского района</w:t>
            </w:r>
          </w:p>
        </w:tc>
        <w:tc>
          <w:tcPr>
            <w:tcW w:w="1418" w:type="dxa"/>
            <w:vAlign w:val="center"/>
          </w:tcPr>
          <w:p w14:paraId="5A18AB4D" w14:textId="68288D97" w:rsidR="00D300E6" w:rsidRDefault="00D300E6" w:rsidP="00D300E6">
            <w:pPr>
              <w:jc w:val="center"/>
            </w:pPr>
            <w:r>
              <w:t>0</w:t>
            </w:r>
          </w:p>
        </w:tc>
        <w:tc>
          <w:tcPr>
            <w:tcW w:w="1275" w:type="dxa"/>
            <w:vAlign w:val="center"/>
          </w:tcPr>
          <w:p w14:paraId="7F70A144" w14:textId="2AE4CDFC" w:rsidR="00D300E6" w:rsidRDefault="00D300E6" w:rsidP="00D300E6">
            <w:pPr>
              <w:jc w:val="center"/>
            </w:pPr>
            <w:r>
              <w:t>0</w:t>
            </w:r>
          </w:p>
        </w:tc>
        <w:tc>
          <w:tcPr>
            <w:tcW w:w="1021" w:type="dxa"/>
            <w:vAlign w:val="center"/>
          </w:tcPr>
          <w:p w14:paraId="1EE7B2A1" w14:textId="0BE1A49B" w:rsidR="00D300E6" w:rsidRDefault="00D300E6" w:rsidP="00D300E6">
            <w:pPr>
              <w:jc w:val="center"/>
            </w:pPr>
            <w:r>
              <w:t>0</w:t>
            </w:r>
          </w:p>
        </w:tc>
      </w:tr>
      <w:tr w:rsidR="000161AE" w:rsidRPr="005B100F" w14:paraId="5E66A543" w14:textId="77777777" w:rsidTr="000161AE">
        <w:tc>
          <w:tcPr>
            <w:tcW w:w="2411" w:type="dxa"/>
          </w:tcPr>
          <w:p w14:paraId="4E7BF717" w14:textId="77777777" w:rsidR="000161AE" w:rsidRPr="005B100F" w:rsidRDefault="000161AE" w:rsidP="00AD36F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B100F">
              <w:rPr>
                <w:b/>
              </w:rPr>
              <w:t xml:space="preserve">Подпрограмма 4 </w:t>
            </w:r>
          </w:p>
        </w:tc>
        <w:tc>
          <w:tcPr>
            <w:tcW w:w="3827" w:type="dxa"/>
          </w:tcPr>
          <w:p w14:paraId="04C2FAC3" w14:textId="77777777" w:rsidR="000161AE" w:rsidRPr="005B100F" w:rsidRDefault="000161AE" w:rsidP="00AD36FA">
            <w:pPr>
              <w:autoSpaceDE w:val="0"/>
              <w:autoSpaceDN w:val="0"/>
              <w:adjustRightInd w:val="0"/>
              <w:rPr>
                <w:b/>
              </w:rPr>
            </w:pPr>
            <w:r w:rsidRPr="005B100F">
              <w:rPr>
                <w:b/>
                <w:bCs/>
              </w:rPr>
              <w:t>Обращение с твердыми коммунальными отходами</w:t>
            </w:r>
          </w:p>
        </w:tc>
        <w:tc>
          <w:tcPr>
            <w:tcW w:w="1418" w:type="dxa"/>
          </w:tcPr>
          <w:p w14:paraId="471AB04E" w14:textId="79166ED1" w:rsidR="000161AE" w:rsidRPr="005B100F" w:rsidRDefault="00D300E6" w:rsidP="00AD36FA">
            <w:pPr>
              <w:jc w:val="center"/>
              <w:rPr>
                <w:b/>
              </w:rPr>
            </w:pPr>
            <w:r>
              <w:rPr>
                <w:b/>
              </w:rPr>
              <w:t>135,1</w:t>
            </w:r>
          </w:p>
        </w:tc>
        <w:tc>
          <w:tcPr>
            <w:tcW w:w="1275" w:type="dxa"/>
          </w:tcPr>
          <w:p w14:paraId="65EA7348" w14:textId="41F2C40F" w:rsidR="000161AE" w:rsidRPr="005B100F" w:rsidRDefault="00D300E6" w:rsidP="00AD36FA">
            <w:pPr>
              <w:jc w:val="center"/>
              <w:rPr>
                <w:b/>
              </w:rPr>
            </w:pPr>
            <w:r>
              <w:rPr>
                <w:b/>
              </w:rPr>
              <w:t>72,1</w:t>
            </w:r>
          </w:p>
        </w:tc>
        <w:tc>
          <w:tcPr>
            <w:tcW w:w="1021" w:type="dxa"/>
          </w:tcPr>
          <w:p w14:paraId="6E556DEA" w14:textId="7FF2A99C" w:rsidR="000161AE" w:rsidRPr="005B100F" w:rsidRDefault="000161AE" w:rsidP="00AD36FA">
            <w:pPr>
              <w:jc w:val="center"/>
              <w:rPr>
                <w:b/>
              </w:rPr>
            </w:pPr>
            <w:r w:rsidRPr="005B100F">
              <w:rPr>
                <w:b/>
              </w:rPr>
              <w:t>0,</w:t>
            </w:r>
            <w:r w:rsidR="00F752F6">
              <w:rPr>
                <w:b/>
              </w:rPr>
              <w:t>53</w:t>
            </w:r>
          </w:p>
        </w:tc>
      </w:tr>
      <w:tr w:rsidR="000161AE" w:rsidRPr="005B100F" w14:paraId="5140403B" w14:textId="77777777" w:rsidTr="000161AE">
        <w:tc>
          <w:tcPr>
            <w:tcW w:w="2411" w:type="dxa"/>
          </w:tcPr>
          <w:p w14:paraId="22DEF3E7" w14:textId="77777777" w:rsidR="000161AE" w:rsidRPr="005B100F" w:rsidRDefault="000161AE" w:rsidP="00AD36F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B100F">
              <w:rPr>
                <w:b/>
              </w:rPr>
              <w:t>Основное мероприятие 4.1.1</w:t>
            </w:r>
          </w:p>
        </w:tc>
        <w:tc>
          <w:tcPr>
            <w:tcW w:w="3827" w:type="dxa"/>
          </w:tcPr>
          <w:p w14:paraId="5E3FA25C" w14:textId="77777777" w:rsidR="000161AE" w:rsidRPr="005B100F" w:rsidRDefault="000161AE" w:rsidP="00AD36FA">
            <w:pPr>
              <w:autoSpaceDE w:val="0"/>
              <w:autoSpaceDN w:val="0"/>
              <w:adjustRightInd w:val="0"/>
              <w:rPr>
                <w:bCs/>
              </w:rPr>
            </w:pPr>
            <w:r w:rsidRPr="005B100F">
              <w:t>Ликвидация несанкционированных свалок ТБО</w:t>
            </w:r>
          </w:p>
        </w:tc>
        <w:tc>
          <w:tcPr>
            <w:tcW w:w="1418" w:type="dxa"/>
          </w:tcPr>
          <w:p w14:paraId="4A447B2A" w14:textId="566782DF" w:rsidR="000161AE" w:rsidRPr="005B100F" w:rsidRDefault="00F752F6" w:rsidP="00AD36FA">
            <w:pPr>
              <w:jc w:val="center"/>
              <w:rPr>
                <w:bCs/>
              </w:rPr>
            </w:pPr>
            <w:r>
              <w:rPr>
                <w:bCs/>
              </w:rPr>
              <w:t>10,4</w:t>
            </w:r>
          </w:p>
        </w:tc>
        <w:tc>
          <w:tcPr>
            <w:tcW w:w="1275" w:type="dxa"/>
          </w:tcPr>
          <w:p w14:paraId="4035C8A2" w14:textId="029ACC60" w:rsidR="000161AE" w:rsidRPr="005B100F" w:rsidRDefault="000161AE" w:rsidP="00AD36FA">
            <w:pPr>
              <w:jc w:val="center"/>
              <w:rPr>
                <w:bCs/>
              </w:rPr>
            </w:pPr>
            <w:r w:rsidRPr="005B100F">
              <w:rPr>
                <w:bCs/>
              </w:rPr>
              <w:t>0</w:t>
            </w:r>
          </w:p>
        </w:tc>
        <w:tc>
          <w:tcPr>
            <w:tcW w:w="1021" w:type="dxa"/>
          </w:tcPr>
          <w:p w14:paraId="6A5EC88A" w14:textId="3779B9EE" w:rsidR="000161AE" w:rsidRPr="005B100F" w:rsidRDefault="00C105E1" w:rsidP="00AD36FA">
            <w:pPr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0161AE" w:rsidRPr="005B100F" w14:paraId="6F05E914" w14:textId="77777777" w:rsidTr="000161AE">
        <w:tc>
          <w:tcPr>
            <w:tcW w:w="2411" w:type="dxa"/>
          </w:tcPr>
          <w:p w14:paraId="28ECF911" w14:textId="77777777" w:rsidR="000161AE" w:rsidRPr="005B100F" w:rsidRDefault="000161AE" w:rsidP="00AD36F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B100F">
              <w:rPr>
                <w:b/>
                <w:color w:val="000000"/>
              </w:rPr>
              <w:t>Основное мероприятие 4.1.2</w:t>
            </w:r>
          </w:p>
        </w:tc>
        <w:tc>
          <w:tcPr>
            <w:tcW w:w="3827" w:type="dxa"/>
          </w:tcPr>
          <w:p w14:paraId="261BCEA7" w14:textId="77777777" w:rsidR="000161AE" w:rsidRPr="005B100F" w:rsidRDefault="000161AE" w:rsidP="00AD36FA">
            <w:pPr>
              <w:autoSpaceDE w:val="0"/>
              <w:autoSpaceDN w:val="0"/>
              <w:adjustRightInd w:val="0"/>
              <w:rPr>
                <w:bCs/>
              </w:rPr>
            </w:pPr>
            <w:r w:rsidRPr="005B100F">
              <w:rPr>
                <w:bCs/>
              </w:rPr>
              <w:t>Реализация народных проектов прошедших отбор в рамках проекта «Народный бюджет»</w:t>
            </w:r>
          </w:p>
        </w:tc>
        <w:tc>
          <w:tcPr>
            <w:tcW w:w="1418" w:type="dxa"/>
          </w:tcPr>
          <w:p w14:paraId="13D3AF77" w14:textId="00E2BDCE" w:rsidR="000161AE" w:rsidRPr="005B100F" w:rsidRDefault="000161AE" w:rsidP="00AD36F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B100F">
              <w:t>0</w:t>
            </w:r>
          </w:p>
        </w:tc>
        <w:tc>
          <w:tcPr>
            <w:tcW w:w="1275" w:type="dxa"/>
          </w:tcPr>
          <w:p w14:paraId="3AFF370E" w14:textId="6913855D" w:rsidR="000161AE" w:rsidRPr="005B100F" w:rsidRDefault="000161AE" w:rsidP="00AD36F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B100F">
              <w:t>0</w:t>
            </w:r>
          </w:p>
        </w:tc>
        <w:tc>
          <w:tcPr>
            <w:tcW w:w="1021" w:type="dxa"/>
          </w:tcPr>
          <w:p w14:paraId="6BEFF138" w14:textId="7463FF10" w:rsidR="000161AE" w:rsidRPr="005B100F" w:rsidRDefault="000161AE" w:rsidP="00AD36F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B100F">
              <w:t>0</w:t>
            </w:r>
          </w:p>
        </w:tc>
      </w:tr>
      <w:tr w:rsidR="000161AE" w:rsidRPr="005B100F" w14:paraId="28A9EAA6" w14:textId="77777777" w:rsidTr="000161AE">
        <w:tc>
          <w:tcPr>
            <w:tcW w:w="2411" w:type="dxa"/>
          </w:tcPr>
          <w:p w14:paraId="50CB884B" w14:textId="77777777" w:rsidR="000161AE" w:rsidRPr="005B100F" w:rsidRDefault="000161AE" w:rsidP="00AD36F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B100F">
              <w:rPr>
                <w:b/>
              </w:rPr>
              <w:t>Основное мероприятие 4.2.1</w:t>
            </w:r>
          </w:p>
        </w:tc>
        <w:tc>
          <w:tcPr>
            <w:tcW w:w="3827" w:type="dxa"/>
          </w:tcPr>
          <w:p w14:paraId="2B3891F8" w14:textId="77777777" w:rsidR="000161AE" w:rsidRPr="005B100F" w:rsidRDefault="000161AE" w:rsidP="00AD36FA">
            <w:pPr>
              <w:widowControl w:val="0"/>
              <w:autoSpaceDE w:val="0"/>
              <w:autoSpaceDN w:val="0"/>
              <w:adjustRightInd w:val="0"/>
              <w:rPr>
                <w:bCs/>
              </w:rPr>
            </w:pPr>
            <w:r w:rsidRPr="005B100F">
              <w:rPr>
                <w:bCs/>
              </w:rPr>
              <w:t>Создание систем по раздельному накоплению отходов для обеспечения экологической и эффективной утилизации отходов</w:t>
            </w:r>
          </w:p>
        </w:tc>
        <w:tc>
          <w:tcPr>
            <w:tcW w:w="1418" w:type="dxa"/>
          </w:tcPr>
          <w:p w14:paraId="3444A013" w14:textId="06561EE4" w:rsidR="000161AE" w:rsidRPr="00C105E1" w:rsidRDefault="00F752F6" w:rsidP="00AD36FA">
            <w:pPr>
              <w:jc w:val="center"/>
              <w:rPr>
                <w:sz w:val="22"/>
                <w:szCs w:val="22"/>
              </w:rPr>
            </w:pPr>
            <w:r>
              <w:t>124,6</w:t>
            </w:r>
          </w:p>
        </w:tc>
        <w:tc>
          <w:tcPr>
            <w:tcW w:w="1275" w:type="dxa"/>
          </w:tcPr>
          <w:p w14:paraId="47BDCF98" w14:textId="3ED83A6A" w:rsidR="000161AE" w:rsidRPr="005B100F" w:rsidRDefault="00F752F6" w:rsidP="00AD36F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t>72,1</w:t>
            </w:r>
          </w:p>
        </w:tc>
        <w:tc>
          <w:tcPr>
            <w:tcW w:w="1021" w:type="dxa"/>
          </w:tcPr>
          <w:p w14:paraId="57D1DA20" w14:textId="432462C3" w:rsidR="000161AE" w:rsidRPr="005B100F" w:rsidRDefault="00F752F6" w:rsidP="00AD36FA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t>57,8</w:t>
            </w:r>
          </w:p>
        </w:tc>
      </w:tr>
      <w:tr w:rsidR="000161AE" w:rsidRPr="005B100F" w14:paraId="007F62B5" w14:textId="77777777" w:rsidTr="000161AE">
        <w:tc>
          <w:tcPr>
            <w:tcW w:w="2411" w:type="dxa"/>
          </w:tcPr>
          <w:p w14:paraId="199BA0CC" w14:textId="77777777" w:rsidR="000161AE" w:rsidRPr="005B100F" w:rsidRDefault="000161AE" w:rsidP="00AD36F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B100F">
              <w:rPr>
                <w:b/>
              </w:rPr>
              <w:t>Основное мероприятие 4.2.2</w:t>
            </w:r>
          </w:p>
        </w:tc>
        <w:tc>
          <w:tcPr>
            <w:tcW w:w="3827" w:type="dxa"/>
          </w:tcPr>
          <w:p w14:paraId="02747852" w14:textId="77777777" w:rsidR="000161AE" w:rsidRPr="005B100F" w:rsidRDefault="000161AE" w:rsidP="00AD36FA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contextualSpacing/>
              <w:jc w:val="both"/>
            </w:pPr>
            <w:r w:rsidRPr="005B100F">
              <w:t>Обустройство мест (площадок) накопления ТКО</w:t>
            </w:r>
          </w:p>
        </w:tc>
        <w:tc>
          <w:tcPr>
            <w:tcW w:w="1418" w:type="dxa"/>
          </w:tcPr>
          <w:p w14:paraId="49389CD5" w14:textId="77777777" w:rsidR="000161AE" w:rsidRPr="005B100F" w:rsidRDefault="000161AE" w:rsidP="00AD36F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B100F">
              <w:t>0,00</w:t>
            </w:r>
          </w:p>
        </w:tc>
        <w:tc>
          <w:tcPr>
            <w:tcW w:w="1275" w:type="dxa"/>
          </w:tcPr>
          <w:p w14:paraId="1BE57651" w14:textId="77777777" w:rsidR="000161AE" w:rsidRPr="005B100F" w:rsidRDefault="000161AE" w:rsidP="00AD36F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B100F">
              <w:t>0,00</w:t>
            </w:r>
          </w:p>
        </w:tc>
        <w:tc>
          <w:tcPr>
            <w:tcW w:w="1021" w:type="dxa"/>
          </w:tcPr>
          <w:p w14:paraId="4CF8D139" w14:textId="77777777" w:rsidR="000161AE" w:rsidRPr="005B100F" w:rsidRDefault="000161AE" w:rsidP="00AD36F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B100F">
              <w:t>0,00</w:t>
            </w:r>
          </w:p>
        </w:tc>
      </w:tr>
      <w:tr w:rsidR="000161AE" w:rsidRPr="005B100F" w14:paraId="117B5840" w14:textId="77777777" w:rsidTr="000161AE">
        <w:tc>
          <w:tcPr>
            <w:tcW w:w="2411" w:type="dxa"/>
          </w:tcPr>
          <w:p w14:paraId="31FA7BEB" w14:textId="77777777" w:rsidR="000161AE" w:rsidRPr="00AD36FA" w:rsidRDefault="000161AE" w:rsidP="00AD36FA">
            <w:pPr>
              <w:rPr>
                <w:b/>
              </w:rPr>
            </w:pPr>
            <w:r w:rsidRPr="00AD36FA">
              <w:rPr>
                <w:b/>
              </w:rPr>
              <w:t>Подпрограмма 5</w:t>
            </w:r>
          </w:p>
        </w:tc>
        <w:tc>
          <w:tcPr>
            <w:tcW w:w="3827" w:type="dxa"/>
          </w:tcPr>
          <w:p w14:paraId="7170A8C2" w14:textId="77777777" w:rsidR="000161AE" w:rsidRPr="00AD36FA" w:rsidRDefault="000161AE" w:rsidP="00AD36FA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  <w:r w:rsidRPr="00AD36FA">
              <w:rPr>
                <w:b/>
                <w:bCs/>
              </w:rPr>
              <w:t>Развитие дорожной инфраструктуры</w:t>
            </w:r>
          </w:p>
        </w:tc>
        <w:tc>
          <w:tcPr>
            <w:tcW w:w="1418" w:type="dxa"/>
          </w:tcPr>
          <w:p w14:paraId="0A06FD46" w14:textId="0DC1EE58" w:rsidR="000161AE" w:rsidRPr="00AD36FA" w:rsidRDefault="00F752F6" w:rsidP="00AD36FA">
            <w:pPr>
              <w:jc w:val="center"/>
              <w:rPr>
                <w:b/>
              </w:rPr>
            </w:pPr>
            <w:r>
              <w:rPr>
                <w:b/>
              </w:rPr>
              <w:t>63 126,3</w:t>
            </w:r>
          </w:p>
        </w:tc>
        <w:tc>
          <w:tcPr>
            <w:tcW w:w="1275" w:type="dxa"/>
          </w:tcPr>
          <w:p w14:paraId="492F19C1" w14:textId="01E81A5A" w:rsidR="000161AE" w:rsidRPr="00AD36FA" w:rsidRDefault="00F752F6" w:rsidP="00AD36FA">
            <w:pPr>
              <w:jc w:val="center"/>
              <w:rPr>
                <w:b/>
              </w:rPr>
            </w:pPr>
            <w:r>
              <w:rPr>
                <w:b/>
              </w:rPr>
              <w:t>61 090,9</w:t>
            </w:r>
          </w:p>
        </w:tc>
        <w:tc>
          <w:tcPr>
            <w:tcW w:w="1021" w:type="dxa"/>
          </w:tcPr>
          <w:p w14:paraId="2EFBEB37" w14:textId="1980E881" w:rsidR="000161AE" w:rsidRPr="00AD36FA" w:rsidRDefault="000161AE" w:rsidP="00AD36FA">
            <w:pPr>
              <w:jc w:val="center"/>
              <w:rPr>
                <w:b/>
              </w:rPr>
            </w:pPr>
            <w:r w:rsidRPr="00AD36FA">
              <w:rPr>
                <w:b/>
              </w:rPr>
              <w:t>0,</w:t>
            </w:r>
            <w:r w:rsidR="00C105E1" w:rsidRPr="00AD36FA">
              <w:rPr>
                <w:b/>
              </w:rPr>
              <w:t>9</w:t>
            </w:r>
            <w:r w:rsidR="00F752F6">
              <w:rPr>
                <w:b/>
              </w:rPr>
              <w:t>7</w:t>
            </w:r>
          </w:p>
        </w:tc>
      </w:tr>
      <w:tr w:rsidR="000161AE" w:rsidRPr="005B100F" w14:paraId="1B7403E3" w14:textId="77777777" w:rsidTr="000161AE">
        <w:tc>
          <w:tcPr>
            <w:tcW w:w="2411" w:type="dxa"/>
          </w:tcPr>
          <w:p w14:paraId="43F55CBA" w14:textId="77777777" w:rsidR="000161AE" w:rsidRPr="00AD36FA" w:rsidRDefault="000161AE" w:rsidP="00AD36FA">
            <w:pPr>
              <w:rPr>
                <w:b/>
              </w:rPr>
            </w:pPr>
            <w:r w:rsidRPr="00AD36FA">
              <w:rPr>
                <w:b/>
              </w:rPr>
              <w:t>Основное мероприятие 5.1.1.</w:t>
            </w:r>
          </w:p>
        </w:tc>
        <w:tc>
          <w:tcPr>
            <w:tcW w:w="3827" w:type="dxa"/>
          </w:tcPr>
          <w:p w14:paraId="36F31E5E" w14:textId="77777777" w:rsidR="000161AE" w:rsidRPr="00AD36FA" w:rsidRDefault="000161AE" w:rsidP="00AD36FA">
            <w:pPr>
              <w:widowControl w:val="0"/>
              <w:autoSpaceDE w:val="0"/>
              <w:autoSpaceDN w:val="0"/>
              <w:adjustRightInd w:val="0"/>
            </w:pPr>
            <w:r w:rsidRPr="00AD36FA">
              <w:t>Создание творческих пропагандистских материалов для проведения информационно-пропагандистских компаний, направленных на снижение аварийности, смертности и травматизма на дорогах</w:t>
            </w:r>
          </w:p>
        </w:tc>
        <w:tc>
          <w:tcPr>
            <w:tcW w:w="1418" w:type="dxa"/>
          </w:tcPr>
          <w:p w14:paraId="27E0CAFA" w14:textId="77777777" w:rsidR="000161AE" w:rsidRPr="00AD36FA" w:rsidRDefault="000161AE" w:rsidP="00AD36FA">
            <w:pPr>
              <w:jc w:val="center"/>
            </w:pPr>
            <w:r w:rsidRPr="00AD36FA">
              <w:t>0</w:t>
            </w:r>
          </w:p>
        </w:tc>
        <w:tc>
          <w:tcPr>
            <w:tcW w:w="1275" w:type="dxa"/>
          </w:tcPr>
          <w:p w14:paraId="75D78F97" w14:textId="77777777" w:rsidR="000161AE" w:rsidRPr="00AD36FA" w:rsidRDefault="000161AE" w:rsidP="00AD36FA">
            <w:pPr>
              <w:jc w:val="center"/>
            </w:pPr>
            <w:r w:rsidRPr="00AD36FA">
              <w:t>0</w:t>
            </w:r>
          </w:p>
        </w:tc>
        <w:tc>
          <w:tcPr>
            <w:tcW w:w="1021" w:type="dxa"/>
          </w:tcPr>
          <w:p w14:paraId="69AC8B97" w14:textId="77777777" w:rsidR="000161AE" w:rsidRPr="00AD36FA" w:rsidRDefault="000161AE" w:rsidP="00AD36FA">
            <w:pPr>
              <w:jc w:val="center"/>
            </w:pPr>
            <w:r w:rsidRPr="00AD36FA">
              <w:t>0</w:t>
            </w:r>
          </w:p>
        </w:tc>
      </w:tr>
      <w:tr w:rsidR="000161AE" w:rsidRPr="005B100F" w14:paraId="09871FCA" w14:textId="77777777" w:rsidTr="000161AE">
        <w:tc>
          <w:tcPr>
            <w:tcW w:w="2411" w:type="dxa"/>
          </w:tcPr>
          <w:p w14:paraId="4CC5E1BF" w14:textId="77777777" w:rsidR="000161AE" w:rsidRPr="00AD36FA" w:rsidRDefault="000161AE" w:rsidP="00AD36F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D36FA">
              <w:rPr>
                <w:b/>
              </w:rPr>
              <w:t>Основное мероприятие 5.1.2.</w:t>
            </w:r>
          </w:p>
        </w:tc>
        <w:tc>
          <w:tcPr>
            <w:tcW w:w="3827" w:type="dxa"/>
          </w:tcPr>
          <w:p w14:paraId="5E7244C3" w14:textId="77777777" w:rsidR="000161AE" w:rsidRPr="00AD36FA" w:rsidRDefault="000161AE" w:rsidP="00AD36FA">
            <w:pPr>
              <w:widowControl w:val="0"/>
              <w:autoSpaceDE w:val="0"/>
              <w:autoSpaceDN w:val="0"/>
              <w:adjustRightInd w:val="0"/>
            </w:pPr>
            <w:r w:rsidRPr="00AD36FA">
              <w:t>Проведение информационно - пропагандистских мероприятий, с целью формирования у участников дорожного движения стереотипов законопослушного поведения на дороге.</w:t>
            </w:r>
          </w:p>
        </w:tc>
        <w:tc>
          <w:tcPr>
            <w:tcW w:w="1418" w:type="dxa"/>
          </w:tcPr>
          <w:p w14:paraId="60C4C7A7" w14:textId="77777777" w:rsidR="000161AE" w:rsidRPr="00AD36FA" w:rsidRDefault="000161AE" w:rsidP="00AD36F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D36FA">
              <w:t>0,00</w:t>
            </w:r>
          </w:p>
        </w:tc>
        <w:tc>
          <w:tcPr>
            <w:tcW w:w="1275" w:type="dxa"/>
          </w:tcPr>
          <w:p w14:paraId="782C3133" w14:textId="77777777" w:rsidR="000161AE" w:rsidRPr="00AD36FA" w:rsidRDefault="000161AE" w:rsidP="00AD36F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D36FA">
              <w:t>0,00</w:t>
            </w:r>
          </w:p>
        </w:tc>
        <w:tc>
          <w:tcPr>
            <w:tcW w:w="1021" w:type="dxa"/>
          </w:tcPr>
          <w:p w14:paraId="52686212" w14:textId="77777777" w:rsidR="000161AE" w:rsidRPr="00AD36FA" w:rsidRDefault="000161AE" w:rsidP="00AD36F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D36FA">
              <w:t>0,00</w:t>
            </w:r>
          </w:p>
        </w:tc>
      </w:tr>
      <w:tr w:rsidR="000161AE" w:rsidRPr="005B100F" w14:paraId="56778A20" w14:textId="77777777" w:rsidTr="000161AE">
        <w:tc>
          <w:tcPr>
            <w:tcW w:w="2411" w:type="dxa"/>
          </w:tcPr>
          <w:p w14:paraId="1FDB344B" w14:textId="77777777" w:rsidR="000161AE" w:rsidRPr="00AD36FA" w:rsidRDefault="000161AE" w:rsidP="00AD36F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D36FA">
              <w:rPr>
                <w:b/>
              </w:rPr>
              <w:t>Основное мероприятие 5.1.3</w:t>
            </w:r>
          </w:p>
        </w:tc>
        <w:tc>
          <w:tcPr>
            <w:tcW w:w="3827" w:type="dxa"/>
          </w:tcPr>
          <w:p w14:paraId="3771E5A8" w14:textId="77777777" w:rsidR="000161AE" w:rsidRPr="00AD36FA" w:rsidRDefault="000161AE" w:rsidP="00AD36FA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D36FA">
              <w:rPr>
                <w:bCs/>
              </w:rPr>
              <w:t>Проведение занятий с учащимися начальных классов по правилам безопасного поведения на дорогах</w:t>
            </w:r>
          </w:p>
        </w:tc>
        <w:tc>
          <w:tcPr>
            <w:tcW w:w="1418" w:type="dxa"/>
          </w:tcPr>
          <w:p w14:paraId="278431A7" w14:textId="77777777" w:rsidR="000161AE" w:rsidRPr="00AD36FA" w:rsidRDefault="000161AE" w:rsidP="00AD36F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D36FA">
              <w:t>0,00</w:t>
            </w:r>
          </w:p>
        </w:tc>
        <w:tc>
          <w:tcPr>
            <w:tcW w:w="1275" w:type="dxa"/>
          </w:tcPr>
          <w:p w14:paraId="1571A26C" w14:textId="77777777" w:rsidR="000161AE" w:rsidRPr="00AD36FA" w:rsidRDefault="000161AE" w:rsidP="00AD36F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D36FA">
              <w:t>0,00</w:t>
            </w:r>
          </w:p>
        </w:tc>
        <w:tc>
          <w:tcPr>
            <w:tcW w:w="1021" w:type="dxa"/>
          </w:tcPr>
          <w:p w14:paraId="4370B90A" w14:textId="77777777" w:rsidR="000161AE" w:rsidRPr="00AD36FA" w:rsidRDefault="000161AE" w:rsidP="00AD36FA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AD36FA">
              <w:t>0,00</w:t>
            </w:r>
          </w:p>
        </w:tc>
      </w:tr>
      <w:tr w:rsidR="000161AE" w:rsidRPr="005B100F" w14:paraId="4F6BB91A" w14:textId="77777777" w:rsidTr="000161AE">
        <w:tc>
          <w:tcPr>
            <w:tcW w:w="2411" w:type="dxa"/>
          </w:tcPr>
          <w:p w14:paraId="42FAD121" w14:textId="77777777" w:rsidR="000161AE" w:rsidRPr="00AD36FA" w:rsidRDefault="000161AE" w:rsidP="00AD36F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D36FA">
              <w:rPr>
                <w:b/>
              </w:rPr>
              <w:t>Основное мероприятие 5.1.4</w:t>
            </w:r>
          </w:p>
        </w:tc>
        <w:tc>
          <w:tcPr>
            <w:tcW w:w="3827" w:type="dxa"/>
          </w:tcPr>
          <w:p w14:paraId="2B35C139" w14:textId="77777777" w:rsidR="000161AE" w:rsidRPr="00AD36FA" w:rsidRDefault="000161AE" w:rsidP="00AD36FA">
            <w:pPr>
              <w:autoSpaceDE w:val="0"/>
              <w:autoSpaceDN w:val="0"/>
              <w:adjustRightInd w:val="0"/>
              <w:jc w:val="both"/>
            </w:pPr>
            <w:r w:rsidRPr="00AD36FA">
              <w:t>В рамках проведения всероссийского конкурса-фестиваля «Безопасное колесо» организовать и провести районный конкурс «Безопасное колесо»</w:t>
            </w:r>
          </w:p>
        </w:tc>
        <w:tc>
          <w:tcPr>
            <w:tcW w:w="1418" w:type="dxa"/>
          </w:tcPr>
          <w:p w14:paraId="48426034" w14:textId="1D5C8376" w:rsidR="000161AE" w:rsidRPr="00AD36FA" w:rsidRDefault="00F752F6" w:rsidP="00AD36FA">
            <w:pPr>
              <w:jc w:val="center"/>
            </w:pPr>
            <w:r>
              <w:t>26,9</w:t>
            </w:r>
          </w:p>
        </w:tc>
        <w:tc>
          <w:tcPr>
            <w:tcW w:w="1275" w:type="dxa"/>
          </w:tcPr>
          <w:p w14:paraId="35718315" w14:textId="7945FCC5" w:rsidR="000161AE" w:rsidRPr="00AD36FA" w:rsidRDefault="00F752F6" w:rsidP="00AD36FA">
            <w:pPr>
              <w:jc w:val="center"/>
            </w:pPr>
            <w:r>
              <w:t>26,9</w:t>
            </w:r>
          </w:p>
        </w:tc>
        <w:tc>
          <w:tcPr>
            <w:tcW w:w="1021" w:type="dxa"/>
          </w:tcPr>
          <w:p w14:paraId="5EBE8E73" w14:textId="79F27CF2" w:rsidR="000161AE" w:rsidRPr="00AD36FA" w:rsidRDefault="005D0B0F" w:rsidP="00AD36FA">
            <w:pPr>
              <w:jc w:val="center"/>
            </w:pPr>
            <w:r>
              <w:t>1,</w:t>
            </w:r>
            <w:r w:rsidR="000161AE" w:rsidRPr="00AD36FA">
              <w:t>0</w:t>
            </w:r>
          </w:p>
        </w:tc>
      </w:tr>
      <w:tr w:rsidR="000161AE" w:rsidRPr="005B100F" w14:paraId="07C096AF" w14:textId="77777777" w:rsidTr="000161AE">
        <w:tc>
          <w:tcPr>
            <w:tcW w:w="2411" w:type="dxa"/>
          </w:tcPr>
          <w:p w14:paraId="72A906CA" w14:textId="77777777" w:rsidR="000161AE" w:rsidRPr="005B100F" w:rsidRDefault="000161AE" w:rsidP="00AD36F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B100F">
              <w:rPr>
                <w:b/>
              </w:rPr>
              <w:t>Основное мероприятие 5.2.1</w:t>
            </w:r>
          </w:p>
        </w:tc>
        <w:tc>
          <w:tcPr>
            <w:tcW w:w="3827" w:type="dxa"/>
          </w:tcPr>
          <w:p w14:paraId="5976663F" w14:textId="502F9A0B" w:rsidR="000161AE" w:rsidRPr="005B100F" w:rsidRDefault="000161AE" w:rsidP="00AD36FA">
            <w:pPr>
              <w:autoSpaceDE w:val="0"/>
              <w:autoSpaceDN w:val="0"/>
              <w:adjustRightInd w:val="0"/>
              <w:jc w:val="both"/>
            </w:pPr>
            <w:r w:rsidRPr="005B100F">
              <w:t>Проведение реконструкции и (или) капитального ремонта, текущего ремонта  автомобильных дорог общего пользования местного значения, находящихся в муниципальной собственности МО МР «Сыктывдинский»</w:t>
            </w:r>
            <w:r w:rsidR="0096623A">
              <w:t xml:space="preserve">, </w:t>
            </w:r>
            <w:r w:rsidR="0096623A" w:rsidRPr="0096623A">
              <w:t>в том числе реализация народных проектов  в сфере дорожной деятельности прошедших отбор в рамках проекта «Народный бюджет»</w:t>
            </w:r>
          </w:p>
        </w:tc>
        <w:tc>
          <w:tcPr>
            <w:tcW w:w="1418" w:type="dxa"/>
          </w:tcPr>
          <w:p w14:paraId="2E3D6A43" w14:textId="53842812" w:rsidR="000161AE" w:rsidRPr="005B100F" w:rsidRDefault="005D0B0F" w:rsidP="00AD36FA">
            <w:pPr>
              <w:jc w:val="center"/>
            </w:pPr>
            <w:r>
              <w:t>28 501,6</w:t>
            </w:r>
          </w:p>
        </w:tc>
        <w:tc>
          <w:tcPr>
            <w:tcW w:w="1275" w:type="dxa"/>
          </w:tcPr>
          <w:p w14:paraId="05224AFC" w14:textId="0CB0253F" w:rsidR="000161AE" w:rsidRPr="005B100F" w:rsidRDefault="005D0B0F" w:rsidP="00AD36FA">
            <w:pPr>
              <w:jc w:val="center"/>
            </w:pPr>
            <w:r>
              <w:t>27 730,3</w:t>
            </w:r>
          </w:p>
        </w:tc>
        <w:tc>
          <w:tcPr>
            <w:tcW w:w="1021" w:type="dxa"/>
          </w:tcPr>
          <w:p w14:paraId="0FA35355" w14:textId="164E3242" w:rsidR="000161AE" w:rsidRPr="005B100F" w:rsidRDefault="000161AE" w:rsidP="00AD36FA">
            <w:pPr>
              <w:jc w:val="center"/>
              <w:rPr>
                <w:sz w:val="22"/>
                <w:szCs w:val="22"/>
              </w:rPr>
            </w:pPr>
            <w:r w:rsidRPr="00C105E1">
              <w:t>0,</w:t>
            </w:r>
            <w:r w:rsidR="00C105E1" w:rsidRPr="00C105E1">
              <w:t>97</w:t>
            </w:r>
          </w:p>
        </w:tc>
      </w:tr>
      <w:tr w:rsidR="000161AE" w:rsidRPr="005B100F" w14:paraId="7998FB2C" w14:textId="77777777" w:rsidTr="000161AE">
        <w:tc>
          <w:tcPr>
            <w:tcW w:w="2411" w:type="dxa"/>
          </w:tcPr>
          <w:p w14:paraId="026170E6" w14:textId="77777777" w:rsidR="000161AE" w:rsidRPr="005B100F" w:rsidRDefault="000161AE" w:rsidP="00AD36F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B100F">
              <w:rPr>
                <w:b/>
              </w:rPr>
              <w:t>Основное мероприятие 5.2.2</w:t>
            </w:r>
          </w:p>
        </w:tc>
        <w:tc>
          <w:tcPr>
            <w:tcW w:w="3827" w:type="dxa"/>
          </w:tcPr>
          <w:p w14:paraId="6F34D94E" w14:textId="77777777" w:rsidR="000161AE" w:rsidRPr="005B100F" w:rsidRDefault="000161AE" w:rsidP="00AD36FA">
            <w:pPr>
              <w:autoSpaceDE w:val="0"/>
              <w:autoSpaceDN w:val="0"/>
              <w:adjustRightInd w:val="0"/>
              <w:jc w:val="both"/>
            </w:pPr>
            <w:r w:rsidRPr="005B100F">
              <w:t>Нанесение горизонтальной дорожной разметки</w:t>
            </w:r>
          </w:p>
        </w:tc>
        <w:tc>
          <w:tcPr>
            <w:tcW w:w="1418" w:type="dxa"/>
          </w:tcPr>
          <w:p w14:paraId="5981768E" w14:textId="6B8C640D" w:rsidR="000161AE" w:rsidRPr="005B100F" w:rsidRDefault="000161AE" w:rsidP="00AD36FA">
            <w:pPr>
              <w:jc w:val="center"/>
            </w:pPr>
            <w:r>
              <w:t>1</w:t>
            </w:r>
            <w:r w:rsidR="005D0B0F">
              <w:t> 400,0</w:t>
            </w:r>
          </w:p>
        </w:tc>
        <w:tc>
          <w:tcPr>
            <w:tcW w:w="1275" w:type="dxa"/>
          </w:tcPr>
          <w:p w14:paraId="56AE01AC" w14:textId="5A7E87B6" w:rsidR="000161AE" w:rsidRPr="005B100F" w:rsidRDefault="00C105E1" w:rsidP="00AD36FA">
            <w:pPr>
              <w:jc w:val="center"/>
            </w:pPr>
            <w:r w:rsidRPr="00C105E1">
              <w:t>1 3</w:t>
            </w:r>
            <w:r w:rsidR="005D0B0F">
              <w:t>93</w:t>
            </w:r>
            <w:r w:rsidRPr="00C105E1">
              <w:t>,</w:t>
            </w:r>
            <w:r w:rsidR="005D0B0F">
              <w:t>0</w:t>
            </w:r>
          </w:p>
        </w:tc>
        <w:tc>
          <w:tcPr>
            <w:tcW w:w="1021" w:type="dxa"/>
          </w:tcPr>
          <w:p w14:paraId="6C830663" w14:textId="67B1B484" w:rsidR="000161AE" w:rsidRPr="005B100F" w:rsidRDefault="005D0B0F" w:rsidP="00AD36FA">
            <w:pPr>
              <w:jc w:val="center"/>
            </w:pPr>
            <w:r>
              <w:t>0,9</w:t>
            </w:r>
            <w:r w:rsidR="00025984">
              <w:t>9</w:t>
            </w:r>
          </w:p>
        </w:tc>
      </w:tr>
      <w:tr w:rsidR="000161AE" w:rsidRPr="005B100F" w14:paraId="6E17B876" w14:textId="77777777" w:rsidTr="000161AE">
        <w:tc>
          <w:tcPr>
            <w:tcW w:w="2411" w:type="dxa"/>
          </w:tcPr>
          <w:p w14:paraId="7CE8C6E2" w14:textId="77777777" w:rsidR="000161AE" w:rsidRPr="005B100F" w:rsidRDefault="000161AE" w:rsidP="00AD36FA">
            <w:pPr>
              <w:widowControl w:val="0"/>
              <w:autoSpaceDE w:val="0"/>
              <w:autoSpaceDN w:val="0"/>
              <w:adjustRightInd w:val="0"/>
              <w:rPr>
                <w:b/>
                <w:highlight w:val="yellow"/>
              </w:rPr>
            </w:pPr>
            <w:r w:rsidRPr="005B100F">
              <w:rPr>
                <w:b/>
              </w:rPr>
              <w:t>Основное мероприятие 5.2.3</w:t>
            </w:r>
          </w:p>
        </w:tc>
        <w:tc>
          <w:tcPr>
            <w:tcW w:w="3827" w:type="dxa"/>
          </w:tcPr>
          <w:p w14:paraId="0922CEB5" w14:textId="77777777" w:rsidR="000161AE" w:rsidRPr="005B100F" w:rsidRDefault="000161AE" w:rsidP="00AD36FA">
            <w:pPr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5B100F">
              <w:t>Приведение пешеходных переходов в соответствии с национальными стандартами, вступившими в силу с 28.02.2014 года, в том числе разработка проектно-сметной документации</w:t>
            </w:r>
          </w:p>
        </w:tc>
        <w:tc>
          <w:tcPr>
            <w:tcW w:w="1418" w:type="dxa"/>
          </w:tcPr>
          <w:p w14:paraId="176099F2" w14:textId="5D84B844" w:rsidR="000161AE" w:rsidRPr="005B100F" w:rsidRDefault="005D0B0F" w:rsidP="00AD36FA">
            <w:pPr>
              <w:jc w:val="center"/>
            </w:pPr>
            <w:r>
              <w:t>1 146,4</w:t>
            </w:r>
          </w:p>
        </w:tc>
        <w:tc>
          <w:tcPr>
            <w:tcW w:w="1275" w:type="dxa"/>
          </w:tcPr>
          <w:p w14:paraId="6FFEA87C" w14:textId="5D2A9808" w:rsidR="000161AE" w:rsidRPr="005B100F" w:rsidRDefault="005D0B0F" w:rsidP="00AD36FA">
            <w:pPr>
              <w:jc w:val="center"/>
            </w:pPr>
            <w:r>
              <w:t>722,9</w:t>
            </w:r>
          </w:p>
        </w:tc>
        <w:tc>
          <w:tcPr>
            <w:tcW w:w="1021" w:type="dxa"/>
          </w:tcPr>
          <w:p w14:paraId="17929981" w14:textId="0B23719E" w:rsidR="000161AE" w:rsidRPr="005B100F" w:rsidRDefault="006E7284" w:rsidP="00AD36FA">
            <w:pPr>
              <w:jc w:val="center"/>
            </w:pPr>
            <w:r>
              <w:t>0,63</w:t>
            </w:r>
          </w:p>
        </w:tc>
      </w:tr>
      <w:tr w:rsidR="000161AE" w:rsidRPr="005B100F" w14:paraId="3982CDA8" w14:textId="77777777" w:rsidTr="000161AE">
        <w:tc>
          <w:tcPr>
            <w:tcW w:w="2411" w:type="dxa"/>
          </w:tcPr>
          <w:p w14:paraId="1F0C7577" w14:textId="77777777" w:rsidR="000161AE" w:rsidRPr="005B100F" w:rsidRDefault="000161AE" w:rsidP="00AD36F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B100F">
              <w:rPr>
                <w:b/>
              </w:rPr>
              <w:t>Основное мероприятие 5.2.4</w:t>
            </w:r>
          </w:p>
        </w:tc>
        <w:tc>
          <w:tcPr>
            <w:tcW w:w="3827" w:type="dxa"/>
          </w:tcPr>
          <w:p w14:paraId="3C030D9A" w14:textId="77777777" w:rsidR="000161AE" w:rsidRPr="005B100F" w:rsidRDefault="000161AE" w:rsidP="00AD36FA">
            <w:pPr>
              <w:autoSpaceDE w:val="0"/>
              <w:autoSpaceDN w:val="0"/>
              <w:adjustRightInd w:val="0"/>
              <w:jc w:val="both"/>
            </w:pPr>
            <w:r w:rsidRPr="005B100F">
              <w:t xml:space="preserve">Выполнение содержания  автомобильных дорог общего пользования местного </w:t>
            </w:r>
            <w:r w:rsidRPr="005B100F">
              <w:lastRenderedPageBreak/>
              <w:t>значения, находящихся в муниципальной собственности МО МР «Сыктывдинский»</w:t>
            </w:r>
          </w:p>
        </w:tc>
        <w:tc>
          <w:tcPr>
            <w:tcW w:w="1418" w:type="dxa"/>
          </w:tcPr>
          <w:p w14:paraId="5C2DAFB3" w14:textId="6336D983" w:rsidR="000161AE" w:rsidRPr="005B100F" w:rsidRDefault="005D0B0F" w:rsidP="00AD36FA">
            <w:pPr>
              <w:jc w:val="center"/>
            </w:pPr>
            <w:r>
              <w:lastRenderedPageBreak/>
              <w:t>26 561,3</w:t>
            </w:r>
          </w:p>
        </w:tc>
        <w:tc>
          <w:tcPr>
            <w:tcW w:w="1275" w:type="dxa"/>
          </w:tcPr>
          <w:p w14:paraId="5FBA4F4D" w14:textId="4278B96A" w:rsidR="000161AE" w:rsidRPr="005B100F" w:rsidRDefault="005D0B0F" w:rsidP="00AD36FA">
            <w:pPr>
              <w:jc w:val="center"/>
            </w:pPr>
            <w:r>
              <w:t>25 799,</w:t>
            </w:r>
            <w:r w:rsidR="00ED309C">
              <w:t>3</w:t>
            </w:r>
          </w:p>
        </w:tc>
        <w:tc>
          <w:tcPr>
            <w:tcW w:w="1021" w:type="dxa"/>
          </w:tcPr>
          <w:p w14:paraId="09811EAF" w14:textId="16C4FE4E" w:rsidR="000161AE" w:rsidRPr="005B100F" w:rsidRDefault="000161AE" w:rsidP="00AD36FA">
            <w:pPr>
              <w:jc w:val="center"/>
            </w:pPr>
            <w:r>
              <w:t>0,</w:t>
            </w:r>
            <w:r w:rsidR="00C105E1">
              <w:t>9</w:t>
            </w:r>
            <w:r w:rsidR="005D0B0F">
              <w:t>7</w:t>
            </w:r>
          </w:p>
        </w:tc>
      </w:tr>
      <w:tr w:rsidR="000161AE" w:rsidRPr="005B100F" w14:paraId="78FF298A" w14:textId="77777777" w:rsidTr="000161AE">
        <w:tc>
          <w:tcPr>
            <w:tcW w:w="2411" w:type="dxa"/>
          </w:tcPr>
          <w:p w14:paraId="6A1874B4" w14:textId="77777777" w:rsidR="000161AE" w:rsidRPr="005B100F" w:rsidRDefault="000161AE" w:rsidP="00AD36FA">
            <w:pPr>
              <w:widowControl w:val="0"/>
              <w:autoSpaceDE w:val="0"/>
              <w:autoSpaceDN w:val="0"/>
              <w:adjustRightInd w:val="0"/>
            </w:pPr>
            <w:r w:rsidRPr="005B100F">
              <w:rPr>
                <w:b/>
              </w:rPr>
              <w:t>Основное мероприятие</w:t>
            </w:r>
            <w:r w:rsidRPr="005B100F">
              <w:t xml:space="preserve"> </w:t>
            </w:r>
            <w:r w:rsidRPr="005B100F">
              <w:rPr>
                <w:b/>
              </w:rPr>
              <w:t>5.2.5</w:t>
            </w:r>
          </w:p>
        </w:tc>
        <w:tc>
          <w:tcPr>
            <w:tcW w:w="3827" w:type="dxa"/>
          </w:tcPr>
          <w:p w14:paraId="474212F4" w14:textId="77777777" w:rsidR="000161AE" w:rsidRPr="005B100F" w:rsidRDefault="000161AE" w:rsidP="00AD36FA">
            <w:pPr>
              <w:autoSpaceDE w:val="0"/>
              <w:autoSpaceDN w:val="0"/>
              <w:adjustRightInd w:val="0"/>
              <w:jc w:val="both"/>
            </w:pPr>
            <w:r w:rsidRPr="005B100F">
              <w:t>Оборудование и содержание зимних автомобильных дорог общего пользования местного значения</w:t>
            </w:r>
          </w:p>
        </w:tc>
        <w:tc>
          <w:tcPr>
            <w:tcW w:w="1418" w:type="dxa"/>
          </w:tcPr>
          <w:p w14:paraId="4CDDF441" w14:textId="2920F5BA" w:rsidR="000161AE" w:rsidRPr="005B100F" w:rsidRDefault="005D0B0F" w:rsidP="00AD36FA">
            <w:pPr>
              <w:jc w:val="center"/>
            </w:pPr>
            <w:r>
              <w:t>520,9</w:t>
            </w:r>
          </w:p>
        </w:tc>
        <w:tc>
          <w:tcPr>
            <w:tcW w:w="1275" w:type="dxa"/>
          </w:tcPr>
          <w:p w14:paraId="79F044BD" w14:textId="3CF56B80" w:rsidR="000161AE" w:rsidRPr="00D7299F" w:rsidRDefault="005D0B0F" w:rsidP="00AD36FA">
            <w:pPr>
              <w:jc w:val="center"/>
            </w:pPr>
            <w:r>
              <w:t>500,9</w:t>
            </w:r>
          </w:p>
        </w:tc>
        <w:tc>
          <w:tcPr>
            <w:tcW w:w="1021" w:type="dxa"/>
          </w:tcPr>
          <w:p w14:paraId="118A12C7" w14:textId="1CC67781" w:rsidR="000161AE" w:rsidRPr="00D7299F" w:rsidRDefault="005D0B0F" w:rsidP="00AD36FA">
            <w:pPr>
              <w:jc w:val="center"/>
            </w:pPr>
            <w:r>
              <w:t>0,96</w:t>
            </w:r>
          </w:p>
        </w:tc>
      </w:tr>
      <w:tr w:rsidR="000161AE" w:rsidRPr="005B100F" w14:paraId="499B4073" w14:textId="77777777" w:rsidTr="000161AE">
        <w:tc>
          <w:tcPr>
            <w:tcW w:w="2411" w:type="dxa"/>
          </w:tcPr>
          <w:p w14:paraId="6FE99DBF" w14:textId="77777777" w:rsidR="000161AE" w:rsidRPr="005B100F" w:rsidRDefault="000161AE" w:rsidP="00AD36F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B100F">
              <w:rPr>
                <w:b/>
              </w:rPr>
              <w:t>Основное мероприятие 5.2.6</w:t>
            </w:r>
          </w:p>
        </w:tc>
        <w:tc>
          <w:tcPr>
            <w:tcW w:w="3827" w:type="dxa"/>
          </w:tcPr>
          <w:p w14:paraId="7055AA16" w14:textId="3FE37BAE" w:rsidR="000161AE" w:rsidRPr="005B100F" w:rsidRDefault="0096623A" w:rsidP="00AD36FA">
            <w:pPr>
              <w:autoSpaceDE w:val="0"/>
              <w:autoSpaceDN w:val="0"/>
              <w:adjustRightInd w:val="0"/>
              <w:jc w:val="both"/>
            </w:pPr>
            <w:r w:rsidRPr="0096623A">
              <w:t>Межбюджетные трансферты бюджетам поселений из бюджета муниципального района на осуществлении полномочий в части содержания автомобильных дорог общего пользования местного значения, в соответствии с заключенными соглашениями, в том числе реализация народных проектов  в сфере дорожной деятельности прошедших отбор в рамках проекта «Народный бюджет»</w:t>
            </w:r>
          </w:p>
        </w:tc>
        <w:tc>
          <w:tcPr>
            <w:tcW w:w="1418" w:type="dxa"/>
          </w:tcPr>
          <w:p w14:paraId="216AF805" w14:textId="1939F66B" w:rsidR="000161AE" w:rsidRPr="00D7299F" w:rsidRDefault="005D0B0F" w:rsidP="00AD36FA">
            <w:pPr>
              <w:jc w:val="center"/>
            </w:pPr>
            <w:r>
              <w:t>3 409,6</w:t>
            </w:r>
          </w:p>
        </w:tc>
        <w:tc>
          <w:tcPr>
            <w:tcW w:w="1275" w:type="dxa"/>
          </w:tcPr>
          <w:p w14:paraId="1FB98C32" w14:textId="3A0A6DC7" w:rsidR="000161AE" w:rsidRPr="00D7299F" w:rsidRDefault="005D0B0F" w:rsidP="00AD36FA">
            <w:pPr>
              <w:jc w:val="center"/>
            </w:pPr>
            <w:r>
              <w:t>3 409,5</w:t>
            </w:r>
          </w:p>
        </w:tc>
        <w:tc>
          <w:tcPr>
            <w:tcW w:w="1021" w:type="dxa"/>
          </w:tcPr>
          <w:p w14:paraId="2C440C5E" w14:textId="5498DCA9" w:rsidR="000161AE" w:rsidRPr="00C105E1" w:rsidRDefault="00C105E1" w:rsidP="00AD36FA">
            <w:pPr>
              <w:jc w:val="center"/>
              <w:rPr>
                <w:sz w:val="22"/>
                <w:szCs w:val="22"/>
              </w:rPr>
            </w:pPr>
            <w:r w:rsidRPr="00C105E1">
              <w:t>0,99</w:t>
            </w:r>
          </w:p>
        </w:tc>
      </w:tr>
      <w:tr w:rsidR="000161AE" w:rsidRPr="005B100F" w14:paraId="15B06C2B" w14:textId="77777777" w:rsidTr="000161AE">
        <w:tc>
          <w:tcPr>
            <w:tcW w:w="2411" w:type="dxa"/>
          </w:tcPr>
          <w:p w14:paraId="64044E7F" w14:textId="77777777" w:rsidR="000161AE" w:rsidRPr="005B100F" w:rsidRDefault="000161AE" w:rsidP="00AD36F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B100F">
              <w:rPr>
                <w:b/>
              </w:rPr>
              <w:t>Основное мероприятие 5.2.7</w:t>
            </w:r>
          </w:p>
        </w:tc>
        <w:tc>
          <w:tcPr>
            <w:tcW w:w="3827" w:type="dxa"/>
          </w:tcPr>
          <w:p w14:paraId="14444C5C" w14:textId="77777777" w:rsidR="000161AE" w:rsidRPr="005B100F" w:rsidRDefault="000161AE" w:rsidP="00AD36FA">
            <w:pPr>
              <w:autoSpaceDE w:val="0"/>
              <w:autoSpaceDN w:val="0"/>
              <w:adjustRightInd w:val="0"/>
              <w:jc w:val="both"/>
            </w:pPr>
            <w:r w:rsidRPr="005B100F">
              <w:t>Обеспечение правоустанавливающими документами автомобильных дорог общего пользования местного значения, находящихся в муниципальной собственности МО МР «Сыктывдинский», а также иной  документацией в сфере дорожной деятельности</w:t>
            </w:r>
          </w:p>
        </w:tc>
        <w:tc>
          <w:tcPr>
            <w:tcW w:w="1418" w:type="dxa"/>
          </w:tcPr>
          <w:p w14:paraId="1B322051" w14:textId="052C9D4B" w:rsidR="000161AE" w:rsidRPr="005B100F" w:rsidRDefault="005D0B0F" w:rsidP="00AD36FA">
            <w:pPr>
              <w:jc w:val="center"/>
            </w:pPr>
            <w:r>
              <w:t>1 559,6</w:t>
            </w:r>
          </w:p>
        </w:tc>
        <w:tc>
          <w:tcPr>
            <w:tcW w:w="1275" w:type="dxa"/>
          </w:tcPr>
          <w:p w14:paraId="6D0E946C" w14:textId="00E4DE57" w:rsidR="000161AE" w:rsidRPr="005B100F" w:rsidRDefault="005D0B0F" w:rsidP="00AD36FA">
            <w:pPr>
              <w:jc w:val="center"/>
            </w:pPr>
            <w:r>
              <w:t>1 507,9</w:t>
            </w:r>
          </w:p>
        </w:tc>
        <w:tc>
          <w:tcPr>
            <w:tcW w:w="1021" w:type="dxa"/>
          </w:tcPr>
          <w:p w14:paraId="6360DAA2" w14:textId="2AD35BFB" w:rsidR="000161AE" w:rsidRPr="005B100F" w:rsidRDefault="000161AE" w:rsidP="00AD36FA">
            <w:pPr>
              <w:jc w:val="center"/>
              <w:rPr>
                <w:sz w:val="22"/>
                <w:szCs w:val="22"/>
              </w:rPr>
            </w:pPr>
            <w:r w:rsidRPr="00C105E1">
              <w:t>0,</w:t>
            </w:r>
            <w:r w:rsidR="005D0B0F">
              <w:t>97</w:t>
            </w:r>
          </w:p>
        </w:tc>
      </w:tr>
      <w:tr w:rsidR="005D0B0F" w:rsidRPr="005B100F" w14:paraId="2C0DD6B0" w14:textId="77777777" w:rsidTr="000161AE">
        <w:tc>
          <w:tcPr>
            <w:tcW w:w="2411" w:type="dxa"/>
          </w:tcPr>
          <w:p w14:paraId="6D3D3EC7" w14:textId="77777777" w:rsidR="005D0B0F" w:rsidRPr="005B100F" w:rsidRDefault="005D0B0F" w:rsidP="005D0B0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5B100F">
              <w:rPr>
                <w:b/>
              </w:rPr>
              <w:t>Основное мероприятие 5.2.9</w:t>
            </w:r>
          </w:p>
        </w:tc>
        <w:tc>
          <w:tcPr>
            <w:tcW w:w="3827" w:type="dxa"/>
          </w:tcPr>
          <w:p w14:paraId="619E5100" w14:textId="77777777" w:rsidR="005D0B0F" w:rsidRPr="005B100F" w:rsidRDefault="005D0B0F" w:rsidP="005D0B0F">
            <w:pPr>
              <w:autoSpaceDE w:val="0"/>
              <w:autoSpaceDN w:val="0"/>
              <w:adjustRightInd w:val="0"/>
              <w:jc w:val="both"/>
            </w:pPr>
            <w:r w:rsidRPr="005B100F">
              <w:t>Реализация народных проектов в сфере дорожной деятельности, прошедших отбор в рамках проекта «Народный бюджет»</w:t>
            </w:r>
          </w:p>
        </w:tc>
        <w:tc>
          <w:tcPr>
            <w:tcW w:w="1418" w:type="dxa"/>
          </w:tcPr>
          <w:p w14:paraId="11965ED2" w14:textId="06AFBDAE" w:rsidR="005D0B0F" w:rsidRPr="005B100F" w:rsidRDefault="005D0B0F" w:rsidP="005D0B0F">
            <w:pPr>
              <w:jc w:val="center"/>
            </w:pPr>
            <w:r>
              <w:t>0</w:t>
            </w:r>
          </w:p>
        </w:tc>
        <w:tc>
          <w:tcPr>
            <w:tcW w:w="1275" w:type="dxa"/>
          </w:tcPr>
          <w:p w14:paraId="50C04E64" w14:textId="3B6A8182" w:rsidR="005D0B0F" w:rsidRPr="005B100F" w:rsidRDefault="005D0B0F" w:rsidP="005D0B0F">
            <w:pPr>
              <w:jc w:val="center"/>
            </w:pPr>
            <w:r>
              <w:t>0</w:t>
            </w:r>
          </w:p>
        </w:tc>
        <w:tc>
          <w:tcPr>
            <w:tcW w:w="1021" w:type="dxa"/>
          </w:tcPr>
          <w:p w14:paraId="7C8C43B1" w14:textId="45E46EE7" w:rsidR="005D0B0F" w:rsidRPr="005B100F" w:rsidRDefault="005D0B0F" w:rsidP="005D0B0F">
            <w:pPr>
              <w:jc w:val="center"/>
            </w:pPr>
            <w:r w:rsidRPr="005B100F">
              <w:t>0</w:t>
            </w:r>
          </w:p>
        </w:tc>
      </w:tr>
      <w:tr w:rsidR="005D0B0F" w:rsidRPr="005B100F" w14:paraId="646E7F5D" w14:textId="77777777" w:rsidTr="000161AE">
        <w:tc>
          <w:tcPr>
            <w:tcW w:w="2411" w:type="dxa"/>
          </w:tcPr>
          <w:p w14:paraId="2A8344CB" w14:textId="4F696BA0" w:rsidR="005D0B0F" w:rsidRPr="005B100F" w:rsidRDefault="005D0B0F" w:rsidP="005D0B0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105E1">
              <w:rPr>
                <w:b/>
              </w:rPr>
              <w:t>Основное мероприятие 5.</w:t>
            </w:r>
            <w:r>
              <w:rPr>
                <w:b/>
              </w:rPr>
              <w:t>3.1</w:t>
            </w:r>
          </w:p>
        </w:tc>
        <w:tc>
          <w:tcPr>
            <w:tcW w:w="3827" w:type="dxa"/>
          </w:tcPr>
          <w:p w14:paraId="08F2E44F" w14:textId="1A78FFBC" w:rsidR="005D0B0F" w:rsidRPr="005B100F" w:rsidRDefault="005D0B0F" w:rsidP="005D0B0F">
            <w:pPr>
              <w:autoSpaceDE w:val="0"/>
              <w:autoSpaceDN w:val="0"/>
              <w:adjustRightInd w:val="0"/>
              <w:jc w:val="both"/>
            </w:pPr>
            <w:r w:rsidRPr="00C105E1">
              <w:rPr>
                <w:szCs w:val="22"/>
              </w:rPr>
              <w:t>Уборка, мойка остановок общественного транспорта, автопавильонов, наземных пешеходных переходов и элементов их обустройства, расположенных на автомобильных дорогах местного значения с применением дезинфицирующих средств</w:t>
            </w:r>
          </w:p>
        </w:tc>
        <w:tc>
          <w:tcPr>
            <w:tcW w:w="1418" w:type="dxa"/>
          </w:tcPr>
          <w:p w14:paraId="692D65E4" w14:textId="211AE0B3" w:rsidR="005D0B0F" w:rsidRDefault="005D0B0F" w:rsidP="005D0B0F">
            <w:pPr>
              <w:jc w:val="center"/>
            </w:pPr>
            <w:r>
              <w:t>0</w:t>
            </w:r>
          </w:p>
        </w:tc>
        <w:tc>
          <w:tcPr>
            <w:tcW w:w="1275" w:type="dxa"/>
          </w:tcPr>
          <w:p w14:paraId="0DAAC8B4" w14:textId="4DE4DCFF" w:rsidR="005D0B0F" w:rsidRDefault="005D0B0F" w:rsidP="005D0B0F">
            <w:pPr>
              <w:jc w:val="center"/>
            </w:pPr>
            <w:r>
              <w:t>0</w:t>
            </w:r>
          </w:p>
        </w:tc>
        <w:tc>
          <w:tcPr>
            <w:tcW w:w="1021" w:type="dxa"/>
          </w:tcPr>
          <w:p w14:paraId="6BE251F1" w14:textId="56AC8906" w:rsidR="005D0B0F" w:rsidRDefault="005D0B0F" w:rsidP="005D0B0F">
            <w:pPr>
              <w:jc w:val="center"/>
            </w:pPr>
            <w:r w:rsidRPr="005B100F">
              <w:t>0</w:t>
            </w:r>
          </w:p>
        </w:tc>
      </w:tr>
    </w:tbl>
    <w:p w14:paraId="3FBDE368" w14:textId="0403CE9A" w:rsidR="00747815" w:rsidRDefault="00405115" w:rsidP="00F65373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20</w:t>
      </w:r>
      <w:r w:rsidR="00BD417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665E7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747815" w:rsidRPr="007478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израсходовано </w:t>
      </w:r>
      <w:r w:rsidR="00BD4177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665E7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65E7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203F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747815" w:rsidRPr="007478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% от предусмотренных финансовых средств или </w:t>
      </w:r>
      <w:r w:rsidR="00665E7B">
        <w:rPr>
          <w:rFonts w:ascii="Times New Roman" w:eastAsia="Times New Roman" w:hAnsi="Times New Roman" w:cs="Times New Roman"/>
          <w:sz w:val="24"/>
          <w:szCs w:val="24"/>
          <w:lang w:eastAsia="ru-RU"/>
        </w:rPr>
        <w:t>87 243,9</w:t>
      </w:r>
      <w:r w:rsidR="00747815" w:rsidRPr="007478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из </w:t>
      </w:r>
      <w:r w:rsidR="00665E7B" w:rsidRPr="00665E7B">
        <w:rPr>
          <w:rFonts w:ascii="Times New Roman" w:eastAsia="Times New Roman" w:hAnsi="Times New Roman" w:cs="Times New Roman"/>
          <w:sz w:val="24"/>
          <w:szCs w:val="24"/>
          <w:lang w:eastAsia="ru-RU"/>
        </w:rPr>
        <w:t>92 491,3</w:t>
      </w:r>
      <w:r w:rsidR="00665E7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7815" w:rsidRPr="007478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ыс. рублей запланированных на отчетный год. </w:t>
      </w:r>
    </w:p>
    <w:p w14:paraId="211995A1" w14:textId="40F2AC62" w:rsidR="00E36567" w:rsidRDefault="00E36567" w:rsidP="00F65373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21 мероприятия, имещих финансирование, выполнено – 16, имеется экономия средств местного бюджета в связи со снижением НМЦК в ходе электронного аукциона. </w:t>
      </w:r>
    </w:p>
    <w:p w14:paraId="43547833" w14:textId="290FA91A" w:rsidR="00127712" w:rsidRDefault="00230F01" w:rsidP="00127712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972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</w:t>
      </w:r>
      <w:r w:rsidR="004500C7" w:rsidRPr="0029723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9723C" w:rsidRPr="0029723C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2972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ых мероприятий реализовано </w:t>
      </w:r>
      <w:r w:rsidR="0029723C" w:rsidRPr="0029723C"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r w:rsidRPr="002972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лном объеме, что составляет </w:t>
      </w:r>
      <w:r w:rsidR="0029723C" w:rsidRPr="0029723C">
        <w:rPr>
          <w:rFonts w:ascii="Times New Roman" w:eastAsia="Times New Roman" w:hAnsi="Times New Roman" w:cs="Times New Roman"/>
          <w:sz w:val="24"/>
          <w:szCs w:val="24"/>
          <w:lang w:eastAsia="ru-RU"/>
        </w:rPr>
        <w:t>97,3</w:t>
      </w:r>
      <w:r w:rsidRPr="0029723C">
        <w:rPr>
          <w:rFonts w:ascii="Times New Roman" w:eastAsia="Times New Roman" w:hAnsi="Times New Roman" w:cs="Times New Roman"/>
          <w:sz w:val="24"/>
          <w:szCs w:val="24"/>
          <w:lang w:eastAsia="ru-RU"/>
        </w:rPr>
        <w:t>%.</w:t>
      </w:r>
    </w:p>
    <w:p w14:paraId="5F29D8FA" w14:textId="3ABE2B96" w:rsidR="00127712" w:rsidRPr="00127712" w:rsidRDefault="00127712" w:rsidP="00127712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712">
        <w:rPr>
          <w:rFonts w:ascii="Times New Roman" w:hAnsi="Times New Roman" w:cs="Times New Roman"/>
          <w:sz w:val="24"/>
          <w:szCs w:val="24"/>
        </w:rPr>
        <w:t xml:space="preserve">В течение отчетного периода  в отношениии муниципальной программы </w:t>
      </w:r>
      <w:r w:rsidR="00665E7B">
        <w:rPr>
          <w:rFonts w:ascii="Times New Roman" w:hAnsi="Times New Roman" w:cs="Times New Roman"/>
          <w:sz w:val="24"/>
          <w:szCs w:val="24"/>
        </w:rPr>
        <w:t xml:space="preserve">не </w:t>
      </w:r>
      <w:r w:rsidRPr="00127712">
        <w:rPr>
          <w:rFonts w:ascii="Times New Roman" w:hAnsi="Times New Roman" w:cs="Times New Roman"/>
          <w:sz w:val="24"/>
          <w:szCs w:val="24"/>
        </w:rPr>
        <w:t>имел</w:t>
      </w:r>
      <w:r w:rsidR="00665E7B">
        <w:rPr>
          <w:rFonts w:ascii="Times New Roman" w:hAnsi="Times New Roman" w:cs="Times New Roman"/>
          <w:sz w:val="24"/>
          <w:szCs w:val="24"/>
        </w:rPr>
        <w:t>и</w:t>
      </w:r>
      <w:r w:rsidRPr="00127712">
        <w:rPr>
          <w:rFonts w:ascii="Times New Roman" w:hAnsi="Times New Roman" w:cs="Times New Roman"/>
          <w:sz w:val="24"/>
          <w:szCs w:val="24"/>
        </w:rPr>
        <w:t>с</w:t>
      </w:r>
      <w:r w:rsidR="00665E7B">
        <w:rPr>
          <w:rFonts w:ascii="Times New Roman" w:hAnsi="Times New Roman" w:cs="Times New Roman"/>
          <w:sz w:val="24"/>
          <w:szCs w:val="24"/>
        </w:rPr>
        <w:t xml:space="preserve">ь акты </w:t>
      </w:r>
      <w:r w:rsidR="00E210C6" w:rsidRPr="00E210C6">
        <w:rPr>
          <w:rFonts w:ascii="Times New Roman" w:hAnsi="Times New Roman" w:cs="Times New Roman"/>
          <w:sz w:val="24"/>
          <w:szCs w:val="24"/>
        </w:rPr>
        <w:t xml:space="preserve">административного регулирования (акты, предприсания, уведомления бюджетных мер принуждения, постановления о назначении административного наказания) </w:t>
      </w:r>
      <w:r w:rsidRPr="00127712">
        <w:rPr>
          <w:rFonts w:ascii="Times New Roman" w:hAnsi="Times New Roman" w:cs="Times New Roman"/>
          <w:sz w:val="24"/>
          <w:szCs w:val="24"/>
        </w:rPr>
        <w:t xml:space="preserve"> При проведении внутреннего муниципального финансового контроля нарушения не выявлены.</w:t>
      </w:r>
    </w:p>
    <w:p w14:paraId="2720FCF0" w14:textId="77777777" w:rsidR="00BC45E4" w:rsidRDefault="00BC45E4" w:rsidP="00F65373">
      <w:pPr>
        <w:pStyle w:val="a4"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BE56EBB" w14:textId="62746D38" w:rsidR="00127712" w:rsidRPr="002203F8" w:rsidRDefault="00BC45E4" w:rsidP="002203F8">
      <w:pPr>
        <w:pStyle w:val="a4"/>
        <w:numPr>
          <w:ilvl w:val="0"/>
          <w:numId w:val="49"/>
        </w:num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203F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Итоги оценки эффективности реализации муниципальной программы </w:t>
      </w:r>
    </w:p>
    <w:p w14:paraId="4DB3F5E7" w14:textId="17A85105" w:rsidR="00BC45E4" w:rsidRDefault="00BC45E4" w:rsidP="00BC45E4">
      <w:pPr>
        <w:pStyle w:val="a4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тоги оценки эффективности реализации муниципальной программы за 20</w:t>
      </w:r>
      <w:r w:rsidR="00B624D0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E41D58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од приведены в приложении 2 к годовому отчету.</w:t>
      </w:r>
    </w:p>
    <w:p w14:paraId="0BED6FD8" w14:textId="77777777" w:rsidR="00BC45E4" w:rsidRPr="000E112E" w:rsidRDefault="00BC45E4" w:rsidP="00BC45E4">
      <w:pPr>
        <w:pStyle w:val="ConsPlusNormal"/>
        <w:ind w:firstLine="540"/>
        <w:jc w:val="both"/>
        <w:rPr>
          <w:szCs w:val="22"/>
        </w:rPr>
      </w:pPr>
      <w:r w:rsidRPr="000E112E">
        <w:rPr>
          <w:szCs w:val="22"/>
        </w:rPr>
        <w:t>Оценка эффективности реализации муниципальной программы провод</w:t>
      </w:r>
      <w:r>
        <w:rPr>
          <w:szCs w:val="22"/>
        </w:rPr>
        <w:t>илась</w:t>
      </w:r>
      <w:r w:rsidRPr="000E112E">
        <w:rPr>
          <w:szCs w:val="22"/>
        </w:rPr>
        <w:t xml:space="preserve"> путем заполнения </w:t>
      </w:r>
      <w:hyperlink r:id="rId10" w:history="1">
        <w:r w:rsidRPr="000E112E">
          <w:rPr>
            <w:szCs w:val="22"/>
          </w:rPr>
          <w:t>анкеты</w:t>
        </w:r>
      </w:hyperlink>
      <w:r>
        <w:rPr>
          <w:szCs w:val="22"/>
        </w:rPr>
        <w:t xml:space="preserve"> ( приложение 2</w:t>
      </w:r>
      <w:r w:rsidRPr="000E112E">
        <w:rPr>
          <w:szCs w:val="22"/>
        </w:rPr>
        <w:t>), состоящей из вопросов, сгруппированных в двух блоках «Качество формирования» и «Эффективность реализации» в четыре раздела, каждый из которых имеет свой удельный вес в итоговой оценке:</w:t>
      </w:r>
    </w:p>
    <w:p w14:paraId="2EE86B8A" w14:textId="77777777" w:rsidR="00BC45E4" w:rsidRPr="00E41D58" w:rsidRDefault="00BC45E4" w:rsidP="00BC45E4">
      <w:pPr>
        <w:pStyle w:val="ConsPlusNormal"/>
        <w:ind w:firstLine="540"/>
        <w:jc w:val="both"/>
        <w:rPr>
          <w:szCs w:val="22"/>
        </w:rPr>
      </w:pPr>
      <w:bookmarkStart w:id="3" w:name="P11"/>
      <w:bookmarkEnd w:id="3"/>
      <w:r w:rsidRPr="00E41D58">
        <w:rPr>
          <w:szCs w:val="22"/>
        </w:rPr>
        <w:t xml:space="preserve">1. Цели и «конструкция» (структуры) программы. Удельный вес (w) – </w:t>
      </w:r>
      <w:r w:rsidR="006B2D6E" w:rsidRPr="00E41D58">
        <w:rPr>
          <w:szCs w:val="22"/>
        </w:rPr>
        <w:t>15</w:t>
      </w:r>
      <w:r w:rsidRPr="00E41D58">
        <w:rPr>
          <w:szCs w:val="22"/>
        </w:rPr>
        <w:t>%.</w:t>
      </w:r>
    </w:p>
    <w:p w14:paraId="25725E35" w14:textId="555254A1" w:rsidR="00BC45E4" w:rsidRPr="00E41D58" w:rsidRDefault="00BC45E4" w:rsidP="00BC45E4">
      <w:pPr>
        <w:pStyle w:val="ConsPlusNormal"/>
        <w:ind w:firstLine="540"/>
        <w:jc w:val="both"/>
        <w:rPr>
          <w:szCs w:val="22"/>
        </w:rPr>
      </w:pPr>
      <w:bookmarkStart w:id="4" w:name="P12"/>
      <w:bookmarkEnd w:id="4"/>
      <w:r w:rsidRPr="00E41D58">
        <w:rPr>
          <w:szCs w:val="22"/>
        </w:rPr>
        <w:t xml:space="preserve">2. Качество планирования. Удельный вес (w) – </w:t>
      </w:r>
      <w:r w:rsidR="00A32C88" w:rsidRPr="00E41D58">
        <w:rPr>
          <w:szCs w:val="22"/>
        </w:rPr>
        <w:t>8</w:t>
      </w:r>
      <w:r w:rsidRPr="00E41D58">
        <w:rPr>
          <w:szCs w:val="22"/>
        </w:rPr>
        <w:t>%.</w:t>
      </w:r>
    </w:p>
    <w:p w14:paraId="2F94DF43" w14:textId="77777777" w:rsidR="00BC45E4" w:rsidRPr="00E41D58" w:rsidRDefault="00BC45E4" w:rsidP="00BC45E4">
      <w:pPr>
        <w:pStyle w:val="ConsPlusNormal"/>
        <w:ind w:firstLine="540"/>
        <w:jc w:val="both"/>
        <w:rPr>
          <w:szCs w:val="22"/>
        </w:rPr>
      </w:pPr>
      <w:bookmarkStart w:id="5" w:name="P13"/>
      <w:bookmarkEnd w:id="5"/>
      <w:r w:rsidRPr="00E41D58">
        <w:rPr>
          <w:szCs w:val="22"/>
        </w:rPr>
        <w:t xml:space="preserve">3. Качество управления программой. Удельный вес (w) – </w:t>
      </w:r>
      <w:r w:rsidR="00F51EBE" w:rsidRPr="00E41D58">
        <w:rPr>
          <w:szCs w:val="22"/>
        </w:rPr>
        <w:t>20</w:t>
      </w:r>
      <w:r w:rsidRPr="00E41D58">
        <w:rPr>
          <w:szCs w:val="22"/>
        </w:rPr>
        <w:t>%.</w:t>
      </w:r>
    </w:p>
    <w:p w14:paraId="7D45D62B" w14:textId="4B9EE195" w:rsidR="00BC45E4" w:rsidRPr="00E41D58" w:rsidRDefault="00BC45E4" w:rsidP="00BC45E4">
      <w:pPr>
        <w:pStyle w:val="ConsPlusNormal"/>
        <w:ind w:firstLine="540"/>
        <w:jc w:val="both"/>
        <w:rPr>
          <w:szCs w:val="22"/>
        </w:rPr>
      </w:pPr>
      <w:bookmarkStart w:id="6" w:name="P14"/>
      <w:bookmarkEnd w:id="6"/>
      <w:r w:rsidRPr="00E41D58">
        <w:rPr>
          <w:szCs w:val="22"/>
        </w:rPr>
        <w:t xml:space="preserve">4. Достигнутые результаты. Удельный вес (w) – </w:t>
      </w:r>
      <w:r w:rsidR="00E41D58" w:rsidRPr="00E41D58">
        <w:rPr>
          <w:szCs w:val="22"/>
        </w:rPr>
        <w:t>4</w:t>
      </w:r>
      <w:r w:rsidR="00E36567">
        <w:rPr>
          <w:szCs w:val="22"/>
        </w:rPr>
        <w:t>5</w:t>
      </w:r>
      <w:r w:rsidR="00E41D58" w:rsidRPr="00E41D58">
        <w:rPr>
          <w:szCs w:val="22"/>
        </w:rPr>
        <w:t>,</w:t>
      </w:r>
      <w:r w:rsidR="00E36567">
        <w:rPr>
          <w:szCs w:val="22"/>
        </w:rPr>
        <w:t>46</w:t>
      </w:r>
      <w:r w:rsidRPr="00E41D58">
        <w:rPr>
          <w:szCs w:val="22"/>
        </w:rPr>
        <w:t>%.</w:t>
      </w:r>
    </w:p>
    <w:p w14:paraId="7B361EBD" w14:textId="77777777" w:rsidR="00BC45E4" w:rsidRPr="00E41D58" w:rsidRDefault="00BC45E4" w:rsidP="00BC45E4">
      <w:pPr>
        <w:pStyle w:val="ConsPlusNormal"/>
        <w:ind w:firstLine="540"/>
        <w:jc w:val="both"/>
        <w:rPr>
          <w:szCs w:val="22"/>
        </w:rPr>
      </w:pPr>
      <w:r w:rsidRPr="00E41D58">
        <w:rPr>
          <w:szCs w:val="22"/>
        </w:rPr>
        <w:t>Таким образом, итоговая рейтинговая оценка эффективности муниципальной программы определена по следующей общей формуле:</w:t>
      </w:r>
    </w:p>
    <w:p w14:paraId="2B68716B" w14:textId="77777777" w:rsidR="00BC45E4" w:rsidRPr="00E41D58" w:rsidRDefault="00BC45E4" w:rsidP="00BC45E4">
      <w:pPr>
        <w:pStyle w:val="ConsPlusNormal"/>
        <w:ind w:firstLine="540"/>
        <w:jc w:val="both"/>
        <w:rPr>
          <w:szCs w:val="22"/>
        </w:rPr>
      </w:pPr>
      <w:r w:rsidRPr="00E41D58">
        <w:rPr>
          <w:noProof/>
          <w:position w:val="-28"/>
          <w:szCs w:val="22"/>
        </w:rPr>
        <w:lastRenderedPageBreak/>
        <w:drawing>
          <wp:inline distT="0" distB="0" distL="0" distR="0" wp14:anchorId="5B6519E3" wp14:editId="509F1120">
            <wp:extent cx="3951605" cy="476885"/>
            <wp:effectExtent l="0" t="0" r="0" b="0"/>
            <wp:docPr id="1" name="Рисунок 1" descr="base_23648_137089_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648_137089_1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60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3DE40" w14:textId="77777777" w:rsidR="00BC45E4" w:rsidRPr="00E41D58" w:rsidRDefault="00BC45E4" w:rsidP="00BC45E4">
      <w:pPr>
        <w:pStyle w:val="ConsPlusNormal"/>
        <w:rPr>
          <w:szCs w:val="22"/>
        </w:rPr>
      </w:pPr>
    </w:p>
    <w:p w14:paraId="3B0228EC" w14:textId="77777777" w:rsidR="00BC45E4" w:rsidRPr="00E41D58" w:rsidRDefault="00BC45E4" w:rsidP="00BC45E4">
      <w:pPr>
        <w:pStyle w:val="ConsPlusNormal"/>
        <w:ind w:firstLine="540"/>
        <w:jc w:val="both"/>
        <w:rPr>
          <w:szCs w:val="22"/>
        </w:rPr>
      </w:pPr>
      <w:r w:rsidRPr="00E41D58">
        <w:rPr>
          <w:szCs w:val="22"/>
        </w:rPr>
        <w:t xml:space="preserve">k, l, m, n – количество вопросов в </w:t>
      </w:r>
      <w:hyperlink w:anchor="P11" w:history="1">
        <w:r w:rsidRPr="00E41D58">
          <w:rPr>
            <w:szCs w:val="22"/>
          </w:rPr>
          <w:t>разделе 1</w:t>
        </w:r>
      </w:hyperlink>
      <w:r w:rsidRPr="00E41D58">
        <w:rPr>
          <w:szCs w:val="22"/>
        </w:rPr>
        <w:t xml:space="preserve">, </w:t>
      </w:r>
      <w:hyperlink w:anchor="P12" w:history="1">
        <w:r w:rsidRPr="00E41D58">
          <w:rPr>
            <w:szCs w:val="22"/>
          </w:rPr>
          <w:t>2</w:t>
        </w:r>
      </w:hyperlink>
      <w:r w:rsidRPr="00E41D58">
        <w:rPr>
          <w:szCs w:val="22"/>
        </w:rPr>
        <w:t xml:space="preserve">, </w:t>
      </w:r>
      <w:hyperlink w:anchor="P13" w:history="1">
        <w:r w:rsidRPr="00E41D58">
          <w:rPr>
            <w:szCs w:val="22"/>
          </w:rPr>
          <w:t>3</w:t>
        </w:r>
      </w:hyperlink>
      <w:r w:rsidRPr="00E41D58">
        <w:rPr>
          <w:szCs w:val="22"/>
        </w:rPr>
        <w:t xml:space="preserve">, </w:t>
      </w:r>
      <w:hyperlink w:anchor="P14" w:history="1">
        <w:r w:rsidRPr="00E41D58">
          <w:rPr>
            <w:szCs w:val="22"/>
          </w:rPr>
          <w:t>4</w:t>
        </w:r>
      </w:hyperlink>
      <w:r w:rsidRPr="00E41D58">
        <w:rPr>
          <w:szCs w:val="22"/>
        </w:rPr>
        <w:t xml:space="preserve"> соответственно;</w:t>
      </w:r>
    </w:p>
    <w:p w14:paraId="5CE8C03F" w14:textId="77777777" w:rsidR="00BC45E4" w:rsidRPr="00E41D58" w:rsidRDefault="00BC45E4" w:rsidP="00BC45E4">
      <w:pPr>
        <w:pStyle w:val="ConsPlusNormal"/>
        <w:spacing w:before="220"/>
        <w:ind w:firstLine="540"/>
        <w:jc w:val="both"/>
        <w:rPr>
          <w:szCs w:val="22"/>
        </w:rPr>
      </w:pPr>
      <w:r w:rsidRPr="00E41D58">
        <w:rPr>
          <w:szCs w:val="22"/>
        </w:rPr>
        <w:t>ri – балльная оценка ответа на вопрос;</w:t>
      </w:r>
    </w:p>
    <w:p w14:paraId="68241AE8" w14:textId="77777777" w:rsidR="00BC45E4" w:rsidRPr="00E41D58" w:rsidRDefault="00BC45E4" w:rsidP="00BC45E4">
      <w:pPr>
        <w:pStyle w:val="ConsPlusNormal"/>
        <w:spacing w:before="220"/>
        <w:ind w:firstLine="540"/>
        <w:jc w:val="both"/>
        <w:rPr>
          <w:szCs w:val="22"/>
        </w:rPr>
      </w:pPr>
      <w:r w:rsidRPr="00E41D58">
        <w:rPr>
          <w:szCs w:val="22"/>
        </w:rPr>
        <w:t>wi – удельный вес вопроса внутри соответствующего раздела.</w:t>
      </w:r>
    </w:p>
    <w:p w14:paraId="4C29374F" w14:textId="77777777" w:rsidR="00BC45E4" w:rsidRPr="00E41D58" w:rsidRDefault="00BC45E4" w:rsidP="00BC45E4">
      <w:pPr>
        <w:ind w:firstLine="567"/>
        <w:rPr>
          <w:bCs/>
          <w:sz w:val="24"/>
          <w:szCs w:val="24"/>
        </w:rPr>
      </w:pPr>
    </w:p>
    <w:p w14:paraId="643BA34B" w14:textId="73485C16" w:rsidR="00BC45E4" w:rsidRPr="006B2D6E" w:rsidRDefault="00BC45E4" w:rsidP="00BC45E4">
      <w:pPr>
        <w:ind w:firstLine="567"/>
        <w:rPr>
          <w:b/>
          <w:bCs/>
          <w:sz w:val="24"/>
          <w:szCs w:val="24"/>
        </w:rPr>
      </w:pPr>
      <w:r w:rsidRPr="00E41D58">
        <w:rPr>
          <w:b/>
          <w:bCs/>
          <w:sz w:val="24"/>
          <w:szCs w:val="24"/>
          <w:lang w:val="en-US"/>
        </w:rPr>
        <w:t>R</w:t>
      </w:r>
      <w:r w:rsidRPr="00E41D58">
        <w:rPr>
          <w:b/>
          <w:bCs/>
          <w:sz w:val="24"/>
          <w:szCs w:val="24"/>
        </w:rPr>
        <w:t xml:space="preserve"> = </w:t>
      </w:r>
      <w:r w:rsidR="005C3129" w:rsidRPr="00E41D58">
        <w:rPr>
          <w:b/>
          <w:bCs/>
          <w:sz w:val="24"/>
          <w:szCs w:val="24"/>
        </w:rPr>
        <w:t>1</w:t>
      </w:r>
      <w:r w:rsidR="002154CD" w:rsidRPr="00E41D58">
        <w:rPr>
          <w:b/>
          <w:bCs/>
          <w:sz w:val="24"/>
          <w:szCs w:val="24"/>
        </w:rPr>
        <w:t>4</w:t>
      </w:r>
      <w:r w:rsidR="005C3129" w:rsidRPr="00E41D58">
        <w:rPr>
          <w:b/>
          <w:bCs/>
          <w:sz w:val="24"/>
          <w:szCs w:val="24"/>
        </w:rPr>
        <w:t>,</w:t>
      </w:r>
      <w:r w:rsidR="00E36567">
        <w:rPr>
          <w:b/>
          <w:bCs/>
          <w:sz w:val="24"/>
          <w:szCs w:val="24"/>
        </w:rPr>
        <w:t>73</w:t>
      </w:r>
      <w:r w:rsidRPr="00E41D58">
        <w:rPr>
          <w:b/>
          <w:bCs/>
          <w:sz w:val="24"/>
          <w:szCs w:val="24"/>
        </w:rPr>
        <w:t xml:space="preserve"> балла.</w:t>
      </w:r>
    </w:p>
    <w:p w14:paraId="62079E40" w14:textId="7083C9C6" w:rsidR="00BC45E4" w:rsidRPr="00BC45E4" w:rsidRDefault="00BC45E4" w:rsidP="00BC45E4">
      <w:pPr>
        <w:ind w:firstLine="567"/>
        <w:rPr>
          <w:b/>
          <w:bCs/>
          <w:sz w:val="24"/>
          <w:szCs w:val="24"/>
          <w:highlight w:val="yellow"/>
        </w:rPr>
      </w:pPr>
      <w:r w:rsidRPr="006B2D6E">
        <w:rPr>
          <w:b/>
          <w:bCs/>
          <w:sz w:val="24"/>
          <w:szCs w:val="24"/>
        </w:rPr>
        <w:t xml:space="preserve">ВЫВОДЫ:  В результате проведения оценки эффективности муниципальной программы  </w:t>
      </w:r>
      <w:r w:rsidR="00AD36FA">
        <w:rPr>
          <w:b/>
          <w:bCs/>
          <w:sz w:val="24"/>
          <w:szCs w:val="24"/>
        </w:rPr>
        <w:t>муниципального района</w:t>
      </w:r>
      <w:r w:rsidRPr="006B2D6E">
        <w:rPr>
          <w:b/>
          <w:bCs/>
          <w:sz w:val="24"/>
          <w:szCs w:val="24"/>
        </w:rPr>
        <w:t xml:space="preserve"> «Сыктывдинский» </w:t>
      </w:r>
      <w:r w:rsidR="00AD36FA">
        <w:rPr>
          <w:b/>
          <w:bCs/>
          <w:sz w:val="24"/>
          <w:szCs w:val="24"/>
        </w:rPr>
        <w:t xml:space="preserve">Республики Коми </w:t>
      </w:r>
      <w:r w:rsidR="00AD36FA" w:rsidRPr="00AD36FA">
        <w:rPr>
          <w:b/>
          <w:bCs/>
          <w:sz w:val="24"/>
          <w:szCs w:val="24"/>
        </w:rPr>
        <w:t>«Развитие энергетики, жилищно-коммунального и дорожного хозяйства»</w:t>
      </w:r>
      <w:r w:rsidR="00F51EBE">
        <w:rPr>
          <w:b/>
          <w:bCs/>
          <w:sz w:val="24"/>
          <w:szCs w:val="24"/>
        </w:rPr>
        <w:t xml:space="preserve"> за 20</w:t>
      </w:r>
      <w:r w:rsidR="00AD36FA">
        <w:rPr>
          <w:b/>
          <w:bCs/>
          <w:sz w:val="24"/>
          <w:szCs w:val="24"/>
        </w:rPr>
        <w:t>2</w:t>
      </w:r>
      <w:r w:rsidR="00E36567">
        <w:rPr>
          <w:b/>
          <w:bCs/>
          <w:sz w:val="24"/>
          <w:szCs w:val="24"/>
        </w:rPr>
        <w:t>1</w:t>
      </w:r>
      <w:r w:rsidRPr="006B2D6E">
        <w:rPr>
          <w:b/>
          <w:bCs/>
          <w:sz w:val="24"/>
          <w:szCs w:val="24"/>
        </w:rPr>
        <w:t xml:space="preserve"> год – </w:t>
      </w:r>
      <w:r w:rsidRPr="006B2D6E">
        <w:rPr>
          <w:b/>
          <w:bCs/>
          <w:sz w:val="24"/>
          <w:szCs w:val="24"/>
          <w:u w:val="single"/>
        </w:rPr>
        <w:t>муниципальая программа</w:t>
      </w:r>
      <w:r w:rsidRPr="006B2D6E">
        <w:rPr>
          <w:b/>
          <w:bCs/>
          <w:sz w:val="24"/>
          <w:szCs w:val="24"/>
        </w:rPr>
        <w:t xml:space="preserve"> </w:t>
      </w:r>
      <w:r w:rsidRPr="006B2D6E">
        <w:rPr>
          <w:b/>
          <w:bCs/>
          <w:sz w:val="24"/>
          <w:szCs w:val="24"/>
          <w:u w:val="single"/>
        </w:rPr>
        <w:t>признана</w:t>
      </w:r>
      <w:r w:rsidR="00F351A7">
        <w:rPr>
          <w:b/>
          <w:bCs/>
          <w:sz w:val="24"/>
          <w:szCs w:val="24"/>
          <w:u w:val="single"/>
        </w:rPr>
        <w:t xml:space="preserve"> эффективной</w:t>
      </w:r>
      <w:r w:rsidRPr="006B2D6E">
        <w:rPr>
          <w:b/>
          <w:bCs/>
          <w:sz w:val="24"/>
          <w:szCs w:val="24"/>
        </w:rPr>
        <w:t xml:space="preserve">. </w:t>
      </w:r>
    </w:p>
    <w:p w14:paraId="594EEEFD" w14:textId="77777777" w:rsidR="00BC45E4" w:rsidRPr="00AD36FA" w:rsidRDefault="00BC45E4" w:rsidP="00AD36FA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2C47C058" w14:textId="77777777" w:rsidR="00AD36FA" w:rsidRDefault="00F351A7" w:rsidP="00BC45E4">
      <w:pPr>
        <w:widowControl w:val="0"/>
        <w:tabs>
          <w:tab w:val="left" w:pos="317"/>
        </w:tabs>
        <w:autoSpaceDE w:val="0"/>
        <w:autoSpaceDN w:val="0"/>
        <w:adjustRightInd w:val="0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Начальник </w:t>
      </w:r>
    </w:p>
    <w:p w14:paraId="006E5C0F" w14:textId="07766FA8" w:rsidR="00F351A7" w:rsidRDefault="00F351A7" w:rsidP="00BC45E4">
      <w:pPr>
        <w:widowControl w:val="0"/>
        <w:tabs>
          <w:tab w:val="left" w:pos="317"/>
        </w:tabs>
        <w:autoSpaceDE w:val="0"/>
        <w:autoSpaceDN w:val="0"/>
        <w:adjustRightInd w:val="0"/>
        <w:outlineLvl w:val="0"/>
        <w:rPr>
          <w:sz w:val="24"/>
          <w:szCs w:val="24"/>
        </w:rPr>
      </w:pPr>
      <w:r>
        <w:rPr>
          <w:sz w:val="24"/>
          <w:szCs w:val="24"/>
        </w:rPr>
        <w:t>Управления жилищно-коммунального</w:t>
      </w:r>
      <w:r w:rsidR="00AD36F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хозяйства             </w:t>
      </w:r>
      <w:r w:rsidR="00AD36FA">
        <w:rPr>
          <w:sz w:val="24"/>
          <w:szCs w:val="24"/>
        </w:rPr>
        <w:t xml:space="preserve">                              И.О. Сушко</w:t>
      </w:r>
      <w:r>
        <w:rPr>
          <w:sz w:val="24"/>
          <w:szCs w:val="24"/>
        </w:rPr>
        <w:t xml:space="preserve">                                                                                                  </w:t>
      </w:r>
    </w:p>
    <w:p w14:paraId="315D63F4" w14:textId="77777777" w:rsidR="00F351A7" w:rsidRPr="00625D49" w:rsidRDefault="00F351A7" w:rsidP="00BC45E4">
      <w:pPr>
        <w:widowControl w:val="0"/>
        <w:tabs>
          <w:tab w:val="left" w:pos="317"/>
        </w:tabs>
        <w:autoSpaceDE w:val="0"/>
        <w:autoSpaceDN w:val="0"/>
        <w:adjustRightInd w:val="0"/>
        <w:outlineLvl w:val="0"/>
        <w:rPr>
          <w:sz w:val="24"/>
          <w:szCs w:val="24"/>
        </w:rPr>
      </w:pPr>
    </w:p>
    <w:p w14:paraId="66D066E9" w14:textId="77777777" w:rsidR="00BC45E4" w:rsidRPr="00625D49" w:rsidRDefault="00BC45E4" w:rsidP="00BC45E4">
      <w:pPr>
        <w:widowControl w:val="0"/>
        <w:tabs>
          <w:tab w:val="left" w:pos="317"/>
        </w:tabs>
        <w:autoSpaceDE w:val="0"/>
        <w:autoSpaceDN w:val="0"/>
        <w:adjustRightInd w:val="0"/>
        <w:outlineLvl w:val="0"/>
        <w:rPr>
          <w:sz w:val="24"/>
          <w:szCs w:val="24"/>
        </w:rPr>
      </w:pPr>
      <w:r w:rsidRPr="00625D49">
        <w:rPr>
          <w:sz w:val="24"/>
          <w:szCs w:val="24"/>
        </w:rPr>
        <w:t xml:space="preserve"> «Согласовано»:</w:t>
      </w:r>
    </w:p>
    <w:p w14:paraId="6408E3FA" w14:textId="77777777" w:rsidR="00F351A7" w:rsidRDefault="00F351A7" w:rsidP="00BC45E4">
      <w:pPr>
        <w:widowControl w:val="0"/>
        <w:tabs>
          <w:tab w:val="left" w:pos="317"/>
        </w:tabs>
        <w:autoSpaceDE w:val="0"/>
        <w:autoSpaceDN w:val="0"/>
        <w:adjustRightInd w:val="0"/>
        <w:outlineLvl w:val="0"/>
        <w:rPr>
          <w:sz w:val="24"/>
          <w:szCs w:val="24"/>
        </w:rPr>
      </w:pPr>
    </w:p>
    <w:p w14:paraId="441EE28F" w14:textId="66A65A0C" w:rsidR="00BC45E4" w:rsidRPr="00A30D29" w:rsidRDefault="00BC45E4" w:rsidP="00BC45E4">
      <w:pPr>
        <w:widowControl w:val="0"/>
        <w:tabs>
          <w:tab w:val="left" w:pos="317"/>
        </w:tabs>
        <w:autoSpaceDE w:val="0"/>
        <w:autoSpaceDN w:val="0"/>
        <w:adjustRightInd w:val="0"/>
        <w:outlineLvl w:val="0"/>
        <w:rPr>
          <w:sz w:val="24"/>
          <w:szCs w:val="24"/>
        </w:rPr>
      </w:pPr>
      <w:r w:rsidRPr="00625D49">
        <w:rPr>
          <w:sz w:val="24"/>
          <w:szCs w:val="24"/>
        </w:rPr>
        <w:t xml:space="preserve">Управление финансов                                                                                   </w:t>
      </w:r>
      <w:r>
        <w:rPr>
          <w:sz w:val="24"/>
          <w:szCs w:val="24"/>
        </w:rPr>
        <w:t xml:space="preserve">     </w:t>
      </w:r>
      <w:r w:rsidRPr="00625D49">
        <w:rPr>
          <w:sz w:val="24"/>
          <w:szCs w:val="24"/>
        </w:rPr>
        <w:t xml:space="preserve"> </w:t>
      </w:r>
      <w:r w:rsidR="00A17CFF">
        <w:rPr>
          <w:sz w:val="24"/>
          <w:szCs w:val="24"/>
        </w:rPr>
        <w:t>И.В. Гаджиева</w:t>
      </w:r>
    </w:p>
    <w:p w14:paraId="23373825" w14:textId="77777777" w:rsidR="00AD36FA" w:rsidRDefault="00AD36FA" w:rsidP="00F351A7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14:paraId="6756D975" w14:textId="77777777" w:rsidR="002203F8" w:rsidRDefault="002203F8" w:rsidP="00F351A7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</w:p>
    <w:p w14:paraId="743C944F" w14:textId="4F6124BB" w:rsidR="00F351A7" w:rsidRPr="00625D49" w:rsidRDefault="00F351A7" w:rsidP="00F351A7">
      <w:pPr>
        <w:autoSpaceDE w:val="0"/>
        <w:autoSpaceDN w:val="0"/>
        <w:adjustRightInd w:val="0"/>
        <w:jc w:val="both"/>
        <w:rPr>
          <w:color w:val="000000"/>
          <w:sz w:val="24"/>
          <w:szCs w:val="24"/>
        </w:rPr>
      </w:pPr>
      <w:r w:rsidRPr="00625D49">
        <w:rPr>
          <w:color w:val="000000"/>
          <w:sz w:val="24"/>
          <w:szCs w:val="24"/>
        </w:rPr>
        <w:t xml:space="preserve">Начальник отдела экономического развития                                                   </w:t>
      </w:r>
      <w:r w:rsidR="00E36567">
        <w:rPr>
          <w:color w:val="000000"/>
          <w:sz w:val="24"/>
          <w:szCs w:val="24"/>
        </w:rPr>
        <w:t>В.М. Крючков</w:t>
      </w:r>
    </w:p>
    <w:p w14:paraId="443AB917" w14:textId="77777777" w:rsidR="00841BC4" w:rsidRDefault="00841BC4" w:rsidP="00841BC4">
      <w:pPr>
        <w:widowControl w:val="0"/>
        <w:autoSpaceDE w:val="0"/>
        <w:autoSpaceDN w:val="0"/>
        <w:adjustRightInd w:val="0"/>
        <w:spacing w:line="17" w:lineRule="atLeast"/>
        <w:jc w:val="center"/>
        <w:sectPr w:rsidR="00841BC4" w:rsidSect="00BC45E4">
          <w:footerReference w:type="default" r:id="rId12"/>
          <w:pgSz w:w="11906" w:h="16838"/>
          <w:pgMar w:top="1134" w:right="850" w:bottom="993" w:left="1701" w:header="708" w:footer="0" w:gutter="0"/>
          <w:cols w:space="708"/>
          <w:docGrid w:linePitch="360"/>
        </w:sectPr>
      </w:pPr>
    </w:p>
    <w:p w14:paraId="1BDB84DE" w14:textId="77777777" w:rsidR="00504252" w:rsidRPr="00A2771A" w:rsidRDefault="00504252" w:rsidP="00504252">
      <w:pPr>
        <w:widowControl w:val="0"/>
        <w:autoSpaceDE w:val="0"/>
        <w:autoSpaceDN w:val="0"/>
        <w:adjustRightInd w:val="0"/>
        <w:spacing w:line="192" w:lineRule="auto"/>
        <w:ind w:firstLine="709"/>
        <w:jc w:val="right"/>
      </w:pPr>
      <w:r>
        <w:lastRenderedPageBreak/>
        <w:t>Приложение</w:t>
      </w:r>
      <w:r w:rsidR="00B15F9B">
        <w:t xml:space="preserve"> 1</w:t>
      </w:r>
      <w:r>
        <w:t xml:space="preserve"> к Г</w:t>
      </w:r>
      <w:r w:rsidRPr="00A2771A">
        <w:t xml:space="preserve">одовому отчету </w:t>
      </w:r>
    </w:p>
    <w:p w14:paraId="4F850680" w14:textId="16A6A041" w:rsidR="0099098A" w:rsidRDefault="00504252" w:rsidP="0099098A">
      <w:pPr>
        <w:widowControl w:val="0"/>
        <w:autoSpaceDE w:val="0"/>
        <w:autoSpaceDN w:val="0"/>
        <w:adjustRightInd w:val="0"/>
        <w:spacing w:line="192" w:lineRule="auto"/>
        <w:ind w:firstLine="709"/>
        <w:jc w:val="right"/>
      </w:pPr>
      <w:r w:rsidRPr="00A2771A">
        <w:t>по реализации МП за</w:t>
      </w:r>
      <w:r>
        <w:t xml:space="preserve"> 20</w:t>
      </w:r>
      <w:r w:rsidR="00AD36FA">
        <w:t>2</w:t>
      </w:r>
      <w:r w:rsidR="006A7F4A">
        <w:t>1</w:t>
      </w:r>
      <w:r w:rsidRPr="00A2771A">
        <w:t xml:space="preserve"> год   </w:t>
      </w:r>
    </w:p>
    <w:p w14:paraId="3D572BC6" w14:textId="77777777" w:rsidR="00B51F0D" w:rsidRPr="00A2771A" w:rsidRDefault="00B51F0D" w:rsidP="0099098A">
      <w:pPr>
        <w:widowControl w:val="0"/>
        <w:autoSpaceDE w:val="0"/>
        <w:autoSpaceDN w:val="0"/>
        <w:adjustRightInd w:val="0"/>
        <w:spacing w:line="192" w:lineRule="auto"/>
        <w:ind w:firstLine="709"/>
        <w:jc w:val="center"/>
        <w:rPr>
          <w:b/>
        </w:rPr>
      </w:pPr>
      <w:r w:rsidRPr="00A2771A">
        <w:rPr>
          <w:b/>
        </w:rPr>
        <w:t>Реализация комплексного плана</w:t>
      </w:r>
    </w:p>
    <w:p w14:paraId="54372B83" w14:textId="08B951EB" w:rsidR="00B51F0D" w:rsidRPr="00A2771A" w:rsidRDefault="00B51F0D" w:rsidP="00B51F0D">
      <w:pPr>
        <w:widowControl w:val="0"/>
        <w:autoSpaceDE w:val="0"/>
        <w:autoSpaceDN w:val="0"/>
        <w:adjustRightInd w:val="0"/>
        <w:spacing w:line="192" w:lineRule="auto"/>
        <w:ind w:firstLine="709"/>
        <w:jc w:val="center"/>
        <w:rPr>
          <w:b/>
        </w:rPr>
      </w:pPr>
      <w:r w:rsidRPr="00A2771A">
        <w:rPr>
          <w:b/>
        </w:rPr>
        <w:t xml:space="preserve"> мероприятий по реализации муниципальной программы</w:t>
      </w:r>
    </w:p>
    <w:p w14:paraId="380216B6" w14:textId="730DDB3E" w:rsidR="0099098A" w:rsidRDefault="00B51F0D" w:rsidP="00AD36FA">
      <w:pPr>
        <w:widowControl w:val="0"/>
        <w:autoSpaceDE w:val="0"/>
        <w:autoSpaceDN w:val="0"/>
        <w:adjustRightInd w:val="0"/>
        <w:spacing w:line="192" w:lineRule="auto"/>
        <w:ind w:firstLine="709"/>
        <w:jc w:val="center"/>
        <w:rPr>
          <w:b/>
        </w:rPr>
      </w:pPr>
      <w:r w:rsidRPr="00A2771A">
        <w:rPr>
          <w:b/>
        </w:rPr>
        <w:t>муниципального района «Сыктывдинский»</w:t>
      </w:r>
      <w:r w:rsidR="00AD36FA">
        <w:rPr>
          <w:b/>
        </w:rPr>
        <w:t xml:space="preserve"> Республики Коми</w:t>
      </w:r>
      <w:r w:rsidRPr="00A2771A">
        <w:rPr>
          <w:b/>
        </w:rPr>
        <w:t xml:space="preserve"> </w:t>
      </w:r>
      <w:r w:rsidR="00AD36FA" w:rsidRPr="00AD36FA">
        <w:rPr>
          <w:b/>
          <w:bCs/>
        </w:rPr>
        <w:t>«Развитие энергетики, жилищно-коммунального и дорожного хозяйства»</w:t>
      </w:r>
      <w:r w:rsidR="00AD36FA" w:rsidRPr="00AD36FA">
        <w:rPr>
          <w:b/>
        </w:rPr>
        <w:t xml:space="preserve">  </w:t>
      </w:r>
      <w:r w:rsidR="0099098A" w:rsidRPr="00A2771A">
        <w:rPr>
          <w:b/>
        </w:rPr>
        <w:t>(за 20</w:t>
      </w:r>
      <w:r w:rsidR="00AD36FA">
        <w:rPr>
          <w:b/>
        </w:rPr>
        <w:t>2</w:t>
      </w:r>
      <w:r w:rsidR="006A7F4A">
        <w:rPr>
          <w:b/>
        </w:rPr>
        <w:t>1</w:t>
      </w:r>
      <w:r w:rsidR="0099098A" w:rsidRPr="00A2771A">
        <w:rPr>
          <w:b/>
        </w:rPr>
        <w:t xml:space="preserve"> год)</w:t>
      </w:r>
    </w:p>
    <w:p w14:paraId="73862954" w14:textId="7CEC6250" w:rsidR="00AD36FA" w:rsidRDefault="00AD36FA" w:rsidP="00AD36FA">
      <w:pPr>
        <w:widowControl w:val="0"/>
        <w:autoSpaceDE w:val="0"/>
        <w:autoSpaceDN w:val="0"/>
        <w:adjustRightInd w:val="0"/>
        <w:spacing w:line="192" w:lineRule="auto"/>
        <w:ind w:firstLine="709"/>
        <w:jc w:val="center"/>
        <w:rPr>
          <w:b/>
        </w:rPr>
      </w:pP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2265"/>
        <w:gridCol w:w="1561"/>
        <w:gridCol w:w="850"/>
        <w:gridCol w:w="2132"/>
        <w:gridCol w:w="815"/>
        <w:gridCol w:w="762"/>
        <w:gridCol w:w="753"/>
        <w:gridCol w:w="923"/>
        <w:gridCol w:w="795"/>
        <w:gridCol w:w="820"/>
        <w:gridCol w:w="635"/>
        <w:gridCol w:w="567"/>
        <w:gridCol w:w="412"/>
        <w:gridCol w:w="447"/>
        <w:gridCol w:w="1569"/>
      </w:tblGrid>
      <w:tr w:rsidR="00AD36FA" w:rsidRPr="00AD36FA" w14:paraId="78E3DAB1" w14:textId="77777777" w:rsidTr="0038488F">
        <w:trPr>
          <w:trHeight w:val="534"/>
          <w:tblHeader/>
          <w:jc w:val="center"/>
        </w:trPr>
        <w:tc>
          <w:tcPr>
            <w:tcW w:w="424" w:type="dxa"/>
            <w:vMerge w:val="restart"/>
            <w:shd w:val="clear" w:color="auto" w:fill="auto"/>
            <w:vAlign w:val="center"/>
            <w:hideMark/>
          </w:tcPr>
          <w:p w14:paraId="63A6CB19" w14:textId="77777777" w:rsidR="00AD36FA" w:rsidRPr="00AD36FA" w:rsidRDefault="00AD36FA" w:rsidP="00AD36FA">
            <w:pPr>
              <w:suppressAutoHyphens/>
              <w:spacing w:line="216" w:lineRule="auto"/>
              <w:jc w:val="center"/>
            </w:pPr>
            <w:r w:rsidRPr="00AD36FA">
              <w:t>№</w:t>
            </w:r>
          </w:p>
        </w:tc>
        <w:tc>
          <w:tcPr>
            <w:tcW w:w="2265" w:type="dxa"/>
            <w:vMerge w:val="restart"/>
            <w:shd w:val="clear" w:color="auto" w:fill="auto"/>
            <w:vAlign w:val="center"/>
            <w:hideMark/>
          </w:tcPr>
          <w:p w14:paraId="10CA6663" w14:textId="77777777" w:rsidR="00AD36FA" w:rsidRPr="00AD36FA" w:rsidRDefault="00AD36FA" w:rsidP="00AD36FA">
            <w:pPr>
              <w:suppressAutoHyphens/>
              <w:spacing w:line="216" w:lineRule="auto"/>
              <w:jc w:val="center"/>
              <w:rPr>
                <w:sz w:val="16"/>
                <w:szCs w:val="16"/>
              </w:rPr>
            </w:pPr>
            <w:r w:rsidRPr="00AD36FA">
              <w:rPr>
                <w:sz w:val="16"/>
                <w:szCs w:val="16"/>
              </w:rPr>
              <w:t>Наименование основного мероприятия, ВЦП, мероприятия, контрольного события программы</w:t>
            </w:r>
          </w:p>
        </w:tc>
        <w:tc>
          <w:tcPr>
            <w:tcW w:w="1561" w:type="dxa"/>
            <w:vMerge w:val="restart"/>
            <w:shd w:val="clear" w:color="auto" w:fill="auto"/>
            <w:vAlign w:val="center"/>
            <w:hideMark/>
          </w:tcPr>
          <w:p w14:paraId="3FC69172" w14:textId="77777777" w:rsidR="00AD36FA" w:rsidRPr="00AD36FA" w:rsidRDefault="00AD36FA" w:rsidP="00AD36FA">
            <w:pPr>
              <w:suppressAutoHyphens/>
              <w:spacing w:line="216" w:lineRule="auto"/>
              <w:jc w:val="center"/>
              <w:rPr>
                <w:sz w:val="16"/>
                <w:szCs w:val="16"/>
              </w:rPr>
            </w:pPr>
            <w:r w:rsidRPr="00AD36FA">
              <w:rPr>
                <w:sz w:val="16"/>
                <w:szCs w:val="16"/>
              </w:rPr>
              <w:t xml:space="preserve">Ответственный руководитель, заместитель руководителя ОМСУ </w:t>
            </w:r>
          </w:p>
          <w:p w14:paraId="3FC6A612" w14:textId="77777777" w:rsidR="00AD36FA" w:rsidRPr="00AD36FA" w:rsidRDefault="00AD36FA" w:rsidP="00AD36FA">
            <w:pPr>
              <w:suppressAutoHyphens/>
              <w:spacing w:line="216" w:lineRule="auto"/>
              <w:jc w:val="center"/>
              <w:rPr>
                <w:sz w:val="16"/>
                <w:szCs w:val="16"/>
              </w:rPr>
            </w:pPr>
            <w:r w:rsidRPr="00AD36FA">
              <w:rPr>
                <w:sz w:val="16"/>
                <w:szCs w:val="16"/>
              </w:rPr>
              <w:t xml:space="preserve">(Ф.И.О., </w:t>
            </w:r>
          </w:p>
          <w:p w14:paraId="42DDCA58" w14:textId="77777777" w:rsidR="00AD36FA" w:rsidRPr="00AD36FA" w:rsidRDefault="00AD36FA" w:rsidP="00AD36FA">
            <w:pPr>
              <w:suppressAutoHyphens/>
              <w:spacing w:line="216" w:lineRule="auto"/>
              <w:jc w:val="center"/>
              <w:rPr>
                <w:sz w:val="16"/>
                <w:szCs w:val="16"/>
              </w:rPr>
            </w:pPr>
            <w:r w:rsidRPr="00AD36FA">
              <w:rPr>
                <w:sz w:val="16"/>
                <w:szCs w:val="16"/>
              </w:rPr>
              <w:t>должность)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  <w:hideMark/>
          </w:tcPr>
          <w:p w14:paraId="51A86896" w14:textId="77777777" w:rsidR="00AD36FA" w:rsidRPr="00AD36FA" w:rsidRDefault="00AD36FA" w:rsidP="00AD36FA">
            <w:pPr>
              <w:suppressAutoHyphens/>
              <w:spacing w:line="216" w:lineRule="auto"/>
              <w:jc w:val="center"/>
              <w:rPr>
                <w:sz w:val="16"/>
                <w:szCs w:val="16"/>
              </w:rPr>
            </w:pPr>
            <w:r w:rsidRPr="00AD36FA">
              <w:rPr>
                <w:sz w:val="16"/>
                <w:szCs w:val="16"/>
              </w:rPr>
              <w:t>Ответственное структурное подразделение ОМСУ</w:t>
            </w:r>
          </w:p>
        </w:tc>
        <w:tc>
          <w:tcPr>
            <w:tcW w:w="2132" w:type="dxa"/>
            <w:vMerge w:val="restart"/>
            <w:shd w:val="clear" w:color="auto" w:fill="auto"/>
            <w:vAlign w:val="center"/>
            <w:hideMark/>
          </w:tcPr>
          <w:p w14:paraId="44C11B6F" w14:textId="77777777" w:rsidR="00AD36FA" w:rsidRPr="00AD36FA" w:rsidRDefault="00AD36FA" w:rsidP="00AD36FA">
            <w:pPr>
              <w:suppressAutoHyphens/>
              <w:spacing w:line="216" w:lineRule="auto"/>
              <w:jc w:val="center"/>
              <w:rPr>
                <w:sz w:val="16"/>
                <w:szCs w:val="16"/>
              </w:rPr>
            </w:pPr>
            <w:r w:rsidRPr="00AD36FA">
              <w:rPr>
                <w:sz w:val="16"/>
                <w:szCs w:val="16"/>
              </w:rPr>
              <w:t>Ожидаемый непосредственный результат реализации основного мероприятия, ВЦП, мероприятия</w:t>
            </w:r>
            <w:r w:rsidRPr="00AD36FA">
              <w:rPr>
                <w:sz w:val="16"/>
                <w:szCs w:val="16"/>
                <w:vertAlign w:val="superscript"/>
              </w:rPr>
              <w:footnoteReference w:id="1"/>
            </w:r>
          </w:p>
        </w:tc>
        <w:tc>
          <w:tcPr>
            <w:tcW w:w="815" w:type="dxa"/>
            <w:vMerge w:val="restart"/>
            <w:shd w:val="clear" w:color="auto" w:fill="auto"/>
            <w:vAlign w:val="center"/>
            <w:hideMark/>
          </w:tcPr>
          <w:p w14:paraId="3F463C1A" w14:textId="77777777" w:rsidR="00AD36FA" w:rsidRPr="00AD36FA" w:rsidRDefault="00AD36FA" w:rsidP="00AD36FA">
            <w:pPr>
              <w:suppressAutoHyphens/>
              <w:spacing w:line="216" w:lineRule="auto"/>
              <w:jc w:val="center"/>
              <w:rPr>
                <w:sz w:val="16"/>
                <w:szCs w:val="16"/>
              </w:rPr>
            </w:pPr>
            <w:r w:rsidRPr="00AD36FA">
              <w:rPr>
                <w:sz w:val="16"/>
                <w:szCs w:val="16"/>
              </w:rPr>
              <w:t>Срок начала реализации</w:t>
            </w:r>
          </w:p>
        </w:tc>
        <w:tc>
          <w:tcPr>
            <w:tcW w:w="762" w:type="dxa"/>
            <w:vMerge w:val="restart"/>
            <w:shd w:val="clear" w:color="auto" w:fill="auto"/>
            <w:vAlign w:val="center"/>
            <w:hideMark/>
          </w:tcPr>
          <w:p w14:paraId="047C95EE" w14:textId="77777777" w:rsidR="00AD36FA" w:rsidRPr="00AD36FA" w:rsidRDefault="00AD36FA" w:rsidP="00AD36FA">
            <w:pPr>
              <w:suppressAutoHyphens/>
              <w:spacing w:line="216" w:lineRule="auto"/>
              <w:jc w:val="center"/>
              <w:rPr>
                <w:sz w:val="16"/>
                <w:szCs w:val="16"/>
              </w:rPr>
            </w:pPr>
            <w:r w:rsidRPr="00AD36FA">
              <w:rPr>
                <w:sz w:val="16"/>
                <w:szCs w:val="16"/>
              </w:rPr>
              <w:t>Срок окончания реализации (дата контрольного события)</w:t>
            </w:r>
          </w:p>
        </w:tc>
        <w:tc>
          <w:tcPr>
            <w:tcW w:w="3291" w:type="dxa"/>
            <w:gridSpan w:val="4"/>
            <w:shd w:val="clear" w:color="auto" w:fill="auto"/>
            <w:vAlign w:val="center"/>
            <w:hideMark/>
          </w:tcPr>
          <w:p w14:paraId="3A906ED4" w14:textId="77777777" w:rsidR="00AD36FA" w:rsidRPr="00AD36FA" w:rsidRDefault="00AD36FA" w:rsidP="00AD36FA">
            <w:pPr>
              <w:suppressAutoHyphens/>
              <w:spacing w:line="216" w:lineRule="auto"/>
              <w:jc w:val="center"/>
              <w:rPr>
                <w:sz w:val="16"/>
                <w:szCs w:val="16"/>
              </w:rPr>
            </w:pPr>
            <w:r w:rsidRPr="00AD36FA">
              <w:rPr>
                <w:sz w:val="16"/>
                <w:szCs w:val="16"/>
              </w:rPr>
              <w:t>Объем ресурсного обеспечения</w:t>
            </w:r>
            <w:r w:rsidRPr="00AD36FA">
              <w:rPr>
                <w:sz w:val="16"/>
                <w:szCs w:val="16"/>
                <w:lang w:eastAsia="ar-SA"/>
              </w:rPr>
              <w:t xml:space="preserve"> </w:t>
            </w:r>
            <w:r w:rsidRPr="00AD36FA">
              <w:rPr>
                <w:sz w:val="16"/>
                <w:szCs w:val="16"/>
              </w:rPr>
              <w:t>на очередной финансовый год, тыс. руб.</w:t>
            </w:r>
          </w:p>
        </w:tc>
        <w:tc>
          <w:tcPr>
            <w:tcW w:w="2061" w:type="dxa"/>
            <w:gridSpan w:val="4"/>
            <w:vMerge w:val="restart"/>
            <w:shd w:val="clear" w:color="auto" w:fill="auto"/>
            <w:vAlign w:val="center"/>
            <w:hideMark/>
          </w:tcPr>
          <w:p w14:paraId="51F88AAA" w14:textId="77777777" w:rsidR="00AD36FA" w:rsidRPr="00AD36FA" w:rsidRDefault="00AD36FA" w:rsidP="00AD36FA">
            <w:pPr>
              <w:suppressAutoHyphens/>
              <w:spacing w:line="216" w:lineRule="auto"/>
              <w:jc w:val="center"/>
              <w:rPr>
                <w:sz w:val="16"/>
                <w:szCs w:val="16"/>
              </w:rPr>
            </w:pPr>
            <w:r w:rsidRPr="00AD36FA">
              <w:rPr>
                <w:sz w:val="16"/>
                <w:szCs w:val="16"/>
              </w:rPr>
              <w:t>График реализации на очередной финансовый год, квартал</w:t>
            </w:r>
          </w:p>
        </w:tc>
        <w:tc>
          <w:tcPr>
            <w:tcW w:w="1569" w:type="dxa"/>
            <w:vMerge w:val="restart"/>
          </w:tcPr>
          <w:p w14:paraId="46EC78D2" w14:textId="33C8492F" w:rsidR="00AD36FA" w:rsidRPr="00AD36FA" w:rsidRDefault="00AD36FA" w:rsidP="00AD36FA">
            <w:pPr>
              <w:suppressAutoHyphens/>
              <w:spacing w:line="216" w:lineRule="auto"/>
              <w:jc w:val="center"/>
              <w:rPr>
                <w:sz w:val="16"/>
                <w:szCs w:val="16"/>
              </w:rPr>
            </w:pPr>
            <w:r w:rsidRPr="00AD36FA">
              <w:rPr>
                <w:sz w:val="16"/>
                <w:szCs w:val="16"/>
              </w:rPr>
              <w:t xml:space="preserve">Выполнение мероприятий </w:t>
            </w:r>
            <w:r w:rsidR="00D26B8B">
              <w:rPr>
                <w:sz w:val="16"/>
                <w:szCs w:val="16"/>
              </w:rPr>
              <w:t xml:space="preserve">за </w:t>
            </w:r>
            <w:r w:rsidRPr="00AD36FA">
              <w:rPr>
                <w:sz w:val="16"/>
                <w:szCs w:val="16"/>
              </w:rPr>
              <w:t>202</w:t>
            </w:r>
            <w:r w:rsidR="006A7F4A">
              <w:rPr>
                <w:sz w:val="16"/>
                <w:szCs w:val="16"/>
              </w:rPr>
              <w:t>1</w:t>
            </w:r>
            <w:r w:rsidRPr="00AD36FA">
              <w:rPr>
                <w:sz w:val="16"/>
                <w:szCs w:val="16"/>
              </w:rPr>
              <w:t xml:space="preserve"> год</w:t>
            </w:r>
          </w:p>
        </w:tc>
      </w:tr>
      <w:tr w:rsidR="00AD36FA" w:rsidRPr="00AD36FA" w14:paraId="236FA785" w14:textId="77777777" w:rsidTr="0038488F">
        <w:trPr>
          <w:trHeight w:val="319"/>
          <w:tblHeader/>
          <w:jc w:val="center"/>
        </w:trPr>
        <w:tc>
          <w:tcPr>
            <w:tcW w:w="424" w:type="dxa"/>
            <w:vMerge/>
            <w:vAlign w:val="center"/>
            <w:hideMark/>
          </w:tcPr>
          <w:p w14:paraId="5849A04D" w14:textId="77777777" w:rsidR="00AD36FA" w:rsidRPr="00AD36FA" w:rsidRDefault="00AD36FA" w:rsidP="00AD36FA">
            <w:pPr>
              <w:suppressAutoHyphens/>
              <w:spacing w:line="216" w:lineRule="auto"/>
            </w:pPr>
          </w:p>
        </w:tc>
        <w:tc>
          <w:tcPr>
            <w:tcW w:w="2265" w:type="dxa"/>
            <w:vMerge/>
            <w:vAlign w:val="center"/>
            <w:hideMark/>
          </w:tcPr>
          <w:p w14:paraId="1B97884F" w14:textId="77777777" w:rsidR="00AD36FA" w:rsidRPr="00AD36FA" w:rsidRDefault="00AD36FA" w:rsidP="00AD36FA">
            <w:pPr>
              <w:suppressAutoHyphens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1561" w:type="dxa"/>
            <w:vMerge/>
            <w:vAlign w:val="center"/>
            <w:hideMark/>
          </w:tcPr>
          <w:p w14:paraId="1F550C7A" w14:textId="77777777" w:rsidR="00AD36FA" w:rsidRPr="00AD36FA" w:rsidRDefault="00AD36FA" w:rsidP="00AD36FA">
            <w:pPr>
              <w:suppressAutoHyphens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1CCC6CA1" w14:textId="77777777" w:rsidR="00AD36FA" w:rsidRPr="00AD36FA" w:rsidRDefault="00AD36FA" w:rsidP="00AD36FA">
            <w:pPr>
              <w:suppressAutoHyphens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2132" w:type="dxa"/>
            <w:vMerge/>
            <w:vAlign w:val="center"/>
            <w:hideMark/>
          </w:tcPr>
          <w:p w14:paraId="69701AD4" w14:textId="77777777" w:rsidR="00AD36FA" w:rsidRPr="00AD36FA" w:rsidRDefault="00AD36FA" w:rsidP="00AD36FA">
            <w:pPr>
              <w:suppressAutoHyphens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815" w:type="dxa"/>
            <w:vMerge/>
            <w:vAlign w:val="center"/>
            <w:hideMark/>
          </w:tcPr>
          <w:p w14:paraId="0CC215A7" w14:textId="77777777" w:rsidR="00AD36FA" w:rsidRPr="00AD36FA" w:rsidRDefault="00AD36FA" w:rsidP="00AD36FA">
            <w:pPr>
              <w:suppressAutoHyphens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762" w:type="dxa"/>
            <w:vMerge/>
            <w:vAlign w:val="center"/>
            <w:hideMark/>
          </w:tcPr>
          <w:p w14:paraId="0CC56AF5" w14:textId="77777777" w:rsidR="00AD36FA" w:rsidRPr="00AD36FA" w:rsidRDefault="00AD36FA" w:rsidP="00AD36FA">
            <w:pPr>
              <w:suppressAutoHyphens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753" w:type="dxa"/>
            <w:vMerge w:val="restart"/>
            <w:shd w:val="clear" w:color="auto" w:fill="auto"/>
            <w:vAlign w:val="center"/>
            <w:hideMark/>
          </w:tcPr>
          <w:p w14:paraId="0CA4F0D4" w14:textId="77777777" w:rsidR="00AD36FA" w:rsidRPr="00AD36FA" w:rsidRDefault="00AD36FA" w:rsidP="00AD36FA">
            <w:pPr>
              <w:suppressAutoHyphens/>
              <w:spacing w:line="216" w:lineRule="auto"/>
              <w:jc w:val="center"/>
              <w:rPr>
                <w:sz w:val="16"/>
                <w:szCs w:val="16"/>
              </w:rPr>
            </w:pPr>
            <w:r w:rsidRPr="00AD36FA">
              <w:rPr>
                <w:sz w:val="16"/>
                <w:szCs w:val="16"/>
              </w:rPr>
              <w:t>Всего:</w:t>
            </w:r>
          </w:p>
        </w:tc>
        <w:tc>
          <w:tcPr>
            <w:tcW w:w="2538" w:type="dxa"/>
            <w:gridSpan w:val="3"/>
            <w:shd w:val="clear" w:color="auto" w:fill="auto"/>
            <w:vAlign w:val="center"/>
            <w:hideMark/>
          </w:tcPr>
          <w:p w14:paraId="2EB7B4DB" w14:textId="77777777" w:rsidR="00AD36FA" w:rsidRPr="00AD36FA" w:rsidRDefault="00AD36FA" w:rsidP="00AD36FA">
            <w:pPr>
              <w:suppressAutoHyphens/>
              <w:spacing w:line="216" w:lineRule="auto"/>
              <w:jc w:val="center"/>
              <w:rPr>
                <w:sz w:val="16"/>
                <w:szCs w:val="16"/>
              </w:rPr>
            </w:pPr>
            <w:r w:rsidRPr="00AD36FA">
              <w:rPr>
                <w:sz w:val="16"/>
                <w:szCs w:val="16"/>
              </w:rPr>
              <w:t>в том числе за счет средств:</w:t>
            </w:r>
          </w:p>
        </w:tc>
        <w:tc>
          <w:tcPr>
            <w:tcW w:w="2061" w:type="dxa"/>
            <w:gridSpan w:val="4"/>
            <w:vMerge/>
            <w:vAlign w:val="center"/>
            <w:hideMark/>
          </w:tcPr>
          <w:p w14:paraId="58A2061B" w14:textId="77777777" w:rsidR="00AD36FA" w:rsidRPr="00AD36FA" w:rsidRDefault="00AD36FA" w:rsidP="00AD36FA">
            <w:pPr>
              <w:suppressAutoHyphens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1569" w:type="dxa"/>
            <w:vMerge/>
          </w:tcPr>
          <w:p w14:paraId="5AD11DC3" w14:textId="77777777" w:rsidR="00AD36FA" w:rsidRPr="00AD36FA" w:rsidRDefault="00AD36FA" w:rsidP="00AD36FA">
            <w:pPr>
              <w:suppressAutoHyphens/>
              <w:spacing w:line="216" w:lineRule="auto"/>
              <w:rPr>
                <w:sz w:val="16"/>
                <w:szCs w:val="16"/>
              </w:rPr>
            </w:pPr>
          </w:p>
        </w:tc>
      </w:tr>
      <w:tr w:rsidR="00AD36FA" w:rsidRPr="00AD36FA" w14:paraId="4C422F56" w14:textId="77777777" w:rsidTr="0038488F">
        <w:trPr>
          <w:trHeight w:val="632"/>
          <w:tblHeader/>
          <w:jc w:val="center"/>
        </w:trPr>
        <w:tc>
          <w:tcPr>
            <w:tcW w:w="424" w:type="dxa"/>
            <w:vMerge/>
            <w:vAlign w:val="center"/>
            <w:hideMark/>
          </w:tcPr>
          <w:p w14:paraId="0D7A5F74" w14:textId="77777777" w:rsidR="00AD36FA" w:rsidRPr="00AD36FA" w:rsidRDefault="00AD36FA" w:rsidP="00AD36FA">
            <w:pPr>
              <w:suppressAutoHyphens/>
              <w:spacing w:line="216" w:lineRule="auto"/>
            </w:pPr>
          </w:p>
        </w:tc>
        <w:tc>
          <w:tcPr>
            <w:tcW w:w="2265" w:type="dxa"/>
            <w:vMerge/>
            <w:vAlign w:val="center"/>
            <w:hideMark/>
          </w:tcPr>
          <w:p w14:paraId="2AAC9938" w14:textId="77777777" w:rsidR="00AD36FA" w:rsidRPr="00AD36FA" w:rsidRDefault="00AD36FA" w:rsidP="00AD36FA">
            <w:pPr>
              <w:suppressAutoHyphens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1561" w:type="dxa"/>
            <w:vMerge/>
            <w:vAlign w:val="center"/>
            <w:hideMark/>
          </w:tcPr>
          <w:p w14:paraId="3A7EB609" w14:textId="77777777" w:rsidR="00AD36FA" w:rsidRPr="00AD36FA" w:rsidRDefault="00AD36FA" w:rsidP="00AD36FA">
            <w:pPr>
              <w:suppressAutoHyphens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2A1A560E" w14:textId="77777777" w:rsidR="00AD36FA" w:rsidRPr="00AD36FA" w:rsidRDefault="00AD36FA" w:rsidP="00AD36FA">
            <w:pPr>
              <w:suppressAutoHyphens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2132" w:type="dxa"/>
            <w:vMerge/>
            <w:vAlign w:val="center"/>
            <w:hideMark/>
          </w:tcPr>
          <w:p w14:paraId="4F64284F" w14:textId="77777777" w:rsidR="00AD36FA" w:rsidRPr="00AD36FA" w:rsidRDefault="00AD36FA" w:rsidP="00AD36FA">
            <w:pPr>
              <w:suppressAutoHyphens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815" w:type="dxa"/>
            <w:vMerge/>
            <w:vAlign w:val="center"/>
            <w:hideMark/>
          </w:tcPr>
          <w:p w14:paraId="506B34A4" w14:textId="77777777" w:rsidR="00AD36FA" w:rsidRPr="00AD36FA" w:rsidRDefault="00AD36FA" w:rsidP="00AD36FA">
            <w:pPr>
              <w:suppressAutoHyphens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762" w:type="dxa"/>
            <w:vMerge/>
            <w:vAlign w:val="center"/>
            <w:hideMark/>
          </w:tcPr>
          <w:p w14:paraId="3BCF5E88" w14:textId="77777777" w:rsidR="00AD36FA" w:rsidRPr="00AD36FA" w:rsidRDefault="00AD36FA" w:rsidP="00AD36FA">
            <w:pPr>
              <w:suppressAutoHyphens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753" w:type="dxa"/>
            <w:vMerge/>
            <w:vAlign w:val="center"/>
            <w:hideMark/>
          </w:tcPr>
          <w:p w14:paraId="1D6A50EA" w14:textId="77777777" w:rsidR="00AD36FA" w:rsidRPr="00AD36FA" w:rsidRDefault="00AD36FA" w:rsidP="00AD36FA">
            <w:pPr>
              <w:suppressAutoHyphens/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923" w:type="dxa"/>
            <w:shd w:val="clear" w:color="auto" w:fill="auto"/>
            <w:vAlign w:val="center"/>
          </w:tcPr>
          <w:p w14:paraId="12AEDBC1" w14:textId="77777777" w:rsidR="00AD36FA" w:rsidRPr="00AD36FA" w:rsidRDefault="00AD36FA" w:rsidP="00AD36FA">
            <w:pPr>
              <w:suppressAutoHyphens/>
              <w:spacing w:line="216" w:lineRule="auto"/>
              <w:jc w:val="center"/>
              <w:rPr>
                <w:sz w:val="16"/>
                <w:szCs w:val="16"/>
              </w:rPr>
            </w:pPr>
            <w:r w:rsidRPr="00AD36FA">
              <w:rPr>
                <w:sz w:val="16"/>
                <w:szCs w:val="16"/>
              </w:rPr>
              <w:t xml:space="preserve">Федерального </w:t>
            </w:r>
          </w:p>
          <w:p w14:paraId="59313E2C" w14:textId="77777777" w:rsidR="00AD36FA" w:rsidRPr="00AD36FA" w:rsidRDefault="00AD36FA" w:rsidP="00AD36FA">
            <w:pPr>
              <w:suppressAutoHyphens/>
              <w:spacing w:line="216" w:lineRule="auto"/>
              <w:jc w:val="center"/>
              <w:rPr>
                <w:sz w:val="16"/>
                <w:szCs w:val="16"/>
              </w:rPr>
            </w:pPr>
            <w:r w:rsidRPr="00AD36FA">
              <w:rPr>
                <w:sz w:val="16"/>
                <w:szCs w:val="16"/>
              </w:rPr>
              <w:t>бюджета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512B0DA0" w14:textId="77777777" w:rsidR="00AD36FA" w:rsidRPr="00AD36FA" w:rsidRDefault="00AD36FA" w:rsidP="00AD36FA">
            <w:pPr>
              <w:suppressAutoHyphens/>
              <w:spacing w:line="216" w:lineRule="auto"/>
              <w:jc w:val="center"/>
              <w:rPr>
                <w:sz w:val="16"/>
                <w:szCs w:val="16"/>
              </w:rPr>
            </w:pPr>
            <w:r w:rsidRPr="00AD36FA">
              <w:rPr>
                <w:sz w:val="16"/>
                <w:szCs w:val="16"/>
              </w:rPr>
              <w:t xml:space="preserve">Республиканского бюджета 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7BB6A5B0" w14:textId="77777777" w:rsidR="00AD36FA" w:rsidRPr="00AD36FA" w:rsidRDefault="00AD36FA" w:rsidP="00AD36FA">
            <w:pPr>
              <w:suppressAutoHyphens/>
              <w:spacing w:line="216" w:lineRule="auto"/>
              <w:jc w:val="center"/>
              <w:rPr>
                <w:sz w:val="16"/>
                <w:szCs w:val="16"/>
              </w:rPr>
            </w:pPr>
            <w:r w:rsidRPr="00AD36FA">
              <w:rPr>
                <w:sz w:val="16"/>
                <w:szCs w:val="16"/>
              </w:rPr>
              <w:t>Местного бюджета</w:t>
            </w:r>
          </w:p>
        </w:tc>
        <w:tc>
          <w:tcPr>
            <w:tcW w:w="635" w:type="dxa"/>
            <w:shd w:val="clear" w:color="auto" w:fill="auto"/>
            <w:vAlign w:val="center"/>
            <w:hideMark/>
          </w:tcPr>
          <w:p w14:paraId="28FF46BA" w14:textId="77777777" w:rsidR="00AD36FA" w:rsidRPr="00AD36FA" w:rsidRDefault="00AD36FA" w:rsidP="00AD36FA">
            <w:pPr>
              <w:suppressAutoHyphens/>
              <w:spacing w:line="216" w:lineRule="auto"/>
              <w:jc w:val="center"/>
              <w:rPr>
                <w:sz w:val="16"/>
                <w:szCs w:val="16"/>
              </w:rPr>
            </w:pPr>
            <w:r w:rsidRPr="00AD36FA"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14:paraId="644915B9" w14:textId="77777777" w:rsidR="00AD36FA" w:rsidRPr="00AD36FA" w:rsidRDefault="00AD36FA" w:rsidP="00AD36FA">
            <w:pPr>
              <w:suppressAutoHyphens/>
              <w:spacing w:line="216" w:lineRule="auto"/>
              <w:jc w:val="center"/>
              <w:rPr>
                <w:sz w:val="16"/>
                <w:szCs w:val="16"/>
              </w:rPr>
            </w:pPr>
            <w:r w:rsidRPr="00AD36FA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  <w:vAlign w:val="center"/>
            <w:hideMark/>
          </w:tcPr>
          <w:p w14:paraId="62D35756" w14:textId="77777777" w:rsidR="00AD36FA" w:rsidRPr="00AD36FA" w:rsidRDefault="00AD36FA" w:rsidP="00AD36FA">
            <w:pPr>
              <w:suppressAutoHyphens/>
              <w:spacing w:line="216" w:lineRule="auto"/>
              <w:jc w:val="center"/>
              <w:rPr>
                <w:sz w:val="16"/>
                <w:szCs w:val="16"/>
              </w:rPr>
            </w:pPr>
            <w:r w:rsidRPr="00AD36FA">
              <w:rPr>
                <w:sz w:val="16"/>
                <w:szCs w:val="16"/>
              </w:rPr>
              <w:t>3</w:t>
            </w:r>
          </w:p>
        </w:tc>
        <w:tc>
          <w:tcPr>
            <w:tcW w:w="447" w:type="dxa"/>
            <w:shd w:val="clear" w:color="auto" w:fill="auto"/>
            <w:vAlign w:val="center"/>
            <w:hideMark/>
          </w:tcPr>
          <w:p w14:paraId="60CA651E" w14:textId="77777777" w:rsidR="00AD36FA" w:rsidRPr="00AD36FA" w:rsidRDefault="00AD36FA" w:rsidP="00AD36FA">
            <w:pPr>
              <w:suppressAutoHyphens/>
              <w:spacing w:line="216" w:lineRule="auto"/>
              <w:jc w:val="center"/>
              <w:rPr>
                <w:sz w:val="16"/>
                <w:szCs w:val="16"/>
              </w:rPr>
            </w:pPr>
            <w:r w:rsidRPr="00AD36FA">
              <w:rPr>
                <w:sz w:val="16"/>
                <w:szCs w:val="16"/>
              </w:rPr>
              <w:t>4</w:t>
            </w:r>
          </w:p>
        </w:tc>
        <w:tc>
          <w:tcPr>
            <w:tcW w:w="1569" w:type="dxa"/>
            <w:vMerge/>
          </w:tcPr>
          <w:p w14:paraId="4F9618CC" w14:textId="77777777" w:rsidR="00AD36FA" w:rsidRPr="00AD36FA" w:rsidRDefault="00AD36FA" w:rsidP="00AD36FA">
            <w:pPr>
              <w:suppressAutoHyphens/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  <w:tr w:rsidR="00AD36FA" w:rsidRPr="00AD36FA" w14:paraId="724B81D9" w14:textId="77777777" w:rsidTr="0038488F">
        <w:trPr>
          <w:trHeight w:val="258"/>
          <w:tblHeader/>
          <w:jc w:val="center"/>
        </w:trPr>
        <w:tc>
          <w:tcPr>
            <w:tcW w:w="424" w:type="dxa"/>
            <w:shd w:val="clear" w:color="auto" w:fill="auto"/>
            <w:noWrap/>
            <w:vAlign w:val="center"/>
          </w:tcPr>
          <w:p w14:paraId="221EDF4B" w14:textId="77777777" w:rsidR="00AD36FA" w:rsidRPr="00AD36FA" w:rsidRDefault="00AD36FA" w:rsidP="00AD36FA">
            <w:pPr>
              <w:suppressAutoHyphens/>
              <w:spacing w:line="216" w:lineRule="auto"/>
              <w:jc w:val="center"/>
            </w:pPr>
          </w:p>
        </w:tc>
        <w:tc>
          <w:tcPr>
            <w:tcW w:w="2265" w:type="dxa"/>
            <w:shd w:val="clear" w:color="auto" w:fill="auto"/>
            <w:noWrap/>
            <w:vAlign w:val="center"/>
            <w:hideMark/>
          </w:tcPr>
          <w:p w14:paraId="15690D0D" w14:textId="77777777" w:rsidR="00AD36FA" w:rsidRPr="00AD36FA" w:rsidRDefault="00AD36FA" w:rsidP="00AD36FA">
            <w:pPr>
              <w:suppressAutoHyphens/>
              <w:spacing w:line="216" w:lineRule="auto"/>
              <w:jc w:val="center"/>
              <w:rPr>
                <w:sz w:val="16"/>
                <w:szCs w:val="16"/>
              </w:rPr>
            </w:pPr>
            <w:r w:rsidRPr="00AD36FA">
              <w:rPr>
                <w:sz w:val="16"/>
                <w:szCs w:val="16"/>
              </w:rPr>
              <w:t>2</w:t>
            </w:r>
          </w:p>
        </w:tc>
        <w:tc>
          <w:tcPr>
            <w:tcW w:w="1561" w:type="dxa"/>
            <w:shd w:val="clear" w:color="auto" w:fill="auto"/>
            <w:vAlign w:val="center"/>
            <w:hideMark/>
          </w:tcPr>
          <w:p w14:paraId="7A26662A" w14:textId="77777777" w:rsidR="00AD36FA" w:rsidRPr="00AD36FA" w:rsidRDefault="00AD36FA" w:rsidP="00AD36FA">
            <w:pPr>
              <w:suppressAutoHyphens/>
              <w:spacing w:line="216" w:lineRule="auto"/>
              <w:jc w:val="center"/>
              <w:rPr>
                <w:sz w:val="16"/>
                <w:szCs w:val="16"/>
              </w:rPr>
            </w:pPr>
            <w:r w:rsidRPr="00AD36FA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E2A4D2C" w14:textId="77777777" w:rsidR="00AD36FA" w:rsidRPr="00AD36FA" w:rsidRDefault="00AD36FA" w:rsidP="00AD36FA">
            <w:pPr>
              <w:suppressAutoHyphens/>
              <w:spacing w:line="216" w:lineRule="auto"/>
              <w:jc w:val="center"/>
              <w:rPr>
                <w:sz w:val="16"/>
                <w:szCs w:val="16"/>
              </w:rPr>
            </w:pPr>
            <w:r w:rsidRPr="00AD36FA">
              <w:rPr>
                <w:sz w:val="16"/>
                <w:szCs w:val="16"/>
              </w:rPr>
              <w:t>4</w:t>
            </w:r>
          </w:p>
        </w:tc>
        <w:tc>
          <w:tcPr>
            <w:tcW w:w="2132" w:type="dxa"/>
            <w:shd w:val="clear" w:color="auto" w:fill="auto"/>
            <w:vAlign w:val="center"/>
            <w:hideMark/>
          </w:tcPr>
          <w:p w14:paraId="27DF6AD3" w14:textId="77777777" w:rsidR="00AD36FA" w:rsidRPr="00AD36FA" w:rsidRDefault="00AD36FA" w:rsidP="00AD36FA">
            <w:pPr>
              <w:suppressAutoHyphens/>
              <w:spacing w:line="216" w:lineRule="auto"/>
              <w:jc w:val="center"/>
              <w:rPr>
                <w:sz w:val="16"/>
                <w:szCs w:val="16"/>
              </w:rPr>
            </w:pPr>
            <w:r w:rsidRPr="00AD36FA">
              <w:rPr>
                <w:sz w:val="16"/>
                <w:szCs w:val="16"/>
              </w:rPr>
              <w:t>5</w:t>
            </w:r>
          </w:p>
        </w:tc>
        <w:tc>
          <w:tcPr>
            <w:tcW w:w="815" w:type="dxa"/>
            <w:shd w:val="clear" w:color="auto" w:fill="auto"/>
            <w:noWrap/>
            <w:vAlign w:val="center"/>
            <w:hideMark/>
          </w:tcPr>
          <w:p w14:paraId="4111F253" w14:textId="77777777" w:rsidR="00AD36FA" w:rsidRPr="00AD36FA" w:rsidRDefault="00AD36FA" w:rsidP="00AD36FA">
            <w:pPr>
              <w:suppressAutoHyphens/>
              <w:spacing w:line="216" w:lineRule="auto"/>
              <w:jc w:val="center"/>
              <w:rPr>
                <w:sz w:val="16"/>
                <w:szCs w:val="16"/>
              </w:rPr>
            </w:pPr>
            <w:r w:rsidRPr="00AD36FA">
              <w:rPr>
                <w:sz w:val="16"/>
                <w:szCs w:val="16"/>
              </w:rPr>
              <w:t>6</w:t>
            </w:r>
          </w:p>
        </w:tc>
        <w:tc>
          <w:tcPr>
            <w:tcW w:w="762" w:type="dxa"/>
            <w:shd w:val="clear" w:color="auto" w:fill="auto"/>
            <w:noWrap/>
            <w:vAlign w:val="center"/>
            <w:hideMark/>
          </w:tcPr>
          <w:p w14:paraId="688A338A" w14:textId="77777777" w:rsidR="00AD36FA" w:rsidRPr="00AD36FA" w:rsidRDefault="00AD36FA" w:rsidP="00AD36FA">
            <w:pPr>
              <w:suppressAutoHyphens/>
              <w:spacing w:line="216" w:lineRule="auto"/>
              <w:jc w:val="center"/>
              <w:rPr>
                <w:sz w:val="16"/>
                <w:szCs w:val="16"/>
              </w:rPr>
            </w:pPr>
            <w:r w:rsidRPr="00AD36FA">
              <w:rPr>
                <w:sz w:val="16"/>
                <w:szCs w:val="16"/>
              </w:rPr>
              <w:t>7</w:t>
            </w:r>
          </w:p>
        </w:tc>
        <w:tc>
          <w:tcPr>
            <w:tcW w:w="753" w:type="dxa"/>
            <w:shd w:val="clear" w:color="auto" w:fill="auto"/>
            <w:vAlign w:val="center"/>
            <w:hideMark/>
          </w:tcPr>
          <w:p w14:paraId="18E829B9" w14:textId="77777777" w:rsidR="00AD36FA" w:rsidRPr="00AD36FA" w:rsidRDefault="00AD36FA" w:rsidP="00AD36FA">
            <w:pPr>
              <w:suppressAutoHyphens/>
              <w:spacing w:line="216" w:lineRule="auto"/>
              <w:jc w:val="center"/>
              <w:rPr>
                <w:sz w:val="16"/>
                <w:szCs w:val="16"/>
              </w:rPr>
            </w:pPr>
            <w:r w:rsidRPr="00AD36FA">
              <w:rPr>
                <w:sz w:val="16"/>
                <w:szCs w:val="16"/>
              </w:rPr>
              <w:t>8</w:t>
            </w:r>
          </w:p>
        </w:tc>
        <w:tc>
          <w:tcPr>
            <w:tcW w:w="923" w:type="dxa"/>
            <w:shd w:val="clear" w:color="auto" w:fill="auto"/>
            <w:noWrap/>
            <w:vAlign w:val="center"/>
            <w:hideMark/>
          </w:tcPr>
          <w:p w14:paraId="1D9569F6" w14:textId="77777777" w:rsidR="00AD36FA" w:rsidRPr="00AD36FA" w:rsidRDefault="00AD36FA" w:rsidP="00AD36FA">
            <w:pPr>
              <w:suppressAutoHyphens/>
              <w:spacing w:line="216" w:lineRule="auto"/>
              <w:jc w:val="center"/>
              <w:rPr>
                <w:sz w:val="16"/>
                <w:szCs w:val="16"/>
              </w:rPr>
            </w:pPr>
            <w:r w:rsidRPr="00AD36FA">
              <w:rPr>
                <w:sz w:val="16"/>
                <w:szCs w:val="16"/>
              </w:rPr>
              <w:t>9</w:t>
            </w:r>
          </w:p>
        </w:tc>
        <w:tc>
          <w:tcPr>
            <w:tcW w:w="795" w:type="dxa"/>
            <w:shd w:val="clear" w:color="auto" w:fill="auto"/>
            <w:noWrap/>
            <w:vAlign w:val="center"/>
            <w:hideMark/>
          </w:tcPr>
          <w:p w14:paraId="080ECE59" w14:textId="77777777" w:rsidR="00AD36FA" w:rsidRPr="00AD36FA" w:rsidRDefault="00AD36FA" w:rsidP="00AD36FA">
            <w:pPr>
              <w:suppressAutoHyphens/>
              <w:spacing w:line="216" w:lineRule="auto"/>
              <w:jc w:val="center"/>
              <w:rPr>
                <w:sz w:val="16"/>
                <w:szCs w:val="16"/>
              </w:rPr>
            </w:pPr>
            <w:r w:rsidRPr="00AD36FA">
              <w:rPr>
                <w:sz w:val="16"/>
                <w:szCs w:val="16"/>
              </w:rPr>
              <w:t>10</w:t>
            </w:r>
          </w:p>
        </w:tc>
        <w:tc>
          <w:tcPr>
            <w:tcW w:w="820" w:type="dxa"/>
            <w:shd w:val="clear" w:color="auto" w:fill="auto"/>
            <w:vAlign w:val="center"/>
            <w:hideMark/>
          </w:tcPr>
          <w:p w14:paraId="3B0EE6DA" w14:textId="77777777" w:rsidR="00AD36FA" w:rsidRPr="00AD36FA" w:rsidRDefault="00AD36FA" w:rsidP="00AD36FA">
            <w:pPr>
              <w:suppressAutoHyphens/>
              <w:spacing w:line="216" w:lineRule="auto"/>
              <w:jc w:val="center"/>
              <w:rPr>
                <w:sz w:val="16"/>
                <w:szCs w:val="16"/>
              </w:rPr>
            </w:pPr>
            <w:r w:rsidRPr="00AD36FA">
              <w:rPr>
                <w:sz w:val="16"/>
                <w:szCs w:val="16"/>
              </w:rPr>
              <w:t>11</w:t>
            </w:r>
          </w:p>
        </w:tc>
        <w:tc>
          <w:tcPr>
            <w:tcW w:w="635" w:type="dxa"/>
            <w:shd w:val="clear" w:color="auto" w:fill="auto"/>
            <w:noWrap/>
            <w:vAlign w:val="center"/>
            <w:hideMark/>
          </w:tcPr>
          <w:p w14:paraId="45BB0DB7" w14:textId="77777777" w:rsidR="00AD36FA" w:rsidRPr="00AD36FA" w:rsidRDefault="00AD36FA" w:rsidP="00AD36FA">
            <w:pPr>
              <w:suppressAutoHyphens/>
              <w:spacing w:line="216" w:lineRule="auto"/>
              <w:jc w:val="center"/>
              <w:rPr>
                <w:sz w:val="16"/>
                <w:szCs w:val="16"/>
              </w:rPr>
            </w:pPr>
            <w:r w:rsidRPr="00AD36FA"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409FB20" w14:textId="77777777" w:rsidR="00AD36FA" w:rsidRPr="00AD36FA" w:rsidRDefault="00AD36FA" w:rsidP="00AD36FA">
            <w:pPr>
              <w:suppressAutoHyphens/>
              <w:spacing w:line="216" w:lineRule="auto"/>
              <w:jc w:val="center"/>
              <w:rPr>
                <w:sz w:val="16"/>
                <w:szCs w:val="16"/>
              </w:rPr>
            </w:pPr>
            <w:r w:rsidRPr="00AD36FA">
              <w:rPr>
                <w:sz w:val="16"/>
                <w:szCs w:val="16"/>
              </w:rPr>
              <w:t>13</w:t>
            </w:r>
          </w:p>
        </w:tc>
        <w:tc>
          <w:tcPr>
            <w:tcW w:w="412" w:type="dxa"/>
            <w:shd w:val="clear" w:color="auto" w:fill="auto"/>
            <w:vAlign w:val="center"/>
            <w:hideMark/>
          </w:tcPr>
          <w:p w14:paraId="7DF3C5B3" w14:textId="77777777" w:rsidR="00AD36FA" w:rsidRPr="00AD36FA" w:rsidRDefault="00AD36FA" w:rsidP="00AD36FA">
            <w:pPr>
              <w:suppressAutoHyphens/>
              <w:spacing w:line="216" w:lineRule="auto"/>
              <w:jc w:val="center"/>
              <w:rPr>
                <w:sz w:val="16"/>
                <w:szCs w:val="16"/>
              </w:rPr>
            </w:pPr>
            <w:r w:rsidRPr="00AD36FA">
              <w:rPr>
                <w:sz w:val="16"/>
                <w:szCs w:val="16"/>
              </w:rPr>
              <w:t>14</w:t>
            </w:r>
          </w:p>
        </w:tc>
        <w:tc>
          <w:tcPr>
            <w:tcW w:w="447" w:type="dxa"/>
            <w:shd w:val="clear" w:color="auto" w:fill="auto"/>
            <w:noWrap/>
            <w:vAlign w:val="center"/>
            <w:hideMark/>
          </w:tcPr>
          <w:p w14:paraId="0BF46462" w14:textId="77777777" w:rsidR="00AD36FA" w:rsidRPr="00AD36FA" w:rsidRDefault="00AD36FA" w:rsidP="00AD36FA">
            <w:pPr>
              <w:suppressAutoHyphens/>
              <w:spacing w:line="216" w:lineRule="auto"/>
              <w:jc w:val="center"/>
              <w:rPr>
                <w:sz w:val="16"/>
                <w:szCs w:val="16"/>
              </w:rPr>
            </w:pPr>
            <w:r w:rsidRPr="00AD36FA">
              <w:rPr>
                <w:sz w:val="16"/>
                <w:szCs w:val="16"/>
              </w:rPr>
              <w:t>15</w:t>
            </w:r>
          </w:p>
        </w:tc>
        <w:tc>
          <w:tcPr>
            <w:tcW w:w="1569" w:type="dxa"/>
          </w:tcPr>
          <w:p w14:paraId="39BBBCEC" w14:textId="77777777" w:rsidR="00AD36FA" w:rsidRPr="00AD36FA" w:rsidRDefault="00AD36FA" w:rsidP="00AD36FA">
            <w:pPr>
              <w:suppressAutoHyphens/>
              <w:spacing w:line="216" w:lineRule="auto"/>
              <w:jc w:val="center"/>
              <w:rPr>
                <w:sz w:val="16"/>
                <w:szCs w:val="16"/>
              </w:rPr>
            </w:pPr>
            <w:r w:rsidRPr="00AD36FA">
              <w:rPr>
                <w:sz w:val="16"/>
                <w:szCs w:val="16"/>
              </w:rPr>
              <w:t>16</w:t>
            </w:r>
          </w:p>
        </w:tc>
      </w:tr>
      <w:tr w:rsidR="00AD36FA" w:rsidRPr="00AD36FA" w14:paraId="2B9DEF44" w14:textId="77777777" w:rsidTr="0038488F">
        <w:trPr>
          <w:trHeight w:val="236"/>
          <w:jc w:val="center"/>
        </w:trPr>
        <w:tc>
          <w:tcPr>
            <w:tcW w:w="424" w:type="dxa"/>
            <w:shd w:val="clear" w:color="auto" w:fill="auto"/>
            <w:noWrap/>
            <w:vAlign w:val="center"/>
          </w:tcPr>
          <w:p w14:paraId="55C1530C" w14:textId="77777777" w:rsidR="00AD36FA" w:rsidRPr="00AD36FA" w:rsidRDefault="00AD36FA" w:rsidP="00AD36FA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 </w:t>
            </w:r>
          </w:p>
        </w:tc>
        <w:tc>
          <w:tcPr>
            <w:tcW w:w="13737" w:type="dxa"/>
            <w:gridSpan w:val="14"/>
            <w:shd w:val="clear" w:color="auto" w:fill="auto"/>
            <w:vAlign w:val="center"/>
          </w:tcPr>
          <w:p w14:paraId="749BDEE1" w14:textId="6AB99DE1" w:rsidR="00AD36FA" w:rsidRPr="00AD36FA" w:rsidRDefault="00AD36FA" w:rsidP="00AD36FA">
            <w:pPr>
              <w:suppressAutoHyphens/>
              <w:spacing w:line="216" w:lineRule="auto"/>
              <w:rPr>
                <w:b/>
                <w:color w:val="000000"/>
              </w:rPr>
            </w:pPr>
            <w:r w:rsidRPr="00AD36FA">
              <w:rPr>
                <w:b/>
                <w:color w:val="000000"/>
              </w:rPr>
              <w:t>Подпрограмма 1 «Комплексное развитие коммунальной инфраструктуры</w:t>
            </w:r>
            <w:r w:rsidR="00B624D0">
              <w:rPr>
                <w:b/>
                <w:color w:val="000000"/>
              </w:rPr>
              <w:t>»</w:t>
            </w:r>
          </w:p>
        </w:tc>
        <w:tc>
          <w:tcPr>
            <w:tcW w:w="1569" w:type="dxa"/>
          </w:tcPr>
          <w:p w14:paraId="1AC250AE" w14:textId="77777777" w:rsidR="00AD36FA" w:rsidRPr="00AD36FA" w:rsidRDefault="00AD36FA" w:rsidP="00AD36FA">
            <w:pPr>
              <w:suppressAutoHyphens/>
              <w:spacing w:line="216" w:lineRule="auto"/>
              <w:rPr>
                <w:b/>
                <w:color w:val="000000"/>
              </w:rPr>
            </w:pPr>
          </w:p>
        </w:tc>
      </w:tr>
      <w:tr w:rsidR="00AD36FA" w:rsidRPr="00AD36FA" w14:paraId="69A5556A" w14:textId="77777777" w:rsidTr="0038488F">
        <w:trPr>
          <w:trHeight w:val="84"/>
          <w:jc w:val="center"/>
        </w:trPr>
        <w:tc>
          <w:tcPr>
            <w:tcW w:w="424" w:type="dxa"/>
            <w:shd w:val="clear" w:color="auto" w:fill="auto"/>
            <w:noWrap/>
            <w:vAlign w:val="center"/>
          </w:tcPr>
          <w:p w14:paraId="64F0C530" w14:textId="77777777" w:rsidR="00AD36FA" w:rsidRPr="00AD36FA" w:rsidRDefault="00AD36FA" w:rsidP="00AD36FA">
            <w:pPr>
              <w:suppressAutoHyphens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3737" w:type="dxa"/>
            <w:gridSpan w:val="14"/>
            <w:shd w:val="clear" w:color="auto" w:fill="auto"/>
          </w:tcPr>
          <w:p w14:paraId="03C9B934" w14:textId="77777777" w:rsidR="00AD36FA" w:rsidRPr="00AD36FA" w:rsidRDefault="00AD36FA" w:rsidP="00AD36FA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color w:val="000000"/>
              </w:rPr>
            </w:pPr>
            <w:r w:rsidRPr="00AD36FA">
              <w:rPr>
                <w:b/>
                <w:color w:val="000000"/>
              </w:rPr>
              <w:t>Цель подпрограммы 1</w:t>
            </w:r>
            <w:r w:rsidRPr="00AD36FA">
              <w:rPr>
                <w:color w:val="000000"/>
              </w:rPr>
              <w:t>: Повышение эффективности, устойчивости и надежности функционирования  коммунальных систем жизнеобеспечения,   снижение уровня износа объектов коммунальной инфраструктуры</w:t>
            </w:r>
          </w:p>
        </w:tc>
        <w:tc>
          <w:tcPr>
            <w:tcW w:w="1569" w:type="dxa"/>
          </w:tcPr>
          <w:p w14:paraId="6CD2AF8B" w14:textId="77777777" w:rsidR="00AD36FA" w:rsidRPr="00AD36FA" w:rsidRDefault="00AD36FA" w:rsidP="00AD36FA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/>
              </w:rPr>
            </w:pPr>
          </w:p>
        </w:tc>
      </w:tr>
      <w:tr w:rsidR="00AD36FA" w:rsidRPr="00AD36FA" w14:paraId="36F60701" w14:textId="77777777" w:rsidTr="0038488F">
        <w:trPr>
          <w:trHeight w:val="88"/>
          <w:jc w:val="center"/>
        </w:trPr>
        <w:tc>
          <w:tcPr>
            <w:tcW w:w="424" w:type="dxa"/>
            <w:shd w:val="clear" w:color="auto" w:fill="auto"/>
            <w:noWrap/>
            <w:vAlign w:val="center"/>
          </w:tcPr>
          <w:p w14:paraId="06CAAF55" w14:textId="77777777" w:rsidR="00AD36FA" w:rsidRPr="00AD36FA" w:rsidRDefault="00AD36FA" w:rsidP="00AD36FA">
            <w:pPr>
              <w:suppressAutoHyphens/>
              <w:spacing w:line="216" w:lineRule="auto"/>
              <w:jc w:val="center"/>
              <w:rPr>
                <w:color w:val="000000"/>
              </w:rPr>
            </w:pPr>
          </w:p>
        </w:tc>
        <w:tc>
          <w:tcPr>
            <w:tcW w:w="13737" w:type="dxa"/>
            <w:gridSpan w:val="14"/>
            <w:shd w:val="clear" w:color="auto" w:fill="auto"/>
          </w:tcPr>
          <w:p w14:paraId="28B511F8" w14:textId="77777777" w:rsidR="00AD36FA" w:rsidRPr="00AD36FA" w:rsidRDefault="00AD36FA" w:rsidP="00AD36FA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/>
              </w:rPr>
            </w:pPr>
            <w:r w:rsidRPr="00AD36FA">
              <w:rPr>
                <w:b/>
                <w:color w:val="000000"/>
              </w:rPr>
              <w:t>Задача 1</w:t>
            </w:r>
            <w:r w:rsidRPr="00AD36FA">
              <w:rPr>
                <w:color w:val="000000"/>
              </w:rPr>
              <w:t xml:space="preserve"> Развитие инфраструктуры энергетического комплекса</w:t>
            </w:r>
          </w:p>
        </w:tc>
        <w:tc>
          <w:tcPr>
            <w:tcW w:w="1569" w:type="dxa"/>
          </w:tcPr>
          <w:p w14:paraId="457F1283" w14:textId="77777777" w:rsidR="00AD36FA" w:rsidRPr="00AD36FA" w:rsidRDefault="00AD36FA" w:rsidP="00AD36FA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  <w:color w:val="000000"/>
              </w:rPr>
            </w:pPr>
          </w:p>
        </w:tc>
      </w:tr>
      <w:tr w:rsidR="003F155B" w:rsidRPr="00AD36FA" w14:paraId="566A962F" w14:textId="77777777" w:rsidTr="0038488F">
        <w:trPr>
          <w:trHeight w:val="1719"/>
          <w:jc w:val="center"/>
        </w:trPr>
        <w:tc>
          <w:tcPr>
            <w:tcW w:w="424" w:type="dxa"/>
            <w:shd w:val="clear" w:color="auto" w:fill="auto"/>
          </w:tcPr>
          <w:p w14:paraId="17777BEB" w14:textId="77777777" w:rsidR="003F155B" w:rsidRPr="00AD36FA" w:rsidRDefault="003F155B" w:rsidP="003F155B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rPr>
                <w:color w:val="000000"/>
                <w:lang w:eastAsia="ar-SA"/>
              </w:rPr>
            </w:pPr>
            <w:r w:rsidRPr="00AD36FA">
              <w:rPr>
                <w:color w:val="000000"/>
                <w:lang w:eastAsia="ar-SA"/>
              </w:rPr>
              <w:t>1.1.1</w:t>
            </w:r>
          </w:p>
        </w:tc>
        <w:tc>
          <w:tcPr>
            <w:tcW w:w="2265" w:type="dxa"/>
            <w:shd w:val="clear" w:color="auto" w:fill="auto"/>
          </w:tcPr>
          <w:p w14:paraId="5DD9B5F2" w14:textId="77777777" w:rsidR="003F155B" w:rsidRPr="00AD36FA" w:rsidRDefault="003F155B" w:rsidP="003F155B">
            <w:pPr>
              <w:suppressAutoHyphens/>
              <w:spacing w:line="216" w:lineRule="auto"/>
              <w:jc w:val="both"/>
              <w:rPr>
                <w:color w:val="000000"/>
              </w:rPr>
            </w:pPr>
            <w:bookmarkStart w:id="7" w:name="_Hlk65316486"/>
            <w:r w:rsidRPr="00AD36FA">
              <w:rPr>
                <w:b/>
                <w:color w:val="000000"/>
              </w:rPr>
              <w:t xml:space="preserve">Основное мероприятие </w:t>
            </w:r>
            <w:r w:rsidRPr="00AD36FA">
              <w:rPr>
                <w:color w:val="000000"/>
              </w:rPr>
              <w:t xml:space="preserve"> </w:t>
            </w:r>
          </w:p>
          <w:p w14:paraId="0425DB03" w14:textId="77777777" w:rsidR="003F155B" w:rsidRPr="00AD36FA" w:rsidRDefault="003F155B" w:rsidP="003F155B">
            <w:pPr>
              <w:suppressAutoHyphens/>
              <w:spacing w:line="216" w:lineRule="auto"/>
              <w:jc w:val="both"/>
              <w:rPr>
                <w:color w:val="000000"/>
              </w:rPr>
            </w:pPr>
            <w:r w:rsidRPr="00AD36FA">
              <w:rPr>
                <w:color w:val="000000"/>
              </w:rPr>
              <w:t>Строительство, реконструкция и техперевооружение  объектов коммунального хозяйства</w:t>
            </w:r>
            <w:bookmarkEnd w:id="7"/>
          </w:p>
        </w:tc>
        <w:tc>
          <w:tcPr>
            <w:tcW w:w="1561" w:type="dxa"/>
            <w:shd w:val="clear" w:color="auto" w:fill="auto"/>
          </w:tcPr>
          <w:p w14:paraId="3B4FAA41" w14:textId="77777777" w:rsidR="003F155B" w:rsidRPr="00AD36FA" w:rsidRDefault="003F155B" w:rsidP="003F155B">
            <w:pPr>
              <w:suppressAutoHyphens/>
              <w:spacing w:line="216" w:lineRule="auto"/>
              <w:jc w:val="both"/>
              <w:rPr>
                <w:color w:val="000000"/>
              </w:rPr>
            </w:pPr>
            <w:r w:rsidRPr="00AD36FA">
              <w:rPr>
                <w:color w:val="000000"/>
                <w:lang w:eastAsia="ar-SA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850" w:type="dxa"/>
            <w:shd w:val="clear" w:color="auto" w:fill="auto"/>
          </w:tcPr>
          <w:p w14:paraId="7A4340DF" w14:textId="77777777" w:rsidR="003F155B" w:rsidRPr="00AD36FA" w:rsidRDefault="003F155B" w:rsidP="003F155B">
            <w:pPr>
              <w:suppressAutoHyphens/>
              <w:spacing w:line="216" w:lineRule="auto"/>
              <w:jc w:val="both"/>
              <w:rPr>
                <w:color w:val="000000"/>
              </w:rPr>
            </w:pPr>
            <w:r w:rsidRPr="00AD36FA">
              <w:rPr>
                <w:color w:val="000000"/>
              </w:rPr>
              <w:t>УЖКХ, УКС</w:t>
            </w:r>
          </w:p>
        </w:tc>
        <w:tc>
          <w:tcPr>
            <w:tcW w:w="2132" w:type="dxa"/>
            <w:shd w:val="clear" w:color="auto" w:fill="auto"/>
          </w:tcPr>
          <w:p w14:paraId="011CB33C" w14:textId="77777777" w:rsidR="003F155B" w:rsidRPr="00AD36FA" w:rsidRDefault="003F155B" w:rsidP="003F155B">
            <w:pPr>
              <w:suppressAutoHyphens/>
              <w:spacing w:line="216" w:lineRule="auto"/>
              <w:ind w:firstLine="391"/>
              <w:jc w:val="both"/>
              <w:rPr>
                <w:color w:val="000000"/>
              </w:rPr>
            </w:pPr>
            <w:r w:rsidRPr="00AD36FA">
              <w:rPr>
                <w:color w:val="000000"/>
              </w:rPr>
              <w:t>Уменьшение количества аварий на объектах коммунальной инфраструктуры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4514C0F7" w14:textId="23B8169D" w:rsidR="003F155B" w:rsidRPr="00AD36FA" w:rsidRDefault="003F155B" w:rsidP="003F155B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lang w:eastAsia="ar-SA"/>
              </w:rPr>
            </w:pPr>
            <w:r w:rsidRPr="00AD36FA">
              <w:rPr>
                <w:color w:val="000000"/>
                <w:lang w:eastAsia="ar-SA"/>
              </w:rPr>
              <w:t>01.04.202</w:t>
            </w: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483B981A" w14:textId="39DA1B27" w:rsidR="003F155B" w:rsidRPr="00AD36FA" w:rsidRDefault="003F155B" w:rsidP="003F155B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lang w:eastAsia="ar-SA"/>
              </w:rPr>
            </w:pPr>
            <w:r w:rsidRPr="00AD36FA">
              <w:rPr>
                <w:color w:val="000000"/>
                <w:lang w:eastAsia="ar-SA"/>
              </w:rPr>
              <w:t>01.12.202</w:t>
            </w: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3146F09E" w14:textId="71745A19" w:rsidR="003F155B" w:rsidRPr="00AD36FA" w:rsidRDefault="00225246" w:rsidP="003F155B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225246">
              <w:rPr>
                <w:color w:val="000000"/>
              </w:rPr>
              <w:t>256,3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14:paraId="0989A8B4" w14:textId="7B03D86D" w:rsidR="003F155B" w:rsidRPr="00AD36FA" w:rsidRDefault="003F155B" w:rsidP="003F155B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0119C9ED" w14:textId="63782898" w:rsidR="003F155B" w:rsidRPr="00AD36FA" w:rsidRDefault="003F155B" w:rsidP="003F155B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556435FB" w14:textId="24558A3E" w:rsidR="003F155B" w:rsidRPr="00AD36FA" w:rsidRDefault="005B5043" w:rsidP="003F155B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56,3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0077B076" w14:textId="77777777" w:rsidR="003F155B" w:rsidRPr="00AD36FA" w:rsidRDefault="003F155B" w:rsidP="003F155B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AB94862" w14:textId="77777777" w:rsidR="003F155B" w:rsidRPr="00AD36FA" w:rsidRDefault="003F155B" w:rsidP="003F155B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011A7CD9" w14:textId="77777777" w:rsidR="003F155B" w:rsidRPr="00AD36FA" w:rsidRDefault="003F155B" w:rsidP="003F155B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70343402" w14:textId="77777777" w:rsidR="003F155B" w:rsidRPr="00AD36FA" w:rsidRDefault="003F155B" w:rsidP="003F155B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1569" w:type="dxa"/>
          </w:tcPr>
          <w:p w14:paraId="1DBC2881" w14:textId="7D96E3B3" w:rsidR="003F155B" w:rsidRPr="00AD36FA" w:rsidRDefault="003F155B" w:rsidP="003F155B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E64EE4">
              <w:rPr>
                <w:color w:val="000000"/>
              </w:rPr>
              <w:t>Выполнено. Вопрос проработан, предложения по включению  в инвест.программу направлены в Комитет Республики Коми по тарифам и АО «КТК»</w:t>
            </w:r>
          </w:p>
        </w:tc>
      </w:tr>
      <w:tr w:rsidR="003F155B" w:rsidRPr="00AD36FA" w14:paraId="0A88C791" w14:textId="77777777" w:rsidTr="0038488F">
        <w:trPr>
          <w:trHeight w:val="283"/>
          <w:jc w:val="center"/>
        </w:trPr>
        <w:tc>
          <w:tcPr>
            <w:tcW w:w="424" w:type="dxa"/>
            <w:shd w:val="clear" w:color="auto" w:fill="auto"/>
          </w:tcPr>
          <w:p w14:paraId="7A25EE7F" w14:textId="698DA042" w:rsidR="003F155B" w:rsidRPr="00AD36FA" w:rsidRDefault="003F155B" w:rsidP="003F155B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.1.7</w:t>
            </w:r>
          </w:p>
        </w:tc>
        <w:tc>
          <w:tcPr>
            <w:tcW w:w="2265" w:type="dxa"/>
            <w:shd w:val="clear" w:color="auto" w:fill="auto"/>
          </w:tcPr>
          <w:p w14:paraId="65FF751D" w14:textId="77777777" w:rsidR="003F155B" w:rsidRPr="00AD36FA" w:rsidRDefault="003F155B" w:rsidP="003F155B">
            <w:pPr>
              <w:suppressAutoHyphens/>
              <w:spacing w:line="216" w:lineRule="auto"/>
              <w:jc w:val="both"/>
              <w:rPr>
                <w:b/>
                <w:color w:val="000000"/>
              </w:rPr>
            </w:pPr>
            <w:r w:rsidRPr="00AD36FA">
              <w:rPr>
                <w:b/>
                <w:color w:val="000000"/>
              </w:rPr>
              <w:t>Мероприятие</w:t>
            </w:r>
          </w:p>
          <w:p w14:paraId="1C3B8875" w14:textId="72129B25" w:rsidR="003F155B" w:rsidRPr="00AD36FA" w:rsidRDefault="003F155B" w:rsidP="003F155B">
            <w:pPr>
              <w:suppressAutoHyphens/>
              <w:spacing w:line="216" w:lineRule="auto"/>
              <w:jc w:val="both"/>
              <w:rPr>
                <w:b/>
                <w:color w:val="000000"/>
              </w:rPr>
            </w:pPr>
            <w:r w:rsidRPr="00AD36FA">
              <w:rPr>
                <w:color w:val="000000"/>
              </w:rPr>
              <w:t>Техническое перевооружение  котельной «</w:t>
            </w:r>
            <w:r>
              <w:rPr>
                <w:color w:val="000000"/>
              </w:rPr>
              <w:t>Центральная</w:t>
            </w:r>
            <w:r w:rsidRPr="00AD36FA">
              <w:rPr>
                <w:color w:val="000000"/>
              </w:rPr>
              <w:t>» с. Выльгорт с устройством резервного (аварийного) топлива</w:t>
            </w:r>
          </w:p>
        </w:tc>
        <w:tc>
          <w:tcPr>
            <w:tcW w:w="1561" w:type="dxa"/>
            <w:shd w:val="clear" w:color="auto" w:fill="auto"/>
          </w:tcPr>
          <w:p w14:paraId="32EEAFF8" w14:textId="791EAB82" w:rsidR="003F155B" w:rsidRPr="00AD36FA" w:rsidRDefault="003F155B" w:rsidP="003F155B">
            <w:pPr>
              <w:suppressAutoHyphens/>
              <w:rPr>
                <w:color w:val="000000"/>
                <w:lang w:eastAsia="ar-SA"/>
              </w:rPr>
            </w:pPr>
            <w:r w:rsidRPr="00AD36FA">
              <w:rPr>
                <w:color w:val="000000"/>
                <w:lang w:eastAsia="ar-SA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850" w:type="dxa"/>
            <w:shd w:val="clear" w:color="auto" w:fill="auto"/>
          </w:tcPr>
          <w:p w14:paraId="09E1912B" w14:textId="28A68DB1" w:rsidR="003F155B" w:rsidRPr="00AD36FA" w:rsidRDefault="003F155B" w:rsidP="003F155B">
            <w:pPr>
              <w:suppressAutoHyphens/>
              <w:rPr>
                <w:color w:val="000000"/>
              </w:rPr>
            </w:pPr>
            <w:r w:rsidRPr="00AD36FA">
              <w:rPr>
                <w:color w:val="000000"/>
              </w:rPr>
              <w:t>УЖКХ, УКС</w:t>
            </w:r>
          </w:p>
        </w:tc>
        <w:tc>
          <w:tcPr>
            <w:tcW w:w="2132" w:type="dxa"/>
            <w:shd w:val="clear" w:color="auto" w:fill="auto"/>
          </w:tcPr>
          <w:p w14:paraId="2D8ACA75" w14:textId="189695B2" w:rsidR="003F155B" w:rsidRPr="00AD36FA" w:rsidRDefault="003F155B" w:rsidP="003F155B">
            <w:pPr>
              <w:suppressAutoHyphens/>
              <w:spacing w:line="216" w:lineRule="auto"/>
              <w:ind w:firstLine="391"/>
              <w:jc w:val="both"/>
              <w:rPr>
                <w:color w:val="000000"/>
              </w:rPr>
            </w:pPr>
            <w:r w:rsidRPr="00AD36FA">
              <w:rPr>
                <w:color w:val="000000"/>
              </w:rPr>
              <w:t>Уменьшение количества аварий на объектах коммунальной инфраструктуры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4085A7F2" w14:textId="5B597D85" w:rsidR="003F155B" w:rsidRPr="00AD36FA" w:rsidRDefault="003F155B" w:rsidP="003F155B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lang w:eastAsia="ar-SA"/>
              </w:rPr>
            </w:pPr>
            <w:r w:rsidRPr="00AD36FA">
              <w:rPr>
                <w:color w:val="000000"/>
                <w:lang w:eastAsia="ar-SA"/>
              </w:rPr>
              <w:t>01.04.202</w:t>
            </w: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6288C6A7" w14:textId="63BE601A" w:rsidR="003F155B" w:rsidRPr="00AD36FA" w:rsidRDefault="003F155B" w:rsidP="003F155B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lang w:eastAsia="ar-SA"/>
              </w:rPr>
            </w:pPr>
            <w:r w:rsidRPr="00AD36FA">
              <w:rPr>
                <w:color w:val="000000"/>
                <w:lang w:eastAsia="ar-SA"/>
              </w:rPr>
              <w:t>01.12.202</w:t>
            </w: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3439E968" w14:textId="49B7EFFA" w:rsidR="003F155B" w:rsidRDefault="003F155B" w:rsidP="003F155B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14:paraId="2CBC1479" w14:textId="307E1E44" w:rsidR="003F155B" w:rsidRPr="00AD36FA" w:rsidRDefault="003F155B" w:rsidP="003F155B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466A29B1" w14:textId="715BE560" w:rsidR="003F155B" w:rsidRPr="00AD36FA" w:rsidRDefault="003F155B" w:rsidP="003F155B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71CE4CEE" w14:textId="387C031A" w:rsidR="003F155B" w:rsidRDefault="005B5043" w:rsidP="003F155B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126A3A4E" w14:textId="37546761" w:rsidR="003F155B" w:rsidRPr="00AD36FA" w:rsidRDefault="003F155B" w:rsidP="003F155B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04B6EEC" w14:textId="3C0EB80D" w:rsidR="003F155B" w:rsidRPr="00AD36FA" w:rsidRDefault="003F155B" w:rsidP="003F155B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38EB0A22" w14:textId="1BB78CF6" w:rsidR="003F155B" w:rsidRPr="00AD36FA" w:rsidRDefault="003F155B" w:rsidP="003F155B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2BF08F3F" w14:textId="6BA782B8" w:rsidR="003F155B" w:rsidRPr="00AD36FA" w:rsidRDefault="003F155B" w:rsidP="003F155B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1569" w:type="dxa"/>
          </w:tcPr>
          <w:p w14:paraId="46B43602" w14:textId="20AA5638" w:rsidR="003F155B" w:rsidRPr="00811096" w:rsidRDefault="003F155B" w:rsidP="003F155B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E64EE4">
              <w:rPr>
                <w:color w:val="000000"/>
              </w:rPr>
              <w:t>Выполнено. Вопрос проработан, предложения по включению  в инвест.программу направлены в Комитет Республики Коми по тарифам и АО «КТК»</w:t>
            </w:r>
          </w:p>
        </w:tc>
      </w:tr>
      <w:tr w:rsidR="00225246" w:rsidRPr="00AD36FA" w14:paraId="4F988361" w14:textId="77777777" w:rsidTr="0038488F">
        <w:trPr>
          <w:trHeight w:val="283"/>
          <w:jc w:val="center"/>
        </w:trPr>
        <w:tc>
          <w:tcPr>
            <w:tcW w:w="424" w:type="dxa"/>
            <w:shd w:val="clear" w:color="auto" w:fill="auto"/>
          </w:tcPr>
          <w:p w14:paraId="52106130" w14:textId="77777777" w:rsidR="00225246" w:rsidRPr="00AD36FA" w:rsidRDefault="00225246" w:rsidP="00225246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rPr>
                <w:color w:val="000000"/>
                <w:lang w:eastAsia="ar-SA"/>
              </w:rPr>
            </w:pPr>
            <w:r w:rsidRPr="00AD36FA">
              <w:rPr>
                <w:color w:val="000000"/>
                <w:lang w:eastAsia="ar-SA"/>
              </w:rPr>
              <w:lastRenderedPageBreak/>
              <w:t>1.1.8</w:t>
            </w:r>
          </w:p>
        </w:tc>
        <w:tc>
          <w:tcPr>
            <w:tcW w:w="2265" w:type="dxa"/>
            <w:shd w:val="clear" w:color="auto" w:fill="auto"/>
          </w:tcPr>
          <w:p w14:paraId="596D5FA7" w14:textId="77777777" w:rsidR="00225246" w:rsidRPr="00AD36FA" w:rsidRDefault="00225246" w:rsidP="00225246">
            <w:pPr>
              <w:suppressAutoHyphens/>
              <w:spacing w:line="216" w:lineRule="auto"/>
              <w:jc w:val="both"/>
              <w:rPr>
                <w:b/>
                <w:color w:val="000000"/>
              </w:rPr>
            </w:pPr>
            <w:r w:rsidRPr="00AD36FA">
              <w:rPr>
                <w:b/>
                <w:color w:val="000000"/>
              </w:rPr>
              <w:t>Мероприятие</w:t>
            </w:r>
          </w:p>
          <w:p w14:paraId="53FB751D" w14:textId="77777777" w:rsidR="00225246" w:rsidRPr="00AD36FA" w:rsidRDefault="00225246" w:rsidP="00225246">
            <w:pPr>
              <w:suppressAutoHyphens/>
              <w:spacing w:line="216" w:lineRule="auto"/>
              <w:jc w:val="both"/>
              <w:rPr>
                <w:color w:val="000000"/>
              </w:rPr>
            </w:pPr>
            <w:r w:rsidRPr="00AD36FA">
              <w:rPr>
                <w:color w:val="000000"/>
              </w:rPr>
              <w:t>Техническое перевооружение  котельной «СХТ» с. Выльгорт с устройством резервного (аварийного) топлива</w:t>
            </w:r>
          </w:p>
        </w:tc>
        <w:tc>
          <w:tcPr>
            <w:tcW w:w="1561" w:type="dxa"/>
            <w:shd w:val="clear" w:color="auto" w:fill="auto"/>
          </w:tcPr>
          <w:p w14:paraId="70C8C581" w14:textId="77777777" w:rsidR="00225246" w:rsidRPr="00AD36FA" w:rsidRDefault="00225246" w:rsidP="00225246">
            <w:pPr>
              <w:suppressAutoHyphens/>
              <w:rPr>
                <w:color w:val="000000"/>
                <w:lang w:eastAsia="ar-SA"/>
              </w:rPr>
            </w:pPr>
            <w:r w:rsidRPr="00AD36FA">
              <w:rPr>
                <w:color w:val="000000"/>
                <w:lang w:eastAsia="ar-SA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850" w:type="dxa"/>
            <w:shd w:val="clear" w:color="auto" w:fill="auto"/>
          </w:tcPr>
          <w:p w14:paraId="614DDC40" w14:textId="77777777" w:rsidR="00225246" w:rsidRPr="00AD36FA" w:rsidRDefault="00225246" w:rsidP="00225246">
            <w:pPr>
              <w:suppressAutoHyphens/>
              <w:rPr>
                <w:color w:val="000000"/>
                <w:lang w:eastAsia="ar-SA"/>
              </w:rPr>
            </w:pPr>
            <w:r w:rsidRPr="00AD36FA">
              <w:rPr>
                <w:color w:val="000000"/>
              </w:rPr>
              <w:t>УЖКХ, УКС</w:t>
            </w:r>
          </w:p>
        </w:tc>
        <w:tc>
          <w:tcPr>
            <w:tcW w:w="2132" w:type="dxa"/>
            <w:shd w:val="clear" w:color="auto" w:fill="auto"/>
          </w:tcPr>
          <w:p w14:paraId="03075CCB" w14:textId="77777777" w:rsidR="00225246" w:rsidRPr="00AD36FA" w:rsidRDefault="00225246" w:rsidP="00225246">
            <w:pPr>
              <w:suppressAutoHyphens/>
              <w:spacing w:line="216" w:lineRule="auto"/>
              <w:ind w:firstLine="391"/>
              <w:jc w:val="both"/>
              <w:rPr>
                <w:color w:val="000000"/>
              </w:rPr>
            </w:pPr>
            <w:r w:rsidRPr="00AD36FA">
              <w:rPr>
                <w:color w:val="000000"/>
              </w:rPr>
              <w:t>Уменьшение количества аварий на объектах коммунальной инфраструктуры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4C7F8D8B" w14:textId="0FEB898A" w:rsidR="00225246" w:rsidRPr="00AD36FA" w:rsidRDefault="00225246" w:rsidP="00225246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lang w:eastAsia="ar-SA"/>
              </w:rPr>
            </w:pPr>
            <w:r w:rsidRPr="00AD36FA">
              <w:rPr>
                <w:color w:val="000000"/>
                <w:lang w:eastAsia="ar-SA"/>
              </w:rPr>
              <w:t>01.04.202</w:t>
            </w: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5465F75F" w14:textId="05C69FF6" w:rsidR="00225246" w:rsidRPr="00AD36FA" w:rsidRDefault="00225246" w:rsidP="00225246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lang w:eastAsia="ar-SA"/>
              </w:rPr>
            </w:pPr>
            <w:r w:rsidRPr="00AD36FA">
              <w:rPr>
                <w:color w:val="000000"/>
                <w:lang w:eastAsia="ar-SA"/>
              </w:rPr>
              <w:t>01.12.202</w:t>
            </w: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66CFDB3D" w14:textId="65C17DF9" w:rsidR="00225246" w:rsidRPr="00AD36FA" w:rsidRDefault="00225246" w:rsidP="00225246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5B5043">
              <w:rPr>
                <w:color w:val="000000"/>
              </w:rPr>
              <w:t>256,3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14:paraId="4F1AAA4C" w14:textId="2409B6A4" w:rsidR="00225246" w:rsidRPr="00AD36FA" w:rsidRDefault="00225246" w:rsidP="00225246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4D03F81B" w14:textId="41247BA1" w:rsidR="00225246" w:rsidRPr="00AD36FA" w:rsidRDefault="00225246" w:rsidP="00225246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2C51FD20" w14:textId="110B40F8" w:rsidR="00225246" w:rsidRPr="00AD36FA" w:rsidRDefault="00225246" w:rsidP="00225246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5B5043">
              <w:rPr>
                <w:color w:val="000000"/>
              </w:rPr>
              <w:t>256,3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60687BE1" w14:textId="77777777" w:rsidR="00225246" w:rsidRPr="00AD36FA" w:rsidRDefault="00225246" w:rsidP="00225246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3655CFA" w14:textId="77777777" w:rsidR="00225246" w:rsidRPr="00AD36FA" w:rsidRDefault="00225246" w:rsidP="00225246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02ACAE6D" w14:textId="77777777" w:rsidR="00225246" w:rsidRPr="00AD36FA" w:rsidRDefault="00225246" w:rsidP="00225246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35AC49A4" w14:textId="77777777" w:rsidR="00225246" w:rsidRPr="00AD36FA" w:rsidRDefault="00225246" w:rsidP="00225246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1569" w:type="dxa"/>
          </w:tcPr>
          <w:p w14:paraId="2D91DB58" w14:textId="29607294" w:rsidR="00225246" w:rsidRPr="00AD36FA" w:rsidRDefault="00225246" w:rsidP="00225246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E64EE4">
              <w:rPr>
                <w:color w:val="000000"/>
              </w:rPr>
              <w:t>Выполнено. Вопрос проработан, предложения по включению  в инвест.программу направлены в Комитет Республики Коми по тарифам и АО «КТК»</w:t>
            </w:r>
          </w:p>
        </w:tc>
      </w:tr>
      <w:tr w:rsidR="00225246" w:rsidRPr="00AD36FA" w14:paraId="50776B4E" w14:textId="77777777" w:rsidTr="0038488F">
        <w:trPr>
          <w:trHeight w:val="992"/>
          <w:jc w:val="center"/>
        </w:trPr>
        <w:tc>
          <w:tcPr>
            <w:tcW w:w="424" w:type="dxa"/>
            <w:shd w:val="clear" w:color="auto" w:fill="auto"/>
          </w:tcPr>
          <w:p w14:paraId="28F4F3DC" w14:textId="77777777" w:rsidR="00225246" w:rsidRPr="00AD36FA" w:rsidRDefault="00225246" w:rsidP="00225246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rPr>
                <w:color w:val="000000"/>
                <w:lang w:eastAsia="ar-SA"/>
              </w:rPr>
            </w:pPr>
          </w:p>
        </w:tc>
        <w:tc>
          <w:tcPr>
            <w:tcW w:w="2265" w:type="dxa"/>
            <w:shd w:val="clear" w:color="auto" w:fill="auto"/>
          </w:tcPr>
          <w:p w14:paraId="583C0DAC" w14:textId="77777777" w:rsidR="00225246" w:rsidRPr="00AD36FA" w:rsidRDefault="00225246" w:rsidP="00225246">
            <w:pPr>
              <w:suppressAutoHyphens/>
              <w:spacing w:line="216" w:lineRule="auto"/>
              <w:jc w:val="both"/>
              <w:rPr>
                <w:color w:val="000000"/>
                <w:lang w:eastAsia="ar-SA"/>
              </w:rPr>
            </w:pPr>
            <w:r w:rsidRPr="00AD36FA">
              <w:rPr>
                <w:color w:val="000000"/>
                <w:lang w:eastAsia="ar-SA"/>
              </w:rPr>
              <w:t>Контрольное событие № 1</w:t>
            </w:r>
          </w:p>
          <w:p w14:paraId="12E555A8" w14:textId="34A2ED61" w:rsidR="00225246" w:rsidRPr="00AD36FA" w:rsidRDefault="00225246" w:rsidP="00225246">
            <w:pPr>
              <w:suppressAutoHyphens/>
              <w:spacing w:line="216" w:lineRule="auto"/>
              <w:jc w:val="both"/>
              <w:rPr>
                <w:color w:val="000000"/>
                <w:lang w:eastAsia="ar-SA"/>
              </w:rPr>
            </w:pPr>
            <w:r w:rsidRPr="00D562B7">
              <w:rPr>
                <w:color w:val="000000"/>
                <w:lang w:eastAsia="ar-SA"/>
              </w:rPr>
              <w:t>Проработка вопроса по включению мероприятия 1.1.1 в инвестиционную программу по теплоснабжению АО «КТК»</w:t>
            </w:r>
          </w:p>
        </w:tc>
        <w:tc>
          <w:tcPr>
            <w:tcW w:w="1561" w:type="dxa"/>
            <w:shd w:val="clear" w:color="auto" w:fill="auto"/>
          </w:tcPr>
          <w:p w14:paraId="0313BD2A" w14:textId="77777777" w:rsidR="00225246" w:rsidRPr="00AD36FA" w:rsidRDefault="00225246" w:rsidP="00225246">
            <w:pPr>
              <w:suppressAutoHyphens/>
              <w:rPr>
                <w:lang w:eastAsia="ar-SA"/>
              </w:rPr>
            </w:pPr>
            <w:r w:rsidRPr="00AD36FA">
              <w:rPr>
                <w:color w:val="000000"/>
                <w:lang w:eastAsia="ar-SA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850" w:type="dxa"/>
            <w:shd w:val="clear" w:color="auto" w:fill="auto"/>
          </w:tcPr>
          <w:p w14:paraId="274CB167" w14:textId="77777777" w:rsidR="00225246" w:rsidRPr="00AD36FA" w:rsidRDefault="00225246" w:rsidP="00225246">
            <w:pPr>
              <w:suppressAutoHyphens/>
              <w:rPr>
                <w:color w:val="000000"/>
                <w:lang w:eastAsia="ar-SA"/>
              </w:rPr>
            </w:pPr>
            <w:r w:rsidRPr="00AD36FA">
              <w:rPr>
                <w:color w:val="000000"/>
              </w:rPr>
              <w:t>УЖКХ, УКС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443E784A" w14:textId="77777777" w:rsidR="00225246" w:rsidRPr="00AD36FA" w:rsidRDefault="00225246" w:rsidP="00225246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Уменьшение количества аварий на объектах коммунальной инфраструктуры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2B997E62" w14:textId="2915F6ED" w:rsidR="00225246" w:rsidRPr="00AD36FA" w:rsidRDefault="00225246" w:rsidP="00225246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lang w:eastAsia="ar-SA"/>
              </w:rPr>
            </w:pPr>
            <w:r w:rsidRPr="00AD36FA">
              <w:rPr>
                <w:color w:val="000000"/>
                <w:lang w:eastAsia="ar-SA"/>
              </w:rPr>
              <w:t>01.04.202</w:t>
            </w: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3A9244BA" w14:textId="2B9241B1" w:rsidR="00225246" w:rsidRPr="00AD36FA" w:rsidRDefault="00225246" w:rsidP="00225246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lang w:eastAsia="ar-SA"/>
              </w:rPr>
            </w:pPr>
            <w:r w:rsidRPr="00AD36FA">
              <w:rPr>
                <w:color w:val="000000"/>
                <w:lang w:eastAsia="ar-SA"/>
              </w:rPr>
              <w:t>01.12.202</w:t>
            </w: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18636638" w14:textId="730EB642" w:rsidR="00225246" w:rsidRPr="00AD36FA" w:rsidRDefault="00225246" w:rsidP="00225246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5B5043">
              <w:rPr>
                <w:color w:val="000000"/>
              </w:rPr>
              <w:t>256,3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14:paraId="3855333C" w14:textId="77777777" w:rsidR="00225246" w:rsidRPr="00AD36FA" w:rsidRDefault="00225246" w:rsidP="00225246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379B43D0" w14:textId="77777777" w:rsidR="00225246" w:rsidRPr="00AD36FA" w:rsidRDefault="00225246" w:rsidP="00225246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5A85532F" w14:textId="682120E3" w:rsidR="00225246" w:rsidRPr="00AD36FA" w:rsidRDefault="00225246" w:rsidP="00225246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5B5043">
              <w:rPr>
                <w:color w:val="000000"/>
              </w:rPr>
              <w:t>256,3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47D51CFF" w14:textId="77777777" w:rsidR="00225246" w:rsidRPr="00AD36FA" w:rsidRDefault="00225246" w:rsidP="00225246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5C64431" w14:textId="77777777" w:rsidR="00225246" w:rsidRPr="00AD36FA" w:rsidRDefault="00225246" w:rsidP="00225246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3232F8AC" w14:textId="77777777" w:rsidR="00225246" w:rsidRPr="00AD36FA" w:rsidRDefault="00225246" w:rsidP="00225246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687AB566" w14:textId="77777777" w:rsidR="00225246" w:rsidRPr="00AD36FA" w:rsidRDefault="00225246" w:rsidP="00225246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1569" w:type="dxa"/>
          </w:tcPr>
          <w:p w14:paraId="468DFEDE" w14:textId="780AE2FC" w:rsidR="00225246" w:rsidRPr="00AD36FA" w:rsidRDefault="00225246" w:rsidP="00225246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Выполнено. Вопрос проработан, предложения по включению  в инвест.программу направлены в Комитет Республики Коми по тарифам и АО «КТК»</w:t>
            </w:r>
          </w:p>
        </w:tc>
      </w:tr>
      <w:tr w:rsidR="00225246" w:rsidRPr="00AD36FA" w14:paraId="6C429615" w14:textId="77777777" w:rsidTr="0038488F">
        <w:trPr>
          <w:trHeight w:val="1266"/>
          <w:jc w:val="center"/>
        </w:trPr>
        <w:tc>
          <w:tcPr>
            <w:tcW w:w="424" w:type="dxa"/>
            <w:shd w:val="clear" w:color="auto" w:fill="auto"/>
          </w:tcPr>
          <w:p w14:paraId="105C7551" w14:textId="4F99E95C" w:rsidR="00225246" w:rsidRPr="00AD36FA" w:rsidRDefault="00225246" w:rsidP="00225246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rPr>
                <w:color w:val="000000"/>
                <w:lang w:eastAsia="ar-SA"/>
              </w:rPr>
            </w:pPr>
            <w:r w:rsidRPr="00AD36FA">
              <w:rPr>
                <w:color w:val="000000"/>
                <w:lang w:eastAsia="ar-SA"/>
              </w:rPr>
              <w:t>1.</w:t>
            </w:r>
            <w:r>
              <w:rPr>
                <w:color w:val="000000"/>
                <w:lang w:eastAsia="ar-SA"/>
              </w:rPr>
              <w:t>1</w:t>
            </w:r>
            <w:r w:rsidRPr="00AD36FA">
              <w:rPr>
                <w:color w:val="000000"/>
                <w:lang w:eastAsia="ar-SA"/>
              </w:rPr>
              <w:t>.</w:t>
            </w:r>
            <w:r>
              <w:rPr>
                <w:color w:val="000000"/>
                <w:lang w:eastAsia="ar-SA"/>
              </w:rPr>
              <w:t>2</w:t>
            </w:r>
          </w:p>
        </w:tc>
        <w:tc>
          <w:tcPr>
            <w:tcW w:w="2265" w:type="dxa"/>
            <w:shd w:val="clear" w:color="auto" w:fill="auto"/>
          </w:tcPr>
          <w:p w14:paraId="460D6012" w14:textId="77777777" w:rsidR="00225246" w:rsidRPr="00AD36FA" w:rsidRDefault="00225246" w:rsidP="00225246">
            <w:pPr>
              <w:suppressAutoHyphens/>
              <w:spacing w:line="216" w:lineRule="auto"/>
              <w:jc w:val="both"/>
              <w:rPr>
                <w:b/>
                <w:color w:val="000000"/>
                <w:lang w:eastAsia="ar-SA"/>
              </w:rPr>
            </w:pPr>
            <w:r w:rsidRPr="00AD36FA">
              <w:rPr>
                <w:b/>
                <w:color w:val="000000"/>
                <w:lang w:eastAsia="ar-SA"/>
              </w:rPr>
              <w:t>Основное мероприятие</w:t>
            </w:r>
          </w:p>
          <w:p w14:paraId="0A2B5C7F" w14:textId="77777777" w:rsidR="00225246" w:rsidRPr="00AD36FA" w:rsidRDefault="00225246" w:rsidP="00225246">
            <w:pPr>
              <w:suppressAutoHyphens/>
              <w:spacing w:line="216" w:lineRule="auto"/>
              <w:jc w:val="both"/>
              <w:rPr>
                <w:color w:val="000000"/>
                <w:lang w:eastAsia="ar-SA"/>
              </w:rPr>
            </w:pPr>
            <w:r w:rsidRPr="00AD36FA">
              <w:rPr>
                <w:color w:val="000000"/>
                <w:lang w:eastAsia="ar-SA"/>
              </w:rPr>
              <w:t>Капитальный ремонт и ремонт объектов коммунального хозяйства</w:t>
            </w:r>
          </w:p>
        </w:tc>
        <w:tc>
          <w:tcPr>
            <w:tcW w:w="1561" w:type="dxa"/>
            <w:shd w:val="clear" w:color="auto" w:fill="auto"/>
          </w:tcPr>
          <w:p w14:paraId="3C883254" w14:textId="77777777" w:rsidR="00225246" w:rsidRPr="00AD36FA" w:rsidRDefault="00225246" w:rsidP="00225246">
            <w:pPr>
              <w:suppressAutoHyphens/>
              <w:rPr>
                <w:lang w:eastAsia="ar-SA"/>
              </w:rPr>
            </w:pPr>
            <w:r w:rsidRPr="00AD36FA">
              <w:rPr>
                <w:color w:val="000000"/>
                <w:lang w:eastAsia="ar-SA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850" w:type="dxa"/>
            <w:shd w:val="clear" w:color="auto" w:fill="auto"/>
          </w:tcPr>
          <w:p w14:paraId="4FFF9136" w14:textId="77777777" w:rsidR="00225246" w:rsidRPr="00AD36FA" w:rsidRDefault="00225246" w:rsidP="00225246">
            <w:pPr>
              <w:suppressAutoHyphens/>
              <w:rPr>
                <w:color w:val="000000"/>
              </w:rPr>
            </w:pPr>
            <w:r w:rsidRPr="00AD36FA">
              <w:rPr>
                <w:color w:val="000000"/>
              </w:rPr>
              <w:t>УЖКХ, УКС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1A72B683" w14:textId="77777777" w:rsidR="00225246" w:rsidRPr="00AD36FA" w:rsidRDefault="00225246" w:rsidP="00225246">
            <w:pPr>
              <w:suppressAutoHyphens/>
              <w:spacing w:line="216" w:lineRule="auto"/>
              <w:ind w:firstLine="391"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Уменьшение количества аварий на объектах коммунальной инфраструктуры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3DD076AA" w14:textId="7A9297E0" w:rsidR="00225246" w:rsidRPr="00AD36FA" w:rsidRDefault="00225246" w:rsidP="00225246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01.01.202</w:t>
            </w:r>
            <w:r>
              <w:rPr>
                <w:color w:val="000000"/>
              </w:rPr>
              <w:t>1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01651EA5" w14:textId="01E85562" w:rsidR="00225246" w:rsidRPr="00AD36FA" w:rsidRDefault="00225246" w:rsidP="00225246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31.12.202</w:t>
            </w:r>
            <w:r>
              <w:rPr>
                <w:color w:val="000000"/>
              </w:rPr>
              <w:t>1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1F554CFA" w14:textId="1637B159" w:rsidR="00225246" w:rsidRPr="00C26B1A" w:rsidRDefault="00225246" w:rsidP="00225246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 095,4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14:paraId="2676CCAB" w14:textId="77777777" w:rsidR="00225246" w:rsidRPr="00C26B1A" w:rsidRDefault="00225246" w:rsidP="00225246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C26B1A">
              <w:rPr>
                <w:color w:val="000000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369683CA" w14:textId="77777777" w:rsidR="00225246" w:rsidRPr="00C26B1A" w:rsidRDefault="00225246" w:rsidP="00225246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C26B1A">
              <w:rPr>
                <w:color w:val="000000"/>
              </w:rPr>
              <w:t>Х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474ABF67" w14:textId="1CAE3312" w:rsidR="00225246" w:rsidRPr="00C26B1A" w:rsidRDefault="00225246" w:rsidP="00225246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 095,4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199D9A80" w14:textId="77777777" w:rsidR="00225246" w:rsidRPr="00AD36FA" w:rsidRDefault="00225246" w:rsidP="00225246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E3CF04C" w14:textId="77777777" w:rsidR="00225246" w:rsidRPr="00AD36FA" w:rsidRDefault="00225246" w:rsidP="00225246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12DB7E9C" w14:textId="77777777" w:rsidR="00225246" w:rsidRPr="00AD36FA" w:rsidRDefault="00225246" w:rsidP="00225246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0994E8D6" w14:textId="77777777" w:rsidR="00225246" w:rsidRPr="00AD36FA" w:rsidRDefault="00225246" w:rsidP="00225246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1569" w:type="dxa"/>
          </w:tcPr>
          <w:p w14:paraId="11966823" w14:textId="7C15DA48" w:rsidR="00225246" w:rsidRDefault="00225246" w:rsidP="00225246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877436">
              <w:rPr>
                <w:color w:val="000000"/>
              </w:rPr>
              <w:t>Выполнено</w:t>
            </w:r>
            <w:r>
              <w:rPr>
                <w:color w:val="000000"/>
              </w:rPr>
              <w:t>.</w:t>
            </w:r>
          </w:p>
          <w:p w14:paraId="2F04F548" w14:textId="59AB0825" w:rsidR="00225246" w:rsidRPr="00AD36FA" w:rsidRDefault="00225246" w:rsidP="00225246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3F155B">
              <w:rPr>
                <w:color w:val="000000"/>
              </w:rPr>
              <w:t>Взносы за капитальный ремонт муниципального жилищного фонда оплачены</w:t>
            </w:r>
          </w:p>
        </w:tc>
      </w:tr>
      <w:tr w:rsidR="00225246" w:rsidRPr="00AD36FA" w14:paraId="1F141378" w14:textId="77777777" w:rsidTr="0038488F">
        <w:trPr>
          <w:trHeight w:val="1266"/>
          <w:jc w:val="center"/>
        </w:trPr>
        <w:tc>
          <w:tcPr>
            <w:tcW w:w="424" w:type="dxa"/>
            <w:shd w:val="clear" w:color="auto" w:fill="auto"/>
          </w:tcPr>
          <w:p w14:paraId="5184960B" w14:textId="118AE65E" w:rsidR="00225246" w:rsidRPr="00AD36FA" w:rsidRDefault="00225246" w:rsidP="00225246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rPr>
                <w:color w:val="000000"/>
                <w:lang w:eastAsia="ar-SA"/>
              </w:rPr>
            </w:pPr>
            <w:r w:rsidRPr="00AD36FA">
              <w:rPr>
                <w:color w:val="000000"/>
                <w:lang w:eastAsia="ar-SA"/>
              </w:rPr>
              <w:lastRenderedPageBreak/>
              <w:t>1.1.2.</w:t>
            </w:r>
            <w:r>
              <w:rPr>
                <w:color w:val="000000"/>
                <w:lang w:eastAsia="ar-SA"/>
              </w:rPr>
              <w:t>2</w:t>
            </w:r>
          </w:p>
        </w:tc>
        <w:tc>
          <w:tcPr>
            <w:tcW w:w="2265" w:type="dxa"/>
            <w:shd w:val="clear" w:color="auto" w:fill="auto"/>
          </w:tcPr>
          <w:p w14:paraId="667D0BEB" w14:textId="77777777" w:rsidR="00225246" w:rsidRPr="00DB0031" w:rsidRDefault="00225246" w:rsidP="00225246">
            <w:pPr>
              <w:suppressAutoHyphens/>
              <w:spacing w:line="216" w:lineRule="auto"/>
              <w:jc w:val="both"/>
              <w:rPr>
                <w:bCs/>
                <w:color w:val="000000"/>
                <w:lang w:eastAsia="ar-SA"/>
              </w:rPr>
            </w:pPr>
            <w:r w:rsidRPr="00DB0031">
              <w:rPr>
                <w:bCs/>
                <w:color w:val="000000"/>
                <w:lang w:eastAsia="ar-SA"/>
              </w:rPr>
              <w:t>Мероприятие</w:t>
            </w:r>
          </w:p>
          <w:p w14:paraId="222577E1" w14:textId="77777777" w:rsidR="00225246" w:rsidRPr="00476BB3" w:rsidRDefault="00225246" w:rsidP="00225246">
            <w:pPr>
              <w:suppressAutoHyphens/>
              <w:spacing w:line="216" w:lineRule="auto"/>
              <w:jc w:val="both"/>
              <w:rPr>
                <w:bCs/>
                <w:color w:val="000000"/>
                <w:lang w:eastAsia="ar-SA"/>
              </w:rPr>
            </w:pPr>
            <w:r w:rsidRPr="00476BB3">
              <w:rPr>
                <w:bCs/>
                <w:color w:val="000000"/>
                <w:lang w:eastAsia="ar-SA"/>
              </w:rPr>
              <w:t>Капитальный ремонт и ремонт многоквартирных домов</w:t>
            </w:r>
          </w:p>
          <w:p w14:paraId="663F3419" w14:textId="77A57925" w:rsidR="00225246" w:rsidRPr="00AD36FA" w:rsidRDefault="00225246" w:rsidP="00225246">
            <w:pPr>
              <w:suppressAutoHyphens/>
              <w:spacing w:line="216" w:lineRule="auto"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1561" w:type="dxa"/>
            <w:shd w:val="clear" w:color="auto" w:fill="auto"/>
          </w:tcPr>
          <w:p w14:paraId="21BE9B58" w14:textId="77777777" w:rsidR="00225246" w:rsidRPr="00AD36FA" w:rsidRDefault="00225246" w:rsidP="00225246">
            <w:pPr>
              <w:suppressAutoHyphens/>
              <w:rPr>
                <w:lang w:eastAsia="ar-SA"/>
              </w:rPr>
            </w:pPr>
            <w:r w:rsidRPr="00AD36FA">
              <w:rPr>
                <w:color w:val="000000"/>
                <w:lang w:eastAsia="ar-SA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850" w:type="dxa"/>
            <w:shd w:val="clear" w:color="auto" w:fill="auto"/>
          </w:tcPr>
          <w:p w14:paraId="285A46E7" w14:textId="77777777" w:rsidR="00225246" w:rsidRPr="00AD36FA" w:rsidRDefault="00225246" w:rsidP="00225246">
            <w:pPr>
              <w:suppressAutoHyphens/>
              <w:rPr>
                <w:color w:val="000000"/>
              </w:rPr>
            </w:pPr>
            <w:r w:rsidRPr="00AD36FA">
              <w:rPr>
                <w:color w:val="000000"/>
              </w:rPr>
              <w:t>УЖКХ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2A5ECDC8" w14:textId="77777777" w:rsidR="00225246" w:rsidRPr="00AD36FA" w:rsidRDefault="00225246" w:rsidP="00225246">
            <w:pPr>
              <w:suppressAutoHyphens/>
              <w:spacing w:line="216" w:lineRule="auto"/>
              <w:ind w:firstLine="391"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Уменьшение количества аварий на объектах коммунальной инфраструктуры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12093E89" w14:textId="2F38C56B" w:rsidR="00225246" w:rsidRPr="00AD36FA" w:rsidRDefault="00225246" w:rsidP="00225246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01.01.202</w:t>
            </w:r>
            <w:r>
              <w:rPr>
                <w:color w:val="000000"/>
              </w:rPr>
              <w:t>1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07B0CF30" w14:textId="35ABE4FF" w:rsidR="00225246" w:rsidRPr="00AD36FA" w:rsidRDefault="00225246" w:rsidP="00225246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31.12.202</w:t>
            </w:r>
            <w:r>
              <w:rPr>
                <w:color w:val="000000"/>
              </w:rPr>
              <w:t>1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25090782" w14:textId="392AA46C" w:rsidR="00225246" w:rsidRPr="00AD36FA" w:rsidRDefault="00225246" w:rsidP="00225246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14:paraId="6671BA00" w14:textId="534C0707" w:rsidR="00225246" w:rsidRPr="00AD36FA" w:rsidRDefault="00225246" w:rsidP="00225246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33F97F8C" w14:textId="42283741" w:rsidR="00225246" w:rsidRPr="00AD36FA" w:rsidRDefault="00225246" w:rsidP="00225246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059EE6C5" w14:textId="7DBA30FC" w:rsidR="00225246" w:rsidRPr="00AD36FA" w:rsidRDefault="00225246" w:rsidP="00225246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3C07BCED" w14:textId="77777777" w:rsidR="00225246" w:rsidRPr="00AD36FA" w:rsidRDefault="00225246" w:rsidP="00225246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FE7B421" w14:textId="77777777" w:rsidR="00225246" w:rsidRPr="00AD36FA" w:rsidRDefault="00225246" w:rsidP="00225246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46F61C45" w14:textId="77777777" w:rsidR="00225246" w:rsidRPr="00AD36FA" w:rsidRDefault="00225246" w:rsidP="00225246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6AA76B70" w14:textId="77777777" w:rsidR="00225246" w:rsidRPr="00AD36FA" w:rsidRDefault="00225246" w:rsidP="00225246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1569" w:type="dxa"/>
          </w:tcPr>
          <w:p w14:paraId="3B95D3A1" w14:textId="5B342FAD" w:rsidR="00225246" w:rsidRDefault="00225246" w:rsidP="00225246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Выполнено.</w:t>
            </w:r>
          </w:p>
          <w:p w14:paraId="0D4805D2" w14:textId="31699C16" w:rsidR="00225246" w:rsidRPr="00AD36FA" w:rsidRDefault="00225246" w:rsidP="00225246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3F155B">
              <w:rPr>
                <w:color w:val="000000"/>
              </w:rPr>
              <w:t>Взносы за капитальный ремонт муниципального жилищного фонда оплачены</w:t>
            </w:r>
          </w:p>
        </w:tc>
      </w:tr>
      <w:tr w:rsidR="00225246" w:rsidRPr="00AD36FA" w14:paraId="49CA23C2" w14:textId="77777777" w:rsidTr="0038488F">
        <w:trPr>
          <w:trHeight w:val="1266"/>
          <w:jc w:val="center"/>
        </w:trPr>
        <w:tc>
          <w:tcPr>
            <w:tcW w:w="424" w:type="dxa"/>
            <w:shd w:val="clear" w:color="auto" w:fill="auto"/>
          </w:tcPr>
          <w:p w14:paraId="603BB5B0" w14:textId="77777777" w:rsidR="00225246" w:rsidRPr="00AD36FA" w:rsidRDefault="00225246" w:rsidP="00225246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rPr>
                <w:color w:val="000000"/>
                <w:lang w:eastAsia="ar-SA"/>
              </w:rPr>
            </w:pPr>
          </w:p>
        </w:tc>
        <w:tc>
          <w:tcPr>
            <w:tcW w:w="2265" w:type="dxa"/>
            <w:shd w:val="clear" w:color="auto" w:fill="auto"/>
          </w:tcPr>
          <w:p w14:paraId="6DB60BA2" w14:textId="77777777" w:rsidR="00225246" w:rsidRPr="00AD36FA" w:rsidRDefault="00225246" w:rsidP="00225246">
            <w:pPr>
              <w:suppressAutoHyphens/>
              <w:spacing w:line="216" w:lineRule="auto"/>
              <w:jc w:val="both"/>
              <w:rPr>
                <w:color w:val="000000"/>
                <w:lang w:eastAsia="ar-SA"/>
              </w:rPr>
            </w:pPr>
            <w:r w:rsidRPr="00AD36FA">
              <w:rPr>
                <w:color w:val="000000"/>
                <w:lang w:eastAsia="ar-SA"/>
              </w:rPr>
              <w:t>Контрольное событие № 1</w:t>
            </w:r>
          </w:p>
          <w:p w14:paraId="7BE938DD" w14:textId="2C3497C9" w:rsidR="00225246" w:rsidRPr="00AD36FA" w:rsidRDefault="00225246" w:rsidP="00225246">
            <w:pPr>
              <w:suppressAutoHyphens/>
              <w:spacing w:line="216" w:lineRule="auto"/>
              <w:jc w:val="both"/>
              <w:rPr>
                <w:color w:val="000000"/>
                <w:lang w:eastAsia="ar-SA"/>
              </w:rPr>
            </w:pPr>
            <w:r w:rsidRPr="00476BB3">
              <w:rPr>
                <w:color w:val="000000"/>
                <w:lang w:eastAsia="ar-SA"/>
              </w:rPr>
              <w:t>Оплаченные взносы за капитальный ремонт муниципального жилищного фонда</w:t>
            </w:r>
          </w:p>
        </w:tc>
        <w:tc>
          <w:tcPr>
            <w:tcW w:w="1561" w:type="dxa"/>
            <w:shd w:val="clear" w:color="auto" w:fill="auto"/>
          </w:tcPr>
          <w:p w14:paraId="3D376F98" w14:textId="77777777" w:rsidR="00225246" w:rsidRPr="00AD36FA" w:rsidRDefault="00225246" w:rsidP="00225246">
            <w:pPr>
              <w:suppressAutoHyphens/>
              <w:rPr>
                <w:lang w:eastAsia="ar-SA"/>
              </w:rPr>
            </w:pPr>
            <w:r w:rsidRPr="00AD36FA">
              <w:rPr>
                <w:color w:val="000000"/>
                <w:lang w:eastAsia="ar-SA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850" w:type="dxa"/>
            <w:shd w:val="clear" w:color="auto" w:fill="auto"/>
          </w:tcPr>
          <w:p w14:paraId="12C0F70F" w14:textId="77777777" w:rsidR="00225246" w:rsidRPr="00AD36FA" w:rsidRDefault="00225246" w:rsidP="00225246">
            <w:pPr>
              <w:suppressAutoHyphens/>
              <w:rPr>
                <w:color w:val="000000"/>
              </w:rPr>
            </w:pPr>
            <w:r w:rsidRPr="00AD36FA">
              <w:rPr>
                <w:color w:val="000000"/>
              </w:rPr>
              <w:t>УЖКХ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0FD2AFF4" w14:textId="77777777" w:rsidR="00225246" w:rsidRPr="00AD36FA" w:rsidRDefault="00225246" w:rsidP="00225246">
            <w:pPr>
              <w:suppressAutoHyphens/>
              <w:spacing w:line="216" w:lineRule="auto"/>
              <w:ind w:firstLine="391"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Уменьшение количества аварий на объектах коммунальной инфраструктуры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20B4CB48" w14:textId="1F612477" w:rsidR="00225246" w:rsidRPr="00AD36FA" w:rsidRDefault="00225246" w:rsidP="00225246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01.01.202</w:t>
            </w:r>
            <w:r>
              <w:rPr>
                <w:color w:val="000000"/>
              </w:rPr>
              <w:t>1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52E74001" w14:textId="3922658F" w:rsidR="00225246" w:rsidRPr="00AD36FA" w:rsidRDefault="00225246" w:rsidP="00225246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31.12.202</w:t>
            </w:r>
            <w:r>
              <w:rPr>
                <w:color w:val="000000"/>
              </w:rPr>
              <w:t>1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0C8F3EB5" w14:textId="01FB35E3" w:rsidR="00225246" w:rsidRPr="00AD36FA" w:rsidRDefault="00225246" w:rsidP="00225246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14:paraId="6E655F25" w14:textId="77777777" w:rsidR="00225246" w:rsidRPr="00AD36FA" w:rsidRDefault="00225246" w:rsidP="00225246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420013E4" w14:textId="77777777" w:rsidR="00225246" w:rsidRPr="00AD36FA" w:rsidRDefault="00225246" w:rsidP="00225246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1807D8A3" w14:textId="7A24020C" w:rsidR="00225246" w:rsidRPr="00AD36FA" w:rsidRDefault="00225246" w:rsidP="00225246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000EB1A5" w14:textId="77777777" w:rsidR="00225246" w:rsidRPr="00AD36FA" w:rsidRDefault="00225246" w:rsidP="00225246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EC1C4E8" w14:textId="77777777" w:rsidR="00225246" w:rsidRPr="00AD36FA" w:rsidRDefault="00225246" w:rsidP="00225246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7AABDA6F" w14:textId="77777777" w:rsidR="00225246" w:rsidRPr="00AD36FA" w:rsidRDefault="00225246" w:rsidP="00225246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2DE7E037" w14:textId="77777777" w:rsidR="00225246" w:rsidRPr="00AD36FA" w:rsidRDefault="00225246" w:rsidP="00225246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1569" w:type="dxa"/>
          </w:tcPr>
          <w:p w14:paraId="45757437" w14:textId="659F7573" w:rsidR="00225246" w:rsidRDefault="00225246" w:rsidP="00225246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Выполнено.</w:t>
            </w:r>
          </w:p>
          <w:p w14:paraId="6F667CAE" w14:textId="3E51068F" w:rsidR="00225246" w:rsidRPr="00AD36FA" w:rsidRDefault="00225246" w:rsidP="00225246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3F155B">
              <w:rPr>
                <w:color w:val="000000"/>
              </w:rPr>
              <w:t>зносы за капитальный ремонт муниципального жилищного фонда</w:t>
            </w:r>
            <w:r>
              <w:rPr>
                <w:color w:val="000000"/>
              </w:rPr>
              <w:t xml:space="preserve"> оплачены</w:t>
            </w:r>
          </w:p>
        </w:tc>
      </w:tr>
      <w:tr w:rsidR="00225246" w:rsidRPr="00AD36FA" w14:paraId="7B002031" w14:textId="77777777" w:rsidTr="0038488F">
        <w:trPr>
          <w:trHeight w:val="1266"/>
          <w:jc w:val="center"/>
        </w:trPr>
        <w:tc>
          <w:tcPr>
            <w:tcW w:w="424" w:type="dxa"/>
            <w:shd w:val="clear" w:color="auto" w:fill="auto"/>
          </w:tcPr>
          <w:p w14:paraId="249A1445" w14:textId="0A86514B" w:rsidR="00225246" w:rsidRPr="00AD36FA" w:rsidRDefault="00225246" w:rsidP="00225246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.1.2.3</w:t>
            </w:r>
          </w:p>
        </w:tc>
        <w:tc>
          <w:tcPr>
            <w:tcW w:w="2265" w:type="dxa"/>
            <w:shd w:val="clear" w:color="auto" w:fill="auto"/>
          </w:tcPr>
          <w:p w14:paraId="5AE89140" w14:textId="77777777" w:rsidR="00225246" w:rsidRPr="00902F11" w:rsidRDefault="00225246" w:rsidP="00225246">
            <w:pPr>
              <w:spacing w:line="216" w:lineRule="auto"/>
              <w:jc w:val="both"/>
              <w:rPr>
                <w:b/>
                <w:color w:val="000000" w:themeColor="text1"/>
              </w:rPr>
            </w:pPr>
            <w:r w:rsidRPr="00902F11">
              <w:rPr>
                <w:b/>
                <w:color w:val="000000" w:themeColor="text1"/>
              </w:rPr>
              <w:t>Мероприятие</w:t>
            </w:r>
          </w:p>
          <w:p w14:paraId="46086791" w14:textId="27191CAB" w:rsidR="00225246" w:rsidRPr="00AD36FA" w:rsidRDefault="00225246" w:rsidP="00225246">
            <w:pPr>
              <w:suppressAutoHyphens/>
              <w:spacing w:line="216" w:lineRule="auto"/>
              <w:jc w:val="both"/>
              <w:rPr>
                <w:color w:val="000000"/>
                <w:lang w:eastAsia="ar-SA"/>
              </w:rPr>
            </w:pPr>
            <w:r w:rsidRPr="00B15C09">
              <w:rPr>
                <w:color w:val="000000" w:themeColor="text1"/>
              </w:rPr>
              <w:t>Капитальный ремонт и ремонт объектов коммунального хозяйства</w:t>
            </w:r>
          </w:p>
        </w:tc>
        <w:tc>
          <w:tcPr>
            <w:tcW w:w="1561" w:type="dxa"/>
            <w:shd w:val="clear" w:color="auto" w:fill="auto"/>
          </w:tcPr>
          <w:p w14:paraId="4B7A10F9" w14:textId="7F0E683B" w:rsidR="00225246" w:rsidRPr="00AD36FA" w:rsidRDefault="00225246" w:rsidP="00225246">
            <w:pPr>
              <w:suppressAutoHyphens/>
              <w:rPr>
                <w:color w:val="000000"/>
                <w:lang w:eastAsia="ar-SA"/>
              </w:rPr>
            </w:pPr>
            <w:r w:rsidRPr="00AD36FA">
              <w:rPr>
                <w:color w:val="000000"/>
                <w:lang w:eastAsia="ar-SA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850" w:type="dxa"/>
            <w:shd w:val="clear" w:color="auto" w:fill="auto"/>
          </w:tcPr>
          <w:p w14:paraId="24E9FE7E" w14:textId="66C1AEC5" w:rsidR="00225246" w:rsidRPr="00AD36FA" w:rsidRDefault="00225246" w:rsidP="00225246">
            <w:pPr>
              <w:suppressAutoHyphens/>
              <w:rPr>
                <w:color w:val="000000"/>
              </w:rPr>
            </w:pPr>
            <w:r w:rsidRPr="00AD36FA">
              <w:rPr>
                <w:color w:val="000000"/>
              </w:rPr>
              <w:t>УЖКХ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3FD5000A" w14:textId="2F5AA7D7" w:rsidR="00225246" w:rsidRPr="00AD36FA" w:rsidRDefault="00225246" w:rsidP="00225246">
            <w:pPr>
              <w:suppressAutoHyphens/>
              <w:spacing w:line="216" w:lineRule="auto"/>
              <w:ind w:firstLine="391"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Уменьшение количества аварий на объектах коммунальной инфраструктуры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696F586C" w14:textId="43E5A8A4" w:rsidR="00225246" w:rsidRPr="00AD36FA" w:rsidRDefault="00225246" w:rsidP="00225246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01.01.202</w:t>
            </w:r>
            <w:r>
              <w:rPr>
                <w:color w:val="000000"/>
              </w:rPr>
              <w:t>1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6FA00A70" w14:textId="5C8364A2" w:rsidR="00225246" w:rsidRPr="00AD36FA" w:rsidRDefault="00225246" w:rsidP="00225246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31.12.202</w:t>
            </w:r>
            <w:r>
              <w:rPr>
                <w:color w:val="000000"/>
              </w:rPr>
              <w:t>1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69BD5768" w14:textId="22E67120" w:rsidR="00225246" w:rsidRPr="00A13AC7" w:rsidRDefault="00225246" w:rsidP="00225246">
            <w:pPr>
              <w:suppressAutoHyphens/>
              <w:spacing w:line="216" w:lineRule="auto"/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2 095,4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14:paraId="1FCF2034" w14:textId="052C1FAF" w:rsidR="00225246" w:rsidRPr="00225246" w:rsidRDefault="00225246" w:rsidP="00225246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225246">
              <w:rPr>
                <w:color w:val="000000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68132230" w14:textId="08C836A6" w:rsidR="00225246" w:rsidRPr="00225246" w:rsidRDefault="00225246" w:rsidP="00225246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225246">
              <w:rPr>
                <w:color w:val="000000"/>
              </w:rPr>
              <w:t>Х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4113673A" w14:textId="0EA17F39" w:rsidR="00225246" w:rsidRPr="00A13AC7" w:rsidRDefault="00225246" w:rsidP="00225246">
            <w:pPr>
              <w:suppressAutoHyphens/>
              <w:spacing w:line="216" w:lineRule="auto"/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2 095,4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206BE31B" w14:textId="09634676" w:rsidR="00225246" w:rsidRPr="00AD36FA" w:rsidRDefault="00225246" w:rsidP="00225246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5F43DC6" w14:textId="4092E5B3" w:rsidR="00225246" w:rsidRPr="00AD36FA" w:rsidRDefault="00225246" w:rsidP="00225246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65F2D342" w14:textId="5E82CCC8" w:rsidR="00225246" w:rsidRPr="00AD36FA" w:rsidRDefault="00225246" w:rsidP="00225246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2F9F6E42" w14:textId="5AF6FCCE" w:rsidR="00225246" w:rsidRPr="00AD36FA" w:rsidRDefault="00225246" w:rsidP="00225246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1569" w:type="dxa"/>
          </w:tcPr>
          <w:p w14:paraId="2B92B129" w14:textId="77777777" w:rsidR="00225246" w:rsidRDefault="00225246" w:rsidP="00225246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Выполнено.</w:t>
            </w:r>
          </w:p>
          <w:p w14:paraId="1255A74E" w14:textId="0FAA2A60" w:rsidR="00225246" w:rsidRPr="00D03BCC" w:rsidRDefault="00225246" w:rsidP="00225246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Запланированные работы согласно плану подготовки к ОЗП проведены в полном объеме</w:t>
            </w:r>
          </w:p>
        </w:tc>
      </w:tr>
      <w:tr w:rsidR="00225246" w:rsidRPr="00AD36FA" w14:paraId="78701613" w14:textId="77777777" w:rsidTr="0038488F">
        <w:trPr>
          <w:trHeight w:val="1266"/>
          <w:jc w:val="center"/>
        </w:trPr>
        <w:tc>
          <w:tcPr>
            <w:tcW w:w="424" w:type="dxa"/>
            <w:shd w:val="clear" w:color="auto" w:fill="auto"/>
          </w:tcPr>
          <w:p w14:paraId="5A9E750F" w14:textId="77777777" w:rsidR="00225246" w:rsidRPr="00AD36FA" w:rsidRDefault="00225246" w:rsidP="00225246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rPr>
                <w:color w:val="000000"/>
                <w:lang w:eastAsia="ar-SA"/>
              </w:rPr>
            </w:pPr>
          </w:p>
        </w:tc>
        <w:tc>
          <w:tcPr>
            <w:tcW w:w="2265" w:type="dxa"/>
            <w:shd w:val="clear" w:color="auto" w:fill="auto"/>
          </w:tcPr>
          <w:p w14:paraId="096D8C7D" w14:textId="77777777" w:rsidR="00225246" w:rsidRDefault="00225246" w:rsidP="00225246">
            <w:pPr>
              <w:spacing w:line="21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рольное событие № 2</w:t>
            </w:r>
          </w:p>
          <w:p w14:paraId="0BFDA096" w14:textId="4AB34C02" w:rsidR="00225246" w:rsidRPr="00AD36FA" w:rsidRDefault="00225246" w:rsidP="00225246">
            <w:pPr>
              <w:suppressAutoHyphens/>
              <w:spacing w:line="216" w:lineRule="auto"/>
              <w:jc w:val="both"/>
              <w:rPr>
                <w:color w:val="000000"/>
                <w:lang w:eastAsia="ar-SA"/>
              </w:rPr>
            </w:pPr>
            <w:r>
              <w:rPr>
                <w:color w:val="000000" w:themeColor="text1"/>
              </w:rPr>
              <w:t>Проведенный ремонт объектов коммунального хозяйства</w:t>
            </w:r>
          </w:p>
        </w:tc>
        <w:tc>
          <w:tcPr>
            <w:tcW w:w="1561" w:type="dxa"/>
            <w:shd w:val="clear" w:color="auto" w:fill="auto"/>
          </w:tcPr>
          <w:p w14:paraId="1C064FB2" w14:textId="37B87883" w:rsidR="00225246" w:rsidRPr="00AD36FA" w:rsidRDefault="00225246" w:rsidP="00225246">
            <w:pPr>
              <w:suppressAutoHyphens/>
              <w:rPr>
                <w:color w:val="000000"/>
                <w:lang w:eastAsia="ar-SA"/>
              </w:rPr>
            </w:pPr>
            <w:r w:rsidRPr="00AD36FA">
              <w:rPr>
                <w:color w:val="000000"/>
                <w:lang w:eastAsia="ar-SA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850" w:type="dxa"/>
            <w:shd w:val="clear" w:color="auto" w:fill="auto"/>
          </w:tcPr>
          <w:p w14:paraId="392C11CB" w14:textId="3AF41561" w:rsidR="00225246" w:rsidRPr="00AD36FA" w:rsidRDefault="00225246" w:rsidP="00225246">
            <w:pPr>
              <w:suppressAutoHyphens/>
              <w:rPr>
                <w:color w:val="000000"/>
              </w:rPr>
            </w:pPr>
            <w:r w:rsidRPr="00AD36FA">
              <w:rPr>
                <w:color w:val="000000"/>
              </w:rPr>
              <w:t>УЖКХ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6AB36013" w14:textId="40E4F145" w:rsidR="00225246" w:rsidRPr="00AD36FA" w:rsidRDefault="00225246" w:rsidP="00225246">
            <w:pPr>
              <w:suppressAutoHyphens/>
              <w:spacing w:line="216" w:lineRule="auto"/>
              <w:ind w:firstLine="391"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Уменьшение количества аварий на объектах коммунальной инфраструктуры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7E79B61B" w14:textId="2A08C566" w:rsidR="00225246" w:rsidRPr="00AD36FA" w:rsidRDefault="00225246" w:rsidP="00225246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01.01.202</w:t>
            </w:r>
            <w:r>
              <w:rPr>
                <w:color w:val="000000"/>
              </w:rPr>
              <w:t>1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1E4C17A8" w14:textId="2D89B206" w:rsidR="00225246" w:rsidRPr="00AD36FA" w:rsidRDefault="00225246" w:rsidP="00225246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31.12.202</w:t>
            </w:r>
            <w:r>
              <w:rPr>
                <w:color w:val="000000"/>
              </w:rPr>
              <w:t>1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68344698" w14:textId="4AD2019A" w:rsidR="00225246" w:rsidRPr="00A13AC7" w:rsidRDefault="00225246" w:rsidP="00225246">
            <w:pPr>
              <w:suppressAutoHyphens/>
              <w:spacing w:line="216" w:lineRule="auto"/>
              <w:jc w:val="center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>2 095,4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14:paraId="388528C2" w14:textId="421392B5" w:rsidR="00225246" w:rsidRPr="00225246" w:rsidRDefault="00225246" w:rsidP="00225246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225246">
              <w:rPr>
                <w:color w:val="000000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677977C3" w14:textId="03EFF2D0" w:rsidR="00225246" w:rsidRPr="00225246" w:rsidRDefault="00225246" w:rsidP="00225246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225246">
              <w:rPr>
                <w:color w:val="000000"/>
              </w:rPr>
              <w:t>Х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39F45326" w14:textId="3B352F89" w:rsidR="00225246" w:rsidRPr="00A13AC7" w:rsidRDefault="00225246" w:rsidP="00225246">
            <w:pPr>
              <w:suppressAutoHyphens/>
              <w:spacing w:line="216" w:lineRule="auto"/>
              <w:jc w:val="center"/>
              <w:rPr>
                <w:color w:val="000000"/>
                <w:highlight w:val="yellow"/>
              </w:rPr>
            </w:pPr>
            <w:r w:rsidRPr="00225246">
              <w:rPr>
                <w:color w:val="000000"/>
              </w:rPr>
              <w:t>2 095,4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6D26B471" w14:textId="48B9EFB5" w:rsidR="00225246" w:rsidRPr="00AD36FA" w:rsidRDefault="00225246" w:rsidP="00225246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0E53283" w14:textId="202DE027" w:rsidR="00225246" w:rsidRPr="00AD36FA" w:rsidRDefault="00225246" w:rsidP="00225246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73CF8EF3" w14:textId="1AFCF324" w:rsidR="00225246" w:rsidRPr="00AD36FA" w:rsidRDefault="00225246" w:rsidP="00225246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7CABE56E" w14:textId="75085DAE" w:rsidR="00225246" w:rsidRPr="00AD36FA" w:rsidRDefault="00225246" w:rsidP="00225246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1569" w:type="dxa"/>
          </w:tcPr>
          <w:p w14:paraId="6BA0A9C8" w14:textId="77777777" w:rsidR="00225246" w:rsidRPr="00E426FC" w:rsidRDefault="00225246" w:rsidP="00225246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E426FC">
              <w:rPr>
                <w:color w:val="000000"/>
              </w:rPr>
              <w:t>Выполнено.</w:t>
            </w:r>
          </w:p>
          <w:p w14:paraId="698D9A94" w14:textId="0D9E3BFF" w:rsidR="00225246" w:rsidRPr="00D03BCC" w:rsidRDefault="00225246" w:rsidP="00225246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E426FC">
              <w:rPr>
                <w:color w:val="000000"/>
              </w:rPr>
              <w:t>Запланированные работы согласно плану подготовки к ОЗП проведены в полном объеме</w:t>
            </w:r>
          </w:p>
        </w:tc>
      </w:tr>
      <w:tr w:rsidR="00225246" w:rsidRPr="00AD36FA" w14:paraId="46F8B5EB" w14:textId="77777777" w:rsidTr="0038488F">
        <w:trPr>
          <w:trHeight w:val="325"/>
          <w:jc w:val="center"/>
        </w:trPr>
        <w:tc>
          <w:tcPr>
            <w:tcW w:w="424" w:type="dxa"/>
            <w:shd w:val="clear" w:color="auto" w:fill="auto"/>
          </w:tcPr>
          <w:p w14:paraId="6ACAAFC0" w14:textId="77777777" w:rsidR="00225246" w:rsidRPr="00AD36FA" w:rsidRDefault="00225246" w:rsidP="00225246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rPr>
                <w:b/>
                <w:color w:val="000000"/>
                <w:lang w:eastAsia="ar-SA"/>
              </w:rPr>
            </w:pPr>
          </w:p>
        </w:tc>
        <w:tc>
          <w:tcPr>
            <w:tcW w:w="13737" w:type="dxa"/>
            <w:gridSpan w:val="14"/>
            <w:shd w:val="clear" w:color="auto" w:fill="auto"/>
          </w:tcPr>
          <w:p w14:paraId="7CC556A0" w14:textId="77777777" w:rsidR="00225246" w:rsidRPr="00AD36FA" w:rsidRDefault="00225246" w:rsidP="00225246">
            <w:pPr>
              <w:suppressAutoHyphens/>
              <w:spacing w:line="216" w:lineRule="auto"/>
              <w:rPr>
                <w:color w:val="000000"/>
              </w:rPr>
            </w:pPr>
            <w:r w:rsidRPr="00AD36FA">
              <w:rPr>
                <w:b/>
                <w:color w:val="000000"/>
              </w:rPr>
              <w:t>Задача 2.</w:t>
            </w:r>
            <w:r w:rsidRPr="00AD36FA">
              <w:rPr>
                <w:color w:val="000000"/>
              </w:rPr>
              <w:t xml:space="preserve"> Развитие инфраструктуры водоснабжения, водоотведения и очистки сточных вод</w:t>
            </w:r>
          </w:p>
        </w:tc>
        <w:tc>
          <w:tcPr>
            <w:tcW w:w="1569" w:type="dxa"/>
          </w:tcPr>
          <w:p w14:paraId="39993E53" w14:textId="77777777" w:rsidR="00225246" w:rsidRPr="00AD36FA" w:rsidRDefault="00225246" w:rsidP="00225246">
            <w:pPr>
              <w:suppressAutoHyphens/>
              <w:spacing w:line="216" w:lineRule="auto"/>
              <w:rPr>
                <w:b/>
                <w:color w:val="000000"/>
              </w:rPr>
            </w:pPr>
          </w:p>
        </w:tc>
      </w:tr>
      <w:tr w:rsidR="00225246" w:rsidRPr="00AD36FA" w14:paraId="6E8E0C82" w14:textId="77777777" w:rsidTr="0038488F">
        <w:trPr>
          <w:trHeight w:val="284"/>
          <w:jc w:val="center"/>
        </w:trPr>
        <w:tc>
          <w:tcPr>
            <w:tcW w:w="424" w:type="dxa"/>
            <w:shd w:val="clear" w:color="auto" w:fill="auto"/>
          </w:tcPr>
          <w:p w14:paraId="4E67C1F3" w14:textId="77777777" w:rsidR="00225246" w:rsidRPr="00AD36FA" w:rsidRDefault="00225246" w:rsidP="00225246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rPr>
                <w:color w:val="000000"/>
                <w:lang w:eastAsia="ar-SA"/>
              </w:rPr>
            </w:pPr>
            <w:r w:rsidRPr="00AD36FA">
              <w:rPr>
                <w:color w:val="000000"/>
                <w:lang w:eastAsia="ar-SA"/>
              </w:rPr>
              <w:t>1.2.1</w:t>
            </w:r>
          </w:p>
        </w:tc>
        <w:tc>
          <w:tcPr>
            <w:tcW w:w="2265" w:type="dxa"/>
            <w:shd w:val="clear" w:color="auto" w:fill="auto"/>
          </w:tcPr>
          <w:p w14:paraId="7D886F59" w14:textId="77777777" w:rsidR="00225246" w:rsidRPr="00AD36FA" w:rsidRDefault="00225246" w:rsidP="00225246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/>
                <w:lang w:eastAsia="ar-SA"/>
              </w:rPr>
            </w:pPr>
            <w:r w:rsidRPr="00AD36FA">
              <w:rPr>
                <w:b/>
                <w:color w:val="000000"/>
                <w:lang w:eastAsia="ar-SA"/>
              </w:rPr>
              <w:t>Основное мероприятие</w:t>
            </w:r>
          </w:p>
          <w:p w14:paraId="7624B4FF" w14:textId="77777777" w:rsidR="00225246" w:rsidRPr="00AD36FA" w:rsidRDefault="00225246" w:rsidP="00225246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lang w:eastAsia="ar-SA"/>
              </w:rPr>
            </w:pPr>
            <w:r w:rsidRPr="00AD36FA">
              <w:rPr>
                <w:color w:val="000000"/>
                <w:lang w:eastAsia="ar-SA"/>
              </w:rPr>
              <w:t xml:space="preserve">Капитальный ремонт и ремонт объектов водоснабжения и </w:t>
            </w:r>
            <w:r w:rsidRPr="00AD36FA">
              <w:rPr>
                <w:color w:val="000000"/>
                <w:lang w:eastAsia="ar-SA"/>
              </w:rPr>
              <w:lastRenderedPageBreak/>
              <w:t>водоотведения</w:t>
            </w:r>
          </w:p>
        </w:tc>
        <w:tc>
          <w:tcPr>
            <w:tcW w:w="1561" w:type="dxa"/>
            <w:shd w:val="clear" w:color="auto" w:fill="auto"/>
          </w:tcPr>
          <w:p w14:paraId="79408AA7" w14:textId="77777777" w:rsidR="00225246" w:rsidRPr="00AD36FA" w:rsidRDefault="00225246" w:rsidP="00225246">
            <w:pPr>
              <w:suppressAutoHyphens/>
              <w:rPr>
                <w:lang w:eastAsia="ar-SA"/>
              </w:rPr>
            </w:pPr>
            <w:r w:rsidRPr="00AD36FA">
              <w:rPr>
                <w:color w:val="000000"/>
                <w:lang w:eastAsia="ar-SA"/>
              </w:rPr>
              <w:lastRenderedPageBreak/>
              <w:t>Заместитель руководителя администрации муниципальног</w:t>
            </w:r>
            <w:r w:rsidRPr="00AD36FA">
              <w:rPr>
                <w:color w:val="000000"/>
                <w:lang w:eastAsia="ar-SA"/>
              </w:rPr>
              <w:lastRenderedPageBreak/>
              <w:t>о района Коншин А.В.</w:t>
            </w:r>
          </w:p>
        </w:tc>
        <w:tc>
          <w:tcPr>
            <w:tcW w:w="850" w:type="dxa"/>
            <w:shd w:val="clear" w:color="auto" w:fill="auto"/>
          </w:tcPr>
          <w:p w14:paraId="3C1417CA" w14:textId="77777777" w:rsidR="00225246" w:rsidRPr="00AD36FA" w:rsidRDefault="00225246" w:rsidP="00225246">
            <w:pPr>
              <w:suppressAutoHyphens/>
              <w:rPr>
                <w:color w:val="000000"/>
                <w:lang w:eastAsia="ar-SA"/>
              </w:rPr>
            </w:pPr>
            <w:r w:rsidRPr="00AD36FA">
              <w:rPr>
                <w:color w:val="000000"/>
              </w:rPr>
              <w:lastRenderedPageBreak/>
              <w:t>УЖКХ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69E1623E" w14:textId="77777777" w:rsidR="00225246" w:rsidRPr="00AD36FA" w:rsidRDefault="00225246" w:rsidP="00225246">
            <w:pPr>
              <w:suppressAutoHyphens/>
              <w:spacing w:line="216" w:lineRule="auto"/>
              <w:ind w:firstLine="391"/>
              <w:jc w:val="both"/>
              <w:rPr>
                <w:color w:val="000000"/>
              </w:rPr>
            </w:pPr>
            <w:r w:rsidRPr="00AD36FA">
              <w:rPr>
                <w:color w:val="000000"/>
              </w:rPr>
              <w:t>Уменьшение количества аварий на объектах коммунальной инфраструктуры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0682D7C4" w14:textId="664072BF" w:rsidR="00225246" w:rsidRPr="00AD36FA" w:rsidRDefault="00225246" w:rsidP="00225246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01.01.202</w:t>
            </w:r>
            <w:r>
              <w:rPr>
                <w:color w:val="000000"/>
              </w:rPr>
              <w:t>1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649C3B9D" w14:textId="0C0837EF" w:rsidR="00225246" w:rsidRPr="00AD36FA" w:rsidRDefault="00225246" w:rsidP="00225246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31.12.202</w:t>
            </w:r>
            <w:r>
              <w:rPr>
                <w:color w:val="000000"/>
              </w:rPr>
              <w:t>1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58A7E5D4" w14:textId="6CE3F2D4" w:rsidR="00225246" w:rsidRPr="00AD36FA" w:rsidRDefault="00225246" w:rsidP="00225246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 604,4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14:paraId="3C28D028" w14:textId="17F930E8" w:rsidR="00225246" w:rsidRPr="00AD36FA" w:rsidRDefault="00225246" w:rsidP="00225246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04C655B8" w14:textId="247BD461" w:rsidR="00225246" w:rsidRPr="00AD36FA" w:rsidRDefault="00225246" w:rsidP="00225246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47D31663" w14:textId="6AE11D4D" w:rsidR="00225246" w:rsidRPr="00AD36FA" w:rsidRDefault="00225246" w:rsidP="00225246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 604,4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080EA3B1" w14:textId="77777777" w:rsidR="00225246" w:rsidRPr="00AD36FA" w:rsidRDefault="00225246" w:rsidP="00225246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4AA7AF8" w14:textId="77777777" w:rsidR="00225246" w:rsidRPr="00AD36FA" w:rsidRDefault="00225246" w:rsidP="00225246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0B3C4261" w14:textId="77777777" w:rsidR="00225246" w:rsidRPr="00AD36FA" w:rsidRDefault="00225246" w:rsidP="00225246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21CB4541" w14:textId="77777777" w:rsidR="00225246" w:rsidRPr="00AD36FA" w:rsidRDefault="00225246" w:rsidP="00225246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1569" w:type="dxa"/>
          </w:tcPr>
          <w:p w14:paraId="0E2C8311" w14:textId="1B75BF24" w:rsidR="00225246" w:rsidRPr="00AD36FA" w:rsidRDefault="00225246" w:rsidP="00225246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 xml:space="preserve">Выполнено </w:t>
            </w:r>
          </w:p>
          <w:p w14:paraId="5CACDC58" w14:textId="64249033" w:rsidR="00225246" w:rsidRPr="00AD36FA" w:rsidRDefault="00225246" w:rsidP="00225246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 xml:space="preserve">Денежные средства предусмотрены на исполлисты </w:t>
            </w:r>
            <w:r w:rsidRPr="00AD36FA">
              <w:rPr>
                <w:color w:val="000000"/>
              </w:rPr>
              <w:lastRenderedPageBreak/>
              <w:t>Сыктывкарского Водоканала, ООО «СТК», ООО «Монтажграпп», работы проводятся по заявкам</w:t>
            </w:r>
            <w:r>
              <w:rPr>
                <w:color w:val="000000"/>
              </w:rPr>
              <w:t>, предъявленные документы оплачены</w:t>
            </w:r>
          </w:p>
        </w:tc>
      </w:tr>
      <w:tr w:rsidR="00225246" w:rsidRPr="00AD36FA" w14:paraId="10322304" w14:textId="77777777" w:rsidTr="0038488F">
        <w:trPr>
          <w:trHeight w:val="284"/>
          <w:jc w:val="center"/>
        </w:trPr>
        <w:tc>
          <w:tcPr>
            <w:tcW w:w="424" w:type="dxa"/>
            <w:shd w:val="clear" w:color="auto" w:fill="auto"/>
          </w:tcPr>
          <w:p w14:paraId="4EA72A3E" w14:textId="383E9357" w:rsidR="00225246" w:rsidRPr="00AD36FA" w:rsidRDefault="00225246" w:rsidP="00225246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lastRenderedPageBreak/>
              <w:t>1.2.1.1</w:t>
            </w:r>
          </w:p>
        </w:tc>
        <w:tc>
          <w:tcPr>
            <w:tcW w:w="2265" w:type="dxa"/>
            <w:shd w:val="clear" w:color="auto" w:fill="auto"/>
          </w:tcPr>
          <w:p w14:paraId="54981E6A" w14:textId="77777777" w:rsidR="00225246" w:rsidRPr="00CA4A93" w:rsidRDefault="00225246" w:rsidP="00225246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 w:rsidRPr="00CA4A93">
              <w:rPr>
                <w:b/>
                <w:color w:val="000000" w:themeColor="text1"/>
              </w:rPr>
              <w:t xml:space="preserve">Мероприятие </w:t>
            </w:r>
          </w:p>
          <w:p w14:paraId="6AD39C20" w14:textId="77777777" w:rsidR="00225246" w:rsidRPr="00CA4A93" w:rsidRDefault="00225246" w:rsidP="00225246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Cs/>
                <w:color w:val="000000" w:themeColor="text1"/>
              </w:rPr>
            </w:pPr>
            <w:r w:rsidRPr="00CA4A93">
              <w:rPr>
                <w:bCs/>
                <w:color w:val="000000" w:themeColor="text1"/>
              </w:rPr>
              <w:t>Ремонт канализационных сетей в с. Выльгорт м. Пичипашня</w:t>
            </w:r>
          </w:p>
          <w:p w14:paraId="7E0C7139" w14:textId="77777777" w:rsidR="00225246" w:rsidRPr="00AD36FA" w:rsidRDefault="00225246" w:rsidP="00225246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/>
                <w:lang w:eastAsia="ar-SA"/>
              </w:rPr>
            </w:pPr>
          </w:p>
        </w:tc>
        <w:tc>
          <w:tcPr>
            <w:tcW w:w="1561" w:type="dxa"/>
            <w:shd w:val="clear" w:color="auto" w:fill="auto"/>
          </w:tcPr>
          <w:p w14:paraId="3E609CB5" w14:textId="19FAA9F6" w:rsidR="00225246" w:rsidRPr="00AD36FA" w:rsidRDefault="00225246" w:rsidP="00225246">
            <w:pPr>
              <w:suppressAutoHyphens/>
              <w:rPr>
                <w:color w:val="000000"/>
                <w:lang w:eastAsia="ar-SA"/>
              </w:rPr>
            </w:pPr>
            <w:r w:rsidRPr="00AD36FA">
              <w:rPr>
                <w:color w:val="000000"/>
                <w:lang w:eastAsia="ar-SA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850" w:type="dxa"/>
            <w:shd w:val="clear" w:color="auto" w:fill="auto"/>
          </w:tcPr>
          <w:p w14:paraId="1B688F1E" w14:textId="40570308" w:rsidR="00225246" w:rsidRPr="00AD36FA" w:rsidRDefault="00225246" w:rsidP="00225246">
            <w:pPr>
              <w:suppressAutoHyphens/>
              <w:rPr>
                <w:color w:val="000000"/>
              </w:rPr>
            </w:pPr>
            <w:r w:rsidRPr="00AD36FA">
              <w:rPr>
                <w:color w:val="000000"/>
              </w:rPr>
              <w:t>УЖКХ</w:t>
            </w:r>
          </w:p>
        </w:tc>
        <w:tc>
          <w:tcPr>
            <w:tcW w:w="2132" w:type="dxa"/>
            <w:shd w:val="clear" w:color="auto" w:fill="auto"/>
          </w:tcPr>
          <w:p w14:paraId="154730B1" w14:textId="651C1A61" w:rsidR="00225246" w:rsidRPr="00AD36FA" w:rsidRDefault="00225246" w:rsidP="00225246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ind w:firstLine="391"/>
              <w:jc w:val="both"/>
              <w:rPr>
                <w:color w:val="000000"/>
                <w:lang w:eastAsia="ar-SA"/>
              </w:rPr>
            </w:pPr>
            <w:r w:rsidRPr="00AD36FA">
              <w:rPr>
                <w:color w:val="000000"/>
                <w:lang w:eastAsia="ar-SA"/>
              </w:rPr>
              <w:t>Уменьшение количества аварий на объектах коммунальной инфраструктуры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6723B204" w14:textId="1110A413" w:rsidR="00225246" w:rsidRPr="00AD36FA" w:rsidRDefault="00225246" w:rsidP="00225246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01.01.202</w:t>
            </w:r>
            <w:r>
              <w:rPr>
                <w:color w:val="000000"/>
              </w:rPr>
              <w:t>1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5F713ABD" w14:textId="46731D02" w:rsidR="00225246" w:rsidRPr="00AD36FA" w:rsidRDefault="00225246" w:rsidP="00225246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31.12.202</w:t>
            </w:r>
            <w:r>
              <w:rPr>
                <w:color w:val="000000"/>
              </w:rPr>
              <w:t>1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15E74519" w14:textId="492CA0BB" w:rsidR="00225246" w:rsidRDefault="00225246" w:rsidP="00225246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14:paraId="64527ACA" w14:textId="501EF8F4" w:rsidR="00225246" w:rsidRDefault="00225246" w:rsidP="00225246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4B3D85C0" w14:textId="4F418C5F" w:rsidR="00225246" w:rsidRDefault="00225246" w:rsidP="00225246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124105F2" w14:textId="20B2E949" w:rsidR="00225246" w:rsidRDefault="00225246" w:rsidP="00225246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638DDDAB" w14:textId="0AAC6805" w:rsidR="00225246" w:rsidRPr="00AD36FA" w:rsidRDefault="00225246" w:rsidP="00225246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47DD145" w14:textId="131F3AC5" w:rsidR="00225246" w:rsidRPr="00AD36FA" w:rsidRDefault="00225246" w:rsidP="00225246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79D23056" w14:textId="301E5ED3" w:rsidR="00225246" w:rsidRPr="00AD36FA" w:rsidRDefault="00225246" w:rsidP="00225246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0F953F24" w14:textId="18289487" w:rsidR="00225246" w:rsidRPr="00AD36FA" w:rsidRDefault="00225246" w:rsidP="00225246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569" w:type="dxa"/>
          </w:tcPr>
          <w:p w14:paraId="2543FE0E" w14:textId="77777777" w:rsidR="00225246" w:rsidRPr="00E426FC" w:rsidRDefault="00225246" w:rsidP="00225246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E426FC">
              <w:rPr>
                <w:color w:val="000000"/>
              </w:rPr>
              <w:t xml:space="preserve">Выполнено </w:t>
            </w:r>
          </w:p>
          <w:p w14:paraId="6BA41122" w14:textId="3C76333B" w:rsidR="00225246" w:rsidRPr="00AD36FA" w:rsidRDefault="00225246" w:rsidP="00225246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E426FC">
              <w:rPr>
                <w:color w:val="000000"/>
              </w:rPr>
              <w:t>Денежные средства предусмотрены на исполлисты Сыктывкарского Водоканала, ООО «СТК», ООО «Монтажграпп», работы проводятся по заявкам, предъявленные документы оплачены</w:t>
            </w:r>
          </w:p>
        </w:tc>
      </w:tr>
      <w:tr w:rsidR="00225246" w:rsidRPr="00AD36FA" w14:paraId="4082A9BE" w14:textId="77777777" w:rsidTr="0038488F">
        <w:trPr>
          <w:trHeight w:val="284"/>
          <w:jc w:val="center"/>
        </w:trPr>
        <w:tc>
          <w:tcPr>
            <w:tcW w:w="424" w:type="dxa"/>
            <w:shd w:val="clear" w:color="auto" w:fill="auto"/>
          </w:tcPr>
          <w:p w14:paraId="5A82D0AF" w14:textId="77777777" w:rsidR="00225246" w:rsidRPr="00AD36FA" w:rsidRDefault="00225246" w:rsidP="00225246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rPr>
                <w:color w:val="000000"/>
                <w:lang w:eastAsia="ar-SA"/>
              </w:rPr>
            </w:pPr>
            <w:r w:rsidRPr="00AD36FA">
              <w:rPr>
                <w:color w:val="000000"/>
                <w:lang w:eastAsia="ar-SA"/>
              </w:rPr>
              <w:t>1.2.1.4</w:t>
            </w:r>
          </w:p>
        </w:tc>
        <w:tc>
          <w:tcPr>
            <w:tcW w:w="2265" w:type="dxa"/>
            <w:shd w:val="clear" w:color="auto" w:fill="auto"/>
          </w:tcPr>
          <w:p w14:paraId="678CB458" w14:textId="77777777" w:rsidR="00225246" w:rsidRPr="00AD36FA" w:rsidRDefault="00225246" w:rsidP="00225246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/>
                <w:lang w:eastAsia="ar-SA"/>
              </w:rPr>
            </w:pPr>
            <w:r w:rsidRPr="00AD36FA">
              <w:rPr>
                <w:b/>
                <w:color w:val="000000"/>
                <w:lang w:eastAsia="ar-SA"/>
              </w:rPr>
              <w:t>Мероприятие:</w:t>
            </w:r>
          </w:p>
          <w:p w14:paraId="1BEF8DF4" w14:textId="77777777" w:rsidR="00225246" w:rsidRPr="00AD36FA" w:rsidRDefault="00225246" w:rsidP="00225246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lang w:eastAsia="ar-SA"/>
              </w:rPr>
            </w:pPr>
            <w:r w:rsidRPr="00AD36FA">
              <w:rPr>
                <w:color w:val="000000"/>
                <w:lang w:eastAsia="ar-SA"/>
              </w:rPr>
              <w:t>Ремонт и обслуживание канализационных сетей Сыктывдинского района</w:t>
            </w:r>
          </w:p>
        </w:tc>
        <w:tc>
          <w:tcPr>
            <w:tcW w:w="1561" w:type="dxa"/>
            <w:shd w:val="clear" w:color="auto" w:fill="auto"/>
          </w:tcPr>
          <w:p w14:paraId="50259864" w14:textId="77777777" w:rsidR="00225246" w:rsidRPr="00AD36FA" w:rsidRDefault="00225246" w:rsidP="00225246">
            <w:pPr>
              <w:suppressAutoHyphens/>
              <w:rPr>
                <w:lang w:eastAsia="ar-SA"/>
              </w:rPr>
            </w:pPr>
            <w:r w:rsidRPr="00AD36FA">
              <w:rPr>
                <w:color w:val="000000"/>
                <w:lang w:eastAsia="ar-SA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850" w:type="dxa"/>
            <w:shd w:val="clear" w:color="auto" w:fill="auto"/>
          </w:tcPr>
          <w:p w14:paraId="4D540A7F" w14:textId="77777777" w:rsidR="00225246" w:rsidRPr="00AD36FA" w:rsidRDefault="00225246" w:rsidP="00225246">
            <w:pPr>
              <w:suppressAutoHyphens/>
              <w:rPr>
                <w:color w:val="000000"/>
                <w:lang w:eastAsia="ar-SA"/>
              </w:rPr>
            </w:pPr>
            <w:r w:rsidRPr="00AD36FA">
              <w:rPr>
                <w:color w:val="000000"/>
              </w:rPr>
              <w:t>УЖКХ</w:t>
            </w:r>
          </w:p>
        </w:tc>
        <w:tc>
          <w:tcPr>
            <w:tcW w:w="2132" w:type="dxa"/>
            <w:shd w:val="clear" w:color="auto" w:fill="auto"/>
          </w:tcPr>
          <w:p w14:paraId="2C237FA2" w14:textId="77777777" w:rsidR="00225246" w:rsidRPr="00AD36FA" w:rsidRDefault="00225246" w:rsidP="00225246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ind w:firstLine="391"/>
              <w:jc w:val="both"/>
              <w:rPr>
                <w:color w:val="000000"/>
                <w:lang w:eastAsia="ar-SA"/>
              </w:rPr>
            </w:pPr>
            <w:r w:rsidRPr="00AD36FA">
              <w:rPr>
                <w:color w:val="000000"/>
                <w:lang w:eastAsia="ar-SA"/>
              </w:rPr>
              <w:t>Уменьшение количества аварий на объектах коммунальной инфраструктуры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68E426FE" w14:textId="33532C17" w:rsidR="00225246" w:rsidRPr="00AD36FA" w:rsidRDefault="00225246" w:rsidP="00225246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01.01.202</w:t>
            </w:r>
            <w:r>
              <w:rPr>
                <w:color w:val="000000"/>
              </w:rPr>
              <w:t>1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13B8C082" w14:textId="5F00E6A6" w:rsidR="00225246" w:rsidRPr="00AD36FA" w:rsidRDefault="00225246" w:rsidP="00225246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31.12.202</w:t>
            </w:r>
            <w:r>
              <w:rPr>
                <w:color w:val="000000"/>
              </w:rPr>
              <w:t>1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31BDF3B9" w14:textId="35ED8E1A" w:rsidR="00225246" w:rsidRPr="00AD36FA" w:rsidRDefault="00225246" w:rsidP="00225246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 604,4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14:paraId="5F3BD865" w14:textId="0A572754" w:rsidR="00225246" w:rsidRPr="00AD36FA" w:rsidRDefault="00225246" w:rsidP="00225246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15E992E1" w14:textId="45C12B4E" w:rsidR="00225246" w:rsidRPr="00AD36FA" w:rsidRDefault="00225246" w:rsidP="00225246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3CB482B4" w14:textId="39455431" w:rsidR="00225246" w:rsidRPr="00AD36FA" w:rsidRDefault="00225246" w:rsidP="00225246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 604,4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7406F95F" w14:textId="77777777" w:rsidR="00225246" w:rsidRPr="00AD36FA" w:rsidRDefault="00225246" w:rsidP="00225246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A99A460" w14:textId="77777777" w:rsidR="00225246" w:rsidRPr="00AD36FA" w:rsidRDefault="00225246" w:rsidP="00225246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0343E240" w14:textId="77777777" w:rsidR="00225246" w:rsidRPr="00AD36FA" w:rsidRDefault="00225246" w:rsidP="00225246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5E4B6FE3" w14:textId="77777777" w:rsidR="00225246" w:rsidRPr="00AD36FA" w:rsidRDefault="00225246" w:rsidP="00225246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1569" w:type="dxa"/>
          </w:tcPr>
          <w:p w14:paraId="45484669" w14:textId="77777777" w:rsidR="00225246" w:rsidRPr="00E426FC" w:rsidRDefault="00225246" w:rsidP="00225246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E426FC">
              <w:rPr>
                <w:color w:val="000000"/>
              </w:rPr>
              <w:t xml:space="preserve">Выполнено </w:t>
            </w:r>
          </w:p>
          <w:p w14:paraId="0025ADA1" w14:textId="00C21333" w:rsidR="00225246" w:rsidRPr="00AD36FA" w:rsidRDefault="00225246" w:rsidP="00225246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E426FC">
              <w:rPr>
                <w:color w:val="000000"/>
              </w:rPr>
              <w:t xml:space="preserve">Денежные средства предусмотрены на исполлисты Сыктывкарского Водоканала, ООО «СТК», ООО «Монтажграпп», работы </w:t>
            </w:r>
            <w:r w:rsidRPr="00E426FC">
              <w:rPr>
                <w:color w:val="000000"/>
              </w:rPr>
              <w:lastRenderedPageBreak/>
              <w:t>проводятся по заявкам, предъявленные документы оплачены</w:t>
            </w:r>
          </w:p>
        </w:tc>
      </w:tr>
      <w:tr w:rsidR="00225246" w:rsidRPr="00AD36FA" w14:paraId="595E23D6" w14:textId="77777777" w:rsidTr="0038488F">
        <w:trPr>
          <w:trHeight w:val="284"/>
          <w:jc w:val="center"/>
        </w:trPr>
        <w:tc>
          <w:tcPr>
            <w:tcW w:w="424" w:type="dxa"/>
            <w:shd w:val="clear" w:color="auto" w:fill="auto"/>
          </w:tcPr>
          <w:p w14:paraId="6FB6B6F6" w14:textId="77777777" w:rsidR="00225246" w:rsidRPr="00AD36FA" w:rsidRDefault="00225246" w:rsidP="00225246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rPr>
                <w:color w:val="000000"/>
                <w:lang w:eastAsia="ar-SA"/>
              </w:rPr>
            </w:pPr>
          </w:p>
        </w:tc>
        <w:tc>
          <w:tcPr>
            <w:tcW w:w="2265" w:type="dxa"/>
            <w:shd w:val="clear" w:color="auto" w:fill="auto"/>
          </w:tcPr>
          <w:p w14:paraId="4F95FAE5" w14:textId="77777777" w:rsidR="00225246" w:rsidRPr="00AD36FA" w:rsidRDefault="00225246" w:rsidP="00225246">
            <w:pPr>
              <w:suppressAutoHyphens/>
              <w:spacing w:line="216" w:lineRule="auto"/>
              <w:jc w:val="both"/>
              <w:rPr>
                <w:color w:val="000000"/>
                <w:lang w:eastAsia="ar-SA"/>
              </w:rPr>
            </w:pPr>
            <w:r w:rsidRPr="00AD36FA">
              <w:rPr>
                <w:color w:val="000000"/>
                <w:lang w:eastAsia="ar-SA"/>
              </w:rPr>
              <w:t>Контрольное событие № 1</w:t>
            </w:r>
          </w:p>
          <w:p w14:paraId="47C70306" w14:textId="77777777" w:rsidR="00225246" w:rsidRPr="00AD36FA" w:rsidRDefault="00225246" w:rsidP="00225246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lang w:eastAsia="ar-SA"/>
              </w:rPr>
            </w:pPr>
            <w:r w:rsidRPr="00AD36FA">
              <w:rPr>
                <w:color w:val="000000"/>
                <w:lang w:eastAsia="ar-SA"/>
              </w:rPr>
              <w:t>Ремонт и обслуживание объектов водоснабжения и водоотведения</w:t>
            </w:r>
          </w:p>
        </w:tc>
        <w:tc>
          <w:tcPr>
            <w:tcW w:w="1561" w:type="dxa"/>
            <w:shd w:val="clear" w:color="auto" w:fill="auto"/>
          </w:tcPr>
          <w:p w14:paraId="38CBE33C" w14:textId="77777777" w:rsidR="00225246" w:rsidRPr="00AD36FA" w:rsidRDefault="00225246" w:rsidP="00225246">
            <w:pPr>
              <w:suppressAutoHyphens/>
              <w:rPr>
                <w:lang w:eastAsia="ar-SA"/>
              </w:rPr>
            </w:pPr>
            <w:r w:rsidRPr="00AD36FA">
              <w:rPr>
                <w:color w:val="000000"/>
                <w:lang w:eastAsia="ar-SA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850" w:type="dxa"/>
            <w:shd w:val="clear" w:color="auto" w:fill="auto"/>
          </w:tcPr>
          <w:p w14:paraId="00D9376A" w14:textId="77777777" w:rsidR="00225246" w:rsidRPr="00AD36FA" w:rsidRDefault="00225246" w:rsidP="00225246">
            <w:pPr>
              <w:suppressAutoHyphens/>
              <w:rPr>
                <w:color w:val="000000"/>
                <w:lang w:eastAsia="ar-SA"/>
              </w:rPr>
            </w:pPr>
            <w:r w:rsidRPr="00AD36FA">
              <w:rPr>
                <w:color w:val="000000"/>
              </w:rPr>
              <w:t>УЖКХ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282F7CFB" w14:textId="77777777" w:rsidR="00225246" w:rsidRPr="00AD36FA" w:rsidRDefault="00225246" w:rsidP="00225246">
            <w:pPr>
              <w:suppressAutoHyphens/>
              <w:spacing w:line="216" w:lineRule="auto"/>
              <w:ind w:firstLine="391"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Уменьшение количества аварий на объектах коммунальной инфраструктуры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40DA67C0" w14:textId="3F546B3C" w:rsidR="00225246" w:rsidRPr="00AD36FA" w:rsidRDefault="00225246" w:rsidP="00225246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01.01.202</w:t>
            </w:r>
            <w:r>
              <w:rPr>
                <w:color w:val="000000"/>
              </w:rPr>
              <w:t>1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15CB096E" w14:textId="11A9F85D" w:rsidR="00225246" w:rsidRPr="00AD36FA" w:rsidRDefault="00225246" w:rsidP="00225246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31.12.202</w:t>
            </w:r>
            <w:r>
              <w:rPr>
                <w:color w:val="000000"/>
              </w:rPr>
              <w:t>1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2935867F" w14:textId="51C4CA52" w:rsidR="00225246" w:rsidRPr="00AD36FA" w:rsidRDefault="00225246" w:rsidP="00225246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 604,4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14:paraId="05757F32" w14:textId="02A645D4" w:rsidR="00225246" w:rsidRPr="00AD36FA" w:rsidRDefault="00225246" w:rsidP="00225246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079D5877" w14:textId="64E4F4D3" w:rsidR="00225246" w:rsidRPr="00AD36FA" w:rsidRDefault="00225246" w:rsidP="00225246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3A5782A8" w14:textId="1385F515" w:rsidR="00225246" w:rsidRPr="00AD36FA" w:rsidRDefault="00225246" w:rsidP="00225246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 604,4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4A3C2E10" w14:textId="77777777" w:rsidR="00225246" w:rsidRPr="00AD36FA" w:rsidRDefault="00225246" w:rsidP="00225246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1BFFD26" w14:textId="77777777" w:rsidR="00225246" w:rsidRPr="00AD36FA" w:rsidRDefault="00225246" w:rsidP="00225246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3D5F4C68" w14:textId="77777777" w:rsidR="00225246" w:rsidRPr="00AD36FA" w:rsidRDefault="00225246" w:rsidP="00225246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0C031511" w14:textId="77777777" w:rsidR="00225246" w:rsidRPr="00AD36FA" w:rsidRDefault="00225246" w:rsidP="00225246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1569" w:type="dxa"/>
          </w:tcPr>
          <w:p w14:paraId="2F17F77E" w14:textId="77777777" w:rsidR="00225246" w:rsidRPr="00E426FC" w:rsidRDefault="00225246" w:rsidP="00225246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E426FC">
              <w:rPr>
                <w:color w:val="000000"/>
              </w:rPr>
              <w:t xml:space="preserve">Выполнено </w:t>
            </w:r>
          </w:p>
          <w:p w14:paraId="1488A63D" w14:textId="3287C81D" w:rsidR="00225246" w:rsidRPr="00AD36FA" w:rsidRDefault="00225246" w:rsidP="00225246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E426FC">
              <w:rPr>
                <w:color w:val="000000"/>
              </w:rPr>
              <w:t>Денежные средства предусмотрены на исполлисты Сыктывкарского Водоканала, ООО «СТК», ООО «Монтажграпп», работы проводятся по заявкам, предъявленные документы оплачены</w:t>
            </w:r>
          </w:p>
        </w:tc>
      </w:tr>
      <w:tr w:rsidR="00225246" w:rsidRPr="00AD36FA" w14:paraId="1ECF8170" w14:textId="77777777" w:rsidTr="0038488F">
        <w:trPr>
          <w:trHeight w:val="284"/>
          <w:jc w:val="center"/>
        </w:trPr>
        <w:tc>
          <w:tcPr>
            <w:tcW w:w="424" w:type="dxa"/>
            <w:shd w:val="clear" w:color="auto" w:fill="auto"/>
          </w:tcPr>
          <w:p w14:paraId="53D8052A" w14:textId="04E2E5F6" w:rsidR="00225246" w:rsidRPr="00AD36FA" w:rsidRDefault="00225246" w:rsidP="00225246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.2.1.5</w:t>
            </w:r>
          </w:p>
        </w:tc>
        <w:tc>
          <w:tcPr>
            <w:tcW w:w="2265" w:type="dxa"/>
            <w:shd w:val="clear" w:color="auto" w:fill="auto"/>
          </w:tcPr>
          <w:p w14:paraId="2FF0210E" w14:textId="77777777" w:rsidR="00225246" w:rsidRPr="00DE563E" w:rsidRDefault="00225246" w:rsidP="00225246">
            <w:pPr>
              <w:suppressAutoHyphens/>
              <w:spacing w:line="216" w:lineRule="auto"/>
              <w:jc w:val="both"/>
              <w:rPr>
                <w:b/>
                <w:color w:val="000000"/>
                <w:lang w:eastAsia="ar-SA"/>
              </w:rPr>
            </w:pPr>
            <w:r w:rsidRPr="00DE563E">
              <w:rPr>
                <w:b/>
                <w:color w:val="000000"/>
                <w:lang w:eastAsia="ar-SA"/>
              </w:rPr>
              <w:t>Мероприятие:</w:t>
            </w:r>
          </w:p>
          <w:p w14:paraId="214AF367" w14:textId="2A30D34E" w:rsidR="00225246" w:rsidRPr="00AD36FA" w:rsidRDefault="00225246" w:rsidP="00225246">
            <w:pPr>
              <w:suppressAutoHyphens/>
              <w:spacing w:line="216" w:lineRule="auto"/>
              <w:jc w:val="both"/>
              <w:rPr>
                <w:color w:val="000000"/>
                <w:lang w:eastAsia="ar-SA"/>
              </w:rPr>
            </w:pPr>
            <w:r w:rsidRPr="00DE563E">
              <w:rPr>
                <w:color w:val="000000"/>
                <w:lang w:eastAsia="ar-SA"/>
              </w:rPr>
              <w:t>Разработка проектно-сметной документации на реконструкцию канализационно-насосной станции м. Пичипашня</w:t>
            </w:r>
          </w:p>
        </w:tc>
        <w:tc>
          <w:tcPr>
            <w:tcW w:w="1561" w:type="dxa"/>
            <w:shd w:val="clear" w:color="auto" w:fill="auto"/>
          </w:tcPr>
          <w:p w14:paraId="53687369" w14:textId="1D8B0406" w:rsidR="00225246" w:rsidRPr="00AD36FA" w:rsidRDefault="00225246" w:rsidP="00225246">
            <w:pPr>
              <w:suppressAutoHyphens/>
              <w:rPr>
                <w:color w:val="000000"/>
                <w:lang w:eastAsia="ar-SA"/>
              </w:rPr>
            </w:pPr>
            <w:r w:rsidRPr="00AD36FA">
              <w:rPr>
                <w:color w:val="000000"/>
                <w:lang w:eastAsia="ar-SA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850" w:type="dxa"/>
            <w:shd w:val="clear" w:color="auto" w:fill="auto"/>
          </w:tcPr>
          <w:p w14:paraId="69205770" w14:textId="79262208" w:rsidR="00225246" w:rsidRPr="00AD36FA" w:rsidRDefault="00225246" w:rsidP="00225246">
            <w:pPr>
              <w:suppressAutoHyphens/>
              <w:rPr>
                <w:color w:val="000000"/>
              </w:rPr>
            </w:pPr>
            <w:r w:rsidRPr="00AD36FA">
              <w:rPr>
                <w:color w:val="000000"/>
              </w:rPr>
              <w:t>УЖКХ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18C74ACB" w14:textId="46F49487" w:rsidR="00225246" w:rsidRPr="00AD36FA" w:rsidRDefault="00225246" w:rsidP="00225246">
            <w:pPr>
              <w:suppressAutoHyphens/>
              <w:spacing w:line="216" w:lineRule="auto"/>
              <w:ind w:firstLine="391"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Уменьшение количества аварий на объектах коммунальной инфраструктуры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308CFED3" w14:textId="5615C3E1" w:rsidR="00225246" w:rsidRPr="00AD36FA" w:rsidRDefault="00225246" w:rsidP="00225246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01.01.202</w:t>
            </w:r>
            <w:r>
              <w:rPr>
                <w:color w:val="000000"/>
              </w:rPr>
              <w:t>1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2C18BD85" w14:textId="1C0870D2" w:rsidR="00225246" w:rsidRPr="00AD36FA" w:rsidRDefault="00225246" w:rsidP="00225246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31.12.202</w:t>
            </w:r>
            <w:r>
              <w:rPr>
                <w:color w:val="000000"/>
              </w:rPr>
              <w:t>1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4C2B5B20" w14:textId="17ED8A7B" w:rsidR="00225246" w:rsidRDefault="00225246" w:rsidP="00225246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14:paraId="3653C33A" w14:textId="0EE66043" w:rsidR="00225246" w:rsidRDefault="00225246" w:rsidP="00225246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4675516D" w14:textId="37079A12" w:rsidR="00225246" w:rsidRDefault="00225246" w:rsidP="00225246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1DC195C5" w14:textId="39AE7311" w:rsidR="00225246" w:rsidRDefault="00225246" w:rsidP="00225246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269B71DF" w14:textId="7481146F" w:rsidR="00225246" w:rsidRPr="00AD36FA" w:rsidRDefault="00225246" w:rsidP="00225246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46C408B" w14:textId="16F9EE8C" w:rsidR="00225246" w:rsidRPr="00AD36FA" w:rsidRDefault="00225246" w:rsidP="00225246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37F4E7BE" w14:textId="0D412D08" w:rsidR="00225246" w:rsidRPr="00AD36FA" w:rsidRDefault="00225246" w:rsidP="00225246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496B364B" w14:textId="186939EA" w:rsidR="00225246" w:rsidRPr="00AD36FA" w:rsidRDefault="00225246" w:rsidP="00225246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569" w:type="dxa"/>
          </w:tcPr>
          <w:p w14:paraId="310EC605" w14:textId="76B6BFCC" w:rsidR="00225246" w:rsidRPr="00AD36FA" w:rsidRDefault="00225246" w:rsidP="00225246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ыполнено. ПСД на </w:t>
            </w:r>
            <w:r w:rsidRPr="00E426FC">
              <w:rPr>
                <w:color w:val="000000"/>
              </w:rPr>
              <w:t xml:space="preserve">реконструкцию </w:t>
            </w:r>
            <w:r>
              <w:rPr>
                <w:color w:val="000000"/>
              </w:rPr>
              <w:t>КНС м. Пичипашня разработано</w:t>
            </w:r>
          </w:p>
        </w:tc>
      </w:tr>
      <w:tr w:rsidR="00225246" w:rsidRPr="00AD36FA" w14:paraId="3D056D2D" w14:textId="77777777" w:rsidTr="0038488F">
        <w:trPr>
          <w:trHeight w:val="284"/>
          <w:jc w:val="center"/>
        </w:trPr>
        <w:tc>
          <w:tcPr>
            <w:tcW w:w="424" w:type="dxa"/>
            <w:shd w:val="clear" w:color="auto" w:fill="auto"/>
          </w:tcPr>
          <w:p w14:paraId="2C540EF1" w14:textId="77777777" w:rsidR="00225246" w:rsidRDefault="00225246" w:rsidP="00225246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rPr>
                <w:color w:val="000000"/>
                <w:lang w:eastAsia="ar-SA"/>
              </w:rPr>
            </w:pPr>
          </w:p>
        </w:tc>
        <w:tc>
          <w:tcPr>
            <w:tcW w:w="2265" w:type="dxa"/>
            <w:shd w:val="clear" w:color="auto" w:fill="auto"/>
          </w:tcPr>
          <w:p w14:paraId="39918A2C" w14:textId="77777777" w:rsidR="00225246" w:rsidRPr="00E52075" w:rsidRDefault="00225246" w:rsidP="00225246">
            <w:pPr>
              <w:spacing w:line="216" w:lineRule="auto"/>
              <w:jc w:val="both"/>
              <w:rPr>
                <w:color w:val="000000" w:themeColor="text1"/>
              </w:rPr>
            </w:pPr>
            <w:r w:rsidRPr="00E52075">
              <w:rPr>
                <w:color w:val="000000" w:themeColor="text1"/>
              </w:rPr>
              <w:t>Контрольное событие № 1</w:t>
            </w:r>
          </w:p>
          <w:p w14:paraId="2FCDF963" w14:textId="1F6E9D91" w:rsidR="00225246" w:rsidRPr="00DE563E" w:rsidRDefault="00225246" w:rsidP="00225246">
            <w:pPr>
              <w:suppressAutoHyphens/>
              <w:spacing w:line="216" w:lineRule="auto"/>
              <w:jc w:val="both"/>
              <w:rPr>
                <w:b/>
                <w:color w:val="000000"/>
                <w:lang w:eastAsia="ar-SA"/>
              </w:rPr>
            </w:pPr>
            <w:r>
              <w:rPr>
                <w:color w:val="000000" w:themeColor="text1"/>
              </w:rPr>
              <w:t xml:space="preserve">Наличие </w:t>
            </w:r>
            <w:r w:rsidRPr="0051485C">
              <w:rPr>
                <w:color w:val="000000" w:themeColor="text1"/>
              </w:rPr>
              <w:t>проектно-сметной документации на реконструкцию канализационно-насосной станции м. Пичипашня</w:t>
            </w:r>
          </w:p>
        </w:tc>
        <w:tc>
          <w:tcPr>
            <w:tcW w:w="1561" w:type="dxa"/>
            <w:shd w:val="clear" w:color="auto" w:fill="auto"/>
          </w:tcPr>
          <w:p w14:paraId="0BE50989" w14:textId="719F8682" w:rsidR="00225246" w:rsidRPr="00AD36FA" w:rsidRDefault="00225246" w:rsidP="00225246">
            <w:pPr>
              <w:suppressAutoHyphens/>
              <w:rPr>
                <w:color w:val="000000"/>
                <w:lang w:eastAsia="ar-SA"/>
              </w:rPr>
            </w:pPr>
            <w:r w:rsidRPr="00172514">
              <w:rPr>
                <w:color w:val="000000" w:themeColor="text1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850" w:type="dxa"/>
            <w:shd w:val="clear" w:color="auto" w:fill="auto"/>
          </w:tcPr>
          <w:p w14:paraId="6CAB7394" w14:textId="0FF82A55" w:rsidR="00225246" w:rsidRPr="00AD36FA" w:rsidRDefault="00225246" w:rsidP="00225246">
            <w:pPr>
              <w:suppressAutoHyphens/>
              <w:rPr>
                <w:color w:val="000000"/>
              </w:rPr>
            </w:pPr>
            <w:r>
              <w:rPr>
                <w:color w:val="000000" w:themeColor="text1"/>
              </w:rPr>
              <w:t>УЖКХ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087DF86B" w14:textId="50A520CD" w:rsidR="00225246" w:rsidRPr="00AD36FA" w:rsidRDefault="00225246" w:rsidP="00225246">
            <w:pPr>
              <w:suppressAutoHyphens/>
              <w:spacing w:line="216" w:lineRule="auto"/>
              <w:ind w:firstLine="391"/>
              <w:jc w:val="center"/>
              <w:rPr>
                <w:color w:val="000000"/>
              </w:rPr>
            </w:pPr>
            <w:r w:rsidRPr="00C07BD7">
              <w:rPr>
                <w:color w:val="000000"/>
              </w:rPr>
              <w:t>Уменьшение количества аварий на объектах коммунальной инфраструктуры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63AFD9E4" w14:textId="4C656F9E" w:rsidR="00225246" w:rsidRPr="00AD36FA" w:rsidRDefault="00225246" w:rsidP="00225246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01.01.202</w:t>
            </w:r>
            <w:r>
              <w:rPr>
                <w:color w:val="000000"/>
              </w:rPr>
              <w:t>1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6C46E26E" w14:textId="6A77E806" w:rsidR="00225246" w:rsidRPr="00AD36FA" w:rsidRDefault="00225246" w:rsidP="00225246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31.12.202</w:t>
            </w:r>
            <w:r>
              <w:rPr>
                <w:color w:val="000000"/>
              </w:rPr>
              <w:t>1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766997A9" w14:textId="150D100A" w:rsidR="00225246" w:rsidRDefault="00225246" w:rsidP="00225246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14:paraId="4BEC186B" w14:textId="312D0BA7" w:rsidR="00225246" w:rsidRDefault="00225246" w:rsidP="00225246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3B719B9C" w14:textId="2824CC1A" w:rsidR="00225246" w:rsidRDefault="00225246" w:rsidP="00225246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106B883E" w14:textId="26B6D165" w:rsidR="00225246" w:rsidRDefault="00225246" w:rsidP="00225246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08565A77" w14:textId="4E8BE243" w:rsidR="00225246" w:rsidRDefault="00225246" w:rsidP="00225246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3D93396" w14:textId="6774049F" w:rsidR="00225246" w:rsidRDefault="00225246" w:rsidP="00225246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6E9CEFB6" w14:textId="68E23142" w:rsidR="00225246" w:rsidRDefault="00225246" w:rsidP="00225246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15A4FA74" w14:textId="4888A796" w:rsidR="00225246" w:rsidRDefault="00225246" w:rsidP="00225246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569" w:type="dxa"/>
          </w:tcPr>
          <w:p w14:paraId="7528E5D1" w14:textId="5D1403B3" w:rsidR="00225246" w:rsidRPr="00AD36FA" w:rsidRDefault="00225246" w:rsidP="00225246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E426FC">
              <w:rPr>
                <w:color w:val="000000"/>
              </w:rPr>
              <w:t>Выполнено. ПСД на реконструкцию КНС м. Пичипашня разработано</w:t>
            </w:r>
          </w:p>
        </w:tc>
      </w:tr>
      <w:tr w:rsidR="00225246" w:rsidRPr="00AD36FA" w14:paraId="06ED76BF" w14:textId="77777777" w:rsidTr="00225246">
        <w:trPr>
          <w:trHeight w:val="284"/>
          <w:jc w:val="center"/>
        </w:trPr>
        <w:tc>
          <w:tcPr>
            <w:tcW w:w="424" w:type="dxa"/>
            <w:shd w:val="clear" w:color="auto" w:fill="auto"/>
          </w:tcPr>
          <w:p w14:paraId="54934CC2" w14:textId="7EADC135" w:rsidR="00225246" w:rsidRDefault="00225246" w:rsidP="00225246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.2.</w:t>
            </w:r>
            <w:r>
              <w:rPr>
                <w:color w:val="000000"/>
                <w:lang w:eastAsia="ar-SA"/>
              </w:rPr>
              <w:lastRenderedPageBreak/>
              <w:t>2</w:t>
            </w:r>
          </w:p>
        </w:tc>
        <w:tc>
          <w:tcPr>
            <w:tcW w:w="2265" w:type="dxa"/>
            <w:shd w:val="clear" w:color="auto" w:fill="auto"/>
          </w:tcPr>
          <w:p w14:paraId="7EE05961" w14:textId="77777777" w:rsidR="00225246" w:rsidRPr="00CA4A93" w:rsidRDefault="00225246" w:rsidP="00225246">
            <w:pPr>
              <w:spacing w:line="216" w:lineRule="auto"/>
              <w:jc w:val="both"/>
              <w:rPr>
                <w:color w:val="000000" w:themeColor="text1"/>
              </w:rPr>
            </w:pPr>
            <w:r w:rsidRPr="00CA4A93">
              <w:rPr>
                <w:b/>
                <w:color w:val="000000" w:themeColor="text1"/>
              </w:rPr>
              <w:lastRenderedPageBreak/>
              <w:t xml:space="preserve">Основное мероприятие </w:t>
            </w:r>
          </w:p>
          <w:p w14:paraId="7FD1EAE0" w14:textId="77777777" w:rsidR="00225246" w:rsidRPr="00CA4A93" w:rsidRDefault="00225246" w:rsidP="00225246">
            <w:pPr>
              <w:spacing w:line="216" w:lineRule="auto"/>
              <w:jc w:val="both"/>
              <w:rPr>
                <w:color w:val="000000" w:themeColor="text1"/>
              </w:rPr>
            </w:pPr>
            <w:r w:rsidRPr="00CA4A93">
              <w:rPr>
                <w:color w:val="000000" w:themeColor="text1"/>
              </w:rPr>
              <w:lastRenderedPageBreak/>
              <w:t>Строительство и реконструкция объектов водоотведения и очистки сточных вод с приобретением российского оборудования и материалов и использованием инновационной продукции, обеспечивающей энергосбережение и повышение энергетической эффективности, в населенных пунктах с численностью населения до 100 тыс.</w:t>
            </w:r>
          </w:p>
          <w:p w14:paraId="31F482C6" w14:textId="77777777" w:rsidR="00225246" w:rsidRPr="00E52075" w:rsidRDefault="00225246" w:rsidP="00225246">
            <w:pPr>
              <w:spacing w:line="216" w:lineRule="auto"/>
              <w:jc w:val="both"/>
              <w:rPr>
                <w:color w:val="000000" w:themeColor="text1"/>
              </w:rPr>
            </w:pPr>
          </w:p>
        </w:tc>
        <w:tc>
          <w:tcPr>
            <w:tcW w:w="1561" w:type="dxa"/>
            <w:shd w:val="clear" w:color="auto" w:fill="auto"/>
          </w:tcPr>
          <w:p w14:paraId="0C49A6AC" w14:textId="332C9155" w:rsidR="00225246" w:rsidRPr="00172514" w:rsidRDefault="00225246" w:rsidP="00225246">
            <w:pPr>
              <w:suppressAutoHyphens/>
              <w:rPr>
                <w:color w:val="000000" w:themeColor="text1"/>
              </w:rPr>
            </w:pPr>
            <w:r w:rsidRPr="00172514">
              <w:rPr>
                <w:color w:val="000000" w:themeColor="text1"/>
              </w:rPr>
              <w:lastRenderedPageBreak/>
              <w:t xml:space="preserve">Заместитель руководителя </w:t>
            </w:r>
            <w:r w:rsidRPr="00172514">
              <w:rPr>
                <w:color w:val="000000" w:themeColor="text1"/>
              </w:rPr>
              <w:lastRenderedPageBreak/>
              <w:t>администрации муниципального района Коншин А.В.</w:t>
            </w:r>
          </w:p>
        </w:tc>
        <w:tc>
          <w:tcPr>
            <w:tcW w:w="850" w:type="dxa"/>
            <w:shd w:val="clear" w:color="auto" w:fill="auto"/>
          </w:tcPr>
          <w:p w14:paraId="008BC591" w14:textId="4FD02A64" w:rsidR="00225246" w:rsidRDefault="00225246" w:rsidP="00225246">
            <w:pPr>
              <w:suppressAutoHyphens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УЖКХ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0D26FE2E" w14:textId="7FF72739" w:rsidR="00225246" w:rsidRPr="00C07BD7" w:rsidRDefault="00225246" w:rsidP="00225246">
            <w:pPr>
              <w:suppressAutoHyphens/>
              <w:spacing w:line="216" w:lineRule="auto"/>
              <w:ind w:firstLine="391"/>
              <w:jc w:val="center"/>
              <w:rPr>
                <w:color w:val="000000"/>
              </w:rPr>
            </w:pPr>
            <w:r w:rsidRPr="00CA4A93">
              <w:rPr>
                <w:color w:val="000000" w:themeColor="text1"/>
              </w:rPr>
              <w:t xml:space="preserve">Уменьшение количества аварий на </w:t>
            </w:r>
            <w:r w:rsidRPr="00CA4A93">
              <w:rPr>
                <w:color w:val="000000" w:themeColor="text1"/>
              </w:rPr>
              <w:lastRenderedPageBreak/>
              <w:t>объектах коммунальной инфраструктуры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2BF1EE86" w14:textId="69D0F82D" w:rsidR="00225246" w:rsidRPr="00AD36FA" w:rsidRDefault="00225246" w:rsidP="00225246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lastRenderedPageBreak/>
              <w:t>01.01.202</w:t>
            </w:r>
            <w:r>
              <w:rPr>
                <w:color w:val="000000"/>
              </w:rPr>
              <w:t>1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7B58586A" w14:textId="10CDCBC3" w:rsidR="00225246" w:rsidRPr="00AD36FA" w:rsidRDefault="00225246" w:rsidP="00225246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31.12.202</w:t>
            </w:r>
            <w:r>
              <w:rPr>
                <w:color w:val="000000"/>
              </w:rPr>
              <w:t>1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0744D8E1" w14:textId="420EC385" w:rsidR="00225246" w:rsidRDefault="00225246" w:rsidP="00225246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14:paraId="7740DD11" w14:textId="4B6F8A53" w:rsidR="00225246" w:rsidRDefault="00225246" w:rsidP="00225246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0E6DD143" w14:textId="111A7729" w:rsidR="00225246" w:rsidRDefault="00225246" w:rsidP="00225246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2601A306" w14:textId="3F5A0DAD" w:rsidR="00225246" w:rsidRDefault="00225246" w:rsidP="00225246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27D7F30D" w14:textId="7CCB7F02" w:rsidR="00225246" w:rsidRDefault="00225246" w:rsidP="00225246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293F358" w14:textId="25D475C6" w:rsidR="00225246" w:rsidRDefault="00225246" w:rsidP="00225246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20EB4499" w14:textId="62B7051E" w:rsidR="00225246" w:rsidRDefault="00225246" w:rsidP="00225246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7CB35BF3" w14:textId="224C4816" w:rsidR="00225246" w:rsidRDefault="00225246" w:rsidP="00225246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569" w:type="dxa"/>
          </w:tcPr>
          <w:p w14:paraId="07DB663A" w14:textId="54482F45" w:rsidR="00225246" w:rsidRPr="00AD36FA" w:rsidRDefault="00225246" w:rsidP="00225246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ыполнено. Работы </w:t>
            </w:r>
            <w:r>
              <w:rPr>
                <w:color w:val="000000"/>
              </w:rPr>
              <w:lastRenderedPageBreak/>
              <w:t>проведены в рамках инфест.программы ООО «СТК»</w:t>
            </w:r>
          </w:p>
        </w:tc>
      </w:tr>
      <w:tr w:rsidR="00225246" w:rsidRPr="00AD36FA" w14:paraId="00539932" w14:textId="77777777" w:rsidTr="0038488F">
        <w:trPr>
          <w:trHeight w:val="284"/>
          <w:jc w:val="center"/>
        </w:trPr>
        <w:tc>
          <w:tcPr>
            <w:tcW w:w="424" w:type="dxa"/>
            <w:shd w:val="clear" w:color="auto" w:fill="auto"/>
          </w:tcPr>
          <w:p w14:paraId="75FFEEA2" w14:textId="28C66721" w:rsidR="00225246" w:rsidRDefault="00225246" w:rsidP="00225246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lastRenderedPageBreak/>
              <w:t>1.2.2.1</w:t>
            </w:r>
          </w:p>
        </w:tc>
        <w:tc>
          <w:tcPr>
            <w:tcW w:w="2265" w:type="dxa"/>
            <w:shd w:val="clear" w:color="auto" w:fill="auto"/>
          </w:tcPr>
          <w:p w14:paraId="10A5482A" w14:textId="77777777" w:rsidR="00225246" w:rsidRPr="00171697" w:rsidRDefault="00225246" w:rsidP="00225246">
            <w:pPr>
              <w:spacing w:line="216" w:lineRule="auto"/>
              <w:jc w:val="both"/>
              <w:rPr>
                <w:b/>
                <w:color w:val="000000" w:themeColor="text1"/>
              </w:rPr>
            </w:pPr>
            <w:r w:rsidRPr="00171697">
              <w:rPr>
                <w:b/>
                <w:color w:val="000000" w:themeColor="text1"/>
              </w:rPr>
              <w:t xml:space="preserve">Мероприятие </w:t>
            </w:r>
          </w:p>
          <w:p w14:paraId="2FCE23AA" w14:textId="77777777" w:rsidR="00225246" w:rsidRPr="00171697" w:rsidRDefault="00225246" w:rsidP="00225246">
            <w:pPr>
              <w:spacing w:line="216" w:lineRule="auto"/>
              <w:jc w:val="both"/>
              <w:rPr>
                <w:bCs/>
                <w:color w:val="000000" w:themeColor="text1"/>
              </w:rPr>
            </w:pPr>
            <w:r w:rsidRPr="00171697">
              <w:rPr>
                <w:bCs/>
                <w:color w:val="000000" w:themeColor="text1"/>
              </w:rPr>
              <w:t>Строительство водоочистной станции  в п. Яснэг</w:t>
            </w:r>
          </w:p>
          <w:p w14:paraId="7672AF90" w14:textId="77777777" w:rsidR="00225246" w:rsidRPr="00CA4A93" w:rsidRDefault="00225246" w:rsidP="00225246">
            <w:pPr>
              <w:spacing w:line="216" w:lineRule="auto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1561" w:type="dxa"/>
            <w:shd w:val="clear" w:color="auto" w:fill="auto"/>
          </w:tcPr>
          <w:p w14:paraId="28C62B1D" w14:textId="123AF146" w:rsidR="00225246" w:rsidRPr="00172514" w:rsidRDefault="00225246" w:rsidP="00225246">
            <w:pPr>
              <w:suppressAutoHyphens/>
              <w:rPr>
                <w:color w:val="000000" w:themeColor="text1"/>
              </w:rPr>
            </w:pPr>
            <w:r w:rsidRPr="00172514">
              <w:rPr>
                <w:color w:val="000000" w:themeColor="text1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850" w:type="dxa"/>
            <w:shd w:val="clear" w:color="auto" w:fill="auto"/>
          </w:tcPr>
          <w:p w14:paraId="5570BE7E" w14:textId="7A46CCF6" w:rsidR="00225246" w:rsidRDefault="00225246" w:rsidP="00225246">
            <w:pPr>
              <w:suppressAutoHyphens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ЖКХ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6148C223" w14:textId="093204F6" w:rsidR="00225246" w:rsidRPr="00CA4A93" w:rsidRDefault="00225246" w:rsidP="00225246">
            <w:pPr>
              <w:suppressAutoHyphens/>
              <w:spacing w:line="216" w:lineRule="auto"/>
              <w:ind w:firstLine="391"/>
              <w:jc w:val="center"/>
              <w:rPr>
                <w:color w:val="000000" w:themeColor="text1"/>
              </w:rPr>
            </w:pPr>
            <w:r w:rsidRPr="00CA4A93">
              <w:rPr>
                <w:color w:val="000000" w:themeColor="text1"/>
              </w:rPr>
              <w:t>Уменьшение количества аварий на объектах коммунальной инфраструктуры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3F4C94CD" w14:textId="655ABA9B" w:rsidR="00225246" w:rsidRPr="00AD36FA" w:rsidRDefault="00225246" w:rsidP="00225246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01.01.202</w:t>
            </w:r>
            <w:r>
              <w:rPr>
                <w:color w:val="000000"/>
              </w:rPr>
              <w:t>1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77F55F60" w14:textId="64B5AD91" w:rsidR="00225246" w:rsidRPr="00AD36FA" w:rsidRDefault="00225246" w:rsidP="00225246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31.12.202</w:t>
            </w:r>
            <w:r>
              <w:rPr>
                <w:color w:val="000000"/>
              </w:rPr>
              <w:t>1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1B58DD17" w14:textId="28D07BAE" w:rsidR="00225246" w:rsidRDefault="00225246" w:rsidP="00225246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14:paraId="3B266E88" w14:textId="61257A2E" w:rsidR="00225246" w:rsidRDefault="00225246" w:rsidP="00225246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4C6B3391" w14:textId="75CD2AD9" w:rsidR="00225246" w:rsidRDefault="00225246" w:rsidP="00225246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47A62B8D" w14:textId="5AF1B580" w:rsidR="00225246" w:rsidRDefault="00225246" w:rsidP="00225246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4CE18CF3" w14:textId="05CCD448" w:rsidR="00225246" w:rsidRDefault="00225246" w:rsidP="00225246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3E9201F" w14:textId="1DF88D66" w:rsidR="00225246" w:rsidRDefault="00225246" w:rsidP="00225246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2181F093" w14:textId="63554138" w:rsidR="00225246" w:rsidRDefault="00225246" w:rsidP="00225246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10F6EA6F" w14:textId="58B3DFE7" w:rsidR="00225246" w:rsidRDefault="00225246" w:rsidP="00225246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1569" w:type="dxa"/>
          </w:tcPr>
          <w:p w14:paraId="6B8C4C2F" w14:textId="44B00582" w:rsidR="00225246" w:rsidRPr="00AD36FA" w:rsidRDefault="00225246" w:rsidP="00225246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E426FC">
              <w:rPr>
                <w:color w:val="000000"/>
              </w:rPr>
              <w:t>Выполнено. Работы проведены в рамках инфест.программы ООО «СТК»</w:t>
            </w:r>
          </w:p>
        </w:tc>
      </w:tr>
      <w:tr w:rsidR="00225246" w:rsidRPr="00AD36FA" w14:paraId="7540B141" w14:textId="77777777" w:rsidTr="0038488F">
        <w:trPr>
          <w:trHeight w:val="284"/>
          <w:jc w:val="center"/>
        </w:trPr>
        <w:tc>
          <w:tcPr>
            <w:tcW w:w="424" w:type="dxa"/>
            <w:shd w:val="clear" w:color="auto" w:fill="auto"/>
          </w:tcPr>
          <w:p w14:paraId="7FBBA386" w14:textId="77777777" w:rsidR="00225246" w:rsidRDefault="00225246" w:rsidP="00225246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rPr>
                <w:color w:val="000000"/>
                <w:lang w:eastAsia="ar-SA"/>
              </w:rPr>
            </w:pPr>
          </w:p>
        </w:tc>
        <w:tc>
          <w:tcPr>
            <w:tcW w:w="2265" w:type="dxa"/>
            <w:shd w:val="clear" w:color="auto" w:fill="auto"/>
          </w:tcPr>
          <w:p w14:paraId="32192061" w14:textId="77777777" w:rsidR="00225246" w:rsidRPr="00C07BD7" w:rsidRDefault="00225246" w:rsidP="00225246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Cs/>
                <w:color w:val="000000" w:themeColor="text1"/>
              </w:rPr>
            </w:pPr>
            <w:r w:rsidRPr="00C07BD7">
              <w:rPr>
                <w:bCs/>
                <w:color w:val="000000" w:themeColor="text1"/>
              </w:rPr>
              <w:t>Контрольное событие № 1</w:t>
            </w:r>
          </w:p>
          <w:p w14:paraId="5C7D522D" w14:textId="08FBFEBC" w:rsidR="00225246" w:rsidRPr="00171697" w:rsidRDefault="00225246" w:rsidP="00225246">
            <w:pPr>
              <w:spacing w:line="216" w:lineRule="auto"/>
              <w:jc w:val="both"/>
              <w:rPr>
                <w:b/>
                <w:color w:val="000000" w:themeColor="text1"/>
              </w:rPr>
            </w:pPr>
            <w:r w:rsidRPr="00171697">
              <w:rPr>
                <w:bCs/>
                <w:color w:val="000000" w:themeColor="text1"/>
              </w:rPr>
              <w:t>Проведение работ по устройству скважины, закольцовка сетей водоснабжения</w:t>
            </w:r>
          </w:p>
        </w:tc>
        <w:tc>
          <w:tcPr>
            <w:tcW w:w="1561" w:type="dxa"/>
            <w:shd w:val="clear" w:color="auto" w:fill="auto"/>
          </w:tcPr>
          <w:p w14:paraId="4EC663FC" w14:textId="46682F70" w:rsidR="00225246" w:rsidRPr="00172514" w:rsidRDefault="00225246" w:rsidP="00225246">
            <w:pPr>
              <w:suppressAutoHyphens/>
              <w:rPr>
                <w:color w:val="000000" w:themeColor="text1"/>
              </w:rPr>
            </w:pPr>
            <w:r w:rsidRPr="00172514">
              <w:rPr>
                <w:color w:val="000000" w:themeColor="text1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850" w:type="dxa"/>
            <w:shd w:val="clear" w:color="auto" w:fill="auto"/>
          </w:tcPr>
          <w:p w14:paraId="2BF69A02" w14:textId="25F0BDEC" w:rsidR="00225246" w:rsidRDefault="00225246" w:rsidP="00225246">
            <w:pPr>
              <w:suppressAutoHyphens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ЖКХ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2E7F01F0" w14:textId="1FB2BF3C" w:rsidR="00225246" w:rsidRPr="00CA4A93" w:rsidRDefault="00225246" w:rsidP="00225246">
            <w:pPr>
              <w:suppressAutoHyphens/>
              <w:spacing w:line="216" w:lineRule="auto"/>
              <w:ind w:firstLine="391"/>
              <w:jc w:val="center"/>
              <w:rPr>
                <w:color w:val="000000" w:themeColor="text1"/>
              </w:rPr>
            </w:pPr>
            <w:r w:rsidRPr="00CA4A93">
              <w:rPr>
                <w:color w:val="000000" w:themeColor="text1"/>
              </w:rPr>
              <w:t>Уменьшение количества аварий на объектах коммунальной инфраструктуры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597A2B67" w14:textId="275F12A0" w:rsidR="00225246" w:rsidRPr="00AD36FA" w:rsidRDefault="00225246" w:rsidP="00225246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1.01.2021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3EDFF8BE" w14:textId="055A55F3" w:rsidR="00225246" w:rsidRPr="00AD36FA" w:rsidRDefault="00225246" w:rsidP="00225246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31.12.2021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31566133" w14:textId="75A00C3D" w:rsidR="00225246" w:rsidRDefault="00225246" w:rsidP="00225246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14:paraId="59DBA2A4" w14:textId="18026C82" w:rsidR="00225246" w:rsidRDefault="00225246" w:rsidP="00225246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59FB417F" w14:textId="300983E1" w:rsidR="00225246" w:rsidRDefault="00225246" w:rsidP="00225246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170C8FC3" w14:textId="7815219B" w:rsidR="00225246" w:rsidRDefault="00225246" w:rsidP="00225246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57F3F186" w14:textId="5DB73377" w:rsidR="00225246" w:rsidRDefault="00225246" w:rsidP="00225246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48578AC" w14:textId="583E3552" w:rsidR="00225246" w:rsidRDefault="00225246" w:rsidP="00225246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4F7333E7" w14:textId="65906381" w:rsidR="00225246" w:rsidRDefault="00225246" w:rsidP="00225246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119B0175" w14:textId="6F462819" w:rsidR="00225246" w:rsidRDefault="00225246" w:rsidP="00225246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1569" w:type="dxa"/>
          </w:tcPr>
          <w:p w14:paraId="0293A57F" w14:textId="15237648" w:rsidR="00225246" w:rsidRPr="00AD36FA" w:rsidRDefault="00225246" w:rsidP="00225246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E426FC">
              <w:rPr>
                <w:color w:val="000000"/>
              </w:rPr>
              <w:t>Выполнено. Работы проведены в рамках инфест.программы ООО «СТК»</w:t>
            </w:r>
          </w:p>
        </w:tc>
      </w:tr>
      <w:tr w:rsidR="00225246" w:rsidRPr="00AD36FA" w14:paraId="1215F5EC" w14:textId="77777777" w:rsidTr="0038488F">
        <w:trPr>
          <w:trHeight w:val="284"/>
          <w:jc w:val="center"/>
        </w:trPr>
        <w:tc>
          <w:tcPr>
            <w:tcW w:w="424" w:type="dxa"/>
            <w:shd w:val="clear" w:color="auto" w:fill="auto"/>
          </w:tcPr>
          <w:p w14:paraId="5ED635B3" w14:textId="19189804" w:rsidR="00225246" w:rsidRDefault="00225246" w:rsidP="00225246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.2.2.</w:t>
            </w:r>
            <w:r>
              <w:rPr>
                <w:color w:val="000000"/>
                <w:lang w:eastAsia="ar-SA"/>
              </w:rPr>
              <w:lastRenderedPageBreak/>
              <w:t>5</w:t>
            </w:r>
          </w:p>
        </w:tc>
        <w:tc>
          <w:tcPr>
            <w:tcW w:w="2265" w:type="dxa"/>
            <w:shd w:val="clear" w:color="auto" w:fill="auto"/>
          </w:tcPr>
          <w:p w14:paraId="3AA55B22" w14:textId="77777777" w:rsidR="00225246" w:rsidRPr="00171697" w:rsidRDefault="00225246" w:rsidP="00225246">
            <w:pPr>
              <w:spacing w:line="216" w:lineRule="auto"/>
              <w:jc w:val="both"/>
              <w:rPr>
                <w:b/>
                <w:color w:val="000000" w:themeColor="text1"/>
              </w:rPr>
            </w:pPr>
            <w:r w:rsidRPr="00171697">
              <w:rPr>
                <w:b/>
                <w:color w:val="000000" w:themeColor="text1"/>
              </w:rPr>
              <w:lastRenderedPageBreak/>
              <w:t xml:space="preserve">Мероприятие </w:t>
            </w:r>
          </w:p>
          <w:p w14:paraId="74A5F3B3" w14:textId="77777777" w:rsidR="00225246" w:rsidRPr="00171697" w:rsidRDefault="00225246" w:rsidP="00225246">
            <w:pPr>
              <w:spacing w:line="216" w:lineRule="auto"/>
              <w:jc w:val="both"/>
              <w:rPr>
                <w:bCs/>
                <w:color w:val="000000" w:themeColor="text1"/>
              </w:rPr>
            </w:pPr>
            <w:r w:rsidRPr="00171697">
              <w:rPr>
                <w:bCs/>
                <w:color w:val="000000" w:themeColor="text1"/>
              </w:rPr>
              <w:t>Строительство канализационно-</w:t>
            </w:r>
            <w:r w:rsidRPr="00171697">
              <w:rPr>
                <w:bCs/>
                <w:color w:val="000000" w:themeColor="text1"/>
              </w:rPr>
              <w:lastRenderedPageBreak/>
              <w:t>очистной станции в с. Палевицы</w:t>
            </w:r>
          </w:p>
          <w:p w14:paraId="5AD6F2F6" w14:textId="77777777" w:rsidR="00225246" w:rsidRPr="00C07BD7" w:rsidRDefault="00225246" w:rsidP="00225246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Cs/>
                <w:color w:val="000000" w:themeColor="text1"/>
              </w:rPr>
            </w:pPr>
          </w:p>
        </w:tc>
        <w:tc>
          <w:tcPr>
            <w:tcW w:w="1561" w:type="dxa"/>
            <w:shd w:val="clear" w:color="auto" w:fill="auto"/>
          </w:tcPr>
          <w:p w14:paraId="0333A688" w14:textId="1D831DC1" w:rsidR="00225246" w:rsidRPr="00172514" w:rsidRDefault="00225246" w:rsidP="00225246">
            <w:pPr>
              <w:suppressAutoHyphens/>
              <w:rPr>
                <w:color w:val="000000" w:themeColor="text1"/>
              </w:rPr>
            </w:pPr>
            <w:r w:rsidRPr="00172514">
              <w:rPr>
                <w:color w:val="000000" w:themeColor="text1"/>
              </w:rPr>
              <w:lastRenderedPageBreak/>
              <w:t xml:space="preserve">Заместитель руководителя администрации </w:t>
            </w:r>
            <w:r w:rsidRPr="00172514">
              <w:rPr>
                <w:color w:val="000000" w:themeColor="text1"/>
              </w:rPr>
              <w:lastRenderedPageBreak/>
              <w:t>муниципального района Коншин А.В.</w:t>
            </w:r>
          </w:p>
        </w:tc>
        <w:tc>
          <w:tcPr>
            <w:tcW w:w="850" w:type="dxa"/>
            <w:shd w:val="clear" w:color="auto" w:fill="auto"/>
          </w:tcPr>
          <w:p w14:paraId="6F8856BE" w14:textId="4A19352D" w:rsidR="00225246" w:rsidRDefault="00225246" w:rsidP="00225246">
            <w:pPr>
              <w:suppressAutoHyphens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УЖКХ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5C749EBA" w14:textId="4419E4CD" w:rsidR="00225246" w:rsidRPr="00CA4A93" w:rsidRDefault="00225246" w:rsidP="00225246">
            <w:pPr>
              <w:suppressAutoHyphens/>
              <w:spacing w:line="216" w:lineRule="auto"/>
              <w:ind w:firstLine="391"/>
              <w:jc w:val="center"/>
              <w:rPr>
                <w:color w:val="000000" w:themeColor="text1"/>
              </w:rPr>
            </w:pPr>
            <w:r w:rsidRPr="00CA4A93">
              <w:rPr>
                <w:color w:val="000000" w:themeColor="text1"/>
              </w:rPr>
              <w:t xml:space="preserve">Уменьшение количества аварий на объектах </w:t>
            </w:r>
            <w:r w:rsidRPr="00CA4A93">
              <w:rPr>
                <w:color w:val="000000" w:themeColor="text1"/>
              </w:rPr>
              <w:lastRenderedPageBreak/>
              <w:t>коммунальной инфраструктуры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00FA1F1D" w14:textId="306B6411" w:rsidR="00225246" w:rsidRDefault="00225246" w:rsidP="00225246">
            <w:pPr>
              <w:suppressAutoHyphens/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01.01.2021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16885156" w14:textId="22EAA09E" w:rsidR="00225246" w:rsidRDefault="00225246" w:rsidP="00225246">
            <w:pPr>
              <w:suppressAutoHyphens/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.12.2021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06A513C2" w14:textId="1E2088F8" w:rsidR="00225246" w:rsidRDefault="00225246" w:rsidP="00225246">
            <w:pPr>
              <w:suppressAutoHyphens/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14:paraId="05F3AB58" w14:textId="61335514" w:rsidR="00225246" w:rsidRDefault="00225246" w:rsidP="00225246">
            <w:pPr>
              <w:suppressAutoHyphens/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70011117" w14:textId="0953C8F2" w:rsidR="00225246" w:rsidRDefault="00225246" w:rsidP="00225246">
            <w:pPr>
              <w:suppressAutoHyphens/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73F997CD" w14:textId="6E5095DF" w:rsidR="00225246" w:rsidRDefault="00225246" w:rsidP="00225246">
            <w:pPr>
              <w:suppressAutoHyphens/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4941800B" w14:textId="2492816D" w:rsidR="00225246" w:rsidRDefault="00225246" w:rsidP="00225246">
            <w:pPr>
              <w:suppressAutoHyphens/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0DA077A" w14:textId="237BFE5A" w:rsidR="00225246" w:rsidRDefault="00225246" w:rsidP="00225246">
            <w:pPr>
              <w:suppressAutoHyphens/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775DB938" w14:textId="66D98EAC" w:rsidR="00225246" w:rsidRDefault="00225246" w:rsidP="00225246">
            <w:pPr>
              <w:suppressAutoHyphens/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61979ABE" w14:textId="43433D5E" w:rsidR="00225246" w:rsidRDefault="00225246" w:rsidP="00225246">
            <w:pPr>
              <w:suppressAutoHyphens/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1569" w:type="dxa"/>
          </w:tcPr>
          <w:p w14:paraId="10185F8A" w14:textId="71A99650" w:rsidR="00225246" w:rsidRPr="00AD36FA" w:rsidRDefault="00225246" w:rsidP="00225246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Не выполнено. Не включено </w:t>
            </w:r>
            <w:r w:rsidRPr="00F17FCE">
              <w:rPr>
                <w:color w:val="000000"/>
              </w:rPr>
              <w:t xml:space="preserve">Комитетом РК </w:t>
            </w:r>
            <w:r w:rsidRPr="00F17FCE">
              <w:rPr>
                <w:color w:val="000000"/>
              </w:rPr>
              <w:lastRenderedPageBreak/>
              <w:t xml:space="preserve">по тарифам </w:t>
            </w:r>
            <w:r>
              <w:rPr>
                <w:color w:val="000000"/>
              </w:rPr>
              <w:t>в инвест.программу ООО «СТК»</w:t>
            </w:r>
          </w:p>
        </w:tc>
      </w:tr>
      <w:tr w:rsidR="00225246" w:rsidRPr="00AD36FA" w14:paraId="32C716F0" w14:textId="77777777" w:rsidTr="0038488F">
        <w:trPr>
          <w:trHeight w:val="284"/>
          <w:jc w:val="center"/>
        </w:trPr>
        <w:tc>
          <w:tcPr>
            <w:tcW w:w="424" w:type="dxa"/>
            <w:shd w:val="clear" w:color="auto" w:fill="auto"/>
          </w:tcPr>
          <w:p w14:paraId="4F741AD8" w14:textId="77777777" w:rsidR="00225246" w:rsidRDefault="00225246" w:rsidP="00225246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rPr>
                <w:color w:val="000000"/>
                <w:lang w:eastAsia="ar-SA"/>
              </w:rPr>
            </w:pPr>
          </w:p>
        </w:tc>
        <w:tc>
          <w:tcPr>
            <w:tcW w:w="2265" w:type="dxa"/>
            <w:shd w:val="clear" w:color="auto" w:fill="auto"/>
          </w:tcPr>
          <w:p w14:paraId="059613AC" w14:textId="77777777" w:rsidR="00225246" w:rsidRPr="00C07BD7" w:rsidRDefault="00225246" w:rsidP="00225246">
            <w:pPr>
              <w:spacing w:line="216" w:lineRule="auto"/>
              <w:jc w:val="both"/>
              <w:rPr>
                <w:bCs/>
                <w:color w:val="000000" w:themeColor="text1"/>
              </w:rPr>
            </w:pPr>
            <w:r w:rsidRPr="00C07BD7">
              <w:rPr>
                <w:bCs/>
                <w:color w:val="000000" w:themeColor="text1"/>
              </w:rPr>
              <w:t>Контрольное событие № 1</w:t>
            </w:r>
          </w:p>
          <w:p w14:paraId="3436AA16" w14:textId="697D5CC3" w:rsidR="00225246" w:rsidRPr="00C07BD7" w:rsidRDefault="00225246" w:rsidP="00225246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Cs/>
                <w:color w:val="000000" w:themeColor="text1"/>
              </w:rPr>
            </w:pPr>
            <w:r w:rsidRPr="00C07BD7">
              <w:rPr>
                <w:bCs/>
                <w:color w:val="000000" w:themeColor="text1"/>
              </w:rPr>
              <w:t>Включение в инвестиционную</w:t>
            </w:r>
            <w:r>
              <w:rPr>
                <w:b/>
                <w:color w:val="000000" w:themeColor="text1"/>
              </w:rPr>
              <w:t xml:space="preserve"> </w:t>
            </w:r>
            <w:r w:rsidRPr="00171697">
              <w:rPr>
                <w:bCs/>
                <w:color w:val="000000" w:themeColor="text1"/>
              </w:rPr>
              <w:t>программу ООО «Сыктывдинская тепловая компания»</w:t>
            </w:r>
          </w:p>
        </w:tc>
        <w:tc>
          <w:tcPr>
            <w:tcW w:w="1561" w:type="dxa"/>
            <w:shd w:val="clear" w:color="auto" w:fill="auto"/>
          </w:tcPr>
          <w:p w14:paraId="3027CAC3" w14:textId="095C9649" w:rsidR="00225246" w:rsidRPr="00172514" w:rsidRDefault="00225246" w:rsidP="00225246">
            <w:pPr>
              <w:suppressAutoHyphens/>
              <w:rPr>
                <w:color w:val="000000" w:themeColor="text1"/>
              </w:rPr>
            </w:pPr>
            <w:r w:rsidRPr="00172514">
              <w:rPr>
                <w:color w:val="000000" w:themeColor="text1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850" w:type="dxa"/>
            <w:shd w:val="clear" w:color="auto" w:fill="auto"/>
          </w:tcPr>
          <w:p w14:paraId="019A5A3C" w14:textId="3FFE2225" w:rsidR="00225246" w:rsidRDefault="00225246" w:rsidP="00225246">
            <w:pPr>
              <w:suppressAutoHyphens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ЖКХ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1984568A" w14:textId="1370C50E" w:rsidR="00225246" w:rsidRPr="00CA4A93" w:rsidRDefault="00225246" w:rsidP="00225246">
            <w:pPr>
              <w:suppressAutoHyphens/>
              <w:spacing w:line="216" w:lineRule="auto"/>
              <w:ind w:firstLine="391"/>
              <w:jc w:val="center"/>
              <w:rPr>
                <w:color w:val="000000" w:themeColor="text1"/>
              </w:rPr>
            </w:pPr>
            <w:r w:rsidRPr="00CA4A93">
              <w:rPr>
                <w:color w:val="000000" w:themeColor="text1"/>
              </w:rPr>
              <w:t>Уменьшение количества аварий на объектах коммунальной инфраструктуры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04F89C18" w14:textId="684454DE" w:rsidR="00225246" w:rsidRDefault="00225246" w:rsidP="00225246">
            <w:pPr>
              <w:suppressAutoHyphens/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.01.2021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5088E6EC" w14:textId="2078BDFD" w:rsidR="00225246" w:rsidRDefault="00225246" w:rsidP="00225246">
            <w:pPr>
              <w:suppressAutoHyphens/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.12.2021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2F0FD5A6" w14:textId="531D579E" w:rsidR="00225246" w:rsidRDefault="00225246" w:rsidP="00225246">
            <w:pPr>
              <w:suppressAutoHyphens/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14:paraId="0D83FE4D" w14:textId="27B737E5" w:rsidR="00225246" w:rsidRDefault="00225246" w:rsidP="00225246">
            <w:pPr>
              <w:suppressAutoHyphens/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1BBF7DE8" w14:textId="3AE80A75" w:rsidR="00225246" w:rsidRDefault="00225246" w:rsidP="00225246">
            <w:pPr>
              <w:suppressAutoHyphens/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1C4DEE06" w14:textId="72E6022B" w:rsidR="00225246" w:rsidRDefault="00225246" w:rsidP="00225246">
            <w:pPr>
              <w:suppressAutoHyphens/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74B10D41" w14:textId="7CEE1963" w:rsidR="00225246" w:rsidRDefault="00225246" w:rsidP="00225246">
            <w:pPr>
              <w:suppressAutoHyphens/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75675D7" w14:textId="5550EF36" w:rsidR="00225246" w:rsidRDefault="00225246" w:rsidP="00225246">
            <w:pPr>
              <w:suppressAutoHyphens/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5AF3A36D" w14:textId="1CF5DB63" w:rsidR="00225246" w:rsidRDefault="00225246" w:rsidP="00225246">
            <w:pPr>
              <w:suppressAutoHyphens/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4FD18322" w14:textId="1EEE269B" w:rsidR="00225246" w:rsidRDefault="00225246" w:rsidP="00225246">
            <w:pPr>
              <w:suppressAutoHyphens/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1569" w:type="dxa"/>
          </w:tcPr>
          <w:p w14:paraId="33A096D4" w14:textId="6F437684" w:rsidR="00225246" w:rsidRPr="00AD36FA" w:rsidRDefault="00225246" w:rsidP="00225246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F17FCE">
              <w:rPr>
                <w:color w:val="000000"/>
              </w:rPr>
              <w:t>Не выполнено. Не включено</w:t>
            </w:r>
            <w:r>
              <w:rPr>
                <w:color w:val="000000"/>
              </w:rPr>
              <w:t xml:space="preserve"> Комитетом РК по тарифам</w:t>
            </w:r>
            <w:r w:rsidRPr="00F17FCE">
              <w:rPr>
                <w:color w:val="000000"/>
              </w:rPr>
              <w:t xml:space="preserve"> в инвест.программу ООО «СТК»</w:t>
            </w:r>
          </w:p>
        </w:tc>
      </w:tr>
      <w:tr w:rsidR="00225246" w:rsidRPr="00AD36FA" w14:paraId="7CBE68EA" w14:textId="77777777" w:rsidTr="0038488F">
        <w:trPr>
          <w:trHeight w:val="284"/>
          <w:jc w:val="center"/>
        </w:trPr>
        <w:tc>
          <w:tcPr>
            <w:tcW w:w="424" w:type="dxa"/>
            <w:shd w:val="clear" w:color="auto" w:fill="auto"/>
          </w:tcPr>
          <w:p w14:paraId="0B91B2FE" w14:textId="77777777" w:rsidR="00225246" w:rsidRPr="00AD36FA" w:rsidRDefault="00225246" w:rsidP="00225246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rPr>
                <w:color w:val="000000"/>
                <w:lang w:eastAsia="ar-SA"/>
              </w:rPr>
            </w:pPr>
            <w:r w:rsidRPr="00AD36FA">
              <w:rPr>
                <w:color w:val="000000"/>
                <w:lang w:eastAsia="ar-SA"/>
              </w:rPr>
              <w:t>1.2.3.</w:t>
            </w:r>
          </w:p>
        </w:tc>
        <w:tc>
          <w:tcPr>
            <w:tcW w:w="2265" w:type="dxa"/>
            <w:shd w:val="clear" w:color="auto" w:fill="auto"/>
          </w:tcPr>
          <w:p w14:paraId="6F8C837A" w14:textId="77777777" w:rsidR="00225246" w:rsidRPr="00AD36FA" w:rsidRDefault="00225246" w:rsidP="00225246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lang w:eastAsia="ar-SA"/>
              </w:rPr>
            </w:pPr>
            <w:r w:rsidRPr="00AD36FA">
              <w:rPr>
                <w:b/>
                <w:color w:val="000000"/>
                <w:lang w:eastAsia="ar-SA"/>
              </w:rPr>
              <w:t>Основное мероприятие:</w:t>
            </w:r>
          </w:p>
          <w:p w14:paraId="7C9CCAEA" w14:textId="77777777" w:rsidR="00225246" w:rsidRPr="00AD36FA" w:rsidRDefault="00225246" w:rsidP="00225246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lang w:eastAsia="ar-SA"/>
              </w:rPr>
            </w:pPr>
            <w:r w:rsidRPr="00AD36FA">
              <w:rPr>
                <w:color w:val="000000"/>
                <w:lang w:eastAsia="ar-SA"/>
              </w:rPr>
              <w:t>Строительство и реконструкция объектов водоотведения и очистки сточных вод с приобретением российского оборудования и материалов и использованием инновационной продукции, обеспечивающей энергосбережение и повышение энергетической эффективности</w:t>
            </w:r>
          </w:p>
        </w:tc>
        <w:tc>
          <w:tcPr>
            <w:tcW w:w="1561" w:type="dxa"/>
            <w:shd w:val="clear" w:color="auto" w:fill="auto"/>
          </w:tcPr>
          <w:p w14:paraId="26216CEB" w14:textId="77777777" w:rsidR="00225246" w:rsidRPr="00AD36FA" w:rsidRDefault="00225246" w:rsidP="00225246">
            <w:pPr>
              <w:suppressAutoHyphens/>
              <w:rPr>
                <w:lang w:eastAsia="ar-SA"/>
              </w:rPr>
            </w:pPr>
            <w:r w:rsidRPr="00AD36FA">
              <w:rPr>
                <w:color w:val="000000"/>
                <w:lang w:eastAsia="ar-SA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850" w:type="dxa"/>
            <w:shd w:val="clear" w:color="auto" w:fill="auto"/>
          </w:tcPr>
          <w:p w14:paraId="6B5C3B3A" w14:textId="77777777" w:rsidR="00225246" w:rsidRPr="00AD36FA" w:rsidRDefault="00225246" w:rsidP="00225246">
            <w:pPr>
              <w:suppressAutoHyphens/>
              <w:rPr>
                <w:lang w:eastAsia="ar-SA"/>
              </w:rPr>
            </w:pPr>
            <w:r w:rsidRPr="00AD36FA">
              <w:rPr>
                <w:color w:val="000000"/>
              </w:rPr>
              <w:t>УКС</w:t>
            </w:r>
          </w:p>
        </w:tc>
        <w:tc>
          <w:tcPr>
            <w:tcW w:w="2132" w:type="dxa"/>
            <w:shd w:val="clear" w:color="auto" w:fill="auto"/>
          </w:tcPr>
          <w:p w14:paraId="4C590154" w14:textId="77777777" w:rsidR="00225246" w:rsidRPr="00AD36FA" w:rsidRDefault="00225246" w:rsidP="00225246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ind w:firstLine="391"/>
              <w:jc w:val="both"/>
              <w:rPr>
                <w:color w:val="000000"/>
                <w:lang w:eastAsia="ar-SA"/>
              </w:rPr>
            </w:pPr>
            <w:r w:rsidRPr="00AD36FA">
              <w:rPr>
                <w:color w:val="000000"/>
                <w:lang w:eastAsia="ar-SA"/>
              </w:rPr>
              <w:t>Уменьшение количества аварий на объектах коммунальной инфраструктуры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0D94C4AB" w14:textId="77777777" w:rsidR="00225246" w:rsidRPr="00AD36FA" w:rsidRDefault="00225246" w:rsidP="00225246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01.03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1F497CBC" w14:textId="77777777" w:rsidR="00225246" w:rsidRPr="00AD36FA" w:rsidRDefault="00225246" w:rsidP="00225246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6142FD01" w14:textId="5FBE92F0" w:rsidR="00225246" w:rsidRPr="00AD36FA" w:rsidRDefault="00225246" w:rsidP="00225246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14:paraId="61F0FEDB" w14:textId="77777777" w:rsidR="00225246" w:rsidRPr="00AD36FA" w:rsidRDefault="00225246" w:rsidP="00225246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756DFC2F" w14:textId="77777777" w:rsidR="00225246" w:rsidRPr="00AD36FA" w:rsidRDefault="00225246" w:rsidP="00225246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1770951B" w14:textId="07C46703" w:rsidR="00225246" w:rsidRPr="00AD36FA" w:rsidRDefault="00225246" w:rsidP="00225246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5514F45D" w14:textId="77777777" w:rsidR="00225246" w:rsidRPr="00AD36FA" w:rsidRDefault="00225246" w:rsidP="00225246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FEF7F89" w14:textId="77777777" w:rsidR="00225246" w:rsidRPr="00AD36FA" w:rsidRDefault="00225246" w:rsidP="00225246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41FC65E3" w14:textId="77777777" w:rsidR="00225246" w:rsidRPr="00AD36FA" w:rsidRDefault="00225246" w:rsidP="00225246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0ADD9B5F" w14:textId="77777777" w:rsidR="00225246" w:rsidRPr="00AD36FA" w:rsidRDefault="00225246" w:rsidP="00225246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1569" w:type="dxa"/>
          </w:tcPr>
          <w:p w14:paraId="3C113F83" w14:textId="7A9342A5" w:rsidR="00225246" w:rsidRPr="00AD36FA" w:rsidRDefault="00B15C9D" w:rsidP="00225246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ыполнено. Заключен договор от 02.08.2021 № </w:t>
            </w:r>
            <w:r w:rsidR="00A80456">
              <w:rPr>
                <w:color w:val="000000"/>
              </w:rPr>
              <w:t xml:space="preserve">02/08-21 </w:t>
            </w:r>
          </w:p>
        </w:tc>
      </w:tr>
      <w:tr w:rsidR="00225246" w:rsidRPr="00AD36FA" w14:paraId="4CA6651B" w14:textId="77777777" w:rsidTr="009E6DFA">
        <w:trPr>
          <w:trHeight w:val="284"/>
          <w:jc w:val="center"/>
        </w:trPr>
        <w:tc>
          <w:tcPr>
            <w:tcW w:w="424" w:type="dxa"/>
            <w:shd w:val="clear" w:color="auto" w:fill="auto"/>
          </w:tcPr>
          <w:p w14:paraId="6968C262" w14:textId="4B0B8E1B" w:rsidR="00225246" w:rsidRPr="00AD36FA" w:rsidRDefault="00225246" w:rsidP="00225246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.2.3.8</w:t>
            </w:r>
          </w:p>
        </w:tc>
        <w:tc>
          <w:tcPr>
            <w:tcW w:w="2265" w:type="dxa"/>
            <w:shd w:val="clear" w:color="auto" w:fill="auto"/>
          </w:tcPr>
          <w:p w14:paraId="5CC81A01" w14:textId="77777777" w:rsidR="00225246" w:rsidRPr="00BE7F78" w:rsidRDefault="00225246" w:rsidP="00225246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 w:rsidRPr="00BE7F78">
              <w:rPr>
                <w:b/>
                <w:color w:val="000000" w:themeColor="text1"/>
              </w:rPr>
              <w:t xml:space="preserve">Мероприятие </w:t>
            </w:r>
          </w:p>
          <w:p w14:paraId="039A8563" w14:textId="77777777" w:rsidR="00225246" w:rsidRPr="00BE7F78" w:rsidRDefault="00225246" w:rsidP="00225246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Cs/>
                <w:color w:val="000000" w:themeColor="text1"/>
              </w:rPr>
            </w:pPr>
            <w:r w:rsidRPr="00BE7F78">
              <w:rPr>
                <w:bCs/>
                <w:color w:val="000000" w:themeColor="text1"/>
              </w:rPr>
              <w:t>Ремонт и запуск канализационной насосной станции (КНС) и канализационных очистных сооружений (КОС) в с. Пажга</w:t>
            </w:r>
          </w:p>
          <w:p w14:paraId="72F6120C" w14:textId="77777777" w:rsidR="00225246" w:rsidRPr="00AD36FA" w:rsidRDefault="00225246" w:rsidP="00225246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/>
                <w:lang w:eastAsia="ar-SA"/>
              </w:rPr>
            </w:pPr>
          </w:p>
        </w:tc>
        <w:tc>
          <w:tcPr>
            <w:tcW w:w="1561" w:type="dxa"/>
            <w:shd w:val="clear" w:color="auto" w:fill="auto"/>
          </w:tcPr>
          <w:p w14:paraId="651F5E81" w14:textId="59FBE574" w:rsidR="00225246" w:rsidRPr="00AD36FA" w:rsidRDefault="00225246" w:rsidP="00225246">
            <w:pPr>
              <w:suppressAutoHyphens/>
              <w:rPr>
                <w:color w:val="000000"/>
                <w:lang w:eastAsia="ar-SA"/>
              </w:rPr>
            </w:pPr>
            <w:r w:rsidRPr="00172514">
              <w:rPr>
                <w:color w:val="000000" w:themeColor="text1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850" w:type="dxa"/>
            <w:shd w:val="clear" w:color="auto" w:fill="auto"/>
          </w:tcPr>
          <w:p w14:paraId="7F795659" w14:textId="2F9E7FB7" w:rsidR="00225246" w:rsidRPr="00AD36FA" w:rsidRDefault="00225246" w:rsidP="00225246">
            <w:pPr>
              <w:suppressAutoHyphens/>
              <w:rPr>
                <w:color w:val="000000"/>
              </w:rPr>
            </w:pPr>
            <w:r>
              <w:rPr>
                <w:color w:val="000000" w:themeColor="text1"/>
              </w:rPr>
              <w:t>УЖКХ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6CF28C37" w14:textId="6E964A85" w:rsidR="00225246" w:rsidRPr="00AD36FA" w:rsidRDefault="00225246" w:rsidP="00225246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ind w:firstLine="391"/>
              <w:jc w:val="both"/>
              <w:rPr>
                <w:color w:val="000000"/>
                <w:lang w:eastAsia="ar-SA"/>
              </w:rPr>
            </w:pPr>
            <w:r w:rsidRPr="00CA4A93">
              <w:rPr>
                <w:color w:val="000000" w:themeColor="text1"/>
              </w:rPr>
              <w:t>Уменьшение количества аварий на объектах коммунальной инфраструктуры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2FFA0BCC" w14:textId="16B5D59E" w:rsidR="00225246" w:rsidRPr="00AD36FA" w:rsidRDefault="00225246" w:rsidP="00225246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1.01.2021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26A367A7" w14:textId="58D0C745" w:rsidR="00225246" w:rsidRPr="00AD36FA" w:rsidRDefault="00225246" w:rsidP="00225246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31.12.2021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65CC43A3" w14:textId="5C7976BC" w:rsidR="00225246" w:rsidRDefault="00225246" w:rsidP="00225246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14:paraId="684BB97A" w14:textId="3ACCEDE1" w:rsidR="00225246" w:rsidRPr="00AD36FA" w:rsidRDefault="00225246" w:rsidP="00225246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3C17616D" w14:textId="62CE9393" w:rsidR="00225246" w:rsidRPr="00AD36FA" w:rsidRDefault="00225246" w:rsidP="00225246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68015FD9" w14:textId="2A004924" w:rsidR="00225246" w:rsidRDefault="00225246" w:rsidP="00225246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17C6EC17" w14:textId="6802C2A4" w:rsidR="00225246" w:rsidRPr="00AD36FA" w:rsidRDefault="00225246" w:rsidP="00225246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55BE32E" w14:textId="4CF2023E" w:rsidR="00225246" w:rsidRPr="00AD36FA" w:rsidRDefault="00225246" w:rsidP="00225246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712737B8" w14:textId="7B4CD73E" w:rsidR="00225246" w:rsidRPr="00AD36FA" w:rsidRDefault="00225246" w:rsidP="00225246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08919026" w14:textId="4DEA53BE" w:rsidR="00225246" w:rsidRPr="00AD36FA" w:rsidRDefault="00225246" w:rsidP="00225246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1569" w:type="dxa"/>
          </w:tcPr>
          <w:p w14:paraId="5353B07C" w14:textId="09DCC579" w:rsidR="00225246" w:rsidRPr="00AD36FA" w:rsidRDefault="00A80456" w:rsidP="00225246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A80456">
              <w:rPr>
                <w:color w:val="000000"/>
              </w:rPr>
              <w:t>Выполнено. Заключен договор от 02.08.2021 № 02/08-21</w:t>
            </w:r>
          </w:p>
        </w:tc>
      </w:tr>
      <w:tr w:rsidR="00225246" w:rsidRPr="00AD36FA" w14:paraId="201428DF" w14:textId="77777777" w:rsidTr="009E6DFA">
        <w:trPr>
          <w:trHeight w:val="284"/>
          <w:jc w:val="center"/>
        </w:trPr>
        <w:tc>
          <w:tcPr>
            <w:tcW w:w="424" w:type="dxa"/>
            <w:shd w:val="clear" w:color="auto" w:fill="auto"/>
          </w:tcPr>
          <w:p w14:paraId="6CE15752" w14:textId="77777777" w:rsidR="00225246" w:rsidRPr="00AD36FA" w:rsidRDefault="00225246" w:rsidP="00225246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rPr>
                <w:color w:val="000000"/>
                <w:lang w:eastAsia="ar-SA"/>
              </w:rPr>
            </w:pPr>
          </w:p>
        </w:tc>
        <w:tc>
          <w:tcPr>
            <w:tcW w:w="2265" w:type="dxa"/>
            <w:shd w:val="clear" w:color="auto" w:fill="auto"/>
          </w:tcPr>
          <w:p w14:paraId="319B815B" w14:textId="77777777" w:rsidR="00225246" w:rsidRPr="00BE7F78" w:rsidRDefault="00225246" w:rsidP="00225246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Cs/>
                <w:color w:val="000000" w:themeColor="text1"/>
              </w:rPr>
            </w:pPr>
            <w:r w:rsidRPr="00BE7F78">
              <w:rPr>
                <w:bCs/>
                <w:color w:val="000000" w:themeColor="text1"/>
              </w:rPr>
              <w:t>Контрольное событие № 1</w:t>
            </w:r>
          </w:p>
          <w:p w14:paraId="1BDFE358" w14:textId="35BE5806" w:rsidR="00225246" w:rsidRPr="00AD36FA" w:rsidRDefault="00225246" w:rsidP="00225246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/>
                <w:lang w:eastAsia="ar-SA"/>
              </w:rPr>
            </w:pPr>
            <w:r w:rsidRPr="00BE7F78">
              <w:rPr>
                <w:bCs/>
                <w:color w:val="000000" w:themeColor="text1"/>
              </w:rPr>
              <w:t xml:space="preserve">Наличие договоров и актов выполненных работ </w:t>
            </w:r>
            <w:r>
              <w:rPr>
                <w:bCs/>
                <w:color w:val="000000" w:themeColor="text1"/>
              </w:rPr>
              <w:t>по ремонту и запуску КНС и КОС в с. Пажга</w:t>
            </w:r>
          </w:p>
        </w:tc>
        <w:tc>
          <w:tcPr>
            <w:tcW w:w="1561" w:type="dxa"/>
            <w:shd w:val="clear" w:color="auto" w:fill="auto"/>
          </w:tcPr>
          <w:p w14:paraId="772178DD" w14:textId="6243C175" w:rsidR="00225246" w:rsidRPr="00AD36FA" w:rsidRDefault="00225246" w:rsidP="00225246">
            <w:pPr>
              <w:suppressAutoHyphens/>
              <w:rPr>
                <w:color w:val="000000"/>
                <w:lang w:eastAsia="ar-SA"/>
              </w:rPr>
            </w:pPr>
            <w:r w:rsidRPr="00172514">
              <w:rPr>
                <w:color w:val="000000" w:themeColor="text1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850" w:type="dxa"/>
            <w:shd w:val="clear" w:color="auto" w:fill="auto"/>
          </w:tcPr>
          <w:p w14:paraId="5A26A494" w14:textId="5C619931" w:rsidR="00225246" w:rsidRPr="00AD36FA" w:rsidRDefault="00225246" w:rsidP="00225246">
            <w:pPr>
              <w:suppressAutoHyphens/>
              <w:rPr>
                <w:color w:val="000000"/>
              </w:rPr>
            </w:pPr>
            <w:r>
              <w:rPr>
                <w:color w:val="000000" w:themeColor="text1"/>
              </w:rPr>
              <w:t>УЖКХ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1784A9FE" w14:textId="273ED806" w:rsidR="00225246" w:rsidRPr="00AD36FA" w:rsidRDefault="00225246" w:rsidP="00225246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ind w:firstLine="391"/>
              <w:jc w:val="both"/>
              <w:rPr>
                <w:color w:val="000000"/>
                <w:lang w:eastAsia="ar-SA"/>
              </w:rPr>
            </w:pPr>
            <w:r w:rsidRPr="00CA4A93">
              <w:rPr>
                <w:color w:val="000000" w:themeColor="text1"/>
              </w:rPr>
              <w:t>Уменьшение количества аварий на объектах коммунальной инфраструктуры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577A4226" w14:textId="30F2353F" w:rsidR="00225246" w:rsidRPr="00AD36FA" w:rsidRDefault="00225246" w:rsidP="00225246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1.01.2021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08489396" w14:textId="56F18E46" w:rsidR="00225246" w:rsidRPr="00AD36FA" w:rsidRDefault="00225246" w:rsidP="00225246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31.12.2021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6352848F" w14:textId="0BEBEBD9" w:rsidR="00225246" w:rsidRDefault="00225246" w:rsidP="00225246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14:paraId="6FB43C16" w14:textId="74C3A431" w:rsidR="00225246" w:rsidRPr="00AD36FA" w:rsidRDefault="00225246" w:rsidP="00225246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70720589" w14:textId="107EED21" w:rsidR="00225246" w:rsidRPr="00AD36FA" w:rsidRDefault="00225246" w:rsidP="00225246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614B4830" w14:textId="705BD23E" w:rsidR="00225246" w:rsidRDefault="00225246" w:rsidP="00225246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201D372D" w14:textId="0D9D8AC4" w:rsidR="00225246" w:rsidRPr="00AD36FA" w:rsidRDefault="00225246" w:rsidP="00225246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BDA75BE" w14:textId="6FE12697" w:rsidR="00225246" w:rsidRPr="00AD36FA" w:rsidRDefault="00225246" w:rsidP="00225246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26E3BCF0" w14:textId="2B926133" w:rsidR="00225246" w:rsidRPr="00AD36FA" w:rsidRDefault="00225246" w:rsidP="00225246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09D3FE89" w14:textId="29A79C33" w:rsidR="00225246" w:rsidRPr="00AD36FA" w:rsidRDefault="00225246" w:rsidP="00225246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1569" w:type="dxa"/>
          </w:tcPr>
          <w:p w14:paraId="24D87BDA" w14:textId="5193E997" w:rsidR="00225246" w:rsidRPr="00AD36FA" w:rsidRDefault="00A80456" w:rsidP="00225246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A80456">
              <w:rPr>
                <w:color w:val="000000"/>
              </w:rPr>
              <w:t>Выполнено. Заключен договор от 02.08.2021 № 02/08-21</w:t>
            </w:r>
          </w:p>
        </w:tc>
      </w:tr>
      <w:tr w:rsidR="00225246" w:rsidRPr="00AD36FA" w14:paraId="36336B96" w14:textId="77777777" w:rsidTr="008B4D84">
        <w:trPr>
          <w:trHeight w:val="284"/>
          <w:jc w:val="center"/>
        </w:trPr>
        <w:tc>
          <w:tcPr>
            <w:tcW w:w="424" w:type="dxa"/>
            <w:shd w:val="clear" w:color="auto" w:fill="auto"/>
          </w:tcPr>
          <w:p w14:paraId="2FCBE187" w14:textId="6D1C4C5D" w:rsidR="00225246" w:rsidRPr="006467C5" w:rsidRDefault="00225246" w:rsidP="00225246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rPr>
                <w:bCs/>
                <w:color w:val="000000"/>
                <w:lang w:eastAsia="ar-SA"/>
              </w:rPr>
            </w:pPr>
            <w:r w:rsidRPr="006467C5">
              <w:rPr>
                <w:bCs/>
                <w:color w:val="000000" w:themeColor="text1"/>
              </w:rPr>
              <w:t>1.2.3.14</w:t>
            </w:r>
          </w:p>
        </w:tc>
        <w:tc>
          <w:tcPr>
            <w:tcW w:w="2265" w:type="dxa"/>
            <w:shd w:val="clear" w:color="auto" w:fill="auto"/>
          </w:tcPr>
          <w:p w14:paraId="3564CAB2" w14:textId="77777777" w:rsidR="00225246" w:rsidRPr="00BE7F78" w:rsidRDefault="00225246" w:rsidP="00225246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 w:themeColor="text1"/>
              </w:rPr>
            </w:pPr>
            <w:r w:rsidRPr="00BE7F78">
              <w:rPr>
                <w:b/>
                <w:color w:val="000000" w:themeColor="text1"/>
              </w:rPr>
              <w:t xml:space="preserve">Мероприятие </w:t>
            </w:r>
          </w:p>
          <w:p w14:paraId="76C0D505" w14:textId="77777777" w:rsidR="00225246" w:rsidRPr="00BE7F78" w:rsidRDefault="00225246" w:rsidP="00225246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Cs/>
                <w:color w:val="000000" w:themeColor="text1"/>
              </w:rPr>
            </w:pPr>
            <w:r w:rsidRPr="00BE7F78">
              <w:rPr>
                <w:bCs/>
                <w:color w:val="000000" w:themeColor="text1"/>
              </w:rPr>
              <w:t>Тампонирование скважин Лэзым, Нювчим, Озёл, Ыб</w:t>
            </w:r>
          </w:p>
          <w:p w14:paraId="4A169FE0" w14:textId="71AA82B2" w:rsidR="00225246" w:rsidRPr="00AD36FA" w:rsidRDefault="00225246" w:rsidP="00225246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lang w:eastAsia="ar-SA"/>
              </w:rPr>
            </w:pPr>
          </w:p>
        </w:tc>
        <w:tc>
          <w:tcPr>
            <w:tcW w:w="1561" w:type="dxa"/>
            <w:shd w:val="clear" w:color="auto" w:fill="auto"/>
          </w:tcPr>
          <w:p w14:paraId="610043F1" w14:textId="7CADCBBC" w:rsidR="00225246" w:rsidRPr="00AD36FA" w:rsidRDefault="00225246" w:rsidP="00225246">
            <w:pPr>
              <w:suppressAutoHyphens/>
              <w:rPr>
                <w:lang w:eastAsia="ar-SA"/>
              </w:rPr>
            </w:pPr>
            <w:r w:rsidRPr="00172514">
              <w:rPr>
                <w:color w:val="000000" w:themeColor="text1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850" w:type="dxa"/>
            <w:shd w:val="clear" w:color="auto" w:fill="auto"/>
          </w:tcPr>
          <w:p w14:paraId="623B6025" w14:textId="3B301F02" w:rsidR="00225246" w:rsidRPr="00AD36FA" w:rsidRDefault="00225246" w:rsidP="00225246">
            <w:pPr>
              <w:suppressAutoHyphens/>
              <w:rPr>
                <w:lang w:eastAsia="ar-SA"/>
              </w:rPr>
            </w:pPr>
            <w:r>
              <w:rPr>
                <w:color w:val="000000" w:themeColor="text1"/>
              </w:rPr>
              <w:t>УЖКХ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1AE4655A" w14:textId="0152E735" w:rsidR="00225246" w:rsidRPr="00AD36FA" w:rsidRDefault="00225246" w:rsidP="00225246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ind w:firstLine="391"/>
              <w:jc w:val="both"/>
              <w:rPr>
                <w:color w:val="000000"/>
                <w:lang w:eastAsia="ar-SA"/>
              </w:rPr>
            </w:pPr>
            <w:r w:rsidRPr="00CA4A93">
              <w:rPr>
                <w:color w:val="000000" w:themeColor="text1"/>
              </w:rPr>
              <w:t>Уменьшение количества аварий на объектах коммунальной инфраструктуры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4710F57A" w14:textId="1A74A12B" w:rsidR="00225246" w:rsidRPr="00AD36FA" w:rsidRDefault="00225246" w:rsidP="00225246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1.01.2021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70A6239B" w14:textId="4A81CD44" w:rsidR="00225246" w:rsidRPr="00AD36FA" w:rsidRDefault="00225246" w:rsidP="00225246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31.12.2021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30B0ECCB" w14:textId="28195C52" w:rsidR="00225246" w:rsidRPr="00AD36FA" w:rsidRDefault="00225246" w:rsidP="00225246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14:paraId="0E78E86A" w14:textId="0598F8D2" w:rsidR="00225246" w:rsidRPr="00AD36FA" w:rsidRDefault="00225246" w:rsidP="00225246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4F78D49E" w14:textId="66A1F2AA" w:rsidR="00225246" w:rsidRPr="00AD36FA" w:rsidRDefault="00225246" w:rsidP="00225246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69818E62" w14:textId="5D550FAE" w:rsidR="00225246" w:rsidRPr="00AD36FA" w:rsidRDefault="00225246" w:rsidP="00225246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2A402F67" w14:textId="078F7E1E" w:rsidR="00225246" w:rsidRPr="00AD36FA" w:rsidRDefault="00225246" w:rsidP="00225246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B67482C" w14:textId="608FFFDF" w:rsidR="00225246" w:rsidRPr="00AD36FA" w:rsidRDefault="00225246" w:rsidP="00225246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4448C44F" w14:textId="3D0CC959" w:rsidR="00225246" w:rsidRPr="00AD36FA" w:rsidRDefault="00225246" w:rsidP="00225246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369FDC26" w14:textId="2B0F02B6" w:rsidR="00225246" w:rsidRPr="00AD36FA" w:rsidRDefault="00225246" w:rsidP="00225246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1569" w:type="dxa"/>
            <w:shd w:val="clear" w:color="auto" w:fill="auto"/>
          </w:tcPr>
          <w:p w14:paraId="0FAA0971" w14:textId="77777777" w:rsidR="00225246" w:rsidRPr="005940D9" w:rsidRDefault="00225246" w:rsidP="00225246">
            <w:pPr>
              <w:suppressAutoHyphens/>
              <w:spacing w:line="216" w:lineRule="auto"/>
              <w:jc w:val="center"/>
              <w:rPr>
                <w:bCs/>
                <w:color w:val="000000"/>
              </w:rPr>
            </w:pPr>
            <w:r w:rsidRPr="005940D9">
              <w:rPr>
                <w:color w:val="000000"/>
              </w:rPr>
              <w:t xml:space="preserve">Выполнено. Техничекое задание на </w:t>
            </w:r>
            <w:r w:rsidRPr="005940D9">
              <w:rPr>
                <w:bCs/>
                <w:color w:val="000000"/>
              </w:rPr>
              <w:t>тампонирование скважин Лэзым, Нювчим, Озёл, Ыб подготовлено</w:t>
            </w:r>
          </w:p>
          <w:p w14:paraId="3B408B79" w14:textId="42229007" w:rsidR="00225246" w:rsidRPr="00AD36FA" w:rsidRDefault="00225246" w:rsidP="00225246">
            <w:pPr>
              <w:suppressAutoHyphens/>
              <w:spacing w:line="216" w:lineRule="auto"/>
              <w:jc w:val="center"/>
              <w:rPr>
                <w:color w:val="000000"/>
              </w:rPr>
            </w:pPr>
          </w:p>
        </w:tc>
      </w:tr>
      <w:tr w:rsidR="00225246" w:rsidRPr="00AD36FA" w14:paraId="3B8E1CBF" w14:textId="77777777" w:rsidTr="008B4D84">
        <w:trPr>
          <w:trHeight w:val="284"/>
          <w:jc w:val="center"/>
        </w:trPr>
        <w:tc>
          <w:tcPr>
            <w:tcW w:w="424" w:type="dxa"/>
            <w:shd w:val="clear" w:color="auto" w:fill="auto"/>
          </w:tcPr>
          <w:p w14:paraId="6DB33008" w14:textId="77777777" w:rsidR="00225246" w:rsidRPr="00AD36FA" w:rsidRDefault="00225246" w:rsidP="00225246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rPr>
                <w:b/>
                <w:color w:val="000000"/>
                <w:lang w:eastAsia="ar-SA"/>
              </w:rPr>
            </w:pPr>
          </w:p>
        </w:tc>
        <w:tc>
          <w:tcPr>
            <w:tcW w:w="2265" w:type="dxa"/>
            <w:shd w:val="clear" w:color="auto" w:fill="auto"/>
          </w:tcPr>
          <w:p w14:paraId="4E735FBF" w14:textId="77777777" w:rsidR="00225246" w:rsidRPr="00BE7F78" w:rsidRDefault="00225246" w:rsidP="00225246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 w:rsidRPr="00BE7F78">
              <w:rPr>
                <w:color w:val="000000" w:themeColor="text1"/>
              </w:rPr>
              <w:t>Контрольное событие № 1</w:t>
            </w:r>
          </w:p>
          <w:p w14:paraId="45BE6893" w14:textId="3B2CF123" w:rsidR="00225246" w:rsidRPr="00AD36FA" w:rsidRDefault="00225246" w:rsidP="00225246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lang w:eastAsia="ar-SA"/>
              </w:rPr>
            </w:pPr>
            <w:r w:rsidRPr="00BE7F78">
              <w:rPr>
                <w:bCs/>
                <w:color w:val="000000" w:themeColor="text1"/>
              </w:rPr>
              <w:t>Подготовка технического задания на проведение работ</w:t>
            </w:r>
          </w:p>
        </w:tc>
        <w:tc>
          <w:tcPr>
            <w:tcW w:w="1561" w:type="dxa"/>
            <w:shd w:val="clear" w:color="auto" w:fill="auto"/>
          </w:tcPr>
          <w:p w14:paraId="34BE9B15" w14:textId="12EE3099" w:rsidR="00225246" w:rsidRPr="00AD36FA" w:rsidRDefault="00225246" w:rsidP="00225246">
            <w:pPr>
              <w:suppressAutoHyphens/>
              <w:rPr>
                <w:lang w:eastAsia="ar-SA"/>
              </w:rPr>
            </w:pPr>
            <w:r w:rsidRPr="00172514">
              <w:rPr>
                <w:color w:val="000000" w:themeColor="text1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850" w:type="dxa"/>
            <w:shd w:val="clear" w:color="auto" w:fill="auto"/>
          </w:tcPr>
          <w:p w14:paraId="0F5039A4" w14:textId="48CD0D70" w:rsidR="00225246" w:rsidRPr="00AD36FA" w:rsidRDefault="00225246" w:rsidP="00225246">
            <w:pPr>
              <w:suppressAutoHyphens/>
              <w:rPr>
                <w:color w:val="000000"/>
              </w:rPr>
            </w:pPr>
            <w:r>
              <w:rPr>
                <w:color w:val="000000" w:themeColor="text1"/>
              </w:rPr>
              <w:t>УЖКХ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13C00739" w14:textId="1A49B30D" w:rsidR="00225246" w:rsidRPr="00AD36FA" w:rsidRDefault="00225246" w:rsidP="00225246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ind w:firstLine="391"/>
              <w:jc w:val="both"/>
              <w:rPr>
                <w:color w:val="000000"/>
                <w:lang w:eastAsia="ar-SA"/>
              </w:rPr>
            </w:pPr>
            <w:r w:rsidRPr="00CA4A93">
              <w:rPr>
                <w:color w:val="000000" w:themeColor="text1"/>
              </w:rPr>
              <w:t>Уменьшение количества аварий на объектах коммунальной инфраструктуры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48E1C37D" w14:textId="3A9E5AB2" w:rsidR="00225246" w:rsidRPr="00AD36FA" w:rsidRDefault="00225246" w:rsidP="00225246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01.01.2021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18156B94" w14:textId="678EA7EB" w:rsidR="00225246" w:rsidRPr="00AD36FA" w:rsidRDefault="00225246" w:rsidP="00225246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31.12.2021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08CCC617" w14:textId="5973DD3C" w:rsidR="00225246" w:rsidRPr="00AD36FA" w:rsidRDefault="00225246" w:rsidP="00225246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14:paraId="32D8121C" w14:textId="592B5E5E" w:rsidR="00225246" w:rsidRPr="00AD36FA" w:rsidRDefault="00225246" w:rsidP="00225246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263B8707" w14:textId="201E7799" w:rsidR="00225246" w:rsidRPr="00AD36FA" w:rsidRDefault="00225246" w:rsidP="00225246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54B7DCA0" w14:textId="4133EB88" w:rsidR="00225246" w:rsidRPr="00AD36FA" w:rsidRDefault="00225246" w:rsidP="00225246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2C97D219" w14:textId="425ADB78" w:rsidR="00225246" w:rsidRPr="00AD36FA" w:rsidRDefault="00225246" w:rsidP="00225246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763D91B" w14:textId="1BCE3E2B" w:rsidR="00225246" w:rsidRPr="00AD36FA" w:rsidRDefault="00225246" w:rsidP="00225246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2C8CBA59" w14:textId="27F4B92E" w:rsidR="00225246" w:rsidRPr="00AD36FA" w:rsidRDefault="00225246" w:rsidP="00225246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2DD5C47F" w14:textId="704250A7" w:rsidR="00225246" w:rsidRPr="00AD36FA" w:rsidRDefault="00225246" w:rsidP="00225246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1569" w:type="dxa"/>
            <w:shd w:val="clear" w:color="auto" w:fill="auto"/>
          </w:tcPr>
          <w:p w14:paraId="5CB501D8" w14:textId="76B2C92F" w:rsidR="00225246" w:rsidRPr="005940D9" w:rsidRDefault="00225246" w:rsidP="00225246">
            <w:pPr>
              <w:suppressAutoHyphens/>
              <w:spacing w:line="216" w:lineRule="auto"/>
              <w:jc w:val="center"/>
              <w:rPr>
                <w:bCs/>
                <w:color w:val="000000"/>
              </w:rPr>
            </w:pPr>
            <w:r>
              <w:rPr>
                <w:color w:val="000000"/>
              </w:rPr>
              <w:t xml:space="preserve">Выполнено. Техничекое задание на </w:t>
            </w:r>
            <w:r>
              <w:rPr>
                <w:bCs/>
                <w:color w:val="000000"/>
              </w:rPr>
              <w:t>т</w:t>
            </w:r>
            <w:r w:rsidRPr="005940D9">
              <w:rPr>
                <w:bCs/>
                <w:color w:val="000000"/>
              </w:rPr>
              <w:t>ампонирование скважин Лэзым, Нювчим, Озёл, Ыб</w:t>
            </w:r>
            <w:r>
              <w:rPr>
                <w:bCs/>
                <w:color w:val="000000"/>
              </w:rPr>
              <w:t xml:space="preserve"> подготовлено</w:t>
            </w:r>
          </w:p>
          <w:p w14:paraId="385F5008" w14:textId="27149037" w:rsidR="00225246" w:rsidRPr="00AD36FA" w:rsidRDefault="00225246" w:rsidP="00225246">
            <w:pPr>
              <w:suppressAutoHyphens/>
              <w:spacing w:line="216" w:lineRule="auto"/>
              <w:jc w:val="center"/>
              <w:rPr>
                <w:color w:val="000000"/>
              </w:rPr>
            </w:pPr>
          </w:p>
        </w:tc>
      </w:tr>
      <w:tr w:rsidR="00225246" w:rsidRPr="00AD36FA" w14:paraId="2907E40F" w14:textId="77777777" w:rsidTr="008B4D84">
        <w:trPr>
          <w:trHeight w:val="284"/>
          <w:jc w:val="center"/>
        </w:trPr>
        <w:tc>
          <w:tcPr>
            <w:tcW w:w="424" w:type="dxa"/>
            <w:shd w:val="clear" w:color="auto" w:fill="auto"/>
          </w:tcPr>
          <w:p w14:paraId="4FB70A69" w14:textId="4289C556" w:rsidR="00225246" w:rsidRPr="006467C5" w:rsidRDefault="00225246" w:rsidP="00225246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rPr>
                <w:bCs/>
                <w:color w:val="000000"/>
                <w:lang w:eastAsia="ar-SA"/>
              </w:rPr>
            </w:pPr>
            <w:r w:rsidRPr="006467C5">
              <w:rPr>
                <w:bCs/>
                <w:color w:val="000000" w:themeColor="text1"/>
              </w:rPr>
              <w:t>1.2.4</w:t>
            </w:r>
          </w:p>
        </w:tc>
        <w:tc>
          <w:tcPr>
            <w:tcW w:w="2265" w:type="dxa"/>
            <w:shd w:val="clear" w:color="auto" w:fill="auto"/>
          </w:tcPr>
          <w:p w14:paraId="3A64404C" w14:textId="77777777" w:rsidR="00225246" w:rsidRDefault="00225246" w:rsidP="00225246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 w:rsidRPr="004B349B">
              <w:rPr>
                <w:b/>
                <w:color w:val="000000" w:themeColor="text1"/>
              </w:rPr>
              <w:t xml:space="preserve">Основное мероприятие </w:t>
            </w:r>
          </w:p>
          <w:p w14:paraId="3C17489E" w14:textId="33036519" w:rsidR="00225246" w:rsidRPr="00BE7F78" w:rsidRDefault="00225246" w:rsidP="00225246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 w:rsidRPr="004B349B">
              <w:rPr>
                <w:color w:val="000000" w:themeColor="text1"/>
              </w:rPr>
              <w:t xml:space="preserve">Строительство и реконструкция объектов водоснабжения и водоотведения для обеспечения застраиваемых территорий коммунальной </w:t>
            </w:r>
            <w:r w:rsidRPr="004B349B">
              <w:rPr>
                <w:color w:val="000000" w:themeColor="text1"/>
              </w:rPr>
              <w:lastRenderedPageBreak/>
              <w:t>инфраструктуры</w:t>
            </w:r>
          </w:p>
        </w:tc>
        <w:tc>
          <w:tcPr>
            <w:tcW w:w="1561" w:type="dxa"/>
            <w:shd w:val="clear" w:color="auto" w:fill="auto"/>
          </w:tcPr>
          <w:p w14:paraId="6449B382" w14:textId="244A407B" w:rsidR="00225246" w:rsidRPr="00172514" w:rsidRDefault="00225246" w:rsidP="00225246">
            <w:pPr>
              <w:suppressAutoHyphens/>
              <w:rPr>
                <w:color w:val="000000" w:themeColor="text1"/>
              </w:rPr>
            </w:pPr>
            <w:r w:rsidRPr="00172514">
              <w:rPr>
                <w:color w:val="000000" w:themeColor="text1"/>
              </w:rPr>
              <w:lastRenderedPageBreak/>
              <w:t>Заместитель руководителя администрации муниципального района Коншин А.В.</w:t>
            </w:r>
          </w:p>
        </w:tc>
        <w:tc>
          <w:tcPr>
            <w:tcW w:w="850" w:type="dxa"/>
            <w:shd w:val="clear" w:color="auto" w:fill="auto"/>
          </w:tcPr>
          <w:p w14:paraId="7A786175" w14:textId="4F9884B3" w:rsidR="00225246" w:rsidRDefault="00225246" w:rsidP="00225246">
            <w:pPr>
              <w:suppressAutoHyphens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ЖКХ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773FC088" w14:textId="2927B4F3" w:rsidR="00225246" w:rsidRPr="00CA4A93" w:rsidRDefault="00225246" w:rsidP="00225246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ind w:firstLine="391"/>
              <w:jc w:val="both"/>
              <w:rPr>
                <w:color w:val="000000" w:themeColor="text1"/>
              </w:rPr>
            </w:pPr>
            <w:r w:rsidRPr="00CA4A93">
              <w:rPr>
                <w:color w:val="000000" w:themeColor="text1"/>
              </w:rPr>
              <w:t>Уменьшение количества аварий на объектах коммунальной инфраструктуры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63CA2B7F" w14:textId="735593A8" w:rsidR="00225246" w:rsidRDefault="00225246" w:rsidP="00225246">
            <w:pPr>
              <w:suppressAutoHyphens/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.01.2021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5DF39E59" w14:textId="350E9BE1" w:rsidR="00225246" w:rsidRDefault="00225246" w:rsidP="00225246">
            <w:pPr>
              <w:suppressAutoHyphens/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.12.2021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660E95CB" w14:textId="0C7EC65B" w:rsidR="00225246" w:rsidRDefault="00225246" w:rsidP="00225246">
            <w:pPr>
              <w:suppressAutoHyphens/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14:paraId="5895884D" w14:textId="768C4CB3" w:rsidR="00225246" w:rsidRDefault="00225246" w:rsidP="00225246">
            <w:pPr>
              <w:suppressAutoHyphens/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7B9ADFF7" w14:textId="7F675F57" w:rsidR="00225246" w:rsidRDefault="00225246" w:rsidP="00225246">
            <w:pPr>
              <w:suppressAutoHyphens/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7F8EF971" w14:textId="3BC19799" w:rsidR="00225246" w:rsidRDefault="00225246" w:rsidP="00225246">
            <w:pPr>
              <w:suppressAutoHyphens/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2B0467DA" w14:textId="0CE1A054" w:rsidR="00225246" w:rsidRDefault="00225246" w:rsidP="00225246">
            <w:pPr>
              <w:suppressAutoHyphens/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310DD27" w14:textId="46D05E87" w:rsidR="00225246" w:rsidRDefault="00225246" w:rsidP="00225246">
            <w:pPr>
              <w:suppressAutoHyphens/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1900FB89" w14:textId="42C73ABB" w:rsidR="00225246" w:rsidRDefault="00225246" w:rsidP="00225246">
            <w:pPr>
              <w:suppressAutoHyphens/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55BE6C7E" w14:textId="70250208" w:rsidR="00225246" w:rsidRDefault="00225246" w:rsidP="00225246">
            <w:pPr>
              <w:suppressAutoHyphens/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1569" w:type="dxa"/>
            <w:shd w:val="clear" w:color="auto" w:fill="auto"/>
          </w:tcPr>
          <w:p w14:paraId="055500AF" w14:textId="2B845928" w:rsidR="00225246" w:rsidRPr="00AD36FA" w:rsidRDefault="00225246" w:rsidP="00225246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5940D9">
              <w:rPr>
                <w:color w:val="000000"/>
              </w:rPr>
              <w:t>Выполнено. Заявка на включение в государственную программу направлена</w:t>
            </w:r>
          </w:p>
        </w:tc>
      </w:tr>
      <w:tr w:rsidR="00225246" w:rsidRPr="00AD36FA" w14:paraId="5E942196" w14:textId="77777777" w:rsidTr="008B4D84">
        <w:trPr>
          <w:trHeight w:val="284"/>
          <w:jc w:val="center"/>
        </w:trPr>
        <w:tc>
          <w:tcPr>
            <w:tcW w:w="424" w:type="dxa"/>
            <w:shd w:val="clear" w:color="auto" w:fill="auto"/>
          </w:tcPr>
          <w:p w14:paraId="234E1888" w14:textId="56CBCE89" w:rsidR="00225246" w:rsidRPr="00AD36FA" w:rsidRDefault="00225246" w:rsidP="00225246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rPr>
                <w:b/>
                <w:color w:val="000000"/>
                <w:lang w:eastAsia="ar-SA"/>
              </w:rPr>
            </w:pPr>
            <w:r w:rsidRPr="004B349B">
              <w:rPr>
                <w:color w:val="000000" w:themeColor="text1"/>
              </w:rPr>
              <w:t>1.2.4.1</w:t>
            </w:r>
          </w:p>
        </w:tc>
        <w:tc>
          <w:tcPr>
            <w:tcW w:w="2265" w:type="dxa"/>
            <w:shd w:val="clear" w:color="auto" w:fill="auto"/>
          </w:tcPr>
          <w:p w14:paraId="63BF51AF" w14:textId="77777777" w:rsidR="00225246" w:rsidRPr="004B349B" w:rsidRDefault="00225246" w:rsidP="00225246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bCs/>
                <w:color w:val="000000" w:themeColor="text1"/>
              </w:rPr>
            </w:pPr>
            <w:r w:rsidRPr="004B349B">
              <w:rPr>
                <w:b/>
                <w:bCs/>
                <w:color w:val="000000" w:themeColor="text1"/>
              </w:rPr>
              <w:t xml:space="preserve">Мероприятие </w:t>
            </w:r>
          </w:p>
          <w:p w14:paraId="3DAD8057" w14:textId="77777777" w:rsidR="00225246" w:rsidRPr="004B349B" w:rsidRDefault="00225246" w:rsidP="00225246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 w:rsidRPr="004B349B">
              <w:rPr>
                <w:color w:val="000000" w:themeColor="text1"/>
              </w:rPr>
              <w:t xml:space="preserve">Разработка проектно-сметной документации для строительства водопроводных и канализационных сетей  проездов </w:t>
            </w:r>
            <w:r w:rsidRPr="004B349B">
              <w:rPr>
                <w:color w:val="000000" w:themeColor="text1"/>
                <w:lang w:val="en-US"/>
              </w:rPr>
              <w:t>I</w:t>
            </w:r>
            <w:r w:rsidRPr="004B349B">
              <w:rPr>
                <w:color w:val="000000" w:themeColor="text1"/>
              </w:rPr>
              <w:t>-</w:t>
            </w:r>
            <w:r w:rsidRPr="004B349B">
              <w:rPr>
                <w:color w:val="000000" w:themeColor="text1"/>
                <w:lang w:val="en-US"/>
              </w:rPr>
              <w:t>V</w:t>
            </w:r>
            <w:r w:rsidRPr="004B349B">
              <w:rPr>
                <w:color w:val="000000" w:themeColor="text1"/>
              </w:rPr>
              <w:t xml:space="preserve"> ул. Родниковой, с. Выльгорт</w:t>
            </w:r>
          </w:p>
          <w:p w14:paraId="060FE550" w14:textId="77777777" w:rsidR="00225246" w:rsidRPr="00BE7F78" w:rsidRDefault="00225246" w:rsidP="00225246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</w:p>
        </w:tc>
        <w:tc>
          <w:tcPr>
            <w:tcW w:w="1561" w:type="dxa"/>
            <w:shd w:val="clear" w:color="auto" w:fill="auto"/>
          </w:tcPr>
          <w:p w14:paraId="2ADCE19D" w14:textId="4421544F" w:rsidR="00225246" w:rsidRPr="00172514" w:rsidRDefault="00225246" w:rsidP="00225246">
            <w:pPr>
              <w:suppressAutoHyphens/>
              <w:rPr>
                <w:color w:val="000000" w:themeColor="text1"/>
              </w:rPr>
            </w:pPr>
            <w:r w:rsidRPr="00172514">
              <w:rPr>
                <w:color w:val="000000" w:themeColor="text1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850" w:type="dxa"/>
            <w:shd w:val="clear" w:color="auto" w:fill="auto"/>
          </w:tcPr>
          <w:p w14:paraId="76C81CAC" w14:textId="4DAC3836" w:rsidR="00225246" w:rsidRDefault="00225246" w:rsidP="00225246">
            <w:pPr>
              <w:suppressAutoHyphens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ЖКХ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7600EE1D" w14:textId="62F53D77" w:rsidR="00225246" w:rsidRPr="00CA4A93" w:rsidRDefault="00225246" w:rsidP="00225246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ind w:firstLine="391"/>
              <w:jc w:val="both"/>
              <w:rPr>
                <w:color w:val="000000" w:themeColor="text1"/>
              </w:rPr>
            </w:pPr>
            <w:r w:rsidRPr="00CA4A93">
              <w:rPr>
                <w:color w:val="000000" w:themeColor="text1"/>
              </w:rPr>
              <w:t>Уменьшение количества аварий на объектах коммунальной инфраструктуры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1CBBC3A7" w14:textId="7543F3DD" w:rsidR="00225246" w:rsidRDefault="00225246" w:rsidP="00225246">
            <w:pPr>
              <w:suppressAutoHyphens/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.01.2021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6A4D8D8B" w14:textId="4AEF6C3B" w:rsidR="00225246" w:rsidRDefault="00225246" w:rsidP="00225246">
            <w:pPr>
              <w:suppressAutoHyphens/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.12.2021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3C3C1052" w14:textId="5E17F284" w:rsidR="00225246" w:rsidRDefault="00225246" w:rsidP="00225246">
            <w:pPr>
              <w:suppressAutoHyphens/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14:paraId="674AF92C" w14:textId="57BF9F0C" w:rsidR="00225246" w:rsidRDefault="00225246" w:rsidP="00225246">
            <w:pPr>
              <w:suppressAutoHyphens/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4245EF97" w14:textId="6D457B2E" w:rsidR="00225246" w:rsidRDefault="00225246" w:rsidP="00225246">
            <w:pPr>
              <w:suppressAutoHyphens/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10054F32" w14:textId="1D937C2A" w:rsidR="00225246" w:rsidRDefault="00225246" w:rsidP="00225246">
            <w:pPr>
              <w:suppressAutoHyphens/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36BBF4C0" w14:textId="3E0F12D4" w:rsidR="00225246" w:rsidRDefault="00225246" w:rsidP="00225246">
            <w:pPr>
              <w:suppressAutoHyphens/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3A93D71" w14:textId="63521200" w:rsidR="00225246" w:rsidRDefault="00225246" w:rsidP="00225246">
            <w:pPr>
              <w:suppressAutoHyphens/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6EA71421" w14:textId="5E8972AC" w:rsidR="00225246" w:rsidRDefault="00225246" w:rsidP="00225246">
            <w:pPr>
              <w:suppressAutoHyphens/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1ABC2E67" w14:textId="5A01272B" w:rsidR="00225246" w:rsidRDefault="00225246" w:rsidP="00225246">
            <w:pPr>
              <w:suppressAutoHyphens/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1569" w:type="dxa"/>
            <w:shd w:val="clear" w:color="auto" w:fill="auto"/>
          </w:tcPr>
          <w:p w14:paraId="404CD4FF" w14:textId="2A7BE0F2" w:rsidR="00225246" w:rsidRPr="00AD36FA" w:rsidRDefault="00225246" w:rsidP="00225246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5940D9">
              <w:rPr>
                <w:color w:val="000000"/>
              </w:rPr>
              <w:t>Выполнено. Заявка на включение в государственную программу направлена</w:t>
            </w:r>
          </w:p>
        </w:tc>
      </w:tr>
      <w:tr w:rsidR="00225246" w:rsidRPr="00AD36FA" w14:paraId="4DFF3AFF" w14:textId="77777777" w:rsidTr="008B4D84">
        <w:trPr>
          <w:trHeight w:val="284"/>
          <w:jc w:val="center"/>
        </w:trPr>
        <w:tc>
          <w:tcPr>
            <w:tcW w:w="424" w:type="dxa"/>
            <w:shd w:val="clear" w:color="auto" w:fill="auto"/>
          </w:tcPr>
          <w:p w14:paraId="59E905A3" w14:textId="79489208" w:rsidR="00225246" w:rsidRPr="00AD36FA" w:rsidRDefault="00225246" w:rsidP="00225246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rPr>
                <w:b/>
                <w:color w:val="000000"/>
                <w:lang w:eastAsia="ar-SA"/>
              </w:rPr>
            </w:pPr>
            <w:r w:rsidRPr="004B349B">
              <w:rPr>
                <w:color w:val="000000" w:themeColor="text1"/>
              </w:rPr>
              <w:t>1.2.4.2</w:t>
            </w:r>
          </w:p>
        </w:tc>
        <w:tc>
          <w:tcPr>
            <w:tcW w:w="2265" w:type="dxa"/>
            <w:shd w:val="clear" w:color="auto" w:fill="auto"/>
          </w:tcPr>
          <w:p w14:paraId="70172EF2" w14:textId="77777777" w:rsidR="00225246" w:rsidRPr="004B349B" w:rsidRDefault="00225246" w:rsidP="00225246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bCs/>
                <w:color w:val="000000" w:themeColor="text1"/>
              </w:rPr>
            </w:pPr>
            <w:r w:rsidRPr="004B349B">
              <w:rPr>
                <w:b/>
                <w:bCs/>
                <w:color w:val="000000" w:themeColor="text1"/>
              </w:rPr>
              <w:t xml:space="preserve">Мероприятие </w:t>
            </w:r>
          </w:p>
          <w:p w14:paraId="4470E570" w14:textId="77777777" w:rsidR="00225246" w:rsidRPr="004B349B" w:rsidRDefault="00225246" w:rsidP="00225246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 w:rsidRPr="004B349B">
              <w:rPr>
                <w:color w:val="000000" w:themeColor="text1"/>
              </w:rPr>
              <w:t xml:space="preserve">Строительство водопроводных и канализационных сетей  проездов </w:t>
            </w:r>
            <w:r w:rsidRPr="004B349B">
              <w:rPr>
                <w:color w:val="000000" w:themeColor="text1"/>
                <w:lang w:val="en-US"/>
              </w:rPr>
              <w:t>I</w:t>
            </w:r>
            <w:r w:rsidRPr="004B349B">
              <w:rPr>
                <w:color w:val="000000" w:themeColor="text1"/>
              </w:rPr>
              <w:t>-</w:t>
            </w:r>
            <w:r w:rsidRPr="004B349B">
              <w:rPr>
                <w:color w:val="000000" w:themeColor="text1"/>
                <w:lang w:val="en-US"/>
              </w:rPr>
              <w:t>V</w:t>
            </w:r>
            <w:r w:rsidRPr="004B349B">
              <w:rPr>
                <w:color w:val="000000" w:themeColor="text1"/>
              </w:rPr>
              <w:t xml:space="preserve"> ул. Родниковой, с. Выльгорт</w:t>
            </w:r>
          </w:p>
          <w:p w14:paraId="5B8A1CEC" w14:textId="77777777" w:rsidR="00225246" w:rsidRPr="00BE7F78" w:rsidRDefault="00225246" w:rsidP="00225246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</w:p>
        </w:tc>
        <w:tc>
          <w:tcPr>
            <w:tcW w:w="1561" w:type="dxa"/>
            <w:shd w:val="clear" w:color="auto" w:fill="auto"/>
          </w:tcPr>
          <w:p w14:paraId="5C847A5A" w14:textId="3A1EC657" w:rsidR="00225246" w:rsidRPr="00172514" w:rsidRDefault="00225246" w:rsidP="00225246">
            <w:pPr>
              <w:suppressAutoHyphens/>
              <w:rPr>
                <w:color w:val="000000" w:themeColor="text1"/>
              </w:rPr>
            </w:pPr>
            <w:r w:rsidRPr="00172514">
              <w:rPr>
                <w:color w:val="000000" w:themeColor="text1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850" w:type="dxa"/>
            <w:shd w:val="clear" w:color="auto" w:fill="auto"/>
          </w:tcPr>
          <w:p w14:paraId="6156A8C2" w14:textId="49ABCA7A" w:rsidR="00225246" w:rsidRDefault="00225246" w:rsidP="00225246">
            <w:pPr>
              <w:suppressAutoHyphens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КС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5495010D" w14:textId="5E83801D" w:rsidR="00225246" w:rsidRPr="00CA4A93" w:rsidRDefault="00225246" w:rsidP="00225246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ind w:firstLine="391"/>
              <w:jc w:val="both"/>
              <w:rPr>
                <w:color w:val="000000" w:themeColor="text1"/>
              </w:rPr>
            </w:pPr>
            <w:r w:rsidRPr="00CA4A93">
              <w:rPr>
                <w:color w:val="000000" w:themeColor="text1"/>
              </w:rPr>
              <w:t>Уменьшение количества аварий на объектах коммунальной инфраструктуры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7356431C" w14:textId="75D6B18C" w:rsidR="00225246" w:rsidRDefault="00225246" w:rsidP="00225246">
            <w:pPr>
              <w:suppressAutoHyphens/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.01.2021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4F597EE2" w14:textId="48663FF8" w:rsidR="00225246" w:rsidRDefault="00225246" w:rsidP="00225246">
            <w:pPr>
              <w:suppressAutoHyphens/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.12.2021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37658BBA" w14:textId="15B0ED88" w:rsidR="00225246" w:rsidRDefault="00225246" w:rsidP="00225246">
            <w:pPr>
              <w:suppressAutoHyphens/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14:paraId="4DAE406D" w14:textId="3F95251E" w:rsidR="00225246" w:rsidRDefault="00225246" w:rsidP="00225246">
            <w:pPr>
              <w:suppressAutoHyphens/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30EA77FB" w14:textId="57BDB7E7" w:rsidR="00225246" w:rsidRDefault="00225246" w:rsidP="00225246">
            <w:pPr>
              <w:suppressAutoHyphens/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2E099E9E" w14:textId="2445081D" w:rsidR="00225246" w:rsidRDefault="00225246" w:rsidP="00225246">
            <w:pPr>
              <w:suppressAutoHyphens/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4216E359" w14:textId="0755094B" w:rsidR="00225246" w:rsidRDefault="00225246" w:rsidP="00225246">
            <w:pPr>
              <w:suppressAutoHyphens/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31C9FE8" w14:textId="64524408" w:rsidR="00225246" w:rsidRDefault="00225246" w:rsidP="00225246">
            <w:pPr>
              <w:suppressAutoHyphens/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7C2F4133" w14:textId="4308D32E" w:rsidR="00225246" w:rsidRDefault="00225246" w:rsidP="00225246">
            <w:pPr>
              <w:suppressAutoHyphens/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3BE52B08" w14:textId="449A513F" w:rsidR="00225246" w:rsidRDefault="00225246" w:rsidP="00225246">
            <w:pPr>
              <w:suppressAutoHyphens/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1569" w:type="dxa"/>
            <w:shd w:val="clear" w:color="auto" w:fill="auto"/>
          </w:tcPr>
          <w:p w14:paraId="61B092DE" w14:textId="66A60C1D" w:rsidR="00225246" w:rsidRPr="00AD36FA" w:rsidRDefault="00225246" w:rsidP="00225246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5940D9">
              <w:rPr>
                <w:color w:val="000000"/>
              </w:rPr>
              <w:t>Выполнено. Заявка на включение в государственную программу направлена</w:t>
            </w:r>
          </w:p>
        </w:tc>
      </w:tr>
      <w:tr w:rsidR="00225246" w:rsidRPr="00AD36FA" w14:paraId="2C2A348D" w14:textId="77777777" w:rsidTr="008B4D84">
        <w:trPr>
          <w:trHeight w:val="284"/>
          <w:jc w:val="center"/>
        </w:trPr>
        <w:tc>
          <w:tcPr>
            <w:tcW w:w="424" w:type="dxa"/>
            <w:shd w:val="clear" w:color="auto" w:fill="auto"/>
          </w:tcPr>
          <w:p w14:paraId="79597426" w14:textId="77777777" w:rsidR="00225246" w:rsidRPr="00AD36FA" w:rsidRDefault="00225246" w:rsidP="00225246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rPr>
                <w:b/>
                <w:color w:val="000000"/>
                <w:lang w:eastAsia="ar-SA"/>
              </w:rPr>
            </w:pPr>
          </w:p>
        </w:tc>
        <w:tc>
          <w:tcPr>
            <w:tcW w:w="2265" w:type="dxa"/>
            <w:shd w:val="clear" w:color="auto" w:fill="auto"/>
          </w:tcPr>
          <w:p w14:paraId="6F2BA6F0" w14:textId="77777777" w:rsidR="00225246" w:rsidRDefault="00225246" w:rsidP="00225246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рольное событие №1</w:t>
            </w:r>
          </w:p>
          <w:p w14:paraId="77C9DD32" w14:textId="78B04935" w:rsidR="00225246" w:rsidRPr="00BE7F78" w:rsidRDefault="00225246" w:rsidP="00225246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правление заявки на включение в государственную программу</w:t>
            </w:r>
          </w:p>
        </w:tc>
        <w:tc>
          <w:tcPr>
            <w:tcW w:w="1561" w:type="dxa"/>
            <w:shd w:val="clear" w:color="auto" w:fill="auto"/>
          </w:tcPr>
          <w:p w14:paraId="1637D010" w14:textId="1DF5788E" w:rsidR="00225246" w:rsidRPr="00172514" w:rsidRDefault="00225246" w:rsidP="00225246">
            <w:pPr>
              <w:suppressAutoHyphens/>
              <w:rPr>
                <w:color w:val="000000" w:themeColor="text1"/>
              </w:rPr>
            </w:pPr>
            <w:r w:rsidRPr="00172514">
              <w:rPr>
                <w:color w:val="000000" w:themeColor="text1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850" w:type="dxa"/>
            <w:shd w:val="clear" w:color="auto" w:fill="auto"/>
          </w:tcPr>
          <w:p w14:paraId="7635A3E4" w14:textId="6D1EB4A1" w:rsidR="00225246" w:rsidRDefault="00225246" w:rsidP="00225246">
            <w:pPr>
              <w:suppressAutoHyphens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КС, УЖКХ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02DD56DF" w14:textId="4E04648C" w:rsidR="00225246" w:rsidRPr="00CA4A93" w:rsidRDefault="00225246" w:rsidP="00225246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ind w:firstLine="391"/>
              <w:jc w:val="both"/>
              <w:rPr>
                <w:color w:val="000000" w:themeColor="text1"/>
              </w:rPr>
            </w:pPr>
            <w:r w:rsidRPr="00CA4A93">
              <w:rPr>
                <w:color w:val="000000" w:themeColor="text1"/>
              </w:rPr>
              <w:t>Уменьшение количества аварий на объектах коммунальной инфраструктуры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005A5200" w14:textId="1992239B" w:rsidR="00225246" w:rsidRDefault="00225246" w:rsidP="00225246">
            <w:pPr>
              <w:suppressAutoHyphens/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.01.2021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24088B31" w14:textId="166CB57F" w:rsidR="00225246" w:rsidRDefault="00225246" w:rsidP="00225246">
            <w:pPr>
              <w:suppressAutoHyphens/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.12.2021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76D0A252" w14:textId="637B87DA" w:rsidR="00225246" w:rsidRDefault="00225246" w:rsidP="00225246">
            <w:pPr>
              <w:suppressAutoHyphens/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14:paraId="3CF01754" w14:textId="15179150" w:rsidR="00225246" w:rsidRDefault="00225246" w:rsidP="00225246">
            <w:pPr>
              <w:suppressAutoHyphens/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61BBCEF3" w14:textId="442E58BE" w:rsidR="00225246" w:rsidRDefault="00225246" w:rsidP="00225246">
            <w:pPr>
              <w:suppressAutoHyphens/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7CFF2D85" w14:textId="410F5115" w:rsidR="00225246" w:rsidRDefault="00225246" w:rsidP="00225246">
            <w:pPr>
              <w:suppressAutoHyphens/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64824113" w14:textId="03A6673A" w:rsidR="00225246" w:rsidRDefault="00225246" w:rsidP="00225246">
            <w:pPr>
              <w:suppressAutoHyphens/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407562F" w14:textId="21D2D252" w:rsidR="00225246" w:rsidRDefault="00225246" w:rsidP="00225246">
            <w:pPr>
              <w:suppressAutoHyphens/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58823292" w14:textId="2FDB5ABF" w:rsidR="00225246" w:rsidRDefault="00225246" w:rsidP="00225246">
            <w:pPr>
              <w:suppressAutoHyphens/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15DB01A7" w14:textId="0D352BC1" w:rsidR="00225246" w:rsidRDefault="00225246" w:rsidP="00225246">
            <w:pPr>
              <w:suppressAutoHyphens/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1569" w:type="dxa"/>
            <w:shd w:val="clear" w:color="auto" w:fill="auto"/>
          </w:tcPr>
          <w:p w14:paraId="0DDB2BC1" w14:textId="1BD3B403" w:rsidR="00225246" w:rsidRPr="00AD36FA" w:rsidRDefault="00225246" w:rsidP="00225246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ыполнено. Заявка </w:t>
            </w:r>
            <w:r w:rsidRPr="005940D9">
              <w:rPr>
                <w:color w:val="000000"/>
              </w:rPr>
              <w:t>на включение в государственную программу</w:t>
            </w:r>
            <w:r>
              <w:rPr>
                <w:color w:val="000000"/>
              </w:rPr>
              <w:t xml:space="preserve"> направлена</w:t>
            </w:r>
          </w:p>
        </w:tc>
      </w:tr>
      <w:tr w:rsidR="00225246" w:rsidRPr="00AD36FA" w14:paraId="1D038142" w14:textId="77777777" w:rsidTr="008B4D84">
        <w:trPr>
          <w:trHeight w:val="284"/>
          <w:jc w:val="center"/>
        </w:trPr>
        <w:tc>
          <w:tcPr>
            <w:tcW w:w="424" w:type="dxa"/>
            <w:shd w:val="clear" w:color="auto" w:fill="auto"/>
          </w:tcPr>
          <w:p w14:paraId="55A218F1" w14:textId="7B56B6A0" w:rsidR="00225246" w:rsidRPr="00F2025A" w:rsidRDefault="00225246" w:rsidP="00225246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rPr>
                <w:bCs/>
                <w:color w:val="000000"/>
                <w:lang w:eastAsia="ar-SA"/>
              </w:rPr>
            </w:pPr>
            <w:r w:rsidRPr="00F2025A">
              <w:rPr>
                <w:bCs/>
                <w:color w:val="000000" w:themeColor="text1"/>
              </w:rPr>
              <w:t>1.2.6</w:t>
            </w:r>
          </w:p>
        </w:tc>
        <w:tc>
          <w:tcPr>
            <w:tcW w:w="2265" w:type="dxa"/>
            <w:shd w:val="clear" w:color="auto" w:fill="auto"/>
          </w:tcPr>
          <w:p w14:paraId="48A905BF" w14:textId="77777777" w:rsidR="00225246" w:rsidRPr="004B349B" w:rsidRDefault="00225246" w:rsidP="00225246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 w:rsidRPr="004B349B">
              <w:rPr>
                <w:b/>
                <w:color w:val="000000" w:themeColor="text1"/>
              </w:rPr>
              <w:t xml:space="preserve">Основное мероприятие </w:t>
            </w:r>
          </w:p>
          <w:p w14:paraId="174E4057" w14:textId="77777777" w:rsidR="00225246" w:rsidRPr="004B349B" w:rsidRDefault="00225246" w:rsidP="00225246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 w:rsidRPr="004B349B">
              <w:rPr>
                <w:color w:val="000000" w:themeColor="text1"/>
              </w:rPr>
              <w:t xml:space="preserve">Строительство и реконструкция объектов водоснабжения с приобретением российского оборудования и материалов и использованием инновационной </w:t>
            </w:r>
            <w:r w:rsidRPr="004B349B">
              <w:rPr>
                <w:color w:val="000000" w:themeColor="text1"/>
              </w:rPr>
              <w:lastRenderedPageBreak/>
              <w:t>продукции, обеспечивающей энергосбережение и повышение энергетической эффективности, в населенных пунктах с неблагоприятным состоянием поверхностных и подземных источников питьевого водоснабжения</w:t>
            </w:r>
          </w:p>
          <w:p w14:paraId="46A3BD54" w14:textId="77777777" w:rsidR="00225246" w:rsidRDefault="00225246" w:rsidP="00225246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</w:p>
        </w:tc>
        <w:tc>
          <w:tcPr>
            <w:tcW w:w="1561" w:type="dxa"/>
            <w:shd w:val="clear" w:color="auto" w:fill="auto"/>
          </w:tcPr>
          <w:p w14:paraId="12A308F3" w14:textId="3006F5D1" w:rsidR="00225246" w:rsidRPr="00172514" w:rsidRDefault="00225246" w:rsidP="00225246">
            <w:pPr>
              <w:suppressAutoHyphens/>
              <w:rPr>
                <w:color w:val="000000" w:themeColor="text1"/>
              </w:rPr>
            </w:pPr>
            <w:r w:rsidRPr="00172514">
              <w:rPr>
                <w:color w:val="000000" w:themeColor="text1"/>
              </w:rPr>
              <w:lastRenderedPageBreak/>
              <w:t>Заместитель руководителя администрации муниципального района Коншин А.В.</w:t>
            </w:r>
          </w:p>
        </w:tc>
        <w:tc>
          <w:tcPr>
            <w:tcW w:w="850" w:type="dxa"/>
            <w:shd w:val="clear" w:color="auto" w:fill="auto"/>
          </w:tcPr>
          <w:p w14:paraId="139B060E" w14:textId="16110CD9" w:rsidR="00225246" w:rsidRDefault="00225246" w:rsidP="00225246">
            <w:pPr>
              <w:suppressAutoHyphens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КС, УЖКХ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3D440E45" w14:textId="2726A3F8" w:rsidR="00225246" w:rsidRPr="00CA4A93" w:rsidRDefault="00225246" w:rsidP="00225246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ind w:firstLine="391"/>
              <w:jc w:val="both"/>
              <w:rPr>
                <w:color w:val="000000" w:themeColor="text1"/>
              </w:rPr>
            </w:pPr>
            <w:r w:rsidRPr="00CA4A93">
              <w:rPr>
                <w:color w:val="000000" w:themeColor="text1"/>
              </w:rPr>
              <w:t>Уменьшение количества аварий на объектах коммунальной инфраструктуры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76E435F8" w14:textId="106D3158" w:rsidR="00225246" w:rsidRDefault="00225246" w:rsidP="00225246">
            <w:pPr>
              <w:suppressAutoHyphens/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.01.2021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2BF7612F" w14:textId="480AC50D" w:rsidR="00225246" w:rsidRDefault="00225246" w:rsidP="00225246">
            <w:pPr>
              <w:suppressAutoHyphens/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.12.2021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4C5805BD" w14:textId="60365385" w:rsidR="00225246" w:rsidRDefault="00225246" w:rsidP="00225246">
            <w:pPr>
              <w:suppressAutoHyphens/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14:paraId="67E1104E" w14:textId="1F2F0051" w:rsidR="00225246" w:rsidRDefault="00225246" w:rsidP="00225246">
            <w:pPr>
              <w:suppressAutoHyphens/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403B68B6" w14:textId="692BE596" w:rsidR="00225246" w:rsidRDefault="00225246" w:rsidP="00225246">
            <w:pPr>
              <w:suppressAutoHyphens/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422CE8EE" w14:textId="5413943E" w:rsidR="00225246" w:rsidRDefault="00225246" w:rsidP="00225246">
            <w:pPr>
              <w:suppressAutoHyphens/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4FF0D1FE" w14:textId="0E2AE5D1" w:rsidR="00225246" w:rsidRDefault="00225246" w:rsidP="00225246">
            <w:pPr>
              <w:suppressAutoHyphens/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4B4EDD0" w14:textId="1EBF4DDB" w:rsidR="00225246" w:rsidRDefault="00225246" w:rsidP="00225246">
            <w:pPr>
              <w:suppressAutoHyphens/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0C143E06" w14:textId="2C1A969D" w:rsidR="00225246" w:rsidRDefault="00225246" w:rsidP="00225246">
            <w:pPr>
              <w:suppressAutoHyphens/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7F9C3083" w14:textId="1310C687" w:rsidR="00225246" w:rsidRDefault="00225246" w:rsidP="00225246">
            <w:pPr>
              <w:suppressAutoHyphens/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1569" w:type="dxa"/>
            <w:shd w:val="clear" w:color="auto" w:fill="auto"/>
          </w:tcPr>
          <w:p w14:paraId="25FE049B" w14:textId="6953E4F3" w:rsidR="00225246" w:rsidRPr="00AD36FA" w:rsidRDefault="00225246" w:rsidP="00225246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5940D9">
              <w:rPr>
                <w:color w:val="000000"/>
              </w:rPr>
              <w:t>Выполнено. Технические задания на разработку (актуализацию) инвестиционных программ ресурсоснабжающих организаций утверждены постановления</w:t>
            </w:r>
            <w:r w:rsidRPr="005940D9">
              <w:rPr>
                <w:color w:val="000000"/>
              </w:rPr>
              <w:lastRenderedPageBreak/>
              <w:t>ми АМР «Сыктывдинский» РК от 08.04.21 № 4/416, от 01.03.21 № 3/243, от 01.03.2021 № 3/244</w:t>
            </w:r>
          </w:p>
        </w:tc>
      </w:tr>
      <w:tr w:rsidR="00225246" w:rsidRPr="00AD36FA" w14:paraId="4E003251" w14:textId="77777777" w:rsidTr="008B4D84">
        <w:trPr>
          <w:trHeight w:val="284"/>
          <w:jc w:val="center"/>
        </w:trPr>
        <w:tc>
          <w:tcPr>
            <w:tcW w:w="424" w:type="dxa"/>
            <w:shd w:val="clear" w:color="auto" w:fill="auto"/>
          </w:tcPr>
          <w:p w14:paraId="3B38FEB0" w14:textId="059CD315" w:rsidR="00225246" w:rsidRPr="00AD36FA" w:rsidRDefault="00225246" w:rsidP="00225246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rPr>
                <w:b/>
                <w:color w:val="000000"/>
                <w:lang w:eastAsia="ar-SA"/>
              </w:rPr>
            </w:pPr>
            <w:r w:rsidRPr="004B349B">
              <w:rPr>
                <w:color w:val="000000" w:themeColor="text1"/>
              </w:rPr>
              <w:lastRenderedPageBreak/>
              <w:t>1.2.6.1</w:t>
            </w:r>
          </w:p>
        </w:tc>
        <w:tc>
          <w:tcPr>
            <w:tcW w:w="2265" w:type="dxa"/>
            <w:shd w:val="clear" w:color="auto" w:fill="auto"/>
          </w:tcPr>
          <w:p w14:paraId="6C5A7C48" w14:textId="77777777" w:rsidR="00225246" w:rsidRPr="004B349B" w:rsidRDefault="00225246" w:rsidP="00225246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bCs/>
                <w:color w:val="000000" w:themeColor="text1"/>
              </w:rPr>
            </w:pPr>
            <w:r w:rsidRPr="004B349B">
              <w:rPr>
                <w:b/>
                <w:bCs/>
                <w:color w:val="000000" w:themeColor="text1"/>
              </w:rPr>
              <w:t xml:space="preserve">Мероприятие </w:t>
            </w:r>
          </w:p>
          <w:p w14:paraId="665EC413" w14:textId="77777777" w:rsidR="00225246" w:rsidRPr="004B349B" w:rsidRDefault="00225246" w:rsidP="00225246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 w:rsidRPr="004B349B">
              <w:rPr>
                <w:color w:val="000000" w:themeColor="text1"/>
              </w:rPr>
              <w:t xml:space="preserve">Выполнение мероприятий по улучшению качества воды по результатам уведомлений Управления Федеральной службы по надзору в сфере по защите прав потребителей и благополучия человека Республики Коми </w:t>
            </w:r>
          </w:p>
          <w:p w14:paraId="148F73CA" w14:textId="77777777" w:rsidR="00225246" w:rsidRDefault="00225246" w:rsidP="00225246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</w:p>
        </w:tc>
        <w:tc>
          <w:tcPr>
            <w:tcW w:w="1561" w:type="dxa"/>
            <w:shd w:val="clear" w:color="auto" w:fill="auto"/>
          </w:tcPr>
          <w:p w14:paraId="5E59DBA8" w14:textId="5C94F8B9" w:rsidR="00225246" w:rsidRPr="00172514" w:rsidRDefault="00225246" w:rsidP="00225246">
            <w:pPr>
              <w:suppressAutoHyphens/>
              <w:rPr>
                <w:color w:val="000000" w:themeColor="text1"/>
              </w:rPr>
            </w:pPr>
            <w:r w:rsidRPr="00172514">
              <w:rPr>
                <w:color w:val="000000" w:themeColor="text1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850" w:type="dxa"/>
            <w:shd w:val="clear" w:color="auto" w:fill="auto"/>
          </w:tcPr>
          <w:p w14:paraId="384C9C9D" w14:textId="5A16B9A8" w:rsidR="00225246" w:rsidRDefault="00225246" w:rsidP="00225246">
            <w:pPr>
              <w:suppressAutoHyphens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КС, УЖКХ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6E21120B" w14:textId="34DD43D0" w:rsidR="00225246" w:rsidRPr="00CA4A93" w:rsidRDefault="00225246" w:rsidP="00225246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ind w:firstLine="391"/>
              <w:jc w:val="both"/>
              <w:rPr>
                <w:color w:val="000000" w:themeColor="text1"/>
              </w:rPr>
            </w:pPr>
            <w:r w:rsidRPr="00CA4A93">
              <w:rPr>
                <w:color w:val="000000" w:themeColor="text1"/>
              </w:rPr>
              <w:t>Уменьшение количества аварий на объектах коммунальной инфраструктуры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05BE1621" w14:textId="277F5DFA" w:rsidR="00225246" w:rsidRDefault="00225246" w:rsidP="00225246">
            <w:pPr>
              <w:suppressAutoHyphens/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.01.2021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68639347" w14:textId="5C450A5F" w:rsidR="00225246" w:rsidRDefault="00225246" w:rsidP="00225246">
            <w:pPr>
              <w:suppressAutoHyphens/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.12.2021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4F15F9D6" w14:textId="5FABD472" w:rsidR="00225246" w:rsidRDefault="00225246" w:rsidP="00225246">
            <w:pPr>
              <w:suppressAutoHyphens/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14:paraId="191E67ED" w14:textId="5E0215DE" w:rsidR="00225246" w:rsidRDefault="00225246" w:rsidP="00225246">
            <w:pPr>
              <w:suppressAutoHyphens/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3E85B921" w14:textId="110DDA8A" w:rsidR="00225246" w:rsidRDefault="00225246" w:rsidP="00225246">
            <w:pPr>
              <w:suppressAutoHyphens/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2B1BEC26" w14:textId="5B85A165" w:rsidR="00225246" w:rsidRDefault="00225246" w:rsidP="00225246">
            <w:pPr>
              <w:suppressAutoHyphens/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693F3A61" w14:textId="308D818D" w:rsidR="00225246" w:rsidRDefault="00225246" w:rsidP="00225246">
            <w:pPr>
              <w:suppressAutoHyphens/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9AF8D81" w14:textId="3FAFBA3E" w:rsidR="00225246" w:rsidRDefault="00225246" w:rsidP="00225246">
            <w:pPr>
              <w:suppressAutoHyphens/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1ED467C8" w14:textId="5388A2F5" w:rsidR="00225246" w:rsidRDefault="00225246" w:rsidP="00225246">
            <w:pPr>
              <w:suppressAutoHyphens/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559E15EF" w14:textId="3BE060F4" w:rsidR="00225246" w:rsidRDefault="00225246" w:rsidP="00225246">
            <w:pPr>
              <w:suppressAutoHyphens/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1569" w:type="dxa"/>
            <w:shd w:val="clear" w:color="auto" w:fill="auto"/>
          </w:tcPr>
          <w:p w14:paraId="2CBC4718" w14:textId="3E8E2CEC" w:rsidR="00225246" w:rsidRPr="00AD36FA" w:rsidRDefault="00225246" w:rsidP="00225246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5940D9">
              <w:rPr>
                <w:color w:val="000000"/>
              </w:rPr>
              <w:t>Выполнено. Технические задания на разработку (актуализацию) инвестиционных программ ресурсоснабжающих организаций утверждены постановлениями АМР «Сыктывдинский» РК от 08.04.21 № 4/416, от 01.03.21 № 3/243, от 01.03.2021 № 3/244</w:t>
            </w:r>
          </w:p>
        </w:tc>
      </w:tr>
      <w:tr w:rsidR="00225246" w:rsidRPr="00AD36FA" w14:paraId="22EE57C0" w14:textId="77777777" w:rsidTr="008B4D84">
        <w:trPr>
          <w:trHeight w:val="284"/>
          <w:jc w:val="center"/>
        </w:trPr>
        <w:tc>
          <w:tcPr>
            <w:tcW w:w="424" w:type="dxa"/>
            <w:shd w:val="clear" w:color="auto" w:fill="auto"/>
          </w:tcPr>
          <w:p w14:paraId="19AC9DED" w14:textId="77777777" w:rsidR="00225246" w:rsidRPr="00AD36FA" w:rsidRDefault="00225246" w:rsidP="00225246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rPr>
                <w:b/>
                <w:color w:val="000000"/>
                <w:lang w:eastAsia="ar-SA"/>
              </w:rPr>
            </w:pPr>
          </w:p>
        </w:tc>
        <w:tc>
          <w:tcPr>
            <w:tcW w:w="2265" w:type="dxa"/>
            <w:shd w:val="clear" w:color="auto" w:fill="auto"/>
          </w:tcPr>
          <w:p w14:paraId="29F44337" w14:textId="77777777" w:rsidR="00225246" w:rsidRDefault="00225246" w:rsidP="00225246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рольное событие № 1</w:t>
            </w:r>
          </w:p>
          <w:p w14:paraId="0E33400D" w14:textId="1AC34EE7" w:rsidR="00225246" w:rsidRDefault="00225246" w:rsidP="00225246">
            <w:pPr>
              <w:widowControl w:val="0"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Утверждение </w:t>
            </w:r>
            <w:r>
              <w:rPr>
                <w:color w:val="000000" w:themeColor="text1"/>
              </w:rPr>
              <w:lastRenderedPageBreak/>
              <w:t>технических заданий на разработку (актуализацию) инвестиционных программ ресурсоснабжающих организаций</w:t>
            </w:r>
          </w:p>
        </w:tc>
        <w:tc>
          <w:tcPr>
            <w:tcW w:w="1561" w:type="dxa"/>
            <w:shd w:val="clear" w:color="auto" w:fill="auto"/>
          </w:tcPr>
          <w:p w14:paraId="5F2CF9FA" w14:textId="51B6B70E" w:rsidR="00225246" w:rsidRPr="00172514" w:rsidRDefault="00225246" w:rsidP="00225246">
            <w:pPr>
              <w:suppressAutoHyphens/>
              <w:rPr>
                <w:color w:val="000000" w:themeColor="text1"/>
              </w:rPr>
            </w:pPr>
            <w:r w:rsidRPr="00172514">
              <w:rPr>
                <w:color w:val="000000" w:themeColor="text1"/>
              </w:rPr>
              <w:lastRenderedPageBreak/>
              <w:t xml:space="preserve">Заместитель руководителя администрации </w:t>
            </w:r>
            <w:r w:rsidRPr="00172514">
              <w:rPr>
                <w:color w:val="000000" w:themeColor="text1"/>
              </w:rPr>
              <w:lastRenderedPageBreak/>
              <w:t>муниципального района Коншин А.В.</w:t>
            </w:r>
          </w:p>
        </w:tc>
        <w:tc>
          <w:tcPr>
            <w:tcW w:w="850" w:type="dxa"/>
            <w:shd w:val="clear" w:color="auto" w:fill="auto"/>
          </w:tcPr>
          <w:p w14:paraId="5B7EE20E" w14:textId="69996455" w:rsidR="00225246" w:rsidRDefault="00225246" w:rsidP="00225246">
            <w:pPr>
              <w:suppressAutoHyphens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УКС, УЖКХ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2DB3250E" w14:textId="3CAAFF53" w:rsidR="00225246" w:rsidRPr="00CA4A93" w:rsidRDefault="00225246" w:rsidP="00225246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ind w:firstLine="391"/>
              <w:jc w:val="both"/>
              <w:rPr>
                <w:color w:val="000000" w:themeColor="text1"/>
              </w:rPr>
            </w:pPr>
            <w:r w:rsidRPr="00CA4A93">
              <w:rPr>
                <w:color w:val="000000" w:themeColor="text1"/>
              </w:rPr>
              <w:t xml:space="preserve">Уменьшение количества аварий на объектах </w:t>
            </w:r>
            <w:r w:rsidRPr="00CA4A93">
              <w:rPr>
                <w:color w:val="000000" w:themeColor="text1"/>
              </w:rPr>
              <w:lastRenderedPageBreak/>
              <w:t>коммунальной инфраструктуры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4CA14820" w14:textId="0711E2F4" w:rsidR="00225246" w:rsidRDefault="00225246" w:rsidP="00225246">
            <w:pPr>
              <w:suppressAutoHyphens/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01.01.2021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6258DCBF" w14:textId="543C6F46" w:rsidR="00225246" w:rsidRDefault="00225246" w:rsidP="00225246">
            <w:pPr>
              <w:suppressAutoHyphens/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.12.2021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06198586" w14:textId="2D85B8F5" w:rsidR="00225246" w:rsidRDefault="00225246" w:rsidP="00225246">
            <w:pPr>
              <w:suppressAutoHyphens/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14:paraId="1C241C01" w14:textId="7E155163" w:rsidR="00225246" w:rsidRDefault="00225246" w:rsidP="00225246">
            <w:pPr>
              <w:suppressAutoHyphens/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3053204A" w14:textId="12E0409F" w:rsidR="00225246" w:rsidRDefault="00225246" w:rsidP="00225246">
            <w:pPr>
              <w:suppressAutoHyphens/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000A8D21" w14:textId="401BDEC4" w:rsidR="00225246" w:rsidRDefault="00225246" w:rsidP="00225246">
            <w:pPr>
              <w:suppressAutoHyphens/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2FD4E116" w14:textId="083DD83A" w:rsidR="00225246" w:rsidRDefault="00225246" w:rsidP="00225246">
            <w:pPr>
              <w:suppressAutoHyphens/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4CBE861" w14:textId="479CE670" w:rsidR="00225246" w:rsidRDefault="00225246" w:rsidP="00225246">
            <w:pPr>
              <w:suppressAutoHyphens/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6D9E9B1D" w14:textId="69412775" w:rsidR="00225246" w:rsidRDefault="00225246" w:rsidP="00225246">
            <w:pPr>
              <w:suppressAutoHyphens/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78B1AB7B" w14:textId="0393AC5E" w:rsidR="00225246" w:rsidRDefault="00225246" w:rsidP="00225246">
            <w:pPr>
              <w:suppressAutoHyphens/>
              <w:spacing w:line="216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1569" w:type="dxa"/>
            <w:shd w:val="clear" w:color="auto" w:fill="auto"/>
          </w:tcPr>
          <w:p w14:paraId="530C88F1" w14:textId="3B2CFCDC" w:rsidR="00225246" w:rsidRPr="00AD36FA" w:rsidRDefault="00225246" w:rsidP="00225246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ыполнено. Технические задания на </w:t>
            </w:r>
            <w:r w:rsidRPr="005940D9">
              <w:rPr>
                <w:color w:val="000000"/>
              </w:rPr>
              <w:lastRenderedPageBreak/>
              <w:t>разработку (актуализацию) инвестиционных программ ресурсоснабжающих организаций</w:t>
            </w:r>
            <w:r>
              <w:rPr>
                <w:color w:val="000000"/>
              </w:rPr>
              <w:t xml:space="preserve"> утверждены постановлениями АМР «Сыктывдинский» РК от 08.04.21 № 4/416, от 01.03.21 № 3/243, от 01.03.2021 № 3/244</w:t>
            </w:r>
          </w:p>
        </w:tc>
      </w:tr>
      <w:tr w:rsidR="00225246" w:rsidRPr="00AD36FA" w14:paraId="4C4A9FA2" w14:textId="77777777" w:rsidTr="00A84C4B">
        <w:trPr>
          <w:trHeight w:val="315"/>
          <w:jc w:val="center"/>
        </w:trPr>
        <w:tc>
          <w:tcPr>
            <w:tcW w:w="424" w:type="dxa"/>
            <w:shd w:val="clear" w:color="auto" w:fill="auto"/>
          </w:tcPr>
          <w:p w14:paraId="55F19D0F" w14:textId="77777777" w:rsidR="00225246" w:rsidRPr="00AD36FA" w:rsidRDefault="00225246" w:rsidP="00225246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rPr>
                <w:b/>
                <w:color w:val="000000"/>
                <w:lang w:eastAsia="ar-SA"/>
              </w:rPr>
            </w:pPr>
          </w:p>
        </w:tc>
        <w:tc>
          <w:tcPr>
            <w:tcW w:w="13737" w:type="dxa"/>
            <w:gridSpan w:val="14"/>
            <w:shd w:val="clear" w:color="auto" w:fill="auto"/>
          </w:tcPr>
          <w:p w14:paraId="312321D7" w14:textId="77777777" w:rsidR="00225246" w:rsidRPr="00AD36FA" w:rsidRDefault="00225246" w:rsidP="00225246">
            <w:pPr>
              <w:suppressAutoHyphens/>
              <w:spacing w:line="216" w:lineRule="auto"/>
              <w:rPr>
                <w:color w:val="000000"/>
              </w:rPr>
            </w:pPr>
            <w:r w:rsidRPr="00AD36FA">
              <w:rPr>
                <w:b/>
                <w:color w:val="000000"/>
              </w:rPr>
              <w:t>Задача 4.</w:t>
            </w:r>
            <w:r w:rsidRPr="00AD36FA">
              <w:rPr>
                <w:color w:val="000000"/>
              </w:rPr>
              <w:t xml:space="preserve"> Содействие в обеспечении граждан твердым топливом поставщиками, работающим по договорам</w:t>
            </w:r>
          </w:p>
        </w:tc>
        <w:tc>
          <w:tcPr>
            <w:tcW w:w="1569" w:type="dxa"/>
          </w:tcPr>
          <w:p w14:paraId="2BD60355" w14:textId="77777777" w:rsidR="00225246" w:rsidRPr="00AD36FA" w:rsidRDefault="00225246" w:rsidP="00225246">
            <w:pPr>
              <w:suppressAutoHyphens/>
              <w:spacing w:line="216" w:lineRule="auto"/>
              <w:rPr>
                <w:b/>
                <w:color w:val="000000"/>
              </w:rPr>
            </w:pPr>
          </w:p>
        </w:tc>
      </w:tr>
      <w:tr w:rsidR="00225246" w:rsidRPr="00AD36FA" w14:paraId="1C48FB65" w14:textId="77777777" w:rsidTr="0038488F">
        <w:trPr>
          <w:trHeight w:val="284"/>
          <w:jc w:val="center"/>
        </w:trPr>
        <w:tc>
          <w:tcPr>
            <w:tcW w:w="424" w:type="dxa"/>
            <w:shd w:val="clear" w:color="auto" w:fill="auto"/>
          </w:tcPr>
          <w:p w14:paraId="65DAD5D4" w14:textId="5EEC8912" w:rsidR="00225246" w:rsidRPr="00AD36FA" w:rsidRDefault="00225246" w:rsidP="00225246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1</w:t>
            </w:r>
            <w:r w:rsidRPr="00AD36FA">
              <w:rPr>
                <w:color w:val="000000"/>
                <w:lang w:eastAsia="ar-SA"/>
              </w:rPr>
              <w:t>.4.1.</w:t>
            </w:r>
          </w:p>
        </w:tc>
        <w:tc>
          <w:tcPr>
            <w:tcW w:w="2265" w:type="dxa"/>
            <w:shd w:val="clear" w:color="auto" w:fill="auto"/>
          </w:tcPr>
          <w:p w14:paraId="174A06E7" w14:textId="77777777" w:rsidR="00225246" w:rsidRPr="00AD36FA" w:rsidRDefault="00225246" w:rsidP="00225246">
            <w:pPr>
              <w:suppressAutoHyphens/>
              <w:spacing w:line="216" w:lineRule="auto"/>
              <w:jc w:val="both"/>
              <w:rPr>
                <w:b/>
                <w:color w:val="000000"/>
              </w:rPr>
            </w:pPr>
            <w:r w:rsidRPr="00AD36FA">
              <w:rPr>
                <w:b/>
                <w:color w:val="000000"/>
              </w:rPr>
              <w:t>Основное мероприятие</w:t>
            </w:r>
          </w:p>
          <w:p w14:paraId="0DF77A14" w14:textId="77777777" w:rsidR="00225246" w:rsidRPr="00AD36FA" w:rsidRDefault="00225246" w:rsidP="00225246">
            <w:pPr>
              <w:suppressAutoHyphens/>
              <w:spacing w:line="216" w:lineRule="auto"/>
              <w:jc w:val="both"/>
              <w:rPr>
                <w:color w:val="000000"/>
              </w:rPr>
            </w:pPr>
            <w:r w:rsidRPr="00AD36FA">
              <w:rPr>
                <w:color w:val="000000"/>
                <w:lang w:eastAsia="ar-SA"/>
              </w:rPr>
              <w:t>Возмещение убытков, возникающих в результате государственного регулирования цен на топливо твердое, реализуемое гражданам и используемое для нужд отопления в Порядке согласно приложению 2 к Программе</w:t>
            </w:r>
          </w:p>
        </w:tc>
        <w:tc>
          <w:tcPr>
            <w:tcW w:w="1561" w:type="dxa"/>
            <w:shd w:val="clear" w:color="auto" w:fill="auto"/>
          </w:tcPr>
          <w:p w14:paraId="6A13008B" w14:textId="77777777" w:rsidR="00225246" w:rsidRPr="00AD36FA" w:rsidRDefault="00225246" w:rsidP="00225246">
            <w:pPr>
              <w:suppressAutoHyphens/>
              <w:rPr>
                <w:lang w:eastAsia="ar-SA"/>
              </w:rPr>
            </w:pPr>
            <w:r w:rsidRPr="00AD36FA">
              <w:rPr>
                <w:color w:val="000000"/>
                <w:lang w:eastAsia="ar-SA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850" w:type="dxa"/>
            <w:shd w:val="clear" w:color="auto" w:fill="auto"/>
          </w:tcPr>
          <w:p w14:paraId="7608C5EF" w14:textId="77777777" w:rsidR="00225246" w:rsidRPr="00AD36FA" w:rsidRDefault="00225246" w:rsidP="00225246">
            <w:pPr>
              <w:suppressAutoHyphens/>
              <w:rPr>
                <w:color w:val="000000"/>
                <w:lang w:eastAsia="ar-SA"/>
              </w:rPr>
            </w:pPr>
            <w:r w:rsidRPr="00AD36FA">
              <w:rPr>
                <w:color w:val="000000"/>
              </w:rPr>
              <w:t>ОЭР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499E622D" w14:textId="77777777" w:rsidR="00225246" w:rsidRPr="00AD36FA" w:rsidRDefault="00225246" w:rsidP="00225246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Увеличение количества поставщиков, подтвердивших экономически обоснованные цены и получивших субвенции на возмещение убытков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5C293808" w14:textId="04FE25AF" w:rsidR="00225246" w:rsidRPr="00AD36FA" w:rsidRDefault="00225246" w:rsidP="00225246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lang w:eastAsia="ar-SA"/>
              </w:rPr>
            </w:pPr>
            <w:r>
              <w:rPr>
                <w:color w:val="000000" w:themeColor="text1"/>
              </w:rPr>
              <w:t>01.01.2021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34576306" w14:textId="69E62BBE" w:rsidR="00225246" w:rsidRPr="00AD36FA" w:rsidRDefault="00225246" w:rsidP="00225246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lang w:eastAsia="ar-SA"/>
              </w:rPr>
            </w:pPr>
            <w:r>
              <w:rPr>
                <w:color w:val="000000" w:themeColor="text1"/>
              </w:rPr>
              <w:t>31.12.2021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177EA809" w14:textId="5FB05F6D" w:rsidR="00225246" w:rsidRPr="00AD36FA" w:rsidRDefault="00225246" w:rsidP="00225246">
            <w:pPr>
              <w:suppressAutoHyphens/>
              <w:jc w:val="center"/>
              <w:rPr>
                <w:lang w:eastAsia="ar-SA"/>
              </w:rPr>
            </w:pPr>
            <w:r w:rsidRPr="00225246">
              <w:rPr>
                <w:lang w:eastAsia="ar-SA"/>
              </w:rPr>
              <w:t>19 711,4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14:paraId="7101265A" w14:textId="77777777" w:rsidR="00225246" w:rsidRPr="00AD36FA" w:rsidRDefault="00225246" w:rsidP="00225246">
            <w:pPr>
              <w:suppressAutoHyphens/>
              <w:jc w:val="center"/>
              <w:rPr>
                <w:lang w:eastAsia="ar-SA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542936AB" w14:textId="49ED8F55" w:rsidR="00225246" w:rsidRPr="00AD36FA" w:rsidRDefault="00225246" w:rsidP="00225246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9 711,4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4C230E38" w14:textId="77777777" w:rsidR="00225246" w:rsidRPr="00AD36FA" w:rsidRDefault="00225246" w:rsidP="00225246">
            <w:pPr>
              <w:suppressAutoHyphens/>
              <w:jc w:val="center"/>
              <w:rPr>
                <w:lang w:eastAsia="ar-SA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77E55AD9" w14:textId="77777777" w:rsidR="00225246" w:rsidRPr="00AD36FA" w:rsidRDefault="00225246" w:rsidP="00225246">
            <w:pPr>
              <w:suppressAutoHyphens/>
              <w:jc w:val="center"/>
              <w:rPr>
                <w:lang w:eastAsia="ar-SA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4DB353D" w14:textId="77777777" w:rsidR="00225246" w:rsidRPr="00AD36FA" w:rsidRDefault="00225246" w:rsidP="00225246">
            <w:pPr>
              <w:suppressAutoHyphens/>
              <w:jc w:val="center"/>
              <w:rPr>
                <w:lang w:eastAsia="ar-SA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5896291E" w14:textId="77777777" w:rsidR="00225246" w:rsidRPr="00AD36FA" w:rsidRDefault="00225246" w:rsidP="00225246">
            <w:pPr>
              <w:suppressAutoHyphens/>
              <w:jc w:val="center"/>
              <w:rPr>
                <w:lang w:eastAsia="ar-SA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13B45A70" w14:textId="77777777" w:rsidR="00225246" w:rsidRPr="00AD36FA" w:rsidRDefault="00225246" w:rsidP="00225246">
            <w:pPr>
              <w:suppressAutoHyphens/>
              <w:jc w:val="center"/>
              <w:rPr>
                <w:lang w:eastAsia="ar-SA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1569" w:type="dxa"/>
          </w:tcPr>
          <w:p w14:paraId="045AFACA" w14:textId="77777777" w:rsidR="00225246" w:rsidRPr="00276E3F" w:rsidRDefault="00225246" w:rsidP="00225246">
            <w:pPr>
              <w:jc w:val="center"/>
              <w:rPr>
                <w:color w:val="000000"/>
              </w:rPr>
            </w:pPr>
            <w:r w:rsidRPr="00F16446">
              <w:rPr>
                <w:color w:val="000000"/>
              </w:rPr>
              <w:t xml:space="preserve">Выполнено. Заключены соглашения на возмещение убытков с 6 поставщиками твердого топлива. Возмещено </w:t>
            </w:r>
            <w:r>
              <w:rPr>
                <w:color w:val="000000"/>
              </w:rPr>
              <w:t>18 985,6</w:t>
            </w:r>
            <w:r w:rsidRPr="00F16446">
              <w:rPr>
                <w:color w:val="000000"/>
              </w:rPr>
              <w:t xml:space="preserve"> тыс.рублей. Населению поставлено: </w:t>
            </w:r>
            <w:r w:rsidRPr="00276E3F">
              <w:rPr>
                <w:color w:val="000000"/>
              </w:rPr>
              <w:t>дрова - 7528,44 куб.м;</w:t>
            </w:r>
          </w:p>
          <w:p w14:paraId="3153BA13" w14:textId="77777777" w:rsidR="00225246" w:rsidRPr="00276E3F" w:rsidRDefault="00225246" w:rsidP="00225246">
            <w:pPr>
              <w:suppressAutoHyphens/>
              <w:jc w:val="center"/>
              <w:rPr>
                <w:color w:val="000000"/>
              </w:rPr>
            </w:pPr>
            <w:r w:rsidRPr="00276E3F">
              <w:rPr>
                <w:color w:val="000000"/>
              </w:rPr>
              <w:t>брикеты - 1334,417 тонн;</w:t>
            </w:r>
          </w:p>
          <w:p w14:paraId="08FE3BCE" w14:textId="488028FA" w:rsidR="00225246" w:rsidRPr="00AD36FA" w:rsidRDefault="00225246" w:rsidP="00225246">
            <w:pPr>
              <w:suppressAutoHyphens/>
              <w:jc w:val="center"/>
              <w:rPr>
                <w:color w:val="000000"/>
              </w:rPr>
            </w:pPr>
            <w:r w:rsidRPr="00276E3F">
              <w:rPr>
                <w:color w:val="000000"/>
              </w:rPr>
              <w:lastRenderedPageBreak/>
              <w:t>гранулы - 36,182 тонн</w:t>
            </w:r>
          </w:p>
        </w:tc>
      </w:tr>
      <w:tr w:rsidR="00225246" w:rsidRPr="00AD36FA" w14:paraId="41D7D4DD" w14:textId="77777777" w:rsidTr="0038488F">
        <w:trPr>
          <w:trHeight w:val="284"/>
          <w:jc w:val="center"/>
        </w:trPr>
        <w:tc>
          <w:tcPr>
            <w:tcW w:w="424" w:type="dxa"/>
            <w:shd w:val="clear" w:color="auto" w:fill="auto"/>
          </w:tcPr>
          <w:p w14:paraId="36E115F4" w14:textId="2058FE40" w:rsidR="00225246" w:rsidRPr="00AD36FA" w:rsidRDefault="00225246" w:rsidP="00225246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rPr>
                <w:color w:val="000000"/>
                <w:lang w:eastAsia="ar-SA"/>
              </w:rPr>
            </w:pPr>
            <w:r w:rsidRPr="00AD36FA">
              <w:rPr>
                <w:color w:val="000000"/>
                <w:lang w:eastAsia="ar-SA"/>
              </w:rPr>
              <w:lastRenderedPageBreak/>
              <w:t>4.1.1.</w:t>
            </w:r>
            <w:r>
              <w:rPr>
                <w:color w:val="000000"/>
                <w:lang w:eastAsia="ar-SA"/>
              </w:rPr>
              <w:t>1.</w:t>
            </w:r>
          </w:p>
        </w:tc>
        <w:tc>
          <w:tcPr>
            <w:tcW w:w="2265" w:type="dxa"/>
            <w:shd w:val="clear" w:color="auto" w:fill="auto"/>
          </w:tcPr>
          <w:p w14:paraId="7413F752" w14:textId="77777777" w:rsidR="00225246" w:rsidRPr="00AD36FA" w:rsidRDefault="00225246" w:rsidP="00225246">
            <w:pPr>
              <w:suppressAutoHyphens/>
              <w:spacing w:line="216" w:lineRule="auto"/>
              <w:jc w:val="both"/>
              <w:rPr>
                <w:b/>
                <w:color w:val="000000"/>
              </w:rPr>
            </w:pPr>
            <w:r w:rsidRPr="00AD36FA">
              <w:rPr>
                <w:b/>
                <w:color w:val="000000"/>
              </w:rPr>
              <w:t>Мероприятие</w:t>
            </w:r>
          </w:p>
          <w:p w14:paraId="3D040225" w14:textId="77777777" w:rsidR="00225246" w:rsidRPr="00AD36FA" w:rsidRDefault="00225246" w:rsidP="00225246">
            <w:pPr>
              <w:suppressAutoHyphens/>
              <w:spacing w:line="216" w:lineRule="auto"/>
              <w:jc w:val="both"/>
              <w:rPr>
                <w:color w:val="000000"/>
              </w:rPr>
            </w:pPr>
            <w:r w:rsidRPr="00AD36FA">
              <w:rPr>
                <w:color w:val="000000"/>
              </w:rPr>
              <w:t>Предусмотрение денежных средств для возмещения убытков, возникающих в результате государственного регулирования цен на топливо твердое, реализуемое гражданам</w:t>
            </w:r>
          </w:p>
        </w:tc>
        <w:tc>
          <w:tcPr>
            <w:tcW w:w="1561" w:type="dxa"/>
            <w:shd w:val="clear" w:color="auto" w:fill="auto"/>
          </w:tcPr>
          <w:p w14:paraId="5DD31AEF" w14:textId="77777777" w:rsidR="00225246" w:rsidRPr="00AD36FA" w:rsidRDefault="00225246" w:rsidP="00225246">
            <w:pPr>
              <w:suppressAutoHyphens/>
              <w:rPr>
                <w:lang w:eastAsia="ar-SA"/>
              </w:rPr>
            </w:pPr>
            <w:r w:rsidRPr="00AD36FA">
              <w:rPr>
                <w:color w:val="000000"/>
                <w:lang w:eastAsia="ar-SA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850" w:type="dxa"/>
            <w:shd w:val="clear" w:color="auto" w:fill="auto"/>
          </w:tcPr>
          <w:p w14:paraId="06BD2655" w14:textId="77777777" w:rsidR="00225246" w:rsidRPr="00AD36FA" w:rsidRDefault="00225246" w:rsidP="00225246">
            <w:pPr>
              <w:suppressAutoHyphens/>
              <w:rPr>
                <w:color w:val="000000"/>
                <w:lang w:eastAsia="ar-SA"/>
              </w:rPr>
            </w:pPr>
            <w:r w:rsidRPr="00AD36FA">
              <w:rPr>
                <w:color w:val="000000"/>
              </w:rPr>
              <w:t>ОЭР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217446C0" w14:textId="77777777" w:rsidR="00225246" w:rsidRPr="00AD36FA" w:rsidRDefault="00225246" w:rsidP="00225246">
            <w:pPr>
              <w:suppressAutoHyphens/>
              <w:spacing w:line="216" w:lineRule="auto"/>
              <w:ind w:firstLine="391"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Увеличение количества поставщиков, подтвердивших экономически обоснованные цены и получивших субвенции на возмещение убытков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04CAEC40" w14:textId="0FE8446A" w:rsidR="00225246" w:rsidRPr="00AD36FA" w:rsidRDefault="00225246" w:rsidP="00225246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lang w:eastAsia="ar-SA"/>
              </w:rPr>
            </w:pPr>
            <w:r>
              <w:rPr>
                <w:color w:val="000000" w:themeColor="text1"/>
              </w:rPr>
              <w:t>01.01.2021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77D60513" w14:textId="66D3D3C0" w:rsidR="00225246" w:rsidRPr="00AD36FA" w:rsidRDefault="00225246" w:rsidP="00225246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lang w:eastAsia="ar-SA"/>
              </w:rPr>
            </w:pPr>
            <w:r>
              <w:rPr>
                <w:color w:val="000000" w:themeColor="text1"/>
              </w:rPr>
              <w:t>31.12.2021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688DA216" w14:textId="7E36C8AD" w:rsidR="00225246" w:rsidRPr="00AD36FA" w:rsidRDefault="00225246" w:rsidP="00225246">
            <w:pPr>
              <w:suppressAutoHyphens/>
              <w:jc w:val="center"/>
              <w:rPr>
                <w:lang w:eastAsia="ar-SA"/>
              </w:rPr>
            </w:pPr>
            <w:r w:rsidRPr="00225246">
              <w:rPr>
                <w:lang w:eastAsia="ar-SA"/>
              </w:rPr>
              <w:t>19 711,4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14:paraId="1C900D52" w14:textId="030E99D6" w:rsidR="00225246" w:rsidRPr="00AD36FA" w:rsidRDefault="00225246" w:rsidP="00225246">
            <w:pPr>
              <w:suppressAutoHyphens/>
              <w:jc w:val="center"/>
              <w:rPr>
                <w:lang w:eastAsia="ar-SA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5D5BC8C5" w14:textId="6230471C" w:rsidR="00225246" w:rsidRPr="00AD36FA" w:rsidRDefault="00225246" w:rsidP="00225246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9 711,4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2532206F" w14:textId="77777777" w:rsidR="00225246" w:rsidRPr="00AD36FA" w:rsidRDefault="00225246" w:rsidP="00225246">
            <w:pPr>
              <w:suppressAutoHyphens/>
              <w:jc w:val="center"/>
              <w:rPr>
                <w:lang w:eastAsia="ar-SA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0F130743" w14:textId="77777777" w:rsidR="00225246" w:rsidRPr="00AD36FA" w:rsidRDefault="00225246" w:rsidP="00225246">
            <w:pPr>
              <w:suppressAutoHyphens/>
              <w:jc w:val="center"/>
              <w:rPr>
                <w:lang w:eastAsia="ar-SA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80A4D02" w14:textId="77777777" w:rsidR="00225246" w:rsidRPr="00AD36FA" w:rsidRDefault="00225246" w:rsidP="00225246">
            <w:pPr>
              <w:suppressAutoHyphens/>
              <w:jc w:val="center"/>
              <w:rPr>
                <w:lang w:eastAsia="ar-SA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6E39445A" w14:textId="77777777" w:rsidR="00225246" w:rsidRPr="00AD36FA" w:rsidRDefault="00225246" w:rsidP="00225246">
            <w:pPr>
              <w:suppressAutoHyphens/>
              <w:jc w:val="center"/>
              <w:rPr>
                <w:lang w:eastAsia="ar-SA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26002FDA" w14:textId="77777777" w:rsidR="00225246" w:rsidRPr="00AD36FA" w:rsidRDefault="00225246" w:rsidP="00225246">
            <w:pPr>
              <w:suppressAutoHyphens/>
              <w:jc w:val="center"/>
              <w:rPr>
                <w:lang w:eastAsia="ar-SA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1569" w:type="dxa"/>
          </w:tcPr>
          <w:p w14:paraId="1F7E32AD" w14:textId="77777777" w:rsidR="00225246" w:rsidRPr="00276E3F" w:rsidRDefault="00225246" w:rsidP="00225246">
            <w:pPr>
              <w:jc w:val="center"/>
              <w:rPr>
                <w:color w:val="000000"/>
              </w:rPr>
            </w:pPr>
            <w:r w:rsidRPr="00F16446">
              <w:rPr>
                <w:color w:val="000000"/>
              </w:rPr>
              <w:t xml:space="preserve">Выполнено. Заключены соглашения на возмещение убытков с 6 поставщиками твердого топлива. Возмещено </w:t>
            </w:r>
            <w:r>
              <w:rPr>
                <w:color w:val="000000"/>
              </w:rPr>
              <w:t>18 985,6</w:t>
            </w:r>
            <w:r w:rsidRPr="00F16446">
              <w:rPr>
                <w:color w:val="000000"/>
              </w:rPr>
              <w:t xml:space="preserve"> тыс.рублей. Населению поставлено: </w:t>
            </w:r>
            <w:r w:rsidRPr="00276E3F">
              <w:rPr>
                <w:color w:val="000000"/>
              </w:rPr>
              <w:t>дрова - 7528,44 куб.м;</w:t>
            </w:r>
          </w:p>
          <w:p w14:paraId="476AE7FF" w14:textId="77777777" w:rsidR="00225246" w:rsidRPr="00276E3F" w:rsidRDefault="00225246" w:rsidP="00225246">
            <w:pPr>
              <w:suppressAutoHyphens/>
              <w:jc w:val="center"/>
              <w:rPr>
                <w:color w:val="000000"/>
              </w:rPr>
            </w:pPr>
            <w:r w:rsidRPr="00276E3F">
              <w:rPr>
                <w:color w:val="000000"/>
              </w:rPr>
              <w:t>брикеты - 1334,417 тонн;</w:t>
            </w:r>
          </w:p>
          <w:p w14:paraId="70387B1C" w14:textId="6B52F09C" w:rsidR="00225246" w:rsidRPr="00AD36FA" w:rsidRDefault="00225246" w:rsidP="00225246">
            <w:pPr>
              <w:suppressAutoHyphens/>
              <w:jc w:val="center"/>
              <w:rPr>
                <w:color w:val="000000"/>
              </w:rPr>
            </w:pPr>
            <w:r w:rsidRPr="00276E3F">
              <w:rPr>
                <w:color w:val="000000"/>
              </w:rPr>
              <w:t>гранулы - 36,182 тонн</w:t>
            </w:r>
          </w:p>
        </w:tc>
      </w:tr>
      <w:tr w:rsidR="00225246" w:rsidRPr="00AD36FA" w14:paraId="7464F184" w14:textId="77777777" w:rsidTr="0038488F">
        <w:trPr>
          <w:trHeight w:val="284"/>
          <w:jc w:val="center"/>
        </w:trPr>
        <w:tc>
          <w:tcPr>
            <w:tcW w:w="424" w:type="dxa"/>
            <w:shd w:val="clear" w:color="auto" w:fill="auto"/>
          </w:tcPr>
          <w:p w14:paraId="100DE726" w14:textId="77777777" w:rsidR="00225246" w:rsidRPr="00AD36FA" w:rsidRDefault="00225246" w:rsidP="00225246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rPr>
                <w:color w:val="000000"/>
                <w:lang w:eastAsia="ar-SA"/>
              </w:rPr>
            </w:pPr>
          </w:p>
        </w:tc>
        <w:tc>
          <w:tcPr>
            <w:tcW w:w="2265" w:type="dxa"/>
            <w:shd w:val="clear" w:color="auto" w:fill="auto"/>
          </w:tcPr>
          <w:p w14:paraId="00694D83" w14:textId="77777777" w:rsidR="00225246" w:rsidRPr="00AD36FA" w:rsidRDefault="00225246" w:rsidP="00225246">
            <w:pPr>
              <w:suppressAutoHyphens/>
              <w:spacing w:line="216" w:lineRule="auto"/>
              <w:jc w:val="both"/>
              <w:rPr>
                <w:color w:val="000000"/>
                <w:lang w:eastAsia="ar-SA"/>
              </w:rPr>
            </w:pPr>
            <w:r w:rsidRPr="00AD36FA">
              <w:rPr>
                <w:color w:val="000000"/>
                <w:lang w:eastAsia="ar-SA"/>
              </w:rPr>
              <w:t>Контрольное событие № 1</w:t>
            </w:r>
          </w:p>
          <w:p w14:paraId="62CF509D" w14:textId="77777777" w:rsidR="00225246" w:rsidRPr="00AD36FA" w:rsidRDefault="00225246" w:rsidP="00225246">
            <w:pPr>
              <w:suppressAutoHyphens/>
              <w:spacing w:line="216" w:lineRule="auto"/>
              <w:jc w:val="both"/>
              <w:rPr>
                <w:color w:val="000000"/>
                <w:lang w:eastAsia="ar-SA"/>
              </w:rPr>
            </w:pPr>
            <w:r w:rsidRPr="00AD36FA">
              <w:rPr>
                <w:color w:val="000000"/>
                <w:lang w:eastAsia="ar-SA"/>
              </w:rPr>
              <w:t>Предоставление денежных средств организациям, предоставляющим твердое топливо</w:t>
            </w:r>
          </w:p>
        </w:tc>
        <w:tc>
          <w:tcPr>
            <w:tcW w:w="1561" w:type="dxa"/>
            <w:shd w:val="clear" w:color="auto" w:fill="auto"/>
          </w:tcPr>
          <w:p w14:paraId="46546F74" w14:textId="77777777" w:rsidR="00225246" w:rsidRPr="00AD36FA" w:rsidRDefault="00225246" w:rsidP="00225246">
            <w:pPr>
              <w:suppressAutoHyphens/>
              <w:rPr>
                <w:lang w:eastAsia="ar-SA"/>
              </w:rPr>
            </w:pPr>
            <w:r w:rsidRPr="00AD36FA">
              <w:rPr>
                <w:color w:val="000000"/>
                <w:lang w:eastAsia="ar-SA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850" w:type="dxa"/>
            <w:shd w:val="clear" w:color="auto" w:fill="auto"/>
          </w:tcPr>
          <w:p w14:paraId="304483E4" w14:textId="77777777" w:rsidR="00225246" w:rsidRPr="00AD36FA" w:rsidRDefault="00225246" w:rsidP="00225246">
            <w:pPr>
              <w:suppressAutoHyphens/>
              <w:rPr>
                <w:color w:val="000000"/>
                <w:lang w:eastAsia="ar-SA"/>
              </w:rPr>
            </w:pPr>
            <w:r w:rsidRPr="00AD36FA">
              <w:rPr>
                <w:color w:val="000000"/>
              </w:rPr>
              <w:t>ОЭР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4F8497FF" w14:textId="77777777" w:rsidR="00225246" w:rsidRPr="00AD36FA" w:rsidRDefault="00225246" w:rsidP="00225246">
            <w:pPr>
              <w:suppressAutoHyphens/>
              <w:spacing w:line="216" w:lineRule="auto"/>
              <w:ind w:firstLine="391"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Увеличение количества поставщиков, подтвердивших экономически обоснованные цены и получивших субвенции на возмещение убытков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2CC7E722" w14:textId="368037A9" w:rsidR="00225246" w:rsidRPr="00AD36FA" w:rsidRDefault="00225246" w:rsidP="00225246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lang w:eastAsia="ar-SA"/>
              </w:rPr>
            </w:pPr>
            <w:r>
              <w:rPr>
                <w:color w:val="000000" w:themeColor="text1"/>
              </w:rPr>
              <w:t>01.01.2021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0BFAC07F" w14:textId="1F2794A0" w:rsidR="00225246" w:rsidRPr="00AD36FA" w:rsidRDefault="00225246" w:rsidP="00225246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lang w:eastAsia="ar-SA"/>
              </w:rPr>
            </w:pPr>
            <w:r>
              <w:rPr>
                <w:color w:val="000000" w:themeColor="text1"/>
              </w:rPr>
              <w:t>31.12.2021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2DB78402" w14:textId="677486CF" w:rsidR="00225246" w:rsidRPr="00AD36FA" w:rsidRDefault="00225246" w:rsidP="00225246">
            <w:pPr>
              <w:suppressAutoHyphens/>
              <w:jc w:val="center"/>
              <w:rPr>
                <w:lang w:eastAsia="ar-SA"/>
              </w:rPr>
            </w:pPr>
            <w:r w:rsidRPr="00225246">
              <w:rPr>
                <w:lang w:eastAsia="ar-SA"/>
              </w:rPr>
              <w:t>19 711,4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14:paraId="744FF938" w14:textId="3DCA8D86" w:rsidR="00225246" w:rsidRPr="00AD36FA" w:rsidRDefault="00225246" w:rsidP="00225246">
            <w:pPr>
              <w:suppressAutoHyphens/>
              <w:jc w:val="center"/>
              <w:rPr>
                <w:lang w:eastAsia="ar-SA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3B18D7E6" w14:textId="1EA41457" w:rsidR="00225246" w:rsidRPr="00AD36FA" w:rsidRDefault="00225246" w:rsidP="00225246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9 711,4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431F6474" w14:textId="77777777" w:rsidR="00225246" w:rsidRPr="00AD36FA" w:rsidRDefault="00225246" w:rsidP="00225246">
            <w:pPr>
              <w:suppressAutoHyphens/>
              <w:jc w:val="center"/>
              <w:rPr>
                <w:lang w:eastAsia="ar-SA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265D7E13" w14:textId="77777777" w:rsidR="00225246" w:rsidRPr="00AD36FA" w:rsidRDefault="00225246" w:rsidP="00225246">
            <w:pPr>
              <w:suppressAutoHyphens/>
              <w:jc w:val="center"/>
              <w:rPr>
                <w:lang w:eastAsia="ar-SA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BBA60C3" w14:textId="77777777" w:rsidR="00225246" w:rsidRPr="00AD36FA" w:rsidRDefault="00225246" w:rsidP="00225246">
            <w:pPr>
              <w:suppressAutoHyphens/>
              <w:jc w:val="center"/>
              <w:rPr>
                <w:lang w:eastAsia="ar-SA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681F0C14" w14:textId="77777777" w:rsidR="00225246" w:rsidRPr="00AD36FA" w:rsidRDefault="00225246" w:rsidP="00225246">
            <w:pPr>
              <w:suppressAutoHyphens/>
              <w:jc w:val="center"/>
              <w:rPr>
                <w:lang w:eastAsia="ar-SA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0A1F4332" w14:textId="77777777" w:rsidR="00225246" w:rsidRPr="00AD36FA" w:rsidRDefault="00225246" w:rsidP="00225246">
            <w:pPr>
              <w:suppressAutoHyphens/>
              <w:jc w:val="center"/>
              <w:rPr>
                <w:lang w:eastAsia="ar-SA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1569" w:type="dxa"/>
          </w:tcPr>
          <w:p w14:paraId="69C91797" w14:textId="77777777" w:rsidR="00225246" w:rsidRPr="00276E3F" w:rsidRDefault="00225246" w:rsidP="00225246">
            <w:pPr>
              <w:jc w:val="center"/>
              <w:rPr>
                <w:color w:val="000000"/>
              </w:rPr>
            </w:pPr>
            <w:r w:rsidRPr="00F16446">
              <w:rPr>
                <w:color w:val="000000"/>
              </w:rPr>
              <w:t xml:space="preserve">Выполнено. Заключены соглашения на возмещение убытков с 6 поставщиками твердого топлива. Возмещено </w:t>
            </w:r>
            <w:r>
              <w:rPr>
                <w:color w:val="000000"/>
              </w:rPr>
              <w:t>18 985,6</w:t>
            </w:r>
            <w:r w:rsidRPr="00F16446">
              <w:rPr>
                <w:color w:val="000000"/>
              </w:rPr>
              <w:t xml:space="preserve"> тыс.рублей. Населению поставлено: </w:t>
            </w:r>
            <w:r w:rsidRPr="00276E3F">
              <w:rPr>
                <w:color w:val="000000"/>
              </w:rPr>
              <w:lastRenderedPageBreak/>
              <w:t>дрова - 7528,44 куб.м;</w:t>
            </w:r>
          </w:p>
          <w:p w14:paraId="629AE773" w14:textId="77777777" w:rsidR="00225246" w:rsidRPr="00276E3F" w:rsidRDefault="00225246" w:rsidP="00225246">
            <w:pPr>
              <w:suppressAutoHyphens/>
              <w:jc w:val="center"/>
              <w:rPr>
                <w:color w:val="000000"/>
              </w:rPr>
            </w:pPr>
            <w:r w:rsidRPr="00276E3F">
              <w:rPr>
                <w:color w:val="000000"/>
              </w:rPr>
              <w:t>брикеты - 1334,417 тонн;</w:t>
            </w:r>
          </w:p>
          <w:p w14:paraId="6C61862A" w14:textId="6BAE20AF" w:rsidR="00225246" w:rsidRPr="00AD36FA" w:rsidRDefault="00225246" w:rsidP="00225246">
            <w:pPr>
              <w:suppressAutoHyphens/>
              <w:jc w:val="center"/>
              <w:rPr>
                <w:color w:val="000000"/>
              </w:rPr>
            </w:pPr>
            <w:r w:rsidRPr="00276E3F">
              <w:rPr>
                <w:color w:val="000000"/>
              </w:rPr>
              <w:t>гранулы - 36,182 тонн</w:t>
            </w:r>
          </w:p>
        </w:tc>
      </w:tr>
      <w:tr w:rsidR="00225246" w:rsidRPr="00AD36FA" w14:paraId="60DAB55A" w14:textId="77777777" w:rsidTr="0038488F">
        <w:trPr>
          <w:trHeight w:val="284"/>
          <w:jc w:val="center"/>
        </w:trPr>
        <w:tc>
          <w:tcPr>
            <w:tcW w:w="7232" w:type="dxa"/>
            <w:gridSpan w:val="5"/>
            <w:shd w:val="clear" w:color="auto" w:fill="auto"/>
          </w:tcPr>
          <w:p w14:paraId="00EAFAE9" w14:textId="2ECB5AD6" w:rsidR="00225246" w:rsidRPr="00545FBA" w:rsidRDefault="00225246" w:rsidP="00225246">
            <w:pPr>
              <w:suppressAutoHyphens/>
              <w:spacing w:line="216" w:lineRule="auto"/>
              <w:ind w:firstLine="391"/>
              <w:jc w:val="center"/>
              <w:rPr>
                <w:b/>
                <w:bCs/>
                <w:color w:val="000000"/>
              </w:rPr>
            </w:pPr>
            <w:r w:rsidRPr="00545FBA">
              <w:rPr>
                <w:b/>
                <w:bCs/>
                <w:color w:val="000000"/>
              </w:rPr>
              <w:lastRenderedPageBreak/>
              <w:t>Итого по подпрограмме 1: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51A878D0" w14:textId="2BC850C5" w:rsidR="00225246" w:rsidRPr="00545FBA" w:rsidRDefault="00225246" w:rsidP="00225246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color w:val="000000"/>
                <w:lang w:eastAsia="ar-SA"/>
              </w:rPr>
            </w:pPr>
            <w:r w:rsidRPr="00545FBA">
              <w:rPr>
                <w:b/>
                <w:bCs/>
                <w:color w:val="000000"/>
                <w:lang w:eastAsia="ar-SA"/>
              </w:rP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472F97EF" w14:textId="05F92AB0" w:rsidR="00225246" w:rsidRPr="00545FBA" w:rsidRDefault="00225246" w:rsidP="00225246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color w:val="000000"/>
                <w:lang w:eastAsia="ar-SA"/>
              </w:rPr>
            </w:pPr>
            <w:r w:rsidRPr="00545FBA">
              <w:rPr>
                <w:b/>
                <w:bCs/>
                <w:color w:val="000000"/>
                <w:lang w:eastAsia="ar-SA"/>
              </w:rPr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07E47F00" w14:textId="0BD2726D" w:rsidR="00225246" w:rsidRPr="00545FBA" w:rsidRDefault="00225246" w:rsidP="00225246">
            <w:pPr>
              <w:suppressAutoHyphens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3 667,5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14:paraId="63E8C7F0" w14:textId="42E783FD" w:rsidR="00225246" w:rsidRPr="00545FBA" w:rsidRDefault="00225246" w:rsidP="00225246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545FBA">
              <w:rPr>
                <w:b/>
                <w:bCs/>
                <w:color w:val="000000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744B3114" w14:textId="33671EEA" w:rsidR="00225246" w:rsidRPr="00545FBA" w:rsidRDefault="00225246" w:rsidP="00225246">
            <w:pPr>
              <w:suppressAutoHyphens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 711,4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03A6C5E1" w14:textId="7912DE3B" w:rsidR="00225246" w:rsidRPr="00545FBA" w:rsidRDefault="00225246" w:rsidP="00225246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545FBA">
              <w:rPr>
                <w:b/>
                <w:bCs/>
                <w:color w:val="000000"/>
              </w:rPr>
              <w:t>3 9</w:t>
            </w:r>
            <w:r>
              <w:rPr>
                <w:b/>
                <w:bCs/>
                <w:color w:val="000000"/>
              </w:rPr>
              <w:t>56</w:t>
            </w:r>
            <w:r w:rsidRPr="00545FBA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3001F4B9" w14:textId="0B99B7F1" w:rsidR="00225246" w:rsidRPr="00545FBA" w:rsidRDefault="00225246" w:rsidP="00225246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545FBA">
              <w:rPr>
                <w:b/>
                <w:bCs/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6162895" w14:textId="1B7CB0D8" w:rsidR="00225246" w:rsidRPr="00545FBA" w:rsidRDefault="00225246" w:rsidP="00225246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545FBA">
              <w:rPr>
                <w:b/>
                <w:bCs/>
                <w:color w:val="000000"/>
              </w:rPr>
              <w:t xml:space="preserve"> 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2B1FD1FE" w14:textId="5E925812" w:rsidR="00225246" w:rsidRPr="00545FBA" w:rsidRDefault="00225246" w:rsidP="00225246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545FBA">
              <w:rPr>
                <w:b/>
                <w:bCs/>
                <w:color w:val="000000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7EC7CC65" w14:textId="2F499C82" w:rsidR="00225246" w:rsidRPr="00545FBA" w:rsidRDefault="00225246" w:rsidP="00225246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545FBA">
              <w:rPr>
                <w:b/>
                <w:bCs/>
                <w:color w:val="000000"/>
              </w:rPr>
              <w:t>Х</w:t>
            </w:r>
          </w:p>
        </w:tc>
        <w:tc>
          <w:tcPr>
            <w:tcW w:w="1569" w:type="dxa"/>
          </w:tcPr>
          <w:p w14:paraId="51F937B3" w14:textId="77777777" w:rsidR="00225246" w:rsidRPr="00545FBA" w:rsidRDefault="00225246" w:rsidP="00225246">
            <w:pPr>
              <w:suppressAutoHyphens/>
              <w:jc w:val="center"/>
              <w:rPr>
                <w:color w:val="000000"/>
              </w:rPr>
            </w:pPr>
          </w:p>
        </w:tc>
      </w:tr>
      <w:tr w:rsidR="00225246" w:rsidRPr="00AD36FA" w14:paraId="59D302BC" w14:textId="77777777" w:rsidTr="00D96D92">
        <w:trPr>
          <w:trHeight w:val="247"/>
          <w:jc w:val="center"/>
        </w:trPr>
        <w:tc>
          <w:tcPr>
            <w:tcW w:w="424" w:type="dxa"/>
            <w:shd w:val="clear" w:color="auto" w:fill="auto"/>
          </w:tcPr>
          <w:p w14:paraId="5F924352" w14:textId="77777777" w:rsidR="00225246" w:rsidRPr="00AD36FA" w:rsidRDefault="00225246" w:rsidP="00225246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rPr>
                <w:b/>
                <w:color w:val="000000"/>
                <w:lang w:eastAsia="ar-SA"/>
              </w:rPr>
            </w:pPr>
          </w:p>
        </w:tc>
        <w:tc>
          <w:tcPr>
            <w:tcW w:w="13737" w:type="dxa"/>
            <w:gridSpan w:val="14"/>
            <w:shd w:val="clear" w:color="auto" w:fill="auto"/>
          </w:tcPr>
          <w:p w14:paraId="33FC5F2D" w14:textId="04349C69" w:rsidR="00225246" w:rsidRPr="00AD36FA" w:rsidRDefault="00225246" w:rsidP="00225246">
            <w:pPr>
              <w:suppressAutoHyphens/>
              <w:rPr>
                <w:b/>
                <w:color w:val="000000"/>
              </w:rPr>
            </w:pPr>
            <w:r w:rsidRPr="00AD36FA">
              <w:rPr>
                <w:b/>
                <w:color w:val="000000"/>
              </w:rPr>
              <w:t>Подпрограмма 2</w:t>
            </w:r>
            <w:r>
              <w:rPr>
                <w:b/>
                <w:color w:val="000000"/>
              </w:rPr>
              <w:t xml:space="preserve"> «</w:t>
            </w:r>
            <w:r w:rsidRPr="00AD36FA">
              <w:rPr>
                <w:b/>
                <w:color w:val="000000"/>
              </w:rPr>
              <w:t>Энергосбережение и повышение энергоэффективности</w:t>
            </w:r>
            <w:r>
              <w:rPr>
                <w:b/>
                <w:color w:val="000000"/>
              </w:rPr>
              <w:t>»</w:t>
            </w:r>
          </w:p>
        </w:tc>
        <w:tc>
          <w:tcPr>
            <w:tcW w:w="1569" w:type="dxa"/>
          </w:tcPr>
          <w:p w14:paraId="73DBFF03" w14:textId="77777777" w:rsidR="00225246" w:rsidRPr="00AD36FA" w:rsidRDefault="00225246" w:rsidP="00225246">
            <w:pPr>
              <w:suppressAutoHyphens/>
              <w:rPr>
                <w:b/>
                <w:color w:val="000000"/>
              </w:rPr>
            </w:pPr>
          </w:p>
        </w:tc>
      </w:tr>
      <w:tr w:rsidR="00225246" w:rsidRPr="00AD36FA" w14:paraId="47A70D10" w14:textId="77777777" w:rsidTr="0038488F">
        <w:trPr>
          <w:trHeight w:val="284"/>
          <w:jc w:val="center"/>
        </w:trPr>
        <w:tc>
          <w:tcPr>
            <w:tcW w:w="424" w:type="dxa"/>
            <w:shd w:val="clear" w:color="auto" w:fill="auto"/>
          </w:tcPr>
          <w:p w14:paraId="09F1FEAB" w14:textId="77777777" w:rsidR="00225246" w:rsidRPr="00AD36FA" w:rsidRDefault="00225246" w:rsidP="00225246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rPr>
                <w:b/>
                <w:color w:val="000000"/>
                <w:lang w:eastAsia="ar-SA"/>
              </w:rPr>
            </w:pPr>
          </w:p>
        </w:tc>
        <w:tc>
          <w:tcPr>
            <w:tcW w:w="13737" w:type="dxa"/>
            <w:gridSpan w:val="14"/>
            <w:shd w:val="clear" w:color="auto" w:fill="auto"/>
          </w:tcPr>
          <w:p w14:paraId="23C392B5" w14:textId="0B1932EE" w:rsidR="00225246" w:rsidRPr="00AD36FA" w:rsidRDefault="00225246" w:rsidP="00225246">
            <w:pPr>
              <w:suppressAutoHyphens/>
              <w:rPr>
                <w:b/>
                <w:color w:val="000000"/>
              </w:rPr>
            </w:pPr>
            <w:r w:rsidRPr="00AD36FA">
              <w:rPr>
                <w:b/>
                <w:color w:val="000000"/>
              </w:rPr>
              <w:t>Цель подпрограммы 2</w:t>
            </w:r>
            <w:r>
              <w:rPr>
                <w:b/>
                <w:color w:val="000000"/>
              </w:rPr>
              <w:t xml:space="preserve">: </w:t>
            </w:r>
            <w:r w:rsidRPr="00B624D0">
              <w:rPr>
                <w:bCs/>
                <w:color w:val="000000"/>
              </w:rPr>
              <w:t>Повышение рационального использования энергетических ресурсов и энергетической эффективности в муниципальном       районе «Сыктывдинский»</w:t>
            </w:r>
          </w:p>
        </w:tc>
        <w:tc>
          <w:tcPr>
            <w:tcW w:w="1569" w:type="dxa"/>
          </w:tcPr>
          <w:p w14:paraId="20DFE027" w14:textId="77777777" w:rsidR="00225246" w:rsidRPr="00AD36FA" w:rsidRDefault="00225246" w:rsidP="00225246">
            <w:pPr>
              <w:suppressAutoHyphens/>
              <w:rPr>
                <w:b/>
                <w:color w:val="000000"/>
              </w:rPr>
            </w:pPr>
          </w:p>
        </w:tc>
      </w:tr>
      <w:tr w:rsidR="00225246" w:rsidRPr="00AD36FA" w14:paraId="1F1EBC07" w14:textId="77777777" w:rsidTr="0038488F">
        <w:trPr>
          <w:trHeight w:val="284"/>
          <w:jc w:val="center"/>
        </w:trPr>
        <w:tc>
          <w:tcPr>
            <w:tcW w:w="424" w:type="dxa"/>
            <w:shd w:val="clear" w:color="auto" w:fill="auto"/>
          </w:tcPr>
          <w:p w14:paraId="0F1CCED3" w14:textId="77777777" w:rsidR="00225246" w:rsidRPr="00AD36FA" w:rsidRDefault="00225246" w:rsidP="00225246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rPr>
                <w:b/>
                <w:color w:val="000000"/>
                <w:lang w:eastAsia="ar-SA"/>
              </w:rPr>
            </w:pPr>
          </w:p>
        </w:tc>
        <w:tc>
          <w:tcPr>
            <w:tcW w:w="13737" w:type="dxa"/>
            <w:gridSpan w:val="14"/>
            <w:shd w:val="clear" w:color="auto" w:fill="auto"/>
          </w:tcPr>
          <w:p w14:paraId="5F37370A" w14:textId="77777777" w:rsidR="00225246" w:rsidRPr="00AD36FA" w:rsidRDefault="00225246" w:rsidP="00225246">
            <w:pPr>
              <w:suppressAutoHyphens/>
              <w:rPr>
                <w:color w:val="000000"/>
              </w:rPr>
            </w:pPr>
            <w:r w:rsidRPr="00AD36FA">
              <w:rPr>
                <w:b/>
              </w:rPr>
              <w:t>Задача 1.</w:t>
            </w:r>
            <w:r w:rsidRPr="00AD36FA">
              <w:t xml:space="preserve"> </w:t>
            </w:r>
            <w:r w:rsidRPr="00AD36FA">
              <w:rPr>
                <w:color w:val="000000"/>
              </w:rPr>
              <w:t>Энергосбережение и повышение энергетической эффективности в бюджетных учреждениях и иных организациях с участием администрации муниципального района, администраций сельских поселении, бюджетных учреждений</w:t>
            </w:r>
          </w:p>
        </w:tc>
        <w:tc>
          <w:tcPr>
            <w:tcW w:w="1569" w:type="dxa"/>
          </w:tcPr>
          <w:p w14:paraId="644751EC" w14:textId="77777777" w:rsidR="00225246" w:rsidRPr="00AD36FA" w:rsidRDefault="00225246" w:rsidP="00225246">
            <w:pPr>
              <w:suppressAutoHyphens/>
              <w:rPr>
                <w:b/>
              </w:rPr>
            </w:pPr>
          </w:p>
        </w:tc>
      </w:tr>
      <w:tr w:rsidR="00225246" w:rsidRPr="00AD36FA" w14:paraId="670BB7E9" w14:textId="77777777" w:rsidTr="0038488F">
        <w:trPr>
          <w:trHeight w:val="284"/>
          <w:jc w:val="center"/>
        </w:trPr>
        <w:tc>
          <w:tcPr>
            <w:tcW w:w="424" w:type="dxa"/>
            <w:shd w:val="clear" w:color="auto" w:fill="auto"/>
          </w:tcPr>
          <w:p w14:paraId="79202498" w14:textId="77777777" w:rsidR="00225246" w:rsidRPr="00AD36FA" w:rsidRDefault="00225246" w:rsidP="00225246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rPr>
                <w:color w:val="000000"/>
                <w:lang w:eastAsia="ar-SA"/>
              </w:rPr>
            </w:pPr>
            <w:r w:rsidRPr="00AD36FA">
              <w:rPr>
                <w:color w:val="000000"/>
                <w:lang w:eastAsia="ar-SA"/>
              </w:rPr>
              <w:t>2.1.2.</w:t>
            </w:r>
          </w:p>
        </w:tc>
        <w:tc>
          <w:tcPr>
            <w:tcW w:w="2265" w:type="dxa"/>
            <w:shd w:val="clear" w:color="auto" w:fill="auto"/>
          </w:tcPr>
          <w:p w14:paraId="6128C311" w14:textId="77777777" w:rsidR="00225246" w:rsidRPr="00AD36FA" w:rsidRDefault="00225246" w:rsidP="00225246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/>
                <w:lang w:eastAsia="ar-SA"/>
              </w:rPr>
            </w:pPr>
            <w:r w:rsidRPr="00AD36FA">
              <w:rPr>
                <w:b/>
                <w:color w:val="000000"/>
                <w:lang w:eastAsia="ar-SA"/>
              </w:rPr>
              <w:t>Основное мероприятие</w:t>
            </w:r>
          </w:p>
          <w:p w14:paraId="73D05A16" w14:textId="77777777" w:rsidR="00225246" w:rsidRPr="00AD36FA" w:rsidRDefault="00225246" w:rsidP="00225246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lang w:eastAsia="ar-SA"/>
              </w:rPr>
            </w:pPr>
            <w:r w:rsidRPr="00AD36FA">
              <w:rPr>
                <w:color w:val="000000"/>
                <w:lang w:eastAsia="ar-SA"/>
              </w:rPr>
              <w:t xml:space="preserve">внедрение энергосберегающих технологий, оборудования и материалов в бюджетной сфере, осуществление мероприятий по организации функционирования системы автоматизированного учета потребления органами местного самоуправления и муниципальными учреждениями энергетических ресурсов посредством обеспечения дистанционного сбора, анализа и передачи в </w:t>
            </w:r>
            <w:r w:rsidRPr="00AD36FA">
              <w:rPr>
                <w:color w:val="000000"/>
                <w:lang w:eastAsia="ar-SA"/>
              </w:rPr>
              <w:lastRenderedPageBreak/>
              <w:t>адрес ресурсоснабжающих организаций соответствующих данных</w:t>
            </w:r>
          </w:p>
        </w:tc>
        <w:tc>
          <w:tcPr>
            <w:tcW w:w="1561" w:type="dxa"/>
            <w:shd w:val="clear" w:color="auto" w:fill="auto"/>
          </w:tcPr>
          <w:p w14:paraId="1B1CE1F3" w14:textId="77777777" w:rsidR="00225246" w:rsidRPr="00AD36FA" w:rsidRDefault="00225246" w:rsidP="00225246">
            <w:pPr>
              <w:suppressAutoHyphens/>
              <w:rPr>
                <w:lang w:eastAsia="ar-SA"/>
              </w:rPr>
            </w:pPr>
            <w:r w:rsidRPr="00AD36FA">
              <w:rPr>
                <w:color w:val="000000"/>
                <w:lang w:eastAsia="ar-SA"/>
              </w:rPr>
              <w:lastRenderedPageBreak/>
              <w:t>Заместитель руководителя администрации муниципального района Коншин А.В.</w:t>
            </w:r>
          </w:p>
        </w:tc>
        <w:tc>
          <w:tcPr>
            <w:tcW w:w="850" w:type="dxa"/>
            <w:shd w:val="clear" w:color="auto" w:fill="auto"/>
          </w:tcPr>
          <w:p w14:paraId="3E14E6BE" w14:textId="77777777" w:rsidR="00225246" w:rsidRPr="00AD36FA" w:rsidRDefault="00225246" w:rsidP="00225246">
            <w:pPr>
              <w:suppressAutoHyphens/>
              <w:rPr>
                <w:color w:val="000000"/>
                <w:lang w:eastAsia="ar-SA"/>
              </w:rPr>
            </w:pPr>
            <w:r w:rsidRPr="00AD36FA">
              <w:rPr>
                <w:color w:val="000000"/>
              </w:rPr>
              <w:t>УЖКХ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42E4DB18" w14:textId="5A3E7138" w:rsidR="00225246" w:rsidRPr="00AD36FA" w:rsidRDefault="00225246" w:rsidP="00225246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DB0031">
              <w:rPr>
                <w:bCs/>
                <w:color w:val="000000"/>
              </w:rPr>
              <w:t>Уменьшение удельной величины потребления муниципальными бюджетными учреждениями электрической энергии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60B5F9EA" w14:textId="76B5A8D4" w:rsidR="00225246" w:rsidRPr="00AD36FA" w:rsidRDefault="00225246" w:rsidP="00225246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lang w:eastAsia="ar-SA"/>
              </w:rPr>
            </w:pPr>
            <w:r w:rsidRPr="00AD36FA">
              <w:rPr>
                <w:color w:val="000000"/>
                <w:lang w:eastAsia="ar-SA"/>
              </w:rPr>
              <w:t>01.04.202</w:t>
            </w: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404169D0" w14:textId="455A3BE4" w:rsidR="00225246" w:rsidRPr="00AD36FA" w:rsidRDefault="00225246" w:rsidP="00225246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lang w:eastAsia="ar-SA"/>
              </w:rPr>
            </w:pPr>
            <w:r w:rsidRPr="00AD36FA">
              <w:rPr>
                <w:color w:val="000000"/>
                <w:lang w:eastAsia="ar-SA"/>
              </w:rPr>
              <w:t>01.10.202</w:t>
            </w: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2885284E" w14:textId="167C7B9E" w:rsidR="00225246" w:rsidRPr="00AD36FA" w:rsidRDefault="000A6F76" w:rsidP="00225246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50,0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14:paraId="176806B7" w14:textId="77777777" w:rsidR="00225246" w:rsidRPr="00AD36FA" w:rsidRDefault="00225246" w:rsidP="00225246">
            <w:pPr>
              <w:suppressAutoHyphens/>
              <w:jc w:val="center"/>
              <w:rPr>
                <w:lang w:eastAsia="ar-SA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0CD64DCF" w14:textId="77777777" w:rsidR="00225246" w:rsidRPr="00AD36FA" w:rsidRDefault="00225246" w:rsidP="00225246">
            <w:pPr>
              <w:suppressAutoHyphens/>
              <w:jc w:val="center"/>
              <w:rPr>
                <w:lang w:eastAsia="ar-SA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1473C1F0" w14:textId="7C1D3D2C" w:rsidR="00225246" w:rsidRPr="00AD36FA" w:rsidRDefault="000A6F76" w:rsidP="00225246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50,0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37E3CF75" w14:textId="77777777" w:rsidR="00225246" w:rsidRPr="00AD36FA" w:rsidRDefault="00225246" w:rsidP="00225246">
            <w:pPr>
              <w:suppressAutoHyphens/>
              <w:jc w:val="center"/>
              <w:rPr>
                <w:lang w:eastAsia="ar-SA"/>
              </w:rPr>
            </w:pPr>
            <w:r w:rsidRPr="00AD36FA">
              <w:rPr>
                <w:color w:val="000000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99A88FB" w14:textId="77777777" w:rsidR="00225246" w:rsidRPr="00AD36FA" w:rsidRDefault="00225246" w:rsidP="00225246">
            <w:pPr>
              <w:suppressAutoHyphens/>
              <w:jc w:val="center"/>
              <w:rPr>
                <w:lang w:eastAsia="ar-SA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7885D7FA" w14:textId="77777777" w:rsidR="00225246" w:rsidRPr="00AD36FA" w:rsidRDefault="00225246" w:rsidP="00225246">
            <w:pPr>
              <w:suppressAutoHyphens/>
              <w:jc w:val="center"/>
              <w:rPr>
                <w:lang w:eastAsia="ar-SA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41BB8702" w14:textId="77777777" w:rsidR="00225246" w:rsidRPr="00AD36FA" w:rsidRDefault="00225246" w:rsidP="00225246">
            <w:pPr>
              <w:suppressAutoHyphens/>
              <w:jc w:val="center"/>
              <w:rPr>
                <w:lang w:eastAsia="ar-SA"/>
              </w:rPr>
            </w:pPr>
            <w:r w:rsidRPr="00AD36FA">
              <w:rPr>
                <w:color w:val="000000"/>
              </w:rPr>
              <w:t>-</w:t>
            </w:r>
          </w:p>
        </w:tc>
        <w:tc>
          <w:tcPr>
            <w:tcW w:w="1569" w:type="dxa"/>
          </w:tcPr>
          <w:p w14:paraId="2AF3D3A9" w14:textId="624CD0F8" w:rsidR="00225246" w:rsidRPr="00AD36FA" w:rsidRDefault="00225246" w:rsidP="00225246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Выполнено. Установлены оконные блоки из профилей ПВХ в количестве 6 штук в здании администрации района</w:t>
            </w:r>
          </w:p>
        </w:tc>
      </w:tr>
      <w:tr w:rsidR="000A6F76" w:rsidRPr="00AD36FA" w14:paraId="708265A8" w14:textId="77777777" w:rsidTr="0038488F">
        <w:trPr>
          <w:trHeight w:val="284"/>
          <w:jc w:val="center"/>
        </w:trPr>
        <w:tc>
          <w:tcPr>
            <w:tcW w:w="424" w:type="dxa"/>
            <w:shd w:val="clear" w:color="auto" w:fill="auto"/>
          </w:tcPr>
          <w:p w14:paraId="479B445B" w14:textId="77777777" w:rsidR="000A6F76" w:rsidRPr="00AD36FA" w:rsidRDefault="000A6F76" w:rsidP="000A6F76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rPr>
                <w:color w:val="000000"/>
                <w:lang w:eastAsia="ar-SA"/>
              </w:rPr>
            </w:pPr>
            <w:r w:rsidRPr="00AD36FA">
              <w:rPr>
                <w:color w:val="000000"/>
                <w:lang w:eastAsia="ar-SA"/>
              </w:rPr>
              <w:t>2.1.2.1.</w:t>
            </w:r>
          </w:p>
        </w:tc>
        <w:tc>
          <w:tcPr>
            <w:tcW w:w="2265" w:type="dxa"/>
            <w:shd w:val="clear" w:color="auto" w:fill="auto"/>
          </w:tcPr>
          <w:p w14:paraId="2A9A2150" w14:textId="77777777" w:rsidR="000A6F76" w:rsidRPr="00AD36FA" w:rsidRDefault="000A6F76" w:rsidP="000A6F76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/>
                <w:lang w:eastAsia="ar-SA"/>
              </w:rPr>
            </w:pPr>
            <w:r w:rsidRPr="00AD36FA">
              <w:rPr>
                <w:b/>
                <w:color w:val="000000"/>
                <w:lang w:eastAsia="ar-SA"/>
              </w:rPr>
              <w:t>Мероприятие:</w:t>
            </w:r>
          </w:p>
          <w:p w14:paraId="75FCD420" w14:textId="77777777" w:rsidR="000A6F76" w:rsidRPr="00AD36FA" w:rsidRDefault="000A6F76" w:rsidP="000A6F76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both"/>
              <w:rPr>
                <w:color w:val="000000"/>
                <w:lang w:eastAsia="ar-SA"/>
              </w:rPr>
            </w:pPr>
            <w:r w:rsidRPr="00AD36FA">
              <w:rPr>
                <w:color w:val="000000"/>
                <w:lang w:eastAsia="ar-SA"/>
              </w:rPr>
              <w:t>Выполнение работ по замене оконных блоков их профилей ПВХ в здании администрации МО МР «Сыктывдинский»</w:t>
            </w:r>
          </w:p>
        </w:tc>
        <w:tc>
          <w:tcPr>
            <w:tcW w:w="1561" w:type="dxa"/>
            <w:shd w:val="clear" w:color="auto" w:fill="auto"/>
          </w:tcPr>
          <w:p w14:paraId="7F62B633" w14:textId="77777777" w:rsidR="000A6F76" w:rsidRPr="00AD36FA" w:rsidRDefault="000A6F76" w:rsidP="000A6F76">
            <w:pPr>
              <w:suppressAutoHyphens/>
              <w:rPr>
                <w:lang w:eastAsia="ar-SA"/>
              </w:rPr>
            </w:pPr>
            <w:r w:rsidRPr="00AD36FA">
              <w:rPr>
                <w:color w:val="000000"/>
                <w:lang w:eastAsia="ar-SA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850" w:type="dxa"/>
            <w:shd w:val="clear" w:color="auto" w:fill="auto"/>
          </w:tcPr>
          <w:p w14:paraId="08F4B5FF" w14:textId="77777777" w:rsidR="000A6F76" w:rsidRPr="00AD36FA" w:rsidRDefault="000A6F76" w:rsidP="000A6F76">
            <w:pPr>
              <w:suppressAutoHyphens/>
              <w:rPr>
                <w:color w:val="000000"/>
                <w:lang w:eastAsia="ar-SA"/>
              </w:rPr>
            </w:pPr>
            <w:r w:rsidRPr="00AD36FA">
              <w:rPr>
                <w:color w:val="000000"/>
              </w:rPr>
              <w:t>УЖКХ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2EF6A7AB" w14:textId="04FA8154" w:rsidR="000A6F76" w:rsidRPr="00AD36FA" w:rsidRDefault="000A6F76" w:rsidP="000A6F76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DB0031">
              <w:rPr>
                <w:bCs/>
                <w:color w:val="000000"/>
              </w:rPr>
              <w:t>Уменьшение удельной величины потребления муниципальными бюджетными учреждениями электрической энергии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478B0F28" w14:textId="279A5249" w:rsidR="000A6F76" w:rsidRPr="00AD36FA" w:rsidRDefault="000A6F76" w:rsidP="000A6F76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lang w:eastAsia="ar-SA"/>
              </w:rPr>
            </w:pPr>
            <w:r w:rsidRPr="00AD36FA">
              <w:rPr>
                <w:color w:val="000000"/>
                <w:lang w:eastAsia="ar-SA"/>
              </w:rPr>
              <w:t>01.04.202</w:t>
            </w: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3CD148AC" w14:textId="2CEE5BEF" w:rsidR="000A6F76" w:rsidRPr="00AD36FA" w:rsidRDefault="000A6F76" w:rsidP="000A6F76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lang w:eastAsia="ar-SA"/>
              </w:rPr>
            </w:pPr>
            <w:r w:rsidRPr="00AD36FA">
              <w:rPr>
                <w:color w:val="000000"/>
                <w:lang w:eastAsia="ar-SA"/>
              </w:rPr>
              <w:t>01.10.202</w:t>
            </w: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43DDD1D7" w14:textId="59E4E291" w:rsidR="000A6F76" w:rsidRPr="00AD36FA" w:rsidRDefault="000A6F76" w:rsidP="000A6F76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50,0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14:paraId="2FC7F967" w14:textId="47C75DA6" w:rsidR="000A6F76" w:rsidRPr="00AD36FA" w:rsidRDefault="000A6F76" w:rsidP="000A6F76">
            <w:pPr>
              <w:suppressAutoHyphens/>
              <w:jc w:val="center"/>
              <w:rPr>
                <w:lang w:eastAsia="ar-SA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25B7A528" w14:textId="7FE7505C" w:rsidR="000A6F76" w:rsidRPr="00AD36FA" w:rsidRDefault="000A6F76" w:rsidP="000A6F76">
            <w:pPr>
              <w:suppressAutoHyphens/>
              <w:jc w:val="center"/>
              <w:rPr>
                <w:lang w:eastAsia="ar-SA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1147C6FA" w14:textId="6802D4C0" w:rsidR="000A6F76" w:rsidRPr="00AD36FA" w:rsidRDefault="000A6F76" w:rsidP="000A6F76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50,0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09A91753" w14:textId="77777777" w:rsidR="000A6F76" w:rsidRPr="00AD36FA" w:rsidRDefault="000A6F76" w:rsidP="000A6F76">
            <w:pPr>
              <w:suppressAutoHyphens/>
              <w:jc w:val="center"/>
              <w:rPr>
                <w:lang w:eastAsia="ar-SA"/>
              </w:rPr>
            </w:pPr>
            <w:r w:rsidRPr="00AD36FA">
              <w:rPr>
                <w:color w:val="000000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6F08EF7" w14:textId="77777777" w:rsidR="000A6F76" w:rsidRPr="00AD36FA" w:rsidRDefault="000A6F76" w:rsidP="000A6F76">
            <w:pPr>
              <w:suppressAutoHyphens/>
              <w:jc w:val="center"/>
              <w:rPr>
                <w:lang w:eastAsia="ar-SA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45A95BF8" w14:textId="77777777" w:rsidR="000A6F76" w:rsidRPr="00AD36FA" w:rsidRDefault="000A6F76" w:rsidP="000A6F76">
            <w:pPr>
              <w:suppressAutoHyphens/>
              <w:jc w:val="center"/>
              <w:rPr>
                <w:lang w:eastAsia="ar-SA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0D3A0274" w14:textId="77777777" w:rsidR="000A6F76" w:rsidRPr="00AD36FA" w:rsidRDefault="000A6F76" w:rsidP="000A6F76">
            <w:pPr>
              <w:suppressAutoHyphens/>
              <w:jc w:val="center"/>
              <w:rPr>
                <w:lang w:eastAsia="ar-SA"/>
              </w:rPr>
            </w:pPr>
            <w:r w:rsidRPr="00AD36FA">
              <w:rPr>
                <w:color w:val="000000"/>
              </w:rPr>
              <w:t>-</w:t>
            </w:r>
          </w:p>
        </w:tc>
        <w:tc>
          <w:tcPr>
            <w:tcW w:w="1569" w:type="dxa"/>
          </w:tcPr>
          <w:p w14:paraId="1F35DD95" w14:textId="6689F48A" w:rsidR="000A6F76" w:rsidRPr="00AD36FA" w:rsidRDefault="000A6F76" w:rsidP="000A6F76">
            <w:pPr>
              <w:suppressAutoHyphens/>
              <w:jc w:val="center"/>
              <w:rPr>
                <w:color w:val="000000"/>
              </w:rPr>
            </w:pPr>
            <w:r w:rsidRPr="00D03BCC">
              <w:rPr>
                <w:color w:val="000000"/>
              </w:rPr>
              <w:t xml:space="preserve">Выполнено. Установлены оконные блоки из профилей ПВХ в количестве 6 штук в здании администрации района </w:t>
            </w:r>
          </w:p>
        </w:tc>
      </w:tr>
      <w:tr w:rsidR="000A6F76" w:rsidRPr="00AD36FA" w14:paraId="3FFF9F70" w14:textId="77777777" w:rsidTr="0038488F">
        <w:trPr>
          <w:trHeight w:val="284"/>
          <w:jc w:val="center"/>
        </w:trPr>
        <w:tc>
          <w:tcPr>
            <w:tcW w:w="424" w:type="dxa"/>
            <w:shd w:val="clear" w:color="auto" w:fill="auto"/>
          </w:tcPr>
          <w:p w14:paraId="5582D7A4" w14:textId="77777777" w:rsidR="000A6F76" w:rsidRPr="00AD36FA" w:rsidRDefault="000A6F76" w:rsidP="000A6F76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rPr>
                <w:color w:val="000000"/>
                <w:lang w:eastAsia="ar-SA"/>
              </w:rPr>
            </w:pPr>
          </w:p>
        </w:tc>
        <w:tc>
          <w:tcPr>
            <w:tcW w:w="2265" w:type="dxa"/>
            <w:shd w:val="clear" w:color="auto" w:fill="auto"/>
          </w:tcPr>
          <w:p w14:paraId="179780ED" w14:textId="77777777" w:rsidR="000A6F76" w:rsidRPr="00AD36FA" w:rsidRDefault="000A6F76" w:rsidP="000A6F76">
            <w:pPr>
              <w:suppressAutoHyphens/>
              <w:spacing w:line="216" w:lineRule="auto"/>
              <w:jc w:val="both"/>
              <w:rPr>
                <w:color w:val="000000"/>
                <w:lang w:eastAsia="ar-SA"/>
              </w:rPr>
            </w:pPr>
            <w:r w:rsidRPr="00AD36FA">
              <w:rPr>
                <w:color w:val="000000"/>
                <w:lang w:eastAsia="ar-SA"/>
              </w:rPr>
              <w:t>Контрольное событие № 1</w:t>
            </w:r>
          </w:p>
          <w:p w14:paraId="2A39CF7A" w14:textId="77777777" w:rsidR="000A6F76" w:rsidRPr="00AD36FA" w:rsidRDefault="000A6F76" w:rsidP="000A6F76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color w:val="000000"/>
                <w:lang w:eastAsia="ar-SA"/>
              </w:rPr>
            </w:pPr>
            <w:r w:rsidRPr="00AD36FA">
              <w:rPr>
                <w:color w:val="000000"/>
                <w:lang w:eastAsia="ar-SA"/>
              </w:rPr>
              <w:t>Наличие замененных окон в здании администрации МО МР «Сыктывдинский»</w:t>
            </w:r>
          </w:p>
        </w:tc>
        <w:tc>
          <w:tcPr>
            <w:tcW w:w="1561" w:type="dxa"/>
            <w:shd w:val="clear" w:color="auto" w:fill="auto"/>
          </w:tcPr>
          <w:p w14:paraId="06D94AD3" w14:textId="77777777" w:rsidR="000A6F76" w:rsidRPr="00AD36FA" w:rsidRDefault="000A6F76" w:rsidP="000A6F76">
            <w:pPr>
              <w:suppressAutoHyphens/>
              <w:rPr>
                <w:lang w:eastAsia="ar-SA"/>
              </w:rPr>
            </w:pPr>
            <w:r w:rsidRPr="00AD36FA">
              <w:rPr>
                <w:color w:val="000000"/>
                <w:lang w:eastAsia="ar-SA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850" w:type="dxa"/>
            <w:shd w:val="clear" w:color="auto" w:fill="auto"/>
          </w:tcPr>
          <w:p w14:paraId="5918296A" w14:textId="77777777" w:rsidR="000A6F76" w:rsidRPr="00AD36FA" w:rsidRDefault="000A6F76" w:rsidP="000A6F76">
            <w:pPr>
              <w:suppressAutoHyphens/>
              <w:rPr>
                <w:color w:val="000000"/>
                <w:lang w:eastAsia="ar-SA"/>
              </w:rPr>
            </w:pPr>
            <w:r w:rsidRPr="00AD36FA">
              <w:rPr>
                <w:color w:val="000000"/>
              </w:rPr>
              <w:t>УЖКХ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0EF99A28" w14:textId="2976551C" w:rsidR="000A6F76" w:rsidRPr="00AD36FA" w:rsidRDefault="000A6F76" w:rsidP="000A6F76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DB0031">
              <w:rPr>
                <w:bCs/>
                <w:color w:val="000000"/>
              </w:rPr>
              <w:t>Уменьшение удельной величины потребления муниципальными бюджетными учреждениями электрической энергии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189BB16C" w14:textId="2AEFF858" w:rsidR="000A6F76" w:rsidRPr="00AD36FA" w:rsidRDefault="000A6F76" w:rsidP="000A6F76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lang w:eastAsia="ar-SA"/>
              </w:rPr>
            </w:pPr>
            <w:r w:rsidRPr="00AD36FA">
              <w:rPr>
                <w:color w:val="000000"/>
                <w:lang w:eastAsia="ar-SA"/>
              </w:rPr>
              <w:t>01.04.202</w:t>
            </w: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27F23B40" w14:textId="3614BAEE" w:rsidR="000A6F76" w:rsidRPr="00AD36FA" w:rsidRDefault="000A6F76" w:rsidP="000A6F76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lang w:eastAsia="ar-SA"/>
              </w:rPr>
            </w:pPr>
            <w:r w:rsidRPr="00AD36FA">
              <w:rPr>
                <w:color w:val="000000"/>
                <w:lang w:eastAsia="ar-SA"/>
              </w:rPr>
              <w:t>01.10.202</w:t>
            </w: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12D7D6E0" w14:textId="75DB9FF2" w:rsidR="000A6F76" w:rsidRPr="00AD36FA" w:rsidRDefault="000A6F76" w:rsidP="000A6F76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50,0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14:paraId="7D5B13EE" w14:textId="1A82FFFE" w:rsidR="000A6F76" w:rsidRPr="00AD36FA" w:rsidRDefault="000A6F76" w:rsidP="000A6F76">
            <w:pPr>
              <w:suppressAutoHyphens/>
              <w:jc w:val="center"/>
              <w:rPr>
                <w:lang w:eastAsia="ar-SA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2A189962" w14:textId="4D114C47" w:rsidR="000A6F76" w:rsidRPr="00AD36FA" w:rsidRDefault="000A6F76" w:rsidP="000A6F76">
            <w:pPr>
              <w:suppressAutoHyphens/>
              <w:jc w:val="center"/>
              <w:rPr>
                <w:lang w:eastAsia="ar-SA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0CC10B43" w14:textId="2BA80D6C" w:rsidR="000A6F76" w:rsidRPr="00AD36FA" w:rsidRDefault="000A6F76" w:rsidP="000A6F76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150,0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64D9C7D4" w14:textId="77777777" w:rsidR="000A6F76" w:rsidRPr="00AD36FA" w:rsidRDefault="000A6F76" w:rsidP="000A6F76">
            <w:pPr>
              <w:suppressAutoHyphens/>
              <w:jc w:val="center"/>
              <w:rPr>
                <w:lang w:eastAsia="ar-SA"/>
              </w:rPr>
            </w:pPr>
            <w:r w:rsidRPr="00AD36FA">
              <w:rPr>
                <w:color w:val="000000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1D3FC97" w14:textId="77777777" w:rsidR="000A6F76" w:rsidRPr="00AD36FA" w:rsidRDefault="000A6F76" w:rsidP="000A6F76">
            <w:pPr>
              <w:suppressAutoHyphens/>
              <w:jc w:val="center"/>
              <w:rPr>
                <w:lang w:eastAsia="ar-SA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0C8DE7E7" w14:textId="77777777" w:rsidR="000A6F76" w:rsidRPr="00AD36FA" w:rsidRDefault="000A6F76" w:rsidP="000A6F76">
            <w:pPr>
              <w:suppressAutoHyphens/>
              <w:jc w:val="center"/>
              <w:rPr>
                <w:lang w:eastAsia="ar-SA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3B06417D" w14:textId="77777777" w:rsidR="000A6F76" w:rsidRPr="00AD36FA" w:rsidRDefault="000A6F76" w:rsidP="000A6F76">
            <w:pPr>
              <w:suppressAutoHyphens/>
              <w:jc w:val="center"/>
              <w:rPr>
                <w:lang w:eastAsia="ar-SA"/>
              </w:rPr>
            </w:pPr>
            <w:r w:rsidRPr="00AD36FA">
              <w:rPr>
                <w:color w:val="000000"/>
              </w:rPr>
              <w:t>-</w:t>
            </w:r>
          </w:p>
        </w:tc>
        <w:tc>
          <w:tcPr>
            <w:tcW w:w="1569" w:type="dxa"/>
          </w:tcPr>
          <w:p w14:paraId="1B5FA9BE" w14:textId="1290FB9B" w:rsidR="000A6F76" w:rsidRPr="00AD36FA" w:rsidRDefault="000A6F76" w:rsidP="000A6F76">
            <w:pPr>
              <w:suppressAutoHyphens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 xml:space="preserve"> </w:t>
            </w:r>
            <w:r w:rsidRPr="00D03BCC">
              <w:rPr>
                <w:color w:val="000000"/>
              </w:rPr>
              <w:t xml:space="preserve">Выполнено. Установлены оконные блоки из профилей ПВХ в количестве 6 штук в здании администрации района </w:t>
            </w:r>
          </w:p>
        </w:tc>
      </w:tr>
      <w:tr w:rsidR="00225246" w:rsidRPr="00AD36FA" w14:paraId="140E6C06" w14:textId="77777777" w:rsidTr="0038488F">
        <w:trPr>
          <w:trHeight w:val="284"/>
          <w:jc w:val="center"/>
        </w:trPr>
        <w:tc>
          <w:tcPr>
            <w:tcW w:w="424" w:type="dxa"/>
            <w:shd w:val="clear" w:color="auto" w:fill="auto"/>
          </w:tcPr>
          <w:p w14:paraId="4C94551E" w14:textId="77777777" w:rsidR="00225246" w:rsidRPr="00AD36FA" w:rsidRDefault="00225246" w:rsidP="00225246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rPr>
                <w:color w:val="000000"/>
                <w:lang w:eastAsia="ar-SA"/>
              </w:rPr>
            </w:pPr>
            <w:r w:rsidRPr="00AD36FA">
              <w:rPr>
                <w:color w:val="000000"/>
                <w:lang w:eastAsia="ar-SA"/>
              </w:rPr>
              <w:t>2.1.6</w:t>
            </w:r>
          </w:p>
        </w:tc>
        <w:tc>
          <w:tcPr>
            <w:tcW w:w="2265" w:type="dxa"/>
            <w:shd w:val="clear" w:color="auto" w:fill="auto"/>
          </w:tcPr>
          <w:p w14:paraId="71923A09" w14:textId="77777777" w:rsidR="00225246" w:rsidRPr="00AD36FA" w:rsidRDefault="00225246" w:rsidP="00225246">
            <w:pPr>
              <w:suppressAutoHyphens/>
              <w:spacing w:line="216" w:lineRule="auto"/>
              <w:jc w:val="both"/>
              <w:rPr>
                <w:bCs/>
                <w:color w:val="000000"/>
                <w:lang w:eastAsia="ar-SA"/>
              </w:rPr>
            </w:pPr>
            <w:r w:rsidRPr="00AD36FA">
              <w:rPr>
                <w:b/>
                <w:bCs/>
                <w:color w:val="000000"/>
                <w:lang w:eastAsia="ar-SA"/>
              </w:rPr>
              <w:t>Основное мероприятие</w:t>
            </w:r>
            <w:r w:rsidRPr="00AD36FA">
              <w:rPr>
                <w:bCs/>
                <w:color w:val="000000"/>
                <w:lang w:eastAsia="ar-SA"/>
              </w:rPr>
              <w:t xml:space="preserve"> </w:t>
            </w:r>
          </w:p>
          <w:p w14:paraId="11C958D1" w14:textId="77777777" w:rsidR="00225246" w:rsidRPr="00AD36FA" w:rsidRDefault="00225246" w:rsidP="00225246">
            <w:pPr>
              <w:suppressAutoHyphens/>
              <w:spacing w:line="216" w:lineRule="auto"/>
              <w:jc w:val="both"/>
              <w:rPr>
                <w:color w:val="000000"/>
                <w:lang w:eastAsia="ar-SA"/>
              </w:rPr>
            </w:pPr>
            <w:r w:rsidRPr="00AD36FA">
              <w:rPr>
                <w:bCs/>
                <w:color w:val="000000"/>
                <w:lang w:eastAsia="ar-SA"/>
              </w:rPr>
              <w:t>Оплата муниципальными учреждениями расходов по коммунальным услугам</w:t>
            </w:r>
          </w:p>
        </w:tc>
        <w:tc>
          <w:tcPr>
            <w:tcW w:w="1561" w:type="dxa"/>
            <w:shd w:val="clear" w:color="auto" w:fill="auto"/>
          </w:tcPr>
          <w:p w14:paraId="746112FA" w14:textId="77777777" w:rsidR="00225246" w:rsidRPr="00AD36FA" w:rsidRDefault="00225246" w:rsidP="00225246">
            <w:pPr>
              <w:suppressAutoHyphens/>
              <w:rPr>
                <w:color w:val="000000"/>
                <w:lang w:eastAsia="ar-SA"/>
              </w:rPr>
            </w:pPr>
            <w:r w:rsidRPr="00AD36FA">
              <w:rPr>
                <w:color w:val="000000"/>
                <w:lang w:eastAsia="ar-SA"/>
              </w:rPr>
              <w:t>Руководитель администрации муниципального района Доронина Л.Ю.</w:t>
            </w:r>
          </w:p>
        </w:tc>
        <w:tc>
          <w:tcPr>
            <w:tcW w:w="850" w:type="dxa"/>
            <w:shd w:val="clear" w:color="auto" w:fill="auto"/>
          </w:tcPr>
          <w:p w14:paraId="4B2204D8" w14:textId="77777777" w:rsidR="00225246" w:rsidRPr="00AD36FA" w:rsidRDefault="00225246" w:rsidP="00225246">
            <w:pPr>
              <w:suppressAutoHyphens/>
              <w:rPr>
                <w:color w:val="000000"/>
              </w:rPr>
            </w:pPr>
            <w:r w:rsidRPr="00AD36FA">
              <w:rPr>
                <w:color w:val="000000"/>
              </w:rPr>
              <w:t>Управление финансов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7320AE67" w14:textId="33DE8964" w:rsidR="00225246" w:rsidRPr="00AD36FA" w:rsidRDefault="00225246" w:rsidP="00225246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DB0031">
              <w:rPr>
                <w:bCs/>
                <w:color w:val="000000"/>
              </w:rPr>
              <w:t>Уменьшение удельной величины потребления муниципальными бюджетными учреждениями электрической энергии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47CFA0C0" w14:textId="35A0FF69" w:rsidR="00225246" w:rsidRPr="00AD36FA" w:rsidRDefault="00225246" w:rsidP="00225246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lang w:eastAsia="ar-SA"/>
              </w:rPr>
            </w:pPr>
            <w:r w:rsidRPr="00AD36FA">
              <w:rPr>
                <w:color w:val="000000"/>
                <w:lang w:eastAsia="ar-SA"/>
              </w:rPr>
              <w:t>01.01.202</w:t>
            </w: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0356BEFE" w14:textId="67A957E5" w:rsidR="00225246" w:rsidRPr="00AD36FA" w:rsidRDefault="00225246" w:rsidP="00225246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lang w:eastAsia="ar-SA"/>
              </w:rPr>
            </w:pPr>
            <w:r w:rsidRPr="00AD36FA">
              <w:rPr>
                <w:color w:val="000000"/>
                <w:lang w:eastAsia="ar-SA"/>
              </w:rPr>
              <w:t>31.12.202</w:t>
            </w: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31E9D690" w14:textId="04A3E70E" w:rsidR="00225246" w:rsidRPr="00AD36FA" w:rsidRDefault="000A6F76" w:rsidP="00225246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 379,3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14:paraId="72D9264E" w14:textId="77777777" w:rsidR="00225246" w:rsidRPr="00AD36FA" w:rsidRDefault="00225246" w:rsidP="00225246">
            <w:pPr>
              <w:suppressAutoHyphens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0F9F6FEE" w14:textId="63B5B9F4" w:rsidR="00225246" w:rsidRPr="00AD36FA" w:rsidRDefault="000A6F76" w:rsidP="00225246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665,5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7295BF05" w14:textId="571E7557" w:rsidR="00225246" w:rsidRPr="00AD36FA" w:rsidRDefault="000A6F76" w:rsidP="00225246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713,8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75CE208B" w14:textId="77777777" w:rsidR="00225246" w:rsidRPr="00AD36FA" w:rsidRDefault="00225246" w:rsidP="00225246">
            <w:pPr>
              <w:suppressAutoHyphens/>
              <w:jc w:val="center"/>
              <w:rPr>
                <w:lang w:eastAsia="ar-SA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FC36CE7" w14:textId="77777777" w:rsidR="00225246" w:rsidRPr="00AD36FA" w:rsidRDefault="00225246" w:rsidP="00225246">
            <w:pPr>
              <w:suppressAutoHyphens/>
              <w:jc w:val="center"/>
              <w:rPr>
                <w:lang w:eastAsia="ar-SA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0735D63A" w14:textId="77777777" w:rsidR="00225246" w:rsidRPr="00AD36FA" w:rsidRDefault="00225246" w:rsidP="00225246">
            <w:pPr>
              <w:suppressAutoHyphens/>
              <w:jc w:val="center"/>
              <w:rPr>
                <w:lang w:eastAsia="ar-SA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37682FBC" w14:textId="77777777" w:rsidR="00225246" w:rsidRPr="00AD36FA" w:rsidRDefault="00225246" w:rsidP="00225246">
            <w:pPr>
              <w:suppressAutoHyphens/>
              <w:jc w:val="center"/>
              <w:rPr>
                <w:lang w:eastAsia="ar-SA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1569" w:type="dxa"/>
          </w:tcPr>
          <w:p w14:paraId="0AF5D58E" w14:textId="4D324DFC" w:rsidR="00225246" w:rsidRPr="00AD36FA" w:rsidRDefault="00225246" w:rsidP="00225246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Выполнено. Оплата бюджетных организаций за ЖКУ проведена в полном объеме. Задолженность отсутствует</w:t>
            </w:r>
          </w:p>
        </w:tc>
      </w:tr>
      <w:tr w:rsidR="000A6F76" w:rsidRPr="00AD36FA" w14:paraId="2AB22622" w14:textId="77777777" w:rsidTr="0038488F">
        <w:trPr>
          <w:trHeight w:val="284"/>
          <w:jc w:val="center"/>
        </w:trPr>
        <w:tc>
          <w:tcPr>
            <w:tcW w:w="424" w:type="dxa"/>
            <w:shd w:val="clear" w:color="auto" w:fill="auto"/>
          </w:tcPr>
          <w:p w14:paraId="0852E7F1" w14:textId="31F391F1" w:rsidR="000A6F76" w:rsidRPr="00AD36FA" w:rsidRDefault="000A6F76" w:rsidP="000A6F76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2.1.6.</w:t>
            </w:r>
            <w:r>
              <w:rPr>
                <w:color w:val="000000"/>
                <w:lang w:eastAsia="ar-SA"/>
              </w:rPr>
              <w:lastRenderedPageBreak/>
              <w:t>1</w:t>
            </w:r>
          </w:p>
        </w:tc>
        <w:tc>
          <w:tcPr>
            <w:tcW w:w="2265" w:type="dxa"/>
            <w:shd w:val="clear" w:color="auto" w:fill="auto"/>
          </w:tcPr>
          <w:p w14:paraId="6F98C025" w14:textId="77777777" w:rsidR="000A6F76" w:rsidRPr="00AD36FA" w:rsidRDefault="000A6F76" w:rsidP="000A6F76">
            <w:pPr>
              <w:suppressAutoHyphens/>
              <w:spacing w:line="216" w:lineRule="auto"/>
              <w:jc w:val="both"/>
              <w:rPr>
                <w:b/>
                <w:color w:val="000000"/>
                <w:lang w:eastAsia="ar-SA"/>
              </w:rPr>
            </w:pPr>
            <w:r w:rsidRPr="00AD36FA">
              <w:rPr>
                <w:b/>
                <w:color w:val="000000"/>
                <w:lang w:eastAsia="ar-SA"/>
              </w:rPr>
              <w:lastRenderedPageBreak/>
              <w:t xml:space="preserve">Мероприятие </w:t>
            </w:r>
          </w:p>
          <w:p w14:paraId="5210431A" w14:textId="77777777" w:rsidR="000A6F76" w:rsidRPr="00AD36FA" w:rsidRDefault="000A6F76" w:rsidP="000A6F76">
            <w:pPr>
              <w:suppressAutoHyphens/>
              <w:spacing w:line="216" w:lineRule="auto"/>
              <w:jc w:val="both"/>
              <w:rPr>
                <w:color w:val="000000"/>
                <w:lang w:eastAsia="ar-SA"/>
              </w:rPr>
            </w:pPr>
            <w:r w:rsidRPr="00AD36FA">
              <w:rPr>
                <w:color w:val="000000"/>
                <w:lang w:eastAsia="ar-SA"/>
              </w:rPr>
              <w:t xml:space="preserve">Заключение соглашения на </w:t>
            </w:r>
            <w:r w:rsidRPr="00AD36FA">
              <w:rPr>
                <w:color w:val="000000"/>
                <w:lang w:eastAsia="ar-SA"/>
              </w:rPr>
              <w:lastRenderedPageBreak/>
              <w:t>получение субсидии на оплату ЖКУ</w:t>
            </w:r>
          </w:p>
        </w:tc>
        <w:tc>
          <w:tcPr>
            <w:tcW w:w="1561" w:type="dxa"/>
            <w:shd w:val="clear" w:color="auto" w:fill="auto"/>
          </w:tcPr>
          <w:p w14:paraId="54EB196E" w14:textId="77777777" w:rsidR="000A6F76" w:rsidRPr="00AD36FA" w:rsidRDefault="000A6F76" w:rsidP="000A6F76">
            <w:pPr>
              <w:suppressAutoHyphens/>
              <w:rPr>
                <w:color w:val="000000"/>
                <w:lang w:eastAsia="ar-SA"/>
              </w:rPr>
            </w:pPr>
            <w:r w:rsidRPr="00AD36FA">
              <w:rPr>
                <w:color w:val="000000"/>
                <w:lang w:eastAsia="ar-SA"/>
              </w:rPr>
              <w:lastRenderedPageBreak/>
              <w:t>Руководитель администрации муниципальног</w:t>
            </w:r>
            <w:r w:rsidRPr="00AD36FA">
              <w:rPr>
                <w:color w:val="000000"/>
                <w:lang w:eastAsia="ar-SA"/>
              </w:rPr>
              <w:lastRenderedPageBreak/>
              <w:t>о района Доронина Л.Ю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3B7AC2" w14:textId="77777777" w:rsidR="000A6F76" w:rsidRPr="00AD36FA" w:rsidRDefault="000A6F76" w:rsidP="000A6F76">
            <w:pPr>
              <w:suppressAutoHyphens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lastRenderedPageBreak/>
              <w:t xml:space="preserve">Управление </w:t>
            </w:r>
            <w:r w:rsidRPr="00AD36FA">
              <w:rPr>
                <w:color w:val="000000"/>
              </w:rPr>
              <w:lastRenderedPageBreak/>
              <w:t>финансов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36E15099" w14:textId="4190E499" w:rsidR="000A6F76" w:rsidRPr="00AD36FA" w:rsidRDefault="000A6F76" w:rsidP="000A6F76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DB0031">
              <w:rPr>
                <w:bCs/>
                <w:color w:val="000000"/>
              </w:rPr>
              <w:lastRenderedPageBreak/>
              <w:t xml:space="preserve">Уменьшение удельной величины потребления </w:t>
            </w:r>
            <w:r w:rsidRPr="00DB0031">
              <w:rPr>
                <w:bCs/>
                <w:color w:val="000000"/>
              </w:rPr>
              <w:lastRenderedPageBreak/>
              <w:t>муниципальными бюджетными учреждениями электрической энергии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7CDDDB8A" w14:textId="2767B127" w:rsidR="000A6F76" w:rsidRPr="00AD36FA" w:rsidRDefault="000A6F76" w:rsidP="000A6F76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lang w:eastAsia="ar-SA"/>
              </w:rPr>
            </w:pPr>
            <w:r w:rsidRPr="00AD36FA">
              <w:rPr>
                <w:color w:val="000000"/>
                <w:lang w:eastAsia="ar-SA"/>
              </w:rPr>
              <w:lastRenderedPageBreak/>
              <w:t>01.01.202</w:t>
            </w: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663C34CB" w14:textId="3F501B77" w:rsidR="000A6F76" w:rsidRPr="00AD36FA" w:rsidRDefault="000A6F76" w:rsidP="000A6F76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lang w:eastAsia="ar-SA"/>
              </w:rPr>
            </w:pPr>
            <w:r w:rsidRPr="00AD36FA">
              <w:rPr>
                <w:color w:val="000000"/>
                <w:lang w:eastAsia="ar-SA"/>
              </w:rPr>
              <w:t>31.12.202</w:t>
            </w: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2EC22CBC" w14:textId="34082446" w:rsidR="000A6F76" w:rsidRPr="00AD36FA" w:rsidRDefault="000A6F76" w:rsidP="000A6F76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 379,3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14:paraId="6A3AEBBB" w14:textId="212C567C" w:rsidR="000A6F76" w:rsidRPr="00AD36FA" w:rsidRDefault="000A6F76" w:rsidP="000A6F76">
            <w:pPr>
              <w:suppressAutoHyphens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7172510D" w14:textId="0CD484D6" w:rsidR="000A6F76" w:rsidRPr="00AD36FA" w:rsidRDefault="000A6F76" w:rsidP="000A6F76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665,5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499C640C" w14:textId="1476248D" w:rsidR="000A6F76" w:rsidRPr="00AD36FA" w:rsidRDefault="000A6F76" w:rsidP="000A6F76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713,8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0FB6F1CF" w14:textId="4FCAC3F7" w:rsidR="000A6F76" w:rsidRPr="00AD36FA" w:rsidRDefault="000A6F76" w:rsidP="000A6F76">
            <w:pPr>
              <w:suppressAutoHyphens/>
              <w:jc w:val="center"/>
              <w:rPr>
                <w:lang w:eastAsia="ar-SA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86756AE" w14:textId="3B73F177" w:rsidR="000A6F76" w:rsidRPr="00AD36FA" w:rsidRDefault="000A6F76" w:rsidP="000A6F76">
            <w:pPr>
              <w:suppressAutoHyphens/>
              <w:jc w:val="center"/>
              <w:rPr>
                <w:lang w:eastAsia="ar-SA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2F75522A" w14:textId="196F0CDA" w:rsidR="000A6F76" w:rsidRPr="00AD36FA" w:rsidRDefault="000A6F76" w:rsidP="000A6F76">
            <w:pPr>
              <w:suppressAutoHyphens/>
              <w:jc w:val="center"/>
              <w:rPr>
                <w:lang w:eastAsia="ar-SA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42DDDFF6" w14:textId="1FC19D3A" w:rsidR="000A6F76" w:rsidRPr="00AD36FA" w:rsidRDefault="000A6F76" w:rsidP="000A6F76">
            <w:pPr>
              <w:suppressAutoHyphens/>
              <w:jc w:val="center"/>
              <w:rPr>
                <w:lang w:eastAsia="ar-SA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1569" w:type="dxa"/>
          </w:tcPr>
          <w:p w14:paraId="0CB22E98" w14:textId="029C6995" w:rsidR="000A6F76" w:rsidRPr="00AD36FA" w:rsidRDefault="000A6F76" w:rsidP="000A6F76">
            <w:pPr>
              <w:suppressAutoHyphens/>
              <w:jc w:val="center"/>
              <w:rPr>
                <w:color w:val="000000"/>
              </w:rPr>
            </w:pPr>
            <w:r w:rsidRPr="00D03BCC">
              <w:rPr>
                <w:color w:val="000000"/>
              </w:rPr>
              <w:t xml:space="preserve">Выполнено. Оплата бюджетных </w:t>
            </w:r>
            <w:r w:rsidRPr="00D03BCC">
              <w:rPr>
                <w:color w:val="000000"/>
              </w:rPr>
              <w:lastRenderedPageBreak/>
              <w:t xml:space="preserve">организаций за ЖКУ проведена в полном объеме. Задолженность отсутствует </w:t>
            </w:r>
          </w:p>
        </w:tc>
      </w:tr>
      <w:tr w:rsidR="000A6F76" w:rsidRPr="00AD36FA" w14:paraId="3920770A" w14:textId="77777777" w:rsidTr="0038488F">
        <w:trPr>
          <w:trHeight w:val="284"/>
          <w:jc w:val="center"/>
        </w:trPr>
        <w:tc>
          <w:tcPr>
            <w:tcW w:w="424" w:type="dxa"/>
            <w:shd w:val="clear" w:color="auto" w:fill="auto"/>
          </w:tcPr>
          <w:p w14:paraId="0F6DA093" w14:textId="77777777" w:rsidR="000A6F76" w:rsidRPr="00AD36FA" w:rsidRDefault="000A6F76" w:rsidP="000A6F76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rPr>
                <w:color w:val="000000"/>
                <w:lang w:eastAsia="ar-SA"/>
              </w:rPr>
            </w:pPr>
          </w:p>
        </w:tc>
        <w:tc>
          <w:tcPr>
            <w:tcW w:w="2265" w:type="dxa"/>
            <w:shd w:val="clear" w:color="auto" w:fill="auto"/>
          </w:tcPr>
          <w:p w14:paraId="7BB5E00B" w14:textId="77777777" w:rsidR="000A6F76" w:rsidRPr="00AD36FA" w:rsidRDefault="000A6F76" w:rsidP="000A6F76">
            <w:pPr>
              <w:suppressAutoHyphens/>
              <w:spacing w:line="216" w:lineRule="auto"/>
              <w:jc w:val="both"/>
              <w:rPr>
                <w:color w:val="000000"/>
                <w:lang w:eastAsia="ar-SA"/>
              </w:rPr>
            </w:pPr>
            <w:r w:rsidRPr="00AD36FA">
              <w:rPr>
                <w:color w:val="000000"/>
                <w:lang w:eastAsia="ar-SA"/>
              </w:rPr>
              <w:t>Контрольное событие № 1</w:t>
            </w:r>
          </w:p>
          <w:p w14:paraId="0B61127D" w14:textId="77777777" w:rsidR="000A6F76" w:rsidRPr="00AD36FA" w:rsidRDefault="000A6F76" w:rsidP="000A6F76">
            <w:pPr>
              <w:suppressAutoHyphens/>
              <w:spacing w:line="216" w:lineRule="auto"/>
              <w:jc w:val="both"/>
              <w:rPr>
                <w:color w:val="000000"/>
                <w:lang w:eastAsia="ar-SA"/>
              </w:rPr>
            </w:pPr>
            <w:r w:rsidRPr="00AD36FA">
              <w:rPr>
                <w:color w:val="000000"/>
                <w:lang w:eastAsia="ar-SA"/>
              </w:rPr>
              <w:t>Отсутствие задолженности бюджетных организаций за ЖКУ</w:t>
            </w:r>
          </w:p>
        </w:tc>
        <w:tc>
          <w:tcPr>
            <w:tcW w:w="1561" w:type="dxa"/>
            <w:shd w:val="clear" w:color="auto" w:fill="auto"/>
          </w:tcPr>
          <w:p w14:paraId="260F0F11" w14:textId="77777777" w:rsidR="000A6F76" w:rsidRPr="00AD36FA" w:rsidRDefault="000A6F76" w:rsidP="000A6F76">
            <w:pPr>
              <w:suppressAutoHyphens/>
              <w:rPr>
                <w:color w:val="000000"/>
                <w:lang w:eastAsia="ar-SA"/>
              </w:rPr>
            </w:pPr>
            <w:r w:rsidRPr="00AD36FA">
              <w:rPr>
                <w:color w:val="000000"/>
                <w:lang w:eastAsia="ar-SA"/>
              </w:rPr>
              <w:t>Руководитель администрации муниципального района Доронина Л.Ю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AC1C7DC" w14:textId="77777777" w:rsidR="000A6F76" w:rsidRPr="00AD36FA" w:rsidRDefault="000A6F76" w:rsidP="000A6F76">
            <w:pPr>
              <w:suppressAutoHyphens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Управление финансов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671CFDBD" w14:textId="310E0BFF" w:rsidR="000A6F76" w:rsidRPr="00AD36FA" w:rsidRDefault="000A6F76" w:rsidP="000A6F76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DB0031">
              <w:rPr>
                <w:bCs/>
                <w:color w:val="000000"/>
              </w:rPr>
              <w:t>Уменьшение удельной величины потребления муниципальными бюджетными учреждениями электрической энергии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5E3F2C0D" w14:textId="03481B9A" w:rsidR="000A6F76" w:rsidRPr="00AD36FA" w:rsidRDefault="000A6F76" w:rsidP="000A6F76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lang w:eastAsia="ar-SA"/>
              </w:rPr>
            </w:pPr>
            <w:r w:rsidRPr="00AD36FA">
              <w:rPr>
                <w:color w:val="000000"/>
                <w:lang w:eastAsia="ar-SA"/>
              </w:rPr>
              <w:t>01.01.202</w:t>
            </w: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3889DA3F" w14:textId="3A5808BD" w:rsidR="000A6F76" w:rsidRPr="00AD36FA" w:rsidRDefault="000A6F76" w:rsidP="000A6F76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lang w:eastAsia="ar-SA"/>
              </w:rPr>
            </w:pPr>
            <w:r w:rsidRPr="00AD36FA">
              <w:rPr>
                <w:color w:val="000000"/>
                <w:lang w:eastAsia="ar-SA"/>
              </w:rPr>
              <w:t>31.12.202</w:t>
            </w: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1B866F77" w14:textId="75C0266F" w:rsidR="000A6F76" w:rsidRPr="00AD36FA" w:rsidRDefault="000A6F76" w:rsidP="000A6F76">
            <w:pPr>
              <w:suppressAutoHyphens/>
              <w:jc w:val="center"/>
              <w:rPr>
                <w:lang w:eastAsia="ar-SA"/>
              </w:rPr>
            </w:pPr>
            <w:r>
              <w:rPr>
                <w:lang w:eastAsia="ar-SA"/>
              </w:rPr>
              <w:t>2 379,3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14:paraId="0F6EF423" w14:textId="045B62B0" w:rsidR="000A6F76" w:rsidRPr="00AD36FA" w:rsidRDefault="000A6F76" w:rsidP="000A6F76">
            <w:pPr>
              <w:suppressAutoHyphens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2E989644" w14:textId="40E5B488" w:rsidR="000A6F76" w:rsidRPr="00AD36FA" w:rsidRDefault="000A6F76" w:rsidP="000A6F76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1665,5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2EC98758" w14:textId="3B6842B7" w:rsidR="000A6F76" w:rsidRPr="00AD36FA" w:rsidRDefault="000A6F76" w:rsidP="000A6F76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713,8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045A103E" w14:textId="687F6A5E" w:rsidR="000A6F76" w:rsidRPr="00AD36FA" w:rsidRDefault="000A6F76" w:rsidP="000A6F76">
            <w:pPr>
              <w:suppressAutoHyphens/>
              <w:jc w:val="center"/>
              <w:rPr>
                <w:lang w:eastAsia="ar-SA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E2DC2C3" w14:textId="2C5F07EC" w:rsidR="000A6F76" w:rsidRPr="00AD36FA" w:rsidRDefault="000A6F76" w:rsidP="000A6F76">
            <w:pPr>
              <w:suppressAutoHyphens/>
              <w:jc w:val="center"/>
              <w:rPr>
                <w:lang w:eastAsia="ar-SA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0C957B13" w14:textId="577682AA" w:rsidR="000A6F76" w:rsidRPr="00AD36FA" w:rsidRDefault="000A6F76" w:rsidP="000A6F76">
            <w:pPr>
              <w:suppressAutoHyphens/>
              <w:jc w:val="center"/>
              <w:rPr>
                <w:lang w:eastAsia="ar-SA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5D9F3F46" w14:textId="536495DA" w:rsidR="000A6F76" w:rsidRPr="00AD36FA" w:rsidRDefault="000A6F76" w:rsidP="000A6F76">
            <w:pPr>
              <w:suppressAutoHyphens/>
              <w:jc w:val="center"/>
              <w:rPr>
                <w:lang w:eastAsia="ar-SA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1569" w:type="dxa"/>
          </w:tcPr>
          <w:p w14:paraId="7F5D4B58" w14:textId="508C95EC" w:rsidR="000A6F76" w:rsidRPr="00AD36FA" w:rsidRDefault="000A6F76" w:rsidP="000A6F76">
            <w:pPr>
              <w:suppressAutoHyphens/>
              <w:jc w:val="center"/>
              <w:rPr>
                <w:color w:val="000000"/>
              </w:rPr>
            </w:pPr>
            <w:r w:rsidRPr="00D03BCC">
              <w:rPr>
                <w:color w:val="000000"/>
              </w:rPr>
              <w:t>Выполнено. Оплата бюджетных организаций за ЖКУ проведена в полном объеме. Задолженность отсутствует</w:t>
            </w:r>
          </w:p>
        </w:tc>
      </w:tr>
      <w:tr w:rsidR="00225246" w:rsidRPr="00AD36FA" w14:paraId="5D4E82B6" w14:textId="77777777" w:rsidTr="00855D19">
        <w:trPr>
          <w:trHeight w:val="284"/>
          <w:jc w:val="center"/>
        </w:trPr>
        <w:tc>
          <w:tcPr>
            <w:tcW w:w="15730" w:type="dxa"/>
            <w:gridSpan w:val="16"/>
            <w:shd w:val="clear" w:color="auto" w:fill="auto"/>
          </w:tcPr>
          <w:p w14:paraId="3567770A" w14:textId="4FBC255D" w:rsidR="00225246" w:rsidRPr="00D03BCC" w:rsidRDefault="00225246" w:rsidP="00225246">
            <w:pPr>
              <w:suppressAutoHyphens/>
              <w:rPr>
                <w:color w:val="000000"/>
              </w:rPr>
            </w:pPr>
            <w:r w:rsidRPr="001B1E69">
              <w:rPr>
                <w:b/>
                <w:color w:val="000000"/>
              </w:rPr>
              <w:t>Задача 2.</w:t>
            </w:r>
            <w:r w:rsidRPr="001B1E69">
              <w:rPr>
                <w:color w:val="000000"/>
              </w:rPr>
              <w:t xml:space="preserve"> </w:t>
            </w:r>
            <w:r w:rsidRPr="001B1E69">
              <w:rPr>
                <w:bCs/>
                <w:color w:val="000000"/>
              </w:rPr>
              <w:t>Энергосбережение и повышение энергетической эффективности в системе наружного освещения</w:t>
            </w:r>
          </w:p>
        </w:tc>
      </w:tr>
      <w:tr w:rsidR="00225246" w:rsidRPr="00AD36FA" w14:paraId="36FDCAF7" w14:textId="77777777" w:rsidTr="00855D19">
        <w:trPr>
          <w:trHeight w:val="284"/>
          <w:jc w:val="center"/>
        </w:trPr>
        <w:tc>
          <w:tcPr>
            <w:tcW w:w="424" w:type="dxa"/>
            <w:shd w:val="clear" w:color="auto" w:fill="auto"/>
          </w:tcPr>
          <w:p w14:paraId="15258087" w14:textId="3ECED7B1" w:rsidR="00225246" w:rsidRPr="001B1E69" w:rsidRDefault="00225246" w:rsidP="00225246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rPr>
                <w:bCs/>
                <w:color w:val="000000"/>
                <w:lang w:eastAsia="ar-SA"/>
              </w:rPr>
            </w:pPr>
            <w:r w:rsidRPr="001B1E69">
              <w:rPr>
                <w:bCs/>
                <w:color w:val="000000" w:themeColor="text1"/>
              </w:rPr>
              <w:t>2.2.1</w:t>
            </w:r>
          </w:p>
        </w:tc>
        <w:tc>
          <w:tcPr>
            <w:tcW w:w="2265" w:type="dxa"/>
            <w:shd w:val="clear" w:color="auto" w:fill="auto"/>
          </w:tcPr>
          <w:p w14:paraId="20358688" w14:textId="77777777" w:rsidR="00225246" w:rsidRPr="00826E74" w:rsidRDefault="00225246" w:rsidP="00225246">
            <w:pPr>
              <w:spacing w:line="216" w:lineRule="auto"/>
              <w:jc w:val="both"/>
              <w:rPr>
                <w:b/>
                <w:bCs/>
                <w:color w:val="000000" w:themeColor="text1"/>
              </w:rPr>
            </w:pPr>
            <w:r w:rsidRPr="00826E74">
              <w:rPr>
                <w:b/>
                <w:bCs/>
                <w:color w:val="000000" w:themeColor="text1"/>
              </w:rPr>
              <w:t xml:space="preserve">Основное мероприятие </w:t>
            </w:r>
          </w:p>
          <w:p w14:paraId="5AC06A52" w14:textId="4076D218" w:rsidR="00225246" w:rsidRPr="00AD36FA" w:rsidRDefault="00225246" w:rsidP="00225246">
            <w:pPr>
              <w:suppressAutoHyphens/>
              <w:spacing w:line="216" w:lineRule="auto"/>
              <w:jc w:val="both"/>
              <w:rPr>
                <w:color w:val="000000"/>
                <w:lang w:eastAsia="ar-SA"/>
              </w:rPr>
            </w:pPr>
            <w:r w:rsidRPr="006917A7">
              <w:rPr>
                <w:bCs/>
                <w:color w:val="000000" w:themeColor="text1"/>
              </w:rPr>
              <w:t>расширение практики применения энергосберегающих технологий при модернизации, реконструкции  и  капитальном ремонте основных фондов</w:t>
            </w:r>
          </w:p>
        </w:tc>
        <w:tc>
          <w:tcPr>
            <w:tcW w:w="1561" w:type="dxa"/>
            <w:shd w:val="clear" w:color="auto" w:fill="auto"/>
          </w:tcPr>
          <w:p w14:paraId="22BBBD3C" w14:textId="2966AF86" w:rsidR="00225246" w:rsidRPr="00AD36FA" w:rsidRDefault="00225246" w:rsidP="00225246">
            <w:pPr>
              <w:suppressAutoHyphens/>
              <w:rPr>
                <w:color w:val="000000"/>
                <w:lang w:eastAsia="ar-SA"/>
              </w:rPr>
            </w:pPr>
            <w:r w:rsidRPr="006917A7">
              <w:rPr>
                <w:color w:val="000000" w:themeColor="text1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7575A6D" w14:textId="6368621F" w:rsidR="00225246" w:rsidRPr="00AD36FA" w:rsidRDefault="00225246" w:rsidP="00225246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УЖКХ, УО, УК</w:t>
            </w:r>
          </w:p>
        </w:tc>
        <w:tc>
          <w:tcPr>
            <w:tcW w:w="2132" w:type="dxa"/>
            <w:shd w:val="clear" w:color="auto" w:fill="auto"/>
          </w:tcPr>
          <w:p w14:paraId="0D34C0D9" w14:textId="2A4EEFEC" w:rsidR="00225246" w:rsidRPr="00AD36FA" w:rsidRDefault="00225246" w:rsidP="00225246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DB0031">
              <w:rPr>
                <w:bCs/>
                <w:color w:val="000000"/>
              </w:rPr>
              <w:t>Уменьшение удельной величины потребления муниципальными бюджетными учреждениями электрической энергии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3BD6EF9E" w14:textId="2BC17CD3" w:rsidR="00225246" w:rsidRPr="00AD36FA" w:rsidRDefault="00225246" w:rsidP="00225246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lang w:eastAsia="ar-SA"/>
              </w:rPr>
            </w:pPr>
            <w:r w:rsidRPr="00AD36FA">
              <w:rPr>
                <w:color w:val="000000"/>
                <w:lang w:eastAsia="ar-SA"/>
              </w:rPr>
              <w:t>01.01.202</w:t>
            </w: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3FB34F60" w14:textId="47D35262" w:rsidR="00225246" w:rsidRPr="00AD36FA" w:rsidRDefault="00225246" w:rsidP="00225246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lang w:eastAsia="ar-SA"/>
              </w:rPr>
            </w:pPr>
            <w:r w:rsidRPr="00AD36FA">
              <w:rPr>
                <w:color w:val="000000"/>
                <w:lang w:eastAsia="ar-SA"/>
              </w:rPr>
              <w:t>31.12.202</w:t>
            </w: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5CF8DA95" w14:textId="66A20FAB" w:rsidR="00225246" w:rsidRPr="00AD36FA" w:rsidRDefault="00225246" w:rsidP="00225246">
            <w:pPr>
              <w:suppressAutoHyphens/>
              <w:jc w:val="center"/>
              <w:rPr>
                <w:lang w:eastAsia="ar-SA"/>
              </w:rPr>
            </w:pPr>
            <w:r>
              <w:t>Х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14:paraId="51E6759F" w14:textId="72400756" w:rsidR="00225246" w:rsidRPr="00AD36FA" w:rsidRDefault="00225246" w:rsidP="00225246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113B3965" w14:textId="1D665486" w:rsidR="00225246" w:rsidRDefault="00225246" w:rsidP="00225246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281588FF" w14:textId="79C549E8" w:rsidR="00225246" w:rsidRDefault="00225246" w:rsidP="00225246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5D35660B" w14:textId="20B13016" w:rsidR="00225246" w:rsidRPr="00AD36FA" w:rsidRDefault="00225246" w:rsidP="00225246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49891CE" w14:textId="488E778F" w:rsidR="00225246" w:rsidRPr="00AD36FA" w:rsidRDefault="00225246" w:rsidP="00225246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4C1E758F" w14:textId="1C8D924D" w:rsidR="00225246" w:rsidRPr="00AD36FA" w:rsidRDefault="00225246" w:rsidP="00225246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4790D41A" w14:textId="7E325648" w:rsidR="00225246" w:rsidRPr="00AD36FA" w:rsidRDefault="00225246" w:rsidP="00225246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1569" w:type="dxa"/>
          </w:tcPr>
          <w:p w14:paraId="1A25CB87" w14:textId="367A7681" w:rsidR="00225246" w:rsidRPr="00D03BCC" w:rsidRDefault="00225246" w:rsidP="00225246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Выполнено. Реализованы мероприятия по установке энергосберегающих ламп уличного освещения</w:t>
            </w:r>
          </w:p>
        </w:tc>
      </w:tr>
      <w:tr w:rsidR="00225246" w:rsidRPr="00AD36FA" w14:paraId="6DD7C0BF" w14:textId="77777777" w:rsidTr="00855D19">
        <w:trPr>
          <w:trHeight w:val="284"/>
          <w:jc w:val="center"/>
        </w:trPr>
        <w:tc>
          <w:tcPr>
            <w:tcW w:w="424" w:type="dxa"/>
            <w:shd w:val="clear" w:color="auto" w:fill="auto"/>
          </w:tcPr>
          <w:p w14:paraId="452CDBE2" w14:textId="50A0FB04" w:rsidR="00225246" w:rsidRPr="00AD36FA" w:rsidRDefault="00225246" w:rsidP="00225246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2.2.1.1.</w:t>
            </w:r>
          </w:p>
        </w:tc>
        <w:tc>
          <w:tcPr>
            <w:tcW w:w="2265" w:type="dxa"/>
            <w:shd w:val="clear" w:color="auto" w:fill="auto"/>
          </w:tcPr>
          <w:p w14:paraId="6C24FED7" w14:textId="77777777" w:rsidR="00225246" w:rsidRPr="00826E74" w:rsidRDefault="00225246" w:rsidP="00225246">
            <w:pPr>
              <w:spacing w:line="216" w:lineRule="auto"/>
              <w:jc w:val="both"/>
              <w:rPr>
                <w:b/>
                <w:color w:val="000000" w:themeColor="text1"/>
              </w:rPr>
            </w:pPr>
            <w:r w:rsidRPr="00826E74">
              <w:rPr>
                <w:b/>
                <w:color w:val="000000" w:themeColor="text1"/>
              </w:rPr>
              <w:t xml:space="preserve">Мероприятие </w:t>
            </w:r>
          </w:p>
          <w:p w14:paraId="64FC58EC" w14:textId="62517384" w:rsidR="00225246" w:rsidRPr="00AD36FA" w:rsidRDefault="00225246" w:rsidP="00225246">
            <w:pPr>
              <w:suppressAutoHyphens/>
              <w:spacing w:line="216" w:lineRule="auto"/>
              <w:jc w:val="both"/>
              <w:rPr>
                <w:color w:val="000000"/>
                <w:lang w:eastAsia="ar-SA"/>
              </w:rPr>
            </w:pPr>
            <w:r w:rsidRPr="00826E74">
              <w:rPr>
                <w:bCs/>
                <w:color w:val="000000" w:themeColor="text1"/>
              </w:rPr>
              <w:t>П</w:t>
            </w:r>
            <w:r>
              <w:rPr>
                <w:bCs/>
                <w:color w:val="000000" w:themeColor="text1"/>
              </w:rPr>
              <w:t xml:space="preserve">рименения </w:t>
            </w:r>
            <w:r w:rsidRPr="00826E74">
              <w:rPr>
                <w:bCs/>
                <w:color w:val="000000" w:themeColor="text1"/>
              </w:rPr>
              <w:t>энергосберегающих технологий</w:t>
            </w:r>
          </w:p>
        </w:tc>
        <w:tc>
          <w:tcPr>
            <w:tcW w:w="1561" w:type="dxa"/>
            <w:shd w:val="clear" w:color="auto" w:fill="auto"/>
          </w:tcPr>
          <w:p w14:paraId="3FEC3E2F" w14:textId="69C98111" w:rsidR="00225246" w:rsidRPr="00AD36FA" w:rsidRDefault="00225246" w:rsidP="00225246">
            <w:pPr>
              <w:suppressAutoHyphens/>
              <w:rPr>
                <w:color w:val="000000"/>
                <w:lang w:eastAsia="ar-SA"/>
              </w:rPr>
            </w:pPr>
            <w:r w:rsidRPr="006917A7">
              <w:rPr>
                <w:color w:val="000000" w:themeColor="text1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51A72DB" w14:textId="72695B83" w:rsidR="00225246" w:rsidRPr="00AD36FA" w:rsidRDefault="00225246" w:rsidP="00225246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УЖКХ, УО, УК</w:t>
            </w:r>
          </w:p>
        </w:tc>
        <w:tc>
          <w:tcPr>
            <w:tcW w:w="2132" w:type="dxa"/>
            <w:shd w:val="clear" w:color="auto" w:fill="auto"/>
          </w:tcPr>
          <w:p w14:paraId="42B516F9" w14:textId="4EE8B7D6" w:rsidR="00225246" w:rsidRPr="00AD36FA" w:rsidRDefault="00225246" w:rsidP="00225246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6917A7">
              <w:rPr>
                <w:bCs/>
              </w:rPr>
              <w:t>Уменьшение удельной величины потребления муниципальными бюджетными учреждениями электрической энергии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383F1903" w14:textId="1EEA3EBF" w:rsidR="00225246" w:rsidRPr="00AD36FA" w:rsidRDefault="00225246" w:rsidP="00225246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lang w:eastAsia="ar-SA"/>
              </w:rPr>
            </w:pPr>
            <w:r w:rsidRPr="00AD36FA">
              <w:rPr>
                <w:color w:val="000000"/>
                <w:lang w:eastAsia="ar-SA"/>
              </w:rPr>
              <w:t>01.01.202</w:t>
            </w: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67AF57A9" w14:textId="13AE60B8" w:rsidR="00225246" w:rsidRPr="00AD36FA" w:rsidRDefault="00225246" w:rsidP="00225246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lang w:eastAsia="ar-SA"/>
              </w:rPr>
            </w:pPr>
            <w:r w:rsidRPr="00AD36FA">
              <w:rPr>
                <w:color w:val="000000"/>
                <w:lang w:eastAsia="ar-SA"/>
              </w:rPr>
              <w:t>31.12.202</w:t>
            </w: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4CC2EADA" w14:textId="0A742485" w:rsidR="00225246" w:rsidRPr="00AD36FA" w:rsidRDefault="00225246" w:rsidP="00225246">
            <w:pPr>
              <w:suppressAutoHyphens/>
              <w:jc w:val="center"/>
              <w:rPr>
                <w:lang w:eastAsia="ar-SA"/>
              </w:rPr>
            </w:pPr>
            <w:r>
              <w:t>Х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14:paraId="6CB87BB8" w14:textId="24A9B665" w:rsidR="00225246" w:rsidRPr="00AD36FA" w:rsidRDefault="00225246" w:rsidP="00225246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7C6F2977" w14:textId="1DC6FD63" w:rsidR="00225246" w:rsidRDefault="00225246" w:rsidP="00225246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4F96C286" w14:textId="75F37762" w:rsidR="00225246" w:rsidRDefault="00225246" w:rsidP="00225246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65B1781A" w14:textId="1837E231" w:rsidR="00225246" w:rsidRPr="00AD36FA" w:rsidRDefault="00225246" w:rsidP="00225246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4596D16" w14:textId="32ED2162" w:rsidR="00225246" w:rsidRPr="00AD36FA" w:rsidRDefault="00225246" w:rsidP="00225246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55BAD78E" w14:textId="4E266D30" w:rsidR="00225246" w:rsidRPr="00AD36FA" w:rsidRDefault="00225246" w:rsidP="00225246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7BEC585F" w14:textId="3337BA4E" w:rsidR="00225246" w:rsidRPr="00AD36FA" w:rsidRDefault="00225246" w:rsidP="00225246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1569" w:type="dxa"/>
          </w:tcPr>
          <w:p w14:paraId="35072308" w14:textId="3BE4DC4A" w:rsidR="00225246" w:rsidRPr="00D03BCC" w:rsidRDefault="00225246" w:rsidP="00225246">
            <w:pPr>
              <w:suppressAutoHyphens/>
              <w:jc w:val="center"/>
              <w:rPr>
                <w:color w:val="000000"/>
              </w:rPr>
            </w:pPr>
            <w:r w:rsidRPr="006B0C5C">
              <w:rPr>
                <w:color w:val="000000"/>
              </w:rPr>
              <w:t>Выполнено. Реализованы мероприятия по установке энергосберегающих ламп уличного освещения</w:t>
            </w:r>
          </w:p>
        </w:tc>
      </w:tr>
      <w:tr w:rsidR="00225246" w:rsidRPr="00AD36FA" w14:paraId="29B6E1FC" w14:textId="77777777" w:rsidTr="00855D19">
        <w:trPr>
          <w:trHeight w:val="284"/>
          <w:jc w:val="center"/>
        </w:trPr>
        <w:tc>
          <w:tcPr>
            <w:tcW w:w="424" w:type="dxa"/>
            <w:shd w:val="clear" w:color="auto" w:fill="auto"/>
          </w:tcPr>
          <w:p w14:paraId="156C007D" w14:textId="77777777" w:rsidR="00225246" w:rsidRPr="00AD36FA" w:rsidRDefault="00225246" w:rsidP="00225246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rPr>
                <w:color w:val="000000"/>
                <w:lang w:eastAsia="ar-SA"/>
              </w:rPr>
            </w:pPr>
          </w:p>
        </w:tc>
        <w:tc>
          <w:tcPr>
            <w:tcW w:w="2265" w:type="dxa"/>
            <w:shd w:val="clear" w:color="auto" w:fill="auto"/>
          </w:tcPr>
          <w:p w14:paraId="7BF32371" w14:textId="77777777" w:rsidR="00225246" w:rsidRDefault="00225246" w:rsidP="00225246">
            <w:pPr>
              <w:spacing w:line="21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рольное событие № 1</w:t>
            </w:r>
          </w:p>
          <w:p w14:paraId="6B5B8330" w14:textId="39A38F7A" w:rsidR="00225246" w:rsidRPr="00AD36FA" w:rsidRDefault="00225246" w:rsidP="00225246">
            <w:pPr>
              <w:suppressAutoHyphens/>
              <w:spacing w:line="216" w:lineRule="auto"/>
              <w:jc w:val="both"/>
              <w:rPr>
                <w:color w:val="000000"/>
                <w:lang w:eastAsia="ar-SA"/>
              </w:rPr>
            </w:pPr>
            <w:r>
              <w:rPr>
                <w:color w:val="000000" w:themeColor="text1"/>
              </w:rPr>
              <w:t>Приобретение и установка энергосберегающих материалов и оборудования при ремонтных работах</w:t>
            </w:r>
          </w:p>
        </w:tc>
        <w:tc>
          <w:tcPr>
            <w:tcW w:w="1561" w:type="dxa"/>
            <w:shd w:val="clear" w:color="auto" w:fill="auto"/>
          </w:tcPr>
          <w:p w14:paraId="30C4C917" w14:textId="52C404AD" w:rsidR="00225246" w:rsidRPr="00AD36FA" w:rsidRDefault="00225246" w:rsidP="00225246">
            <w:pPr>
              <w:suppressAutoHyphens/>
              <w:rPr>
                <w:color w:val="000000"/>
                <w:lang w:eastAsia="ar-SA"/>
              </w:rPr>
            </w:pPr>
            <w:r w:rsidRPr="006917A7">
              <w:rPr>
                <w:color w:val="000000" w:themeColor="text1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8634C8D" w14:textId="44F43405" w:rsidR="00225246" w:rsidRPr="00AD36FA" w:rsidRDefault="00225246" w:rsidP="00225246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УЖКХ, УО, УК</w:t>
            </w:r>
          </w:p>
        </w:tc>
        <w:tc>
          <w:tcPr>
            <w:tcW w:w="2132" w:type="dxa"/>
            <w:shd w:val="clear" w:color="auto" w:fill="auto"/>
          </w:tcPr>
          <w:p w14:paraId="647C84DA" w14:textId="77777777" w:rsidR="00225246" w:rsidRPr="00AD36FA" w:rsidRDefault="00225246" w:rsidP="00225246">
            <w:pPr>
              <w:suppressAutoHyphens/>
              <w:spacing w:line="216" w:lineRule="auto"/>
              <w:ind w:firstLine="391"/>
              <w:jc w:val="center"/>
              <w:rPr>
                <w:color w:val="000000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14:paraId="180191EA" w14:textId="43BFAB46" w:rsidR="00225246" w:rsidRPr="00AD36FA" w:rsidRDefault="00225246" w:rsidP="00225246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lang w:eastAsia="ar-SA"/>
              </w:rPr>
            </w:pPr>
            <w:r w:rsidRPr="00AD36FA">
              <w:rPr>
                <w:color w:val="000000"/>
                <w:lang w:eastAsia="ar-SA"/>
              </w:rPr>
              <w:t>01.01.202</w:t>
            </w: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0F477502" w14:textId="2E4CA85D" w:rsidR="00225246" w:rsidRPr="00AD36FA" w:rsidRDefault="00225246" w:rsidP="00225246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lang w:eastAsia="ar-SA"/>
              </w:rPr>
            </w:pPr>
            <w:r w:rsidRPr="00AD36FA">
              <w:rPr>
                <w:color w:val="000000"/>
                <w:lang w:eastAsia="ar-SA"/>
              </w:rPr>
              <w:t>31.12.202</w:t>
            </w: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43608DA4" w14:textId="7653FEFD" w:rsidR="00225246" w:rsidRPr="00AD36FA" w:rsidRDefault="00225246" w:rsidP="00225246">
            <w:pPr>
              <w:suppressAutoHyphens/>
              <w:jc w:val="center"/>
              <w:rPr>
                <w:lang w:eastAsia="ar-SA"/>
              </w:rPr>
            </w:pPr>
            <w:r>
              <w:t>Х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14:paraId="6A26A418" w14:textId="0F6A288C" w:rsidR="00225246" w:rsidRPr="00AD36FA" w:rsidRDefault="00225246" w:rsidP="00225246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67720C8D" w14:textId="76A2476A" w:rsidR="00225246" w:rsidRDefault="00225246" w:rsidP="00225246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1D586347" w14:textId="4A9AB56D" w:rsidR="00225246" w:rsidRDefault="00225246" w:rsidP="00225246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62E55D67" w14:textId="2C2F039F" w:rsidR="00225246" w:rsidRPr="00AD36FA" w:rsidRDefault="00225246" w:rsidP="00225246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43D249E" w14:textId="22AAA941" w:rsidR="00225246" w:rsidRPr="00AD36FA" w:rsidRDefault="00225246" w:rsidP="00225246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08B27FF8" w14:textId="082BE8D3" w:rsidR="00225246" w:rsidRPr="00AD36FA" w:rsidRDefault="00225246" w:rsidP="00225246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42E3F3E8" w14:textId="178FA1B3" w:rsidR="00225246" w:rsidRPr="00AD36FA" w:rsidRDefault="00225246" w:rsidP="00225246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1569" w:type="dxa"/>
          </w:tcPr>
          <w:p w14:paraId="3E10E891" w14:textId="200508FD" w:rsidR="00225246" w:rsidRPr="00D03BCC" w:rsidRDefault="00225246" w:rsidP="00225246">
            <w:pPr>
              <w:suppressAutoHyphens/>
              <w:jc w:val="center"/>
              <w:rPr>
                <w:color w:val="000000"/>
              </w:rPr>
            </w:pPr>
            <w:r w:rsidRPr="006B0C5C">
              <w:rPr>
                <w:color w:val="000000"/>
              </w:rPr>
              <w:t>Выполнено. Реализованы мероприятия по установке энергосберегающих ламп уличного освещения</w:t>
            </w:r>
          </w:p>
        </w:tc>
      </w:tr>
      <w:tr w:rsidR="00225246" w:rsidRPr="00AD36FA" w14:paraId="7F46A8FE" w14:textId="77777777" w:rsidTr="00855D19">
        <w:trPr>
          <w:trHeight w:val="284"/>
          <w:jc w:val="center"/>
        </w:trPr>
        <w:tc>
          <w:tcPr>
            <w:tcW w:w="15730" w:type="dxa"/>
            <w:gridSpan w:val="16"/>
            <w:shd w:val="clear" w:color="auto" w:fill="auto"/>
          </w:tcPr>
          <w:p w14:paraId="3FF042FD" w14:textId="1632D213" w:rsidR="00225246" w:rsidRPr="00D03BCC" w:rsidRDefault="00225246" w:rsidP="00225246">
            <w:pPr>
              <w:suppressAutoHyphens/>
              <w:rPr>
                <w:color w:val="000000"/>
              </w:rPr>
            </w:pPr>
            <w:r w:rsidRPr="00826E74">
              <w:rPr>
                <w:b/>
                <w:color w:val="000000" w:themeColor="text1"/>
              </w:rPr>
              <w:t>Задача 3.</w:t>
            </w:r>
            <w:r>
              <w:rPr>
                <w:color w:val="000000" w:themeColor="text1"/>
              </w:rPr>
              <w:t xml:space="preserve"> </w:t>
            </w:r>
            <w:r w:rsidRPr="00826E74">
              <w:rPr>
                <w:color w:val="000000" w:themeColor="text1"/>
              </w:rPr>
              <w:t>Популяризация энергосбережения в муниципальном районе «Сыктывдинский»</w:t>
            </w:r>
          </w:p>
        </w:tc>
      </w:tr>
      <w:tr w:rsidR="00225246" w:rsidRPr="00AD36FA" w14:paraId="53F537BB" w14:textId="77777777" w:rsidTr="00855D19">
        <w:trPr>
          <w:trHeight w:val="284"/>
          <w:jc w:val="center"/>
        </w:trPr>
        <w:tc>
          <w:tcPr>
            <w:tcW w:w="424" w:type="dxa"/>
            <w:shd w:val="clear" w:color="auto" w:fill="auto"/>
          </w:tcPr>
          <w:p w14:paraId="541972F5" w14:textId="2A6B511D" w:rsidR="00225246" w:rsidRPr="001B1E69" w:rsidRDefault="00225246" w:rsidP="00225246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rPr>
                <w:bCs/>
                <w:color w:val="000000"/>
                <w:lang w:eastAsia="ar-SA"/>
              </w:rPr>
            </w:pPr>
            <w:r w:rsidRPr="001B1E69">
              <w:rPr>
                <w:bCs/>
                <w:color w:val="000000" w:themeColor="text1"/>
              </w:rPr>
              <w:t>2.3.1</w:t>
            </w:r>
          </w:p>
        </w:tc>
        <w:tc>
          <w:tcPr>
            <w:tcW w:w="2265" w:type="dxa"/>
            <w:shd w:val="clear" w:color="auto" w:fill="auto"/>
          </w:tcPr>
          <w:p w14:paraId="7213812D" w14:textId="77777777" w:rsidR="00225246" w:rsidRPr="00826E74" w:rsidRDefault="00225246" w:rsidP="00225246">
            <w:pPr>
              <w:spacing w:line="216" w:lineRule="auto"/>
              <w:jc w:val="both"/>
              <w:rPr>
                <w:b/>
                <w:bCs/>
                <w:color w:val="000000" w:themeColor="text1"/>
              </w:rPr>
            </w:pPr>
            <w:r w:rsidRPr="00826E74">
              <w:rPr>
                <w:b/>
                <w:bCs/>
                <w:color w:val="000000" w:themeColor="text1"/>
              </w:rPr>
              <w:t xml:space="preserve">Основное мероприятие </w:t>
            </w:r>
          </w:p>
          <w:p w14:paraId="6F5C0F39" w14:textId="714F8BAA" w:rsidR="00225246" w:rsidRPr="00AD36FA" w:rsidRDefault="00225246" w:rsidP="00225246">
            <w:pPr>
              <w:suppressAutoHyphens/>
              <w:spacing w:line="216" w:lineRule="auto"/>
              <w:jc w:val="both"/>
              <w:rPr>
                <w:color w:val="000000"/>
                <w:lang w:eastAsia="ar-SA"/>
              </w:rPr>
            </w:pPr>
            <w:r w:rsidRPr="00826E74">
              <w:rPr>
                <w:bCs/>
                <w:color w:val="000000" w:themeColor="text1"/>
              </w:rPr>
              <w:t>содействие в распространении информации направленные на энергосбережение и повышение энергетической эффективности</w:t>
            </w:r>
          </w:p>
        </w:tc>
        <w:tc>
          <w:tcPr>
            <w:tcW w:w="1561" w:type="dxa"/>
            <w:shd w:val="clear" w:color="auto" w:fill="auto"/>
          </w:tcPr>
          <w:p w14:paraId="39C0DEF7" w14:textId="13ADDD64" w:rsidR="00225246" w:rsidRPr="00AD36FA" w:rsidRDefault="00225246" w:rsidP="00225246">
            <w:pPr>
              <w:suppressAutoHyphens/>
              <w:rPr>
                <w:color w:val="000000"/>
                <w:lang w:eastAsia="ar-SA"/>
              </w:rPr>
            </w:pPr>
            <w:r w:rsidRPr="006917A7">
              <w:rPr>
                <w:color w:val="000000" w:themeColor="text1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7367AE1" w14:textId="1012F6B6" w:rsidR="00225246" w:rsidRPr="00AD36FA" w:rsidRDefault="00225246" w:rsidP="00225246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УЖКХ, УО, УпрКульт, СП, УК</w:t>
            </w:r>
          </w:p>
        </w:tc>
        <w:tc>
          <w:tcPr>
            <w:tcW w:w="2132" w:type="dxa"/>
            <w:shd w:val="clear" w:color="auto" w:fill="auto"/>
          </w:tcPr>
          <w:p w14:paraId="4014D8B7" w14:textId="428F4C21" w:rsidR="00225246" w:rsidRPr="00AD36FA" w:rsidRDefault="00225246" w:rsidP="00225246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6917A7">
              <w:rPr>
                <w:bCs/>
              </w:rPr>
              <w:t>Уменьшение удельной величины потребления муниципальными бюджетными учреждениями электрической энергии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7ACAA930" w14:textId="012F8C10" w:rsidR="00225246" w:rsidRPr="00AD36FA" w:rsidRDefault="00225246" w:rsidP="00225246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lang w:eastAsia="ar-SA"/>
              </w:rPr>
            </w:pPr>
            <w:r w:rsidRPr="00AD36FA">
              <w:rPr>
                <w:color w:val="000000"/>
                <w:lang w:eastAsia="ar-SA"/>
              </w:rPr>
              <w:t>01.01.202</w:t>
            </w: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4BC985EE" w14:textId="2ABE60C3" w:rsidR="00225246" w:rsidRPr="00AD36FA" w:rsidRDefault="00225246" w:rsidP="00225246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lang w:eastAsia="ar-SA"/>
              </w:rPr>
            </w:pPr>
            <w:r w:rsidRPr="00AD36FA">
              <w:rPr>
                <w:color w:val="000000"/>
                <w:lang w:eastAsia="ar-SA"/>
              </w:rPr>
              <w:t>31.12.202</w:t>
            </w: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0D23E018" w14:textId="7914C28B" w:rsidR="00225246" w:rsidRPr="00AD36FA" w:rsidRDefault="00225246" w:rsidP="00225246">
            <w:pPr>
              <w:suppressAutoHyphens/>
              <w:jc w:val="center"/>
              <w:rPr>
                <w:lang w:eastAsia="ar-SA"/>
              </w:rPr>
            </w:pPr>
            <w:r>
              <w:t>Х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14:paraId="3458AA06" w14:textId="2C784256" w:rsidR="00225246" w:rsidRPr="00AD36FA" w:rsidRDefault="00225246" w:rsidP="00225246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487F6F96" w14:textId="1C95B031" w:rsidR="00225246" w:rsidRDefault="00225246" w:rsidP="00225246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5BE8AB4D" w14:textId="3594FE33" w:rsidR="00225246" w:rsidRDefault="00225246" w:rsidP="00225246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080092B3" w14:textId="2FE8BF6C" w:rsidR="00225246" w:rsidRPr="00AD36FA" w:rsidRDefault="00225246" w:rsidP="00225246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9089BD2" w14:textId="0F04645C" w:rsidR="00225246" w:rsidRPr="00AD36FA" w:rsidRDefault="00225246" w:rsidP="00225246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7A4E8301" w14:textId="368AD3E5" w:rsidR="00225246" w:rsidRPr="00AD36FA" w:rsidRDefault="00225246" w:rsidP="00225246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3104B4A6" w14:textId="06EFD40F" w:rsidR="00225246" w:rsidRPr="00AD36FA" w:rsidRDefault="00225246" w:rsidP="00225246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1569" w:type="dxa"/>
            <w:shd w:val="clear" w:color="auto" w:fill="auto"/>
          </w:tcPr>
          <w:p w14:paraId="1C9324BD" w14:textId="40A240E6" w:rsidR="00225246" w:rsidRPr="00D03BCC" w:rsidRDefault="00225246" w:rsidP="00225246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ыполнено. Организациям, финансируемых из местного бюджета доведена информация о реализации мероприятий по энергосбережению. На основании данной информации проводятся работы по заключению энергосервесных контрактов, внедрению энергосберегающих материалов и технологий.  </w:t>
            </w:r>
          </w:p>
        </w:tc>
      </w:tr>
      <w:tr w:rsidR="00225246" w:rsidRPr="00AD36FA" w14:paraId="2A13EC3E" w14:textId="77777777" w:rsidTr="00855D19">
        <w:trPr>
          <w:trHeight w:val="284"/>
          <w:jc w:val="center"/>
        </w:trPr>
        <w:tc>
          <w:tcPr>
            <w:tcW w:w="424" w:type="dxa"/>
            <w:shd w:val="clear" w:color="auto" w:fill="auto"/>
          </w:tcPr>
          <w:p w14:paraId="029814F8" w14:textId="0AF981FA" w:rsidR="00225246" w:rsidRPr="00AD36FA" w:rsidRDefault="00225246" w:rsidP="00225246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lastRenderedPageBreak/>
              <w:t>2.3.1.1</w:t>
            </w:r>
          </w:p>
        </w:tc>
        <w:tc>
          <w:tcPr>
            <w:tcW w:w="2265" w:type="dxa"/>
            <w:shd w:val="clear" w:color="auto" w:fill="auto"/>
          </w:tcPr>
          <w:p w14:paraId="39A6EB16" w14:textId="77777777" w:rsidR="00225246" w:rsidRPr="00826E74" w:rsidRDefault="00225246" w:rsidP="00225246">
            <w:pPr>
              <w:spacing w:line="216" w:lineRule="auto"/>
              <w:jc w:val="both"/>
              <w:rPr>
                <w:b/>
                <w:color w:val="000000" w:themeColor="text1"/>
              </w:rPr>
            </w:pPr>
            <w:r w:rsidRPr="00826E74">
              <w:rPr>
                <w:b/>
                <w:color w:val="000000" w:themeColor="text1"/>
              </w:rPr>
              <w:t xml:space="preserve">Мероприятие </w:t>
            </w:r>
          </w:p>
          <w:p w14:paraId="1F691E46" w14:textId="53958834" w:rsidR="00225246" w:rsidRPr="00AD36FA" w:rsidRDefault="00225246" w:rsidP="00225246">
            <w:pPr>
              <w:suppressAutoHyphens/>
              <w:spacing w:line="216" w:lineRule="auto"/>
              <w:jc w:val="both"/>
              <w:rPr>
                <w:color w:val="000000"/>
                <w:lang w:eastAsia="ar-SA"/>
              </w:rPr>
            </w:pPr>
            <w:r>
              <w:rPr>
                <w:color w:val="000000" w:themeColor="text1"/>
              </w:rPr>
              <w:t>Распространение информации в сфере энергосбережения и повышения энергоэффективности</w:t>
            </w:r>
          </w:p>
        </w:tc>
        <w:tc>
          <w:tcPr>
            <w:tcW w:w="1561" w:type="dxa"/>
            <w:shd w:val="clear" w:color="auto" w:fill="auto"/>
          </w:tcPr>
          <w:p w14:paraId="1EBB3568" w14:textId="2A970B3C" w:rsidR="00225246" w:rsidRPr="00AD36FA" w:rsidRDefault="00225246" w:rsidP="00225246">
            <w:pPr>
              <w:suppressAutoHyphens/>
              <w:rPr>
                <w:color w:val="000000"/>
                <w:lang w:eastAsia="ar-SA"/>
              </w:rPr>
            </w:pPr>
            <w:r w:rsidRPr="006917A7">
              <w:rPr>
                <w:color w:val="000000" w:themeColor="text1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EFC9653" w14:textId="7F96B630" w:rsidR="00225246" w:rsidRPr="00AD36FA" w:rsidRDefault="00225246" w:rsidP="00225246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УЖКХ, УО, УпрКульт, СП, УК</w:t>
            </w:r>
          </w:p>
        </w:tc>
        <w:tc>
          <w:tcPr>
            <w:tcW w:w="2132" w:type="dxa"/>
            <w:shd w:val="clear" w:color="auto" w:fill="auto"/>
          </w:tcPr>
          <w:p w14:paraId="0B1FA2D5" w14:textId="53D854E2" w:rsidR="00225246" w:rsidRPr="00AD36FA" w:rsidRDefault="00225246" w:rsidP="00225246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6917A7">
              <w:rPr>
                <w:bCs/>
              </w:rPr>
              <w:t>Уменьшение удельной величины потребления муниципальными бюджетными учреждениями электрической энергии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57B66D17" w14:textId="5AD7076F" w:rsidR="00225246" w:rsidRPr="00AD36FA" w:rsidRDefault="00225246" w:rsidP="00225246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lang w:eastAsia="ar-SA"/>
              </w:rPr>
            </w:pPr>
            <w:r w:rsidRPr="00AD36FA">
              <w:rPr>
                <w:color w:val="000000"/>
                <w:lang w:eastAsia="ar-SA"/>
              </w:rPr>
              <w:t>01.01.202</w:t>
            </w: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0C83EF8A" w14:textId="22363C2A" w:rsidR="00225246" w:rsidRPr="00AD36FA" w:rsidRDefault="00225246" w:rsidP="00225246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lang w:eastAsia="ar-SA"/>
              </w:rPr>
            </w:pPr>
            <w:r w:rsidRPr="00AD36FA">
              <w:rPr>
                <w:color w:val="000000"/>
                <w:lang w:eastAsia="ar-SA"/>
              </w:rPr>
              <w:t>31.12.202</w:t>
            </w: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3C892EFD" w14:textId="20EF41E4" w:rsidR="00225246" w:rsidRPr="00AD36FA" w:rsidRDefault="00225246" w:rsidP="00225246">
            <w:pPr>
              <w:suppressAutoHyphens/>
              <w:jc w:val="center"/>
              <w:rPr>
                <w:lang w:eastAsia="ar-SA"/>
              </w:rPr>
            </w:pPr>
            <w:r>
              <w:t>Х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14:paraId="75DC800A" w14:textId="15BF83A0" w:rsidR="00225246" w:rsidRPr="00AD36FA" w:rsidRDefault="00225246" w:rsidP="00225246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2729018F" w14:textId="6F2942A6" w:rsidR="00225246" w:rsidRDefault="00225246" w:rsidP="00225246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6B2DA396" w14:textId="1CEEDCFB" w:rsidR="00225246" w:rsidRDefault="00225246" w:rsidP="00225246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50E9AD20" w14:textId="12A05AA2" w:rsidR="00225246" w:rsidRPr="00AD36FA" w:rsidRDefault="00225246" w:rsidP="00225246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FA37360" w14:textId="2CC1BD56" w:rsidR="00225246" w:rsidRPr="00AD36FA" w:rsidRDefault="00225246" w:rsidP="00225246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2C8E000B" w14:textId="1F8966D5" w:rsidR="00225246" w:rsidRPr="00AD36FA" w:rsidRDefault="00225246" w:rsidP="00225246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5EA47B7D" w14:textId="753AC401" w:rsidR="00225246" w:rsidRPr="00AD36FA" w:rsidRDefault="00225246" w:rsidP="00225246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1569" w:type="dxa"/>
            <w:shd w:val="clear" w:color="auto" w:fill="auto"/>
          </w:tcPr>
          <w:p w14:paraId="67224DEA" w14:textId="47787E13" w:rsidR="00225246" w:rsidRPr="00D03BCC" w:rsidRDefault="00225246" w:rsidP="00225246">
            <w:pPr>
              <w:suppressAutoHyphens/>
              <w:jc w:val="center"/>
              <w:rPr>
                <w:color w:val="000000"/>
              </w:rPr>
            </w:pPr>
            <w:r w:rsidRPr="00BD004E">
              <w:rPr>
                <w:color w:val="000000"/>
              </w:rPr>
              <w:t xml:space="preserve">Выполнено. Организациям, финансируемых из местного бюджета доведена информация о реализации мероприятий по энергосбережению. На основании данной информации проводятся работы по заключению энергосервесных контрактов, внедрению энергосберегающих материалов и технологий.  </w:t>
            </w:r>
          </w:p>
        </w:tc>
      </w:tr>
      <w:tr w:rsidR="00225246" w:rsidRPr="00AD36FA" w14:paraId="1B00978E" w14:textId="77777777" w:rsidTr="00855D19">
        <w:trPr>
          <w:trHeight w:val="284"/>
          <w:jc w:val="center"/>
        </w:trPr>
        <w:tc>
          <w:tcPr>
            <w:tcW w:w="424" w:type="dxa"/>
            <w:shd w:val="clear" w:color="auto" w:fill="auto"/>
          </w:tcPr>
          <w:p w14:paraId="27675D6C" w14:textId="77777777" w:rsidR="00225246" w:rsidRPr="00AD36FA" w:rsidRDefault="00225246" w:rsidP="00225246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rPr>
                <w:color w:val="000000"/>
                <w:lang w:eastAsia="ar-SA"/>
              </w:rPr>
            </w:pPr>
          </w:p>
        </w:tc>
        <w:tc>
          <w:tcPr>
            <w:tcW w:w="2265" w:type="dxa"/>
            <w:shd w:val="clear" w:color="auto" w:fill="auto"/>
          </w:tcPr>
          <w:p w14:paraId="6A7E5744" w14:textId="77777777" w:rsidR="00225246" w:rsidRDefault="00225246" w:rsidP="00225246">
            <w:pPr>
              <w:spacing w:line="21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нтрольное событие№ 1</w:t>
            </w:r>
          </w:p>
          <w:p w14:paraId="4377C7CF" w14:textId="0BE6C41E" w:rsidR="00225246" w:rsidRPr="00AD36FA" w:rsidRDefault="00225246" w:rsidP="00225246">
            <w:pPr>
              <w:suppressAutoHyphens/>
              <w:spacing w:line="216" w:lineRule="auto"/>
              <w:jc w:val="both"/>
              <w:rPr>
                <w:color w:val="000000"/>
                <w:lang w:eastAsia="ar-SA"/>
              </w:rPr>
            </w:pPr>
            <w:r>
              <w:rPr>
                <w:color w:val="000000" w:themeColor="text1"/>
              </w:rPr>
              <w:t xml:space="preserve">Размещение листовок на информационных стендах, официальных сайтах, социальных сетях, подъездах. </w:t>
            </w:r>
          </w:p>
        </w:tc>
        <w:tc>
          <w:tcPr>
            <w:tcW w:w="1561" w:type="dxa"/>
            <w:shd w:val="clear" w:color="auto" w:fill="auto"/>
          </w:tcPr>
          <w:p w14:paraId="6539264A" w14:textId="2EFE6268" w:rsidR="00225246" w:rsidRPr="00AD36FA" w:rsidRDefault="00225246" w:rsidP="00225246">
            <w:pPr>
              <w:suppressAutoHyphens/>
              <w:rPr>
                <w:color w:val="000000"/>
                <w:lang w:eastAsia="ar-SA"/>
              </w:rPr>
            </w:pPr>
            <w:r w:rsidRPr="006917A7">
              <w:rPr>
                <w:color w:val="000000" w:themeColor="text1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7ED9C5" w14:textId="7011E966" w:rsidR="00225246" w:rsidRPr="00AD36FA" w:rsidRDefault="00225246" w:rsidP="00225246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УЖКХ, УО, УпрКульт, СП, УК</w:t>
            </w:r>
          </w:p>
        </w:tc>
        <w:tc>
          <w:tcPr>
            <w:tcW w:w="2132" w:type="dxa"/>
            <w:shd w:val="clear" w:color="auto" w:fill="auto"/>
          </w:tcPr>
          <w:p w14:paraId="09754232" w14:textId="77777777" w:rsidR="00225246" w:rsidRPr="00AD36FA" w:rsidRDefault="00225246" w:rsidP="00225246">
            <w:pPr>
              <w:suppressAutoHyphens/>
              <w:spacing w:line="216" w:lineRule="auto"/>
              <w:ind w:firstLine="391"/>
              <w:jc w:val="center"/>
              <w:rPr>
                <w:color w:val="000000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14:paraId="727933A8" w14:textId="04EF05A4" w:rsidR="00225246" w:rsidRPr="00AD36FA" w:rsidRDefault="00225246" w:rsidP="00225246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lang w:eastAsia="ar-SA"/>
              </w:rPr>
            </w:pPr>
            <w:r w:rsidRPr="00AD36FA">
              <w:rPr>
                <w:color w:val="000000"/>
                <w:lang w:eastAsia="ar-SA"/>
              </w:rPr>
              <w:t>01.01.202</w:t>
            </w: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2EBF966A" w14:textId="0EC52230" w:rsidR="00225246" w:rsidRPr="00AD36FA" w:rsidRDefault="00225246" w:rsidP="00225246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lang w:eastAsia="ar-SA"/>
              </w:rPr>
            </w:pPr>
            <w:r w:rsidRPr="00AD36FA">
              <w:rPr>
                <w:color w:val="000000"/>
                <w:lang w:eastAsia="ar-SA"/>
              </w:rPr>
              <w:t>31.12.202</w:t>
            </w: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06FA2705" w14:textId="75E9EC97" w:rsidR="00225246" w:rsidRPr="00AD36FA" w:rsidRDefault="00225246" w:rsidP="00225246">
            <w:pPr>
              <w:suppressAutoHyphens/>
              <w:jc w:val="center"/>
              <w:rPr>
                <w:lang w:eastAsia="ar-SA"/>
              </w:rPr>
            </w:pPr>
            <w:r>
              <w:t>Х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14:paraId="45B79B5F" w14:textId="2A2641B6" w:rsidR="00225246" w:rsidRPr="00AD36FA" w:rsidRDefault="00225246" w:rsidP="00225246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2FD059F7" w14:textId="18B3A97A" w:rsidR="00225246" w:rsidRDefault="00225246" w:rsidP="00225246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67181306" w14:textId="3F79764D" w:rsidR="00225246" w:rsidRDefault="00225246" w:rsidP="00225246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219EB329" w14:textId="31BC3EAA" w:rsidR="00225246" w:rsidRPr="00AD36FA" w:rsidRDefault="00225246" w:rsidP="00225246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04BE789" w14:textId="1DBCDFAB" w:rsidR="00225246" w:rsidRPr="00AD36FA" w:rsidRDefault="00225246" w:rsidP="00225246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5AFE6316" w14:textId="71DD69C7" w:rsidR="00225246" w:rsidRPr="00AD36FA" w:rsidRDefault="00225246" w:rsidP="00225246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6C2C278B" w14:textId="562FDC25" w:rsidR="00225246" w:rsidRPr="00AD36FA" w:rsidRDefault="00225246" w:rsidP="00225246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1569" w:type="dxa"/>
            <w:shd w:val="clear" w:color="auto" w:fill="auto"/>
          </w:tcPr>
          <w:p w14:paraId="74F5F68E" w14:textId="57F86D8F" w:rsidR="00225246" w:rsidRPr="00D03BCC" w:rsidRDefault="00225246" w:rsidP="00225246">
            <w:pPr>
              <w:suppressAutoHyphens/>
              <w:jc w:val="center"/>
              <w:rPr>
                <w:color w:val="000000"/>
              </w:rPr>
            </w:pPr>
            <w:r w:rsidRPr="00BD004E">
              <w:rPr>
                <w:color w:val="000000"/>
              </w:rPr>
              <w:t xml:space="preserve">Выполнено. Организациям, финансируемых из местного бюджета доведена информация о реализации мероприятий </w:t>
            </w:r>
            <w:r w:rsidRPr="00BD004E">
              <w:rPr>
                <w:color w:val="000000"/>
              </w:rPr>
              <w:lastRenderedPageBreak/>
              <w:t xml:space="preserve">по энергосбережению. На основании данной информации проводятся работы по заключению энергосервесных контрактов, внедрению энергосберегающих материалов и технологий.  </w:t>
            </w:r>
          </w:p>
        </w:tc>
      </w:tr>
      <w:tr w:rsidR="00225246" w:rsidRPr="00AD36FA" w14:paraId="140A1DFF" w14:textId="77777777" w:rsidTr="00855D19">
        <w:trPr>
          <w:trHeight w:val="284"/>
          <w:jc w:val="center"/>
        </w:trPr>
        <w:tc>
          <w:tcPr>
            <w:tcW w:w="15730" w:type="dxa"/>
            <w:gridSpan w:val="16"/>
            <w:shd w:val="clear" w:color="auto" w:fill="auto"/>
          </w:tcPr>
          <w:p w14:paraId="6F470EA7" w14:textId="791C25AB" w:rsidR="00225246" w:rsidRPr="00D03BCC" w:rsidRDefault="00225246" w:rsidP="00225246">
            <w:pPr>
              <w:suppressAutoHyphens/>
              <w:rPr>
                <w:color w:val="000000"/>
              </w:rPr>
            </w:pPr>
            <w:r w:rsidRPr="001B1E69">
              <w:rPr>
                <w:b/>
                <w:color w:val="000000"/>
              </w:rPr>
              <w:lastRenderedPageBreak/>
              <w:t>Задача 4.</w:t>
            </w:r>
            <w:r w:rsidRPr="001B1E69">
              <w:rPr>
                <w:color w:val="000000"/>
              </w:rPr>
              <w:t xml:space="preserve"> Инвентаризация объектов недвижимого имущества, используемых для передачи энергетических ресурсов (включая газоснабжение, тепло- и электроснабжение) в муниципальном районе «Сыктывдинский»</w:t>
            </w:r>
          </w:p>
        </w:tc>
      </w:tr>
      <w:tr w:rsidR="00225246" w:rsidRPr="00AD36FA" w14:paraId="575EC7A1" w14:textId="77777777" w:rsidTr="00855D19">
        <w:trPr>
          <w:trHeight w:val="284"/>
          <w:jc w:val="center"/>
        </w:trPr>
        <w:tc>
          <w:tcPr>
            <w:tcW w:w="424" w:type="dxa"/>
            <w:shd w:val="clear" w:color="auto" w:fill="auto"/>
          </w:tcPr>
          <w:p w14:paraId="34E3556E" w14:textId="0802DD45" w:rsidR="00225246" w:rsidRPr="001B1E69" w:rsidRDefault="00225246" w:rsidP="00225246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rPr>
                <w:bCs/>
                <w:color w:val="000000"/>
                <w:lang w:eastAsia="ar-SA"/>
              </w:rPr>
            </w:pPr>
            <w:r w:rsidRPr="001B1E69">
              <w:rPr>
                <w:bCs/>
                <w:color w:val="000000" w:themeColor="text1"/>
              </w:rPr>
              <w:t>2.4.1</w:t>
            </w:r>
          </w:p>
        </w:tc>
        <w:tc>
          <w:tcPr>
            <w:tcW w:w="2265" w:type="dxa"/>
            <w:shd w:val="clear" w:color="auto" w:fill="auto"/>
          </w:tcPr>
          <w:p w14:paraId="70EF5650" w14:textId="77777777" w:rsidR="00225246" w:rsidRPr="00951161" w:rsidRDefault="00225246" w:rsidP="00225246">
            <w:pPr>
              <w:spacing w:line="216" w:lineRule="auto"/>
              <w:jc w:val="both"/>
              <w:rPr>
                <w:b/>
                <w:bCs/>
                <w:color w:val="000000" w:themeColor="text1"/>
              </w:rPr>
            </w:pPr>
            <w:r w:rsidRPr="00951161">
              <w:rPr>
                <w:b/>
                <w:bCs/>
                <w:color w:val="000000" w:themeColor="text1"/>
              </w:rPr>
              <w:t xml:space="preserve">Основное мероприятие </w:t>
            </w:r>
          </w:p>
          <w:p w14:paraId="10513D79" w14:textId="28CF2862" w:rsidR="00225246" w:rsidRPr="00AD36FA" w:rsidRDefault="00225246" w:rsidP="00225246">
            <w:pPr>
              <w:suppressAutoHyphens/>
              <w:spacing w:line="216" w:lineRule="auto"/>
              <w:jc w:val="both"/>
              <w:rPr>
                <w:color w:val="000000"/>
                <w:lang w:eastAsia="ar-SA"/>
              </w:rPr>
            </w:pPr>
            <w:r w:rsidRPr="00764C48">
              <w:rPr>
                <w:bCs/>
                <w:color w:val="000000" w:themeColor="text1"/>
              </w:rPr>
              <w:t>Выявление бесхозяйных объектов недвижимого имущества, используемых для передачи энергетических ресурсов (включая газоснабжение, тепло- и электроснабжение) в муниципальном районе «Сыктывдинский»</w:t>
            </w:r>
          </w:p>
        </w:tc>
        <w:tc>
          <w:tcPr>
            <w:tcW w:w="1561" w:type="dxa"/>
            <w:shd w:val="clear" w:color="auto" w:fill="auto"/>
          </w:tcPr>
          <w:p w14:paraId="17AFFCA3" w14:textId="72D25801" w:rsidR="00225246" w:rsidRPr="00AD36FA" w:rsidRDefault="00225246" w:rsidP="00225246">
            <w:pPr>
              <w:suppressAutoHyphens/>
              <w:rPr>
                <w:color w:val="000000"/>
                <w:lang w:eastAsia="ar-SA"/>
              </w:rPr>
            </w:pPr>
            <w:r w:rsidRPr="00EC1D95">
              <w:rPr>
                <w:color w:val="000000" w:themeColor="text1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7BBD19" w14:textId="5DB9ECB0" w:rsidR="00225246" w:rsidRPr="00AD36FA" w:rsidRDefault="00225246" w:rsidP="00225246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ОИиАО</w:t>
            </w:r>
          </w:p>
        </w:tc>
        <w:tc>
          <w:tcPr>
            <w:tcW w:w="2132" w:type="dxa"/>
            <w:shd w:val="clear" w:color="auto" w:fill="auto"/>
          </w:tcPr>
          <w:p w14:paraId="071257A7" w14:textId="40B9FAB9" w:rsidR="00225246" w:rsidRPr="00AD36FA" w:rsidRDefault="00225246" w:rsidP="00225246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951161">
              <w:rPr>
                <w:bCs/>
              </w:rPr>
              <w:t>Уменьшение удельной величины потребления муниципальными бюджетными учреждениями электрической энергии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65B966E6" w14:textId="73045F18" w:rsidR="00225246" w:rsidRPr="00AD36FA" w:rsidRDefault="00225246" w:rsidP="00225246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lang w:eastAsia="ar-SA"/>
              </w:rPr>
            </w:pPr>
            <w:r w:rsidRPr="00AD36FA">
              <w:rPr>
                <w:color w:val="000000"/>
                <w:lang w:eastAsia="ar-SA"/>
              </w:rPr>
              <w:t>01.01.202</w:t>
            </w: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14AD7F77" w14:textId="4F536A2D" w:rsidR="00225246" w:rsidRPr="00AD36FA" w:rsidRDefault="00225246" w:rsidP="00225246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lang w:eastAsia="ar-SA"/>
              </w:rPr>
            </w:pPr>
            <w:r w:rsidRPr="00AD36FA">
              <w:rPr>
                <w:color w:val="000000"/>
                <w:lang w:eastAsia="ar-SA"/>
              </w:rPr>
              <w:t>31.12.202</w:t>
            </w: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5EFFC003" w14:textId="22842DDF" w:rsidR="00225246" w:rsidRPr="00AD36FA" w:rsidRDefault="00225246" w:rsidP="00225246">
            <w:pPr>
              <w:suppressAutoHyphens/>
              <w:jc w:val="center"/>
              <w:rPr>
                <w:lang w:eastAsia="ar-SA"/>
              </w:rPr>
            </w:pPr>
            <w:r>
              <w:t>Х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14:paraId="14760D62" w14:textId="43E08D84" w:rsidR="00225246" w:rsidRPr="00AD36FA" w:rsidRDefault="00225246" w:rsidP="00225246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0FEC175C" w14:textId="18A1E210" w:rsidR="00225246" w:rsidRDefault="00225246" w:rsidP="00225246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6F48E515" w14:textId="156A42E0" w:rsidR="00225246" w:rsidRDefault="00225246" w:rsidP="00225246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5A894D77" w14:textId="289454A8" w:rsidR="00225246" w:rsidRPr="00AD36FA" w:rsidRDefault="00225246" w:rsidP="00225246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06DAB5D" w14:textId="5D807D3B" w:rsidR="00225246" w:rsidRPr="00AD36FA" w:rsidRDefault="00225246" w:rsidP="00225246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6A540685" w14:textId="25513639" w:rsidR="00225246" w:rsidRPr="00AD36FA" w:rsidRDefault="00225246" w:rsidP="00225246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348B0032" w14:textId="3799F0DD" w:rsidR="00225246" w:rsidRPr="00AD36FA" w:rsidRDefault="00225246" w:rsidP="00225246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1569" w:type="dxa"/>
          </w:tcPr>
          <w:p w14:paraId="53935CDF" w14:textId="06E29994" w:rsidR="00225246" w:rsidRPr="00D03BCC" w:rsidRDefault="00225246" w:rsidP="00225246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Выполнено. За летний период прове</w:t>
            </w:r>
            <w:r w:rsidR="00CB6E1D">
              <w:rPr>
                <w:color w:val="000000"/>
              </w:rPr>
              <w:t>д</w:t>
            </w:r>
            <w:r>
              <w:rPr>
                <w:color w:val="000000"/>
              </w:rPr>
              <w:t>ена инвентаризация коммунального имущества. Составлен реестр и акт инвентаризации</w:t>
            </w:r>
          </w:p>
        </w:tc>
      </w:tr>
      <w:tr w:rsidR="00225246" w:rsidRPr="00AD36FA" w14:paraId="56545F4A" w14:textId="77777777" w:rsidTr="00855D19">
        <w:trPr>
          <w:trHeight w:val="284"/>
          <w:jc w:val="center"/>
        </w:trPr>
        <w:tc>
          <w:tcPr>
            <w:tcW w:w="424" w:type="dxa"/>
            <w:shd w:val="clear" w:color="auto" w:fill="auto"/>
          </w:tcPr>
          <w:p w14:paraId="5309B9EF" w14:textId="38C8CDFF" w:rsidR="00225246" w:rsidRPr="00AD36FA" w:rsidRDefault="00225246" w:rsidP="00225246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2.4.1.1</w:t>
            </w:r>
          </w:p>
        </w:tc>
        <w:tc>
          <w:tcPr>
            <w:tcW w:w="2265" w:type="dxa"/>
            <w:shd w:val="clear" w:color="auto" w:fill="auto"/>
          </w:tcPr>
          <w:p w14:paraId="27BA250E" w14:textId="77777777" w:rsidR="00225246" w:rsidRDefault="00225246" w:rsidP="00225246">
            <w:pPr>
              <w:spacing w:line="216" w:lineRule="auto"/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Мероприятие</w:t>
            </w:r>
          </w:p>
          <w:p w14:paraId="372EE5CF" w14:textId="2B2C4A9A" w:rsidR="00225246" w:rsidRPr="00AD36FA" w:rsidRDefault="00225246" w:rsidP="00225246">
            <w:pPr>
              <w:suppressAutoHyphens/>
              <w:spacing w:line="216" w:lineRule="auto"/>
              <w:jc w:val="both"/>
              <w:rPr>
                <w:color w:val="000000"/>
                <w:lang w:eastAsia="ar-SA"/>
              </w:rPr>
            </w:pPr>
            <w:r>
              <w:rPr>
                <w:bCs/>
                <w:color w:val="000000" w:themeColor="text1"/>
              </w:rPr>
              <w:t xml:space="preserve">Проведение инвентаризации муниципального </w:t>
            </w:r>
            <w:r>
              <w:rPr>
                <w:bCs/>
                <w:color w:val="000000" w:themeColor="text1"/>
              </w:rPr>
              <w:lastRenderedPageBreak/>
              <w:t>имущества на территории МО МР «Сыктывдинский»</w:t>
            </w:r>
          </w:p>
        </w:tc>
        <w:tc>
          <w:tcPr>
            <w:tcW w:w="1561" w:type="dxa"/>
            <w:shd w:val="clear" w:color="auto" w:fill="auto"/>
          </w:tcPr>
          <w:p w14:paraId="1D3303D4" w14:textId="051DD46E" w:rsidR="00225246" w:rsidRPr="00AD36FA" w:rsidRDefault="00225246" w:rsidP="00225246">
            <w:pPr>
              <w:suppressAutoHyphens/>
              <w:rPr>
                <w:color w:val="000000"/>
                <w:lang w:eastAsia="ar-SA"/>
              </w:rPr>
            </w:pPr>
            <w:r w:rsidRPr="00EC1D95">
              <w:rPr>
                <w:color w:val="000000" w:themeColor="text1"/>
              </w:rPr>
              <w:lastRenderedPageBreak/>
              <w:t>Заместитель руководителя администрации муниципальног</w:t>
            </w:r>
            <w:r w:rsidRPr="00EC1D95">
              <w:rPr>
                <w:color w:val="000000" w:themeColor="text1"/>
              </w:rPr>
              <w:lastRenderedPageBreak/>
              <w:t>о района Коншин А.В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9269662" w14:textId="17502BEA" w:rsidR="00225246" w:rsidRPr="00AD36FA" w:rsidRDefault="00225246" w:rsidP="00225246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lastRenderedPageBreak/>
              <w:t>ОИиАО</w:t>
            </w:r>
          </w:p>
        </w:tc>
        <w:tc>
          <w:tcPr>
            <w:tcW w:w="2132" w:type="dxa"/>
            <w:shd w:val="clear" w:color="auto" w:fill="auto"/>
          </w:tcPr>
          <w:p w14:paraId="68641A8C" w14:textId="79B172B1" w:rsidR="00225246" w:rsidRPr="00AD36FA" w:rsidRDefault="00225246" w:rsidP="00225246">
            <w:pPr>
              <w:suppressAutoHyphens/>
              <w:spacing w:line="216" w:lineRule="auto"/>
              <w:jc w:val="center"/>
              <w:rPr>
                <w:color w:val="000000"/>
              </w:rPr>
            </w:pPr>
            <w:r w:rsidRPr="00951161">
              <w:rPr>
                <w:bCs/>
              </w:rPr>
              <w:t xml:space="preserve">Уменьшение удельной величины потребления муниципальными </w:t>
            </w:r>
            <w:r w:rsidRPr="00951161">
              <w:rPr>
                <w:bCs/>
              </w:rPr>
              <w:lastRenderedPageBreak/>
              <w:t>бюджетными учреждениями электрической энергии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635B4ABE" w14:textId="4C26A4C2" w:rsidR="00225246" w:rsidRPr="00AD36FA" w:rsidRDefault="00225246" w:rsidP="00225246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lang w:eastAsia="ar-SA"/>
              </w:rPr>
            </w:pPr>
            <w:r w:rsidRPr="00AD36FA">
              <w:rPr>
                <w:color w:val="000000"/>
                <w:lang w:eastAsia="ar-SA"/>
              </w:rPr>
              <w:lastRenderedPageBreak/>
              <w:t>01.01.202</w:t>
            </w: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404F4BB7" w14:textId="5FB25600" w:rsidR="00225246" w:rsidRPr="00AD36FA" w:rsidRDefault="00225246" w:rsidP="00225246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lang w:eastAsia="ar-SA"/>
              </w:rPr>
            </w:pPr>
            <w:r w:rsidRPr="00AD36FA">
              <w:rPr>
                <w:color w:val="000000"/>
                <w:lang w:eastAsia="ar-SA"/>
              </w:rPr>
              <w:t>31.12.202</w:t>
            </w: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3D188C83" w14:textId="3917860E" w:rsidR="00225246" w:rsidRPr="00AD36FA" w:rsidRDefault="00225246" w:rsidP="00225246">
            <w:pPr>
              <w:suppressAutoHyphens/>
              <w:jc w:val="center"/>
              <w:rPr>
                <w:lang w:eastAsia="ar-SA"/>
              </w:rPr>
            </w:pPr>
            <w:r>
              <w:t>Х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14:paraId="71D3600B" w14:textId="567E9CBA" w:rsidR="00225246" w:rsidRPr="00AD36FA" w:rsidRDefault="00225246" w:rsidP="00225246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551879C2" w14:textId="524F7D03" w:rsidR="00225246" w:rsidRDefault="00225246" w:rsidP="00225246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2703F9BE" w14:textId="4E7BB614" w:rsidR="00225246" w:rsidRDefault="00225246" w:rsidP="00225246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5E90C7F0" w14:textId="7B04FCDF" w:rsidR="00225246" w:rsidRPr="00AD36FA" w:rsidRDefault="00225246" w:rsidP="00225246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3531AD3" w14:textId="0965EE87" w:rsidR="00225246" w:rsidRPr="00AD36FA" w:rsidRDefault="00225246" w:rsidP="00225246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56390C48" w14:textId="267C59BB" w:rsidR="00225246" w:rsidRPr="00AD36FA" w:rsidRDefault="00225246" w:rsidP="00225246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65991B44" w14:textId="0B8B269D" w:rsidR="00225246" w:rsidRPr="00AD36FA" w:rsidRDefault="00225246" w:rsidP="00225246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1569" w:type="dxa"/>
          </w:tcPr>
          <w:p w14:paraId="3DB7FC3C" w14:textId="6878912A" w:rsidR="00225246" w:rsidRPr="00D03BCC" w:rsidRDefault="00225246" w:rsidP="00225246">
            <w:pPr>
              <w:suppressAutoHyphens/>
              <w:jc w:val="center"/>
              <w:rPr>
                <w:color w:val="000000"/>
              </w:rPr>
            </w:pPr>
            <w:r w:rsidRPr="006B0C5C">
              <w:rPr>
                <w:color w:val="000000"/>
              </w:rPr>
              <w:t>Выполнено. За летний период прове</w:t>
            </w:r>
            <w:r w:rsidR="00CB6E1D">
              <w:rPr>
                <w:color w:val="000000"/>
              </w:rPr>
              <w:t>д</w:t>
            </w:r>
            <w:r w:rsidRPr="006B0C5C">
              <w:rPr>
                <w:color w:val="000000"/>
              </w:rPr>
              <w:t>ена инвентаризаци</w:t>
            </w:r>
            <w:r w:rsidRPr="006B0C5C">
              <w:rPr>
                <w:color w:val="000000"/>
              </w:rPr>
              <w:lastRenderedPageBreak/>
              <w:t>я коммунального имущества. Составлен реестр и акт инвентаризации</w:t>
            </w:r>
          </w:p>
        </w:tc>
      </w:tr>
      <w:tr w:rsidR="00225246" w:rsidRPr="00AD36FA" w14:paraId="1D01CDCC" w14:textId="77777777" w:rsidTr="00855D19">
        <w:trPr>
          <w:trHeight w:val="284"/>
          <w:jc w:val="center"/>
        </w:trPr>
        <w:tc>
          <w:tcPr>
            <w:tcW w:w="424" w:type="dxa"/>
            <w:shd w:val="clear" w:color="auto" w:fill="auto"/>
          </w:tcPr>
          <w:p w14:paraId="0DDB1B08" w14:textId="77777777" w:rsidR="00225246" w:rsidRPr="00AD36FA" w:rsidRDefault="00225246" w:rsidP="00225246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rPr>
                <w:color w:val="000000"/>
                <w:lang w:eastAsia="ar-SA"/>
              </w:rPr>
            </w:pPr>
          </w:p>
        </w:tc>
        <w:tc>
          <w:tcPr>
            <w:tcW w:w="2265" w:type="dxa"/>
            <w:shd w:val="clear" w:color="auto" w:fill="auto"/>
          </w:tcPr>
          <w:p w14:paraId="74551A0B" w14:textId="77777777" w:rsidR="00225246" w:rsidRPr="00951161" w:rsidRDefault="00225246" w:rsidP="00225246">
            <w:pPr>
              <w:spacing w:line="216" w:lineRule="auto"/>
              <w:jc w:val="both"/>
              <w:rPr>
                <w:bCs/>
                <w:color w:val="000000" w:themeColor="text1"/>
              </w:rPr>
            </w:pPr>
            <w:r w:rsidRPr="00951161">
              <w:rPr>
                <w:bCs/>
                <w:color w:val="000000" w:themeColor="text1"/>
              </w:rPr>
              <w:t>Контрольное событие</w:t>
            </w:r>
            <w:r>
              <w:rPr>
                <w:bCs/>
                <w:color w:val="000000" w:themeColor="text1"/>
              </w:rPr>
              <w:t xml:space="preserve"> №1</w:t>
            </w:r>
          </w:p>
          <w:p w14:paraId="29A8B0E3" w14:textId="7FD4FCFF" w:rsidR="00225246" w:rsidRPr="00AD36FA" w:rsidRDefault="00225246" w:rsidP="00225246">
            <w:pPr>
              <w:suppressAutoHyphens/>
              <w:spacing w:line="216" w:lineRule="auto"/>
              <w:jc w:val="both"/>
              <w:rPr>
                <w:color w:val="000000"/>
                <w:lang w:eastAsia="ar-SA"/>
              </w:rPr>
            </w:pPr>
            <w:r w:rsidRPr="00951161">
              <w:rPr>
                <w:bCs/>
                <w:color w:val="000000" w:themeColor="text1"/>
              </w:rPr>
              <w:t>Наличие акта проведенной инвентаризации муниципального имущества</w:t>
            </w:r>
          </w:p>
        </w:tc>
        <w:tc>
          <w:tcPr>
            <w:tcW w:w="1561" w:type="dxa"/>
            <w:shd w:val="clear" w:color="auto" w:fill="auto"/>
          </w:tcPr>
          <w:p w14:paraId="4796CA08" w14:textId="1CBA6BD5" w:rsidR="00225246" w:rsidRPr="00AD36FA" w:rsidRDefault="00225246" w:rsidP="00225246">
            <w:pPr>
              <w:suppressAutoHyphens/>
              <w:rPr>
                <w:color w:val="000000"/>
                <w:lang w:eastAsia="ar-SA"/>
              </w:rPr>
            </w:pPr>
            <w:r w:rsidRPr="00EC1D95">
              <w:rPr>
                <w:color w:val="000000" w:themeColor="text1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ED17F60" w14:textId="36370DAF" w:rsidR="00225246" w:rsidRPr="00AD36FA" w:rsidRDefault="00225246" w:rsidP="00225246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ОИиАО</w:t>
            </w:r>
          </w:p>
        </w:tc>
        <w:tc>
          <w:tcPr>
            <w:tcW w:w="2132" w:type="dxa"/>
            <w:shd w:val="clear" w:color="auto" w:fill="auto"/>
          </w:tcPr>
          <w:p w14:paraId="46108A59" w14:textId="77777777" w:rsidR="00225246" w:rsidRPr="00AD36FA" w:rsidRDefault="00225246" w:rsidP="00225246">
            <w:pPr>
              <w:suppressAutoHyphens/>
              <w:spacing w:line="216" w:lineRule="auto"/>
              <w:ind w:firstLine="391"/>
              <w:jc w:val="center"/>
              <w:rPr>
                <w:color w:val="000000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14:paraId="03985792" w14:textId="112DB020" w:rsidR="00225246" w:rsidRPr="00AD36FA" w:rsidRDefault="00225246" w:rsidP="00225246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lang w:eastAsia="ar-SA"/>
              </w:rPr>
            </w:pPr>
            <w:r w:rsidRPr="00AD36FA">
              <w:rPr>
                <w:color w:val="000000"/>
                <w:lang w:eastAsia="ar-SA"/>
              </w:rPr>
              <w:t>01.01.202</w:t>
            </w: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06642A59" w14:textId="0F549E4C" w:rsidR="00225246" w:rsidRPr="00AD36FA" w:rsidRDefault="00225246" w:rsidP="00225246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color w:val="000000"/>
                <w:lang w:eastAsia="ar-SA"/>
              </w:rPr>
            </w:pPr>
            <w:r w:rsidRPr="00AD36FA">
              <w:rPr>
                <w:color w:val="000000"/>
                <w:lang w:eastAsia="ar-SA"/>
              </w:rPr>
              <w:t>31.12.202</w:t>
            </w: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4BB9558C" w14:textId="735E4175" w:rsidR="00225246" w:rsidRPr="00AD36FA" w:rsidRDefault="00225246" w:rsidP="00225246">
            <w:pPr>
              <w:suppressAutoHyphens/>
              <w:jc w:val="center"/>
              <w:rPr>
                <w:lang w:eastAsia="ar-SA"/>
              </w:rPr>
            </w:pPr>
            <w:r>
              <w:t>Х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14:paraId="2013C510" w14:textId="02021467" w:rsidR="00225246" w:rsidRPr="00AD36FA" w:rsidRDefault="00225246" w:rsidP="00225246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317BAB30" w14:textId="24D5604D" w:rsidR="00225246" w:rsidRDefault="00225246" w:rsidP="00225246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70632900" w14:textId="28DC3C3F" w:rsidR="00225246" w:rsidRDefault="00225246" w:rsidP="00225246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2728D9AA" w14:textId="2400184D" w:rsidR="00225246" w:rsidRPr="00AD36FA" w:rsidRDefault="00225246" w:rsidP="00225246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533218D" w14:textId="32B10C87" w:rsidR="00225246" w:rsidRPr="00AD36FA" w:rsidRDefault="00225246" w:rsidP="00225246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759B1368" w14:textId="4D3A669E" w:rsidR="00225246" w:rsidRPr="00AD36FA" w:rsidRDefault="00225246" w:rsidP="00225246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59448047" w14:textId="547F917D" w:rsidR="00225246" w:rsidRPr="00AD36FA" w:rsidRDefault="00225246" w:rsidP="00225246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1569" w:type="dxa"/>
          </w:tcPr>
          <w:p w14:paraId="33FA1B9B" w14:textId="01E0C18E" w:rsidR="00225246" w:rsidRPr="00D03BCC" w:rsidRDefault="00225246" w:rsidP="00225246">
            <w:pPr>
              <w:suppressAutoHyphens/>
              <w:jc w:val="center"/>
              <w:rPr>
                <w:color w:val="000000"/>
              </w:rPr>
            </w:pPr>
            <w:r w:rsidRPr="006B0C5C">
              <w:rPr>
                <w:color w:val="000000"/>
              </w:rPr>
              <w:t>Выполнено. За летний период прове</w:t>
            </w:r>
            <w:r w:rsidR="00CB6E1D">
              <w:rPr>
                <w:color w:val="000000"/>
              </w:rPr>
              <w:t>д</w:t>
            </w:r>
            <w:r w:rsidRPr="006B0C5C">
              <w:rPr>
                <w:color w:val="000000"/>
              </w:rPr>
              <w:t>ена инвентаризация коммунального имущества. Составлен реестр и акт инвентаризации</w:t>
            </w:r>
          </w:p>
        </w:tc>
      </w:tr>
      <w:tr w:rsidR="00225246" w:rsidRPr="00AD36FA" w14:paraId="72C828FB" w14:textId="77777777" w:rsidTr="0038488F">
        <w:trPr>
          <w:trHeight w:val="284"/>
          <w:jc w:val="center"/>
        </w:trPr>
        <w:tc>
          <w:tcPr>
            <w:tcW w:w="424" w:type="dxa"/>
            <w:shd w:val="clear" w:color="auto" w:fill="auto"/>
          </w:tcPr>
          <w:p w14:paraId="4DEDB28B" w14:textId="77777777" w:rsidR="00225246" w:rsidRPr="00AD36FA" w:rsidRDefault="00225246" w:rsidP="00225246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rPr>
                <w:color w:val="000000"/>
                <w:lang w:eastAsia="ar-SA"/>
              </w:rPr>
            </w:pPr>
          </w:p>
        </w:tc>
        <w:tc>
          <w:tcPr>
            <w:tcW w:w="6808" w:type="dxa"/>
            <w:gridSpan w:val="4"/>
            <w:shd w:val="clear" w:color="auto" w:fill="auto"/>
            <w:vAlign w:val="center"/>
          </w:tcPr>
          <w:p w14:paraId="3C2031A7" w14:textId="63EDE74A" w:rsidR="00225246" w:rsidRPr="00545FBA" w:rsidRDefault="00225246" w:rsidP="00225246">
            <w:pPr>
              <w:suppressAutoHyphens/>
              <w:spacing w:line="216" w:lineRule="auto"/>
              <w:ind w:firstLine="391"/>
              <w:jc w:val="center"/>
              <w:rPr>
                <w:b/>
                <w:bCs/>
                <w:color w:val="000000"/>
              </w:rPr>
            </w:pPr>
            <w:r w:rsidRPr="00545FBA">
              <w:rPr>
                <w:b/>
                <w:bCs/>
                <w:color w:val="000000"/>
              </w:rPr>
              <w:t>Итого по подпрограмме 2:</w:t>
            </w:r>
          </w:p>
        </w:tc>
        <w:tc>
          <w:tcPr>
            <w:tcW w:w="815" w:type="dxa"/>
            <w:shd w:val="clear" w:color="auto" w:fill="auto"/>
            <w:vAlign w:val="center"/>
          </w:tcPr>
          <w:p w14:paraId="3A1DA33E" w14:textId="7C46F088" w:rsidR="00225246" w:rsidRPr="000A6F76" w:rsidRDefault="00225246" w:rsidP="00225246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color w:val="000000"/>
                <w:lang w:eastAsia="ar-SA"/>
              </w:rPr>
            </w:pPr>
            <w:r w:rsidRPr="000A6F76">
              <w:rPr>
                <w:b/>
                <w:bCs/>
                <w:color w:val="000000"/>
                <w:lang w:eastAsia="ar-SA"/>
              </w:rPr>
              <w:t>01.01.2021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1E0C579E" w14:textId="6C9B6A48" w:rsidR="00225246" w:rsidRPr="000A6F76" w:rsidRDefault="00225246" w:rsidP="00225246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color w:val="000000"/>
                <w:lang w:eastAsia="ar-SA"/>
              </w:rPr>
            </w:pPr>
            <w:r w:rsidRPr="000A6F76">
              <w:rPr>
                <w:b/>
                <w:bCs/>
                <w:color w:val="000000"/>
                <w:lang w:eastAsia="ar-SA"/>
              </w:rPr>
              <w:t>31.12.2021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5A8A16EC" w14:textId="7E10E109" w:rsidR="00225246" w:rsidRPr="000A6F76" w:rsidRDefault="007415DE" w:rsidP="00225246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2 529,3</w:t>
            </w:r>
          </w:p>
        </w:tc>
        <w:tc>
          <w:tcPr>
            <w:tcW w:w="923" w:type="dxa"/>
            <w:shd w:val="clear" w:color="auto" w:fill="auto"/>
            <w:noWrap/>
            <w:vAlign w:val="center"/>
          </w:tcPr>
          <w:p w14:paraId="7E9E435B" w14:textId="733FE54B" w:rsidR="00225246" w:rsidRPr="000A6F76" w:rsidRDefault="00225246" w:rsidP="00225246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0A6F76">
              <w:rPr>
                <w:b/>
                <w:bCs/>
                <w:color w:val="000000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188B0248" w14:textId="31D6A49A" w:rsidR="00225246" w:rsidRPr="000A6F76" w:rsidRDefault="00225246" w:rsidP="00225246">
            <w:pPr>
              <w:suppressAutoHyphens/>
              <w:jc w:val="center"/>
              <w:rPr>
                <w:b/>
                <w:bCs/>
                <w:color w:val="000000"/>
              </w:rPr>
            </w:pPr>
            <w:r w:rsidRPr="000A6F76">
              <w:rPr>
                <w:b/>
                <w:bCs/>
                <w:color w:val="000000"/>
              </w:rPr>
              <w:t>1 6</w:t>
            </w:r>
            <w:r w:rsidR="000A6F76">
              <w:rPr>
                <w:b/>
                <w:bCs/>
                <w:color w:val="000000"/>
              </w:rPr>
              <w:t>6</w:t>
            </w:r>
            <w:r w:rsidRPr="000A6F76">
              <w:rPr>
                <w:b/>
                <w:bCs/>
                <w:color w:val="000000"/>
              </w:rPr>
              <w:t>5,</w:t>
            </w:r>
            <w:r w:rsidR="000A6F76">
              <w:rPr>
                <w:b/>
                <w:bCs/>
                <w:color w:val="000000"/>
              </w:rPr>
              <w:t>5</w:t>
            </w:r>
          </w:p>
        </w:tc>
        <w:tc>
          <w:tcPr>
            <w:tcW w:w="820" w:type="dxa"/>
            <w:shd w:val="clear" w:color="auto" w:fill="auto"/>
            <w:vAlign w:val="center"/>
          </w:tcPr>
          <w:p w14:paraId="27E34053" w14:textId="283FF537" w:rsidR="00225246" w:rsidRPr="000A6F76" w:rsidRDefault="000A6F76" w:rsidP="00225246">
            <w:pPr>
              <w:suppressAutoHyphens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63,8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54278485" w14:textId="3ED1375A" w:rsidR="00225246" w:rsidRPr="00AD36FA" w:rsidRDefault="00225246" w:rsidP="00225246">
            <w:pPr>
              <w:suppressAutoHyphens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B13D064" w14:textId="7B454086" w:rsidR="00225246" w:rsidRPr="00AD36FA" w:rsidRDefault="00225246" w:rsidP="00225246">
            <w:pPr>
              <w:suppressAutoHyphens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122E394A" w14:textId="2AC943CD" w:rsidR="00225246" w:rsidRPr="00AD36FA" w:rsidRDefault="00225246" w:rsidP="00225246">
            <w:pPr>
              <w:suppressAutoHyphens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12587EC3" w14:textId="063AD157" w:rsidR="00225246" w:rsidRPr="00AD36FA" w:rsidRDefault="00225246" w:rsidP="00225246">
            <w:pPr>
              <w:suppressAutoHyphens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1569" w:type="dxa"/>
          </w:tcPr>
          <w:p w14:paraId="6803BF20" w14:textId="77777777" w:rsidR="00225246" w:rsidRPr="00AD36FA" w:rsidRDefault="00225246" w:rsidP="00225246">
            <w:pPr>
              <w:suppressAutoHyphens/>
              <w:jc w:val="center"/>
              <w:rPr>
                <w:color w:val="000000"/>
              </w:rPr>
            </w:pPr>
          </w:p>
        </w:tc>
      </w:tr>
      <w:tr w:rsidR="00225246" w:rsidRPr="00AD36FA" w14:paraId="24021B5E" w14:textId="77777777" w:rsidTr="0038488F">
        <w:trPr>
          <w:trHeight w:val="284"/>
          <w:jc w:val="center"/>
        </w:trPr>
        <w:tc>
          <w:tcPr>
            <w:tcW w:w="424" w:type="dxa"/>
            <w:shd w:val="clear" w:color="auto" w:fill="auto"/>
            <w:vAlign w:val="center"/>
          </w:tcPr>
          <w:p w14:paraId="2D838F14" w14:textId="77777777" w:rsidR="00225246" w:rsidRPr="00AD36FA" w:rsidRDefault="00225246" w:rsidP="00225246">
            <w:pPr>
              <w:suppressAutoHyphens/>
              <w:spacing w:line="216" w:lineRule="auto"/>
              <w:jc w:val="center"/>
            </w:pPr>
          </w:p>
        </w:tc>
        <w:tc>
          <w:tcPr>
            <w:tcW w:w="13737" w:type="dxa"/>
            <w:gridSpan w:val="14"/>
            <w:shd w:val="clear" w:color="auto" w:fill="auto"/>
            <w:vAlign w:val="center"/>
          </w:tcPr>
          <w:p w14:paraId="2B14C0F1" w14:textId="13FF97D7" w:rsidR="00225246" w:rsidRPr="00AD36FA" w:rsidRDefault="00225246" w:rsidP="00225246">
            <w:pPr>
              <w:suppressAutoHyphens/>
              <w:spacing w:line="216" w:lineRule="auto"/>
              <w:rPr>
                <w:b/>
              </w:rPr>
            </w:pPr>
            <w:r w:rsidRPr="00AD36FA">
              <w:rPr>
                <w:b/>
                <w:bCs/>
                <w:lang w:eastAsia="ar-SA"/>
              </w:rPr>
              <w:t>Подпрограмма 3 «Устойчивое развитие сельских территорий</w:t>
            </w:r>
            <w:r>
              <w:rPr>
                <w:b/>
                <w:bCs/>
                <w:lang w:eastAsia="ar-SA"/>
              </w:rPr>
              <w:t>»</w:t>
            </w:r>
          </w:p>
        </w:tc>
        <w:tc>
          <w:tcPr>
            <w:tcW w:w="1569" w:type="dxa"/>
          </w:tcPr>
          <w:p w14:paraId="563AACC0" w14:textId="77777777" w:rsidR="00225246" w:rsidRPr="00AD36FA" w:rsidRDefault="00225246" w:rsidP="00225246">
            <w:pPr>
              <w:suppressAutoHyphens/>
              <w:spacing w:line="216" w:lineRule="auto"/>
              <w:ind w:firstLine="391"/>
              <w:rPr>
                <w:b/>
                <w:bCs/>
                <w:lang w:eastAsia="ar-SA"/>
              </w:rPr>
            </w:pPr>
          </w:p>
        </w:tc>
      </w:tr>
      <w:tr w:rsidR="00225246" w:rsidRPr="00AD36FA" w14:paraId="31A9CF9C" w14:textId="77777777" w:rsidTr="0038488F">
        <w:trPr>
          <w:trHeight w:val="284"/>
          <w:jc w:val="center"/>
        </w:trPr>
        <w:tc>
          <w:tcPr>
            <w:tcW w:w="424" w:type="dxa"/>
            <w:shd w:val="clear" w:color="auto" w:fill="auto"/>
            <w:vAlign w:val="center"/>
          </w:tcPr>
          <w:p w14:paraId="7FE0A1E9" w14:textId="77777777" w:rsidR="00225246" w:rsidRPr="00AD36FA" w:rsidRDefault="00225246" w:rsidP="00225246">
            <w:pPr>
              <w:suppressAutoHyphens/>
              <w:spacing w:line="216" w:lineRule="auto"/>
              <w:jc w:val="center"/>
            </w:pPr>
          </w:p>
        </w:tc>
        <w:tc>
          <w:tcPr>
            <w:tcW w:w="13737" w:type="dxa"/>
            <w:gridSpan w:val="14"/>
            <w:shd w:val="clear" w:color="auto" w:fill="auto"/>
          </w:tcPr>
          <w:p w14:paraId="67B073C2" w14:textId="3DE675C8" w:rsidR="00225246" w:rsidRPr="00AD36FA" w:rsidRDefault="00225246" w:rsidP="00225246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both"/>
              <w:rPr>
                <w:b/>
                <w:bCs/>
                <w:lang w:eastAsia="ar-SA"/>
              </w:rPr>
            </w:pPr>
            <w:r w:rsidRPr="00AD36FA">
              <w:rPr>
                <w:b/>
                <w:lang w:eastAsia="ar-SA"/>
              </w:rPr>
              <w:t>Цель подпрограммы</w:t>
            </w:r>
            <w:r>
              <w:rPr>
                <w:b/>
                <w:lang w:eastAsia="ar-SA"/>
              </w:rPr>
              <w:t xml:space="preserve">: </w:t>
            </w:r>
            <w:r w:rsidRPr="00AD36FA">
              <w:rPr>
                <w:b/>
                <w:lang w:eastAsia="ar-SA"/>
              </w:rPr>
              <w:t>Создание условий для устойчивого развития сельских территорий в МО МР «Сыктывдинский»</w:t>
            </w:r>
          </w:p>
        </w:tc>
        <w:tc>
          <w:tcPr>
            <w:tcW w:w="1569" w:type="dxa"/>
          </w:tcPr>
          <w:p w14:paraId="7755CD16" w14:textId="77777777" w:rsidR="00225246" w:rsidRPr="00AD36FA" w:rsidRDefault="00225246" w:rsidP="00225246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ind w:firstLine="391"/>
              <w:jc w:val="both"/>
              <w:rPr>
                <w:b/>
                <w:lang w:eastAsia="ar-SA"/>
              </w:rPr>
            </w:pPr>
          </w:p>
        </w:tc>
      </w:tr>
      <w:tr w:rsidR="00225246" w:rsidRPr="00AD36FA" w14:paraId="0972FB38" w14:textId="77777777" w:rsidTr="0038488F">
        <w:trPr>
          <w:trHeight w:val="284"/>
          <w:jc w:val="center"/>
        </w:trPr>
        <w:tc>
          <w:tcPr>
            <w:tcW w:w="424" w:type="dxa"/>
            <w:shd w:val="clear" w:color="auto" w:fill="auto"/>
            <w:vAlign w:val="center"/>
          </w:tcPr>
          <w:p w14:paraId="5A8E6F02" w14:textId="77777777" w:rsidR="00225246" w:rsidRPr="00AD36FA" w:rsidRDefault="00225246" w:rsidP="00225246">
            <w:pPr>
              <w:suppressAutoHyphens/>
              <w:spacing w:line="216" w:lineRule="auto"/>
              <w:jc w:val="center"/>
            </w:pPr>
          </w:p>
        </w:tc>
        <w:tc>
          <w:tcPr>
            <w:tcW w:w="13737" w:type="dxa"/>
            <w:gridSpan w:val="14"/>
            <w:shd w:val="clear" w:color="auto" w:fill="auto"/>
          </w:tcPr>
          <w:p w14:paraId="254589AD" w14:textId="77777777" w:rsidR="00225246" w:rsidRPr="00AD36FA" w:rsidRDefault="00225246" w:rsidP="00225246">
            <w:pPr>
              <w:widowControl w:val="0"/>
              <w:tabs>
                <w:tab w:val="left" w:pos="317"/>
              </w:tabs>
              <w:suppressAutoHyphens/>
              <w:autoSpaceDE w:val="0"/>
              <w:autoSpaceDN w:val="0"/>
              <w:adjustRightInd w:val="0"/>
              <w:spacing w:line="216" w:lineRule="auto"/>
              <w:jc w:val="both"/>
              <w:rPr>
                <w:lang w:eastAsia="ar-SA"/>
              </w:rPr>
            </w:pPr>
            <w:r w:rsidRPr="00AD36FA">
              <w:rPr>
                <w:b/>
              </w:rPr>
              <w:t>Задача 1:</w:t>
            </w:r>
            <w:r w:rsidRPr="00AD36FA">
              <w:rPr>
                <w:lang w:eastAsia="ar-SA"/>
              </w:rPr>
              <w:t xml:space="preserve"> Повышение уровня благоустройства населенных пунктов инженерной инфраструктурой</w:t>
            </w:r>
          </w:p>
        </w:tc>
        <w:tc>
          <w:tcPr>
            <w:tcW w:w="1569" w:type="dxa"/>
          </w:tcPr>
          <w:p w14:paraId="77BF858A" w14:textId="77777777" w:rsidR="00225246" w:rsidRPr="00AD36FA" w:rsidRDefault="00225246" w:rsidP="00225246">
            <w:pPr>
              <w:widowControl w:val="0"/>
              <w:tabs>
                <w:tab w:val="left" w:pos="317"/>
              </w:tabs>
              <w:suppressAutoHyphens/>
              <w:autoSpaceDE w:val="0"/>
              <w:autoSpaceDN w:val="0"/>
              <w:adjustRightInd w:val="0"/>
              <w:spacing w:line="216" w:lineRule="auto"/>
              <w:ind w:firstLine="391"/>
              <w:jc w:val="both"/>
              <w:rPr>
                <w:b/>
              </w:rPr>
            </w:pPr>
          </w:p>
        </w:tc>
      </w:tr>
      <w:tr w:rsidR="00B7205F" w:rsidRPr="00AD36FA" w14:paraId="1ADAD420" w14:textId="77777777" w:rsidTr="0038488F">
        <w:trPr>
          <w:trHeight w:val="284"/>
          <w:jc w:val="center"/>
        </w:trPr>
        <w:tc>
          <w:tcPr>
            <w:tcW w:w="424" w:type="dxa"/>
            <w:shd w:val="clear" w:color="auto" w:fill="auto"/>
          </w:tcPr>
          <w:p w14:paraId="1B1C3F08" w14:textId="77777777" w:rsidR="00B7205F" w:rsidRPr="00AD36FA" w:rsidRDefault="00B7205F" w:rsidP="00B7205F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AD36FA">
              <w:t>3.1.1</w:t>
            </w:r>
          </w:p>
        </w:tc>
        <w:tc>
          <w:tcPr>
            <w:tcW w:w="2265" w:type="dxa"/>
            <w:shd w:val="clear" w:color="auto" w:fill="auto"/>
          </w:tcPr>
          <w:p w14:paraId="25AAC56A" w14:textId="77777777" w:rsidR="00B7205F" w:rsidRPr="00AD36FA" w:rsidRDefault="00B7205F" w:rsidP="00B7205F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</w:rPr>
            </w:pPr>
            <w:r w:rsidRPr="00AD36FA">
              <w:rPr>
                <w:b/>
              </w:rPr>
              <w:t>Основное мероприятие</w:t>
            </w:r>
          </w:p>
          <w:p w14:paraId="23642D21" w14:textId="77777777" w:rsidR="00B7205F" w:rsidRPr="00AD36FA" w:rsidRDefault="00B7205F" w:rsidP="00B7205F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AD36FA">
              <w:t>Строительство объектов инженерной    инфраструктуры в сельской местности</w:t>
            </w:r>
          </w:p>
        </w:tc>
        <w:tc>
          <w:tcPr>
            <w:tcW w:w="1561" w:type="dxa"/>
            <w:shd w:val="clear" w:color="auto" w:fill="auto"/>
          </w:tcPr>
          <w:p w14:paraId="5524189D" w14:textId="39170F6C" w:rsidR="00B7205F" w:rsidRPr="00AD36FA" w:rsidRDefault="00B7205F" w:rsidP="00B7205F">
            <w:pPr>
              <w:suppressAutoHyphens/>
              <w:spacing w:line="216" w:lineRule="auto"/>
              <w:jc w:val="both"/>
              <w:rPr>
                <w:lang w:eastAsia="ar-SA"/>
              </w:rPr>
            </w:pPr>
            <w:r w:rsidRPr="00EC1D95">
              <w:rPr>
                <w:lang w:eastAsia="ar-SA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850" w:type="dxa"/>
            <w:shd w:val="clear" w:color="auto" w:fill="auto"/>
          </w:tcPr>
          <w:p w14:paraId="64D11FC4" w14:textId="77777777" w:rsidR="00B7205F" w:rsidRPr="00AD36FA" w:rsidRDefault="00B7205F" w:rsidP="00B7205F">
            <w:pPr>
              <w:suppressAutoHyphens/>
              <w:spacing w:line="216" w:lineRule="auto"/>
              <w:jc w:val="both"/>
            </w:pPr>
            <w:r w:rsidRPr="00AD36FA">
              <w:t>УКС</w:t>
            </w:r>
          </w:p>
        </w:tc>
        <w:tc>
          <w:tcPr>
            <w:tcW w:w="2132" w:type="dxa"/>
            <w:shd w:val="clear" w:color="auto" w:fill="auto"/>
          </w:tcPr>
          <w:p w14:paraId="45BC8F26" w14:textId="3FF07321" w:rsidR="00B7205F" w:rsidRPr="00AD36FA" w:rsidRDefault="00B7205F" w:rsidP="00B7205F">
            <w:pPr>
              <w:widowControl w:val="0"/>
              <w:tabs>
                <w:tab w:val="left" w:pos="457"/>
              </w:tabs>
              <w:autoSpaceDE w:val="0"/>
              <w:autoSpaceDN w:val="0"/>
              <w:adjustRightInd w:val="0"/>
              <w:spacing w:line="216" w:lineRule="auto"/>
              <w:jc w:val="both"/>
              <w:rPr>
                <w:lang w:eastAsia="ar-SA"/>
              </w:rPr>
            </w:pPr>
            <w:r w:rsidRPr="004521E3">
              <w:rPr>
                <w:lang w:eastAsia="ar-SA"/>
              </w:rPr>
              <w:t>Увеличить количество газифицированных жилых домов (квартир) сетевым газом в сельской местности за период реализации программы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6DCC82B0" w14:textId="14FE383D" w:rsidR="00B7205F" w:rsidRPr="00AD36FA" w:rsidRDefault="00B7205F" w:rsidP="00B7205F">
            <w:pPr>
              <w:suppressAutoHyphens/>
              <w:spacing w:line="216" w:lineRule="auto"/>
              <w:jc w:val="center"/>
            </w:pPr>
            <w:r w:rsidRPr="00AD36FA">
              <w:rPr>
                <w:color w:val="000000"/>
                <w:lang w:eastAsia="ar-SA"/>
              </w:rPr>
              <w:t>01.01.202</w:t>
            </w: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59BE8AA1" w14:textId="21976168" w:rsidR="00B7205F" w:rsidRPr="00AD36FA" w:rsidRDefault="00B7205F" w:rsidP="00B7205F">
            <w:pPr>
              <w:suppressAutoHyphens/>
              <w:spacing w:line="216" w:lineRule="auto"/>
              <w:jc w:val="center"/>
            </w:pPr>
            <w:r w:rsidRPr="00AD36FA">
              <w:rPr>
                <w:color w:val="000000"/>
                <w:lang w:eastAsia="ar-SA"/>
              </w:rPr>
              <w:t>31.12.202</w:t>
            </w: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7DD92384" w14:textId="3F465549" w:rsidR="00B7205F" w:rsidRPr="00AD36FA" w:rsidRDefault="00B7205F" w:rsidP="00B7205F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0E3487C7" w14:textId="72BAD0CD" w:rsidR="00B7205F" w:rsidRPr="00AD36FA" w:rsidRDefault="00B7205F" w:rsidP="00B7205F">
            <w:pPr>
              <w:suppressAutoHyphens/>
              <w:spacing w:line="216" w:lineRule="auto"/>
              <w:jc w:val="center"/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1049847C" w14:textId="252062D8" w:rsidR="00B7205F" w:rsidRPr="00AD36FA" w:rsidRDefault="00B7205F" w:rsidP="00B7205F">
            <w:pPr>
              <w:suppressAutoHyphens/>
              <w:spacing w:line="216" w:lineRule="auto"/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6F6C3C72" w14:textId="5AD13292" w:rsidR="00B7205F" w:rsidRPr="00AD36FA" w:rsidRDefault="00B7205F" w:rsidP="00B7205F">
            <w:pPr>
              <w:suppressAutoHyphens/>
              <w:spacing w:line="216" w:lineRule="auto"/>
              <w:jc w:val="center"/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2657D27C" w14:textId="77777777" w:rsidR="00B7205F" w:rsidRPr="00AD36FA" w:rsidRDefault="00B7205F" w:rsidP="00B7205F">
            <w:pPr>
              <w:suppressAutoHyphens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2329646" w14:textId="77777777" w:rsidR="00B7205F" w:rsidRPr="00AD36FA" w:rsidRDefault="00B7205F" w:rsidP="00B7205F">
            <w:pPr>
              <w:suppressAutoHyphens/>
              <w:jc w:val="center"/>
              <w:rPr>
                <w:lang w:eastAsia="ar-SA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39BBA9E3" w14:textId="77777777" w:rsidR="00B7205F" w:rsidRPr="00AD36FA" w:rsidRDefault="00B7205F" w:rsidP="00B7205F">
            <w:pPr>
              <w:suppressAutoHyphens/>
              <w:jc w:val="center"/>
              <w:rPr>
                <w:lang w:eastAsia="ar-SA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6F71349E" w14:textId="77777777" w:rsidR="00B7205F" w:rsidRPr="00AD36FA" w:rsidRDefault="00B7205F" w:rsidP="00B7205F">
            <w:pPr>
              <w:suppressAutoHyphens/>
              <w:jc w:val="center"/>
              <w:rPr>
                <w:lang w:eastAsia="ar-SA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1569" w:type="dxa"/>
          </w:tcPr>
          <w:p w14:paraId="64FC725B" w14:textId="4EA81F6B" w:rsidR="00B7205F" w:rsidRDefault="00B7205F" w:rsidP="00B7205F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AD36FA">
              <w:rPr>
                <w:color w:val="000000"/>
              </w:rPr>
              <w:t>ыполнено</w:t>
            </w:r>
            <w:r>
              <w:rPr>
                <w:color w:val="000000"/>
              </w:rPr>
              <w:t xml:space="preserve">. Заключены муниципальные котракты на строительство сетей газоснабжения, техническое обслуживание, пуск и врезки </w:t>
            </w:r>
          </w:p>
          <w:p w14:paraId="378B9B8A" w14:textId="38F32DD9" w:rsidR="00B7205F" w:rsidRPr="00AD36FA" w:rsidRDefault="00B7205F" w:rsidP="00B7205F">
            <w:pPr>
              <w:suppressAutoHyphens/>
              <w:jc w:val="center"/>
              <w:rPr>
                <w:color w:val="000000"/>
              </w:rPr>
            </w:pPr>
          </w:p>
          <w:p w14:paraId="43BBE8B2" w14:textId="36FB7985" w:rsidR="00B7205F" w:rsidRPr="00AD36FA" w:rsidRDefault="00B7205F" w:rsidP="00B7205F">
            <w:pPr>
              <w:suppressAutoHyphens/>
              <w:jc w:val="center"/>
              <w:rPr>
                <w:color w:val="000000"/>
              </w:rPr>
            </w:pPr>
          </w:p>
        </w:tc>
      </w:tr>
      <w:tr w:rsidR="00B7205F" w:rsidRPr="00AD36FA" w14:paraId="58A604CA" w14:textId="77777777" w:rsidTr="0038488F">
        <w:trPr>
          <w:trHeight w:val="284"/>
          <w:jc w:val="center"/>
        </w:trPr>
        <w:tc>
          <w:tcPr>
            <w:tcW w:w="424" w:type="dxa"/>
            <w:shd w:val="clear" w:color="auto" w:fill="auto"/>
          </w:tcPr>
          <w:p w14:paraId="580892D6" w14:textId="77777777" w:rsidR="00B7205F" w:rsidRPr="00AD36FA" w:rsidRDefault="00B7205F" w:rsidP="00B7205F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AD36FA">
              <w:lastRenderedPageBreak/>
              <w:t>3.1.1.1</w:t>
            </w:r>
          </w:p>
        </w:tc>
        <w:tc>
          <w:tcPr>
            <w:tcW w:w="2265" w:type="dxa"/>
            <w:shd w:val="clear" w:color="auto" w:fill="auto"/>
          </w:tcPr>
          <w:p w14:paraId="5BF5F2F5" w14:textId="77777777" w:rsidR="00B7205F" w:rsidRPr="00AD36FA" w:rsidRDefault="00B7205F" w:rsidP="00B7205F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</w:rPr>
            </w:pPr>
            <w:r w:rsidRPr="00AD36FA">
              <w:rPr>
                <w:b/>
              </w:rPr>
              <w:t>Мероприятие</w:t>
            </w:r>
          </w:p>
          <w:p w14:paraId="05768B55" w14:textId="77777777" w:rsidR="00B7205F" w:rsidRPr="00AD36FA" w:rsidRDefault="00B7205F" w:rsidP="00B7205F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AD36FA">
              <w:t>Строительство разводящих сетей газоснабжения в с. Часово, в том числе ПИР</w:t>
            </w:r>
          </w:p>
        </w:tc>
        <w:tc>
          <w:tcPr>
            <w:tcW w:w="1561" w:type="dxa"/>
            <w:shd w:val="clear" w:color="auto" w:fill="auto"/>
          </w:tcPr>
          <w:p w14:paraId="2FCBE5B1" w14:textId="481CC9AF" w:rsidR="00B7205F" w:rsidRPr="00AD36FA" w:rsidRDefault="00B7205F" w:rsidP="00B7205F">
            <w:pPr>
              <w:suppressAutoHyphens/>
              <w:spacing w:line="216" w:lineRule="auto"/>
              <w:jc w:val="both"/>
              <w:rPr>
                <w:lang w:eastAsia="ar-SA"/>
              </w:rPr>
            </w:pPr>
            <w:r w:rsidRPr="00EC1D95">
              <w:rPr>
                <w:lang w:eastAsia="ar-SA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850" w:type="dxa"/>
            <w:shd w:val="clear" w:color="auto" w:fill="auto"/>
          </w:tcPr>
          <w:p w14:paraId="3C37786A" w14:textId="77777777" w:rsidR="00B7205F" w:rsidRPr="00AD36FA" w:rsidRDefault="00B7205F" w:rsidP="00B7205F">
            <w:pPr>
              <w:suppressAutoHyphens/>
              <w:spacing w:line="216" w:lineRule="auto"/>
              <w:jc w:val="both"/>
            </w:pPr>
            <w:r w:rsidRPr="00AD36FA">
              <w:t>УКС</w:t>
            </w:r>
          </w:p>
        </w:tc>
        <w:tc>
          <w:tcPr>
            <w:tcW w:w="2132" w:type="dxa"/>
            <w:shd w:val="clear" w:color="auto" w:fill="auto"/>
          </w:tcPr>
          <w:p w14:paraId="37134E6E" w14:textId="09493463" w:rsidR="00B7205F" w:rsidRPr="00AD36FA" w:rsidRDefault="00B7205F" w:rsidP="00B7205F">
            <w:pPr>
              <w:suppressAutoHyphens/>
              <w:rPr>
                <w:lang w:eastAsia="ar-SA"/>
              </w:rPr>
            </w:pPr>
            <w:r w:rsidRPr="004521E3">
              <w:rPr>
                <w:lang w:eastAsia="ar-SA"/>
              </w:rPr>
              <w:t>Увеличить количество газифицированных жилых домов (квартир) сетевым газом в сельской местности за период реализации программы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7AB49638" w14:textId="3D630A82" w:rsidR="00B7205F" w:rsidRPr="00AD36FA" w:rsidRDefault="00B7205F" w:rsidP="00B7205F">
            <w:pPr>
              <w:suppressAutoHyphens/>
              <w:spacing w:line="216" w:lineRule="auto"/>
              <w:jc w:val="center"/>
            </w:pPr>
            <w:r w:rsidRPr="00AD36FA">
              <w:rPr>
                <w:color w:val="000000"/>
                <w:lang w:eastAsia="ar-SA"/>
              </w:rPr>
              <w:t>01.01.202</w:t>
            </w: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7CF3CE63" w14:textId="061EA08E" w:rsidR="00B7205F" w:rsidRPr="00AD36FA" w:rsidRDefault="00B7205F" w:rsidP="00B7205F">
            <w:pPr>
              <w:suppressAutoHyphens/>
              <w:spacing w:line="216" w:lineRule="auto"/>
              <w:jc w:val="center"/>
            </w:pPr>
            <w:r w:rsidRPr="00AD36FA">
              <w:rPr>
                <w:color w:val="000000"/>
                <w:lang w:eastAsia="ar-SA"/>
              </w:rPr>
              <w:t>31.12.202</w:t>
            </w: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3041A979" w14:textId="13577CFB" w:rsidR="00B7205F" w:rsidRPr="00AD36FA" w:rsidRDefault="00B7205F" w:rsidP="00B7205F">
            <w:pPr>
              <w:suppressAutoHyphens/>
              <w:spacing w:line="216" w:lineRule="auto"/>
              <w:jc w:val="center"/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620F4406" w14:textId="425DC4F7" w:rsidR="00B7205F" w:rsidRPr="00AD36FA" w:rsidRDefault="00B7205F" w:rsidP="00B7205F">
            <w:pPr>
              <w:suppressAutoHyphens/>
              <w:spacing w:line="216" w:lineRule="auto"/>
              <w:jc w:val="center"/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7EB17570" w14:textId="225A1F49" w:rsidR="00B7205F" w:rsidRPr="00AD36FA" w:rsidRDefault="00B7205F" w:rsidP="00B7205F">
            <w:pPr>
              <w:suppressAutoHyphens/>
              <w:spacing w:line="216" w:lineRule="auto"/>
              <w:jc w:val="center"/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78F35307" w14:textId="766EE80B" w:rsidR="00B7205F" w:rsidRPr="00AD36FA" w:rsidRDefault="00B7205F" w:rsidP="00B7205F">
            <w:pPr>
              <w:suppressAutoHyphens/>
              <w:spacing w:line="216" w:lineRule="auto"/>
              <w:jc w:val="center"/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29C531CC" w14:textId="77777777" w:rsidR="00B7205F" w:rsidRPr="00AD36FA" w:rsidRDefault="00B7205F" w:rsidP="00B7205F">
            <w:pPr>
              <w:suppressAutoHyphens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D143B80" w14:textId="77777777" w:rsidR="00B7205F" w:rsidRPr="00AD36FA" w:rsidRDefault="00B7205F" w:rsidP="00B7205F">
            <w:pPr>
              <w:suppressAutoHyphens/>
              <w:jc w:val="center"/>
              <w:rPr>
                <w:lang w:eastAsia="ar-SA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5C3B4F8D" w14:textId="77777777" w:rsidR="00B7205F" w:rsidRPr="00AD36FA" w:rsidRDefault="00B7205F" w:rsidP="00B7205F">
            <w:pPr>
              <w:suppressAutoHyphens/>
              <w:jc w:val="center"/>
              <w:rPr>
                <w:lang w:eastAsia="ar-SA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6A67BAF2" w14:textId="77777777" w:rsidR="00B7205F" w:rsidRPr="00AD36FA" w:rsidRDefault="00B7205F" w:rsidP="00B7205F">
            <w:pPr>
              <w:suppressAutoHyphens/>
              <w:jc w:val="center"/>
              <w:rPr>
                <w:lang w:eastAsia="ar-SA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1569" w:type="dxa"/>
          </w:tcPr>
          <w:p w14:paraId="287BD73E" w14:textId="7E6BDF39" w:rsidR="00B7205F" w:rsidRDefault="00B7205F" w:rsidP="00B7205F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AD36FA">
              <w:rPr>
                <w:color w:val="000000"/>
              </w:rPr>
              <w:t>ыполнено</w:t>
            </w:r>
            <w:r>
              <w:rPr>
                <w:color w:val="000000"/>
              </w:rPr>
              <w:t xml:space="preserve">. Заключен муниципальный контракт от 27.04.2020 № </w:t>
            </w:r>
            <w:r w:rsidRPr="0038488F">
              <w:rPr>
                <w:color w:val="000000"/>
              </w:rPr>
              <w:t>03073000468200000340001</w:t>
            </w:r>
            <w:r>
              <w:rPr>
                <w:color w:val="000000"/>
              </w:rPr>
              <w:t>. Работы выполнены в полном объеме.</w:t>
            </w:r>
          </w:p>
          <w:p w14:paraId="0B5F7722" w14:textId="55AD2B00" w:rsidR="00B7205F" w:rsidRPr="00AD36FA" w:rsidRDefault="00B7205F" w:rsidP="00B7205F">
            <w:pPr>
              <w:suppressAutoHyphens/>
              <w:jc w:val="center"/>
              <w:rPr>
                <w:color w:val="000000"/>
              </w:rPr>
            </w:pPr>
            <w:r w:rsidRPr="005B4015">
              <w:rPr>
                <w:color w:val="000000"/>
              </w:rPr>
              <w:t>УЖКХ </w:t>
            </w:r>
            <w:r>
              <w:rPr>
                <w:color w:val="000000"/>
              </w:rPr>
              <w:t xml:space="preserve">заключен </w:t>
            </w:r>
            <w:r w:rsidRPr="005B4015">
              <w:rPr>
                <w:color w:val="000000"/>
              </w:rPr>
              <w:t xml:space="preserve">договор на </w:t>
            </w:r>
            <w:r>
              <w:rPr>
                <w:color w:val="000000"/>
              </w:rPr>
              <w:t>техническое обслуживание</w:t>
            </w:r>
            <w:r w:rsidRPr="005B4015">
              <w:rPr>
                <w:color w:val="000000"/>
              </w:rPr>
              <w:t xml:space="preserve"> № 7235-ТО НС от 02.08.202</w:t>
            </w:r>
            <w:r>
              <w:rPr>
                <w:color w:val="000000"/>
              </w:rPr>
              <w:t xml:space="preserve">1, </w:t>
            </w:r>
            <w:r w:rsidRPr="005B4015">
              <w:rPr>
                <w:color w:val="000000"/>
              </w:rPr>
              <w:t>пуск и врезки № 07/2021 от 02.08.2021</w:t>
            </w:r>
          </w:p>
          <w:p w14:paraId="31FD2CA2" w14:textId="20773F7E" w:rsidR="00B7205F" w:rsidRPr="00AD36FA" w:rsidRDefault="00B7205F" w:rsidP="00B7205F">
            <w:pPr>
              <w:suppressAutoHyphens/>
              <w:jc w:val="center"/>
              <w:rPr>
                <w:color w:val="000000"/>
              </w:rPr>
            </w:pPr>
          </w:p>
        </w:tc>
      </w:tr>
      <w:tr w:rsidR="00B7205F" w:rsidRPr="00AD36FA" w14:paraId="5EBCB45C" w14:textId="77777777" w:rsidTr="0038488F">
        <w:trPr>
          <w:trHeight w:val="284"/>
          <w:jc w:val="center"/>
        </w:trPr>
        <w:tc>
          <w:tcPr>
            <w:tcW w:w="424" w:type="dxa"/>
            <w:shd w:val="clear" w:color="auto" w:fill="auto"/>
          </w:tcPr>
          <w:p w14:paraId="74128D3A" w14:textId="77777777" w:rsidR="00B7205F" w:rsidRPr="00AD36FA" w:rsidRDefault="00B7205F" w:rsidP="00B7205F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</w:p>
        </w:tc>
        <w:tc>
          <w:tcPr>
            <w:tcW w:w="2265" w:type="dxa"/>
            <w:shd w:val="clear" w:color="auto" w:fill="auto"/>
          </w:tcPr>
          <w:p w14:paraId="06C0CDBB" w14:textId="77777777" w:rsidR="00B7205F" w:rsidRPr="00AD36FA" w:rsidRDefault="00B7205F" w:rsidP="00B7205F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AD36FA">
              <w:t>Контрольное событие № 1</w:t>
            </w:r>
          </w:p>
          <w:p w14:paraId="2DA12287" w14:textId="77777777" w:rsidR="00B7205F" w:rsidRPr="00AD36FA" w:rsidRDefault="00B7205F" w:rsidP="00B7205F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AD36FA">
              <w:t>Заключение муниципального контракта на строительство разводящих сетей газоснабжения в с.Часово</w:t>
            </w:r>
          </w:p>
          <w:p w14:paraId="19B6533C" w14:textId="77777777" w:rsidR="00B7205F" w:rsidRPr="00AD36FA" w:rsidRDefault="00B7205F" w:rsidP="00B7205F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</w:rPr>
            </w:pPr>
          </w:p>
        </w:tc>
        <w:tc>
          <w:tcPr>
            <w:tcW w:w="1561" w:type="dxa"/>
            <w:shd w:val="clear" w:color="auto" w:fill="auto"/>
          </w:tcPr>
          <w:p w14:paraId="02A3F580" w14:textId="37BB7084" w:rsidR="00B7205F" w:rsidRPr="00AD36FA" w:rsidRDefault="00B7205F" w:rsidP="00B7205F">
            <w:pPr>
              <w:suppressAutoHyphens/>
              <w:spacing w:line="216" w:lineRule="auto"/>
              <w:jc w:val="both"/>
              <w:rPr>
                <w:lang w:eastAsia="ar-SA"/>
              </w:rPr>
            </w:pPr>
            <w:r w:rsidRPr="00EC1D95">
              <w:rPr>
                <w:lang w:eastAsia="ar-SA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850" w:type="dxa"/>
            <w:shd w:val="clear" w:color="auto" w:fill="auto"/>
          </w:tcPr>
          <w:p w14:paraId="670DD4AA" w14:textId="77777777" w:rsidR="00B7205F" w:rsidRPr="00AD36FA" w:rsidRDefault="00B7205F" w:rsidP="00B7205F">
            <w:pPr>
              <w:suppressAutoHyphens/>
              <w:spacing w:line="216" w:lineRule="auto"/>
              <w:jc w:val="both"/>
            </w:pPr>
            <w:r w:rsidRPr="00AD36FA">
              <w:t>УКС</w:t>
            </w:r>
          </w:p>
        </w:tc>
        <w:tc>
          <w:tcPr>
            <w:tcW w:w="2132" w:type="dxa"/>
            <w:shd w:val="clear" w:color="auto" w:fill="auto"/>
          </w:tcPr>
          <w:p w14:paraId="18A45B33" w14:textId="7F588B8F" w:rsidR="00B7205F" w:rsidRPr="00AD36FA" w:rsidRDefault="00B7205F" w:rsidP="00B7205F">
            <w:pPr>
              <w:suppressAutoHyphens/>
              <w:rPr>
                <w:lang w:eastAsia="ar-SA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744B6B0C" w14:textId="71473147" w:rsidR="00B7205F" w:rsidRPr="00AD36FA" w:rsidRDefault="00B7205F" w:rsidP="00B7205F">
            <w:pPr>
              <w:suppressAutoHyphens/>
              <w:spacing w:line="216" w:lineRule="auto"/>
              <w:jc w:val="center"/>
            </w:pPr>
            <w:r w:rsidRPr="00AD36FA">
              <w:rPr>
                <w:color w:val="000000"/>
                <w:lang w:eastAsia="ar-SA"/>
              </w:rPr>
              <w:t>01.01.202</w:t>
            </w: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0C569C0E" w14:textId="7FB82A4D" w:rsidR="00B7205F" w:rsidRPr="00AD36FA" w:rsidRDefault="00B7205F" w:rsidP="00B7205F">
            <w:pPr>
              <w:suppressAutoHyphens/>
              <w:spacing w:line="216" w:lineRule="auto"/>
              <w:jc w:val="center"/>
            </w:pPr>
            <w:r w:rsidRPr="00AD36FA">
              <w:rPr>
                <w:color w:val="000000"/>
                <w:lang w:eastAsia="ar-SA"/>
              </w:rPr>
              <w:t>31.12.202</w:t>
            </w: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71AD7FC1" w14:textId="2994BBC5" w:rsidR="00B7205F" w:rsidRPr="00AD36FA" w:rsidRDefault="00B7205F" w:rsidP="00B7205F">
            <w:pPr>
              <w:suppressAutoHyphens/>
              <w:spacing w:line="216" w:lineRule="auto"/>
              <w:jc w:val="center"/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280AF192" w14:textId="3BAD463F" w:rsidR="00B7205F" w:rsidRPr="00AD36FA" w:rsidRDefault="00B7205F" w:rsidP="00B7205F">
            <w:pPr>
              <w:suppressAutoHyphens/>
              <w:spacing w:line="216" w:lineRule="auto"/>
              <w:jc w:val="center"/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46E23B97" w14:textId="016CC3F8" w:rsidR="00B7205F" w:rsidRPr="00AD36FA" w:rsidRDefault="00B7205F" w:rsidP="00B7205F">
            <w:pPr>
              <w:suppressAutoHyphens/>
              <w:spacing w:line="216" w:lineRule="auto"/>
              <w:jc w:val="center"/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7014E99E" w14:textId="44A6B5D8" w:rsidR="00B7205F" w:rsidRPr="00AD36FA" w:rsidRDefault="00B7205F" w:rsidP="00B7205F">
            <w:pPr>
              <w:suppressAutoHyphens/>
              <w:spacing w:line="216" w:lineRule="auto"/>
              <w:jc w:val="center"/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6D534376" w14:textId="77777777" w:rsidR="00B7205F" w:rsidRPr="00AD36FA" w:rsidRDefault="00B7205F" w:rsidP="00B7205F">
            <w:pPr>
              <w:suppressAutoHyphens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E5009D1" w14:textId="77777777" w:rsidR="00B7205F" w:rsidRPr="00AD36FA" w:rsidRDefault="00B7205F" w:rsidP="00B7205F">
            <w:pPr>
              <w:suppressAutoHyphens/>
              <w:jc w:val="center"/>
              <w:rPr>
                <w:lang w:eastAsia="ar-SA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4F956BD2" w14:textId="77777777" w:rsidR="00B7205F" w:rsidRPr="00AD36FA" w:rsidRDefault="00B7205F" w:rsidP="00B7205F">
            <w:pPr>
              <w:suppressAutoHyphens/>
              <w:jc w:val="center"/>
              <w:rPr>
                <w:lang w:eastAsia="ar-SA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32562969" w14:textId="77777777" w:rsidR="00B7205F" w:rsidRPr="00AD36FA" w:rsidRDefault="00B7205F" w:rsidP="00B7205F">
            <w:pPr>
              <w:suppressAutoHyphens/>
              <w:jc w:val="center"/>
              <w:rPr>
                <w:lang w:eastAsia="ar-SA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1569" w:type="dxa"/>
          </w:tcPr>
          <w:p w14:paraId="5B21E536" w14:textId="77777777" w:rsidR="00B7205F" w:rsidRPr="005B4015" w:rsidRDefault="00B7205F" w:rsidP="00B7205F">
            <w:pPr>
              <w:suppressAutoHyphens/>
              <w:jc w:val="center"/>
              <w:rPr>
                <w:color w:val="000000"/>
              </w:rPr>
            </w:pPr>
            <w:r w:rsidRPr="005B4015">
              <w:rPr>
                <w:color w:val="000000"/>
              </w:rPr>
              <w:t>Выполнено. Заключен муниципальный контракт от 27.04.2020 № 03073000468200000340001. Работы выполнены в полном объеме.</w:t>
            </w:r>
          </w:p>
          <w:p w14:paraId="6C10E20B" w14:textId="43D82F03" w:rsidR="00B7205F" w:rsidRPr="00AD36FA" w:rsidRDefault="00B7205F" w:rsidP="00B7205F">
            <w:pPr>
              <w:suppressAutoHyphens/>
              <w:jc w:val="center"/>
              <w:rPr>
                <w:color w:val="000000"/>
              </w:rPr>
            </w:pPr>
            <w:r w:rsidRPr="005B4015">
              <w:rPr>
                <w:color w:val="000000"/>
              </w:rPr>
              <w:t>УЖКХ </w:t>
            </w:r>
            <w:r>
              <w:rPr>
                <w:color w:val="000000"/>
              </w:rPr>
              <w:t xml:space="preserve">заключен </w:t>
            </w:r>
            <w:r w:rsidRPr="005B4015">
              <w:rPr>
                <w:color w:val="000000"/>
              </w:rPr>
              <w:t xml:space="preserve">договор на </w:t>
            </w:r>
            <w:r w:rsidRPr="005B4015">
              <w:rPr>
                <w:color w:val="000000"/>
              </w:rPr>
              <w:lastRenderedPageBreak/>
              <w:t>техническое обслуживание № 7235-ТО НС от 02.08.2021</w:t>
            </w:r>
            <w:r>
              <w:rPr>
                <w:color w:val="000000"/>
              </w:rPr>
              <w:t xml:space="preserve">, </w:t>
            </w:r>
            <w:r w:rsidRPr="005B4015">
              <w:rPr>
                <w:color w:val="000000"/>
              </w:rPr>
              <w:t>пуск и врезки № 07/2021 от 02.08.2021</w:t>
            </w:r>
          </w:p>
        </w:tc>
      </w:tr>
      <w:tr w:rsidR="00B7205F" w:rsidRPr="00AD36FA" w14:paraId="0510E120" w14:textId="77777777" w:rsidTr="0038488F">
        <w:trPr>
          <w:trHeight w:val="1512"/>
          <w:jc w:val="center"/>
        </w:trPr>
        <w:tc>
          <w:tcPr>
            <w:tcW w:w="424" w:type="dxa"/>
            <w:shd w:val="clear" w:color="auto" w:fill="auto"/>
          </w:tcPr>
          <w:p w14:paraId="08600AB6" w14:textId="77777777" w:rsidR="00B7205F" w:rsidRPr="00AD36FA" w:rsidRDefault="00B7205F" w:rsidP="00B7205F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AD36FA">
              <w:lastRenderedPageBreak/>
              <w:t>3.1.1.5</w:t>
            </w:r>
          </w:p>
        </w:tc>
        <w:tc>
          <w:tcPr>
            <w:tcW w:w="2265" w:type="dxa"/>
            <w:shd w:val="clear" w:color="auto" w:fill="auto"/>
          </w:tcPr>
          <w:p w14:paraId="6787A110" w14:textId="77777777" w:rsidR="00B7205F" w:rsidRPr="00AD36FA" w:rsidRDefault="00B7205F" w:rsidP="00B7205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AD36FA">
              <w:rPr>
                <w:b/>
              </w:rPr>
              <w:t>Мероприятие</w:t>
            </w:r>
          </w:p>
          <w:p w14:paraId="593ABE73" w14:textId="77777777" w:rsidR="00B7205F" w:rsidRPr="00AD36FA" w:rsidRDefault="00B7205F" w:rsidP="00B7205F">
            <w:pPr>
              <w:widowControl w:val="0"/>
              <w:autoSpaceDE w:val="0"/>
              <w:autoSpaceDN w:val="0"/>
              <w:adjustRightInd w:val="0"/>
            </w:pPr>
            <w:r w:rsidRPr="00AD36FA">
              <w:t>"Наружные сети газоснабжения 13 км Сысольского шоссе с. Выльгорт Сыктывдинского района"</w:t>
            </w:r>
          </w:p>
          <w:p w14:paraId="3DA9213D" w14:textId="77777777" w:rsidR="00B7205F" w:rsidRPr="00AD36FA" w:rsidRDefault="00B7205F" w:rsidP="00B7205F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</w:p>
        </w:tc>
        <w:tc>
          <w:tcPr>
            <w:tcW w:w="1561" w:type="dxa"/>
            <w:shd w:val="clear" w:color="auto" w:fill="auto"/>
          </w:tcPr>
          <w:p w14:paraId="1C6CE460" w14:textId="244E9B01" w:rsidR="00B7205F" w:rsidRPr="00AD36FA" w:rsidRDefault="00B7205F" w:rsidP="00B7205F">
            <w:pPr>
              <w:suppressAutoHyphens/>
              <w:spacing w:line="216" w:lineRule="auto"/>
              <w:jc w:val="both"/>
              <w:rPr>
                <w:lang w:eastAsia="ar-SA"/>
              </w:rPr>
            </w:pPr>
            <w:r w:rsidRPr="00EC1D95">
              <w:rPr>
                <w:lang w:eastAsia="ar-SA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850" w:type="dxa"/>
            <w:shd w:val="clear" w:color="auto" w:fill="auto"/>
          </w:tcPr>
          <w:p w14:paraId="1881E7BB" w14:textId="77777777" w:rsidR="00B7205F" w:rsidRPr="00AD36FA" w:rsidRDefault="00B7205F" w:rsidP="00B7205F">
            <w:pPr>
              <w:suppressAutoHyphens/>
              <w:spacing w:line="216" w:lineRule="auto"/>
              <w:jc w:val="both"/>
            </w:pPr>
            <w:r w:rsidRPr="00AD36FA">
              <w:t>УКС</w:t>
            </w:r>
          </w:p>
        </w:tc>
        <w:tc>
          <w:tcPr>
            <w:tcW w:w="2132" w:type="dxa"/>
            <w:shd w:val="clear" w:color="auto" w:fill="auto"/>
          </w:tcPr>
          <w:p w14:paraId="4AA3B4E5" w14:textId="202A043B" w:rsidR="00B7205F" w:rsidRPr="00AD36FA" w:rsidRDefault="00B7205F" w:rsidP="00B7205F">
            <w:pPr>
              <w:suppressAutoHyphens/>
              <w:rPr>
                <w:lang w:eastAsia="ar-SA"/>
              </w:rPr>
            </w:pPr>
            <w:r w:rsidRPr="004521E3">
              <w:rPr>
                <w:lang w:eastAsia="ar-SA"/>
              </w:rPr>
              <w:t>Увеличить количество газифицированных жилых домов (квартир) сетевым газом в сельской местности за период реализации программы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055F855E" w14:textId="5A8C2729" w:rsidR="00B7205F" w:rsidRPr="00AD36FA" w:rsidRDefault="00B7205F" w:rsidP="00B7205F">
            <w:pPr>
              <w:suppressAutoHyphens/>
              <w:spacing w:line="216" w:lineRule="auto"/>
              <w:jc w:val="center"/>
            </w:pPr>
            <w:r w:rsidRPr="00AD36FA">
              <w:rPr>
                <w:color w:val="000000"/>
                <w:lang w:eastAsia="ar-SA"/>
              </w:rPr>
              <w:t>01.01.202</w:t>
            </w: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3C8C2843" w14:textId="6CE67F79" w:rsidR="00B7205F" w:rsidRPr="00AD36FA" w:rsidRDefault="00B7205F" w:rsidP="00B7205F">
            <w:pPr>
              <w:suppressAutoHyphens/>
              <w:spacing w:line="216" w:lineRule="auto"/>
              <w:jc w:val="center"/>
            </w:pPr>
            <w:r w:rsidRPr="00AD36FA">
              <w:rPr>
                <w:color w:val="000000"/>
                <w:lang w:eastAsia="ar-SA"/>
              </w:rPr>
              <w:t>31.12.202</w:t>
            </w: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67F16642" w14:textId="6CEEB899" w:rsidR="00B7205F" w:rsidRPr="00AD36FA" w:rsidRDefault="00B7205F" w:rsidP="00B7205F">
            <w:pPr>
              <w:suppressAutoHyphens/>
              <w:spacing w:line="216" w:lineRule="auto"/>
              <w:jc w:val="center"/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32ECDC9A" w14:textId="1D2CC497" w:rsidR="00B7205F" w:rsidRPr="00AD36FA" w:rsidRDefault="00B7205F" w:rsidP="00B7205F">
            <w:pPr>
              <w:suppressAutoHyphens/>
              <w:spacing w:line="216" w:lineRule="auto"/>
              <w:jc w:val="center"/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43D7C5A1" w14:textId="597E83D6" w:rsidR="00B7205F" w:rsidRPr="00AD36FA" w:rsidRDefault="00B7205F" w:rsidP="00B7205F">
            <w:pPr>
              <w:suppressAutoHyphens/>
              <w:spacing w:line="216" w:lineRule="auto"/>
              <w:jc w:val="center"/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47C5887B" w14:textId="65947E4F" w:rsidR="00B7205F" w:rsidRPr="00AD36FA" w:rsidRDefault="00B7205F" w:rsidP="00B7205F">
            <w:pPr>
              <w:suppressAutoHyphens/>
              <w:spacing w:line="216" w:lineRule="auto"/>
              <w:jc w:val="center"/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0011AC1B" w14:textId="77777777" w:rsidR="00B7205F" w:rsidRPr="00AD36FA" w:rsidRDefault="00B7205F" w:rsidP="00B7205F">
            <w:pPr>
              <w:suppressAutoHyphens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1043DFB" w14:textId="77777777" w:rsidR="00B7205F" w:rsidRPr="00AD36FA" w:rsidRDefault="00B7205F" w:rsidP="00B7205F">
            <w:pPr>
              <w:suppressAutoHyphens/>
              <w:jc w:val="center"/>
              <w:rPr>
                <w:lang w:eastAsia="ar-SA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5ACAAC89" w14:textId="77777777" w:rsidR="00B7205F" w:rsidRPr="00AD36FA" w:rsidRDefault="00B7205F" w:rsidP="00B7205F">
            <w:pPr>
              <w:suppressAutoHyphens/>
              <w:jc w:val="center"/>
              <w:rPr>
                <w:lang w:eastAsia="ar-SA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2C49EFE5" w14:textId="77777777" w:rsidR="00B7205F" w:rsidRPr="00AD36FA" w:rsidRDefault="00B7205F" w:rsidP="00B7205F">
            <w:pPr>
              <w:suppressAutoHyphens/>
              <w:jc w:val="center"/>
              <w:rPr>
                <w:lang w:eastAsia="ar-SA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1569" w:type="dxa"/>
          </w:tcPr>
          <w:p w14:paraId="41FBBFAE" w14:textId="77777777" w:rsidR="00B7205F" w:rsidRPr="005B4015" w:rsidRDefault="00B7205F" w:rsidP="00B7205F">
            <w:pPr>
              <w:suppressAutoHyphens/>
              <w:jc w:val="center"/>
              <w:rPr>
                <w:color w:val="000000"/>
              </w:rPr>
            </w:pPr>
            <w:r w:rsidRPr="005B4015">
              <w:rPr>
                <w:color w:val="000000"/>
              </w:rPr>
              <w:t>Выполнено. Заключен муниципальный контракт от 19.06.2020 № 0307300046820000053_101345. Работы выполнены в полном объеме</w:t>
            </w:r>
          </w:p>
          <w:p w14:paraId="22F0A5AF" w14:textId="71F54B2D" w:rsidR="00B7205F" w:rsidRPr="00AD36FA" w:rsidRDefault="00B7205F" w:rsidP="00B7205F">
            <w:pPr>
              <w:suppressAutoHyphens/>
              <w:jc w:val="center"/>
              <w:rPr>
                <w:color w:val="000000"/>
              </w:rPr>
            </w:pPr>
            <w:r w:rsidRPr="005B4015">
              <w:rPr>
                <w:color w:val="000000"/>
              </w:rPr>
              <w:t>УЖКХ заключен договор на техническое обслуживание № 7084-ТО НС от 02.06.2021, пуск и врезки № 03/2021 от 02.06.2021</w:t>
            </w:r>
          </w:p>
        </w:tc>
      </w:tr>
      <w:tr w:rsidR="00B7205F" w:rsidRPr="00AD36FA" w14:paraId="63C4CA87" w14:textId="77777777" w:rsidTr="0038488F">
        <w:trPr>
          <w:trHeight w:val="284"/>
          <w:jc w:val="center"/>
        </w:trPr>
        <w:tc>
          <w:tcPr>
            <w:tcW w:w="424" w:type="dxa"/>
            <w:shd w:val="clear" w:color="auto" w:fill="auto"/>
          </w:tcPr>
          <w:p w14:paraId="73994517" w14:textId="77777777" w:rsidR="00B7205F" w:rsidRPr="00AD36FA" w:rsidRDefault="00B7205F" w:rsidP="00B7205F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</w:p>
        </w:tc>
        <w:tc>
          <w:tcPr>
            <w:tcW w:w="2265" w:type="dxa"/>
            <w:shd w:val="clear" w:color="auto" w:fill="auto"/>
          </w:tcPr>
          <w:p w14:paraId="4C5EA73B" w14:textId="77777777" w:rsidR="00B7205F" w:rsidRPr="00EC1D95" w:rsidRDefault="00B7205F" w:rsidP="00B7205F">
            <w:pPr>
              <w:widowControl w:val="0"/>
              <w:autoSpaceDE w:val="0"/>
              <w:autoSpaceDN w:val="0"/>
              <w:adjustRightInd w:val="0"/>
            </w:pPr>
            <w:r w:rsidRPr="00EC1D95">
              <w:t>Контрольное событие № 1</w:t>
            </w:r>
          </w:p>
          <w:p w14:paraId="44EB9251" w14:textId="664253E1" w:rsidR="00B7205F" w:rsidRPr="00AD36FA" w:rsidRDefault="00B7205F" w:rsidP="00B7205F">
            <w:pPr>
              <w:widowControl w:val="0"/>
              <w:autoSpaceDE w:val="0"/>
              <w:autoSpaceDN w:val="0"/>
              <w:adjustRightInd w:val="0"/>
            </w:pPr>
            <w:r w:rsidRPr="00EC1D95">
              <w:t>Заключение договора на обслуживание построенных сетей</w:t>
            </w:r>
          </w:p>
        </w:tc>
        <w:tc>
          <w:tcPr>
            <w:tcW w:w="1561" w:type="dxa"/>
            <w:shd w:val="clear" w:color="auto" w:fill="auto"/>
          </w:tcPr>
          <w:p w14:paraId="1C59102F" w14:textId="144F2526" w:rsidR="00B7205F" w:rsidRPr="00AD36FA" w:rsidRDefault="00B7205F" w:rsidP="00B7205F">
            <w:pPr>
              <w:suppressAutoHyphens/>
              <w:spacing w:line="216" w:lineRule="auto"/>
              <w:jc w:val="both"/>
              <w:rPr>
                <w:lang w:eastAsia="ar-SA"/>
              </w:rPr>
            </w:pPr>
            <w:r w:rsidRPr="00EC1D95">
              <w:rPr>
                <w:lang w:eastAsia="ar-SA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850" w:type="dxa"/>
            <w:shd w:val="clear" w:color="auto" w:fill="auto"/>
          </w:tcPr>
          <w:p w14:paraId="1FCE9DFD" w14:textId="77777777" w:rsidR="00B7205F" w:rsidRPr="00AD36FA" w:rsidRDefault="00B7205F" w:rsidP="00B7205F">
            <w:pPr>
              <w:suppressAutoHyphens/>
              <w:spacing w:line="216" w:lineRule="auto"/>
              <w:jc w:val="both"/>
            </w:pPr>
            <w:r w:rsidRPr="00AD36FA">
              <w:t>УКС</w:t>
            </w:r>
          </w:p>
        </w:tc>
        <w:tc>
          <w:tcPr>
            <w:tcW w:w="2132" w:type="dxa"/>
            <w:shd w:val="clear" w:color="auto" w:fill="auto"/>
          </w:tcPr>
          <w:p w14:paraId="548FAE41" w14:textId="13128B1D" w:rsidR="00B7205F" w:rsidRPr="00AD36FA" w:rsidRDefault="00B7205F" w:rsidP="00B7205F">
            <w:pPr>
              <w:suppressAutoHyphens/>
              <w:rPr>
                <w:lang w:eastAsia="ar-SA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271CC80F" w14:textId="1941530D" w:rsidR="00B7205F" w:rsidRPr="00AD36FA" w:rsidRDefault="00B7205F" w:rsidP="00B7205F">
            <w:pPr>
              <w:suppressAutoHyphens/>
              <w:spacing w:line="216" w:lineRule="auto"/>
              <w:jc w:val="center"/>
            </w:pPr>
            <w:r w:rsidRPr="00AD36FA">
              <w:rPr>
                <w:color w:val="000000"/>
                <w:lang w:eastAsia="ar-SA"/>
              </w:rPr>
              <w:t>01.01.202</w:t>
            </w: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1633B620" w14:textId="19EC1490" w:rsidR="00B7205F" w:rsidRPr="00AD36FA" w:rsidRDefault="00B7205F" w:rsidP="00B7205F">
            <w:pPr>
              <w:suppressAutoHyphens/>
              <w:spacing w:line="216" w:lineRule="auto"/>
              <w:jc w:val="center"/>
            </w:pPr>
            <w:r w:rsidRPr="00AD36FA">
              <w:rPr>
                <w:color w:val="000000"/>
                <w:lang w:eastAsia="ar-SA"/>
              </w:rPr>
              <w:t>31.12.202</w:t>
            </w: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58DEB8D3" w14:textId="6F3F5F47" w:rsidR="00B7205F" w:rsidRPr="00AD36FA" w:rsidRDefault="00B7205F" w:rsidP="00B7205F">
            <w:pPr>
              <w:suppressAutoHyphens/>
              <w:spacing w:line="216" w:lineRule="auto"/>
              <w:jc w:val="center"/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73655044" w14:textId="6D370FFD" w:rsidR="00B7205F" w:rsidRPr="00AD36FA" w:rsidRDefault="00B7205F" w:rsidP="00B7205F">
            <w:pPr>
              <w:suppressAutoHyphens/>
              <w:spacing w:line="216" w:lineRule="auto"/>
              <w:jc w:val="center"/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10C523D6" w14:textId="746D5E02" w:rsidR="00B7205F" w:rsidRPr="00AD36FA" w:rsidRDefault="00B7205F" w:rsidP="00B7205F">
            <w:pPr>
              <w:suppressAutoHyphens/>
              <w:spacing w:line="216" w:lineRule="auto"/>
              <w:jc w:val="center"/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75FC8834" w14:textId="22BC71BB" w:rsidR="00B7205F" w:rsidRPr="00AD36FA" w:rsidRDefault="00B7205F" w:rsidP="00B7205F">
            <w:pPr>
              <w:suppressAutoHyphens/>
              <w:spacing w:line="216" w:lineRule="auto"/>
              <w:jc w:val="center"/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74022D52" w14:textId="77777777" w:rsidR="00B7205F" w:rsidRPr="00AD36FA" w:rsidRDefault="00B7205F" w:rsidP="00B7205F">
            <w:pPr>
              <w:suppressAutoHyphens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2919B80" w14:textId="77777777" w:rsidR="00B7205F" w:rsidRPr="00AD36FA" w:rsidRDefault="00B7205F" w:rsidP="00B7205F">
            <w:pPr>
              <w:suppressAutoHyphens/>
              <w:jc w:val="center"/>
              <w:rPr>
                <w:lang w:eastAsia="ar-SA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770748F3" w14:textId="77777777" w:rsidR="00B7205F" w:rsidRPr="00AD36FA" w:rsidRDefault="00B7205F" w:rsidP="00B7205F">
            <w:pPr>
              <w:suppressAutoHyphens/>
              <w:jc w:val="center"/>
              <w:rPr>
                <w:lang w:eastAsia="ar-SA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6D868F1B" w14:textId="77777777" w:rsidR="00B7205F" w:rsidRPr="00AD36FA" w:rsidRDefault="00B7205F" w:rsidP="00B7205F">
            <w:pPr>
              <w:suppressAutoHyphens/>
              <w:jc w:val="center"/>
              <w:rPr>
                <w:lang w:eastAsia="ar-SA"/>
              </w:rPr>
            </w:pPr>
            <w:r w:rsidRPr="00AD36FA">
              <w:rPr>
                <w:color w:val="000000"/>
              </w:rPr>
              <w:t>Х</w:t>
            </w:r>
          </w:p>
        </w:tc>
        <w:tc>
          <w:tcPr>
            <w:tcW w:w="1569" w:type="dxa"/>
          </w:tcPr>
          <w:p w14:paraId="234CD429" w14:textId="77777777" w:rsidR="00B7205F" w:rsidRDefault="00B7205F" w:rsidP="00B7205F">
            <w:pPr>
              <w:suppressAutoHyphens/>
              <w:jc w:val="center"/>
              <w:rPr>
                <w:color w:val="000000"/>
              </w:rPr>
            </w:pPr>
            <w:r w:rsidRPr="00AD36FA">
              <w:rPr>
                <w:color w:val="000000"/>
              </w:rPr>
              <w:t xml:space="preserve"> </w:t>
            </w:r>
            <w:r w:rsidRPr="0038488F">
              <w:rPr>
                <w:color w:val="000000"/>
              </w:rPr>
              <w:t xml:space="preserve">Выполнено. Заключен муниципальный контракт от 19.06.2020 № 0307300046820000053_101345. </w:t>
            </w:r>
          </w:p>
          <w:p w14:paraId="5E65FA4C" w14:textId="18DBB61D" w:rsidR="00B7205F" w:rsidRDefault="00B7205F" w:rsidP="00B7205F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Выполнено</w:t>
            </w:r>
          </w:p>
          <w:p w14:paraId="615CFF02" w14:textId="55740162" w:rsidR="00B7205F" w:rsidRDefault="00B7205F" w:rsidP="00B7205F">
            <w:pPr>
              <w:suppressAutoHyphens/>
              <w:jc w:val="center"/>
              <w:rPr>
                <w:color w:val="000000"/>
              </w:rPr>
            </w:pPr>
            <w:r w:rsidRPr="0038488F">
              <w:rPr>
                <w:color w:val="000000"/>
              </w:rPr>
              <w:t>Работы выполнены в полном объеме</w:t>
            </w:r>
          </w:p>
          <w:p w14:paraId="7D0C812E" w14:textId="69AC5F48" w:rsidR="00B7205F" w:rsidRPr="005B4015" w:rsidRDefault="00B7205F" w:rsidP="00B7205F">
            <w:pPr>
              <w:suppressAutoHyphens/>
              <w:jc w:val="center"/>
              <w:rPr>
                <w:color w:val="000000"/>
              </w:rPr>
            </w:pPr>
            <w:r w:rsidRPr="005B4015">
              <w:rPr>
                <w:color w:val="000000"/>
              </w:rPr>
              <w:t>УЖКХ заключен договор на техническое обслуживание № 7084-ТО НС от 02.06.2021, пуск и врезки № 03/2021 от 02.06.2021</w:t>
            </w:r>
          </w:p>
        </w:tc>
      </w:tr>
      <w:tr w:rsidR="00225246" w:rsidRPr="00AD36FA" w14:paraId="2D48F0F6" w14:textId="77777777" w:rsidTr="00CE0B00">
        <w:trPr>
          <w:trHeight w:val="284"/>
          <w:jc w:val="center"/>
        </w:trPr>
        <w:tc>
          <w:tcPr>
            <w:tcW w:w="424" w:type="dxa"/>
            <w:shd w:val="clear" w:color="auto" w:fill="auto"/>
          </w:tcPr>
          <w:p w14:paraId="7A36846B" w14:textId="37883F88" w:rsidR="00225246" w:rsidRPr="00AD36FA" w:rsidRDefault="00225246" w:rsidP="00225246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>
              <w:lastRenderedPageBreak/>
              <w:t>3.1.1.8</w:t>
            </w:r>
          </w:p>
        </w:tc>
        <w:tc>
          <w:tcPr>
            <w:tcW w:w="2265" w:type="dxa"/>
            <w:shd w:val="clear" w:color="auto" w:fill="auto"/>
          </w:tcPr>
          <w:p w14:paraId="00FA1914" w14:textId="77777777" w:rsidR="00225246" w:rsidRPr="00632215" w:rsidRDefault="00225246" w:rsidP="00225246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632215">
              <w:rPr>
                <w:rFonts w:ascii="Times New Roman" w:hAnsi="Times New Roman" w:cs="Times New Roman"/>
                <w:b/>
              </w:rPr>
              <w:t>Мероприятие</w:t>
            </w:r>
          </w:p>
          <w:p w14:paraId="15A0D17C" w14:textId="77777777" w:rsidR="00225246" w:rsidRPr="00632215" w:rsidRDefault="00225246" w:rsidP="00225246">
            <w:pPr>
              <w:pStyle w:val="ConsPlusCell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ительство газопровода в с. Зеленец</w:t>
            </w:r>
          </w:p>
          <w:p w14:paraId="18830279" w14:textId="77777777" w:rsidR="00225246" w:rsidRPr="00EC1D95" w:rsidRDefault="00225246" w:rsidP="0022524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561" w:type="dxa"/>
            <w:shd w:val="clear" w:color="auto" w:fill="auto"/>
          </w:tcPr>
          <w:p w14:paraId="75028A56" w14:textId="559144E2" w:rsidR="00225246" w:rsidRPr="00EC1D95" w:rsidRDefault="00225246" w:rsidP="00225246">
            <w:pPr>
              <w:suppressAutoHyphens/>
              <w:spacing w:line="216" w:lineRule="auto"/>
              <w:jc w:val="both"/>
              <w:rPr>
                <w:lang w:eastAsia="ar-SA"/>
              </w:rPr>
            </w:pPr>
            <w:r w:rsidRPr="000444C6">
              <w:t>Заместитель руководителя администрации муниципального района Коншин А.В.</w:t>
            </w:r>
          </w:p>
        </w:tc>
        <w:tc>
          <w:tcPr>
            <w:tcW w:w="850" w:type="dxa"/>
            <w:shd w:val="clear" w:color="auto" w:fill="auto"/>
          </w:tcPr>
          <w:p w14:paraId="7D81EFC9" w14:textId="410C7857" w:rsidR="00225246" w:rsidRPr="00AD36FA" w:rsidRDefault="00225246" w:rsidP="00225246">
            <w:pPr>
              <w:suppressAutoHyphens/>
              <w:spacing w:line="216" w:lineRule="auto"/>
              <w:jc w:val="both"/>
            </w:pPr>
            <w:r>
              <w:t>УКС</w:t>
            </w:r>
          </w:p>
        </w:tc>
        <w:tc>
          <w:tcPr>
            <w:tcW w:w="2132" w:type="dxa"/>
            <w:shd w:val="clear" w:color="auto" w:fill="auto"/>
          </w:tcPr>
          <w:p w14:paraId="7CD8FD9C" w14:textId="167188DC" w:rsidR="00225246" w:rsidRPr="00AD36FA" w:rsidRDefault="00225246" w:rsidP="00225246">
            <w:pPr>
              <w:suppressAutoHyphens/>
              <w:rPr>
                <w:lang w:eastAsia="ar-SA"/>
              </w:rPr>
            </w:pPr>
            <w:r w:rsidRPr="008B5D56">
              <w:t xml:space="preserve">Увеличить количество газифицированных жилых домов (квартир) сетевым газом в сельской местности за период реализации программы 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2B8632CC" w14:textId="1C9C1EF0" w:rsidR="00225246" w:rsidRPr="00AD36FA" w:rsidRDefault="00225246" w:rsidP="00225246">
            <w:pPr>
              <w:suppressAutoHyphens/>
              <w:spacing w:line="216" w:lineRule="auto"/>
              <w:jc w:val="center"/>
              <w:rPr>
                <w:color w:val="000000"/>
                <w:lang w:eastAsia="ar-SA"/>
              </w:rPr>
            </w:pPr>
            <w:r>
              <w:t>01.01.2021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56578FF4" w14:textId="2C5BADD0" w:rsidR="00225246" w:rsidRPr="00AD36FA" w:rsidRDefault="00225246" w:rsidP="00225246">
            <w:pPr>
              <w:suppressAutoHyphens/>
              <w:spacing w:line="216" w:lineRule="auto"/>
              <w:jc w:val="center"/>
              <w:rPr>
                <w:color w:val="000000"/>
                <w:lang w:eastAsia="ar-SA"/>
              </w:rPr>
            </w:pPr>
            <w:r>
              <w:t>31.12.2021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783A674B" w14:textId="5427C91F" w:rsidR="00225246" w:rsidRPr="00AD36FA" w:rsidRDefault="00225246" w:rsidP="00225246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73999869" w14:textId="155B8BD2" w:rsidR="00225246" w:rsidRPr="00AD36FA" w:rsidRDefault="00225246" w:rsidP="00225246">
            <w:pPr>
              <w:suppressAutoHyphens/>
              <w:spacing w:line="216" w:lineRule="auto"/>
              <w:jc w:val="center"/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6678F133" w14:textId="740FBDCB" w:rsidR="00225246" w:rsidRPr="00AD36FA" w:rsidRDefault="00225246" w:rsidP="00225246">
            <w:pPr>
              <w:suppressAutoHyphens/>
              <w:spacing w:line="216" w:lineRule="auto"/>
              <w:jc w:val="center"/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48CA1183" w14:textId="1AF11207" w:rsidR="00225246" w:rsidRPr="00AD36FA" w:rsidRDefault="00225246" w:rsidP="00225246">
            <w:pPr>
              <w:suppressAutoHyphens/>
              <w:spacing w:line="216" w:lineRule="auto"/>
              <w:jc w:val="center"/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0B0E9C38" w14:textId="2D4D64FF" w:rsidR="00225246" w:rsidRPr="00AD36FA" w:rsidRDefault="00225246" w:rsidP="00225246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A8BCAB6" w14:textId="0D2844EF" w:rsidR="00225246" w:rsidRPr="00AD36FA" w:rsidRDefault="00225246" w:rsidP="00225246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6FEC950F" w14:textId="5CE94470" w:rsidR="00225246" w:rsidRPr="00AD36FA" w:rsidRDefault="00225246" w:rsidP="00225246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621F64B2" w14:textId="7BF35EB1" w:rsidR="00225246" w:rsidRPr="00AD36FA" w:rsidRDefault="00225246" w:rsidP="00225246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1569" w:type="dxa"/>
            <w:shd w:val="clear" w:color="auto" w:fill="auto"/>
          </w:tcPr>
          <w:p w14:paraId="2079BFD2" w14:textId="0941B1C8" w:rsidR="005B4015" w:rsidRDefault="005B4015" w:rsidP="00225246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Выполнено.</w:t>
            </w:r>
          </w:p>
          <w:p w14:paraId="57051845" w14:textId="7CDF602E" w:rsidR="00225246" w:rsidRDefault="005B4015" w:rsidP="00225246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Перечень граждан, желающих подключится к сетям газоснабжения составлен</w:t>
            </w:r>
          </w:p>
          <w:p w14:paraId="48DA5080" w14:textId="77777777" w:rsidR="005B4015" w:rsidRDefault="005B4015" w:rsidP="00225246">
            <w:pPr>
              <w:suppressAutoHyphens/>
              <w:jc w:val="center"/>
              <w:rPr>
                <w:color w:val="000000"/>
              </w:rPr>
            </w:pPr>
          </w:p>
          <w:p w14:paraId="6966F16E" w14:textId="44E96527" w:rsidR="005B4015" w:rsidRPr="00AD36FA" w:rsidRDefault="005B4015" w:rsidP="00225246">
            <w:pPr>
              <w:suppressAutoHyphens/>
              <w:jc w:val="center"/>
              <w:rPr>
                <w:color w:val="000000"/>
              </w:rPr>
            </w:pPr>
          </w:p>
        </w:tc>
      </w:tr>
      <w:tr w:rsidR="00225246" w:rsidRPr="00AD36FA" w14:paraId="0CE2D644" w14:textId="77777777" w:rsidTr="00CE0B00">
        <w:trPr>
          <w:trHeight w:val="284"/>
          <w:jc w:val="center"/>
        </w:trPr>
        <w:tc>
          <w:tcPr>
            <w:tcW w:w="424" w:type="dxa"/>
            <w:shd w:val="clear" w:color="auto" w:fill="auto"/>
          </w:tcPr>
          <w:p w14:paraId="72184C2B" w14:textId="77777777" w:rsidR="00225246" w:rsidRPr="00AD36FA" w:rsidRDefault="00225246" w:rsidP="00225246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</w:p>
        </w:tc>
        <w:tc>
          <w:tcPr>
            <w:tcW w:w="2265" w:type="dxa"/>
            <w:shd w:val="clear" w:color="auto" w:fill="auto"/>
          </w:tcPr>
          <w:p w14:paraId="42849C9E" w14:textId="77777777" w:rsidR="00225246" w:rsidRPr="00632215" w:rsidRDefault="00225246" w:rsidP="00225246">
            <w:pPr>
              <w:pStyle w:val="ConsPlusCell"/>
              <w:rPr>
                <w:rFonts w:ascii="Times New Roman" w:hAnsi="Times New Roman" w:cs="Times New Roman"/>
              </w:rPr>
            </w:pPr>
            <w:r w:rsidRPr="00632215">
              <w:rPr>
                <w:rFonts w:ascii="Times New Roman" w:hAnsi="Times New Roman" w:cs="Times New Roman"/>
              </w:rPr>
              <w:t>Контрольное событие № 1</w:t>
            </w:r>
          </w:p>
          <w:p w14:paraId="292EF5FF" w14:textId="74793E06" w:rsidR="00225246" w:rsidRPr="00EC1D95" w:rsidRDefault="00225246" w:rsidP="00225246">
            <w:pPr>
              <w:widowControl w:val="0"/>
              <w:autoSpaceDE w:val="0"/>
              <w:autoSpaceDN w:val="0"/>
              <w:adjustRightInd w:val="0"/>
            </w:pPr>
            <w:r>
              <w:t>Наличие перечня граждан, желающих подключиться к сетям газоснабжения</w:t>
            </w:r>
          </w:p>
        </w:tc>
        <w:tc>
          <w:tcPr>
            <w:tcW w:w="1561" w:type="dxa"/>
            <w:shd w:val="clear" w:color="auto" w:fill="auto"/>
          </w:tcPr>
          <w:p w14:paraId="09A01287" w14:textId="6A4D6A35" w:rsidR="00225246" w:rsidRPr="00EC1D95" w:rsidRDefault="00225246" w:rsidP="00225246">
            <w:pPr>
              <w:suppressAutoHyphens/>
              <w:spacing w:line="216" w:lineRule="auto"/>
              <w:jc w:val="both"/>
              <w:rPr>
                <w:lang w:eastAsia="ar-SA"/>
              </w:rPr>
            </w:pPr>
            <w:r w:rsidRPr="000444C6">
              <w:t>Заместитель руководителя администрации муниципального района Коншин А.В.</w:t>
            </w:r>
          </w:p>
        </w:tc>
        <w:tc>
          <w:tcPr>
            <w:tcW w:w="850" w:type="dxa"/>
            <w:shd w:val="clear" w:color="auto" w:fill="auto"/>
          </w:tcPr>
          <w:p w14:paraId="5CF3852E" w14:textId="36F0612D" w:rsidR="00225246" w:rsidRPr="00AD36FA" w:rsidRDefault="00225246" w:rsidP="00225246">
            <w:pPr>
              <w:suppressAutoHyphens/>
              <w:spacing w:line="216" w:lineRule="auto"/>
              <w:jc w:val="both"/>
            </w:pPr>
            <w:r>
              <w:t>УКС</w:t>
            </w:r>
          </w:p>
        </w:tc>
        <w:tc>
          <w:tcPr>
            <w:tcW w:w="2132" w:type="dxa"/>
            <w:shd w:val="clear" w:color="auto" w:fill="auto"/>
          </w:tcPr>
          <w:p w14:paraId="05492223" w14:textId="3ECCC0BB" w:rsidR="00225246" w:rsidRPr="00AD36FA" w:rsidRDefault="00225246" w:rsidP="00225246">
            <w:pPr>
              <w:suppressAutoHyphens/>
              <w:rPr>
                <w:lang w:eastAsia="ar-SA"/>
              </w:rPr>
            </w:pPr>
            <w:r w:rsidRPr="009D28A7">
              <w:t>Увеличить количество газифицированных жилых домов (квартир) сетевым газом в сельской местности за период реализации программы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61AF45D2" w14:textId="500AA76A" w:rsidR="00225246" w:rsidRPr="00AD36FA" w:rsidRDefault="00225246" w:rsidP="00225246">
            <w:pPr>
              <w:suppressAutoHyphens/>
              <w:spacing w:line="216" w:lineRule="auto"/>
              <w:jc w:val="center"/>
              <w:rPr>
                <w:color w:val="000000"/>
                <w:lang w:eastAsia="ar-SA"/>
              </w:rPr>
            </w:pPr>
            <w:r>
              <w:t>01.01.2021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1C167078" w14:textId="43C57369" w:rsidR="00225246" w:rsidRPr="00AD36FA" w:rsidRDefault="00225246" w:rsidP="00225246">
            <w:pPr>
              <w:suppressAutoHyphens/>
              <w:spacing w:line="216" w:lineRule="auto"/>
              <w:jc w:val="center"/>
              <w:rPr>
                <w:color w:val="000000"/>
                <w:lang w:eastAsia="ar-SA"/>
              </w:rPr>
            </w:pPr>
            <w:r>
              <w:t>31.12.2021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23E563A4" w14:textId="08E95E30" w:rsidR="00225246" w:rsidRPr="00AD36FA" w:rsidRDefault="00225246" w:rsidP="00225246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322C5F53" w14:textId="7BCEFF25" w:rsidR="00225246" w:rsidRPr="00AD36FA" w:rsidRDefault="00225246" w:rsidP="00225246">
            <w:pPr>
              <w:suppressAutoHyphens/>
              <w:spacing w:line="216" w:lineRule="auto"/>
              <w:jc w:val="center"/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6B51B756" w14:textId="4F1F38FC" w:rsidR="00225246" w:rsidRPr="00AD36FA" w:rsidRDefault="00225246" w:rsidP="00225246">
            <w:pPr>
              <w:suppressAutoHyphens/>
              <w:spacing w:line="216" w:lineRule="auto"/>
              <w:jc w:val="center"/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38F34352" w14:textId="7BD9EFD6" w:rsidR="00225246" w:rsidRPr="00AD36FA" w:rsidRDefault="00225246" w:rsidP="00225246">
            <w:pPr>
              <w:suppressAutoHyphens/>
              <w:spacing w:line="216" w:lineRule="auto"/>
              <w:jc w:val="center"/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676A7BFA" w14:textId="72D2F234" w:rsidR="00225246" w:rsidRPr="00AD36FA" w:rsidRDefault="00225246" w:rsidP="00225246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B2301D4" w14:textId="21A2B2B3" w:rsidR="00225246" w:rsidRPr="00AD36FA" w:rsidRDefault="00225246" w:rsidP="00225246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090A2452" w14:textId="79AE2F9A" w:rsidR="00225246" w:rsidRPr="00AD36FA" w:rsidRDefault="00225246" w:rsidP="00225246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65200C78" w14:textId="2A651817" w:rsidR="00225246" w:rsidRPr="00AD36FA" w:rsidRDefault="00225246" w:rsidP="00225246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Х</w:t>
            </w:r>
          </w:p>
        </w:tc>
        <w:tc>
          <w:tcPr>
            <w:tcW w:w="1569" w:type="dxa"/>
            <w:shd w:val="clear" w:color="auto" w:fill="auto"/>
          </w:tcPr>
          <w:p w14:paraId="0D2BAACC" w14:textId="765A2F8E" w:rsidR="005B4015" w:rsidRDefault="005B4015" w:rsidP="005B4015">
            <w:pPr>
              <w:suppressAutoHyphens/>
              <w:jc w:val="center"/>
              <w:rPr>
                <w:color w:val="000000"/>
              </w:rPr>
            </w:pPr>
            <w:r>
              <w:rPr>
                <w:color w:val="000000"/>
              </w:rPr>
              <w:t>Выполнено.</w:t>
            </w:r>
          </w:p>
          <w:p w14:paraId="64FC592F" w14:textId="0A62D901" w:rsidR="005B4015" w:rsidRPr="005B4015" w:rsidRDefault="005B4015" w:rsidP="005B4015">
            <w:pPr>
              <w:suppressAutoHyphens/>
              <w:jc w:val="center"/>
              <w:rPr>
                <w:color w:val="000000"/>
              </w:rPr>
            </w:pPr>
            <w:r w:rsidRPr="005B4015">
              <w:rPr>
                <w:color w:val="000000"/>
              </w:rPr>
              <w:t>Перечень граждан, желающих подключится к сетям газоснабжения составлен</w:t>
            </w:r>
          </w:p>
          <w:p w14:paraId="198B37A8" w14:textId="77777777" w:rsidR="00225246" w:rsidRPr="00AD36FA" w:rsidRDefault="00225246" w:rsidP="00225246">
            <w:pPr>
              <w:suppressAutoHyphens/>
              <w:jc w:val="center"/>
              <w:rPr>
                <w:color w:val="000000"/>
              </w:rPr>
            </w:pPr>
          </w:p>
        </w:tc>
      </w:tr>
      <w:tr w:rsidR="00225246" w:rsidRPr="00AD36FA" w14:paraId="6432EA10" w14:textId="77777777" w:rsidTr="0038488F">
        <w:trPr>
          <w:trHeight w:val="284"/>
          <w:jc w:val="center"/>
        </w:trPr>
        <w:tc>
          <w:tcPr>
            <w:tcW w:w="424" w:type="dxa"/>
            <w:shd w:val="clear" w:color="auto" w:fill="auto"/>
          </w:tcPr>
          <w:p w14:paraId="0F9A90F6" w14:textId="77777777" w:rsidR="00225246" w:rsidRPr="00AD36FA" w:rsidRDefault="00225246" w:rsidP="00225246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AD36FA">
              <w:lastRenderedPageBreak/>
              <w:t>3.1.2</w:t>
            </w:r>
          </w:p>
        </w:tc>
        <w:tc>
          <w:tcPr>
            <w:tcW w:w="2265" w:type="dxa"/>
            <w:shd w:val="clear" w:color="auto" w:fill="auto"/>
          </w:tcPr>
          <w:p w14:paraId="37B7E0C5" w14:textId="77777777" w:rsidR="00225246" w:rsidRPr="00AD36FA" w:rsidRDefault="00225246" w:rsidP="00225246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/>
              </w:rPr>
            </w:pPr>
            <w:r w:rsidRPr="00AD36FA">
              <w:rPr>
                <w:b/>
              </w:rPr>
              <w:t>Основное мероприятие:</w:t>
            </w:r>
          </w:p>
          <w:p w14:paraId="2436B046" w14:textId="77777777" w:rsidR="00225246" w:rsidRPr="00AD36FA" w:rsidRDefault="00225246" w:rsidP="00225246">
            <w:pPr>
              <w:widowControl w:val="0"/>
              <w:suppressAutoHyphens/>
              <w:autoSpaceDE w:val="0"/>
              <w:autoSpaceDN w:val="0"/>
              <w:adjustRightInd w:val="0"/>
              <w:spacing w:line="216" w:lineRule="auto"/>
              <w:jc w:val="both"/>
              <w:rPr>
                <w:lang w:eastAsia="ar-SA"/>
              </w:rPr>
            </w:pPr>
            <w:r w:rsidRPr="00AD36FA">
              <w:rPr>
                <w:lang w:eastAsia="ar-SA"/>
              </w:rPr>
              <w:t>Содержание газопроводов (ТО, страхование, диагностирование, постановка на учет в государственных органах)</w:t>
            </w:r>
          </w:p>
        </w:tc>
        <w:tc>
          <w:tcPr>
            <w:tcW w:w="1561" w:type="dxa"/>
            <w:shd w:val="clear" w:color="auto" w:fill="auto"/>
          </w:tcPr>
          <w:p w14:paraId="61152493" w14:textId="77777777" w:rsidR="00225246" w:rsidRPr="00AD36FA" w:rsidRDefault="00225246" w:rsidP="00225246">
            <w:pPr>
              <w:suppressAutoHyphens/>
              <w:rPr>
                <w:lang w:eastAsia="ar-SA"/>
              </w:rPr>
            </w:pPr>
            <w:r w:rsidRPr="00AD36FA">
              <w:rPr>
                <w:color w:val="000000"/>
                <w:lang w:eastAsia="ar-SA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850" w:type="dxa"/>
            <w:shd w:val="clear" w:color="auto" w:fill="auto"/>
          </w:tcPr>
          <w:p w14:paraId="03290F9F" w14:textId="77777777" w:rsidR="00225246" w:rsidRPr="00AD36FA" w:rsidRDefault="00225246" w:rsidP="00225246">
            <w:pPr>
              <w:suppressAutoHyphens/>
              <w:rPr>
                <w:color w:val="000000"/>
                <w:lang w:eastAsia="ar-SA"/>
              </w:rPr>
            </w:pPr>
            <w:r w:rsidRPr="00AD36FA">
              <w:rPr>
                <w:color w:val="000000"/>
              </w:rPr>
              <w:t>УЖКХ</w:t>
            </w:r>
          </w:p>
        </w:tc>
        <w:tc>
          <w:tcPr>
            <w:tcW w:w="2132" w:type="dxa"/>
            <w:shd w:val="clear" w:color="auto" w:fill="auto"/>
          </w:tcPr>
          <w:p w14:paraId="5948EFAC" w14:textId="3FBD5464" w:rsidR="00225246" w:rsidRPr="00AD36FA" w:rsidRDefault="00225246" w:rsidP="00225246">
            <w:pPr>
              <w:widowControl w:val="0"/>
              <w:tabs>
                <w:tab w:val="left" w:pos="457"/>
              </w:tabs>
              <w:autoSpaceDE w:val="0"/>
              <w:autoSpaceDN w:val="0"/>
              <w:adjustRightInd w:val="0"/>
              <w:spacing w:line="216" w:lineRule="auto"/>
              <w:jc w:val="both"/>
            </w:pPr>
            <w:r w:rsidRPr="004521E3">
              <w:rPr>
                <w:bCs/>
              </w:rPr>
              <w:t>Увеличить долю обслуживаемых газопроводов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5E1F7A11" w14:textId="1DA7E5C1" w:rsidR="00225246" w:rsidRPr="00AD36FA" w:rsidRDefault="00225246" w:rsidP="00225246">
            <w:pPr>
              <w:suppressAutoHyphens/>
              <w:spacing w:line="216" w:lineRule="auto"/>
            </w:pPr>
            <w:r w:rsidRPr="00AD36FA">
              <w:rPr>
                <w:color w:val="000000"/>
                <w:lang w:eastAsia="ar-SA"/>
              </w:rPr>
              <w:t>01.01.202</w:t>
            </w: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789AD42F" w14:textId="404CB0AE" w:rsidR="00225246" w:rsidRPr="00AD36FA" w:rsidRDefault="00225246" w:rsidP="00225246">
            <w:pPr>
              <w:suppressAutoHyphens/>
              <w:spacing w:line="216" w:lineRule="auto"/>
              <w:jc w:val="center"/>
            </w:pPr>
            <w:r w:rsidRPr="00AD36FA">
              <w:rPr>
                <w:color w:val="000000"/>
                <w:lang w:eastAsia="ar-SA"/>
              </w:rPr>
              <w:t>31.12.202</w:t>
            </w: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66CB127F" w14:textId="6046B4DC" w:rsidR="00225246" w:rsidRPr="00AD36FA" w:rsidRDefault="00B7205F" w:rsidP="00225246">
            <w:pPr>
              <w:suppressAutoHyphens/>
              <w:spacing w:line="216" w:lineRule="auto"/>
              <w:jc w:val="center"/>
            </w:pPr>
            <w:r>
              <w:t>3 033,2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1791830E" w14:textId="77777777" w:rsidR="00225246" w:rsidRPr="00AD36FA" w:rsidRDefault="00225246" w:rsidP="00225246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445D7FA9" w14:textId="77777777" w:rsidR="00225246" w:rsidRPr="00AD36FA" w:rsidRDefault="00225246" w:rsidP="00225246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51F74C7D" w14:textId="477ED37A" w:rsidR="00225246" w:rsidRPr="00AD36FA" w:rsidRDefault="00B7205F" w:rsidP="00225246">
            <w:pPr>
              <w:suppressAutoHyphens/>
              <w:spacing w:line="216" w:lineRule="auto"/>
              <w:jc w:val="center"/>
            </w:pPr>
            <w:r>
              <w:t>3 033,2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173E25F0" w14:textId="77777777" w:rsidR="00225246" w:rsidRPr="00AD36FA" w:rsidRDefault="00225246" w:rsidP="00225246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6422973" w14:textId="77777777" w:rsidR="00225246" w:rsidRPr="00AD36FA" w:rsidRDefault="00225246" w:rsidP="00225246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733D02A2" w14:textId="77777777" w:rsidR="00225246" w:rsidRPr="00AD36FA" w:rsidRDefault="00225246" w:rsidP="00225246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069AE33C" w14:textId="77777777" w:rsidR="00225246" w:rsidRPr="00AD36FA" w:rsidRDefault="00225246" w:rsidP="00225246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1569" w:type="dxa"/>
          </w:tcPr>
          <w:p w14:paraId="7F0C3B4D" w14:textId="7FB21B0C" w:rsidR="00225246" w:rsidRDefault="00225246" w:rsidP="00225246">
            <w:pPr>
              <w:suppressAutoHyphens/>
              <w:spacing w:line="216" w:lineRule="auto"/>
              <w:jc w:val="center"/>
            </w:pPr>
            <w:r w:rsidRPr="00AD36FA">
              <w:t>Выполнено</w:t>
            </w:r>
            <w:r w:rsidR="005B4015">
              <w:t>.</w:t>
            </w:r>
          </w:p>
          <w:p w14:paraId="134BF641" w14:textId="6E8BF396" w:rsidR="00225246" w:rsidRPr="00AD36FA" w:rsidRDefault="00225246" w:rsidP="00225246">
            <w:pPr>
              <w:suppressAutoHyphens/>
              <w:spacing w:line="216" w:lineRule="auto"/>
              <w:jc w:val="center"/>
            </w:pPr>
            <w:r>
              <w:t xml:space="preserve">Заключен муниципальный контракт </w:t>
            </w:r>
            <w:r w:rsidR="00E742F6" w:rsidRPr="00E742F6">
              <w:t>от «11» января 2021 г № 03073000468200002190001</w:t>
            </w:r>
            <w:r w:rsidR="00E742F6" w:rsidRPr="00E742F6">
              <w:rPr>
                <w:b/>
                <w:bCs/>
              </w:rPr>
              <w:t xml:space="preserve"> </w:t>
            </w:r>
          </w:p>
        </w:tc>
      </w:tr>
      <w:tr w:rsidR="00225246" w:rsidRPr="00AD36FA" w14:paraId="61954C90" w14:textId="77777777" w:rsidTr="0038488F">
        <w:trPr>
          <w:trHeight w:val="284"/>
          <w:jc w:val="center"/>
        </w:trPr>
        <w:tc>
          <w:tcPr>
            <w:tcW w:w="424" w:type="dxa"/>
            <w:shd w:val="clear" w:color="auto" w:fill="auto"/>
          </w:tcPr>
          <w:p w14:paraId="104A4879" w14:textId="77777777" w:rsidR="00225246" w:rsidRPr="00AD36FA" w:rsidRDefault="00225246" w:rsidP="00225246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AD36FA">
              <w:t>3.1.2.1</w:t>
            </w:r>
          </w:p>
        </w:tc>
        <w:tc>
          <w:tcPr>
            <w:tcW w:w="2265" w:type="dxa"/>
            <w:shd w:val="clear" w:color="auto" w:fill="auto"/>
          </w:tcPr>
          <w:p w14:paraId="0CCB0993" w14:textId="77777777" w:rsidR="00225246" w:rsidRPr="00AD36FA" w:rsidRDefault="00225246" w:rsidP="00225246">
            <w:pPr>
              <w:widowControl w:val="0"/>
              <w:tabs>
                <w:tab w:val="left" w:pos="0"/>
                <w:tab w:val="left" w:pos="993"/>
              </w:tabs>
              <w:suppressAutoHyphens/>
              <w:autoSpaceDE w:val="0"/>
              <w:autoSpaceDN w:val="0"/>
              <w:adjustRightInd w:val="0"/>
              <w:spacing w:line="216" w:lineRule="auto"/>
              <w:contextualSpacing/>
              <w:jc w:val="both"/>
              <w:rPr>
                <w:rFonts w:eastAsia="Calibri"/>
                <w:b/>
                <w:lang w:eastAsia="ar-SA"/>
              </w:rPr>
            </w:pPr>
            <w:r w:rsidRPr="00AD36FA">
              <w:rPr>
                <w:rFonts w:eastAsia="Calibri"/>
                <w:b/>
                <w:lang w:eastAsia="ar-SA"/>
              </w:rPr>
              <w:t xml:space="preserve">Мероприятие: </w:t>
            </w:r>
          </w:p>
          <w:p w14:paraId="643B080B" w14:textId="77777777" w:rsidR="00225246" w:rsidRPr="00AD36FA" w:rsidRDefault="00225246" w:rsidP="00225246">
            <w:pPr>
              <w:widowControl w:val="0"/>
              <w:tabs>
                <w:tab w:val="left" w:pos="0"/>
                <w:tab w:val="left" w:pos="993"/>
              </w:tabs>
              <w:suppressAutoHyphens/>
              <w:autoSpaceDE w:val="0"/>
              <w:autoSpaceDN w:val="0"/>
              <w:adjustRightInd w:val="0"/>
              <w:spacing w:line="216" w:lineRule="auto"/>
              <w:contextualSpacing/>
              <w:jc w:val="both"/>
              <w:rPr>
                <w:rFonts w:eastAsia="Calibri"/>
                <w:color w:val="333333"/>
                <w:lang w:eastAsia="ar-SA"/>
              </w:rPr>
            </w:pPr>
            <w:r w:rsidRPr="00AD36FA">
              <w:rPr>
                <w:rFonts w:eastAsia="Calibri"/>
                <w:lang w:eastAsia="ar-SA"/>
              </w:rPr>
              <w:t>Техническое обслуживание газопроводов</w:t>
            </w:r>
          </w:p>
        </w:tc>
        <w:tc>
          <w:tcPr>
            <w:tcW w:w="1561" w:type="dxa"/>
            <w:shd w:val="clear" w:color="auto" w:fill="auto"/>
          </w:tcPr>
          <w:p w14:paraId="47B07E50" w14:textId="77777777" w:rsidR="00225246" w:rsidRPr="00AD36FA" w:rsidRDefault="00225246" w:rsidP="00225246">
            <w:pPr>
              <w:suppressAutoHyphens/>
              <w:rPr>
                <w:lang w:eastAsia="ar-SA"/>
              </w:rPr>
            </w:pPr>
            <w:r w:rsidRPr="00AD36FA">
              <w:rPr>
                <w:color w:val="000000"/>
                <w:lang w:eastAsia="ar-SA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850" w:type="dxa"/>
            <w:shd w:val="clear" w:color="auto" w:fill="auto"/>
          </w:tcPr>
          <w:p w14:paraId="58EAA79D" w14:textId="77777777" w:rsidR="00225246" w:rsidRPr="00AD36FA" w:rsidRDefault="00225246" w:rsidP="00225246">
            <w:pPr>
              <w:suppressAutoHyphens/>
              <w:spacing w:line="216" w:lineRule="auto"/>
              <w:jc w:val="both"/>
            </w:pPr>
            <w:r w:rsidRPr="00AD36FA">
              <w:t>УЖКХ</w:t>
            </w:r>
          </w:p>
        </w:tc>
        <w:tc>
          <w:tcPr>
            <w:tcW w:w="2132" w:type="dxa"/>
            <w:shd w:val="clear" w:color="auto" w:fill="auto"/>
          </w:tcPr>
          <w:p w14:paraId="3D2D2919" w14:textId="63B653F5" w:rsidR="00225246" w:rsidRPr="00AD36FA" w:rsidRDefault="00225246" w:rsidP="00225246">
            <w:pPr>
              <w:suppressAutoHyphens/>
              <w:rPr>
                <w:lang w:eastAsia="ar-SA"/>
              </w:rPr>
            </w:pPr>
            <w:r w:rsidRPr="004521E3">
              <w:rPr>
                <w:bCs/>
              </w:rPr>
              <w:t>Увеличить долю обслуживаемых газопроводов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088E6F9D" w14:textId="4A5C1A2E" w:rsidR="00225246" w:rsidRPr="00AD36FA" w:rsidRDefault="00225246" w:rsidP="00225246">
            <w:pPr>
              <w:suppressAutoHyphens/>
              <w:spacing w:line="216" w:lineRule="auto"/>
            </w:pPr>
            <w:r w:rsidRPr="00AD36FA">
              <w:rPr>
                <w:color w:val="000000"/>
                <w:lang w:eastAsia="ar-SA"/>
              </w:rPr>
              <w:t>01.01.202</w:t>
            </w: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5B5C911B" w14:textId="28ADCFC2" w:rsidR="00225246" w:rsidRPr="00AD36FA" w:rsidRDefault="00225246" w:rsidP="00225246">
            <w:pPr>
              <w:suppressAutoHyphens/>
              <w:spacing w:line="216" w:lineRule="auto"/>
              <w:jc w:val="center"/>
            </w:pPr>
            <w:r w:rsidRPr="00AD36FA">
              <w:rPr>
                <w:color w:val="000000"/>
                <w:lang w:eastAsia="ar-SA"/>
              </w:rPr>
              <w:t>31.12.202</w:t>
            </w: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0937A60F" w14:textId="2FFB049A" w:rsidR="00225246" w:rsidRPr="00AD36FA" w:rsidRDefault="005109C8" w:rsidP="00225246">
            <w:pPr>
              <w:suppressAutoHyphens/>
              <w:spacing w:line="216" w:lineRule="auto"/>
              <w:jc w:val="center"/>
            </w:pPr>
            <w:r>
              <w:t>2 933,2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36EA3A7B" w14:textId="3076CE7D" w:rsidR="00225246" w:rsidRPr="00AD36FA" w:rsidRDefault="00225246" w:rsidP="00225246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52D260E4" w14:textId="17E21C54" w:rsidR="00225246" w:rsidRPr="00AD36FA" w:rsidRDefault="00225246" w:rsidP="00225246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6BDBED5B" w14:textId="4BEC56FF" w:rsidR="00225246" w:rsidRPr="00AD36FA" w:rsidRDefault="005109C8" w:rsidP="00225246">
            <w:pPr>
              <w:suppressAutoHyphens/>
              <w:spacing w:line="216" w:lineRule="auto"/>
              <w:jc w:val="center"/>
            </w:pPr>
            <w:r>
              <w:t>2 933,2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6F2DB6CA" w14:textId="77777777" w:rsidR="00225246" w:rsidRPr="00AD36FA" w:rsidRDefault="00225246" w:rsidP="00225246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7CA519A" w14:textId="77777777" w:rsidR="00225246" w:rsidRPr="00AD36FA" w:rsidRDefault="00225246" w:rsidP="00225246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37A96247" w14:textId="77777777" w:rsidR="00225246" w:rsidRPr="00AD36FA" w:rsidRDefault="00225246" w:rsidP="00225246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782C15C1" w14:textId="77777777" w:rsidR="00225246" w:rsidRPr="00AD36FA" w:rsidRDefault="00225246" w:rsidP="00225246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1569" w:type="dxa"/>
          </w:tcPr>
          <w:p w14:paraId="5636BF35" w14:textId="3FE64356" w:rsidR="00225246" w:rsidRPr="00C72C27" w:rsidRDefault="00225246" w:rsidP="00225246">
            <w:pPr>
              <w:suppressAutoHyphens/>
              <w:spacing w:line="216" w:lineRule="auto"/>
              <w:jc w:val="center"/>
            </w:pPr>
            <w:r w:rsidRPr="00C72C27">
              <w:t>Выполнено</w:t>
            </w:r>
            <w:r w:rsidR="005B4015">
              <w:t>.</w:t>
            </w:r>
          </w:p>
          <w:p w14:paraId="44E35DE1" w14:textId="72551E5F" w:rsidR="00225246" w:rsidRPr="00AD36FA" w:rsidRDefault="00E742F6" w:rsidP="00225246">
            <w:pPr>
              <w:suppressAutoHyphens/>
              <w:spacing w:line="216" w:lineRule="auto"/>
              <w:jc w:val="center"/>
            </w:pPr>
            <w:r w:rsidRPr="00E742F6">
              <w:t>от «11» января 2021 г № 03073000468200002190001</w:t>
            </w:r>
          </w:p>
        </w:tc>
      </w:tr>
      <w:tr w:rsidR="005109C8" w:rsidRPr="00AD36FA" w14:paraId="4220C4D1" w14:textId="77777777" w:rsidTr="0038488F">
        <w:trPr>
          <w:trHeight w:val="1241"/>
          <w:jc w:val="center"/>
        </w:trPr>
        <w:tc>
          <w:tcPr>
            <w:tcW w:w="424" w:type="dxa"/>
            <w:shd w:val="clear" w:color="auto" w:fill="auto"/>
          </w:tcPr>
          <w:p w14:paraId="37A7299F" w14:textId="77777777" w:rsidR="005109C8" w:rsidRPr="00AD36FA" w:rsidRDefault="005109C8" w:rsidP="005109C8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</w:p>
        </w:tc>
        <w:tc>
          <w:tcPr>
            <w:tcW w:w="2265" w:type="dxa"/>
            <w:shd w:val="clear" w:color="auto" w:fill="auto"/>
          </w:tcPr>
          <w:p w14:paraId="22F49586" w14:textId="77777777" w:rsidR="005109C8" w:rsidRPr="00AD36FA" w:rsidRDefault="005109C8" w:rsidP="005109C8">
            <w:pPr>
              <w:widowControl w:val="0"/>
              <w:tabs>
                <w:tab w:val="left" w:pos="0"/>
                <w:tab w:val="left" w:pos="993"/>
              </w:tabs>
              <w:suppressAutoHyphens/>
              <w:autoSpaceDE w:val="0"/>
              <w:autoSpaceDN w:val="0"/>
              <w:adjustRightInd w:val="0"/>
              <w:spacing w:line="216" w:lineRule="auto"/>
              <w:contextualSpacing/>
              <w:jc w:val="both"/>
              <w:rPr>
                <w:rFonts w:eastAsia="Calibri"/>
                <w:lang w:eastAsia="ar-SA"/>
              </w:rPr>
            </w:pPr>
            <w:r w:rsidRPr="00AD36FA">
              <w:rPr>
                <w:rFonts w:eastAsia="Calibri"/>
                <w:lang w:eastAsia="ar-SA"/>
              </w:rPr>
              <w:t>Контрольное событие № 1</w:t>
            </w:r>
          </w:p>
          <w:p w14:paraId="1C190A93" w14:textId="77777777" w:rsidR="005109C8" w:rsidRPr="00AD36FA" w:rsidRDefault="005109C8" w:rsidP="005109C8">
            <w:pPr>
              <w:widowControl w:val="0"/>
              <w:tabs>
                <w:tab w:val="left" w:pos="0"/>
                <w:tab w:val="left" w:pos="993"/>
              </w:tabs>
              <w:suppressAutoHyphens/>
              <w:autoSpaceDE w:val="0"/>
              <w:autoSpaceDN w:val="0"/>
              <w:adjustRightInd w:val="0"/>
              <w:spacing w:line="216" w:lineRule="auto"/>
              <w:contextualSpacing/>
              <w:jc w:val="both"/>
              <w:rPr>
                <w:rFonts w:eastAsia="Calibri"/>
                <w:color w:val="333333"/>
                <w:lang w:eastAsia="ar-SA"/>
              </w:rPr>
            </w:pPr>
            <w:r w:rsidRPr="00AD36FA">
              <w:rPr>
                <w:rFonts w:eastAsia="Calibri"/>
                <w:lang w:eastAsia="ar-SA"/>
              </w:rPr>
              <w:t>Заключение договора на техническое обслуживание газопроводов</w:t>
            </w:r>
          </w:p>
        </w:tc>
        <w:tc>
          <w:tcPr>
            <w:tcW w:w="1561" w:type="dxa"/>
            <w:shd w:val="clear" w:color="auto" w:fill="auto"/>
          </w:tcPr>
          <w:p w14:paraId="07B77B87" w14:textId="77777777" w:rsidR="005109C8" w:rsidRPr="00AD36FA" w:rsidRDefault="005109C8" w:rsidP="005109C8">
            <w:pPr>
              <w:suppressAutoHyphens/>
              <w:rPr>
                <w:lang w:eastAsia="ar-SA"/>
              </w:rPr>
            </w:pPr>
            <w:r w:rsidRPr="00AD36FA">
              <w:rPr>
                <w:color w:val="000000"/>
                <w:lang w:eastAsia="ar-SA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850" w:type="dxa"/>
            <w:shd w:val="clear" w:color="auto" w:fill="auto"/>
          </w:tcPr>
          <w:p w14:paraId="250AA085" w14:textId="77777777" w:rsidR="005109C8" w:rsidRPr="00AD36FA" w:rsidRDefault="005109C8" w:rsidP="005109C8">
            <w:pPr>
              <w:suppressAutoHyphens/>
              <w:spacing w:line="216" w:lineRule="auto"/>
              <w:jc w:val="both"/>
            </w:pPr>
            <w:r w:rsidRPr="00AD36FA">
              <w:t>УЖКХ</w:t>
            </w:r>
          </w:p>
        </w:tc>
        <w:tc>
          <w:tcPr>
            <w:tcW w:w="2132" w:type="dxa"/>
            <w:shd w:val="clear" w:color="auto" w:fill="auto"/>
          </w:tcPr>
          <w:p w14:paraId="23BCC3D1" w14:textId="74C01AEC" w:rsidR="005109C8" w:rsidRPr="00AD36FA" w:rsidRDefault="005109C8" w:rsidP="005109C8">
            <w:pPr>
              <w:suppressAutoHyphens/>
              <w:rPr>
                <w:lang w:eastAsia="ar-SA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1BB0F6EE" w14:textId="6ECE6455" w:rsidR="005109C8" w:rsidRPr="00AD36FA" w:rsidRDefault="005109C8" w:rsidP="005109C8">
            <w:pPr>
              <w:suppressAutoHyphens/>
              <w:spacing w:line="216" w:lineRule="auto"/>
            </w:pPr>
            <w:r w:rsidRPr="00AD36FA">
              <w:rPr>
                <w:color w:val="000000"/>
                <w:lang w:eastAsia="ar-SA"/>
              </w:rPr>
              <w:t>01.01.202</w:t>
            </w: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6EFDBF4E" w14:textId="3CD4985D" w:rsidR="005109C8" w:rsidRPr="00AD36FA" w:rsidRDefault="005109C8" w:rsidP="005109C8">
            <w:pPr>
              <w:suppressAutoHyphens/>
              <w:spacing w:line="216" w:lineRule="auto"/>
              <w:jc w:val="center"/>
            </w:pPr>
            <w:r w:rsidRPr="00AD36FA">
              <w:rPr>
                <w:color w:val="000000"/>
                <w:lang w:eastAsia="ar-SA"/>
              </w:rPr>
              <w:t>31.12.202</w:t>
            </w: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17A1120B" w14:textId="7C34D053" w:rsidR="005109C8" w:rsidRPr="00AD36FA" w:rsidRDefault="005109C8" w:rsidP="005109C8">
            <w:pPr>
              <w:suppressAutoHyphens/>
              <w:spacing w:line="216" w:lineRule="auto"/>
              <w:jc w:val="center"/>
            </w:pPr>
            <w:r>
              <w:t>2 933,2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193DE978" w14:textId="6DD14B4A" w:rsidR="005109C8" w:rsidRPr="00AD36FA" w:rsidRDefault="005109C8" w:rsidP="005109C8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77326048" w14:textId="34053455" w:rsidR="005109C8" w:rsidRPr="00AD36FA" w:rsidRDefault="005109C8" w:rsidP="005109C8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62A49321" w14:textId="37240534" w:rsidR="005109C8" w:rsidRPr="00AD36FA" w:rsidRDefault="005109C8" w:rsidP="005109C8">
            <w:pPr>
              <w:suppressAutoHyphens/>
              <w:spacing w:line="216" w:lineRule="auto"/>
              <w:jc w:val="center"/>
            </w:pPr>
            <w:r>
              <w:t>2 933,2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5EAD4542" w14:textId="77777777" w:rsidR="005109C8" w:rsidRPr="00AD36FA" w:rsidRDefault="005109C8" w:rsidP="005109C8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846E0E0" w14:textId="77777777" w:rsidR="005109C8" w:rsidRPr="00AD36FA" w:rsidRDefault="005109C8" w:rsidP="005109C8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122DBA6F" w14:textId="77777777" w:rsidR="005109C8" w:rsidRPr="00AD36FA" w:rsidRDefault="005109C8" w:rsidP="005109C8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7F55EB9E" w14:textId="77777777" w:rsidR="005109C8" w:rsidRPr="00AD36FA" w:rsidRDefault="005109C8" w:rsidP="005109C8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1569" w:type="dxa"/>
          </w:tcPr>
          <w:p w14:paraId="414E0632" w14:textId="6EC48F45" w:rsidR="005109C8" w:rsidRPr="00C72C27" w:rsidRDefault="005109C8" w:rsidP="005109C8">
            <w:pPr>
              <w:suppressAutoHyphens/>
              <w:spacing w:line="216" w:lineRule="auto"/>
              <w:jc w:val="center"/>
            </w:pPr>
            <w:r w:rsidRPr="00C72C27">
              <w:t>Выполнено</w:t>
            </w:r>
            <w:r>
              <w:t>.</w:t>
            </w:r>
          </w:p>
          <w:p w14:paraId="2763FE55" w14:textId="7A88D340" w:rsidR="005109C8" w:rsidRPr="00AD36FA" w:rsidRDefault="005109C8" w:rsidP="005109C8">
            <w:pPr>
              <w:suppressAutoHyphens/>
              <w:spacing w:line="216" w:lineRule="auto"/>
              <w:jc w:val="center"/>
            </w:pPr>
            <w:r w:rsidRPr="00C72C27">
              <w:t>Заключен муниципальный контракт</w:t>
            </w:r>
            <w:r w:rsidRPr="00E742F6">
              <w:t xml:space="preserve"> от «11» января 2021 г № 03073000468200002190001</w:t>
            </w:r>
          </w:p>
        </w:tc>
      </w:tr>
      <w:tr w:rsidR="00225246" w:rsidRPr="00AD36FA" w14:paraId="31CEF0EC" w14:textId="77777777" w:rsidTr="0038488F">
        <w:trPr>
          <w:trHeight w:val="1241"/>
          <w:jc w:val="center"/>
        </w:trPr>
        <w:tc>
          <w:tcPr>
            <w:tcW w:w="424" w:type="dxa"/>
            <w:shd w:val="clear" w:color="auto" w:fill="auto"/>
          </w:tcPr>
          <w:p w14:paraId="7E2B59C4" w14:textId="77777777" w:rsidR="00225246" w:rsidRPr="00AD36FA" w:rsidRDefault="00225246" w:rsidP="00225246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AD36FA">
              <w:t>3.1.2.2</w:t>
            </w:r>
          </w:p>
        </w:tc>
        <w:tc>
          <w:tcPr>
            <w:tcW w:w="2265" w:type="dxa"/>
            <w:shd w:val="clear" w:color="auto" w:fill="auto"/>
          </w:tcPr>
          <w:p w14:paraId="601FBE38" w14:textId="77777777" w:rsidR="00225246" w:rsidRPr="00AD36FA" w:rsidRDefault="00225246" w:rsidP="00225246">
            <w:pPr>
              <w:widowControl w:val="0"/>
              <w:tabs>
                <w:tab w:val="left" w:pos="0"/>
                <w:tab w:val="left" w:pos="993"/>
              </w:tabs>
              <w:suppressAutoHyphens/>
              <w:autoSpaceDE w:val="0"/>
              <w:autoSpaceDN w:val="0"/>
              <w:adjustRightInd w:val="0"/>
              <w:spacing w:line="216" w:lineRule="auto"/>
              <w:contextualSpacing/>
              <w:jc w:val="both"/>
              <w:rPr>
                <w:rFonts w:eastAsia="Calibri"/>
                <w:b/>
                <w:lang w:eastAsia="ar-SA"/>
              </w:rPr>
            </w:pPr>
            <w:r w:rsidRPr="00AD36FA">
              <w:rPr>
                <w:rFonts w:eastAsia="Calibri"/>
                <w:b/>
                <w:lang w:eastAsia="ar-SA"/>
              </w:rPr>
              <w:t xml:space="preserve">Мероприятие: </w:t>
            </w:r>
          </w:p>
          <w:p w14:paraId="3CD15AA9" w14:textId="77777777" w:rsidR="00225246" w:rsidRPr="00AD36FA" w:rsidRDefault="00225246" w:rsidP="00225246">
            <w:pPr>
              <w:widowControl w:val="0"/>
              <w:tabs>
                <w:tab w:val="left" w:pos="0"/>
                <w:tab w:val="left" w:pos="993"/>
              </w:tabs>
              <w:suppressAutoHyphens/>
              <w:autoSpaceDE w:val="0"/>
              <w:autoSpaceDN w:val="0"/>
              <w:adjustRightInd w:val="0"/>
              <w:spacing w:line="216" w:lineRule="auto"/>
              <w:contextualSpacing/>
              <w:jc w:val="both"/>
              <w:rPr>
                <w:rFonts w:eastAsia="Calibri"/>
                <w:color w:val="333333"/>
                <w:lang w:eastAsia="ar-SA"/>
              </w:rPr>
            </w:pPr>
            <w:r w:rsidRPr="00AD36FA">
              <w:rPr>
                <w:rFonts w:eastAsia="Calibri"/>
                <w:lang w:eastAsia="ar-SA"/>
              </w:rPr>
              <w:t>Страхование газопроводов</w:t>
            </w:r>
          </w:p>
        </w:tc>
        <w:tc>
          <w:tcPr>
            <w:tcW w:w="1561" w:type="dxa"/>
            <w:shd w:val="clear" w:color="auto" w:fill="auto"/>
          </w:tcPr>
          <w:p w14:paraId="468FE9F3" w14:textId="77777777" w:rsidR="00225246" w:rsidRPr="00AD36FA" w:rsidRDefault="00225246" w:rsidP="00225246">
            <w:pPr>
              <w:suppressAutoHyphens/>
              <w:rPr>
                <w:lang w:eastAsia="ar-SA"/>
              </w:rPr>
            </w:pPr>
            <w:r w:rsidRPr="00AD36FA">
              <w:rPr>
                <w:color w:val="000000"/>
                <w:lang w:eastAsia="ar-SA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850" w:type="dxa"/>
            <w:shd w:val="clear" w:color="auto" w:fill="auto"/>
          </w:tcPr>
          <w:p w14:paraId="1A0EDFFA" w14:textId="77777777" w:rsidR="00225246" w:rsidRPr="00AD36FA" w:rsidRDefault="00225246" w:rsidP="00225246">
            <w:pPr>
              <w:suppressAutoHyphens/>
              <w:spacing w:line="216" w:lineRule="auto"/>
              <w:jc w:val="both"/>
            </w:pPr>
            <w:r w:rsidRPr="00AD36FA">
              <w:t>УЖКХ</w:t>
            </w:r>
          </w:p>
        </w:tc>
        <w:tc>
          <w:tcPr>
            <w:tcW w:w="2132" w:type="dxa"/>
            <w:shd w:val="clear" w:color="auto" w:fill="auto"/>
          </w:tcPr>
          <w:p w14:paraId="47B34559" w14:textId="0A7ABFD6" w:rsidR="00225246" w:rsidRPr="00AD36FA" w:rsidRDefault="00225246" w:rsidP="00225246">
            <w:pPr>
              <w:suppressAutoHyphens/>
              <w:rPr>
                <w:lang w:eastAsia="ar-SA"/>
              </w:rPr>
            </w:pPr>
            <w:r w:rsidRPr="004521E3">
              <w:rPr>
                <w:bCs/>
              </w:rPr>
              <w:t>Увеличить долю обслуживаемых газопроводов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437844C5" w14:textId="0EE45143" w:rsidR="00225246" w:rsidRPr="00AD36FA" w:rsidRDefault="00225246" w:rsidP="00225246">
            <w:pPr>
              <w:suppressAutoHyphens/>
              <w:spacing w:line="216" w:lineRule="auto"/>
            </w:pPr>
            <w:r w:rsidRPr="00AD36FA">
              <w:rPr>
                <w:color w:val="000000"/>
                <w:lang w:eastAsia="ar-SA"/>
              </w:rPr>
              <w:t>01.01.202</w:t>
            </w: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77F30072" w14:textId="051148A2" w:rsidR="00225246" w:rsidRPr="00AD36FA" w:rsidRDefault="00225246" w:rsidP="00225246">
            <w:pPr>
              <w:suppressAutoHyphens/>
              <w:spacing w:line="216" w:lineRule="auto"/>
              <w:jc w:val="center"/>
            </w:pPr>
            <w:r w:rsidRPr="00AD36FA">
              <w:rPr>
                <w:color w:val="000000"/>
                <w:lang w:eastAsia="ar-SA"/>
              </w:rPr>
              <w:t>31.12.202</w:t>
            </w: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40650F2C" w14:textId="790DD2C8" w:rsidR="00225246" w:rsidRPr="00AD36FA" w:rsidRDefault="005109C8" w:rsidP="00225246">
            <w:pPr>
              <w:suppressAutoHyphens/>
              <w:spacing w:line="216" w:lineRule="auto"/>
              <w:jc w:val="center"/>
            </w:pPr>
            <w:r>
              <w:t>10</w:t>
            </w:r>
            <w:r w:rsidR="00225246" w:rsidRPr="00AD36FA">
              <w:t>0,00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0003EB45" w14:textId="77777777" w:rsidR="00225246" w:rsidRPr="00AD36FA" w:rsidRDefault="00225246" w:rsidP="00225246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31657934" w14:textId="77777777" w:rsidR="00225246" w:rsidRPr="00AD36FA" w:rsidRDefault="00225246" w:rsidP="00225246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1CE79025" w14:textId="25E93D35" w:rsidR="00225246" w:rsidRPr="00AD36FA" w:rsidRDefault="005109C8" w:rsidP="00225246">
            <w:pPr>
              <w:suppressAutoHyphens/>
              <w:spacing w:line="216" w:lineRule="auto"/>
              <w:jc w:val="center"/>
            </w:pPr>
            <w:r>
              <w:t>10</w:t>
            </w:r>
            <w:r w:rsidR="00225246" w:rsidRPr="00AD36FA">
              <w:t>0,00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7A918AFB" w14:textId="77777777" w:rsidR="00225246" w:rsidRPr="00AD36FA" w:rsidRDefault="00225246" w:rsidP="00225246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C8DB5D5" w14:textId="77777777" w:rsidR="00225246" w:rsidRPr="00AD36FA" w:rsidRDefault="00225246" w:rsidP="00225246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23858B2A" w14:textId="77777777" w:rsidR="00225246" w:rsidRPr="00AD36FA" w:rsidRDefault="00225246" w:rsidP="00225246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55389B7B" w14:textId="77777777" w:rsidR="00225246" w:rsidRPr="00AD36FA" w:rsidRDefault="00225246" w:rsidP="00225246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1569" w:type="dxa"/>
          </w:tcPr>
          <w:p w14:paraId="6BA5AC81" w14:textId="77777777" w:rsidR="00225246" w:rsidRPr="00032A5F" w:rsidRDefault="00225246" w:rsidP="00225246">
            <w:pPr>
              <w:suppressAutoHyphens/>
              <w:spacing w:line="216" w:lineRule="auto"/>
              <w:jc w:val="center"/>
            </w:pPr>
            <w:r w:rsidRPr="00032A5F">
              <w:t>Выполнено</w:t>
            </w:r>
          </w:p>
          <w:p w14:paraId="72794813" w14:textId="07EC4332" w:rsidR="00225246" w:rsidRPr="00AD36FA" w:rsidRDefault="00225246" w:rsidP="00225246">
            <w:pPr>
              <w:suppressAutoHyphens/>
              <w:spacing w:line="216" w:lineRule="auto"/>
              <w:jc w:val="center"/>
            </w:pPr>
            <w:r>
              <w:t xml:space="preserve">Заключен договор на страхование газопроводов с ПАО СК «Росгосстрах» </w:t>
            </w:r>
          </w:p>
        </w:tc>
      </w:tr>
      <w:tr w:rsidR="00225246" w:rsidRPr="00AD36FA" w14:paraId="59F4A6DC" w14:textId="77777777" w:rsidTr="0038488F">
        <w:trPr>
          <w:trHeight w:val="1241"/>
          <w:jc w:val="center"/>
        </w:trPr>
        <w:tc>
          <w:tcPr>
            <w:tcW w:w="424" w:type="dxa"/>
            <w:shd w:val="clear" w:color="auto" w:fill="auto"/>
          </w:tcPr>
          <w:p w14:paraId="6AFD567D" w14:textId="77777777" w:rsidR="00225246" w:rsidRPr="00AD36FA" w:rsidRDefault="00225246" w:rsidP="00225246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</w:p>
        </w:tc>
        <w:tc>
          <w:tcPr>
            <w:tcW w:w="2265" w:type="dxa"/>
            <w:shd w:val="clear" w:color="auto" w:fill="auto"/>
          </w:tcPr>
          <w:p w14:paraId="13EBE190" w14:textId="77777777" w:rsidR="00225246" w:rsidRPr="00AD36FA" w:rsidRDefault="00225246" w:rsidP="00225246">
            <w:pPr>
              <w:widowControl w:val="0"/>
              <w:tabs>
                <w:tab w:val="left" w:pos="0"/>
                <w:tab w:val="left" w:pos="993"/>
              </w:tabs>
              <w:suppressAutoHyphens/>
              <w:autoSpaceDE w:val="0"/>
              <w:autoSpaceDN w:val="0"/>
              <w:adjustRightInd w:val="0"/>
              <w:spacing w:line="216" w:lineRule="auto"/>
              <w:contextualSpacing/>
              <w:jc w:val="both"/>
              <w:rPr>
                <w:rFonts w:eastAsia="Calibri"/>
                <w:lang w:eastAsia="ar-SA"/>
              </w:rPr>
            </w:pPr>
            <w:r w:rsidRPr="00AD36FA">
              <w:rPr>
                <w:rFonts w:eastAsia="Calibri"/>
                <w:lang w:eastAsia="ar-SA"/>
              </w:rPr>
              <w:t>Контрольное событие № 1</w:t>
            </w:r>
          </w:p>
          <w:p w14:paraId="5B39175E" w14:textId="77777777" w:rsidR="00225246" w:rsidRPr="00AD36FA" w:rsidRDefault="00225246" w:rsidP="00225246">
            <w:pPr>
              <w:widowControl w:val="0"/>
              <w:tabs>
                <w:tab w:val="left" w:pos="0"/>
                <w:tab w:val="left" w:pos="993"/>
              </w:tabs>
              <w:suppressAutoHyphens/>
              <w:autoSpaceDE w:val="0"/>
              <w:autoSpaceDN w:val="0"/>
              <w:adjustRightInd w:val="0"/>
              <w:spacing w:line="216" w:lineRule="auto"/>
              <w:contextualSpacing/>
              <w:jc w:val="both"/>
              <w:rPr>
                <w:rFonts w:eastAsia="Calibri"/>
                <w:color w:val="333333"/>
                <w:lang w:eastAsia="ar-SA"/>
              </w:rPr>
            </w:pPr>
            <w:r w:rsidRPr="00AD36FA">
              <w:rPr>
                <w:rFonts w:eastAsia="Calibri"/>
                <w:lang w:eastAsia="ar-SA"/>
              </w:rPr>
              <w:t>Заключение договора на страхование газопроводов</w:t>
            </w:r>
          </w:p>
        </w:tc>
        <w:tc>
          <w:tcPr>
            <w:tcW w:w="1561" w:type="dxa"/>
            <w:shd w:val="clear" w:color="auto" w:fill="auto"/>
          </w:tcPr>
          <w:p w14:paraId="38426AFC" w14:textId="77777777" w:rsidR="00225246" w:rsidRPr="00AD36FA" w:rsidRDefault="00225246" w:rsidP="00225246">
            <w:pPr>
              <w:suppressAutoHyphens/>
              <w:rPr>
                <w:lang w:eastAsia="ar-SA"/>
              </w:rPr>
            </w:pPr>
            <w:r w:rsidRPr="00AD36FA">
              <w:rPr>
                <w:color w:val="000000"/>
                <w:lang w:eastAsia="ar-SA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850" w:type="dxa"/>
            <w:shd w:val="clear" w:color="auto" w:fill="auto"/>
          </w:tcPr>
          <w:p w14:paraId="670F065C" w14:textId="77777777" w:rsidR="00225246" w:rsidRPr="00AD36FA" w:rsidRDefault="00225246" w:rsidP="00225246">
            <w:pPr>
              <w:suppressAutoHyphens/>
              <w:spacing w:line="216" w:lineRule="auto"/>
              <w:jc w:val="both"/>
            </w:pPr>
            <w:r w:rsidRPr="00AD36FA">
              <w:t>УЖКХ</w:t>
            </w:r>
          </w:p>
        </w:tc>
        <w:tc>
          <w:tcPr>
            <w:tcW w:w="2132" w:type="dxa"/>
            <w:shd w:val="clear" w:color="auto" w:fill="auto"/>
          </w:tcPr>
          <w:p w14:paraId="4673D5D5" w14:textId="6CAFF1B5" w:rsidR="00225246" w:rsidRPr="00AD36FA" w:rsidRDefault="00225246" w:rsidP="00225246">
            <w:pPr>
              <w:suppressAutoHyphens/>
              <w:rPr>
                <w:lang w:eastAsia="ar-SA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64DF211F" w14:textId="68F0871A" w:rsidR="00225246" w:rsidRPr="00AD36FA" w:rsidRDefault="00225246" w:rsidP="00225246">
            <w:pPr>
              <w:suppressAutoHyphens/>
              <w:spacing w:line="216" w:lineRule="auto"/>
            </w:pPr>
            <w:r w:rsidRPr="00AD36FA">
              <w:rPr>
                <w:color w:val="000000"/>
                <w:lang w:eastAsia="ar-SA"/>
              </w:rPr>
              <w:t>01.01.202</w:t>
            </w: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5F068CCF" w14:textId="1E73B68A" w:rsidR="00225246" w:rsidRPr="00AD36FA" w:rsidRDefault="00225246" w:rsidP="00225246">
            <w:pPr>
              <w:suppressAutoHyphens/>
              <w:spacing w:line="216" w:lineRule="auto"/>
              <w:jc w:val="center"/>
            </w:pPr>
            <w:r w:rsidRPr="00AD36FA">
              <w:rPr>
                <w:color w:val="000000"/>
                <w:lang w:eastAsia="ar-SA"/>
              </w:rPr>
              <w:t>31.12.202</w:t>
            </w: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1954C648" w14:textId="46BD33FB" w:rsidR="00225246" w:rsidRPr="00AD36FA" w:rsidRDefault="005109C8" w:rsidP="00225246">
            <w:pPr>
              <w:suppressAutoHyphens/>
              <w:spacing w:line="216" w:lineRule="auto"/>
              <w:jc w:val="center"/>
            </w:pPr>
            <w:r>
              <w:t>10</w:t>
            </w:r>
            <w:r w:rsidR="00225246" w:rsidRPr="00AD36FA">
              <w:t>0,00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64476CE7" w14:textId="77777777" w:rsidR="00225246" w:rsidRPr="00AD36FA" w:rsidRDefault="00225246" w:rsidP="00225246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2329D554" w14:textId="77777777" w:rsidR="00225246" w:rsidRPr="00AD36FA" w:rsidRDefault="00225246" w:rsidP="00225246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16E9B137" w14:textId="7CBE0BD5" w:rsidR="00225246" w:rsidRPr="00AD36FA" w:rsidRDefault="005109C8" w:rsidP="00225246">
            <w:pPr>
              <w:suppressAutoHyphens/>
              <w:spacing w:line="216" w:lineRule="auto"/>
              <w:jc w:val="center"/>
            </w:pPr>
            <w:r>
              <w:t>10</w:t>
            </w:r>
            <w:r w:rsidR="00225246" w:rsidRPr="00AD36FA">
              <w:t>0,00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1E403937" w14:textId="77777777" w:rsidR="00225246" w:rsidRPr="00AD36FA" w:rsidRDefault="00225246" w:rsidP="00225246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0DFA93B" w14:textId="77777777" w:rsidR="00225246" w:rsidRPr="00AD36FA" w:rsidRDefault="00225246" w:rsidP="00225246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3F6C0364" w14:textId="77777777" w:rsidR="00225246" w:rsidRPr="00AD36FA" w:rsidRDefault="00225246" w:rsidP="00225246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2DCAEDB1" w14:textId="77777777" w:rsidR="00225246" w:rsidRPr="00AD36FA" w:rsidRDefault="00225246" w:rsidP="00225246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1569" w:type="dxa"/>
          </w:tcPr>
          <w:p w14:paraId="03047B68" w14:textId="1DD9231A" w:rsidR="00225246" w:rsidRPr="00C72C27" w:rsidRDefault="00225246" w:rsidP="00225246">
            <w:pPr>
              <w:suppressAutoHyphens/>
              <w:spacing w:line="216" w:lineRule="auto"/>
              <w:jc w:val="center"/>
            </w:pPr>
            <w:r w:rsidRPr="00C72C27">
              <w:t>Выполнено</w:t>
            </w:r>
            <w:r>
              <w:t>.</w:t>
            </w:r>
          </w:p>
          <w:p w14:paraId="694367DE" w14:textId="530F2ADD" w:rsidR="00225246" w:rsidRPr="00AD36FA" w:rsidRDefault="00225246" w:rsidP="00225246">
            <w:pPr>
              <w:suppressAutoHyphens/>
              <w:spacing w:line="216" w:lineRule="auto"/>
              <w:jc w:val="center"/>
            </w:pPr>
            <w:r w:rsidRPr="00C72C27">
              <w:t xml:space="preserve">Заключен договор на страхование газопроводов с ПАО СК «Росгосстрах» </w:t>
            </w:r>
          </w:p>
        </w:tc>
      </w:tr>
      <w:tr w:rsidR="00225246" w:rsidRPr="00AD36FA" w14:paraId="6C63A614" w14:textId="77777777" w:rsidTr="0038488F">
        <w:trPr>
          <w:trHeight w:val="1241"/>
          <w:jc w:val="center"/>
        </w:trPr>
        <w:tc>
          <w:tcPr>
            <w:tcW w:w="424" w:type="dxa"/>
            <w:shd w:val="clear" w:color="auto" w:fill="auto"/>
          </w:tcPr>
          <w:p w14:paraId="34B0E75A" w14:textId="29119BC9" w:rsidR="00225246" w:rsidRPr="00856F8C" w:rsidRDefault="00225246" w:rsidP="00225246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Cs/>
              </w:rPr>
            </w:pPr>
            <w:r w:rsidRPr="00856F8C">
              <w:rPr>
                <w:rFonts w:eastAsia="Calibri"/>
                <w:bCs/>
              </w:rPr>
              <w:lastRenderedPageBreak/>
              <w:t>3.1.3</w:t>
            </w:r>
          </w:p>
        </w:tc>
        <w:tc>
          <w:tcPr>
            <w:tcW w:w="2265" w:type="dxa"/>
            <w:shd w:val="clear" w:color="auto" w:fill="auto"/>
          </w:tcPr>
          <w:p w14:paraId="239231AF" w14:textId="77777777" w:rsidR="00225246" w:rsidRPr="006C2E80" w:rsidRDefault="00225246" w:rsidP="00225246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jc w:val="both"/>
              <w:rPr>
                <w:rFonts w:eastAsia="Calibri"/>
              </w:rPr>
            </w:pPr>
            <w:r w:rsidRPr="006C2E80">
              <w:rPr>
                <w:rFonts w:eastAsia="Calibri"/>
                <w:b/>
              </w:rPr>
              <w:t xml:space="preserve">Основное мероприятие </w:t>
            </w:r>
          </w:p>
          <w:p w14:paraId="3A88BAE0" w14:textId="77777777" w:rsidR="00225246" w:rsidRPr="006C2E80" w:rsidRDefault="00225246" w:rsidP="00225246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jc w:val="both"/>
              <w:rPr>
                <w:rFonts w:eastAsia="Calibri"/>
              </w:rPr>
            </w:pPr>
            <w:r w:rsidRPr="006C2E80">
              <w:rPr>
                <w:rFonts w:eastAsia="Calibri"/>
              </w:rPr>
              <w:t>Организация ритуальных услуг и содержание мест захоронения</w:t>
            </w:r>
          </w:p>
          <w:p w14:paraId="01A84942" w14:textId="77777777" w:rsidR="00225246" w:rsidRPr="004521E3" w:rsidRDefault="00225246" w:rsidP="00225246">
            <w:pPr>
              <w:pStyle w:val="a4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auto"/>
          </w:tcPr>
          <w:p w14:paraId="300F091F" w14:textId="2A75F4F9" w:rsidR="00225246" w:rsidRPr="00614EC3" w:rsidRDefault="00225246" w:rsidP="00225246">
            <w:pPr>
              <w:suppressAutoHyphens/>
              <w:rPr>
                <w:color w:val="000000" w:themeColor="text1"/>
              </w:rPr>
            </w:pPr>
            <w:r w:rsidRPr="00614EC3">
              <w:rPr>
                <w:color w:val="000000" w:themeColor="text1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850" w:type="dxa"/>
            <w:shd w:val="clear" w:color="auto" w:fill="auto"/>
          </w:tcPr>
          <w:p w14:paraId="4BDDC12E" w14:textId="0A43C6E2" w:rsidR="00225246" w:rsidRDefault="00225246" w:rsidP="00225246">
            <w:pPr>
              <w:suppressAutoHyphens/>
              <w:spacing w:line="216" w:lineRule="auto"/>
              <w:jc w:val="both"/>
            </w:pPr>
            <w:r>
              <w:t>УЖКХ</w:t>
            </w:r>
          </w:p>
        </w:tc>
        <w:tc>
          <w:tcPr>
            <w:tcW w:w="2132" w:type="dxa"/>
            <w:shd w:val="clear" w:color="auto" w:fill="auto"/>
          </w:tcPr>
          <w:p w14:paraId="1548DBAA" w14:textId="65317815" w:rsidR="00225246" w:rsidRPr="00AD36FA" w:rsidRDefault="00225246" w:rsidP="00225246">
            <w:pPr>
              <w:suppressAutoHyphens/>
              <w:rPr>
                <w:lang w:eastAsia="ar-SA"/>
              </w:rPr>
            </w:pPr>
            <w:r>
              <w:t>Увеличить долю обслуживаемых кладбищ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271FD1BD" w14:textId="35D8AF5F" w:rsidR="00225246" w:rsidRDefault="00225246" w:rsidP="00225246">
            <w:pPr>
              <w:suppressAutoHyphens/>
              <w:spacing w:line="216" w:lineRule="auto"/>
            </w:pPr>
            <w:r>
              <w:t>01.01.2021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0ABE165B" w14:textId="54CC9F02" w:rsidR="00225246" w:rsidRDefault="00225246" w:rsidP="00225246">
            <w:pPr>
              <w:suppressAutoHyphens/>
              <w:spacing w:line="216" w:lineRule="auto"/>
              <w:jc w:val="center"/>
            </w:pPr>
            <w:r>
              <w:t>31.12.2021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396C5A9B" w14:textId="48FD0537" w:rsidR="00225246" w:rsidRDefault="00225246" w:rsidP="00225246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0CDCB2F8" w14:textId="2DBDE1A1" w:rsidR="00225246" w:rsidRDefault="00225246" w:rsidP="00225246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09CA9296" w14:textId="68859E60" w:rsidR="00225246" w:rsidRDefault="00225246" w:rsidP="00225246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3B664AB3" w14:textId="6919AE40" w:rsidR="00225246" w:rsidRDefault="00225246" w:rsidP="00225246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5E4C966F" w14:textId="193EC43D" w:rsidR="00225246" w:rsidRDefault="00225246" w:rsidP="00225246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B33FF42" w14:textId="17FB1CB9" w:rsidR="00225246" w:rsidRDefault="00225246" w:rsidP="00225246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54D46622" w14:textId="1789A067" w:rsidR="00225246" w:rsidRDefault="00225246" w:rsidP="00225246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735F1A6A" w14:textId="15DB55EE" w:rsidR="00225246" w:rsidRDefault="00225246" w:rsidP="00225246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1569" w:type="dxa"/>
          </w:tcPr>
          <w:p w14:paraId="3AA3C88D" w14:textId="77D710E5" w:rsidR="00DE2816" w:rsidRDefault="00DE2816" w:rsidP="00E742F6">
            <w:pPr>
              <w:suppressAutoHyphens/>
              <w:spacing w:line="216" w:lineRule="auto"/>
              <w:jc w:val="center"/>
              <w:rPr>
                <w:bCs/>
              </w:rPr>
            </w:pPr>
            <w:r>
              <w:rPr>
                <w:bCs/>
              </w:rPr>
              <w:t>Выполнено.</w:t>
            </w:r>
          </w:p>
          <w:p w14:paraId="255208E3" w14:textId="5E429039" w:rsidR="00E742F6" w:rsidRPr="00E742F6" w:rsidRDefault="00E742F6" w:rsidP="00E742F6">
            <w:pPr>
              <w:suppressAutoHyphens/>
              <w:spacing w:line="216" w:lineRule="auto"/>
              <w:jc w:val="center"/>
              <w:rPr>
                <w:bCs/>
              </w:rPr>
            </w:pPr>
            <w:r w:rsidRPr="00E742F6">
              <w:rPr>
                <w:bCs/>
              </w:rPr>
              <w:t>Заключен договор</w:t>
            </w:r>
          </w:p>
          <w:p w14:paraId="22853C36" w14:textId="689604C9" w:rsidR="00225246" w:rsidRPr="0072037E" w:rsidRDefault="00E742F6" w:rsidP="00DE2816">
            <w:pPr>
              <w:suppressAutoHyphens/>
              <w:spacing w:line="216" w:lineRule="auto"/>
              <w:jc w:val="center"/>
            </w:pPr>
            <w:r w:rsidRPr="00E742F6">
              <w:rPr>
                <w:bCs/>
              </w:rPr>
              <w:t>на оказание услуг по транспортировке безродных, невостребованных и неопознанных умерших (тел, останков) с ИП Чужмаров А.А. от 10.03.21 № 5/21, заключены договора на вывоз ТКО с ООО «Региональный оператор Севера»</w:t>
            </w:r>
          </w:p>
        </w:tc>
      </w:tr>
      <w:tr w:rsidR="00225246" w:rsidRPr="00AD36FA" w14:paraId="769718FD" w14:textId="77777777" w:rsidTr="00DE2816">
        <w:trPr>
          <w:trHeight w:val="1125"/>
          <w:jc w:val="center"/>
        </w:trPr>
        <w:tc>
          <w:tcPr>
            <w:tcW w:w="424" w:type="dxa"/>
            <w:shd w:val="clear" w:color="auto" w:fill="auto"/>
          </w:tcPr>
          <w:p w14:paraId="6394213F" w14:textId="1A7C3C04" w:rsidR="00225246" w:rsidRPr="00856F8C" w:rsidRDefault="00225246" w:rsidP="00225246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Cs/>
              </w:rPr>
            </w:pPr>
            <w:r w:rsidRPr="00856F8C">
              <w:rPr>
                <w:rFonts w:eastAsia="Calibri"/>
                <w:bCs/>
              </w:rPr>
              <w:t>3.1.3.1</w:t>
            </w:r>
          </w:p>
        </w:tc>
        <w:tc>
          <w:tcPr>
            <w:tcW w:w="2265" w:type="dxa"/>
            <w:shd w:val="clear" w:color="auto" w:fill="auto"/>
          </w:tcPr>
          <w:p w14:paraId="2B1733E8" w14:textId="77777777" w:rsidR="00225246" w:rsidRPr="006C2E80" w:rsidRDefault="00225246" w:rsidP="00225246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jc w:val="both"/>
              <w:rPr>
                <w:rFonts w:eastAsia="Calibri"/>
              </w:rPr>
            </w:pPr>
            <w:r w:rsidRPr="006C2E80">
              <w:rPr>
                <w:rFonts w:eastAsia="Calibri"/>
                <w:b/>
              </w:rPr>
              <w:t xml:space="preserve">Мероприятие </w:t>
            </w:r>
          </w:p>
          <w:p w14:paraId="342F0594" w14:textId="77777777" w:rsidR="00225246" w:rsidRPr="006C2E80" w:rsidRDefault="00225246" w:rsidP="00225246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jc w:val="both"/>
              <w:rPr>
                <w:rFonts w:eastAsia="Calibri"/>
              </w:rPr>
            </w:pPr>
            <w:r w:rsidRPr="006C2E80">
              <w:rPr>
                <w:rFonts w:eastAsia="Calibri"/>
              </w:rPr>
              <w:t>Организация ритуальных услуг</w:t>
            </w:r>
          </w:p>
          <w:p w14:paraId="44CC4B3F" w14:textId="77777777" w:rsidR="00225246" w:rsidRPr="004521E3" w:rsidRDefault="00225246" w:rsidP="00225246">
            <w:pPr>
              <w:pStyle w:val="a4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auto"/>
          </w:tcPr>
          <w:p w14:paraId="6C6F9629" w14:textId="0AF5BE62" w:rsidR="00225246" w:rsidRPr="00614EC3" w:rsidRDefault="00225246" w:rsidP="00225246">
            <w:pPr>
              <w:suppressAutoHyphens/>
              <w:rPr>
                <w:color w:val="000000" w:themeColor="text1"/>
              </w:rPr>
            </w:pPr>
            <w:r w:rsidRPr="00614EC3">
              <w:rPr>
                <w:color w:val="000000" w:themeColor="text1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850" w:type="dxa"/>
            <w:shd w:val="clear" w:color="auto" w:fill="auto"/>
          </w:tcPr>
          <w:p w14:paraId="0FE0A0C7" w14:textId="1095713F" w:rsidR="00225246" w:rsidRDefault="00225246" w:rsidP="00225246">
            <w:pPr>
              <w:suppressAutoHyphens/>
              <w:spacing w:line="216" w:lineRule="auto"/>
              <w:jc w:val="both"/>
            </w:pPr>
            <w:r>
              <w:t>УЖКХ</w:t>
            </w:r>
          </w:p>
        </w:tc>
        <w:tc>
          <w:tcPr>
            <w:tcW w:w="2132" w:type="dxa"/>
            <w:shd w:val="clear" w:color="auto" w:fill="auto"/>
          </w:tcPr>
          <w:p w14:paraId="3784ABC4" w14:textId="502647D7" w:rsidR="00225246" w:rsidRPr="00AD36FA" w:rsidRDefault="00225246" w:rsidP="00225246">
            <w:pPr>
              <w:suppressAutoHyphens/>
              <w:rPr>
                <w:lang w:eastAsia="ar-SA"/>
              </w:rPr>
            </w:pPr>
            <w:r>
              <w:t>Увеличить долю обслуживаемых кладбищ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77BE3DE4" w14:textId="679EE7A8" w:rsidR="00225246" w:rsidRDefault="00225246" w:rsidP="00225246">
            <w:pPr>
              <w:suppressAutoHyphens/>
              <w:spacing w:line="216" w:lineRule="auto"/>
            </w:pPr>
            <w:r>
              <w:t>01.01.2021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58593CCD" w14:textId="562A0F17" w:rsidR="00225246" w:rsidRDefault="00225246" w:rsidP="00225246">
            <w:pPr>
              <w:suppressAutoHyphens/>
              <w:spacing w:line="216" w:lineRule="auto"/>
              <w:jc w:val="center"/>
            </w:pPr>
            <w:r>
              <w:t>31.12.2021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727E70BE" w14:textId="2691D740" w:rsidR="00225246" w:rsidRDefault="00225246" w:rsidP="00225246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77B814EB" w14:textId="43FB6953" w:rsidR="00225246" w:rsidRDefault="00225246" w:rsidP="00225246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6C076AC9" w14:textId="1F045C09" w:rsidR="00225246" w:rsidRDefault="00225246" w:rsidP="00225246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7398A51E" w14:textId="054B98AB" w:rsidR="00225246" w:rsidRDefault="00225246" w:rsidP="00225246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420352BB" w14:textId="402C91F7" w:rsidR="00225246" w:rsidRDefault="00225246" w:rsidP="00225246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48999E4" w14:textId="08E89344" w:rsidR="00225246" w:rsidRDefault="00225246" w:rsidP="00225246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7DE17E04" w14:textId="5D6645B5" w:rsidR="00225246" w:rsidRDefault="00225246" w:rsidP="00225246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4EAC5683" w14:textId="378D1ED3" w:rsidR="00225246" w:rsidRDefault="00225246" w:rsidP="00225246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1569" w:type="dxa"/>
          </w:tcPr>
          <w:p w14:paraId="3E63F707" w14:textId="43009412" w:rsidR="00DE2816" w:rsidRDefault="00DE2816" w:rsidP="00E742F6">
            <w:pPr>
              <w:suppressAutoHyphens/>
              <w:spacing w:line="216" w:lineRule="auto"/>
              <w:jc w:val="center"/>
              <w:rPr>
                <w:bCs/>
              </w:rPr>
            </w:pPr>
            <w:r>
              <w:rPr>
                <w:bCs/>
              </w:rPr>
              <w:t>Выполнено</w:t>
            </w:r>
          </w:p>
          <w:p w14:paraId="46BD6E66" w14:textId="17E16ECA" w:rsidR="00E742F6" w:rsidRPr="00E742F6" w:rsidRDefault="00E742F6" w:rsidP="00E742F6">
            <w:pPr>
              <w:suppressAutoHyphens/>
              <w:spacing w:line="216" w:lineRule="auto"/>
              <w:jc w:val="center"/>
              <w:rPr>
                <w:bCs/>
              </w:rPr>
            </w:pPr>
            <w:r w:rsidRPr="00E742F6">
              <w:rPr>
                <w:bCs/>
              </w:rPr>
              <w:t>Заключен договор</w:t>
            </w:r>
          </w:p>
          <w:p w14:paraId="447FD18E" w14:textId="10B01F4D" w:rsidR="00225246" w:rsidRPr="0072037E" w:rsidRDefault="00E742F6" w:rsidP="00DE2816">
            <w:pPr>
              <w:suppressAutoHyphens/>
              <w:spacing w:line="216" w:lineRule="auto"/>
              <w:jc w:val="center"/>
            </w:pPr>
            <w:r w:rsidRPr="00E742F6">
              <w:rPr>
                <w:bCs/>
              </w:rPr>
              <w:t xml:space="preserve">на оказание услуг по транспортировке безродных, невостребованных и неопознанных умерших (тел, останков) с ИП Чужмаров А.А. от 10.03.21 № 5/21, заключены </w:t>
            </w:r>
            <w:r w:rsidRPr="00E742F6">
              <w:rPr>
                <w:bCs/>
              </w:rPr>
              <w:lastRenderedPageBreak/>
              <w:t>договора на вывоз ТКО с ООО «Региональный оператор Севера»</w:t>
            </w:r>
          </w:p>
        </w:tc>
      </w:tr>
      <w:tr w:rsidR="00225246" w:rsidRPr="00AD36FA" w14:paraId="518ACE63" w14:textId="77777777" w:rsidTr="0038488F">
        <w:trPr>
          <w:trHeight w:val="1241"/>
          <w:jc w:val="center"/>
        </w:trPr>
        <w:tc>
          <w:tcPr>
            <w:tcW w:w="424" w:type="dxa"/>
            <w:shd w:val="clear" w:color="auto" w:fill="auto"/>
          </w:tcPr>
          <w:p w14:paraId="732EC0B7" w14:textId="3BE457F9" w:rsidR="00225246" w:rsidRPr="00856F8C" w:rsidRDefault="00225246" w:rsidP="00225246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Cs/>
              </w:rPr>
            </w:pPr>
            <w:r w:rsidRPr="00856F8C">
              <w:rPr>
                <w:rFonts w:eastAsia="Calibri"/>
                <w:bCs/>
              </w:rPr>
              <w:lastRenderedPageBreak/>
              <w:t>3.1.3.2</w:t>
            </w:r>
          </w:p>
        </w:tc>
        <w:tc>
          <w:tcPr>
            <w:tcW w:w="2265" w:type="dxa"/>
            <w:shd w:val="clear" w:color="auto" w:fill="auto"/>
          </w:tcPr>
          <w:p w14:paraId="420FC4B2" w14:textId="77777777" w:rsidR="00225246" w:rsidRPr="006C2E80" w:rsidRDefault="00225246" w:rsidP="00225246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jc w:val="both"/>
              <w:rPr>
                <w:rFonts w:eastAsia="Calibri"/>
              </w:rPr>
            </w:pPr>
            <w:r w:rsidRPr="006C2E80">
              <w:rPr>
                <w:rFonts w:eastAsia="Calibri"/>
                <w:b/>
              </w:rPr>
              <w:t xml:space="preserve">Мероприятие </w:t>
            </w:r>
          </w:p>
          <w:p w14:paraId="71F9C750" w14:textId="77777777" w:rsidR="00225246" w:rsidRPr="006C2E80" w:rsidRDefault="00225246" w:rsidP="00225246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jc w:val="both"/>
              <w:rPr>
                <w:rFonts w:eastAsia="Calibri"/>
              </w:rPr>
            </w:pPr>
            <w:r w:rsidRPr="006C2E80">
              <w:rPr>
                <w:rFonts w:eastAsia="Calibri"/>
              </w:rPr>
              <w:t>Содержание мест захоронения</w:t>
            </w:r>
          </w:p>
          <w:p w14:paraId="63A43200" w14:textId="77777777" w:rsidR="00225246" w:rsidRPr="004521E3" w:rsidRDefault="00225246" w:rsidP="00225246">
            <w:pPr>
              <w:pStyle w:val="a4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auto"/>
          </w:tcPr>
          <w:p w14:paraId="2D1F1E37" w14:textId="1660426C" w:rsidR="00225246" w:rsidRPr="00614EC3" w:rsidRDefault="00225246" w:rsidP="00225246">
            <w:pPr>
              <w:suppressAutoHyphens/>
              <w:rPr>
                <w:color w:val="000000" w:themeColor="text1"/>
              </w:rPr>
            </w:pPr>
            <w:r w:rsidRPr="00614EC3">
              <w:rPr>
                <w:color w:val="000000" w:themeColor="text1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850" w:type="dxa"/>
            <w:shd w:val="clear" w:color="auto" w:fill="auto"/>
          </w:tcPr>
          <w:p w14:paraId="1DD6F342" w14:textId="05E0F48B" w:rsidR="00225246" w:rsidRDefault="00225246" w:rsidP="00225246">
            <w:pPr>
              <w:suppressAutoHyphens/>
              <w:spacing w:line="216" w:lineRule="auto"/>
              <w:jc w:val="both"/>
            </w:pPr>
            <w:r>
              <w:t>УЖКХ</w:t>
            </w:r>
          </w:p>
        </w:tc>
        <w:tc>
          <w:tcPr>
            <w:tcW w:w="2132" w:type="dxa"/>
            <w:shd w:val="clear" w:color="auto" w:fill="auto"/>
          </w:tcPr>
          <w:p w14:paraId="5A3EE532" w14:textId="22121AAA" w:rsidR="00225246" w:rsidRPr="00AD36FA" w:rsidRDefault="00225246" w:rsidP="00225246">
            <w:pPr>
              <w:suppressAutoHyphens/>
              <w:rPr>
                <w:lang w:eastAsia="ar-SA"/>
              </w:rPr>
            </w:pPr>
            <w:r>
              <w:t>Увеличить долю обслуживаемых кладбищ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39EB8E2D" w14:textId="2B95BF01" w:rsidR="00225246" w:rsidRDefault="00225246" w:rsidP="00225246">
            <w:pPr>
              <w:suppressAutoHyphens/>
              <w:spacing w:line="216" w:lineRule="auto"/>
            </w:pPr>
            <w:r>
              <w:t>01.01.2021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1CBA141D" w14:textId="2ACD5BA3" w:rsidR="00225246" w:rsidRDefault="00225246" w:rsidP="00225246">
            <w:pPr>
              <w:suppressAutoHyphens/>
              <w:spacing w:line="216" w:lineRule="auto"/>
              <w:jc w:val="center"/>
            </w:pPr>
            <w:r>
              <w:t>31.12.2021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29A2661E" w14:textId="234140A0" w:rsidR="00225246" w:rsidRDefault="00225246" w:rsidP="00225246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56344E9C" w14:textId="19590DBF" w:rsidR="00225246" w:rsidRDefault="00225246" w:rsidP="00225246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2FB89BFA" w14:textId="08712724" w:rsidR="00225246" w:rsidRDefault="00225246" w:rsidP="00225246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58448F79" w14:textId="77F73FE1" w:rsidR="00225246" w:rsidRDefault="00225246" w:rsidP="00225246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59410400" w14:textId="635A9698" w:rsidR="00225246" w:rsidRDefault="00225246" w:rsidP="00225246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E43552F" w14:textId="255028CD" w:rsidR="00225246" w:rsidRDefault="00225246" w:rsidP="00225246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6827B61A" w14:textId="0F3A0350" w:rsidR="00225246" w:rsidRDefault="00225246" w:rsidP="00225246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5681EEF7" w14:textId="3F9DC870" w:rsidR="00225246" w:rsidRDefault="00225246" w:rsidP="00225246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1569" w:type="dxa"/>
          </w:tcPr>
          <w:p w14:paraId="321F17F9" w14:textId="057FF84F" w:rsidR="00DE2816" w:rsidRDefault="00DE2816" w:rsidP="00E742F6">
            <w:pPr>
              <w:suppressAutoHyphens/>
              <w:spacing w:line="216" w:lineRule="auto"/>
              <w:jc w:val="center"/>
              <w:rPr>
                <w:bCs/>
              </w:rPr>
            </w:pPr>
            <w:r>
              <w:rPr>
                <w:bCs/>
              </w:rPr>
              <w:t>Выполнено</w:t>
            </w:r>
          </w:p>
          <w:p w14:paraId="3BED9238" w14:textId="083D48D0" w:rsidR="00E742F6" w:rsidRPr="00E742F6" w:rsidRDefault="00E742F6" w:rsidP="00E742F6">
            <w:pPr>
              <w:suppressAutoHyphens/>
              <w:spacing w:line="216" w:lineRule="auto"/>
              <w:jc w:val="center"/>
              <w:rPr>
                <w:bCs/>
              </w:rPr>
            </w:pPr>
            <w:r w:rsidRPr="00E742F6">
              <w:rPr>
                <w:bCs/>
              </w:rPr>
              <w:t>Заключен договор</w:t>
            </w:r>
          </w:p>
          <w:p w14:paraId="51B96CAB" w14:textId="1965ABFE" w:rsidR="00225246" w:rsidRPr="00DE2816" w:rsidRDefault="00E742F6" w:rsidP="00DE2816">
            <w:pPr>
              <w:suppressAutoHyphens/>
              <w:spacing w:line="216" w:lineRule="auto"/>
              <w:jc w:val="center"/>
              <w:rPr>
                <w:bCs/>
              </w:rPr>
            </w:pPr>
            <w:r w:rsidRPr="00E742F6">
              <w:rPr>
                <w:bCs/>
              </w:rPr>
              <w:t>на оказание услуг по транспортировке безродных, невостребованных и неопознанных умерших (тел, останков) с ИП Чужмаров А.А. от 10.03.21 № 5/21, заключены договора на вывоз ТКО с ООО «Региональный оператор Севера»</w:t>
            </w:r>
          </w:p>
        </w:tc>
      </w:tr>
      <w:tr w:rsidR="00225246" w:rsidRPr="00AD36FA" w14:paraId="4DBF6BB7" w14:textId="77777777" w:rsidTr="0038488F">
        <w:trPr>
          <w:trHeight w:val="1241"/>
          <w:jc w:val="center"/>
        </w:trPr>
        <w:tc>
          <w:tcPr>
            <w:tcW w:w="424" w:type="dxa"/>
            <w:shd w:val="clear" w:color="auto" w:fill="auto"/>
          </w:tcPr>
          <w:p w14:paraId="42FE7879" w14:textId="77777777" w:rsidR="00225246" w:rsidRPr="00AD36FA" w:rsidRDefault="00225246" w:rsidP="00225246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</w:p>
        </w:tc>
        <w:tc>
          <w:tcPr>
            <w:tcW w:w="2265" w:type="dxa"/>
            <w:shd w:val="clear" w:color="auto" w:fill="auto"/>
          </w:tcPr>
          <w:p w14:paraId="231F4941" w14:textId="77777777" w:rsidR="00225246" w:rsidRPr="00856F8C" w:rsidRDefault="00225246" w:rsidP="00225246">
            <w:pPr>
              <w:pStyle w:val="a4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56F8C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ое событие № 1</w:t>
            </w:r>
          </w:p>
          <w:p w14:paraId="024A10EB" w14:textId="77777777" w:rsidR="00225246" w:rsidRPr="006C2E80" w:rsidRDefault="00225246" w:rsidP="00225246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jc w:val="both"/>
              <w:rPr>
                <w:rFonts w:eastAsia="Calibri"/>
                <w:bCs/>
              </w:rPr>
            </w:pPr>
            <w:r w:rsidRPr="006C2E80">
              <w:rPr>
                <w:rFonts w:eastAsia="Calibri"/>
              </w:rPr>
              <w:t xml:space="preserve">Заключение договора </w:t>
            </w:r>
            <w:r w:rsidRPr="006C2E80">
              <w:rPr>
                <w:rFonts w:eastAsia="Calibri"/>
                <w:bCs/>
              </w:rPr>
              <w:t>на оказание услуг по транспортировке безродных, невостребованных и неопознанных умерших (тел, останков)</w:t>
            </w:r>
            <w:r>
              <w:rPr>
                <w:rFonts w:eastAsia="Calibri"/>
                <w:bCs/>
              </w:rPr>
              <w:t xml:space="preserve">, на </w:t>
            </w:r>
            <w:r>
              <w:rPr>
                <w:rFonts w:eastAsia="Calibri"/>
                <w:bCs/>
              </w:rPr>
              <w:lastRenderedPageBreak/>
              <w:t>вывоз ТКО</w:t>
            </w:r>
          </w:p>
          <w:p w14:paraId="3760A2DC" w14:textId="77777777" w:rsidR="00225246" w:rsidRPr="004521E3" w:rsidRDefault="00225246" w:rsidP="00225246">
            <w:pPr>
              <w:pStyle w:val="a4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auto"/>
          </w:tcPr>
          <w:p w14:paraId="115490CA" w14:textId="6E77B3BA" w:rsidR="00225246" w:rsidRPr="00614EC3" w:rsidRDefault="00225246" w:rsidP="00225246">
            <w:pPr>
              <w:suppressAutoHyphens/>
              <w:rPr>
                <w:color w:val="000000" w:themeColor="text1"/>
              </w:rPr>
            </w:pPr>
            <w:r w:rsidRPr="006C2E80">
              <w:rPr>
                <w:color w:val="000000" w:themeColor="text1"/>
              </w:rPr>
              <w:lastRenderedPageBreak/>
              <w:t>Заместитель руководителя администрации муниципального района Коншин А.В.</w:t>
            </w:r>
          </w:p>
        </w:tc>
        <w:tc>
          <w:tcPr>
            <w:tcW w:w="850" w:type="dxa"/>
            <w:shd w:val="clear" w:color="auto" w:fill="auto"/>
          </w:tcPr>
          <w:p w14:paraId="74435811" w14:textId="0136D4CC" w:rsidR="00225246" w:rsidRDefault="00225246" w:rsidP="00225246">
            <w:pPr>
              <w:suppressAutoHyphens/>
              <w:spacing w:line="216" w:lineRule="auto"/>
              <w:jc w:val="both"/>
            </w:pPr>
            <w:r>
              <w:t>УЖКХ</w:t>
            </w:r>
          </w:p>
        </w:tc>
        <w:tc>
          <w:tcPr>
            <w:tcW w:w="2132" w:type="dxa"/>
            <w:shd w:val="clear" w:color="auto" w:fill="auto"/>
          </w:tcPr>
          <w:p w14:paraId="56967757" w14:textId="2F8E41A5" w:rsidR="00225246" w:rsidRPr="00AD36FA" w:rsidRDefault="00225246" w:rsidP="00225246">
            <w:pPr>
              <w:suppressAutoHyphens/>
              <w:rPr>
                <w:lang w:eastAsia="ar-SA"/>
              </w:rPr>
            </w:pPr>
            <w:r>
              <w:t>Увеличить долю обслуживаемых кладбищ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656D257C" w14:textId="7F791EDF" w:rsidR="00225246" w:rsidRDefault="00225246" w:rsidP="00225246">
            <w:pPr>
              <w:suppressAutoHyphens/>
              <w:spacing w:line="216" w:lineRule="auto"/>
            </w:pPr>
            <w:r>
              <w:t>01.01.2021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274400EE" w14:textId="64A244BD" w:rsidR="00225246" w:rsidRDefault="00225246" w:rsidP="00225246">
            <w:pPr>
              <w:suppressAutoHyphens/>
              <w:spacing w:line="216" w:lineRule="auto"/>
              <w:jc w:val="center"/>
            </w:pPr>
            <w:r>
              <w:t>31.12.2021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76E4801A" w14:textId="4033E24C" w:rsidR="00225246" w:rsidRDefault="00225246" w:rsidP="00225246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371356E3" w14:textId="217D5D12" w:rsidR="00225246" w:rsidRDefault="00225246" w:rsidP="00225246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7BF91C9A" w14:textId="61683EBF" w:rsidR="00225246" w:rsidRDefault="00225246" w:rsidP="00225246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1ECB2D7E" w14:textId="773C22F7" w:rsidR="00225246" w:rsidRDefault="00225246" w:rsidP="00225246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739D03D3" w14:textId="5916480D" w:rsidR="00225246" w:rsidRDefault="00225246" w:rsidP="00225246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9A8B9AC" w14:textId="46D71156" w:rsidR="00225246" w:rsidRDefault="00225246" w:rsidP="00225246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08E7FDCA" w14:textId="43C0D853" w:rsidR="00225246" w:rsidRDefault="00225246" w:rsidP="00225246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46FFDCFD" w14:textId="5837B7F3" w:rsidR="00225246" w:rsidRDefault="00225246" w:rsidP="00225246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1569" w:type="dxa"/>
          </w:tcPr>
          <w:p w14:paraId="1DF74AE3" w14:textId="147AB360" w:rsidR="00DE2816" w:rsidRDefault="00DE2816" w:rsidP="00E742F6">
            <w:pPr>
              <w:suppressAutoHyphens/>
              <w:spacing w:line="216" w:lineRule="auto"/>
              <w:jc w:val="center"/>
              <w:rPr>
                <w:bCs/>
              </w:rPr>
            </w:pPr>
            <w:r>
              <w:rPr>
                <w:bCs/>
              </w:rPr>
              <w:t>Выполнено</w:t>
            </w:r>
          </w:p>
          <w:p w14:paraId="7361AD5B" w14:textId="6C83F913" w:rsidR="00E742F6" w:rsidRPr="00E742F6" w:rsidRDefault="00E742F6" w:rsidP="00E742F6">
            <w:pPr>
              <w:suppressAutoHyphens/>
              <w:spacing w:line="216" w:lineRule="auto"/>
              <w:jc w:val="center"/>
              <w:rPr>
                <w:bCs/>
              </w:rPr>
            </w:pPr>
            <w:r w:rsidRPr="00E742F6">
              <w:rPr>
                <w:bCs/>
              </w:rPr>
              <w:t>Заключен договор</w:t>
            </w:r>
          </w:p>
          <w:p w14:paraId="60CDAF00" w14:textId="42401EB3" w:rsidR="00225246" w:rsidRPr="0072037E" w:rsidRDefault="00E742F6" w:rsidP="00DE2816">
            <w:pPr>
              <w:suppressAutoHyphens/>
              <w:spacing w:line="216" w:lineRule="auto"/>
              <w:jc w:val="center"/>
            </w:pPr>
            <w:r w:rsidRPr="00E742F6">
              <w:rPr>
                <w:bCs/>
              </w:rPr>
              <w:t xml:space="preserve">на оказание услуг по транспортировке безродных, невостребованных и неопознанных </w:t>
            </w:r>
            <w:r w:rsidRPr="00E742F6">
              <w:rPr>
                <w:bCs/>
              </w:rPr>
              <w:lastRenderedPageBreak/>
              <w:t>умерших (тел, останков) с ИП Чужмаров А.А. от 10.03.21 № 5/21, заключены договора на вывоз ТКО с ООО «Региональный оператор Севера»</w:t>
            </w:r>
          </w:p>
        </w:tc>
      </w:tr>
      <w:tr w:rsidR="00225246" w:rsidRPr="00AD36FA" w14:paraId="36CE1E76" w14:textId="77777777" w:rsidTr="0038488F">
        <w:trPr>
          <w:trHeight w:val="1241"/>
          <w:jc w:val="center"/>
        </w:trPr>
        <w:tc>
          <w:tcPr>
            <w:tcW w:w="424" w:type="dxa"/>
            <w:shd w:val="clear" w:color="auto" w:fill="auto"/>
          </w:tcPr>
          <w:p w14:paraId="0E22ADC8" w14:textId="6B8017AA" w:rsidR="00225246" w:rsidRPr="00EC2C66" w:rsidRDefault="00225246" w:rsidP="00225246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Cs/>
              </w:rPr>
            </w:pPr>
            <w:r w:rsidRPr="00EC2C66">
              <w:rPr>
                <w:bCs/>
              </w:rPr>
              <w:lastRenderedPageBreak/>
              <w:t>3.1.4</w:t>
            </w:r>
          </w:p>
        </w:tc>
        <w:tc>
          <w:tcPr>
            <w:tcW w:w="2265" w:type="dxa"/>
            <w:shd w:val="clear" w:color="auto" w:fill="auto"/>
          </w:tcPr>
          <w:p w14:paraId="2C18CAC5" w14:textId="77777777" w:rsidR="00225246" w:rsidRPr="00EC2C66" w:rsidRDefault="00225246" w:rsidP="00225246">
            <w:pPr>
              <w:pStyle w:val="a4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C2C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</w:p>
          <w:p w14:paraId="4E27C4B4" w14:textId="77777777" w:rsidR="00225246" w:rsidRPr="00E573F0" w:rsidRDefault="00225246" w:rsidP="00225246">
            <w:pPr>
              <w:tabs>
                <w:tab w:val="left" w:pos="0"/>
                <w:tab w:val="left" w:pos="993"/>
              </w:tabs>
              <w:spacing w:line="216" w:lineRule="auto"/>
              <w:jc w:val="both"/>
              <w:rPr>
                <w:rFonts w:eastAsia="Calibri"/>
              </w:rPr>
            </w:pPr>
            <w:r w:rsidRPr="00E573F0">
              <w:rPr>
                <w:rFonts w:eastAsia="Calibri"/>
              </w:rPr>
              <w:t>Обустройство объектами инженерной инфраструктуры и благоустройство площадок, расположенных на сельских территориях, под компактную жилищную застройку</w:t>
            </w:r>
          </w:p>
          <w:p w14:paraId="6371911E" w14:textId="77777777" w:rsidR="00225246" w:rsidRPr="00AD36FA" w:rsidRDefault="00225246" w:rsidP="00225246">
            <w:pPr>
              <w:widowControl w:val="0"/>
              <w:tabs>
                <w:tab w:val="left" w:pos="0"/>
                <w:tab w:val="left" w:pos="993"/>
              </w:tabs>
              <w:suppressAutoHyphens/>
              <w:autoSpaceDE w:val="0"/>
              <w:autoSpaceDN w:val="0"/>
              <w:adjustRightInd w:val="0"/>
              <w:spacing w:line="216" w:lineRule="auto"/>
              <w:contextualSpacing/>
              <w:jc w:val="both"/>
              <w:rPr>
                <w:rFonts w:eastAsia="Calibri"/>
                <w:lang w:eastAsia="ar-SA"/>
              </w:rPr>
            </w:pPr>
          </w:p>
        </w:tc>
        <w:tc>
          <w:tcPr>
            <w:tcW w:w="1561" w:type="dxa"/>
            <w:shd w:val="clear" w:color="auto" w:fill="auto"/>
          </w:tcPr>
          <w:p w14:paraId="16D92656" w14:textId="60C0B473" w:rsidR="00225246" w:rsidRPr="00AD36FA" w:rsidRDefault="00225246" w:rsidP="00225246">
            <w:pPr>
              <w:suppressAutoHyphens/>
              <w:rPr>
                <w:color w:val="000000"/>
                <w:lang w:eastAsia="ar-SA"/>
              </w:rPr>
            </w:pPr>
            <w:r w:rsidRPr="000A2BBD">
              <w:rPr>
                <w:color w:val="000000" w:themeColor="text1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850" w:type="dxa"/>
            <w:shd w:val="clear" w:color="auto" w:fill="auto"/>
          </w:tcPr>
          <w:p w14:paraId="23A05D14" w14:textId="558762B8" w:rsidR="00225246" w:rsidRPr="00AD36FA" w:rsidRDefault="00225246" w:rsidP="00225246">
            <w:pPr>
              <w:suppressAutoHyphens/>
              <w:spacing w:line="216" w:lineRule="auto"/>
              <w:jc w:val="both"/>
            </w:pPr>
            <w:r>
              <w:t>УКС</w:t>
            </w:r>
          </w:p>
        </w:tc>
        <w:tc>
          <w:tcPr>
            <w:tcW w:w="2132" w:type="dxa"/>
            <w:shd w:val="clear" w:color="auto" w:fill="auto"/>
          </w:tcPr>
          <w:p w14:paraId="45E30B8E" w14:textId="77777777" w:rsidR="00225246" w:rsidRPr="001E421B" w:rsidRDefault="00225246" w:rsidP="00225246">
            <w:r w:rsidRPr="001E421B">
              <w:t>Обеспечить земельные участки инфраструктурой в рамках комплексного обустройства площадок под жилую застройку в сельской местности на 15%;</w:t>
            </w:r>
          </w:p>
          <w:p w14:paraId="5A1F85B5" w14:textId="77777777" w:rsidR="00225246" w:rsidRPr="00AD36FA" w:rsidRDefault="00225246" w:rsidP="00225246">
            <w:pPr>
              <w:suppressAutoHyphens/>
              <w:rPr>
                <w:bCs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06594880" w14:textId="541D27C0" w:rsidR="00225246" w:rsidRPr="00AD36FA" w:rsidRDefault="00225246" w:rsidP="00225246">
            <w:pPr>
              <w:suppressAutoHyphens/>
              <w:spacing w:line="216" w:lineRule="auto"/>
            </w:pPr>
            <w:r>
              <w:t>01.01.2021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2A3EFE83" w14:textId="51C15D90" w:rsidR="00225246" w:rsidRPr="00AD36FA" w:rsidRDefault="00225246" w:rsidP="00225246">
            <w:pPr>
              <w:suppressAutoHyphens/>
              <w:spacing w:line="216" w:lineRule="auto"/>
              <w:jc w:val="center"/>
            </w:pPr>
            <w:r>
              <w:t>31.12.2021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4DB6C147" w14:textId="1D727233" w:rsidR="00225246" w:rsidRPr="00AD36FA" w:rsidRDefault="00225246" w:rsidP="00225246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7721AAE3" w14:textId="4A93DB8E" w:rsidR="00225246" w:rsidRPr="00AD36FA" w:rsidRDefault="00225246" w:rsidP="00225246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61A5CE75" w14:textId="255AA5F0" w:rsidR="00225246" w:rsidRPr="00AD36FA" w:rsidRDefault="00225246" w:rsidP="00225246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30EE526B" w14:textId="219CA961" w:rsidR="00225246" w:rsidRPr="00AD36FA" w:rsidRDefault="00225246" w:rsidP="00225246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41DCACA3" w14:textId="121AA2C4" w:rsidR="00225246" w:rsidRPr="00AD36FA" w:rsidRDefault="00225246" w:rsidP="00225246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9D7B3EB" w14:textId="22E2F958" w:rsidR="00225246" w:rsidRPr="00AD36FA" w:rsidRDefault="00225246" w:rsidP="00225246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731E1BE1" w14:textId="78846B06" w:rsidR="00225246" w:rsidRPr="00AD36FA" w:rsidRDefault="00225246" w:rsidP="00225246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65207AF3" w14:textId="0B0ABF04" w:rsidR="00225246" w:rsidRPr="00AD36FA" w:rsidRDefault="00225246" w:rsidP="00225246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1569" w:type="dxa"/>
          </w:tcPr>
          <w:p w14:paraId="2A19B1FE" w14:textId="5B3C1AC4" w:rsidR="00225246" w:rsidRPr="00C72C27" w:rsidRDefault="00B84834" w:rsidP="00225246">
            <w:pPr>
              <w:suppressAutoHyphens/>
              <w:spacing w:line="216" w:lineRule="auto"/>
              <w:jc w:val="center"/>
            </w:pPr>
            <w:r w:rsidRPr="00B84834">
              <w:t>Выполнено. Заключен муниципальный контракт от 24.08.2020 № 03073000468200001110001, в 2021 году ПСД прохошло государственную экспертизу и в 2022 году вынесено положительное заключение</w:t>
            </w:r>
          </w:p>
        </w:tc>
      </w:tr>
      <w:tr w:rsidR="00225246" w:rsidRPr="00AD36FA" w14:paraId="28642935" w14:textId="77777777" w:rsidTr="0038488F">
        <w:trPr>
          <w:trHeight w:val="1241"/>
          <w:jc w:val="center"/>
        </w:trPr>
        <w:tc>
          <w:tcPr>
            <w:tcW w:w="424" w:type="dxa"/>
            <w:shd w:val="clear" w:color="auto" w:fill="auto"/>
          </w:tcPr>
          <w:p w14:paraId="5D873BC2" w14:textId="364EBD6B" w:rsidR="00225246" w:rsidRPr="00AD36FA" w:rsidRDefault="00225246" w:rsidP="00225246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>
              <w:t>3.1.4.2</w:t>
            </w:r>
          </w:p>
        </w:tc>
        <w:tc>
          <w:tcPr>
            <w:tcW w:w="2265" w:type="dxa"/>
            <w:shd w:val="clear" w:color="auto" w:fill="auto"/>
          </w:tcPr>
          <w:p w14:paraId="05C577DC" w14:textId="77777777" w:rsidR="00225246" w:rsidRPr="00EC2C66" w:rsidRDefault="00225246" w:rsidP="00225246">
            <w:pPr>
              <w:pStyle w:val="a4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C2C6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ероприятие </w:t>
            </w:r>
          </w:p>
          <w:p w14:paraId="280C5B3E" w14:textId="0393D910" w:rsidR="00225246" w:rsidRPr="00AD36FA" w:rsidRDefault="00225246" w:rsidP="00225246">
            <w:pPr>
              <w:widowControl w:val="0"/>
              <w:tabs>
                <w:tab w:val="left" w:pos="0"/>
                <w:tab w:val="left" w:pos="993"/>
              </w:tabs>
              <w:suppressAutoHyphens/>
              <w:autoSpaceDE w:val="0"/>
              <w:autoSpaceDN w:val="0"/>
              <w:adjustRightInd w:val="0"/>
              <w:spacing w:line="216" w:lineRule="auto"/>
              <w:contextualSpacing/>
              <w:jc w:val="both"/>
              <w:rPr>
                <w:rFonts w:eastAsia="Calibri"/>
                <w:lang w:eastAsia="ar-SA"/>
              </w:rPr>
            </w:pPr>
            <w:r w:rsidRPr="00B86102">
              <w:rPr>
                <w:rFonts w:eastAsia="Calibri"/>
              </w:rPr>
              <w:t xml:space="preserve">Обеспечение земельных участков инфраструктурой в местечке Пичипашня, с. Выльгорт, Сыктывдинского района, Республики Коми (магистральные улицы, </w:t>
            </w:r>
            <w:r w:rsidRPr="00B86102">
              <w:rPr>
                <w:rFonts w:eastAsia="Calibri"/>
              </w:rPr>
              <w:lastRenderedPageBreak/>
              <w:t>внутриквартальные улицы, проезды и уличное освещение) в рамках комплексного обустройства площадок под жилую застройку в сельской местности</w:t>
            </w:r>
          </w:p>
        </w:tc>
        <w:tc>
          <w:tcPr>
            <w:tcW w:w="1561" w:type="dxa"/>
            <w:shd w:val="clear" w:color="auto" w:fill="auto"/>
          </w:tcPr>
          <w:p w14:paraId="7D152439" w14:textId="7912FE02" w:rsidR="00225246" w:rsidRPr="00AD36FA" w:rsidRDefault="00225246" w:rsidP="00225246">
            <w:pPr>
              <w:suppressAutoHyphens/>
              <w:rPr>
                <w:color w:val="000000"/>
                <w:lang w:eastAsia="ar-SA"/>
              </w:rPr>
            </w:pPr>
            <w:r w:rsidRPr="000A2BBD">
              <w:rPr>
                <w:color w:val="000000" w:themeColor="text1"/>
              </w:rPr>
              <w:lastRenderedPageBreak/>
              <w:t>Заместитель руководителя администрации муниципального района Коншин А.В.</w:t>
            </w:r>
          </w:p>
        </w:tc>
        <w:tc>
          <w:tcPr>
            <w:tcW w:w="850" w:type="dxa"/>
            <w:shd w:val="clear" w:color="auto" w:fill="auto"/>
          </w:tcPr>
          <w:p w14:paraId="2F1BA295" w14:textId="0D32206D" w:rsidR="00225246" w:rsidRPr="00AD36FA" w:rsidRDefault="00225246" w:rsidP="00225246">
            <w:pPr>
              <w:suppressAutoHyphens/>
              <w:spacing w:line="216" w:lineRule="auto"/>
              <w:jc w:val="both"/>
            </w:pPr>
            <w:r>
              <w:t>УКС</w:t>
            </w:r>
          </w:p>
        </w:tc>
        <w:tc>
          <w:tcPr>
            <w:tcW w:w="2132" w:type="dxa"/>
            <w:shd w:val="clear" w:color="auto" w:fill="auto"/>
          </w:tcPr>
          <w:p w14:paraId="5712A780" w14:textId="77777777" w:rsidR="00225246" w:rsidRPr="001E421B" w:rsidRDefault="00225246" w:rsidP="00225246">
            <w:r w:rsidRPr="001E421B">
              <w:t>Обеспечить земельные участки инфраструктурой в рамках комплексного обустройства площадок под жилую застройку в сельской местности на 15%;</w:t>
            </w:r>
          </w:p>
          <w:p w14:paraId="5238FBFB" w14:textId="77777777" w:rsidR="00225246" w:rsidRPr="00AD36FA" w:rsidRDefault="00225246" w:rsidP="00225246">
            <w:pPr>
              <w:suppressAutoHyphens/>
              <w:rPr>
                <w:bCs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6F279B75" w14:textId="6943DAC0" w:rsidR="00225246" w:rsidRPr="00AD36FA" w:rsidRDefault="00225246" w:rsidP="00225246">
            <w:pPr>
              <w:suppressAutoHyphens/>
              <w:spacing w:line="216" w:lineRule="auto"/>
            </w:pPr>
            <w:r>
              <w:t>01.01.2021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5D83B816" w14:textId="0E954E2F" w:rsidR="00225246" w:rsidRPr="00AD36FA" w:rsidRDefault="00225246" w:rsidP="00225246">
            <w:pPr>
              <w:suppressAutoHyphens/>
              <w:spacing w:line="216" w:lineRule="auto"/>
              <w:jc w:val="center"/>
            </w:pPr>
            <w:r>
              <w:t>31.12.2021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213A0314" w14:textId="1707CCB8" w:rsidR="00225246" w:rsidRPr="00AD36FA" w:rsidRDefault="00225246" w:rsidP="00225246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4994DCFF" w14:textId="21456877" w:rsidR="00225246" w:rsidRPr="00AD36FA" w:rsidRDefault="00225246" w:rsidP="00225246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6EEF0E75" w14:textId="7EC56ADA" w:rsidR="00225246" w:rsidRPr="00AD36FA" w:rsidRDefault="00225246" w:rsidP="00225246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640A86F4" w14:textId="76A1344A" w:rsidR="00225246" w:rsidRPr="00AD36FA" w:rsidRDefault="00225246" w:rsidP="00225246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02E82093" w14:textId="215FE7E8" w:rsidR="00225246" w:rsidRPr="00AD36FA" w:rsidRDefault="00225246" w:rsidP="00225246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E366A64" w14:textId="77506DD8" w:rsidR="00225246" w:rsidRPr="00AD36FA" w:rsidRDefault="00225246" w:rsidP="00225246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289C40A5" w14:textId="6392EB02" w:rsidR="00225246" w:rsidRPr="00AD36FA" w:rsidRDefault="00225246" w:rsidP="00225246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0D68BAE8" w14:textId="164E892A" w:rsidR="00225246" w:rsidRPr="00AD36FA" w:rsidRDefault="00225246" w:rsidP="00225246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1569" w:type="dxa"/>
          </w:tcPr>
          <w:p w14:paraId="05D71C45" w14:textId="150FAD7C" w:rsidR="00225246" w:rsidRPr="00C72C27" w:rsidRDefault="00B84834" w:rsidP="00225246">
            <w:pPr>
              <w:suppressAutoHyphens/>
              <w:spacing w:line="216" w:lineRule="auto"/>
              <w:jc w:val="center"/>
            </w:pPr>
            <w:r w:rsidRPr="00B84834">
              <w:t xml:space="preserve">Выполнено. Заключен муниципальный контракт от 24.08.2020 № 03073000468200001110001, в 2021 году ПСД прохошло государственную экспертизу и </w:t>
            </w:r>
            <w:r w:rsidRPr="00B84834">
              <w:lastRenderedPageBreak/>
              <w:t>в 2022 году вынесено положительное заключение</w:t>
            </w:r>
          </w:p>
        </w:tc>
      </w:tr>
      <w:tr w:rsidR="00225246" w:rsidRPr="00AD36FA" w14:paraId="64A2D2AA" w14:textId="77777777" w:rsidTr="0038488F">
        <w:trPr>
          <w:trHeight w:val="1241"/>
          <w:jc w:val="center"/>
        </w:trPr>
        <w:tc>
          <w:tcPr>
            <w:tcW w:w="424" w:type="dxa"/>
            <w:shd w:val="clear" w:color="auto" w:fill="auto"/>
          </w:tcPr>
          <w:p w14:paraId="5073DC93" w14:textId="77777777" w:rsidR="00225246" w:rsidRPr="00AD36FA" w:rsidRDefault="00225246" w:rsidP="00225246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</w:p>
        </w:tc>
        <w:tc>
          <w:tcPr>
            <w:tcW w:w="2265" w:type="dxa"/>
            <w:shd w:val="clear" w:color="auto" w:fill="auto"/>
          </w:tcPr>
          <w:p w14:paraId="5DF0D723" w14:textId="77777777" w:rsidR="00225246" w:rsidRPr="00EC2C66" w:rsidRDefault="00225246" w:rsidP="00225246">
            <w:pPr>
              <w:pStyle w:val="a4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C2C66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ое событие № 1</w:t>
            </w:r>
          </w:p>
          <w:p w14:paraId="07E1E599" w14:textId="7B7A5378" w:rsidR="00225246" w:rsidRPr="00AD36FA" w:rsidRDefault="00225246" w:rsidP="00225246">
            <w:pPr>
              <w:widowControl w:val="0"/>
              <w:tabs>
                <w:tab w:val="left" w:pos="0"/>
                <w:tab w:val="left" w:pos="993"/>
              </w:tabs>
              <w:suppressAutoHyphens/>
              <w:autoSpaceDE w:val="0"/>
              <w:autoSpaceDN w:val="0"/>
              <w:adjustRightInd w:val="0"/>
              <w:spacing w:line="216" w:lineRule="auto"/>
              <w:contextualSpacing/>
              <w:jc w:val="both"/>
              <w:rPr>
                <w:rFonts w:eastAsia="Calibri"/>
                <w:lang w:eastAsia="ar-SA"/>
              </w:rPr>
            </w:pPr>
            <w:r>
              <w:rPr>
                <w:rFonts w:eastAsia="Calibri"/>
              </w:rPr>
              <w:t xml:space="preserve">Заключение муниципального контракта на разработку проектно-сметной документации для обеспечения инфраструктурой </w:t>
            </w:r>
          </w:p>
        </w:tc>
        <w:tc>
          <w:tcPr>
            <w:tcW w:w="1561" w:type="dxa"/>
            <w:shd w:val="clear" w:color="auto" w:fill="auto"/>
          </w:tcPr>
          <w:p w14:paraId="0031D6A2" w14:textId="003B0086" w:rsidR="00225246" w:rsidRPr="00AD36FA" w:rsidRDefault="00225246" w:rsidP="00225246">
            <w:pPr>
              <w:suppressAutoHyphens/>
              <w:rPr>
                <w:color w:val="000000"/>
                <w:lang w:eastAsia="ar-SA"/>
              </w:rPr>
            </w:pPr>
            <w:r w:rsidRPr="00856F8C">
              <w:t>Заместитель руководителя администрации муниципального района Коншин А.В.</w:t>
            </w:r>
          </w:p>
        </w:tc>
        <w:tc>
          <w:tcPr>
            <w:tcW w:w="850" w:type="dxa"/>
            <w:shd w:val="clear" w:color="auto" w:fill="auto"/>
          </w:tcPr>
          <w:p w14:paraId="1303B33C" w14:textId="3EF512CA" w:rsidR="00225246" w:rsidRPr="00AD36FA" w:rsidRDefault="00225246" w:rsidP="00225246">
            <w:pPr>
              <w:suppressAutoHyphens/>
              <w:spacing w:line="216" w:lineRule="auto"/>
              <w:jc w:val="both"/>
            </w:pPr>
            <w:r>
              <w:t>УКС</w:t>
            </w:r>
          </w:p>
        </w:tc>
        <w:tc>
          <w:tcPr>
            <w:tcW w:w="2132" w:type="dxa"/>
            <w:shd w:val="clear" w:color="auto" w:fill="auto"/>
          </w:tcPr>
          <w:p w14:paraId="0FFFC8FD" w14:textId="77777777" w:rsidR="00225246" w:rsidRPr="00AD36FA" w:rsidRDefault="00225246" w:rsidP="00225246">
            <w:pPr>
              <w:suppressAutoHyphens/>
              <w:rPr>
                <w:bCs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62CE38A1" w14:textId="40B0E71E" w:rsidR="00225246" w:rsidRPr="00AD36FA" w:rsidRDefault="00225246" w:rsidP="00225246">
            <w:pPr>
              <w:suppressAutoHyphens/>
              <w:spacing w:line="216" w:lineRule="auto"/>
            </w:pPr>
            <w:r>
              <w:t>01.01.2021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1C5F56A8" w14:textId="414A0317" w:rsidR="00225246" w:rsidRPr="00AD36FA" w:rsidRDefault="00225246" w:rsidP="00225246">
            <w:pPr>
              <w:suppressAutoHyphens/>
              <w:spacing w:line="216" w:lineRule="auto"/>
              <w:jc w:val="center"/>
            </w:pPr>
            <w:r>
              <w:t>31.12.2021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108C32BE" w14:textId="7E094D9B" w:rsidR="00225246" w:rsidRPr="00AD36FA" w:rsidRDefault="00225246" w:rsidP="00225246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6D834FFA" w14:textId="45F332E9" w:rsidR="00225246" w:rsidRPr="00AD36FA" w:rsidRDefault="00225246" w:rsidP="00225246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61A0296C" w14:textId="1DF4FB60" w:rsidR="00225246" w:rsidRPr="00AD36FA" w:rsidRDefault="00225246" w:rsidP="00225246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5861FAF6" w14:textId="5A5C4679" w:rsidR="00225246" w:rsidRPr="00AD36FA" w:rsidRDefault="00225246" w:rsidP="00225246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41E58A55" w14:textId="21087D6E" w:rsidR="00225246" w:rsidRPr="00AD36FA" w:rsidRDefault="00225246" w:rsidP="00225246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DF8A5FD" w14:textId="5DC0A6E5" w:rsidR="00225246" w:rsidRPr="00AD36FA" w:rsidRDefault="00225246" w:rsidP="00225246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67049CD8" w14:textId="42CF9966" w:rsidR="00225246" w:rsidRPr="00AD36FA" w:rsidRDefault="00225246" w:rsidP="00225246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370204AD" w14:textId="313CC1B6" w:rsidR="00225246" w:rsidRPr="00AD36FA" w:rsidRDefault="00225246" w:rsidP="00225246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1569" w:type="dxa"/>
          </w:tcPr>
          <w:p w14:paraId="637A4480" w14:textId="2619658D" w:rsidR="00225246" w:rsidRPr="00C72C27" w:rsidRDefault="00B84834" w:rsidP="00225246">
            <w:pPr>
              <w:suppressAutoHyphens/>
              <w:spacing w:line="216" w:lineRule="auto"/>
              <w:jc w:val="center"/>
            </w:pPr>
            <w:r>
              <w:t xml:space="preserve">Выполнено. Заключен муниципальный контракт от 24.08.2020 № 03073000468200001110001, в 2021 году ПСД прохошло государственную экспертизу и в 2022 году вынесено положительное заключение </w:t>
            </w:r>
          </w:p>
        </w:tc>
      </w:tr>
      <w:tr w:rsidR="00225246" w:rsidRPr="00AD36FA" w14:paraId="5E3F6286" w14:textId="77777777" w:rsidTr="0038488F">
        <w:trPr>
          <w:trHeight w:val="357"/>
          <w:jc w:val="center"/>
        </w:trPr>
        <w:tc>
          <w:tcPr>
            <w:tcW w:w="14161" w:type="dxa"/>
            <w:gridSpan w:val="15"/>
            <w:shd w:val="clear" w:color="auto" w:fill="auto"/>
          </w:tcPr>
          <w:p w14:paraId="19B21F64" w14:textId="77777777" w:rsidR="00225246" w:rsidRPr="00AD36FA" w:rsidRDefault="00225246" w:rsidP="00225246">
            <w:pPr>
              <w:suppressAutoHyphens/>
              <w:spacing w:line="216" w:lineRule="auto"/>
              <w:rPr>
                <w:b/>
              </w:rPr>
            </w:pPr>
            <w:r w:rsidRPr="00AD36FA">
              <w:rPr>
                <w:b/>
              </w:rPr>
              <w:t>Задача 2 Ликвидация борщевика Сосновского на территории Сыктывдинского района</w:t>
            </w:r>
          </w:p>
        </w:tc>
        <w:tc>
          <w:tcPr>
            <w:tcW w:w="1569" w:type="dxa"/>
          </w:tcPr>
          <w:p w14:paraId="616AEE28" w14:textId="77777777" w:rsidR="00225246" w:rsidRPr="00AD36FA" w:rsidRDefault="00225246" w:rsidP="00225246">
            <w:pPr>
              <w:suppressAutoHyphens/>
              <w:spacing w:line="216" w:lineRule="auto"/>
              <w:rPr>
                <w:b/>
              </w:rPr>
            </w:pPr>
          </w:p>
        </w:tc>
      </w:tr>
      <w:tr w:rsidR="00225246" w:rsidRPr="00AD36FA" w14:paraId="12C27375" w14:textId="77777777" w:rsidTr="0038488F">
        <w:trPr>
          <w:trHeight w:val="1241"/>
          <w:jc w:val="center"/>
        </w:trPr>
        <w:tc>
          <w:tcPr>
            <w:tcW w:w="424" w:type="dxa"/>
            <w:shd w:val="clear" w:color="auto" w:fill="auto"/>
          </w:tcPr>
          <w:p w14:paraId="40B3A165" w14:textId="77777777" w:rsidR="00225246" w:rsidRPr="00AD36FA" w:rsidRDefault="00225246" w:rsidP="00225246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AD36FA">
              <w:rPr>
                <w:rFonts w:eastAsia="Calibri"/>
              </w:rPr>
              <w:t>3.2.1</w:t>
            </w:r>
          </w:p>
        </w:tc>
        <w:tc>
          <w:tcPr>
            <w:tcW w:w="2265" w:type="dxa"/>
            <w:shd w:val="clear" w:color="auto" w:fill="auto"/>
          </w:tcPr>
          <w:p w14:paraId="46437D0D" w14:textId="77777777" w:rsidR="00225246" w:rsidRPr="00AD36FA" w:rsidRDefault="00225246" w:rsidP="00225246">
            <w:pPr>
              <w:widowControl w:val="0"/>
              <w:tabs>
                <w:tab w:val="left" w:pos="0"/>
                <w:tab w:val="left" w:pos="993"/>
              </w:tabs>
              <w:suppressAutoHyphens/>
              <w:autoSpaceDE w:val="0"/>
              <w:autoSpaceDN w:val="0"/>
              <w:adjustRightInd w:val="0"/>
              <w:spacing w:line="216" w:lineRule="auto"/>
              <w:contextualSpacing/>
              <w:jc w:val="both"/>
              <w:rPr>
                <w:rFonts w:eastAsia="Calibri"/>
                <w:b/>
                <w:lang w:eastAsia="ar-SA"/>
              </w:rPr>
            </w:pPr>
            <w:r w:rsidRPr="00AD36FA">
              <w:rPr>
                <w:rFonts w:eastAsia="Calibri"/>
                <w:b/>
                <w:lang w:eastAsia="ar-SA"/>
              </w:rPr>
              <w:t xml:space="preserve">Основное мероприятие </w:t>
            </w:r>
          </w:p>
          <w:p w14:paraId="26214200" w14:textId="77777777" w:rsidR="00225246" w:rsidRPr="00AD36FA" w:rsidRDefault="00225246" w:rsidP="00225246">
            <w:pPr>
              <w:widowControl w:val="0"/>
              <w:tabs>
                <w:tab w:val="left" w:pos="0"/>
                <w:tab w:val="left" w:pos="993"/>
              </w:tabs>
              <w:suppressAutoHyphens/>
              <w:autoSpaceDE w:val="0"/>
              <w:autoSpaceDN w:val="0"/>
              <w:adjustRightInd w:val="0"/>
              <w:spacing w:line="216" w:lineRule="auto"/>
              <w:contextualSpacing/>
              <w:jc w:val="both"/>
              <w:rPr>
                <w:rFonts w:eastAsia="Calibri"/>
                <w:lang w:eastAsia="ar-SA"/>
              </w:rPr>
            </w:pPr>
            <w:r w:rsidRPr="00AD36FA">
              <w:rPr>
                <w:rFonts w:eastAsia="Calibri"/>
                <w:lang w:eastAsia="ar-SA"/>
              </w:rPr>
              <w:t>Ликвидация очагов зарастания борщевика Сосновского</w:t>
            </w:r>
          </w:p>
        </w:tc>
        <w:tc>
          <w:tcPr>
            <w:tcW w:w="1561" w:type="dxa"/>
            <w:shd w:val="clear" w:color="auto" w:fill="auto"/>
          </w:tcPr>
          <w:p w14:paraId="64EDD184" w14:textId="77777777" w:rsidR="00225246" w:rsidRPr="00AD36FA" w:rsidRDefault="00225246" w:rsidP="00225246">
            <w:pPr>
              <w:suppressAutoHyphens/>
              <w:rPr>
                <w:lang w:eastAsia="ar-SA"/>
              </w:rPr>
            </w:pPr>
            <w:r w:rsidRPr="00AD36FA">
              <w:rPr>
                <w:color w:val="000000"/>
                <w:lang w:eastAsia="ar-SA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850" w:type="dxa"/>
            <w:shd w:val="clear" w:color="auto" w:fill="auto"/>
          </w:tcPr>
          <w:p w14:paraId="128B94CA" w14:textId="77777777" w:rsidR="00225246" w:rsidRPr="00AD36FA" w:rsidRDefault="00225246" w:rsidP="00225246">
            <w:pPr>
              <w:suppressAutoHyphens/>
              <w:spacing w:line="216" w:lineRule="auto"/>
              <w:jc w:val="both"/>
            </w:pPr>
            <w:r w:rsidRPr="00AD36FA">
              <w:t>УЖКХ</w:t>
            </w:r>
          </w:p>
        </w:tc>
        <w:tc>
          <w:tcPr>
            <w:tcW w:w="2132" w:type="dxa"/>
            <w:shd w:val="clear" w:color="auto" w:fill="auto"/>
          </w:tcPr>
          <w:p w14:paraId="0FD7C913" w14:textId="77777777" w:rsidR="00225246" w:rsidRPr="00AD36FA" w:rsidRDefault="00225246" w:rsidP="00225246">
            <w:pPr>
              <w:suppressAutoHyphens/>
              <w:rPr>
                <w:bCs/>
              </w:rPr>
            </w:pPr>
            <w:r w:rsidRPr="00AD36FA">
              <w:rPr>
                <w:bCs/>
              </w:rPr>
              <w:t xml:space="preserve">Уменьшение количества очагов зарастания борщевика Сосновского 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6449A083" w14:textId="48F267E7" w:rsidR="00225246" w:rsidRPr="00AD36FA" w:rsidRDefault="00225246" w:rsidP="00225246">
            <w:pPr>
              <w:suppressAutoHyphens/>
              <w:spacing w:line="216" w:lineRule="auto"/>
            </w:pPr>
            <w:r w:rsidRPr="00AD36FA">
              <w:t>01.05.202</w:t>
            </w:r>
            <w:r>
              <w:t>1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779FADC9" w14:textId="1C44E017" w:rsidR="00225246" w:rsidRPr="00AD36FA" w:rsidRDefault="00225246" w:rsidP="00225246">
            <w:pPr>
              <w:suppressAutoHyphens/>
              <w:spacing w:line="216" w:lineRule="auto"/>
              <w:jc w:val="center"/>
            </w:pPr>
            <w:r w:rsidRPr="00AD36FA">
              <w:t>31.10.202</w:t>
            </w:r>
            <w:r>
              <w:t>1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43DADCF3" w14:textId="3B052B19" w:rsidR="00225246" w:rsidRPr="00AD36FA" w:rsidRDefault="00225246" w:rsidP="00225246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3E5B2387" w14:textId="77777777" w:rsidR="00225246" w:rsidRPr="00AD36FA" w:rsidRDefault="00225246" w:rsidP="00225246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496ED64C" w14:textId="77777777" w:rsidR="00225246" w:rsidRPr="00AD36FA" w:rsidRDefault="00225246" w:rsidP="00225246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3C1FFCCC" w14:textId="23D46790" w:rsidR="00225246" w:rsidRPr="00AD36FA" w:rsidRDefault="00225246" w:rsidP="00225246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3231FA1F" w14:textId="6C5E52F5" w:rsidR="00225246" w:rsidRPr="00AD36FA" w:rsidRDefault="00B7205F" w:rsidP="00225246">
            <w:pPr>
              <w:suppressAutoHyphens/>
              <w:spacing w:line="216" w:lineRule="auto"/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2555333" w14:textId="77777777" w:rsidR="00225246" w:rsidRPr="00AD36FA" w:rsidRDefault="00225246" w:rsidP="00225246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5E65A07F" w14:textId="77777777" w:rsidR="00225246" w:rsidRPr="00AD36FA" w:rsidRDefault="00225246" w:rsidP="00225246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7BCB0139" w14:textId="77777777" w:rsidR="00225246" w:rsidRPr="00AD36FA" w:rsidRDefault="00225246" w:rsidP="00225246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1569" w:type="dxa"/>
          </w:tcPr>
          <w:p w14:paraId="75748941" w14:textId="3E9AC400" w:rsidR="00225246" w:rsidRPr="00AD36FA" w:rsidRDefault="00B84834" w:rsidP="00225246">
            <w:pPr>
              <w:suppressAutoHyphens/>
              <w:spacing w:line="216" w:lineRule="auto"/>
              <w:jc w:val="center"/>
            </w:pPr>
            <w:r w:rsidRPr="00B84834">
              <w:t>Выполнено. Интерактивная карта заполнена, гражданам и юр.лицам вынесено 435 предписаний о ликивидации борщевика Сосновского, 370 исполнено</w:t>
            </w:r>
          </w:p>
        </w:tc>
      </w:tr>
      <w:tr w:rsidR="00225246" w:rsidRPr="00AD36FA" w14:paraId="7C428B18" w14:textId="77777777" w:rsidTr="0038488F">
        <w:trPr>
          <w:trHeight w:val="1241"/>
          <w:jc w:val="center"/>
        </w:trPr>
        <w:tc>
          <w:tcPr>
            <w:tcW w:w="424" w:type="dxa"/>
            <w:shd w:val="clear" w:color="auto" w:fill="auto"/>
          </w:tcPr>
          <w:p w14:paraId="48D41842" w14:textId="77777777" w:rsidR="00225246" w:rsidRPr="00AD36FA" w:rsidRDefault="00225246" w:rsidP="00225246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AD36FA">
              <w:lastRenderedPageBreak/>
              <w:t>3.2.1.2</w:t>
            </w:r>
          </w:p>
        </w:tc>
        <w:tc>
          <w:tcPr>
            <w:tcW w:w="2265" w:type="dxa"/>
            <w:shd w:val="clear" w:color="auto" w:fill="auto"/>
          </w:tcPr>
          <w:p w14:paraId="0BB38421" w14:textId="77777777" w:rsidR="00225246" w:rsidRPr="00AD36FA" w:rsidRDefault="00225246" w:rsidP="00225246">
            <w:pPr>
              <w:widowControl w:val="0"/>
              <w:tabs>
                <w:tab w:val="left" w:pos="0"/>
                <w:tab w:val="left" w:pos="993"/>
              </w:tabs>
              <w:suppressAutoHyphens/>
              <w:autoSpaceDE w:val="0"/>
              <w:autoSpaceDN w:val="0"/>
              <w:adjustRightInd w:val="0"/>
              <w:spacing w:line="216" w:lineRule="auto"/>
              <w:contextualSpacing/>
              <w:jc w:val="both"/>
              <w:rPr>
                <w:rFonts w:eastAsia="Calibri"/>
                <w:lang w:eastAsia="ar-SA"/>
              </w:rPr>
            </w:pPr>
            <w:r w:rsidRPr="00AD36FA">
              <w:rPr>
                <w:rFonts w:eastAsia="Calibri"/>
                <w:lang w:eastAsia="ar-SA"/>
              </w:rPr>
              <w:t>Мероприятие</w:t>
            </w:r>
          </w:p>
          <w:p w14:paraId="00E0ABE7" w14:textId="77777777" w:rsidR="00225246" w:rsidRPr="00AD36FA" w:rsidRDefault="00225246" w:rsidP="00225246">
            <w:pPr>
              <w:widowControl w:val="0"/>
              <w:tabs>
                <w:tab w:val="left" w:pos="0"/>
                <w:tab w:val="left" w:pos="993"/>
              </w:tabs>
              <w:suppressAutoHyphens/>
              <w:autoSpaceDE w:val="0"/>
              <w:autoSpaceDN w:val="0"/>
              <w:adjustRightInd w:val="0"/>
              <w:spacing w:line="216" w:lineRule="auto"/>
              <w:contextualSpacing/>
              <w:jc w:val="both"/>
              <w:rPr>
                <w:rFonts w:eastAsia="Calibri"/>
                <w:lang w:eastAsia="ar-SA"/>
              </w:rPr>
            </w:pPr>
            <w:r w:rsidRPr="00AD36FA">
              <w:rPr>
                <w:rFonts w:eastAsia="Calibri"/>
                <w:lang w:eastAsia="ar-SA"/>
              </w:rPr>
              <w:t>Заключение договора или муниципального контракта на ликвидацию борщевика Сосновского</w:t>
            </w:r>
          </w:p>
        </w:tc>
        <w:tc>
          <w:tcPr>
            <w:tcW w:w="1561" w:type="dxa"/>
            <w:shd w:val="clear" w:color="auto" w:fill="auto"/>
          </w:tcPr>
          <w:p w14:paraId="462F5C17" w14:textId="77777777" w:rsidR="00225246" w:rsidRPr="00AD36FA" w:rsidRDefault="00225246" w:rsidP="00225246">
            <w:pPr>
              <w:suppressAutoHyphens/>
              <w:rPr>
                <w:lang w:eastAsia="ar-SA"/>
              </w:rPr>
            </w:pPr>
            <w:r w:rsidRPr="00AD36FA">
              <w:rPr>
                <w:color w:val="000000"/>
                <w:lang w:eastAsia="ar-SA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850" w:type="dxa"/>
            <w:shd w:val="clear" w:color="auto" w:fill="auto"/>
          </w:tcPr>
          <w:p w14:paraId="21ECA76A" w14:textId="77777777" w:rsidR="00225246" w:rsidRPr="00AD36FA" w:rsidRDefault="00225246" w:rsidP="00225246">
            <w:pPr>
              <w:suppressAutoHyphens/>
              <w:spacing w:line="216" w:lineRule="auto"/>
              <w:jc w:val="both"/>
            </w:pPr>
            <w:r w:rsidRPr="00AD36FA">
              <w:t>УЖКХ</w:t>
            </w:r>
          </w:p>
        </w:tc>
        <w:tc>
          <w:tcPr>
            <w:tcW w:w="2132" w:type="dxa"/>
            <w:shd w:val="clear" w:color="auto" w:fill="auto"/>
          </w:tcPr>
          <w:p w14:paraId="0EDF5046" w14:textId="77777777" w:rsidR="00225246" w:rsidRPr="00AD36FA" w:rsidRDefault="00225246" w:rsidP="00225246">
            <w:pPr>
              <w:suppressAutoHyphens/>
              <w:rPr>
                <w:bCs/>
              </w:rPr>
            </w:pPr>
            <w:r w:rsidRPr="00AD36FA">
              <w:rPr>
                <w:bCs/>
              </w:rPr>
              <w:t xml:space="preserve">Уменьшение количества очагов зарастания борщевика Сосновского 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28173AD7" w14:textId="191284FB" w:rsidR="00225246" w:rsidRPr="00AD36FA" w:rsidRDefault="00225246" w:rsidP="00225246">
            <w:pPr>
              <w:suppressAutoHyphens/>
              <w:spacing w:line="216" w:lineRule="auto"/>
            </w:pPr>
            <w:r w:rsidRPr="00AD36FA">
              <w:t>01.05.202</w:t>
            </w:r>
            <w:r>
              <w:t>1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1E39006E" w14:textId="4A67C348" w:rsidR="00225246" w:rsidRPr="00AD36FA" w:rsidRDefault="00225246" w:rsidP="00225246">
            <w:pPr>
              <w:suppressAutoHyphens/>
              <w:spacing w:line="216" w:lineRule="auto"/>
              <w:jc w:val="center"/>
            </w:pPr>
            <w:r w:rsidRPr="00AD36FA">
              <w:t>31.10.202</w:t>
            </w:r>
            <w:r>
              <w:t>1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0BD249E4" w14:textId="637623B0" w:rsidR="00225246" w:rsidRPr="00AD36FA" w:rsidRDefault="00225246" w:rsidP="00225246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1D695FB6" w14:textId="77777777" w:rsidR="00225246" w:rsidRPr="00AD36FA" w:rsidRDefault="00225246" w:rsidP="00225246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6E897F37" w14:textId="77777777" w:rsidR="00225246" w:rsidRPr="00AD36FA" w:rsidRDefault="00225246" w:rsidP="00225246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2BE2405E" w14:textId="48B14CD9" w:rsidR="00225246" w:rsidRPr="00AD36FA" w:rsidRDefault="00225246" w:rsidP="00225246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21CC1278" w14:textId="6605E4B3" w:rsidR="00225246" w:rsidRPr="00AD36FA" w:rsidRDefault="00B7205F" w:rsidP="00225246">
            <w:pPr>
              <w:suppressAutoHyphens/>
              <w:spacing w:line="216" w:lineRule="auto"/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CED418A" w14:textId="77777777" w:rsidR="00225246" w:rsidRPr="00AD36FA" w:rsidRDefault="00225246" w:rsidP="00225246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24F80A99" w14:textId="77777777" w:rsidR="00225246" w:rsidRPr="00AD36FA" w:rsidRDefault="00225246" w:rsidP="00225246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5ABB63A6" w14:textId="77777777" w:rsidR="00225246" w:rsidRPr="00AD36FA" w:rsidRDefault="00225246" w:rsidP="00225246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1569" w:type="dxa"/>
          </w:tcPr>
          <w:p w14:paraId="08353518" w14:textId="2F897B57" w:rsidR="00225246" w:rsidRPr="00AD36FA" w:rsidRDefault="00B84834" w:rsidP="00225246">
            <w:pPr>
              <w:suppressAutoHyphens/>
              <w:spacing w:line="216" w:lineRule="auto"/>
              <w:jc w:val="center"/>
            </w:pPr>
            <w:r w:rsidRPr="00B84834">
              <w:t>Выполнено. Интерактивная карта заполнена, гражданам и юр.лицам вынесено 435 предписаний о ликивидации борщевика Сосновского, 370 исполнено</w:t>
            </w:r>
          </w:p>
        </w:tc>
      </w:tr>
      <w:tr w:rsidR="00225246" w:rsidRPr="00AD36FA" w14:paraId="027F1DD0" w14:textId="77777777" w:rsidTr="0038488F">
        <w:trPr>
          <w:trHeight w:val="1241"/>
          <w:jc w:val="center"/>
        </w:trPr>
        <w:tc>
          <w:tcPr>
            <w:tcW w:w="424" w:type="dxa"/>
            <w:shd w:val="clear" w:color="auto" w:fill="auto"/>
          </w:tcPr>
          <w:p w14:paraId="1FDF0C76" w14:textId="77777777" w:rsidR="00225246" w:rsidRPr="00AD36FA" w:rsidRDefault="00225246" w:rsidP="00225246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</w:p>
        </w:tc>
        <w:tc>
          <w:tcPr>
            <w:tcW w:w="2265" w:type="dxa"/>
            <w:shd w:val="clear" w:color="auto" w:fill="auto"/>
          </w:tcPr>
          <w:p w14:paraId="4AEDBE58" w14:textId="68728A3F" w:rsidR="00225246" w:rsidRPr="00AD36FA" w:rsidRDefault="00225246" w:rsidP="00225246">
            <w:pPr>
              <w:widowControl w:val="0"/>
              <w:tabs>
                <w:tab w:val="left" w:pos="0"/>
                <w:tab w:val="left" w:pos="993"/>
              </w:tabs>
              <w:suppressAutoHyphens/>
              <w:autoSpaceDE w:val="0"/>
              <w:autoSpaceDN w:val="0"/>
              <w:adjustRightInd w:val="0"/>
              <w:spacing w:line="216" w:lineRule="auto"/>
              <w:contextualSpacing/>
              <w:jc w:val="both"/>
              <w:rPr>
                <w:rFonts w:eastAsia="Calibri"/>
                <w:lang w:eastAsia="ar-SA"/>
              </w:rPr>
            </w:pPr>
            <w:r w:rsidRPr="00AD36FA">
              <w:rPr>
                <w:rFonts w:eastAsia="Calibri"/>
                <w:lang w:eastAsia="ar-SA"/>
              </w:rPr>
              <w:t>Контрольное событие</w:t>
            </w:r>
            <w:r>
              <w:rPr>
                <w:rFonts w:eastAsia="Calibri"/>
                <w:lang w:eastAsia="ar-SA"/>
              </w:rPr>
              <w:t xml:space="preserve"> № 1</w:t>
            </w:r>
          </w:p>
          <w:p w14:paraId="00ED00D0" w14:textId="77777777" w:rsidR="00225246" w:rsidRPr="00C7545D" w:rsidRDefault="00225246" w:rsidP="00225246">
            <w:pPr>
              <w:widowControl w:val="0"/>
              <w:tabs>
                <w:tab w:val="left" w:pos="0"/>
                <w:tab w:val="left" w:pos="993"/>
              </w:tabs>
              <w:suppressAutoHyphens/>
              <w:autoSpaceDE w:val="0"/>
              <w:autoSpaceDN w:val="0"/>
              <w:adjustRightInd w:val="0"/>
              <w:spacing w:line="216" w:lineRule="auto"/>
              <w:contextualSpacing/>
              <w:jc w:val="both"/>
              <w:rPr>
                <w:rFonts w:eastAsia="Calibri"/>
                <w:lang w:eastAsia="ar-SA"/>
              </w:rPr>
            </w:pPr>
            <w:r w:rsidRPr="00C7545D">
              <w:rPr>
                <w:rFonts w:eastAsia="Calibri"/>
                <w:lang w:eastAsia="ar-SA"/>
              </w:rPr>
              <w:t xml:space="preserve">Заполнение интерактивной карты распространения борщевика Сосновского, проведение работ по ликвидации борщевика Сосновского, проведение мероприятий с гражданами по содержанию земельных участков, находящихся в собственности </w:t>
            </w:r>
          </w:p>
          <w:p w14:paraId="1DAC07A5" w14:textId="16B034F9" w:rsidR="00225246" w:rsidRPr="00AD36FA" w:rsidRDefault="00225246" w:rsidP="00225246">
            <w:pPr>
              <w:widowControl w:val="0"/>
              <w:tabs>
                <w:tab w:val="left" w:pos="0"/>
                <w:tab w:val="left" w:pos="993"/>
              </w:tabs>
              <w:suppressAutoHyphens/>
              <w:autoSpaceDE w:val="0"/>
              <w:autoSpaceDN w:val="0"/>
              <w:adjustRightInd w:val="0"/>
              <w:spacing w:line="216" w:lineRule="auto"/>
              <w:contextualSpacing/>
              <w:jc w:val="both"/>
              <w:rPr>
                <w:rFonts w:eastAsia="Calibri"/>
                <w:lang w:eastAsia="ar-SA"/>
              </w:rPr>
            </w:pPr>
          </w:p>
        </w:tc>
        <w:tc>
          <w:tcPr>
            <w:tcW w:w="1561" w:type="dxa"/>
            <w:shd w:val="clear" w:color="auto" w:fill="auto"/>
          </w:tcPr>
          <w:p w14:paraId="6BADF7F7" w14:textId="77777777" w:rsidR="00225246" w:rsidRPr="00AD36FA" w:rsidRDefault="00225246" w:rsidP="00225246">
            <w:pPr>
              <w:suppressAutoHyphens/>
              <w:rPr>
                <w:lang w:eastAsia="ar-SA"/>
              </w:rPr>
            </w:pPr>
            <w:r w:rsidRPr="00AD36FA">
              <w:rPr>
                <w:color w:val="000000"/>
                <w:lang w:eastAsia="ar-SA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850" w:type="dxa"/>
            <w:shd w:val="clear" w:color="auto" w:fill="auto"/>
          </w:tcPr>
          <w:p w14:paraId="0C0EB353" w14:textId="77777777" w:rsidR="00225246" w:rsidRPr="00AD36FA" w:rsidRDefault="00225246" w:rsidP="00225246">
            <w:pPr>
              <w:suppressAutoHyphens/>
              <w:spacing w:line="216" w:lineRule="auto"/>
              <w:jc w:val="both"/>
            </w:pPr>
            <w:r w:rsidRPr="00AD36FA">
              <w:t>УЖКХ</w:t>
            </w:r>
          </w:p>
        </w:tc>
        <w:tc>
          <w:tcPr>
            <w:tcW w:w="2132" w:type="dxa"/>
            <w:shd w:val="clear" w:color="auto" w:fill="auto"/>
          </w:tcPr>
          <w:p w14:paraId="2B021C8B" w14:textId="77777777" w:rsidR="00225246" w:rsidRPr="00AD36FA" w:rsidRDefault="00225246" w:rsidP="00225246">
            <w:pPr>
              <w:suppressAutoHyphens/>
              <w:rPr>
                <w:bCs/>
              </w:rPr>
            </w:pPr>
            <w:r w:rsidRPr="00AD36FA">
              <w:rPr>
                <w:bCs/>
              </w:rPr>
              <w:t xml:space="preserve">Уменьшение количества очагов зарастания борщевика Сосновского 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0B0DCC7A" w14:textId="7B27BAC0" w:rsidR="00225246" w:rsidRPr="00AD36FA" w:rsidRDefault="00225246" w:rsidP="00225246">
            <w:pPr>
              <w:suppressAutoHyphens/>
              <w:spacing w:line="216" w:lineRule="auto"/>
            </w:pPr>
            <w:r w:rsidRPr="00AD36FA">
              <w:t>01.05.202</w:t>
            </w:r>
            <w:r>
              <w:t>1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2B6A1ED7" w14:textId="77D74C21" w:rsidR="00225246" w:rsidRPr="00AD36FA" w:rsidRDefault="00225246" w:rsidP="00225246">
            <w:pPr>
              <w:suppressAutoHyphens/>
              <w:spacing w:line="216" w:lineRule="auto"/>
              <w:jc w:val="center"/>
            </w:pPr>
            <w:r w:rsidRPr="00AD36FA">
              <w:t>31.10.202</w:t>
            </w:r>
            <w:r>
              <w:t>1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212DF2A0" w14:textId="609FB109" w:rsidR="00225246" w:rsidRPr="00AD36FA" w:rsidRDefault="00225246" w:rsidP="00225246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7AC1B9C4" w14:textId="77777777" w:rsidR="00225246" w:rsidRPr="00AD36FA" w:rsidRDefault="00225246" w:rsidP="00225246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750085A4" w14:textId="77777777" w:rsidR="00225246" w:rsidRPr="00AD36FA" w:rsidRDefault="00225246" w:rsidP="00225246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3013E515" w14:textId="6152905F" w:rsidR="00225246" w:rsidRPr="00AD36FA" w:rsidRDefault="00225246" w:rsidP="00225246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06481DE4" w14:textId="0B2382D1" w:rsidR="00225246" w:rsidRPr="00AD36FA" w:rsidRDefault="00B7205F" w:rsidP="00225246">
            <w:pPr>
              <w:suppressAutoHyphens/>
              <w:spacing w:line="216" w:lineRule="auto"/>
              <w:jc w:val="center"/>
            </w:pPr>
            <w: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7AF5D57" w14:textId="77777777" w:rsidR="00225246" w:rsidRPr="00AD36FA" w:rsidRDefault="00225246" w:rsidP="00225246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3D9C9E35" w14:textId="77777777" w:rsidR="00225246" w:rsidRPr="00AD36FA" w:rsidRDefault="00225246" w:rsidP="00225246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3C6E3BA9" w14:textId="77777777" w:rsidR="00225246" w:rsidRPr="00AD36FA" w:rsidRDefault="00225246" w:rsidP="00225246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1569" w:type="dxa"/>
          </w:tcPr>
          <w:p w14:paraId="7848234C" w14:textId="4042659B" w:rsidR="00225246" w:rsidRPr="00AD36FA" w:rsidRDefault="00B84834" w:rsidP="00225246">
            <w:pPr>
              <w:suppressAutoHyphens/>
              <w:spacing w:line="216" w:lineRule="auto"/>
              <w:jc w:val="center"/>
            </w:pPr>
            <w:r>
              <w:t>Выполнено. Интерактивная карта заполнена, гражданам и юр.лицам вынесено 435 предписаний о ликивидации борщевика Сосновского, 370 исполнено</w:t>
            </w:r>
          </w:p>
        </w:tc>
      </w:tr>
      <w:tr w:rsidR="00225246" w:rsidRPr="00AD36FA" w14:paraId="05B756AC" w14:textId="77777777" w:rsidTr="0038488F">
        <w:trPr>
          <w:trHeight w:val="328"/>
          <w:jc w:val="center"/>
        </w:trPr>
        <w:tc>
          <w:tcPr>
            <w:tcW w:w="15730" w:type="dxa"/>
            <w:gridSpan w:val="16"/>
            <w:shd w:val="clear" w:color="auto" w:fill="auto"/>
          </w:tcPr>
          <w:p w14:paraId="214596CF" w14:textId="05DFBC6B" w:rsidR="00225246" w:rsidRPr="00AD36FA" w:rsidRDefault="00225246" w:rsidP="00225246">
            <w:pPr>
              <w:suppressAutoHyphens/>
              <w:spacing w:line="216" w:lineRule="auto"/>
            </w:pPr>
            <w:r w:rsidRPr="00D60E09">
              <w:rPr>
                <w:b/>
              </w:rPr>
              <w:t xml:space="preserve">Задача 4 </w:t>
            </w:r>
            <w:r w:rsidRPr="00D60E09">
              <w:t>Приведение нормативных правовых актов администрации района в соответствии с действующим законодательством в сфере лесопользования</w:t>
            </w:r>
            <w:r w:rsidRPr="00D60E09">
              <w:rPr>
                <w:b/>
              </w:rPr>
              <w:t xml:space="preserve">  </w:t>
            </w:r>
          </w:p>
        </w:tc>
      </w:tr>
      <w:tr w:rsidR="00225246" w:rsidRPr="00AD36FA" w14:paraId="378F3FA9" w14:textId="77777777" w:rsidTr="0038488F">
        <w:trPr>
          <w:trHeight w:val="1241"/>
          <w:jc w:val="center"/>
        </w:trPr>
        <w:tc>
          <w:tcPr>
            <w:tcW w:w="424" w:type="dxa"/>
            <w:shd w:val="clear" w:color="auto" w:fill="auto"/>
          </w:tcPr>
          <w:p w14:paraId="2F26808E" w14:textId="07DB578C" w:rsidR="00225246" w:rsidRPr="00F9344F" w:rsidRDefault="00225246" w:rsidP="00225246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F9344F">
              <w:rPr>
                <w:b/>
              </w:rPr>
              <w:t>3.4.1</w:t>
            </w:r>
          </w:p>
        </w:tc>
        <w:tc>
          <w:tcPr>
            <w:tcW w:w="2265" w:type="dxa"/>
            <w:shd w:val="clear" w:color="auto" w:fill="auto"/>
          </w:tcPr>
          <w:p w14:paraId="04BA44C5" w14:textId="77777777" w:rsidR="00225246" w:rsidRPr="00F9344F" w:rsidRDefault="00225246" w:rsidP="00225246">
            <w:pPr>
              <w:pStyle w:val="a4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9344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</w:p>
          <w:p w14:paraId="731E93C9" w14:textId="78ECE1CD" w:rsidR="00225246" w:rsidRPr="00F9344F" w:rsidRDefault="00225246" w:rsidP="00225246">
            <w:pPr>
              <w:widowControl w:val="0"/>
              <w:tabs>
                <w:tab w:val="left" w:pos="0"/>
                <w:tab w:val="left" w:pos="993"/>
              </w:tabs>
              <w:suppressAutoHyphens/>
              <w:autoSpaceDE w:val="0"/>
              <w:autoSpaceDN w:val="0"/>
              <w:adjustRightInd w:val="0"/>
              <w:spacing w:line="216" w:lineRule="auto"/>
              <w:contextualSpacing/>
              <w:jc w:val="both"/>
              <w:rPr>
                <w:rFonts w:eastAsia="Calibri"/>
                <w:lang w:eastAsia="ar-SA"/>
              </w:rPr>
            </w:pPr>
            <w:r w:rsidRPr="00F9344F">
              <w:rPr>
                <w:rFonts w:eastAsia="Calibri"/>
              </w:rPr>
              <w:t xml:space="preserve">Разработка и утверждение лесохозяйственного регламента в отношении лесов, </w:t>
            </w:r>
            <w:r w:rsidRPr="00F9344F">
              <w:rPr>
                <w:rFonts w:eastAsia="Calibri"/>
              </w:rPr>
              <w:lastRenderedPageBreak/>
              <w:t>расположенных в границах населенных пунктов Сыктывдинского района</w:t>
            </w:r>
          </w:p>
        </w:tc>
        <w:tc>
          <w:tcPr>
            <w:tcW w:w="1561" w:type="dxa"/>
            <w:shd w:val="clear" w:color="auto" w:fill="auto"/>
          </w:tcPr>
          <w:p w14:paraId="77187BCE" w14:textId="329F6411" w:rsidR="00225246" w:rsidRPr="00AD36FA" w:rsidRDefault="00225246" w:rsidP="00225246">
            <w:pPr>
              <w:suppressAutoHyphens/>
              <w:rPr>
                <w:color w:val="000000"/>
                <w:lang w:eastAsia="ar-SA"/>
              </w:rPr>
            </w:pPr>
            <w:r w:rsidRPr="00614EC3">
              <w:rPr>
                <w:color w:val="000000" w:themeColor="text1"/>
              </w:rPr>
              <w:lastRenderedPageBreak/>
              <w:t>Заместитель руководителя администрации муниципального района Коншин А.В.</w:t>
            </w:r>
          </w:p>
        </w:tc>
        <w:tc>
          <w:tcPr>
            <w:tcW w:w="850" w:type="dxa"/>
            <w:shd w:val="clear" w:color="auto" w:fill="auto"/>
          </w:tcPr>
          <w:p w14:paraId="01527C5C" w14:textId="27CEBDEA" w:rsidR="00225246" w:rsidRPr="00AD36FA" w:rsidRDefault="00225246" w:rsidP="00225246">
            <w:pPr>
              <w:suppressAutoHyphens/>
              <w:spacing w:line="216" w:lineRule="auto"/>
              <w:jc w:val="both"/>
            </w:pPr>
            <w:r>
              <w:t>УЖКХ</w:t>
            </w:r>
          </w:p>
        </w:tc>
        <w:tc>
          <w:tcPr>
            <w:tcW w:w="2132" w:type="dxa"/>
            <w:shd w:val="clear" w:color="auto" w:fill="auto"/>
          </w:tcPr>
          <w:p w14:paraId="547985E6" w14:textId="41587666" w:rsidR="00225246" w:rsidRPr="00AD36FA" w:rsidRDefault="00225246" w:rsidP="00225246">
            <w:pPr>
              <w:suppressAutoHyphens/>
              <w:rPr>
                <w:bCs/>
              </w:rPr>
            </w:pPr>
            <w:r w:rsidRPr="00D60E09">
              <w:rPr>
                <w:rFonts w:eastAsiaTheme="minorEastAsia"/>
                <w:bCs/>
              </w:rPr>
              <w:t>Утверждение лесохозяйственного регламента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5512B666" w14:textId="43747555" w:rsidR="00225246" w:rsidRPr="00AD36FA" w:rsidRDefault="00225246" w:rsidP="00225246">
            <w:pPr>
              <w:suppressAutoHyphens/>
              <w:spacing w:line="216" w:lineRule="auto"/>
            </w:pPr>
            <w:r>
              <w:t>01.01.2021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49EC574C" w14:textId="798076EC" w:rsidR="00225246" w:rsidRPr="00AD36FA" w:rsidRDefault="00225246" w:rsidP="00225246">
            <w:pPr>
              <w:suppressAutoHyphens/>
              <w:spacing w:line="216" w:lineRule="auto"/>
              <w:jc w:val="center"/>
            </w:pPr>
            <w:r>
              <w:t>31.12.2021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0ADDDC33" w14:textId="0547B21C" w:rsidR="00225246" w:rsidRPr="00AD36FA" w:rsidRDefault="00225246" w:rsidP="00225246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7C553EFB" w14:textId="5357CC59" w:rsidR="00225246" w:rsidRPr="00AD36FA" w:rsidRDefault="00225246" w:rsidP="00225246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6D5E14B3" w14:textId="4CE5DE49" w:rsidR="00225246" w:rsidRPr="00AD36FA" w:rsidRDefault="00225246" w:rsidP="00225246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4D4CF80F" w14:textId="3155F405" w:rsidR="00225246" w:rsidRPr="00AD36FA" w:rsidRDefault="00225246" w:rsidP="00225246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1CD539FB" w14:textId="7E43CE6C" w:rsidR="00225246" w:rsidRPr="00AD36FA" w:rsidRDefault="00225246" w:rsidP="00225246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B1E268E" w14:textId="0A53115B" w:rsidR="00225246" w:rsidRPr="00AD36FA" w:rsidRDefault="00225246" w:rsidP="00225246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0EB9DD4C" w14:textId="2FCD76F3" w:rsidR="00225246" w:rsidRPr="00AD36FA" w:rsidRDefault="00225246" w:rsidP="00225246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0B6B5992" w14:textId="7859062A" w:rsidR="00225246" w:rsidRPr="00AD36FA" w:rsidRDefault="00225246" w:rsidP="00225246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1569" w:type="dxa"/>
          </w:tcPr>
          <w:p w14:paraId="70EA15E2" w14:textId="77777777" w:rsidR="00225246" w:rsidRDefault="00225246" w:rsidP="00225246">
            <w:pPr>
              <w:suppressAutoHyphens/>
              <w:spacing w:line="216" w:lineRule="auto"/>
              <w:jc w:val="center"/>
            </w:pPr>
            <w:r>
              <w:t>В</w:t>
            </w:r>
            <w:r w:rsidRPr="00F9344F">
              <w:t>ыполнено</w:t>
            </w:r>
            <w:r>
              <w:t>.</w:t>
            </w:r>
          </w:p>
          <w:p w14:paraId="1586EE90" w14:textId="78C448EF" w:rsidR="00B7205F" w:rsidRPr="00B7205F" w:rsidRDefault="00B7205F" w:rsidP="00B7205F">
            <w:pPr>
              <w:suppressAutoHyphens/>
              <w:spacing w:line="216" w:lineRule="auto"/>
              <w:jc w:val="center"/>
            </w:pPr>
            <w:r w:rsidRPr="00B7205F">
              <w:t>Утвержден</w:t>
            </w:r>
            <w:r>
              <w:t>о</w:t>
            </w:r>
            <w:r w:rsidRPr="00B7205F">
              <w:t xml:space="preserve"> постановлением АМО МР «Сыктывдинский» от 02.02.2021 № 2/109  </w:t>
            </w:r>
          </w:p>
          <w:p w14:paraId="3057E8EB" w14:textId="43746EE9" w:rsidR="00225246" w:rsidRPr="00AD36FA" w:rsidRDefault="00225246" w:rsidP="00B84834">
            <w:pPr>
              <w:suppressAutoHyphens/>
              <w:spacing w:line="216" w:lineRule="auto"/>
              <w:jc w:val="center"/>
            </w:pPr>
          </w:p>
        </w:tc>
      </w:tr>
      <w:tr w:rsidR="00225246" w:rsidRPr="00AD36FA" w14:paraId="418CAC38" w14:textId="77777777" w:rsidTr="0038488F">
        <w:trPr>
          <w:trHeight w:val="1241"/>
          <w:jc w:val="center"/>
        </w:trPr>
        <w:tc>
          <w:tcPr>
            <w:tcW w:w="424" w:type="dxa"/>
            <w:shd w:val="clear" w:color="auto" w:fill="auto"/>
          </w:tcPr>
          <w:p w14:paraId="3591C348" w14:textId="0A4E7AD0" w:rsidR="00225246" w:rsidRPr="00F9344F" w:rsidRDefault="00225246" w:rsidP="00225246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F9344F">
              <w:lastRenderedPageBreak/>
              <w:t>3.4.1.1</w:t>
            </w:r>
          </w:p>
        </w:tc>
        <w:tc>
          <w:tcPr>
            <w:tcW w:w="2265" w:type="dxa"/>
            <w:shd w:val="clear" w:color="auto" w:fill="auto"/>
          </w:tcPr>
          <w:p w14:paraId="7FCA3348" w14:textId="77777777" w:rsidR="00225246" w:rsidRPr="00F9344F" w:rsidRDefault="00225246" w:rsidP="00225246">
            <w:pPr>
              <w:pStyle w:val="a4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9344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ероприятие </w:t>
            </w:r>
          </w:p>
          <w:p w14:paraId="33FD778D" w14:textId="0B1E5A6E" w:rsidR="00225246" w:rsidRPr="00F9344F" w:rsidRDefault="00225246" w:rsidP="00225246">
            <w:pPr>
              <w:widowControl w:val="0"/>
              <w:tabs>
                <w:tab w:val="left" w:pos="0"/>
                <w:tab w:val="left" w:pos="993"/>
              </w:tabs>
              <w:suppressAutoHyphens/>
              <w:autoSpaceDE w:val="0"/>
              <w:autoSpaceDN w:val="0"/>
              <w:adjustRightInd w:val="0"/>
              <w:spacing w:line="216" w:lineRule="auto"/>
              <w:contextualSpacing/>
              <w:jc w:val="both"/>
              <w:rPr>
                <w:rFonts w:eastAsia="Calibri"/>
                <w:lang w:eastAsia="ar-SA"/>
              </w:rPr>
            </w:pPr>
            <w:r w:rsidRPr="00F9344F">
              <w:rPr>
                <w:rFonts w:eastAsia="Calibri"/>
              </w:rPr>
              <w:t>Заключение муниципального контракта на разработку лесохозяйственного регламента в отношении лесов, расположенных в границах населенных пунктов Сыктывдинского района</w:t>
            </w:r>
          </w:p>
        </w:tc>
        <w:tc>
          <w:tcPr>
            <w:tcW w:w="1561" w:type="dxa"/>
            <w:shd w:val="clear" w:color="auto" w:fill="auto"/>
          </w:tcPr>
          <w:p w14:paraId="1DE02043" w14:textId="1B1DA4A3" w:rsidR="00225246" w:rsidRPr="00AD36FA" w:rsidRDefault="00225246" w:rsidP="00225246">
            <w:pPr>
              <w:suppressAutoHyphens/>
              <w:rPr>
                <w:color w:val="000000"/>
                <w:lang w:eastAsia="ar-SA"/>
              </w:rPr>
            </w:pPr>
            <w:r w:rsidRPr="00614EC3">
              <w:rPr>
                <w:color w:val="000000" w:themeColor="text1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850" w:type="dxa"/>
            <w:shd w:val="clear" w:color="auto" w:fill="auto"/>
          </w:tcPr>
          <w:p w14:paraId="3A425B1E" w14:textId="119F66E2" w:rsidR="00225246" w:rsidRPr="00AD36FA" w:rsidRDefault="00225246" w:rsidP="00225246">
            <w:pPr>
              <w:suppressAutoHyphens/>
              <w:spacing w:line="216" w:lineRule="auto"/>
              <w:jc w:val="both"/>
            </w:pPr>
            <w:r>
              <w:t>УЖКХ</w:t>
            </w:r>
          </w:p>
        </w:tc>
        <w:tc>
          <w:tcPr>
            <w:tcW w:w="2132" w:type="dxa"/>
            <w:shd w:val="clear" w:color="auto" w:fill="auto"/>
          </w:tcPr>
          <w:p w14:paraId="1EAE7141" w14:textId="2B3A9AEF" w:rsidR="00225246" w:rsidRPr="00AD36FA" w:rsidRDefault="00225246" w:rsidP="00225246">
            <w:pPr>
              <w:suppressAutoHyphens/>
              <w:rPr>
                <w:bCs/>
              </w:rPr>
            </w:pPr>
            <w:r w:rsidRPr="00D60E09">
              <w:rPr>
                <w:rFonts w:eastAsiaTheme="minorEastAsia"/>
                <w:bCs/>
              </w:rPr>
              <w:t>Утверждение лесохозяйственного регламента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253B9EE9" w14:textId="7FA6F36C" w:rsidR="00225246" w:rsidRPr="00AD36FA" w:rsidRDefault="00225246" w:rsidP="00225246">
            <w:pPr>
              <w:suppressAutoHyphens/>
              <w:spacing w:line="216" w:lineRule="auto"/>
            </w:pPr>
            <w:r>
              <w:t>01.01.2021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7B4C1161" w14:textId="12A63301" w:rsidR="00225246" w:rsidRPr="00AD36FA" w:rsidRDefault="00225246" w:rsidP="00225246">
            <w:pPr>
              <w:suppressAutoHyphens/>
              <w:spacing w:line="216" w:lineRule="auto"/>
              <w:jc w:val="center"/>
            </w:pPr>
            <w:r>
              <w:t>31.12.2021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3043B40B" w14:textId="16FD2D43" w:rsidR="00225246" w:rsidRPr="00AD36FA" w:rsidRDefault="00225246" w:rsidP="00225246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305EE2F0" w14:textId="5D9AB4CB" w:rsidR="00225246" w:rsidRPr="00AD36FA" w:rsidRDefault="00225246" w:rsidP="00225246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4334DBF7" w14:textId="697CF9C1" w:rsidR="00225246" w:rsidRPr="00AD36FA" w:rsidRDefault="00225246" w:rsidP="00225246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5DE77735" w14:textId="0DB2703C" w:rsidR="00225246" w:rsidRPr="00AD36FA" w:rsidRDefault="00225246" w:rsidP="00225246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13D51C5A" w14:textId="41B654A4" w:rsidR="00225246" w:rsidRPr="00AD36FA" w:rsidRDefault="00225246" w:rsidP="00225246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1AD51FA" w14:textId="0AD9F77D" w:rsidR="00225246" w:rsidRPr="00AD36FA" w:rsidRDefault="00225246" w:rsidP="00225246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212EE73F" w14:textId="66F83D11" w:rsidR="00225246" w:rsidRPr="00AD36FA" w:rsidRDefault="00225246" w:rsidP="00225246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1F6A2671" w14:textId="5C4B9A07" w:rsidR="00225246" w:rsidRPr="00AD36FA" w:rsidRDefault="00225246" w:rsidP="00225246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1569" w:type="dxa"/>
          </w:tcPr>
          <w:p w14:paraId="284D918D" w14:textId="3BB3B8C6" w:rsidR="00B7205F" w:rsidRPr="00B7205F" w:rsidRDefault="00B7205F" w:rsidP="00B7205F">
            <w:pPr>
              <w:suppressAutoHyphens/>
              <w:spacing w:line="216" w:lineRule="auto"/>
              <w:jc w:val="center"/>
            </w:pPr>
            <w:r>
              <w:t>Выполнено.</w:t>
            </w:r>
            <w:r w:rsidRPr="00B7205F">
              <w:t xml:space="preserve"> Утвержден</w:t>
            </w:r>
            <w:r>
              <w:t>о</w:t>
            </w:r>
            <w:r w:rsidRPr="00B7205F">
              <w:t xml:space="preserve"> постановлением АМО МР «Сыктывдинский» от 02.02.2021 № 2/109  </w:t>
            </w:r>
          </w:p>
          <w:p w14:paraId="46518CA0" w14:textId="77777777" w:rsidR="00225246" w:rsidRPr="00AD36FA" w:rsidRDefault="00225246" w:rsidP="00225246">
            <w:pPr>
              <w:suppressAutoHyphens/>
              <w:spacing w:line="216" w:lineRule="auto"/>
              <w:jc w:val="center"/>
            </w:pPr>
          </w:p>
        </w:tc>
      </w:tr>
      <w:tr w:rsidR="00225246" w:rsidRPr="00AD36FA" w14:paraId="189A0BB3" w14:textId="77777777" w:rsidTr="0038488F">
        <w:trPr>
          <w:trHeight w:val="1241"/>
          <w:jc w:val="center"/>
        </w:trPr>
        <w:tc>
          <w:tcPr>
            <w:tcW w:w="424" w:type="dxa"/>
            <w:shd w:val="clear" w:color="auto" w:fill="auto"/>
          </w:tcPr>
          <w:p w14:paraId="64BFA8AA" w14:textId="77777777" w:rsidR="00225246" w:rsidRPr="00AD36FA" w:rsidRDefault="00225246" w:rsidP="00225246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</w:p>
        </w:tc>
        <w:tc>
          <w:tcPr>
            <w:tcW w:w="2265" w:type="dxa"/>
            <w:shd w:val="clear" w:color="auto" w:fill="auto"/>
          </w:tcPr>
          <w:p w14:paraId="5B60EB1D" w14:textId="77777777" w:rsidR="00225246" w:rsidRPr="00F9344F" w:rsidRDefault="00225246" w:rsidP="00225246">
            <w:pPr>
              <w:pStyle w:val="a4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344F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ое событие № 1</w:t>
            </w:r>
          </w:p>
          <w:p w14:paraId="27B67693" w14:textId="4DE06E21" w:rsidR="00225246" w:rsidRPr="00AD36FA" w:rsidRDefault="00225246" w:rsidP="00225246">
            <w:pPr>
              <w:widowControl w:val="0"/>
              <w:tabs>
                <w:tab w:val="left" w:pos="0"/>
                <w:tab w:val="left" w:pos="993"/>
              </w:tabs>
              <w:suppressAutoHyphens/>
              <w:autoSpaceDE w:val="0"/>
              <w:autoSpaceDN w:val="0"/>
              <w:adjustRightInd w:val="0"/>
              <w:spacing w:line="216" w:lineRule="auto"/>
              <w:contextualSpacing/>
              <w:jc w:val="both"/>
              <w:rPr>
                <w:rFonts w:eastAsia="Calibri"/>
                <w:lang w:eastAsia="ar-SA"/>
              </w:rPr>
            </w:pPr>
            <w:r w:rsidRPr="00394FA5">
              <w:rPr>
                <w:rFonts w:eastAsia="Calibri"/>
              </w:rPr>
              <w:t>Утверждение лесотаксационных материалов</w:t>
            </w:r>
          </w:p>
        </w:tc>
        <w:tc>
          <w:tcPr>
            <w:tcW w:w="1561" w:type="dxa"/>
            <w:shd w:val="clear" w:color="auto" w:fill="auto"/>
          </w:tcPr>
          <w:p w14:paraId="1DEFAB2A" w14:textId="2080347D" w:rsidR="00225246" w:rsidRPr="00AD36FA" w:rsidRDefault="00225246" w:rsidP="00225246">
            <w:pPr>
              <w:suppressAutoHyphens/>
              <w:rPr>
                <w:color w:val="000000"/>
                <w:lang w:eastAsia="ar-SA"/>
              </w:rPr>
            </w:pPr>
            <w:r w:rsidRPr="00614EC3">
              <w:rPr>
                <w:color w:val="000000" w:themeColor="text1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850" w:type="dxa"/>
            <w:shd w:val="clear" w:color="auto" w:fill="auto"/>
          </w:tcPr>
          <w:p w14:paraId="0E8621DC" w14:textId="716A5834" w:rsidR="00225246" w:rsidRPr="00AD36FA" w:rsidRDefault="00225246" w:rsidP="00225246">
            <w:pPr>
              <w:suppressAutoHyphens/>
              <w:spacing w:line="216" w:lineRule="auto"/>
              <w:jc w:val="both"/>
            </w:pPr>
            <w:r>
              <w:t>УЖКХ</w:t>
            </w:r>
          </w:p>
        </w:tc>
        <w:tc>
          <w:tcPr>
            <w:tcW w:w="2132" w:type="dxa"/>
            <w:shd w:val="clear" w:color="auto" w:fill="auto"/>
          </w:tcPr>
          <w:p w14:paraId="4ACD9FDB" w14:textId="0D08D2C1" w:rsidR="00225246" w:rsidRPr="00AD36FA" w:rsidRDefault="00225246" w:rsidP="00225246">
            <w:pPr>
              <w:suppressAutoHyphens/>
              <w:rPr>
                <w:bCs/>
              </w:rPr>
            </w:pPr>
            <w:r w:rsidRPr="00F9344F">
              <w:rPr>
                <w:bCs/>
              </w:rPr>
              <w:t>Утверждение лесохозяйственного регламента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4D7A7178" w14:textId="3FFB9E32" w:rsidR="00225246" w:rsidRPr="00AD36FA" w:rsidRDefault="00225246" w:rsidP="00225246">
            <w:pPr>
              <w:suppressAutoHyphens/>
              <w:spacing w:line="216" w:lineRule="auto"/>
            </w:pPr>
            <w:r>
              <w:t>01.01.2021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6D5FEB6C" w14:textId="577CAC21" w:rsidR="00225246" w:rsidRPr="00AD36FA" w:rsidRDefault="00225246" w:rsidP="00225246">
            <w:pPr>
              <w:suppressAutoHyphens/>
              <w:spacing w:line="216" w:lineRule="auto"/>
              <w:jc w:val="center"/>
            </w:pPr>
            <w:r>
              <w:t>31.12.2021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13D77E7B" w14:textId="77A007DF" w:rsidR="00225246" w:rsidRPr="00AD36FA" w:rsidRDefault="00225246" w:rsidP="00225246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4D1BEC0E" w14:textId="27C18375" w:rsidR="00225246" w:rsidRPr="00AD36FA" w:rsidRDefault="00225246" w:rsidP="00225246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433BB7D7" w14:textId="44D5CA80" w:rsidR="00225246" w:rsidRPr="00AD36FA" w:rsidRDefault="00225246" w:rsidP="00225246">
            <w:pPr>
              <w:suppressAutoHyphens/>
              <w:spacing w:line="216" w:lineRule="auto"/>
              <w:jc w:val="center"/>
            </w:pPr>
            <w:r w:rsidRPr="00AD36FA"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65089C61" w14:textId="4F493902" w:rsidR="00225246" w:rsidRPr="00AD36FA" w:rsidRDefault="00225246" w:rsidP="00225246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166416F3" w14:textId="4BC2A95E" w:rsidR="00225246" w:rsidRPr="00AD36FA" w:rsidRDefault="00225246" w:rsidP="00225246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8D1165C" w14:textId="05E85032" w:rsidR="00225246" w:rsidRPr="00AD36FA" w:rsidRDefault="00225246" w:rsidP="00225246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28539619" w14:textId="3C5947DC" w:rsidR="00225246" w:rsidRPr="00AD36FA" w:rsidRDefault="00225246" w:rsidP="00225246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29B20C48" w14:textId="48269784" w:rsidR="00225246" w:rsidRPr="00AD36FA" w:rsidRDefault="00225246" w:rsidP="00225246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1569" w:type="dxa"/>
          </w:tcPr>
          <w:p w14:paraId="209FB96B" w14:textId="1D2F0431" w:rsidR="00225246" w:rsidRPr="00F9344F" w:rsidRDefault="00225246" w:rsidP="00225246">
            <w:pPr>
              <w:suppressAutoHyphens/>
              <w:spacing w:line="216" w:lineRule="auto"/>
              <w:jc w:val="center"/>
            </w:pPr>
            <w:r w:rsidRPr="00D260AD">
              <w:t>Работы выполнены. Утвержден</w:t>
            </w:r>
            <w:r w:rsidR="00B7205F">
              <w:t>о</w:t>
            </w:r>
            <w:r w:rsidRPr="00D260AD">
              <w:t xml:space="preserve"> постановлением АМО МР «Сыктывдинский» от </w:t>
            </w:r>
            <w:r w:rsidR="00B7205F">
              <w:t>02</w:t>
            </w:r>
            <w:r w:rsidRPr="00D260AD">
              <w:t>.</w:t>
            </w:r>
            <w:r w:rsidR="00B7205F">
              <w:t>02</w:t>
            </w:r>
            <w:r w:rsidRPr="00D260AD">
              <w:t>.202</w:t>
            </w:r>
            <w:r w:rsidR="00B7205F">
              <w:t>1</w:t>
            </w:r>
            <w:r w:rsidRPr="00D260AD">
              <w:t xml:space="preserve"> №</w:t>
            </w:r>
            <w:r w:rsidR="00B7205F">
              <w:t xml:space="preserve"> 2</w:t>
            </w:r>
            <w:r w:rsidRPr="00D260AD">
              <w:t>/</w:t>
            </w:r>
            <w:r w:rsidR="00B7205F">
              <w:t>109</w:t>
            </w:r>
            <w:r w:rsidRPr="00D260AD">
              <w:t xml:space="preserve"> </w:t>
            </w:r>
            <w:r w:rsidRPr="00F9344F">
              <w:t xml:space="preserve"> </w:t>
            </w:r>
          </w:p>
          <w:p w14:paraId="2E8DFFC6" w14:textId="77777777" w:rsidR="00225246" w:rsidRPr="00AD36FA" w:rsidRDefault="00225246" w:rsidP="00225246">
            <w:pPr>
              <w:suppressAutoHyphens/>
              <w:spacing w:line="216" w:lineRule="auto"/>
              <w:jc w:val="center"/>
            </w:pPr>
          </w:p>
        </w:tc>
      </w:tr>
      <w:tr w:rsidR="00225246" w:rsidRPr="00AD36FA" w14:paraId="281D69AD" w14:textId="77777777" w:rsidTr="0038488F">
        <w:trPr>
          <w:trHeight w:val="327"/>
          <w:jc w:val="center"/>
        </w:trPr>
        <w:tc>
          <w:tcPr>
            <w:tcW w:w="15730" w:type="dxa"/>
            <w:gridSpan w:val="16"/>
            <w:shd w:val="clear" w:color="auto" w:fill="auto"/>
          </w:tcPr>
          <w:p w14:paraId="29BF39E9" w14:textId="326A3BB3" w:rsidR="00225246" w:rsidRPr="00AD36FA" w:rsidRDefault="00225246" w:rsidP="00225246">
            <w:pPr>
              <w:suppressAutoHyphens/>
              <w:spacing w:line="216" w:lineRule="auto"/>
            </w:pPr>
            <w:r w:rsidRPr="00F9344F">
              <w:rPr>
                <w:b/>
              </w:rPr>
              <w:t>Задача 5</w:t>
            </w:r>
            <w:r w:rsidRPr="00F9344F">
              <w:t xml:space="preserve"> Поддержание и улучшение санитарного состояния территорий сельских поселений Сыктывдинского района</w:t>
            </w:r>
          </w:p>
        </w:tc>
      </w:tr>
      <w:tr w:rsidR="00225246" w:rsidRPr="00AD36FA" w14:paraId="143231B1" w14:textId="77777777" w:rsidTr="00541064">
        <w:trPr>
          <w:trHeight w:val="1241"/>
          <w:jc w:val="center"/>
        </w:trPr>
        <w:tc>
          <w:tcPr>
            <w:tcW w:w="424" w:type="dxa"/>
            <w:shd w:val="clear" w:color="auto" w:fill="auto"/>
          </w:tcPr>
          <w:p w14:paraId="241C0E24" w14:textId="139C296B" w:rsidR="00225246" w:rsidRPr="0078248C" w:rsidRDefault="00225246" w:rsidP="00225246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78248C">
              <w:t>3.5.1.1</w:t>
            </w:r>
          </w:p>
        </w:tc>
        <w:tc>
          <w:tcPr>
            <w:tcW w:w="2265" w:type="dxa"/>
            <w:shd w:val="clear" w:color="auto" w:fill="auto"/>
          </w:tcPr>
          <w:p w14:paraId="007E978F" w14:textId="77777777" w:rsidR="00225246" w:rsidRPr="0078248C" w:rsidRDefault="00225246" w:rsidP="00225246">
            <w:pPr>
              <w:pStyle w:val="a4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248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роприятие </w:t>
            </w:r>
          </w:p>
          <w:p w14:paraId="635744A8" w14:textId="1388F562" w:rsidR="00225246" w:rsidRPr="0078248C" w:rsidRDefault="00225246" w:rsidP="00225246">
            <w:pPr>
              <w:widowControl w:val="0"/>
              <w:tabs>
                <w:tab w:val="left" w:pos="0"/>
                <w:tab w:val="left" w:pos="993"/>
              </w:tabs>
              <w:suppressAutoHyphens/>
              <w:autoSpaceDE w:val="0"/>
              <w:autoSpaceDN w:val="0"/>
              <w:adjustRightInd w:val="0"/>
              <w:spacing w:line="216" w:lineRule="auto"/>
              <w:contextualSpacing/>
              <w:jc w:val="both"/>
              <w:rPr>
                <w:rFonts w:eastAsia="Calibri"/>
                <w:lang w:eastAsia="ar-SA"/>
              </w:rPr>
            </w:pPr>
            <w:r w:rsidRPr="0078248C">
              <w:rPr>
                <w:rFonts w:eastAsia="Calibri"/>
              </w:rPr>
              <w:t xml:space="preserve">Передача иных межбюджетных трансфертов сельским поселениям на проведение </w:t>
            </w:r>
            <w:r w:rsidRPr="0078248C">
              <w:rPr>
                <w:rFonts w:eastAsia="Calibri"/>
              </w:rPr>
              <w:lastRenderedPageBreak/>
              <w:t>дезинфекционных мероприятий</w:t>
            </w:r>
          </w:p>
        </w:tc>
        <w:tc>
          <w:tcPr>
            <w:tcW w:w="1561" w:type="dxa"/>
            <w:shd w:val="clear" w:color="auto" w:fill="auto"/>
          </w:tcPr>
          <w:p w14:paraId="25F1C91C" w14:textId="4737613C" w:rsidR="00225246" w:rsidRPr="0078248C" w:rsidRDefault="00225246" w:rsidP="00225246">
            <w:pPr>
              <w:suppressAutoHyphens/>
              <w:rPr>
                <w:color w:val="000000"/>
                <w:lang w:eastAsia="ar-SA"/>
              </w:rPr>
            </w:pPr>
            <w:r w:rsidRPr="0078248C">
              <w:rPr>
                <w:color w:val="000000" w:themeColor="text1"/>
              </w:rPr>
              <w:lastRenderedPageBreak/>
              <w:t>Заместитель руководителя администрации муниципального района Коншин А.В.</w:t>
            </w:r>
          </w:p>
        </w:tc>
        <w:tc>
          <w:tcPr>
            <w:tcW w:w="850" w:type="dxa"/>
            <w:shd w:val="clear" w:color="auto" w:fill="auto"/>
          </w:tcPr>
          <w:p w14:paraId="47BCF61D" w14:textId="5D03A82E" w:rsidR="00225246" w:rsidRPr="0078248C" w:rsidRDefault="00225246" w:rsidP="00225246">
            <w:pPr>
              <w:suppressAutoHyphens/>
              <w:spacing w:line="216" w:lineRule="auto"/>
              <w:jc w:val="both"/>
            </w:pPr>
            <w:r w:rsidRPr="0078248C">
              <w:t>УЖКХ, ОЭР, Спец.упрвление</w:t>
            </w:r>
          </w:p>
        </w:tc>
        <w:tc>
          <w:tcPr>
            <w:tcW w:w="2132" w:type="dxa"/>
            <w:shd w:val="clear" w:color="auto" w:fill="auto"/>
          </w:tcPr>
          <w:p w14:paraId="373A8031" w14:textId="729C9E90" w:rsidR="00225246" w:rsidRPr="0078248C" w:rsidRDefault="00225246" w:rsidP="00225246">
            <w:pPr>
              <w:suppressAutoHyphens/>
              <w:rPr>
                <w:bCs/>
              </w:rPr>
            </w:pPr>
            <w:r w:rsidRPr="0078248C">
              <w:rPr>
                <w:rFonts w:eastAsiaTheme="minorEastAsia"/>
                <w:bCs/>
              </w:rPr>
              <w:t xml:space="preserve">Увеличить количество проведенных обработок на открытых пространствах </w:t>
            </w:r>
            <w:r w:rsidRPr="0078248C">
              <w:rPr>
                <w:rFonts w:eastAsiaTheme="minorEastAsia"/>
                <w:bCs/>
              </w:rPr>
              <w:lastRenderedPageBreak/>
              <w:t>населенных пунктов (места общего пользования) в целях недопущения распространения новой короновирусной инфекции (COVID-19)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5A54A07B" w14:textId="1896E815" w:rsidR="00225246" w:rsidRPr="0078248C" w:rsidRDefault="00225246" w:rsidP="00225246">
            <w:pPr>
              <w:suppressAutoHyphens/>
              <w:spacing w:line="216" w:lineRule="auto"/>
            </w:pPr>
            <w:r w:rsidRPr="0078248C">
              <w:lastRenderedPageBreak/>
              <w:t>01.01.2021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7B9D6FDD" w14:textId="1ABE4F9F" w:rsidR="00225246" w:rsidRPr="0078248C" w:rsidRDefault="00225246" w:rsidP="00225246">
            <w:pPr>
              <w:suppressAutoHyphens/>
              <w:spacing w:line="216" w:lineRule="auto"/>
              <w:jc w:val="center"/>
            </w:pPr>
            <w:r w:rsidRPr="0078248C">
              <w:t>31.12.2021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61D961AD" w14:textId="53F609E6" w:rsidR="00225246" w:rsidRPr="0078248C" w:rsidRDefault="00225246" w:rsidP="00225246">
            <w:pPr>
              <w:suppressAutoHyphens/>
              <w:spacing w:line="216" w:lineRule="auto"/>
              <w:jc w:val="center"/>
            </w:pPr>
            <w:r w:rsidRPr="0078248C">
              <w:t>Х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6B85155E" w14:textId="4D35038C" w:rsidR="00225246" w:rsidRPr="0078248C" w:rsidRDefault="00225246" w:rsidP="00225246">
            <w:pPr>
              <w:suppressAutoHyphens/>
              <w:spacing w:line="216" w:lineRule="auto"/>
              <w:jc w:val="center"/>
            </w:pPr>
            <w:r w:rsidRPr="0078248C"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6B91AA16" w14:textId="7B557CF9" w:rsidR="00225246" w:rsidRPr="0078248C" w:rsidRDefault="00225246" w:rsidP="00225246">
            <w:pPr>
              <w:suppressAutoHyphens/>
              <w:spacing w:line="216" w:lineRule="auto"/>
              <w:jc w:val="center"/>
            </w:pPr>
            <w:r w:rsidRPr="0078248C"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4E370068" w14:textId="6787F8B7" w:rsidR="00225246" w:rsidRPr="0078248C" w:rsidRDefault="00225246" w:rsidP="00225246">
            <w:pPr>
              <w:suppressAutoHyphens/>
              <w:spacing w:line="216" w:lineRule="auto"/>
              <w:jc w:val="center"/>
            </w:pPr>
            <w:r w:rsidRPr="0078248C"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2F177DB5" w14:textId="665D5FE4" w:rsidR="00225246" w:rsidRPr="0078248C" w:rsidRDefault="00225246" w:rsidP="00225246">
            <w:pPr>
              <w:suppressAutoHyphens/>
              <w:spacing w:line="216" w:lineRule="auto"/>
              <w:jc w:val="center"/>
            </w:pPr>
            <w:r w:rsidRPr="0078248C"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33E601F" w14:textId="28BAD4F6" w:rsidR="00225246" w:rsidRPr="0078248C" w:rsidRDefault="00225246" w:rsidP="00225246">
            <w:pPr>
              <w:suppressAutoHyphens/>
              <w:spacing w:line="216" w:lineRule="auto"/>
              <w:jc w:val="center"/>
            </w:pPr>
            <w:r w:rsidRPr="0078248C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7AFA5728" w14:textId="71F2F864" w:rsidR="00225246" w:rsidRPr="0078248C" w:rsidRDefault="00225246" w:rsidP="00225246">
            <w:pPr>
              <w:suppressAutoHyphens/>
              <w:spacing w:line="216" w:lineRule="auto"/>
              <w:jc w:val="center"/>
            </w:pPr>
            <w:r w:rsidRPr="0078248C"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70EE87D3" w14:textId="78E1A192" w:rsidR="00225246" w:rsidRPr="0078248C" w:rsidRDefault="00225246" w:rsidP="00225246">
            <w:pPr>
              <w:suppressAutoHyphens/>
              <w:spacing w:line="216" w:lineRule="auto"/>
              <w:jc w:val="center"/>
            </w:pPr>
            <w:r w:rsidRPr="0078248C">
              <w:t>Х</w:t>
            </w:r>
          </w:p>
        </w:tc>
        <w:tc>
          <w:tcPr>
            <w:tcW w:w="1569" w:type="dxa"/>
            <w:shd w:val="clear" w:color="auto" w:fill="auto"/>
          </w:tcPr>
          <w:p w14:paraId="7739FC78" w14:textId="77777777" w:rsidR="00B7205F" w:rsidRPr="00B7205F" w:rsidRDefault="00B7205F" w:rsidP="00B7205F">
            <w:pPr>
              <w:suppressAutoHyphens/>
              <w:spacing w:line="216" w:lineRule="auto"/>
              <w:jc w:val="center"/>
            </w:pPr>
            <w:r w:rsidRPr="00B7205F">
              <w:t xml:space="preserve">Выполнено </w:t>
            </w:r>
          </w:p>
          <w:p w14:paraId="09DD91E2" w14:textId="0697790A" w:rsidR="00225246" w:rsidRPr="0078248C" w:rsidRDefault="00B7205F" w:rsidP="00B7205F">
            <w:pPr>
              <w:suppressAutoHyphens/>
              <w:spacing w:line="216" w:lineRule="auto"/>
              <w:jc w:val="center"/>
            </w:pPr>
            <w:r w:rsidRPr="00B7205F">
              <w:t>На регулярной основе осуществлялись рейды в части соблюдения санитарно-</w:t>
            </w:r>
            <w:r w:rsidRPr="00B7205F">
              <w:lastRenderedPageBreak/>
              <w:t xml:space="preserve">эпидемиологического законодательства в части использования СИЗ гражданами и юр.лицами.  </w:t>
            </w:r>
          </w:p>
        </w:tc>
      </w:tr>
      <w:tr w:rsidR="00225246" w:rsidRPr="00AD36FA" w14:paraId="55F989DE" w14:textId="77777777" w:rsidTr="00541064">
        <w:trPr>
          <w:trHeight w:val="1241"/>
          <w:jc w:val="center"/>
        </w:trPr>
        <w:tc>
          <w:tcPr>
            <w:tcW w:w="424" w:type="dxa"/>
            <w:shd w:val="clear" w:color="auto" w:fill="auto"/>
          </w:tcPr>
          <w:p w14:paraId="052FA87B" w14:textId="03004764" w:rsidR="00225246" w:rsidRPr="0078248C" w:rsidRDefault="00225246" w:rsidP="00225246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78248C">
              <w:rPr>
                <w:rFonts w:eastAsia="Calibri"/>
              </w:rPr>
              <w:lastRenderedPageBreak/>
              <w:t>3.5.1.2</w:t>
            </w:r>
          </w:p>
        </w:tc>
        <w:tc>
          <w:tcPr>
            <w:tcW w:w="2265" w:type="dxa"/>
            <w:shd w:val="clear" w:color="auto" w:fill="auto"/>
          </w:tcPr>
          <w:p w14:paraId="1B15E8A6" w14:textId="77777777" w:rsidR="00225246" w:rsidRPr="0078248C" w:rsidRDefault="00225246" w:rsidP="00225246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jc w:val="both"/>
              <w:rPr>
                <w:rFonts w:eastAsia="Calibri"/>
              </w:rPr>
            </w:pPr>
            <w:r w:rsidRPr="0078248C">
              <w:rPr>
                <w:rFonts w:eastAsia="Calibri"/>
              </w:rPr>
              <w:t xml:space="preserve">Мероприятие </w:t>
            </w:r>
          </w:p>
          <w:p w14:paraId="328ADFC1" w14:textId="77777777" w:rsidR="00225246" w:rsidRPr="0078248C" w:rsidRDefault="00225246" w:rsidP="00225246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jc w:val="both"/>
              <w:rPr>
                <w:rFonts w:eastAsia="Calibri"/>
              </w:rPr>
            </w:pPr>
            <w:r w:rsidRPr="0078248C">
              <w:rPr>
                <w:rFonts w:eastAsia="Calibri"/>
              </w:rPr>
              <w:t>Заключение договоров на проведение дезинфекционных мероприятий</w:t>
            </w:r>
          </w:p>
          <w:p w14:paraId="105F2DF2" w14:textId="3CBF89CA" w:rsidR="00225246" w:rsidRPr="0078248C" w:rsidRDefault="00225246" w:rsidP="00225246">
            <w:pPr>
              <w:widowControl w:val="0"/>
              <w:tabs>
                <w:tab w:val="left" w:pos="0"/>
                <w:tab w:val="left" w:pos="993"/>
              </w:tabs>
              <w:suppressAutoHyphens/>
              <w:autoSpaceDE w:val="0"/>
              <w:autoSpaceDN w:val="0"/>
              <w:adjustRightInd w:val="0"/>
              <w:spacing w:line="216" w:lineRule="auto"/>
              <w:contextualSpacing/>
              <w:jc w:val="both"/>
              <w:rPr>
                <w:rFonts w:eastAsia="Calibri"/>
                <w:lang w:eastAsia="ar-SA"/>
              </w:rPr>
            </w:pPr>
          </w:p>
        </w:tc>
        <w:tc>
          <w:tcPr>
            <w:tcW w:w="1561" w:type="dxa"/>
            <w:shd w:val="clear" w:color="auto" w:fill="auto"/>
          </w:tcPr>
          <w:p w14:paraId="2E726209" w14:textId="3FE9B11C" w:rsidR="00225246" w:rsidRPr="0078248C" w:rsidRDefault="00225246" w:rsidP="00225246">
            <w:pPr>
              <w:suppressAutoHyphens/>
              <w:rPr>
                <w:color w:val="000000"/>
                <w:lang w:eastAsia="ar-SA"/>
              </w:rPr>
            </w:pPr>
            <w:r w:rsidRPr="0078248C">
              <w:rPr>
                <w:color w:val="000000" w:themeColor="text1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850" w:type="dxa"/>
            <w:shd w:val="clear" w:color="auto" w:fill="auto"/>
          </w:tcPr>
          <w:p w14:paraId="7527CF8A" w14:textId="3E6BCB89" w:rsidR="00225246" w:rsidRPr="0078248C" w:rsidRDefault="00225246" w:rsidP="00225246">
            <w:pPr>
              <w:suppressAutoHyphens/>
              <w:spacing w:line="216" w:lineRule="auto"/>
              <w:jc w:val="both"/>
            </w:pPr>
            <w:r w:rsidRPr="0078248C">
              <w:t>УЖКХ, ОЭР, Спец.упрвление</w:t>
            </w:r>
          </w:p>
        </w:tc>
        <w:tc>
          <w:tcPr>
            <w:tcW w:w="2132" w:type="dxa"/>
            <w:shd w:val="clear" w:color="auto" w:fill="auto"/>
          </w:tcPr>
          <w:p w14:paraId="1351E8A5" w14:textId="7828DDF7" w:rsidR="00225246" w:rsidRPr="0078248C" w:rsidRDefault="00225246" w:rsidP="00225246">
            <w:pPr>
              <w:suppressAutoHyphens/>
              <w:rPr>
                <w:bCs/>
              </w:rPr>
            </w:pPr>
            <w:r w:rsidRPr="0078248C">
              <w:rPr>
                <w:rFonts w:eastAsiaTheme="minorEastAsia"/>
                <w:bCs/>
              </w:rPr>
              <w:t>Увеличить количество проведенных обработок на открытых пространствах населенных пунктов (места общего пользования) в целях недопущения распространения новой короновирусной инфекции (COVID-19)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4856B56B" w14:textId="4B044CEC" w:rsidR="00225246" w:rsidRPr="0078248C" w:rsidRDefault="00225246" w:rsidP="00225246">
            <w:pPr>
              <w:suppressAutoHyphens/>
              <w:spacing w:line="216" w:lineRule="auto"/>
            </w:pPr>
            <w:r w:rsidRPr="0078248C">
              <w:t>01.01.2021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417A9B8B" w14:textId="6D79FB79" w:rsidR="00225246" w:rsidRPr="0078248C" w:rsidRDefault="00225246" w:rsidP="00225246">
            <w:pPr>
              <w:suppressAutoHyphens/>
              <w:spacing w:line="216" w:lineRule="auto"/>
              <w:jc w:val="center"/>
            </w:pPr>
            <w:r w:rsidRPr="0078248C">
              <w:t>31.12.2021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17ADFCE3" w14:textId="5A27BECC" w:rsidR="00225246" w:rsidRPr="0078248C" w:rsidRDefault="00225246" w:rsidP="00225246">
            <w:pPr>
              <w:suppressAutoHyphens/>
              <w:spacing w:line="216" w:lineRule="auto"/>
              <w:jc w:val="center"/>
            </w:pPr>
            <w:r w:rsidRPr="0078248C">
              <w:t>Х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08CB5EB2" w14:textId="52865895" w:rsidR="00225246" w:rsidRPr="0078248C" w:rsidRDefault="00225246" w:rsidP="00225246">
            <w:pPr>
              <w:suppressAutoHyphens/>
              <w:spacing w:line="216" w:lineRule="auto"/>
              <w:jc w:val="center"/>
            </w:pPr>
            <w:r w:rsidRPr="0078248C"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7CFC780D" w14:textId="5106792E" w:rsidR="00225246" w:rsidRPr="0078248C" w:rsidRDefault="00225246" w:rsidP="00225246">
            <w:pPr>
              <w:suppressAutoHyphens/>
              <w:spacing w:line="216" w:lineRule="auto"/>
              <w:jc w:val="center"/>
            </w:pPr>
            <w:r w:rsidRPr="0078248C"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7C967D0F" w14:textId="0DA6A5FB" w:rsidR="00225246" w:rsidRPr="0078248C" w:rsidRDefault="00225246" w:rsidP="00225246">
            <w:pPr>
              <w:suppressAutoHyphens/>
              <w:spacing w:line="216" w:lineRule="auto"/>
              <w:jc w:val="center"/>
            </w:pPr>
            <w:r w:rsidRPr="0078248C"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3448AFD8" w14:textId="4D3A52BE" w:rsidR="00225246" w:rsidRPr="0078248C" w:rsidRDefault="00225246" w:rsidP="00225246">
            <w:pPr>
              <w:suppressAutoHyphens/>
              <w:spacing w:line="216" w:lineRule="auto"/>
              <w:jc w:val="center"/>
            </w:pPr>
            <w:r w:rsidRPr="0078248C"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38ED3FF" w14:textId="7E005DDA" w:rsidR="00225246" w:rsidRPr="0078248C" w:rsidRDefault="00225246" w:rsidP="00225246">
            <w:pPr>
              <w:suppressAutoHyphens/>
              <w:spacing w:line="216" w:lineRule="auto"/>
              <w:jc w:val="center"/>
            </w:pPr>
            <w:r w:rsidRPr="0078248C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7967D85E" w14:textId="5A29663A" w:rsidR="00225246" w:rsidRPr="0078248C" w:rsidRDefault="00225246" w:rsidP="00225246">
            <w:pPr>
              <w:suppressAutoHyphens/>
              <w:spacing w:line="216" w:lineRule="auto"/>
              <w:jc w:val="center"/>
            </w:pPr>
            <w:r w:rsidRPr="0078248C"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1FE47C38" w14:textId="1DAF01E2" w:rsidR="00225246" w:rsidRPr="0078248C" w:rsidRDefault="00225246" w:rsidP="00225246">
            <w:pPr>
              <w:suppressAutoHyphens/>
              <w:spacing w:line="216" w:lineRule="auto"/>
              <w:jc w:val="center"/>
            </w:pPr>
            <w:r w:rsidRPr="0078248C">
              <w:t>Х</w:t>
            </w:r>
          </w:p>
        </w:tc>
        <w:tc>
          <w:tcPr>
            <w:tcW w:w="1569" w:type="dxa"/>
            <w:shd w:val="clear" w:color="auto" w:fill="auto"/>
          </w:tcPr>
          <w:p w14:paraId="2CE5DCAD" w14:textId="77777777" w:rsidR="00B7205F" w:rsidRPr="00B7205F" w:rsidRDefault="00B7205F" w:rsidP="00B7205F">
            <w:pPr>
              <w:suppressAutoHyphens/>
              <w:spacing w:line="216" w:lineRule="auto"/>
              <w:jc w:val="center"/>
            </w:pPr>
            <w:r w:rsidRPr="00B7205F">
              <w:t xml:space="preserve">Выполнено </w:t>
            </w:r>
          </w:p>
          <w:p w14:paraId="1B7E43BE" w14:textId="094FB41D" w:rsidR="00225246" w:rsidRPr="0078248C" w:rsidRDefault="00B7205F" w:rsidP="00B7205F">
            <w:pPr>
              <w:suppressAutoHyphens/>
              <w:spacing w:line="216" w:lineRule="auto"/>
              <w:jc w:val="center"/>
            </w:pPr>
            <w:r w:rsidRPr="00B7205F">
              <w:t xml:space="preserve">На регулярной основе осуществлялись рейды в части соблюдения санитарно-эпидемиологического законодательства в части использования СИЗ гражданами и юр.лицами.  </w:t>
            </w:r>
          </w:p>
        </w:tc>
      </w:tr>
      <w:tr w:rsidR="00225246" w:rsidRPr="00AD36FA" w14:paraId="4EB30149" w14:textId="77777777" w:rsidTr="00541064">
        <w:trPr>
          <w:trHeight w:val="1241"/>
          <w:jc w:val="center"/>
        </w:trPr>
        <w:tc>
          <w:tcPr>
            <w:tcW w:w="424" w:type="dxa"/>
            <w:shd w:val="clear" w:color="auto" w:fill="auto"/>
          </w:tcPr>
          <w:p w14:paraId="24CE5037" w14:textId="5DE7F22C" w:rsidR="00225246" w:rsidRPr="0078248C" w:rsidRDefault="00225246" w:rsidP="00225246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78248C">
              <w:rPr>
                <w:rFonts w:eastAsia="Calibri"/>
              </w:rPr>
              <w:t>3.5.1.3</w:t>
            </w:r>
          </w:p>
        </w:tc>
        <w:tc>
          <w:tcPr>
            <w:tcW w:w="2265" w:type="dxa"/>
            <w:shd w:val="clear" w:color="auto" w:fill="auto"/>
          </w:tcPr>
          <w:p w14:paraId="5F6B39F0" w14:textId="77777777" w:rsidR="00225246" w:rsidRPr="0078248C" w:rsidRDefault="00225246" w:rsidP="00225246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jc w:val="both"/>
              <w:rPr>
                <w:rFonts w:eastAsia="Calibri"/>
              </w:rPr>
            </w:pPr>
            <w:r w:rsidRPr="0078248C">
              <w:rPr>
                <w:rFonts w:eastAsia="Calibri"/>
              </w:rPr>
              <w:t xml:space="preserve">Мероприятие </w:t>
            </w:r>
          </w:p>
          <w:p w14:paraId="2F9A9C82" w14:textId="77777777" w:rsidR="00225246" w:rsidRPr="0078248C" w:rsidRDefault="00225246" w:rsidP="00225246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jc w:val="both"/>
              <w:rPr>
                <w:rFonts w:eastAsia="Calibri"/>
              </w:rPr>
            </w:pPr>
            <w:r w:rsidRPr="0078248C">
              <w:rPr>
                <w:rFonts w:eastAsia="Calibri"/>
              </w:rPr>
              <w:t>Проведение дезинфекционных мероприятий</w:t>
            </w:r>
          </w:p>
          <w:p w14:paraId="19E81CBC" w14:textId="26427ABC" w:rsidR="00225246" w:rsidRPr="0078248C" w:rsidRDefault="00225246" w:rsidP="00225246">
            <w:pPr>
              <w:widowControl w:val="0"/>
              <w:tabs>
                <w:tab w:val="left" w:pos="0"/>
                <w:tab w:val="left" w:pos="993"/>
              </w:tabs>
              <w:suppressAutoHyphens/>
              <w:autoSpaceDE w:val="0"/>
              <w:autoSpaceDN w:val="0"/>
              <w:adjustRightInd w:val="0"/>
              <w:spacing w:line="216" w:lineRule="auto"/>
              <w:contextualSpacing/>
              <w:jc w:val="both"/>
              <w:rPr>
                <w:rFonts w:eastAsia="Calibri"/>
                <w:lang w:eastAsia="ar-SA"/>
              </w:rPr>
            </w:pPr>
          </w:p>
        </w:tc>
        <w:tc>
          <w:tcPr>
            <w:tcW w:w="1561" w:type="dxa"/>
            <w:shd w:val="clear" w:color="auto" w:fill="auto"/>
          </w:tcPr>
          <w:p w14:paraId="78A30819" w14:textId="27D80A92" w:rsidR="00225246" w:rsidRPr="0078248C" w:rsidRDefault="00225246" w:rsidP="00225246">
            <w:pPr>
              <w:suppressAutoHyphens/>
              <w:rPr>
                <w:color w:val="000000"/>
                <w:lang w:eastAsia="ar-SA"/>
              </w:rPr>
            </w:pPr>
            <w:r w:rsidRPr="0078248C">
              <w:rPr>
                <w:color w:val="000000" w:themeColor="text1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850" w:type="dxa"/>
            <w:shd w:val="clear" w:color="auto" w:fill="auto"/>
          </w:tcPr>
          <w:p w14:paraId="217AA2F1" w14:textId="5A44EE1C" w:rsidR="00225246" w:rsidRPr="0078248C" w:rsidRDefault="00225246" w:rsidP="00225246">
            <w:pPr>
              <w:suppressAutoHyphens/>
              <w:spacing w:line="216" w:lineRule="auto"/>
              <w:jc w:val="both"/>
            </w:pPr>
            <w:r w:rsidRPr="0078248C">
              <w:t>УЖКХ, ОЭР, Спец.упрвление</w:t>
            </w:r>
          </w:p>
        </w:tc>
        <w:tc>
          <w:tcPr>
            <w:tcW w:w="2132" w:type="dxa"/>
            <w:shd w:val="clear" w:color="auto" w:fill="auto"/>
          </w:tcPr>
          <w:p w14:paraId="78C9B4C4" w14:textId="216F956B" w:rsidR="00225246" w:rsidRPr="0078248C" w:rsidRDefault="00225246" w:rsidP="00225246">
            <w:pPr>
              <w:suppressAutoHyphens/>
              <w:rPr>
                <w:bCs/>
              </w:rPr>
            </w:pPr>
            <w:r w:rsidRPr="0078248C">
              <w:rPr>
                <w:rFonts w:eastAsiaTheme="minorEastAsia"/>
                <w:bCs/>
              </w:rPr>
              <w:t xml:space="preserve">Увеличить количество проведенных обработок на открытых пространствах населенных пунктов (места общего пользования) в целях недопущения </w:t>
            </w:r>
            <w:r w:rsidRPr="0078248C">
              <w:rPr>
                <w:rFonts w:eastAsiaTheme="minorEastAsia"/>
                <w:bCs/>
              </w:rPr>
              <w:lastRenderedPageBreak/>
              <w:t>распространения новой короновирусной инфекции (COVID-19)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6D28AC66" w14:textId="09D7F9EA" w:rsidR="00225246" w:rsidRPr="0078248C" w:rsidRDefault="00225246" w:rsidP="00225246">
            <w:pPr>
              <w:suppressAutoHyphens/>
              <w:spacing w:line="216" w:lineRule="auto"/>
            </w:pPr>
            <w:r w:rsidRPr="0078248C">
              <w:lastRenderedPageBreak/>
              <w:t>01.01.2021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4C6AC628" w14:textId="08468CB8" w:rsidR="00225246" w:rsidRPr="0078248C" w:rsidRDefault="00225246" w:rsidP="00225246">
            <w:pPr>
              <w:suppressAutoHyphens/>
              <w:spacing w:line="216" w:lineRule="auto"/>
              <w:jc w:val="center"/>
            </w:pPr>
            <w:r w:rsidRPr="0078248C">
              <w:t>31.12.2021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3740C52C" w14:textId="7EE6928A" w:rsidR="00225246" w:rsidRPr="0078248C" w:rsidRDefault="00225246" w:rsidP="00225246">
            <w:pPr>
              <w:suppressAutoHyphens/>
              <w:spacing w:line="216" w:lineRule="auto"/>
              <w:jc w:val="center"/>
            </w:pPr>
            <w:r w:rsidRPr="0078248C">
              <w:t>Х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4AD8FE41" w14:textId="40E58E06" w:rsidR="00225246" w:rsidRPr="0078248C" w:rsidRDefault="00225246" w:rsidP="00225246">
            <w:pPr>
              <w:suppressAutoHyphens/>
              <w:spacing w:line="216" w:lineRule="auto"/>
              <w:jc w:val="center"/>
            </w:pPr>
            <w:r w:rsidRPr="0078248C"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019ED238" w14:textId="59CCCD6B" w:rsidR="00225246" w:rsidRPr="0078248C" w:rsidRDefault="00225246" w:rsidP="00225246">
            <w:pPr>
              <w:suppressAutoHyphens/>
              <w:spacing w:line="216" w:lineRule="auto"/>
              <w:jc w:val="center"/>
            </w:pPr>
            <w:r w:rsidRPr="0078248C"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44F35036" w14:textId="67E4D4F1" w:rsidR="00225246" w:rsidRPr="0078248C" w:rsidRDefault="00225246" w:rsidP="00225246">
            <w:pPr>
              <w:suppressAutoHyphens/>
              <w:spacing w:line="216" w:lineRule="auto"/>
              <w:jc w:val="center"/>
            </w:pPr>
            <w:r w:rsidRPr="0078248C"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4559055B" w14:textId="50CA01AF" w:rsidR="00225246" w:rsidRPr="0078248C" w:rsidRDefault="00225246" w:rsidP="00225246">
            <w:pPr>
              <w:suppressAutoHyphens/>
              <w:spacing w:line="216" w:lineRule="auto"/>
              <w:jc w:val="center"/>
            </w:pPr>
            <w:r w:rsidRPr="0078248C"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32F3BEB" w14:textId="15BA8135" w:rsidR="00225246" w:rsidRPr="0078248C" w:rsidRDefault="00225246" w:rsidP="00225246">
            <w:pPr>
              <w:suppressAutoHyphens/>
              <w:spacing w:line="216" w:lineRule="auto"/>
              <w:jc w:val="center"/>
            </w:pPr>
            <w:r w:rsidRPr="0078248C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461A6144" w14:textId="04A95235" w:rsidR="00225246" w:rsidRPr="0078248C" w:rsidRDefault="00225246" w:rsidP="00225246">
            <w:pPr>
              <w:suppressAutoHyphens/>
              <w:spacing w:line="216" w:lineRule="auto"/>
              <w:jc w:val="center"/>
            </w:pPr>
            <w:r w:rsidRPr="0078248C"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7D123EB3" w14:textId="5CDD3230" w:rsidR="00225246" w:rsidRPr="0078248C" w:rsidRDefault="00225246" w:rsidP="00225246">
            <w:pPr>
              <w:suppressAutoHyphens/>
              <w:spacing w:line="216" w:lineRule="auto"/>
              <w:jc w:val="center"/>
            </w:pPr>
            <w:r w:rsidRPr="0078248C">
              <w:t>Х</w:t>
            </w:r>
          </w:p>
        </w:tc>
        <w:tc>
          <w:tcPr>
            <w:tcW w:w="1569" w:type="dxa"/>
            <w:shd w:val="clear" w:color="auto" w:fill="auto"/>
          </w:tcPr>
          <w:p w14:paraId="101D9934" w14:textId="77777777" w:rsidR="00B7205F" w:rsidRPr="00B7205F" w:rsidRDefault="00B7205F" w:rsidP="00B7205F">
            <w:pPr>
              <w:suppressAutoHyphens/>
              <w:spacing w:line="216" w:lineRule="auto"/>
              <w:jc w:val="center"/>
            </w:pPr>
            <w:r w:rsidRPr="00B7205F">
              <w:t xml:space="preserve">Выполнено </w:t>
            </w:r>
          </w:p>
          <w:p w14:paraId="3FFC576F" w14:textId="5A8B1F47" w:rsidR="00225246" w:rsidRPr="0078248C" w:rsidRDefault="00B7205F" w:rsidP="00B7205F">
            <w:pPr>
              <w:suppressAutoHyphens/>
              <w:spacing w:line="216" w:lineRule="auto"/>
              <w:jc w:val="center"/>
            </w:pPr>
            <w:r w:rsidRPr="00B7205F">
              <w:t xml:space="preserve">На регулярной основе осуществлялись рейды в части соблюдения санитарно-эпидемиологического законодательства в части использования </w:t>
            </w:r>
            <w:r w:rsidRPr="00B7205F">
              <w:lastRenderedPageBreak/>
              <w:t xml:space="preserve">СИЗ гражданами и юр.лицами.  </w:t>
            </w:r>
          </w:p>
        </w:tc>
      </w:tr>
      <w:tr w:rsidR="00225246" w:rsidRPr="00AD36FA" w14:paraId="4A00B1CB" w14:textId="77777777" w:rsidTr="00541064">
        <w:trPr>
          <w:trHeight w:val="1241"/>
          <w:jc w:val="center"/>
        </w:trPr>
        <w:tc>
          <w:tcPr>
            <w:tcW w:w="424" w:type="dxa"/>
            <w:shd w:val="clear" w:color="auto" w:fill="auto"/>
          </w:tcPr>
          <w:p w14:paraId="62BA6806" w14:textId="77777777" w:rsidR="00225246" w:rsidRPr="0078248C" w:rsidRDefault="00225246" w:rsidP="00225246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</w:p>
        </w:tc>
        <w:tc>
          <w:tcPr>
            <w:tcW w:w="2265" w:type="dxa"/>
            <w:shd w:val="clear" w:color="auto" w:fill="auto"/>
          </w:tcPr>
          <w:p w14:paraId="2CDB3DAC" w14:textId="77777777" w:rsidR="00225246" w:rsidRPr="0078248C" w:rsidRDefault="00225246" w:rsidP="00225246">
            <w:pPr>
              <w:pStyle w:val="a4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248C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ое событие № 1</w:t>
            </w:r>
          </w:p>
          <w:p w14:paraId="2435A34B" w14:textId="71D9A7FA" w:rsidR="00225246" w:rsidRPr="0078248C" w:rsidRDefault="00225246" w:rsidP="00225246">
            <w:pPr>
              <w:pStyle w:val="a4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</w:pPr>
            <w:r w:rsidRPr="0078248C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разъяснительных бесед с индивидуальными предпринимателями и юридическими лицами по проведению и соблюдению санитарно-эпидемиологических правил, проведение рейдов</w:t>
            </w:r>
          </w:p>
        </w:tc>
        <w:tc>
          <w:tcPr>
            <w:tcW w:w="1561" w:type="dxa"/>
            <w:shd w:val="clear" w:color="auto" w:fill="auto"/>
          </w:tcPr>
          <w:p w14:paraId="38C64A6A" w14:textId="460E2060" w:rsidR="00225246" w:rsidRPr="0078248C" w:rsidRDefault="00225246" w:rsidP="00225246">
            <w:pPr>
              <w:suppressAutoHyphens/>
              <w:rPr>
                <w:color w:val="000000" w:themeColor="text1"/>
              </w:rPr>
            </w:pPr>
            <w:r w:rsidRPr="0078248C">
              <w:rPr>
                <w:color w:val="000000" w:themeColor="text1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850" w:type="dxa"/>
            <w:shd w:val="clear" w:color="auto" w:fill="auto"/>
          </w:tcPr>
          <w:p w14:paraId="2A219A01" w14:textId="26FCD4C6" w:rsidR="00225246" w:rsidRPr="0078248C" w:rsidRDefault="00225246" w:rsidP="00225246">
            <w:pPr>
              <w:suppressAutoHyphens/>
              <w:spacing w:line="216" w:lineRule="auto"/>
              <w:jc w:val="both"/>
            </w:pPr>
            <w:r w:rsidRPr="0078248C">
              <w:t>УЖКХ, ОЭР, Спец.упрвление</w:t>
            </w:r>
          </w:p>
        </w:tc>
        <w:tc>
          <w:tcPr>
            <w:tcW w:w="2132" w:type="dxa"/>
            <w:shd w:val="clear" w:color="auto" w:fill="auto"/>
          </w:tcPr>
          <w:p w14:paraId="661DD581" w14:textId="4C7B77DC" w:rsidR="00225246" w:rsidRPr="0078248C" w:rsidRDefault="00225246" w:rsidP="00225246">
            <w:pPr>
              <w:suppressAutoHyphens/>
              <w:rPr>
                <w:bCs/>
              </w:rPr>
            </w:pPr>
            <w:r w:rsidRPr="0078248C">
              <w:rPr>
                <w:rFonts w:eastAsiaTheme="minorEastAsia"/>
                <w:bCs/>
              </w:rPr>
              <w:t>Увеличить количество проведенных обработок на открытых пространствах населенных пунктов (места общего пользования) в целях недопущения распространения новой короновирусной инфекции (COVID-19)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21949819" w14:textId="37B21B26" w:rsidR="00225246" w:rsidRPr="0078248C" w:rsidRDefault="00225246" w:rsidP="00225246">
            <w:pPr>
              <w:suppressAutoHyphens/>
              <w:spacing w:line="216" w:lineRule="auto"/>
            </w:pPr>
            <w:r w:rsidRPr="0078248C">
              <w:t>01.01.2021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5C9BAF94" w14:textId="46C84DAE" w:rsidR="00225246" w:rsidRPr="0078248C" w:rsidRDefault="00225246" w:rsidP="00225246">
            <w:pPr>
              <w:suppressAutoHyphens/>
              <w:spacing w:line="216" w:lineRule="auto"/>
              <w:jc w:val="center"/>
            </w:pPr>
            <w:r w:rsidRPr="0078248C">
              <w:t>31.12.2021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5BAB98F4" w14:textId="0D58F3FD" w:rsidR="00225246" w:rsidRPr="0078248C" w:rsidRDefault="00225246" w:rsidP="00225246">
            <w:pPr>
              <w:suppressAutoHyphens/>
              <w:spacing w:line="216" w:lineRule="auto"/>
              <w:jc w:val="center"/>
            </w:pPr>
            <w:r w:rsidRPr="0078248C">
              <w:t>Х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6117C0D3" w14:textId="2894FA57" w:rsidR="00225246" w:rsidRPr="0078248C" w:rsidRDefault="00225246" w:rsidP="00225246">
            <w:pPr>
              <w:suppressAutoHyphens/>
              <w:spacing w:line="216" w:lineRule="auto"/>
              <w:jc w:val="center"/>
            </w:pPr>
            <w:r w:rsidRPr="0078248C"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674D45FA" w14:textId="7654B5BE" w:rsidR="00225246" w:rsidRPr="0078248C" w:rsidRDefault="00225246" w:rsidP="00225246">
            <w:pPr>
              <w:suppressAutoHyphens/>
              <w:spacing w:line="216" w:lineRule="auto"/>
              <w:jc w:val="center"/>
            </w:pPr>
            <w:r w:rsidRPr="0078248C"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1A82742B" w14:textId="2ACD2792" w:rsidR="00225246" w:rsidRPr="0078248C" w:rsidRDefault="00225246" w:rsidP="00225246">
            <w:pPr>
              <w:suppressAutoHyphens/>
              <w:spacing w:line="216" w:lineRule="auto"/>
              <w:jc w:val="center"/>
            </w:pPr>
            <w:r w:rsidRPr="0078248C"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19AF6220" w14:textId="1B73D519" w:rsidR="00225246" w:rsidRPr="0078248C" w:rsidRDefault="00225246" w:rsidP="00225246">
            <w:pPr>
              <w:suppressAutoHyphens/>
              <w:spacing w:line="216" w:lineRule="auto"/>
              <w:jc w:val="center"/>
            </w:pPr>
            <w:r w:rsidRPr="0078248C"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8542A8E" w14:textId="45C2D761" w:rsidR="00225246" w:rsidRPr="0078248C" w:rsidRDefault="00225246" w:rsidP="00225246">
            <w:pPr>
              <w:suppressAutoHyphens/>
              <w:spacing w:line="216" w:lineRule="auto"/>
              <w:jc w:val="center"/>
            </w:pPr>
            <w:r w:rsidRPr="0078248C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4FF18DFC" w14:textId="5ECD8006" w:rsidR="00225246" w:rsidRPr="0078248C" w:rsidRDefault="00225246" w:rsidP="00225246">
            <w:pPr>
              <w:suppressAutoHyphens/>
              <w:spacing w:line="216" w:lineRule="auto"/>
              <w:jc w:val="center"/>
            </w:pPr>
            <w:r w:rsidRPr="0078248C"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00E0D4E4" w14:textId="0CB55394" w:rsidR="00225246" w:rsidRPr="0078248C" w:rsidRDefault="00225246" w:rsidP="00225246">
            <w:pPr>
              <w:suppressAutoHyphens/>
              <w:spacing w:line="216" w:lineRule="auto"/>
              <w:jc w:val="center"/>
            </w:pPr>
            <w:r w:rsidRPr="0078248C">
              <w:t>Х</w:t>
            </w:r>
          </w:p>
        </w:tc>
        <w:tc>
          <w:tcPr>
            <w:tcW w:w="1569" w:type="dxa"/>
            <w:shd w:val="clear" w:color="auto" w:fill="auto"/>
          </w:tcPr>
          <w:p w14:paraId="515B6979" w14:textId="77777777" w:rsidR="00225246" w:rsidRDefault="00B7205F" w:rsidP="00225246">
            <w:pPr>
              <w:suppressAutoHyphens/>
              <w:spacing w:line="216" w:lineRule="auto"/>
              <w:jc w:val="center"/>
            </w:pPr>
            <w:r>
              <w:t xml:space="preserve">Выполнено </w:t>
            </w:r>
          </w:p>
          <w:p w14:paraId="4C53E839" w14:textId="46601CEF" w:rsidR="00B7205F" w:rsidRPr="0078248C" w:rsidRDefault="00B7205F" w:rsidP="00225246">
            <w:pPr>
              <w:suppressAutoHyphens/>
              <w:spacing w:line="216" w:lineRule="auto"/>
              <w:jc w:val="center"/>
            </w:pPr>
            <w:r>
              <w:t xml:space="preserve">На регулярной основе осуществлялись рейды в части соблюдения санитарно-эпидемиологического законодательства в части использования СИЗ гражданами и юр.лицами.  </w:t>
            </w:r>
          </w:p>
        </w:tc>
      </w:tr>
      <w:tr w:rsidR="00225246" w:rsidRPr="00AD36FA" w14:paraId="6095C9CD" w14:textId="77777777" w:rsidTr="0038488F">
        <w:trPr>
          <w:trHeight w:val="328"/>
          <w:jc w:val="center"/>
        </w:trPr>
        <w:tc>
          <w:tcPr>
            <w:tcW w:w="424" w:type="dxa"/>
            <w:shd w:val="clear" w:color="auto" w:fill="auto"/>
          </w:tcPr>
          <w:p w14:paraId="3B5988B4" w14:textId="77777777" w:rsidR="00225246" w:rsidRPr="00AD36FA" w:rsidRDefault="00225246" w:rsidP="00225246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</w:p>
        </w:tc>
        <w:tc>
          <w:tcPr>
            <w:tcW w:w="6808" w:type="dxa"/>
            <w:gridSpan w:val="4"/>
            <w:shd w:val="clear" w:color="auto" w:fill="auto"/>
          </w:tcPr>
          <w:p w14:paraId="492C82CB" w14:textId="046FB821" w:rsidR="00225246" w:rsidRPr="00F3117A" w:rsidRDefault="00225246" w:rsidP="00225246">
            <w:pPr>
              <w:suppressAutoHyphens/>
              <w:jc w:val="right"/>
              <w:rPr>
                <w:b/>
              </w:rPr>
            </w:pPr>
            <w:r w:rsidRPr="00F3117A">
              <w:rPr>
                <w:b/>
              </w:rPr>
              <w:t>Итого по подпрограмме 3: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4BA283EE" w14:textId="4AFC23CA" w:rsidR="00225246" w:rsidRPr="0078248C" w:rsidRDefault="00225246" w:rsidP="00225246">
            <w:pPr>
              <w:suppressAutoHyphens/>
              <w:spacing w:line="216" w:lineRule="auto"/>
              <w:rPr>
                <w:b/>
                <w:bCs/>
              </w:rPr>
            </w:pPr>
            <w:r w:rsidRPr="0078248C">
              <w:rPr>
                <w:b/>
                <w:bCs/>
              </w:rPr>
              <w:t>01.01.2021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34AC27AA" w14:textId="03C63345" w:rsidR="00225246" w:rsidRPr="0078248C" w:rsidRDefault="00225246" w:rsidP="00225246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78248C">
              <w:rPr>
                <w:b/>
                <w:bCs/>
              </w:rPr>
              <w:t>31.12.2021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4B7A754E" w14:textId="779774C8" w:rsidR="00225246" w:rsidRPr="00F3117A" w:rsidRDefault="00225246" w:rsidP="00225246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F3117A">
              <w:rPr>
                <w:b/>
                <w:bCs/>
              </w:rPr>
              <w:t>122 093,8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33F3154B" w14:textId="30136FC6" w:rsidR="00225246" w:rsidRPr="00F3117A" w:rsidRDefault="005109C8" w:rsidP="00225246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 033,2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0F849D90" w14:textId="3344E718" w:rsidR="00225246" w:rsidRPr="00F3117A" w:rsidRDefault="005109C8" w:rsidP="00225246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6D9D6371" w14:textId="465AF4AB" w:rsidR="00225246" w:rsidRPr="00F3117A" w:rsidRDefault="005109C8" w:rsidP="00225246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5109C8">
              <w:rPr>
                <w:b/>
                <w:bCs/>
              </w:rPr>
              <w:t>3 033,2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49FCE6DA" w14:textId="507C4376" w:rsidR="00225246" w:rsidRPr="00F3117A" w:rsidRDefault="00225246" w:rsidP="00225246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F3117A">
              <w:rPr>
                <w:b/>
                <w:bCs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6311C54" w14:textId="4A34E10E" w:rsidR="00225246" w:rsidRPr="00F3117A" w:rsidRDefault="00225246" w:rsidP="00225246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F3117A">
              <w:rPr>
                <w:b/>
                <w:bCs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251881E8" w14:textId="69AAB218" w:rsidR="00225246" w:rsidRPr="00F3117A" w:rsidRDefault="00225246" w:rsidP="00225246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F3117A">
              <w:rPr>
                <w:b/>
                <w:bCs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383C6E62" w14:textId="547F4505" w:rsidR="00225246" w:rsidRPr="00F3117A" w:rsidRDefault="00225246" w:rsidP="00225246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F3117A">
              <w:rPr>
                <w:b/>
                <w:bCs/>
              </w:rPr>
              <w:t>Х</w:t>
            </w:r>
          </w:p>
        </w:tc>
        <w:tc>
          <w:tcPr>
            <w:tcW w:w="1569" w:type="dxa"/>
          </w:tcPr>
          <w:p w14:paraId="01637BEC" w14:textId="77777777" w:rsidR="00225246" w:rsidRPr="00AD36FA" w:rsidRDefault="00225246" w:rsidP="00225246">
            <w:pPr>
              <w:suppressAutoHyphens/>
              <w:spacing w:line="216" w:lineRule="auto"/>
              <w:jc w:val="center"/>
            </w:pPr>
          </w:p>
        </w:tc>
      </w:tr>
      <w:tr w:rsidR="00225246" w:rsidRPr="00AD36FA" w14:paraId="778AE3BE" w14:textId="77777777" w:rsidTr="0038488F">
        <w:trPr>
          <w:trHeight w:val="328"/>
          <w:jc w:val="center"/>
        </w:trPr>
        <w:tc>
          <w:tcPr>
            <w:tcW w:w="15730" w:type="dxa"/>
            <w:gridSpan w:val="16"/>
            <w:shd w:val="clear" w:color="auto" w:fill="auto"/>
          </w:tcPr>
          <w:p w14:paraId="00FCA677" w14:textId="5C70D4D2" w:rsidR="00225246" w:rsidRPr="00AD36FA" w:rsidRDefault="00225246" w:rsidP="00225246">
            <w:pPr>
              <w:suppressAutoHyphens/>
              <w:spacing w:line="216" w:lineRule="auto"/>
            </w:pPr>
            <w:r w:rsidRPr="00E4106A">
              <w:rPr>
                <w:b/>
                <w:bCs/>
              </w:rPr>
              <w:t xml:space="preserve">Подпрограмма </w:t>
            </w:r>
            <w:r>
              <w:rPr>
                <w:b/>
                <w:bCs/>
              </w:rPr>
              <w:t>4 «</w:t>
            </w:r>
            <w:r w:rsidRPr="00E4106A">
              <w:rPr>
                <w:b/>
                <w:bCs/>
              </w:rPr>
              <w:t>Обращение с твердыми коммунальными отходами</w:t>
            </w:r>
            <w:r>
              <w:rPr>
                <w:b/>
                <w:bCs/>
              </w:rPr>
              <w:t>»</w:t>
            </w:r>
          </w:p>
        </w:tc>
      </w:tr>
      <w:tr w:rsidR="00225246" w:rsidRPr="00AD36FA" w14:paraId="35EDDB98" w14:textId="77777777" w:rsidTr="0038488F">
        <w:trPr>
          <w:trHeight w:val="328"/>
          <w:jc w:val="center"/>
        </w:trPr>
        <w:tc>
          <w:tcPr>
            <w:tcW w:w="15730" w:type="dxa"/>
            <w:gridSpan w:val="16"/>
            <w:shd w:val="clear" w:color="auto" w:fill="auto"/>
          </w:tcPr>
          <w:p w14:paraId="7D9E1DE5" w14:textId="6ADC862A" w:rsidR="00225246" w:rsidRPr="00AD36FA" w:rsidRDefault="00225246" w:rsidP="00225246">
            <w:pPr>
              <w:suppressAutoHyphens/>
              <w:spacing w:line="216" w:lineRule="auto"/>
            </w:pPr>
            <w:r w:rsidRPr="00E4106A">
              <w:rPr>
                <w:b/>
                <w:bCs/>
              </w:rPr>
              <w:t>Цель подпрограммы</w:t>
            </w:r>
            <w:r>
              <w:rPr>
                <w:b/>
                <w:bCs/>
              </w:rPr>
              <w:t xml:space="preserve">» </w:t>
            </w:r>
            <w:r w:rsidRPr="00E4106A">
              <w:t>Приведение ситуации в области обращения с отходами производства и потребления в соответствие с требованиями природоохранного и санитарно-эпидемиологического законодательства, рациональное природопользование</w:t>
            </w:r>
          </w:p>
        </w:tc>
      </w:tr>
      <w:tr w:rsidR="00225246" w:rsidRPr="00AD36FA" w14:paraId="03E43EE1" w14:textId="77777777" w:rsidTr="0038488F">
        <w:trPr>
          <w:trHeight w:val="328"/>
          <w:jc w:val="center"/>
        </w:trPr>
        <w:tc>
          <w:tcPr>
            <w:tcW w:w="15730" w:type="dxa"/>
            <w:gridSpan w:val="16"/>
            <w:shd w:val="clear" w:color="auto" w:fill="auto"/>
          </w:tcPr>
          <w:p w14:paraId="5A658676" w14:textId="6FA159F2" w:rsidR="00225246" w:rsidRPr="00AD36FA" w:rsidRDefault="00225246" w:rsidP="00225246">
            <w:pPr>
              <w:tabs>
                <w:tab w:val="left" w:pos="570"/>
              </w:tabs>
              <w:suppressAutoHyphens/>
              <w:spacing w:line="216" w:lineRule="auto"/>
            </w:pPr>
            <w:r w:rsidRPr="009F169E">
              <w:rPr>
                <w:b/>
              </w:rPr>
              <w:t>Задача 1</w:t>
            </w:r>
            <w:r>
              <w:t xml:space="preserve"> </w:t>
            </w:r>
            <w:r w:rsidRPr="009F169E">
              <w:t>Содействие ликвидации и рекультивации объектов размещения отходов</w:t>
            </w:r>
            <w:r>
              <w:t xml:space="preserve"> (несанкционированных свалок)</w:t>
            </w:r>
          </w:p>
        </w:tc>
      </w:tr>
      <w:tr w:rsidR="00225246" w:rsidRPr="00877436" w14:paraId="549367EB" w14:textId="77777777" w:rsidTr="0038488F">
        <w:trPr>
          <w:trHeight w:val="328"/>
          <w:jc w:val="center"/>
        </w:trPr>
        <w:tc>
          <w:tcPr>
            <w:tcW w:w="424" w:type="dxa"/>
            <w:shd w:val="clear" w:color="auto" w:fill="auto"/>
          </w:tcPr>
          <w:p w14:paraId="7FAD7487" w14:textId="429172D1" w:rsidR="00225246" w:rsidRPr="0078248C" w:rsidRDefault="00225246" w:rsidP="00225246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Cs/>
              </w:rPr>
            </w:pPr>
            <w:r w:rsidRPr="0078248C">
              <w:rPr>
                <w:bCs/>
              </w:rPr>
              <w:t>4.1.1</w:t>
            </w:r>
          </w:p>
        </w:tc>
        <w:tc>
          <w:tcPr>
            <w:tcW w:w="2265" w:type="dxa"/>
            <w:shd w:val="clear" w:color="auto" w:fill="auto"/>
          </w:tcPr>
          <w:p w14:paraId="3C059119" w14:textId="77777777" w:rsidR="00225246" w:rsidRPr="0078248C" w:rsidRDefault="00225246" w:rsidP="00225246">
            <w:pPr>
              <w:pStyle w:val="a4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8248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</w:p>
          <w:p w14:paraId="3C5C5CC6" w14:textId="3C9C531C" w:rsidR="00225246" w:rsidRPr="0078248C" w:rsidRDefault="00225246" w:rsidP="00225246">
            <w:pPr>
              <w:pStyle w:val="a4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8248C">
              <w:rPr>
                <w:rFonts w:ascii="Times New Roman" w:eastAsia="Calibri" w:hAnsi="Times New Roman" w:cs="Times New Roman"/>
                <w:sz w:val="20"/>
                <w:szCs w:val="20"/>
              </w:rPr>
              <w:t>Ликвидация несанкционированных свалок ТБО</w:t>
            </w:r>
          </w:p>
        </w:tc>
        <w:tc>
          <w:tcPr>
            <w:tcW w:w="1561" w:type="dxa"/>
            <w:shd w:val="clear" w:color="auto" w:fill="auto"/>
          </w:tcPr>
          <w:p w14:paraId="3E5FE9FA" w14:textId="63A37BED" w:rsidR="00225246" w:rsidRPr="0078248C" w:rsidRDefault="00225246" w:rsidP="00225246">
            <w:pPr>
              <w:suppressAutoHyphens/>
              <w:jc w:val="center"/>
              <w:rPr>
                <w:b/>
              </w:rPr>
            </w:pPr>
            <w:r w:rsidRPr="0078248C">
              <w:rPr>
                <w:color w:val="000000" w:themeColor="text1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850" w:type="dxa"/>
            <w:shd w:val="clear" w:color="auto" w:fill="auto"/>
          </w:tcPr>
          <w:p w14:paraId="009FF1B1" w14:textId="5E1F6950" w:rsidR="00225246" w:rsidRPr="0078248C" w:rsidRDefault="00225246" w:rsidP="00225246">
            <w:pPr>
              <w:suppressAutoHyphens/>
              <w:jc w:val="center"/>
              <w:rPr>
                <w:b/>
              </w:rPr>
            </w:pPr>
            <w:r w:rsidRPr="0078248C">
              <w:t>УЖКХ</w:t>
            </w:r>
          </w:p>
        </w:tc>
        <w:tc>
          <w:tcPr>
            <w:tcW w:w="2132" w:type="dxa"/>
            <w:shd w:val="clear" w:color="auto" w:fill="auto"/>
          </w:tcPr>
          <w:p w14:paraId="1307CCEC" w14:textId="11C5B77B" w:rsidR="00225246" w:rsidRPr="0078248C" w:rsidRDefault="00225246" w:rsidP="00225246">
            <w:pPr>
              <w:suppressAutoHyphens/>
              <w:jc w:val="center"/>
              <w:rPr>
                <w:b/>
              </w:rPr>
            </w:pPr>
            <w:r w:rsidRPr="0078248C">
              <w:rPr>
                <w:rFonts w:eastAsiaTheme="minorEastAsia"/>
                <w:bCs/>
              </w:rPr>
              <w:t>Ликвидация 1 несанкционированных свалок ежегодно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2D4D475D" w14:textId="0A3EBA23" w:rsidR="00225246" w:rsidRPr="0078248C" w:rsidRDefault="00225246" w:rsidP="00225246">
            <w:pPr>
              <w:suppressAutoHyphens/>
              <w:spacing w:line="216" w:lineRule="auto"/>
              <w:rPr>
                <w:b/>
                <w:bCs/>
              </w:rPr>
            </w:pPr>
            <w:r w:rsidRPr="0078248C">
              <w:t>01.01.2021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08B780A9" w14:textId="3DD47DEB" w:rsidR="00225246" w:rsidRPr="0078248C" w:rsidRDefault="00225246" w:rsidP="00225246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78248C">
              <w:t>31.12.2021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02CF8244" w14:textId="40BD127D" w:rsidR="00225246" w:rsidRPr="0078248C" w:rsidRDefault="00AB5501" w:rsidP="00225246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>
              <w:t>10,4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6DC522A2" w14:textId="43DB178A" w:rsidR="00225246" w:rsidRPr="0078248C" w:rsidRDefault="00225246" w:rsidP="00225246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78248C"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3ECEA4B1" w14:textId="20F9F5AA" w:rsidR="00225246" w:rsidRPr="0078248C" w:rsidRDefault="00225246" w:rsidP="00225246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78248C"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1890E89B" w14:textId="2398C7BA" w:rsidR="00225246" w:rsidRPr="0078248C" w:rsidRDefault="00AB5501" w:rsidP="00225246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>
              <w:t>10,4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0A382EAB" w14:textId="798E02D8" w:rsidR="00225246" w:rsidRPr="0078248C" w:rsidRDefault="00225246" w:rsidP="00225246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78248C"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8631DFB" w14:textId="7A67690F" w:rsidR="00225246" w:rsidRPr="0078248C" w:rsidRDefault="00225246" w:rsidP="00225246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78248C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7D81E113" w14:textId="7C925A11" w:rsidR="00225246" w:rsidRPr="0078248C" w:rsidRDefault="00225246" w:rsidP="00225246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78248C"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7AA48D43" w14:textId="3DC7794C" w:rsidR="00225246" w:rsidRPr="0078248C" w:rsidRDefault="00225246" w:rsidP="00225246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78248C">
              <w:t>Х</w:t>
            </w:r>
          </w:p>
        </w:tc>
        <w:tc>
          <w:tcPr>
            <w:tcW w:w="1569" w:type="dxa"/>
          </w:tcPr>
          <w:p w14:paraId="237A4374" w14:textId="6ABA8AB7" w:rsidR="00225246" w:rsidRDefault="00225246" w:rsidP="00225246">
            <w:pPr>
              <w:suppressAutoHyphens/>
              <w:spacing w:line="216" w:lineRule="auto"/>
              <w:jc w:val="center"/>
            </w:pPr>
            <w:r>
              <w:t xml:space="preserve">Выполнено. </w:t>
            </w:r>
          </w:p>
          <w:p w14:paraId="15CC2AD2" w14:textId="59650E3F" w:rsidR="00225246" w:rsidRPr="00877436" w:rsidRDefault="00225246" w:rsidP="00225246">
            <w:pPr>
              <w:suppressAutoHyphens/>
              <w:spacing w:line="216" w:lineRule="auto"/>
              <w:jc w:val="center"/>
            </w:pPr>
            <w:r>
              <w:t>Реестр ведется. За 202</w:t>
            </w:r>
            <w:r w:rsidR="005109C8">
              <w:t>1</w:t>
            </w:r>
            <w:r>
              <w:t xml:space="preserve"> год в реестр добавлены </w:t>
            </w:r>
            <w:r w:rsidR="005109C8">
              <w:t>2</w:t>
            </w:r>
            <w:r>
              <w:t xml:space="preserve"> свалки. 1 ликвидирована</w:t>
            </w:r>
            <w:r w:rsidR="005109C8">
              <w:t xml:space="preserve"> силами </w:t>
            </w:r>
            <w:r w:rsidR="005109C8">
              <w:lastRenderedPageBreak/>
              <w:t>регионального оператора</w:t>
            </w:r>
            <w:r>
              <w:t xml:space="preserve"> </w:t>
            </w:r>
          </w:p>
        </w:tc>
      </w:tr>
      <w:tr w:rsidR="00225246" w:rsidRPr="00877436" w14:paraId="27B9769C" w14:textId="77777777" w:rsidTr="0038488F">
        <w:trPr>
          <w:trHeight w:val="328"/>
          <w:jc w:val="center"/>
        </w:trPr>
        <w:tc>
          <w:tcPr>
            <w:tcW w:w="424" w:type="dxa"/>
            <w:shd w:val="clear" w:color="auto" w:fill="auto"/>
          </w:tcPr>
          <w:p w14:paraId="3E145B54" w14:textId="1B06BF45" w:rsidR="00225246" w:rsidRPr="0078248C" w:rsidRDefault="00225246" w:rsidP="00225246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78248C">
              <w:lastRenderedPageBreak/>
              <w:t>4.1.1.1</w:t>
            </w:r>
          </w:p>
        </w:tc>
        <w:tc>
          <w:tcPr>
            <w:tcW w:w="2265" w:type="dxa"/>
            <w:shd w:val="clear" w:color="auto" w:fill="auto"/>
          </w:tcPr>
          <w:p w14:paraId="11B8A5C4" w14:textId="77777777" w:rsidR="00225246" w:rsidRPr="0078248C" w:rsidRDefault="00225246" w:rsidP="00225246">
            <w:pPr>
              <w:pStyle w:val="a4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8248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ероприятие </w:t>
            </w:r>
          </w:p>
          <w:p w14:paraId="2E00868D" w14:textId="73BC15A9" w:rsidR="00225246" w:rsidRPr="0078248C" w:rsidRDefault="00225246" w:rsidP="00225246">
            <w:pPr>
              <w:pStyle w:val="a4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8248C">
              <w:rPr>
                <w:rFonts w:ascii="Times New Roman" w:eastAsia="Calibri" w:hAnsi="Times New Roman" w:cs="Times New Roman"/>
                <w:sz w:val="20"/>
                <w:szCs w:val="20"/>
              </w:rPr>
              <w:t>Выявление мест размещения несанкционированных свалок ТБО</w:t>
            </w:r>
          </w:p>
        </w:tc>
        <w:tc>
          <w:tcPr>
            <w:tcW w:w="1561" w:type="dxa"/>
            <w:shd w:val="clear" w:color="auto" w:fill="auto"/>
          </w:tcPr>
          <w:p w14:paraId="65368B50" w14:textId="0A002C67" w:rsidR="00225246" w:rsidRPr="0078248C" w:rsidRDefault="00225246" w:rsidP="00225246">
            <w:pPr>
              <w:suppressAutoHyphens/>
              <w:jc w:val="center"/>
              <w:rPr>
                <w:b/>
              </w:rPr>
            </w:pPr>
            <w:r w:rsidRPr="0078248C">
              <w:rPr>
                <w:color w:val="000000" w:themeColor="text1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850" w:type="dxa"/>
            <w:shd w:val="clear" w:color="auto" w:fill="auto"/>
          </w:tcPr>
          <w:p w14:paraId="788B6FD3" w14:textId="72650E17" w:rsidR="00225246" w:rsidRPr="0078248C" w:rsidRDefault="00225246" w:rsidP="00225246">
            <w:pPr>
              <w:suppressAutoHyphens/>
              <w:jc w:val="center"/>
              <w:rPr>
                <w:b/>
              </w:rPr>
            </w:pPr>
            <w:r w:rsidRPr="0078248C">
              <w:t>УЖКХ</w:t>
            </w:r>
          </w:p>
        </w:tc>
        <w:tc>
          <w:tcPr>
            <w:tcW w:w="2132" w:type="dxa"/>
            <w:shd w:val="clear" w:color="auto" w:fill="auto"/>
          </w:tcPr>
          <w:p w14:paraId="184DE3D9" w14:textId="3E48980C" w:rsidR="00225246" w:rsidRPr="0078248C" w:rsidRDefault="00225246" w:rsidP="00225246">
            <w:pPr>
              <w:suppressAutoHyphens/>
              <w:jc w:val="center"/>
              <w:rPr>
                <w:b/>
              </w:rPr>
            </w:pPr>
            <w:r w:rsidRPr="0078248C">
              <w:rPr>
                <w:rFonts w:eastAsiaTheme="minorEastAsia"/>
                <w:bCs/>
              </w:rPr>
              <w:t>Ликвидация 1 несанкционированных свалок ежегодно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7F2AA869" w14:textId="0122D4A5" w:rsidR="00225246" w:rsidRPr="0078248C" w:rsidRDefault="00225246" w:rsidP="00225246">
            <w:pPr>
              <w:suppressAutoHyphens/>
              <w:spacing w:line="216" w:lineRule="auto"/>
              <w:rPr>
                <w:b/>
                <w:bCs/>
              </w:rPr>
            </w:pPr>
            <w:r w:rsidRPr="0078248C">
              <w:t>01.01.2021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228BC745" w14:textId="4E6C4B45" w:rsidR="00225246" w:rsidRPr="0078248C" w:rsidRDefault="00225246" w:rsidP="00225246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78248C">
              <w:t>31.12.2021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6768771C" w14:textId="608D888E" w:rsidR="00225246" w:rsidRPr="0078248C" w:rsidRDefault="00225246" w:rsidP="00225246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78248C">
              <w:t>Х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2DAE4D3B" w14:textId="4DB717D6" w:rsidR="00225246" w:rsidRPr="0078248C" w:rsidRDefault="00225246" w:rsidP="00225246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78248C"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12D5A508" w14:textId="7F2992C3" w:rsidR="00225246" w:rsidRPr="0078248C" w:rsidRDefault="00225246" w:rsidP="00225246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78248C"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2928DA28" w14:textId="35068635" w:rsidR="00225246" w:rsidRPr="0078248C" w:rsidRDefault="00225246" w:rsidP="00225246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78248C"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1F45F77E" w14:textId="754619F5" w:rsidR="00225246" w:rsidRPr="0078248C" w:rsidRDefault="00225246" w:rsidP="00225246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78248C"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A3450C6" w14:textId="55CA81A9" w:rsidR="00225246" w:rsidRPr="0078248C" w:rsidRDefault="00225246" w:rsidP="00225246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78248C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240B9805" w14:textId="3EA2142F" w:rsidR="00225246" w:rsidRPr="0078248C" w:rsidRDefault="00225246" w:rsidP="00225246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78248C"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6BD3B45B" w14:textId="28AEBA84" w:rsidR="00225246" w:rsidRPr="0078248C" w:rsidRDefault="00225246" w:rsidP="00225246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78248C">
              <w:t>Х</w:t>
            </w:r>
          </w:p>
        </w:tc>
        <w:tc>
          <w:tcPr>
            <w:tcW w:w="1569" w:type="dxa"/>
          </w:tcPr>
          <w:p w14:paraId="63A883FC" w14:textId="77777777" w:rsidR="005109C8" w:rsidRPr="005109C8" w:rsidRDefault="005109C8" w:rsidP="005109C8">
            <w:pPr>
              <w:suppressAutoHyphens/>
              <w:spacing w:line="216" w:lineRule="auto"/>
              <w:jc w:val="center"/>
            </w:pPr>
            <w:r w:rsidRPr="005109C8">
              <w:t xml:space="preserve">Выполнено. </w:t>
            </w:r>
          </w:p>
          <w:p w14:paraId="33BAFE45" w14:textId="534356C8" w:rsidR="00225246" w:rsidRPr="00877436" w:rsidRDefault="005109C8" w:rsidP="005109C8">
            <w:pPr>
              <w:suppressAutoHyphens/>
              <w:spacing w:line="216" w:lineRule="auto"/>
              <w:jc w:val="center"/>
            </w:pPr>
            <w:r w:rsidRPr="005109C8">
              <w:t>Реестр ведется. За 2021 год в реестр добавлены 2 свалки. 1 ликвидирована силами региональног</w:t>
            </w:r>
            <w:r>
              <w:t>о</w:t>
            </w:r>
            <w:r w:rsidRPr="005109C8">
              <w:t xml:space="preserve"> оператора</w:t>
            </w:r>
          </w:p>
        </w:tc>
      </w:tr>
      <w:tr w:rsidR="00AB5501" w:rsidRPr="00877436" w14:paraId="61172230" w14:textId="77777777" w:rsidTr="0038488F">
        <w:trPr>
          <w:trHeight w:val="328"/>
          <w:jc w:val="center"/>
        </w:trPr>
        <w:tc>
          <w:tcPr>
            <w:tcW w:w="424" w:type="dxa"/>
            <w:shd w:val="clear" w:color="auto" w:fill="auto"/>
          </w:tcPr>
          <w:p w14:paraId="3D719349" w14:textId="52362302" w:rsidR="00AB5501" w:rsidRPr="0078248C" w:rsidRDefault="00AB5501" w:rsidP="00AB550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Cs/>
              </w:rPr>
            </w:pPr>
            <w:r w:rsidRPr="0078248C">
              <w:rPr>
                <w:rFonts w:eastAsia="Calibri"/>
                <w:bCs/>
              </w:rPr>
              <w:t>4.1.1.2</w:t>
            </w:r>
          </w:p>
        </w:tc>
        <w:tc>
          <w:tcPr>
            <w:tcW w:w="2265" w:type="dxa"/>
            <w:shd w:val="clear" w:color="auto" w:fill="auto"/>
          </w:tcPr>
          <w:p w14:paraId="04786EC2" w14:textId="77777777" w:rsidR="00AB5501" w:rsidRPr="0078248C" w:rsidRDefault="00AB5501" w:rsidP="00AB5501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jc w:val="both"/>
              <w:rPr>
                <w:rFonts w:eastAsia="Calibri"/>
                <w:b/>
              </w:rPr>
            </w:pPr>
            <w:r w:rsidRPr="0078248C">
              <w:rPr>
                <w:rFonts w:eastAsia="Calibri"/>
                <w:b/>
              </w:rPr>
              <w:t xml:space="preserve">Мероприятие </w:t>
            </w:r>
          </w:p>
          <w:p w14:paraId="1B3DA926" w14:textId="77777777" w:rsidR="00AB5501" w:rsidRPr="0078248C" w:rsidRDefault="00AB5501" w:rsidP="00AB5501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jc w:val="both"/>
              <w:rPr>
                <w:rFonts w:eastAsia="Calibri"/>
              </w:rPr>
            </w:pPr>
            <w:r w:rsidRPr="0078248C">
              <w:rPr>
                <w:rFonts w:eastAsia="Calibri"/>
              </w:rPr>
              <w:t>Заключение муниципального контракта на ликвидацию несанкционированных свалок ТБО</w:t>
            </w:r>
          </w:p>
          <w:p w14:paraId="492C285E" w14:textId="01E9E164" w:rsidR="00AB5501" w:rsidRPr="0078248C" w:rsidRDefault="00AB5501" w:rsidP="00AB5501">
            <w:pPr>
              <w:pStyle w:val="a4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auto"/>
          </w:tcPr>
          <w:p w14:paraId="3E15779D" w14:textId="30848D38" w:rsidR="00AB5501" w:rsidRPr="0078248C" w:rsidRDefault="00AB5501" w:rsidP="00AB5501">
            <w:pPr>
              <w:suppressAutoHyphens/>
              <w:jc w:val="center"/>
              <w:rPr>
                <w:b/>
              </w:rPr>
            </w:pPr>
            <w:r w:rsidRPr="0078248C">
              <w:rPr>
                <w:color w:val="000000" w:themeColor="text1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850" w:type="dxa"/>
            <w:shd w:val="clear" w:color="auto" w:fill="auto"/>
          </w:tcPr>
          <w:p w14:paraId="589A973A" w14:textId="3F0A34BE" w:rsidR="00AB5501" w:rsidRPr="0078248C" w:rsidRDefault="00AB5501" w:rsidP="00AB5501">
            <w:pPr>
              <w:suppressAutoHyphens/>
              <w:jc w:val="center"/>
              <w:rPr>
                <w:b/>
              </w:rPr>
            </w:pPr>
            <w:r w:rsidRPr="0078248C">
              <w:t>УЖКХ</w:t>
            </w:r>
          </w:p>
        </w:tc>
        <w:tc>
          <w:tcPr>
            <w:tcW w:w="2132" w:type="dxa"/>
            <w:shd w:val="clear" w:color="auto" w:fill="auto"/>
          </w:tcPr>
          <w:p w14:paraId="3DA87A11" w14:textId="059641BB" w:rsidR="00AB5501" w:rsidRPr="0078248C" w:rsidRDefault="00AB5501" w:rsidP="00AB5501">
            <w:pPr>
              <w:suppressAutoHyphens/>
              <w:jc w:val="center"/>
              <w:rPr>
                <w:b/>
              </w:rPr>
            </w:pPr>
            <w:r w:rsidRPr="0078248C">
              <w:rPr>
                <w:rFonts w:eastAsiaTheme="minorEastAsia"/>
                <w:bCs/>
              </w:rPr>
              <w:t>Ликвидация 1 несанкционированных свалок ежегодно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035FAA88" w14:textId="550BC38A" w:rsidR="00AB5501" w:rsidRPr="0078248C" w:rsidRDefault="00AB5501" w:rsidP="00AB5501">
            <w:pPr>
              <w:suppressAutoHyphens/>
              <w:spacing w:line="216" w:lineRule="auto"/>
              <w:rPr>
                <w:b/>
                <w:bCs/>
              </w:rPr>
            </w:pPr>
            <w:r w:rsidRPr="0078248C">
              <w:t>01.01.2021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081DDA68" w14:textId="6349C05E" w:rsidR="00AB5501" w:rsidRPr="0078248C" w:rsidRDefault="00AB5501" w:rsidP="00AB5501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78248C">
              <w:t>31.12.2021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7C5087B1" w14:textId="32A55BC2" w:rsidR="00AB5501" w:rsidRPr="0078248C" w:rsidRDefault="00AB5501" w:rsidP="00AB5501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>
              <w:t>10,4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38728F2E" w14:textId="704519C0" w:rsidR="00AB5501" w:rsidRPr="0078248C" w:rsidRDefault="00AB5501" w:rsidP="00AB5501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78248C"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1DEBB78C" w14:textId="79D67C7A" w:rsidR="00AB5501" w:rsidRPr="0078248C" w:rsidRDefault="00AB5501" w:rsidP="00AB5501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78248C"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76ED358C" w14:textId="1E166D67" w:rsidR="00AB5501" w:rsidRPr="0078248C" w:rsidRDefault="00AB5501" w:rsidP="00AB5501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>
              <w:t>10,4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052C24D6" w14:textId="36928760" w:rsidR="00AB5501" w:rsidRPr="0078248C" w:rsidRDefault="00AB5501" w:rsidP="00AB5501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78248C"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98DEBA7" w14:textId="3EC3081E" w:rsidR="00AB5501" w:rsidRPr="0078248C" w:rsidRDefault="00AB5501" w:rsidP="00AB5501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78248C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24962B34" w14:textId="404D1BCC" w:rsidR="00AB5501" w:rsidRPr="0078248C" w:rsidRDefault="00AB5501" w:rsidP="00AB5501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78248C"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300432F2" w14:textId="79BCD4AC" w:rsidR="00AB5501" w:rsidRPr="0078248C" w:rsidRDefault="00AB5501" w:rsidP="00AB5501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78248C">
              <w:t>Х</w:t>
            </w:r>
          </w:p>
        </w:tc>
        <w:tc>
          <w:tcPr>
            <w:tcW w:w="1569" w:type="dxa"/>
          </w:tcPr>
          <w:p w14:paraId="768E24A4" w14:textId="77777777" w:rsidR="00AB5501" w:rsidRPr="005109C8" w:rsidRDefault="00AB5501" w:rsidP="00AB5501">
            <w:pPr>
              <w:suppressAutoHyphens/>
              <w:spacing w:line="216" w:lineRule="auto"/>
              <w:jc w:val="center"/>
            </w:pPr>
            <w:r w:rsidRPr="005109C8">
              <w:t xml:space="preserve">Выполнено. </w:t>
            </w:r>
          </w:p>
          <w:p w14:paraId="2C234B93" w14:textId="22C3F965" w:rsidR="00AB5501" w:rsidRPr="00877436" w:rsidRDefault="00AB5501" w:rsidP="00AB5501">
            <w:pPr>
              <w:suppressAutoHyphens/>
              <w:spacing w:line="216" w:lineRule="auto"/>
              <w:jc w:val="center"/>
            </w:pPr>
            <w:r w:rsidRPr="005109C8">
              <w:t>Реестр ведется. За 2021 год в реестр добавлены 2 свалки. 1 ликвидирована силами региональног</w:t>
            </w:r>
            <w:r>
              <w:t>о</w:t>
            </w:r>
            <w:r w:rsidRPr="005109C8">
              <w:t xml:space="preserve"> оператора</w:t>
            </w:r>
          </w:p>
        </w:tc>
      </w:tr>
      <w:tr w:rsidR="00AB5501" w:rsidRPr="00AD36FA" w14:paraId="088D8B4D" w14:textId="77777777" w:rsidTr="0038488F">
        <w:trPr>
          <w:trHeight w:val="328"/>
          <w:jc w:val="center"/>
        </w:trPr>
        <w:tc>
          <w:tcPr>
            <w:tcW w:w="424" w:type="dxa"/>
            <w:shd w:val="clear" w:color="auto" w:fill="auto"/>
          </w:tcPr>
          <w:p w14:paraId="145F65B6" w14:textId="5C37BA5A" w:rsidR="00AB5501" w:rsidRPr="0078248C" w:rsidRDefault="00AB5501" w:rsidP="00AB5501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</w:p>
        </w:tc>
        <w:tc>
          <w:tcPr>
            <w:tcW w:w="2265" w:type="dxa"/>
            <w:shd w:val="clear" w:color="auto" w:fill="auto"/>
          </w:tcPr>
          <w:p w14:paraId="2FA354C5" w14:textId="77777777" w:rsidR="00AB5501" w:rsidRPr="0078248C" w:rsidRDefault="00AB5501" w:rsidP="00AB5501">
            <w:pPr>
              <w:pStyle w:val="a4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248C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ое событие № 1</w:t>
            </w:r>
          </w:p>
          <w:p w14:paraId="2ACDB5FC" w14:textId="27F7CEBA" w:rsidR="00AB5501" w:rsidRPr="0078248C" w:rsidRDefault="00AB5501" w:rsidP="00AB5501">
            <w:pPr>
              <w:suppressAutoHyphens/>
              <w:rPr>
                <w:b/>
              </w:rPr>
            </w:pPr>
            <w:r w:rsidRPr="0078248C">
              <w:rPr>
                <w:rFonts w:eastAsia="Calibri"/>
              </w:rPr>
              <w:t xml:space="preserve">Составление реестра несанкционированных свалок </w:t>
            </w:r>
          </w:p>
        </w:tc>
        <w:tc>
          <w:tcPr>
            <w:tcW w:w="1561" w:type="dxa"/>
            <w:shd w:val="clear" w:color="auto" w:fill="auto"/>
          </w:tcPr>
          <w:p w14:paraId="30CB473C" w14:textId="0907B7B6" w:rsidR="00AB5501" w:rsidRPr="0078248C" w:rsidRDefault="00AB5501" w:rsidP="00AB5501">
            <w:pPr>
              <w:suppressAutoHyphens/>
              <w:jc w:val="center"/>
              <w:rPr>
                <w:b/>
              </w:rPr>
            </w:pPr>
            <w:r w:rsidRPr="0078248C">
              <w:rPr>
                <w:color w:val="000000" w:themeColor="text1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850" w:type="dxa"/>
            <w:shd w:val="clear" w:color="auto" w:fill="auto"/>
          </w:tcPr>
          <w:p w14:paraId="0178959A" w14:textId="39CB9CC3" w:rsidR="00AB5501" w:rsidRPr="0078248C" w:rsidRDefault="00AB5501" w:rsidP="00AB5501">
            <w:pPr>
              <w:suppressAutoHyphens/>
              <w:jc w:val="center"/>
              <w:rPr>
                <w:b/>
              </w:rPr>
            </w:pPr>
            <w:r w:rsidRPr="0078248C">
              <w:t>УЖКХ</w:t>
            </w:r>
          </w:p>
        </w:tc>
        <w:tc>
          <w:tcPr>
            <w:tcW w:w="2132" w:type="dxa"/>
            <w:shd w:val="clear" w:color="auto" w:fill="auto"/>
          </w:tcPr>
          <w:p w14:paraId="0A0FEF65" w14:textId="5349BA1B" w:rsidR="00AB5501" w:rsidRPr="0078248C" w:rsidRDefault="00AB5501" w:rsidP="00AB5501">
            <w:pPr>
              <w:suppressAutoHyphens/>
              <w:jc w:val="center"/>
              <w:rPr>
                <w:b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205F9CE2" w14:textId="0F8C7E2A" w:rsidR="00AB5501" w:rsidRPr="0078248C" w:rsidRDefault="00AB5501" w:rsidP="00AB5501">
            <w:pPr>
              <w:suppressAutoHyphens/>
              <w:spacing w:line="216" w:lineRule="auto"/>
              <w:rPr>
                <w:b/>
                <w:bCs/>
              </w:rPr>
            </w:pPr>
            <w:r w:rsidRPr="0078248C">
              <w:t>01.01.2021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0F124902" w14:textId="33ADAB3F" w:rsidR="00AB5501" w:rsidRPr="0078248C" w:rsidRDefault="00AB5501" w:rsidP="00AB5501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78248C">
              <w:t>31.12.2021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4B8784B7" w14:textId="346326E5" w:rsidR="00AB5501" w:rsidRPr="0078248C" w:rsidRDefault="00AB5501" w:rsidP="00AB5501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>
              <w:t>10,4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28FB3E68" w14:textId="29C181DB" w:rsidR="00AB5501" w:rsidRPr="0078248C" w:rsidRDefault="00AB5501" w:rsidP="00AB5501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78248C"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4995D660" w14:textId="25774BC8" w:rsidR="00AB5501" w:rsidRPr="0078248C" w:rsidRDefault="00AB5501" w:rsidP="00AB5501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78248C"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144DFC5E" w14:textId="440EA766" w:rsidR="00AB5501" w:rsidRPr="0078248C" w:rsidRDefault="00AB5501" w:rsidP="00AB5501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>
              <w:t>10,4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0ED74D4F" w14:textId="06AEFB06" w:rsidR="00AB5501" w:rsidRPr="0078248C" w:rsidRDefault="00AB5501" w:rsidP="00AB5501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78248C"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4BD9B26" w14:textId="28EE9627" w:rsidR="00AB5501" w:rsidRPr="0078248C" w:rsidRDefault="00AB5501" w:rsidP="00AB5501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78248C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28F5FDA3" w14:textId="64F497D6" w:rsidR="00AB5501" w:rsidRPr="0078248C" w:rsidRDefault="00AB5501" w:rsidP="00AB5501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78248C"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0010215F" w14:textId="299388FF" w:rsidR="00AB5501" w:rsidRPr="0078248C" w:rsidRDefault="00AB5501" w:rsidP="00AB5501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78248C">
              <w:t>Х</w:t>
            </w:r>
          </w:p>
        </w:tc>
        <w:tc>
          <w:tcPr>
            <w:tcW w:w="1569" w:type="dxa"/>
          </w:tcPr>
          <w:p w14:paraId="515FB2E3" w14:textId="77777777" w:rsidR="00AB5501" w:rsidRPr="005109C8" w:rsidRDefault="00AB5501" w:rsidP="00AB5501">
            <w:pPr>
              <w:suppressAutoHyphens/>
              <w:spacing w:line="216" w:lineRule="auto"/>
              <w:jc w:val="center"/>
            </w:pPr>
            <w:r w:rsidRPr="005109C8">
              <w:t xml:space="preserve">Выполнено. </w:t>
            </w:r>
          </w:p>
          <w:p w14:paraId="05DCF41C" w14:textId="5F5E8C20" w:rsidR="00AB5501" w:rsidRPr="00AD36FA" w:rsidRDefault="00AB5501" w:rsidP="00AB5501">
            <w:pPr>
              <w:suppressAutoHyphens/>
              <w:spacing w:line="216" w:lineRule="auto"/>
              <w:jc w:val="center"/>
            </w:pPr>
            <w:r w:rsidRPr="005109C8">
              <w:t>Реестр ведется. За 2021 год в реестр добавлены 2 свалки. 1 ликвидирована силами регионального оператора</w:t>
            </w:r>
          </w:p>
        </w:tc>
      </w:tr>
      <w:tr w:rsidR="00225246" w:rsidRPr="00AD36FA" w14:paraId="41FACA54" w14:textId="77777777" w:rsidTr="0038488F">
        <w:trPr>
          <w:trHeight w:val="328"/>
          <w:jc w:val="center"/>
        </w:trPr>
        <w:tc>
          <w:tcPr>
            <w:tcW w:w="424" w:type="dxa"/>
            <w:shd w:val="clear" w:color="auto" w:fill="auto"/>
          </w:tcPr>
          <w:p w14:paraId="6C5D4E38" w14:textId="160537A1" w:rsidR="00225246" w:rsidRPr="0078248C" w:rsidRDefault="00225246" w:rsidP="00225246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78248C">
              <w:t>4.1.2</w:t>
            </w:r>
          </w:p>
        </w:tc>
        <w:tc>
          <w:tcPr>
            <w:tcW w:w="2265" w:type="dxa"/>
            <w:shd w:val="clear" w:color="auto" w:fill="auto"/>
          </w:tcPr>
          <w:p w14:paraId="1D04BAFB" w14:textId="77777777" w:rsidR="00225246" w:rsidRPr="0078248C" w:rsidRDefault="00225246" w:rsidP="00225246">
            <w:pPr>
              <w:jc w:val="both"/>
              <w:rPr>
                <w:rFonts w:eastAsia="Calibri"/>
                <w:b/>
                <w:bCs/>
              </w:rPr>
            </w:pPr>
            <w:r w:rsidRPr="0078248C">
              <w:rPr>
                <w:rFonts w:eastAsia="Calibri"/>
                <w:b/>
                <w:bCs/>
              </w:rPr>
              <w:t xml:space="preserve">Основное мероприятие </w:t>
            </w:r>
          </w:p>
          <w:p w14:paraId="528EBAB2" w14:textId="5985EFEC" w:rsidR="00225246" w:rsidRPr="0078248C" w:rsidRDefault="00225246" w:rsidP="00225246">
            <w:pPr>
              <w:pStyle w:val="a4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8248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 xml:space="preserve">Реализация народных проектов прошедших отбор в рамках проекта </w:t>
            </w:r>
            <w:r w:rsidRPr="0078248C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lastRenderedPageBreak/>
              <w:t>«Народный бюджет»</w:t>
            </w:r>
          </w:p>
        </w:tc>
        <w:tc>
          <w:tcPr>
            <w:tcW w:w="1561" w:type="dxa"/>
            <w:shd w:val="clear" w:color="auto" w:fill="auto"/>
          </w:tcPr>
          <w:p w14:paraId="489D1E59" w14:textId="20107F37" w:rsidR="00225246" w:rsidRPr="0078248C" w:rsidRDefault="00225246" w:rsidP="00225246">
            <w:pPr>
              <w:suppressAutoHyphens/>
              <w:jc w:val="center"/>
              <w:rPr>
                <w:b/>
              </w:rPr>
            </w:pPr>
            <w:r w:rsidRPr="0078248C">
              <w:rPr>
                <w:color w:val="000000" w:themeColor="text1"/>
              </w:rPr>
              <w:lastRenderedPageBreak/>
              <w:t>Заместитель руководителя администрации муниципальног</w:t>
            </w:r>
            <w:r w:rsidRPr="0078248C">
              <w:rPr>
                <w:color w:val="000000" w:themeColor="text1"/>
              </w:rPr>
              <w:lastRenderedPageBreak/>
              <w:t>о района Коншин А.В.</w:t>
            </w:r>
          </w:p>
        </w:tc>
        <w:tc>
          <w:tcPr>
            <w:tcW w:w="850" w:type="dxa"/>
            <w:shd w:val="clear" w:color="auto" w:fill="auto"/>
          </w:tcPr>
          <w:p w14:paraId="4EA21472" w14:textId="2BA958FD" w:rsidR="00225246" w:rsidRPr="0078248C" w:rsidRDefault="00225246" w:rsidP="00225246">
            <w:pPr>
              <w:suppressAutoHyphens/>
              <w:jc w:val="center"/>
              <w:rPr>
                <w:b/>
              </w:rPr>
            </w:pPr>
            <w:r w:rsidRPr="0078248C">
              <w:lastRenderedPageBreak/>
              <w:t>УЖКХ</w:t>
            </w:r>
          </w:p>
        </w:tc>
        <w:tc>
          <w:tcPr>
            <w:tcW w:w="2132" w:type="dxa"/>
            <w:shd w:val="clear" w:color="auto" w:fill="auto"/>
          </w:tcPr>
          <w:p w14:paraId="3AF74AA2" w14:textId="77A65285" w:rsidR="00225246" w:rsidRPr="0078248C" w:rsidRDefault="00225246" w:rsidP="00225246">
            <w:pPr>
              <w:suppressAutoHyphens/>
              <w:jc w:val="center"/>
              <w:rPr>
                <w:b/>
              </w:rPr>
            </w:pPr>
            <w:r w:rsidRPr="0078248C">
              <w:t>Реализация 2  проектов в сфере благоустройства ежегодно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3BF6EDF0" w14:textId="415B1135" w:rsidR="00225246" w:rsidRPr="0078248C" w:rsidRDefault="00225246" w:rsidP="00225246">
            <w:pPr>
              <w:suppressAutoHyphens/>
              <w:spacing w:line="216" w:lineRule="auto"/>
              <w:rPr>
                <w:b/>
                <w:bCs/>
              </w:rPr>
            </w:pPr>
            <w:r w:rsidRPr="0078248C">
              <w:t>01.01.2021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0B12D5CD" w14:textId="426EA6A9" w:rsidR="00225246" w:rsidRPr="0078248C" w:rsidRDefault="00225246" w:rsidP="00225246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78248C">
              <w:t>31.12.2021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6CA0C321" w14:textId="53617D60" w:rsidR="00225246" w:rsidRPr="0078248C" w:rsidRDefault="00225246" w:rsidP="00225246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78248C">
              <w:t>Х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6E6AC8E3" w14:textId="3697A350" w:rsidR="00225246" w:rsidRPr="0078248C" w:rsidRDefault="00225246" w:rsidP="00225246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78248C"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11A9AF11" w14:textId="0DE9A4EA" w:rsidR="00225246" w:rsidRPr="0078248C" w:rsidRDefault="00225246" w:rsidP="00225246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78248C"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35ADE9BB" w14:textId="5C0E3C93" w:rsidR="00225246" w:rsidRPr="0078248C" w:rsidRDefault="00225246" w:rsidP="00225246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78248C"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6BEC7A81" w14:textId="353E8B8E" w:rsidR="00225246" w:rsidRPr="0078248C" w:rsidRDefault="00225246" w:rsidP="00225246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78248C"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A24A351" w14:textId="33ADEF1A" w:rsidR="00225246" w:rsidRPr="0078248C" w:rsidRDefault="00225246" w:rsidP="00225246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78248C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1A9A4F64" w14:textId="3AF80747" w:rsidR="00225246" w:rsidRPr="0078248C" w:rsidRDefault="00225246" w:rsidP="00225246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78248C"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2CE4778F" w14:textId="119A06BC" w:rsidR="00225246" w:rsidRPr="0078248C" w:rsidRDefault="00225246" w:rsidP="00225246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78248C">
              <w:t>Х</w:t>
            </w:r>
          </w:p>
        </w:tc>
        <w:tc>
          <w:tcPr>
            <w:tcW w:w="1569" w:type="dxa"/>
          </w:tcPr>
          <w:p w14:paraId="53CB86AF" w14:textId="7992F399" w:rsidR="00225246" w:rsidRPr="00AD36FA" w:rsidRDefault="005109C8" w:rsidP="00225246">
            <w:pPr>
              <w:suppressAutoHyphens/>
              <w:spacing w:line="216" w:lineRule="auto"/>
              <w:jc w:val="center"/>
            </w:pPr>
            <w:r w:rsidRPr="005109C8">
              <w:t>Выполнено. Реализовано 10 проектов в сфере благоустройства</w:t>
            </w:r>
          </w:p>
        </w:tc>
      </w:tr>
      <w:tr w:rsidR="00225246" w:rsidRPr="00AD36FA" w14:paraId="0B9C0EA3" w14:textId="77777777" w:rsidTr="0038488F">
        <w:trPr>
          <w:trHeight w:val="328"/>
          <w:jc w:val="center"/>
        </w:trPr>
        <w:tc>
          <w:tcPr>
            <w:tcW w:w="424" w:type="dxa"/>
            <w:shd w:val="clear" w:color="auto" w:fill="auto"/>
          </w:tcPr>
          <w:p w14:paraId="608A31DF" w14:textId="5D011351" w:rsidR="00225246" w:rsidRPr="0078248C" w:rsidRDefault="00225246" w:rsidP="00225246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Cs/>
              </w:rPr>
            </w:pPr>
            <w:r w:rsidRPr="0078248C">
              <w:rPr>
                <w:rFonts w:eastAsia="Calibri"/>
                <w:bCs/>
              </w:rPr>
              <w:t>4.1.2.1</w:t>
            </w:r>
          </w:p>
        </w:tc>
        <w:tc>
          <w:tcPr>
            <w:tcW w:w="2265" w:type="dxa"/>
            <w:shd w:val="clear" w:color="auto" w:fill="auto"/>
          </w:tcPr>
          <w:p w14:paraId="27E8273F" w14:textId="77777777" w:rsidR="00225246" w:rsidRPr="0078248C" w:rsidRDefault="00225246" w:rsidP="00225246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jc w:val="both"/>
              <w:rPr>
                <w:rFonts w:eastAsia="Calibri"/>
                <w:b/>
              </w:rPr>
            </w:pPr>
            <w:r w:rsidRPr="0078248C">
              <w:rPr>
                <w:rFonts w:eastAsia="Calibri"/>
                <w:b/>
              </w:rPr>
              <w:t>Мероприятие</w:t>
            </w:r>
          </w:p>
          <w:p w14:paraId="10365F7A" w14:textId="77777777" w:rsidR="00225246" w:rsidRPr="0078248C" w:rsidRDefault="00225246" w:rsidP="00225246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jc w:val="both"/>
              <w:rPr>
                <w:rFonts w:eastAsia="Calibri"/>
                <w:bCs/>
              </w:rPr>
            </w:pPr>
            <w:r w:rsidRPr="0078248C">
              <w:rPr>
                <w:rFonts w:eastAsia="Calibri"/>
                <w:bCs/>
              </w:rPr>
              <w:t>Подача заявок на участие в проекте «Народный бюджет»</w:t>
            </w:r>
          </w:p>
          <w:p w14:paraId="30A80F61" w14:textId="0D4EED09" w:rsidR="00225246" w:rsidRPr="0078248C" w:rsidRDefault="00225246" w:rsidP="00225246">
            <w:pPr>
              <w:pStyle w:val="a4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auto"/>
          </w:tcPr>
          <w:p w14:paraId="3A62CE23" w14:textId="4D967463" w:rsidR="00225246" w:rsidRPr="0078248C" w:rsidRDefault="00225246" w:rsidP="00225246">
            <w:pPr>
              <w:suppressAutoHyphens/>
              <w:jc w:val="center"/>
              <w:rPr>
                <w:b/>
              </w:rPr>
            </w:pPr>
            <w:r w:rsidRPr="0078248C">
              <w:rPr>
                <w:color w:val="000000" w:themeColor="text1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850" w:type="dxa"/>
            <w:shd w:val="clear" w:color="auto" w:fill="auto"/>
          </w:tcPr>
          <w:p w14:paraId="7B8ADCA5" w14:textId="19CE64F6" w:rsidR="00225246" w:rsidRPr="0078248C" w:rsidRDefault="00225246" w:rsidP="00225246">
            <w:pPr>
              <w:suppressAutoHyphens/>
              <w:jc w:val="center"/>
              <w:rPr>
                <w:b/>
              </w:rPr>
            </w:pPr>
            <w:r w:rsidRPr="0078248C">
              <w:t>УЖКХ</w:t>
            </w:r>
          </w:p>
        </w:tc>
        <w:tc>
          <w:tcPr>
            <w:tcW w:w="2132" w:type="dxa"/>
            <w:shd w:val="clear" w:color="auto" w:fill="auto"/>
          </w:tcPr>
          <w:p w14:paraId="193F8E2B" w14:textId="1E03EAFD" w:rsidR="00225246" w:rsidRPr="0078248C" w:rsidRDefault="00225246" w:rsidP="00225246">
            <w:pPr>
              <w:suppressAutoHyphens/>
              <w:jc w:val="center"/>
              <w:rPr>
                <w:b/>
              </w:rPr>
            </w:pPr>
            <w:r w:rsidRPr="0078248C">
              <w:t>Реализация 2  проектов в сфере благоустройства ежегодно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363DD493" w14:textId="0E8C9D81" w:rsidR="00225246" w:rsidRPr="0078248C" w:rsidRDefault="00225246" w:rsidP="00225246">
            <w:pPr>
              <w:suppressAutoHyphens/>
              <w:spacing w:line="216" w:lineRule="auto"/>
              <w:rPr>
                <w:b/>
                <w:bCs/>
              </w:rPr>
            </w:pPr>
            <w:r w:rsidRPr="0078248C">
              <w:t>01.01.2021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7D10D3C8" w14:textId="191A074D" w:rsidR="00225246" w:rsidRPr="0078248C" w:rsidRDefault="00225246" w:rsidP="00225246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78248C">
              <w:t>31.12.2021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09998B55" w14:textId="35016E01" w:rsidR="00225246" w:rsidRPr="0078248C" w:rsidRDefault="00225246" w:rsidP="00225246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78248C">
              <w:t>Х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6282F01A" w14:textId="1C6D8BB1" w:rsidR="00225246" w:rsidRPr="0078248C" w:rsidRDefault="00225246" w:rsidP="00225246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78248C"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54420670" w14:textId="3527B1EF" w:rsidR="00225246" w:rsidRPr="0078248C" w:rsidRDefault="00225246" w:rsidP="00225246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78248C"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03FDCD3C" w14:textId="4E572163" w:rsidR="00225246" w:rsidRPr="0078248C" w:rsidRDefault="00225246" w:rsidP="00225246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78248C"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3AB72268" w14:textId="03D219D5" w:rsidR="00225246" w:rsidRPr="0078248C" w:rsidRDefault="00225246" w:rsidP="00225246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78248C"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EAFBEAF" w14:textId="5D92269C" w:rsidR="00225246" w:rsidRPr="0078248C" w:rsidRDefault="00225246" w:rsidP="00225246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78248C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5732FD50" w14:textId="0F969C8F" w:rsidR="00225246" w:rsidRPr="0078248C" w:rsidRDefault="00225246" w:rsidP="00225246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78248C"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5A2CD9AD" w14:textId="5A319C21" w:rsidR="00225246" w:rsidRPr="0078248C" w:rsidRDefault="00225246" w:rsidP="00225246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78248C">
              <w:t>Х</w:t>
            </w:r>
          </w:p>
        </w:tc>
        <w:tc>
          <w:tcPr>
            <w:tcW w:w="1569" w:type="dxa"/>
          </w:tcPr>
          <w:p w14:paraId="05A7A61B" w14:textId="405CB219" w:rsidR="00225246" w:rsidRPr="00AD36FA" w:rsidRDefault="005109C8" w:rsidP="00225246">
            <w:pPr>
              <w:suppressAutoHyphens/>
              <w:spacing w:line="216" w:lineRule="auto"/>
              <w:jc w:val="center"/>
            </w:pPr>
            <w:r w:rsidRPr="005109C8">
              <w:t>Выполнено. Реализовано 10 проектов в сфере благоустройства</w:t>
            </w:r>
          </w:p>
        </w:tc>
      </w:tr>
      <w:tr w:rsidR="00D7355B" w:rsidRPr="00AD36FA" w14:paraId="309CA331" w14:textId="77777777" w:rsidTr="0038488F">
        <w:trPr>
          <w:trHeight w:val="328"/>
          <w:jc w:val="center"/>
        </w:trPr>
        <w:tc>
          <w:tcPr>
            <w:tcW w:w="424" w:type="dxa"/>
            <w:shd w:val="clear" w:color="auto" w:fill="auto"/>
          </w:tcPr>
          <w:p w14:paraId="25B4FF17" w14:textId="3C3F8CF5" w:rsidR="00D7355B" w:rsidRPr="0078248C" w:rsidRDefault="00D7355B" w:rsidP="00D7355B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Cs/>
              </w:rPr>
            </w:pPr>
            <w:r w:rsidRPr="0078248C">
              <w:rPr>
                <w:rFonts w:eastAsia="Calibri"/>
                <w:bCs/>
              </w:rPr>
              <w:t>4.1.2.2</w:t>
            </w:r>
          </w:p>
        </w:tc>
        <w:tc>
          <w:tcPr>
            <w:tcW w:w="2265" w:type="dxa"/>
            <w:shd w:val="clear" w:color="auto" w:fill="auto"/>
          </w:tcPr>
          <w:p w14:paraId="6D0F6D37" w14:textId="77777777" w:rsidR="00D7355B" w:rsidRPr="0078248C" w:rsidRDefault="00D7355B" w:rsidP="00D7355B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jc w:val="both"/>
              <w:rPr>
                <w:rFonts w:eastAsia="Calibri"/>
                <w:b/>
              </w:rPr>
            </w:pPr>
            <w:r w:rsidRPr="0078248C">
              <w:rPr>
                <w:rFonts w:eastAsia="Calibri"/>
                <w:b/>
              </w:rPr>
              <w:t xml:space="preserve">Мероприятие </w:t>
            </w:r>
          </w:p>
          <w:p w14:paraId="03DDCB7F" w14:textId="77777777" w:rsidR="00D7355B" w:rsidRPr="0078248C" w:rsidRDefault="00D7355B" w:rsidP="00D7355B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jc w:val="both"/>
              <w:rPr>
                <w:rFonts w:eastAsia="Calibri"/>
                <w:bCs/>
              </w:rPr>
            </w:pPr>
            <w:r w:rsidRPr="0078248C">
              <w:rPr>
                <w:rFonts w:eastAsia="Calibri"/>
                <w:bCs/>
              </w:rPr>
              <w:t>Заключение соглашения на реализацию проекта</w:t>
            </w:r>
          </w:p>
          <w:p w14:paraId="2BAADD70" w14:textId="77777777" w:rsidR="00D7355B" w:rsidRPr="0078248C" w:rsidRDefault="00D7355B" w:rsidP="00D7355B">
            <w:pPr>
              <w:pStyle w:val="a4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auto"/>
          </w:tcPr>
          <w:p w14:paraId="54FDE17C" w14:textId="6ED48BFE" w:rsidR="00D7355B" w:rsidRPr="0078248C" w:rsidRDefault="00D7355B" w:rsidP="00D7355B">
            <w:pPr>
              <w:suppressAutoHyphens/>
              <w:jc w:val="center"/>
              <w:rPr>
                <w:color w:val="000000" w:themeColor="text1"/>
              </w:rPr>
            </w:pPr>
            <w:r w:rsidRPr="0078248C">
              <w:rPr>
                <w:color w:val="000000" w:themeColor="text1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850" w:type="dxa"/>
            <w:shd w:val="clear" w:color="auto" w:fill="auto"/>
          </w:tcPr>
          <w:p w14:paraId="2AC03D0C" w14:textId="6B0B8CB3" w:rsidR="00D7355B" w:rsidRPr="0078248C" w:rsidRDefault="00D7355B" w:rsidP="00D7355B">
            <w:pPr>
              <w:suppressAutoHyphens/>
              <w:jc w:val="center"/>
            </w:pPr>
            <w:r w:rsidRPr="0078248C">
              <w:t>УЖКХ</w:t>
            </w:r>
          </w:p>
        </w:tc>
        <w:tc>
          <w:tcPr>
            <w:tcW w:w="2132" w:type="dxa"/>
            <w:shd w:val="clear" w:color="auto" w:fill="auto"/>
          </w:tcPr>
          <w:p w14:paraId="2BF2B786" w14:textId="3521B1EE" w:rsidR="00D7355B" w:rsidRPr="0078248C" w:rsidRDefault="00D7355B" w:rsidP="00D7355B">
            <w:pPr>
              <w:suppressAutoHyphens/>
              <w:jc w:val="center"/>
              <w:rPr>
                <w:b/>
              </w:rPr>
            </w:pPr>
            <w:r w:rsidRPr="0078248C">
              <w:t>Реализация 2  проектов в сфере благоустройства ежегодно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19775212" w14:textId="68B3B786" w:rsidR="00D7355B" w:rsidRPr="0078248C" w:rsidRDefault="00D7355B" w:rsidP="00D7355B">
            <w:pPr>
              <w:suppressAutoHyphens/>
              <w:spacing w:line="216" w:lineRule="auto"/>
            </w:pPr>
            <w:r w:rsidRPr="0078248C">
              <w:t>01.01.2021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11942D78" w14:textId="51947522" w:rsidR="00D7355B" w:rsidRPr="0078248C" w:rsidRDefault="00D7355B" w:rsidP="00D7355B">
            <w:pPr>
              <w:suppressAutoHyphens/>
              <w:spacing w:line="216" w:lineRule="auto"/>
              <w:jc w:val="center"/>
            </w:pPr>
            <w:r w:rsidRPr="0078248C">
              <w:t>31.12.2021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7CA11F85" w14:textId="475E70F1" w:rsidR="00D7355B" w:rsidRPr="0078248C" w:rsidRDefault="00D7355B" w:rsidP="00D7355B">
            <w:pPr>
              <w:suppressAutoHyphens/>
              <w:spacing w:line="216" w:lineRule="auto"/>
              <w:jc w:val="center"/>
            </w:pPr>
            <w:r w:rsidRPr="0078248C">
              <w:t>Х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4C4323BB" w14:textId="0D1FB45B" w:rsidR="00D7355B" w:rsidRPr="0078248C" w:rsidRDefault="00D7355B" w:rsidP="00D7355B">
            <w:pPr>
              <w:suppressAutoHyphens/>
              <w:spacing w:line="216" w:lineRule="auto"/>
              <w:jc w:val="center"/>
            </w:pPr>
            <w:r w:rsidRPr="0078248C"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46BEA4DC" w14:textId="1456C2A1" w:rsidR="00D7355B" w:rsidRPr="0078248C" w:rsidRDefault="00D7355B" w:rsidP="00D7355B">
            <w:pPr>
              <w:suppressAutoHyphens/>
              <w:spacing w:line="216" w:lineRule="auto"/>
              <w:jc w:val="center"/>
            </w:pPr>
            <w:r w:rsidRPr="0078248C"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1AC7634A" w14:textId="5F755D79" w:rsidR="00D7355B" w:rsidRPr="0078248C" w:rsidRDefault="00D7355B" w:rsidP="00D7355B">
            <w:pPr>
              <w:suppressAutoHyphens/>
              <w:spacing w:line="216" w:lineRule="auto"/>
              <w:jc w:val="center"/>
            </w:pPr>
            <w:r w:rsidRPr="0078248C"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6E38DFC7" w14:textId="348FD3A2" w:rsidR="00D7355B" w:rsidRPr="0078248C" w:rsidRDefault="00D7355B" w:rsidP="00D7355B">
            <w:pPr>
              <w:suppressAutoHyphens/>
              <w:spacing w:line="216" w:lineRule="auto"/>
              <w:jc w:val="center"/>
            </w:pPr>
            <w:r w:rsidRPr="0078248C"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6EDC397" w14:textId="0CB6BE2E" w:rsidR="00D7355B" w:rsidRPr="0078248C" w:rsidRDefault="00D7355B" w:rsidP="00D7355B">
            <w:pPr>
              <w:suppressAutoHyphens/>
              <w:spacing w:line="216" w:lineRule="auto"/>
              <w:jc w:val="center"/>
            </w:pPr>
            <w:r w:rsidRPr="0078248C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3A7539B8" w14:textId="59AA9365" w:rsidR="00D7355B" w:rsidRPr="0078248C" w:rsidRDefault="00D7355B" w:rsidP="00D7355B">
            <w:pPr>
              <w:suppressAutoHyphens/>
              <w:spacing w:line="216" w:lineRule="auto"/>
              <w:jc w:val="center"/>
            </w:pPr>
            <w:r w:rsidRPr="0078248C"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3E3414B8" w14:textId="7FE57BBB" w:rsidR="00D7355B" w:rsidRPr="0078248C" w:rsidRDefault="00D7355B" w:rsidP="00D7355B">
            <w:pPr>
              <w:suppressAutoHyphens/>
              <w:spacing w:line="216" w:lineRule="auto"/>
              <w:jc w:val="center"/>
            </w:pPr>
            <w:r w:rsidRPr="0078248C">
              <w:t>Х</w:t>
            </w:r>
          </w:p>
        </w:tc>
        <w:tc>
          <w:tcPr>
            <w:tcW w:w="1569" w:type="dxa"/>
          </w:tcPr>
          <w:p w14:paraId="6F0BBE9E" w14:textId="116E5227" w:rsidR="00D7355B" w:rsidRPr="00D260AD" w:rsidRDefault="00D7355B" w:rsidP="00D7355B">
            <w:pPr>
              <w:suppressAutoHyphens/>
              <w:spacing w:line="216" w:lineRule="auto"/>
              <w:jc w:val="center"/>
            </w:pPr>
            <w:r w:rsidRPr="009B74B3">
              <w:t>Выполнено. Реализовано 10 проектов в сфере благоустройства</w:t>
            </w:r>
          </w:p>
        </w:tc>
      </w:tr>
      <w:tr w:rsidR="00D7355B" w:rsidRPr="00AD36FA" w14:paraId="3383B6DC" w14:textId="77777777" w:rsidTr="0038488F">
        <w:trPr>
          <w:trHeight w:val="328"/>
          <w:jc w:val="center"/>
        </w:trPr>
        <w:tc>
          <w:tcPr>
            <w:tcW w:w="424" w:type="dxa"/>
            <w:shd w:val="clear" w:color="auto" w:fill="auto"/>
          </w:tcPr>
          <w:p w14:paraId="6D632B57" w14:textId="21C8A04F" w:rsidR="00D7355B" w:rsidRPr="0078248C" w:rsidRDefault="00D7355B" w:rsidP="00D7355B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78248C">
              <w:t>4.1.2.3</w:t>
            </w:r>
          </w:p>
        </w:tc>
        <w:tc>
          <w:tcPr>
            <w:tcW w:w="2265" w:type="dxa"/>
            <w:shd w:val="clear" w:color="auto" w:fill="auto"/>
          </w:tcPr>
          <w:p w14:paraId="28BAB56A" w14:textId="77777777" w:rsidR="00D7355B" w:rsidRPr="0078248C" w:rsidRDefault="00D7355B" w:rsidP="00D7355B">
            <w:pPr>
              <w:pStyle w:val="a4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8248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ероприятие </w:t>
            </w:r>
          </w:p>
          <w:p w14:paraId="1082A3B7" w14:textId="1DCE7E9F" w:rsidR="00D7355B" w:rsidRPr="0078248C" w:rsidRDefault="00D7355B" w:rsidP="00D7355B">
            <w:pPr>
              <w:pStyle w:val="a4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8248C">
              <w:rPr>
                <w:rFonts w:ascii="Times New Roman" w:eastAsia="Calibri" w:hAnsi="Times New Roman" w:cs="Times New Roman"/>
                <w:sz w:val="20"/>
                <w:szCs w:val="20"/>
              </w:rPr>
              <w:t>Выполнение работ согласно народных проектов прошедших отбор в рамках проекта «Народный бюджет»</w:t>
            </w:r>
          </w:p>
        </w:tc>
        <w:tc>
          <w:tcPr>
            <w:tcW w:w="1561" w:type="dxa"/>
            <w:shd w:val="clear" w:color="auto" w:fill="auto"/>
          </w:tcPr>
          <w:p w14:paraId="7ECF67BD" w14:textId="15DC6ECF" w:rsidR="00D7355B" w:rsidRPr="0078248C" w:rsidRDefault="00D7355B" w:rsidP="00D7355B">
            <w:pPr>
              <w:suppressAutoHyphens/>
              <w:jc w:val="center"/>
              <w:rPr>
                <w:color w:val="000000" w:themeColor="text1"/>
              </w:rPr>
            </w:pPr>
            <w:r w:rsidRPr="0078248C">
              <w:rPr>
                <w:color w:val="000000" w:themeColor="text1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850" w:type="dxa"/>
            <w:shd w:val="clear" w:color="auto" w:fill="auto"/>
          </w:tcPr>
          <w:p w14:paraId="75CBA9B4" w14:textId="4493B4E5" w:rsidR="00D7355B" w:rsidRPr="0078248C" w:rsidRDefault="00D7355B" w:rsidP="00D7355B">
            <w:pPr>
              <w:suppressAutoHyphens/>
              <w:jc w:val="center"/>
            </w:pPr>
            <w:r w:rsidRPr="0078248C">
              <w:t>УЖКХ</w:t>
            </w:r>
          </w:p>
        </w:tc>
        <w:tc>
          <w:tcPr>
            <w:tcW w:w="2132" w:type="dxa"/>
            <w:shd w:val="clear" w:color="auto" w:fill="auto"/>
          </w:tcPr>
          <w:p w14:paraId="213A5BE6" w14:textId="718F89C8" w:rsidR="00D7355B" w:rsidRPr="0078248C" w:rsidRDefault="00D7355B" w:rsidP="00D7355B">
            <w:pPr>
              <w:suppressAutoHyphens/>
              <w:jc w:val="center"/>
              <w:rPr>
                <w:b/>
              </w:rPr>
            </w:pPr>
            <w:r w:rsidRPr="0078248C">
              <w:t>Реализация 2  проектов в сфере благоустройства ежегодно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56E4439F" w14:textId="2AA5C0A2" w:rsidR="00D7355B" w:rsidRPr="0078248C" w:rsidRDefault="00D7355B" w:rsidP="00D7355B">
            <w:pPr>
              <w:suppressAutoHyphens/>
              <w:spacing w:line="216" w:lineRule="auto"/>
            </w:pPr>
            <w:r w:rsidRPr="0078248C">
              <w:t>01.01.2021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0E030607" w14:textId="33DBCDCF" w:rsidR="00D7355B" w:rsidRPr="0078248C" w:rsidRDefault="00D7355B" w:rsidP="00D7355B">
            <w:pPr>
              <w:suppressAutoHyphens/>
              <w:spacing w:line="216" w:lineRule="auto"/>
              <w:jc w:val="center"/>
            </w:pPr>
            <w:r w:rsidRPr="0078248C">
              <w:t>31.12.2021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250AF729" w14:textId="12735891" w:rsidR="00D7355B" w:rsidRPr="0078248C" w:rsidRDefault="00D7355B" w:rsidP="00D7355B">
            <w:pPr>
              <w:suppressAutoHyphens/>
              <w:spacing w:line="216" w:lineRule="auto"/>
              <w:jc w:val="center"/>
            </w:pPr>
            <w:r w:rsidRPr="0078248C">
              <w:t>Х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30B8B7B6" w14:textId="6E196866" w:rsidR="00D7355B" w:rsidRPr="0078248C" w:rsidRDefault="00D7355B" w:rsidP="00D7355B">
            <w:pPr>
              <w:suppressAutoHyphens/>
              <w:spacing w:line="216" w:lineRule="auto"/>
              <w:jc w:val="center"/>
            </w:pPr>
            <w:r w:rsidRPr="0078248C"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396C9676" w14:textId="5FC6F3F5" w:rsidR="00D7355B" w:rsidRPr="0078248C" w:rsidRDefault="00D7355B" w:rsidP="00D7355B">
            <w:pPr>
              <w:suppressAutoHyphens/>
              <w:spacing w:line="216" w:lineRule="auto"/>
              <w:jc w:val="center"/>
            </w:pPr>
            <w:r w:rsidRPr="0078248C"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15D50270" w14:textId="6E89F536" w:rsidR="00D7355B" w:rsidRPr="0078248C" w:rsidRDefault="00D7355B" w:rsidP="00D7355B">
            <w:pPr>
              <w:suppressAutoHyphens/>
              <w:spacing w:line="216" w:lineRule="auto"/>
              <w:jc w:val="center"/>
            </w:pPr>
            <w:r w:rsidRPr="0078248C"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27CB46CD" w14:textId="3D911872" w:rsidR="00D7355B" w:rsidRPr="0078248C" w:rsidRDefault="00D7355B" w:rsidP="00D7355B">
            <w:pPr>
              <w:suppressAutoHyphens/>
              <w:spacing w:line="216" w:lineRule="auto"/>
              <w:jc w:val="center"/>
            </w:pPr>
            <w:r w:rsidRPr="0078248C"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C67DE38" w14:textId="0263A2C3" w:rsidR="00D7355B" w:rsidRPr="0078248C" w:rsidRDefault="00D7355B" w:rsidP="00D7355B">
            <w:pPr>
              <w:suppressAutoHyphens/>
              <w:spacing w:line="216" w:lineRule="auto"/>
              <w:jc w:val="center"/>
            </w:pPr>
            <w:r w:rsidRPr="0078248C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77C4E993" w14:textId="4367C20B" w:rsidR="00D7355B" w:rsidRPr="0078248C" w:rsidRDefault="00D7355B" w:rsidP="00D7355B">
            <w:pPr>
              <w:suppressAutoHyphens/>
              <w:spacing w:line="216" w:lineRule="auto"/>
              <w:jc w:val="center"/>
            </w:pPr>
            <w:r w:rsidRPr="0078248C"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5841A76F" w14:textId="7E8C0A78" w:rsidR="00D7355B" w:rsidRPr="0078248C" w:rsidRDefault="00D7355B" w:rsidP="00D7355B">
            <w:pPr>
              <w:suppressAutoHyphens/>
              <w:spacing w:line="216" w:lineRule="auto"/>
              <w:jc w:val="center"/>
            </w:pPr>
            <w:r w:rsidRPr="0078248C">
              <w:t>Х</w:t>
            </w:r>
          </w:p>
        </w:tc>
        <w:tc>
          <w:tcPr>
            <w:tcW w:w="1569" w:type="dxa"/>
          </w:tcPr>
          <w:p w14:paraId="69C1310D" w14:textId="50526381" w:rsidR="00D7355B" w:rsidRPr="00D260AD" w:rsidRDefault="00D7355B" w:rsidP="00D7355B">
            <w:pPr>
              <w:suppressAutoHyphens/>
              <w:spacing w:line="216" w:lineRule="auto"/>
              <w:jc w:val="center"/>
            </w:pPr>
            <w:r w:rsidRPr="009B74B3">
              <w:t>Выполнено. Реализовано 10 проектов в сфере благоустройства</w:t>
            </w:r>
          </w:p>
        </w:tc>
      </w:tr>
      <w:tr w:rsidR="00D7355B" w:rsidRPr="00AD36FA" w14:paraId="79BF8ACD" w14:textId="77777777" w:rsidTr="0038488F">
        <w:trPr>
          <w:trHeight w:val="328"/>
          <w:jc w:val="center"/>
        </w:trPr>
        <w:tc>
          <w:tcPr>
            <w:tcW w:w="424" w:type="dxa"/>
            <w:shd w:val="clear" w:color="auto" w:fill="auto"/>
          </w:tcPr>
          <w:p w14:paraId="14E92FFE" w14:textId="77777777" w:rsidR="00D7355B" w:rsidRPr="0078248C" w:rsidRDefault="00D7355B" w:rsidP="00D7355B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</w:p>
        </w:tc>
        <w:tc>
          <w:tcPr>
            <w:tcW w:w="2265" w:type="dxa"/>
            <w:shd w:val="clear" w:color="auto" w:fill="auto"/>
          </w:tcPr>
          <w:p w14:paraId="485FE501" w14:textId="77777777" w:rsidR="00D7355B" w:rsidRPr="00E246B3" w:rsidRDefault="00D7355B" w:rsidP="00D7355B">
            <w:pPr>
              <w:pStyle w:val="a4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46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нтрольное событие № 1 </w:t>
            </w:r>
          </w:p>
          <w:p w14:paraId="50E2D3AD" w14:textId="21E13E04" w:rsidR="00D7355B" w:rsidRPr="00E246B3" w:rsidRDefault="00D7355B" w:rsidP="00D7355B">
            <w:pPr>
              <w:pStyle w:val="a4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246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еализация проектов в рамках «Народный бюджет» </w:t>
            </w:r>
          </w:p>
        </w:tc>
        <w:tc>
          <w:tcPr>
            <w:tcW w:w="1561" w:type="dxa"/>
            <w:shd w:val="clear" w:color="auto" w:fill="auto"/>
          </w:tcPr>
          <w:p w14:paraId="28DF7ABA" w14:textId="5914F372" w:rsidR="00D7355B" w:rsidRPr="00E246B3" w:rsidRDefault="00D7355B" w:rsidP="00D7355B">
            <w:pPr>
              <w:suppressAutoHyphens/>
              <w:jc w:val="center"/>
              <w:rPr>
                <w:color w:val="000000" w:themeColor="text1"/>
              </w:rPr>
            </w:pPr>
            <w:r w:rsidRPr="00E246B3">
              <w:rPr>
                <w:color w:val="000000" w:themeColor="text1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850" w:type="dxa"/>
            <w:shd w:val="clear" w:color="auto" w:fill="auto"/>
          </w:tcPr>
          <w:p w14:paraId="2073F41C" w14:textId="13CC4E02" w:rsidR="00D7355B" w:rsidRPr="00E246B3" w:rsidRDefault="00D7355B" w:rsidP="00D7355B">
            <w:pPr>
              <w:suppressAutoHyphens/>
              <w:jc w:val="center"/>
            </w:pPr>
            <w:r w:rsidRPr="00E246B3">
              <w:t>УЖКХ</w:t>
            </w:r>
          </w:p>
        </w:tc>
        <w:tc>
          <w:tcPr>
            <w:tcW w:w="2132" w:type="dxa"/>
            <w:shd w:val="clear" w:color="auto" w:fill="auto"/>
          </w:tcPr>
          <w:p w14:paraId="1B68950A" w14:textId="1FD9644B" w:rsidR="00D7355B" w:rsidRPr="00E246B3" w:rsidRDefault="00D7355B" w:rsidP="00D7355B">
            <w:pPr>
              <w:suppressAutoHyphens/>
              <w:jc w:val="center"/>
            </w:pPr>
            <w:r w:rsidRPr="00E246B3">
              <w:rPr>
                <w:rFonts w:eastAsiaTheme="minorEastAsia"/>
                <w:bCs/>
              </w:rPr>
              <w:t>Реализация 2  проектов в сфере благоустройства ежегодно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162A6352" w14:textId="71E9423F" w:rsidR="00D7355B" w:rsidRPr="00E246B3" w:rsidRDefault="00D7355B" w:rsidP="00D7355B">
            <w:pPr>
              <w:suppressAutoHyphens/>
              <w:spacing w:line="216" w:lineRule="auto"/>
            </w:pPr>
            <w:r w:rsidRPr="00E246B3">
              <w:t>01.01.2021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73310D96" w14:textId="1C9F6326" w:rsidR="00D7355B" w:rsidRPr="00E246B3" w:rsidRDefault="00D7355B" w:rsidP="00D7355B">
            <w:pPr>
              <w:suppressAutoHyphens/>
              <w:spacing w:line="216" w:lineRule="auto"/>
              <w:jc w:val="center"/>
            </w:pPr>
            <w:r w:rsidRPr="00E246B3">
              <w:t>31.12.2021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3BE33AAA" w14:textId="29AB70D0" w:rsidR="00D7355B" w:rsidRPr="00E246B3" w:rsidRDefault="00D7355B" w:rsidP="00D7355B">
            <w:pPr>
              <w:suppressAutoHyphens/>
              <w:spacing w:line="216" w:lineRule="auto"/>
              <w:jc w:val="center"/>
            </w:pPr>
            <w:r w:rsidRPr="00E246B3">
              <w:t>Х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174E5950" w14:textId="3113A465" w:rsidR="00D7355B" w:rsidRPr="00E246B3" w:rsidRDefault="00D7355B" w:rsidP="00D7355B">
            <w:pPr>
              <w:suppressAutoHyphens/>
              <w:spacing w:line="216" w:lineRule="auto"/>
              <w:jc w:val="center"/>
            </w:pPr>
            <w:r w:rsidRPr="00E246B3"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33C50577" w14:textId="59967F72" w:rsidR="00D7355B" w:rsidRPr="00E246B3" w:rsidRDefault="00D7355B" w:rsidP="00D7355B">
            <w:pPr>
              <w:suppressAutoHyphens/>
              <w:spacing w:line="216" w:lineRule="auto"/>
              <w:jc w:val="center"/>
            </w:pPr>
            <w:r w:rsidRPr="00E246B3"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286F70F0" w14:textId="7DA42090" w:rsidR="00D7355B" w:rsidRPr="00E246B3" w:rsidRDefault="00D7355B" w:rsidP="00D7355B">
            <w:pPr>
              <w:suppressAutoHyphens/>
              <w:spacing w:line="216" w:lineRule="auto"/>
              <w:jc w:val="center"/>
            </w:pPr>
            <w:r w:rsidRPr="00E246B3"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564C5E55" w14:textId="1C822096" w:rsidR="00D7355B" w:rsidRPr="00E246B3" w:rsidRDefault="00D7355B" w:rsidP="00D7355B">
            <w:pPr>
              <w:suppressAutoHyphens/>
              <w:spacing w:line="216" w:lineRule="auto"/>
              <w:jc w:val="center"/>
            </w:pPr>
            <w:r w:rsidRPr="00E246B3"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ACBD718" w14:textId="4728E01A" w:rsidR="00D7355B" w:rsidRPr="00E246B3" w:rsidRDefault="00D7355B" w:rsidP="00D7355B">
            <w:pPr>
              <w:suppressAutoHyphens/>
              <w:spacing w:line="216" w:lineRule="auto"/>
              <w:jc w:val="center"/>
            </w:pPr>
            <w:r w:rsidRPr="00E246B3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090782FF" w14:textId="062A1579" w:rsidR="00D7355B" w:rsidRPr="00E246B3" w:rsidRDefault="00D7355B" w:rsidP="00D7355B">
            <w:pPr>
              <w:suppressAutoHyphens/>
              <w:spacing w:line="216" w:lineRule="auto"/>
              <w:jc w:val="center"/>
            </w:pPr>
            <w:r w:rsidRPr="00E246B3"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00392ADC" w14:textId="17867623" w:rsidR="00D7355B" w:rsidRPr="00E246B3" w:rsidRDefault="00D7355B" w:rsidP="00D7355B">
            <w:pPr>
              <w:suppressAutoHyphens/>
              <w:spacing w:line="216" w:lineRule="auto"/>
              <w:jc w:val="center"/>
            </w:pPr>
            <w:r w:rsidRPr="00E246B3">
              <w:t>Х</w:t>
            </w:r>
          </w:p>
        </w:tc>
        <w:tc>
          <w:tcPr>
            <w:tcW w:w="1569" w:type="dxa"/>
          </w:tcPr>
          <w:p w14:paraId="2C2DF292" w14:textId="03C034B1" w:rsidR="00D7355B" w:rsidRPr="00D260AD" w:rsidRDefault="00D7355B" w:rsidP="00D7355B">
            <w:pPr>
              <w:suppressAutoHyphens/>
              <w:spacing w:line="216" w:lineRule="auto"/>
              <w:jc w:val="center"/>
            </w:pPr>
            <w:r w:rsidRPr="009B74B3">
              <w:t>Выполнено. Реализовано 10 проектов в сфере благоустройства</w:t>
            </w:r>
          </w:p>
        </w:tc>
      </w:tr>
      <w:tr w:rsidR="00225246" w:rsidRPr="00AD36FA" w14:paraId="5F3415C4" w14:textId="77777777" w:rsidTr="0038488F">
        <w:trPr>
          <w:trHeight w:val="328"/>
          <w:jc w:val="center"/>
        </w:trPr>
        <w:tc>
          <w:tcPr>
            <w:tcW w:w="15730" w:type="dxa"/>
            <w:gridSpan w:val="16"/>
            <w:shd w:val="clear" w:color="auto" w:fill="auto"/>
          </w:tcPr>
          <w:p w14:paraId="29ACA49E" w14:textId="30B46EAA" w:rsidR="00225246" w:rsidRPr="00AD36FA" w:rsidRDefault="00225246" w:rsidP="00225246">
            <w:pPr>
              <w:suppressAutoHyphens/>
              <w:spacing w:line="216" w:lineRule="auto"/>
            </w:pPr>
            <w:r w:rsidRPr="00877436">
              <w:rPr>
                <w:b/>
                <w:bCs/>
              </w:rPr>
              <w:t>Задача 2</w:t>
            </w:r>
            <w:r>
              <w:t xml:space="preserve"> </w:t>
            </w:r>
            <w:r w:rsidRPr="00877436">
              <w:t>Содействие в создании мест (площадок) накопления ТКО</w:t>
            </w:r>
          </w:p>
        </w:tc>
      </w:tr>
      <w:tr w:rsidR="00D7355B" w:rsidRPr="00AD36FA" w14:paraId="5C18B462" w14:textId="77777777" w:rsidTr="0038488F">
        <w:trPr>
          <w:trHeight w:val="328"/>
          <w:jc w:val="center"/>
        </w:trPr>
        <w:tc>
          <w:tcPr>
            <w:tcW w:w="424" w:type="dxa"/>
            <w:shd w:val="clear" w:color="auto" w:fill="auto"/>
          </w:tcPr>
          <w:p w14:paraId="505AB4E7" w14:textId="477D6A61" w:rsidR="00D7355B" w:rsidRPr="00E246B3" w:rsidRDefault="00D7355B" w:rsidP="00D7355B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Cs/>
              </w:rPr>
            </w:pPr>
            <w:r w:rsidRPr="00E246B3">
              <w:rPr>
                <w:bCs/>
              </w:rPr>
              <w:t>4.2.1</w:t>
            </w:r>
          </w:p>
        </w:tc>
        <w:tc>
          <w:tcPr>
            <w:tcW w:w="2265" w:type="dxa"/>
            <w:shd w:val="clear" w:color="auto" w:fill="auto"/>
          </w:tcPr>
          <w:p w14:paraId="523B6FC6" w14:textId="77777777" w:rsidR="00D7355B" w:rsidRPr="00E246B3" w:rsidRDefault="00D7355B" w:rsidP="00D7355B">
            <w:pPr>
              <w:tabs>
                <w:tab w:val="left" w:pos="0"/>
                <w:tab w:val="left" w:pos="993"/>
              </w:tabs>
              <w:spacing w:line="216" w:lineRule="auto"/>
              <w:rPr>
                <w:rFonts w:eastAsia="Calibri"/>
                <w:b/>
              </w:rPr>
            </w:pPr>
            <w:r w:rsidRPr="00E246B3">
              <w:rPr>
                <w:rFonts w:eastAsia="Calibri"/>
                <w:b/>
              </w:rPr>
              <w:t xml:space="preserve">Основное мероприятие </w:t>
            </w:r>
          </w:p>
          <w:p w14:paraId="42DAECD7" w14:textId="4D3BEB47" w:rsidR="00D7355B" w:rsidRPr="00E246B3" w:rsidRDefault="00D7355B" w:rsidP="00D7355B">
            <w:pPr>
              <w:suppressAutoHyphens/>
              <w:rPr>
                <w:b/>
              </w:rPr>
            </w:pPr>
            <w:r w:rsidRPr="00E246B3">
              <w:rPr>
                <w:rFonts w:eastAsia="Calibri"/>
              </w:rPr>
              <w:t xml:space="preserve">Создание систем по раздельному накоплению отходов для обеспечения экологической и </w:t>
            </w:r>
            <w:r w:rsidRPr="00E246B3">
              <w:rPr>
                <w:rFonts w:eastAsia="Calibri"/>
              </w:rPr>
              <w:lastRenderedPageBreak/>
              <w:t>эффективной утилизации отходов</w:t>
            </w:r>
          </w:p>
        </w:tc>
        <w:tc>
          <w:tcPr>
            <w:tcW w:w="1561" w:type="dxa"/>
            <w:shd w:val="clear" w:color="auto" w:fill="auto"/>
          </w:tcPr>
          <w:p w14:paraId="63BCD5A9" w14:textId="22C65B8C" w:rsidR="00D7355B" w:rsidRPr="00E246B3" w:rsidRDefault="00D7355B" w:rsidP="00D7355B">
            <w:pPr>
              <w:suppressAutoHyphens/>
              <w:jc w:val="center"/>
              <w:rPr>
                <w:b/>
              </w:rPr>
            </w:pPr>
            <w:r w:rsidRPr="00E246B3">
              <w:rPr>
                <w:color w:val="000000" w:themeColor="text1"/>
              </w:rPr>
              <w:lastRenderedPageBreak/>
              <w:t>Заместитель руководителя администрации муниципального района Коншин А.В.</w:t>
            </w:r>
          </w:p>
        </w:tc>
        <w:tc>
          <w:tcPr>
            <w:tcW w:w="850" w:type="dxa"/>
            <w:shd w:val="clear" w:color="auto" w:fill="auto"/>
          </w:tcPr>
          <w:p w14:paraId="5E5DA144" w14:textId="1AB756AD" w:rsidR="00D7355B" w:rsidRPr="00E246B3" w:rsidRDefault="00D7355B" w:rsidP="00D7355B">
            <w:pPr>
              <w:suppressAutoHyphens/>
              <w:jc w:val="center"/>
              <w:rPr>
                <w:b/>
              </w:rPr>
            </w:pPr>
            <w:r w:rsidRPr="00E246B3">
              <w:t>УЖКХ</w:t>
            </w:r>
          </w:p>
        </w:tc>
        <w:tc>
          <w:tcPr>
            <w:tcW w:w="2132" w:type="dxa"/>
            <w:shd w:val="clear" w:color="auto" w:fill="auto"/>
          </w:tcPr>
          <w:p w14:paraId="4900849F" w14:textId="3229A9A3" w:rsidR="00D7355B" w:rsidRPr="00E246B3" w:rsidRDefault="00D7355B" w:rsidP="00D7355B">
            <w:pPr>
              <w:suppressAutoHyphens/>
              <w:jc w:val="center"/>
              <w:rPr>
                <w:b/>
              </w:rPr>
            </w:pPr>
            <w:r w:rsidRPr="00E246B3">
              <w:rPr>
                <w:rFonts w:eastAsiaTheme="minorEastAsia"/>
                <w:bCs/>
              </w:rPr>
              <w:t>Создание системы по раздельному накоплению отходов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33EC9636" w14:textId="38B30862" w:rsidR="00D7355B" w:rsidRPr="00E246B3" w:rsidRDefault="00D7355B" w:rsidP="00D7355B">
            <w:pPr>
              <w:suppressAutoHyphens/>
              <w:spacing w:line="216" w:lineRule="auto"/>
              <w:rPr>
                <w:b/>
                <w:bCs/>
              </w:rPr>
            </w:pPr>
            <w:r w:rsidRPr="00E246B3">
              <w:t>01.01.2021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164B7647" w14:textId="33751328" w:rsidR="00D7355B" w:rsidRPr="00E246B3" w:rsidRDefault="00D7355B" w:rsidP="00D7355B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E246B3">
              <w:t>31.12.2021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68054168" w14:textId="50F23E10" w:rsidR="00D7355B" w:rsidRPr="00E246B3" w:rsidRDefault="00AB5501" w:rsidP="00D7355B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>
              <w:t>124,6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2CAB14CA" w14:textId="11CBFC8D" w:rsidR="00D7355B" w:rsidRPr="00E246B3" w:rsidRDefault="00D7355B" w:rsidP="00D7355B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E246B3"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3A495356" w14:textId="12E1FBE8" w:rsidR="00D7355B" w:rsidRPr="00E246B3" w:rsidRDefault="00D7355B" w:rsidP="00D7355B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E246B3"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2A0EEECC" w14:textId="1E373812" w:rsidR="00D7355B" w:rsidRPr="00E246B3" w:rsidRDefault="00AB5501" w:rsidP="00D7355B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>
              <w:t>124,6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19EBD8CF" w14:textId="7960CB5B" w:rsidR="00D7355B" w:rsidRPr="00E246B3" w:rsidRDefault="00D7355B" w:rsidP="00D7355B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E246B3"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7E948BB" w14:textId="2161243E" w:rsidR="00D7355B" w:rsidRPr="00E246B3" w:rsidRDefault="00D7355B" w:rsidP="00D7355B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E246B3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1B97E502" w14:textId="009424C9" w:rsidR="00D7355B" w:rsidRPr="00E246B3" w:rsidRDefault="00D7355B" w:rsidP="00D7355B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E246B3"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2D39449C" w14:textId="0399097F" w:rsidR="00D7355B" w:rsidRPr="00E246B3" w:rsidRDefault="00D7355B" w:rsidP="00D7355B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E246B3">
              <w:t>Х</w:t>
            </w:r>
          </w:p>
        </w:tc>
        <w:tc>
          <w:tcPr>
            <w:tcW w:w="1569" w:type="dxa"/>
          </w:tcPr>
          <w:p w14:paraId="3D570D54" w14:textId="77777777" w:rsidR="00D7355B" w:rsidRPr="00D7355B" w:rsidRDefault="00D7355B" w:rsidP="00D7355B">
            <w:pPr>
              <w:suppressAutoHyphens/>
              <w:spacing w:line="216" w:lineRule="auto"/>
              <w:jc w:val="center"/>
            </w:pPr>
            <w:r w:rsidRPr="00D7355B">
              <w:t>Выполнено</w:t>
            </w:r>
          </w:p>
          <w:p w14:paraId="0909E812" w14:textId="4FA73412" w:rsidR="00D7355B" w:rsidRPr="00D260AD" w:rsidRDefault="00D7355B" w:rsidP="00D7355B">
            <w:pPr>
              <w:suppressAutoHyphens/>
              <w:spacing w:line="216" w:lineRule="auto"/>
              <w:jc w:val="center"/>
            </w:pPr>
            <w:r w:rsidRPr="00D7355B">
              <w:t xml:space="preserve">Заключен договор на обслуживание модульного контейнера для отходов </w:t>
            </w:r>
            <w:r w:rsidRPr="00D7355B">
              <w:rPr>
                <w:lang w:val="en-US"/>
              </w:rPr>
              <w:t>I</w:t>
            </w:r>
            <w:r w:rsidRPr="00D7355B">
              <w:t>-</w:t>
            </w:r>
            <w:r w:rsidRPr="00D7355B">
              <w:rPr>
                <w:lang w:val="en-US"/>
              </w:rPr>
              <w:t>II</w:t>
            </w:r>
            <w:r w:rsidRPr="00D7355B">
              <w:t xml:space="preserve"> </w:t>
            </w:r>
            <w:r w:rsidRPr="00D7355B">
              <w:lastRenderedPageBreak/>
              <w:t>класса опасности от 10.03.2021 № 6/21, от 20.10.21 13/10-21</w:t>
            </w:r>
          </w:p>
        </w:tc>
      </w:tr>
      <w:tr w:rsidR="00D7355B" w:rsidRPr="00AD36FA" w14:paraId="1178B5FE" w14:textId="77777777" w:rsidTr="0038488F">
        <w:trPr>
          <w:trHeight w:val="328"/>
          <w:jc w:val="center"/>
        </w:trPr>
        <w:tc>
          <w:tcPr>
            <w:tcW w:w="424" w:type="dxa"/>
            <w:shd w:val="clear" w:color="auto" w:fill="auto"/>
          </w:tcPr>
          <w:p w14:paraId="710BC1DE" w14:textId="2F68ADA9" w:rsidR="00D7355B" w:rsidRPr="00E246B3" w:rsidRDefault="00D7355B" w:rsidP="00D7355B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Cs/>
              </w:rPr>
            </w:pPr>
            <w:r w:rsidRPr="00E246B3">
              <w:rPr>
                <w:rFonts w:eastAsia="Calibri"/>
                <w:bCs/>
              </w:rPr>
              <w:lastRenderedPageBreak/>
              <w:t>4.2.1.1</w:t>
            </w:r>
          </w:p>
        </w:tc>
        <w:tc>
          <w:tcPr>
            <w:tcW w:w="2265" w:type="dxa"/>
            <w:shd w:val="clear" w:color="auto" w:fill="auto"/>
          </w:tcPr>
          <w:p w14:paraId="330A25D2" w14:textId="77777777" w:rsidR="00D7355B" w:rsidRPr="00E246B3" w:rsidRDefault="00D7355B" w:rsidP="00D7355B">
            <w:pPr>
              <w:pStyle w:val="a4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246B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ероприятие </w:t>
            </w:r>
          </w:p>
          <w:p w14:paraId="6B194F31" w14:textId="2759B019" w:rsidR="00D7355B" w:rsidRPr="00E246B3" w:rsidRDefault="00D7355B" w:rsidP="00D7355B">
            <w:pPr>
              <w:suppressAutoHyphens/>
              <w:rPr>
                <w:b/>
              </w:rPr>
            </w:pPr>
            <w:r w:rsidRPr="00E246B3">
              <w:rPr>
                <w:rFonts w:eastAsia="Calibri"/>
                <w:bCs/>
              </w:rPr>
              <w:t>Подача заявок на участие в госпрограмме «Воспроизводство и использование природных ресурсов и охрана окружающей среды</w:t>
            </w:r>
          </w:p>
        </w:tc>
        <w:tc>
          <w:tcPr>
            <w:tcW w:w="1561" w:type="dxa"/>
            <w:shd w:val="clear" w:color="auto" w:fill="auto"/>
          </w:tcPr>
          <w:p w14:paraId="44FFFA38" w14:textId="51200E8E" w:rsidR="00D7355B" w:rsidRPr="00E246B3" w:rsidRDefault="00D7355B" w:rsidP="00D7355B">
            <w:pPr>
              <w:suppressAutoHyphens/>
              <w:jc w:val="center"/>
              <w:rPr>
                <w:b/>
              </w:rPr>
            </w:pPr>
            <w:r w:rsidRPr="00E246B3">
              <w:rPr>
                <w:color w:val="000000" w:themeColor="text1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850" w:type="dxa"/>
            <w:shd w:val="clear" w:color="auto" w:fill="auto"/>
          </w:tcPr>
          <w:p w14:paraId="2B2F1415" w14:textId="572933EA" w:rsidR="00D7355B" w:rsidRPr="00E246B3" w:rsidRDefault="00D7355B" w:rsidP="00D7355B">
            <w:pPr>
              <w:suppressAutoHyphens/>
              <w:jc w:val="center"/>
              <w:rPr>
                <w:b/>
              </w:rPr>
            </w:pPr>
            <w:r w:rsidRPr="00E246B3">
              <w:t>УЖКХ</w:t>
            </w:r>
          </w:p>
        </w:tc>
        <w:tc>
          <w:tcPr>
            <w:tcW w:w="2132" w:type="dxa"/>
            <w:shd w:val="clear" w:color="auto" w:fill="auto"/>
          </w:tcPr>
          <w:p w14:paraId="48222605" w14:textId="7FB03F3C" w:rsidR="00D7355B" w:rsidRPr="00E246B3" w:rsidRDefault="00D7355B" w:rsidP="00D7355B">
            <w:pPr>
              <w:suppressAutoHyphens/>
              <w:jc w:val="center"/>
              <w:rPr>
                <w:b/>
              </w:rPr>
            </w:pPr>
            <w:r w:rsidRPr="00E246B3">
              <w:rPr>
                <w:rFonts w:eastAsiaTheme="minorEastAsia"/>
                <w:bCs/>
              </w:rPr>
              <w:t>Создание системы по раздельному накоплению отходов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61197717" w14:textId="136F53AF" w:rsidR="00D7355B" w:rsidRPr="00E246B3" w:rsidRDefault="00D7355B" w:rsidP="00D7355B">
            <w:pPr>
              <w:suppressAutoHyphens/>
              <w:spacing w:line="216" w:lineRule="auto"/>
              <w:rPr>
                <w:b/>
                <w:bCs/>
              </w:rPr>
            </w:pPr>
            <w:r w:rsidRPr="00E246B3">
              <w:t>01.01.2021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28FA8F10" w14:textId="1EDF2A98" w:rsidR="00D7355B" w:rsidRPr="00E246B3" w:rsidRDefault="00D7355B" w:rsidP="00D7355B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E246B3">
              <w:t>31.12.2021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2F4F2D42" w14:textId="150F7469" w:rsidR="00D7355B" w:rsidRPr="00E246B3" w:rsidRDefault="00D7355B" w:rsidP="00D7355B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E246B3">
              <w:t>Х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0B880BA8" w14:textId="2BD87F81" w:rsidR="00D7355B" w:rsidRPr="00E246B3" w:rsidRDefault="00D7355B" w:rsidP="00D7355B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E246B3"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7D33D4DD" w14:textId="3C15A9FC" w:rsidR="00D7355B" w:rsidRPr="00E246B3" w:rsidRDefault="00D7355B" w:rsidP="00D7355B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E246B3"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487A2243" w14:textId="3E6E85D9" w:rsidR="00D7355B" w:rsidRPr="00E246B3" w:rsidRDefault="00D7355B" w:rsidP="00D7355B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E246B3"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10814779" w14:textId="0EEEE6C3" w:rsidR="00D7355B" w:rsidRPr="00E246B3" w:rsidRDefault="00D7355B" w:rsidP="00D7355B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E246B3"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A9FAC59" w14:textId="67AAB0DA" w:rsidR="00D7355B" w:rsidRPr="00E246B3" w:rsidRDefault="00D7355B" w:rsidP="00D7355B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E246B3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6AA39F6E" w14:textId="784089CC" w:rsidR="00D7355B" w:rsidRPr="00E246B3" w:rsidRDefault="00D7355B" w:rsidP="00D7355B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E246B3"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22283BA5" w14:textId="36474262" w:rsidR="00D7355B" w:rsidRPr="00E246B3" w:rsidRDefault="00D7355B" w:rsidP="00D7355B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E246B3">
              <w:t>Х</w:t>
            </w:r>
          </w:p>
        </w:tc>
        <w:tc>
          <w:tcPr>
            <w:tcW w:w="1569" w:type="dxa"/>
          </w:tcPr>
          <w:p w14:paraId="7E28FCC1" w14:textId="1978192E" w:rsidR="00D7355B" w:rsidRDefault="00D7355B" w:rsidP="00D7355B">
            <w:pPr>
              <w:suppressAutoHyphens/>
              <w:spacing w:line="216" w:lineRule="auto"/>
              <w:jc w:val="center"/>
            </w:pPr>
            <w:r>
              <w:t>Выполнено</w:t>
            </w:r>
          </w:p>
          <w:p w14:paraId="7C84E601" w14:textId="2E61EF60" w:rsidR="00D7355B" w:rsidRPr="00AD36FA" w:rsidRDefault="00D7355B" w:rsidP="00D7355B">
            <w:pPr>
              <w:suppressAutoHyphens/>
              <w:spacing w:line="216" w:lineRule="auto"/>
              <w:jc w:val="center"/>
            </w:pPr>
            <w:r w:rsidRPr="00657AE7">
              <w:t xml:space="preserve">Заключен договор на обслуживание модульного контейнера для отходов </w:t>
            </w:r>
            <w:r w:rsidRPr="00657AE7">
              <w:rPr>
                <w:lang w:val="en-US"/>
              </w:rPr>
              <w:t>I</w:t>
            </w:r>
            <w:r w:rsidRPr="00657AE7">
              <w:t>-</w:t>
            </w:r>
            <w:r w:rsidRPr="00657AE7">
              <w:rPr>
                <w:lang w:val="en-US"/>
              </w:rPr>
              <w:t>II</w:t>
            </w:r>
            <w:r w:rsidRPr="00657AE7">
              <w:t xml:space="preserve"> класса опасности от 10.03.2021 № 6/21, от 20.10.21 13/10-21 </w:t>
            </w:r>
          </w:p>
        </w:tc>
      </w:tr>
      <w:tr w:rsidR="00225246" w:rsidRPr="00AD36FA" w14:paraId="42AC7D8D" w14:textId="77777777" w:rsidTr="0038488F">
        <w:trPr>
          <w:trHeight w:val="328"/>
          <w:jc w:val="center"/>
        </w:trPr>
        <w:tc>
          <w:tcPr>
            <w:tcW w:w="424" w:type="dxa"/>
            <w:shd w:val="clear" w:color="auto" w:fill="auto"/>
          </w:tcPr>
          <w:p w14:paraId="78494CF6" w14:textId="66CA7354" w:rsidR="00225246" w:rsidRPr="00E246B3" w:rsidRDefault="00225246" w:rsidP="00225246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Cs/>
              </w:rPr>
            </w:pPr>
            <w:r w:rsidRPr="00E246B3">
              <w:rPr>
                <w:rFonts w:eastAsia="Calibri"/>
                <w:bCs/>
              </w:rPr>
              <w:t>4.2.1.2</w:t>
            </w:r>
          </w:p>
        </w:tc>
        <w:tc>
          <w:tcPr>
            <w:tcW w:w="2265" w:type="dxa"/>
            <w:shd w:val="clear" w:color="auto" w:fill="auto"/>
          </w:tcPr>
          <w:p w14:paraId="370C3F1B" w14:textId="77777777" w:rsidR="00225246" w:rsidRPr="00E246B3" w:rsidRDefault="00225246" w:rsidP="00225246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jc w:val="both"/>
              <w:rPr>
                <w:rFonts w:eastAsia="Calibri"/>
                <w:b/>
              </w:rPr>
            </w:pPr>
            <w:r w:rsidRPr="00E246B3">
              <w:rPr>
                <w:rFonts w:eastAsia="Calibri"/>
                <w:b/>
              </w:rPr>
              <w:t xml:space="preserve">Мероприятие </w:t>
            </w:r>
          </w:p>
          <w:p w14:paraId="6BDDB95C" w14:textId="77777777" w:rsidR="00225246" w:rsidRPr="00E246B3" w:rsidRDefault="00225246" w:rsidP="00225246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jc w:val="both"/>
              <w:rPr>
                <w:rFonts w:eastAsia="Calibri"/>
                <w:bCs/>
              </w:rPr>
            </w:pPr>
            <w:r w:rsidRPr="00E246B3">
              <w:rPr>
                <w:rFonts w:eastAsia="Calibri"/>
                <w:bCs/>
              </w:rPr>
              <w:t>Заключение муниципального контракта на реализацию госпрограммы по созданию систем по раздельному накоплению отходов</w:t>
            </w:r>
          </w:p>
          <w:p w14:paraId="2F1A72E7" w14:textId="7FB75386" w:rsidR="00225246" w:rsidRPr="00E246B3" w:rsidRDefault="00225246" w:rsidP="00225246">
            <w:pPr>
              <w:suppressAutoHyphens/>
              <w:rPr>
                <w:b/>
              </w:rPr>
            </w:pPr>
          </w:p>
        </w:tc>
        <w:tc>
          <w:tcPr>
            <w:tcW w:w="1561" w:type="dxa"/>
            <w:shd w:val="clear" w:color="auto" w:fill="auto"/>
          </w:tcPr>
          <w:p w14:paraId="24B6D35F" w14:textId="55D743AA" w:rsidR="00225246" w:rsidRPr="00E246B3" w:rsidRDefault="00225246" w:rsidP="00225246">
            <w:pPr>
              <w:suppressAutoHyphens/>
              <w:jc w:val="center"/>
              <w:rPr>
                <w:b/>
              </w:rPr>
            </w:pPr>
            <w:r w:rsidRPr="00E246B3">
              <w:rPr>
                <w:color w:val="000000" w:themeColor="text1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850" w:type="dxa"/>
            <w:shd w:val="clear" w:color="auto" w:fill="auto"/>
          </w:tcPr>
          <w:p w14:paraId="14D7B9FB" w14:textId="78411CB9" w:rsidR="00225246" w:rsidRPr="00E246B3" w:rsidRDefault="00225246" w:rsidP="00225246">
            <w:pPr>
              <w:suppressAutoHyphens/>
              <w:jc w:val="center"/>
              <w:rPr>
                <w:b/>
              </w:rPr>
            </w:pPr>
            <w:r w:rsidRPr="00E246B3">
              <w:t>УЖКХ</w:t>
            </w:r>
          </w:p>
        </w:tc>
        <w:tc>
          <w:tcPr>
            <w:tcW w:w="2132" w:type="dxa"/>
            <w:shd w:val="clear" w:color="auto" w:fill="auto"/>
          </w:tcPr>
          <w:p w14:paraId="33069D30" w14:textId="74F7EE2C" w:rsidR="00225246" w:rsidRPr="00E246B3" w:rsidRDefault="00225246" w:rsidP="00225246">
            <w:pPr>
              <w:suppressAutoHyphens/>
              <w:jc w:val="center"/>
              <w:rPr>
                <w:b/>
              </w:rPr>
            </w:pPr>
            <w:r w:rsidRPr="00E246B3">
              <w:rPr>
                <w:rFonts w:eastAsiaTheme="minorEastAsia"/>
                <w:bCs/>
              </w:rPr>
              <w:t>Создание системы по раздельному накоплению отходов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1FC90D76" w14:textId="4D5B9699" w:rsidR="00225246" w:rsidRPr="00E246B3" w:rsidRDefault="00225246" w:rsidP="00225246">
            <w:pPr>
              <w:suppressAutoHyphens/>
              <w:spacing w:line="216" w:lineRule="auto"/>
              <w:rPr>
                <w:b/>
                <w:bCs/>
              </w:rPr>
            </w:pPr>
            <w:r w:rsidRPr="00E246B3">
              <w:t>01.01.2021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7F16253B" w14:textId="0B6CB07D" w:rsidR="00225246" w:rsidRPr="00E246B3" w:rsidRDefault="00225246" w:rsidP="00225246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E246B3">
              <w:t>31.12.2021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0F9F3F93" w14:textId="251768F1" w:rsidR="00225246" w:rsidRPr="00E246B3" w:rsidRDefault="00225246" w:rsidP="00225246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E246B3">
              <w:t>Х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6B5696AF" w14:textId="3D8D69F6" w:rsidR="00225246" w:rsidRPr="00E246B3" w:rsidRDefault="00225246" w:rsidP="00225246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E246B3"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73DF9ED3" w14:textId="6D3FA16B" w:rsidR="00225246" w:rsidRPr="00E246B3" w:rsidRDefault="00225246" w:rsidP="00225246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E246B3"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64DCEA2E" w14:textId="200A0396" w:rsidR="00225246" w:rsidRPr="00E246B3" w:rsidRDefault="00225246" w:rsidP="00225246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E246B3"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0A10C559" w14:textId="7D86188A" w:rsidR="00225246" w:rsidRPr="00E246B3" w:rsidRDefault="00225246" w:rsidP="00225246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E246B3"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06FAA9E" w14:textId="6CDA1B06" w:rsidR="00225246" w:rsidRPr="00E246B3" w:rsidRDefault="00225246" w:rsidP="00225246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E246B3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16F14D96" w14:textId="1E3B87CD" w:rsidR="00225246" w:rsidRPr="00E246B3" w:rsidRDefault="00225246" w:rsidP="00225246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E246B3"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423A3355" w14:textId="56889FB2" w:rsidR="00225246" w:rsidRPr="00E246B3" w:rsidRDefault="00225246" w:rsidP="00225246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E246B3">
              <w:t>Х</w:t>
            </w:r>
          </w:p>
        </w:tc>
        <w:tc>
          <w:tcPr>
            <w:tcW w:w="1569" w:type="dxa"/>
          </w:tcPr>
          <w:p w14:paraId="6E8F2DAE" w14:textId="471D97D5" w:rsidR="00225246" w:rsidRDefault="00225246" w:rsidP="00225246">
            <w:pPr>
              <w:suppressAutoHyphens/>
              <w:spacing w:line="216" w:lineRule="auto"/>
              <w:jc w:val="center"/>
            </w:pPr>
            <w:r>
              <w:t>Выполнено</w:t>
            </w:r>
          </w:p>
          <w:p w14:paraId="4DD0146D" w14:textId="3DEC9646" w:rsidR="00225246" w:rsidRPr="00AD36FA" w:rsidRDefault="00225246" w:rsidP="00225246">
            <w:pPr>
              <w:suppressAutoHyphens/>
              <w:spacing w:line="216" w:lineRule="auto"/>
              <w:jc w:val="center"/>
            </w:pPr>
            <w:r w:rsidRPr="00EB4447">
              <w:t xml:space="preserve">Заключен договор на обслуживание модульного контейнера для отходов </w:t>
            </w:r>
            <w:r w:rsidRPr="00EB4447">
              <w:rPr>
                <w:lang w:val="en-US"/>
              </w:rPr>
              <w:t>I</w:t>
            </w:r>
            <w:r w:rsidRPr="00EB4447">
              <w:t>-</w:t>
            </w:r>
            <w:r w:rsidRPr="00EB4447">
              <w:rPr>
                <w:lang w:val="en-US"/>
              </w:rPr>
              <w:t>II</w:t>
            </w:r>
            <w:r w:rsidRPr="00EB4447">
              <w:t xml:space="preserve"> класса опасности от </w:t>
            </w:r>
            <w:r w:rsidR="00D7355B">
              <w:t>10</w:t>
            </w:r>
            <w:r w:rsidRPr="00EB4447">
              <w:t>.</w:t>
            </w:r>
            <w:r w:rsidR="00D7355B">
              <w:t>03</w:t>
            </w:r>
            <w:r w:rsidRPr="00EB4447">
              <w:t>.202</w:t>
            </w:r>
            <w:r w:rsidR="00D7355B">
              <w:t>1</w:t>
            </w:r>
            <w:r w:rsidRPr="00EB4447">
              <w:t xml:space="preserve"> № </w:t>
            </w:r>
            <w:r w:rsidR="00D7355B">
              <w:t xml:space="preserve">6/21, от 20.10.21 13/10-21 </w:t>
            </w:r>
          </w:p>
        </w:tc>
      </w:tr>
      <w:tr w:rsidR="00AB5501" w:rsidRPr="00AD36FA" w14:paraId="64B039B4" w14:textId="77777777" w:rsidTr="0038488F">
        <w:trPr>
          <w:trHeight w:val="328"/>
          <w:jc w:val="center"/>
        </w:trPr>
        <w:tc>
          <w:tcPr>
            <w:tcW w:w="424" w:type="dxa"/>
            <w:shd w:val="clear" w:color="auto" w:fill="auto"/>
          </w:tcPr>
          <w:p w14:paraId="262143AD" w14:textId="4715DF61" w:rsidR="00AB5501" w:rsidRPr="00E246B3" w:rsidRDefault="00AB5501" w:rsidP="00AB5501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Cs/>
              </w:rPr>
            </w:pPr>
            <w:r w:rsidRPr="00E246B3">
              <w:rPr>
                <w:bCs/>
              </w:rPr>
              <w:t>4.2.1.3</w:t>
            </w:r>
          </w:p>
        </w:tc>
        <w:tc>
          <w:tcPr>
            <w:tcW w:w="2265" w:type="dxa"/>
            <w:shd w:val="clear" w:color="auto" w:fill="auto"/>
          </w:tcPr>
          <w:p w14:paraId="5AE2E62E" w14:textId="77777777" w:rsidR="00AB5501" w:rsidRPr="00E246B3" w:rsidRDefault="00AB5501" w:rsidP="00AB5501">
            <w:pPr>
              <w:pStyle w:val="a4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246B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Мероприятие </w:t>
            </w:r>
          </w:p>
          <w:p w14:paraId="652E0389" w14:textId="4DA54CB3" w:rsidR="00AB5501" w:rsidRPr="00E246B3" w:rsidRDefault="00AB5501" w:rsidP="00AB5501">
            <w:pPr>
              <w:suppressAutoHyphens/>
              <w:rPr>
                <w:b/>
              </w:rPr>
            </w:pPr>
            <w:r w:rsidRPr="00E246B3">
              <w:rPr>
                <w:rFonts w:eastAsia="Calibri"/>
              </w:rPr>
              <w:t xml:space="preserve">Заключение договора (муниципального контракта) на обслуживание </w:t>
            </w:r>
            <w:r w:rsidRPr="00E246B3">
              <w:rPr>
                <w:rFonts w:eastAsia="Calibri"/>
              </w:rPr>
              <w:lastRenderedPageBreak/>
              <w:t>контейнеров для раздельного накопления твердых коммунальных</w:t>
            </w:r>
          </w:p>
        </w:tc>
        <w:tc>
          <w:tcPr>
            <w:tcW w:w="1561" w:type="dxa"/>
            <w:shd w:val="clear" w:color="auto" w:fill="auto"/>
          </w:tcPr>
          <w:p w14:paraId="314A87BF" w14:textId="10E1945E" w:rsidR="00AB5501" w:rsidRPr="00E246B3" w:rsidRDefault="00AB5501" w:rsidP="00AB5501">
            <w:pPr>
              <w:suppressAutoHyphens/>
              <w:jc w:val="center"/>
              <w:rPr>
                <w:b/>
              </w:rPr>
            </w:pPr>
            <w:r w:rsidRPr="00E246B3">
              <w:rPr>
                <w:color w:val="000000" w:themeColor="text1"/>
              </w:rPr>
              <w:lastRenderedPageBreak/>
              <w:t>Заместитель руководителя администрации муниципального района Коншин А.В.</w:t>
            </w:r>
          </w:p>
        </w:tc>
        <w:tc>
          <w:tcPr>
            <w:tcW w:w="850" w:type="dxa"/>
            <w:shd w:val="clear" w:color="auto" w:fill="auto"/>
          </w:tcPr>
          <w:p w14:paraId="13467039" w14:textId="2376378D" w:rsidR="00AB5501" w:rsidRPr="00E246B3" w:rsidRDefault="00AB5501" w:rsidP="00AB5501">
            <w:pPr>
              <w:suppressAutoHyphens/>
              <w:jc w:val="center"/>
              <w:rPr>
                <w:b/>
              </w:rPr>
            </w:pPr>
            <w:r w:rsidRPr="00E246B3">
              <w:t>УЖКХ</w:t>
            </w:r>
          </w:p>
        </w:tc>
        <w:tc>
          <w:tcPr>
            <w:tcW w:w="2132" w:type="dxa"/>
            <w:shd w:val="clear" w:color="auto" w:fill="auto"/>
          </w:tcPr>
          <w:p w14:paraId="104BF947" w14:textId="26949253" w:rsidR="00AB5501" w:rsidRPr="00E246B3" w:rsidRDefault="00AB5501" w:rsidP="00AB5501">
            <w:pPr>
              <w:suppressAutoHyphens/>
              <w:jc w:val="center"/>
              <w:rPr>
                <w:b/>
              </w:rPr>
            </w:pPr>
            <w:r w:rsidRPr="00E246B3">
              <w:rPr>
                <w:rFonts w:eastAsiaTheme="minorEastAsia"/>
                <w:bCs/>
              </w:rPr>
              <w:t>Создание системы по раздельному накоплению отходов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4DA6BF9B" w14:textId="1C55ACB3" w:rsidR="00AB5501" w:rsidRPr="00E246B3" w:rsidRDefault="00AB5501" w:rsidP="00AB5501">
            <w:pPr>
              <w:suppressAutoHyphens/>
              <w:spacing w:line="216" w:lineRule="auto"/>
              <w:rPr>
                <w:b/>
                <w:bCs/>
              </w:rPr>
            </w:pPr>
            <w:r w:rsidRPr="00E246B3">
              <w:t>01.01.2021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11117A99" w14:textId="2A3839AF" w:rsidR="00AB5501" w:rsidRPr="00E246B3" w:rsidRDefault="00AB5501" w:rsidP="00AB5501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E246B3">
              <w:t>31.12.2021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6698F887" w14:textId="4FB98435" w:rsidR="00AB5501" w:rsidRPr="00E246B3" w:rsidRDefault="00AB5501" w:rsidP="00AB5501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>
              <w:t>124,6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15832EAF" w14:textId="12167651" w:rsidR="00AB5501" w:rsidRPr="00E246B3" w:rsidRDefault="00AB5501" w:rsidP="00AB5501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E246B3"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64A2A8AB" w14:textId="78071913" w:rsidR="00AB5501" w:rsidRPr="00E246B3" w:rsidRDefault="00AB5501" w:rsidP="00AB5501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E246B3"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4F2D91B2" w14:textId="6BDF8CC1" w:rsidR="00AB5501" w:rsidRPr="00E246B3" w:rsidRDefault="00AB5501" w:rsidP="00AB5501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>
              <w:t>124,6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223B30E2" w14:textId="2640778D" w:rsidR="00AB5501" w:rsidRPr="00E246B3" w:rsidRDefault="00AB5501" w:rsidP="00AB5501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E246B3"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3CF1210" w14:textId="67AC7D51" w:rsidR="00AB5501" w:rsidRPr="00E246B3" w:rsidRDefault="00AB5501" w:rsidP="00AB5501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E246B3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49F4BFFC" w14:textId="2ADD4B76" w:rsidR="00AB5501" w:rsidRPr="00E246B3" w:rsidRDefault="00AB5501" w:rsidP="00AB5501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E246B3"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4D760E06" w14:textId="7A0442A1" w:rsidR="00AB5501" w:rsidRPr="00E246B3" w:rsidRDefault="00AB5501" w:rsidP="00AB5501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E246B3">
              <w:t>Х</w:t>
            </w:r>
          </w:p>
        </w:tc>
        <w:tc>
          <w:tcPr>
            <w:tcW w:w="1569" w:type="dxa"/>
          </w:tcPr>
          <w:p w14:paraId="2D8DD910" w14:textId="77777777" w:rsidR="00AB5501" w:rsidRPr="00D7355B" w:rsidRDefault="00AB5501" w:rsidP="00AB5501">
            <w:pPr>
              <w:suppressAutoHyphens/>
              <w:spacing w:line="216" w:lineRule="auto"/>
              <w:jc w:val="center"/>
            </w:pPr>
            <w:r w:rsidRPr="00D7355B">
              <w:t>Выполнено</w:t>
            </w:r>
          </w:p>
          <w:p w14:paraId="4504D019" w14:textId="35CD0FEF" w:rsidR="00AB5501" w:rsidRPr="00AD36FA" w:rsidRDefault="00AB5501" w:rsidP="00AB5501">
            <w:pPr>
              <w:suppressAutoHyphens/>
              <w:spacing w:line="216" w:lineRule="auto"/>
              <w:jc w:val="center"/>
            </w:pPr>
            <w:r w:rsidRPr="00D7355B">
              <w:t xml:space="preserve">Заключен договор на обслуживание модульного контейнера для </w:t>
            </w:r>
            <w:r w:rsidRPr="00D7355B">
              <w:lastRenderedPageBreak/>
              <w:t xml:space="preserve">отходов </w:t>
            </w:r>
            <w:r w:rsidRPr="00D7355B">
              <w:rPr>
                <w:lang w:val="en-US"/>
              </w:rPr>
              <w:t>I</w:t>
            </w:r>
            <w:r w:rsidRPr="00D7355B">
              <w:t>-</w:t>
            </w:r>
            <w:r w:rsidRPr="00D7355B">
              <w:rPr>
                <w:lang w:val="en-US"/>
              </w:rPr>
              <w:t>II</w:t>
            </w:r>
            <w:r w:rsidRPr="00D7355B">
              <w:t xml:space="preserve"> класса опасности от 10.03.2021 № 6/21, от 20.10.21 13/10-21</w:t>
            </w:r>
          </w:p>
        </w:tc>
      </w:tr>
      <w:tr w:rsidR="00AB5501" w:rsidRPr="00AD36FA" w14:paraId="2B86C1A5" w14:textId="77777777" w:rsidTr="0038488F">
        <w:trPr>
          <w:trHeight w:val="328"/>
          <w:jc w:val="center"/>
        </w:trPr>
        <w:tc>
          <w:tcPr>
            <w:tcW w:w="424" w:type="dxa"/>
            <w:shd w:val="clear" w:color="auto" w:fill="auto"/>
          </w:tcPr>
          <w:p w14:paraId="5F63A3BF" w14:textId="107D203D" w:rsidR="00AB5501" w:rsidRPr="00E246B3" w:rsidRDefault="00AB5501" w:rsidP="00AB5501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</w:p>
        </w:tc>
        <w:tc>
          <w:tcPr>
            <w:tcW w:w="2265" w:type="dxa"/>
            <w:shd w:val="clear" w:color="auto" w:fill="auto"/>
          </w:tcPr>
          <w:p w14:paraId="642FAAA0" w14:textId="77777777" w:rsidR="00AB5501" w:rsidRPr="00E246B3" w:rsidRDefault="00AB5501" w:rsidP="00AB5501">
            <w:pPr>
              <w:pStyle w:val="a4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46B3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ое событие № 1</w:t>
            </w:r>
          </w:p>
          <w:p w14:paraId="0C8DC1C3" w14:textId="13B1A1F5" w:rsidR="00AB5501" w:rsidRPr="00E246B3" w:rsidRDefault="00AB5501" w:rsidP="00AB5501">
            <w:pPr>
              <w:suppressAutoHyphens/>
              <w:rPr>
                <w:b/>
              </w:rPr>
            </w:pPr>
            <w:r w:rsidRPr="00E246B3">
              <w:rPr>
                <w:rFonts w:eastAsia="Calibri"/>
              </w:rPr>
              <w:t>Наличие договора на обслуживание мест (площадок) раздельного накопления</w:t>
            </w:r>
          </w:p>
        </w:tc>
        <w:tc>
          <w:tcPr>
            <w:tcW w:w="1561" w:type="dxa"/>
            <w:shd w:val="clear" w:color="auto" w:fill="auto"/>
          </w:tcPr>
          <w:p w14:paraId="354F147B" w14:textId="0A45D551" w:rsidR="00AB5501" w:rsidRPr="00E246B3" w:rsidRDefault="00AB5501" w:rsidP="00AB5501">
            <w:pPr>
              <w:suppressAutoHyphens/>
              <w:jc w:val="center"/>
              <w:rPr>
                <w:b/>
              </w:rPr>
            </w:pPr>
            <w:r w:rsidRPr="00E246B3">
              <w:rPr>
                <w:color w:val="000000" w:themeColor="text1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850" w:type="dxa"/>
            <w:shd w:val="clear" w:color="auto" w:fill="auto"/>
          </w:tcPr>
          <w:p w14:paraId="35D186D4" w14:textId="2E8CB964" w:rsidR="00AB5501" w:rsidRPr="00E246B3" w:rsidRDefault="00AB5501" w:rsidP="00AB5501">
            <w:pPr>
              <w:suppressAutoHyphens/>
              <w:jc w:val="center"/>
              <w:rPr>
                <w:b/>
              </w:rPr>
            </w:pPr>
            <w:r w:rsidRPr="00E246B3">
              <w:t>УЖКХ</w:t>
            </w:r>
          </w:p>
        </w:tc>
        <w:tc>
          <w:tcPr>
            <w:tcW w:w="2132" w:type="dxa"/>
            <w:shd w:val="clear" w:color="auto" w:fill="auto"/>
          </w:tcPr>
          <w:p w14:paraId="422E4C2E" w14:textId="0C4E7615" w:rsidR="00AB5501" w:rsidRPr="00E246B3" w:rsidRDefault="00AB5501" w:rsidP="00AB5501">
            <w:pPr>
              <w:suppressAutoHyphens/>
              <w:jc w:val="center"/>
              <w:rPr>
                <w:b/>
              </w:rPr>
            </w:pPr>
            <w:r w:rsidRPr="00E246B3">
              <w:rPr>
                <w:rFonts w:eastAsiaTheme="minorEastAsia"/>
                <w:bCs/>
              </w:rPr>
              <w:t>Создание системы по раздельному накоплению отходов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052D6066" w14:textId="6D311C6A" w:rsidR="00AB5501" w:rsidRPr="00E246B3" w:rsidRDefault="00AB5501" w:rsidP="00AB5501">
            <w:pPr>
              <w:suppressAutoHyphens/>
              <w:spacing w:line="216" w:lineRule="auto"/>
              <w:rPr>
                <w:b/>
                <w:bCs/>
              </w:rPr>
            </w:pPr>
            <w:r w:rsidRPr="00E246B3">
              <w:t>01.01.2021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38D7DACF" w14:textId="1D92E348" w:rsidR="00AB5501" w:rsidRPr="00E246B3" w:rsidRDefault="00AB5501" w:rsidP="00AB5501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E246B3">
              <w:t>31.12.2021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4BF2020D" w14:textId="1D840EB5" w:rsidR="00AB5501" w:rsidRPr="00E246B3" w:rsidRDefault="00AB5501" w:rsidP="00AB5501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>
              <w:t>124,6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1E45982C" w14:textId="7F62C869" w:rsidR="00AB5501" w:rsidRPr="00E246B3" w:rsidRDefault="00AB5501" w:rsidP="00AB5501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E246B3"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6EEB9597" w14:textId="64306A7D" w:rsidR="00AB5501" w:rsidRPr="00E246B3" w:rsidRDefault="00AB5501" w:rsidP="00AB5501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E246B3"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5ED6B83E" w14:textId="272BBECF" w:rsidR="00AB5501" w:rsidRPr="00E246B3" w:rsidRDefault="00AB5501" w:rsidP="00AB5501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>
              <w:t>124,6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6E66FC0F" w14:textId="58AD8726" w:rsidR="00AB5501" w:rsidRPr="00E246B3" w:rsidRDefault="00AB5501" w:rsidP="00AB5501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E246B3"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FE0CDF9" w14:textId="296AD2B9" w:rsidR="00AB5501" w:rsidRPr="00E246B3" w:rsidRDefault="00AB5501" w:rsidP="00AB5501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E246B3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6E4AB37A" w14:textId="0E6188B7" w:rsidR="00AB5501" w:rsidRPr="00E246B3" w:rsidRDefault="00AB5501" w:rsidP="00AB5501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E246B3"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42D4506C" w14:textId="3390F134" w:rsidR="00AB5501" w:rsidRPr="00E246B3" w:rsidRDefault="00AB5501" w:rsidP="00AB5501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E246B3">
              <w:t>Х</w:t>
            </w:r>
          </w:p>
        </w:tc>
        <w:tc>
          <w:tcPr>
            <w:tcW w:w="1569" w:type="dxa"/>
          </w:tcPr>
          <w:p w14:paraId="66BA4081" w14:textId="77777777" w:rsidR="00AB5501" w:rsidRPr="00D7355B" w:rsidRDefault="00AB5501" w:rsidP="00AB5501">
            <w:pPr>
              <w:suppressAutoHyphens/>
              <w:spacing w:line="216" w:lineRule="auto"/>
              <w:jc w:val="center"/>
            </w:pPr>
            <w:r w:rsidRPr="00D7355B">
              <w:t>Выполнено</w:t>
            </w:r>
          </w:p>
          <w:p w14:paraId="661E17DF" w14:textId="124972E7" w:rsidR="00AB5501" w:rsidRPr="00AD36FA" w:rsidRDefault="00AB5501" w:rsidP="00AB5501">
            <w:pPr>
              <w:suppressAutoHyphens/>
              <w:spacing w:line="216" w:lineRule="auto"/>
              <w:jc w:val="center"/>
            </w:pPr>
            <w:r w:rsidRPr="00D7355B">
              <w:t xml:space="preserve">Заключен договор на обслуживание модульного контейнера для отходов </w:t>
            </w:r>
            <w:r w:rsidRPr="00D7355B">
              <w:rPr>
                <w:lang w:val="en-US"/>
              </w:rPr>
              <w:t>I</w:t>
            </w:r>
            <w:r w:rsidRPr="00D7355B">
              <w:t>-</w:t>
            </w:r>
            <w:r w:rsidRPr="00D7355B">
              <w:rPr>
                <w:lang w:val="en-US"/>
              </w:rPr>
              <w:t>II</w:t>
            </w:r>
            <w:r w:rsidRPr="00D7355B">
              <w:t xml:space="preserve"> класса опасности от 10.03.2021 № 6/21, от 20.10.21 13/10-21</w:t>
            </w:r>
          </w:p>
        </w:tc>
      </w:tr>
      <w:tr w:rsidR="00225246" w:rsidRPr="00AD36FA" w14:paraId="0699BADA" w14:textId="77777777" w:rsidTr="0038488F">
        <w:trPr>
          <w:trHeight w:val="328"/>
          <w:jc w:val="center"/>
        </w:trPr>
        <w:tc>
          <w:tcPr>
            <w:tcW w:w="424" w:type="dxa"/>
            <w:shd w:val="clear" w:color="auto" w:fill="auto"/>
          </w:tcPr>
          <w:p w14:paraId="72D8B670" w14:textId="5A8221FE" w:rsidR="00225246" w:rsidRPr="00E246B3" w:rsidRDefault="00225246" w:rsidP="00225246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bCs/>
              </w:rPr>
            </w:pPr>
            <w:r w:rsidRPr="00E246B3">
              <w:rPr>
                <w:bCs/>
              </w:rPr>
              <w:t>4.2.2</w:t>
            </w:r>
          </w:p>
        </w:tc>
        <w:tc>
          <w:tcPr>
            <w:tcW w:w="2265" w:type="dxa"/>
            <w:shd w:val="clear" w:color="auto" w:fill="auto"/>
          </w:tcPr>
          <w:p w14:paraId="4D5EFFC3" w14:textId="77777777" w:rsidR="00225246" w:rsidRPr="00E246B3" w:rsidRDefault="00225246" w:rsidP="00225246">
            <w:pPr>
              <w:pStyle w:val="a4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246B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Основное мероприятие </w:t>
            </w:r>
          </w:p>
          <w:p w14:paraId="7EDBD9EC" w14:textId="5086CAA8" w:rsidR="00225246" w:rsidRPr="00E246B3" w:rsidRDefault="00225246" w:rsidP="00225246">
            <w:pPr>
              <w:suppressAutoHyphens/>
              <w:rPr>
                <w:b/>
              </w:rPr>
            </w:pPr>
            <w:r w:rsidRPr="00E246B3">
              <w:rPr>
                <w:rFonts w:eastAsia="Calibri"/>
              </w:rPr>
              <w:t>Обустройство мест (площадок) накопления ТКО</w:t>
            </w:r>
          </w:p>
        </w:tc>
        <w:tc>
          <w:tcPr>
            <w:tcW w:w="1561" w:type="dxa"/>
            <w:shd w:val="clear" w:color="auto" w:fill="auto"/>
          </w:tcPr>
          <w:p w14:paraId="53444106" w14:textId="139079E1" w:rsidR="00225246" w:rsidRPr="00E246B3" w:rsidRDefault="00225246" w:rsidP="00225246">
            <w:pPr>
              <w:suppressAutoHyphens/>
              <w:jc w:val="center"/>
              <w:rPr>
                <w:b/>
              </w:rPr>
            </w:pPr>
            <w:r w:rsidRPr="00E246B3">
              <w:rPr>
                <w:color w:val="000000" w:themeColor="text1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850" w:type="dxa"/>
            <w:shd w:val="clear" w:color="auto" w:fill="auto"/>
          </w:tcPr>
          <w:p w14:paraId="7C7F5A9E" w14:textId="2E133313" w:rsidR="00225246" w:rsidRPr="00E246B3" w:rsidRDefault="00225246" w:rsidP="00225246">
            <w:pPr>
              <w:suppressAutoHyphens/>
              <w:jc w:val="center"/>
              <w:rPr>
                <w:b/>
              </w:rPr>
            </w:pPr>
            <w:r w:rsidRPr="00E246B3">
              <w:t>УЖКХ</w:t>
            </w:r>
          </w:p>
        </w:tc>
        <w:tc>
          <w:tcPr>
            <w:tcW w:w="2132" w:type="dxa"/>
            <w:shd w:val="clear" w:color="auto" w:fill="auto"/>
          </w:tcPr>
          <w:p w14:paraId="3CC45EA1" w14:textId="319B1CE5" w:rsidR="00225246" w:rsidRPr="00E246B3" w:rsidRDefault="00225246" w:rsidP="00225246">
            <w:pPr>
              <w:suppressAutoHyphens/>
              <w:jc w:val="center"/>
              <w:rPr>
                <w:b/>
              </w:rPr>
            </w:pPr>
            <w:r w:rsidRPr="00E246B3">
              <w:rPr>
                <w:rFonts w:eastAsiaTheme="minorEastAsia"/>
                <w:bCs/>
              </w:rPr>
              <w:t>Создание системы по раздельному накоплению отходов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546F0A73" w14:textId="5532E926" w:rsidR="00225246" w:rsidRPr="00E246B3" w:rsidRDefault="00225246" w:rsidP="00225246">
            <w:pPr>
              <w:suppressAutoHyphens/>
              <w:spacing w:line="216" w:lineRule="auto"/>
              <w:rPr>
                <w:b/>
                <w:bCs/>
              </w:rPr>
            </w:pPr>
            <w:r w:rsidRPr="00E246B3">
              <w:t>01.01.2021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42F0ADF3" w14:textId="0325FFC1" w:rsidR="00225246" w:rsidRPr="00E246B3" w:rsidRDefault="00225246" w:rsidP="00225246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E246B3">
              <w:t>31.12.2021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264E2AC1" w14:textId="70671055" w:rsidR="00225246" w:rsidRPr="00E246B3" w:rsidRDefault="00225246" w:rsidP="00225246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E246B3">
              <w:t>Х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1FCB0209" w14:textId="0E2D4534" w:rsidR="00225246" w:rsidRPr="00E246B3" w:rsidRDefault="00225246" w:rsidP="00225246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E246B3"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4A19D787" w14:textId="04C57A70" w:rsidR="00225246" w:rsidRPr="00E246B3" w:rsidRDefault="00225246" w:rsidP="00225246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E246B3"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5C6E4217" w14:textId="636748EA" w:rsidR="00225246" w:rsidRPr="00E246B3" w:rsidRDefault="00225246" w:rsidP="00225246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E246B3"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0CEA435A" w14:textId="1E00CFF4" w:rsidR="00225246" w:rsidRPr="00E246B3" w:rsidRDefault="00225246" w:rsidP="00225246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E246B3"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22682C1" w14:textId="65E33BCA" w:rsidR="00225246" w:rsidRPr="00E246B3" w:rsidRDefault="00225246" w:rsidP="00225246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E246B3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6A72DC49" w14:textId="2C6537ED" w:rsidR="00225246" w:rsidRPr="00E246B3" w:rsidRDefault="00225246" w:rsidP="00225246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E246B3"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5379C2DF" w14:textId="4462265D" w:rsidR="00225246" w:rsidRPr="00E246B3" w:rsidRDefault="00225246" w:rsidP="00225246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E246B3">
              <w:t>Х</w:t>
            </w:r>
          </w:p>
        </w:tc>
        <w:tc>
          <w:tcPr>
            <w:tcW w:w="1569" w:type="dxa"/>
          </w:tcPr>
          <w:p w14:paraId="208A8E2C" w14:textId="77777777" w:rsidR="00AB5501" w:rsidRPr="00AB5501" w:rsidRDefault="00AB5501" w:rsidP="00AB5501">
            <w:pPr>
              <w:suppressAutoHyphens/>
              <w:spacing w:line="216" w:lineRule="auto"/>
              <w:jc w:val="center"/>
            </w:pPr>
            <w:r w:rsidRPr="00AB5501">
              <w:t xml:space="preserve">Выполнено. </w:t>
            </w:r>
          </w:p>
          <w:p w14:paraId="0135C380" w14:textId="7E7CFA08" w:rsidR="00225246" w:rsidRPr="00AD36FA" w:rsidRDefault="00AB5501" w:rsidP="00AB5501">
            <w:pPr>
              <w:suppressAutoHyphens/>
              <w:spacing w:line="216" w:lineRule="auto"/>
              <w:jc w:val="center"/>
            </w:pPr>
            <w:r w:rsidRPr="00AB5501">
              <w:t>Анализ проведен потребность имеется, списко по сельским поселениям составлен</w:t>
            </w:r>
          </w:p>
        </w:tc>
      </w:tr>
      <w:tr w:rsidR="00225246" w:rsidRPr="00AD36FA" w14:paraId="1EBE2B11" w14:textId="77777777" w:rsidTr="0038488F">
        <w:trPr>
          <w:trHeight w:val="328"/>
          <w:jc w:val="center"/>
        </w:trPr>
        <w:tc>
          <w:tcPr>
            <w:tcW w:w="424" w:type="dxa"/>
            <w:shd w:val="clear" w:color="auto" w:fill="auto"/>
          </w:tcPr>
          <w:p w14:paraId="61DA656C" w14:textId="04669D06" w:rsidR="00225246" w:rsidRPr="00E246B3" w:rsidRDefault="00225246" w:rsidP="00225246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E246B3">
              <w:t>4.2.2.1</w:t>
            </w:r>
          </w:p>
        </w:tc>
        <w:tc>
          <w:tcPr>
            <w:tcW w:w="2265" w:type="dxa"/>
            <w:shd w:val="clear" w:color="auto" w:fill="auto"/>
          </w:tcPr>
          <w:p w14:paraId="6FA29D7C" w14:textId="77777777" w:rsidR="00225246" w:rsidRPr="00E246B3" w:rsidRDefault="00225246" w:rsidP="00225246">
            <w:pPr>
              <w:pStyle w:val="a4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46B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роприятие </w:t>
            </w:r>
          </w:p>
          <w:p w14:paraId="1271CDC8" w14:textId="4C8081A0" w:rsidR="00225246" w:rsidRPr="00E246B3" w:rsidRDefault="00225246" w:rsidP="00225246">
            <w:pPr>
              <w:pStyle w:val="a4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46B3">
              <w:rPr>
                <w:rFonts w:ascii="Times New Roman" w:eastAsia="Calibri" w:hAnsi="Times New Roman" w:cs="Times New Roman"/>
                <w:sz w:val="20"/>
                <w:szCs w:val="20"/>
              </w:rPr>
              <w:t>Выявление потребности по обустройству мест (площадок) накопления ТКО</w:t>
            </w:r>
          </w:p>
        </w:tc>
        <w:tc>
          <w:tcPr>
            <w:tcW w:w="1561" w:type="dxa"/>
            <w:shd w:val="clear" w:color="auto" w:fill="auto"/>
          </w:tcPr>
          <w:p w14:paraId="32F03A90" w14:textId="78F9C065" w:rsidR="00225246" w:rsidRPr="00E246B3" w:rsidRDefault="00225246" w:rsidP="00225246">
            <w:pPr>
              <w:suppressAutoHyphens/>
              <w:jc w:val="center"/>
              <w:rPr>
                <w:color w:val="000000" w:themeColor="text1"/>
              </w:rPr>
            </w:pPr>
            <w:r w:rsidRPr="00E246B3">
              <w:rPr>
                <w:color w:val="000000" w:themeColor="text1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850" w:type="dxa"/>
            <w:shd w:val="clear" w:color="auto" w:fill="auto"/>
          </w:tcPr>
          <w:p w14:paraId="45037609" w14:textId="2056EAC3" w:rsidR="00225246" w:rsidRPr="00E246B3" w:rsidRDefault="00225246" w:rsidP="00225246">
            <w:pPr>
              <w:suppressAutoHyphens/>
              <w:jc w:val="center"/>
            </w:pPr>
            <w:r w:rsidRPr="00E246B3">
              <w:t>УЖКХ</w:t>
            </w:r>
          </w:p>
        </w:tc>
        <w:tc>
          <w:tcPr>
            <w:tcW w:w="2132" w:type="dxa"/>
            <w:shd w:val="clear" w:color="auto" w:fill="auto"/>
          </w:tcPr>
          <w:p w14:paraId="30D41B4D" w14:textId="41790F49" w:rsidR="00225246" w:rsidRPr="00E246B3" w:rsidRDefault="00225246" w:rsidP="00225246">
            <w:pPr>
              <w:suppressAutoHyphens/>
              <w:jc w:val="center"/>
              <w:rPr>
                <w:b/>
              </w:rPr>
            </w:pPr>
            <w:r w:rsidRPr="00E246B3">
              <w:rPr>
                <w:rFonts w:eastAsiaTheme="minorEastAsia"/>
                <w:bCs/>
              </w:rPr>
              <w:t>Создание системы по раздельному накоплению отходов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54281F41" w14:textId="5C4C3231" w:rsidR="00225246" w:rsidRPr="00E246B3" w:rsidRDefault="00225246" w:rsidP="00225246">
            <w:pPr>
              <w:suppressAutoHyphens/>
              <w:spacing w:line="216" w:lineRule="auto"/>
            </w:pPr>
            <w:r w:rsidRPr="00E246B3">
              <w:t>01.01.2021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2243E8FE" w14:textId="722E775C" w:rsidR="00225246" w:rsidRPr="00E246B3" w:rsidRDefault="00225246" w:rsidP="00225246">
            <w:pPr>
              <w:suppressAutoHyphens/>
              <w:spacing w:line="216" w:lineRule="auto"/>
              <w:jc w:val="center"/>
            </w:pPr>
            <w:r w:rsidRPr="00E246B3">
              <w:t>31.12.2021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224E0CBA" w14:textId="7BA60465" w:rsidR="00225246" w:rsidRPr="00E246B3" w:rsidRDefault="00225246" w:rsidP="00225246">
            <w:pPr>
              <w:suppressAutoHyphens/>
              <w:spacing w:line="216" w:lineRule="auto"/>
              <w:jc w:val="center"/>
            </w:pPr>
            <w:r w:rsidRPr="00E246B3">
              <w:t>Х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274AF4BE" w14:textId="2B03A030" w:rsidR="00225246" w:rsidRPr="00E246B3" w:rsidRDefault="00225246" w:rsidP="00225246">
            <w:pPr>
              <w:suppressAutoHyphens/>
              <w:spacing w:line="216" w:lineRule="auto"/>
              <w:jc w:val="center"/>
            </w:pPr>
            <w:r w:rsidRPr="00E246B3"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019BE735" w14:textId="452510E7" w:rsidR="00225246" w:rsidRPr="00E246B3" w:rsidRDefault="00225246" w:rsidP="00225246">
            <w:pPr>
              <w:suppressAutoHyphens/>
              <w:spacing w:line="216" w:lineRule="auto"/>
              <w:jc w:val="center"/>
            </w:pPr>
            <w:r w:rsidRPr="00E246B3"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550188FC" w14:textId="3A0641FD" w:rsidR="00225246" w:rsidRPr="00E246B3" w:rsidRDefault="00225246" w:rsidP="00225246">
            <w:pPr>
              <w:suppressAutoHyphens/>
              <w:spacing w:line="216" w:lineRule="auto"/>
              <w:jc w:val="center"/>
            </w:pPr>
            <w:r w:rsidRPr="00E246B3"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36F1163F" w14:textId="1D1E591C" w:rsidR="00225246" w:rsidRPr="00E246B3" w:rsidRDefault="00225246" w:rsidP="00225246">
            <w:pPr>
              <w:suppressAutoHyphens/>
              <w:spacing w:line="216" w:lineRule="auto"/>
              <w:jc w:val="center"/>
            </w:pPr>
            <w:r w:rsidRPr="00E246B3"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9EF4700" w14:textId="304D449D" w:rsidR="00225246" w:rsidRPr="00E246B3" w:rsidRDefault="00225246" w:rsidP="00225246">
            <w:pPr>
              <w:suppressAutoHyphens/>
              <w:spacing w:line="216" w:lineRule="auto"/>
              <w:jc w:val="center"/>
            </w:pPr>
            <w:r w:rsidRPr="00E246B3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4B83BC37" w14:textId="1F4E12C7" w:rsidR="00225246" w:rsidRPr="00E246B3" w:rsidRDefault="00225246" w:rsidP="00225246">
            <w:pPr>
              <w:suppressAutoHyphens/>
              <w:spacing w:line="216" w:lineRule="auto"/>
              <w:jc w:val="center"/>
            </w:pPr>
            <w:r w:rsidRPr="00E246B3"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17D8756E" w14:textId="11332AAC" w:rsidR="00225246" w:rsidRPr="00E246B3" w:rsidRDefault="00225246" w:rsidP="00225246">
            <w:pPr>
              <w:suppressAutoHyphens/>
              <w:spacing w:line="216" w:lineRule="auto"/>
              <w:jc w:val="center"/>
            </w:pPr>
            <w:r w:rsidRPr="00E246B3">
              <w:t>Х</w:t>
            </w:r>
          </w:p>
        </w:tc>
        <w:tc>
          <w:tcPr>
            <w:tcW w:w="1569" w:type="dxa"/>
          </w:tcPr>
          <w:p w14:paraId="67685E05" w14:textId="77777777" w:rsidR="00AB5501" w:rsidRPr="00AB5501" w:rsidRDefault="00AB5501" w:rsidP="00AB5501">
            <w:pPr>
              <w:suppressAutoHyphens/>
              <w:spacing w:line="216" w:lineRule="auto"/>
              <w:jc w:val="center"/>
            </w:pPr>
            <w:r w:rsidRPr="00AB5501">
              <w:t xml:space="preserve">Выполнено. </w:t>
            </w:r>
          </w:p>
          <w:p w14:paraId="661DC291" w14:textId="29EBDBFB" w:rsidR="00225246" w:rsidRPr="00EB4447" w:rsidRDefault="00AB5501" w:rsidP="00AB5501">
            <w:pPr>
              <w:suppressAutoHyphens/>
              <w:spacing w:line="216" w:lineRule="auto"/>
              <w:jc w:val="center"/>
            </w:pPr>
            <w:r w:rsidRPr="00AB5501">
              <w:t>Анализ проведен потребность имеется, списко по сельским поселениям составлен</w:t>
            </w:r>
          </w:p>
        </w:tc>
      </w:tr>
      <w:tr w:rsidR="00225246" w:rsidRPr="00AD36FA" w14:paraId="11F93A44" w14:textId="77777777" w:rsidTr="0038488F">
        <w:trPr>
          <w:trHeight w:val="328"/>
          <w:jc w:val="center"/>
        </w:trPr>
        <w:tc>
          <w:tcPr>
            <w:tcW w:w="424" w:type="dxa"/>
            <w:shd w:val="clear" w:color="auto" w:fill="auto"/>
          </w:tcPr>
          <w:p w14:paraId="5D63F969" w14:textId="72F8BBCF" w:rsidR="00225246" w:rsidRPr="00E246B3" w:rsidRDefault="00225246" w:rsidP="00225246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E246B3">
              <w:rPr>
                <w:rFonts w:eastAsia="Calibri"/>
              </w:rPr>
              <w:lastRenderedPageBreak/>
              <w:t>4.2.2.2</w:t>
            </w:r>
          </w:p>
        </w:tc>
        <w:tc>
          <w:tcPr>
            <w:tcW w:w="2265" w:type="dxa"/>
            <w:shd w:val="clear" w:color="auto" w:fill="auto"/>
          </w:tcPr>
          <w:p w14:paraId="4B49DE4C" w14:textId="77777777" w:rsidR="00225246" w:rsidRPr="00E246B3" w:rsidRDefault="00225246" w:rsidP="00225246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jc w:val="both"/>
              <w:rPr>
                <w:rFonts w:eastAsia="Calibri"/>
              </w:rPr>
            </w:pPr>
            <w:r w:rsidRPr="00E246B3">
              <w:rPr>
                <w:rFonts w:eastAsia="Calibri"/>
              </w:rPr>
              <w:t xml:space="preserve">Мероприятие </w:t>
            </w:r>
          </w:p>
          <w:p w14:paraId="6BE1EB3D" w14:textId="77777777" w:rsidR="00225246" w:rsidRPr="00E246B3" w:rsidRDefault="00225246" w:rsidP="00225246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jc w:val="both"/>
              <w:rPr>
                <w:rFonts w:eastAsia="Calibri"/>
              </w:rPr>
            </w:pPr>
            <w:r w:rsidRPr="00E246B3">
              <w:rPr>
                <w:rFonts w:eastAsia="Calibri"/>
              </w:rPr>
              <w:t xml:space="preserve">Заключение муниципального контракта по обустройству мест (площадок) накопления ТКО   </w:t>
            </w:r>
          </w:p>
          <w:p w14:paraId="5F641552" w14:textId="77777777" w:rsidR="00225246" w:rsidRPr="00E246B3" w:rsidRDefault="00225246" w:rsidP="00225246">
            <w:pPr>
              <w:pStyle w:val="a4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auto"/>
          </w:tcPr>
          <w:p w14:paraId="1D92E560" w14:textId="550A7700" w:rsidR="00225246" w:rsidRPr="00E246B3" w:rsidRDefault="00225246" w:rsidP="00225246">
            <w:pPr>
              <w:suppressAutoHyphens/>
              <w:jc w:val="center"/>
              <w:rPr>
                <w:color w:val="000000" w:themeColor="text1"/>
              </w:rPr>
            </w:pPr>
            <w:r w:rsidRPr="00E246B3">
              <w:rPr>
                <w:color w:val="000000" w:themeColor="text1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850" w:type="dxa"/>
            <w:shd w:val="clear" w:color="auto" w:fill="auto"/>
          </w:tcPr>
          <w:p w14:paraId="27764DA6" w14:textId="0D840DF3" w:rsidR="00225246" w:rsidRPr="00E246B3" w:rsidRDefault="00225246" w:rsidP="00225246">
            <w:pPr>
              <w:suppressAutoHyphens/>
              <w:jc w:val="center"/>
            </w:pPr>
            <w:r w:rsidRPr="00E246B3">
              <w:t>УЖКХ</w:t>
            </w:r>
          </w:p>
        </w:tc>
        <w:tc>
          <w:tcPr>
            <w:tcW w:w="2132" w:type="dxa"/>
            <w:shd w:val="clear" w:color="auto" w:fill="auto"/>
          </w:tcPr>
          <w:p w14:paraId="008D8E82" w14:textId="1E17D9AD" w:rsidR="00225246" w:rsidRPr="00E246B3" w:rsidRDefault="00225246" w:rsidP="00225246">
            <w:pPr>
              <w:suppressAutoHyphens/>
              <w:jc w:val="center"/>
              <w:rPr>
                <w:b/>
              </w:rPr>
            </w:pPr>
            <w:r w:rsidRPr="00E246B3">
              <w:rPr>
                <w:rFonts w:eastAsiaTheme="minorEastAsia"/>
                <w:bCs/>
              </w:rPr>
              <w:t>Создание системы по раздельному накоплению отходов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51A0C35A" w14:textId="140696BF" w:rsidR="00225246" w:rsidRPr="00E246B3" w:rsidRDefault="00225246" w:rsidP="00225246">
            <w:pPr>
              <w:suppressAutoHyphens/>
              <w:spacing w:line="216" w:lineRule="auto"/>
            </w:pPr>
            <w:r w:rsidRPr="00E246B3">
              <w:t>01.01.2021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1F734165" w14:textId="5BD1C925" w:rsidR="00225246" w:rsidRPr="00E246B3" w:rsidRDefault="00225246" w:rsidP="00225246">
            <w:pPr>
              <w:suppressAutoHyphens/>
              <w:spacing w:line="216" w:lineRule="auto"/>
              <w:jc w:val="center"/>
            </w:pPr>
            <w:r w:rsidRPr="00E246B3">
              <w:t>31.12.2021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23A07BA3" w14:textId="1A1E6D48" w:rsidR="00225246" w:rsidRPr="00E246B3" w:rsidRDefault="00225246" w:rsidP="00225246">
            <w:pPr>
              <w:suppressAutoHyphens/>
              <w:spacing w:line="216" w:lineRule="auto"/>
              <w:jc w:val="center"/>
            </w:pPr>
            <w:r w:rsidRPr="00E246B3">
              <w:t>Х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5EB3DBAD" w14:textId="1C5318A8" w:rsidR="00225246" w:rsidRPr="00E246B3" w:rsidRDefault="00225246" w:rsidP="00225246">
            <w:pPr>
              <w:suppressAutoHyphens/>
              <w:spacing w:line="216" w:lineRule="auto"/>
              <w:jc w:val="center"/>
            </w:pPr>
            <w:r w:rsidRPr="00E246B3"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34FF7648" w14:textId="3AE5B308" w:rsidR="00225246" w:rsidRPr="00E246B3" w:rsidRDefault="00225246" w:rsidP="00225246">
            <w:pPr>
              <w:suppressAutoHyphens/>
              <w:spacing w:line="216" w:lineRule="auto"/>
              <w:jc w:val="center"/>
            </w:pPr>
            <w:r w:rsidRPr="00E246B3"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47697A5A" w14:textId="1912171F" w:rsidR="00225246" w:rsidRPr="00E246B3" w:rsidRDefault="00225246" w:rsidP="00225246">
            <w:pPr>
              <w:suppressAutoHyphens/>
              <w:spacing w:line="216" w:lineRule="auto"/>
              <w:jc w:val="center"/>
            </w:pPr>
            <w:r w:rsidRPr="00E246B3"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3487B280" w14:textId="660DB23D" w:rsidR="00225246" w:rsidRPr="00E246B3" w:rsidRDefault="00225246" w:rsidP="00225246">
            <w:pPr>
              <w:suppressAutoHyphens/>
              <w:spacing w:line="216" w:lineRule="auto"/>
              <w:jc w:val="center"/>
            </w:pPr>
            <w:r w:rsidRPr="00E246B3"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4D7B03D" w14:textId="367BADEB" w:rsidR="00225246" w:rsidRPr="00E246B3" w:rsidRDefault="00225246" w:rsidP="00225246">
            <w:pPr>
              <w:suppressAutoHyphens/>
              <w:spacing w:line="216" w:lineRule="auto"/>
              <w:jc w:val="center"/>
            </w:pPr>
            <w:r w:rsidRPr="00E246B3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719108E5" w14:textId="41CBEF75" w:rsidR="00225246" w:rsidRPr="00E246B3" w:rsidRDefault="00225246" w:rsidP="00225246">
            <w:pPr>
              <w:suppressAutoHyphens/>
              <w:spacing w:line="216" w:lineRule="auto"/>
              <w:jc w:val="center"/>
            </w:pPr>
            <w:r w:rsidRPr="00E246B3"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640F393E" w14:textId="47AE223C" w:rsidR="00225246" w:rsidRPr="00E246B3" w:rsidRDefault="00225246" w:rsidP="00225246">
            <w:pPr>
              <w:suppressAutoHyphens/>
              <w:spacing w:line="216" w:lineRule="auto"/>
              <w:jc w:val="center"/>
            </w:pPr>
            <w:r w:rsidRPr="00E246B3">
              <w:t>Х</w:t>
            </w:r>
          </w:p>
        </w:tc>
        <w:tc>
          <w:tcPr>
            <w:tcW w:w="1569" w:type="dxa"/>
          </w:tcPr>
          <w:p w14:paraId="25C284D1" w14:textId="77777777" w:rsidR="00AB5501" w:rsidRPr="00AB5501" w:rsidRDefault="00AB5501" w:rsidP="00AB5501">
            <w:pPr>
              <w:suppressAutoHyphens/>
              <w:spacing w:line="216" w:lineRule="auto"/>
              <w:jc w:val="center"/>
            </w:pPr>
            <w:r w:rsidRPr="00AB5501">
              <w:t xml:space="preserve">Выполнено. </w:t>
            </w:r>
          </w:p>
          <w:p w14:paraId="3713E9B3" w14:textId="326E0F5B" w:rsidR="00225246" w:rsidRPr="00EB4447" w:rsidRDefault="00AB5501" w:rsidP="00AB5501">
            <w:pPr>
              <w:suppressAutoHyphens/>
              <w:spacing w:line="216" w:lineRule="auto"/>
              <w:jc w:val="center"/>
            </w:pPr>
            <w:r w:rsidRPr="00AB5501">
              <w:t>Анализ проведен потребность имеется, списко по сельским поселениям составлен</w:t>
            </w:r>
          </w:p>
        </w:tc>
      </w:tr>
      <w:tr w:rsidR="00225246" w:rsidRPr="00AD36FA" w14:paraId="274FB7AB" w14:textId="77777777" w:rsidTr="00E246B3">
        <w:trPr>
          <w:trHeight w:val="1657"/>
          <w:jc w:val="center"/>
        </w:trPr>
        <w:tc>
          <w:tcPr>
            <w:tcW w:w="424" w:type="dxa"/>
            <w:shd w:val="clear" w:color="auto" w:fill="auto"/>
          </w:tcPr>
          <w:p w14:paraId="5140054B" w14:textId="77777777" w:rsidR="00225246" w:rsidRPr="00E246B3" w:rsidRDefault="00225246" w:rsidP="00225246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</w:p>
        </w:tc>
        <w:tc>
          <w:tcPr>
            <w:tcW w:w="2265" w:type="dxa"/>
            <w:shd w:val="clear" w:color="auto" w:fill="auto"/>
          </w:tcPr>
          <w:p w14:paraId="7E64439D" w14:textId="77777777" w:rsidR="00225246" w:rsidRPr="00E246B3" w:rsidRDefault="00225246" w:rsidP="00225246">
            <w:pPr>
              <w:pStyle w:val="a4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46B3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ое событие № 1</w:t>
            </w:r>
          </w:p>
          <w:p w14:paraId="201801A3" w14:textId="46EF645A" w:rsidR="00225246" w:rsidRPr="00E246B3" w:rsidRDefault="00225246" w:rsidP="00225246">
            <w:pPr>
              <w:pStyle w:val="a4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246B3">
              <w:rPr>
                <w:rFonts w:ascii="Times New Roman" w:eastAsia="Calibri" w:hAnsi="Times New Roman" w:cs="Times New Roman"/>
                <w:sz w:val="20"/>
                <w:szCs w:val="20"/>
              </w:rPr>
              <w:t>Проведение анализа потребности мест (площадок) накопления ТКО среди сельских поселений</w:t>
            </w:r>
          </w:p>
        </w:tc>
        <w:tc>
          <w:tcPr>
            <w:tcW w:w="1561" w:type="dxa"/>
            <w:shd w:val="clear" w:color="auto" w:fill="auto"/>
          </w:tcPr>
          <w:p w14:paraId="54039990" w14:textId="24C522C4" w:rsidR="00225246" w:rsidRPr="00E246B3" w:rsidRDefault="00225246" w:rsidP="00225246">
            <w:pPr>
              <w:suppressAutoHyphens/>
              <w:jc w:val="center"/>
              <w:rPr>
                <w:color w:val="000000" w:themeColor="text1"/>
              </w:rPr>
            </w:pPr>
            <w:r w:rsidRPr="00E246B3">
              <w:rPr>
                <w:color w:val="000000" w:themeColor="text1"/>
              </w:rPr>
              <w:t>Заместитель руководителя администрации муниципального района Коншин А.В.</w:t>
            </w:r>
          </w:p>
        </w:tc>
        <w:tc>
          <w:tcPr>
            <w:tcW w:w="850" w:type="dxa"/>
            <w:shd w:val="clear" w:color="auto" w:fill="auto"/>
          </w:tcPr>
          <w:p w14:paraId="292710DD" w14:textId="39D37C31" w:rsidR="00225246" w:rsidRPr="00E246B3" w:rsidRDefault="00225246" w:rsidP="00225246">
            <w:pPr>
              <w:suppressAutoHyphens/>
              <w:jc w:val="center"/>
            </w:pPr>
            <w:r w:rsidRPr="00E246B3">
              <w:t>УЖКХ</w:t>
            </w:r>
          </w:p>
        </w:tc>
        <w:tc>
          <w:tcPr>
            <w:tcW w:w="2132" w:type="dxa"/>
            <w:shd w:val="clear" w:color="auto" w:fill="auto"/>
          </w:tcPr>
          <w:p w14:paraId="5ABEC92C" w14:textId="0150261E" w:rsidR="00225246" w:rsidRPr="00E246B3" w:rsidRDefault="00225246" w:rsidP="00225246">
            <w:pPr>
              <w:suppressAutoHyphens/>
              <w:jc w:val="center"/>
              <w:rPr>
                <w:b/>
              </w:rPr>
            </w:pPr>
            <w:r w:rsidRPr="00E246B3">
              <w:rPr>
                <w:rFonts w:eastAsiaTheme="minorEastAsia"/>
                <w:bCs/>
              </w:rPr>
              <w:t>Создание системы по раздельному накоплению отходов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6438837C" w14:textId="7AD2F6DB" w:rsidR="00225246" w:rsidRPr="00E246B3" w:rsidRDefault="00225246" w:rsidP="00225246">
            <w:pPr>
              <w:suppressAutoHyphens/>
              <w:spacing w:line="216" w:lineRule="auto"/>
            </w:pPr>
            <w:r w:rsidRPr="00E246B3">
              <w:t>01.01.2021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67191877" w14:textId="0A5524FA" w:rsidR="00225246" w:rsidRPr="00E246B3" w:rsidRDefault="00225246" w:rsidP="00225246">
            <w:pPr>
              <w:suppressAutoHyphens/>
              <w:spacing w:line="216" w:lineRule="auto"/>
              <w:jc w:val="center"/>
            </w:pPr>
            <w:r w:rsidRPr="00E246B3">
              <w:t>31.12.2021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48CC8710" w14:textId="7F783BBF" w:rsidR="00225246" w:rsidRPr="00E246B3" w:rsidRDefault="00225246" w:rsidP="00225246">
            <w:pPr>
              <w:suppressAutoHyphens/>
              <w:spacing w:line="216" w:lineRule="auto"/>
              <w:jc w:val="center"/>
            </w:pPr>
            <w:r w:rsidRPr="00E246B3">
              <w:t>Х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696657FD" w14:textId="4298FFAE" w:rsidR="00225246" w:rsidRPr="00E246B3" w:rsidRDefault="00225246" w:rsidP="00225246">
            <w:pPr>
              <w:suppressAutoHyphens/>
              <w:spacing w:line="216" w:lineRule="auto"/>
              <w:jc w:val="center"/>
            </w:pPr>
            <w:r w:rsidRPr="00E246B3"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164A6353" w14:textId="02958244" w:rsidR="00225246" w:rsidRPr="00E246B3" w:rsidRDefault="00225246" w:rsidP="00225246">
            <w:pPr>
              <w:suppressAutoHyphens/>
              <w:spacing w:line="216" w:lineRule="auto"/>
              <w:jc w:val="center"/>
            </w:pPr>
            <w:r w:rsidRPr="00E246B3"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3ED11589" w14:textId="3CB32C31" w:rsidR="00225246" w:rsidRPr="00E246B3" w:rsidRDefault="00225246" w:rsidP="00225246">
            <w:pPr>
              <w:suppressAutoHyphens/>
              <w:spacing w:line="216" w:lineRule="auto"/>
              <w:jc w:val="center"/>
            </w:pPr>
            <w:r w:rsidRPr="00E246B3"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7633ECF4" w14:textId="40B32434" w:rsidR="00225246" w:rsidRPr="00E246B3" w:rsidRDefault="00225246" w:rsidP="00225246">
            <w:pPr>
              <w:suppressAutoHyphens/>
              <w:spacing w:line="216" w:lineRule="auto"/>
              <w:jc w:val="center"/>
            </w:pPr>
            <w:r w:rsidRPr="00E246B3"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11631B8" w14:textId="3380A58D" w:rsidR="00225246" w:rsidRPr="00E246B3" w:rsidRDefault="00225246" w:rsidP="00225246">
            <w:pPr>
              <w:suppressAutoHyphens/>
              <w:spacing w:line="216" w:lineRule="auto"/>
              <w:jc w:val="center"/>
            </w:pPr>
            <w:r w:rsidRPr="00E246B3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0B7E3B09" w14:textId="695BD0B6" w:rsidR="00225246" w:rsidRPr="00E246B3" w:rsidRDefault="00225246" w:rsidP="00225246">
            <w:pPr>
              <w:suppressAutoHyphens/>
              <w:spacing w:line="216" w:lineRule="auto"/>
              <w:jc w:val="center"/>
            </w:pPr>
            <w:r w:rsidRPr="00E246B3"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04AB7DEC" w14:textId="0262C2B1" w:rsidR="00225246" w:rsidRPr="00E246B3" w:rsidRDefault="00225246" w:rsidP="00225246">
            <w:pPr>
              <w:suppressAutoHyphens/>
              <w:spacing w:line="216" w:lineRule="auto"/>
              <w:jc w:val="center"/>
            </w:pPr>
            <w:r w:rsidRPr="00E246B3">
              <w:t>Х</w:t>
            </w:r>
          </w:p>
        </w:tc>
        <w:tc>
          <w:tcPr>
            <w:tcW w:w="1569" w:type="dxa"/>
          </w:tcPr>
          <w:p w14:paraId="689730AE" w14:textId="77777777" w:rsidR="00225246" w:rsidRDefault="00D7355B" w:rsidP="00225246">
            <w:pPr>
              <w:suppressAutoHyphens/>
              <w:spacing w:line="216" w:lineRule="auto"/>
              <w:jc w:val="center"/>
            </w:pPr>
            <w:r>
              <w:t xml:space="preserve">Выполнено. </w:t>
            </w:r>
          </w:p>
          <w:p w14:paraId="420A7C4F" w14:textId="42928077" w:rsidR="00D7355B" w:rsidRPr="00EB4447" w:rsidRDefault="00D7355B" w:rsidP="00225246">
            <w:pPr>
              <w:suppressAutoHyphens/>
              <w:spacing w:line="216" w:lineRule="auto"/>
              <w:jc w:val="center"/>
            </w:pPr>
            <w:r>
              <w:t>Анализ проведен потребность имеетс</w:t>
            </w:r>
            <w:r w:rsidR="00AB5501">
              <w:t>я, списко по сельским поселениям составлен</w:t>
            </w:r>
          </w:p>
        </w:tc>
      </w:tr>
      <w:tr w:rsidR="00225246" w:rsidRPr="00AD36FA" w14:paraId="7B94B173" w14:textId="77777777" w:rsidTr="0038488F">
        <w:trPr>
          <w:trHeight w:val="328"/>
          <w:jc w:val="center"/>
        </w:trPr>
        <w:tc>
          <w:tcPr>
            <w:tcW w:w="7232" w:type="dxa"/>
            <w:gridSpan w:val="5"/>
            <w:shd w:val="clear" w:color="auto" w:fill="auto"/>
          </w:tcPr>
          <w:p w14:paraId="658D7A83" w14:textId="57D1DD60" w:rsidR="00225246" w:rsidRPr="00877436" w:rsidRDefault="00225246" w:rsidP="00225246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Итого по подпрограмме 4: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7FA1F357" w14:textId="33AFE819" w:rsidR="00225246" w:rsidRPr="00877436" w:rsidRDefault="00225246" w:rsidP="00225246">
            <w:pPr>
              <w:suppressAutoHyphens/>
              <w:spacing w:line="216" w:lineRule="auto"/>
              <w:rPr>
                <w:b/>
                <w:bCs/>
              </w:rPr>
            </w:pPr>
            <w:r w:rsidRPr="00877436">
              <w:rPr>
                <w:b/>
                <w:bCs/>
              </w:rPr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03014533" w14:textId="59A63A2D" w:rsidR="00225246" w:rsidRPr="00877436" w:rsidRDefault="00225246" w:rsidP="00225246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877436">
              <w:rPr>
                <w:b/>
                <w:bCs/>
              </w:rPr>
              <w:t>0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62C85AEA" w14:textId="5CE6640D" w:rsidR="00225246" w:rsidRPr="00877436" w:rsidRDefault="00AB5501" w:rsidP="00225246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5,1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3B54B55A" w14:textId="4EB04399" w:rsidR="00225246" w:rsidRPr="00877436" w:rsidRDefault="00225246" w:rsidP="00225246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877436">
              <w:rPr>
                <w:b/>
                <w:bCs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3BBE0F38" w14:textId="5B1E2E74" w:rsidR="00225246" w:rsidRPr="00877436" w:rsidRDefault="00225246" w:rsidP="00225246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877436">
              <w:rPr>
                <w:b/>
                <w:bCs/>
              </w:rP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055AA2CD" w14:textId="0F0BB297" w:rsidR="00225246" w:rsidRPr="00877436" w:rsidRDefault="00AB5501" w:rsidP="00225246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5,1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01244295" w14:textId="75795CF7" w:rsidR="00225246" w:rsidRPr="00877436" w:rsidRDefault="00225246" w:rsidP="00225246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877436">
              <w:rPr>
                <w:b/>
                <w:bCs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71AF2C4" w14:textId="4BF061D9" w:rsidR="00225246" w:rsidRPr="00877436" w:rsidRDefault="00225246" w:rsidP="00225246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877436">
              <w:rPr>
                <w:b/>
                <w:bCs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0FE04297" w14:textId="5FE68DE2" w:rsidR="00225246" w:rsidRPr="00877436" w:rsidRDefault="00225246" w:rsidP="00225246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877436">
              <w:rPr>
                <w:b/>
                <w:bCs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296763B0" w14:textId="2ADDFEF4" w:rsidR="00225246" w:rsidRPr="00877436" w:rsidRDefault="00225246" w:rsidP="00225246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877436">
              <w:rPr>
                <w:b/>
                <w:bCs/>
              </w:rPr>
              <w:t>Х</w:t>
            </w:r>
          </w:p>
        </w:tc>
        <w:tc>
          <w:tcPr>
            <w:tcW w:w="1569" w:type="dxa"/>
          </w:tcPr>
          <w:p w14:paraId="7E681FB0" w14:textId="77777777" w:rsidR="00225246" w:rsidRPr="00AD36FA" w:rsidRDefault="00225246" w:rsidP="00225246">
            <w:pPr>
              <w:suppressAutoHyphens/>
              <w:spacing w:line="216" w:lineRule="auto"/>
              <w:jc w:val="center"/>
            </w:pPr>
          </w:p>
        </w:tc>
      </w:tr>
      <w:tr w:rsidR="00225246" w:rsidRPr="00AD36FA" w14:paraId="7B3E4AAA" w14:textId="77777777" w:rsidTr="0038488F">
        <w:trPr>
          <w:trHeight w:val="303"/>
          <w:jc w:val="center"/>
        </w:trPr>
        <w:tc>
          <w:tcPr>
            <w:tcW w:w="15730" w:type="dxa"/>
            <w:gridSpan w:val="16"/>
            <w:shd w:val="clear" w:color="auto" w:fill="auto"/>
          </w:tcPr>
          <w:p w14:paraId="6E9F95AF" w14:textId="3F7760B7" w:rsidR="00225246" w:rsidRPr="00AD36FA" w:rsidRDefault="00225246" w:rsidP="00225246">
            <w:pPr>
              <w:suppressAutoHyphens/>
              <w:rPr>
                <w:b/>
                <w:bCs/>
                <w:lang w:eastAsia="ar-SA"/>
              </w:rPr>
            </w:pPr>
            <w:r w:rsidRPr="00AD36FA">
              <w:rPr>
                <w:b/>
                <w:bCs/>
                <w:lang w:eastAsia="ar-SA"/>
              </w:rPr>
              <w:t xml:space="preserve">Подпрограмма 5 </w:t>
            </w:r>
            <w:r>
              <w:rPr>
                <w:b/>
                <w:bCs/>
                <w:lang w:eastAsia="ar-SA"/>
              </w:rPr>
              <w:t>«</w:t>
            </w:r>
            <w:r w:rsidRPr="00AD36FA">
              <w:rPr>
                <w:b/>
                <w:bCs/>
                <w:lang w:eastAsia="ar-SA"/>
              </w:rPr>
              <w:t>Развитие дорожной инфраструктуры</w:t>
            </w:r>
            <w:r>
              <w:rPr>
                <w:b/>
                <w:bCs/>
                <w:lang w:eastAsia="ar-SA"/>
              </w:rPr>
              <w:t>»</w:t>
            </w:r>
          </w:p>
        </w:tc>
      </w:tr>
      <w:tr w:rsidR="00225246" w:rsidRPr="00AD36FA" w14:paraId="5640FDC3" w14:textId="77777777" w:rsidTr="0038488F">
        <w:trPr>
          <w:trHeight w:val="266"/>
          <w:jc w:val="center"/>
        </w:trPr>
        <w:tc>
          <w:tcPr>
            <w:tcW w:w="15730" w:type="dxa"/>
            <w:gridSpan w:val="16"/>
            <w:shd w:val="clear" w:color="auto" w:fill="auto"/>
          </w:tcPr>
          <w:p w14:paraId="2324CFB4" w14:textId="4B6D1F9D" w:rsidR="00225246" w:rsidRPr="00AD36FA" w:rsidRDefault="00225246" w:rsidP="00225246">
            <w:pPr>
              <w:suppressAutoHyphens/>
              <w:spacing w:line="216" w:lineRule="auto"/>
              <w:rPr>
                <w:b/>
                <w:bCs/>
              </w:rPr>
            </w:pPr>
            <w:r w:rsidRPr="00AD36FA">
              <w:rPr>
                <w:b/>
                <w:bCs/>
              </w:rPr>
              <w:t>Цель подпрограммы</w:t>
            </w:r>
            <w:r>
              <w:rPr>
                <w:b/>
                <w:bCs/>
              </w:rPr>
              <w:t>:</w:t>
            </w:r>
            <w:r w:rsidRPr="00AD36FA">
              <w:rPr>
                <w:b/>
                <w:bCs/>
              </w:rPr>
              <w:t xml:space="preserve"> Обеспечение безопасности дорожного движения на дорогах общего пользования местного значения на территории МО МР  «Сыктывдинский»</w:t>
            </w:r>
          </w:p>
        </w:tc>
      </w:tr>
      <w:tr w:rsidR="00225246" w:rsidRPr="00AD36FA" w14:paraId="44420BD7" w14:textId="77777777" w:rsidTr="0038488F">
        <w:trPr>
          <w:trHeight w:val="283"/>
          <w:jc w:val="center"/>
        </w:trPr>
        <w:tc>
          <w:tcPr>
            <w:tcW w:w="15730" w:type="dxa"/>
            <w:gridSpan w:val="16"/>
            <w:shd w:val="clear" w:color="auto" w:fill="auto"/>
          </w:tcPr>
          <w:p w14:paraId="306C428E" w14:textId="44E574B0" w:rsidR="00225246" w:rsidRPr="00AD36FA" w:rsidRDefault="00225246" w:rsidP="00225246">
            <w:pPr>
              <w:suppressAutoHyphens/>
              <w:spacing w:line="216" w:lineRule="auto"/>
              <w:rPr>
                <w:b/>
                <w:bCs/>
              </w:rPr>
            </w:pPr>
            <w:r w:rsidRPr="00AD36FA">
              <w:rPr>
                <w:b/>
                <w:bCs/>
              </w:rPr>
              <w:t>Задача 1</w:t>
            </w:r>
            <w:r>
              <w:rPr>
                <w:b/>
                <w:bCs/>
              </w:rPr>
              <w:t xml:space="preserve"> </w:t>
            </w:r>
            <w:r w:rsidRPr="00AD36FA">
              <w:rPr>
                <w:bCs/>
              </w:rPr>
              <w:t>Развитие системы предупреждения опасного поведения участников дорожного движения</w:t>
            </w:r>
          </w:p>
        </w:tc>
      </w:tr>
      <w:tr w:rsidR="00225246" w:rsidRPr="00AD36FA" w14:paraId="0F3BED03" w14:textId="77777777" w:rsidTr="0038488F">
        <w:trPr>
          <w:trHeight w:val="1241"/>
          <w:jc w:val="center"/>
        </w:trPr>
        <w:tc>
          <w:tcPr>
            <w:tcW w:w="424" w:type="dxa"/>
            <w:shd w:val="clear" w:color="auto" w:fill="auto"/>
          </w:tcPr>
          <w:p w14:paraId="3102113A" w14:textId="494EFE80" w:rsidR="00225246" w:rsidRPr="00736F67" w:rsidRDefault="00225246" w:rsidP="00225246">
            <w:pPr>
              <w:suppressAutoHyphens/>
              <w:snapToGrid w:val="0"/>
              <w:jc w:val="both"/>
              <w:rPr>
                <w:bCs/>
                <w:lang w:eastAsia="ar-SA"/>
              </w:rPr>
            </w:pPr>
            <w:r w:rsidRPr="00736F67">
              <w:rPr>
                <w:bCs/>
              </w:rPr>
              <w:t>5.1.1.</w:t>
            </w:r>
          </w:p>
        </w:tc>
        <w:tc>
          <w:tcPr>
            <w:tcW w:w="2265" w:type="dxa"/>
            <w:shd w:val="clear" w:color="auto" w:fill="auto"/>
          </w:tcPr>
          <w:p w14:paraId="768661D1" w14:textId="77777777" w:rsidR="00225246" w:rsidRPr="00316AA9" w:rsidRDefault="00225246" w:rsidP="00225246">
            <w:pPr>
              <w:pStyle w:val="a7"/>
              <w:snapToGrid w:val="0"/>
              <w:spacing w:before="0" w:after="0"/>
              <w:jc w:val="both"/>
              <w:rPr>
                <w:b/>
                <w:sz w:val="20"/>
                <w:szCs w:val="20"/>
              </w:rPr>
            </w:pPr>
            <w:r w:rsidRPr="00316AA9">
              <w:rPr>
                <w:b/>
                <w:sz w:val="20"/>
                <w:szCs w:val="20"/>
              </w:rPr>
              <w:t xml:space="preserve">Основное мероприятие </w:t>
            </w:r>
          </w:p>
          <w:p w14:paraId="1C638FA8" w14:textId="77777777" w:rsidR="00225246" w:rsidRPr="00316AA9" w:rsidRDefault="00225246" w:rsidP="00225246">
            <w:pPr>
              <w:pStyle w:val="a7"/>
              <w:snapToGrid w:val="0"/>
              <w:spacing w:before="0" w:after="0"/>
              <w:jc w:val="both"/>
              <w:rPr>
                <w:bCs/>
                <w:sz w:val="20"/>
                <w:szCs w:val="20"/>
              </w:rPr>
            </w:pPr>
            <w:r w:rsidRPr="00316AA9">
              <w:rPr>
                <w:bCs/>
                <w:sz w:val="20"/>
                <w:szCs w:val="20"/>
              </w:rPr>
              <w:t xml:space="preserve">Создание творческих пропагандистских материалов для проведения информационно-пропагандистских компаний, направленных на снижение аварийности, </w:t>
            </w:r>
            <w:r w:rsidRPr="00316AA9">
              <w:rPr>
                <w:bCs/>
                <w:sz w:val="20"/>
                <w:szCs w:val="20"/>
              </w:rPr>
              <w:lastRenderedPageBreak/>
              <w:t>смертности и травматизма на дорогах</w:t>
            </w:r>
          </w:p>
          <w:p w14:paraId="375BBA9C" w14:textId="77777777" w:rsidR="00225246" w:rsidRPr="00AD36FA" w:rsidRDefault="00225246" w:rsidP="00225246">
            <w:pPr>
              <w:suppressAutoHyphens/>
              <w:snapToGrid w:val="0"/>
              <w:jc w:val="both"/>
              <w:rPr>
                <w:b/>
                <w:lang w:eastAsia="ar-SA"/>
              </w:rPr>
            </w:pPr>
          </w:p>
        </w:tc>
        <w:tc>
          <w:tcPr>
            <w:tcW w:w="1561" w:type="dxa"/>
            <w:shd w:val="clear" w:color="auto" w:fill="auto"/>
          </w:tcPr>
          <w:p w14:paraId="5512B2A9" w14:textId="328AD5E8" w:rsidR="00225246" w:rsidRPr="00AD36FA" w:rsidRDefault="00225246" w:rsidP="00225246">
            <w:pPr>
              <w:suppressAutoHyphens/>
              <w:spacing w:line="216" w:lineRule="auto"/>
              <w:jc w:val="both"/>
              <w:rPr>
                <w:lang w:eastAsia="ar-SA"/>
              </w:rPr>
            </w:pPr>
            <w:r w:rsidRPr="008B75BA">
              <w:lastRenderedPageBreak/>
              <w:t>Заместитель руководителя администрации муниципального района Носов В. Ю.</w:t>
            </w:r>
          </w:p>
        </w:tc>
        <w:tc>
          <w:tcPr>
            <w:tcW w:w="850" w:type="dxa"/>
            <w:shd w:val="clear" w:color="auto" w:fill="auto"/>
          </w:tcPr>
          <w:p w14:paraId="495CDBE1" w14:textId="133CEFC3" w:rsidR="00225246" w:rsidRPr="00AD36FA" w:rsidRDefault="00225246" w:rsidP="00225246">
            <w:pPr>
              <w:suppressAutoHyphens/>
              <w:spacing w:line="216" w:lineRule="auto"/>
              <w:jc w:val="both"/>
            </w:pPr>
            <w:r>
              <w:t>Все соисполнители</w:t>
            </w:r>
          </w:p>
        </w:tc>
        <w:tc>
          <w:tcPr>
            <w:tcW w:w="2132" w:type="dxa"/>
            <w:shd w:val="clear" w:color="auto" w:fill="auto"/>
          </w:tcPr>
          <w:p w14:paraId="0A6C2274" w14:textId="23C6D473" w:rsidR="00225246" w:rsidRPr="00AD36FA" w:rsidRDefault="00225246" w:rsidP="00225246">
            <w:pPr>
              <w:tabs>
                <w:tab w:val="left" w:pos="412"/>
              </w:tabs>
              <w:autoSpaceDE w:val="0"/>
              <w:autoSpaceDN w:val="0"/>
              <w:adjustRightInd w:val="0"/>
              <w:spacing w:line="216" w:lineRule="auto"/>
              <w:ind w:firstLine="34"/>
              <w:contextualSpacing/>
              <w:jc w:val="both"/>
              <w:rPr>
                <w:bCs/>
                <w:lang w:eastAsia="ar-SA"/>
              </w:rPr>
            </w:pPr>
            <w:r w:rsidRPr="008B75BA">
              <w:rPr>
                <w:bCs/>
              </w:rPr>
              <w:t>Снижение количества дорожно-транспортных происшествий с пострадавшими до 43 ед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71727C34" w14:textId="1DD0F3A1" w:rsidR="00225246" w:rsidRPr="00AD36FA" w:rsidRDefault="00225246" w:rsidP="00225246">
            <w:pPr>
              <w:suppressAutoHyphens/>
              <w:spacing w:line="216" w:lineRule="auto"/>
              <w:jc w:val="center"/>
            </w:pPr>
            <w:r>
              <w:t>01.01.2021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5013BC58" w14:textId="741F35A3" w:rsidR="00225246" w:rsidRPr="00AD36FA" w:rsidRDefault="00225246" w:rsidP="00225246">
            <w:pPr>
              <w:suppressAutoHyphens/>
              <w:spacing w:line="216" w:lineRule="auto"/>
              <w:jc w:val="center"/>
            </w:pPr>
            <w:r w:rsidRPr="009F169E">
              <w:t>31.12.202</w:t>
            </w:r>
            <w:r>
              <w:t>1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202D53B6" w14:textId="6C59995C" w:rsidR="00225246" w:rsidRDefault="00225246" w:rsidP="00225246">
            <w:pPr>
              <w:widowControl w:val="0"/>
              <w:tabs>
                <w:tab w:val="left" w:pos="270"/>
              </w:tabs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lang w:eastAsia="ar-SA"/>
              </w:rPr>
            </w:pPr>
            <w:r>
              <w:t>Х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05F13B7F" w14:textId="445D5509" w:rsidR="00225246" w:rsidRPr="00AD36FA" w:rsidRDefault="00225246" w:rsidP="00225246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12842A77" w14:textId="4B94026D" w:rsidR="00225246" w:rsidRPr="00AD36FA" w:rsidRDefault="00225246" w:rsidP="00225246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735DDAF6" w14:textId="082DE65E" w:rsidR="00225246" w:rsidRDefault="00225246" w:rsidP="00225246">
            <w:pPr>
              <w:tabs>
                <w:tab w:val="left" w:pos="412"/>
              </w:tabs>
              <w:autoSpaceDE w:val="0"/>
              <w:autoSpaceDN w:val="0"/>
              <w:adjustRightInd w:val="0"/>
              <w:spacing w:line="216" w:lineRule="auto"/>
              <w:ind w:firstLine="34"/>
              <w:contextualSpacing/>
              <w:jc w:val="center"/>
              <w:rPr>
                <w:bCs/>
                <w:lang w:eastAsia="ar-SA"/>
              </w:rPr>
            </w:pPr>
            <w:r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72A6175C" w14:textId="63EB64A9" w:rsidR="00225246" w:rsidRPr="00AD36FA" w:rsidRDefault="00225246" w:rsidP="00225246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8DB1855" w14:textId="5881904B" w:rsidR="00225246" w:rsidRPr="00AD36FA" w:rsidRDefault="00225246" w:rsidP="00225246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38417515" w14:textId="7D897279" w:rsidR="00225246" w:rsidRPr="00AD36FA" w:rsidRDefault="00225246" w:rsidP="00225246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4235784D" w14:textId="1CF97502" w:rsidR="00225246" w:rsidRPr="00AD36FA" w:rsidRDefault="00225246" w:rsidP="00225246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1569" w:type="dxa"/>
          </w:tcPr>
          <w:p w14:paraId="3C7D5904" w14:textId="77777777" w:rsidR="006021F5" w:rsidRPr="006021F5" w:rsidRDefault="006021F5" w:rsidP="006021F5">
            <w:pPr>
              <w:suppressAutoHyphens/>
              <w:spacing w:line="216" w:lineRule="auto"/>
              <w:jc w:val="center"/>
            </w:pPr>
            <w:r w:rsidRPr="006021F5">
              <w:t xml:space="preserve">Выполнено. </w:t>
            </w:r>
          </w:p>
          <w:p w14:paraId="1854FB5D" w14:textId="2FCCD5A1" w:rsidR="00225246" w:rsidRDefault="006021F5" w:rsidP="006021F5">
            <w:pPr>
              <w:suppressAutoHyphens/>
              <w:spacing w:line="216" w:lineRule="auto"/>
              <w:jc w:val="center"/>
            </w:pPr>
            <w:r w:rsidRPr="006021F5">
              <w:t>За 2021 год проведено 4 комиссии БДД</w:t>
            </w:r>
          </w:p>
        </w:tc>
      </w:tr>
      <w:tr w:rsidR="00225246" w:rsidRPr="00AD36FA" w14:paraId="7FB7865C" w14:textId="77777777" w:rsidTr="0038488F">
        <w:trPr>
          <w:trHeight w:val="1241"/>
          <w:jc w:val="center"/>
        </w:trPr>
        <w:tc>
          <w:tcPr>
            <w:tcW w:w="424" w:type="dxa"/>
            <w:shd w:val="clear" w:color="auto" w:fill="auto"/>
          </w:tcPr>
          <w:p w14:paraId="50D97D4B" w14:textId="290A9AAE" w:rsidR="00225246" w:rsidRPr="00AD36FA" w:rsidRDefault="00225246" w:rsidP="00225246">
            <w:pPr>
              <w:suppressAutoHyphens/>
              <w:snapToGrid w:val="0"/>
              <w:jc w:val="both"/>
              <w:rPr>
                <w:lang w:eastAsia="ar-SA"/>
              </w:rPr>
            </w:pPr>
            <w:r w:rsidRPr="008B75BA">
              <w:rPr>
                <w:bCs/>
              </w:rPr>
              <w:t>5.1.1.1</w:t>
            </w:r>
          </w:p>
        </w:tc>
        <w:tc>
          <w:tcPr>
            <w:tcW w:w="2265" w:type="dxa"/>
            <w:shd w:val="clear" w:color="auto" w:fill="auto"/>
          </w:tcPr>
          <w:p w14:paraId="16DCCD98" w14:textId="77777777" w:rsidR="00225246" w:rsidRDefault="00225246" w:rsidP="00225246">
            <w:pPr>
              <w:pStyle w:val="a7"/>
              <w:snapToGrid w:val="0"/>
              <w:spacing w:before="0" w:after="0"/>
              <w:jc w:val="both"/>
              <w:rPr>
                <w:b/>
                <w:sz w:val="20"/>
                <w:szCs w:val="20"/>
              </w:rPr>
            </w:pPr>
            <w:r w:rsidRPr="008B75BA">
              <w:rPr>
                <w:b/>
                <w:sz w:val="20"/>
                <w:szCs w:val="20"/>
              </w:rPr>
              <w:t xml:space="preserve">Мероприятие </w:t>
            </w:r>
          </w:p>
          <w:p w14:paraId="2FC80587" w14:textId="77777777" w:rsidR="00225246" w:rsidRPr="008B75BA" w:rsidRDefault="00225246" w:rsidP="00225246">
            <w:pPr>
              <w:pStyle w:val="a7"/>
              <w:snapToGrid w:val="0"/>
              <w:spacing w:before="0" w:after="0"/>
              <w:jc w:val="both"/>
              <w:rPr>
                <w:b/>
                <w:sz w:val="20"/>
                <w:szCs w:val="20"/>
              </w:rPr>
            </w:pPr>
            <w:r w:rsidRPr="008B75BA">
              <w:rPr>
                <w:bCs/>
                <w:sz w:val="20"/>
                <w:szCs w:val="20"/>
              </w:rPr>
              <w:t>Проведение районной комиссии по обеспечению безопасности дорожного движения - иных мероприятий.</w:t>
            </w:r>
          </w:p>
          <w:p w14:paraId="42A87944" w14:textId="77777777" w:rsidR="00225246" w:rsidRPr="00AD36FA" w:rsidRDefault="00225246" w:rsidP="00225246">
            <w:pPr>
              <w:suppressAutoHyphens/>
              <w:snapToGrid w:val="0"/>
              <w:jc w:val="both"/>
              <w:rPr>
                <w:b/>
                <w:lang w:eastAsia="ar-SA"/>
              </w:rPr>
            </w:pPr>
          </w:p>
        </w:tc>
        <w:tc>
          <w:tcPr>
            <w:tcW w:w="1561" w:type="dxa"/>
            <w:shd w:val="clear" w:color="auto" w:fill="auto"/>
          </w:tcPr>
          <w:p w14:paraId="5441096F" w14:textId="2788E68F" w:rsidR="00225246" w:rsidRPr="00AD36FA" w:rsidRDefault="00225246" w:rsidP="00225246">
            <w:pPr>
              <w:suppressAutoHyphens/>
              <w:spacing w:line="216" w:lineRule="auto"/>
              <w:jc w:val="both"/>
              <w:rPr>
                <w:lang w:eastAsia="ar-SA"/>
              </w:rPr>
            </w:pPr>
            <w:r w:rsidRPr="008B75BA">
              <w:t xml:space="preserve">Заместитель руководителя администрации муниципального района </w:t>
            </w:r>
            <w:r>
              <w:t>Коншин А.В.</w:t>
            </w:r>
          </w:p>
        </w:tc>
        <w:tc>
          <w:tcPr>
            <w:tcW w:w="850" w:type="dxa"/>
            <w:shd w:val="clear" w:color="auto" w:fill="auto"/>
          </w:tcPr>
          <w:p w14:paraId="5E13B818" w14:textId="4A01BF9C" w:rsidR="00225246" w:rsidRPr="00AD36FA" w:rsidRDefault="00225246" w:rsidP="00225246">
            <w:pPr>
              <w:suppressAutoHyphens/>
              <w:spacing w:line="216" w:lineRule="auto"/>
              <w:jc w:val="both"/>
            </w:pPr>
            <w:r>
              <w:t>Все соисполнители</w:t>
            </w:r>
          </w:p>
        </w:tc>
        <w:tc>
          <w:tcPr>
            <w:tcW w:w="2132" w:type="dxa"/>
            <w:shd w:val="clear" w:color="auto" w:fill="auto"/>
          </w:tcPr>
          <w:p w14:paraId="358A6994" w14:textId="40209E56" w:rsidR="00225246" w:rsidRPr="00AD36FA" w:rsidRDefault="00225246" w:rsidP="00225246">
            <w:pPr>
              <w:tabs>
                <w:tab w:val="left" w:pos="412"/>
              </w:tabs>
              <w:autoSpaceDE w:val="0"/>
              <w:autoSpaceDN w:val="0"/>
              <w:adjustRightInd w:val="0"/>
              <w:spacing w:line="216" w:lineRule="auto"/>
              <w:ind w:firstLine="34"/>
              <w:contextualSpacing/>
              <w:jc w:val="both"/>
              <w:rPr>
                <w:bCs/>
                <w:lang w:eastAsia="ar-SA"/>
              </w:rPr>
            </w:pPr>
            <w:r w:rsidRPr="008B75BA">
              <w:rPr>
                <w:bCs/>
              </w:rPr>
              <w:t>Снижение количества дорожно-транспортных происшествий с пострадавшими до 43 ед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1A012C15" w14:textId="3E671AD7" w:rsidR="00225246" w:rsidRPr="00AD36FA" w:rsidRDefault="00225246" w:rsidP="00225246">
            <w:pPr>
              <w:suppressAutoHyphens/>
              <w:spacing w:line="216" w:lineRule="auto"/>
              <w:jc w:val="center"/>
            </w:pPr>
            <w:r>
              <w:t>01.01.2021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3A04E8E3" w14:textId="147D7C88" w:rsidR="00225246" w:rsidRPr="00AD36FA" w:rsidRDefault="00225246" w:rsidP="00225246">
            <w:pPr>
              <w:suppressAutoHyphens/>
              <w:spacing w:line="216" w:lineRule="auto"/>
              <w:jc w:val="center"/>
            </w:pPr>
            <w:r w:rsidRPr="009F169E">
              <w:t>31.12.202</w:t>
            </w:r>
            <w:r>
              <w:t>1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69671C56" w14:textId="2D1F1964" w:rsidR="00225246" w:rsidRDefault="00225246" w:rsidP="00225246">
            <w:pPr>
              <w:widowControl w:val="0"/>
              <w:tabs>
                <w:tab w:val="left" w:pos="270"/>
              </w:tabs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lang w:eastAsia="ar-SA"/>
              </w:rPr>
            </w:pPr>
            <w:r>
              <w:t>Х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33B70136" w14:textId="1D1DDCB5" w:rsidR="00225246" w:rsidRPr="00AD36FA" w:rsidRDefault="00225246" w:rsidP="00225246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0EB632A9" w14:textId="1DA8DB41" w:rsidR="00225246" w:rsidRPr="00AD36FA" w:rsidRDefault="00225246" w:rsidP="00225246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7EC24027" w14:textId="71F01BBC" w:rsidR="00225246" w:rsidRDefault="00225246" w:rsidP="00225246">
            <w:pPr>
              <w:tabs>
                <w:tab w:val="left" w:pos="412"/>
              </w:tabs>
              <w:autoSpaceDE w:val="0"/>
              <w:autoSpaceDN w:val="0"/>
              <w:adjustRightInd w:val="0"/>
              <w:spacing w:line="216" w:lineRule="auto"/>
              <w:ind w:firstLine="34"/>
              <w:contextualSpacing/>
              <w:jc w:val="center"/>
              <w:rPr>
                <w:bCs/>
                <w:lang w:eastAsia="ar-SA"/>
              </w:rPr>
            </w:pPr>
            <w:r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7D24124C" w14:textId="2364F44F" w:rsidR="00225246" w:rsidRPr="00AD36FA" w:rsidRDefault="00225246" w:rsidP="00225246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BDEF0CE" w14:textId="72FD3BA9" w:rsidR="00225246" w:rsidRPr="00AD36FA" w:rsidRDefault="00225246" w:rsidP="00225246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62C91122" w14:textId="77E6AEBD" w:rsidR="00225246" w:rsidRPr="00AD36FA" w:rsidRDefault="00225246" w:rsidP="00225246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56A340C2" w14:textId="67CA7BAC" w:rsidR="00225246" w:rsidRPr="00AD36FA" w:rsidRDefault="00225246" w:rsidP="00225246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1569" w:type="dxa"/>
          </w:tcPr>
          <w:p w14:paraId="740977E5" w14:textId="77777777" w:rsidR="006021F5" w:rsidRPr="006021F5" w:rsidRDefault="006021F5" w:rsidP="006021F5">
            <w:pPr>
              <w:suppressAutoHyphens/>
              <w:spacing w:line="216" w:lineRule="auto"/>
              <w:jc w:val="center"/>
            </w:pPr>
            <w:r w:rsidRPr="006021F5">
              <w:t xml:space="preserve">Выполнено. </w:t>
            </w:r>
          </w:p>
          <w:p w14:paraId="4FF83289" w14:textId="2A497491" w:rsidR="00225246" w:rsidRDefault="006021F5" w:rsidP="006021F5">
            <w:pPr>
              <w:suppressAutoHyphens/>
              <w:spacing w:line="216" w:lineRule="auto"/>
              <w:jc w:val="center"/>
            </w:pPr>
            <w:r w:rsidRPr="006021F5">
              <w:t>За 2021 год проведено 4 комиссии БДД</w:t>
            </w:r>
          </w:p>
        </w:tc>
      </w:tr>
      <w:tr w:rsidR="00225246" w:rsidRPr="00AD36FA" w14:paraId="096CB310" w14:textId="77777777" w:rsidTr="0038488F">
        <w:trPr>
          <w:trHeight w:val="1241"/>
          <w:jc w:val="center"/>
        </w:trPr>
        <w:tc>
          <w:tcPr>
            <w:tcW w:w="424" w:type="dxa"/>
            <w:shd w:val="clear" w:color="auto" w:fill="auto"/>
          </w:tcPr>
          <w:p w14:paraId="794E10A1" w14:textId="5DF76ECB" w:rsidR="00225246" w:rsidRPr="00AD36FA" w:rsidRDefault="00225246" w:rsidP="00225246">
            <w:pPr>
              <w:suppressAutoHyphens/>
              <w:snapToGrid w:val="0"/>
              <w:jc w:val="both"/>
              <w:rPr>
                <w:lang w:eastAsia="ar-SA"/>
              </w:rPr>
            </w:pPr>
            <w:r w:rsidRPr="008B75BA">
              <w:rPr>
                <w:bCs/>
              </w:rPr>
              <w:t>5.1.1.2.</w:t>
            </w:r>
          </w:p>
        </w:tc>
        <w:tc>
          <w:tcPr>
            <w:tcW w:w="2265" w:type="dxa"/>
            <w:shd w:val="clear" w:color="auto" w:fill="auto"/>
          </w:tcPr>
          <w:p w14:paraId="78623E81" w14:textId="77777777" w:rsidR="00225246" w:rsidRDefault="00225246" w:rsidP="00225246">
            <w:pPr>
              <w:pStyle w:val="a7"/>
              <w:snapToGrid w:val="0"/>
              <w:spacing w:before="0" w:after="0"/>
              <w:jc w:val="both"/>
              <w:rPr>
                <w:b/>
                <w:sz w:val="20"/>
                <w:szCs w:val="20"/>
              </w:rPr>
            </w:pPr>
            <w:r w:rsidRPr="008B75BA">
              <w:rPr>
                <w:b/>
                <w:sz w:val="20"/>
                <w:szCs w:val="20"/>
              </w:rPr>
              <w:t xml:space="preserve">Мероприятие </w:t>
            </w:r>
          </w:p>
          <w:p w14:paraId="6C04D61E" w14:textId="77777777" w:rsidR="00225246" w:rsidRPr="008B75BA" w:rsidRDefault="00225246" w:rsidP="00225246">
            <w:pPr>
              <w:pStyle w:val="a7"/>
              <w:snapToGrid w:val="0"/>
              <w:spacing w:before="0" w:after="0"/>
              <w:jc w:val="both"/>
              <w:rPr>
                <w:b/>
                <w:sz w:val="20"/>
                <w:szCs w:val="20"/>
              </w:rPr>
            </w:pPr>
            <w:r w:rsidRPr="008B75BA">
              <w:rPr>
                <w:bCs/>
                <w:sz w:val="20"/>
                <w:szCs w:val="20"/>
              </w:rPr>
              <w:t>Размещение пропагандистских материалов на стендах, сайтах, в газетах</w:t>
            </w:r>
          </w:p>
          <w:p w14:paraId="42E0EC32" w14:textId="77777777" w:rsidR="00225246" w:rsidRPr="00AD36FA" w:rsidRDefault="00225246" w:rsidP="00225246">
            <w:pPr>
              <w:suppressAutoHyphens/>
              <w:snapToGrid w:val="0"/>
              <w:jc w:val="both"/>
              <w:rPr>
                <w:b/>
                <w:lang w:eastAsia="ar-SA"/>
              </w:rPr>
            </w:pPr>
          </w:p>
        </w:tc>
        <w:tc>
          <w:tcPr>
            <w:tcW w:w="1561" w:type="dxa"/>
            <w:shd w:val="clear" w:color="auto" w:fill="auto"/>
          </w:tcPr>
          <w:p w14:paraId="49D20FCF" w14:textId="10973576" w:rsidR="00225246" w:rsidRPr="00AD36FA" w:rsidRDefault="00225246" w:rsidP="00225246">
            <w:pPr>
              <w:suppressAutoHyphens/>
              <w:spacing w:line="216" w:lineRule="auto"/>
              <w:jc w:val="both"/>
              <w:rPr>
                <w:lang w:eastAsia="ar-SA"/>
              </w:rPr>
            </w:pPr>
            <w:r w:rsidRPr="008B75BA">
              <w:t>Заместитель руководителя администрации муниципального района Носов В. Ю.</w:t>
            </w:r>
          </w:p>
        </w:tc>
        <w:tc>
          <w:tcPr>
            <w:tcW w:w="850" w:type="dxa"/>
            <w:shd w:val="clear" w:color="auto" w:fill="auto"/>
          </w:tcPr>
          <w:p w14:paraId="1AB54348" w14:textId="13EAAD63" w:rsidR="00225246" w:rsidRPr="00AD36FA" w:rsidRDefault="00225246" w:rsidP="00225246">
            <w:pPr>
              <w:suppressAutoHyphens/>
              <w:spacing w:line="216" w:lineRule="auto"/>
              <w:jc w:val="both"/>
            </w:pPr>
            <w:r>
              <w:t>Все соисполнители</w:t>
            </w:r>
          </w:p>
        </w:tc>
        <w:tc>
          <w:tcPr>
            <w:tcW w:w="2132" w:type="dxa"/>
            <w:shd w:val="clear" w:color="auto" w:fill="auto"/>
          </w:tcPr>
          <w:p w14:paraId="36E2D4C8" w14:textId="2D0A6750" w:rsidR="00225246" w:rsidRPr="00AD36FA" w:rsidRDefault="00225246" w:rsidP="00225246">
            <w:pPr>
              <w:tabs>
                <w:tab w:val="left" w:pos="412"/>
              </w:tabs>
              <w:autoSpaceDE w:val="0"/>
              <w:autoSpaceDN w:val="0"/>
              <w:adjustRightInd w:val="0"/>
              <w:spacing w:line="216" w:lineRule="auto"/>
              <w:ind w:firstLine="34"/>
              <w:contextualSpacing/>
              <w:jc w:val="both"/>
              <w:rPr>
                <w:bCs/>
                <w:lang w:eastAsia="ar-SA"/>
              </w:rPr>
            </w:pPr>
            <w:r w:rsidRPr="008B75BA">
              <w:rPr>
                <w:bCs/>
              </w:rPr>
              <w:t>Снижение количества дорожно-транспортных происшествий с пострадавшими до 43 ед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3709DC44" w14:textId="032A3252" w:rsidR="00225246" w:rsidRPr="00AD36FA" w:rsidRDefault="00225246" w:rsidP="00225246">
            <w:pPr>
              <w:suppressAutoHyphens/>
              <w:spacing w:line="216" w:lineRule="auto"/>
              <w:jc w:val="center"/>
            </w:pPr>
            <w:r>
              <w:t>01.01.2021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1053EDDB" w14:textId="04D9277E" w:rsidR="00225246" w:rsidRPr="00AD36FA" w:rsidRDefault="00225246" w:rsidP="00225246">
            <w:pPr>
              <w:suppressAutoHyphens/>
              <w:spacing w:line="216" w:lineRule="auto"/>
              <w:jc w:val="center"/>
            </w:pPr>
            <w:r w:rsidRPr="009F169E">
              <w:t>31.12.202</w:t>
            </w:r>
            <w:r>
              <w:t>1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7ED8932B" w14:textId="19CCCCFE" w:rsidR="00225246" w:rsidRDefault="00225246" w:rsidP="00225246">
            <w:pPr>
              <w:widowControl w:val="0"/>
              <w:tabs>
                <w:tab w:val="left" w:pos="270"/>
              </w:tabs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lang w:eastAsia="ar-SA"/>
              </w:rPr>
            </w:pPr>
            <w:r>
              <w:t>Х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5592C3B1" w14:textId="60E0E9EE" w:rsidR="00225246" w:rsidRPr="00AD36FA" w:rsidRDefault="00225246" w:rsidP="00225246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7A6A4CDE" w14:textId="2F7B2CDC" w:rsidR="00225246" w:rsidRPr="00AD36FA" w:rsidRDefault="00225246" w:rsidP="00225246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5B13CC3E" w14:textId="2374CA8B" w:rsidR="00225246" w:rsidRDefault="00225246" w:rsidP="00225246">
            <w:pPr>
              <w:tabs>
                <w:tab w:val="left" w:pos="412"/>
              </w:tabs>
              <w:autoSpaceDE w:val="0"/>
              <w:autoSpaceDN w:val="0"/>
              <w:adjustRightInd w:val="0"/>
              <w:spacing w:line="216" w:lineRule="auto"/>
              <w:ind w:firstLine="34"/>
              <w:contextualSpacing/>
              <w:jc w:val="center"/>
              <w:rPr>
                <w:bCs/>
                <w:lang w:eastAsia="ar-SA"/>
              </w:rPr>
            </w:pPr>
            <w:r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218F606F" w14:textId="528AE912" w:rsidR="00225246" w:rsidRPr="00AD36FA" w:rsidRDefault="00225246" w:rsidP="00225246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4734A1C" w14:textId="361C48AF" w:rsidR="00225246" w:rsidRPr="00AD36FA" w:rsidRDefault="00225246" w:rsidP="00225246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25EEC819" w14:textId="761D1FB0" w:rsidR="00225246" w:rsidRPr="00AD36FA" w:rsidRDefault="00225246" w:rsidP="00225246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547F3C33" w14:textId="56559307" w:rsidR="00225246" w:rsidRPr="00AD36FA" w:rsidRDefault="00225246" w:rsidP="00225246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1569" w:type="dxa"/>
          </w:tcPr>
          <w:p w14:paraId="278BA92C" w14:textId="77777777" w:rsidR="006021F5" w:rsidRPr="006021F5" w:rsidRDefault="006021F5" w:rsidP="006021F5">
            <w:pPr>
              <w:suppressAutoHyphens/>
              <w:spacing w:line="216" w:lineRule="auto"/>
              <w:jc w:val="center"/>
            </w:pPr>
            <w:r w:rsidRPr="006021F5">
              <w:t xml:space="preserve">Выполнено. </w:t>
            </w:r>
          </w:p>
          <w:p w14:paraId="3035578E" w14:textId="33E5C5E4" w:rsidR="00225246" w:rsidRDefault="006021F5" w:rsidP="006021F5">
            <w:pPr>
              <w:suppressAutoHyphens/>
              <w:spacing w:line="216" w:lineRule="auto"/>
              <w:jc w:val="center"/>
            </w:pPr>
            <w:r w:rsidRPr="006021F5">
              <w:t>За 2021 год проведено 4 комиссии БДД</w:t>
            </w:r>
          </w:p>
        </w:tc>
      </w:tr>
      <w:tr w:rsidR="00225246" w:rsidRPr="00AD36FA" w14:paraId="581E0AB9" w14:textId="77777777" w:rsidTr="0038488F">
        <w:trPr>
          <w:trHeight w:val="1241"/>
          <w:jc w:val="center"/>
        </w:trPr>
        <w:tc>
          <w:tcPr>
            <w:tcW w:w="424" w:type="dxa"/>
            <w:shd w:val="clear" w:color="auto" w:fill="auto"/>
          </w:tcPr>
          <w:p w14:paraId="6F905C60" w14:textId="77777777" w:rsidR="00225246" w:rsidRPr="00AD36FA" w:rsidRDefault="00225246" w:rsidP="00225246">
            <w:pPr>
              <w:suppressAutoHyphens/>
              <w:snapToGrid w:val="0"/>
              <w:jc w:val="both"/>
              <w:rPr>
                <w:lang w:eastAsia="ar-SA"/>
              </w:rPr>
            </w:pPr>
          </w:p>
        </w:tc>
        <w:tc>
          <w:tcPr>
            <w:tcW w:w="2265" w:type="dxa"/>
            <w:shd w:val="clear" w:color="auto" w:fill="auto"/>
          </w:tcPr>
          <w:p w14:paraId="2BF6698E" w14:textId="77777777" w:rsidR="00225246" w:rsidRDefault="00225246" w:rsidP="00225246">
            <w:pPr>
              <w:pStyle w:val="a7"/>
              <w:snapToGrid w:val="0"/>
              <w:spacing w:before="0" w:after="0"/>
              <w:jc w:val="both"/>
              <w:rPr>
                <w:bCs/>
                <w:sz w:val="20"/>
                <w:szCs w:val="20"/>
              </w:rPr>
            </w:pPr>
            <w:r w:rsidRPr="008B75BA">
              <w:rPr>
                <w:bCs/>
                <w:sz w:val="20"/>
                <w:szCs w:val="20"/>
              </w:rPr>
              <w:t>Контрольное событие № 1</w:t>
            </w:r>
          </w:p>
          <w:p w14:paraId="1034CC75" w14:textId="273C49A6" w:rsidR="00225246" w:rsidRPr="00AD36FA" w:rsidRDefault="00225246" w:rsidP="00225246">
            <w:pPr>
              <w:suppressAutoHyphens/>
              <w:snapToGrid w:val="0"/>
              <w:jc w:val="both"/>
              <w:rPr>
                <w:b/>
                <w:lang w:eastAsia="ar-SA"/>
              </w:rPr>
            </w:pPr>
            <w:r>
              <w:rPr>
                <w:bCs/>
              </w:rPr>
              <w:t>Проведение районной комиссии безопасности дорожного движения по утвержденному плану</w:t>
            </w:r>
          </w:p>
        </w:tc>
        <w:tc>
          <w:tcPr>
            <w:tcW w:w="1561" w:type="dxa"/>
            <w:shd w:val="clear" w:color="auto" w:fill="auto"/>
          </w:tcPr>
          <w:p w14:paraId="54946877" w14:textId="4EE22FB5" w:rsidR="00225246" w:rsidRPr="00AD36FA" w:rsidRDefault="00225246" w:rsidP="00225246">
            <w:pPr>
              <w:suppressAutoHyphens/>
              <w:spacing w:line="216" w:lineRule="auto"/>
              <w:jc w:val="both"/>
              <w:rPr>
                <w:lang w:eastAsia="ar-SA"/>
              </w:rPr>
            </w:pPr>
            <w:r w:rsidRPr="008B75BA">
              <w:t xml:space="preserve">Заместитель руководителя администрации муниципального района </w:t>
            </w:r>
            <w:r>
              <w:t>Коншин А.В.</w:t>
            </w:r>
          </w:p>
        </w:tc>
        <w:tc>
          <w:tcPr>
            <w:tcW w:w="850" w:type="dxa"/>
            <w:shd w:val="clear" w:color="auto" w:fill="auto"/>
          </w:tcPr>
          <w:p w14:paraId="5C786D67" w14:textId="564D1AC1" w:rsidR="00225246" w:rsidRPr="00AD36FA" w:rsidRDefault="00225246" w:rsidP="00225246">
            <w:pPr>
              <w:suppressAutoHyphens/>
              <w:spacing w:line="216" w:lineRule="auto"/>
              <w:jc w:val="both"/>
            </w:pPr>
            <w:r>
              <w:t>Все соисполнители</w:t>
            </w:r>
          </w:p>
        </w:tc>
        <w:tc>
          <w:tcPr>
            <w:tcW w:w="2132" w:type="dxa"/>
            <w:shd w:val="clear" w:color="auto" w:fill="auto"/>
          </w:tcPr>
          <w:p w14:paraId="1309EFE6" w14:textId="67083C72" w:rsidR="00225246" w:rsidRPr="00AD36FA" w:rsidRDefault="00225246" w:rsidP="00225246">
            <w:pPr>
              <w:tabs>
                <w:tab w:val="left" w:pos="412"/>
              </w:tabs>
              <w:autoSpaceDE w:val="0"/>
              <w:autoSpaceDN w:val="0"/>
              <w:adjustRightInd w:val="0"/>
              <w:spacing w:line="216" w:lineRule="auto"/>
              <w:ind w:firstLine="34"/>
              <w:contextualSpacing/>
              <w:jc w:val="both"/>
              <w:rPr>
                <w:bCs/>
                <w:lang w:eastAsia="ar-SA"/>
              </w:rPr>
            </w:pPr>
            <w:r w:rsidRPr="008B75BA">
              <w:rPr>
                <w:bCs/>
              </w:rPr>
              <w:t>Снижение количества дорожно-транспортных происшествий с пострадавшими до 43 ед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7F44F81C" w14:textId="4203D58E" w:rsidR="00225246" w:rsidRPr="00AD36FA" w:rsidRDefault="00225246" w:rsidP="00225246">
            <w:pPr>
              <w:suppressAutoHyphens/>
              <w:spacing w:line="216" w:lineRule="auto"/>
              <w:jc w:val="center"/>
            </w:pPr>
            <w:r>
              <w:t>01.01.2021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13EF34CC" w14:textId="282470E5" w:rsidR="00225246" w:rsidRPr="00AD36FA" w:rsidRDefault="00225246" w:rsidP="00225246">
            <w:pPr>
              <w:suppressAutoHyphens/>
              <w:spacing w:line="216" w:lineRule="auto"/>
              <w:jc w:val="center"/>
            </w:pPr>
            <w:r w:rsidRPr="009F169E">
              <w:t>31.12.202</w:t>
            </w:r>
            <w:r>
              <w:t>1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5AC93BDE" w14:textId="190BBF89" w:rsidR="00225246" w:rsidRDefault="00225246" w:rsidP="00225246">
            <w:pPr>
              <w:widowControl w:val="0"/>
              <w:tabs>
                <w:tab w:val="left" w:pos="270"/>
              </w:tabs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lang w:eastAsia="ar-SA"/>
              </w:rPr>
            </w:pPr>
            <w:r>
              <w:t>Х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750A919B" w14:textId="72BFA30A" w:rsidR="00225246" w:rsidRPr="00AD36FA" w:rsidRDefault="00225246" w:rsidP="00225246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3180DEF8" w14:textId="3CDEA048" w:rsidR="00225246" w:rsidRPr="00AD36FA" w:rsidRDefault="00225246" w:rsidP="00225246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37F6AD15" w14:textId="43B7C87E" w:rsidR="00225246" w:rsidRDefault="00225246" w:rsidP="00225246">
            <w:pPr>
              <w:tabs>
                <w:tab w:val="left" w:pos="412"/>
              </w:tabs>
              <w:autoSpaceDE w:val="0"/>
              <w:autoSpaceDN w:val="0"/>
              <w:adjustRightInd w:val="0"/>
              <w:spacing w:line="216" w:lineRule="auto"/>
              <w:ind w:firstLine="34"/>
              <w:contextualSpacing/>
              <w:jc w:val="center"/>
              <w:rPr>
                <w:bCs/>
                <w:lang w:eastAsia="ar-SA"/>
              </w:rPr>
            </w:pPr>
            <w:r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0D5AC211" w14:textId="7C93578C" w:rsidR="00225246" w:rsidRPr="00AD36FA" w:rsidRDefault="00225246" w:rsidP="00225246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DD3CBEE" w14:textId="3B928487" w:rsidR="00225246" w:rsidRPr="00AD36FA" w:rsidRDefault="00225246" w:rsidP="00225246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71436DC8" w14:textId="7EF313D1" w:rsidR="00225246" w:rsidRPr="00AD36FA" w:rsidRDefault="00225246" w:rsidP="00225246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42D78977" w14:textId="4E4C44E4" w:rsidR="00225246" w:rsidRPr="00AD36FA" w:rsidRDefault="00225246" w:rsidP="00225246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1569" w:type="dxa"/>
          </w:tcPr>
          <w:p w14:paraId="7D5E5A71" w14:textId="77777777" w:rsidR="00225246" w:rsidRDefault="007C4AF3" w:rsidP="00225246">
            <w:pPr>
              <w:suppressAutoHyphens/>
              <w:spacing w:line="216" w:lineRule="auto"/>
              <w:jc w:val="center"/>
            </w:pPr>
            <w:r>
              <w:t xml:space="preserve">Выполнено. </w:t>
            </w:r>
          </w:p>
          <w:p w14:paraId="61C18527" w14:textId="0D0ED629" w:rsidR="007C4AF3" w:rsidRDefault="007C4AF3" w:rsidP="00225246">
            <w:pPr>
              <w:suppressAutoHyphens/>
              <w:spacing w:line="216" w:lineRule="auto"/>
              <w:jc w:val="center"/>
            </w:pPr>
            <w:r>
              <w:t xml:space="preserve">За 2021 год проведено </w:t>
            </w:r>
            <w:r w:rsidR="006021F5">
              <w:t>4 комиссии БДД</w:t>
            </w:r>
          </w:p>
        </w:tc>
      </w:tr>
      <w:tr w:rsidR="00225246" w:rsidRPr="00AD36FA" w14:paraId="04BD30CC" w14:textId="77777777" w:rsidTr="0038488F">
        <w:trPr>
          <w:trHeight w:val="1241"/>
          <w:jc w:val="center"/>
        </w:trPr>
        <w:tc>
          <w:tcPr>
            <w:tcW w:w="424" w:type="dxa"/>
            <w:shd w:val="clear" w:color="auto" w:fill="auto"/>
          </w:tcPr>
          <w:p w14:paraId="779D7982" w14:textId="574235D8" w:rsidR="00225246" w:rsidRPr="00AD36FA" w:rsidRDefault="00225246" w:rsidP="00225246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8B75BA">
              <w:rPr>
                <w:bCs/>
              </w:rPr>
              <w:t>5.1.2.</w:t>
            </w:r>
          </w:p>
        </w:tc>
        <w:tc>
          <w:tcPr>
            <w:tcW w:w="2265" w:type="dxa"/>
            <w:shd w:val="clear" w:color="auto" w:fill="auto"/>
          </w:tcPr>
          <w:p w14:paraId="24568ACF" w14:textId="77777777" w:rsidR="00225246" w:rsidRPr="008B75BA" w:rsidRDefault="00225246" w:rsidP="00225246">
            <w:pPr>
              <w:pStyle w:val="a7"/>
              <w:snapToGrid w:val="0"/>
              <w:spacing w:before="0" w:after="0"/>
              <w:jc w:val="both"/>
              <w:rPr>
                <w:b/>
                <w:sz w:val="20"/>
                <w:szCs w:val="20"/>
              </w:rPr>
            </w:pPr>
            <w:r w:rsidRPr="008B75BA">
              <w:rPr>
                <w:b/>
                <w:sz w:val="20"/>
                <w:szCs w:val="20"/>
              </w:rPr>
              <w:t xml:space="preserve">Основное мероприятие </w:t>
            </w:r>
          </w:p>
          <w:p w14:paraId="2717DA27" w14:textId="77777777" w:rsidR="00225246" w:rsidRPr="008B75BA" w:rsidRDefault="00225246" w:rsidP="00225246">
            <w:pPr>
              <w:pStyle w:val="a7"/>
              <w:snapToGrid w:val="0"/>
              <w:spacing w:before="0" w:after="0"/>
              <w:jc w:val="both"/>
              <w:rPr>
                <w:bCs/>
                <w:sz w:val="20"/>
                <w:szCs w:val="20"/>
              </w:rPr>
            </w:pPr>
            <w:r w:rsidRPr="008B75BA">
              <w:rPr>
                <w:bCs/>
                <w:sz w:val="20"/>
                <w:szCs w:val="20"/>
              </w:rPr>
              <w:t xml:space="preserve">Проведение информационно- пропагандистских мероприятий, с целью формирования у участников дорожного движения стереотипов </w:t>
            </w:r>
            <w:r w:rsidRPr="008B75BA">
              <w:rPr>
                <w:bCs/>
                <w:sz w:val="20"/>
                <w:szCs w:val="20"/>
              </w:rPr>
              <w:lastRenderedPageBreak/>
              <w:t>законопослушного поведения на дороге.</w:t>
            </w:r>
          </w:p>
          <w:p w14:paraId="6F4B7140" w14:textId="2218969B" w:rsidR="00225246" w:rsidRPr="00AD36FA" w:rsidRDefault="00225246" w:rsidP="00225246">
            <w:pPr>
              <w:widowControl w:val="0"/>
              <w:tabs>
                <w:tab w:val="left" w:pos="0"/>
                <w:tab w:val="left" w:pos="993"/>
              </w:tabs>
              <w:suppressAutoHyphens/>
              <w:autoSpaceDE w:val="0"/>
              <w:autoSpaceDN w:val="0"/>
              <w:adjustRightInd w:val="0"/>
              <w:spacing w:line="216" w:lineRule="auto"/>
              <w:contextualSpacing/>
              <w:jc w:val="both"/>
              <w:rPr>
                <w:rFonts w:eastAsia="Calibri"/>
                <w:lang w:eastAsia="ar-SA"/>
              </w:rPr>
            </w:pPr>
          </w:p>
        </w:tc>
        <w:tc>
          <w:tcPr>
            <w:tcW w:w="1561" w:type="dxa"/>
            <w:shd w:val="clear" w:color="auto" w:fill="auto"/>
          </w:tcPr>
          <w:p w14:paraId="3C449C5C" w14:textId="28271279" w:rsidR="00225246" w:rsidRPr="00AD36FA" w:rsidRDefault="00225246" w:rsidP="00225246">
            <w:pPr>
              <w:suppressAutoHyphens/>
              <w:spacing w:line="216" w:lineRule="auto"/>
              <w:jc w:val="both"/>
              <w:rPr>
                <w:lang w:eastAsia="ar-SA"/>
              </w:rPr>
            </w:pPr>
            <w:r w:rsidRPr="008B75BA">
              <w:lastRenderedPageBreak/>
              <w:t>Заместитель руководителя администрации муниципального района Носов В. Ю.</w:t>
            </w:r>
          </w:p>
        </w:tc>
        <w:tc>
          <w:tcPr>
            <w:tcW w:w="850" w:type="dxa"/>
            <w:shd w:val="clear" w:color="auto" w:fill="auto"/>
          </w:tcPr>
          <w:p w14:paraId="2F2F55DB" w14:textId="59838D5A" w:rsidR="00225246" w:rsidRPr="00AD36FA" w:rsidRDefault="00225246" w:rsidP="00225246">
            <w:pPr>
              <w:suppressAutoHyphens/>
              <w:spacing w:line="216" w:lineRule="auto"/>
              <w:jc w:val="both"/>
            </w:pPr>
            <w:r>
              <w:t>Все соисполнители</w:t>
            </w:r>
          </w:p>
        </w:tc>
        <w:tc>
          <w:tcPr>
            <w:tcW w:w="2132" w:type="dxa"/>
            <w:shd w:val="clear" w:color="auto" w:fill="auto"/>
          </w:tcPr>
          <w:p w14:paraId="45FD83A2" w14:textId="7923B20E" w:rsidR="00225246" w:rsidRPr="00AD36FA" w:rsidRDefault="00225246" w:rsidP="00225246">
            <w:pPr>
              <w:tabs>
                <w:tab w:val="left" w:pos="412"/>
              </w:tabs>
              <w:autoSpaceDE w:val="0"/>
              <w:autoSpaceDN w:val="0"/>
              <w:adjustRightInd w:val="0"/>
              <w:spacing w:line="216" w:lineRule="auto"/>
              <w:ind w:firstLine="34"/>
              <w:contextualSpacing/>
              <w:jc w:val="both"/>
              <w:rPr>
                <w:bCs/>
                <w:lang w:eastAsia="ar-SA"/>
              </w:rPr>
            </w:pPr>
            <w:r w:rsidRPr="008B75BA">
              <w:rPr>
                <w:bCs/>
              </w:rPr>
              <w:t>Снижение количества дорожно-транспортных происшествий с пострадавшими до 43 ед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29AFA5DC" w14:textId="7327FAB6" w:rsidR="00225246" w:rsidRPr="00AD36FA" w:rsidRDefault="00225246" w:rsidP="00225246">
            <w:pPr>
              <w:suppressAutoHyphens/>
              <w:spacing w:line="216" w:lineRule="auto"/>
              <w:jc w:val="center"/>
            </w:pPr>
            <w:r>
              <w:t>01.01.2021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527AB1C0" w14:textId="67952DA4" w:rsidR="00225246" w:rsidRPr="00AD36FA" w:rsidRDefault="00225246" w:rsidP="00225246">
            <w:pPr>
              <w:suppressAutoHyphens/>
              <w:spacing w:line="216" w:lineRule="auto"/>
              <w:jc w:val="center"/>
            </w:pPr>
            <w:r w:rsidRPr="009F169E">
              <w:t>31.12.202</w:t>
            </w:r>
            <w:r>
              <w:t>1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480201DE" w14:textId="101FDE54" w:rsidR="00225246" w:rsidRDefault="00225246" w:rsidP="00225246">
            <w:pPr>
              <w:widowControl w:val="0"/>
              <w:tabs>
                <w:tab w:val="left" w:pos="270"/>
              </w:tabs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lang w:eastAsia="ar-SA"/>
              </w:rPr>
            </w:pPr>
            <w:r>
              <w:t>Х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100E89CD" w14:textId="090673B6" w:rsidR="00225246" w:rsidRPr="00AD36FA" w:rsidRDefault="00225246" w:rsidP="00225246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18C94362" w14:textId="0FC6DFAD" w:rsidR="00225246" w:rsidRPr="00AD36FA" w:rsidRDefault="00225246" w:rsidP="00225246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7C2ACC22" w14:textId="4AE5D61C" w:rsidR="00225246" w:rsidRDefault="00225246" w:rsidP="00225246">
            <w:pPr>
              <w:tabs>
                <w:tab w:val="left" w:pos="412"/>
              </w:tabs>
              <w:autoSpaceDE w:val="0"/>
              <w:autoSpaceDN w:val="0"/>
              <w:adjustRightInd w:val="0"/>
              <w:spacing w:line="216" w:lineRule="auto"/>
              <w:ind w:firstLine="34"/>
              <w:contextualSpacing/>
              <w:jc w:val="center"/>
              <w:rPr>
                <w:bCs/>
                <w:lang w:eastAsia="ar-SA"/>
              </w:rPr>
            </w:pPr>
            <w:r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10E623C6" w14:textId="1DEFD87B" w:rsidR="00225246" w:rsidRPr="00AD36FA" w:rsidRDefault="00225246" w:rsidP="00225246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7F71A4D" w14:textId="544779C0" w:rsidR="00225246" w:rsidRPr="00AD36FA" w:rsidRDefault="00225246" w:rsidP="00225246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0DB8DEBB" w14:textId="5EE4AFCD" w:rsidR="00225246" w:rsidRPr="00AD36FA" w:rsidRDefault="00225246" w:rsidP="00225246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08456ED9" w14:textId="5BA96518" w:rsidR="00225246" w:rsidRPr="00AD36FA" w:rsidRDefault="00225246" w:rsidP="00225246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1569" w:type="dxa"/>
          </w:tcPr>
          <w:p w14:paraId="6ABA362C" w14:textId="43187818" w:rsidR="00225246" w:rsidRPr="00F3112C" w:rsidRDefault="00225246" w:rsidP="00225246">
            <w:pPr>
              <w:suppressAutoHyphens/>
              <w:spacing w:line="216" w:lineRule="auto"/>
              <w:jc w:val="center"/>
            </w:pPr>
            <w:r>
              <w:t xml:space="preserve">Выполнено. Проведены классные часы, установлены информационные стенды, размещена информация по ПДД в </w:t>
            </w:r>
            <w:r>
              <w:lastRenderedPageBreak/>
              <w:t>социальных сетях</w:t>
            </w:r>
          </w:p>
        </w:tc>
      </w:tr>
      <w:tr w:rsidR="00225246" w:rsidRPr="00AD36FA" w14:paraId="5F7CE1FC" w14:textId="77777777" w:rsidTr="0038488F">
        <w:trPr>
          <w:trHeight w:val="1241"/>
          <w:jc w:val="center"/>
        </w:trPr>
        <w:tc>
          <w:tcPr>
            <w:tcW w:w="424" w:type="dxa"/>
            <w:shd w:val="clear" w:color="auto" w:fill="auto"/>
          </w:tcPr>
          <w:p w14:paraId="4A5232CB" w14:textId="42C9FFEF" w:rsidR="00225246" w:rsidRPr="00AD36FA" w:rsidRDefault="00225246" w:rsidP="00225246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8B75BA">
              <w:rPr>
                <w:bCs/>
              </w:rPr>
              <w:lastRenderedPageBreak/>
              <w:t>5.1.2.1.</w:t>
            </w:r>
          </w:p>
        </w:tc>
        <w:tc>
          <w:tcPr>
            <w:tcW w:w="2265" w:type="dxa"/>
            <w:shd w:val="clear" w:color="auto" w:fill="auto"/>
          </w:tcPr>
          <w:p w14:paraId="065416CC" w14:textId="77777777" w:rsidR="00225246" w:rsidRPr="008B75BA" w:rsidRDefault="00225246" w:rsidP="00225246">
            <w:pPr>
              <w:pStyle w:val="a7"/>
              <w:snapToGrid w:val="0"/>
              <w:spacing w:before="0" w:after="0"/>
              <w:jc w:val="both"/>
              <w:rPr>
                <w:b/>
                <w:sz w:val="20"/>
                <w:szCs w:val="20"/>
              </w:rPr>
            </w:pPr>
            <w:r w:rsidRPr="008B75BA">
              <w:rPr>
                <w:b/>
                <w:sz w:val="20"/>
                <w:szCs w:val="20"/>
              </w:rPr>
              <w:t xml:space="preserve">Мероприятие </w:t>
            </w:r>
          </w:p>
          <w:p w14:paraId="62FB4CE0" w14:textId="77777777" w:rsidR="00225246" w:rsidRPr="008B75BA" w:rsidRDefault="00225246" w:rsidP="00225246">
            <w:pPr>
              <w:pStyle w:val="a7"/>
              <w:snapToGrid w:val="0"/>
              <w:spacing w:before="0" w:after="0"/>
              <w:jc w:val="both"/>
              <w:rPr>
                <w:bCs/>
                <w:sz w:val="20"/>
                <w:szCs w:val="20"/>
              </w:rPr>
            </w:pPr>
            <w:r w:rsidRPr="008B75BA">
              <w:rPr>
                <w:bCs/>
                <w:sz w:val="20"/>
                <w:szCs w:val="20"/>
              </w:rPr>
              <w:t>Размещение правил дорожного движения на стендах, сайтах, в газетах</w:t>
            </w:r>
          </w:p>
          <w:p w14:paraId="4E737953" w14:textId="5A6C4306" w:rsidR="00225246" w:rsidRPr="00AD36FA" w:rsidRDefault="00225246" w:rsidP="00225246">
            <w:pPr>
              <w:widowControl w:val="0"/>
              <w:tabs>
                <w:tab w:val="left" w:pos="0"/>
                <w:tab w:val="left" w:pos="993"/>
              </w:tabs>
              <w:suppressAutoHyphens/>
              <w:autoSpaceDE w:val="0"/>
              <w:autoSpaceDN w:val="0"/>
              <w:adjustRightInd w:val="0"/>
              <w:spacing w:line="216" w:lineRule="auto"/>
              <w:contextualSpacing/>
              <w:jc w:val="both"/>
              <w:rPr>
                <w:rFonts w:eastAsia="Calibri"/>
                <w:lang w:eastAsia="ar-SA"/>
              </w:rPr>
            </w:pPr>
          </w:p>
        </w:tc>
        <w:tc>
          <w:tcPr>
            <w:tcW w:w="1561" w:type="dxa"/>
            <w:shd w:val="clear" w:color="auto" w:fill="auto"/>
          </w:tcPr>
          <w:p w14:paraId="3F024E5A" w14:textId="5307A617" w:rsidR="00225246" w:rsidRPr="00AD36FA" w:rsidRDefault="00225246" w:rsidP="00225246">
            <w:pPr>
              <w:suppressAutoHyphens/>
              <w:spacing w:line="216" w:lineRule="auto"/>
              <w:jc w:val="both"/>
              <w:rPr>
                <w:lang w:eastAsia="ar-SA"/>
              </w:rPr>
            </w:pPr>
            <w:r w:rsidRPr="008B75BA">
              <w:t>Заместитель руководителя администрации муниципального района Носов В. Ю.</w:t>
            </w:r>
          </w:p>
        </w:tc>
        <w:tc>
          <w:tcPr>
            <w:tcW w:w="850" w:type="dxa"/>
            <w:shd w:val="clear" w:color="auto" w:fill="auto"/>
          </w:tcPr>
          <w:p w14:paraId="5684AD6F" w14:textId="0B5027EB" w:rsidR="00225246" w:rsidRPr="00AD36FA" w:rsidRDefault="00225246" w:rsidP="00225246">
            <w:pPr>
              <w:suppressAutoHyphens/>
              <w:spacing w:line="216" w:lineRule="auto"/>
              <w:jc w:val="both"/>
            </w:pPr>
            <w:r>
              <w:t>Все соисполнители</w:t>
            </w:r>
          </w:p>
        </w:tc>
        <w:tc>
          <w:tcPr>
            <w:tcW w:w="2132" w:type="dxa"/>
            <w:shd w:val="clear" w:color="auto" w:fill="auto"/>
          </w:tcPr>
          <w:p w14:paraId="3AFE53E4" w14:textId="4041950C" w:rsidR="00225246" w:rsidRPr="00AD36FA" w:rsidRDefault="00225246" w:rsidP="00225246">
            <w:pPr>
              <w:tabs>
                <w:tab w:val="left" w:pos="412"/>
              </w:tabs>
              <w:autoSpaceDE w:val="0"/>
              <w:autoSpaceDN w:val="0"/>
              <w:adjustRightInd w:val="0"/>
              <w:spacing w:line="216" w:lineRule="auto"/>
              <w:ind w:firstLine="34"/>
              <w:contextualSpacing/>
              <w:jc w:val="both"/>
              <w:rPr>
                <w:bCs/>
                <w:lang w:eastAsia="ar-SA"/>
              </w:rPr>
            </w:pPr>
            <w:r w:rsidRPr="008B75BA">
              <w:rPr>
                <w:bCs/>
              </w:rPr>
              <w:t>Снижение количества дорожно-транспортных происшествий с пострадавшими до 43 ед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49E52021" w14:textId="253C24B1" w:rsidR="00225246" w:rsidRPr="00AD36FA" w:rsidRDefault="00225246" w:rsidP="00225246">
            <w:pPr>
              <w:suppressAutoHyphens/>
              <w:spacing w:line="216" w:lineRule="auto"/>
              <w:jc w:val="center"/>
            </w:pPr>
            <w:r>
              <w:t>01.01.2021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760E64B5" w14:textId="4EC8821F" w:rsidR="00225246" w:rsidRPr="00AD36FA" w:rsidRDefault="00225246" w:rsidP="00225246">
            <w:pPr>
              <w:suppressAutoHyphens/>
              <w:spacing w:line="216" w:lineRule="auto"/>
              <w:jc w:val="center"/>
            </w:pPr>
            <w:r w:rsidRPr="009F169E">
              <w:t>31.12.202</w:t>
            </w:r>
            <w:r>
              <w:t>1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213A61FA" w14:textId="6B51C4BE" w:rsidR="00225246" w:rsidRDefault="00225246" w:rsidP="00225246">
            <w:pPr>
              <w:widowControl w:val="0"/>
              <w:tabs>
                <w:tab w:val="left" w:pos="270"/>
              </w:tabs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lang w:eastAsia="ar-SA"/>
              </w:rPr>
            </w:pPr>
            <w:r>
              <w:t>Х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57CD6ECA" w14:textId="7D3FE49C" w:rsidR="00225246" w:rsidRPr="00AD36FA" w:rsidRDefault="00225246" w:rsidP="00225246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7F201358" w14:textId="791E09FB" w:rsidR="00225246" w:rsidRPr="00AD36FA" w:rsidRDefault="00225246" w:rsidP="00225246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0C93209E" w14:textId="7D73D15C" w:rsidR="00225246" w:rsidRDefault="00225246" w:rsidP="00225246">
            <w:pPr>
              <w:tabs>
                <w:tab w:val="left" w:pos="412"/>
              </w:tabs>
              <w:autoSpaceDE w:val="0"/>
              <w:autoSpaceDN w:val="0"/>
              <w:adjustRightInd w:val="0"/>
              <w:spacing w:line="216" w:lineRule="auto"/>
              <w:ind w:firstLine="34"/>
              <w:contextualSpacing/>
              <w:jc w:val="center"/>
              <w:rPr>
                <w:bCs/>
                <w:lang w:eastAsia="ar-SA"/>
              </w:rPr>
            </w:pPr>
            <w:r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0356F471" w14:textId="5C459D37" w:rsidR="00225246" w:rsidRPr="00AD36FA" w:rsidRDefault="00225246" w:rsidP="00225246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9EC3884" w14:textId="0FDEF24C" w:rsidR="00225246" w:rsidRPr="00AD36FA" w:rsidRDefault="00225246" w:rsidP="00225246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3640F2E6" w14:textId="24D924AE" w:rsidR="00225246" w:rsidRPr="00AD36FA" w:rsidRDefault="00225246" w:rsidP="00225246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74B33E50" w14:textId="57DFB380" w:rsidR="00225246" w:rsidRPr="00AD36FA" w:rsidRDefault="00225246" w:rsidP="00225246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1569" w:type="dxa"/>
          </w:tcPr>
          <w:p w14:paraId="1B6A7E52" w14:textId="537BA45D" w:rsidR="00225246" w:rsidRPr="00F3112C" w:rsidRDefault="00225246" w:rsidP="00225246">
            <w:pPr>
              <w:suppressAutoHyphens/>
              <w:spacing w:line="216" w:lineRule="auto"/>
              <w:jc w:val="center"/>
            </w:pPr>
            <w:r w:rsidRPr="006D14FA">
              <w:t>Выполнено. Проведены классные часы, установлены информационные стенды, размещена информация по ПДД в социальных сетях</w:t>
            </w:r>
          </w:p>
        </w:tc>
      </w:tr>
      <w:tr w:rsidR="00225246" w:rsidRPr="00AD36FA" w14:paraId="1FE205A6" w14:textId="77777777" w:rsidTr="0038488F">
        <w:trPr>
          <w:trHeight w:val="1241"/>
          <w:jc w:val="center"/>
        </w:trPr>
        <w:tc>
          <w:tcPr>
            <w:tcW w:w="424" w:type="dxa"/>
            <w:shd w:val="clear" w:color="auto" w:fill="auto"/>
          </w:tcPr>
          <w:p w14:paraId="25668AC1" w14:textId="3BF61063" w:rsidR="00225246" w:rsidRPr="00AD36FA" w:rsidRDefault="00225246" w:rsidP="00225246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8B75BA">
              <w:rPr>
                <w:bCs/>
              </w:rPr>
              <w:t>5.1.2.2</w:t>
            </w:r>
          </w:p>
        </w:tc>
        <w:tc>
          <w:tcPr>
            <w:tcW w:w="2265" w:type="dxa"/>
            <w:shd w:val="clear" w:color="auto" w:fill="auto"/>
          </w:tcPr>
          <w:p w14:paraId="401C9DA7" w14:textId="77777777" w:rsidR="00225246" w:rsidRPr="008B75BA" w:rsidRDefault="00225246" w:rsidP="00225246">
            <w:pPr>
              <w:pStyle w:val="a7"/>
              <w:snapToGrid w:val="0"/>
              <w:spacing w:before="0" w:after="0"/>
              <w:jc w:val="both"/>
              <w:rPr>
                <w:b/>
                <w:sz w:val="20"/>
                <w:szCs w:val="20"/>
              </w:rPr>
            </w:pPr>
            <w:r w:rsidRPr="008B75BA">
              <w:rPr>
                <w:b/>
                <w:sz w:val="20"/>
                <w:szCs w:val="20"/>
              </w:rPr>
              <w:t xml:space="preserve">Мероприятие </w:t>
            </w:r>
          </w:p>
          <w:p w14:paraId="24D8E324" w14:textId="77777777" w:rsidR="00225246" w:rsidRPr="008B75BA" w:rsidRDefault="00225246" w:rsidP="00225246">
            <w:pPr>
              <w:pStyle w:val="a7"/>
              <w:snapToGrid w:val="0"/>
              <w:spacing w:before="0" w:after="0"/>
              <w:jc w:val="both"/>
              <w:rPr>
                <w:bCs/>
                <w:sz w:val="20"/>
                <w:szCs w:val="20"/>
              </w:rPr>
            </w:pPr>
            <w:r w:rsidRPr="008B75BA">
              <w:rPr>
                <w:bCs/>
                <w:sz w:val="20"/>
                <w:szCs w:val="20"/>
              </w:rPr>
              <w:t>Распространение буклетов, листовок</w:t>
            </w:r>
          </w:p>
          <w:p w14:paraId="69E5E6D3" w14:textId="69DF8C77" w:rsidR="00225246" w:rsidRPr="00EC2C66" w:rsidRDefault="00225246" w:rsidP="00225246">
            <w:pPr>
              <w:pStyle w:val="a4"/>
              <w:tabs>
                <w:tab w:val="left" w:pos="0"/>
                <w:tab w:val="left" w:pos="993"/>
              </w:tabs>
              <w:spacing w:line="216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auto"/>
          </w:tcPr>
          <w:p w14:paraId="33D52F41" w14:textId="0D25B53E" w:rsidR="00225246" w:rsidRPr="00AD36FA" w:rsidRDefault="00225246" w:rsidP="00225246">
            <w:pPr>
              <w:suppressAutoHyphens/>
              <w:spacing w:line="216" w:lineRule="auto"/>
              <w:jc w:val="both"/>
              <w:rPr>
                <w:lang w:eastAsia="ar-SA"/>
              </w:rPr>
            </w:pPr>
            <w:r w:rsidRPr="008B75BA">
              <w:t>Заместитель руководителя администрации муниципального района Носов В. Ю.</w:t>
            </w:r>
          </w:p>
        </w:tc>
        <w:tc>
          <w:tcPr>
            <w:tcW w:w="850" w:type="dxa"/>
            <w:shd w:val="clear" w:color="auto" w:fill="auto"/>
          </w:tcPr>
          <w:p w14:paraId="14829B18" w14:textId="6936BD77" w:rsidR="00225246" w:rsidRPr="00AD36FA" w:rsidRDefault="00225246" w:rsidP="00225246">
            <w:pPr>
              <w:suppressAutoHyphens/>
              <w:spacing w:line="216" w:lineRule="auto"/>
              <w:jc w:val="both"/>
            </w:pPr>
            <w:r>
              <w:t>Все соисполнители</w:t>
            </w:r>
          </w:p>
        </w:tc>
        <w:tc>
          <w:tcPr>
            <w:tcW w:w="2132" w:type="dxa"/>
            <w:shd w:val="clear" w:color="auto" w:fill="auto"/>
          </w:tcPr>
          <w:p w14:paraId="7184B052" w14:textId="740F6375" w:rsidR="00225246" w:rsidRPr="00AD36FA" w:rsidRDefault="00225246" w:rsidP="00225246">
            <w:pPr>
              <w:tabs>
                <w:tab w:val="left" w:pos="412"/>
              </w:tabs>
              <w:autoSpaceDE w:val="0"/>
              <w:autoSpaceDN w:val="0"/>
              <w:adjustRightInd w:val="0"/>
              <w:spacing w:line="216" w:lineRule="auto"/>
              <w:ind w:firstLine="34"/>
              <w:contextualSpacing/>
              <w:jc w:val="both"/>
              <w:rPr>
                <w:bCs/>
                <w:lang w:eastAsia="ar-SA"/>
              </w:rPr>
            </w:pPr>
            <w:r w:rsidRPr="008B75BA">
              <w:rPr>
                <w:bCs/>
              </w:rPr>
              <w:t>Снижение количества дорожно-транспортных происшествий с пострадавшими до 43 ед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0A6D3A5F" w14:textId="5322DC89" w:rsidR="00225246" w:rsidRPr="00AD36FA" w:rsidRDefault="00225246" w:rsidP="00225246">
            <w:pPr>
              <w:suppressAutoHyphens/>
              <w:spacing w:line="216" w:lineRule="auto"/>
              <w:jc w:val="center"/>
            </w:pPr>
            <w:r>
              <w:t>01.01.2021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1B64F64D" w14:textId="14972744" w:rsidR="00225246" w:rsidRPr="00AD36FA" w:rsidRDefault="00225246" w:rsidP="00225246">
            <w:pPr>
              <w:suppressAutoHyphens/>
              <w:spacing w:line="216" w:lineRule="auto"/>
              <w:jc w:val="center"/>
            </w:pPr>
            <w:r w:rsidRPr="009F169E">
              <w:t>31.12.202</w:t>
            </w:r>
            <w:r>
              <w:t>1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0B49ACC3" w14:textId="33D1E817" w:rsidR="00225246" w:rsidRDefault="00225246" w:rsidP="00225246">
            <w:pPr>
              <w:widowControl w:val="0"/>
              <w:tabs>
                <w:tab w:val="left" w:pos="270"/>
              </w:tabs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lang w:eastAsia="ar-SA"/>
              </w:rPr>
            </w:pPr>
            <w:r>
              <w:t>Х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24755E94" w14:textId="1AE09987" w:rsidR="00225246" w:rsidRPr="00AD36FA" w:rsidRDefault="00225246" w:rsidP="00225246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45BA0DE9" w14:textId="6FD467A7" w:rsidR="00225246" w:rsidRPr="00AD36FA" w:rsidRDefault="00225246" w:rsidP="00225246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0DB47BB0" w14:textId="11CF5F7D" w:rsidR="00225246" w:rsidRDefault="00225246" w:rsidP="00225246">
            <w:pPr>
              <w:tabs>
                <w:tab w:val="left" w:pos="412"/>
              </w:tabs>
              <w:autoSpaceDE w:val="0"/>
              <w:autoSpaceDN w:val="0"/>
              <w:adjustRightInd w:val="0"/>
              <w:spacing w:line="216" w:lineRule="auto"/>
              <w:ind w:firstLine="34"/>
              <w:contextualSpacing/>
              <w:jc w:val="center"/>
              <w:rPr>
                <w:bCs/>
                <w:lang w:eastAsia="ar-SA"/>
              </w:rPr>
            </w:pPr>
            <w:r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5FF9D2D2" w14:textId="172174C9" w:rsidR="00225246" w:rsidRPr="00AD36FA" w:rsidRDefault="00225246" w:rsidP="00225246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E19B1DC" w14:textId="3D21138B" w:rsidR="00225246" w:rsidRPr="00AD36FA" w:rsidRDefault="00225246" w:rsidP="00225246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0AC90A29" w14:textId="09F87AA5" w:rsidR="00225246" w:rsidRPr="00AD36FA" w:rsidRDefault="00225246" w:rsidP="00225246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5D977413" w14:textId="54E75CB1" w:rsidR="00225246" w:rsidRPr="00AD36FA" w:rsidRDefault="00225246" w:rsidP="00225246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1569" w:type="dxa"/>
          </w:tcPr>
          <w:p w14:paraId="164CEB0D" w14:textId="2053187A" w:rsidR="00225246" w:rsidRPr="00F3112C" w:rsidRDefault="00225246" w:rsidP="00225246">
            <w:pPr>
              <w:suppressAutoHyphens/>
              <w:spacing w:line="216" w:lineRule="auto"/>
              <w:jc w:val="center"/>
            </w:pPr>
            <w:r w:rsidRPr="006D14FA">
              <w:t>Выполнено. Проведены классные часы, установлены информационные стенды, размещена информация по ПДД в социальных сетях</w:t>
            </w:r>
          </w:p>
        </w:tc>
      </w:tr>
      <w:tr w:rsidR="00225246" w:rsidRPr="00AD36FA" w14:paraId="70C1D21B" w14:textId="77777777" w:rsidTr="0038488F">
        <w:trPr>
          <w:trHeight w:val="1241"/>
          <w:jc w:val="center"/>
        </w:trPr>
        <w:tc>
          <w:tcPr>
            <w:tcW w:w="424" w:type="dxa"/>
            <w:shd w:val="clear" w:color="auto" w:fill="auto"/>
          </w:tcPr>
          <w:p w14:paraId="60DA4FCA" w14:textId="77777777" w:rsidR="00225246" w:rsidRPr="00AD36FA" w:rsidRDefault="00225246" w:rsidP="00225246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</w:p>
        </w:tc>
        <w:tc>
          <w:tcPr>
            <w:tcW w:w="2265" w:type="dxa"/>
            <w:shd w:val="clear" w:color="auto" w:fill="auto"/>
          </w:tcPr>
          <w:p w14:paraId="4ADBE71D" w14:textId="77777777" w:rsidR="00225246" w:rsidRDefault="00225246" w:rsidP="00225246">
            <w:pPr>
              <w:pStyle w:val="a7"/>
              <w:snapToGrid w:val="0"/>
              <w:spacing w:before="0" w:after="0"/>
              <w:jc w:val="both"/>
              <w:rPr>
                <w:bCs/>
                <w:sz w:val="20"/>
                <w:szCs w:val="20"/>
              </w:rPr>
            </w:pPr>
            <w:r w:rsidRPr="008B75BA">
              <w:rPr>
                <w:bCs/>
                <w:sz w:val="20"/>
                <w:szCs w:val="20"/>
              </w:rPr>
              <w:t>Контрольное событие</w:t>
            </w:r>
            <w:r>
              <w:rPr>
                <w:bCs/>
                <w:sz w:val="20"/>
                <w:szCs w:val="20"/>
              </w:rPr>
              <w:t xml:space="preserve"> № 1</w:t>
            </w:r>
          </w:p>
          <w:p w14:paraId="713E2431" w14:textId="77777777" w:rsidR="00225246" w:rsidRPr="008B75BA" w:rsidRDefault="00225246" w:rsidP="00225246">
            <w:pPr>
              <w:pStyle w:val="a7"/>
              <w:snapToGrid w:val="0"/>
              <w:spacing w:before="0" w:after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аличие размещенных информационных материалов </w:t>
            </w:r>
          </w:p>
          <w:p w14:paraId="3233D538" w14:textId="77777777" w:rsidR="00225246" w:rsidRPr="00EC2C66" w:rsidRDefault="00225246" w:rsidP="00225246">
            <w:pPr>
              <w:pStyle w:val="a4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auto"/>
          </w:tcPr>
          <w:p w14:paraId="0987A136" w14:textId="77FF51C6" w:rsidR="00225246" w:rsidRPr="00FB1BBA" w:rsidRDefault="00225246" w:rsidP="00225246">
            <w:pPr>
              <w:suppressAutoHyphens/>
              <w:spacing w:line="216" w:lineRule="auto"/>
              <w:jc w:val="both"/>
            </w:pPr>
            <w:r w:rsidRPr="008B75BA">
              <w:t>Заместитель руководителя администрации муниципального района Носов В. Ю.</w:t>
            </w:r>
          </w:p>
        </w:tc>
        <w:tc>
          <w:tcPr>
            <w:tcW w:w="850" w:type="dxa"/>
            <w:shd w:val="clear" w:color="auto" w:fill="auto"/>
          </w:tcPr>
          <w:p w14:paraId="33403C41" w14:textId="18F12160" w:rsidR="00225246" w:rsidRDefault="00225246" w:rsidP="00225246">
            <w:pPr>
              <w:suppressAutoHyphens/>
              <w:spacing w:line="216" w:lineRule="auto"/>
              <w:jc w:val="both"/>
            </w:pPr>
            <w:r>
              <w:t>Все соисполнители</w:t>
            </w:r>
          </w:p>
        </w:tc>
        <w:tc>
          <w:tcPr>
            <w:tcW w:w="2132" w:type="dxa"/>
            <w:shd w:val="clear" w:color="auto" w:fill="auto"/>
          </w:tcPr>
          <w:p w14:paraId="425466D3" w14:textId="759A30DF" w:rsidR="00225246" w:rsidRPr="00AD36FA" w:rsidRDefault="00225246" w:rsidP="00225246">
            <w:pPr>
              <w:tabs>
                <w:tab w:val="left" w:pos="412"/>
              </w:tabs>
              <w:autoSpaceDE w:val="0"/>
              <w:autoSpaceDN w:val="0"/>
              <w:adjustRightInd w:val="0"/>
              <w:spacing w:line="216" w:lineRule="auto"/>
              <w:ind w:firstLine="34"/>
              <w:contextualSpacing/>
              <w:jc w:val="both"/>
              <w:rPr>
                <w:bCs/>
                <w:lang w:eastAsia="ar-SA"/>
              </w:rPr>
            </w:pPr>
            <w:r w:rsidRPr="008B75BA">
              <w:rPr>
                <w:bCs/>
              </w:rPr>
              <w:t>Снижение количества дорожно-транспортных происшествий с пострадавшими до 43 ед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3AF984FE" w14:textId="3751C26A" w:rsidR="00225246" w:rsidRDefault="00225246" w:rsidP="00225246">
            <w:pPr>
              <w:suppressAutoHyphens/>
              <w:spacing w:line="216" w:lineRule="auto"/>
              <w:jc w:val="center"/>
            </w:pPr>
            <w:r>
              <w:t>01.01.2021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116FE409" w14:textId="569C2975" w:rsidR="00225246" w:rsidRDefault="00225246" w:rsidP="00225246">
            <w:pPr>
              <w:suppressAutoHyphens/>
              <w:spacing w:line="216" w:lineRule="auto"/>
              <w:jc w:val="center"/>
            </w:pPr>
            <w:r w:rsidRPr="009F169E">
              <w:t>31.12.202</w:t>
            </w:r>
            <w:r>
              <w:t>1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0C8BE5FE" w14:textId="3FEF5C40" w:rsidR="00225246" w:rsidRDefault="00225246" w:rsidP="00225246">
            <w:pPr>
              <w:widowControl w:val="0"/>
              <w:tabs>
                <w:tab w:val="left" w:pos="270"/>
              </w:tabs>
              <w:suppressAutoHyphens/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Х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6E030801" w14:textId="5CB2C88F" w:rsidR="00225246" w:rsidRDefault="00225246" w:rsidP="00225246">
            <w:pPr>
              <w:suppressAutoHyphens/>
              <w:snapToGrid w:val="0"/>
              <w:jc w:val="center"/>
            </w:pPr>
            <w: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0556FA30" w14:textId="51C4F076" w:rsidR="00225246" w:rsidRDefault="00225246" w:rsidP="00225246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74C8C599" w14:textId="0B49C8E5" w:rsidR="00225246" w:rsidRDefault="00225246" w:rsidP="00225246">
            <w:pPr>
              <w:tabs>
                <w:tab w:val="left" w:pos="412"/>
              </w:tabs>
              <w:autoSpaceDE w:val="0"/>
              <w:autoSpaceDN w:val="0"/>
              <w:adjustRightInd w:val="0"/>
              <w:spacing w:line="216" w:lineRule="auto"/>
              <w:ind w:firstLine="34"/>
              <w:contextualSpacing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55516755" w14:textId="28ACAD7E" w:rsidR="00225246" w:rsidRDefault="00225246" w:rsidP="00225246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EF5FF52" w14:textId="03888C60" w:rsidR="00225246" w:rsidRDefault="00225246" w:rsidP="00225246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2E50C5A8" w14:textId="287DEAEF" w:rsidR="00225246" w:rsidRDefault="00225246" w:rsidP="00225246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6BBB81D7" w14:textId="01AAA52D" w:rsidR="00225246" w:rsidRDefault="00225246" w:rsidP="00225246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1569" w:type="dxa"/>
          </w:tcPr>
          <w:p w14:paraId="1370FDB5" w14:textId="37A4434A" w:rsidR="00225246" w:rsidRPr="006D14FA" w:rsidRDefault="00225246" w:rsidP="00225246">
            <w:pPr>
              <w:suppressAutoHyphens/>
              <w:spacing w:line="216" w:lineRule="auto"/>
              <w:jc w:val="center"/>
            </w:pPr>
            <w:r w:rsidRPr="00736F67">
              <w:t xml:space="preserve">Выполнено. Проведены классные часы, установлены информационные стенды, размещена информация по ПДД в </w:t>
            </w:r>
            <w:r w:rsidRPr="00736F67">
              <w:lastRenderedPageBreak/>
              <w:t>социальных сетях</w:t>
            </w:r>
          </w:p>
        </w:tc>
      </w:tr>
      <w:tr w:rsidR="00225246" w:rsidRPr="00AD36FA" w14:paraId="40D8572F" w14:textId="77777777" w:rsidTr="0038488F">
        <w:trPr>
          <w:trHeight w:val="1241"/>
          <w:jc w:val="center"/>
        </w:trPr>
        <w:tc>
          <w:tcPr>
            <w:tcW w:w="424" w:type="dxa"/>
            <w:shd w:val="clear" w:color="auto" w:fill="auto"/>
          </w:tcPr>
          <w:p w14:paraId="7F774642" w14:textId="69012FFB" w:rsidR="00225246" w:rsidRPr="006021F5" w:rsidRDefault="00225246" w:rsidP="00225246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6021F5">
              <w:lastRenderedPageBreak/>
              <w:t>5.1.3</w:t>
            </w:r>
          </w:p>
        </w:tc>
        <w:tc>
          <w:tcPr>
            <w:tcW w:w="2265" w:type="dxa"/>
            <w:shd w:val="clear" w:color="auto" w:fill="auto"/>
          </w:tcPr>
          <w:p w14:paraId="6D9AABAA" w14:textId="77777777" w:rsidR="00225246" w:rsidRPr="00736F67" w:rsidRDefault="00225246" w:rsidP="00225246">
            <w:pPr>
              <w:pStyle w:val="a7"/>
              <w:snapToGrid w:val="0"/>
              <w:spacing w:before="0" w:after="0"/>
              <w:jc w:val="both"/>
              <w:rPr>
                <w:bCs/>
                <w:sz w:val="20"/>
                <w:szCs w:val="20"/>
              </w:rPr>
            </w:pPr>
            <w:r w:rsidRPr="00736F67">
              <w:rPr>
                <w:b/>
                <w:bCs/>
                <w:sz w:val="20"/>
                <w:szCs w:val="20"/>
              </w:rPr>
              <w:t xml:space="preserve">Основное мероприятие </w:t>
            </w:r>
          </w:p>
          <w:p w14:paraId="61B87FC8" w14:textId="77777777" w:rsidR="00225246" w:rsidRPr="00736F67" w:rsidRDefault="00225246" w:rsidP="00225246">
            <w:pPr>
              <w:pStyle w:val="a7"/>
              <w:snapToGrid w:val="0"/>
              <w:spacing w:before="0" w:after="0"/>
              <w:rPr>
                <w:bCs/>
                <w:sz w:val="20"/>
                <w:szCs w:val="20"/>
              </w:rPr>
            </w:pPr>
            <w:r w:rsidRPr="00736F67">
              <w:rPr>
                <w:bCs/>
                <w:sz w:val="20"/>
                <w:szCs w:val="20"/>
              </w:rPr>
              <w:t>Проведение занятий с учащимися начальных классов по правилам безопасного поведения на дорогах</w:t>
            </w:r>
          </w:p>
          <w:p w14:paraId="1DCF56FA" w14:textId="77777777" w:rsidR="00225246" w:rsidRPr="00736F67" w:rsidRDefault="00225246" w:rsidP="00225246">
            <w:pPr>
              <w:pStyle w:val="a7"/>
              <w:snapToGrid w:val="0"/>
              <w:spacing w:before="0" w:after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auto"/>
          </w:tcPr>
          <w:p w14:paraId="3648782F" w14:textId="7E0B1290" w:rsidR="00225246" w:rsidRPr="00736F67" w:rsidRDefault="00225246" w:rsidP="00225246">
            <w:pPr>
              <w:suppressAutoHyphens/>
              <w:spacing w:line="216" w:lineRule="auto"/>
              <w:jc w:val="both"/>
            </w:pPr>
            <w:r w:rsidRPr="00736F67">
              <w:t>Заместитель руководителя администрации муниципального района Носов В. Ю.</w:t>
            </w:r>
          </w:p>
        </w:tc>
        <w:tc>
          <w:tcPr>
            <w:tcW w:w="850" w:type="dxa"/>
            <w:shd w:val="clear" w:color="auto" w:fill="auto"/>
          </w:tcPr>
          <w:p w14:paraId="153761DE" w14:textId="09D428A2" w:rsidR="00225246" w:rsidRPr="00736F67" w:rsidRDefault="00225246" w:rsidP="00225246">
            <w:pPr>
              <w:suppressAutoHyphens/>
              <w:spacing w:line="216" w:lineRule="auto"/>
              <w:jc w:val="both"/>
            </w:pPr>
            <w:r w:rsidRPr="00736F67">
              <w:t>Все соисполнители</w:t>
            </w:r>
          </w:p>
        </w:tc>
        <w:tc>
          <w:tcPr>
            <w:tcW w:w="2132" w:type="dxa"/>
            <w:shd w:val="clear" w:color="auto" w:fill="auto"/>
          </w:tcPr>
          <w:p w14:paraId="08B23D5F" w14:textId="2B278E51" w:rsidR="00225246" w:rsidRPr="00736F67" w:rsidRDefault="00225246" w:rsidP="00225246">
            <w:pPr>
              <w:tabs>
                <w:tab w:val="left" w:pos="412"/>
              </w:tabs>
              <w:autoSpaceDE w:val="0"/>
              <w:autoSpaceDN w:val="0"/>
              <w:adjustRightInd w:val="0"/>
              <w:spacing w:line="216" w:lineRule="auto"/>
              <w:ind w:firstLine="34"/>
              <w:contextualSpacing/>
              <w:jc w:val="both"/>
              <w:rPr>
                <w:bCs/>
              </w:rPr>
            </w:pPr>
            <w:r w:rsidRPr="00736F67">
              <w:rPr>
                <w:bCs/>
              </w:rPr>
              <w:t>Снижение количества дорожно-транспортных происшествий с пострадавшими до 43 ед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38E91012" w14:textId="278B8D7F" w:rsidR="00225246" w:rsidRPr="00736F67" w:rsidRDefault="00225246" w:rsidP="00225246">
            <w:pPr>
              <w:suppressAutoHyphens/>
              <w:spacing w:line="216" w:lineRule="auto"/>
              <w:jc w:val="center"/>
            </w:pPr>
            <w:r w:rsidRPr="00736F67">
              <w:t>01.01.2021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601A62F8" w14:textId="2FC01356" w:rsidR="00225246" w:rsidRPr="00736F67" w:rsidRDefault="00225246" w:rsidP="00225246">
            <w:pPr>
              <w:suppressAutoHyphens/>
              <w:spacing w:line="216" w:lineRule="auto"/>
              <w:jc w:val="center"/>
            </w:pPr>
            <w:r w:rsidRPr="00736F67">
              <w:t>31.12.2021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6F53BB87" w14:textId="76B287AE" w:rsidR="00225246" w:rsidRPr="00736F67" w:rsidRDefault="00225246" w:rsidP="00225246">
            <w:pPr>
              <w:widowControl w:val="0"/>
              <w:tabs>
                <w:tab w:val="left" w:pos="270"/>
              </w:tabs>
              <w:suppressAutoHyphens/>
              <w:autoSpaceDE w:val="0"/>
              <w:autoSpaceDN w:val="0"/>
              <w:adjustRightInd w:val="0"/>
              <w:spacing w:line="216" w:lineRule="auto"/>
              <w:jc w:val="center"/>
            </w:pPr>
            <w:r w:rsidRPr="00736F67">
              <w:t>Х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7A4E1869" w14:textId="3A0C1C51" w:rsidR="00225246" w:rsidRPr="00736F67" w:rsidRDefault="00225246" w:rsidP="00225246">
            <w:pPr>
              <w:suppressAutoHyphens/>
              <w:snapToGrid w:val="0"/>
              <w:jc w:val="center"/>
            </w:pPr>
            <w:r w:rsidRPr="00736F67"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210B636A" w14:textId="7DA71DDF" w:rsidR="00225246" w:rsidRPr="00736F67" w:rsidRDefault="00225246" w:rsidP="00225246">
            <w:pPr>
              <w:suppressAutoHyphens/>
              <w:spacing w:line="216" w:lineRule="auto"/>
              <w:jc w:val="center"/>
            </w:pPr>
            <w:r w:rsidRPr="00736F67"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4CF1A94E" w14:textId="0F31FB09" w:rsidR="00225246" w:rsidRPr="00736F67" w:rsidRDefault="00225246" w:rsidP="00225246">
            <w:pPr>
              <w:tabs>
                <w:tab w:val="left" w:pos="412"/>
              </w:tabs>
              <w:autoSpaceDE w:val="0"/>
              <w:autoSpaceDN w:val="0"/>
              <w:adjustRightInd w:val="0"/>
              <w:spacing w:line="216" w:lineRule="auto"/>
              <w:ind w:firstLine="34"/>
              <w:contextualSpacing/>
              <w:jc w:val="center"/>
            </w:pPr>
            <w:r w:rsidRPr="00736F67"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6DF90055" w14:textId="0B784809" w:rsidR="00225246" w:rsidRPr="00736F67" w:rsidRDefault="00225246" w:rsidP="00225246">
            <w:pPr>
              <w:suppressAutoHyphens/>
              <w:spacing w:line="216" w:lineRule="auto"/>
              <w:jc w:val="center"/>
            </w:pPr>
            <w:r w:rsidRPr="00736F67"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48EA568" w14:textId="20704ADA" w:rsidR="00225246" w:rsidRPr="00736F67" w:rsidRDefault="00225246" w:rsidP="00225246">
            <w:pPr>
              <w:suppressAutoHyphens/>
              <w:spacing w:line="216" w:lineRule="auto"/>
              <w:jc w:val="center"/>
            </w:pPr>
            <w:r w:rsidRPr="00736F67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6F6C493D" w14:textId="0EF44EE9" w:rsidR="00225246" w:rsidRPr="00736F67" w:rsidRDefault="00225246" w:rsidP="00225246">
            <w:pPr>
              <w:suppressAutoHyphens/>
              <w:spacing w:line="216" w:lineRule="auto"/>
              <w:jc w:val="center"/>
            </w:pPr>
            <w:r w:rsidRPr="00736F67"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2842ADC9" w14:textId="4D83FF95" w:rsidR="00225246" w:rsidRPr="00736F67" w:rsidRDefault="00225246" w:rsidP="00225246">
            <w:pPr>
              <w:suppressAutoHyphens/>
              <w:spacing w:line="216" w:lineRule="auto"/>
              <w:jc w:val="center"/>
            </w:pPr>
            <w:r w:rsidRPr="00736F67">
              <w:t>Х</w:t>
            </w:r>
          </w:p>
        </w:tc>
        <w:tc>
          <w:tcPr>
            <w:tcW w:w="1569" w:type="dxa"/>
          </w:tcPr>
          <w:p w14:paraId="2111BEFB" w14:textId="364A0E09" w:rsidR="00225246" w:rsidRPr="00736F67" w:rsidRDefault="007C4AF3" w:rsidP="00225246">
            <w:pPr>
              <w:suppressAutoHyphens/>
              <w:spacing w:line="216" w:lineRule="auto"/>
              <w:jc w:val="center"/>
            </w:pPr>
            <w:r w:rsidRPr="007C4AF3">
              <w:t>Выполнено. Отчеты составлены о проведенных меропритяиях по правилам БДД</w:t>
            </w:r>
          </w:p>
        </w:tc>
      </w:tr>
      <w:tr w:rsidR="00225246" w:rsidRPr="00AD36FA" w14:paraId="2F5EB3FC" w14:textId="77777777" w:rsidTr="0038488F">
        <w:trPr>
          <w:trHeight w:val="1241"/>
          <w:jc w:val="center"/>
        </w:trPr>
        <w:tc>
          <w:tcPr>
            <w:tcW w:w="424" w:type="dxa"/>
            <w:shd w:val="clear" w:color="auto" w:fill="auto"/>
          </w:tcPr>
          <w:p w14:paraId="3A83A3AF" w14:textId="5BF0E725" w:rsidR="00225246" w:rsidRPr="00736F67" w:rsidRDefault="00225246" w:rsidP="00225246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736F67">
              <w:rPr>
                <w:bCs/>
              </w:rPr>
              <w:t>5.1.3.1</w:t>
            </w:r>
          </w:p>
        </w:tc>
        <w:tc>
          <w:tcPr>
            <w:tcW w:w="2265" w:type="dxa"/>
            <w:shd w:val="clear" w:color="auto" w:fill="auto"/>
          </w:tcPr>
          <w:p w14:paraId="43E0657C" w14:textId="77777777" w:rsidR="00225246" w:rsidRPr="00736F67" w:rsidRDefault="00225246" w:rsidP="00225246">
            <w:pPr>
              <w:pStyle w:val="a7"/>
              <w:snapToGrid w:val="0"/>
              <w:spacing w:before="0" w:after="0"/>
              <w:jc w:val="both"/>
              <w:rPr>
                <w:b/>
                <w:sz w:val="20"/>
                <w:szCs w:val="20"/>
              </w:rPr>
            </w:pPr>
            <w:r w:rsidRPr="00736F67">
              <w:rPr>
                <w:b/>
                <w:sz w:val="20"/>
                <w:szCs w:val="20"/>
              </w:rPr>
              <w:t xml:space="preserve">Мероприятие </w:t>
            </w:r>
          </w:p>
          <w:p w14:paraId="12A2273B" w14:textId="77777777" w:rsidR="00225246" w:rsidRPr="00736F67" w:rsidRDefault="00225246" w:rsidP="00225246">
            <w:pPr>
              <w:pStyle w:val="a7"/>
              <w:snapToGrid w:val="0"/>
              <w:spacing w:before="0" w:after="0"/>
              <w:jc w:val="both"/>
              <w:rPr>
                <w:bCs/>
                <w:sz w:val="20"/>
                <w:szCs w:val="20"/>
              </w:rPr>
            </w:pPr>
            <w:r w:rsidRPr="00736F67">
              <w:rPr>
                <w:bCs/>
                <w:sz w:val="20"/>
                <w:szCs w:val="20"/>
              </w:rPr>
              <w:t>Сбор информации по количеству проведенных занятий</w:t>
            </w:r>
          </w:p>
          <w:p w14:paraId="672B4A90" w14:textId="77777777" w:rsidR="00225246" w:rsidRPr="00736F67" w:rsidRDefault="00225246" w:rsidP="00225246">
            <w:pPr>
              <w:pStyle w:val="a7"/>
              <w:snapToGrid w:val="0"/>
              <w:spacing w:before="0" w:after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auto"/>
          </w:tcPr>
          <w:p w14:paraId="02D855ED" w14:textId="71C7CC76" w:rsidR="00225246" w:rsidRPr="00736F67" w:rsidRDefault="00225246" w:rsidP="00225246">
            <w:pPr>
              <w:suppressAutoHyphens/>
              <w:spacing w:line="216" w:lineRule="auto"/>
              <w:jc w:val="both"/>
            </w:pPr>
            <w:r w:rsidRPr="00736F67">
              <w:t>Заместитель руководителя администрации муниципального района Носов В. Ю.</w:t>
            </w:r>
          </w:p>
        </w:tc>
        <w:tc>
          <w:tcPr>
            <w:tcW w:w="850" w:type="dxa"/>
            <w:shd w:val="clear" w:color="auto" w:fill="auto"/>
          </w:tcPr>
          <w:p w14:paraId="40650FE2" w14:textId="18FBB664" w:rsidR="00225246" w:rsidRPr="00736F67" w:rsidRDefault="00225246" w:rsidP="00225246">
            <w:pPr>
              <w:suppressAutoHyphens/>
              <w:spacing w:line="216" w:lineRule="auto"/>
              <w:jc w:val="both"/>
            </w:pPr>
            <w:r w:rsidRPr="00736F67">
              <w:t>Все соисполнители</w:t>
            </w:r>
          </w:p>
        </w:tc>
        <w:tc>
          <w:tcPr>
            <w:tcW w:w="2132" w:type="dxa"/>
            <w:shd w:val="clear" w:color="auto" w:fill="auto"/>
          </w:tcPr>
          <w:p w14:paraId="001F2015" w14:textId="0B90E6FC" w:rsidR="00225246" w:rsidRPr="00736F67" w:rsidRDefault="00225246" w:rsidP="00225246">
            <w:pPr>
              <w:tabs>
                <w:tab w:val="left" w:pos="412"/>
              </w:tabs>
              <w:autoSpaceDE w:val="0"/>
              <w:autoSpaceDN w:val="0"/>
              <w:adjustRightInd w:val="0"/>
              <w:spacing w:line="216" w:lineRule="auto"/>
              <w:ind w:firstLine="34"/>
              <w:contextualSpacing/>
              <w:jc w:val="both"/>
              <w:rPr>
                <w:bCs/>
              </w:rPr>
            </w:pPr>
            <w:r w:rsidRPr="00736F67">
              <w:rPr>
                <w:bCs/>
              </w:rPr>
              <w:t>Снижение количества дорожно-транспортных происшествий с пострадавшими до 43 ед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451E7AFA" w14:textId="50F9FE0E" w:rsidR="00225246" w:rsidRPr="00736F67" w:rsidRDefault="00225246" w:rsidP="00225246">
            <w:pPr>
              <w:suppressAutoHyphens/>
              <w:spacing w:line="216" w:lineRule="auto"/>
              <w:jc w:val="center"/>
            </w:pPr>
            <w:r w:rsidRPr="00736F67">
              <w:t>01.01.2021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3D60AF40" w14:textId="219434E2" w:rsidR="00225246" w:rsidRPr="00736F67" w:rsidRDefault="00225246" w:rsidP="00225246">
            <w:pPr>
              <w:suppressAutoHyphens/>
              <w:spacing w:line="216" w:lineRule="auto"/>
              <w:jc w:val="center"/>
            </w:pPr>
            <w:r w:rsidRPr="00736F67">
              <w:t>31.12.2021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412FF7BA" w14:textId="4DBD74C1" w:rsidR="00225246" w:rsidRPr="00736F67" w:rsidRDefault="00225246" w:rsidP="00225246">
            <w:pPr>
              <w:widowControl w:val="0"/>
              <w:tabs>
                <w:tab w:val="left" w:pos="270"/>
              </w:tabs>
              <w:suppressAutoHyphens/>
              <w:autoSpaceDE w:val="0"/>
              <w:autoSpaceDN w:val="0"/>
              <w:adjustRightInd w:val="0"/>
              <w:spacing w:line="216" w:lineRule="auto"/>
              <w:jc w:val="center"/>
            </w:pPr>
            <w:r w:rsidRPr="00736F67">
              <w:t>Х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683F6D5D" w14:textId="7834E1DB" w:rsidR="00225246" w:rsidRPr="00736F67" w:rsidRDefault="00225246" w:rsidP="00225246">
            <w:pPr>
              <w:suppressAutoHyphens/>
              <w:snapToGrid w:val="0"/>
              <w:jc w:val="center"/>
            </w:pPr>
            <w:r w:rsidRPr="00736F67"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64537DF9" w14:textId="1FC99548" w:rsidR="00225246" w:rsidRPr="00736F67" w:rsidRDefault="00225246" w:rsidP="00225246">
            <w:pPr>
              <w:suppressAutoHyphens/>
              <w:spacing w:line="216" w:lineRule="auto"/>
              <w:jc w:val="center"/>
            </w:pPr>
            <w:r w:rsidRPr="00736F67"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72149697" w14:textId="1370B56A" w:rsidR="00225246" w:rsidRPr="00736F67" w:rsidRDefault="00225246" w:rsidP="00225246">
            <w:pPr>
              <w:tabs>
                <w:tab w:val="left" w:pos="412"/>
              </w:tabs>
              <w:autoSpaceDE w:val="0"/>
              <w:autoSpaceDN w:val="0"/>
              <w:adjustRightInd w:val="0"/>
              <w:spacing w:line="216" w:lineRule="auto"/>
              <w:ind w:firstLine="34"/>
              <w:contextualSpacing/>
              <w:jc w:val="center"/>
            </w:pPr>
            <w:r w:rsidRPr="00736F67"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1AE21698" w14:textId="65EC5735" w:rsidR="00225246" w:rsidRPr="00736F67" w:rsidRDefault="00225246" w:rsidP="00225246">
            <w:pPr>
              <w:suppressAutoHyphens/>
              <w:spacing w:line="216" w:lineRule="auto"/>
              <w:jc w:val="center"/>
            </w:pPr>
            <w:r w:rsidRPr="00736F67"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E8982E2" w14:textId="36DA72D5" w:rsidR="00225246" w:rsidRPr="00736F67" w:rsidRDefault="00225246" w:rsidP="00225246">
            <w:pPr>
              <w:suppressAutoHyphens/>
              <w:spacing w:line="216" w:lineRule="auto"/>
              <w:jc w:val="center"/>
            </w:pPr>
            <w:r w:rsidRPr="00736F67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2C6F04C0" w14:textId="75742267" w:rsidR="00225246" w:rsidRPr="00736F67" w:rsidRDefault="00225246" w:rsidP="00225246">
            <w:pPr>
              <w:suppressAutoHyphens/>
              <w:spacing w:line="216" w:lineRule="auto"/>
              <w:jc w:val="center"/>
            </w:pPr>
            <w:r w:rsidRPr="00736F67"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3A15FBEA" w14:textId="0358BF22" w:rsidR="00225246" w:rsidRPr="00736F67" w:rsidRDefault="00225246" w:rsidP="00225246">
            <w:pPr>
              <w:suppressAutoHyphens/>
              <w:spacing w:line="216" w:lineRule="auto"/>
              <w:jc w:val="center"/>
            </w:pPr>
            <w:r w:rsidRPr="00736F67">
              <w:t>Х</w:t>
            </w:r>
          </w:p>
        </w:tc>
        <w:tc>
          <w:tcPr>
            <w:tcW w:w="1569" w:type="dxa"/>
          </w:tcPr>
          <w:p w14:paraId="786E0264" w14:textId="6369B5CA" w:rsidR="00225246" w:rsidRPr="00736F67" w:rsidRDefault="007C4AF3" w:rsidP="00225246">
            <w:pPr>
              <w:suppressAutoHyphens/>
              <w:spacing w:line="216" w:lineRule="auto"/>
              <w:jc w:val="center"/>
            </w:pPr>
            <w:r w:rsidRPr="007C4AF3">
              <w:t>Выполнено. Отчеты составлены о проведенных меропритяиях по правилам БДД</w:t>
            </w:r>
          </w:p>
        </w:tc>
      </w:tr>
      <w:tr w:rsidR="00225246" w:rsidRPr="00AD36FA" w14:paraId="33968109" w14:textId="77777777" w:rsidTr="0038488F">
        <w:trPr>
          <w:trHeight w:val="1241"/>
          <w:jc w:val="center"/>
        </w:trPr>
        <w:tc>
          <w:tcPr>
            <w:tcW w:w="424" w:type="dxa"/>
            <w:shd w:val="clear" w:color="auto" w:fill="auto"/>
          </w:tcPr>
          <w:p w14:paraId="0ABCB072" w14:textId="7EA93C9C" w:rsidR="00225246" w:rsidRPr="00736F67" w:rsidRDefault="00225246" w:rsidP="00225246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736F67">
              <w:rPr>
                <w:bCs/>
              </w:rPr>
              <w:t>5.1.3.2</w:t>
            </w:r>
          </w:p>
        </w:tc>
        <w:tc>
          <w:tcPr>
            <w:tcW w:w="2265" w:type="dxa"/>
            <w:shd w:val="clear" w:color="auto" w:fill="auto"/>
          </w:tcPr>
          <w:p w14:paraId="3D8734E4" w14:textId="77777777" w:rsidR="00225246" w:rsidRPr="00736F67" w:rsidRDefault="00225246" w:rsidP="00225246">
            <w:pPr>
              <w:pStyle w:val="a7"/>
              <w:snapToGrid w:val="0"/>
              <w:spacing w:before="0" w:after="0"/>
              <w:jc w:val="both"/>
              <w:rPr>
                <w:b/>
                <w:sz w:val="20"/>
                <w:szCs w:val="20"/>
              </w:rPr>
            </w:pPr>
            <w:r w:rsidRPr="00736F67">
              <w:rPr>
                <w:b/>
                <w:sz w:val="20"/>
                <w:szCs w:val="20"/>
              </w:rPr>
              <w:t xml:space="preserve">Мероприятие </w:t>
            </w:r>
          </w:p>
          <w:p w14:paraId="0704F15D" w14:textId="77777777" w:rsidR="00225246" w:rsidRPr="00736F67" w:rsidRDefault="00225246" w:rsidP="00225246">
            <w:pPr>
              <w:pStyle w:val="a7"/>
              <w:snapToGrid w:val="0"/>
              <w:spacing w:before="0" w:after="0"/>
              <w:jc w:val="both"/>
              <w:rPr>
                <w:bCs/>
                <w:sz w:val="20"/>
                <w:szCs w:val="20"/>
              </w:rPr>
            </w:pPr>
            <w:r w:rsidRPr="00736F67">
              <w:rPr>
                <w:bCs/>
                <w:sz w:val="20"/>
                <w:szCs w:val="20"/>
              </w:rPr>
              <w:t>Составление отчета по  собранной информации</w:t>
            </w:r>
          </w:p>
          <w:p w14:paraId="03C9A94F" w14:textId="77777777" w:rsidR="00225246" w:rsidRPr="00736F67" w:rsidRDefault="00225246" w:rsidP="00225246">
            <w:pPr>
              <w:pStyle w:val="a7"/>
              <w:snapToGrid w:val="0"/>
              <w:spacing w:before="0" w:after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auto"/>
          </w:tcPr>
          <w:p w14:paraId="6A70EF66" w14:textId="63AC2ACA" w:rsidR="00225246" w:rsidRPr="00736F67" w:rsidRDefault="00225246" w:rsidP="00225246">
            <w:pPr>
              <w:suppressAutoHyphens/>
              <w:spacing w:line="216" w:lineRule="auto"/>
              <w:jc w:val="both"/>
            </w:pPr>
            <w:r w:rsidRPr="00736F67">
              <w:t>Заместитель руководителя администрации муниципального района Носов В. Ю.</w:t>
            </w:r>
          </w:p>
        </w:tc>
        <w:tc>
          <w:tcPr>
            <w:tcW w:w="850" w:type="dxa"/>
            <w:shd w:val="clear" w:color="auto" w:fill="auto"/>
          </w:tcPr>
          <w:p w14:paraId="099D02A3" w14:textId="5EF27573" w:rsidR="00225246" w:rsidRPr="00736F67" w:rsidRDefault="00225246" w:rsidP="00225246">
            <w:pPr>
              <w:suppressAutoHyphens/>
              <w:spacing w:line="216" w:lineRule="auto"/>
              <w:jc w:val="both"/>
            </w:pPr>
            <w:r w:rsidRPr="00736F67">
              <w:t>Все соисполнители</w:t>
            </w:r>
          </w:p>
        </w:tc>
        <w:tc>
          <w:tcPr>
            <w:tcW w:w="2132" w:type="dxa"/>
            <w:shd w:val="clear" w:color="auto" w:fill="auto"/>
          </w:tcPr>
          <w:p w14:paraId="677ACDE0" w14:textId="1690B677" w:rsidR="00225246" w:rsidRPr="00736F67" w:rsidRDefault="00225246" w:rsidP="00225246">
            <w:pPr>
              <w:tabs>
                <w:tab w:val="left" w:pos="412"/>
              </w:tabs>
              <w:autoSpaceDE w:val="0"/>
              <w:autoSpaceDN w:val="0"/>
              <w:adjustRightInd w:val="0"/>
              <w:spacing w:line="216" w:lineRule="auto"/>
              <w:ind w:firstLine="34"/>
              <w:contextualSpacing/>
              <w:jc w:val="both"/>
              <w:rPr>
                <w:bCs/>
              </w:rPr>
            </w:pPr>
            <w:r w:rsidRPr="00736F67">
              <w:rPr>
                <w:bCs/>
              </w:rPr>
              <w:t>Снижение количества дорожно-транспортных происшествий с пострадавшими до 43 ед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6D390016" w14:textId="48B4A61B" w:rsidR="00225246" w:rsidRPr="00736F67" w:rsidRDefault="00225246" w:rsidP="00225246">
            <w:pPr>
              <w:suppressAutoHyphens/>
              <w:spacing w:line="216" w:lineRule="auto"/>
              <w:jc w:val="center"/>
            </w:pPr>
            <w:r w:rsidRPr="00736F67">
              <w:t>01.01.2021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3EC5338B" w14:textId="55554076" w:rsidR="00225246" w:rsidRPr="00736F67" w:rsidRDefault="00225246" w:rsidP="00225246">
            <w:pPr>
              <w:suppressAutoHyphens/>
              <w:spacing w:line="216" w:lineRule="auto"/>
              <w:jc w:val="center"/>
            </w:pPr>
            <w:r w:rsidRPr="00736F67">
              <w:t>31.12.2021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2E573689" w14:textId="4296C2DD" w:rsidR="00225246" w:rsidRPr="00736F67" w:rsidRDefault="00225246" w:rsidP="00225246">
            <w:pPr>
              <w:widowControl w:val="0"/>
              <w:tabs>
                <w:tab w:val="left" w:pos="270"/>
              </w:tabs>
              <w:suppressAutoHyphens/>
              <w:autoSpaceDE w:val="0"/>
              <w:autoSpaceDN w:val="0"/>
              <w:adjustRightInd w:val="0"/>
              <w:spacing w:line="216" w:lineRule="auto"/>
              <w:jc w:val="center"/>
            </w:pPr>
            <w:r w:rsidRPr="00736F67">
              <w:t>Х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62D3F3D8" w14:textId="2CBE6384" w:rsidR="00225246" w:rsidRPr="00736F67" w:rsidRDefault="00225246" w:rsidP="00225246">
            <w:pPr>
              <w:suppressAutoHyphens/>
              <w:snapToGrid w:val="0"/>
              <w:jc w:val="center"/>
            </w:pPr>
            <w:r w:rsidRPr="00736F67"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783E89A5" w14:textId="1EFC8085" w:rsidR="00225246" w:rsidRPr="00736F67" w:rsidRDefault="00225246" w:rsidP="00225246">
            <w:pPr>
              <w:suppressAutoHyphens/>
              <w:spacing w:line="216" w:lineRule="auto"/>
              <w:jc w:val="center"/>
            </w:pPr>
            <w:r w:rsidRPr="00736F67"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12337987" w14:textId="57DB1F52" w:rsidR="00225246" w:rsidRPr="00736F67" w:rsidRDefault="00225246" w:rsidP="00225246">
            <w:pPr>
              <w:tabs>
                <w:tab w:val="left" w:pos="412"/>
              </w:tabs>
              <w:autoSpaceDE w:val="0"/>
              <w:autoSpaceDN w:val="0"/>
              <w:adjustRightInd w:val="0"/>
              <w:spacing w:line="216" w:lineRule="auto"/>
              <w:ind w:firstLine="34"/>
              <w:contextualSpacing/>
              <w:jc w:val="center"/>
            </w:pPr>
            <w:r w:rsidRPr="00736F67"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5BC9E9D0" w14:textId="0C4D5EB0" w:rsidR="00225246" w:rsidRPr="00736F67" w:rsidRDefault="00225246" w:rsidP="00225246">
            <w:pPr>
              <w:suppressAutoHyphens/>
              <w:spacing w:line="216" w:lineRule="auto"/>
              <w:jc w:val="center"/>
            </w:pPr>
            <w:r w:rsidRPr="00736F67"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C1BAC1F" w14:textId="0F364DDF" w:rsidR="00225246" w:rsidRPr="00736F67" w:rsidRDefault="00225246" w:rsidP="00225246">
            <w:pPr>
              <w:suppressAutoHyphens/>
              <w:spacing w:line="216" w:lineRule="auto"/>
              <w:jc w:val="center"/>
            </w:pPr>
            <w:r w:rsidRPr="00736F67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7CA7201D" w14:textId="315625E0" w:rsidR="00225246" w:rsidRPr="00736F67" w:rsidRDefault="00225246" w:rsidP="00225246">
            <w:pPr>
              <w:suppressAutoHyphens/>
              <w:spacing w:line="216" w:lineRule="auto"/>
              <w:jc w:val="center"/>
            </w:pPr>
            <w:r w:rsidRPr="00736F67"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3287E64E" w14:textId="50F7CF40" w:rsidR="00225246" w:rsidRPr="00736F67" w:rsidRDefault="00225246" w:rsidP="00225246">
            <w:pPr>
              <w:suppressAutoHyphens/>
              <w:spacing w:line="216" w:lineRule="auto"/>
              <w:jc w:val="center"/>
            </w:pPr>
            <w:r w:rsidRPr="00736F67">
              <w:t>Х</w:t>
            </w:r>
          </w:p>
        </w:tc>
        <w:tc>
          <w:tcPr>
            <w:tcW w:w="1569" w:type="dxa"/>
          </w:tcPr>
          <w:p w14:paraId="229B1C39" w14:textId="3F97EA96" w:rsidR="00225246" w:rsidRPr="00736F67" w:rsidRDefault="007C4AF3" w:rsidP="00225246">
            <w:pPr>
              <w:suppressAutoHyphens/>
              <w:spacing w:line="216" w:lineRule="auto"/>
              <w:jc w:val="center"/>
            </w:pPr>
            <w:r w:rsidRPr="007C4AF3">
              <w:t>Выполнено. Отчеты составлены о проведенных меропритяиях по правилам БДД</w:t>
            </w:r>
          </w:p>
        </w:tc>
      </w:tr>
      <w:tr w:rsidR="00225246" w:rsidRPr="00AD36FA" w14:paraId="0F25054C" w14:textId="77777777" w:rsidTr="0038488F">
        <w:trPr>
          <w:trHeight w:val="1241"/>
          <w:jc w:val="center"/>
        </w:trPr>
        <w:tc>
          <w:tcPr>
            <w:tcW w:w="424" w:type="dxa"/>
            <w:shd w:val="clear" w:color="auto" w:fill="auto"/>
          </w:tcPr>
          <w:p w14:paraId="0A571676" w14:textId="77777777" w:rsidR="00225246" w:rsidRPr="00736F67" w:rsidRDefault="00225246" w:rsidP="00225246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</w:p>
        </w:tc>
        <w:tc>
          <w:tcPr>
            <w:tcW w:w="2265" w:type="dxa"/>
            <w:shd w:val="clear" w:color="auto" w:fill="auto"/>
          </w:tcPr>
          <w:p w14:paraId="4DD6B206" w14:textId="77777777" w:rsidR="00225246" w:rsidRPr="00736F67" w:rsidRDefault="00225246" w:rsidP="00225246">
            <w:pPr>
              <w:pStyle w:val="a7"/>
              <w:snapToGrid w:val="0"/>
              <w:spacing w:before="0" w:after="0"/>
              <w:jc w:val="both"/>
              <w:rPr>
                <w:bCs/>
                <w:sz w:val="20"/>
                <w:szCs w:val="20"/>
              </w:rPr>
            </w:pPr>
            <w:r w:rsidRPr="00736F67">
              <w:rPr>
                <w:bCs/>
                <w:sz w:val="20"/>
                <w:szCs w:val="20"/>
              </w:rPr>
              <w:t>Контрольное событие № 1</w:t>
            </w:r>
          </w:p>
          <w:p w14:paraId="4A056656" w14:textId="40787FF9" w:rsidR="00225246" w:rsidRPr="00736F67" w:rsidRDefault="00225246" w:rsidP="00225246">
            <w:pPr>
              <w:pStyle w:val="a7"/>
              <w:snapToGrid w:val="0"/>
              <w:spacing w:before="0" w:after="0"/>
              <w:jc w:val="both"/>
              <w:rPr>
                <w:bCs/>
                <w:sz w:val="20"/>
                <w:szCs w:val="20"/>
              </w:rPr>
            </w:pPr>
            <w:r w:rsidRPr="00736F67">
              <w:rPr>
                <w:bCs/>
                <w:sz w:val="20"/>
                <w:szCs w:val="20"/>
              </w:rPr>
              <w:t xml:space="preserve">Наличие отчета о проведенных занятиях </w:t>
            </w:r>
          </w:p>
        </w:tc>
        <w:tc>
          <w:tcPr>
            <w:tcW w:w="1561" w:type="dxa"/>
            <w:shd w:val="clear" w:color="auto" w:fill="auto"/>
          </w:tcPr>
          <w:p w14:paraId="4C33D74B" w14:textId="69D24D98" w:rsidR="00225246" w:rsidRPr="00736F67" w:rsidRDefault="00225246" w:rsidP="00225246">
            <w:pPr>
              <w:suppressAutoHyphens/>
              <w:spacing w:line="216" w:lineRule="auto"/>
              <w:jc w:val="both"/>
            </w:pPr>
            <w:r w:rsidRPr="00736F67">
              <w:t>Заместитель руководителя администрации муниципального района Носов В. Ю.</w:t>
            </w:r>
          </w:p>
        </w:tc>
        <w:tc>
          <w:tcPr>
            <w:tcW w:w="850" w:type="dxa"/>
            <w:shd w:val="clear" w:color="auto" w:fill="auto"/>
          </w:tcPr>
          <w:p w14:paraId="7BD74138" w14:textId="43F7ADC4" w:rsidR="00225246" w:rsidRPr="00736F67" w:rsidRDefault="00225246" w:rsidP="00225246">
            <w:pPr>
              <w:suppressAutoHyphens/>
              <w:spacing w:line="216" w:lineRule="auto"/>
              <w:jc w:val="both"/>
            </w:pPr>
            <w:r w:rsidRPr="00736F67">
              <w:t>Все соисполнители</w:t>
            </w:r>
          </w:p>
        </w:tc>
        <w:tc>
          <w:tcPr>
            <w:tcW w:w="2132" w:type="dxa"/>
            <w:shd w:val="clear" w:color="auto" w:fill="auto"/>
          </w:tcPr>
          <w:p w14:paraId="0BEDED8B" w14:textId="0FD2011D" w:rsidR="00225246" w:rsidRPr="00736F67" w:rsidRDefault="00225246" w:rsidP="00225246">
            <w:pPr>
              <w:tabs>
                <w:tab w:val="left" w:pos="412"/>
              </w:tabs>
              <w:autoSpaceDE w:val="0"/>
              <w:autoSpaceDN w:val="0"/>
              <w:adjustRightInd w:val="0"/>
              <w:spacing w:line="216" w:lineRule="auto"/>
              <w:ind w:firstLine="34"/>
              <w:contextualSpacing/>
              <w:jc w:val="both"/>
              <w:rPr>
                <w:bCs/>
              </w:rPr>
            </w:pPr>
            <w:r w:rsidRPr="00736F67">
              <w:rPr>
                <w:bCs/>
              </w:rPr>
              <w:t>Снижение количества дорожно-транспортных происшествий с пострадавшими до 43 ед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41BEAC10" w14:textId="06815EE6" w:rsidR="00225246" w:rsidRPr="00736F67" w:rsidRDefault="00225246" w:rsidP="00225246">
            <w:pPr>
              <w:suppressAutoHyphens/>
              <w:spacing w:line="216" w:lineRule="auto"/>
              <w:jc w:val="center"/>
            </w:pPr>
            <w:r w:rsidRPr="00736F67">
              <w:t>01.01.2021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4ADBAEFD" w14:textId="2C225B39" w:rsidR="00225246" w:rsidRPr="00736F67" w:rsidRDefault="00225246" w:rsidP="00225246">
            <w:pPr>
              <w:suppressAutoHyphens/>
              <w:spacing w:line="216" w:lineRule="auto"/>
              <w:jc w:val="center"/>
            </w:pPr>
            <w:r w:rsidRPr="00736F67">
              <w:t>31.12.2021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68D4FD32" w14:textId="3D125FFE" w:rsidR="00225246" w:rsidRPr="00736F67" w:rsidRDefault="00225246" w:rsidP="00225246">
            <w:pPr>
              <w:widowControl w:val="0"/>
              <w:tabs>
                <w:tab w:val="left" w:pos="270"/>
              </w:tabs>
              <w:suppressAutoHyphens/>
              <w:autoSpaceDE w:val="0"/>
              <w:autoSpaceDN w:val="0"/>
              <w:adjustRightInd w:val="0"/>
              <w:spacing w:line="216" w:lineRule="auto"/>
              <w:jc w:val="center"/>
            </w:pPr>
            <w:r w:rsidRPr="00736F67">
              <w:t>Х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4E024679" w14:textId="04F9554A" w:rsidR="00225246" w:rsidRPr="00736F67" w:rsidRDefault="00225246" w:rsidP="00225246">
            <w:pPr>
              <w:suppressAutoHyphens/>
              <w:snapToGrid w:val="0"/>
              <w:jc w:val="center"/>
            </w:pPr>
            <w:r w:rsidRPr="00736F67"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48566B98" w14:textId="6C49AC55" w:rsidR="00225246" w:rsidRPr="00736F67" w:rsidRDefault="00225246" w:rsidP="00225246">
            <w:pPr>
              <w:suppressAutoHyphens/>
              <w:spacing w:line="216" w:lineRule="auto"/>
              <w:jc w:val="center"/>
            </w:pPr>
            <w:r w:rsidRPr="00736F67"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366A85AE" w14:textId="61651869" w:rsidR="00225246" w:rsidRPr="00736F67" w:rsidRDefault="00225246" w:rsidP="00225246">
            <w:pPr>
              <w:tabs>
                <w:tab w:val="left" w:pos="412"/>
              </w:tabs>
              <w:autoSpaceDE w:val="0"/>
              <w:autoSpaceDN w:val="0"/>
              <w:adjustRightInd w:val="0"/>
              <w:spacing w:line="216" w:lineRule="auto"/>
              <w:ind w:firstLine="34"/>
              <w:contextualSpacing/>
              <w:jc w:val="center"/>
            </w:pPr>
            <w:r w:rsidRPr="00736F67"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2F97276C" w14:textId="7E6664C2" w:rsidR="00225246" w:rsidRPr="00736F67" w:rsidRDefault="00225246" w:rsidP="00225246">
            <w:pPr>
              <w:suppressAutoHyphens/>
              <w:spacing w:line="216" w:lineRule="auto"/>
              <w:jc w:val="center"/>
            </w:pPr>
            <w:r w:rsidRPr="00736F67"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4D03173" w14:textId="393466E8" w:rsidR="00225246" w:rsidRPr="00736F67" w:rsidRDefault="00225246" w:rsidP="00225246">
            <w:pPr>
              <w:suppressAutoHyphens/>
              <w:spacing w:line="216" w:lineRule="auto"/>
              <w:jc w:val="center"/>
            </w:pPr>
            <w:r w:rsidRPr="00736F67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5205F31A" w14:textId="2A5C92A5" w:rsidR="00225246" w:rsidRPr="00736F67" w:rsidRDefault="00225246" w:rsidP="00225246">
            <w:pPr>
              <w:suppressAutoHyphens/>
              <w:spacing w:line="216" w:lineRule="auto"/>
              <w:jc w:val="center"/>
            </w:pPr>
            <w:r w:rsidRPr="00736F67"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494BFC9E" w14:textId="3C729EE8" w:rsidR="00225246" w:rsidRPr="00736F67" w:rsidRDefault="00225246" w:rsidP="00225246">
            <w:pPr>
              <w:suppressAutoHyphens/>
              <w:spacing w:line="216" w:lineRule="auto"/>
              <w:jc w:val="center"/>
            </w:pPr>
            <w:r w:rsidRPr="00736F67">
              <w:t>Х</w:t>
            </w:r>
          </w:p>
        </w:tc>
        <w:tc>
          <w:tcPr>
            <w:tcW w:w="1569" w:type="dxa"/>
          </w:tcPr>
          <w:p w14:paraId="032720E1" w14:textId="1EEEFAE7" w:rsidR="00225246" w:rsidRPr="00736F67" w:rsidRDefault="007C4AF3" w:rsidP="00225246">
            <w:pPr>
              <w:suppressAutoHyphens/>
              <w:spacing w:line="216" w:lineRule="auto"/>
              <w:jc w:val="center"/>
            </w:pPr>
            <w:r>
              <w:t>Выполнено. Отчеты составлены о проведенных меропритяиях по правилам БДД</w:t>
            </w:r>
          </w:p>
        </w:tc>
      </w:tr>
      <w:tr w:rsidR="003A077E" w:rsidRPr="00AD36FA" w14:paraId="0C138F1D" w14:textId="77777777" w:rsidTr="0038488F">
        <w:trPr>
          <w:trHeight w:val="1241"/>
          <w:jc w:val="center"/>
        </w:trPr>
        <w:tc>
          <w:tcPr>
            <w:tcW w:w="424" w:type="dxa"/>
            <w:shd w:val="clear" w:color="auto" w:fill="auto"/>
          </w:tcPr>
          <w:p w14:paraId="7677C876" w14:textId="1446F164" w:rsidR="003A077E" w:rsidRPr="006021F5" w:rsidRDefault="003A077E" w:rsidP="003A077E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6021F5">
              <w:lastRenderedPageBreak/>
              <w:t>5.1.4</w:t>
            </w:r>
          </w:p>
        </w:tc>
        <w:tc>
          <w:tcPr>
            <w:tcW w:w="2265" w:type="dxa"/>
            <w:shd w:val="clear" w:color="auto" w:fill="auto"/>
          </w:tcPr>
          <w:p w14:paraId="00A74B45" w14:textId="77777777" w:rsidR="003A077E" w:rsidRPr="00736F67" w:rsidRDefault="003A077E" w:rsidP="003A077E">
            <w:pPr>
              <w:pStyle w:val="a7"/>
              <w:snapToGrid w:val="0"/>
              <w:spacing w:before="0" w:after="0"/>
              <w:jc w:val="both"/>
              <w:rPr>
                <w:b/>
                <w:sz w:val="20"/>
                <w:szCs w:val="20"/>
              </w:rPr>
            </w:pPr>
            <w:r w:rsidRPr="00736F67">
              <w:rPr>
                <w:b/>
                <w:sz w:val="20"/>
                <w:szCs w:val="20"/>
              </w:rPr>
              <w:t xml:space="preserve">Основное мероприятие </w:t>
            </w:r>
          </w:p>
          <w:p w14:paraId="6C525B1D" w14:textId="2CFF438D" w:rsidR="003A077E" w:rsidRPr="00736F67" w:rsidRDefault="003A077E" w:rsidP="003A077E">
            <w:pPr>
              <w:pStyle w:val="a7"/>
              <w:snapToGrid w:val="0"/>
              <w:spacing w:before="0" w:after="0"/>
              <w:jc w:val="both"/>
              <w:rPr>
                <w:bCs/>
                <w:sz w:val="20"/>
                <w:szCs w:val="20"/>
              </w:rPr>
            </w:pPr>
            <w:r w:rsidRPr="00736F67">
              <w:rPr>
                <w:sz w:val="20"/>
                <w:szCs w:val="20"/>
              </w:rPr>
              <w:t>В рамках проведения всероссийского конкурса-фестиваля "Безопасное колесо" организовать и провести районный конкурс "Безопасное колесо"</w:t>
            </w:r>
          </w:p>
        </w:tc>
        <w:tc>
          <w:tcPr>
            <w:tcW w:w="1561" w:type="dxa"/>
            <w:shd w:val="clear" w:color="auto" w:fill="auto"/>
          </w:tcPr>
          <w:p w14:paraId="2E7E584E" w14:textId="57CF3584" w:rsidR="003A077E" w:rsidRPr="00736F67" w:rsidRDefault="003A077E" w:rsidP="003A077E">
            <w:pPr>
              <w:suppressAutoHyphens/>
              <w:spacing w:line="216" w:lineRule="auto"/>
              <w:jc w:val="both"/>
            </w:pPr>
            <w:r w:rsidRPr="00736F67">
              <w:t>Заместитель руководителя администрации муниципального района Носов В. Ю.</w:t>
            </w:r>
          </w:p>
        </w:tc>
        <w:tc>
          <w:tcPr>
            <w:tcW w:w="850" w:type="dxa"/>
            <w:shd w:val="clear" w:color="auto" w:fill="auto"/>
          </w:tcPr>
          <w:p w14:paraId="400E6A0C" w14:textId="4344DE42" w:rsidR="003A077E" w:rsidRPr="00736F67" w:rsidRDefault="003A077E" w:rsidP="003A077E">
            <w:pPr>
              <w:suppressAutoHyphens/>
              <w:spacing w:line="216" w:lineRule="auto"/>
              <w:jc w:val="both"/>
            </w:pPr>
            <w:r w:rsidRPr="00736F67">
              <w:t>Управление образования администрации муниципального района</w:t>
            </w:r>
          </w:p>
        </w:tc>
        <w:tc>
          <w:tcPr>
            <w:tcW w:w="2132" w:type="dxa"/>
            <w:shd w:val="clear" w:color="auto" w:fill="auto"/>
          </w:tcPr>
          <w:p w14:paraId="040733AB" w14:textId="440F6F48" w:rsidR="003A077E" w:rsidRPr="00736F67" w:rsidRDefault="003A077E" w:rsidP="003A077E">
            <w:pPr>
              <w:tabs>
                <w:tab w:val="left" w:pos="412"/>
              </w:tabs>
              <w:autoSpaceDE w:val="0"/>
              <w:autoSpaceDN w:val="0"/>
              <w:adjustRightInd w:val="0"/>
              <w:spacing w:line="216" w:lineRule="auto"/>
              <w:ind w:firstLine="34"/>
              <w:contextualSpacing/>
              <w:jc w:val="both"/>
              <w:rPr>
                <w:bCs/>
              </w:rPr>
            </w:pPr>
            <w:r w:rsidRPr="00736F67">
              <w:rPr>
                <w:bCs/>
              </w:rPr>
              <w:t>Снижение количества дорожно-транспортных происшествий с пострадавшими до 43 ед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2355CA6A" w14:textId="1F2CE6D0" w:rsidR="003A077E" w:rsidRPr="00736F67" w:rsidRDefault="003A077E" w:rsidP="003A077E">
            <w:pPr>
              <w:suppressAutoHyphens/>
              <w:spacing w:line="216" w:lineRule="auto"/>
              <w:jc w:val="center"/>
            </w:pPr>
            <w:r w:rsidRPr="00736F67">
              <w:t>01.01.2021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2D430D31" w14:textId="189F823F" w:rsidR="003A077E" w:rsidRPr="00736F67" w:rsidRDefault="003A077E" w:rsidP="003A077E">
            <w:pPr>
              <w:suppressAutoHyphens/>
              <w:spacing w:line="216" w:lineRule="auto"/>
              <w:jc w:val="center"/>
            </w:pPr>
            <w:r w:rsidRPr="00736F67">
              <w:t>01.12.2021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005DCBA0" w14:textId="3745D1C0" w:rsidR="003A077E" w:rsidRPr="00736F67" w:rsidRDefault="003A077E" w:rsidP="003A077E">
            <w:pPr>
              <w:widowControl w:val="0"/>
              <w:tabs>
                <w:tab w:val="left" w:pos="270"/>
              </w:tabs>
              <w:suppressAutoHyphens/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26,</w:t>
            </w:r>
            <w:r w:rsidR="007A6390">
              <w:t>9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29595CCB" w14:textId="344DC208" w:rsidR="003A077E" w:rsidRPr="00736F67" w:rsidRDefault="003A077E" w:rsidP="003A077E">
            <w:pPr>
              <w:suppressAutoHyphens/>
              <w:snapToGrid w:val="0"/>
              <w:jc w:val="center"/>
            </w:pPr>
            <w:r w:rsidRPr="00736F67"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64499CE8" w14:textId="3D729220" w:rsidR="003A077E" w:rsidRPr="00736F67" w:rsidRDefault="003A077E" w:rsidP="003A077E">
            <w:pPr>
              <w:suppressAutoHyphens/>
              <w:spacing w:line="216" w:lineRule="auto"/>
              <w:jc w:val="center"/>
            </w:pPr>
            <w:r w:rsidRPr="00736F67"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77154B3E" w14:textId="069E52AB" w:rsidR="003A077E" w:rsidRPr="00736F67" w:rsidRDefault="003A077E" w:rsidP="003A077E">
            <w:pPr>
              <w:tabs>
                <w:tab w:val="left" w:pos="412"/>
              </w:tabs>
              <w:autoSpaceDE w:val="0"/>
              <w:autoSpaceDN w:val="0"/>
              <w:adjustRightInd w:val="0"/>
              <w:spacing w:line="216" w:lineRule="auto"/>
              <w:ind w:firstLine="34"/>
              <w:contextualSpacing/>
              <w:jc w:val="center"/>
            </w:pPr>
            <w:r>
              <w:rPr>
                <w:bCs/>
              </w:rPr>
              <w:t>26,</w:t>
            </w:r>
            <w:r w:rsidR="007A6390">
              <w:rPr>
                <w:bCs/>
              </w:rPr>
              <w:t>9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06F476FF" w14:textId="6CDF35C8" w:rsidR="003A077E" w:rsidRPr="00736F67" w:rsidRDefault="003A077E" w:rsidP="003A077E">
            <w:pPr>
              <w:suppressAutoHyphens/>
              <w:spacing w:line="216" w:lineRule="auto"/>
              <w:jc w:val="center"/>
            </w:pPr>
            <w:r w:rsidRPr="00736F67"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B85D6A5" w14:textId="4A1F39EF" w:rsidR="003A077E" w:rsidRPr="00736F67" w:rsidRDefault="003A077E" w:rsidP="003A077E">
            <w:pPr>
              <w:suppressAutoHyphens/>
              <w:spacing w:line="216" w:lineRule="auto"/>
              <w:jc w:val="center"/>
            </w:pPr>
            <w:r w:rsidRPr="00736F67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0888791F" w14:textId="2AFE5E77" w:rsidR="003A077E" w:rsidRPr="00736F67" w:rsidRDefault="003A077E" w:rsidP="003A077E">
            <w:pPr>
              <w:suppressAutoHyphens/>
              <w:spacing w:line="216" w:lineRule="auto"/>
              <w:jc w:val="center"/>
            </w:pPr>
            <w:r w:rsidRPr="00736F67"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769B536E" w14:textId="7B7AD07F" w:rsidR="003A077E" w:rsidRPr="00736F67" w:rsidRDefault="003A077E" w:rsidP="003A077E">
            <w:pPr>
              <w:suppressAutoHyphens/>
              <w:spacing w:line="216" w:lineRule="auto"/>
              <w:jc w:val="center"/>
            </w:pPr>
            <w:r w:rsidRPr="00736F67">
              <w:t>Х</w:t>
            </w:r>
          </w:p>
        </w:tc>
        <w:tc>
          <w:tcPr>
            <w:tcW w:w="1569" w:type="dxa"/>
          </w:tcPr>
          <w:p w14:paraId="3FDC9381" w14:textId="0FD9F644" w:rsidR="003A077E" w:rsidRPr="00736F67" w:rsidRDefault="003A077E" w:rsidP="003A077E">
            <w:pPr>
              <w:suppressAutoHyphens/>
              <w:spacing w:line="216" w:lineRule="auto"/>
              <w:jc w:val="center"/>
            </w:pPr>
            <w:r w:rsidRPr="006021F5">
              <w:t>Выполнено. Конкурс проведен, победитель определен</w:t>
            </w:r>
          </w:p>
        </w:tc>
      </w:tr>
      <w:tr w:rsidR="00225246" w:rsidRPr="00AD36FA" w14:paraId="44D1CF48" w14:textId="77777777" w:rsidTr="0038488F">
        <w:trPr>
          <w:trHeight w:val="1241"/>
          <w:jc w:val="center"/>
        </w:trPr>
        <w:tc>
          <w:tcPr>
            <w:tcW w:w="424" w:type="dxa"/>
            <w:shd w:val="clear" w:color="auto" w:fill="auto"/>
          </w:tcPr>
          <w:p w14:paraId="434CF433" w14:textId="319D8D1A" w:rsidR="00225246" w:rsidRPr="00736F67" w:rsidRDefault="00225246" w:rsidP="00225246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736F67">
              <w:rPr>
                <w:rFonts w:eastAsia="Calibri"/>
                <w:bCs/>
              </w:rPr>
              <w:t>5.1.4.1</w:t>
            </w:r>
          </w:p>
        </w:tc>
        <w:tc>
          <w:tcPr>
            <w:tcW w:w="2265" w:type="dxa"/>
            <w:shd w:val="clear" w:color="auto" w:fill="auto"/>
          </w:tcPr>
          <w:p w14:paraId="043AE6C1" w14:textId="77777777" w:rsidR="00225246" w:rsidRPr="00736F67" w:rsidRDefault="00225246" w:rsidP="00225246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jc w:val="both"/>
              <w:rPr>
                <w:rFonts w:eastAsia="Calibri"/>
                <w:b/>
              </w:rPr>
            </w:pPr>
            <w:r w:rsidRPr="00736F67">
              <w:rPr>
                <w:rFonts w:eastAsia="Calibri"/>
                <w:b/>
              </w:rPr>
              <w:t xml:space="preserve">Мероприятие </w:t>
            </w:r>
          </w:p>
          <w:p w14:paraId="62B33874" w14:textId="77777777" w:rsidR="00225246" w:rsidRPr="00736F67" w:rsidRDefault="00225246" w:rsidP="00225246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jc w:val="both"/>
              <w:rPr>
                <w:rFonts w:eastAsia="Calibri"/>
                <w:bCs/>
              </w:rPr>
            </w:pPr>
            <w:r w:rsidRPr="00736F67">
              <w:rPr>
                <w:rFonts w:eastAsia="Calibri"/>
                <w:bCs/>
              </w:rPr>
              <w:t>Подготовительные работы</w:t>
            </w:r>
          </w:p>
          <w:p w14:paraId="7A412DAD" w14:textId="77777777" w:rsidR="00225246" w:rsidRPr="00736F67" w:rsidRDefault="00225246" w:rsidP="00225246">
            <w:pPr>
              <w:pStyle w:val="a7"/>
              <w:snapToGrid w:val="0"/>
              <w:spacing w:before="0" w:after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auto"/>
          </w:tcPr>
          <w:p w14:paraId="31824E4B" w14:textId="108998C7" w:rsidR="00225246" w:rsidRPr="00736F67" w:rsidRDefault="00225246" w:rsidP="00225246">
            <w:pPr>
              <w:suppressAutoHyphens/>
              <w:spacing w:line="216" w:lineRule="auto"/>
              <w:jc w:val="both"/>
            </w:pPr>
            <w:r w:rsidRPr="00736F67">
              <w:t>Заместитель руководителя администрации муниципального района Носов В. Ю.</w:t>
            </w:r>
          </w:p>
        </w:tc>
        <w:tc>
          <w:tcPr>
            <w:tcW w:w="850" w:type="dxa"/>
            <w:shd w:val="clear" w:color="auto" w:fill="auto"/>
          </w:tcPr>
          <w:p w14:paraId="6F02643E" w14:textId="09B6CD95" w:rsidR="00225246" w:rsidRPr="00736F67" w:rsidRDefault="00225246" w:rsidP="00225246">
            <w:pPr>
              <w:suppressAutoHyphens/>
              <w:spacing w:line="216" w:lineRule="auto"/>
              <w:jc w:val="both"/>
            </w:pPr>
            <w:r w:rsidRPr="00736F67">
              <w:t>Все соисполнители</w:t>
            </w:r>
          </w:p>
        </w:tc>
        <w:tc>
          <w:tcPr>
            <w:tcW w:w="2132" w:type="dxa"/>
            <w:shd w:val="clear" w:color="auto" w:fill="auto"/>
          </w:tcPr>
          <w:p w14:paraId="49CC85ED" w14:textId="44F984F3" w:rsidR="00225246" w:rsidRPr="00736F67" w:rsidRDefault="00225246" w:rsidP="00225246">
            <w:pPr>
              <w:tabs>
                <w:tab w:val="left" w:pos="412"/>
              </w:tabs>
              <w:autoSpaceDE w:val="0"/>
              <w:autoSpaceDN w:val="0"/>
              <w:adjustRightInd w:val="0"/>
              <w:spacing w:line="216" w:lineRule="auto"/>
              <w:ind w:firstLine="34"/>
              <w:contextualSpacing/>
              <w:jc w:val="both"/>
              <w:rPr>
                <w:bCs/>
              </w:rPr>
            </w:pPr>
            <w:r w:rsidRPr="00736F67">
              <w:rPr>
                <w:bCs/>
              </w:rPr>
              <w:t>Снижение количества дорожно-транспортных происшествий с пострадавшими до 43 ед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463AA20D" w14:textId="336E447B" w:rsidR="00225246" w:rsidRPr="00736F67" w:rsidRDefault="00225246" w:rsidP="00225246">
            <w:pPr>
              <w:suppressAutoHyphens/>
              <w:spacing w:line="216" w:lineRule="auto"/>
              <w:jc w:val="center"/>
            </w:pPr>
            <w:r w:rsidRPr="00736F67">
              <w:t>01.01.2021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5267951A" w14:textId="2845F33C" w:rsidR="00225246" w:rsidRPr="00736F67" w:rsidRDefault="00225246" w:rsidP="00225246">
            <w:pPr>
              <w:suppressAutoHyphens/>
              <w:spacing w:line="216" w:lineRule="auto"/>
              <w:jc w:val="center"/>
            </w:pPr>
            <w:r w:rsidRPr="00736F67">
              <w:t>31.12.2021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6ACFF21D" w14:textId="1E910264" w:rsidR="00225246" w:rsidRPr="00736F67" w:rsidRDefault="00225246" w:rsidP="00225246">
            <w:pPr>
              <w:widowControl w:val="0"/>
              <w:tabs>
                <w:tab w:val="left" w:pos="270"/>
              </w:tabs>
              <w:suppressAutoHyphens/>
              <w:autoSpaceDE w:val="0"/>
              <w:autoSpaceDN w:val="0"/>
              <w:adjustRightInd w:val="0"/>
              <w:spacing w:line="216" w:lineRule="auto"/>
              <w:jc w:val="center"/>
            </w:pPr>
            <w:r w:rsidRPr="00736F67">
              <w:t>Х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46884369" w14:textId="3C1575A5" w:rsidR="00225246" w:rsidRPr="00736F67" w:rsidRDefault="00225246" w:rsidP="00225246">
            <w:pPr>
              <w:suppressAutoHyphens/>
              <w:snapToGrid w:val="0"/>
              <w:jc w:val="center"/>
            </w:pPr>
            <w:r w:rsidRPr="00736F67"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748EFD2A" w14:textId="1E4F0114" w:rsidR="00225246" w:rsidRPr="00736F67" w:rsidRDefault="00225246" w:rsidP="00225246">
            <w:pPr>
              <w:suppressAutoHyphens/>
              <w:spacing w:line="216" w:lineRule="auto"/>
              <w:jc w:val="center"/>
            </w:pPr>
            <w:r w:rsidRPr="00736F67"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2C933549" w14:textId="57E91057" w:rsidR="00225246" w:rsidRPr="00736F67" w:rsidRDefault="00225246" w:rsidP="00225246">
            <w:pPr>
              <w:tabs>
                <w:tab w:val="left" w:pos="412"/>
              </w:tabs>
              <w:autoSpaceDE w:val="0"/>
              <w:autoSpaceDN w:val="0"/>
              <w:adjustRightInd w:val="0"/>
              <w:spacing w:line="216" w:lineRule="auto"/>
              <w:ind w:firstLine="34"/>
              <w:contextualSpacing/>
              <w:jc w:val="center"/>
            </w:pPr>
            <w:r w:rsidRPr="00736F67"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26700345" w14:textId="2324BCAA" w:rsidR="00225246" w:rsidRPr="00736F67" w:rsidRDefault="00225246" w:rsidP="00225246">
            <w:pPr>
              <w:suppressAutoHyphens/>
              <w:spacing w:line="216" w:lineRule="auto"/>
              <w:jc w:val="center"/>
            </w:pPr>
            <w:r w:rsidRPr="00736F67"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23A2810" w14:textId="53667E2E" w:rsidR="00225246" w:rsidRPr="00736F67" w:rsidRDefault="00225246" w:rsidP="00225246">
            <w:pPr>
              <w:suppressAutoHyphens/>
              <w:spacing w:line="216" w:lineRule="auto"/>
              <w:jc w:val="center"/>
            </w:pPr>
            <w:r w:rsidRPr="00736F67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7C1FB7EA" w14:textId="1E037BF0" w:rsidR="00225246" w:rsidRPr="00736F67" w:rsidRDefault="00225246" w:rsidP="00225246">
            <w:pPr>
              <w:suppressAutoHyphens/>
              <w:spacing w:line="216" w:lineRule="auto"/>
              <w:jc w:val="center"/>
            </w:pPr>
            <w:r w:rsidRPr="00736F67"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67DF7E7F" w14:textId="06B655C5" w:rsidR="00225246" w:rsidRPr="00736F67" w:rsidRDefault="00225246" w:rsidP="00225246">
            <w:pPr>
              <w:suppressAutoHyphens/>
              <w:spacing w:line="216" w:lineRule="auto"/>
              <w:jc w:val="center"/>
            </w:pPr>
            <w:r w:rsidRPr="00736F67">
              <w:t>Х</w:t>
            </w:r>
          </w:p>
        </w:tc>
        <w:tc>
          <w:tcPr>
            <w:tcW w:w="1569" w:type="dxa"/>
          </w:tcPr>
          <w:p w14:paraId="0404BCF6" w14:textId="3F500CA2" w:rsidR="00225246" w:rsidRPr="00736F67" w:rsidRDefault="006021F5" w:rsidP="00225246">
            <w:pPr>
              <w:suppressAutoHyphens/>
              <w:spacing w:line="216" w:lineRule="auto"/>
              <w:jc w:val="center"/>
            </w:pPr>
            <w:r w:rsidRPr="006021F5">
              <w:t>Выполнено. Конкурс проведен, победитель определен</w:t>
            </w:r>
          </w:p>
        </w:tc>
      </w:tr>
      <w:tr w:rsidR="003A077E" w:rsidRPr="00AD36FA" w14:paraId="56F2468F" w14:textId="77777777" w:rsidTr="0038488F">
        <w:trPr>
          <w:trHeight w:val="1241"/>
          <w:jc w:val="center"/>
        </w:trPr>
        <w:tc>
          <w:tcPr>
            <w:tcW w:w="424" w:type="dxa"/>
            <w:shd w:val="clear" w:color="auto" w:fill="auto"/>
          </w:tcPr>
          <w:p w14:paraId="7EC551FC" w14:textId="1C052728" w:rsidR="003A077E" w:rsidRPr="00736F67" w:rsidRDefault="003A077E" w:rsidP="003A077E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736F67">
              <w:t>5.1.4.2</w:t>
            </w:r>
          </w:p>
        </w:tc>
        <w:tc>
          <w:tcPr>
            <w:tcW w:w="2265" w:type="dxa"/>
            <w:shd w:val="clear" w:color="auto" w:fill="auto"/>
          </w:tcPr>
          <w:p w14:paraId="0CBBF30A" w14:textId="77777777" w:rsidR="003A077E" w:rsidRPr="00736F67" w:rsidRDefault="003A077E" w:rsidP="003A077E">
            <w:pPr>
              <w:pStyle w:val="a4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736F67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роприятие</w:t>
            </w:r>
          </w:p>
          <w:p w14:paraId="72E72EA6" w14:textId="21678161" w:rsidR="003A077E" w:rsidRPr="00736F67" w:rsidRDefault="003A077E" w:rsidP="003A077E">
            <w:pPr>
              <w:pStyle w:val="a7"/>
              <w:snapToGrid w:val="0"/>
              <w:spacing w:before="0" w:after="0"/>
              <w:jc w:val="both"/>
              <w:rPr>
                <w:bCs/>
                <w:sz w:val="20"/>
                <w:szCs w:val="20"/>
              </w:rPr>
            </w:pPr>
            <w:r w:rsidRPr="00736F67">
              <w:rPr>
                <w:rFonts w:eastAsia="Calibri"/>
                <w:sz w:val="20"/>
                <w:szCs w:val="20"/>
              </w:rPr>
              <w:t>Проведение всероссийского конкурса-фестиваля "Безопасное колесо" организовать</w:t>
            </w:r>
          </w:p>
        </w:tc>
        <w:tc>
          <w:tcPr>
            <w:tcW w:w="1561" w:type="dxa"/>
            <w:shd w:val="clear" w:color="auto" w:fill="auto"/>
          </w:tcPr>
          <w:p w14:paraId="29F58B1F" w14:textId="1ADB294D" w:rsidR="003A077E" w:rsidRPr="00736F67" w:rsidRDefault="003A077E" w:rsidP="003A077E">
            <w:pPr>
              <w:suppressAutoHyphens/>
              <w:spacing w:line="216" w:lineRule="auto"/>
              <w:jc w:val="both"/>
            </w:pPr>
            <w:r w:rsidRPr="00736F67">
              <w:t>Заместитель руководителя администрации муниципального района Носов В. Ю.</w:t>
            </w:r>
          </w:p>
        </w:tc>
        <w:tc>
          <w:tcPr>
            <w:tcW w:w="850" w:type="dxa"/>
            <w:shd w:val="clear" w:color="auto" w:fill="auto"/>
          </w:tcPr>
          <w:p w14:paraId="4BE6DEA1" w14:textId="64CC3840" w:rsidR="003A077E" w:rsidRPr="00736F67" w:rsidRDefault="003A077E" w:rsidP="003A077E">
            <w:pPr>
              <w:suppressAutoHyphens/>
              <w:spacing w:line="216" w:lineRule="auto"/>
              <w:jc w:val="both"/>
            </w:pPr>
            <w:r w:rsidRPr="00736F67">
              <w:t>Управление образования администрации муниципального района</w:t>
            </w:r>
          </w:p>
        </w:tc>
        <w:tc>
          <w:tcPr>
            <w:tcW w:w="2132" w:type="dxa"/>
            <w:shd w:val="clear" w:color="auto" w:fill="auto"/>
          </w:tcPr>
          <w:p w14:paraId="72F7B36E" w14:textId="0996E1D2" w:rsidR="003A077E" w:rsidRPr="00736F67" w:rsidRDefault="003A077E" w:rsidP="003A077E">
            <w:pPr>
              <w:tabs>
                <w:tab w:val="left" w:pos="412"/>
              </w:tabs>
              <w:autoSpaceDE w:val="0"/>
              <w:autoSpaceDN w:val="0"/>
              <w:adjustRightInd w:val="0"/>
              <w:spacing w:line="216" w:lineRule="auto"/>
              <w:ind w:firstLine="34"/>
              <w:contextualSpacing/>
              <w:jc w:val="both"/>
              <w:rPr>
                <w:bCs/>
              </w:rPr>
            </w:pPr>
            <w:r w:rsidRPr="00736F67">
              <w:rPr>
                <w:bCs/>
              </w:rPr>
              <w:t>Снижение количества дорожно-транспортных происшествий с пострадавшими до 43 ед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23AB8736" w14:textId="7C61DE59" w:rsidR="003A077E" w:rsidRPr="00736F67" w:rsidRDefault="003A077E" w:rsidP="003A077E">
            <w:pPr>
              <w:suppressAutoHyphens/>
              <w:spacing w:line="216" w:lineRule="auto"/>
              <w:jc w:val="center"/>
            </w:pPr>
            <w:r w:rsidRPr="00736F67">
              <w:t>01.01.2021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066EED06" w14:textId="519BEADA" w:rsidR="003A077E" w:rsidRPr="00736F67" w:rsidRDefault="003A077E" w:rsidP="003A077E">
            <w:pPr>
              <w:suppressAutoHyphens/>
              <w:spacing w:line="216" w:lineRule="auto"/>
              <w:jc w:val="center"/>
            </w:pPr>
            <w:r w:rsidRPr="00736F67">
              <w:t>01.12.2021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6887C0D1" w14:textId="4C411F78" w:rsidR="003A077E" w:rsidRPr="00736F67" w:rsidRDefault="003A077E" w:rsidP="003A077E">
            <w:pPr>
              <w:widowControl w:val="0"/>
              <w:tabs>
                <w:tab w:val="left" w:pos="270"/>
              </w:tabs>
              <w:suppressAutoHyphens/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26,</w:t>
            </w:r>
            <w:r w:rsidR="007A6390">
              <w:t>9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3AFCF043" w14:textId="24355A6B" w:rsidR="003A077E" w:rsidRPr="00736F67" w:rsidRDefault="003A077E" w:rsidP="003A077E">
            <w:pPr>
              <w:suppressAutoHyphens/>
              <w:snapToGrid w:val="0"/>
              <w:jc w:val="center"/>
            </w:pPr>
            <w:r w:rsidRPr="00736F67"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149A081E" w14:textId="304F37ED" w:rsidR="003A077E" w:rsidRPr="00736F67" w:rsidRDefault="003A077E" w:rsidP="003A077E">
            <w:pPr>
              <w:suppressAutoHyphens/>
              <w:spacing w:line="216" w:lineRule="auto"/>
              <w:jc w:val="center"/>
            </w:pPr>
            <w:r w:rsidRPr="00736F67"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74362F34" w14:textId="1FD5EAC3" w:rsidR="003A077E" w:rsidRPr="00736F67" w:rsidRDefault="003A077E" w:rsidP="003A077E">
            <w:pPr>
              <w:tabs>
                <w:tab w:val="left" w:pos="412"/>
              </w:tabs>
              <w:autoSpaceDE w:val="0"/>
              <w:autoSpaceDN w:val="0"/>
              <w:adjustRightInd w:val="0"/>
              <w:spacing w:line="216" w:lineRule="auto"/>
              <w:ind w:firstLine="34"/>
              <w:contextualSpacing/>
              <w:jc w:val="center"/>
            </w:pPr>
            <w:r>
              <w:rPr>
                <w:bCs/>
              </w:rPr>
              <w:t>26,</w:t>
            </w:r>
            <w:r w:rsidR="007A6390">
              <w:rPr>
                <w:bCs/>
              </w:rPr>
              <w:t>9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5DBDC298" w14:textId="2EB290C0" w:rsidR="003A077E" w:rsidRPr="00736F67" w:rsidRDefault="003A077E" w:rsidP="003A077E">
            <w:pPr>
              <w:suppressAutoHyphens/>
              <w:spacing w:line="216" w:lineRule="auto"/>
              <w:jc w:val="center"/>
            </w:pPr>
            <w:r w:rsidRPr="00736F67"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3DF1FDA" w14:textId="1367EC4C" w:rsidR="003A077E" w:rsidRPr="00736F67" w:rsidRDefault="003A077E" w:rsidP="003A077E">
            <w:pPr>
              <w:suppressAutoHyphens/>
              <w:spacing w:line="216" w:lineRule="auto"/>
              <w:jc w:val="center"/>
            </w:pPr>
            <w:r w:rsidRPr="00736F67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31D5D7D8" w14:textId="14E0CB38" w:rsidR="003A077E" w:rsidRPr="00736F67" w:rsidRDefault="003A077E" w:rsidP="003A077E">
            <w:pPr>
              <w:suppressAutoHyphens/>
              <w:spacing w:line="216" w:lineRule="auto"/>
              <w:jc w:val="center"/>
            </w:pPr>
            <w:r w:rsidRPr="00736F67"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73C657A7" w14:textId="0EE0F23F" w:rsidR="003A077E" w:rsidRPr="00736F67" w:rsidRDefault="003A077E" w:rsidP="003A077E">
            <w:pPr>
              <w:suppressAutoHyphens/>
              <w:spacing w:line="216" w:lineRule="auto"/>
              <w:jc w:val="center"/>
            </w:pPr>
            <w:r w:rsidRPr="00736F67">
              <w:t>Х</w:t>
            </w:r>
          </w:p>
        </w:tc>
        <w:tc>
          <w:tcPr>
            <w:tcW w:w="1569" w:type="dxa"/>
          </w:tcPr>
          <w:p w14:paraId="1B1D87DF" w14:textId="16EF8993" w:rsidR="003A077E" w:rsidRPr="00736F67" w:rsidRDefault="003A077E" w:rsidP="003A077E">
            <w:pPr>
              <w:suppressAutoHyphens/>
              <w:spacing w:line="216" w:lineRule="auto"/>
              <w:jc w:val="center"/>
            </w:pPr>
            <w:r w:rsidRPr="006021F5">
              <w:t>Выполнено. Конкурс проведен, победитель определен</w:t>
            </w:r>
          </w:p>
        </w:tc>
      </w:tr>
      <w:tr w:rsidR="00225246" w:rsidRPr="00AD36FA" w14:paraId="000E15A6" w14:textId="77777777" w:rsidTr="0038488F">
        <w:trPr>
          <w:trHeight w:val="1241"/>
          <w:jc w:val="center"/>
        </w:trPr>
        <w:tc>
          <w:tcPr>
            <w:tcW w:w="424" w:type="dxa"/>
            <w:shd w:val="clear" w:color="auto" w:fill="auto"/>
          </w:tcPr>
          <w:p w14:paraId="557D907A" w14:textId="66BA18A0" w:rsidR="00225246" w:rsidRPr="00736F67" w:rsidRDefault="00225246" w:rsidP="00225246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736F67">
              <w:rPr>
                <w:rFonts w:eastAsia="Calibri"/>
                <w:bCs/>
              </w:rPr>
              <w:t>5.1.4.3</w:t>
            </w:r>
          </w:p>
        </w:tc>
        <w:tc>
          <w:tcPr>
            <w:tcW w:w="2265" w:type="dxa"/>
            <w:shd w:val="clear" w:color="auto" w:fill="auto"/>
          </w:tcPr>
          <w:p w14:paraId="0C4FA5BE" w14:textId="77777777" w:rsidR="00225246" w:rsidRPr="00736F67" w:rsidRDefault="00225246" w:rsidP="00225246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jc w:val="both"/>
              <w:rPr>
                <w:rFonts w:eastAsia="Calibri"/>
                <w:b/>
              </w:rPr>
            </w:pPr>
            <w:r w:rsidRPr="00736F67">
              <w:rPr>
                <w:rFonts w:eastAsia="Calibri"/>
                <w:b/>
              </w:rPr>
              <w:t xml:space="preserve">Мероприятие </w:t>
            </w:r>
          </w:p>
          <w:p w14:paraId="669627EA" w14:textId="77777777" w:rsidR="00225246" w:rsidRPr="00736F67" w:rsidRDefault="00225246" w:rsidP="00225246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jc w:val="both"/>
              <w:rPr>
                <w:rFonts w:eastAsia="Calibri"/>
                <w:bCs/>
              </w:rPr>
            </w:pPr>
            <w:r w:rsidRPr="00736F67">
              <w:rPr>
                <w:rFonts w:eastAsia="Calibri"/>
                <w:bCs/>
              </w:rPr>
              <w:t>Определение победителя конкурса, награждение</w:t>
            </w:r>
          </w:p>
          <w:p w14:paraId="4D1C85CA" w14:textId="77777777" w:rsidR="00225246" w:rsidRPr="00736F67" w:rsidRDefault="00225246" w:rsidP="00225246">
            <w:pPr>
              <w:pStyle w:val="a7"/>
              <w:snapToGrid w:val="0"/>
              <w:spacing w:before="0" w:after="0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561" w:type="dxa"/>
            <w:shd w:val="clear" w:color="auto" w:fill="auto"/>
          </w:tcPr>
          <w:p w14:paraId="5A457EAF" w14:textId="29861732" w:rsidR="00225246" w:rsidRPr="00736F67" w:rsidRDefault="00225246" w:rsidP="00225246">
            <w:pPr>
              <w:suppressAutoHyphens/>
              <w:spacing w:line="216" w:lineRule="auto"/>
              <w:jc w:val="both"/>
            </w:pPr>
            <w:r w:rsidRPr="00736F67">
              <w:t>Заместитель руководителя администрации муниципального района Носов В. Ю.</w:t>
            </w:r>
          </w:p>
        </w:tc>
        <w:tc>
          <w:tcPr>
            <w:tcW w:w="850" w:type="dxa"/>
            <w:shd w:val="clear" w:color="auto" w:fill="auto"/>
          </w:tcPr>
          <w:p w14:paraId="3719D36B" w14:textId="1834B52E" w:rsidR="00225246" w:rsidRPr="00736F67" w:rsidRDefault="00225246" w:rsidP="00225246">
            <w:pPr>
              <w:suppressAutoHyphens/>
              <w:spacing w:line="216" w:lineRule="auto"/>
              <w:jc w:val="both"/>
            </w:pPr>
            <w:r w:rsidRPr="00736F67">
              <w:t>Все соисполнители</w:t>
            </w:r>
          </w:p>
        </w:tc>
        <w:tc>
          <w:tcPr>
            <w:tcW w:w="2132" w:type="dxa"/>
            <w:shd w:val="clear" w:color="auto" w:fill="auto"/>
          </w:tcPr>
          <w:p w14:paraId="74D09386" w14:textId="39175B49" w:rsidR="00225246" w:rsidRPr="00736F67" w:rsidRDefault="00225246" w:rsidP="00225246">
            <w:pPr>
              <w:tabs>
                <w:tab w:val="left" w:pos="412"/>
              </w:tabs>
              <w:autoSpaceDE w:val="0"/>
              <w:autoSpaceDN w:val="0"/>
              <w:adjustRightInd w:val="0"/>
              <w:spacing w:line="216" w:lineRule="auto"/>
              <w:ind w:firstLine="34"/>
              <w:contextualSpacing/>
              <w:jc w:val="both"/>
              <w:rPr>
                <w:bCs/>
              </w:rPr>
            </w:pPr>
            <w:r w:rsidRPr="00736F67">
              <w:rPr>
                <w:bCs/>
              </w:rPr>
              <w:t>Снижение количества дорожно-транспортных происшествий с пострадавшими до 43 ед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00B86BDA" w14:textId="5015D47D" w:rsidR="00225246" w:rsidRPr="00736F67" w:rsidRDefault="00225246" w:rsidP="00225246">
            <w:pPr>
              <w:suppressAutoHyphens/>
              <w:spacing w:line="216" w:lineRule="auto"/>
              <w:jc w:val="center"/>
            </w:pPr>
            <w:r w:rsidRPr="00736F67">
              <w:t>01.01.2021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3E0E3A86" w14:textId="7085987F" w:rsidR="00225246" w:rsidRPr="00736F67" w:rsidRDefault="00225246" w:rsidP="00225246">
            <w:pPr>
              <w:suppressAutoHyphens/>
              <w:spacing w:line="216" w:lineRule="auto"/>
              <w:jc w:val="center"/>
            </w:pPr>
            <w:r w:rsidRPr="00736F67">
              <w:t>31.12.2021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42E80697" w14:textId="50383F37" w:rsidR="00225246" w:rsidRPr="00736F67" w:rsidRDefault="00225246" w:rsidP="00225246">
            <w:pPr>
              <w:widowControl w:val="0"/>
              <w:tabs>
                <w:tab w:val="left" w:pos="270"/>
              </w:tabs>
              <w:suppressAutoHyphens/>
              <w:autoSpaceDE w:val="0"/>
              <w:autoSpaceDN w:val="0"/>
              <w:adjustRightInd w:val="0"/>
              <w:spacing w:line="216" w:lineRule="auto"/>
              <w:jc w:val="center"/>
            </w:pPr>
            <w:r w:rsidRPr="00736F67">
              <w:t>Х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5A51A0FA" w14:textId="18DDFD38" w:rsidR="00225246" w:rsidRPr="00736F67" w:rsidRDefault="00225246" w:rsidP="00225246">
            <w:pPr>
              <w:suppressAutoHyphens/>
              <w:snapToGrid w:val="0"/>
              <w:jc w:val="center"/>
            </w:pPr>
            <w:r w:rsidRPr="00736F67"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089973A9" w14:textId="174817D3" w:rsidR="00225246" w:rsidRPr="00736F67" w:rsidRDefault="00225246" w:rsidP="00225246">
            <w:pPr>
              <w:suppressAutoHyphens/>
              <w:spacing w:line="216" w:lineRule="auto"/>
              <w:jc w:val="center"/>
            </w:pPr>
            <w:r w:rsidRPr="00736F67"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01F6CFE6" w14:textId="43C6C242" w:rsidR="00225246" w:rsidRPr="00736F67" w:rsidRDefault="00225246" w:rsidP="00225246">
            <w:pPr>
              <w:tabs>
                <w:tab w:val="left" w:pos="412"/>
              </w:tabs>
              <w:autoSpaceDE w:val="0"/>
              <w:autoSpaceDN w:val="0"/>
              <w:adjustRightInd w:val="0"/>
              <w:spacing w:line="216" w:lineRule="auto"/>
              <w:ind w:firstLine="34"/>
              <w:contextualSpacing/>
              <w:jc w:val="center"/>
            </w:pPr>
            <w:r w:rsidRPr="00736F67"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74925230" w14:textId="3B173831" w:rsidR="00225246" w:rsidRPr="00736F67" w:rsidRDefault="00225246" w:rsidP="00225246">
            <w:pPr>
              <w:suppressAutoHyphens/>
              <w:spacing w:line="216" w:lineRule="auto"/>
              <w:jc w:val="center"/>
            </w:pPr>
            <w:r w:rsidRPr="00736F67"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C67FF04" w14:textId="04D37DF4" w:rsidR="00225246" w:rsidRPr="00736F67" w:rsidRDefault="00225246" w:rsidP="00225246">
            <w:pPr>
              <w:suppressAutoHyphens/>
              <w:spacing w:line="216" w:lineRule="auto"/>
              <w:jc w:val="center"/>
            </w:pPr>
            <w:r w:rsidRPr="00736F67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2CAF0582" w14:textId="4093BE6D" w:rsidR="00225246" w:rsidRPr="00736F67" w:rsidRDefault="00225246" w:rsidP="00225246">
            <w:pPr>
              <w:suppressAutoHyphens/>
              <w:spacing w:line="216" w:lineRule="auto"/>
              <w:jc w:val="center"/>
            </w:pPr>
            <w:r w:rsidRPr="00736F67"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517329E3" w14:textId="7EFD2BB1" w:rsidR="00225246" w:rsidRPr="00736F67" w:rsidRDefault="00225246" w:rsidP="00225246">
            <w:pPr>
              <w:suppressAutoHyphens/>
              <w:spacing w:line="216" w:lineRule="auto"/>
              <w:jc w:val="center"/>
            </w:pPr>
            <w:r w:rsidRPr="00736F67">
              <w:t>Х</w:t>
            </w:r>
          </w:p>
        </w:tc>
        <w:tc>
          <w:tcPr>
            <w:tcW w:w="1569" w:type="dxa"/>
          </w:tcPr>
          <w:p w14:paraId="4A1AC540" w14:textId="2EE4D4D1" w:rsidR="00225246" w:rsidRPr="00736F67" w:rsidRDefault="006021F5" w:rsidP="00225246">
            <w:pPr>
              <w:suppressAutoHyphens/>
              <w:spacing w:line="216" w:lineRule="auto"/>
              <w:jc w:val="center"/>
            </w:pPr>
            <w:r w:rsidRPr="006021F5">
              <w:t>Выполнено. Конкурс проведен, победитель определен</w:t>
            </w:r>
          </w:p>
        </w:tc>
      </w:tr>
      <w:tr w:rsidR="00225246" w:rsidRPr="00AD36FA" w14:paraId="0F68B1C1" w14:textId="77777777" w:rsidTr="0038488F">
        <w:trPr>
          <w:trHeight w:val="1241"/>
          <w:jc w:val="center"/>
        </w:trPr>
        <w:tc>
          <w:tcPr>
            <w:tcW w:w="424" w:type="dxa"/>
            <w:shd w:val="clear" w:color="auto" w:fill="auto"/>
          </w:tcPr>
          <w:p w14:paraId="08CD597E" w14:textId="77777777" w:rsidR="00225246" w:rsidRPr="00736F67" w:rsidRDefault="00225246" w:rsidP="00225246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</w:p>
        </w:tc>
        <w:tc>
          <w:tcPr>
            <w:tcW w:w="2265" w:type="dxa"/>
            <w:shd w:val="clear" w:color="auto" w:fill="auto"/>
          </w:tcPr>
          <w:p w14:paraId="51822C2C" w14:textId="77777777" w:rsidR="00225246" w:rsidRPr="00736F67" w:rsidRDefault="00225246" w:rsidP="00225246">
            <w:pPr>
              <w:pStyle w:val="a4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6F67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ое событие № 1</w:t>
            </w:r>
          </w:p>
          <w:p w14:paraId="48EEEB99" w14:textId="09E56C07" w:rsidR="00225246" w:rsidRPr="00736F67" w:rsidRDefault="00225246" w:rsidP="00225246">
            <w:pPr>
              <w:pStyle w:val="a7"/>
              <w:snapToGrid w:val="0"/>
              <w:spacing w:before="0" w:after="0"/>
              <w:jc w:val="both"/>
              <w:rPr>
                <w:bCs/>
                <w:sz w:val="20"/>
                <w:szCs w:val="20"/>
              </w:rPr>
            </w:pPr>
            <w:r w:rsidRPr="00736F67">
              <w:rPr>
                <w:rFonts w:eastAsia="Calibri"/>
                <w:sz w:val="20"/>
                <w:szCs w:val="20"/>
              </w:rPr>
              <w:t>Определение победителя, награждение</w:t>
            </w:r>
          </w:p>
        </w:tc>
        <w:tc>
          <w:tcPr>
            <w:tcW w:w="1561" w:type="dxa"/>
            <w:shd w:val="clear" w:color="auto" w:fill="auto"/>
          </w:tcPr>
          <w:p w14:paraId="10D12899" w14:textId="416E0C6E" w:rsidR="00225246" w:rsidRPr="00736F67" w:rsidRDefault="00225246" w:rsidP="00225246">
            <w:pPr>
              <w:suppressAutoHyphens/>
              <w:spacing w:line="216" w:lineRule="auto"/>
              <w:jc w:val="both"/>
            </w:pPr>
            <w:r w:rsidRPr="00736F67">
              <w:t>Заместитель руководителя администрации муниципального района Носов В. Ю.</w:t>
            </w:r>
          </w:p>
        </w:tc>
        <w:tc>
          <w:tcPr>
            <w:tcW w:w="850" w:type="dxa"/>
            <w:shd w:val="clear" w:color="auto" w:fill="auto"/>
          </w:tcPr>
          <w:p w14:paraId="430F2B28" w14:textId="35DFA12B" w:rsidR="00225246" w:rsidRPr="00736F67" w:rsidRDefault="00225246" w:rsidP="00225246">
            <w:pPr>
              <w:suppressAutoHyphens/>
              <w:spacing w:line="216" w:lineRule="auto"/>
              <w:jc w:val="both"/>
            </w:pPr>
            <w:r w:rsidRPr="00736F67">
              <w:t>Управление образования администрации муниципального района</w:t>
            </w:r>
          </w:p>
        </w:tc>
        <w:tc>
          <w:tcPr>
            <w:tcW w:w="2132" w:type="dxa"/>
            <w:shd w:val="clear" w:color="auto" w:fill="auto"/>
          </w:tcPr>
          <w:p w14:paraId="37F77280" w14:textId="5F36B3DA" w:rsidR="00225246" w:rsidRPr="00736F67" w:rsidRDefault="00225246" w:rsidP="00225246">
            <w:pPr>
              <w:tabs>
                <w:tab w:val="left" w:pos="412"/>
              </w:tabs>
              <w:autoSpaceDE w:val="0"/>
              <w:autoSpaceDN w:val="0"/>
              <w:adjustRightInd w:val="0"/>
              <w:spacing w:line="216" w:lineRule="auto"/>
              <w:ind w:firstLine="34"/>
              <w:contextualSpacing/>
              <w:jc w:val="both"/>
              <w:rPr>
                <w:bCs/>
              </w:rPr>
            </w:pPr>
            <w:r w:rsidRPr="00736F67">
              <w:rPr>
                <w:bCs/>
              </w:rPr>
              <w:t>Снижение количества дорожно-транспортных происшествий с пострадавшими до 43 ед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2AF07197" w14:textId="509EAC1A" w:rsidR="00225246" w:rsidRPr="00736F67" w:rsidRDefault="00225246" w:rsidP="00225246">
            <w:pPr>
              <w:suppressAutoHyphens/>
              <w:spacing w:line="216" w:lineRule="auto"/>
              <w:jc w:val="center"/>
            </w:pPr>
            <w:r w:rsidRPr="00736F67">
              <w:t>01.01.2021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65428692" w14:textId="723D4F96" w:rsidR="00225246" w:rsidRPr="00736F67" w:rsidRDefault="00225246" w:rsidP="00225246">
            <w:pPr>
              <w:suppressAutoHyphens/>
              <w:spacing w:line="216" w:lineRule="auto"/>
              <w:jc w:val="center"/>
            </w:pPr>
            <w:r w:rsidRPr="00736F67">
              <w:t>01.12.2021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44316B47" w14:textId="420A9FD1" w:rsidR="00225246" w:rsidRPr="00736F67" w:rsidRDefault="003A077E" w:rsidP="00225246">
            <w:pPr>
              <w:widowControl w:val="0"/>
              <w:tabs>
                <w:tab w:val="left" w:pos="270"/>
              </w:tabs>
              <w:suppressAutoHyphens/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26,</w:t>
            </w:r>
            <w:r w:rsidR="00DE2816">
              <w:t>9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36ED4D46" w14:textId="21AE16A3" w:rsidR="00225246" w:rsidRPr="00736F67" w:rsidRDefault="00225246" w:rsidP="00225246">
            <w:pPr>
              <w:suppressAutoHyphens/>
              <w:snapToGrid w:val="0"/>
              <w:jc w:val="center"/>
            </w:pPr>
            <w:r w:rsidRPr="00736F67"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48BA3F09" w14:textId="2EA732D9" w:rsidR="00225246" w:rsidRPr="00736F67" w:rsidRDefault="00225246" w:rsidP="00225246">
            <w:pPr>
              <w:suppressAutoHyphens/>
              <w:spacing w:line="216" w:lineRule="auto"/>
              <w:jc w:val="center"/>
            </w:pPr>
            <w:r w:rsidRPr="00736F67"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2C11167C" w14:textId="5B2688D0" w:rsidR="00225246" w:rsidRPr="00736F67" w:rsidRDefault="003A077E" w:rsidP="00225246">
            <w:pPr>
              <w:tabs>
                <w:tab w:val="left" w:pos="412"/>
              </w:tabs>
              <w:autoSpaceDE w:val="0"/>
              <w:autoSpaceDN w:val="0"/>
              <w:adjustRightInd w:val="0"/>
              <w:spacing w:line="216" w:lineRule="auto"/>
              <w:ind w:firstLine="34"/>
              <w:contextualSpacing/>
              <w:jc w:val="center"/>
            </w:pPr>
            <w:r>
              <w:rPr>
                <w:bCs/>
              </w:rPr>
              <w:t>26,</w:t>
            </w:r>
            <w:r w:rsidR="00DE2816">
              <w:rPr>
                <w:bCs/>
              </w:rPr>
              <w:t>9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26986133" w14:textId="13C09770" w:rsidR="00225246" w:rsidRPr="00736F67" w:rsidRDefault="00225246" w:rsidP="00225246">
            <w:pPr>
              <w:suppressAutoHyphens/>
              <w:spacing w:line="216" w:lineRule="auto"/>
              <w:jc w:val="center"/>
            </w:pPr>
            <w:r w:rsidRPr="00736F67"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ED5A650" w14:textId="5E7E639A" w:rsidR="00225246" w:rsidRPr="00736F67" w:rsidRDefault="00225246" w:rsidP="00225246">
            <w:pPr>
              <w:suppressAutoHyphens/>
              <w:spacing w:line="216" w:lineRule="auto"/>
              <w:jc w:val="center"/>
            </w:pPr>
            <w:r w:rsidRPr="00736F67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255A1B2A" w14:textId="31BFE276" w:rsidR="00225246" w:rsidRPr="00736F67" w:rsidRDefault="00225246" w:rsidP="00225246">
            <w:pPr>
              <w:suppressAutoHyphens/>
              <w:spacing w:line="216" w:lineRule="auto"/>
              <w:jc w:val="center"/>
            </w:pPr>
            <w:r w:rsidRPr="00736F67"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0CD0D468" w14:textId="295FA8B4" w:rsidR="00225246" w:rsidRPr="00736F67" w:rsidRDefault="00225246" w:rsidP="00225246">
            <w:pPr>
              <w:suppressAutoHyphens/>
              <w:spacing w:line="216" w:lineRule="auto"/>
              <w:jc w:val="center"/>
            </w:pPr>
            <w:r w:rsidRPr="00736F67">
              <w:t>Х</w:t>
            </w:r>
          </w:p>
        </w:tc>
        <w:tc>
          <w:tcPr>
            <w:tcW w:w="1569" w:type="dxa"/>
          </w:tcPr>
          <w:p w14:paraId="42714B75" w14:textId="274CF74C" w:rsidR="00225246" w:rsidRPr="00736F67" w:rsidRDefault="006021F5" w:rsidP="00225246">
            <w:pPr>
              <w:suppressAutoHyphens/>
              <w:spacing w:line="216" w:lineRule="auto"/>
              <w:jc w:val="center"/>
            </w:pPr>
            <w:r w:rsidRPr="006021F5">
              <w:t>Выполнено. Конкурс проведен, победитель определен</w:t>
            </w:r>
          </w:p>
        </w:tc>
      </w:tr>
      <w:tr w:rsidR="00225246" w:rsidRPr="00AD36FA" w14:paraId="2B923646" w14:textId="77777777" w:rsidTr="0038488F">
        <w:trPr>
          <w:trHeight w:val="247"/>
          <w:jc w:val="center"/>
        </w:trPr>
        <w:tc>
          <w:tcPr>
            <w:tcW w:w="14161" w:type="dxa"/>
            <w:gridSpan w:val="15"/>
            <w:shd w:val="clear" w:color="auto" w:fill="auto"/>
          </w:tcPr>
          <w:p w14:paraId="68F25D31" w14:textId="77777777" w:rsidR="00225246" w:rsidRPr="00AD36FA" w:rsidRDefault="00225246" w:rsidP="00225246">
            <w:pPr>
              <w:suppressAutoHyphens/>
              <w:spacing w:line="216" w:lineRule="auto"/>
            </w:pPr>
            <w:r w:rsidRPr="00AD36FA">
              <w:rPr>
                <w:b/>
              </w:rPr>
              <w:t>Задача 2</w:t>
            </w:r>
            <w:r w:rsidRPr="00AD36FA">
              <w:t xml:space="preserve"> Обеспечение функционирования существующей сети автомобильных дорог общего пользования</w:t>
            </w:r>
          </w:p>
        </w:tc>
        <w:tc>
          <w:tcPr>
            <w:tcW w:w="1569" w:type="dxa"/>
          </w:tcPr>
          <w:p w14:paraId="34EE0DBF" w14:textId="77777777" w:rsidR="00225246" w:rsidRPr="00AD36FA" w:rsidRDefault="00225246" w:rsidP="00225246">
            <w:pPr>
              <w:suppressAutoHyphens/>
              <w:spacing w:line="216" w:lineRule="auto"/>
              <w:rPr>
                <w:b/>
              </w:rPr>
            </w:pPr>
          </w:p>
        </w:tc>
      </w:tr>
      <w:tr w:rsidR="00225246" w:rsidRPr="00AD36FA" w14:paraId="0ECBBD57" w14:textId="77777777" w:rsidTr="0038488F">
        <w:trPr>
          <w:trHeight w:val="1241"/>
          <w:jc w:val="center"/>
        </w:trPr>
        <w:tc>
          <w:tcPr>
            <w:tcW w:w="424" w:type="dxa"/>
            <w:shd w:val="clear" w:color="auto" w:fill="auto"/>
          </w:tcPr>
          <w:p w14:paraId="2338E5C3" w14:textId="73DA1C8E" w:rsidR="00225246" w:rsidRPr="00281ACC" w:rsidRDefault="00225246" w:rsidP="00225246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281ACC">
              <w:t>5.2.1</w:t>
            </w:r>
          </w:p>
        </w:tc>
        <w:tc>
          <w:tcPr>
            <w:tcW w:w="2265" w:type="dxa"/>
            <w:shd w:val="clear" w:color="auto" w:fill="auto"/>
          </w:tcPr>
          <w:p w14:paraId="6EA1B7B7" w14:textId="77777777" w:rsidR="00225246" w:rsidRPr="00281ACC" w:rsidRDefault="00225246" w:rsidP="00225246">
            <w:pPr>
              <w:pStyle w:val="a4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81A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сновное мероприятие</w:t>
            </w:r>
          </w:p>
          <w:p w14:paraId="372C71AF" w14:textId="4D11DD1E" w:rsidR="00225246" w:rsidRPr="00281ACC" w:rsidRDefault="00225246" w:rsidP="00225246">
            <w:pPr>
              <w:widowControl w:val="0"/>
              <w:tabs>
                <w:tab w:val="left" w:pos="0"/>
                <w:tab w:val="left" w:pos="993"/>
              </w:tabs>
              <w:suppressAutoHyphens/>
              <w:autoSpaceDE w:val="0"/>
              <w:autoSpaceDN w:val="0"/>
              <w:adjustRightInd w:val="0"/>
              <w:spacing w:line="216" w:lineRule="auto"/>
              <w:contextualSpacing/>
              <w:jc w:val="both"/>
              <w:rPr>
                <w:rFonts w:eastAsia="Calibri"/>
                <w:lang w:eastAsia="ar-SA"/>
              </w:rPr>
            </w:pPr>
            <w:r w:rsidRPr="00281ACC">
              <w:rPr>
                <w:rFonts w:eastAsia="Calibri"/>
              </w:rPr>
              <w:t>Проведение реконструкции и (или) капитального ремонта, текущего ремонта  автомобильных дорог общего пользования местного значения, находящихся в муниципальной собственности МО МР «Сыктывдинский», в том числе реализация народных проектов  в сфере дорожной деятельности прошедших отбор в рамках проекта «Народный бюджет»</w:t>
            </w:r>
          </w:p>
        </w:tc>
        <w:tc>
          <w:tcPr>
            <w:tcW w:w="1561" w:type="dxa"/>
            <w:shd w:val="clear" w:color="auto" w:fill="auto"/>
          </w:tcPr>
          <w:p w14:paraId="3F1213FA" w14:textId="1ABE1570" w:rsidR="00225246" w:rsidRPr="00281ACC" w:rsidRDefault="00225246" w:rsidP="00225246">
            <w:pPr>
              <w:suppressAutoHyphens/>
              <w:spacing w:line="216" w:lineRule="auto"/>
              <w:jc w:val="both"/>
              <w:rPr>
                <w:lang w:eastAsia="ar-SA"/>
              </w:rPr>
            </w:pPr>
            <w:r w:rsidRPr="00281ACC">
              <w:t>Заместитель руководителя администрации муниципального района Коншин А.В.</w:t>
            </w:r>
          </w:p>
        </w:tc>
        <w:tc>
          <w:tcPr>
            <w:tcW w:w="850" w:type="dxa"/>
            <w:shd w:val="clear" w:color="auto" w:fill="auto"/>
          </w:tcPr>
          <w:p w14:paraId="339529A6" w14:textId="558BDEF2" w:rsidR="00225246" w:rsidRPr="00281ACC" w:rsidRDefault="00225246" w:rsidP="00225246">
            <w:pPr>
              <w:suppressAutoHyphens/>
              <w:spacing w:line="216" w:lineRule="auto"/>
              <w:jc w:val="both"/>
            </w:pPr>
            <w:r w:rsidRPr="00281ACC">
              <w:t>УЖКХ</w:t>
            </w:r>
          </w:p>
        </w:tc>
        <w:tc>
          <w:tcPr>
            <w:tcW w:w="2132" w:type="dxa"/>
            <w:shd w:val="clear" w:color="auto" w:fill="auto"/>
          </w:tcPr>
          <w:p w14:paraId="571A885E" w14:textId="77777777" w:rsidR="00225246" w:rsidRPr="00281ACC" w:rsidRDefault="00225246" w:rsidP="00225246">
            <w:pPr>
              <w:spacing w:line="216" w:lineRule="auto"/>
              <w:jc w:val="both"/>
              <w:rPr>
                <w:bCs/>
              </w:rPr>
            </w:pPr>
            <w:r w:rsidRPr="00281ACC">
              <w:rPr>
                <w:bCs/>
              </w:rPr>
              <w:t>Увеличение доли протяженности автомобильных дорог общего пользования, отвечающих нормативным требованиям, в общей протяженности автомобильных дорог общего пользования.</w:t>
            </w:r>
          </w:p>
          <w:p w14:paraId="7C6B983F" w14:textId="71F4CAF2" w:rsidR="00225246" w:rsidRPr="00281ACC" w:rsidRDefault="00225246" w:rsidP="00225246">
            <w:pPr>
              <w:tabs>
                <w:tab w:val="left" w:pos="412"/>
              </w:tabs>
              <w:autoSpaceDE w:val="0"/>
              <w:autoSpaceDN w:val="0"/>
              <w:adjustRightInd w:val="0"/>
              <w:spacing w:line="216" w:lineRule="auto"/>
              <w:ind w:firstLine="34"/>
              <w:contextualSpacing/>
              <w:jc w:val="both"/>
              <w:rPr>
                <w:bCs/>
                <w:lang w:eastAsia="ar-SA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46BCAC03" w14:textId="699AA993" w:rsidR="00225246" w:rsidRPr="00281ACC" w:rsidRDefault="00225246" w:rsidP="00225246">
            <w:pPr>
              <w:suppressAutoHyphens/>
              <w:spacing w:line="216" w:lineRule="auto"/>
              <w:jc w:val="center"/>
            </w:pPr>
            <w:r w:rsidRPr="00281ACC">
              <w:t>01.01.2021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4F1FC422" w14:textId="57D6A21A" w:rsidR="00225246" w:rsidRPr="00281ACC" w:rsidRDefault="00225246" w:rsidP="00225246">
            <w:pPr>
              <w:suppressAutoHyphens/>
              <w:spacing w:line="216" w:lineRule="auto"/>
              <w:jc w:val="center"/>
            </w:pPr>
            <w:r w:rsidRPr="00281ACC">
              <w:t>01.12.2021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10B42C6A" w14:textId="5DCAC525" w:rsidR="00225246" w:rsidRPr="00281ACC" w:rsidRDefault="007952E6" w:rsidP="00225246">
            <w:pPr>
              <w:widowControl w:val="0"/>
              <w:tabs>
                <w:tab w:val="left" w:pos="270"/>
              </w:tabs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lang w:eastAsia="ar-SA"/>
              </w:rPr>
            </w:pPr>
            <w:r>
              <w:t>28 501,6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6B188CBC" w14:textId="62738966" w:rsidR="00225246" w:rsidRPr="00281ACC" w:rsidRDefault="00225246" w:rsidP="00225246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281ACC"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27DC0B46" w14:textId="42855090" w:rsidR="00225246" w:rsidRPr="00281ACC" w:rsidRDefault="007952E6" w:rsidP="00225246">
            <w:pPr>
              <w:suppressAutoHyphens/>
              <w:spacing w:line="216" w:lineRule="auto"/>
              <w:jc w:val="center"/>
              <w:rPr>
                <w:highlight w:val="yellow"/>
              </w:rPr>
            </w:pPr>
            <w:r>
              <w:t>25 237,2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3FA94363" w14:textId="486CAB6D" w:rsidR="00225246" w:rsidRPr="00281ACC" w:rsidRDefault="00225246" w:rsidP="00225246">
            <w:pPr>
              <w:tabs>
                <w:tab w:val="left" w:pos="412"/>
              </w:tabs>
              <w:autoSpaceDE w:val="0"/>
              <w:autoSpaceDN w:val="0"/>
              <w:adjustRightInd w:val="0"/>
              <w:spacing w:line="216" w:lineRule="auto"/>
              <w:ind w:firstLine="34"/>
              <w:contextualSpacing/>
              <w:jc w:val="center"/>
              <w:rPr>
                <w:bCs/>
                <w:lang w:eastAsia="ar-SA"/>
              </w:rPr>
            </w:pPr>
            <w:r w:rsidRPr="00281ACC">
              <w:rPr>
                <w:bCs/>
              </w:rPr>
              <w:t>3264</w:t>
            </w:r>
            <w:r w:rsidR="007952E6">
              <w:rPr>
                <w:bCs/>
              </w:rPr>
              <w:t xml:space="preserve">, </w:t>
            </w:r>
            <w:r w:rsidRPr="00281ACC">
              <w:rPr>
                <w:bCs/>
              </w:rPr>
              <w:t>4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5B8B0754" w14:textId="7610168D" w:rsidR="00225246" w:rsidRPr="00281ACC" w:rsidRDefault="00225246" w:rsidP="00225246">
            <w:pPr>
              <w:suppressAutoHyphens/>
              <w:spacing w:line="216" w:lineRule="auto"/>
              <w:jc w:val="center"/>
            </w:pPr>
            <w:r w:rsidRPr="00281ACC"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FA4FD99" w14:textId="05707D1A" w:rsidR="00225246" w:rsidRPr="00281ACC" w:rsidRDefault="00225246" w:rsidP="00225246">
            <w:pPr>
              <w:suppressAutoHyphens/>
              <w:spacing w:line="216" w:lineRule="auto"/>
              <w:jc w:val="center"/>
            </w:pPr>
            <w:r w:rsidRPr="00281ACC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77A1DFD9" w14:textId="7D091964" w:rsidR="00225246" w:rsidRPr="00281ACC" w:rsidRDefault="00225246" w:rsidP="00225246">
            <w:pPr>
              <w:suppressAutoHyphens/>
              <w:spacing w:line="216" w:lineRule="auto"/>
              <w:jc w:val="center"/>
            </w:pPr>
            <w:r w:rsidRPr="00281ACC"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18157F0C" w14:textId="276FB305" w:rsidR="00225246" w:rsidRPr="00281ACC" w:rsidRDefault="00225246" w:rsidP="00225246">
            <w:pPr>
              <w:suppressAutoHyphens/>
              <w:spacing w:line="216" w:lineRule="auto"/>
              <w:jc w:val="center"/>
            </w:pPr>
            <w:r w:rsidRPr="00281ACC">
              <w:t>Х</w:t>
            </w:r>
          </w:p>
        </w:tc>
        <w:tc>
          <w:tcPr>
            <w:tcW w:w="1569" w:type="dxa"/>
          </w:tcPr>
          <w:p w14:paraId="0BB7A28A" w14:textId="05676F64" w:rsidR="00225246" w:rsidRPr="00AD36FA" w:rsidRDefault="00225246" w:rsidP="00225246">
            <w:pPr>
              <w:suppressAutoHyphens/>
              <w:spacing w:line="216" w:lineRule="auto"/>
              <w:jc w:val="center"/>
            </w:pPr>
            <w:r>
              <w:t>В</w:t>
            </w:r>
            <w:r w:rsidRPr="00AD36FA">
              <w:t>ыполнено</w:t>
            </w:r>
            <w:r>
              <w:t>. Заключен</w:t>
            </w:r>
            <w:r w:rsidR="00CA65D6">
              <w:t>ы</w:t>
            </w:r>
            <w:r>
              <w:t xml:space="preserve"> муниципальны</w:t>
            </w:r>
            <w:r w:rsidR="00CA65D6">
              <w:t>е</w:t>
            </w:r>
            <w:r>
              <w:t xml:space="preserve"> контракт</w:t>
            </w:r>
            <w:r w:rsidR="00CA65D6">
              <w:t>ы</w:t>
            </w:r>
            <w:r>
              <w:t xml:space="preserve"> на проведение ремонта а/д Работы проведены в полном объеме. </w:t>
            </w:r>
          </w:p>
          <w:p w14:paraId="1EE33DEF" w14:textId="551ABDE7" w:rsidR="00225246" w:rsidRPr="00AD36FA" w:rsidRDefault="00225246" w:rsidP="00225246">
            <w:pPr>
              <w:suppressAutoHyphens/>
              <w:spacing w:line="216" w:lineRule="auto"/>
              <w:jc w:val="center"/>
            </w:pPr>
          </w:p>
        </w:tc>
      </w:tr>
      <w:tr w:rsidR="00225246" w:rsidRPr="00AD36FA" w14:paraId="1BB51B30" w14:textId="77777777" w:rsidTr="0038488F">
        <w:trPr>
          <w:trHeight w:val="1241"/>
          <w:jc w:val="center"/>
        </w:trPr>
        <w:tc>
          <w:tcPr>
            <w:tcW w:w="424" w:type="dxa"/>
            <w:shd w:val="clear" w:color="auto" w:fill="auto"/>
          </w:tcPr>
          <w:p w14:paraId="392B58F8" w14:textId="69B377BC" w:rsidR="00225246" w:rsidRPr="00281ACC" w:rsidRDefault="00225246" w:rsidP="00225246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281ACC">
              <w:lastRenderedPageBreak/>
              <w:t>5.2.1.1</w:t>
            </w:r>
          </w:p>
        </w:tc>
        <w:tc>
          <w:tcPr>
            <w:tcW w:w="2265" w:type="dxa"/>
            <w:shd w:val="clear" w:color="auto" w:fill="auto"/>
          </w:tcPr>
          <w:p w14:paraId="57B48C77" w14:textId="77777777" w:rsidR="00225246" w:rsidRPr="00281ACC" w:rsidRDefault="00225246" w:rsidP="00225246">
            <w:pPr>
              <w:pStyle w:val="a4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81AC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Мероприятие</w:t>
            </w:r>
          </w:p>
          <w:p w14:paraId="73CDD17E" w14:textId="447D866D" w:rsidR="00225246" w:rsidRPr="00281ACC" w:rsidRDefault="00225246" w:rsidP="00225246">
            <w:pPr>
              <w:widowControl w:val="0"/>
              <w:tabs>
                <w:tab w:val="left" w:pos="0"/>
                <w:tab w:val="left" w:pos="993"/>
              </w:tabs>
              <w:suppressAutoHyphens/>
              <w:autoSpaceDE w:val="0"/>
              <w:autoSpaceDN w:val="0"/>
              <w:adjustRightInd w:val="0"/>
              <w:spacing w:line="216" w:lineRule="auto"/>
              <w:contextualSpacing/>
              <w:jc w:val="both"/>
              <w:rPr>
                <w:rFonts w:eastAsia="Calibri"/>
                <w:lang w:eastAsia="ar-SA"/>
              </w:rPr>
            </w:pPr>
            <w:r w:rsidRPr="00281ACC">
              <w:rPr>
                <w:rFonts w:eastAsia="Calibri"/>
              </w:rPr>
              <w:t>Ремонт и (или) капитальный ремонт автомобильных дорог находящихся в муниципальной собственности МО МР «Сыктывдинский»</w:t>
            </w:r>
          </w:p>
        </w:tc>
        <w:tc>
          <w:tcPr>
            <w:tcW w:w="1561" w:type="dxa"/>
            <w:shd w:val="clear" w:color="auto" w:fill="auto"/>
          </w:tcPr>
          <w:p w14:paraId="39EACE87" w14:textId="337362C9" w:rsidR="00225246" w:rsidRPr="00281ACC" w:rsidRDefault="00225246" w:rsidP="00225246">
            <w:pPr>
              <w:suppressAutoHyphens/>
              <w:spacing w:line="216" w:lineRule="auto"/>
              <w:jc w:val="both"/>
              <w:rPr>
                <w:lang w:eastAsia="ar-SA"/>
              </w:rPr>
            </w:pPr>
            <w:r w:rsidRPr="00281ACC">
              <w:t>Заместитель руководителя администрации муниципального района Коншин А.В.</w:t>
            </w:r>
          </w:p>
        </w:tc>
        <w:tc>
          <w:tcPr>
            <w:tcW w:w="850" w:type="dxa"/>
            <w:shd w:val="clear" w:color="auto" w:fill="auto"/>
          </w:tcPr>
          <w:p w14:paraId="0001DF59" w14:textId="0E12ED85" w:rsidR="00225246" w:rsidRPr="00281ACC" w:rsidRDefault="00225246" w:rsidP="00225246">
            <w:pPr>
              <w:suppressAutoHyphens/>
              <w:spacing w:line="216" w:lineRule="auto"/>
              <w:jc w:val="both"/>
            </w:pPr>
            <w:r w:rsidRPr="00281ACC">
              <w:t>УЖКХ</w:t>
            </w:r>
          </w:p>
        </w:tc>
        <w:tc>
          <w:tcPr>
            <w:tcW w:w="2132" w:type="dxa"/>
            <w:shd w:val="clear" w:color="auto" w:fill="auto"/>
          </w:tcPr>
          <w:p w14:paraId="266A934D" w14:textId="77777777" w:rsidR="00225246" w:rsidRPr="00281ACC" w:rsidRDefault="00225246" w:rsidP="00225246">
            <w:pPr>
              <w:tabs>
                <w:tab w:val="left" w:pos="412"/>
              </w:tabs>
              <w:autoSpaceDE w:val="0"/>
              <w:autoSpaceDN w:val="0"/>
              <w:adjustRightInd w:val="0"/>
              <w:rPr>
                <w:bCs/>
              </w:rPr>
            </w:pPr>
            <w:r w:rsidRPr="00281ACC">
              <w:rPr>
                <w:bCs/>
              </w:rPr>
              <w:t>Увеличение доли протяженности автомобильных дорог общего пользования, отвечающих нормативным требованиям, в общей протяженности автомобильных дорог общего пользования.</w:t>
            </w:r>
          </w:p>
          <w:p w14:paraId="62E205B0" w14:textId="072EB88C" w:rsidR="00225246" w:rsidRPr="00281ACC" w:rsidRDefault="00225246" w:rsidP="00225246">
            <w:pPr>
              <w:tabs>
                <w:tab w:val="left" w:pos="412"/>
              </w:tabs>
              <w:autoSpaceDE w:val="0"/>
              <w:autoSpaceDN w:val="0"/>
              <w:adjustRightInd w:val="0"/>
              <w:spacing w:line="216" w:lineRule="auto"/>
              <w:ind w:firstLine="34"/>
              <w:contextualSpacing/>
              <w:jc w:val="both"/>
              <w:rPr>
                <w:bCs/>
                <w:lang w:eastAsia="ar-SA"/>
              </w:rPr>
            </w:pP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14011F29" w14:textId="1265137C" w:rsidR="00225246" w:rsidRPr="00281ACC" w:rsidRDefault="00225246" w:rsidP="00225246">
            <w:pPr>
              <w:suppressAutoHyphens/>
              <w:spacing w:line="216" w:lineRule="auto"/>
              <w:jc w:val="center"/>
            </w:pPr>
            <w:r w:rsidRPr="00281ACC">
              <w:t>01.01.2021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0A1530A7" w14:textId="59CA1FBE" w:rsidR="00225246" w:rsidRPr="00281ACC" w:rsidRDefault="00225246" w:rsidP="00225246">
            <w:pPr>
              <w:suppressAutoHyphens/>
              <w:spacing w:line="216" w:lineRule="auto"/>
              <w:jc w:val="center"/>
            </w:pPr>
            <w:r w:rsidRPr="00281ACC">
              <w:t>01.12.2021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69F83874" w14:textId="1CE0A25F" w:rsidR="00225246" w:rsidRPr="00281ACC" w:rsidRDefault="00B32011" w:rsidP="00225246">
            <w:pPr>
              <w:widowControl w:val="0"/>
              <w:tabs>
                <w:tab w:val="left" w:pos="270"/>
              </w:tabs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 115,0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729AA669" w14:textId="0D0F1B9D" w:rsidR="00225246" w:rsidRPr="00281ACC" w:rsidRDefault="00225246" w:rsidP="00225246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281ACC"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31EEF60B" w14:textId="3C8F510E" w:rsidR="00225246" w:rsidRPr="00281ACC" w:rsidRDefault="00B32011" w:rsidP="00225246">
            <w:pPr>
              <w:suppressAutoHyphens/>
              <w:spacing w:line="216" w:lineRule="auto"/>
              <w:jc w:val="center"/>
              <w:rPr>
                <w:highlight w:val="yellow"/>
              </w:rPr>
            </w:pPr>
            <w:r>
              <w:t>1000,0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3761CD0D" w14:textId="36CDA8F3" w:rsidR="00225246" w:rsidRPr="00281ACC" w:rsidRDefault="00B32011" w:rsidP="00225246">
            <w:pPr>
              <w:tabs>
                <w:tab w:val="left" w:pos="412"/>
              </w:tabs>
              <w:autoSpaceDE w:val="0"/>
              <w:autoSpaceDN w:val="0"/>
              <w:adjustRightInd w:val="0"/>
              <w:spacing w:line="216" w:lineRule="auto"/>
              <w:ind w:firstLine="34"/>
              <w:contextualSpacing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15,0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3E044962" w14:textId="031C68B2" w:rsidR="00225246" w:rsidRPr="00281ACC" w:rsidRDefault="00225246" w:rsidP="00225246">
            <w:pPr>
              <w:suppressAutoHyphens/>
              <w:spacing w:line="216" w:lineRule="auto"/>
              <w:jc w:val="center"/>
            </w:pPr>
            <w:r w:rsidRPr="00281ACC"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5801064" w14:textId="52C9DDD9" w:rsidR="00225246" w:rsidRPr="00281ACC" w:rsidRDefault="00225246" w:rsidP="00225246">
            <w:pPr>
              <w:suppressAutoHyphens/>
              <w:spacing w:line="216" w:lineRule="auto"/>
              <w:jc w:val="center"/>
            </w:pPr>
            <w:r w:rsidRPr="00281ACC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5D01935C" w14:textId="214BCE06" w:rsidR="00225246" w:rsidRPr="00281ACC" w:rsidRDefault="00225246" w:rsidP="00225246">
            <w:pPr>
              <w:suppressAutoHyphens/>
              <w:spacing w:line="216" w:lineRule="auto"/>
              <w:jc w:val="center"/>
            </w:pPr>
            <w:r w:rsidRPr="00281ACC"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207F11C2" w14:textId="417890ED" w:rsidR="00225246" w:rsidRPr="00281ACC" w:rsidRDefault="00225246" w:rsidP="00225246">
            <w:pPr>
              <w:suppressAutoHyphens/>
              <w:spacing w:line="216" w:lineRule="auto"/>
              <w:jc w:val="center"/>
            </w:pPr>
            <w:r w:rsidRPr="00281ACC">
              <w:t>Х</w:t>
            </w:r>
          </w:p>
        </w:tc>
        <w:tc>
          <w:tcPr>
            <w:tcW w:w="1569" w:type="dxa"/>
          </w:tcPr>
          <w:p w14:paraId="650258EF" w14:textId="77777777" w:rsidR="00CA65D6" w:rsidRPr="00CA65D6" w:rsidRDefault="00CA65D6" w:rsidP="00CA65D6">
            <w:pPr>
              <w:suppressAutoHyphens/>
              <w:spacing w:line="216" w:lineRule="auto"/>
              <w:jc w:val="center"/>
            </w:pPr>
            <w:r w:rsidRPr="00CA65D6">
              <w:t>Выполнено. Заключен муниципальный контракт от 06.09.2021 № 03073000468210001280001</w:t>
            </w:r>
          </w:p>
          <w:p w14:paraId="2EA56F8C" w14:textId="462EA2A2" w:rsidR="00225246" w:rsidRPr="00AD36FA" w:rsidRDefault="00CA65D6" w:rsidP="00CA65D6">
            <w:pPr>
              <w:suppressAutoHyphens/>
              <w:spacing w:line="216" w:lineRule="auto"/>
              <w:jc w:val="center"/>
            </w:pPr>
            <w:r w:rsidRPr="00CA65D6">
              <w:t xml:space="preserve">Работы проведены в полном объеме. </w:t>
            </w:r>
          </w:p>
        </w:tc>
      </w:tr>
      <w:tr w:rsidR="00B32011" w:rsidRPr="00AD36FA" w14:paraId="77B408DD" w14:textId="77777777" w:rsidTr="0038488F">
        <w:trPr>
          <w:trHeight w:val="1241"/>
          <w:jc w:val="center"/>
        </w:trPr>
        <w:tc>
          <w:tcPr>
            <w:tcW w:w="424" w:type="dxa"/>
            <w:shd w:val="clear" w:color="auto" w:fill="auto"/>
          </w:tcPr>
          <w:p w14:paraId="0DE0C54D" w14:textId="77777777" w:rsidR="00B32011" w:rsidRPr="00281ACC" w:rsidRDefault="00B32011" w:rsidP="00B32011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</w:p>
        </w:tc>
        <w:tc>
          <w:tcPr>
            <w:tcW w:w="2265" w:type="dxa"/>
            <w:shd w:val="clear" w:color="auto" w:fill="auto"/>
          </w:tcPr>
          <w:p w14:paraId="495CBB20" w14:textId="77777777" w:rsidR="00B32011" w:rsidRPr="00281ACC" w:rsidRDefault="00B32011" w:rsidP="00B32011">
            <w:pPr>
              <w:pStyle w:val="a4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ACC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ое событие № 1</w:t>
            </w:r>
          </w:p>
          <w:p w14:paraId="05838B1A" w14:textId="77777777" w:rsidR="00B32011" w:rsidRPr="00281ACC" w:rsidRDefault="00B32011" w:rsidP="00B32011">
            <w:pPr>
              <w:pStyle w:val="a4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ACC">
              <w:rPr>
                <w:rFonts w:ascii="Times New Roman" w:eastAsia="Calibri" w:hAnsi="Times New Roman" w:cs="Times New Roman"/>
                <w:sz w:val="20"/>
                <w:szCs w:val="20"/>
              </w:rPr>
              <w:t>Заключение контракта на ремонт и (или) капитальный ремонт автомобильных дорог</w:t>
            </w:r>
          </w:p>
          <w:p w14:paraId="67263E36" w14:textId="77777777" w:rsidR="00B32011" w:rsidRPr="00281ACC" w:rsidRDefault="00B32011" w:rsidP="00B32011">
            <w:pPr>
              <w:widowControl w:val="0"/>
              <w:tabs>
                <w:tab w:val="left" w:pos="0"/>
                <w:tab w:val="left" w:pos="993"/>
              </w:tabs>
              <w:suppressAutoHyphens/>
              <w:autoSpaceDE w:val="0"/>
              <w:autoSpaceDN w:val="0"/>
              <w:adjustRightInd w:val="0"/>
              <w:spacing w:line="216" w:lineRule="auto"/>
              <w:contextualSpacing/>
              <w:jc w:val="both"/>
              <w:rPr>
                <w:rFonts w:eastAsia="Calibri"/>
                <w:lang w:eastAsia="ar-SA"/>
              </w:rPr>
            </w:pPr>
          </w:p>
        </w:tc>
        <w:tc>
          <w:tcPr>
            <w:tcW w:w="1561" w:type="dxa"/>
            <w:shd w:val="clear" w:color="auto" w:fill="auto"/>
          </w:tcPr>
          <w:p w14:paraId="412D9B59" w14:textId="0E2744FA" w:rsidR="00B32011" w:rsidRPr="00281ACC" w:rsidRDefault="00B32011" w:rsidP="00B32011">
            <w:pPr>
              <w:suppressAutoHyphens/>
              <w:spacing w:line="216" w:lineRule="auto"/>
              <w:jc w:val="both"/>
              <w:rPr>
                <w:lang w:eastAsia="ar-SA"/>
              </w:rPr>
            </w:pPr>
            <w:r w:rsidRPr="00281ACC">
              <w:t>Заместитель руководителя администрации муниципального района Коншин А.В.</w:t>
            </w:r>
          </w:p>
        </w:tc>
        <w:tc>
          <w:tcPr>
            <w:tcW w:w="850" w:type="dxa"/>
            <w:shd w:val="clear" w:color="auto" w:fill="auto"/>
          </w:tcPr>
          <w:p w14:paraId="0DAD773B" w14:textId="47533BBA" w:rsidR="00B32011" w:rsidRPr="00281ACC" w:rsidRDefault="00B32011" w:rsidP="00B32011">
            <w:pPr>
              <w:suppressAutoHyphens/>
              <w:spacing w:line="216" w:lineRule="auto"/>
              <w:jc w:val="both"/>
            </w:pPr>
            <w:r w:rsidRPr="00281ACC">
              <w:t>УЖКХ</w:t>
            </w:r>
          </w:p>
        </w:tc>
        <w:tc>
          <w:tcPr>
            <w:tcW w:w="2132" w:type="dxa"/>
            <w:shd w:val="clear" w:color="auto" w:fill="auto"/>
          </w:tcPr>
          <w:p w14:paraId="52C3DA5D" w14:textId="7AFE648E" w:rsidR="00B32011" w:rsidRPr="00281ACC" w:rsidRDefault="00B32011" w:rsidP="00B32011">
            <w:pPr>
              <w:tabs>
                <w:tab w:val="left" w:pos="412"/>
              </w:tabs>
              <w:autoSpaceDE w:val="0"/>
              <w:autoSpaceDN w:val="0"/>
              <w:adjustRightInd w:val="0"/>
              <w:spacing w:line="216" w:lineRule="auto"/>
              <w:ind w:firstLine="34"/>
              <w:contextualSpacing/>
              <w:jc w:val="both"/>
              <w:rPr>
                <w:bCs/>
                <w:lang w:eastAsia="ar-SA"/>
              </w:rPr>
            </w:pPr>
            <w:r w:rsidRPr="00281ACC">
              <w:rPr>
                <w:bCs/>
              </w:rPr>
              <w:t>Увеличение доли протяженности автомобильных дорог общего пользования, отвечающих нормативным требованиям, в общей протяженности автомобильных дорог общего пользования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3E9D0A03" w14:textId="0C12569D" w:rsidR="00B32011" w:rsidRPr="00281ACC" w:rsidRDefault="00B32011" w:rsidP="00B32011">
            <w:pPr>
              <w:suppressAutoHyphens/>
              <w:spacing w:line="216" w:lineRule="auto"/>
              <w:jc w:val="center"/>
            </w:pPr>
            <w:r w:rsidRPr="00281ACC">
              <w:t>01.01.2021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2995E1F8" w14:textId="076418C6" w:rsidR="00B32011" w:rsidRPr="00281ACC" w:rsidRDefault="00B32011" w:rsidP="00B32011">
            <w:pPr>
              <w:suppressAutoHyphens/>
              <w:spacing w:line="216" w:lineRule="auto"/>
              <w:jc w:val="center"/>
            </w:pPr>
            <w:r w:rsidRPr="00281ACC">
              <w:t>01.12.2021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760AA881" w14:textId="11E9F80D" w:rsidR="00B32011" w:rsidRPr="00281ACC" w:rsidRDefault="00B32011" w:rsidP="00B32011">
            <w:pPr>
              <w:widowControl w:val="0"/>
              <w:tabs>
                <w:tab w:val="left" w:pos="270"/>
              </w:tabs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 115,0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11EF4CA9" w14:textId="6F46EE2C" w:rsidR="00B32011" w:rsidRPr="00281ACC" w:rsidRDefault="00B32011" w:rsidP="00B32011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281ACC"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245CA32C" w14:textId="27B33E90" w:rsidR="00B32011" w:rsidRPr="00281ACC" w:rsidRDefault="00B32011" w:rsidP="00B32011">
            <w:pPr>
              <w:suppressAutoHyphens/>
              <w:spacing w:line="216" w:lineRule="auto"/>
              <w:jc w:val="center"/>
              <w:rPr>
                <w:highlight w:val="yellow"/>
              </w:rPr>
            </w:pPr>
            <w:r>
              <w:t>1000,0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10EC962B" w14:textId="2273EACA" w:rsidR="00B32011" w:rsidRPr="00281ACC" w:rsidRDefault="00B32011" w:rsidP="00B32011">
            <w:pPr>
              <w:tabs>
                <w:tab w:val="left" w:pos="412"/>
              </w:tabs>
              <w:autoSpaceDE w:val="0"/>
              <w:autoSpaceDN w:val="0"/>
              <w:adjustRightInd w:val="0"/>
              <w:spacing w:line="216" w:lineRule="auto"/>
              <w:ind w:firstLine="34"/>
              <w:contextualSpacing/>
              <w:jc w:val="center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15,0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5F49B886" w14:textId="6D3FDA57" w:rsidR="00B32011" w:rsidRPr="00281ACC" w:rsidRDefault="00B32011" w:rsidP="00B32011">
            <w:pPr>
              <w:suppressAutoHyphens/>
              <w:spacing w:line="216" w:lineRule="auto"/>
              <w:jc w:val="center"/>
            </w:pPr>
            <w:r w:rsidRPr="00281ACC"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A38E2C5" w14:textId="5DC6F717" w:rsidR="00B32011" w:rsidRPr="00281ACC" w:rsidRDefault="00B32011" w:rsidP="00B32011">
            <w:pPr>
              <w:suppressAutoHyphens/>
              <w:spacing w:line="216" w:lineRule="auto"/>
              <w:jc w:val="center"/>
            </w:pPr>
            <w:r w:rsidRPr="00281ACC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63605D3B" w14:textId="29CC7B7C" w:rsidR="00B32011" w:rsidRPr="00281ACC" w:rsidRDefault="00B32011" w:rsidP="00B32011">
            <w:pPr>
              <w:suppressAutoHyphens/>
              <w:spacing w:line="216" w:lineRule="auto"/>
              <w:jc w:val="center"/>
            </w:pPr>
            <w:r w:rsidRPr="00281ACC"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02E58D15" w14:textId="2A8EDE91" w:rsidR="00B32011" w:rsidRPr="00281ACC" w:rsidRDefault="00B32011" w:rsidP="00B32011">
            <w:pPr>
              <w:suppressAutoHyphens/>
              <w:spacing w:line="216" w:lineRule="auto"/>
              <w:jc w:val="center"/>
            </w:pPr>
            <w:r w:rsidRPr="00281ACC">
              <w:t>Х</w:t>
            </w:r>
          </w:p>
        </w:tc>
        <w:tc>
          <w:tcPr>
            <w:tcW w:w="1569" w:type="dxa"/>
          </w:tcPr>
          <w:p w14:paraId="799F8452" w14:textId="77777777" w:rsidR="00CA65D6" w:rsidRDefault="00B32011" w:rsidP="00B32011">
            <w:pPr>
              <w:suppressAutoHyphens/>
              <w:spacing w:line="216" w:lineRule="auto"/>
              <w:jc w:val="center"/>
            </w:pPr>
            <w:r w:rsidRPr="00EB4447">
              <w:t>Выполнено. Заключен муниципальный контракт от 06.0</w:t>
            </w:r>
            <w:r w:rsidR="00CA65D6">
              <w:t>9</w:t>
            </w:r>
            <w:r w:rsidRPr="00EB4447">
              <w:t>.202</w:t>
            </w:r>
            <w:r w:rsidR="00CA65D6">
              <w:t>1</w:t>
            </w:r>
            <w:r w:rsidRPr="00EB4447">
              <w:t xml:space="preserve"> № </w:t>
            </w:r>
            <w:r w:rsidR="00CA65D6" w:rsidRPr="00CA65D6">
              <w:t>03073000468210001280001</w:t>
            </w:r>
          </w:p>
          <w:p w14:paraId="7979A94F" w14:textId="50AC35F9" w:rsidR="00B32011" w:rsidRPr="00EB4447" w:rsidRDefault="00B32011" w:rsidP="00B32011">
            <w:pPr>
              <w:suppressAutoHyphens/>
              <w:spacing w:line="216" w:lineRule="auto"/>
              <w:jc w:val="center"/>
            </w:pPr>
            <w:r w:rsidRPr="00EB4447">
              <w:t xml:space="preserve">Работы проведены в полном объеме. </w:t>
            </w:r>
          </w:p>
          <w:p w14:paraId="3E8B0E65" w14:textId="618B716F" w:rsidR="00B32011" w:rsidRPr="00AD36FA" w:rsidRDefault="00B32011" w:rsidP="00B32011">
            <w:pPr>
              <w:suppressAutoHyphens/>
              <w:spacing w:line="216" w:lineRule="auto"/>
              <w:jc w:val="center"/>
            </w:pPr>
          </w:p>
        </w:tc>
      </w:tr>
      <w:tr w:rsidR="00225246" w:rsidRPr="00AD36FA" w14:paraId="1172B80A" w14:textId="77777777" w:rsidTr="0038488F">
        <w:trPr>
          <w:trHeight w:val="1241"/>
          <w:jc w:val="center"/>
        </w:trPr>
        <w:tc>
          <w:tcPr>
            <w:tcW w:w="424" w:type="dxa"/>
            <w:shd w:val="clear" w:color="auto" w:fill="auto"/>
          </w:tcPr>
          <w:p w14:paraId="50C4EDC3" w14:textId="198207C4" w:rsidR="00225246" w:rsidRPr="00281ACC" w:rsidRDefault="00225246" w:rsidP="00225246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281ACC">
              <w:rPr>
                <w:rFonts w:eastAsia="Calibri"/>
              </w:rPr>
              <w:t>5.2.1.2</w:t>
            </w:r>
          </w:p>
        </w:tc>
        <w:tc>
          <w:tcPr>
            <w:tcW w:w="2265" w:type="dxa"/>
            <w:shd w:val="clear" w:color="auto" w:fill="auto"/>
          </w:tcPr>
          <w:p w14:paraId="2C709B5C" w14:textId="77777777" w:rsidR="00225246" w:rsidRPr="00281ACC" w:rsidRDefault="00225246" w:rsidP="00225246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jc w:val="both"/>
              <w:rPr>
                <w:rFonts w:eastAsia="Calibri"/>
                <w:b/>
              </w:rPr>
            </w:pPr>
            <w:r w:rsidRPr="00281ACC">
              <w:rPr>
                <w:rFonts w:eastAsia="Calibri"/>
                <w:b/>
              </w:rPr>
              <w:t xml:space="preserve">Мероприятие </w:t>
            </w:r>
          </w:p>
          <w:p w14:paraId="7704D1E4" w14:textId="77777777" w:rsidR="00225246" w:rsidRPr="00281ACC" w:rsidRDefault="00225246" w:rsidP="00225246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jc w:val="both"/>
              <w:rPr>
                <w:rFonts w:eastAsia="Calibri"/>
              </w:rPr>
            </w:pPr>
            <w:r w:rsidRPr="00281ACC">
              <w:rPr>
                <w:rFonts w:eastAsia="Calibri"/>
              </w:rPr>
              <w:t>Обустройство проездов по решению суда</w:t>
            </w:r>
          </w:p>
          <w:p w14:paraId="3A060B05" w14:textId="77777777" w:rsidR="00225246" w:rsidRPr="00281ACC" w:rsidRDefault="00225246" w:rsidP="00225246">
            <w:pPr>
              <w:widowControl w:val="0"/>
              <w:tabs>
                <w:tab w:val="left" w:pos="0"/>
                <w:tab w:val="left" w:pos="993"/>
              </w:tabs>
              <w:suppressAutoHyphens/>
              <w:autoSpaceDE w:val="0"/>
              <w:autoSpaceDN w:val="0"/>
              <w:adjustRightInd w:val="0"/>
              <w:spacing w:line="216" w:lineRule="auto"/>
              <w:contextualSpacing/>
              <w:jc w:val="both"/>
              <w:rPr>
                <w:rFonts w:eastAsia="Calibri"/>
                <w:lang w:eastAsia="ar-SA"/>
              </w:rPr>
            </w:pPr>
          </w:p>
        </w:tc>
        <w:tc>
          <w:tcPr>
            <w:tcW w:w="1561" w:type="dxa"/>
            <w:shd w:val="clear" w:color="auto" w:fill="auto"/>
          </w:tcPr>
          <w:p w14:paraId="14E19630" w14:textId="67BC89DC" w:rsidR="00225246" w:rsidRPr="00281ACC" w:rsidRDefault="00225246" w:rsidP="00225246">
            <w:pPr>
              <w:suppressAutoHyphens/>
              <w:spacing w:line="216" w:lineRule="auto"/>
              <w:jc w:val="both"/>
              <w:rPr>
                <w:lang w:eastAsia="ar-SA"/>
              </w:rPr>
            </w:pPr>
            <w:r w:rsidRPr="00281ACC">
              <w:t>Заместитель руководителя администрации муниципального района Коншин А.В.</w:t>
            </w:r>
          </w:p>
        </w:tc>
        <w:tc>
          <w:tcPr>
            <w:tcW w:w="850" w:type="dxa"/>
            <w:shd w:val="clear" w:color="auto" w:fill="auto"/>
          </w:tcPr>
          <w:p w14:paraId="2D4B5AF9" w14:textId="27D870C6" w:rsidR="00225246" w:rsidRPr="00281ACC" w:rsidRDefault="00225246" w:rsidP="00225246">
            <w:pPr>
              <w:suppressAutoHyphens/>
              <w:spacing w:line="216" w:lineRule="auto"/>
              <w:jc w:val="both"/>
            </w:pPr>
            <w:r w:rsidRPr="00281ACC">
              <w:t>УЖКХ</w:t>
            </w:r>
          </w:p>
        </w:tc>
        <w:tc>
          <w:tcPr>
            <w:tcW w:w="2132" w:type="dxa"/>
            <w:shd w:val="clear" w:color="auto" w:fill="auto"/>
          </w:tcPr>
          <w:p w14:paraId="3EEDCA63" w14:textId="6B318CCC" w:rsidR="00225246" w:rsidRPr="00281ACC" w:rsidRDefault="00225246" w:rsidP="00225246">
            <w:pPr>
              <w:tabs>
                <w:tab w:val="left" w:pos="412"/>
              </w:tabs>
              <w:autoSpaceDE w:val="0"/>
              <w:autoSpaceDN w:val="0"/>
              <w:adjustRightInd w:val="0"/>
              <w:spacing w:line="216" w:lineRule="auto"/>
              <w:ind w:firstLine="34"/>
              <w:contextualSpacing/>
              <w:jc w:val="both"/>
              <w:rPr>
                <w:bCs/>
                <w:lang w:eastAsia="ar-SA"/>
              </w:rPr>
            </w:pPr>
            <w:r w:rsidRPr="00281ACC">
              <w:t>Увеличение доли протяженности автомобильных дорог общего пользования, отвечающих нормативным требованиям, в общей протяженности автомобильных дорог общего пользования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437A2031" w14:textId="2440605C" w:rsidR="00225246" w:rsidRPr="00281ACC" w:rsidRDefault="00225246" w:rsidP="00225246">
            <w:pPr>
              <w:suppressAutoHyphens/>
              <w:spacing w:line="216" w:lineRule="auto"/>
              <w:jc w:val="center"/>
            </w:pPr>
            <w:r w:rsidRPr="00281ACC">
              <w:t>01.01.2021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3F31C4AD" w14:textId="0308AE0B" w:rsidR="00225246" w:rsidRPr="00281ACC" w:rsidRDefault="00225246" w:rsidP="00225246">
            <w:pPr>
              <w:suppressAutoHyphens/>
              <w:spacing w:line="216" w:lineRule="auto"/>
              <w:jc w:val="center"/>
            </w:pPr>
            <w:r w:rsidRPr="00281ACC">
              <w:t>01.12.2021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7353089F" w14:textId="49A9D56F" w:rsidR="00225246" w:rsidRPr="00281ACC" w:rsidRDefault="00B32011" w:rsidP="00225246">
            <w:pPr>
              <w:widowControl w:val="0"/>
              <w:tabs>
                <w:tab w:val="left" w:pos="270"/>
              </w:tabs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lang w:eastAsia="ar-SA"/>
              </w:rPr>
            </w:pPr>
            <w:r>
              <w:t>1 873,7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537EAB8E" w14:textId="1FB386E3" w:rsidR="00225246" w:rsidRPr="00281ACC" w:rsidRDefault="00225246" w:rsidP="00225246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281ACC"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3D8840BA" w14:textId="79F617D4" w:rsidR="00225246" w:rsidRPr="00281ACC" w:rsidRDefault="00B32011" w:rsidP="00225246">
            <w:pPr>
              <w:suppressAutoHyphens/>
              <w:spacing w:line="216" w:lineRule="auto"/>
              <w:jc w:val="center"/>
              <w:rPr>
                <w:highlight w:val="yellow"/>
              </w:rPr>
            </w:pPr>
            <w: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2F27E6C1" w14:textId="30FC2A5E" w:rsidR="00225246" w:rsidRPr="00281ACC" w:rsidRDefault="00B32011" w:rsidP="00225246">
            <w:pPr>
              <w:tabs>
                <w:tab w:val="left" w:pos="412"/>
              </w:tabs>
              <w:autoSpaceDE w:val="0"/>
              <w:autoSpaceDN w:val="0"/>
              <w:adjustRightInd w:val="0"/>
              <w:spacing w:line="216" w:lineRule="auto"/>
              <w:ind w:firstLine="34"/>
              <w:contextualSpacing/>
              <w:jc w:val="center"/>
              <w:rPr>
                <w:bCs/>
                <w:lang w:eastAsia="ar-SA"/>
              </w:rPr>
            </w:pPr>
            <w:r w:rsidRPr="00B32011">
              <w:rPr>
                <w:bCs/>
              </w:rPr>
              <w:t>1 873,7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28CC4305" w14:textId="20E7511F" w:rsidR="00225246" w:rsidRPr="00281ACC" w:rsidRDefault="00225246" w:rsidP="00225246">
            <w:pPr>
              <w:suppressAutoHyphens/>
              <w:spacing w:line="216" w:lineRule="auto"/>
              <w:jc w:val="center"/>
            </w:pPr>
            <w:r w:rsidRPr="00281ACC"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F33E68A" w14:textId="1005A8EC" w:rsidR="00225246" w:rsidRPr="00281ACC" w:rsidRDefault="00225246" w:rsidP="00225246">
            <w:pPr>
              <w:suppressAutoHyphens/>
              <w:spacing w:line="216" w:lineRule="auto"/>
              <w:jc w:val="center"/>
            </w:pPr>
            <w:r w:rsidRPr="00281ACC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45202029" w14:textId="35ACD3C2" w:rsidR="00225246" w:rsidRPr="00281ACC" w:rsidRDefault="00225246" w:rsidP="00225246">
            <w:pPr>
              <w:suppressAutoHyphens/>
              <w:spacing w:line="216" w:lineRule="auto"/>
              <w:jc w:val="center"/>
            </w:pPr>
            <w:r w:rsidRPr="00281ACC"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7C7EB18A" w14:textId="5ACBE7FF" w:rsidR="00225246" w:rsidRPr="00281ACC" w:rsidRDefault="00225246" w:rsidP="00225246">
            <w:pPr>
              <w:suppressAutoHyphens/>
              <w:spacing w:line="216" w:lineRule="auto"/>
              <w:jc w:val="center"/>
            </w:pPr>
            <w:r w:rsidRPr="00281ACC">
              <w:t>Х</w:t>
            </w:r>
          </w:p>
        </w:tc>
        <w:tc>
          <w:tcPr>
            <w:tcW w:w="1569" w:type="dxa"/>
          </w:tcPr>
          <w:p w14:paraId="7E498AED" w14:textId="77777777" w:rsidR="000E6E4F" w:rsidRDefault="000E6E4F" w:rsidP="00225246">
            <w:pPr>
              <w:suppressAutoHyphens/>
              <w:spacing w:line="216" w:lineRule="auto"/>
              <w:jc w:val="center"/>
            </w:pPr>
            <w:r w:rsidRPr="000E6E4F">
              <w:t>Выполнено. Заключен договор от 05.08.2021 № 12</w:t>
            </w:r>
          </w:p>
          <w:p w14:paraId="236DE383" w14:textId="482CEB3E" w:rsidR="00225246" w:rsidRPr="00AD36FA" w:rsidRDefault="00225246" w:rsidP="00225246">
            <w:pPr>
              <w:suppressAutoHyphens/>
              <w:spacing w:line="216" w:lineRule="auto"/>
              <w:jc w:val="center"/>
            </w:pPr>
            <w:r>
              <w:t>Работы выполнены в полном объеме</w:t>
            </w:r>
          </w:p>
          <w:p w14:paraId="49BDCD1D" w14:textId="4F0A5A72" w:rsidR="00225246" w:rsidRPr="00AD36FA" w:rsidRDefault="00225246" w:rsidP="00225246">
            <w:pPr>
              <w:suppressAutoHyphens/>
              <w:spacing w:line="216" w:lineRule="auto"/>
              <w:jc w:val="center"/>
            </w:pPr>
          </w:p>
        </w:tc>
      </w:tr>
      <w:tr w:rsidR="00225246" w:rsidRPr="00AD36FA" w14:paraId="307BBB8B" w14:textId="77777777" w:rsidTr="0038488F">
        <w:trPr>
          <w:trHeight w:val="1241"/>
          <w:jc w:val="center"/>
        </w:trPr>
        <w:tc>
          <w:tcPr>
            <w:tcW w:w="424" w:type="dxa"/>
            <w:shd w:val="clear" w:color="auto" w:fill="auto"/>
          </w:tcPr>
          <w:p w14:paraId="790B1DB0" w14:textId="5B8FF687" w:rsidR="00225246" w:rsidRPr="00281ACC" w:rsidRDefault="00225246" w:rsidP="00225246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281ACC">
              <w:rPr>
                <w:rFonts w:eastAsia="Calibri"/>
              </w:rPr>
              <w:lastRenderedPageBreak/>
              <w:t>5.2.1.3</w:t>
            </w:r>
          </w:p>
        </w:tc>
        <w:tc>
          <w:tcPr>
            <w:tcW w:w="2265" w:type="dxa"/>
            <w:shd w:val="clear" w:color="auto" w:fill="auto"/>
          </w:tcPr>
          <w:p w14:paraId="3CF19187" w14:textId="77777777" w:rsidR="00225246" w:rsidRPr="00281ACC" w:rsidRDefault="00225246" w:rsidP="00225246">
            <w:pPr>
              <w:rPr>
                <w:rFonts w:eastAsia="Calibri"/>
              </w:rPr>
            </w:pPr>
            <w:r w:rsidRPr="00281ACC">
              <w:rPr>
                <w:rFonts w:eastAsia="Calibri"/>
              </w:rPr>
              <w:t xml:space="preserve">Мероприятие </w:t>
            </w:r>
          </w:p>
          <w:p w14:paraId="1A68C4E2" w14:textId="77777777" w:rsidR="00225246" w:rsidRPr="00281ACC" w:rsidRDefault="00225246" w:rsidP="00225246">
            <w:pPr>
              <w:rPr>
                <w:rFonts w:eastAsia="Calibri"/>
              </w:rPr>
            </w:pPr>
            <w:r w:rsidRPr="00281ACC">
              <w:rPr>
                <w:rFonts w:eastAsia="Calibri"/>
              </w:rPr>
              <w:t>Ремонт автомобильной дороги общего пользования местного значения «Подъезд к м. Пичипашня»</w:t>
            </w:r>
          </w:p>
          <w:p w14:paraId="7E19C52C" w14:textId="77777777" w:rsidR="00225246" w:rsidRPr="00281ACC" w:rsidRDefault="00225246" w:rsidP="00225246">
            <w:pPr>
              <w:widowControl w:val="0"/>
              <w:tabs>
                <w:tab w:val="left" w:pos="0"/>
                <w:tab w:val="left" w:pos="993"/>
              </w:tabs>
              <w:suppressAutoHyphens/>
              <w:autoSpaceDE w:val="0"/>
              <w:autoSpaceDN w:val="0"/>
              <w:adjustRightInd w:val="0"/>
              <w:spacing w:line="216" w:lineRule="auto"/>
              <w:contextualSpacing/>
              <w:jc w:val="both"/>
              <w:rPr>
                <w:rFonts w:eastAsia="Calibri"/>
                <w:lang w:eastAsia="ar-SA"/>
              </w:rPr>
            </w:pPr>
          </w:p>
        </w:tc>
        <w:tc>
          <w:tcPr>
            <w:tcW w:w="1561" w:type="dxa"/>
            <w:shd w:val="clear" w:color="auto" w:fill="auto"/>
          </w:tcPr>
          <w:p w14:paraId="3DAE1BDA" w14:textId="35D72CF2" w:rsidR="00225246" w:rsidRPr="00281ACC" w:rsidRDefault="00225246" w:rsidP="00225246">
            <w:pPr>
              <w:suppressAutoHyphens/>
              <w:spacing w:line="216" w:lineRule="auto"/>
              <w:jc w:val="both"/>
              <w:rPr>
                <w:lang w:eastAsia="ar-SA"/>
              </w:rPr>
            </w:pPr>
            <w:r w:rsidRPr="00281ACC">
              <w:t>Заместитель руководителя администрации муниципального района Коншин А.В.</w:t>
            </w:r>
          </w:p>
        </w:tc>
        <w:tc>
          <w:tcPr>
            <w:tcW w:w="850" w:type="dxa"/>
            <w:shd w:val="clear" w:color="auto" w:fill="auto"/>
          </w:tcPr>
          <w:p w14:paraId="5B6F3F34" w14:textId="3C3E2CF7" w:rsidR="00225246" w:rsidRPr="00281ACC" w:rsidRDefault="00225246" w:rsidP="00225246">
            <w:pPr>
              <w:suppressAutoHyphens/>
              <w:spacing w:line="216" w:lineRule="auto"/>
              <w:jc w:val="both"/>
            </w:pPr>
            <w:r w:rsidRPr="00281ACC">
              <w:t>УЖКХ</w:t>
            </w:r>
          </w:p>
        </w:tc>
        <w:tc>
          <w:tcPr>
            <w:tcW w:w="2132" w:type="dxa"/>
            <w:shd w:val="clear" w:color="auto" w:fill="auto"/>
          </w:tcPr>
          <w:p w14:paraId="55D892E5" w14:textId="6B3D9D7E" w:rsidR="00225246" w:rsidRPr="00281ACC" w:rsidRDefault="00225246" w:rsidP="00225246">
            <w:pPr>
              <w:tabs>
                <w:tab w:val="left" w:pos="412"/>
              </w:tabs>
              <w:autoSpaceDE w:val="0"/>
              <w:autoSpaceDN w:val="0"/>
              <w:adjustRightInd w:val="0"/>
              <w:spacing w:line="216" w:lineRule="auto"/>
              <w:ind w:firstLine="34"/>
              <w:contextualSpacing/>
              <w:jc w:val="both"/>
              <w:rPr>
                <w:bCs/>
                <w:lang w:eastAsia="ar-SA"/>
              </w:rPr>
            </w:pPr>
            <w:r w:rsidRPr="00281ACC">
              <w:t>Увеличение доли протяженности автомобильных дорог общего пользования, отвечающих нормативным требованиям, в общей протяженности автомобильных дорог общего пользования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70882F55" w14:textId="01994B79" w:rsidR="00225246" w:rsidRPr="00281ACC" w:rsidRDefault="00225246" w:rsidP="00225246">
            <w:pPr>
              <w:suppressAutoHyphens/>
              <w:spacing w:line="216" w:lineRule="auto"/>
              <w:jc w:val="center"/>
            </w:pPr>
            <w:r w:rsidRPr="00281ACC">
              <w:t>01.01.2021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338CCF68" w14:textId="6DDA3EC7" w:rsidR="00225246" w:rsidRPr="00281ACC" w:rsidRDefault="00225246" w:rsidP="00225246">
            <w:pPr>
              <w:suppressAutoHyphens/>
              <w:spacing w:line="216" w:lineRule="auto"/>
              <w:jc w:val="center"/>
            </w:pPr>
            <w:r w:rsidRPr="00281ACC">
              <w:t>01.12.2021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3BFDA89D" w14:textId="7334FD56" w:rsidR="00225246" w:rsidRPr="00281ACC" w:rsidRDefault="00225246" w:rsidP="00225246">
            <w:pPr>
              <w:widowControl w:val="0"/>
              <w:tabs>
                <w:tab w:val="left" w:pos="270"/>
              </w:tabs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lang w:eastAsia="ar-SA"/>
              </w:rPr>
            </w:pPr>
            <w:r w:rsidRPr="00281ACC">
              <w:t>Х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0D3A7517" w14:textId="1D5F53FE" w:rsidR="00225246" w:rsidRPr="00281ACC" w:rsidRDefault="00225246" w:rsidP="00225246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281ACC"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16AAB5F8" w14:textId="678E012A" w:rsidR="00225246" w:rsidRPr="00281ACC" w:rsidRDefault="00225246" w:rsidP="00225246">
            <w:pPr>
              <w:suppressAutoHyphens/>
              <w:spacing w:line="216" w:lineRule="auto"/>
              <w:jc w:val="center"/>
              <w:rPr>
                <w:highlight w:val="yellow"/>
              </w:rPr>
            </w:pPr>
            <w:r w:rsidRPr="00281ACC"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2E13B0EE" w14:textId="2E3FF96D" w:rsidR="00225246" w:rsidRPr="00281ACC" w:rsidRDefault="00225246" w:rsidP="00225246">
            <w:pPr>
              <w:tabs>
                <w:tab w:val="left" w:pos="412"/>
              </w:tabs>
              <w:autoSpaceDE w:val="0"/>
              <w:autoSpaceDN w:val="0"/>
              <w:adjustRightInd w:val="0"/>
              <w:spacing w:line="216" w:lineRule="auto"/>
              <w:ind w:firstLine="34"/>
              <w:contextualSpacing/>
              <w:jc w:val="center"/>
              <w:rPr>
                <w:bCs/>
                <w:lang w:eastAsia="ar-SA"/>
              </w:rPr>
            </w:pPr>
            <w:r w:rsidRPr="00281ACC">
              <w:rPr>
                <w:bCs/>
              </w:rPr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44775907" w14:textId="196B4943" w:rsidR="00225246" w:rsidRPr="00281ACC" w:rsidRDefault="00225246" w:rsidP="00225246">
            <w:pPr>
              <w:suppressAutoHyphens/>
              <w:spacing w:line="216" w:lineRule="auto"/>
              <w:jc w:val="center"/>
            </w:pPr>
            <w:r w:rsidRPr="00281ACC"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19F2EB8" w14:textId="7586C79C" w:rsidR="00225246" w:rsidRPr="00281ACC" w:rsidRDefault="00225246" w:rsidP="00225246">
            <w:pPr>
              <w:suppressAutoHyphens/>
              <w:spacing w:line="216" w:lineRule="auto"/>
              <w:jc w:val="center"/>
            </w:pPr>
            <w:r w:rsidRPr="00281ACC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42D02621" w14:textId="1CD0143B" w:rsidR="00225246" w:rsidRPr="00281ACC" w:rsidRDefault="00225246" w:rsidP="00225246">
            <w:pPr>
              <w:suppressAutoHyphens/>
              <w:spacing w:line="216" w:lineRule="auto"/>
              <w:jc w:val="center"/>
            </w:pPr>
            <w:r w:rsidRPr="00281ACC"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46539F4C" w14:textId="4FD6247A" w:rsidR="00225246" w:rsidRPr="00281ACC" w:rsidRDefault="00225246" w:rsidP="00225246">
            <w:pPr>
              <w:suppressAutoHyphens/>
              <w:spacing w:line="216" w:lineRule="auto"/>
              <w:jc w:val="center"/>
            </w:pPr>
            <w:r w:rsidRPr="00281ACC">
              <w:t>Х</w:t>
            </w:r>
          </w:p>
        </w:tc>
        <w:tc>
          <w:tcPr>
            <w:tcW w:w="1569" w:type="dxa"/>
          </w:tcPr>
          <w:p w14:paraId="2C0E5AC9" w14:textId="77777777" w:rsidR="00225246" w:rsidRDefault="000E6E4F" w:rsidP="008625A1">
            <w:pPr>
              <w:suppressAutoHyphens/>
              <w:spacing w:line="216" w:lineRule="auto"/>
              <w:jc w:val="center"/>
            </w:pPr>
            <w:r w:rsidRPr="000E6E4F">
              <w:t>Выполнено. Заключен договор от 05.08.2021 № 12</w:t>
            </w:r>
          </w:p>
          <w:p w14:paraId="3DBD93DB" w14:textId="77777777" w:rsidR="000E6E4F" w:rsidRPr="000E6E4F" w:rsidRDefault="000E6E4F" w:rsidP="000E6E4F">
            <w:pPr>
              <w:suppressAutoHyphens/>
              <w:spacing w:line="216" w:lineRule="auto"/>
              <w:jc w:val="center"/>
            </w:pPr>
            <w:r w:rsidRPr="000E6E4F">
              <w:t>Работы выполнены в полном объеме</w:t>
            </w:r>
          </w:p>
          <w:p w14:paraId="214A0A59" w14:textId="2B02F8C5" w:rsidR="000E6E4F" w:rsidRPr="00AD36FA" w:rsidRDefault="000E6E4F" w:rsidP="008625A1">
            <w:pPr>
              <w:suppressAutoHyphens/>
              <w:spacing w:line="216" w:lineRule="auto"/>
              <w:jc w:val="center"/>
            </w:pPr>
          </w:p>
        </w:tc>
      </w:tr>
      <w:tr w:rsidR="00225246" w:rsidRPr="00AD36FA" w14:paraId="71A9DA41" w14:textId="77777777" w:rsidTr="0038488F">
        <w:trPr>
          <w:trHeight w:val="1241"/>
          <w:jc w:val="center"/>
        </w:trPr>
        <w:tc>
          <w:tcPr>
            <w:tcW w:w="424" w:type="dxa"/>
            <w:shd w:val="clear" w:color="auto" w:fill="auto"/>
          </w:tcPr>
          <w:p w14:paraId="15D69AB7" w14:textId="65424930" w:rsidR="00225246" w:rsidRPr="00281ACC" w:rsidRDefault="00225246" w:rsidP="00225246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</w:p>
        </w:tc>
        <w:tc>
          <w:tcPr>
            <w:tcW w:w="2265" w:type="dxa"/>
            <w:shd w:val="clear" w:color="auto" w:fill="auto"/>
          </w:tcPr>
          <w:p w14:paraId="3AFEB3B8" w14:textId="77777777" w:rsidR="00225246" w:rsidRPr="00281ACC" w:rsidRDefault="00225246" w:rsidP="00225246">
            <w:pPr>
              <w:rPr>
                <w:rFonts w:eastAsia="Calibri"/>
              </w:rPr>
            </w:pPr>
            <w:r w:rsidRPr="00281ACC">
              <w:rPr>
                <w:rFonts w:eastAsia="Calibri"/>
              </w:rPr>
              <w:t>Контрольное событие № 1</w:t>
            </w:r>
          </w:p>
          <w:p w14:paraId="5841684B" w14:textId="77777777" w:rsidR="00225246" w:rsidRPr="00281ACC" w:rsidRDefault="00225246" w:rsidP="00225246">
            <w:pPr>
              <w:rPr>
                <w:rFonts w:eastAsia="Calibri"/>
              </w:rPr>
            </w:pPr>
            <w:r w:rsidRPr="00281ACC">
              <w:rPr>
                <w:rFonts w:eastAsia="Calibri"/>
              </w:rPr>
              <w:t>Заключение контракта на обустройство проездов по решению суда</w:t>
            </w:r>
          </w:p>
          <w:p w14:paraId="30BC872F" w14:textId="77777777" w:rsidR="00225246" w:rsidRPr="00281ACC" w:rsidRDefault="00225246" w:rsidP="00225246">
            <w:pPr>
              <w:widowControl w:val="0"/>
              <w:tabs>
                <w:tab w:val="left" w:pos="0"/>
                <w:tab w:val="left" w:pos="993"/>
              </w:tabs>
              <w:suppressAutoHyphens/>
              <w:autoSpaceDE w:val="0"/>
              <w:autoSpaceDN w:val="0"/>
              <w:adjustRightInd w:val="0"/>
              <w:spacing w:line="216" w:lineRule="auto"/>
              <w:contextualSpacing/>
              <w:jc w:val="both"/>
              <w:rPr>
                <w:rFonts w:eastAsia="Calibri"/>
                <w:lang w:eastAsia="ar-SA"/>
              </w:rPr>
            </w:pPr>
          </w:p>
        </w:tc>
        <w:tc>
          <w:tcPr>
            <w:tcW w:w="1561" w:type="dxa"/>
            <w:shd w:val="clear" w:color="auto" w:fill="auto"/>
          </w:tcPr>
          <w:p w14:paraId="4B9AEA12" w14:textId="3462B4E5" w:rsidR="00225246" w:rsidRPr="00281ACC" w:rsidRDefault="00225246" w:rsidP="00225246">
            <w:pPr>
              <w:suppressAutoHyphens/>
              <w:spacing w:line="216" w:lineRule="auto"/>
              <w:jc w:val="both"/>
              <w:rPr>
                <w:lang w:eastAsia="ar-SA"/>
              </w:rPr>
            </w:pPr>
            <w:r w:rsidRPr="00281ACC">
              <w:t>Заместитель руководителя администрации муниципального района Коншин А.В.</w:t>
            </w:r>
          </w:p>
        </w:tc>
        <w:tc>
          <w:tcPr>
            <w:tcW w:w="850" w:type="dxa"/>
            <w:shd w:val="clear" w:color="auto" w:fill="auto"/>
          </w:tcPr>
          <w:p w14:paraId="11127FC5" w14:textId="492F497B" w:rsidR="00225246" w:rsidRPr="00281ACC" w:rsidRDefault="00225246" w:rsidP="00225246">
            <w:pPr>
              <w:suppressAutoHyphens/>
              <w:spacing w:line="216" w:lineRule="auto"/>
              <w:jc w:val="both"/>
            </w:pPr>
            <w:r w:rsidRPr="00281ACC">
              <w:t>УЖКХ</w:t>
            </w:r>
          </w:p>
        </w:tc>
        <w:tc>
          <w:tcPr>
            <w:tcW w:w="2132" w:type="dxa"/>
            <w:shd w:val="clear" w:color="auto" w:fill="auto"/>
          </w:tcPr>
          <w:p w14:paraId="0DBC6A22" w14:textId="71CE6CDB" w:rsidR="00225246" w:rsidRPr="00281ACC" w:rsidRDefault="00225246" w:rsidP="00225246">
            <w:pPr>
              <w:tabs>
                <w:tab w:val="left" w:pos="412"/>
              </w:tabs>
              <w:autoSpaceDE w:val="0"/>
              <w:autoSpaceDN w:val="0"/>
              <w:adjustRightInd w:val="0"/>
              <w:spacing w:line="216" w:lineRule="auto"/>
              <w:ind w:firstLine="34"/>
              <w:contextualSpacing/>
              <w:jc w:val="both"/>
              <w:rPr>
                <w:bCs/>
                <w:lang w:eastAsia="ar-SA"/>
              </w:rPr>
            </w:pPr>
            <w:r w:rsidRPr="00281ACC">
              <w:t>Увеличение доли протяженности автомобильных дорог общего пользования, отвечающих нормативным требованиям, в общей протяженности автомобильных дорог общего пользования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10404B5C" w14:textId="1A7EBC37" w:rsidR="00225246" w:rsidRPr="00281ACC" w:rsidRDefault="00225246" w:rsidP="00225246">
            <w:pPr>
              <w:suppressAutoHyphens/>
              <w:spacing w:line="216" w:lineRule="auto"/>
              <w:jc w:val="center"/>
            </w:pPr>
            <w:r w:rsidRPr="00281ACC">
              <w:t>01.01.2021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0D97B3F5" w14:textId="32B601AE" w:rsidR="00225246" w:rsidRPr="00281ACC" w:rsidRDefault="00225246" w:rsidP="00225246">
            <w:pPr>
              <w:suppressAutoHyphens/>
              <w:spacing w:line="216" w:lineRule="auto"/>
              <w:jc w:val="center"/>
            </w:pPr>
            <w:r w:rsidRPr="00281ACC">
              <w:t>01.12.2021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0FDF85F0" w14:textId="2EF8FB67" w:rsidR="00225246" w:rsidRPr="00281ACC" w:rsidRDefault="00225246" w:rsidP="00225246">
            <w:pPr>
              <w:widowControl w:val="0"/>
              <w:tabs>
                <w:tab w:val="left" w:pos="270"/>
              </w:tabs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lang w:eastAsia="ar-SA"/>
              </w:rPr>
            </w:pPr>
            <w:r w:rsidRPr="00281ACC">
              <w:t>1000,0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0D220A0E" w14:textId="1E2D7717" w:rsidR="00225246" w:rsidRPr="00281ACC" w:rsidRDefault="00225246" w:rsidP="00225246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281ACC"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6DE86199" w14:textId="65DB4616" w:rsidR="00225246" w:rsidRPr="00281ACC" w:rsidRDefault="00225246" w:rsidP="00225246">
            <w:pPr>
              <w:suppressAutoHyphens/>
              <w:spacing w:line="216" w:lineRule="auto"/>
              <w:jc w:val="center"/>
              <w:rPr>
                <w:highlight w:val="yellow"/>
              </w:rPr>
            </w:pPr>
            <w:r w:rsidRPr="00281ACC">
              <w:t>1000,0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06F5125D" w14:textId="6D4BADEF" w:rsidR="00225246" w:rsidRPr="00281ACC" w:rsidRDefault="00225246" w:rsidP="00225246">
            <w:pPr>
              <w:tabs>
                <w:tab w:val="left" w:pos="412"/>
              </w:tabs>
              <w:autoSpaceDE w:val="0"/>
              <w:autoSpaceDN w:val="0"/>
              <w:adjustRightInd w:val="0"/>
              <w:spacing w:line="216" w:lineRule="auto"/>
              <w:ind w:firstLine="34"/>
              <w:contextualSpacing/>
              <w:jc w:val="center"/>
              <w:rPr>
                <w:bCs/>
                <w:lang w:eastAsia="ar-SA"/>
              </w:rPr>
            </w:pPr>
            <w:r w:rsidRPr="00281ACC">
              <w:rPr>
                <w:bCs/>
              </w:rPr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02CE1CEE" w14:textId="7AC3196E" w:rsidR="00225246" w:rsidRPr="00281ACC" w:rsidRDefault="00225246" w:rsidP="00225246">
            <w:pPr>
              <w:suppressAutoHyphens/>
              <w:spacing w:line="216" w:lineRule="auto"/>
              <w:jc w:val="center"/>
            </w:pPr>
            <w:r w:rsidRPr="00281ACC"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8389135" w14:textId="6875EE58" w:rsidR="00225246" w:rsidRPr="00281ACC" w:rsidRDefault="00225246" w:rsidP="00225246">
            <w:pPr>
              <w:suppressAutoHyphens/>
              <w:spacing w:line="216" w:lineRule="auto"/>
              <w:jc w:val="center"/>
            </w:pPr>
            <w:r w:rsidRPr="00281ACC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6D276151" w14:textId="7D6C5E82" w:rsidR="00225246" w:rsidRPr="00281ACC" w:rsidRDefault="00225246" w:rsidP="00225246">
            <w:pPr>
              <w:suppressAutoHyphens/>
              <w:spacing w:line="216" w:lineRule="auto"/>
              <w:jc w:val="center"/>
            </w:pPr>
            <w:r w:rsidRPr="00281ACC"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1ACD40B6" w14:textId="63D33FB6" w:rsidR="00225246" w:rsidRPr="00281ACC" w:rsidRDefault="00225246" w:rsidP="00225246">
            <w:pPr>
              <w:suppressAutoHyphens/>
              <w:spacing w:line="216" w:lineRule="auto"/>
              <w:jc w:val="center"/>
            </w:pPr>
            <w:r w:rsidRPr="00281ACC">
              <w:t>Х</w:t>
            </w:r>
          </w:p>
        </w:tc>
        <w:tc>
          <w:tcPr>
            <w:tcW w:w="1569" w:type="dxa"/>
          </w:tcPr>
          <w:p w14:paraId="4E890A06" w14:textId="77777777" w:rsidR="00225246" w:rsidRDefault="00225246" w:rsidP="00225246">
            <w:pPr>
              <w:suppressAutoHyphens/>
              <w:spacing w:line="216" w:lineRule="auto"/>
              <w:jc w:val="center"/>
            </w:pPr>
            <w:r w:rsidRPr="00AD0616">
              <w:t>Выполнено.</w:t>
            </w:r>
            <w:r>
              <w:t xml:space="preserve"> Заключен </w:t>
            </w:r>
            <w:r w:rsidR="000E6E4F">
              <w:t>договор от 05.08.2021 № 12</w:t>
            </w:r>
          </w:p>
          <w:p w14:paraId="7A527665" w14:textId="77777777" w:rsidR="000E6E4F" w:rsidRPr="000E6E4F" w:rsidRDefault="000E6E4F" w:rsidP="000E6E4F">
            <w:pPr>
              <w:suppressAutoHyphens/>
              <w:spacing w:line="216" w:lineRule="auto"/>
              <w:jc w:val="center"/>
            </w:pPr>
            <w:r w:rsidRPr="000E6E4F">
              <w:t>Работы выполнены в полном объеме</w:t>
            </w:r>
          </w:p>
          <w:p w14:paraId="3D61F2BC" w14:textId="672D43A5" w:rsidR="000E6E4F" w:rsidRPr="00AD36FA" w:rsidRDefault="000E6E4F" w:rsidP="00225246">
            <w:pPr>
              <w:suppressAutoHyphens/>
              <w:spacing w:line="216" w:lineRule="auto"/>
              <w:jc w:val="center"/>
            </w:pPr>
          </w:p>
        </w:tc>
      </w:tr>
      <w:tr w:rsidR="00225246" w:rsidRPr="00AD36FA" w14:paraId="7EC993A5" w14:textId="77777777" w:rsidTr="0038488F">
        <w:trPr>
          <w:trHeight w:val="1241"/>
          <w:jc w:val="center"/>
        </w:trPr>
        <w:tc>
          <w:tcPr>
            <w:tcW w:w="424" w:type="dxa"/>
            <w:shd w:val="clear" w:color="auto" w:fill="auto"/>
          </w:tcPr>
          <w:p w14:paraId="1C26E627" w14:textId="479B41B3" w:rsidR="00225246" w:rsidRPr="00281ACC" w:rsidRDefault="00225246" w:rsidP="00225246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281ACC">
              <w:rPr>
                <w:rFonts w:eastAsia="Calibri"/>
              </w:rPr>
              <w:t>5.2.1.4</w:t>
            </w:r>
          </w:p>
        </w:tc>
        <w:tc>
          <w:tcPr>
            <w:tcW w:w="2265" w:type="dxa"/>
            <w:shd w:val="clear" w:color="auto" w:fill="auto"/>
          </w:tcPr>
          <w:p w14:paraId="2A343A5C" w14:textId="77777777" w:rsidR="00225246" w:rsidRPr="00281ACC" w:rsidRDefault="00225246" w:rsidP="00225246">
            <w:pPr>
              <w:rPr>
                <w:rFonts w:eastAsia="Calibri"/>
              </w:rPr>
            </w:pPr>
            <w:r w:rsidRPr="00281ACC">
              <w:rPr>
                <w:rFonts w:eastAsia="Calibri"/>
              </w:rPr>
              <w:t xml:space="preserve">Мероприятие </w:t>
            </w:r>
          </w:p>
          <w:p w14:paraId="30AF9618" w14:textId="77777777" w:rsidR="00225246" w:rsidRPr="00281ACC" w:rsidRDefault="00225246" w:rsidP="00225246">
            <w:pPr>
              <w:rPr>
                <w:rFonts w:eastAsia="Calibri"/>
              </w:rPr>
            </w:pPr>
            <w:r w:rsidRPr="00281ACC">
              <w:rPr>
                <w:rFonts w:eastAsia="Calibri"/>
              </w:rPr>
              <w:t>Ремонт автомобильной дороги общего пользования местного значения «Подъезд к д. Парчег»</w:t>
            </w:r>
          </w:p>
          <w:p w14:paraId="70C74921" w14:textId="77777777" w:rsidR="00225246" w:rsidRPr="00281ACC" w:rsidRDefault="00225246" w:rsidP="00225246">
            <w:pPr>
              <w:widowControl w:val="0"/>
              <w:tabs>
                <w:tab w:val="left" w:pos="0"/>
                <w:tab w:val="left" w:pos="993"/>
              </w:tabs>
              <w:suppressAutoHyphens/>
              <w:autoSpaceDE w:val="0"/>
              <w:autoSpaceDN w:val="0"/>
              <w:adjustRightInd w:val="0"/>
              <w:spacing w:line="216" w:lineRule="auto"/>
              <w:contextualSpacing/>
              <w:jc w:val="both"/>
              <w:rPr>
                <w:rFonts w:eastAsia="Calibri"/>
                <w:lang w:eastAsia="ar-SA"/>
              </w:rPr>
            </w:pPr>
          </w:p>
        </w:tc>
        <w:tc>
          <w:tcPr>
            <w:tcW w:w="1561" w:type="dxa"/>
            <w:shd w:val="clear" w:color="auto" w:fill="auto"/>
          </w:tcPr>
          <w:p w14:paraId="284D6D4D" w14:textId="222D42F7" w:rsidR="00225246" w:rsidRPr="00281ACC" w:rsidRDefault="00225246" w:rsidP="00225246">
            <w:pPr>
              <w:suppressAutoHyphens/>
              <w:spacing w:line="216" w:lineRule="auto"/>
              <w:jc w:val="both"/>
              <w:rPr>
                <w:lang w:eastAsia="ar-SA"/>
              </w:rPr>
            </w:pPr>
            <w:r w:rsidRPr="00281ACC">
              <w:t>Заместитель руководителя администрации муниципального района Коншин А.В.</w:t>
            </w:r>
          </w:p>
        </w:tc>
        <w:tc>
          <w:tcPr>
            <w:tcW w:w="850" w:type="dxa"/>
            <w:shd w:val="clear" w:color="auto" w:fill="auto"/>
          </w:tcPr>
          <w:p w14:paraId="3D66F59E" w14:textId="5E3745E5" w:rsidR="00225246" w:rsidRPr="00281ACC" w:rsidRDefault="00225246" w:rsidP="00225246">
            <w:pPr>
              <w:suppressAutoHyphens/>
              <w:spacing w:line="216" w:lineRule="auto"/>
              <w:jc w:val="both"/>
            </w:pPr>
            <w:r w:rsidRPr="00281ACC">
              <w:t>УЖКХ</w:t>
            </w:r>
          </w:p>
        </w:tc>
        <w:tc>
          <w:tcPr>
            <w:tcW w:w="2132" w:type="dxa"/>
            <w:shd w:val="clear" w:color="auto" w:fill="auto"/>
          </w:tcPr>
          <w:p w14:paraId="31E995A7" w14:textId="3E58EB89" w:rsidR="00225246" w:rsidRPr="00281ACC" w:rsidRDefault="00225246" w:rsidP="00225246">
            <w:pPr>
              <w:tabs>
                <w:tab w:val="left" w:pos="412"/>
              </w:tabs>
              <w:autoSpaceDE w:val="0"/>
              <w:autoSpaceDN w:val="0"/>
              <w:adjustRightInd w:val="0"/>
              <w:spacing w:line="216" w:lineRule="auto"/>
              <w:ind w:firstLine="34"/>
              <w:contextualSpacing/>
              <w:jc w:val="both"/>
              <w:rPr>
                <w:bCs/>
                <w:lang w:eastAsia="ar-SA"/>
              </w:rPr>
            </w:pPr>
            <w:r w:rsidRPr="00281ACC">
              <w:t>Увеличение доли протяженности автомобильных дорог общего пользования, отвечающих нормативным требованиям, в общей протяженности автомобильных дорог общего пользования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691EE6AE" w14:textId="57D1DFAA" w:rsidR="00225246" w:rsidRPr="00281ACC" w:rsidRDefault="00225246" w:rsidP="00225246">
            <w:pPr>
              <w:suppressAutoHyphens/>
              <w:spacing w:line="216" w:lineRule="auto"/>
              <w:jc w:val="center"/>
            </w:pPr>
            <w:r w:rsidRPr="00281ACC">
              <w:t>01.01.2021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61849832" w14:textId="6F1D79A1" w:rsidR="00225246" w:rsidRPr="00281ACC" w:rsidRDefault="00225246" w:rsidP="00225246">
            <w:pPr>
              <w:suppressAutoHyphens/>
              <w:spacing w:line="216" w:lineRule="auto"/>
              <w:jc w:val="center"/>
            </w:pPr>
            <w:r w:rsidRPr="00281ACC">
              <w:t>01.12.2021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36CFA116" w14:textId="58A8A3BA" w:rsidR="00225246" w:rsidRPr="00281ACC" w:rsidRDefault="00B32011" w:rsidP="00225246">
            <w:pPr>
              <w:widowControl w:val="0"/>
              <w:tabs>
                <w:tab w:val="left" w:pos="270"/>
              </w:tabs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lang w:eastAsia="ar-SA"/>
              </w:rPr>
            </w:pPr>
            <w:r>
              <w:t>25 512, 8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5663AA8C" w14:textId="1D5E37EC" w:rsidR="00225246" w:rsidRPr="00281ACC" w:rsidRDefault="00225246" w:rsidP="00225246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281ACC"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4892A9BB" w14:textId="61E88951" w:rsidR="00225246" w:rsidRPr="00281ACC" w:rsidRDefault="00B32011" w:rsidP="00225246">
            <w:pPr>
              <w:suppressAutoHyphens/>
              <w:spacing w:line="216" w:lineRule="auto"/>
              <w:jc w:val="center"/>
              <w:rPr>
                <w:highlight w:val="yellow"/>
              </w:rPr>
            </w:pPr>
            <w:r>
              <w:t>24 237,2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3D8641DA" w14:textId="084F100C" w:rsidR="00225246" w:rsidRPr="00281ACC" w:rsidRDefault="00B32011" w:rsidP="00225246">
            <w:pPr>
              <w:tabs>
                <w:tab w:val="left" w:pos="412"/>
              </w:tabs>
              <w:autoSpaceDE w:val="0"/>
              <w:autoSpaceDN w:val="0"/>
              <w:adjustRightInd w:val="0"/>
              <w:spacing w:line="216" w:lineRule="auto"/>
              <w:ind w:firstLine="34"/>
              <w:contextualSpacing/>
              <w:jc w:val="center"/>
              <w:rPr>
                <w:bCs/>
                <w:lang w:eastAsia="ar-SA"/>
              </w:rPr>
            </w:pPr>
            <w:r>
              <w:rPr>
                <w:bCs/>
              </w:rPr>
              <w:t>1 275,6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629916A5" w14:textId="66BBED25" w:rsidR="00225246" w:rsidRPr="00281ACC" w:rsidRDefault="00225246" w:rsidP="00225246">
            <w:pPr>
              <w:suppressAutoHyphens/>
              <w:spacing w:line="216" w:lineRule="auto"/>
              <w:jc w:val="center"/>
            </w:pPr>
            <w:r w:rsidRPr="00281ACC"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606989A" w14:textId="676CB4C4" w:rsidR="00225246" w:rsidRPr="00281ACC" w:rsidRDefault="00225246" w:rsidP="00225246">
            <w:pPr>
              <w:suppressAutoHyphens/>
              <w:spacing w:line="216" w:lineRule="auto"/>
              <w:jc w:val="center"/>
            </w:pPr>
            <w:r w:rsidRPr="00281ACC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66190B8F" w14:textId="7FE4977B" w:rsidR="00225246" w:rsidRPr="00281ACC" w:rsidRDefault="00225246" w:rsidP="00225246">
            <w:pPr>
              <w:suppressAutoHyphens/>
              <w:spacing w:line="216" w:lineRule="auto"/>
              <w:jc w:val="center"/>
            </w:pPr>
            <w:r w:rsidRPr="00281ACC"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69DD4EF4" w14:textId="78F72335" w:rsidR="00225246" w:rsidRPr="00281ACC" w:rsidRDefault="00225246" w:rsidP="00225246">
            <w:pPr>
              <w:suppressAutoHyphens/>
              <w:spacing w:line="216" w:lineRule="auto"/>
              <w:jc w:val="center"/>
            </w:pPr>
            <w:r w:rsidRPr="00281ACC">
              <w:t>Х</w:t>
            </w:r>
          </w:p>
        </w:tc>
        <w:tc>
          <w:tcPr>
            <w:tcW w:w="1569" w:type="dxa"/>
          </w:tcPr>
          <w:p w14:paraId="4D01F962" w14:textId="78CB2CFC" w:rsidR="008625A1" w:rsidRDefault="00225246" w:rsidP="00225246">
            <w:pPr>
              <w:suppressAutoHyphens/>
              <w:spacing w:line="216" w:lineRule="auto"/>
              <w:jc w:val="center"/>
              <w:rPr>
                <w:b/>
              </w:rPr>
            </w:pPr>
            <w:r w:rsidRPr="00AD0616">
              <w:t xml:space="preserve">Выполнено. Заключен муниципальный контракт от </w:t>
            </w:r>
            <w:r w:rsidR="008625A1">
              <w:t>23.09</w:t>
            </w:r>
            <w:r w:rsidRPr="00AD0616">
              <w:t>.202</w:t>
            </w:r>
            <w:r w:rsidR="008625A1">
              <w:t>1</w:t>
            </w:r>
            <w:r w:rsidRPr="00AD0616">
              <w:t xml:space="preserve"> №  </w:t>
            </w:r>
            <w:r w:rsidR="008625A1" w:rsidRPr="008625A1">
              <w:rPr>
                <w:bCs/>
              </w:rPr>
              <w:t>0307300046821000130</w:t>
            </w:r>
            <w:r w:rsidR="008625A1">
              <w:rPr>
                <w:b/>
              </w:rPr>
              <w:t xml:space="preserve"> </w:t>
            </w:r>
          </w:p>
          <w:p w14:paraId="1D970498" w14:textId="77777777" w:rsidR="000E6E4F" w:rsidRPr="000E6E4F" w:rsidRDefault="000E6E4F" w:rsidP="000E6E4F">
            <w:pPr>
              <w:suppressAutoHyphens/>
              <w:spacing w:line="216" w:lineRule="auto"/>
              <w:jc w:val="center"/>
            </w:pPr>
            <w:r w:rsidRPr="000E6E4F">
              <w:t>Работы выполнены в полном объеме</w:t>
            </w:r>
          </w:p>
          <w:p w14:paraId="08855990" w14:textId="186CB636" w:rsidR="00225246" w:rsidRPr="00AD36FA" w:rsidRDefault="00225246" w:rsidP="00225246">
            <w:pPr>
              <w:suppressAutoHyphens/>
              <w:spacing w:line="216" w:lineRule="auto"/>
              <w:jc w:val="center"/>
            </w:pPr>
          </w:p>
        </w:tc>
      </w:tr>
      <w:tr w:rsidR="00B32011" w:rsidRPr="00AD36FA" w14:paraId="24B58F6F" w14:textId="77777777" w:rsidTr="0038488F">
        <w:trPr>
          <w:trHeight w:val="1241"/>
          <w:jc w:val="center"/>
        </w:trPr>
        <w:tc>
          <w:tcPr>
            <w:tcW w:w="424" w:type="dxa"/>
            <w:shd w:val="clear" w:color="auto" w:fill="auto"/>
          </w:tcPr>
          <w:p w14:paraId="163212D6" w14:textId="77777777" w:rsidR="00B32011" w:rsidRPr="00281ACC" w:rsidRDefault="00B32011" w:rsidP="00B32011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</w:p>
        </w:tc>
        <w:tc>
          <w:tcPr>
            <w:tcW w:w="2265" w:type="dxa"/>
            <w:shd w:val="clear" w:color="auto" w:fill="auto"/>
          </w:tcPr>
          <w:p w14:paraId="3C0EACF4" w14:textId="77777777" w:rsidR="00B32011" w:rsidRPr="00281ACC" w:rsidRDefault="00B32011" w:rsidP="00B32011">
            <w:pPr>
              <w:rPr>
                <w:rFonts w:eastAsia="Calibri"/>
              </w:rPr>
            </w:pPr>
            <w:r w:rsidRPr="00281ACC">
              <w:rPr>
                <w:rFonts w:eastAsia="Calibri"/>
              </w:rPr>
              <w:t>Контрольное событие № 1</w:t>
            </w:r>
          </w:p>
          <w:p w14:paraId="1A0DDA7E" w14:textId="77777777" w:rsidR="00B32011" w:rsidRPr="00281ACC" w:rsidRDefault="00B32011" w:rsidP="00B32011">
            <w:pPr>
              <w:rPr>
                <w:rFonts w:eastAsia="Calibri"/>
              </w:rPr>
            </w:pPr>
            <w:r w:rsidRPr="00281ACC">
              <w:rPr>
                <w:rFonts w:eastAsia="Calibri"/>
              </w:rPr>
              <w:t xml:space="preserve">Наличие контракта на ремонт автомобильной дороги общего пользования местного </w:t>
            </w:r>
            <w:r w:rsidRPr="00281ACC">
              <w:rPr>
                <w:rFonts w:eastAsia="Calibri"/>
              </w:rPr>
              <w:lastRenderedPageBreak/>
              <w:t>значения «Подъезд к д. Парчег»</w:t>
            </w:r>
          </w:p>
          <w:p w14:paraId="069BF299" w14:textId="77777777" w:rsidR="00B32011" w:rsidRPr="00281ACC" w:rsidRDefault="00B32011" w:rsidP="00B32011">
            <w:pPr>
              <w:widowControl w:val="0"/>
              <w:tabs>
                <w:tab w:val="left" w:pos="0"/>
                <w:tab w:val="left" w:pos="993"/>
              </w:tabs>
              <w:suppressAutoHyphens/>
              <w:autoSpaceDE w:val="0"/>
              <w:autoSpaceDN w:val="0"/>
              <w:adjustRightInd w:val="0"/>
              <w:spacing w:line="216" w:lineRule="auto"/>
              <w:contextualSpacing/>
              <w:jc w:val="both"/>
              <w:rPr>
                <w:rFonts w:eastAsia="Calibri"/>
                <w:lang w:eastAsia="ar-SA"/>
              </w:rPr>
            </w:pPr>
          </w:p>
        </w:tc>
        <w:tc>
          <w:tcPr>
            <w:tcW w:w="1561" w:type="dxa"/>
            <w:shd w:val="clear" w:color="auto" w:fill="auto"/>
          </w:tcPr>
          <w:p w14:paraId="27B69181" w14:textId="7EAA23F0" w:rsidR="00B32011" w:rsidRPr="00281ACC" w:rsidRDefault="00B32011" w:rsidP="00B32011">
            <w:pPr>
              <w:suppressAutoHyphens/>
              <w:spacing w:line="216" w:lineRule="auto"/>
              <w:jc w:val="both"/>
              <w:rPr>
                <w:lang w:eastAsia="ar-SA"/>
              </w:rPr>
            </w:pPr>
            <w:r w:rsidRPr="00281ACC">
              <w:lastRenderedPageBreak/>
              <w:t>Заместитель руководителя администрации муниципального района Коншин А.В.</w:t>
            </w:r>
          </w:p>
        </w:tc>
        <w:tc>
          <w:tcPr>
            <w:tcW w:w="850" w:type="dxa"/>
            <w:shd w:val="clear" w:color="auto" w:fill="auto"/>
          </w:tcPr>
          <w:p w14:paraId="21F8C500" w14:textId="6DC25B13" w:rsidR="00B32011" w:rsidRPr="00281ACC" w:rsidRDefault="00B32011" w:rsidP="00B32011">
            <w:pPr>
              <w:suppressAutoHyphens/>
              <w:spacing w:line="216" w:lineRule="auto"/>
              <w:jc w:val="both"/>
            </w:pPr>
            <w:r w:rsidRPr="00281ACC">
              <w:t>УЖКХ</w:t>
            </w:r>
          </w:p>
        </w:tc>
        <w:tc>
          <w:tcPr>
            <w:tcW w:w="2132" w:type="dxa"/>
            <w:shd w:val="clear" w:color="auto" w:fill="auto"/>
          </w:tcPr>
          <w:p w14:paraId="5FAA613F" w14:textId="576161B1" w:rsidR="00B32011" w:rsidRPr="00281ACC" w:rsidRDefault="00B32011" w:rsidP="00B32011">
            <w:pPr>
              <w:tabs>
                <w:tab w:val="left" w:pos="412"/>
              </w:tabs>
              <w:autoSpaceDE w:val="0"/>
              <w:autoSpaceDN w:val="0"/>
              <w:adjustRightInd w:val="0"/>
              <w:spacing w:line="216" w:lineRule="auto"/>
              <w:ind w:firstLine="34"/>
              <w:contextualSpacing/>
              <w:jc w:val="both"/>
              <w:rPr>
                <w:bCs/>
                <w:lang w:eastAsia="ar-SA"/>
              </w:rPr>
            </w:pPr>
            <w:r w:rsidRPr="00281ACC">
              <w:t xml:space="preserve">Увеличение доли протяженности автомобильных дорог общего пользования, отвечающих нормативным требованиям, в общей </w:t>
            </w:r>
            <w:r w:rsidRPr="00281ACC">
              <w:lastRenderedPageBreak/>
              <w:t>протяженности автомобильных дорог общего пользования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26619C55" w14:textId="3380B3E9" w:rsidR="00B32011" w:rsidRPr="00281ACC" w:rsidRDefault="00B32011" w:rsidP="00B32011">
            <w:pPr>
              <w:suppressAutoHyphens/>
              <w:spacing w:line="216" w:lineRule="auto"/>
              <w:jc w:val="center"/>
            </w:pPr>
            <w:r w:rsidRPr="00281ACC">
              <w:lastRenderedPageBreak/>
              <w:t>01.01.2021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09B738AE" w14:textId="114FA20B" w:rsidR="00B32011" w:rsidRPr="00281ACC" w:rsidRDefault="00B32011" w:rsidP="00B32011">
            <w:pPr>
              <w:suppressAutoHyphens/>
              <w:spacing w:line="216" w:lineRule="auto"/>
              <w:jc w:val="center"/>
            </w:pPr>
            <w:r w:rsidRPr="00281ACC">
              <w:t>01.12.2021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55062FD8" w14:textId="64D32CDC" w:rsidR="00B32011" w:rsidRPr="00281ACC" w:rsidRDefault="00B32011" w:rsidP="00B32011">
            <w:pPr>
              <w:widowControl w:val="0"/>
              <w:tabs>
                <w:tab w:val="left" w:pos="270"/>
              </w:tabs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lang w:eastAsia="ar-SA"/>
              </w:rPr>
            </w:pPr>
            <w:r>
              <w:t>25 512, 8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696659FE" w14:textId="2F1B4C9F" w:rsidR="00B32011" w:rsidRPr="00281ACC" w:rsidRDefault="00B32011" w:rsidP="00B32011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281ACC"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16974E07" w14:textId="408A0C4C" w:rsidR="00B32011" w:rsidRPr="00281ACC" w:rsidRDefault="00B32011" w:rsidP="00B32011">
            <w:pPr>
              <w:suppressAutoHyphens/>
              <w:spacing w:line="216" w:lineRule="auto"/>
              <w:jc w:val="center"/>
              <w:rPr>
                <w:highlight w:val="yellow"/>
              </w:rPr>
            </w:pPr>
            <w:r>
              <w:t>24 237,2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45991379" w14:textId="196FE8FA" w:rsidR="00B32011" w:rsidRPr="00281ACC" w:rsidRDefault="00B32011" w:rsidP="00B32011">
            <w:pPr>
              <w:tabs>
                <w:tab w:val="left" w:pos="412"/>
              </w:tabs>
              <w:autoSpaceDE w:val="0"/>
              <w:autoSpaceDN w:val="0"/>
              <w:adjustRightInd w:val="0"/>
              <w:spacing w:line="216" w:lineRule="auto"/>
              <w:ind w:firstLine="34"/>
              <w:contextualSpacing/>
              <w:jc w:val="center"/>
              <w:rPr>
                <w:bCs/>
                <w:lang w:eastAsia="ar-SA"/>
              </w:rPr>
            </w:pPr>
            <w:r>
              <w:rPr>
                <w:bCs/>
              </w:rPr>
              <w:t>1 275,6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1C8CD3E3" w14:textId="284D2C58" w:rsidR="00B32011" w:rsidRPr="00281ACC" w:rsidRDefault="00B32011" w:rsidP="00B32011">
            <w:pPr>
              <w:suppressAutoHyphens/>
              <w:spacing w:line="216" w:lineRule="auto"/>
              <w:jc w:val="center"/>
            </w:pPr>
            <w:r w:rsidRPr="00281ACC"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1A97784" w14:textId="3F2AF47D" w:rsidR="00B32011" w:rsidRPr="00281ACC" w:rsidRDefault="00B32011" w:rsidP="00B32011">
            <w:pPr>
              <w:suppressAutoHyphens/>
              <w:spacing w:line="216" w:lineRule="auto"/>
              <w:jc w:val="center"/>
            </w:pPr>
            <w:r w:rsidRPr="00281ACC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3D5AEACE" w14:textId="00D2FAB1" w:rsidR="00B32011" w:rsidRPr="00281ACC" w:rsidRDefault="00B32011" w:rsidP="00B32011">
            <w:pPr>
              <w:suppressAutoHyphens/>
              <w:spacing w:line="216" w:lineRule="auto"/>
              <w:jc w:val="center"/>
            </w:pPr>
            <w:r w:rsidRPr="00281ACC"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63EEB13B" w14:textId="3AD90ECB" w:rsidR="00B32011" w:rsidRPr="00281ACC" w:rsidRDefault="00B32011" w:rsidP="00B32011">
            <w:pPr>
              <w:suppressAutoHyphens/>
              <w:spacing w:line="216" w:lineRule="auto"/>
              <w:jc w:val="center"/>
            </w:pPr>
            <w:r w:rsidRPr="00281ACC">
              <w:t>Х</w:t>
            </w:r>
          </w:p>
        </w:tc>
        <w:tc>
          <w:tcPr>
            <w:tcW w:w="1569" w:type="dxa"/>
          </w:tcPr>
          <w:p w14:paraId="1AF05700" w14:textId="77777777" w:rsidR="00B32011" w:rsidRPr="008625A1" w:rsidRDefault="00B32011" w:rsidP="00B32011">
            <w:pPr>
              <w:suppressAutoHyphens/>
              <w:spacing w:line="216" w:lineRule="auto"/>
              <w:jc w:val="center"/>
              <w:rPr>
                <w:b/>
              </w:rPr>
            </w:pPr>
            <w:r w:rsidRPr="008625A1">
              <w:t xml:space="preserve">Выполнено. Заключен муниципальный контракт от 23.09.2021 №  </w:t>
            </w:r>
            <w:r w:rsidRPr="008625A1">
              <w:rPr>
                <w:bCs/>
              </w:rPr>
              <w:t>0307300046821000130</w:t>
            </w:r>
            <w:r w:rsidRPr="008625A1">
              <w:rPr>
                <w:b/>
              </w:rPr>
              <w:t xml:space="preserve"> </w:t>
            </w:r>
          </w:p>
          <w:p w14:paraId="4969837C" w14:textId="77777777" w:rsidR="00B32011" w:rsidRPr="000E6E4F" w:rsidRDefault="00B32011" w:rsidP="00B32011">
            <w:pPr>
              <w:suppressAutoHyphens/>
              <w:spacing w:line="216" w:lineRule="auto"/>
              <w:jc w:val="center"/>
            </w:pPr>
            <w:r w:rsidRPr="000E6E4F">
              <w:lastRenderedPageBreak/>
              <w:t>Работы выполнены в полном объеме</w:t>
            </w:r>
          </w:p>
          <w:p w14:paraId="6D81B97B" w14:textId="73421697" w:rsidR="00B32011" w:rsidRPr="00AD36FA" w:rsidRDefault="00B32011" w:rsidP="00B32011">
            <w:pPr>
              <w:suppressAutoHyphens/>
              <w:spacing w:line="216" w:lineRule="auto"/>
              <w:jc w:val="center"/>
            </w:pPr>
          </w:p>
        </w:tc>
      </w:tr>
      <w:tr w:rsidR="00225246" w:rsidRPr="00AD36FA" w14:paraId="0108290A" w14:textId="77777777" w:rsidTr="0038488F">
        <w:trPr>
          <w:trHeight w:val="1241"/>
          <w:jc w:val="center"/>
        </w:trPr>
        <w:tc>
          <w:tcPr>
            <w:tcW w:w="424" w:type="dxa"/>
            <w:shd w:val="clear" w:color="auto" w:fill="auto"/>
          </w:tcPr>
          <w:p w14:paraId="644C5097" w14:textId="49269A55" w:rsidR="00225246" w:rsidRPr="00281ACC" w:rsidRDefault="00225246" w:rsidP="00225246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281ACC">
              <w:rPr>
                <w:rFonts w:eastAsia="Calibri"/>
              </w:rPr>
              <w:lastRenderedPageBreak/>
              <w:t>5.2.2</w:t>
            </w:r>
          </w:p>
        </w:tc>
        <w:tc>
          <w:tcPr>
            <w:tcW w:w="2265" w:type="dxa"/>
            <w:shd w:val="clear" w:color="auto" w:fill="auto"/>
          </w:tcPr>
          <w:p w14:paraId="68FB83FF" w14:textId="77777777" w:rsidR="00225246" w:rsidRPr="00281ACC" w:rsidRDefault="00225246" w:rsidP="00225246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jc w:val="both"/>
              <w:rPr>
                <w:rFonts w:eastAsia="Calibri"/>
              </w:rPr>
            </w:pPr>
            <w:r w:rsidRPr="00281ACC">
              <w:rPr>
                <w:rFonts w:eastAsia="Calibri"/>
                <w:b/>
              </w:rPr>
              <w:t xml:space="preserve">Основное мероприятие </w:t>
            </w:r>
          </w:p>
          <w:p w14:paraId="1403B4AB" w14:textId="77777777" w:rsidR="00225246" w:rsidRPr="00281ACC" w:rsidRDefault="00225246" w:rsidP="00225246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jc w:val="both"/>
              <w:rPr>
                <w:rFonts w:eastAsia="Calibri"/>
              </w:rPr>
            </w:pPr>
            <w:r w:rsidRPr="00281ACC">
              <w:rPr>
                <w:rFonts w:eastAsia="Calibri"/>
              </w:rPr>
              <w:t>Нанесение горизонтальной дорожной разметки</w:t>
            </w:r>
          </w:p>
          <w:p w14:paraId="588264B1" w14:textId="77777777" w:rsidR="00225246" w:rsidRPr="00281ACC" w:rsidRDefault="00225246" w:rsidP="00225246">
            <w:pPr>
              <w:widowControl w:val="0"/>
              <w:tabs>
                <w:tab w:val="left" w:pos="0"/>
                <w:tab w:val="left" w:pos="993"/>
              </w:tabs>
              <w:suppressAutoHyphens/>
              <w:autoSpaceDE w:val="0"/>
              <w:autoSpaceDN w:val="0"/>
              <w:adjustRightInd w:val="0"/>
              <w:spacing w:line="216" w:lineRule="auto"/>
              <w:contextualSpacing/>
              <w:jc w:val="both"/>
              <w:rPr>
                <w:rFonts w:eastAsia="Calibri"/>
                <w:lang w:eastAsia="ar-SA"/>
              </w:rPr>
            </w:pPr>
          </w:p>
        </w:tc>
        <w:tc>
          <w:tcPr>
            <w:tcW w:w="1561" w:type="dxa"/>
            <w:shd w:val="clear" w:color="auto" w:fill="auto"/>
          </w:tcPr>
          <w:p w14:paraId="1D5DB770" w14:textId="65C6EA6B" w:rsidR="00225246" w:rsidRPr="00281ACC" w:rsidRDefault="00225246" w:rsidP="00225246">
            <w:pPr>
              <w:suppressAutoHyphens/>
              <w:spacing w:line="216" w:lineRule="auto"/>
              <w:jc w:val="both"/>
              <w:rPr>
                <w:lang w:eastAsia="ar-SA"/>
              </w:rPr>
            </w:pPr>
            <w:r w:rsidRPr="00281ACC">
              <w:t>Заместитель руководителя администрации муниципального района Коншин А.В.</w:t>
            </w:r>
          </w:p>
        </w:tc>
        <w:tc>
          <w:tcPr>
            <w:tcW w:w="850" w:type="dxa"/>
            <w:shd w:val="clear" w:color="auto" w:fill="auto"/>
          </w:tcPr>
          <w:p w14:paraId="2F531510" w14:textId="1A89101E" w:rsidR="00225246" w:rsidRPr="00281ACC" w:rsidRDefault="00225246" w:rsidP="00225246">
            <w:pPr>
              <w:suppressAutoHyphens/>
              <w:spacing w:line="216" w:lineRule="auto"/>
              <w:jc w:val="both"/>
            </w:pPr>
            <w:r w:rsidRPr="00281ACC">
              <w:t>УЖКХ</w:t>
            </w:r>
          </w:p>
        </w:tc>
        <w:tc>
          <w:tcPr>
            <w:tcW w:w="2132" w:type="dxa"/>
            <w:shd w:val="clear" w:color="auto" w:fill="auto"/>
          </w:tcPr>
          <w:p w14:paraId="215BC455" w14:textId="7433EE8B" w:rsidR="00225246" w:rsidRPr="00281ACC" w:rsidRDefault="00225246" w:rsidP="00225246">
            <w:pPr>
              <w:tabs>
                <w:tab w:val="left" w:pos="412"/>
              </w:tabs>
              <w:autoSpaceDE w:val="0"/>
              <w:autoSpaceDN w:val="0"/>
              <w:adjustRightInd w:val="0"/>
              <w:spacing w:line="216" w:lineRule="auto"/>
              <w:ind w:firstLine="34"/>
              <w:contextualSpacing/>
              <w:jc w:val="both"/>
              <w:rPr>
                <w:bCs/>
                <w:lang w:eastAsia="ar-SA"/>
              </w:rPr>
            </w:pPr>
            <w:r w:rsidRPr="00281ACC">
              <w:t>Увеличение доли протяженности автомобильных дорог общего пользования, отвечающих нормативным требованиям, в общей протяженности автомобильных дорог общего пользования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5887A939" w14:textId="2154478D" w:rsidR="00225246" w:rsidRPr="00281ACC" w:rsidRDefault="00225246" w:rsidP="00225246">
            <w:pPr>
              <w:suppressAutoHyphens/>
              <w:spacing w:line="216" w:lineRule="auto"/>
              <w:jc w:val="center"/>
            </w:pPr>
            <w:r w:rsidRPr="00281ACC">
              <w:t>01.01.2021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6773E052" w14:textId="5D2F11C5" w:rsidR="00225246" w:rsidRPr="00281ACC" w:rsidRDefault="00225246" w:rsidP="00225246">
            <w:pPr>
              <w:suppressAutoHyphens/>
              <w:spacing w:line="216" w:lineRule="auto"/>
              <w:jc w:val="center"/>
            </w:pPr>
            <w:r w:rsidRPr="00281ACC">
              <w:t>01.12.2021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6371AA37" w14:textId="5D38D6A6" w:rsidR="00225246" w:rsidRPr="00281ACC" w:rsidRDefault="00225246" w:rsidP="00225246">
            <w:pPr>
              <w:widowControl w:val="0"/>
              <w:tabs>
                <w:tab w:val="left" w:pos="270"/>
              </w:tabs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lang w:eastAsia="ar-SA"/>
              </w:rPr>
            </w:pPr>
            <w:r w:rsidRPr="00281ACC">
              <w:t>1400,0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1A9BE68F" w14:textId="650C1D93" w:rsidR="00225246" w:rsidRPr="00281ACC" w:rsidRDefault="00225246" w:rsidP="00225246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281ACC"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69E8C8F9" w14:textId="1197813B" w:rsidR="00225246" w:rsidRPr="00281ACC" w:rsidRDefault="00225246" w:rsidP="00225246">
            <w:pPr>
              <w:suppressAutoHyphens/>
              <w:spacing w:line="216" w:lineRule="auto"/>
              <w:jc w:val="center"/>
              <w:rPr>
                <w:highlight w:val="yellow"/>
              </w:rPr>
            </w:pPr>
            <w:r w:rsidRPr="00281ACC"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2272EE2C" w14:textId="0D42EC3C" w:rsidR="00225246" w:rsidRPr="00281ACC" w:rsidRDefault="00225246" w:rsidP="00225246">
            <w:pPr>
              <w:tabs>
                <w:tab w:val="left" w:pos="412"/>
              </w:tabs>
              <w:autoSpaceDE w:val="0"/>
              <w:autoSpaceDN w:val="0"/>
              <w:adjustRightInd w:val="0"/>
              <w:spacing w:line="216" w:lineRule="auto"/>
              <w:ind w:firstLine="34"/>
              <w:contextualSpacing/>
              <w:jc w:val="center"/>
              <w:rPr>
                <w:bCs/>
                <w:lang w:eastAsia="ar-SA"/>
              </w:rPr>
            </w:pPr>
            <w:r w:rsidRPr="00281ACC">
              <w:rPr>
                <w:bCs/>
              </w:rPr>
              <w:t>1400,0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2E27CF2C" w14:textId="106D6373" w:rsidR="00225246" w:rsidRPr="00281ACC" w:rsidRDefault="00225246" w:rsidP="00225246">
            <w:pPr>
              <w:suppressAutoHyphens/>
              <w:spacing w:line="216" w:lineRule="auto"/>
              <w:jc w:val="center"/>
            </w:pPr>
            <w:r w:rsidRPr="00281ACC"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843A5DF" w14:textId="6C1C5544" w:rsidR="00225246" w:rsidRPr="00281ACC" w:rsidRDefault="00225246" w:rsidP="00225246">
            <w:pPr>
              <w:suppressAutoHyphens/>
              <w:spacing w:line="216" w:lineRule="auto"/>
              <w:jc w:val="center"/>
            </w:pPr>
            <w:r w:rsidRPr="00281ACC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663F4283" w14:textId="17DEEF85" w:rsidR="00225246" w:rsidRPr="00281ACC" w:rsidRDefault="00225246" w:rsidP="00225246">
            <w:pPr>
              <w:suppressAutoHyphens/>
              <w:spacing w:line="216" w:lineRule="auto"/>
              <w:jc w:val="center"/>
            </w:pPr>
            <w:r w:rsidRPr="00281ACC"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23E78803" w14:textId="741D7944" w:rsidR="00225246" w:rsidRPr="00281ACC" w:rsidRDefault="00225246" w:rsidP="00225246">
            <w:pPr>
              <w:suppressAutoHyphens/>
              <w:spacing w:line="216" w:lineRule="auto"/>
              <w:jc w:val="center"/>
            </w:pPr>
            <w:r w:rsidRPr="00281ACC">
              <w:t>Х</w:t>
            </w:r>
          </w:p>
        </w:tc>
        <w:tc>
          <w:tcPr>
            <w:tcW w:w="1569" w:type="dxa"/>
          </w:tcPr>
          <w:p w14:paraId="744030C4" w14:textId="77777777" w:rsidR="00225246" w:rsidRDefault="007654DB" w:rsidP="000E6E4F">
            <w:pPr>
              <w:suppressAutoHyphens/>
              <w:spacing w:line="216" w:lineRule="auto"/>
              <w:jc w:val="center"/>
            </w:pPr>
            <w:r>
              <w:t>Выполнено</w:t>
            </w:r>
            <w:r w:rsidR="00892B5B">
              <w:t>.</w:t>
            </w:r>
          </w:p>
          <w:p w14:paraId="23B3FDF9" w14:textId="77777777" w:rsidR="00892B5B" w:rsidRDefault="00892B5B" w:rsidP="000E6E4F">
            <w:pPr>
              <w:suppressAutoHyphens/>
              <w:spacing w:line="216" w:lineRule="auto"/>
              <w:jc w:val="center"/>
            </w:pPr>
            <w:r>
              <w:t xml:space="preserve">Заключен муниципальный контракт от 25.05.2021 № </w:t>
            </w:r>
            <w:r w:rsidRPr="00892B5B">
              <w:t>0307300046821000066_101345</w:t>
            </w:r>
          </w:p>
          <w:p w14:paraId="7F8A8B1F" w14:textId="4B22F314" w:rsidR="00892B5B" w:rsidRPr="00AD36FA" w:rsidRDefault="00892B5B" w:rsidP="000E6E4F">
            <w:pPr>
              <w:suppressAutoHyphens/>
              <w:spacing w:line="216" w:lineRule="auto"/>
              <w:jc w:val="center"/>
            </w:pPr>
            <w:r w:rsidRPr="00892B5B">
              <w:t>Работы выполнены в полном объеме</w:t>
            </w:r>
          </w:p>
        </w:tc>
      </w:tr>
      <w:tr w:rsidR="00225246" w:rsidRPr="00AD36FA" w14:paraId="2C20D1B4" w14:textId="77777777" w:rsidTr="0038488F">
        <w:trPr>
          <w:trHeight w:val="1241"/>
          <w:jc w:val="center"/>
        </w:trPr>
        <w:tc>
          <w:tcPr>
            <w:tcW w:w="424" w:type="dxa"/>
            <w:shd w:val="clear" w:color="auto" w:fill="auto"/>
          </w:tcPr>
          <w:p w14:paraId="311B1304" w14:textId="1979D858" w:rsidR="00225246" w:rsidRPr="00281ACC" w:rsidRDefault="00225246" w:rsidP="00225246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281ACC">
              <w:rPr>
                <w:rFonts w:eastAsia="Calibri"/>
              </w:rPr>
              <w:t>5.2.2.1</w:t>
            </w:r>
          </w:p>
        </w:tc>
        <w:tc>
          <w:tcPr>
            <w:tcW w:w="2265" w:type="dxa"/>
            <w:shd w:val="clear" w:color="auto" w:fill="auto"/>
          </w:tcPr>
          <w:p w14:paraId="726D55AC" w14:textId="77777777" w:rsidR="00225246" w:rsidRPr="00281ACC" w:rsidRDefault="00225246" w:rsidP="00225246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jc w:val="both"/>
              <w:rPr>
                <w:rFonts w:eastAsia="Calibri"/>
                <w:b/>
              </w:rPr>
            </w:pPr>
            <w:r w:rsidRPr="00281ACC">
              <w:rPr>
                <w:rFonts w:eastAsia="Calibri"/>
                <w:b/>
              </w:rPr>
              <w:t xml:space="preserve">Мероприятие </w:t>
            </w:r>
          </w:p>
          <w:p w14:paraId="677CA00B" w14:textId="77777777" w:rsidR="00225246" w:rsidRPr="00281ACC" w:rsidRDefault="00225246" w:rsidP="00225246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jc w:val="both"/>
              <w:rPr>
                <w:rFonts w:eastAsia="Calibri"/>
              </w:rPr>
            </w:pPr>
            <w:r w:rsidRPr="00281ACC">
              <w:rPr>
                <w:rFonts w:eastAsia="Calibri"/>
              </w:rPr>
              <w:t>Заключение муниципального контракта на выполнение работ по нанесению горизонтальной разметки</w:t>
            </w:r>
          </w:p>
          <w:p w14:paraId="3314A9E0" w14:textId="77777777" w:rsidR="00225246" w:rsidRPr="00281ACC" w:rsidRDefault="00225246" w:rsidP="00225246">
            <w:pPr>
              <w:pStyle w:val="a4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14:paraId="4712829F" w14:textId="77777777" w:rsidR="00225246" w:rsidRPr="00281ACC" w:rsidRDefault="00225246" w:rsidP="00225246">
            <w:pPr>
              <w:widowControl w:val="0"/>
              <w:tabs>
                <w:tab w:val="left" w:pos="0"/>
                <w:tab w:val="left" w:pos="993"/>
              </w:tabs>
              <w:suppressAutoHyphens/>
              <w:autoSpaceDE w:val="0"/>
              <w:autoSpaceDN w:val="0"/>
              <w:adjustRightInd w:val="0"/>
              <w:spacing w:line="216" w:lineRule="auto"/>
              <w:contextualSpacing/>
              <w:jc w:val="both"/>
              <w:rPr>
                <w:rFonts w:eastAsia="Calibri"/>
                <w:lang w:eastAsia="ar-SA"/>
              </w:rPr>
            </w:pPr>
          </w:p>
        </w:tc>
        <w:tc>
          <w:tcPr>
            <w:tcW w:w="1561" w:type="dxa"/>
            <w:shd w:val="clear" w:color="auto" w:fill="auto"/>
          </w:tcPr>
          <w:p w14:paraId="2C29DA7D" w14:textId="528C773F" w:rsidR="00225246" w:rsidRPr="00281ACC" w:rsidRDefault="00225246" w:rsidP="00225246">
            <w:pPr>
              <w:suppressAutoHyphens/>
              <w:spacing w:line="216" w:lineRule="auto"/>
              <w:jc w:val="both"/>
              <w:rPr>
                <w:lang w:eastAsia="ar-SA"/>
              </w:rPr>
            </w:pPr>
            <w:r w:rsidRPr="00281ACC">
              <w:t>Заместитель руководителя администрации муниципального района Коншин А.В.</w:t>
            </w:r>
          </w:p>
        </w:tc>
        <w:tc>
          <w:tcPr>
            <w:tcW w:w="850" w:type="dxa"/>
            <w:shd w:val="clear" w:color="auto" w:fill="auto"/>
          </w:tcPr>
          <w:p w14:paraId="5CAFC73F" w14:textId="0E6AA1DC" w:rsidR="00225246" w:rsidRPr="00281ACC" w:rsidRDefault="00225246" w:rsidP="00225246">
            <w:pPr>
              <w:suppressAutoHyphens/>
              <w:spacing w:line="216" w:lineRule="auto"/>
              <w:jc w:val="both"/>
            </w:pPr>
            <w:r w:rsidRPr="00281ACC">
              <w:t>УЖКХ</w:t>
            </w:r>
          </w:p>
        </w:tc>
        <w:tc>
          <w:tcPr>
            <w:tcW w:w="2132" w:type="dxa"/>
            <w:shd w:val="clear" w:color="auto" w:fill="auto"/>
          </w:tcPr>
          <w:p w14:paraId="5E7BB3EC" w14:textId="69C1F8B6" w:rsidR="00225246" w:rsidRPr="00281ACC" w:rsidRDefault="00225246" w:rsidP="00225246">
            <w:pPr>
              <w:tabs>
                <w:tab w:val="left" w:pos="412"/>
              </w:tabs>
              <w:autoSpaceDE w:val="0"/>
              <w:autoSpaceDN w:val="0"/>
              <w:adjustRightInd w:val="0"/>
              <w:spacing w:line="216" w:lineRule="auto"/>
              <w:ind w:firstLine="34"/>
              <w:contextualSpacing/>
              <w:jc w:val="both"/>
              <w:rPr>
                <w:bCs/>
                <w:lang w:eastAsia="ar-SA"/>
              </w:rPr>
            </w:pPr>
            <w:r w:rsidRPr="00281ACC">
              <w:t>Увеличение доли протяженности автомобильных дорог общего пользования, отвечающих нормативным требованиям, в общей протяженности автомобильных дорог общего пользования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4AB23E20" w14:textId="34327320" w:rsidR="00225246" w:rsidRPr="00281ACC" w:rsidRDefault="00225246" w:rsidP="00225246">
            <w:pPr>
              <w:suppressAutoHyphens/>
              <w:spacing w:line="216" w:lineRule="auto"/>
              <w:jc w:val="center"/>
            </w:pPr>
            <w:r w:rsidRPr="00281ACC">
              <w:t>01.01.2021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33061FDA" w14:textId="1227D558" w:rsidR="00225246" w:rsidRPr="00281ACC" w:rsidRDefault="00225246" w:rsidP="00225246">
            <w:pPr>
              <w:suppressAutoHyphens/>
              <w:spacing w:line="216" w:lineRule="auto"/>
              <w:jc w:val="center"/>
            </w:pPr>
            <w:r w:rsidRPr="00281ACC">
              <w:t>01.12.2021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0D00B9F4" w14:textId="683FD3C2" w:rsidR="00225246" w:rsidRPr="00281ACC" w:rsidRDefault="00065AFE" w:rsidP="00225246">
            <w:pPr>
              <w:widowControl w:val="0"/>
              <w:tabs>
                <w:tab w:val="left" w:pos="270"/>
              </w:tabs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lang w:eastAsia="ar-SA"/>
              </w:rPr>
            </w:pPr>
            <w:r>
              <w:t>Х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6FEA6B41" w14:textId="19AAD5AA" w:rsidR="00225246" w:rsidRPr="00281ACC" w:rsidRDefault="00225246" w:rsidP="00225246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281ACC"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0F217D80" w14:textId="54D35C28" w:rsidR="00225246" w:rsidRPr="00281ACC" w:rsidRDefault="00225246" w:rsidP="00225246">
            <w:pPr>
              <w:suppressAutoHyphens/>
              <w:spacing w:line="216" w:lineRule="auto"/>
              <w:jc w:val="center"/>
              <w:rPr>
                <w:highlight w:val="yellow"/>
              </w:rPr>
            </w:pPr>
            <w:r w:rsidRPr="00281ACC"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12D845BC" w14:textId="1CF985A7" w:rsidR="00225246" w:rsidRPr="00281ACC" w:rsidRDefault="00065AFE" w:rsidP="00225246">
            <w:pPr>
              <w:tabs>
                <w:tab w:val="left" w:pos="412"/>
              </w:tabs>
              <w:autoSpaceDE w:val="0"/>
              <w:autoSpaceDN w:val="0"/>
              <w:adjustRightInd w:val="0"/>
              <w:spacing w:line="216" w:lineRule="auto"/>
              <w:ind w:firstLine="34"/>
              <w:contextualSpacing/>
              <w:jc w:val="center"/>
              <w:rPr>
                <w:bCs/>
                <w:lang w:eastAsia="ar-SA"/>
              </w:rPr>
            </w:pPr>
            <w:r>
              <w:rPr>
                <w:bCs/>
              </w:rPr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0DF7F38C" w14:textId="583583D0" w:rsidR="00225246" w:rsidRPr="00281ACC" w:rsidRDefault="00225246" w:rsidP="00225246">
            <w:pPr>
              <w:suppressAutoHyphens/>
              <w:spacing w:line="216" w:lineRule="auto"/>
              <w:jc w:val="center"/>
            </w:pPr>
            <w:r w:rsidRPr="00281ACC"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C4708D0" w14:textId="0797FECB" w:rsidR="00225246" w:rsidRPr="00281ACC" w:rsidRDefault="00225246" w:rsidP="00225246">
            <w:pPr>
              <w:suppressAutoHyphens/>
              <w:spacing w:line="216" w:lineRule="auto"/>
              <w:jc w:val="center"/>
            </w:pPr>
            <w:r w:rsidRPr="00281ACC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4C2A144A" w14:textId="1243EA35" w:rsidR="00225246" w:rsidRPr="00281ACC" w:rsidRDefault="00225246" w:rsidP="00225246">
            <w:pPr>
              <w:suppressAutoHyphens/>
              <w:spacing w:line="216" w:lineRule="auto"/>
              <w:jc w:val="center"/>
            </w:pPr>
            <w:r w:rsidRPr="00281ACC"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05593720" w14:textId="11C7B49C" w:rsidR="00225246" w:rsidRPr="00281ACC" w:rsidRDefault="00225246" w:rsidP="00225246">
            <w:pPr>
              <w:suppressAutoHyphens/>
              <w:spacing w:line="216" w:lineRule="auto"/>
              <w:jc w:val="center"/>
            </w:pPr>
            <w:r w:rsidRPr="00281ACC">
              <w:t>Х</w:t>
            </w:r>
          </w:p>
        </w:tc>
        <w:tc>
          <w:tcPr>
            <w:tcW w:w="1569" w:type="dxa"/>
          </w:tcPr>
          <w:p w14:paraId="3515E9D4" w14:textId="77777777" w:rsidR="00892B5B" w:rsidRPr="00892B5B" w:rsidRDefault="00892B5B" w:rsidP="00892B5B">
            <w:pPr>
              <w:suppressAutoHyphens/>
              <w:spacing w:line="216" w:lineRule="auto"/>
              <w:jc w:val="center"/>
            </w:pPr>
            <w:r w:rsidRPr="00892B5B">
              <w:t>Выполнено.</w:t>
            </w:r>
          </w:p>
          <w:p w14:paraId="106CC529" w14:textId="77777777" w:rsidR="00225246" w:rsidRDefault="00892B5B" w:rsidP="00892B5B">
            <w:pPr>
              <w:suppressAutoHyphens/>
              <w:spacing w:line="216" w:lineRule="auto"/>
              <w:jc w:val="center"/>
            </w:pPr>
            <w:r w:rsidRPr="00892B5B">
              <w:t>Заключен муниципальный контракт от 25.05.2021 № 0307300046821000066_101345</w:t>
            </w:r>
          </w:p>
          <w:p w14:paraId="209FC3A2" w14:textId="37D48120" w:rsidR="00892B5B" w:rsidRPr="00AD36FA" w:rsidRDefault="00892B5B" w:rsidP="00892B5B">
            <w:pPr>
              <w:suppressAutoHyphens/>
              <w:spacing w:line="216" w:lineRule="auto"/>
              <w:jc w:val="center"/>
            </w:pPr>
            <w:r w:rsidRPr="00892B5B">
              <w:t>Работы выполнены в полном объеме</w:t>
            </w:r>
          </w:p>
        </w:tc>
      </w:tr>
      <w:tr w:rsidR="00225246" w:rsidRPr="00AD36FA" w14:paraId="400A6036" w14:textId="77777777" w:rsidTr="0038488F">
        <w:trPr>
          <w:trHeight w:val="1241"/>
          <w:jc w:val="center"/>
        </w:trPr>
        <w:tc>
          <w:tcPr>
            <w:tcW w:w="424" w:type="dxa"/>
            <w:shd w:val="clear" w:color="auto" w:fill="auto"/>
          </w:tcPr>
          <w:p w14:paraId="0219B48C" w14:textId="35688962" w:rsidR="00225246" w:rsidRPr="00281ACC" w:rsidRDefault="00225246" w:rsidP="00225246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281ACC">
              <w:rPr>
                <w:rFonts w:eastAsia="Calibri"/>
                <w:bCs/>
              </w:rPr>
              <w:t>5.2.2.2</w:t>
            </w:r>
          </w:p>
        </w:tc>
        <w:tc>
          <w:tcPr>
            <w:tcW w:w="2265" w:type="dxa"/>
            <w:shd w:val="clear" w:color="auto" w:fill="auto"/>
          </w:tcPr>
          <w:p w14:paraId="066B3DBC" w14:textId="77777777" w:rsidR="00225246" w:rsidRPr="00281ACC" w:rsidRDefault="00225246" w:rsidP="00225246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jc w:val="both"/>
              <w:rPr>
                <w:rFonts w:eastAsia="Calibri"/>
                <w:b/>
              </w:rPr>
            </w:pPr>
            <w:r w:rsidRPr="00281ACC">
              <w:rPr>
                <w:rFonts w:eastAsia="Calibri"/>
                <w:b/>
              </w:rPr>
              <w:t xml:space="preserve">Мероприятие </w:t>
            </w:r>
          </w:p>
          <w:p w14:paraId="5B2C1390" w14:textId="77777777" w:rsidR="00225246" w:rsidRPr="00281ACC" w:rsidRDefault="00225246" w:rsidP="00225246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jc w:val="both"/>
              <w:rPr>
                <w:rFonts w:eastAsia="Calibri"/>
                <w:bCs/>
              </w:rPr>
            </w:pPr>
            <w:r w:rsidRPr="00281ACC">
              <w:rPr>
                <w:rFonts w:eastAsia="Calibri"/>
                <w:bCs/>
              </w:rPr>
              <w:t>Выполнение работ по нанесению горизонтальной разметки</w:t>
            </w:r>
          </w:p>
          <w:p w14:paraId="30FC4C20" w14:textId="77777777" w:rsidR="00225246" w:rsidRPr="00281ACC" w:rsidRDefault="00225246" w:rsidP="00225246">
            <w:pPr>
              <w:widowControl w:val="0"/>
              <w:tabs>
                <w:tab w:val="left" w:pos="0"/>
                <w:tab w:val="left" w:pos="993"/>
              </w:tabs>
              <w:suppressAutoHyphens/>
              <w:autoSpaceDE w:val="0"/>
              <w:autoSpaceDN w:val="0"/>
              <w:adjustRightInd w:val="0"/>
              <w:spacing w:line="216" w:lineRule="auto"/>
              <w:contextualSpacing/>
              <w:jc w:val="both"/>
              <w:rPr>
                <w:rFonts w:eastAsia="Calibri"/>
                <w:lang w:eastAsia="ar-SA"/>
              </w:rPr>
            </w:pPr>
          </w:p>
        </w:tc>
        <w:tc>
          <w:tcPr>
            <w:tcW w:w="1561" w:type="dxa"/>
            <w:shd w:val="clear" w:color="auto" w:fill="auto"/>
          </w:tcPr>
          <w:p w14:paraId="5A013699" w14:textId="5F372E97" w:rsidR="00225246" w:rsidRPr="00281ACC" w:rsidRDefault="00225246" w:rsidP="00225246">
            <w:pPr>
              <w:suppressAutoHyphens/>
              <w:spacing w:line="216" w:lineRule="auto"/>
              <w:jc w:val="both"/>
              <w:rPr>
                <w:lang w:eastAsia="ar-SA"/>
              </w:rPr>
            </w:pPr>
            <w:r w:rsidRPr="00281ACC">
              <w:t>Заместитель руководителя администрации муниципального района Коншин А.В.</w:t>
            </w:r>
          </w:p>
        </w:tc>
        <w:tc>
          <w:tcPr>
            <w:tcW w:w="850" w:type="dxa"/>
            <w:shd w:val="clear" w:color="auto" w:fill="auto"/>
          </w:tcPr>
          <w:p w14:paraId="7B9876A7" w14:textId="0D08477C" w:rsidR="00225246" w:rsidRPr="00281ACC" w:rsidRDefault="00225246" w:rsidP="00225246">
            <w:pPr>
              <w:suppressAutoHyphens/>
              <w:spacing w:line="216" w:lineRule="auto"/>
              <w:jc w:val="both"/>
            </w:pPr>
            <w:r w:rsidRPr="00281ACC">
              <w:t>УЖКХ</w:t>
            </w:r>
          </w:p>
        </w:tc>
        <w:tc>
          <w:tcPr>
            <w:tcW w:w="2132" w:type="dxa"/>
            <w:shd w:val="clear" w:color="auto" w:fill="auto"/>
          </w:tcPr>
          <w:p w14:paraId="230CD42A" w14:textId="6CCAD9D2" w:rsidR="00225246" w:rsidRPr="00281ACC" w:rsidRDefault="00225246" w:rsidP="00225246">
            <w:pPr>
              <w:tabs>
                <w:tab w:val="left" w:pos="412"/>
              </w:tabs>
              <w:autoSpaceDE w:val="0"/>
              <w:autoSpaceDN w:val="0"/>
              <w:adjustRightInd w:val="0"/>
              <w:spacing w:line="216" w:lineRule="auto"/>
              <w:ind w:firstLine="34"/>
              <w:contextualSpacing/>
              <w:jc w:val="both"/>
              <w:rPr>
                <w:bCs/>
                <w:lang w:eastAsia="ar-SA"/>
              </w:rPr>
            </w:pPr>
            <w:r w:rsidRPr="00281ACC">
              <w:t>Увеличение доли протяженности автомобильных дорог общего пользования, отвечающих нормативным требованиям, в общей протяженности автомобильных дорог общего пользования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3E340D86" w14:textId="273A9BD6" w:rsidR="00225246" w:rsidRPr="00281ACC" w:rsidRDefault="00225246" w:rsidP="00225246">
            <w:pPr>
              <w:suppressAutoHyphens/>
              <w:spacing w:line="216" w:lineRule="auto"/>
              <w:jc w:val="center"/>
            </w:pPr>
            <w:r w:rsidRPr="00281ACC">
              <w:t>01.01.2021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6DF7A558" w14:textId="5A78E6EE" w:rsidR="00225246" w:rsidRPr="00281ACC" w:rsidRDefault="00225246" w:rsidP="00225246">
            <w:pPr>
              <w:suppressAutoHyphens/>
              <w:spacing w:line="216" w:lineRule="auto"/>
              <w:jc w:val="center"/>
            </w:pPr>
            <w:r w:rsidRPr="00281ACC">
              <w:t>01.12.2021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508F0EBD" w14:textId="173E20CA" w:rsidR="00225246" w:rsidRPr="00281ACC" w:rsidRDefault="00225246" w:rsidP="00225246">
            <w:pPr>
              <w:widowControl w:val="0"/>
              <w:tabs>
                <w:tab w:val="left" w:pos="270"/>
              </w:tabs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lang w:eastAsia="ar-SA"/>
              </w:rPr>
            </w:pPr>
            <w:r w:rsidRPr="00281ACC">
              <w:t>1400,0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1B35468C" w14:textId="5A28E8C3" w:rsidR="00225246" w:rsidRPr="00281ACC" w:rsidRDefault="00225246" w:rsidP="00225246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281ACC"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65E03330" w14:textId="4F983ED4" w:rsidR="00225246" w:rsidRPr="00281ACC" w:rsidRDefault="00225246" w:rsidP="00225246">
            <w:pPr>
              <w:suppressAutoHyphens/>
              <w:spacing w:line="216" w:lineRule="auto"/>
              <w:jc w:val="center"/>
              <w:rPr>
                <w:highlight w:val="yellow"/>
              </w:rPr>
            </w:pPr>
            <w:r w:rsidRPr="00281ACC"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65189978" w14:textId="403136B7" w:rsidR="00225246" w:rsidRPr="00281ACC" w:rsidRDefault="00225246" w:rsidP="00225246">
            <w:pPr>
              <w:tabs>
                <w:tab w:val="left" w:pos="412"/>
              </w:tabs>
              <w:autoSpaceDE w:val="0"/>
              <w:autoSpaceDN w:val="0"/>
              <w:adjustRightInd w:val="0"/>
              <w:spacing w:line="216" w:lineRule="auto"/>
              <w:ind w:firstLine="34"/>
              <w:contextualSpacing/>
              <w:jc w:val="center"/>
              <w:rPr>
                <w:bCs/>
                <w:lang w:eastAsia="ar-SA"/>
              </w:rPr>
            </w:pPr>
            <w:r w:rsidRPr="00281ACC">
              <w:rPr>
                <w:bCs/>
              </w:rPr>
              <w:t>1400,0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7BC4730C" w14:textId="76164CB0" w:rsidR="00225246" w:rsidRPr="00281ACC" w:rsidRDefault="00225246" w:rsidP="00225246">
            <w:pPr>
              <w:suppressAutoHyphens/>
              <w:spacing w:line="216" w:lineRule="auto"/>
              <w:jc w:val="center"/>
            </w:pPr>
            <w:r w:rsidRPr="00281ACC"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A7E8720" w14:textId="2E04F374" w:rsidR="00225246" w:rsidRPr="00281ACC" w:rsidRDefault="00225246" w:rsidP="00225246">
            <w:pPr>
              <w:suppressAutoHyphens/>
              <w:spacing w:line="216" w:lineRule="auto"/>
              <w:jc w:val="center"/>
            </w:pPr>
            <w:r w:rsidRPr="00281ACC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2312A288" w14:textId="05B2E5F5" w:rsidR="00225246" w:rsidRPr="00281ACC" w:rsidRDefault="00225246" w:rsidP="00225246">
            <w:pPr>
              <w:suppressAutoHyphens/>
              <w:spacing w:line="216" w:lineRule="auto"/>
              <w:jc w:val="center"/>
            </w:pPr>
            <w:r w:rsidRPr="00281ACC"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1CF1EEF6" w14:textId="3A3E64E1" w:rsidR="00225246" w:rsidRPr="00281ACC" w:rsidRDefault="00225246" w:rsidP="00225246">
            <w:pPr>
              <w:suppressAutoHyphens/>
              <w:spacing w:line="216" w:lineRule="auto"/>
              <w:jc w:val="center"/>
            </w:pPr>
            <w:r w:rsidRPr="00281ACC">
              <w:t>Х</w:t>
            </w:r>
          </w:p>
        </w:tc>
        <w:tc>
          <w:tcPr>
            <w:tcW w:w="1569" w:type="dxa"/>
          </w:tcPr>
          <w:p w14:paraId="72B47EBF" w14:textId="77777777" w:rsidR="00892B5B" w:rsidRPr="00892B5B" w:rsidRDefault="00892B5B" w:rsidP="00892B5B">
            <w:pPr>
              <w:suppressAutoHyphens/>
              <w:spacing w:line="216" w:lineRule="auto"/>
              <w:jc w:val="center"/>
            </w:pPr>
            <w:r w:rsidRPr="00892B5B">
              <w:t>Выполнено.</w:t>
            </w:r>
          </w:p>
          <w:p w14:paraId="375838C7" w14:textId="77777777" w:rsidR="00225246" w:rsidRDefault="00892B5B" w:rsidP="00892B5B">
            <w:pPr>
              <w:suppressAutoHyphens/>
              <w:spacing w:line="216" w:lineRule="auto"/>
              <w:jc w:val="center"/>
            </w:pPr>
            <w:r w:rsidRPr="00892B5B">
              <w:t>Заключен муниципальный контракт от 25.05.2021 № 0307300046821000066_101345</w:t>
            </w:r>
          </w:p>
          <w:p w14:paraId="086905A6" w14:textId="4E86F200" w:rsidR="00892B5B" w:rsidRPr="00AD36FA" w:rsidRDefault="00892B5B" w:rsidP="00892B5B">
            <w:pPr>
              <w:suppressAutoHyphens/>
              <w:spacing w:line="216" w:lineRule="auto"/>
              <w:jc w:val="center"/>
            </w:pPr>
            <w:r w:rsidRPr="00892B5B">
              <w:t>Работы выполнены в полном объеме</w:t>
            </w:r>
          </w:p>
        </w:tc>
      </w:tr>
      <w:tr w:rsidR="00225246" w:rsidRPr="00AD36FA" w14:paraId="140B48D9" w14:textId="77777777" w:rsidTr="0038488F">
        <w:trPr>
          <w:trHeight w:val="1241"/>
          <w:jc w:val="center"/>
        </w:trPr>
        <w:tc>
          <w:tcPr>
            <w:tcW w:w="424" w:type="dxa"/>
            <w:shd w:val="clear" w:color="auto" w:fill="auto"/>
          </w:tcPr>
          <w:p w14:paraId="6919C637" w14:textId="06B0F098" w:rsidR="00225246" w:rsidRPr="00281ACC" w:rsidRDefault="00225246" w:rsidP="00225246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</w:p>
        </w:tc>
        <w:tc>
          <w:tcPr>
            <w:tcW w:w="2265" w:type="dxa"/>
            <w:shd w:val="clear" w:color="auto" w:fill="auto"/>
          </w:tcPr>
          <w:p w14:paraId="4D0ABD6D" w14:textId="77777777" w:rsidR="00225246" w:rsidRPr="00281ACC" w:rsidRDefault="00225246" w:rsidP="00225246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jc w:val="both"/>
              <w:rPr>
                <w:rFonts w:eastAsia="Calibri"/>
              </w:rPr>
            </w:pPr>
            <w:r w:rsidRPr="00281ACC">
              <w:rPr>
                <w:rFonts w:eastAsia="Calibri"/>
              </w:rPr>
              <w:t>Контрольное событие № 1</w:t>
            </w:r>
          </w:p>
          <w:p w14:paraId="3011E001" w14:textId="77777777" w:rsidR="00225246" w:rsidRPr="00281ACC" w:rsidRDefault="00225246" w:rsidP="00225246">
            <w:pPr>
              <w:rPr>
                <w:rFonts w:eastAsia="Calibri"/>
              </w:rPr>
            </w:pPr>
            <w:r w:rsidRPr="00281ACC">
              <w:rPr>
                <w:rFonts w:eastAsia="Calibri"/>
              </w:rPr>
              <w:t>Выполненные работы по нанесению  горизонтальной разметки</w:t>
            </w:r>
          </w:p>
          <w:p w14:paraId="4009BC78" w14:textId="77777777" w:rsidR="00225246" w:rsidRPr="00281ACC" w:rsidRDefault="00225246" w:rsidP="00225246">
            <w:pPr>
              <w:widowControl w:val="0"/>
              <w:tabs>
                <w:tab w:val="left" w:pos="0"/>
                <w:tab w:val="left" w:pos="993"/>
              </w:tabs>
              <w:suppressAutoHyphens/>
              <w:autoSpaceDE w:val="0"/>
              <w:autoSpaceDN w:val="0"/>
              <w:adjustRightInd w:val="0"/>
              <w:spacing w:line="216" w:lineRule="auto"/>
              <w:contextualSpacing/>
              <w:jc w:val="both"/>
              <w:rPr>
                <w:rFonts w:eastAsia="Calibri"/>
                <w:lang w:eastAsia="ar-SA"/>
              </w:rPr>
            </w:pPr>
          </w:p>
        </w:tc>
        <w:tc>
          <w:tcPr>
            <w:tcW w:w="1561" w:type="dxa"/>
            <w:shd w:val="clear" w:color="auto" w:fill="auto"/>
          </w:tcPr>
          <w:p w14:paraId="509030DE" w14:textId="6DF9F3C4" w:rsidR="00225246" w:rsidRPr="00281ACC" w:rsidRDefault="00225246" w:rsidP="00225246">
            <w:pPr>
              <w:suppressAutoHyphens/>
              <w:spacing w:line="216" w:lineRule="auto"/>
              <w:jc w:val="both"/>
              <w:rPr>
                <w:lang w:eastAsia="ar-SA"/>
              </w:rPr>
            </w:pPr>
            <w:r w:rsidRPr="00281ACC">
              <w:t>Заместитель руководителя администрации муниципального района Коншин А.В.</w:t>
            </w:r>
          </w:p>
        </w:tc>
        <w:tc>
          <w:tcPr>
            <w:tcW w:w="850" w:type="dxa"/>
            <w:shd w:val="clear" w:color="auto" w:fill="auto"/>
          </w:tcPr>
          <w:p w14:paraId="46AF965B" w14:textId="70700A7A" w:rsidR="00225246" w:rsidRPr="00281ACC" w:rsidRDefault="00225246" w:rsidP="00225246">
            <w:pPr>
              <w:suppressAutoHyphens/>
              <w:spacing w:line="216" w:lineRule="auto"/>
              <w:jc w:val="both"/>
            </w:pPr>
            <w:r w:rsidRPr="00281ACC">
              <w:t>УЖКХ</w:t>
            </w:r>
          </w:p>
        </w:tc>
        <w:tc>
          <w:tcPr>
            <w:tcW w:w="2132" w:type="dxa"/>
            <w:shd w:val="clear" w:color="auto" w:fill="auto"/>
          </w:tcPr>
          <w:p w14:paraId="5927F580" w14:textId="0D1264AD" w:rsidR="00225246" w:rsidRPr="00281ACC" w:rsidRDefault="00225246" w:rsidP="00225246">
            <w:pPr>
              <w:tabs>
                <w:tab w:val="left" w:pos="412"/>
              </w:tabs>
              <w:autoSpaceDE w:val="0"/>
              <w:autoSpaceDN w:val="0"/>
              <w:adjustRightInd w:val="0"/>
              <w:spacing w:line="216" w:lineRule="auto"/>
              <w:ind w:firstLine="34"/>
              <w:contextualSpacing/>
              <w:jc w:val="both"/>
              <w:rPr>
                <w:bCs/>
                <w:lang w:eastAsia="ar-SA"/>
              </w:rPr>
            </w:pPr>
            <w:r w:rsidRPr="00281ACC">
              <w:t>Увеличение доли протяженности автомобильных дорог общего пользования, отвечающих нормативным требованиям, в общей протяженности автомобильных дорог общего пользования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6D022489" w14:textId="2A19E3D0" w:rsidR="00225246" w:rsidRPr="00281ACC" w:rsidRDefault="00225246" w:rsidP="00225246">
            <w:pPr>
              <w:suppressAutoHyphens/>
              <w:spacing w:line="216" w:lineRule="auto"/>
              <w:jc w:val="center"/>
            </w:pPr>
            <w:r w:rsidRPr="00281ACC">
              <w:t>01.01.2021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06409156" w14:textId="093E3E8D" w:rsidR="00225246" w:rsidRPr="00281ACC" w:rsidRDefault="00225246" w:rsidP="00225246">
            <w:pPr>
              <w:suppressAutoHyphens/>
              <w:spacing w:line="216" w:lineRule="auto"/>
              <w:jc w:val="center"/>
            </w:pPr>
            <w:r w:rsidRPr="00281ACC">
              <w:t>01.12.2021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76144391" w14:textId="765FD63C" w:rsidR="00225246" w:rsidRPr="00281ACC" w:rsidRDefault="00225246" w:rsidP="00225246">
            <w:pPr>
              <w:widowControl w:val="0"/>
              <w:tabs>
                <w:tab w:val="left" w:pos="270"/>
              </w:tabs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lang w:eastAsia="ar-SA"/>
              </w:rPr>
            </w:pPr>
            <w:r w:rsidRPr="00281ACC">
              <w:t>1400,0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0270FBC7" w14:textId="12207BFE" w:rsidR="00225246" w:rsidRPr="00281ACC" w:rsidRDefault="00225246" w:rsidP="00225246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281ACC"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4377BC90" w14:textId="0442FA3D" w:rsidR="00225246" w:rsidRPr="00281ACC" w:rsidRDefault="00225246" w:rsidP="00225246">
            <w:pPr>
              <w:suppressAutoHyphens/>
              <w:spacing w:line="216" w:lineRule="auto"/>
              <w:jc w:val="center"/>
              <w:rPr>
                <w:highlight w:val="yellow"/>
              </w:rPr>
            </w:pPr>
            <w:r w:rsidRPr="00281ACC"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6389ADCA" w14:textId="03AD7DC9" w:rsidR="00225246" w:rsidRPr="00281ACC" w:rsidRDefault="00225246" w:rsidP="00225246">
            <w:pPr>
              <w:tabs>
                <w:tab w:val="left" w:pos="412"/>
              </w:tabs>
              <w:autoSpaceDE w:val="0"/>
              <w:autoSpaceDN w:val="0"/>
              <w:adjustRightInd w:val="0"/>
              <w:spacing w:line="216" w:lineRule="auto"/>
              <w:ind w:firstLine="34"/>
              <w:contextualSpacing/>
              <w:jc w:val="center"/>
              <w:rPr>
                <w:bCs/>
                <w:lang w:eastAsia="ar-SA"/>
              </w:rPr>
            </w:pPr>
            <w:r w:rsidRPr="00281ACC">
              <w:rPr>
                <w:bCs/>
              </w:rPr>
              <w:t>1400,0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33DD082F" w14:textId="1169EC97" w:rsidR="00225246" w:rsidRPr="00281ACC" w:rsidRDefault="00225246" w:rsidP="00225246">
            <w:pPr>
              <w:suppressAutoHyphens/>
              <w:spacing w:line="216" w:lineRule="auto"/>
              <w:jc w:val="center"/>
            </w:pPr>
            <w:r w:rsidRPr="00281ACC"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18FB8D5" w14:textId="2ABD383E" w:rsidR="00225246" w:rsidRPr="00281ACC" w:rsidRDefault="00225246" w:rsidP="00225246">
            <w:pPr>
              <w:suppressAutoHyphens/>
              <w:spacing w:line="216" w:lineRule="auto"/>
              <w:jc w:val="center"/>
            </w:pPr>
            <w:r w:rsidRPr="00281ACC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41B2A157" w14:textId="4429003D" w:rsidR="00225246" w:rsidRPr="00281ACC" w:rsidRDefault="00225246" w:rsidP="00225246">
            <w:pPr>
              <w:suppressAutoHyphens/>
              <w:spacing w:line="216" w:lineRule="auto"/>
              <w:jc w:val="center"/>
            </w:pPr>
            <w:r w:rsidRPr="00281ACC"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7CE457E6" w14:textId="7DC704FD" w:rsidR="00225246" w:rsidRPr="00281ACC" w:rsidRDefault="00225246" w:rsidP="00225246">
            <w:pPr>
              <w:suppressAutoHyphens/>
              <w:spacing w:line="216" w:lineRule="auto"/>
              <w:jc w:val="center"/>
            </w:pPr>
            <w:r w:rsidRPr="00281ACC">
              <w:t>Х</w:t>
            </w:r>
          </w:p>
        </w:tc>
        <w:tc>
          <w:tcPr>
            <w:tcW w:w="1569" w:type="dxa"/>
          </w:tcPr>
          <w:p w14:paraId="71D48C13" w14:textId="77777777" w:rsidR="00892B5B" w:rsidRPr="00892B5B" w:rsidRDefault="00892B5B" w:rsidP="00892B5B">
            <w:pPr>
              <w:suppressAutoHyphens/>
              <w:spacing w:line="216" w:lineRule="auto"/>
              <w:jc w:val="center"/>
            </w:pPr>
            <w:r w:rsidRPr="00892B5B">
              <w:t>Выполнено.</w:t>
            </w:r>
          </w:p>
          <w:p w14:paraId="19531D6D" w14:textId="77777777" w:rsidR="00225246" w:rsidRDefault="00892B5B" w:rsidP="00892B5B">
            <w:pPr>
              <w:suppressAutoHyphens/>
              <w:spacing w:line="216" w:lineRule="auto"/>
              <w:jc w:val="center"/>
            </w:pPr>
            <w:r w:rsidRPr="00892B5B">
              <w:t>Заключен муниципальный контракт от 25.05.2021 № 0307300046821000066_101345</w:t>
            </w:r>
          </w:p>
          <w:p w14:paraId="5F0D15D4" w14:textId="232354B4" w:rsidR="00892B5B" w:rsidRPr="00AD36FA" w:rsidRDefault="00892B5B" w:rsidP="00892B5B">
            <w:pPr>
              <w:suppressAutoHyphens/>
              <w:spacing w:line="216" w:lineRule="auto"/>
              <w:jc w:val="center"/>
            </w:pPr>
            <w:r>
              <w:t>Работы выполнены в полном объеме</w:t>
            </w:r>
          </w:p>
        </w:tc>
      </w:tr>
      <w:tr w:rsidR="00225246" w:rsidRPr="00AD36FA" w14:paraId="4E01292C" w14:textId="77777777" w:rsidTr="0038488F">
        <w:trPr>
          <w:trHeight w:val="1241"/>
          <w:jc w:val="center"/>
        </w:trPr>
        <w:tc>
          <w:tcPr>
            <w:tcW w:w="424" w:type="dxa"/>
            <w:shd w:val="clear" w:color="auto" w:fill="auto"/>
          </w:tcPr>
          <w:p w14:paraId="0FF676B7" w14:textId="57176036" w:rsidR="00225246" w:rsidRPr="00281ACC" w:rsidRDefault="00225246" w:rsidP="00225246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281ACC">
              <w:rPr>
                <w:rFonts w:eastAsia="Calibri"/>
              </w:rPr>
              <w:t>5.2.3</w:t>
            </w:r>
          </w:p>
        </w:tc>
        <w:tc>
          <w:tcPr>
            <w:tcW w:w="2265" w:type="dxa"/>
            <w:shd w:val="clear" w:color="auto" w:fill="auto"/>
          </w:tcPr>
          <w:p w14:paraId="50024F74" w14:textId="77777777" w:rsidR="00225246" w:rsidRPr="00281ACC" w:rsidRDefault="00225246" w:rsidP="00225246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jc w:val="both"/>
              <w:rPr>
                <w:rFonts w:eastAsia="Calibri"/>
              </w:rPr>
            </w:pPr>
            <w:r w:rsidRPr="00281ACC">
              <w:rPr>
                <w:rFonts w:eastAsia="Calibri"/>
                <w:b/>
              </w:rPr>
              <w:t xml:space="preserve">Основное мероприятие </w:t>
            </w:r>
          </w:p>
          <w:p w14:paraId="03AEE9BD" w14:textId="77777777" w:rsidR="00225246" w:rsidRPr="00281ACC" w:rsidRDefault="00225246" w:rsidP="00225246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jc w:val="both"/>
              <w:rPr>
                <w:rFonts w:eastAsia="Calibri"/>
              </w:rPr>
            </w:pPr>
            <w:r w:rsidRPr="00281ACC">
              <w:rPr>
                <w:rFonts w:eastAsia="Calibri"/>
              </w:rPr>
              <w:t>Приведение пешеходных переходов в соответствии с национальными стандартами, вступившими в силу с 28.02.2014 года, в том числе разработка проектно-сметной документации</w:t>
            </w:r>
          </w:p>
          <w:p w14:paraId="758F2B35" w14:textId="36D2CCA9" w:rsidR="00225246" w:rsidRPr="00281ACC" w:rsidRDefault="00225246" w:rsidP="00225246">
            <w:pPr>
              <w:widowControl w:val="0"/>
              <w:tabs>
                <w:tab w:val="left" w:pos="0"/>
                <w:tab w:val="left" w:pos="993"/>
              </w:tabs>
              <w:suppressAutoHyphens/>
              <w:autoSpaceDE w:val="0"/>
              <w:autoSpaceDN w:val="0"/>
              <w:adjustRightInd w:val="0"/>
              <w:spacing w:line="216" w:lineRule="auto"/>
              <w:contextualSpacing/>
              <w:jc w:val="both"/>
              <w:rPr>
                <w:rFonts w:eastAsia="Calibri"/>
                <w:lang w:eastAsia="ar-SA"/>
              </w:rPr>
            </w:pPr>
          </w:p>
        </w:tc>
        <w:tc>
          <w:tcPr>
            <w:tcW w:w="1561" w:type="dxa"/>
            <w:shd w:val="clear" w:color="auto" w:fill="auto"/>
          </w:tcPr>
          <w:p w14:paraId="107981C6" w14:textId="6DA18A99" w:rsidR="00225246" w:rsidRPr="00281ACC" w:rsidRDefault="00225246" w:rsidP="00225246">
            <w:pPr>
              <w:suppressAutoHyphens/>
              <w:spacing w:line="216" w:lineRule="auto"/>
              <w:jc w:val="both"/>
              <w:rPr>
                <w:lang w:eastAsia="ar-SA"/>
              </w:rPr>
            </w:pPr>
            <w:r w:rsidRPr="00281ACC">
              <w:t>Заместитель руководителя администрации муниципального района Коншин А.В.</w:t>
            </w:r>
          </w:p>
        </w:tc>
        <w:tc>
          <w:tcPr>
            <w:tcW w:w="850" w:type="dxa"/>
            <w:shd w:val="clear" w:color="auto" w:fill="auto"/>
          </w:tcPr>
          <w:p w14:paraId="2074439A" w14:textId="193182F0" w:rsidR="00225246" w:rsidRPr="00281ACC" w:rsidRDefault="00225246" w:rsidP="00225246">
            <w:pPr>
              <w:suppressAutoHyphens/>
              <w:spacing w:line="216" w:lineRule="auto"/>
              <w:jc w:val="both"/>
            </w:pPr>
            <w:r w:rsidRPr="00281ACC">
              <w:t>УЖКХ</w:t>
            </w:r>
          </w:p>
        </w:tc>
        <w:tc>
          <w:tcPr>
            <w:tcW w:w="2132" w:type="dxa"/>
            <w:shd w:val="clear" w:color="auto" w:fill="auto"/>
          </w:tcPr>
          <w:p w14:paraId="2752270A" w14:textId="0B5B97BB" w:rsidR="00225246" w:rsidRPr="00281ACC" w:rsidRDefault="00225246" w:rsidP="00225246">
            <w:pPr>
              <w:tabs>
                <w:tab w:val="left" w:pos="412"/>
              </w:tabs>
              <w:autoSpaceDE w:val="0"/>
              <w:autoSpaceDN w:val="0"/>
              <w:adjustRightInd w:val="0"/>
              <w:spacing w:line="216" w:lineRule="auto"/>
              <w:ind w:firstLine="34"/>
              <w:contextualSpacing/>
              <w:jc w:val="both"/>
              <w:rPr>
                <w:bCs/>
                <w:lang w:eastAsia="ar-SA"/>
              </w:rPr>
            </w:pPr>
            <w:r w:rsidRPr="00281ACC">
              <w:t>Увеличение доли протяженности автомобильных дорог общего пользования, отвечающих нормативным требованиям, в общей протяженности автомобильных дорог общего пользования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15B07809" w14:textId="36D0B12C" w:rsidR="00225246" w:rsidRPr="00281ACC" w:rsidRDefault="00225246" w:rsidP="00225246">
            <w:pPr>
              <w:suppressAutoHyphens/>
              <w:spacing w:line="216" w:lineRule="auto"/>
              <w:jc w:val="center"/>
            </w:pPr>
            <w:r w:rsidRPr="00281ACC">
              <w:t>01.01.2021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2DF9BD19" w14:textId="7C62BAA9" w:rsidR="00225246" w:rsidRPr="00281ACC" w:rsidRDefault="00225246" w:rsidP="00225246">
            <w:pPr>
              <w:suppressAutoHyphens/>
              <w:spacing w:line="216" w:lineRule="auto"/>
              <w:jc w:val="center"/>
            </w:pPr>
            <w:r w:rsidRPr="00281ACC">
              <w:t>01.12.2021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60D83B07" w14:textId="422E4528" w:rsidR="00225246" w:rsidRPr="00281ACC" w:rsidRDefault="006873B6" w:rsidP="00225246">
            <w:pPr>
              <w:widowControl w:val="0"/>
              <w:tabs>
                <w:tab w:val="left" w:pos="270"/>
              </w:tabs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lang w:eastAsia="ar-SA"/>
              </w:rPr>
            </w:pPr>
            <w:r>
              <w:t>1146,4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625D584D" w14:textId="7EE4BBAC" w:rsidR="00225246" w:rsidRPr="00281ACC" w:rsidRDefault="00225246" w:rsidP="00225246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281ACC"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32117D3B" w14:textId="3B27D6A3" w:rsidR="00225246" w:rsidRPr="00281ACC" w:rsidRDefault="00225246" w:rsidP="00225246">
            <w:pPr>
              <w:suppressAutoHyphens/>
              <w:spacing w:line="216" w:lineRule="auto"/>
              <w:jc w:val="center"/>
              <w:rPr>
                <w:highlight w:val="yellow"/>
              </w:rPr>
            </w:pPr>
            <w:r w:rsidRPr="00281ACC"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63FE128E" w14:textId="45E8E78B" w:rsidR="00225246" w:rsidRPr="00281ACC" w:rsidRDefault="006873B6" w:rsidP="00225246">
            <w:pPr>
              <w:tabs>
                <w:tab w:val="left" w:pos="412"/>
              </w:tabs>
              <w:autoSpaceDE w:val="0"/>
              <w:autoSpaceDN w:val="0"/>
              <w:adjustRightInd w:val="0"/>
              <w:spacing w:line="216" w:lineRule="auto"/>
              <w:ind w:firstLine="34"/>
              <w:contextualSpacing/>
              <w:jc w:val="center"/>
              <w:rPr>
                <w:bCs/>
                <w:lang w:eastAsia="ar-SA"/>
              </w:rPr>
            </w:pPr>
            <w:r>
              <w:rPr>
                <w:bCs/>
              </w:rPr>
              <w:t>1146,4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251AAE6D" w14:textId="00A5AF52" w:rsidR="00225246" w:rsidRPr="00281ACC" w:rsidRDefault="00225246" w:rsidP="00225246">
            <w:pPr>
              <w:suppressAutoHyphens/>
              <w:spacing w:line="216" w:lineRule="auto"/>
              <w:jc w:val="center"/>
            </w:pPr>
            <w:r w:rsidRPr="00281ACC"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BA2411A" w14:textId="0ACC375E" w:rsidR="00225246" w:rsidRPr="00281ACC" w:rsidRDefault="00225246" w:rsidP="00225246">
            <w:pPr>
              <w:suppressAutoHyphens/>
              <w:spacing w:line="216" w:lineRule="auto"/>
              <w:jc w:val="center"/>
            </w:pPr>
            <w:r w:rsidRPr="00281ACC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6AA82A15" w14:textId="35B93F06" w:rsidR="00225246" w:rsidRPr="00281ACC" w:rsidRDefault="00225246" w:rsidP="00225246">
            <w:pPr>
              <w:suppressAutoHyphens/>
              <w:spacing w:line="216" w:lineRule="auto"/>
              <w:jc w:val="center"/>
            </w:pPr>
            <w:r w:rsidRPr="00281ACC"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506344D7" w14:textId="68BBF3F1" w:rsidR="00225246" w:rsidRPr="00281ACC" w:rsidRDefault="00225246" w:rsidP="00225246">
            <w:pPr>
              <w:suppressAutoHyphens/>
              <w:spacing w:line="216" w:lineRule="auto"/>
              <w:jc w:val="center"/>
            </w:pPr>
            <w:r w:rsidRPr="00281ACC">
              <w:t>Х</w:t>
            </w:r>
          </w:p>
        </w:tc>
        <w:tc>
          <w:tcPr>
            <w:tcW w:w="1569" w:type="dxa"/>
          </w:tcPr>
          <w:p w14:paraId="2C26C4DC" w14:textId="13B3017A" w:rsidR="00225246" w:rsidRDefault="00892B5B" w:rsidP="00225246">
            <w:pPr>
              <w:suppressAutoHyphens/>
              <w:spacing w:line="216" w:lineRule="auto"/>
              <w:jc w:val="center"/>
            </w:pPr>
            <w:r>
              <w:t xml:space="preserve">Выполнено. </w:t>
            </w:r>
          </w:p>
          <w:p w14:paraId="554C5B31" w14:textId="1202F49F" w:rsidR="00892B5B" w:rsidRPr="00F3112C" w:rsidRDefault="00892B5B" w:rsidP="00225246">
            <w:pPr>
              <w:suppressAutoHyphens/>
              <w:spacing w:line="216" w:lineRule="auto"/>
              <w:jc w:val="center"/>
            </w:pPr>
            <w:r>
              <w:t xml:space="preserve">Заключен договор от </w:t>
            </w:r>
            <w:r w:rsidR="005411EF">
              <w:t>27.05.21 № 27/05-21 по обустройству пешеходного перех</w:t>
            </w:r>
            <w:r w:rsidR="006873B6">
              <w:t>ода на ул. Гагарина с. Выльгорт</w:t>
            </w:r>
          </w:p>
          <w:p w14:paraId="0B54C473" w14:textId="4853C93D" w:rsidR="00225246" w:rsidRPr="00AD36FA" w:rsidRDefault="00225246" w:rsidP="00225246">
            <w:pPr>
              <w:suppressAutoHyphens/>
              <w:spacing w:line="216" w:lineRule="auto"/>
              <w:jc w:val="center"/>
            </w:pPr>
          </w:p>
        </w:tc>
      </w:tr>
      <w:tr w:rsidR="00225246" w:rsidRPr="00AD36FA" w14:paraId="2EFD8295" w14:textId="77777777" w:rsidTr="0038488F">
        <w:trPr>
          <w:trHeight w:val="1241"/>
          <w:jc w:val="center"/>
        </w:trPr>
        <w:tc>
          <w:tcPr>
            <w:tcW w:w="424" w:type="dxa"/>
            <w:shd w:val="clear" w:color="auto" w:fill="auto"/>
          </w:tcPr>
          <w:p w14:paraId="1D955C12" w14:textId="0C010E92" w:rsidR="00225246" w:rsidRPr="00281ACC" w:rsidRDefault="00225246" w:rsidP="00225246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281ACC">
              <w:rPr>
                <w:rFonts w:eastAsia="Calibri"/>
                <w:bCs/>
              </w:rPr>
              <w:t>5.2.3.1</w:t>
            </w:r>
          </w:p>
        </w:tc>
        <w:tc>
          <w:tcPr>
            <w:tcW w:w="2265" w:type="dxa"/>
            <w:shd w:val="clear" w:color="auto" w:fill="auto"/>
          </w:tcPr>
          <w:p w14:paraId="1F98BCCD" w14:textId="77777777" w:rsidR="00225246" w:rsidRPr="00281ACC" w:rsidRDefault="00225246" w:rsidP="00225246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jc w:val="both"/>
              <w:rPr>
                <w:rFonts w:eastAsia="Calibri"/>
                <w:b/>
              </w:rPr>
            </w:pPr>
            <w:r w:rsidRPr="00281ACC">
              <w:rPr>
                <w:rFonts w:eastAsia="Calibri"/>
                <w:b/>
              </w:rPr>
              <w:t xml:space="preserve">Мероприятие </w:t>
            </w:r>
          </w:p>
          <w:p w14:paraId="418FBC12" w14:textId="77777777" w:rsidR="00225246" w:rsidRPr="00281ACC" w:rsidRDefault="00225246" w:rsidP="00225246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jc w:val="both"/>
              <w:rPr>
                <w:rFonts w:eastAsia="Calibri"/>
                <w:bCs/>
              </w:rPr>
            </w:pPr>
            <w:r w:rsidRPr="00281ACC">
              <w:rPr>
                <w:rFonts w:eastAsia="Calibri"/>
                <w:bCs/>
              </w:rPr>
              <w:t>Выявление и определение пешеходных переходов необходимых к приведению в соответствии с национальными стандартами</w:t>
            </w:r>
          </w:p>
          <w:p w14:paraId="70B3B3EA" w14:textId="77777777" w:rsidR="00225246" w:rsidRPr="00281ACC" w:rsidRDefault="00225246" w:rsidP="00225246">
            <w:pPr>
              <w:widowControl w:val="0"/>
              <w:tabs>
                <w:tab w:val="left" w:pos="0"/>
                <w:tab w:val="left" w:pos="993"/>
              </w:tabs>
              <w:suppressAutoHyphens/>
              <w:autoSpaceDE w:val="0"/>
              <w:autoSpaceDN w:val="0"/>
              <w:adjustRightInd w:val="0"/>
              <w:spacing w:line="216" w:lineRule="auto"/>
              <w:contextualSpacing/>
              <w:jc w:val="both"/>
              <w:rPr>
                <w:rFonts w:eastAsia="Calibri"/>
                <w:lang w:eastAsia="ar-SA"/>
              </w:rPr>
            </w:pPr>
          </w:p>
        </w:tc>
        <w:tc>
          <w:tcPr>
            <w:tcW w:w="1561" w:type="dxa"/>
            <w:shd w:val="clear" w:color="auto" w:fill="auto"/>
          </w:tcPr>
          <w:p w14:paraId="3909F9CA" w14:textId="18E821A8" w:rsidR="00225246" w:rsidRPr="00281ACC" w:rsidRDefault="00225246" w:rsidP="00225246">
            <w:pPr>
              <w:suppressAutoHyphens/>
              <w:spacing w:line="216" w:lineRule="auto"/>
              <w:jc w:val="both"/>
              <w:rPr>
                <w:lang w:eastAsia="ar-SA"/>
              </w:rPr>
            </w:pPr>
            <w:r w:rsidRPr="00281ACC">
              <w:t>Заместитель руководителя администрации муниципального района Коншин А.В.</w:t>
            </w:r>
          </w:p>
        </w:tc>
        <w:tc>
          <w:tcPr>
            <w:tcW w:w="850" w:type="dxa"/>
            <w:shd w:val="clear" w:color="auto" w:fill="auto"/>
          </w:tcPr>
          <w:p w14:paraId="4EC095DF" w14:textId="261A8662" w:rsidR="00225246" w:rsidRPr="00281ACC" w:rsidRDefault="00225246" w:rsidP="00225246">
            <w:pPr>
              <w:suppressAutoHyphens/>
              <w:spacing w:line="216" w:lineRule="auto"/>
              <w:jc w:val="both"/>
            </w:pPr>
            <w:r w:rsidRPr="00281ACC">
              <w:t>УЖКХ</w:t>
            </w:r>
          </w:p>
        </w:tc>
        <w:tc>
          <w:tcPr>
            <w:tcW w:w="2132" w:type="dxa"/>
            <w:shd w:val="clear" w:color="auto" w:fill="auto"/>
          </w:tcPr>
          <w:p w14:paraId="4D425D89" w14:textId="7F05B778" w:rsidR="00225246" w:rsidRPr="00281ACC" w:rsidRDefault="00225246" w:rsidP="00225246">
            <w:pPr>
              <w:tabs>
                <w:tab w:val="left" w:pos="412"/>
              </w:tabs>
              <w:autoSpaceDE w:val="0"/>
              <w:autoSpaceDN w:val="0"/>
              <w:adjustRightInd w:val="0"/>
              <w:spacing w:line="216" w:lineRule="auto"/>
              <w:ind w:firstLine="34"/>
              <w:contextualSpacing/>
              <w:jc w:val="both"/>
              <w:rPr>
                <w:bCs/>
                <w:lang w:eastAsia="ar-SA"/>
              </w:rPr>
            </w:pPr>
            <w:r w:rsidRPr="00281ACC">
              <w:t>Увеличение доли протяженности автомобильных дорог общего пользования, отвечающих нормативным требованиям, в общей протяженности автомобильных дорог общего пользования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060B1C3A" w14:textId="0912DB35" w:rsidR="00225246" w:rsidRPr="00281ACC" w:rsidRDefault="00225246" w:rsidP="00225246">
            <w:pPr>
              <w:suppressAutoHyphens/>
              <w:spacing w:line="216" w:lineRule="auto"/>
              <w:jc w:val="center"/>
            </w:pPr>
            <w:r w:rsidRPr="00281ACC">
              <w:t>01.01.2021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73468D2C" w14:textId="73C7EFBB" w:rsidR="00225246" w:rsidRPr="00281ACC" w:rsidRDefault="00225246" w:rsidP="00225246">
            <w:pPr>
              <w:suppressAutoHyphens/>
              <w:spacing w:line="216" w:lineRule="auto"/>
              <w:jc w:val="center"/>
            </w:pPr>
            <w:r w:rsidRPr="00281ACC">
              <w:t>01.12.2021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74A2C259" w14:textId="62315D92" w:rsidR="00225246" w:rsidRPr="00281ACC" w:rsidRDefault="00225246" w:rsidP="00225246">
            <w:pPr>
              <w:widowControl w:val="0"/>
              <w:tabs>
                <w:tab w:val="left" w:pos="270"/>
              </w:tabs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lang w:eastAsia="ar-SA"/>
              </w:rPr>
            </w:pPr>
            <w:r w:rsidRPr="00281ACC">
              <w:t>Х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2306C9CB" w14:textId="0C433B5F" w:rsidR="00225246" w:rsidRPr="00281ACC" w:rsidRDefault="00225246" w:rsidP="00225246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281ACC"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56783528" w14:textId="3AA5CEE7" w:rsidR="00225246" w:rsidRPr="00281ACC" w:rsidRDefault="00225246" w:rsidP="00225246">
            <w:pPr>
              <w:suppressAutoHyphens/>
              <w:spacing w:line="216" w:lineRule="auto"/>
              <w:jc w:val="center"/>
              <w:rPr>
                <w:highlight w:val="yellow"/>
              </w:rPr>
            </w:pPr>
            <w:r w:rsidRPr="00281ACC"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5C9C1326" w14:textId="2EA479A8" w:rsidR="00225246" w:rsidRPr="00281ACC" w:rsidRDefault="00225246" w:rsidP="00225246">
            <w:pPr>
              <w:tabs>
                <w:tab w:val="left" w:pos="412"/>
              </w:tabs>
              <w:autoSpaceDE w:val="0"/>
              <w:autoSpaceDN w:val="0"/>
              <w:adjustRightInd w:val="0"/>
              <w:spacing w:line="216" w:lineRule="auto"/>
              <w:ind w:firstLine="34"/>
              <w:contextualSpacing/>
              <w:jc w:val="center"/>
              <w:rPr>
                <w:bCs/>
                <w:lang w:eastAsia="ar-SA"/>
              </w:rPr>
            </w:pPr>
            <w:r w:rsidRPr="00281ACC">
              <w:rPr>
                <w:bCs/>
              </w:rPr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6A978DEA" w14:textId="70DBC5DC" w:rsidR="00225246" w:rsidRPr="00281ACC" w:rsidRDefault="00225246" w:rsidP="00225246">
            <w:pPr>
              <w:suppressAutoHyphens/>
              <w:spacing w:line="216" w:lineRule="auto"/>
              <w:jc w:val="center"/>
            </w:pPr>
            <w:r w:rsidRPr="00281ACC"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32C468A" w14:textId="26795807" w:rsidR="00225246" w:rsidRPr="00281ACC" w:rsidRDefault="00225246" w:rsidP="00225246">
            <w:pPr>
              <w:suppressAutoHyphens/>
              <w:spacing w:line="216" w:lineRule="auto"/>
              <w:jc w:val="center"/>
            </w:pPr>
            <w:r w:rsidRPr="00281ACC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649AF1A0" w14:textId="701A6356" w:rsidR="00225246" w:rsidRPr="00281ACC" w:rsidRDefault="00225246" w:rsidP="00225246">
            <w:pPr>
              <w:suppressAutoHyphens/>
              <w:spacing w:line="216" w:lineRule="auto"/>
              <w:jc w:val="center"/>
            </w:pPr>
            <w:r w:rsidRPr="00281ACC"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27346AA2" w14:textId="23FE2784" w:rsidR="00225246" w:rsidRPr="00281ACC" w:rsidRDefault="00225246" w:rsidP="00225246">
            <w:pPr>
              <w:suppressAutoHyphens/>
              <w:spacing w:line="216" w:lineRule="auto"/>
              <w:jc w:val="center"/>
            </w:pPr>
            <w:r w:rsidRPr="00281ACC">
              <w:t>Х</w:t>
            </w:r>
          </w:p>
        </w:tc>
        <w:tc>
          <w:tcPr>
            <w:tcW w:w="1569" w:type="dxa"/>
          </w:tcPr>
          <w:p w14:paraId="6B592FF4" w14:textId="77777777" w:rsidR="006873B6" w:rsidRPr="006873B6" w:rsidRDefault="006873B6" w:rsidP="006873B6">
            <w:pPr>
              <w:suppressAutoHyphens/>
              <w:spacing w:line="216" w:lineRule="auto"/>
              <w:jc w:val="center"/>
            </w:pPr>
            <w:r w:rsidRPr="006873B6">
              <w:t xml:space="preserve">Выполнено. </w:t>
            </w:r>
          </w:p>
          <w:p w14:paraId="5791A63D" w14:textId="77777777" w:rsidR="006873B6" w:rsidRPr="006873B6" w:rsidRDefault="006873B6" w:rsidP="006873B6">
            <w:pPr>
              <w:suppressAutoHyphens/>
              <w:spacing w:line="216" w:lineRule="auto"/>
              <w:jc w:val="center"/>
            </w:pPr>
            <w:r w:rsidRPr="006873B6">
              <w:t>Заключен договор от 27.05.21 № 27/05-21 по обустройству пешеходного перехода на ул. Гагарина с. Выльгорт</w:t>
            </w:r>
          </w:p>
          <w:p w14:paraId="064F65B5" w14:textId="3C44B067" w:rsidR="00225246" w:rsidRPr="00AD36FA" w:rsidRDefault="00225246" w:rsidP="00225246">
            <w:pPr>
              <w:suppressAutoHyphens/>
              <w:spacing w:line="216" w:lineRule="auto"/>
              <w:jc w:val="center"/>
            </w:pPr>
          </w:p>
        </w:tc>
      </w:tr>
      <w:tr w:rsidR="00225246" w:rsidRPr="00AD36FA" w14:paraId="3D28639F" w14:textId="77777777" w:rsidTr="0038488F">
        <w:trPr>
          <w:trHeight w:val="1241"/>
          <w:jc w:val="center"/>
        </w:trPr>
        <w:tc>
          <w:tcPr>
            <w:tcW w:w="424" w:type="dxa"/>
            <w:shd w:val="clear" w:color="auto" w:fill="auto"/>
          </w:tcPr>
          <w:p w14:paraId="4E875FF3" w14:textId="49B11709" w:rsidR="00225246" w:rsidRPr="00281ACC" w:rsidRDefault="00225246" w:rsidP="00225246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281ACC">
              <w:rPr>
                <w:rFonts w:eastAsia="Calibri"/>
              </w:rPr>
              <w:lastRenderedPageBreak/>
              <w:t>5.2.3.2</w:t>
            </w:r>
          </w:p>
        </w:tc>
        <w:tc>
          <w:tcPr>
            <w:tcW w:w="2265" w:type="dxa"/>
            <w:shd w:val="clear" w:color="auto" w:fill="auto"/>
          </w:tcPr>
          <w:p w14:paraId="4B731522" w14:textId="77777777" w:rsidR="00225246" w:rsidRPr="00281ACC" w:rsidRDefault="00225246" w:rsidP="00225246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jc w:val="both"/>
              <w:rPr>
                <w:rFonts w:eastAsia="Calibri"/>
                <w:b/>
              </w:rPr>
            </w:pPr>
            <w:r w:rsidRPr="00281ACC">
              <w:rPr>
                <w:rFonts w:eastAsia="Calibri"/>
                <w:b/>
              </w:rPr>
              <w:t xml:space="preserve">Мероприятие </w:t>
            </w:r>
          </w:p>
          <w:p w14:paraId="18FE85EE" w14:textId="77777777" w:rsidR="00225246" w:rsidRPr="00281ACC" w:rsidRDefault="00225246" w:rsidP="00225246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jc w:val="both"/>
              <w:rPr>
                <w:rFonts w:eastAsia="Calibri"/>
              </w:rPr>
            </w:pPr>
            <w:r w:rsidRPr="00281ACC">
              <w:rPr>
                <w:rFonts w:eastAsia="Calibri"/>
              </w:rPr>
              <w:t>Разработка проектно-сметной документации на приведение в соответствии с национальными стандартами пешеходных переходов</w:t>
            </w:r>
          </w:p>
          <w:p w14:paraId="4881044B" w14:textId="29CD7E4D" w:rsidR="00225246" w:rsidRPr="00281ACC" w:rsidRDefault="00225246" w:rsidP="00225246">
            <w:pPr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  <w:tc>
          <w:tcPr>
            <w:tcW w:w="1561" w:type="dxa"/>
            <w:shd w:val="clear" w:color="auto" w:fill="auto"/>
          </w:tcPr>
          <w:p w14:paraId="188E7DC0" w14:textId="704114B2" w:rsidR="00225246" w:rsidRPr="00281ACC" w:rsidRDefault="00225246" w:rsidP="00225246">
            <w:pPr>
              <w:suppressAutoHyphens/>
              <w:spacing w:line="216" w:lineRule="auto"/>
              <w:jc w:val="both"/>
              <w:rPr>
                <w:lang w:eastAsia="ar-SA"/>
              </w:rPr>
            </w:pPr>
            <w:r w:rsidRPr="00281ACC">
              <w:t>Заместитель руководителя администрации муниципального района Коншин А.В.</w:t>
            </w:r>
          </w:p>
        </w:tc>
        <w:tc>
          <w:tcPr>
            <w:tcW w:w="850" w:type="dxa"/>
            <w:shd w:val="clear" w:color="auto" w:fill="auto"/>
          </w:tcPr>
          <w:p w14:paraId="2D7AF3AF" w14:textId="76CE4876" w:rsidR="00225246" w:rsidRPr="00281ACC" w:rsidRDefault="00225246" w:rsidP="00225246">
            <w:pPr>
              <w:suppressAutoHyphens/>
              <w:spacing w:line="216" w:lineRule="auto"/>
              <w:jc w:val="both"/>
            </w:pPr>
            <w:r w:rsidRPr="00281ACC">
              <w:t>УЖКХ</w:t>
            </w:r>
          </w:p>
        </w:tc>
        <w:tc>
          <w:tcPr>
            <w:tcW w:w="2132" w:type="dxa"/>
            <w:shd w:val="clear" w:color="auto" w:fill="auto"/>
          </w:tcPr>
          <w:p w14:paraId="60E35E9C" w14:textId="4DA9C6BB" w:rsidR="00225246" w:rsidRPr="00281ACC" w:rsidRDefault="00225246" w:rsidP="00225246">
            <w:pPr>
              <w:tabs>
                <w:tab w:val="left" w:pos="412"/>
              </w:tabs>
              <w:autoSpaceDE w:val="0"/>
              <w:autoSpaceDN w:val="0"/>
              <w:adjustRightInd w:val="0"/>
              <w:spacing w:line="216" w:lineRule="auto"/>
              <w:ind w:firstLine="34"/>
              <w:contextualSpacing/>
              <w:jc w:val="both"/>
              <w:rPr>
                <w:bCs/>
                <w:lang w:eastAsia="ar-SA"/>
              </w:rPr>
            </w:pPr>
            <w:r w:rsidRPr="00281ACC">
              <w:t>Увеличение доли протяженности автомобильных дорог общего пользования, отвечающих нормативным требованиям, в общей протяженности автомобильных дорог общего пользования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0DB15EF1" w14:textId="1852772E" w:rsidR="00225246" w:rsidRPr="00281ACC" w:rsidRDefault="00225246" w:rsidP="00225246">
            <w:pPr>
              <w:suppressAutoHyphens/>
              <w:spacing w:line="216" w:lineRule="auto"/>
              <w:jc w:val="center"/>
            </w:pPr>
            <w:r w:rsidRPr="00281ACC">
              <w:t>01.01.2021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6893F5FA" w14:textId="1CB311BE" w:rsidR="00225246" w:rsidRPr="00281ACC" w:rsidRDefault="00225246" w:rsidP="00225246">
            <w:pPr>
              <w:suppressAutoHyphens/>
              <w:spacing w:line="216" w:lineRule="auto"/>
              <w:jc w:val="center"/>
            </w:pPr>
            <w:r w:rsidRPr="00281ACC">
              <w:t>01.12.2021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0F505B07" w14:textId="02A25F94" w:rsidR="00225246" w:rsidRPr="00281ACC" w:rsidRDefault="00225246" w:rsidP="00225246">
            <w:pPr>
              <w:widowControl w:val="0"/>
              <w:tabs>
                <w:tab w:val="left" w:pos="270"/>
              </w:tabs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lang w:eastAsia="ar-SA"/>
              </w:rPr>
            </w:pPr>
            <w:r w:rsidRPr="00281ACC">
              <w:t>Х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18C0E1E7" w14:textId="770F4CF6" w:rsidR="00225246" w:rsidRPr="00281ACC" w:rsidRDefault="00225246" w:rsidP="00225246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281ACC"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3AA723E6" w14:textId="5C9CEE40" w:rsidR="00225246" w:rsidRPr="00281ACC" w:rsidRDefault="00225246" w:rsidP="00225246">
            <w:pPr>
              <w:suppressAutoHyphens/>
              <w:spacing w:line="216" w:lineRule="auto"/>
              <w:jc w:val="center"/>
            </w:pPr>
            <w:r w:rsidRPr="00281ACC"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3919053F" w14:textId="6F066B34" w:rsidR="00225246" w:rsidRPr="00281ACC" w:rsidRDefault="00225246" w:rsidP="00225246">
            <w:pPr>
              <w:tabs>
                <w:tab w:val="left" w:pos="412"/>
              </w:tabs>
              <w:autoSpaceDE w:val="0"/>
              <w:autoSpaceDN w:val="0"/>
              <w:adjustRightInd w:val="0"/>
              <w:spacing w:line="216" w:lineRule="auto"/>
              <w:ind w:firstLine="34"/>
              <w:contextualSpacing/>
              <w:jc w:val="center"/>
              <w:rPr>
                <w:bCs/>
                <w:lang w:eastAsia="ar-SA"/>
              </w:rPr>
            </w:pPr>
            <w:r w:rsidRPr="00281ACC">
              <w:rPr>
                <w:bCs/>
              </w:rPr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0FEB21CC" w14:textId="415F7F5E" w:rsidR="00225246" w:rsidRPr="00281ACC" w:rsidRDefault="00225246" w:rsidP="00225246">
            <w:pPr>
              <w:suppressAutoHyphens/>
              <w:spacing w:line="216" w:lineRule="auto"/>
              <w:jc w:val="center"/>
            </w:pPr>
            <w:r w:rsidRPr="00281ACC"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A7C55C4" w14:textId="06B8022B" w:rsidR="00225246" w:rsidRPr="00281ACC" w:rsidRDefault="00225246" w:rsidP="00225246">
            <w:pPr>
              <w:suppressAutoHyphens/>
              <w:spacing w:line="216" w:lineRule="auto"/>
              <w:jc w:val="center"/>
            </w:pPr>
            <w:r w:rsidRPr="00281ACC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1EF3250F" w14:textId="64E705BA" w:rsidR="00225246" w:rsidRPr="00281ACC" w:rsidRDefault="00225246" w:rsidP="00225246">
            <w:pPr>
              <w:suppressAutoHyphens/>
              <w:spacing w:line="216" w:lineRule="auto"/>
              <w:jc w:val="center"/>
            </w:pPr>
            <w:r w:rsidRPr="00281ACC"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70E176A8" w14:textId="0CBB92E8" w:rsidR="00225246" w:rsidRPr="00281ACC" w:rsidRDefault="00225246" w:rsidP="00225246">
            <w:pPr>
              <w:suppressAutoHyphens/>
              <w:spacing w:line="216" w:lineRule="auto"/>
              <w:jc w:val="center"/>
            </w:pPr>
            <w:r w:rsidRPr="00281ACC">
              <w:t>Х</w:t>
            </w:r>
          </w:p>
        </w:tc>
        <w:tc>
          <w:tcPr>
            <w:tcW w:w="1569" w:type="dxa"/>
          </w:tcPr>
          <w:p w14:paraId="56DE9F32" w14:textId="77777777" w:rsidR="006873B6" w:rsidRPr="006873B6" w:rsidRDefault="006873B6" w:rsidP="006873B6">
            <w:pPr>
              <w:suppressAutoHyphens/>
              <w:spacing w:line="216" w:lineRule="auto"/>
              <w:jc w:val="center"/>
            </w:pPr>
            <w:r w:rsidRPr="006873B6">
              <w:t xml:space="preserve">Выполнено. </w:t>
            </w:r>
          </w:p>
          <w:p w14:paraId="358E360E" w14:textId="77777777" w:rsidR="006873B6" w:rsidRPr="006873B6" w:rsidRDefault="006873B6" w:rsidP="006873B6">
            <w:pPr>
              <w:suppressAutoHyphens/>
              <w:spacing w:line="216" w:lineRule="auto"/>
              <w:jc w:val="center"/>
            </w:pPr>
            <w:r w:rsidRPr="006873B6">
              <w:t>Заключен договор от 27.05.21 № 27/05-21 по обустройству пешеходного перехода на ул. Гагарина с. Выльгорт</w:t>
            </w:r>
          </w:p>
          <w:p w14:paraId="1491EC71" w14:textId="2A23B9A3" w:rsidR="00225246" w:rsidRPr="00AD36FA" w:rsidRDefault="00225246" w:rsidP="00225246">
            <w:pPr>
              <w:suppressAutoHyphens/>
              <w:spacing w:line="216" w:lineRule="auto"/>
              <w:jc w:val="center"/>
            </w:pPr>
          </w:p>
        </w:tc>
      </w:tr>
      <w:tr w:rsidR="007A6390" w:rsidRPr="00AD36FA" w14:paraId="0301D01E" w14:textId="77777777" w:rsidTr="0038488F">
        <w:trPr>
          <w:trHeight w:val="1241"/>
          <w:jc w:val="center"/>
        </w:trPr>
        <w:tc>
          <w:tcPr>
            <w:tcW w:w="424" w:type="dxa"/>
            <w:shd w:val="clear" w:color="auto" w:fill="auto"/>
          </w:tcPr>
          <w:p w14:paraId="5182A9EB" w14:textId="12FF90D2" w:rsidR="007A6390" w:rsidRPr="00281ACC" w:rsidRDefault="007A6390" w:rsidP="007A6390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281ACC">
              <w:rPr>
                <w:rFonts w:eastAsia="Calibri"/>
                <w:bCs/>
              </w:rPr>
              <w:t>5.2.3.3</w:t>
            </w:r>
          </w:p>
        </w:tc>
        <w:tc>
          <w:tcPr>
            <w:tcW w:w="2265" w:type="dxa"/>
            <w:shd w:val="clear" w:color="auto" w:fill="auto"/>
          </w:tcPr>
          <w:p w14:paraId="1244CC38" w14:textId="77777777" w:rsidR="007A6390" w:rsidRPr="00281ACC" w:rsidRDefault="007A6390" w:rsidP="007A639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jc w:val="both"/>
              <w:rPr>
                <w:rFonts w:eastAsia="Calibri"/>
                <w:b/>
              </w:rPr>
            </w:pPr>
            <w:r w:rsidRPr="00281ACC">
              <w:rPr>
                <w:rFonts w:eastAsia="Calibri"/>
                <w:b/>
              </w:rPr>
              <w:t xml:space="preserve">Мероприятие </w:t>
            </w:r>
          </w:p>
          <w:p w14:paraId="745B4D4B" w14:textId="77777777" w:rsidR="007A6390" w:rsidRPr="00281ACC" w:rsidRDefault="007A6390" w:rsidP="007A6390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jc w:val="both"/>
              <w:rPr>
                <w:rFonts w:eastAsia="Calibri"/>
                <w:bCs/>
              </w:rPr>
            </w:pPr>
            <w:r w:rsidRPr="00281ACC">
              <w:rPr>
                <w:rFonts w:eastAsia="Calibri"/>
                <w:bCs/>
              </w:rPr>
              <w:t>Заключение муниципального контракта на выполнение работ по приведению в соответствии с национальными стандартами пешеходных переходов</w:t>
            </w:r>
          </w:p>
          <w:p w14:paraId="2F5ADA07" w14:textId="71638727" w:rsidR="007A6390" w:rsidRPr="00281ACC" w:rsidRDefault="007A6390" w:rsidP="007A6390">
            <w:pPr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  <w:tc>
          <w:tcPr>
            <w:tcW w:w="1561" w:type="dxa"/>
            <w:shd w:val="clear" w:color="auto" w:fill="auto"/>
          </w:tcPr>
          <w:p w14:paraId="4B6B0101" w14:textId="3FE4E9BB" w:rsidR="007A6390" w:rsidRPr="00281ACC" w:rsidRDefault="007A6390" w:rsidP="007A6390">
            <w:pPr>
              <w:suppressAutoHyphens/>
              <w:spacing w:line="216" w:lineRule="auto"/>
              <w:jc w:val="both"/>
              <w:rPr>
                <w:lang w:eastAsia="ar-SA"/>
              </w:rPr>
            </w:pPr>
            <w:r w:rsidRPr="00281ACC">
              <w:t>Заместитель руководителя администрации муниципального района Коншин А.В.</w:t>
            </w:r>
          </w:p>
        </w:tc>
        <w:tc>
          <w:tcPr>
            <w:tcW w:w="850" w:type="dxa"/>
            <w:shd w:val="clear" w:color="auto" w:fill="auto"/>
          </w:tcPr>
          <w:p w14:paraId="6312619F" w14:textId="0E10D842" w:rsidR="007A6390" w:rsidRPr="00281ACC" w:rsidRDefault="007A6390" w:rsidP="007A6390">
            <w:pPr>
              <w:suppressAutoHyphens/>
              <w:spacing w:line="216" w:lineRule="auto"/>
              <w:jc w:val="both"/>
            </w:pPr>
            <w:r w:rsidRPr="00281ACC">
              <w:t>УЖКХ</w:t>
            </w:r>
          </w:p>
        </w:tc>
        <w:tc>
          <w:tcPr>
            <w:tcW w:w="2132" w:type="dxa"/>
            <w:shd w:val="clear" w:color="auto" w:fill="auto"/>
          </w:tcPr>
          <w:p w14:paraId="5337FDEE" w14:textId="6F0CEB35" w:rsidR="007A6390" w:rsidRPr="00281ACC" w:rsidRDefault="007A6390" w:rsidP="007A6390">
            <w:pPr>
              <w:tabs>
                <w:tab w:val="left" w:pos="412"/>
              </w:tabs>
              <w:autoSpaceDE w:val="0"/>
              <w:autoSpaceDN w:val="0"/>
              <w:adjustRightInd w:val="0"/>
              <w:spacing w:line="216" w:lineRule="auto"/>
              <w:ind w:firstLine="34"/>
              <w:contextualSpacing/>
              <w:jc w:val="both"/>
              <w:rPr>
                <w:bCs/>
                <w:lang w:eastAsia="ar-SA"/>
              </w:rPr>
            </w:pPr>
            <w:r w:rsidRPr="00281ACC">
              <w:t>Увеличение доли протяженности автомобильных дорог общего пользования, отвечающих нормативным требованиям, в общей протяженности автомобильных дорог общего пользования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26158641" w14:textId="1B12820D" w:rsidR="007A6390" w:rsidRPr="00281ACC" w:rsidRDefault="007A6390" w:rsidP="007A6390">
            <w:pPr>
              <w:suppressAutoHyphens/>
              <w:spacing w:line="216" w:lineRule="auto"/>
              <w:jc w:val="center"/>
            </w:pPr>
            <w:r w:rsidRPr="00281ACC">
              <w:t>01.01.2021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22CC2995" w14:textId="052DFA79" w:rsidR="007A6390" w:rsidRPr="00281ACC" w:rsidRDefault="007A6390" w:rsidP="007A6390">
            <w:pPr>
              <w:suppressAutoHyphens/>
              <w:spacing w:line="216" w:lineRule="auto"/>
              <w:jc w:val="center"/>
            </w:pPr>
            <w:r w:rsidRPr="00281ACC">
              <w:t>01.12.2021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0D63F4ED" w14:textId="0DC9457C" w:rsidR="007A6390" w:rsidRPr="00281ACC" w:rsidRDefault="007A6390" w:rsidP="007A6390">
            <w:pPr>
              <w:widowControl w:val="0"/>
              <w:tabs>
                <w:tab w:val="left" w:pos="270"/>
              </w:tabs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lang w:eastAsia="ar-SA"/>
              </w:rPr>
            </w:pPr>
            <w:r>
              <w:t>1146,4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4EB7D9A0" w14:textId="7FE13E74" w:rsidR="007A6390" w:rsidRPr="00281ACC" w:rsidRDefault="007A6390" w:rsidP="007A6390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281ACC"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7E24AB6F" w14:textId="69D6E62A" w:rsidR="007A6390" w:rsidRPr="00281ACC" w:rsidRDefault="007A6390" w:rsidP="007A6390">
            <w:pPr>
              <w:suppressAutoHyphens/>
              <w:spacing w:line="216" w:lineRule="auto"/>
              <w:jc w:val="center"/>
            </w:pPr>
            <w:r w:rsidRPr="00281ACC"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5FD1B922" w14:textId="28ABE279" w:rsidR="007A6390" w:rsidRPr="00281ACC" w:rsidRDefault="007A6390" w:rsidP="007A6390">
            <w:pPr>
              <w:tabs>
                <w:tab w:val="left" w:pos="412"/>
              </w:tabs>
              <w:autoSpaceDE w:val="0"/>
              <w:autoSpaceDN w:val="0"/>
              <w:adjustRightInd w:val="0"/>
              <w:spacing w:line="216" w:lineRule="auto"/>
              <w:ind w:firstLine="34"/>
              <w:contextualSpacing/>
              <w:jc w:val="center"/>
              <w:rPr>
                <w:bCs/>
                <w:lang w:eastAsia="ar-SA"/>
              </w:rPr>
            </w:pPr>
            <w:r>
              <w:rPr>
                <w:bCs/>
              </w:rPr>
              <w:t>1146,4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0BB83847" w14:textId="39E83287" w:rsidR="007A6390" w:rsidRPr="00281ACC" w:rsidRDefault="007A6390" w:rsidP="007A6390">
            <w:pPr>
              <w:suppressAutoHyphens/>
              <w:spacing w:line="216" w:lineRule="auto"/>
              <w:jc w:val="center"/>
            </w:pPr>
            <w:r w:rsidRPr="00281ACC"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553B6FD" w14:textId="11672CA6" w:rsidR="007A6390" w:rsidRPr="00281ACC" w:rsidRDefault="007A6390" w:rsidP="007A6390">
            <w:pPr>
              <w:suppressAutoHyphens/>
              <w:spacing w:line="216" w:lineRule="auto"/>
              <w:jc w:val="center"/>
            </w:pPr>
            <w:r w:rsidRPr="00281ACC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679FCE6A" w14:textId="38D552A7" w:rsidR="007A6390" w:rsidRPr="00281ACC" w:rsidRDefault="007A6390" w:rsidP="007A6390">
            <w:pPr>
              <w:suppressAutoHyphens/>
              <w:spacing w:line="216" w:lineRule="auto"/>
              <w:jc w:val="center"/>
            </w:pPr>
            <w:r w:rsidRPr="00281ACC"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78BEB5C9" w14:textId="5F83AD6B" w:rsidR="007A6390" w:rsidRPr="00281ACC" w:rsidRDefault="007A6390" w:rsidP="007A6390">
            <w:pPr>
              <w:suppressAutoHyphens/>
              <w:spacing w:line="216" w:lineRule="auto"/>
              <w:jc w:val="center"/>
            </w:pPr>
            <w:r w:rsidRPr="00281ACC">
              <w:t>Х</w:t>
            </w:r>
          </w:p>
        </w:tc>
        <w:tc>
          <w:tcPr>
            <w:tcW w:w="1569" w:type="dxa"/>
          </w:tcPr>
          <w:p w14:paraId="57A575CC" w14:textId="77777777" w:rsidR="007A6390" w:rsidRPr="006873B6" w:rsidRDefault="007A6390" w:rsidP="007A6390">
            <w:pPr>
              <w:suppressAutoHyphens/>
              <w:spacing w:line="216" w:lineRule="auto"/>
              <w:jc w:val="center"/>
            </w:pPr>
            <w:r w:rsidRPr="006873B6">
              <w:t xml:space="preserve">Выполнено. </w:t>
            </w:r>
          </w:p>
          <w:p w14:paraId="01A4EA08" w14:textId="77777777" w:rsidR="007A6390" w:rsidRPr="006873B6" w:rsidRDefault="007A6390" w:rsidP="007A6390">
            <w:pPr>
              <w:suppressAutoHyphens/>
              <w:spacing w:line="216" w:lineRule="auto"/>
              <w:jc w:val="center"/>
            </w:pPr>
            <w:r w:rsidRPr="006873B6">
              <w:t>Заключен договор от 27.05.21 № 27/05-21 по обустройству пешеходного перехода на ул. Гагарина с. Выльгорт</w:t>
            </w:r>
          </w:p>
          <w:p w14:paraId="4750D4D5" w14:textId="5B7CA3D1" w:rsidR="007A6390" w:rsidRPr="00AD36FA" w:rsidRDefault="007A6390" w:rsidP="007A6390">
            <w:pPr>
              <w:suppressAutoHyphens/>
              <w:spacing w:line="216" w:lineRule="auto"/>
              <w:jc w:val="center"/>
            </w:pPr>
          </w:p>
        </w:tc>
      </w:tr>
      <w:tr w:rsidR="007A6390" w:rsidRPr="00AD36FA" w14:paraId="567626A6" w14:textId="77777777" w:rsidTr="0038488F">
        <w:trPr>
          <w:trHeight w:val="1241"/>
          <w:jc w:val="center"/>
        </w:trPr>
        <w:tc>
          <w:tcPr>
            <w:tcW w:w="424" w:type="dxa"/>
            <w:shd w:val="clear" w:color="auto" w:fill="auto"/>
          </w:tcPr>
          <w:p w14:paraId="7799AF1D" w14:textId="59A0C8E5" w:rsidR="007A6390" w:rsidRPr="00281ACC" w:rsidRDefault="007A6390" w:rsidP="007A6390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</w:p>
        </w:tc>
        <w:tc>
          <w:tcPr>
            <w:tcW w:w="2265" w:type="dxa"/>
            <w:shd w:val="clear" w:color="auto" w:fill="auto"/>
          </w:tcPr>
          <w:p w14:paraId="4AD01987" w14:textId="77777777" w:rsidR="007A6390" w:rsidRPr="00281ACC" w:rsidRDefault="007A6390" w:rsidP="007A6390">
            <w:pPr>
              <w:pStyle w:val="a4"/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ind w:left="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81ACC">
              <w:rPr>
                <w:rFonts w:ascii="Times New Roman" w:eastAsia="Calibri" w:hAnsi="Times New Roman" w:cs="Times New Roman"/>
                <w:sz w:val="20"/>
                <w:szCs w:val="20"/>
              </w:rPr>
              <w:t>Контрольное событие № 1</w:t>
            </w:r>
          </w:p>
          <w:p w14:paraId="2C7039D8" w14:textId="77777777" w:rsidR="007A6390" w:rsidRPr="00281ACC" w:rsidRDefault="007A6390" w:rsidP="007A6390">
            <w:pPr>
              <w:rPr>
                <w:rFonts w:eastAsia="Calibri"/>
              </w:rPr>
            </w:pPr>
            <w:r w:rsidRPr="00281ACC">
              <w:rPr>
                <w:rFonts w:eastAsia="Calibri"/>
              </w:rPr>
              <w:t>Приведенный пешеходный переход в соответствии с национальными стандартами по ул. Гагарина</w:t>
            </w:r>
          </w:p>
          <w:p w14:paraId="72FED359" w14:textId="0847F008" w:rsidR="007A6390" w:rsidRPr="00281ACC" w:rsidRDefault="007A6390" w:rsidP="007A6390">
            <w:pPr>
              <w:suppressAutoHyphens/>
              <w:autoSpaceDE w:val="0"/>
              <w:autoSpaceDN w:val="0"/>
              <w:adjustRightInd w:val="0"/>
              <w:jc w:val="both"/>
              <w:rPr>
                <w:lang w:eastAsia="ar-SA"/>
              </w:rPr>
            </w:pPr>
          </w:p>
        </w:tc>
        <w:tc>
          <w:tcPr>
            <w:tcW w:w="1561" w:type="dxa"/>
            <w:shd w:val="clear" w:color="auto" w:fill="auto"/>
          </w:tcPr>
          <w:p w14:paraId="34FEFBAA" w14:textId="73056407" w:rsidR="007A6390" w:rsidRPr="00281ACC" w:rsidRDefault="007A6390" w:rsidP="007A6390">
            <w:pPr>
              <w:suppressAutoHyphens/>
              <w:spacing w:line="216" w:lineRule="auto"/>
              <w:jc w:val="both"/>
              <w:rPr>
                <w:lang w:eastAsia="ar-SA"/>
              </w:rPr>
            </w:pPr>
            <w:r w:rsidRPr="00281ACC">
              <w:t>Заместитель руководителя администрации муниципального района Коншин А.В.</w:t>
            </w:r>
          </w:p>
        </w:tc>
        <w:tc>
          <w:tcPr>
            <w:tcW w:w="850" w:type="dxa"/>
            <w:shd w:val="clear" w:color="auto" w:fill="auto"/>
          </w:tcPr>
          <w:p w14:paraId="350965D3" w14:textId="69D39FE0" w:rsidR="007A6390" w:rsidRPr="00281ACC" w:rsidRDefault="007A6390" w:rsidP="007A6390">
            <w:pPr>
              <w:suppressAutoHyphens/>
              <w:spacing w:line="216" w:lineRule="auto"/>
              <w:jc w:val="both"/>
            </w:pPr>
            <w:r w:rsidRPr="00281ACC">
              <w:t>УЖКХ</w:t>
            </w:r>
          </w:p>
        </w:tc>
        <w:tc>
          <w:tcPr>
            <w:tcW w:w="2132" w:type="dxa"/>
            <w:shd w:val="clear" w:color="auto" w:fill="auto"/>
          </w:tcPr>
          <w:p w14:paraId="44942AEA" w14:textId="55C30A1B" w:rsidR="007A6390" w:rsidRPr="00281ACC" w:rsidRDefault="007A6390" w:rsidP="007A6390">
            <w:pPr>
              <w:tabs>
                <w:tab w:val="left" w:pos="412"/>
              </w:tabs>
              <w:autoSpaceDE w:val="0"/>
              <w:autoSpaceDN w:val="0"/>
              <w:adjustRightInd w:val="0"/>
              <w:spacing w:line="216" w:lineRule="auto"/>
              <w:ind w:firstLine="34"/>
              <w:contextualSpacing/>
              <w:jc w:val="both"/>
              <w:rPr>
                <w:bCs/>
                <w:lang w:eastAsia="ar-SA"/>
              </w:rPr>
            </w:pPr>
            <w:r w:rsidRPr="00281ACC">
              <w:t>Увеличение доли протяженности автомобильных дорог общего пользования, отвечающих нормативным требованиям, в общей протяженности автомобильных дорог общего пользования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033F35FE" w14:textId="3D6CB5BC" w:rsidR="007A6390" w:rsidRPr="00281ACC" w:rsidRDefault="007A6390" w:rsidP="007A6390">
            <w:pPr>
              <w:suppressAutoHyphens/>
              <w:spacing w:line="216" w:lineRule="auto"/>
              <w:jc w:val="center"/>
            </w:pPr>
            <w:r w:rsidRPr="00281ACC">
              <w:t>01.01.2021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2B0702BA" w14:textId="16B01D33" w:rsidR="007A6390" w:rsidRPr="00281ACC" w:rsidRDefault="007A6390" w:rsidP="007A6390">
            <w:pPr>
              <w:suppressAutoHyphens/>
              <w:spacing w:line="216" w:lineRule="auto"/>
              <w:jc w:val="center"/>
            </w:pPr>
            <w:r w:rsidRPr="00281ACC">
              <w:t>01.12.2021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47006EEA" w14:textId="2CF8D17B" w:rsidR="007A6390" w:rsidRPr="00281ACC" w:rsidRDefault="007A6390" w:rsidP="007A6390">
            <w:pPr>
              <w:widowControl w:val="0"/>
              <w:tabs>
                <w:tab w:val="left" w:pos="270"/>
              </w:tabs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lang w:eastAsia="ar-SA"/>
              </w:rPr>
            </w:pPr>
            <w:r>
              <w:t>1146,4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76ABF393" w14:textId="0844E4F9" w:rsidR="007A6390" w:rsidRPr="00281ACC" w:rsidRDefault="007A6390" w:rsidP="007A6390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281ACC"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3DAC562C" w14:textId="5CDA38C8" w:rsidR="007A6390" w:rsidRPr="00281ACC" w:rsidRDefault="007A6390" w:rsidP="007A6390">
            <w:pPr>
              <w:suppressAutoHyphens/>
              <w:spacing w:line="216" w:lineRule="auto"/>
              <w:jc w:val="center"/>
              <w:rPr>
                <w:highlight w:val="yellow"/>
              </w:rPr>
            </w:pPr>
            <w:r w:rsidRPr="00281ACC"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1772B4EC" w14:textId="234B107D" w:rsidR="007A6390" w:rsidRPr="00281ACC" w:rsidRDefault="007A6390" w:rsidP="007A6390">
            <w:pPr>
              <w:tabs>
                <w:tab w:val="left" w:pos="412"/>
              </w:tabs>
              <w:autoSpaceDE w:val="0"/>
              <w:autoSpaceDN w:val="0"/>
              <w:adjustRightInd w:val="0"/>
              <w:spacing w:line="216" w:lineRule="auto"/>
              <w:ind w:firstLine="34"/>
              <w:contextualSpacing/>
              <w:jc w:val="center"/>
              <w:rPr>
                <w:bCs/>
                <w:highlight w:val="yellow"/>
                <w:lang w:eastAsia="ar-SA"/>
              </w:rPr>
            </w:pPr>
            <w:r>
              <w:rPr>
                <w:bCs/>
              </w:rPr>
              <w:t>1146,4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26937A88" w14:textId="0FB97C40" w:rsidR="007A6390" w:rsidRPr="00281ACC" w:rsidRDefault="007A6390" w:rsidP="007A6390">
            <w:pPr>
              <w:suppressAutoHyphens/>
              <w:spacing w:line="216" w:lineRule="auto"/>
              <w:jc w:val="center"/>
            </w:pPr>
            <w:r w:rsidRPr="00281ACC"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2D0811C" w14:textId="0E1892FF" w:rsidR="007A6390" w:rsidRPr="00281ACC" w:rsidRDefault="007A6390" w:rsidP="007A6390">
            <w:pPr>
              <w:suppressAutoHyphens/>
              <w:spacing w:line="216" w:lineRule="auto"/>
              <w:jc w:val="center"/>
            </w:pPr>
            <w:r w:rsidRPr="00281ACC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13F5D083" w14:textId="2EF9275B" w:rsidR="007A6390" w:rsidRPr="00281ACC" w:rsidRDefault="007A6390" w:rsidP="007A6390">
            <w:pPr>
              <w:suppressAutoHyphens/>
              <w:spacing w:line="216" w:lineRule="auto"/>
              <w:jc w:val="center"/>
            </w:pPr>
            <w:r w:rsidRPr="00281ACC"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584CF40D" w14:textId="4A9342EA" w:rsidR="007A6390" w:rsidRPr="00281ACC" w:rsidRDefault="007A6390" w:rsidP="007A6390">
            <w:pPr>
              <w:suppressAutoHyphens/>
              <w:spacing w:line="216" w:lineRule="auto"/>
              <w:jc w:val="center"/>
            </w:pPr>
            <w:r w:rsidRPr="00281ACC">
              <w:t>Х</w:t>
            </w:r>
          </w:p>
        </w:tc>
        <w:tc>
          <w:tcPr>
            <w:tcW w:w="1569" w:type="dxa"/>
          </w:tcPr>
          <w:p w14:paraId="672C87F0" w14:textId="77777777" w:rsidR="007A6390" w:rsidRPr="006873B6" w:rsidRDefault="007A6390" w:rsidP="007A6390">
            <w:pPr>
              <w:suppressAutoHyphens/>
              <w:spacing w:line="216" w:lineRule="auto"/>
              <w:jc w:val="center"/>
            </w:pPr>
            <w:r w:rsidRPr="006873B6">
              <w:t xml:space="preserve">Выполнено. </w:t>
            </w:r>
          </w:p>
          <w:p w14:paraId="3267F2D8" w14:textId="77777777" w:rsidR="007A6390" w:rsidRPr="006873B6" w:rsidRDefault="007A6390" w:rsidP="007A6390">
            <w:pPr>
              <w:suppressAutoHyphens/>
              <w:spacing w:line="216" w:lineRule="auto"/>
              <w:jc w:val="center"/>
            </w:pPr>
            <w:r w:rsidRPr="006873B6">
              <w:t>Заключен договор от 27.05.21 № 27/05-21 по обустройству пешеходного перехода на ул. Гагарина с. Выльгорт</w:t>
            </w:r>
          </w:p>
          <w:p w14:paraId="1B3B8BFD" w14:textId="01546FEC" w:rsidR="007A6390" w:rsidRPr="00AD36FA" w:rsidRDefault="007A6390" w:rsidP="007A6390">
            <w:pPr>
              <w:suppressAutoHyphens/>
              <w:spacing w:line="216" w:lineRule="auto"/>
              <w:jc w:val="center"/>
            </w:pPr>
            <w:r w:rsidRPr="00AD36FA">
              <w:t xml:space="preserve"> </w:t>
            </w:r>
          </w:p>
        </w:tc>
      </w:tr>
      <w:tr w:rsidR="00225246" w:rsidRPr="00AD36FA" w14:paraId="62F098A3" w14:textId="77777777" w:rsidTr="0038488F">
        <w:trPr>
          <w:trHeight w:val="1241"/>
          <w:jc w:val="center"/>
        </w:trPr>
        <w:tc>
          <w:tcPr>
            <w:tcW w:w="424" w:type="dxa"/>
            <w:shd w:val="clear" w:color="auto" w:fill="auto"/>
          </w:tcPr>
          <w:p w14:paraId="0DB5A1EC" w14:textId="0E7ADBEF" w:rsidR="00225246" w:rsidRPr="00281ACC" w:rsidRDefault="00225246" w:rsidP="00225246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281ACC">
              <w:rPr>
                <w:rFonts w:eastAsia="Calibri"/>
              </w:rPr>
              <w:lastRenderedPageBreak/>
              <w:t>5.2.4</w:t>
            </w:r>
          </w:p>
        </w:tc>
        <w:tc>
          <w:tcPr>
            <w:tcW w:w="2265" w:type="dxa"/>
            <w:shd w:val="clear" w:color="auto" w:fill="auto"/>
          </w:tcPr>
          <w:p w14:paraId="27723744" w14:textId="77777777" w:rsidR="00225246" w:rsidRPr="00281ACC" w:rsidRDefault="00225246" w:rsidP="00225246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jc w:val="both"/>
              <w:rPr>
                <w:rFonts w:eastAsia="Calibri"/>
              </w:rPr>
            </w:pPr>
            <w:r w:rsidRPr="00281ACC">
              <w:rPr>
                <w:rFonts w:eastAsia="Calibri"/>
                <w:b/>
              </w:rPr>
              <w:t xml:space="preserve">Основное мероприятие </w:t>
            </w:r>
          </w:p>
          <w:p w14:paraId="63BEF3B5" w14:textId="77777777" w:rsidR="00225246" w:rsidRPr="00281ACC" w:rsidRDefault="00225246" w:rsidP="00225246">
            <w:pPr>
              <w:widowControl w:val="0"/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spacing w:line="216" w:lineRule="auto"/>
              <w:jc w:val="both"/>
              <w:rPr>
                <w:rFonts w:eastAsia="Calibri"/>
              </w:rPr>
            </w:pPr>
            <w:r w:rsidRPr="00281ACC">
              <w:rPr>
                <w:rFonts w:eastAsia="Calibri"/>
              </w:rPr>
              <w:t>Выполнение содержания  автомобильных дорог общего пользования местного значения, находящихся в муниципальной собственности МО МР «Сыктывдинский»</w:t>
            </w:r>
          </w:p>
          <w:p w14:paraId="1A190D51" w14:textId="1A5419E5" w:rsidR="00225246" w:rsidRPr="00281ACC" w:rsidRDefault="00225246" w:rsidP="00225246">
            <w:pPr>
              <w:widowControl w:val="0"/>
              <w:tabs>
                <w:tab w:val="left" w:pos="0"/>
                <w:tab w:val="left" w:pos="993"/>
              </w:tabs>
              <w:suppressAutoHyphens/>
              <w:autoSpaceDE w:val="0"/>
              <w:autoSpaceDN w:val="0"/>
              <w:adjustRightInd w:val="0"/>
              <w:spacing w:line="216" w:lineRule="auto"/>
              <w:contextualSpacing/>
              <w:jc w:val="both"/>
              <w:rPr>
                <w:rFonts w:eastAsia="Calibri"/>
                <w:lang w:eastAsia="ar-SA"/>
              </w:rPr>
            </w:pPr>
          </w:p>
        </w:tc>
        <w:tc>
          <w:tcPr>
            <w:tcW w:w="1561" w:type="dxa"/>
            <w:shd w:val="clear" w:color="auto" w:fill="auto"/>
          </w:tcPr>
          <w:p w14:paraId="4E209213" w14:textId="02261409" w:rsidR="00225246" w:rsidRPr="00281ACC" w:rsidRDefault="00225246" w:rsidP="00225246">
            <w:pPr>
              <w:suppressAutoHyphens/>
              <w:spacing w:line="216" w:lineRule="auto"/>
              <w:jc w:val="both"/>
              <w:rPr>
                <w:lang w:eastAsia="ar-SA"/>
              </w:rPr>
            </w:pPr>
            <w:r w:rsidRPr="00281ACC">
              <w:t>Заместитель руководителя администрации муниципального района Коншин А.В.</w:t>
            </w:r>
          </w:p>
        </w:tc>
        <w:tc>
          <w:tcPr>
            <w:tcW w:w="850" w:type="dxa"/>
            <w:shd w:val="clear" w:color="auto" w:fill="auto"/>
          </w:tcPr>
          <w:p w14:paraId="5290BED7" w14:textId="3FDA885C" w:rsidR="00225246" w:rsidRPr="00281ACC" w:rsidRDefault="00225246" w:rsidP="00225246">
            <w:pPr>
              <w:suppressAutoHyphens/>
              <w:spacing w:line="216" w:lineRule="auto"/>
              <w:jc w:val="both"/>
            </w:pPr>
            <w:r w:rsidRPr="00281ACC">
              <w:t>УЖКХ</w:t>
            </w:r>
          </w:p>
        </w:tc>
        <w:tc>
          <w:tcPr>
            <w:tcW w:w="2132" w:type="dxa"/>
            <w:shd w:val="clear" w:color="auto" w:fill="auto"/>
          </w:tcPr>
          <w:p w14:paraId="15F61314" w14:textId="5959FA58" w:rsidR="00225246" w:rsidRPr="00281ACC" w:rsidRDefault="00225246" w:rsidP="00225246">
            <w:pPr>
              <w:tabs>
                <w:tab w:val="left" w:pos="412"/>
              </w:tabs>
              <w:autoSpaceDE w:val="0"/>
              <w:autoSpaceDN w:val="0"/>
              <w:adjustRightInd w:val="0"/>
              <w:spacing w:line="216" w:lineRule="auto"/>
              <w:ind w:firstLine="34"/>
              <w:contextualSpacing/>
              <w:jc w:val="both"/>
              <w:rPr>
                <w:bCs/>
                <w:lang w:eastAsia="ar-SA"/>
              </w:rPr>
            </w:pPr>
            <w:r w:rsidRPr="00281ACC">
              <w:t>Увеличение доли протяженности автомобильных дорог общего пользования, отвечающих нормативным требованиям, в общей протяженности автомобильных дорог общего пользования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1C4698FF" w14:textId="6C902179" w:rsidR="00225246" w:rsidRPr="00281ACC" w:rsidRDefault="00225246" w:rsidP="00225246">
            <w:pPr>
              <w:suppressAutoHyphens/>
              <w:spacing w:line="216" w:lineRule="auto"/>
              <w:jc w:val="center"/>
            </w:pPr>
            <w:r w:rsidRPr="00281ACC">
              <w:t>01.01.2021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5B6820FD" w14:textId="5523E59C" w:rsidR="00225246" w:rsidRPr="00281ACC" w:rsidRDefault="00225246" w:rsidP="00225246">
            <w:pPr>
              <w:suppressAutoHyphens/>
              <w:spacing w:line="216" w:lineRule="auto"/>
              <w:jc w:val="center"/>
            </w:pPr>
            <w:r w:rsidRPr="00281ACC">
              <w:t>01.12.2021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44C66626" w14:textId="0A3A8E4D" w:rsidR="00225246" w:rsidRPr="00281ACC" w:rsidRDefault="006873B6" w:rsidP="00225246">
            <w:pPr>
              <w:widowControl w:val="0"/>
              <w:tabs>
                <w:tab w:val="left" w:pos="270"/>
              </w:tabs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lang w:eastAsia="ar-SA"/>
              </w:rPr>
            </w:pPr>
            <w:r>
              <w:t>26 561,3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0A498A49" w14:textId="33223558" w:rsidR="00225246" w:rsidRPr="00281ACC" w:rsidRDefault="00225246" w:rsidP="00225246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281ACC"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424ADB20" w14:textId="42AEBBFA" w:rsidR="00225246" w:rsidRPr="00281ACC" w:rsidRDefault="00225246" w:rsidP="00225246">
            <w:pPr>
              <w:suppressAutoHyphens/>
              <w:spacing w:line="216" w:lineRule="auto"/>
              <w:jc w:val="center"/>
              <w:rPr>
                <w:highlight w:val="yellow"/>
              </w:rPr>
            </w:pPr>
            <w:r w:rsidRPr="00281ACC">
              <w:t>14 318,2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4CC534D7" w14:textId="0750974E" w:rsidR="00225246" w:rsidRPr="00281ACC" w:rsidRDefault="00225246" w:rsidP="00225246">
            <w:pPr>
              <w:tabs>
                <w:tab w:val="left" w:pos="412"/>
              </w:tabs>
              <w:autoSpaceDE w:val="0"/>
              <w:autoSpaceDN w:val="0"/>
              <w:adjustRightInd w:val="0"/>
              <w:spacing w:line="216" w:lineRule="auto"/>
              <w:ind w:firstLine="34"/>
              <w:contextualSpacing/>
              <w:jc w:val="center"/>
              <w:rPr>
                <w:bCs/>
                <w:highlight w:val="yellow"/>
                <w:lang w:eastAsia="ar-SA"/>
              </w:rPr>
            </w:pPr>
            <w:r w:rsidRPr="00281ACC">
              <w:rPr>
                <w:bCs/>
              </w:rPr>
              <w:t>12</w:t>
            </w:r>
            <w:r w:rsidR="006873B6">
              <w:rPr>
                <w:bCs/>
              </w:rPr>
              <w:t> 243,1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4488EA41" w14:textId="562DF4E3" w:rsidR="00225246" w:rsidRPr="00281ACC" w:rsidRDefault="00225246" w:rsidP="00225246">
            <w:pPr>
              <w:suppressAutoHyphens/>
              <w:spacing w:line="216" w:lineRule="auto"/>
              <w:jc w:val="center"/>
            </w:pPr>
            <w:r w:rsidRPr="00281ACC"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38FAAC3" w14:textId="135CFB3C" w:rsidR="00225246" w:rsidRPr="00281ACC" w:rsidRDefault="00225246" w:rsidP="00225246">
            <w:pPr>
              <w:suppressAutoHyphens/>
              <w:spacing w:line="216" w:lineRule="auto"/>
              <w:jc w:val="center"/>
            </w:pPr>
            <w:r w:rsidRPr="00281ACC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4996CAF0" w14:textId="4A889857" w:rsidR="00225246" w:rsidRPr="00281ACC" w:rsidRDefault="00225246" w:rsidP="00225246">
            <w:pPr>
              <w:suppressAutoHyphens/>
              <w:spacing w:line="216" w:lineRule="auto"/>
              <w:jc w:val="center"/>
            </w:pPr>
            <w:r w:rsidRPr="00281ACC"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38F439B2" w14:textId="112D3066" w:rsidR="00225246" w:rsidRPr="00281ACC" w:rsidRDefault="00225246" w:rsidP="00225246">
            <w:pPr>
              <w:suppressAutoHyphens/>
              <w:spacing w:line="216" w:lineRule="auto"/>
              <w:jc w:val="center"/>
            </w:pPr>
            <w:r w:rsidRPr="00281ACC">
              <w:t>Х</w:t>
            </w:r>
          </w:p>
        </w:tc>
        <w:tc>
          <w:tcPr>
            <w:tcW w:w="1569" w:type="dxa"/>
          </w:tcPr>
          <w:p w14:paraId="1147A3AD" w14:textId="77C8189E" w:rsidR="009C07E8" w:rsidRPr="00895D40" w:rsidRDefault="00225246" w:rsidP="009C07E8">
            <w:pPr>
              <w:suppressAutoHyphens/>
              <w:spacing w:line="216" w:lineRule="auto"/>
              <w:jc w:val="center"/>
            </w:pPr>
            <w:r w:rsidRPr="00895D40">
              <w:t>Выполнено. Заключен</w:t>
            </w:r>
            <w:r w:rsidR="009C07E8">
              <w:t>ы</w:t>
            </w:r>
            <w:r w:rsidRPr="00895D40">
              <w:t xml:space="preserve"> муниципальны</w:t>
            </w:r>
            <w:r w:rsidR="009C07E8">
              <w:t>е</w:t>
            </w:r>
            <w:r w:rsidRPr="00895D40">
              <w:t xml:space="preserve"> контракт</w:t>
            </w:r>
            <w:r w:rsidR="009C07E8">
              <w:t>ы</w:t>
            </w:r>
            <w:r w:rsidRPr="00895D40">
              <w:t xml:space="preserve"> </w:t>
            </w:r>
          </w:p>
          <w:p w14:paraId="045EEE8E" w14:textId="0A103642" w:rsidR="00225246" w:rsidRPr="00895D40" w:rsidRDefault="00225246" w:rsidP="00225246">
            <w:pPr>
              <w:suppressAutoHyphens/>
              <w:spacing w:line="216" w:lineRule="auto"/>
              <w:jc w:val="center"/>
            </w:pPr>
            <w:r w:rsidRPr="00895D40">
              <w:t>Работы выполнялись согласно ежемесячному заданию.</w:t>
            </w:r>
          </w:p>
          <w:p w14:paraId="0C5639B5" w14:textId="675A60FC" w:rsidR="00225246" w:rsidRPr="00AD36FA" w:rsidRDefault="00225246" w:rsidP="00225246">
            <w:pPr>
              <w:suppressAutoHyphens/>
              <w:spacing w:line="216" w:lineRule="auto"/>
              <w:jc w:val="center"/>
            </w:pPr>
            <w:r w:rsidRPr="00AD36FA">
              <w:t xml:space="preserve"> </w:t>
            </w:r>
          </w:p>
        </w:tc>
      </w:tr>
      <w:tr w:rsidR="00225246" w:rsidRPr="00AD36FA" w14:paraId="73958928" w14:textId="77777777" w:rsidTr="0038488F">
        <w:trPr>
          <w:trHeight w:val="1241"/>
          <w:jc w:val="center"/>
        </w:trPr>
        <w:tc>
          <w:tcPr>
            <w:tcW w:w="424" w:type="dxa"/>
            <w:shd w:val="clear" w:color="auto" w:fill="auto"/>
          </w:tcPr>
          <w:p w14:paraId="431C94C9" w14:textId="46255D7D" w:rsidR="00225246" w:rsidRPr="00281ACC" w:rsidRDefault="00225246" w:rsidP="00225246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281ACC">
              <w:t>5.2.4.1</w:t>
            </w:r>
          </w:p>
        </w:tc>
        <w:tc>
          <w:tcPr>
            <w:tcW w:w="2265" w:type="dxa"/>
            <w:shd w:val="clear" w:color="auto" w:fill="auto"/>
          </w:tcPr>
          <w:p w14:paraId="22806CCA" w14:textId="77777777" w:rsidR="00225246" w:rsidRPr="00281ACC" w:rsidRDefault="00225246" w:rsidP="0022524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81ACC">
              <w:rPr>
                <w:b/>
              </w:rPr>
              <w:t>Мероприятие</w:t>
            </w:r>
          </w:p>
          <w:p w14:paraId="05FB81AE" w14:textId="33DA35D5" w:rsidR="00225246" w:rsidRPr="00281ACC" w:rsidRDefault="00225246" w:rsidP="00225246">
            <w:pPr>
              <w:widowControl w:val="0"/>
              <w:tabs>
                <w:tab w:val="left" w:pos="0"/>
                <w:tab w:val="left" w:pos="993"/>
              </w:tabs>
              <w:suppressAutoHyphens/>
              <w:spacing w:line="216" w:lineRule="auto"/>
              <w:rPr>
                <w:rFonts w:eastAsia="Calibri"/>
                <w:lang w:eastAsia="ar-SA"/>
              </w:rPr>
            </w:pPr>
            <w:r w:rsidRPr="00281ACC">
              <w:t>Заключение муниципального контракта на выполнение содержания  автомобильных дорог общего пользования местного значения, находящихся в муниципальной собственности МО МР «Сыктывдинский»</w:t>
            </w:r>
          </w:p>
        </w:tc>
        <w:tc>
          <w:tcPr>
            <w:tcW w:w="1561" w:type="dxa"/>
            <w:shd w:val="clear" w:color="auto" w:fill="auto"/>
          </w:tcPr>
          <w:p w14:paraId="1CAAA424" w14:textId="7AE5DA2F" w:rsidR="00225246" w:rsidRPr="00281ACC" w:rsidRDefault="00225246" w:rsidP="00225246">
            <w:pPr>
              <w:suppressAutoHyphens/>
              <w:spacing w:line="216" w:lineRule="auto"/>
              <w:jc w:val="both"/>
              <w:rPr>
                <w:lang w:eastAsia="ar-SA"/>
              </w:rPr>
            </w:pPr>
            <w:r w:rsidRPr="00281ACC">
              <w:t>Заместитель руководителя администрации муниципального района Коншин А.В.</w:t>
            </w:r>
          </w:p>
        </w:tc>
        <w:tc>
          <w:tcPr>
            <w:tcW w:w="850" w:type="dxa"/>
            <w:shd w:val="clear" w:color="auto" w:fill="auto"/>
          </w:tcPr>
          <w:p w14:paraId="5967A7D5" w14:textId="4068EA2E" w:rsidR="00225246" w:rsidRPr="00281ACC" w:rsidRDefault="00225246" w:rsidP="00225246">
            <w:pPr>
              <w:suppressAutoHyphens/>
              <w:spacing w:line="216" w:lineRule="auto"/>
              <w:jc w:val="both"/>
            </w:pPr>
            <w:r w:rsidRPr="00281ACC">
              <w:t>УЖКХ</w:t>
            </w:r>
          </w:p>
        </w:tc>
        <w:tc>
          <w:tcPr>
            <w:tcW w:w="2132" w:type="dxa"/>
            <w:shd w:val="clear" w:color="auto" w:fill="auto"/>
          </w:tcPr>
          <w:p w14:paraId="789E7D67" w14:textId="7BB51DA0" w:rsidR="00225246" w:rsidRPr="00281ACC" w:rsidRDefault="00225246" w:rsidP="00225246">
            <w:pPr>
              <w:tabs>
                <w:tab w:val="left" w:pos="412"/>
              </w:tabs>
              <w:autoSpaceDE w:val="0"/>
              <w:autoSpaceDN w:val="0"/>
              <w:adjustRightInd w:val="0"/>
              <w:spacing w:line="216" w:lineRule="auto"/>
              <w:ind w:firstLine="34"/>
              <w:contextualSpacing/>
              <w:jc w:val="both"/>
              <w:rPr>
                <w:bCs/>
                <w:lang w:eastAsia="ar-SA"/>
              </w:rPr>
            </w:pPr>
            <w:r w:rsidRPr="00281ACC">
              <w:t>Увеличение доли протяженности автомобильных дорог общего пользования, отвечающих нормативным требованиям, в общей протяженности автомобильных дорог общего пользования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733DCF40" w14:textId="6EB425AC" w:rsidR="00225246" w:rsidRPr="00281ACC" w:rsidRDefault="00225246" w:rsidP="00225246">
            <w:pPr>
              <w:suppressAutoHyphens/>
              <w:spacing w:line="216" w:lineRule="auto"/>
              <w:jc w:val="center"/>
            </w:pPr>
            <w:r w:rsidRPr="00281ACC">
              <w:t>01.01.2021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2544CDC0" w14:textId="3D2FC608" w:rsidR="00225246" w:rsidRPr="00281ACC" w:rsidRDefault="00225246" w:rsidP="00225246">
            <w:pPr>
              <w:suppressAutoHyphens/>
              <w:spacing w:line="216" w:lineRule="auto"/>
              <w:jc w:val="center"/>
            </w:pPr>
            <w:r w:rsidRPr="00281ACC">
              <w:t>01.12.2021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5B961032" w14:textId="4CFEDC0B" w:rsidR="00225246" w:rsidRPr="00281ACC" w:rsidRDefault="00225246" w:rsidP="00225246">
            <w:pPr>
              <w:widowControl w:val="0"/>
              <w:tabs>
                <w:tab w:val="left" w:pos="270"/>
              </w:tabs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lang w:eastAsia="ar-SA"/>
              </w:rPr>
            </w:pPr>
            <w:r w:rsidRPr="00281ACC">
              <w:t>14</w:t>
            </w:r>
            <w:r w:rsidR="009C07E8">
              <w:t xml:space="preserve"> </w:t>
            </w:r>
            <w:r w:rsidRPr="00281ACC">
              <w:t>462,8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26F83903" w14:textId="34CB4085" w:rsidR="00225246" w:rsidRPr="00281ACC" w:rsidRDefault="00225246" w:rsidP="00225246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281ACC"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1BB002AE" w14:textId="1552BA46" w:rsidR="00225246" w:rsidRPr="00281ACC" w:rsidRDefault="00225246" w:rsidP="00225246">
            <w:pPr>
              <w:suppressAutoHyphens/>
              <w:spacing w:line="216" w:lineRule="auto"/>
              <w:jc w:val="center"/>
            </w:pPr>
            <w:r w:rsidRPr="00281ACC">
              <w:t>14 318,2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4A6397D7" w14:textId="7F1860E0" w:rsidR="00225246" w:rsidRPr="00281ACC" w:rsidRDefault="00225246" w:rsidP="00225246">
            <w:pPr>
              <w:tabs>
                <w:tab w:val="left" w:pos="412"/>
              </w:tabs>
              <w:autoSpaceDE w:val="0"/>
              <w:autoSpaceDN w:val="0"/>
              <w:adjustRightInd w:val="0"/>
              <w:spacing w:line="216" w:lineRule="auto"/>
              <w:ind w:firstLine="34"/>
              <w:contextualSpacing/>
              <w:jc w:val="center"/>
              <w:rPr>
                <w:bCs/>
                <w:lang w:eastAsia="ar-SA"/>
              </w:rPr>
            </w:pPr>
            <w:r w:rsidRPr="00281ACC">
              <w:rPr>
                <w:bCs/>
              </w:rPr>
              <w:t>144,6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69C4E9A5" w14:textId="4CF05403" w:rsidR="00225246" w:rsidRPr="00281ACC" w:rsidRDefault="00225246" w:rsidP="00225246">
            <w:pPr>
              <w:suppressAutoHyphens/>
              <w:spacing w:line="216" w:lineRule="auto"/>
              <w:jc w:val="center"/>
            </w:pPr>
            <w:r w:rsidRPr="00281ACC"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2445747" w14:textId="6D50519E" w:rsidR="00225246" w:rsidRPr="00281ACC" w:rsidRDefault="00225246" w:rsidP="00225246">
            <w:pPr>
              <w:suppressAutoHyphens/>
              <w:spacing w:line="216" w:lineRule="auto"/>
              <w:jc w:val="center"/>
            </w:pPr>
            <w:r w:rsidRPr="00281ACC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52D50DB1" w14:textId="77D079F6" w:rsidR="00225246" w:rsidRPr="00281ACC" w:rsidRDefault="00225246" w:rsidP="00225246">
            <w:pPr>
              <w:suppressAutoHyphens/>
              <w:spacing w:line="216" w:lineRule="auto"/>
              <w:jc w:val="center"/>
            </w:pPr>
            <w:r w:rsidRPr="00281ACC"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527B2367" w14:textId="27179118" w:rsidR="00225246" w:rsidRPr="00281ACC" w:rsidRDefault="00225246" w:rsidP="00225246">
            <w:pPr>
              <w:suppressAutoHyphens/>
              <w:spacing w:line="216" w:lineRule="auto"/>
              <w:jc w:val="center"/>
            </w:pPr>
            <w:r w:rsidRPr="00281ACC">
              <w:t>Х</w:t>
            </w:r>
          </w:p>
        </w:tc>
        <w:tc>
          <w:tcPr>
            <w:tcW w:w="1569" w:type="dxa"/>
          </w:tcPr>
          <w:p w14:paraId="590A1A08" w14:textId="60D12287" w:rsidR="00225246" w:rsidRPr="00AD36FA" w:rsidRDefault="00225246" w:rsidP="00225246">
            <w:pPr>
              <w:suppressAutoHyphens/>
              <w:spacing w:line="216" w:lineRule="auto"/>
              <w:jc w:val="center"/>
            </w:pPr>
            <w:r>
              <w:t>В</w:t>
            </w:r>
            <w:r w:rsidRPr="00AD36FA">
              <w:t>ыполнено</w:t>
            </w:r>
            <w:r>
              <w:t xml:space="preserve">. Заключен муниципальный контракт от </w:t>
            </w:r>
            <w:r w:rsidR="009C07E8">
              <w:t>12</w:t>
            </w:r>
            <w:r>
              <w:t>.0</w:t>
            </w:r>
            <w:r w:rsidR="009C07E8">
              <w:t>1</w:t>
            </w:r>
            <w:r>
              <w:t xml:space="preserve">.2020 № </w:t>
            </w:r>
            <w:r w:rsidR="009C07E8" w:rsidRPr="009C07E8">
              <w:t>0307300046820000218_101345</w:t>
            </w:r>
            <w:r>
              <w:t>. Работы выполнены в полном объме</w:t>
            </w:r>
          </w:p>
        </w:tc>
      </w:tr>
      <w:tr w:rsidR="00225246" w:rsidRPr="00AD36FA" w14:paraId="795FA109" w14:textId="77777777" w:rsidTr="0038488F">
        <w:trPr>
          <w:trHeight w:val="1241"/>
          <w:jc w:val="center"/>
        </w:trPr>
        <w:tc>
          <w:tcPr>
            <w:tcW w:w="424" w:type="dxa"/>
            <w:shd w:val="clear" w:color="auto" w:fill="auto"/>
          </w:tcPr>
          <w:p w14:paraId="4ABBC515" w14:textId="4E260F4C" w:rsidR="00225246" w:rsidRPr="00281ACC" w:rsidRDefault="00225246" w:rsidP="00225246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</w:p>
        </w:tc>
        <w:tc>
          <w:tcPr>
            <w:tcW w:w="2265" w:type="dxa"/>
            <w:shd w:val="clear" w:color="auto" w:fill="auto"/>
          </w:tcPr>
          <w:p w14:paraId="2525BEB0" w14:textId="77777777" w:rsidR="00225246" w:rsidRPr="00281ACC" w:rsidRDefault="00225246" w:rsidP="00225246">
            <w:pPr>
              <w:autoSpaceDE w:val="0"/>
              <w:autoSpaceDN w:val="0"/>
              <w:adjustRightInd w:val="0"/>
              <w:jc w:val="both"/>
            </w:pPr>
            <w:r w:rsidRPr="00281ACC">
              <w:t>Контрольное событие № 1</w:t>
            </w:r>
          </w:p>
          <w:p w14:paraId="4A5AFBD0" w14:textId="341124E1" w:rsidR="00225246" w:rsidRPr="00281ACC" w:rsidRDefault="00225246" w:rsidP="00225246">
            <w:pPr>
              <w:widowControl w:val="0"/>
              <w:tabs>
                <w:tab w:val="left" w:pos="0"/>
                <w:tab w:val="left" w:pos="993"/>
              </w:tabs>
              <w:suppressAutoHyphens/>
              <w:spacing w:line="216" w:lineRule="auto"/>
              <w:rPr>
                <w:rFonts w:eastAsia="Calibri"/>
                <w:lang w:eastAsia="ar-SA"/>
              </w:rPr>
            </w:pPr>
            <w:r w:rsidRPr="00281ACC">
              <w:t xml:space="preserve">Заключенный муниципальный контракт на выполнение содержания  автомобильных дорог общего пользования местного значения, находящихся в муниципальной собственности МО МР </w:t>
            </w:r>
            <w:r w:rsidRPr="00281ACC">
              <w:lastRenderedPageBreak/>
              <w:t>«Сыктывдинский»</w:t>
            </w:r>
          </w:p>
        </w:tc>
        <w:tc>
          <w:tcPr>
            <w:tcW w:w="1561" w:type="dxa"/>
            <w:shd w:val="clear" w:color="auto" w:fill="auto"/>
          </w:tcPr>
          <w:p w14:paraId="1F7B3407" w14:textId="47300C5F" w:rsidR="00225246" w:rsidRPr="00281ACC" w:rsidRDefault="00225246" w:rsidP="00225246">
            <w:pPr>
              <w:suppressAutoHyphens/>
              <w:spacing w:line="216" w:lineRule="auto"/>
              <w:jc w:val="both"/>
              <w:rPr>
                <w:lang w:eastAsia="ar-SA"/>
              </w:rPr>
            </w:pPr>
            <w:r w:rsidRPr="00281ACC">
              <w:lastRenderedPageBreak/>
              <w:t>Заместитель руководителя администрации муниципального района Коншин А.В.</w:t>
            </w:r>
          </w:p>
        </w:tc>
        <w:tc>
          <w:tcPr>
            <w:tcW w:w="850" w:type="dxa"/>
            <w:shd w:val="clear" w:color="auto" w:fill="auto"/>
          </w:tcPr>
          <w:p w14:paraId="5487C5BC" w14:textId="4BE46BB1" w:rsidR="00225246" w:rsidRPr="00281ACC" w:rsidRDefault="00225246" w:rsidP="00225246">
            <w:pPr>
              <w:suppressAutoHyphens/>
              <w:spacing w:line="216" w:lineRule="auto"/>
              <w:jc w:val="both"/>
            </w:pPr>
            <w:r w:rsidRPr="00281ACC">
              <w:t>УЖКХ</w:t>
            </w:r>
          </w:p>
        </w:tc>
        <w:tc>
          <w:tcPr>
            <w:tcW w:w="2132" w:type="dxa"/>
            <w:shd w:val="clear" w:color="auto" w:fill="auto"/>
          </w:tcPr>
          <w:p w14:paraId="77B9AB4A" w14:textId="619D7B3A" w:rsidR="00225246" w:rsidRPr="00281ACC" w:rsidRDefault="00225246" w:rsidP="00225246">
            <w:pPr>
              <w:tabs>
                <w:tab w:val="left" w:pos="412"/>
              </w:tabs>
              <w:autoSpaceDE w:val="0"/>
              <w:autoSpaceDN w:val="0"/>
              <w:adjustRightInd w:val="0"/>
              <w:spacing w:line="216" w:lineRule="auto"/>
              <w:ind w:firstLine="34"/>
              <w:contextualSpacing/>
              <w:jc w:val="both"/>
              <w:rPr>
                <w:bCs/>
                <w:lang w:eastAsia="ar-SA"/>
              </w:rPr>
            </w:pPr>
            <w:r w:rsidRPr="00281ACC">
              <w:t>Увеличение доли протяженности автомобильных дорог общего пользования, отвечающих нормативным требованиям, в общей протяженности автомобильных дорог общего пользования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28ED289A" w14:textId="559C8728" w:rsidR="00225246" w:rsidRPr="00281ACC" w:rsidRDefault="00225246" w:rsidP="00225246">
            <w:pPr>
              <w:suppressAutoHyphens/>
              <w:spacing w:line="216" w:lineRule="auto"/>
              <w:jc w:val="center"/>
            </w:pPr>
            <w:r w:rsidRPr="00281ACC">
              <w:t>01.01.2021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2D3B5305" w14:textId="3D668741" w:rsidR="00225246" w:rsidRPr="00281ACC" w:rsidRDefault="00225246" w:rsidP="00225246">
            <w:pPr>
              <w:suppressAutoHyphens/>
              <w:spacing w:line="216" w:lineRule="auto"/>
              <w:jc w:val="center"/>
            </w:pPr>
            <w:r w:rsidRPr="00281ACC">
              <w:t>01.12.2021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57ECADB3" w14:textId="6B3EA0F3" w:rsidR="00225246" w:rsidRPr="00281ACC" w:rsidRDefault="00225246" w:rsidP="00225246">
            <w:pPr>
              <w:widowControl w:val="0"/>
              <w:tabs>
                <w:tab w:val="left" w:pos="270"/>
              </w:tabs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lang w:eastAsia="ar-SA"/>
              </w:rPr>
            </w:pPr>
            <w:r w:rsidRPr="00281ACC">
              <w:t>14462,8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2DD07F6D" w14:textId="2173A9EF" w:rsidR="00225246" w:rsidRPr="00281ACC" w:rsidRDefault="00225246" w:rsidP="00225246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281ACC"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32B53272" w14:textId="70324621" w:rsidR="00225246" w:rsidRPr="00281ACC" w:rsidRDefault="00225246" w:rsidP="00225246">
            <w:pPr>
              <w:suppressAutoHyphens/>
              <w:spacing w:line="216" w:lineRule="auto"/>
              <w:jc w:val="center"/>
            </w:pPr>
            <w:r w:rsidRPr="00281ACC">
              <w:t>14 318,2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6C5CFB94" w14:textId="097E0B9F" w:rsidR="00225246" w:rsidRPr="00281ACC" w:rsidRDefault="00225246" w:rsidP="00225246">
            <w:pPr>
              <w:tabs>
                <w:tab w:val="left" w:pos="412"/>
              </w:tabs>
              <w:autoSpaceDE w:val="0"/>
              <w:autoSpaceDN w:val="0"/>
              <w:adjustRightInd w:val="0"/>
              <w:spacing w:line="216" w:lineRule="auto"/>
              <w:ind w:firstLine="34"/>
              <w:contextualSpacing/>
              <w:jc w:val="center"/>
              <w:rPr>
                <w:bCs/>
                <w:lang w:eastAsia="ar-SA"/>
              </w:rPr>
            </w:pPr>
            <w:r w:rsidRPr="00281ACC">
              <w:rPr>
                <w:bCs/>
              </w:rPr>
              <w:t>144,6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462C5780" w14:textId="19D6CB35" w:rsidR="00225246" w:rsidRPr="00281ACC" w:rsidRDefault="00225246" w:rsidP="00225246">
            <w:pPr>
              <w:suppressAutoHyphens/>
              <w:spacing w:line="216" w:lineRule="auto"/>
              <w:jc w:val="center"/>
            </w:pPr>
            <w:r w:rsidRPr="00281ACC"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E25915C" w14:textId="5528A73C" w:rsidR="00225246" w:rsidRPr="00281ACC" w:rsidRDefault="00225246" w:rsidP="00225246">
            <w:pPr>
              <w:suppressAutoHyphens/>
              <w:spacing w:line="216" w:lineRule="auto"/>
              <w:jc w:val="center"/>
            </w:pPr>
            <w:r w:rsidRPr="00281ACC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72463150" w14:textId="286E21D0" w:rsidR="00225246" w:rsidRPr="00281ACC" w:rsidRDefault="00225246" w:rsidP="00225246">
            <w:pPr>
              <w:suppressAutoHyphens/>
              <w:spacing w:line="216" w:lineRule="auto"/>
              <w:jc w:val="center"/>
            </w:pPr>
            <w:r w:rsidRPr="00281ACC"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09DEC16D" w14:textId="2B3A82CB" w:rsidR="00225246" w:rsidRPr="00281ACC" w:rsidRDefault="00225246" w:rsidP="00225246">
            <w:pPr>
              <w:suppressAutoHyphens/>
              <w:spacing w:line="216" w:lineRule="auto"/>
              <w:jc w:val="center"/>
            </w:pPr>
            <w:r w:rsidRPr="00281ACC">
              <w:t>Х</w:t>
            </w:r>
          </w:p>
        </w:tc>
        <w:tc>
          <w:tcPr>
            <w:tcW w:w="1569" w:type="dxa"/>
          </w:tcPr>
          <w:p w14:paraId="41AF33B6" w14:textId="1684871B" w:rsidR="00225246" w:rsidRPr="00AD36FA" w:rsidRDefault="009C07E8" w:rsidP="00225246">
            <w:pPr>
              <w:suppressAutoHyphens/>
              <w:spacing w:line="216" w:lineRule="auto"/>
              <w:jc w:val="center"/>
            </w:pPr>
            <w:r w:rsidRPr="009C07E8">
              <w:t>Выполнено. Заключен муниципальный контракт от 12.01.2020 № 0307300046820000218_101345. Работы выполнены в полном объме</w:t>
            </w:r>
          </w:p>
        </w:tc>
      </w:tr>
      <w:tr w:rsidR="00225246" w:rsidRPr="00AD36FA" w14:paraId="3303A319" w14:textId="77777777" w:rsidTr="0038488F">
        <w:trPr>
          <w:trHeight w:val="1241"/>
          <w:jc w:val="center"/>
        </w:trPr>
        <w:tc>
          <w:tcPr>
            <w:tcW w:w="424" w:type="dxa"/>
            <w:shd w:val="clear" w:color="auto" w:fill="auto"/>
          </w:tcPr>
          <w:p w14:paraId="64B1C0E4" w14:textId="7EB87E4F" w:rsidR="00225246" w:rsidRPr="00281ACC" w:rsidRDefault="00225246" w:rsidP="00225246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281ACC">
              <w:t>5.2.4.2</w:t>
            </w:r>
          </w:p>
        </w:tc>
        <w:tc>
          <w:tcPr>
            <w:tcW w:w="2265" w:type="dxa"/>
            <w:shd w:val="clear" w:color="auto" w:fill="auto"/>
          </w:tcPr>
          <w:p w14:paraId="06D2915E" w14:textId="77777777" w:rsidR="00225246" w:rsidRPr="00281ACC" w:rsidRDefault="00225246" w:rsidP="0022524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81ACC">
              <w:rPr>
                <w:b/>
              </w:rPr>
              <w:t xml:space="preserve">Мероприятие </w:t>
            </w:r>
          </w:p>
          <w:p w14:paraId="54C91C6B" w14:textId="571F6F94" w:rsidR="00225246" w:rsidRPr="00281ACC" w:rsidRDefault="00225246" w:rsidP="00225246">
            <w:pPr>
              <w:widowControl w:val="0"/>
              <w:tabs>
                <w:tab w:val="left" w:pos="0"/>
                <w:tab w:val="left" w:pos="993"/>
              </w:tabs>
              <w:suppressAutoHyphens/>
              <w:spacing w:line="216" w:lineRule="auto"/>
              <w:rPr>
                <w:rFonts w:eastAsia="Calibri"/>
                <w:lang w:eastAsia="ar-SA"/>
              </w:rPr>
            </w:pPr>
            <w:r w:rsidRPr="00281ACC">
              <w:t>Заключение муниципального контракта на выполнение содержания  автомобильных дорог общего пользования местного значения, находящихся в муниципальной собственности МО МР «Сыктывдинский» за счет средств Дорожного фонда</w:t>
            </w:r>
          </w:p>
        </w:tc>
        <w:tc>
          <w:tcPr>
            <w:tcW w:w="1561" w:type="dxa"/>
            <w:shd w:val="clear" w:color="auto" w:fill="auto"/>
          </w:tcPr>
          <w:p w14:paraId="42540857" w14:textId="1BA1EEC7" w:rsidR="00225246" w:rsidRPr="00281ACC" w:rsidRDefault="00225246" w:rsidP="00225246">
            <w:pPr>
              <w:suppressAutoHyphens/>
              <w:spacing w:line="216" w:lineRule="auto"/>
              <w:jc w:val="both"/>
              <w:rPr>
                <w:lang w:eastAsia="ar-SA"/>
              </w:rPr>
            </w:pPr>
            <w:r w:rsidRPr="00281ACC">
              <w:t>Заместитель руководителя администрации муниципального района Коншин А.В.</w:t>
            </w:r>
          </w:p>
        </w:tc>
        <w:tc>
          <w:tcPr>
            <w:tcW w:w="850" w:type="dxa"/>
            <w:shd w:val="clear" w:color="auto" w:fill="auto"/>
          </w:tcPr>
          <w:p w14:paraId="2CD0D8C9" w14:textId="1EB25283" w:rsidR="00225246" w:rsidRPr="00281ACC" w:rsidRDefault="00225246" w:rsidP="00225246">
            <w:pPr>
              <w:suppressAutoHyphens/>
              <w:spacing w:line="216" w:lineRule="auto"/>
              <w:jc w:val="both"/>
            </w:pPr>
            <w:r w:rsidRPr="00281ACC">
              <w:t>УЖКХ</w:t>
            </w:r>
          </w:p>
        </w:tc>
        <w:tc>
          <w:tcPr>
            <w:tcW w:w="2132" w:type="dxa"/>
            <w:shd w:val="clear" w:color="auto" w:fill="auto"/>
          </w:tcPr>
          <w:p w14:paraId="63194F10" w14:textId="31155F8E" w:rsidR="00225246" w:rsidRPr="00281ACC" w:rsidRDefault="00225246" w:rsidP="00225246">
            <w:pPr>
              <w:tabs>
                <w:tab w:val="left" w:pos="412"/>
              </w:tabs>
              <w:autoSpaceDE w:val="0"/>
              <w:autoSpaceDN w:val="0"/>
              <w:adjustRightInd w:val="0"/>
              <w:spacing w:line="216" w:lineRule="auto"/>
              <w:ind w:firstLine="34"/>
              <w:contextualSpacing/>
              <w:jc w:val="both"/>
              <w:rPr>
                <w:bCs/>
                <w:lang w:eastAsia="ar-SA"/>
              </w:rPr>
            </w:pPr>
            <w:r w:rsidRPr="00281ACC">
              <w:t>Увеличение доли протяженности автомобильных дорог общего пользования, отвечающих нормативным требованиям, в общей протяженности автомобильных дорог общего пользования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5CFB13EB" w14:textId="38D540F6" w:rsidR="00225246" w:rsidRPr="00281ACC" w:rsidRDefault="00225246" w:rsidP="00225246">
            <w:pPr>
              <w:suppressAutoHyphens/>
              <w:spacing w:line="216" w:lineRule="auto"/>
              <w:jc w:val="center"/>
            </w:pPr>
            <w:r w:rsidRPr="00281ACC">
              <w:t>01.01.2021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273808EC" w14:textId="2B59D0CF" w:rsidR="00225246" w:rsidRPr="00281ACC" w:rsidRDefault="00225246" w:rsidP="00225246">
            <w:pPr>
              <w:suppressAutoHyphens/>
              <w:spacing w:line="216" w:lineRule="auto"/>
              <w:jc w:val="center"/>
            </w:pPr>
            <w:r w:rsidRPr="00281ACC">
              <w:t>01.12.2021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2BBB0473" w14:textId="7FD882F9" w:rsidR="00225246" w:rsidRPr="00281ACC" w:rsidRDefault="006873B6" w:rsidP="00225246">
            <w:pPr>
              <w:widowControl w:val="0"/>
              <w:tabs>
                <w:tab w:val="left" w:pos="270"/>
              </w:tabs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lang w:eastAsia="ar-SA"/>
              </w:rPr>
            </w:pPr>
            <w:r w:rsidRPr="006873B6">
              <w:rPr>
                <w:bCs/>
              </w:rPr>
              <w:t>12 098,5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40A68AE4" w14:textId="4E7494BC" w:rsidR="00225246" w:rsidRPr="00281ACC" w:rsidRDefault="00225246" w:rsidP="00225246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281ACC"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502B21DF" w14:textId="24ACA948" w:rsidR="00225246" w:rsidRPr="00281ACC" w:rsidRDefault="00225246" w:rsidP="00225246">
            <w:pPr>
              <w:suppressAutoHyphens/>
              <w:spacing w:line="216" w:lineRule="auto"/>
              <w:jc w:val="center"/>
            </w:pPr>
            <w:r w:rsidRPr="00281ACC"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21BF4812" w14:textId="12724882" w:rsidR="00225246" w:rsidRPr="00281ACC" w:rsidRDefault="006873B6" w:rsidP="00225246">
            <w:pPr>
              <w:tabs>
                <w:tab w:val="left" w:pos="412"/>
              </w:tabs>
              <w:autoSpaceDE w:val="0"/>
              <w:autoSpaceDN w:val="0"/>
              <w:adjustRightInd w:val="0"/>
              <w:spacing w:line="216" w:lineRule="auto"/>
              <w:ind w:firstLine="34"/>
              <w:contextualSpacing/>
              <w:jc w:val="center"/>
              <w:rPr>
                <w:bCs/>
                <w:lang w:eastAsia="ar-SA"/>
              </w:rPr>
            </w:pPr>
            <w:r>
              <w:rPr>
                <w:bCs/>
              </w:rPr>
              <w:t>12 098,5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423CAF22" w14:textId="689088F7" w:rsidR="00225246" w:rsidRPr="00281ACC" w:rsidRDefault="00225246" w:rsidP="00225246">
            <w:pPr>
              <w:suppressAutoHyphens/>
              <w:spacing w:line="216" w:lineRule="auto"/>
              <w:jc w:val="center"/>
            </w:pPr>
            <w:r w:rsidRPr="00281ACC"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D1787F7" w14:textId="2C0CFFE4" w:rsidR="00225246" w:rsidRPr="00281ACC" w:rsidRDefault="00225246" w:rsidP="00225246">
            <w:pPr>
              <w:suppressAutoHyphens/>
              <w:spacing w:line="216" w:lineRule="auto"/>
              <w:jc w:val="center"/>
            </w:pPr>
            <w:r w:rsidRPr="00281ACC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7AC7D5AF" w14:textId="60E06F9E" w:rsidR="00225246" w:rsidRPr="00281ACC" w:rsidRDefault="00225246" w:rsidP="00225246">
            <w:pPr>
              <w:suppressAutoHyphens/>
              <w:spacing w:line="216" w:lineRule="auto"/>
              <w:jc w:val="center"/>
            </w:pPr>
            <w:r w:rsidRPr="00281ACC"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5F5D9B4D" w14:textId="77BCFA40" w:rsidR="00225246" w:rsidRPr="00281ACC" w:rsidRDefault="00225246" w:rsidP="00225246">
            <w:pPr>
              <w:suppressAutoHyphens/>
              <w:spacing w:line="216" w:lineRule="auto"/>
              <w:jc w:val="center"/>
            </w:pPr>
            <w:r w:rsidRPr="00281ACC">
              <w:t>Х</w:t>
            </w:r>
          </w:p>
        </w:tc>
        <w:tc>
          <w:tcPr>
            <w:tcW w:w="1569" w:type="dxa"/>
          </w:tcPr>
          <w:p w14:paraId="251BB536" w14:textId="787EBBD7" w:rsidR="00225246" w:rsidRPr="00AD36FA" w:rsidRDefault="00225246" w:rsidP="00225246">
            <w:pPr>
              <w:suppressAutoHyphens/>
              <w:spacing w:line="216" w:lineRule="auto"/>
              <w:jc w:val="center"/>
            </w:pPr>
            <w:r w:rsidRPr="00895D40">
              <w:t xml:space="preserve">Выполнено. Заключен муниципальный контракт от </w:t>
            </w:r>
            <w:r w:rsidR="009C07E8">
              <w:t>12</w:t>
            </w:r>
            <w:r w:rsidRPr="00895D40">
              <w:t>.0</w:t>
            </w:r>
            <w:r w:rsidR="009C07E8">
              <w:t>1</w:t>
            </w:r>
            <w:r w:rsidRPr="00895D40">
              <w:t>.202</w:t>
            </w:r>
            <w:r w:rsidR="009C07E8">
              <w:t>1</w:t>
            </w:r>
            <w:r w:rsidRPr="00895D40">
              <w:t xml:space="preserve"> № </w:t>
            </w:r>
            <w:r w:rsidR="009C07E8" w:rsidRPr="009C07E8">
              <w:t>0307300046820000218_101345</w:t>
            </w:r>
            <w:r w:rsidRPr="00895D40">
              <w:t>. Работы выполнены в полном объме</w:t>
            </w:r>
            <w:r w:rsidRPr="00AD36FA">
              <w:t xml:space="preserve"> </w:t>
            </w:r>
          </w:p>
        </w:tc>
      </w:tr>
      <w:tr w:rsidR="006873B6" w:rsidRPr="00AD36FA" w14:paraId="464AE997" w14:textId="77777777" w:rsidTr="0038488F">
        <w:trPr>
          <w:trHeight w:val="1241"/>
          <w:jc w:val="center"/>
        </w:trPr>
        <w:tc>
          <w:tcPr>
            <w:tcW w:w="424" w:type="dxa"/>
            <w:shd w:val="clear" w:color="auto" w:fill="auto"/>
          </w:tcPr>
          <w:p w14:paraId="2D94BEB0" w14:textId="59030C3B" w:rsidR="006873B6" w:rsidRPr="00281ACC" w:rsidRDefault="006873B6" w:rsidP="006873B6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281ACC">
              <w:rPr>
                <w:bCs/>
              </w:rPr>
              <w:t>5.2.4.3</w:t>
            </w:r>
          </w:p>
        </w:tc>
        <w:tc>
          <w:tcPr>
            <w:tcW w:w="2265" w:type="dxa"/>
            <w:shd w:val="clear" w:color="auto" w:fill="auto"/>
          </w:tcPr>
          <w:p w14:paraId="64F91AFC" w14:textId="77777777" w:rsidR="006873B6" w:rsidRPr="00281ACC" w:rsidRDefault="006873B6" w:rsidP="006873B6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81ACC">
              <w:rPr>
                <w:b/>
              </w:rPr>
              <w:t xml:space="preserve">Мероприятие </w:t>
            </w:r>
          </w:p>
          <w:p w14:paraId="438D106F" w14:textId="77777777" w:rsidR="006873B6" w:rsidRPr="00281ACC" w:rsidRDefault="006873B6" w:rsidP="006873B6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281ACC">
              <w:rPr>
                <w:bCs/>
              </w:rPr>
              <w:t>Контроль за ходом исполнения муниципального контракта</w:t>
            </w:r>
          </w:p>
          <w:p w14:paraId="75799C92" w14:textId="77777777" w:rsidR="006873B6" w:rsidRPr="00281ACC" w:rsidRDefault="006873B6" w:rsidP="006873B6">
            <w:pPr>
              <w:widowControl w:val="0"/>
              <w:tabs>
                <w:tab w:val="left" w:pos="0"/>
                <w:tab w:val="left" w:pos="993"/>
              </w:tabs>
              <w:suppressAutoHyphens/>
              <w:spacing w:line="216" w:lineRule="auto"/>
              <w:rPr>
                <w:rFonts w:eastAsia="Calibri"/>
                <w:lang w:eastAsia="ar-SA"/>
              </w:rPr>
            </w:pPr>
          </w:p>
        </w:tc>
        <w:tc>
          <w:tcPr>
            <w:tcW w:w="1561" w:type="dxa"/>
            <w:shd w:val="clear" w:color="auto" w:fill="auto"/>
          </w:tcPr>
          <w:p w14:paraId="55788380" w14:textId="75A88312" w:rsidR="006873B6" w:rsidRPr="00281ACC" w:rsidRDefault="006873B6" w:rsidP="006873B6">
            <w:pPr>
              <w:suppressAutoHyphens/>
              <w:spacing w:line="216" w:lineRule="auto"/>
              <w:jc w:val="both"/>
              <w:rPr>
                <w:lang w:eastAsia="ar-SA"/>
              </w:rPr>
            </w:pPr>
            <w:r w:rsidRPr="00281ACC">
              <w:t>Заместитель руководителя администрации муниципального района Коншин А.В.</w:t>
            </w:r>
          </w:p>
        </w:tc>
        <w:tc>
          <w:tcPr>
            <w:tcW w:w="850" w:type="dxa"/>
            <w:shd w:val="clear" w:color="auto" w:fill="auto"/>
          </w:tcPr>
          <w:p w14:paraId="0B59A616" w14:textId="4A5A7AD6" w:rsidR="006873B6" w:rsidRPr="00281ACC" w:rsidRDefault="006873B6" w:rsidP="006873B6">
            <w:pPr>
              <w:suppressAutoHyphens/>
              <w:spacing w:line="216" w:lineRule="auto"/>
              <w:jc w:val="both"/>
            </w:pPr>
            <w:r w:rsidRPr="00281ACC">
              <w:t>УЖКХ</w:t>
            </w:r>
          </w:p>
        </w:tc>
        <w:tc>
          <w:tcPr>
            <w:tcW w:w="2132" w:type="dxa"/>
            <w:shd w:val="clear" w:color="auto" w:fill="auto"/>
          </w:tcPr>
          <w:p w14:paraId="094552A4" w14:textId="5B384EDB" w:rsidR="006873B6" w:rsidRPr="00281ACC" w:rsidRDefault="006873B6" w:rsidP="006873B6">
            <w:pPr>
              <w:tabs>
                <w:tab w:val="left" w:pos="412"/>
              </w:tabs>
              <w:autoSpaceDE w:val="0"/>
              <w:autoSpaceDN w:val="0"/>
              <w:adjustRightInd w:val="0"/>
              <w:spacing w:line="216" w:lineRule="auto"/>
              <w:ind w:firstLine="34"/>
              <w:contextualSpacing/>
              <w:jc w:val="both"/>
              <w:rPr>
                <w:bCs/>
                <w:lang w:eastAsia="ar-SA"/>
              </w:rPr>
            </w:pPr>
            <w:r w:rsidRPr="00281ACC">
              <w:t>Увеличение доли протяженности автомобильных дорог общего пользования, отвечающих нормативным требованиям, в общей протяженности автомобильных дорог общего пользования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43801D58" w14:textId="277E3998" w:rsidR="006873B6" w:rsidRPr="00281ACC" w:rsidRDefault="006873B6" w:rsidP="006873B6">
            <w:pPr>
              <w:suppressAutoHyphens/>
              <w:spacing w:line="216" w:lineRule="auto"/>
              <w:jc w:val="center"/>
            </w:pPr>
            <w:r w:rsidRPr="00281ACC">
              <w:t>01.01.2021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24F2828D" w14:textId="79D9F1D5" w:rsidR="006873B6" w:rsidRPr="00281ACC" w:rsidRDefault="006873B6" w:rsidP="006873B6">
            <w:pPr>
              <w:suppressAutoHyphens/>
              <w:spacing w:line="216" w:lineRule="auto"/>
              <w:jc w:val="center"/>
            </w:pPr>
            <w:r w:rsidRPr="00281ACC">
              <w:t>01.12.2021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06871CF0" w14:textId="6BE492D9" w:rsidR="006873B6" w:rsidRPr="00281ACC" w:rsidRDefault="006873B6" w:rsidP="006873B6">
            <w:pPr>
              <w:widowControl w:val="0"/>
              <w:tabs>
                <w:tab w:val="left" w:pos="270"/>
              </w:tabs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lang w:eastAsia="ar-SA"/>
              </w:rPr>
            </w:pPr>
            <w:r w:rsidRPr="006873B6">
              <w:rPr>
                <w:bCs/>
              </w:rPr>
              <w:t>12 098,5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086DE222" w14:textId="1F9089B6" w:rsidR="006873B6" w:rsidRPr="00281ACC" w:rsidRDefault="006873B6" w:rsidP="006873B6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281ACC"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7A88D5A4" w14:textId="20A38C54" w:rsidR="006873B6" w:rsidRPr="00281ACC" w:rsidRDefault="006873B6" w:rsidP="006873B6">
            <w:pPr>
              <w:suppressAutoHyphens/>
              <w:spacing w:line="216" w:lineRule="auto"/>
              <w:jc w:val="center"/>
            </w:pPr>
            <w:r w:rsidRPr="00281ACC"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6E78E39F" w14:textId="06E933DB" w:rsidR="006873B6" w:rsidRPr="00281ACC" w:rsidRDefault="006873B6" w:rsidP="006873B6">
            <w:pPr>
              <w:tabs>
                <w:tab w:val="left" w:pos="412"/>
              </w:tabs>
              <w:autoSpaceDE w:val="0"/>
              <w:autoSpaceDN w:val="0"/>
              <w:adjustRightInd w:val="0"/>
              <w:spacing w:line="216" w:lineRule="auto"/>
              <w:ind w:firstLine="34"/>
              <w:contextualSpacing/>
              <w:jc w:val="center"/>
              <w:rPr>
                <w:bCs/>
                <w:lang w:eastAsia="ar-SA"/>
              </w:rPr>
            </w:pPr>
            <w:r>
              <w:rPr>
                <w:bCs/>
              </w:rPr>
              <w:t>12 098,5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2EC12C18" w14:textId="1502BC3B" w:rsidR="006873B6" w:rsidRPr="00281ACC" w:rsidRDefault="006873B6" w:rsidP="006873B6">
            <w:pPr>
              <w:suppressAutoHyphens/>
              <w:spacing w:line="216" w:lineRule="auto"/>
              <w:jc w:val="center"/>
            </w:pPr>
            <w:r w:rsidRPr="00281ACC"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3C56CC2" w14:textId="6EDD5E61" w:rsidR="006873B6" w:rsidRPr="00281ACC" w:rsidRDefault="006873B6" w:rsidP="006873B6">
            <w:pPr>
              <w:suppressAutoHyphens/>
              <w:spacing w:line="216" w:lineRule="auto"/>
              <w:jc w:val="center"/>
            </w:pPr>
            <w:r w:rsidRPr="00281ACC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07EA38BB" w14:textId="256D2206" w:rsidR="006873B6" w:rsidRPr="00281ACC" w:rsidRDefault="006873B6" w:rsidP="006873B6">
            <w:pPr>
              <w:suppressAutoHyphens/>
              <w:spacing w:line="216" w:lineRule="auto"/>
              <w:jc w:val="center"/>
            </w:pPr>
            <w:r w:rsidRPr="00281ACC"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3F8F00C7" w14:textId="4C41E465" w:rsidR="006873B6" w:rsidRPr="00281ACC" w:rsidRDefault="006873B6" w:rsidP="006873B6">
            <w:pPr>
              <w:suppressAutoHyphens/>
              <w:spacing w:line="216" w:lineRule="auto"/>
              <w:jc w:val="center"/>
            </w:pPr>
            <w:r w:rsidRPr="00281ACC">
              <w:t>Х</w:t>
            </w:r>
          </w:p>
        </w:tc>
        <w:tc>
          <w:tcPr>
            <w:tcW w:w="1569" w:type="dxa"/>
          </w:tcPr>
          <w:p w14:paraId="6C1D9786" w14:textId="0B9CC702" w:rsidR="006873B6" w:rsidRPr="00AD36FA" w:rsidRDefault="009C07E8" w:rsidP="006873B6">
            <w:pPr>
              <w:suppressAutoHyphens/>
              <w:spacing w:line="216" w:lineRule="auto"/>
              <w:jc w:val="center"/>
            </w:pPr>
            <w:r w:rsidRPr="009C07E8">
              <w:t>Выполнено. Заключен муниципальный контракт от 12.01.2021 № 0307300046820000218_101345. Работы выполнены в полном объме</w:t>
            </w:r>
          </w:p>
        </w:tc>
      </w:tr>
      <w:tr w:rsidR="006873B6" w:rsidRPr="00AD36FA" w14:paraId="7B98C869" w14:textId="77777777" w:rsidTr="0038488F">
        <w:trPr>
          <w:trHeight w:val="1241"/>
          <w:jc w:val="center"/>
        </w:trPr>
        <w:tc>
          <w:tcPr>
            <w:tcW w:w="424" w:type="dxa"/>
            <w:shd w:val="clear" w:color="auto" w:fill="auto"/>
          </w:tcPr>
          <w:p w14:paraId="42F00DB6" w14:textId="16E3C691" w:rsidR="006873B6" w:rsidRPr="00281ACC" w:rsidRDefault="006873B6" w:rsidP="006873B6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</w:p>
        </w:tc>
        <w:tc>
          <w:tcPr>
            <w:tcW w:w="2265" w:type="dxa"/>
            <w:shd w:val="clear" w:color="auto" w:fill="auto"/>
          </w:tcPr>
          <w:p w14:paraId="728AAC32" w14:textId="77777777" w:rsidR="006873B6" w:rsidRPr="00281ACC" w:rsidRDefault="006873B6" w:rsidP="006873B6">
            <w:pPr>
              <w:widowControl w:val="0"/>
              <w:tabs>
                <w:tab w:val="left" w:pos="0"/>
                <w:tab w:val="left" w:pos="993"/>
              </w:tabs>
              <w:spacing w:line="216" w:lineRule="auto"/>
              <w:rPr>
                <w:rFonts w:eastAsia="Calibri"/>
              </w:rPr>
            </w:pPr>
            <w:r w:rsidRPr="00281ACC">
              <w:rPr>
                <w:rFonts w:eastAsia="Calibri"/>
              </w:rPr>
              <w:t>Контрольное событие № 1</w:t>
            </w:r>
          </w:p>
          <w:p w14:paraId="698E93DF" w14:textId="4CFCE34A" w:rsidR="006873B6" w:rsidRPr="00281ACC" w:rsidRDefault="006873B6" w:rsidP="006873B6">
            <w:pPr>
              <w:widowControl w:val="0"/>
              <w:tabs>
                <w:tab w:val="left" w:pos="0"/>
                <w:tab w:val="left" w:pos="993"/>
              </w:tabs>
              <w:suppressAutoHyphens/>
              <w:spacing w:line="216" w:lineRule="auto"/>
              <w:rPr>
                <w:rFonts w:eastAsia="Calibri"/>
                <w:lang w:eastAsia="ar-SA"/>
              </w:rPr>
            </w:pPr>
            <w:r w:rsidRPr="00281ACC">
              <w:rPr>
                <w:rFonts w:eastAsia="Calibri"/>
              </w:rPr>
              <w:t xml:space="preserve">Заключение муниципального контракта на выполнение содержания  </w:t>
            </w:r>
            <w:r w:rsidRPr="00281ACC">
              <w:rPr>
                <w:rFonts w:eastAsia="Calibri"/>
              </w:rPr>
              <w:lastRenderedPageBreak/>
              <w:t>автомобильных дорог общего пользования местного значения, находящихся в муниципальной собственности МО МР «Сыктывдинский» за счет средств Дорожного фонда</w:t>
            </w:r>
          </w:p>
        </w:tc>
        <w:tc>
          <w:tcPr>
            <w:tcW w:w="1561" w:type="dxa"/>
            <w:shd w:val="clear" w:color="auto" w:fill="auto"/>
          </w:tcPr>
          <w:p w14:paraId="1DCBB96A" w14:textId="02BA003B" w:rsidR="006873B6" w:rsidRPr="00281ACC" w:rsidRDefault="006873B6" w:rsidP="006873B6">
            <w:pPr>
              <w:suppressAutoHyphens/>
              <w:spacing w:line="216" w:lineRule="auto"/>
              <w:jc w:val="both"/>
              <w:rPr>
                <w:lang w:eastAsia="ar-SA"/>
              </w:rPr>
            </w:pPr>
            <w:r w:rsidRPr="00281ACC">
              <w:lastRenderedPageBreak/>
              <w:t>Заместитель руководителя администрации муниципального района Коншин А.В.</w:t>
            </w:r>
          </w:p>
        </w:tc>
        <w:tc>
          <w:tcPr>
            <w:tcW w:w="850" w:type="dxa"/>
            <w:shd w:val="clear" w:color="auto" w:fill="auto"/>
          </w:tcPr>
          <w:p w14:paraId="2B94E476" w14:textId="1821B9FF" w:rsidR="006873B6" w:rsidRPr="00281ACC" w:rsidRDefault="006873B6" w:rsidP="006873B6">
            <w:pPr>
              <w:suppressAutoHyphens/>
              <w:spacing w:line="216" w:lineRule="auto"/>
              <w:jc w:val="both"/>
            </w:pPr>
            <w:r w:rsidRPr="00281ACC">
              <w:t>УЖКХ</w:t>
            </w:r>
          </w:p>
        </w:tc>
        <w:tc>
          <w:tcPr>
            <w:tcW w:w="2132" w:type="dxa"/>
            <w:shd w:val="clear" w:color="auto" w:fill="auto"/>
          </w:tcPr>
          <w:p w14:paraId="0A0D4B40" w14:textId="6DAB670E" w:rsidR="006873B6" w:rsidRPr="00281ACC" w:rsidRDefault="006873B6" w:rsidP="006873B6">
            <w:pPr>
              <w:tabs>
                <w:tab w:val="left" w:pos="412"/>
              </w:tabs>
              <w:autoSpaceDE w:val="0"/>
              <w:autoSpaceDN w:val="0"/>
              <w:adjustRightInd w:val="0"/>
              <w:spacing w:line="216" w:lineRule="auto"/>
              <w:ind w:firstLine="34"/>
              <w:contextualSpacing/>
              <w:jc w:val="both"/>
              <w:rPr>
                <w:bCs/>
                <w:lang w:eastAsia="ar-SA"/>
              </w:rPr>
            </w:pPr>
            <w:r w:rsidRPr="00281ACC">
              <w:t xml:space="preserve">Увеличение доли протяженности автомобильных дорог общего пользования, отвечающих нормативным требованиям, в общей </w:t>
            </w:r>
            <w:r w:rsidRPr="00281ACC">
              <w:lastRenderedPageBreak/>
              <w:t>протяженности автомобильных дорог общего пользования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3B0C9B8F" w14:textId="28E0EAFC" w:rsidR="006873B6" w:rsidRPr="00281ACC" w:rsidRDefault="006873B6" w:rsidP="006873B6">
            <w:pPr>
              <w:suppressAutoHyphens/>
              <w:spacing w:line="216" w:lineRule="auto"/>
              <w:jc w:val="center"/>
            </w:pPr>
            <w:r w:rsidRPr="00281ACC">
              <w:lastRenderedPageBreak/>
              <w:t>01.01.2021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6DB89776" w14:textId="38942841" w:rsidR="006873B6" w:rsidRPr="00281ACC" w:rsidRDefault="006873B6" w:rsidP="006873B6">
            <w:pPr>
              <w:suppressAutoHyphens/>
              <w:spacing w:line="216" w:lineRule="auto"/>
              <w:jc w:val="center"/>
            </w:pPr>
            <w:r w:rsidRPr="00281ACC">
              <w:t>01.12.2021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5D9773E4" w14:textId="2F1FB0A8" w:rsidR="006873B6" w:rsidRPr="00281ACC" w:rsidRDefault="006873B6" w:rsidP="006873B6">
            <w:pPr>
              <w:widowControl w:val="0"/>
              <w:tabs>
                <w:tab w:val="left" w:pos="270"/>
              </w:tabs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lang w:eastAsia="ar-SA"/>
              </w:rPr>
            </w:pPr>
            <w:r w:rsidRPr="006873B6">
              <w:rPr>
                <w:bCs/>
              </w:rPr>
              <w:t>12 098,5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1645CC92" w14:textId="5234F4DD" w:rsidR="006873B6" w:rsidRPr="00281ACC" w:rsidRDefault="006873B6" w:rsidP="006873B6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281ACC"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0EC5AF3F" w14:textId="7E323EF3" w:rsidR="006873B6" w:rsidRPr="00281ACC" w:rsidRDefault="006873B6" w:rsidP="006873B6">
            <w:pPr>
              <w:suppressAutoHyphens/>
              <w:spacing w:line="216" w:lineRule="auto"/>
              <w:jc w:val="center"/>
            </w:pPr>
            <w:r w:rsidRPr="00281ACC"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50E0ABD3" w14:textId="3D8C5886" w:rsidR="006873B6" w:rsidRPr="00281ACC" w:rsidRDefault="006873B6" w:rsidP="006873B6">
            <w:pPr>
              <w:tabs>
                <w:tab w:val="left" w:pos="412"/>
              </w:tabs>
              <w:autoSpaceDE w:val="0"/>
              <w:autoSpaceDN w:val="0"/>
              <w:adjustRightInd w:val="0"/>
              <w:spacing w:line="216" w:lineRule="auto"/>
              <w:ind w:firstLine="34"/>
              <w:contextualSpacing/>
              <w:jc w:val="center"/>
              <w:rPr>
                <w:bCs/>
                <w:lang w:eastAsia="ar-SA"/>
              </w:rPr>
            </w:pPr>
            <w:r>
              <w:rPr>
                <w:bCs/>
              </w:rPr>
              <w:t>12 098,5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562C905F" w14:textId="0631CB39" w:rsidR="006873B6" w:rsidRPr="00281ACC" w:rsidRDefault="006873B6" w:rsidP="006873B6">
            <w:pPr>
              <w:suppressAutoHyphens/>
              <w:spacing w:line="216" w:lineRule="auto"/>
              <w:jc w:val="center"/>
            </w:pPr>
            <w:r w:rsidRPr="00281ACC"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6AB7ABC" w14:textId="300D6DB1" w:rsidR="006873B6" w:rsidRPr="00281ACC" w:rsidRDefault="006873B6" w:rsidP="006873B6">
            <w:pPr>
              <w:suppressAutoHyphens/>
              <w:spacing w:line="216" w:lineRule="auto"/>
              <w:jc w:val="center"/>
            </w:pPr>
            <w:r w:rsidRPr="00281ACC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7B903930" w14:textId="47AF2B3C" w:rsidR="006873B6" w:rsidRPr="00281ACC" w:rsidRDefault="006873B6" w:rsidP="006873B6">
            <w:pPr>
              <w:suppressAutoHyphens/>
              <w:spacing w:line="216" w:lineRule="auto"/>
              <w:jc w:val="center"/>
            </w:pPr>
            <w:r w:rsidRPr="00281ACC"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66EEDDCC" w14:textId="5DBC7A1D" w:rsidR="006873B6" w:rsidRPr="00281ACC" w:rsidRDefault="006873B6" w:rsidP="006873B6">
            <w:pPr>
              <w:suppressAutoHyphens/>
              <w:spacing w:line="216" w:lineRule="auto"/>
              <w:jc w:val="center"/>
            </w:pPr>
            <w:r w:rsidRPr="00281ACC">
              <w:t>Х</w:t>
            </w:r>
          </w:p>
        </w:tc>
        <w:tc>
          <w:tcPr>
            <w:tcW w:w="1569" w:type="dxa"/>
          </w:tcPr>
          <w:p w14:paraId="74BFC295" w14:textId="7F2FFB43" w:rsidR="006873B6" w:rsidRPr="00AD36FA" w:rsidRDefault="009C07E8" w:rsidP="006873B6">
            <w:pPr>
              <w:suppressAutoHyphens/>
              <w:spacing w:line="216" w:lineRule="auto"/>
              <w:jc w:val="center"/>
            </w:pPr>
            <w:r w:rsidRPr="009C07E8">
              <w:t xml:space="preserve">Выполнено. Заключен муниципальный контракт от 12.01.2021 № 0307300046820000218_101345. </w:t>
            </w:r>
            <w:r w:rsidRPr="009C07E8">
              <w:lastRenderedPageBreak/>
              <w:t>Работы выполнены в полном объме</w:t>
            </w:r>
          </w:p>
        </w:tc>
      </w:tr>
      <w:tr w:rsidR="00225246" w:rsidRPr="00AD36FA" w14:paraId="7905B21F" w14:textId="77777777" w:rsidTr="0038488F">
        <w:trPr>
          <w:trHeight w:val="1241"/>
          <w:jc w:val="center"/>
        </w:trPr>
        <w:tc>
          <w:tcPr>
            <w:tcW w:w="424" w:type="dxa"/>
            <w:shd w:val="clear" w:color="auto" w:fill="auto"/>
          </w:tcPr>
          <w:p w14:paraId="2F4D4EC5" w14:textId="22A58E91" w:rsidR="00225246" w:rsidRPr="00281ACC" w:rsidRDefault="00225246" w:rsidP="00225246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281ACC">
              <w:rPr>
                <w:rFonts w:eastAsia="Calibri"/>
              </w:rPr>
              <w:lastRenderedPageBreak/>
              <w:t>5.2.5</w:t>
            </w:r>
          </w:p>
        </w:tc>
        <w:tc>
          <w:tcPr>
            <w:tcW w:w="2265" w:type="dxa"/>
            <w:shd w:val="clear" w:color="auto" w:fill="auto"/>
          </w:tcPr>
          <w:p w14:paraId="758C9D60" w14:textId="77777777" w:rsidR="00225246" w:rsidRPr="00281ACC" w:rsidRDefault="00225246" w:rsidP="00225246">
            <w:pPr>
              <w:widowControl w:val="0"/>
              <w:tabs>
                <w:tab w:val="left" w:pos="0"/>
                <w:tab w:val="left" w:pos="993"/>
              </w:tabs>
              <w:spacing w:line="216" w:lineRule="auto"/>
              <w:rPr>
                <w:rFonts w:eastAsia="Calibri"/>
              </w:rPr>
            </w:pPr>
            <w:r w:rsidRPr="00281ACC">
              <w:rPr>
                <w:rFonts w:eastAsia="Calibri"/>
                <w:b/>
              </w:rPr>
              <w:t>Основное мероприятие</w:t>
            </w:r>
            <w:r w:rsidRPr="00281ACC">
              <w:rPr>
                <w:rFonts w:eastAsia="Calibri"/>
              </w:rPr>
              <w:t xml:space="preserve"> </w:t>
            </w:r>
          </w:p>
          <w:p w14:paraId="2E7E6D0E" w14:textId="77777777" w:rsidR="00225246" w:rsidRPr="00281ACC" w:rsidRDefault="00225246" w:rsidP="00225246">
            <w:pPr>
              <w:widowControl w:val="0"/>
              <w:tabs>
                <w:tab w:val="left" w:pos="0"/>
                <w:tab w:val="left" w:pos="993"/>
              </w:tabs>
              <w:spacing w:line="216" w:lineRule="auto"/>
              <w:rPr>
                <w:rFonts w:eastAsia="Calibri"/>
              </w:rPr>
            </w:pPr>
            <w:r w:rsidRPr="00281ACC">
              <w:rPr>
                <w:rFonts w:eastAsia="Calibri"/>
              </w:rPr>
              <w:t>Оборудование и содержание зимних автомобильных дорог общего пользования местного значения</w:t>
            </w:r>
          </w:p>
          <w:p w14:paraId="28E0CB1D" w14:textId="445B16F5" w:rsidR="00225246" w:rsidRPr="00281ACC" w:rsidRDefault="00225246" w:rsidP="00225246">
            <w:pPr>
              <w:widowControl w:val="0"/>
              <w:tabs>
                <w:tab w:val="left" w:pos="0"/>
                <w:tab w:val="left" w:pos="993"/>
              </w:tabs>
              <w:suppressAutoHyphens/>
              <w:spacing w:line="216" w:lineRule="auto"/>
              <w:rPr>
                <w:rFonts w:eastAsia="Calibri"/>
                <w:lang w:eastAsia="ar-SA"/>
              </w:rPr>
            </w:pPr>
          </w:p>
        </w:tc>
        <w:tc>
          <w:tcPr>
            <w:tcW w:w="1561" w:type="dxa"/>
            <w:shd w:val="clear" w:color="auto" w:fill="auto"/>
          </w:tcPr>
          <w:p w14:paraId="52DCE8D5" w14:textId="4D618D28" w:rsidR="00225246" w:rsidRPr="00281ACC" w:rsidRDefault="00225246" w:rsidP="00225246">
            <w:pPr>
              <w:suppressAutoHyphens/>
              <w:spacing w:line="216" w:lineRule="auto"/>
              <w:jc w:val="both"/>
              <w:rPr>
                <w:lang w:eastAsia="ar-SA"/>
              </w:rPr>
            </w:pPr>
            <w:r w:rsidRPr="00281ACC">
              <w:t>Заместитель руководителя администрации муниципального района Коншин А.В.</w:t>
            </w:r>
          </w:p>
        </w:tc>
        <w:tc>
          <w:tcPr>
            <w:tcW w:w="850" w:type="dxa"/>
            <w:shd w:val="clear" w:color="auto" w:fill="auto"/>
          </w:tcPr>
          <w:p w14:paraId="7FDD1049" w14:textId="35B186D3" w:rsidR="00225246" w:rsidRPr="00281ACC" w:rsidRDefault="00225246" w:rsidP="00225246">
            <w:pPr>
              <w:suppressAutoHyphens/>
              <w:spacing w:line="216" w:lineRule="auto"/>
              <w:jc w:val="both"/>
            </w:pPr>
            <w:r w:rsidRPr="00281ACC">
              <w:t>УЖКХ</w:t>
            </w:r>
          </w:p>
        </w:tc>
        <w:tc>
          <w:tcPr>
            <w:tcW w:w="2132" w:type="dxa"/>
            <w:shd w:val="clear" w:color="auto" w:fill="auto"/>
          </w:tcPr>
          <w:p w14:paraId="5EC6C9B6" w14:textId="446D9835" w:rsidR="00225246" w:rsidRPr="00281ACC" w:rsidRDefault="00225246" w:rsidP="00225246">
            <w:pPr>
              <w:tabs>
                <w:tab w:val="left" w:pos="412"/>
              </w:tabs>
              <w:autoSpaceDE w:val="0"/>
              <w:autoSpaceDN w:val="0"/>
              <w:adjustRightInd w:val="0"/>
              <w:spacing w:line="216" w:lineRule="auto"/>
              <w:ind w:firstLine="34"/>
              <w:contextualSpacing/>
              <w:jc w:val="both"/>
              <w:rPr>
                <w:bCs/>
                <w:lang w:eastAsia="ar-SA"/>
              </w:rPr>
            </w:pPr>
            <w:r w:rsidRPr="00281ACC">
              <w:t>Увеличение доли протяженности автомобильных дорог общего пользования, отвечающих нормативным требованиям, в общей протяженности автомобильных дорог общего пользования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0B353B70" w14:textId="126F081E" w:rsidR="00225246" w:rsidRPr="00281ACC" w:rsidRDefault="00225246" w:rsidP="00225246">
            <w:pPr>
              <w:suppressAutoHyphens/>
              <w:spacing w:line="216" w:lineRule="auto"/>
              <w:jc w:val="center"/>
            </w:pPr>
            <w:r w:rsidRPr="00281ACC">
              <w:t>01.01.2021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1435F5E2" w14:textId="6B28C086" w:rsidR="00225246" w:rsidRPr="00281ACC" w:rsidRDefault="00225246" w:rsidP="00225246">
            <w:pPr>
              <w:suppressAutoHyphens/>
              <w:spacing w:line="216" w:lineRule="auto"/>
              <w:jc w:val="center"/>
            </w:pPr>
            <w:r w:rsidRPr="00281ACC">
              <w:t>31.12.2021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7526896F" w14:textId="547FDB2A" w:rsidR="00225246" w:rsidRPr="00281ACC" w:rsidRDefault="00225246" w:rsidP="00225246">
            <w:pPr>
              <w:widowControl w:val="0"/>
              <w:tabs>
                <w:tab w:val="left" w:pos="270"/>
              </w:tabs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lang w:eastAsia="ar-SA"/>
              </w:rPr>
            </w:pPr>
            <w:r w:rsidRPr="00281ACC">
              <w:t>520,9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62735937" w14:textId="69952043" w:rsidR="00225246" w:rsidRPr="00281ACC" w:rsidRDefault="00225246" w:rsidP="00225246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281ACC"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7E32706A" w14:textId="3A1A660B" w:rsidR="00225246" w:rsidRPr="00281ACC" w:rsidRDefault="00225246" w:rsidP="00225246">
            <w:pPr>
              <w:suppressAutoHyphens/>
              <w:spacing w:line="216" w:lineRule="auto"/>
              <w:jc w:val="center"/>
            </w:pPr>
            <w:r w:rsidRPr="00281ACC">
              <w:t>380,9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700F7FC0" w14:textId="4B30C97A" w:rsidR="00225246" w:rsidRPr="00281ACC" w:rsidRDefault="00225246" w:rsidP="00225246">
            <w:pPr>
              <w:tabs>
                <w:tab w:val="left" w:pos="412"/>
              </w:tabs>
              <w:autoSpaceDE w:val="0"/>
              <w:autoSpaceDN w:val="0"/>
              <w:adjustRightInd w:val="0"/>
              <w:spacing w:line="216" w:lineRule="auto"/>
              <w:ind w:firstLine="34"/>
              <w:contextualSpacing/>
              <w:jc w:val="center"/>
              <w:rPr>
                <w:bCs/>
                <w:lang w:eastAsia="ar-SA"/>
              </w:rPr>
            </w:pPr>
            <w:r w:rsidRPr="00281ACC">
              <w:rPr>
                <w:bCs/>
              </w:rPr>
              <w:t>140,00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1DA4E2A9" w14:textId="18328C4E" w:rsidR="00225246" w:rsidRPr="00281ACC" w:rsidRDefault="00225246" w:rsidP="00225246">
            <w:pPr>
              <w:suppressAutoHyphens/>
              <w:spacing w:line="216" w:lineRule="auto"/>
              <w:jc w:val="center"/>
            </w:pPr>
            <w:r w:rsidRPr="00281ACC"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9983540" w14:textId="56390692" w:rsidR="00225246" w:rsidRPr="00281ACC" w:rsidRDefault="00225246" w:rsidP="00225246">
            <w:pPr>
              <w:suppressAutoHyphens/>
              <w:spacing w:line="216" w:lineRule="auto"/>
              <w:jc w:val="center"/>
            </w:pPr>
            <w:r w:rsidRPr="00281ACC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3F3FB982" w14:textId="660EA0BA" w:rsidR="00225246" w:rsidRPr="00281ACC" w:rsidRDefault="00225246" w:rsidP="00225246">
            <w:pPr>
              <w:suppressAutoHyphens/>
              <w:spacing w:line="216" w:lineRule="auto"/>
              <w:jc w:val="center"/>
            </w:pPr>
            <w:r w:rsidRPr="00281ACC"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0ABC813A" w14:textId="52B9FA27" w:rsidR="00225246" w:rsidRPr="00281ACC" w:rsidRDefault="00225246" w:rsidP="00225246">
            <w:pPr>
              <w:suppressAutoHyphens/>
              <w:spacing w:line="216" w:lineRule="auto"/>
              <w:jc w:val="center"/>
            </w:pPr>
            <w:r w:rsidRPr="00281ACC">
              <w:t>Х</w:t>
            </w:r>
          </w:p>
        </w:tc>
        <w:tc>
          <w:tcPr>
            <w:tcW w:w="1569" w:type="dxa"/>
          </w:tcPr>
          <w:p w14:paraId="39385D35" w14:textId="77777777" w:rsidR="00225246" w:rsidRDefault="00225246" w:rsidP="00225246">
            <w:pPr>
              <w:suppressAutoHyphens/>
              <w:spacing w:line="216" w:lineRule="auto"/>
              <w:jc w:val="center"/>
            </w:pPr>
            <w:r w:rsidRPr="00737395">
              <w:t>Выполнено. Заключен</w:t>
            </w:r>
            <w:r w:rsidR="009C07E8">
              <w:t xml:space="preserve"> договор от 30.12.2020 № 12/1-2020</w:t>
            </w:r>
          </w:p>
          <w:p w14:paraId="7CB64F1B" w14:textId="53521DD7" w:rsidR="009C07E8" w:rsidRPr="00AD36FA" w:rsidRDefault="009C07E8" w:rsidP="00225246">
            <w:pPr>
              <w:suppressAutoHyphens/>
              <w:spacing w:line="216" w:lineRule="auto"/>
              <w:jc w:val="center"/>
            </w:pPr>
            <w:r>
              <w:t>Работы выполнены в полном объеме</w:t>
            </w:r>
          </w:p>
        </w:tc>
      </w:tr>
      <w:tr w:rsidR="00225246" w:rsidRPr="00AD36FA" w14:paraId="29A88B38" w14:textId="77777777" w:rsidTr="0038488F">
        <w:trPr>
          <w:trHeight w:val="1241"/>
          <w:jc w:val="center"/>
        </w:trPr>
        <w:tc>
          <w:tcPr>
            <w:tcW w:w="424" w:type="dxa"/>
            <w:shd w:val="clear" w:color="auto" w:fill="auto"/>
          </w:tcPr>
          <w:p w14:paraId="6A8F3E14" w14:textId="7DA7803C" w:rsidR="00225246" w:rsidRPr="00281ACC" w:rsidRDefault="00225246" w:rsidP="00225246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281ACC">
              <w:t>5.2.4.1</w:t>
            </w:r>
          </w:p>
        </w:tc>
        <w:tc>
          <w:tcPr>
            <w:tcW w:w="2265" w:type="dxa"/>
            <w:shd w:val="clear" w:color="auto" w:fill="auto"/>
          </w:tcPr>
          <w:p w14:paraId="1DEF6A25" w14:textId="77777777" w:rsidR="00225246" w:rsidRPr="00281ACC" w:rsidRDefault="00225246" w:rsidP="00225246">
            <w:pPr>
              <w:widowControl w:val="0"/>
              <w:tabs>
                <w:tab w:val="left" w:pos="0"/>
                <w:tab w:val="left" w:pos="993"/>
              </w:tabs>
              <w:spacing w:line="216" w:lineRule="auto"/>
              <w:rPr>
                <w:rFonts w:eastAsia="Calibri"/>
              </w:rPr>
            </w:pPr>
            <w:r w:rsidRPr="00281ACC">
              <w:rPr>
                <w:rFonts w:eastAsia="Calibri"/>
              </w:rPr>
              <w:t xml:space="preserve">Мероприятие </w:t>
            </w:r>
          </w:p>
          <w:p w14:paraId="04C7DA19" w14:textId="77777777" w:rsidR="00225246" w:rsidRPr="00281ACC" w:rsidRDefault="00225246" w:rsidP="00225246">
            <w:pPr>
              <w:widowControl w:val="0"/>
              <w:tabs>
                <w:tab w:val="left" w:pos="0"/>
                <w:tab w:val="left" w:pos="993"/>
              </w:tabs>
              <w:spacing w:line="216" w:lineRule="auto"/>
              <w:rPr>
                <w:rFonts w:eastAsia="Calibri"/>
              </w:rPr>
            </w:pPr>
            <w:r w:rsidRPr="00281ACC">
              <w:rPr>
                <w:rFonts w:eastAsia="Calibri"/>
              </w:rPr>
              <w:t>Заключение муниципального контракта на выполнение работ по содержанию зимних автомобильных дорог общего пользования местного значения на территории муниципального района «Сыктывдинский»</w:t>
            </w:r>
          </w:p>
          <w:p w14:paraId="65417BC5" w14:textId="77777777" w:rsidR="00225246" w:rsidRPr="00281ACC" w:rsidRDefault="00225246" w:rsidP="00225246">
            <w:pPr>
              <w:widowControl w:val="0"/>
              <w:tabs>
                <w:tab w:val="left" w:pos="0"/>
                <w:tab w:val="left" w:pos="993"/>
              </w:tabs>
              <w:suppressAutoHyphens/>
              <w:spacing w:line="216" w:lineRule="auto"/>
              <w:rPr>
                <w:rFonts w:eastAsia="Calibri"/>
                <w:lang w:eastAsia="ar-SA"/>
              </w:rPr>
            </w:pPr>
          </w:p>
        </w:tc>
        <w:tc>
          <w:tcPr>
            <w:tcW w:w="1561" w:type="dxa"/>
            <w:shd w:val="clear" w:color="auto" w:fill="auto"/>
          </w:tcPr>
          <w:p w14:paraId="1C363286" w14:textId="52D87FA6" w:rsidR="00225246" w:rsidRPr="00281ACC" w:rsidRDefault="00225246" w:rsidP="00225246">
            <w:pPr>
              <w:suppressAutoHyphens/>
              <w:spacing w:line="216" w:lineRule="auto"/>
              <w:jc w:val="both"/>
              <w:rPr>
                <w:lang w:eastAsia="ar-SA"/>
              </w:rPr>
            </w:pPr>
            <w:r w:rsidRPr="00281ACC">
              <w:t>Заместитель руководителя администрации муниципального района Коншин А.В.</w:t>
            </w:r>
          </w:p>
        </w:tc>
        <w:tc>
          <w:tcPr>
            <w:tcW w:w="850" w:type="dxa"/>
            <w:shd w:val="clear" w:color="auto" w:fill="auto"/>
          </w:tcPr>
          <w:p w14:paraId="663CFF1E" w14:textId="34021E8A" w:rsidR="00225246" w:rsidRPr="00281ACC" w:rsidRDefault="00225246" w:rsidP="00225246">
            <w:pPr>
              <w:suppressAutoHyphens/>
              <w:spacing w:line="216" w:lineRule="auto"/>
              <w:jc w:val="both"/>
            </w:pPr>
            <w:r w:rsidRPr="00281ACC">
              <w:t>УЖКХ</w:t>
            </w:r>
          </w:p>
        </w:tc>
        <w:tc>
          <w:tcPr>
            <w:tcW w:w="2132" w:type="dxa"/>
            <w:shd w:val="clear" w:color="auto" w:fill="auto"/>
          </w:tcPr>
          <w:p w14:paraId="4D1403D4" w14:textId="37D7FF87" w:rsidR="00225246" w:rsidRPr="00281ACC" w:rsidRDefault="00225246" w:rsidP="00225246">
            <w:pPr>
              <w:tabs>
                <w:tab w:val="left" w:pos="412"/>
              </w:tabs>
              <w:autoSpaceDE w:val="0"/>
              <w:autoSpaceDN w:val="0"/>
              <w:adjustRightInd w:val="0"/>
              <w:spacing w:line="216" w:lineRule="auto"/>
              <w:ind w:firstLine="34"/>
              <w:contextualSpacing/>
              <w:jc w:val="both"/>
              <w:rPr>
                <w:bCs/>
                <w:lang w:eastAsia="ar-SA"/>
              </w:rPr>
            </w:pPr>
            <w:r w:rsidRPr="00281ACC">
              <w:t>Увеличение доли протяженности автомобильных дорог общего пользования, отвечающих нормативным требованиям, в общей протяженности автомобильных дорог общего пользования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13E3C55E" w14:textId="6DF44291" w:rsidR="00225246" w:rsidRPr="00281ACC" w:rsidRDefault="00225246" w:rsidP="00225246">
            <w:pPr>
              <w:suppressAutoHyphens/>
              <w:spacing w:line="216" w:lineRule="auto"/>
              <w:jc w:val="center"/>
            </w:pPr>
            <w:r w:rsidRPr="00281ACC">
              <w:t>01.01.2021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24176976" w14:textId="04857D87" w:rsidR="00225246" w:rsidRPr="00281ACC" w:rsidRDefault="00225246" w:rsidP="00225246">
            <w:pPr>
              <w:suppressAutoHyphens/>
              <w:spacing w:line="216" w:lineRule="auto"/>
              <w:jc w:val="center"/>
            </w:pPr>
            <w:r w:rsidRPr="00281ACC">
              <w:t>31.12.2021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3135A431" w14:textId="33951CBE" w:rsidR="00225246" w:rsidRPr="00281ACC" w:rsidRDefault="00225246" w:rsidP="00225246">
            <w:pPr>
              <w:widowControl w:val="0"/>
              <w:tabs>
                <w:tab w:val="left" w:pos="270"/>
              </w:tabs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lang w:eastAsia="ar-SA"/>
              </w:rPr>
            </w:pPr>
            <w:r w:rsidRPr="00281ACC">
              <w:t>520,9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71E8BAD9" w14:textId="15411447" w:rsidR="00225246" w:rsidRPr="00281ACC" w:rsidRDefault="00225246" w:rsidP="00225246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281ACC"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085508E0" w14:textId="14C2506D" w:rsidR="00225246" w:rsidRPr="00281ACC" w:rsidRDefault="00225246" w:rsidP="00225246">
            <w:pPr>
              <w:suppressAutoHyphens/>
              <w:spacing w:line="216" w:lineRule="auto"/>
              <w:jc w:val="center"/>
            </w:pPr>
            <w:r w:rsidRPr="00281ACC">
              <w:t>380,9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41423E89" w14:textId="37812955" w:rsidR="00225246" w:rsidRPr="00281ACC" w:rsidRDefault="00225246" w:rsidP="00225246">
            <w:pPr>
              <w:tabs>
                <w:tab w:val="left" w:pos="412"/>
              </w:tabs>
              <w:autoSpaceDE w:val="0"/>
              <w:autoSpaceDN w:val="0"/>
              <w:adjustRightInd w:val="0"/>
              <w:spacing w:line="216" w:lineRule="auto"/>
              <w:ind w:firstLine="34"/>
              <w:contextualSpacing/>
              <w:jc w:val="center"/>
              <w:rPr>
                <w:bCs/>
                <w:lang w:eastAsia="ar-SA"/>
              </w:rPr>
            </w:pPr>
            <w:r w:rsidRPr="00281ACC">
              <w:rPr>
                <w:bCs/>
              </w:rPr>
              <w:t>140,00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2565DA59" w14:textId="439D3397" w:rsidR="00225246" w:rsidRPr="00281ACC" w:rsidRDefault="00225246" w:rsidP="00225246">
            <w:pPr>
              <w:suppressAutoHyphens/>
              <w:spacing w:line="216" w:lineRule="auto"/>
              <w:jc w:val="center"/>
            </w:pPr>
            <w:r w:rsidRPr="00281ACC"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F76543C" w14:textId="6B1E73A6" w:rsidR="00225246" w:rsidRPr="00281ACC" w:rsidRDefault="00225246" w:rsidP="00225246">
            <w:pPr>
              <w:suppressAutoHyphens/>
              <w:spacing w:line="216" w:lineRule="auto"/>
              <w:jc w:val="center"/>
            </w:pPr>
            <w:r w:rsidRPr="00281ACC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098A5BB7" w14:textId="75407991" w:rsidR="00225246" w:rsidRPr="00281ACC" w:rsidRDefault="00225246" w:rsidP="00225246">
            <w:pPr>
              <w:suppressAutoHyphens/>
              <w:spacing w:line="216" w:lineRule="auto"/>
              <w:jc w:val="center"/>
            </w:pPr>
            <w:r w:rsidRPr="00281ACC"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1BED2DC3" w14:textId="0E9E3997" w:rsidR="00225246" w:rsidRPr="00281ACC" w:rsidRDefault="00225246" w:rsidP="00225246">
            <w:pPr>
              <w:suppressAutoHyphens/>
              <w:spacing w:line="216" w:lineRule="auto"/>
              <w:jc w:val="center"/>
            </w:pPr>
            <w:r w:rsidRPr="00281ACC">
              <w:t>Х</w:t>
            </w:r>
          </w:p>
        </w:tc>
        <w:tc>
          <w:tcPr>
            <w:tcW w:w="1569" w:type="dxa"/>
          </w:tcPr>
          <w:p w14:paraId="57E712D4" w14:textId="77777777" w:rsidR="009C07E8" w:rsidRPr="009C07E8" w:rsidRDefault="00225246" w:rsidP="009C07E8">
            <w:pPr>
              <w:suppressAutoHyphens/>
              <w:spacing w:line="216" w:lineRule="auto"/>
              <w:jc w:val="center"/>
            </w:pPr>
            <w:r w:rsidRPr="00703E8E">
              <w:t xml:space="preserve">Выполнено. </w:t>
            </w:r>
            <w:r w:rsidR="009C07E8" w:rsidRPr="009C07E8">
              <w:t>Выполнено. Заключен договор от 30.12.2020 № 12/1-2020</w:t>
            </w:r>
          </w:p>
          <w:p w14:paraId="4C1DADFC" w14:textId="56CA3118" w:rsidR="00225246" w:rsidRPr="00AD36FA" w:rsidRDefault="009C07E8" w:rsidP="009C07E8">
            <w:pPr>
              <w:suppressAutoHyphens/>
              <w:spacing w:line="216" w:lineRule="auto"/>
              <w:jc w:val="center"/>
            </w:pPr>
            <w:r w:rsidRPr="009C07E8">
              <w:t>Работы выполнены в полном объеме</w:t>
            </w:r>
            <w:r w:rsidR="00225246" w:rsidRPr="00703E8E">
              <w:t>.</w:t>
            </w:r>
          </w:p>
        </w:tc>
      </w:tr>
      <w:tr w:rsidR="00225246" w:rsidRPr="00AD36FA" w14:paraId="59B5DF0A" w14:textId="77777777" w:rsidTr="0038488F">
        <w:trPr>
          <w:trHeight w:val="1241"/>
          <w:jc w:val="center"/>
        </w:trPr>
        <w:tc>
          <w:tcPr>
            <w:tcW w:w="424" w:type="dxa"/>
            <w:shd w:val="clear" w:color="auto" w:fill="auto"/>
          </w:tcPr>
          <w:p w14:paraId="41F1A1AF" w14:textId="06077B72" w:rsidR="00225246" w:rsidRPr="00281ACC" w:rsidRDefault="00225246" w:rsidP="00225246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281ACC">
              <w:rPr>
                <w:rFonts w:eastAsia="Calibri"/>
              </w:rPr>
              <w:lastRenderedPageBreak/>
              <w:t>5.2.5.2</w:t>
            </w:r>
          </w:p>
        </w:tc>
        <w:tc>
          <w:tcPr>
            <w:tcW w:w="2265" w:type="dxa"/>
            <w:shd w:val="clear" w:color="auto" w:fill="auto"/>
          </w:tcPr>
          <w:p w14:paraId="68176648" w14:textId="77777777" w:rsidR="00225246" w:rsidRPr="00281ACC" w:rsidRDefault="00225246" w:rsidP="00225246">
            <w:pPr>
              <w:widowControl w:val="0"/>
              <w:tabs>
                <w:tab w:val="left" w:pos="0"/>
                <w:tab w:val="left" w:pos="993"/>
              </w:tabs>
              <w:spacing w:line="216" w:lineRule="auto"/>
              <w:rPr>
                <w:rFonts w:eastAsia="Calibri"/>
              </w:rPr>
            </w:pPr>
            <w:r w:rsidRPr="00281ACC">
              <w:rPr>
                <w:rFonts w:eastAsia="Calibri"/>
              </w:rPr>
              <w:t xml:space="preserve">Мероприятие </w:t>
            </w:r>
          </w:p>
          <w:p w14:paraId="64BBB5E4" w14:textId="77777777" w:rsidR="00225246" w:rsidRPr="00281ACC" w:rsidRDefault="00225246" w:rsidP="00225246">
            <w:pPr>
              <w:widowControl w:val="0"/>
              <w:tabs>
                <w:tab w:val="left" w:pos="0"/>
                <w:tab w:val="left" w:pos="993"/>
              </w:tabs>
              <w:spacing w:line="216" w:lineRule="auto"/>
              <w:rPr>
                <w:rFonts w:eastAsia="Calibri"/>
              </w:rPr>
            </w:pPr>
            <w:r w:rsidRPr="00281ACC">
              <w:rPr>
                <w:rFonts w:eastAsia="Calibri"/>
              </w:rPr>
              <w:t>контроль за ходом исполнения муниципального контракта</w:t>
            </w:r>
          </w:p>
          <w:p w14:paraId="6308AB40" w14:textId="77777777" w:rsidR="00225246" w:rsidRPr="00281ACC" w:rsidRDefault="00225246" w:rsidP="00225246">
            <w:pPr>
              <w:widowControl w:val="0"/>
              <w:tabs>
                <w:tab w:val="left" w:pos="0"/>
                <w:tab w:val="left" w:pos="993"/>
              </w:tabs>
              <w:suppressAutoHyphens/>
              <w:spacing w:line="216" w:lineRule="auto"/>
              <w:rPr>
                <w:rFonts w:eastAsia="Calibri"/>
                <w:lang w:eastAsia="ar-SA"/>
              </w:rPr>
            </w:pPr>
          </w:p>
        </w:tc>
        <w:tc>
          <w:tcPr>
            <w:tcW w:w="1561" w:type="dxa"/>
            <w:shd w:val="clear" w:color="auto" w:fill="auto"/>
          </w:tcPr>
          <w:p w14:paraId="5E9EAA63" w14:textId="2E2B1368" w:rsidR="00225246" w:rsidRPr="00281ACC" w:rsidRDefault="00225246" w:rsidP="00225246">
            <w:pPr>
              <w:suppressAutoHyphens/>
              <w:spacing w:line="216" w:lineRule="auto"/>
              <w:jc w:val="both"/>
              <w:rPr>
                <w:lang w:eastAsia="ar-SA"/>
              </w:rPr>
            </w:pPr>
            <w:r w:rsidRPr="00281ACC">
              <w:t>Заместитель руководителя администрации муниципального района Коншин А.В.</w:t>
            </w:r>
          </w:p>
        </w:tc>
        <w:tc>
          <w:tcPr>
            <w:tcW w:w="850" w:type="dxa"/>
            <w:shd w:val="clear" w:color="auto" w:fill="auto"/>
          </w:tcPr>
          <w:p w14:paraId="07FB86A3" w14:textId="6239F811" w:rsidR="00225246" w:rsidRPr="00281ACC" w:rsidRDefault="00225246" w:rsidP="00225246">
            <w:pPr>
              <w:suppressAutoHyphens/>
              <w:spacing w:line="216" w:lineRule="auto"/>
              <w:jc w:val="both"/>
            </w:pPr>
            <w:r w:rsidRPr="00281ACC">
              <w:t>УЖКХ</w:t>
            </w:r>
          </w:p>
        </w:tc>
        <w:tc>
          <w:tcPr>
            <w:tcW w:w="2132" w:type="dxa"/>
            <w:shd w:val="clear" w:color="auto" w:fill="auto"/>
          </w:tcPr>
          <w:p w14:paraId="5768D98E" w14:textId="3078A22E" w:rsidR="00225246" w:rsidRPr="00281ACC" w:rsidRDefault="00225246" w:rsidP="00225246">
            <w:pPr>
              <w:tabs>
                <w:tab w:val="left" w:pos="412"/>
              </w:tabs>
              <w:autoSpaceDE w:val="0"/>
              <w:autoSpaceDN w:val="0"/>
              <w:adjustRightInd w:val="0"/>
              <w:spacing w:line="216" w:lineRule="auto"/>
              <w:ind w:firstLine="34"/>
              <w:contextualSpacing/>
              <w:jc w:val="both"/>
              <w:rPr>
                <w:bCs/>
                <w:lang w:eastAsia="ar-SA"/>
              </w:rPr>
            </w:pPr>
            <w:r w:rsidRPr="00281ACC">
              <w:t>Увеличение доли протяженности автомобильных дорог общего пользования, отвечающих нормативным требованиям, в общей протяженности автомобильных дорог общего пользования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6C6EFB38" w14:textId="5BCA8B48" w:rsidR="00225246" w:rsidRPr="00281ACC" w:rsidRDefault="00225246" w:rsidP="00225246">
            <w:pPr>
              <w:suppressAutoHyphens/>
              <w:spacing w:line="216" w:lineRule="auto"/>
              <w:jc w:val="center"/>
            </w:pPr>
            <w:r w:rsidRPr="00281ACC">
              <w:t>01.01.2021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78A87CFD" w14:textId="466A6DBF" w:rsidR="00225246" w:rsidRPr="00281ACC" w:rsidRDefault="00225246" w:rsidP="00225246">
            <w:pPr>
              <w:suppressAutoHyphens/>
              <w:spacing w:line="216" w:lineRule="auto"/>
              <w:jc w:val="center"/>
            </w:pPr>
            <w:r w:rsidRPr="00281ACC">
              <w:t>31.12.2021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72CFFA9B" w14:textId="4F9DF2D2" w:rsidR="00225246" w:rsidRPr="00281ACC" w:rsidRDefault="00225246" w:rsidP="00225246">
            <w:pPr>
              <w:widowControl w:val="0"/>
              <w:tabs>
                <w:tab w:val="left" w:pos="270"/>
              </w:tabs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lang w:eastAsia="ar-SA"/>
              </w:rPr>
            </w:pPr>
            <w:r w:rsidRPr="00281ACC">
              <w:t>Х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2FCE0086" w14:textId="3B3E0D13" w:rsidR="00225246" w:rsidRPr="00281ACC" w:rsidRDefault="00225246" w:rsidP="00225246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281ACC"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0CF6E408" w14:textId="49B4340B" w:rsidR="00225246" w:rsidRPr="00281ACC" w:rsidRDefault="00225246" w:rsidP="00225246">
            <w:pPr>
              <w:suppressAutoHyphens/>
              <w:spacing w:line="216" w:lineRule="auto"/>
              <w:jc w:val="center"/>
            </w:pPr>
            <w:r w:rsidRPr="00281ACC"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7696C817" w14:textId="48C4B617" w:rsidR="00225246" w:rsidRPr="00281ACC" w:rsidRDefault="00225246" w:rsidP="00225246">
            <w:pPr>
              <w:tabs>
                <w:tab w:val="left" w:pos="412"/>
              </w:tabs>
              <w:autoSpaceDE w:val="0"/>
              <w:autoSpaceDN w:val="0"/>
              <w:adjustRightInd w:val="0"/>
              <w:spacing w:line="216" w:lineRule="auto"/>
              <w:ind w:firstLine="34"/>
              <w:contextualSpacing/>
              <w:jc w:val="center"/>
              <w:rPr>
                <w:bCs/>
                <w:lang w:eastAsia="ar-SA"/>
              </w:rPr>
            </w:pPr>
            <w:r w:rsidRPr="00281ACC">
              <w:rPr>
                <w:bCs/>
              </w:rPr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11871B9C" w14:textId="01F65364" w:rsidR="00225246" w:rsidRPr="00281ACC" w:rsidRDefault="00225246" w:rsidP="00225246">
            <w:pPr>
              <w:suppressAutoHyphens/>
              <w:spacing w:line="216" w:lineRule="auto"/>
              <w:jc w:val="center"/>
            </w:pPr>
            <w:r w:rsidRPr="00281ACC"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73AEFE4" w14:textId="647A9C25" w:rsidR="00225246" w:rsidRPr="00281ACC" w:rsidRDefault="00225246" w:rsidP="00225246">
            <w:pPr>
              <w:suppressAutoHyphens/>
              <w:spacing w:line="216" w:lineRule="auto"/>
              <w:jc w:val="center"/>
            </w:pPr>
            <w:r w:rsidRPr="00281ACC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7B11A47D" w14:textId="7B2052B6" w:rsidR="00225246" w:rsidRPr="00281ACC" w:rsidRDefault="00225246" w:rsidP="00225246">
            <w:pPr>
              <w:suppressAutoHyphens/>
              <w:spacing w:line="216" w:lineRule="auto"/>
              <w:jc w:val="center"/>
            </w:pPr>
            <w:r w:rsidRPr="00281ACC"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6EE0451F" w14:textId="27D864AE" w:rsidR="00225246" w:rsidRPr="00281ACC" w:rsidRDefault="00225246" w:rsidP="00225246">
            <w:pPr>
              <w:suppressAutoHyphens/>
              <w:spacing w:line="216" w:lineRule="auto"/>
              <w:jc w:val="center"/>
            </w:pPr>
            <w:r w:rsidRPr="00281ACC">
              <w:t>Х</w:t>
            </w:r>
          </w:p>
        </w:tc>
        <w:tc>
          <w:tcPr>
            <w:tcW w:w="1569" w:type="dxa"/>
          </w:tcPr>
          <w:p w14:paraId="077486A0" w14:textId="77777777" w:rsidR="009C07E8" w:rsidRPr="009C07E8" w:rsidRDefault="00225246" w:rsidP="009C07E8">
            <w:pPr>
              <w:suppressAutoHyphens/>
              <w:spacing w:line="216" w:lineRule="auto"/>
              <w:jc w:val="center"/>
            </w:pPr>
            <w:r>
              <w:t>В</w:t>
            </w:r>
            <w:r w:rsidRPr="00032A5F">
              <w:t>ыполнено</w:t>
            </w:r>
            <w:r>
              <w:t xml:space="preserve">. </w:t>
            </w:r>
            <w:r w:rsidR="009C07E8" w:rsidRPr="009C07E8">
              <w:t>Выполнено. Заключен договор от 30.12.2020 № 12/1-2020</w:t>
            </w:r>
          </w:p>
          <w:p w14:paraId="275DEF66" w14:textId="1C5D69EA" w:rsidR="00225246" w:rsidRPr="00AD36FA" w:rsidRDefault="009C07E8" w:rsidP="009C07E8">
            <w:pPr>
              <w:suppressAutoHyphens/>
              <w:spacing w:line="216" w:lineRule="auto"/>
              <w:jc w:val="center"/>
            </w:pPr>
            <w:r w:rsidRPr="009C07E8">
              <w:t>Работы выполнены в полном объеме</w:t>
            </w:r>
          </w:p>
        </w:tc>
      </w:tr>
      <w:tr w:rsidR="00225246" w:rsidRPr="00AD36FA" w14:paraId="039FDD76" w14:textId="77777777" w:rsidTr="0038488F">
        <w:trPr>
          <w:trHeight w:val="1241"/>
          <w:jc w:val="center"/>
        </w:trPr>
        <w:tc>
          <w:tcPr>
            <w:tcW w:w="424" w:type="dxa"/>
            <w:shd w:val="clear" w:color="auto" w:fill="auto"/>
          </w:tcPr>
          <w:p w14:paraId="313A6B4F" w14:textId="77777777" w:rsidR="00225246" w:rsidRPr="00281ACC" w:rsidRDefault="00225246" w:rsidP="00225246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</w:p>
        </w:tc>
        <w:tc>
          <w:tcPr>
            <w:tcW w:w="2265" w:type="dxa"/>
            <w:shd w:val="clear" w:color="auto" w:fill="auto"/>
          </w:tcPr>
          <w:p w14:paraId="339B3E94" w14:textId="77777777" w:rsidR="00225246" w:rsidRPr="00281ACC" w:rsidRDefault="00225246" w:rsidP="00225246">
            <w:pPr>
              <w:widowControl w:val="0"/>
              <w:tabs>
                <w:tab w:val="left" w:pos="0"/>
                <w:tab w:val="left" w:pos="993"/>
              </w:tabs>
              <w:spacing w:line="216" w:lineRule="auto"/>
              <w:rPr>
                <w:rFonts w:eastAsia="Calibri"/>
              </w:rPr>
            </w:pPr>
            <w:r w:rsidRPr="00281ACC">
              <w:rPr>
                <w:rFonts w:eastAsia="Calibri"/>
              </w:rPr>
              <w:t>Контрольное событие № 1</w:t>
            </w:r>
          </w:p>
          <w:p w14:paraId="65BC85A9" w14:textId="77777777" w:rsidR="00225246" w:rsidRPr="00281ACC" w:rsidRDefault="00225246" w:rsidP="00225246">
            <w:pPr>
              <w:widowControl w:val="0"/>
              <w:tabs>
                <w:tab w:val="left" w:pos="0"/>
                <w:tab w:val="left" w:pos="993"/>
              </w:tabs>
              <w:spacing w:line="216" w:lineRule="auto"/>
              <w:rPr>
                <w:rFonts w:eastAsia="Calibri"/>
              </w:rPr>
            </w:pPr>
            <w:r w:rsidRPr="00281ACC">
              <w:rPr>
                <w:rFonts w:eastAsia="Calibri"/>
              </w:rPr>
              <w:t>Заключенный муниципальный контракт на выполнение работ по содержанию зимних автомобильных дорог общего пользования местного значения на территории муниципального района «Сыктывдинский»</w:t>
            </w:r>
          </w:p>
          <w:p w14:paraId="0C6092B1" w14:textId="77777777" w:rsidR="00225246" w:rsidRPr="00281ACC" w:rsidRDefault="00225246" w:rsidP="00225246">
            <w:pPr>
              <w:widowControl w:val="0"/>
              <w:tabs>
                <w:tab w:val="left" w:pos="0"/>
                <w:tab w:val="left" w:pos="993"/>
              </w:tabs>
              <w:spacing w:line="216" w:lineRule="auto"/>
              <w:rPr>
                <w:rFonts w:eastAsia="Calibri"/>
              </w:rPr>
            </w:pPr>
          </w:p>
          <w:p w14:paraId="55509A1C" w14:textId="77777777" w:rsidR="00225246" w:rsidRPr="00281ACC" w:rsidRDefault="00225246" w:rsidP="00225246">
            <w:pPr>
              <w:widowControl w:val="0"/>
              <w:tabs>
                <w:tab w:val="left" w:pos="0"/>
                <w:tab w:val="left" w:pos="993"/>
              </w:tabs>
              <w:suppressAutoHyphens/>
              <w:spacing w:line="216" w:lineRule="auto"/>
              <w:rPr>
                <w:rFonts w:eastAsia="Calibri"/>
                <w:lang w:eastAsia="ar-SA"/>
              </w:rPr>
            </w:pPr>
          </w:p>
        </w:tc>
        <w:tc>
          <w:tcPr>
            <w:tcW w:w="1561" w:type="dxa"/>
            <w:shd w:val="clear" w:color="auto" w:fill="auto"/>
          </w:tcPr>
          <w:p w14:paraId="10350F8C" w14:textId="3EA4E222" w:rsidR="00225246" w:rsidRPr="00281ACC" w:rsidRDefault="00225246" w:rsidP="00225246">
            <w:pPr>
              <w:suppressAutoHyphens/>
              <w:spacing w:line="216" w:lineRule="auto"/>
              <w:jc w:val="both"/>
              <w:rPr>
                <w:lang w:eastAsia="ar-SA"/>
              </w:rPr>
            </w:pPr>
            <w:r w:rsidRPr="00281ACC">
              <w:t>Заместитель руководителя администрации муниципального района Коншин А.В.</w:t>
            </w:r>
          </w:p>
        </w:tc>
        <w:tc>
          <w:tcPr>
            <w:tcW w:w="850" w:type="dxa"/>
            <w:shd w:val="clear" w:color="auto" w:fill="auto"/>
          </w:tcPr>
          <w:p w14:paraId="5EA22C7F" w14:textId="24F0ED29" w:rsidR="00225246" w:rsidRPr="00281ACC" w:rsidRDefault="00225246" w:rsidP="00225246">
            <w:pPr>
              <w:suppressAutoHyphens/>
              <w:spacing w:line="216" w:lineRule="auto"/>
              <w:jc w:val="both"/>
            </w:pPr>
            <w:r w:rsidRPr="00281ACC">
              <w:t>УЖКХ</w:t>
            </w:r>
          </w:p>
        </w:tc>
        <w:tc>
          <w:tcPr>
            <w:tcW w:w="2132" w:type="dxa"/>
            <w:shd w:val="clear" w:color="auto" w:fill="auto"/>
          </w:tcPr>
          <w:p w14:paraId="0E91FEA6" w14:textId="74B5A6AD" w:rsidR="00225246" w:rsidRPr="00281ACC" w:rsidRDefault="00225246" w:rsidP="00225246">
            <w:pPr>
              <w:tabs>
                <w:tab w:val="left" w:pos="412"/>
              </w:tabs>
              <w:autoSpaceDE w:val="0"/>
              <w:autoSpaceDN w:val="0"/>
              <w:adjustRightInd w:val="0"/>
              <w:spacing w:line="216" w:lineRule="auto"/>
              <w:ind w:firstLine="34"/>
              <w:contextualSpacing/>
              <w:jc w:val="both"/>
              <w:rPr>
                <w:bCs/>
                <w:lang w:eastAsia="ar-SA"/>
              </w:rPr>
            </w:pPr>
            <w:r w:rsidRPr="00281ACC">
              <w:t>Увеличение доли протяженности автомобильных дорог общего пользования, отвечающих нормативным требованиям, в общей протяженности автомобильных дорог общего пользования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11E2D91C" w14:textId="53F65CDA" w:rsidR="00225246" w:rsidRPr="00281ACC" w:rsidRDefault="00225246" w:rsidP="00225246">
            <w:pPr>
              <w:suppressAutoHyphens/>
              <w:spacing w:line="216" w:lineRule="auto"/>
              <w:jc w:val="center"/>
            </w:pPr>
            <w:r w:rsidRPr="00281ACC">
              <w:t>01.01.2021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46AFC07E" w14:textId="31D493BB" w:rsidR="00225246" w:rsidRPr="00281ACC" w:rsidRDefault="00225246" w:rsidP="00225246">
            <w:pPr>
              <w:suppressAutoHyphens/>
              <w:spacing w:line="216" w:lineRule="auto"/>
              <w:jc w:val="center"/>
            </w:pPr>
            <w:r w:rsidRPr="00281ACC">
              <w:t>31.12.2021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5F7879E3" w14:textId="4707B18D" w:rsidR="00225246" w:rsidRPr="00281ACC" w:rsidRDefault="00225246" w:rsidP="00225246">
            <w:pPr>
              <w:widowControl w:val="0"/>
              <w:tabs>
                <w:tab w:val="left" w:pos="270"/>
              </w:tabs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lang w:eastAsia="ar-SA"/>
              </w:rPr>
            </w:pPr>
            <w:r w:rsidRPr="00281ACC">
              <w:t>520,9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2BE8EAAF" w14:textId="02F8E425" w:rsidR="00225246" w:rsidRPr="00281ACC" w:rsidRDefault="00225246" w:rsidP="00225246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281ACC"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218000A9" w14:textId="56EEDC9D" w:rsidR="00225246" w:rsidRPr="00281ACC" w:rsidRDefault="00225246" w:rsidP="00225246">
            <w:pPr>
              <w:suppressAutoHyphens/>
              <w:spacing w:line="216" w:lineRule="auto"/>
              <w:jc w:val="center"/>
            </w:pPr>
            <w:r w:rsidRPr="00281ACC">
              <w:t>380,9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46A61901" w14:textId="1EB27B7C" w:rsidR="00225246" w:rsidRPr="00281ACC" w:rsidRDefault="00225246" w:rsidP="00225246">
            <w:pPr>
              <w:tabs>
                <w:tab w:val="left" w:pos="412"/>
              </w:tabs>
              <w:autoSpaceDE w:val="0"/>
              <w:autoSpaceDN w:val="0"/>
              <w:adjustRightInd w:val="0"/>
              <w:spacing w:line="216" w:lineRule="auto"/>
              <w:ind w:firstLine="34"/>
              <w:contextualSpacing/>
              <w:jc w:val="center"/>
              <w:rPr>
                <w:bCs/>
                <w:lang w:eastAsia="ar-SA"/>
              </w:rPr>
            </w:pPr>
            <w:r w:rsidRPr="00281ACC">
              <w:rPr>
                <w:bCs/>
              </w:rPr>
              <w:t>140,00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6D1A0B62" w14:textId="40B1E3BC" w:rsidR="00225246" w:rsidRPr="00281ACC" w:rsidRDefault="00225246" w:rsidP="00225246">
            <w:pPr>
              <w:suppressAutoHyphens/>
              <w:spacing w:line="216" w:lineRule="auto"/>
              <w:jc w:val="center"/>
            </w:pPr>
            <w:r w:rsidRPr="00281ACC"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B33AE82" w14:textId="0F5B7FA7" w:rsidR="00225246" w:rsidRPr="00281ACC" w:rsidRDefault="00225246" w:rsidP="00225246">
            <w:pPr>
              <w:suppressAutoHyphens/>
              <w:spacing w:line="216" w:lineRule="auto"/>
              <w:jc w:val="center"/>
            </w:pPr>
            <w:r w:rsidRPr="00281ACC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28BA671A" w14:textId="71805DA2" w:rsidR="00225246" w:rsidRPr="00281ACC" w:rsidRDefault="00225246" w:rsidP="00225246">
            <w:pPr>
              <w:suppressAutoHyphens/>
              <w:spacing w:line="216" w:lineRule="auto"/>
              <w:jc w:val="center"/>
            </w:pPr>
            <w:r w:rsidRPr="00281ACC"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12121AED" w14:textId="41EF84F0" w:rsidR="00225246" w:rsidRPr="00281ACC" w:rsidRDefault="00225246" w:rsidP="00225246">
            <w:pPr>
              <w:suppressAutoHyphens/>
              <w:spacing w:line="216" w:lineRule="auto"/>
              <w:jc w:val="center"/>
            </w:pPr>
            <w:r w:rsidRPr="00281ACC">
              <w:t>Х</w:t>
            </w:r>
          </w:p>
        </w:tc>
        <w:tc>
          <w:tcPr>
            <w:tcW w:w="1569" w:type="dxa"/>
          </w:tcPr>
          <w:p w14:paraId="523BB6DF" w14:textId="77777777" w:rsidR="0085236D" w:rsidRPr="0085236D" w:rsidRDefault="0085236D" w:rsidP="0085236D">
            <w:pPr>
              <w:suppressAutoHyphens/>
              <w:spacing w:line="216" w:lineRule="auto"/>
              <w:jc w:val="center"/>
            </w:pPr>
            <w:r w:rsidRPr="0085236D">
              <w:t>Выполнено. Заключен договор от 30.12.2020 № 12/1-2020</w:t>
            </w:r>
          </w:p>
          <w:p w14:paraId="1A63D99B" w14:textId="57E36B17" w:rsidR="00225246" w:rsidRPr="00AD36FA" w:rsidRDefault="0085236D" w:rsidP="0085236D">
            <w:pPr>
              <w:suppressAutoHyphens/>
              <w:spacing w:line="216" w:lineRule="auto"/>
              <w:jc w:val="center"/>
            </w:pPr>
            <w:r w:rsidRPr="0085236D">
              <w:t>Работы выполнены в полном объеме</w:t>
            </w:r>
          </w:p>
        </w:tc>
      </w:tr>
      <w:tr w:rsidR="00225246" w:rsidRPr="00AD36FA" w14:paraId="21B18066" w14:textId="77777777" w:rsidTr="0038488F">
        <w:trPr>
          <w:trHeight w:val="1241"/>
          <w:jc w:val="center"/>
        </w:trPr>
        <w:tc>
          <w:tcPr>
            <w:tcW w:w="424" w:type="dxa"/>
            <w:shd w:val="clear" w:color="auto" w:fill="auto"/>
          </w:tcPr>
          <w:p w14:paraId="26FFBCA7" w14:textId="51D67DC1" w:rsidR="00225246" w:rsidRPr="00281ACC" w:rsidRDefault="00225246" w:rsidP="00225246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281ACC">
              <w:rPr>
                <w:rFonts w:eastAsia="Calibri"/>
              </w:rPr>
              <w:t>5.2.6</w:t>
            </w:r>
          </w:p>
        </w:tc>
        <w:tc>
          <w:tcPr>
            <w:tcW w:w="2265" w:type="dxa"/>
            <w:shd w:val="clear" w:color="auto" w:fill="auto"/>
          </w:tcPr>
          <w:p w14:paraId="2CA3419C" w14:textId="77777777" w:rsidR="00225246" w:rsidRPr="00281ACC" w:rsidRDefault="00225246" w:rsidP="00225246">
            <w:pPr>
              <w:widowControl w:val="0"/>
              <w:tabs>
                <w:tab w:val="left" w:pos="0"/>
                <w:tab w:val="left" w:pos="993"/>
              </w:tabs>
              <w:spacing w:line="216" w:lineRule="auto"/>
              <w:rPr>
                <w:rFonts w:eastAsia="Calibri"/>
              </w:rPr>
            </w:pPr>
            <w:r w:rsidRPr="00281ACC">
              <w:rPr>
                <w:rFonts w:eastAsia="Calibri"/>
                <w:b/>
              </w:rPr>
              <w:t xml:space="preserve">Основное мероприятие </w:t>
            </w:r>
          </w:p>
          <w:p w14:paraId="0E18D81D" w14:textId="77777777" w:rsidR="00225246" w:rsidRPr="00281ACC" w:rsidRDefault="00225246" w:rsidP="00225246">
            <w:pPr>
              <w:widowControl w:val="0"/>
              <w:tabs>
                <w:tab w:val="left" w:pos="0"/>
                <w:tab w:val="left" w:pos="993"/>
              </w:tabs>
              <w:spacing w:line="216" w:lineRule="auto"/>
              <w:rPr>
                <w:rFonts w:eastAsia="Calibri"/>
              </w:rPr>
            </w:pPr>
            <w:r w:rsidRPr="00281ACC">
              <w:rPr>
                <w:rFonts w:eastAsia="Calibri"/>
              </w:rPr>
              <w:t xml:space="preserve">Межбюджетные трансферты бюджетам поселений из бюджета муниципального района на осуществлении полномочий в части содержания автомобильных дорог общего пользования </w:t>
            </w:r>
            <w:r w:rsidRPr="00281ACC">
              <w:rPr>
                <w:rFonts w:eastAsia="Calibri"/>
              </w:rPr>
              <w:lastRenderedPageBreak/>
              <w:t>местного значения, в соответствии с заключенными соглашениями, в том числе реализация народных проектов  в сфере дорожной деятельности прошедших отбор в рамках проекта «Народный бюджет»</w:t>
            </w:r>
          </w:p>
          <w:p w14:paraId="2A6CB329" w14:textId="77777777" w:rsidR="00225246" w:rsidRPr="00281ACC" w:rsidRDefault="00225246" w:rsidP="00225246">
            <w:pPr>
              <w:widowControl w:val="0"/>
              <w:tabs>
                <w:tab w:val="left" w:pos="0"/>
                <w:tab w:val="left" w:pos="993"/>
              </w:tabs>
              <w:suppressAutoHyphens/>
              <w:spacing w:line="216" w:lineRule="auto"/>
              <w:rPr>
                <w:rFonts w:eastAsia="Calibri"/>
                <w:lang w:eastAsia="ar-SA"/>
              </w:rPr>
            </w:pPr>
          </w:p>
        </w:tc>
        <w:tc>
          <w:tcPr>
            <w:tcW w:w="1561" w:type="dxa"/>
            <w:shd w:val="clear" w:color="auto" w:fill="auto"/>
          </w:tcPr>
          <w:p w14:paraId="2721EFC8" w14:textId="0A61C8DC" w:rsidR="00225246" w:rsidRPr="00281ACC" w:rsidRDefault="00225246" w:rsidP="00225246">
            <w:pPr>
              <w:suppressAutoHyphens/>
              <w:spacing w:line="216" w:lineRule="auto"/>
              <w:jc w:val="both"/>
              <w:rPr>
                <w:lang w:eastAsia="ar-SA"/>
              </w:rPr>
            </w:pPr>
            <w:r w:rsidRPr="00281ACC">
              <w:lastRenderedPageBreak/>
              <w:t>Заместитель руководителя администрации муниципального района Коншин А.В.</w:t>
            </w:r>
          </w:p>
        </w:tc>
        <w:tc>
          <w:tcPr>
            <w:tcW w:w="850" w:type="dxa"/>
            <w:shd w:val="clear" w:color="auto" w:fill="auto"/>
          </w:tcPr>
          <w:p w14:paraId="5BF894DC" w14:textId="5038B099" w:rsidR="00225246" w:rsidRPr="00281ACC" w:rsidRDefault="00225246" w:rsidP="00225246">
            <w:pPr>
              <w:suppressAutoHyphens/>
              <w:spacing w:line="216" w:lineRule="auto"/>
              <w:jc w:val="both"/>
            </w:pPr>
            <w:r w:rsidRPr="00281ACC">
              <w:t>УЖКХ</w:t>
            </w:r>
          </w:p>
        </w:tc>
        <w:tc>
          <w:tcPr>
            <w:tcW w:w="2132" w:type="dxa"/>
            <w:shd w:val="clear" w:color="auto" w:fill="auto"/>
          </w:tcPr>
          <w:p w14:paraId="6A73A784" w14:textId="6F0F8546" w:rsidR="00225246" w:rsidRPr="00281ACC" w:rsidRDefault="00225246" w:rsidP="00225246">
            <w:pPr>
              <w:tabs>
                <w:tab w:val="left" w:pos="412"/>
              </w:tabs>
              <w:autoSpaceDE w:val="0"/>
              <w:autoSpaceDN w:val="0"/>
              <w:adjustRightInd w:val="0"/>
              <w:spacing w:line="216" w:lineRule="auto"/>
              <w:ind w:firstLine="34"/>
              <w:contextualSpacing/>
              <w:jc w:val="both"/>
              <w:rPr>
                <w:bCs/>
                <w:lang w:eastAsia="ar-SA"/>
              </w:rPr>
            </w:pPr>
            <w:r w:rsidRPr="00281ACC">
              <w:t>Увеличение доли протяженности автомобильных дорог общего пользования, отвечающих нормативным требованиям, в общей протяженности автомобильных дорог общего пользования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71EE6CDC" w14:textId="2E2E77B5" w:rsidR="00225246" w:rsidRPr="00281ACC" w:rsidRDefault="00225246" w:rsidP="00225246">
            <w:pPr>
              <w:suppressAutoHyphens/>
              <w:spacing w:line="216" w:lineRule="auto"/>
              <w:jc w:val="center"/>
            </w:pPr>
            <w:r w:rsidRPr="00281ACC">
              <w:t>01.01.202</w:t>
            </w:r>
            <w:r w:rsidR="00977E37">
              <w:t>1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62D32211" w14:textId="407CC253" w:rsidR="00225246" w:rsidRPr="00281ACC" w:rsidRDefault="00225246" w:rsidP="00225246">
            <w:pPr>
              <w:suppressAutoHyphens/>
              <w:spacing w:line="216" w:lineRule="auto"/>
              <w:jc w:val="center"/>
            </w:pPr>
            <w:r w:rsidRPr="00281ACC">
              <w:t>31.12.202</w:t>
            </w:r>
            <w:r w:rsidR="00977E37">
              <w:t>1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58CEC09D" w14:textId="394A54D6" w:rsidR="00225246" w:rsidRPr="00281ACC" w:rsidRDefault="00977E37" w:rsidP="00225246">
            <w:pPr>
              <w:widowControl w:val="0"/>
              <w:tabs>
                <w:tab w:val="left" w:pos="270"/>
              </w:tabs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lang w:eastAsia="ar-SA"/>
              </w:rPr>
            </w:pPr>
            <w:r>
              <w:t>3 409,6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0EC02A18" w14:textId="18801BD0" w:rsidR="00225246" w:rsidRPr="00281ACC" w:rsidRDefault="00225246" w:rsidP="00225246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281ACC"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7D1B9323" w14:textId="74573363" w:rsidR="00225246" w:rsidRPr="00281ACC" w:rsidRDefault="00225246" w:rsidP="00225246">
            <w:pPr>
              <w:suppressAutoHyphens/>
              <w:spacing w:line="216" w:lineRule="auto"/>
              <w:jc w:val="center"/>
            </w:pPr>
            <w:r w:rsidRPr="00281ACC"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25E89D4D" w14:textId="7CE3AD4C" w:rsidR="00225246" w:rsidRPr="00281ACC" w:rsidRDefault="00977E37" w:rsidP="00225246">
            <w:pPr>
              <w:tabs>
                <w:tab w:val="left" w:pos="412"/>
              </w:tabs>
              <w:autoSpaceDE w:val="0"/>
              <w:autoSpaceDN w:val="0"/>
              <w:adjustRightInd w:val="0"/>
              <w:spacing w:line="216" w:lineRule="auto"/>
              <w:ind w:firstLine="34"/>
              <w:contextualSpacing/>
              <w:jc w:val="center"/>
              <w:rPr>
                <w:bCs/>
                <w:lang w:eastAsia="ar-SA"/>
              </w:rPr>
            </w:pPr>
            <w:r>
              <w:rPr>
                <w:bCs/>
              </w:rPr>
              <w:t>3 409,6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67E768EA" w14:textId="5CCE15BE" w:rsidR="00225246" w:rsidRPr="00281ACC" w:rsidRDefault="00225246" w:rsidP="00225246">
            <w:pPr>
              <w:suppressAutoHyphens/>
              <w:spacing w:line="216" w:lineRule="auto"/>
              <w:jc w:val="center"/>
            </w:pPr>
            <w:r w:rsidRPr="00281ACC"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3B0BFF6" w14:textId="4DC567C1" w:rsidR="00225246" w:rsidRPr="00281ACC" w:rsidRDefault="00225246" w:rsidP="00225246">
            <w:pPr>
              <w:suppressAutoHyphens/>
              <w:spacing w:line="216" w:lineRule="auto"/>
              <w:jc w:val="center"/>
            </w:pPr>
            <w:r w:rsidRPr="00281ACC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1EC109E0" w14:textId="516000ED" w:rsidR="00225246" w:rsidRPr="00281ACC" w:rsidRDefault="00225246" w:rsidP="00225246">
            <w:pPr>
              <w:suppressAutoHyphens/>
              <w:spacing w:line="216" w:lineRule="auto"/>
              <w:jc w:val="center"/>
            </w:pPr>
            <w:r w:rsidRPr="00281ACC"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6EA4911E" w14:textId="6EAB6973" w:rsidR="00225246" w:rsidRPr="00281ACC" w:rsidRDefault="00225246" w:rsidP="00225246">
            <w:pPr>
              <w:suppressAutoHyphens/>
              <w:spacing w:line="216" w:lineRule="auto"/>
              <w:jc w:val="center"/>
            </w:pPr>
            <w:r w:rsidRPr="00281ACC">
              <w:t>Х</w:t>
            </w:r>
          </w:p>
        </w:tc>
        <w:tc>
          <w:tcPr>
            <w:tcW w:w="1569" w:type="dxa"/>
          </w:tcPr>
          <w:p w14:paraId="3A601553" w14:textId="39477D4C" w:rsidR="00225246" w:rsidRPr="00AD36FA" w:rsidRDefault="00225246" w:rsidP="00225246">
            <w:pPr>
              <w:suppressAutoHyphens/>
              <w:spacing w:line="216" w:lineRule="auto"/>
              <w:jc w:val="center"/>
            </w:pPr>
            <w:r>
              <w:t>В</w:t>
            </w:r>
            <w:r w:rsidRPr="00AD36FA">
              <w:t>ыполнено</w:t>
            </w:r>
            <w:r>
              <w:t>. Заключен</w:t>
            </w:r>
            <w:r w:rsidR="0085236D">
              <w:t>ы</w:t>
            </w:r>
            <w:r>
              <w:t xml:space="preserve"> </w:t>
            </w:r>
            <w:r w:rsidR="0085236D">
              <w:t>соглашения с с/п «Шошка», «Пажга», «Яснэг»</w:t>
            </w:r>
          </w:p>
          <w:p w14:paraId="131EDA83" w14:textId="7AE651A0" w:rsidR="00225246" w:rsidRPr="00AD36FA" w:rsidRDefault="00225246" w:rsidP="00225246">
            <w:pPr>
              <w:suppressAutoHyphens/>
              <w:spacing w:line="216" w:lineRule="auto"/>
              <w:jc w:val="center"/>
            </w:pPr>
          </w:p>
        </w:tc>
      </w:tr>
      <w:tr w:rsidR="00225246" w:rsidRPr="00AD36FA" w14:paraId="195D51E7" w14:textId="77777777" w:rsidTr="0038488F">
        <w:trPr>
          <w:trHeight w:val="1241"/>
          <w:jc w:val="center"/>
        </w:trPr>
        <w:tc>
          <w:tcPr>
            <w:tcW w:w="424" w:type="dxa"/>
            <w:shd w:val="clear" w:color="auto" w:fill="auto"/>
          </w:tcPr>
          <w:p w14:paraId="3197945C" w14:textId="3A15CE6A" w:rsidR="00225246" w:rsidRPr="00281ACC" w:rsidRDefault="00225246" w:rsidP="00225246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281ACC">
              <w:rPr>
                <w:rFonts w:eastAsia="Calibri"/>
                <w:bCs/>
              </w:rPr>
              <w:t>5.2.6.1</w:t>
            </w:r>
          </w:p>
        </w:tc>
        <w:tc>
          <w:tcPr>
            <w:tcW w:w="2265" w:type="dxa"/>
            <w:shd w:val="clear" w:color="auto" w:fill="auto"/>
          </w:tcPr>
          <w:p w14:paraId="719C8861" w14:textId="77777777" w:rsidR="00225246" w:rsidRPr="00281ACC" w:rsidRDefault="00225246" w:rsidP="00225246">
            <w:pPr>
              <w:widowControl w:val="0"/>
              <w:tabs>
                <w:tab w:val="left" w:pos="0"/>
                <w:tab w:val="left" w:pos="993"/>
              </w:tabs>
              <w:spacing w:line="216" w:lineRule="auto"/>
              <w:rPr>
                <w:rFonts w:eastAsia="Calibri"/>
                <w:b/>
              </w:rPr>
            </w:pPr>
            <w:r w:rsidRPr="00281ACC">
              <w:rPr>
                <w:rFonts w:eastAsia="Calibri"/>
                <w:b/>
              </w:rPr>
              <w:t xml:space="preserve">Мероприятие </w:t>
            </w:r>
          </w:p>
          <w:p w14:paraId="1D28E335" w14:textId="77777777" w:rsidR="00225246" w:rsidRPr="00281ACC" w:rsidRDefault="00225246" w:rsidP="00225246">
            <w:pPr>
              <w:widowControl w:val="0"/>
              <w:tabs>
                <w:tab w:val="left" w:pos="0"/>
                <w:tab w:val="left" w:pos="993"/>
              </w:tabs>
              <w:spacing w:line="216" w:lineRule="auto"/>
              <w:rPr>
                <w:rFonts w:eastAsia="Calibri"/>
                <w:bCs/>
              </w:rPr>
            </w:pPr>
            <w:r w:rsidRPr="00281ACC">
              <w:rPr>
                <w:rFonts w:eastAsia="Calibri"/>
                <w:bCs/>
              </w:rPr>
              <w:t>Подача заявок на участие народных проектов  в сфере дорожной деятельности  в рамках проекта «Народный бюджет»</w:t>
            </w:r>
          </w:p>
          <w:p w14:paraId="44508ABC" w14:textId="77777777" w:rsidR="00225246" w:rsidRPr="00281ACC" w:rsidRDefault="00225246" w:rsidP="00225246">
            <w:pPr>
              <w:widowControl w:val="0"/>
              <w:tabs>
                <w:tab w:val="left" w:pos="0"/>
                <w:tab w:val="left" w:pos="993"/>
              </w:tabs>
              <w:suppressAutoHyphens/>
              <w:spacing w:line="216" w:lineRule="auto"/>
              <w:rPr>
                <w:rFonts w:eastAsia="Calibri"/>
                <w:lang w:eastAsia="ar-SA"/>
              </w:rPr>
            </w:pPr>
          </w:p>
        </w:tc>
        <w:tc>
          <w:tcPr>
            <w:tcW w:w="1561" w:type="dxa"/>
            <w:shd w:val="clear" w:color="auto" w:fill="auto"/>
          </w:tcPr>
          <w:p w14:paraId="60E73911" w14:textId="7549D43D" w:rsidR="00225246" w:rsidRPr="00281ACC" w:rsidRDefault="00225246" w:rsidP="00225246">
            <w:pPr>
              <w:suppressAutoHyphens/>
              <w:spacing w:line="216" w:lineRule="auto"/>
              <w:jc w:val="both"/>
              <w:rPr>
                <w:lang w:eastAsia="ar-SA"/>
              </w:rPr>
            </w:pPr>
            <w:r w:rsidRPr="00281ACC">
              <w:t>Заместитель руководителя администрации муниципального района Коншин А.В.</w:t>
            </w:r>
          </w:p>
        </w:tc>
        <w:tc>
          <w:tcPr>
            <w:tcW w:w="850" w:type="dxa"/>
            <w:shd w:val="clear" w:color="auto" w:fill="auto"/>
          </w:tcPr>
          <w:p w14:paraId="21853B29" w14:textId="7E725B1E" w:rsidR="00225246" w:rsidRPr="00281ACC" w:rsidRDefault="00225246" w:rsidP="00225246">
            <w:pPr>
              <w:suppressAutoHyphens/>
              <w:spacing w:line="216" w:lineRule="auto"/>
              <w:jc w:val="both"/>
            </w:pPr>
            <w:r w:rsidRPr="00281ACC">
              <w:t>УЖКХ</w:t>
            </w:r>
          </w:p>
        </w:tc>
        <w:tc>
          <w:tcPr>
            <w:tcW w:w="2132" w:type="dxa"/>
            <w:shd w:val="clear" w:color="auto" w:fill="auto"/>
          </w:tcPr>
          <w:p w14:paraId="0F3B62A6" w14:textId="21F97BE2" w:rsidR="00225246" w:rsidRPr="00281ACC" w:rsidRDefault="00225246" w:rsidP="00225246">
            <w:pPr>
              <w:tabs>
                <w:tab w:val="left" w:pos="412"/>
              </w:tabs>
              <w:autoSpaceDE w:val="0"/>
              <w:autoSpaceDN w:val="0"/>
              <w:adjustRightInd w:val="0"/>
              <w:spacing w:line="216" w:lineRule="auto"/>
              <w:ind w:firstLine="34"/>
              <w:contextualSpacing/>
              <w:jc w:val="both"/>
              <w:rPr>
                <w:bCs/>
                <w:lang w:eastAsia="ar-SA"/>
              </w:rPr>
            </w:pPr>
            <w:r w:rsidRPr="00281ACC">
              <w:t>Увеличение доли протяженности автомобильных дорог общего пользования, отвечающих нормативным требованиям, в общей протяженности автомобильных дорог общего пользования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74442A1B" w14:textId="0915BEFB" w:rsidR="00225246" w:rsidRPr="00281ACC" w:rsidRDefault="00225246" w:rsidP="00225246">
            <w:pPr>
              <w:suppressAutoHyphens/>
              <w:spacing w:line="216" w:lineRule="auto"/>
              <w:jc w:val="center"/>
            </w:pPr>
            <w:r w:rsidRPr="00281ACC">
              <w:t>01.01.2021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761049A9" w14:textId="65CDA141" w:rsidR="00225246" w:rsidRPr="00281ACC" w:rsidRDefault="00225246" w:rsidP="00225246">
            <w:pPr>
              <w:suppressAutoHyphens/>
              <w:spacing w:line="216" w:lineRule="auto"/>
              <w:jc w:val="center"/>
            </w:pPr>
            <w:r w:rsidRPr="00281ACC">
              <w:t>31.12.2021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69E6E256" w14:textId="2CD657BE" w:rsidR="00225246" w:rsidRPr="00281ACC" w:rsidRDefault="00225246" w:rsidP="00225246">
            <w:pPr>
              <w:widowControl w:val="0"/>
              <w:tabs>
                <w:tab w:val="left" w:pos="270"/>
              </w:tabs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lang w:eastAsia="ar-SA"/>
              </w:rPr>
            </w:pPr>
            <w:r w:rsidRPr="00281ACC">
              <w:t>Х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5985E684" w14:textId="7321F426" w:rsidR="00225246" w:rsidRPr="00281ACC" w:rsidRDefault="00225246" w:rsidP="00225246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281ACC"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00E937AA" w14:textId="394CE545" w:rsidR="00225246" w:rsidRPr="00281ACC" w:rsidRDefault="00225246" w:rsidP="00225246">
            <w:pPr>
              <w:suppressAutoHyphens/>
              <w:spacing w:line="216" w:lineRule="auto"/>
              <w:jc w:val="center"/>
            </w:pPr>
            <w:r w:rsidRPr="00281ACC"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0E0922D8" w14:textId="7E2A759C" w:rsidR="00225246" w:rsidRPr="00281ACC" w:rsidRDefault="00225246" w:rsidP="00225246">
            <w:pPr>
              <w:tabs>
                <w:tab w:val="left" w:pos="412"/>
              </w:tabs>
              <w:autoSpaceDE w:val="0"/>
              <w:autoSpaceDN w:val="0"/>
              <w:adjustRightInd w:val="0"/>
              <w:spacing w:line="216" w:lineRule="auto"/>
              <w:ind w:firstLine="34"/>
              <w:contextualSpacing/>
              <w:jc w:val="center"/>
              <w:rPr>
                <w:bCs/>
                <w:lang w:eastAsia="ar-SA"/>
              </w:rPr>
            </w:pPr>
            <w:r w:rsidRPr="00281ACC">
              <w:rPr>
                <w:bCs/>
              </w:rPr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0F8A60C9" w14:textId="0F146EDE" w:rsidR="00225246" w:rsidRPr="00281ACC" w:rsidRDefault="00225246" w:rsidP="00225246">
            <w:pPr>
              <w:suppressAutoHyphens/>
              <w:spacing w:line="216" w:lineRule="auto"/>
              <w:jc w:val="center"/>
            </w:pPr>
            <w:r w:rsidRPr="00281ACC"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AAFB35B" w14:textId="4E3957C0" w:rsidR="00225246" w:rsidRPr="00281ACC" w:rsidRDefault="00225246" w:rsidP="00225246">
            <w:pPr>
              <w:suppressAutoHyphens/>
              <w:spacing w:line="216" w:lineRule="auto"/>
              <w:jc w:val="center"/>
            </w:pPr>
            <w:r w:rsidRPr="00281ACC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51809252" w14:textId="50BA9D6A" w:rsidR="00225246" w:rsidRPr="00281ACC" w:rsidRDefault="00225246" w:rsidP="00225246">
            <w:pPr>
              <w:suppressAutoHyphens/>
              <w:spacing w:line="216" w:lineRule="auto"/>
              <w:jc w:val="center"/>
            </w:pPr>
            <w:r w:rsidRPr="00281ACC"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4C7A374B" w14:textId="045693B5" w:rsidR="00225246" w:rsidRPr="00281ACC" w:rsidRDefault="00225246" w:rsidP="00225246">
            <w:pPr>
              <w:suppressAutoHyphens/>
              <w:spacing w:line="216" w:lineRule="auto"/>
              <w:jc w:val="center"/>
            </w:pPr>
            <w:r w:rsidRPr="00281ACC">
              <w:t>Х</w:t>
            </w:r>
          </w:p>
        </w:tc>
        <w:tc>
          <w:tcPr>
            <w:tcW w:w="1569" w:type="dxa"/>
          </w:tcPr>
          <w:p w14:paraId="570C992E" w14:textId="066FFD8F" w:rsidR="00225246" w:rsidRPr="00AD36FA" w:rsidRDefault="0085236D" w:rsidP="0085236D">
            <w:pPr>
              <w:suppressAutoHyphens/>
              <w:spacing w:line="216" w:lineRule="auto"/>
              <w:jc w:val="center"/>
            </w:pPr>
            <w:r>
              <w:t>Выполнено. Заявки на участие поданы, отобран 1 проект в с. Пажга</w:t>
            </w:r>
          </w:p>
        </w:tc>
      </w:tr>
      <w:tr w:rsidR="00225246" w:rsidRPr="00AD36FA" w14:paraId="6D017652" w14:textId="77777777" w:rsidTr="0038488F">
        <w:trPr>
          <w:trHeight w:val="1241"/>
          <w:jc w:val="center"/>
        </w:trPr>
        <w:tc>
          <w:tcPr>
            <w:tcW w:w="424" w:type="dxa"/>
            <w:shd w:val="clear" w:color="auto" w:fill="auto"/>
          </w:tcPr>
          <w:p w14:paraId="2C1BDCBE" w14:textId="086D2A46" w:rsidR="00225246" w:rsidRPr="00281ACC" w:rsidRDefault="00225246" w:rsidP="00225246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281ACC">
              <w:rPr>
                <w:rFonts w:eastAsia="Calibri"/>
                <w:bCs/>
              </w:rPr>
              <w:t>5.2.6.2</w:t>
            </w:r>
          </w:p>
        </w:tc>
        <w:tc>
          <w:tcPr>
            <w:tcW w:w="2265" w:type="dxa"/>
            <w:shd w:val="clear" w:color="auto" w:fill="auto"/>
          </w:tcPr>
          <w:p w14:paraId="7003B97C" w14:textId="77777777" w:rsidR="00225246" w:rsidRPr="00281ACC" w:rsidRDefault="00225246" w:rsidP="00225246">
            <w:pPr>
              <w:widowControl w:val="0"/>
              <w:tabs>
                <w:tab w:val="left" w:pos="0"/>
                <w:tab w:val="left" w:pos="993"/>
              </w:tabs>
              <w:spacing w:line="216" w:lineRule="auto"/>
              <w:rPr>
                <w:rFonts w:eastAsia="Calibri"/>
                <w:b/>
              </w:rPr>
            </w:pPr>
            <w:r w:rsidRPr="00281ACC">
              <w:rPr>
                <w:rFonts w:eastAsia="Calibri"/>
                <w:b/>
              </w:rPr>
              <w:t xml:space="preserve">Мероприятие </w:t>
            </w:r>
          </w:p>
          <w:p w14:paraId="59EFBB90" w14:textId="77777777" w:rsidR="00225246" w:rsidRPr="00281ACC" w:rsidRDefault="00225246" w:rsidP="00225246">
            <w:pPr>
              <w:widowControl w:val="0"/>
              <w:tabs>
                <w:tab w:val="left" w:pos="0"/>
                <w:tab w:val="left" w:pos="993"/>
              </w:tabs>
              <w:spacing w:line="216" w:lineRule="auto"/>
              <w:rPr>
                <w:rFonts w:eastAsia="Calibri"/>
                <w:bCs/>
              </w:rPr>
            </w:pPr>
            <w:r w:rsidRPr="00281ACC">
              <w:rPr>
                <w:rFonts w:eastAsia="Calibri"/>
                <w:bCs/>
              </w:rPr>
              <w:t>контроль за ходом реализации народных проектов  в сфере дорожной деятельности прошедших отбор в рамках проекта «Народный бюджет»</w:t>
            </w:r>
          </w:p>
          <w:p w14:paraId="4070BDB2" w14:textId="5EFB76A6" w:rsidR="00225246" w:rsidRPr="00281ACC" w:rsidRDefault="00225246" w:rsidP="00225246">
            <w:pPr>
              <w:widowControl w:val="0"/>
              <w:tabs>
                <w:tab w:val="left" w:pos="0"/>
                <w:tab w:val="left" w:pos="993"/>
              </w:tabs>
              <w:suppressAutoHyphens/>
              <w:spacing w:line="216" w:lineRule="auto"/>
              <w:rPr>
                <w:rFonts w:eastAsia="Calibri"/>
                <w:lang w:eastAsia="ar-SA"/>
              </w:rPr>
            </w:pPr>
          </w:p>
        </w:tc>
        <w:tc>
          <w:tcPr>
            <w:tcW w:w="1561" w:type="dxa"/>
            <w:shd w:val="clear" w:color="auto" w:fill="auto"/>
          </w:tcPr>
          <w:p w14:paraId="402A1AAC" w14:textId="3345666D" w:rsidR="00225246" w:rsidRPr="00281ACC" w:rsidRDefault="00225246" w:rsidP="00225246">
            <w:pPr>
              <w:suppressAutoHyphens/>
              <w:spacing w:line="216" w:lineRule="auto"/>
              <w:jc w:val="both"/>
              <w:rPr>
                <w:lang w:eastAsia="ar-SA"/>
              </w:rPr>
            </w:pPr>
            <w:r w:rsidRPr="00281ACC">
              <w:t>Заместитель руководителя администрации муниципального района Коншин А.В.</w:t>
            </w:r>
          </w:p>
        </w:tc>
        <w:tc>
          <w:tcPr>
            <w:tcW w:w="850" w:type="dxa"/>
            <w:shd w:val="clear" w:color="auto" w:fill="auto"/>
          </w:tcPr>
          <w:p w14:paraId="2A4E1D7D" w14:textId="5F9F98D3" w:rsidR="00225246" w:rsidRPr="00281ACC" w:rsidRDefault="00225246" w:rsidP="00225246">
            <w:pPr>
              <w:suppressAutoHyphens/>
              <w:spacing w:line="216" w:lineRule="auto"/>
              <w:jc w:val="both"/>
            </w:pPr>
            <w:r w:rsidRPr="00281ACC">
              <w:t>УЖКХ</w:t>
            </w:r>
          </w:p>
        </w:tc>
        <w:tc>
          <w:tcPr>
            <w:tcW w:w="2132" w:type="dxa"/>
            <w:shd w:val="clear" w:color="auto" w:fill="auto"/>
          </w:tcPr>
          <w:p w14:paraId="11CE188F" w14:textId="6854ED20" w:rsidR="00225246" w:rsidRPr="00281ACC" w:rsidRDefault="00225246" w:rsidP="00225246">
            <w:pPr>
              <w:tabs>
                <w:tab w:val="left" w:pos="412"/>
              </w:tabs>
              <w:autoSpaceDE w:val="0"/>
              <w:autoSpaceDN w:val="0"/>
              <w:adjustRightInd w:val="0"/>
              <w:spacing w:line="216" w:lineRule="auto"/>
              <w:ind w:firstLine="34"/>
              <w:contextualSpacing/>
              <w:jc w:val="both"/>
              <w:rPr>
                <w:bCs/>
                <w:lang w:eastAsia="ar-SA"/>
              </w:rPr>
            </w:pPr>
            <w:r w:rsidRPr="00281ACC">
              <w:t>Увеличение доли протяженности автомобильных дорог общего пользования, отвечающих нормативным требованиям, в общей протяженности автомобильных дорог общего пользования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2A90D8C1" w14:textId="04AEB33A" w:rsidR="00225246" w:rsidRPr="00281ACC" w:rsidRDefault="00225246" w:rsidP="00225246">
            <w:pPr>
              <w:suppressAutoHyphens/>
              <w:spacing w:line="216" w:lineRule="auto"/>
              <w:jc w:val="center"/>
            </w:pPr>
            <w:r w:rsidRPr="00281ACC">
              <w:t>01.01.2021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11D81D70" w14:textId="5383A65B" w:rsidR="00225246" w:rsidRPr="00281ACC" w:rsidRDefault="00225246" w:rsidP="00225246">
            <w:pPr>
              <w:suppressAutoHyphens/>
              <w:spacing w:line="216" w:lineRule="auto"/>
              <w:jc w:val="center"/>
            </w:pPr>
            <w:r w:rsidRPr="00281ACC">
              <w:t>31.12.2021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2AEE0371" w14:textId="041B3D73" w:rsidR="00225246" w:rsidRPr="00281ACC" w:rsidRDefault="00225246" w:rsidP="00225246">
            <w:pPr>
              <w:widowControl w:val="0"/>
              <w:tabs>
                <w:tab w:val="left" w:pos="270"/>
              </w:tabs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lang w:eastAsia="ar-SA"/>
              </w:rPr>
            </w:pPr>
            <w:r w:rsidRPr="00281ACC">
              <w:t>Х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0806D0E8" w14:textId="3EA2C9DF" w:rsidR="00225246" w:rsidRPr="00281ACC" w:rsidRDefault="00225246" w:rsidP="00225246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281ACC"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0889195E" w14:textId="2D1238D1" w:rsidR="00225246" w:rsidRPr="00281ACC" w:rsidRDefault="00225246" w:rsidP="00225246">
            <w:pPr>
              <w:suppressAutoHyphens/>
              <w:spacing w:line="216" w:lineRule="auto"/>
              <w:jc w:val="center"/>
            </w:pPr>
            <w:r w:rsidRPr="00281ACC"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0E9EF0C3" w14:textId="242FEB0E" w:rsidR="00225246" w:rsidRPr="00281ACC" w:rsidRDefault="00225246" w:rsidP="00225246">
            <w:pPr>
              <w:tabs>
                <w:tab w:val="left" w:pos="412"/>
              </w:tabs>
              <w:autoSpaceDE w:val="0"/>
              <w:autoSpaceDN w:val="0"/>
              <w:adjustRightInd w:val="0"/>
              <w:spacing w:line="216" w:lineRule="auto"/>
              <w:ind w:firstLine="34"/>
              <w:contextualSpacing/>
              <w:jc w:val="center"/>
              <w:rPr>
                <w:bCs/>
                <w:lang w:eastAsia="ar-SA"/>
              </w:rPr>
            </w:pPr>
            <w:r w:rsidRPr="00281ACC">
              <w:rPr>
                <w:bCs/>
              </w:rPr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02871281" w14:textId="4219B747" w:rsidR="00225246" w:rsidRPr="00281ACC" w:rsidRDefault="00225246" w:rsidP="00225246">
            <w:pPr>
              <w:suppressAutoHyphens/>
              <w:spacing w:line="216" w:lineRule="auto"/>
              <w:jc w:val="center"/>
            </w:pPr>
            <w:r w:rsidRPr="00281ACC"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2DD920B" w14:textId="583CCAE8" w:rsidR="00225246" w:rsidRPr="00281ACC" w:rsidRDefault="00225246" w:rsidP="00225246">
            <w:pPr>
              <w:suppressAutoHyphens/>
              <w:spacing w:line="216" w:lineRule="auto"/>
              <w:jc w:val="center"/>
            </w:pPr>
            <w:r w:rsidRPr="00281ACC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593865CC" w14:textId="6B247D24" w:rsidR="00225246" w:rsidRPr="00281ACC" w:rsidRDefault="00225246" w:rsidP="00225246">
            <w:pPr>
              <w:suppressAutoHyphens/>
              <w:spacing w:line="216" w:lineRule="auto"/>
              <w:jc w:val="center"/>
            </w:pPr>
            <w:r w:rsidRPr="00281ACC"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63A61D9F" w14:textId="79C86A8B" w:rsidR="00225246" w:rsidRPr="00281ACC" w:rsidRDefault="00225246" w:rsidP="00225246">
            <w:pPr>
              <w:suppressAutoHyphens/>
              <w:spacing w:line="216" w:lineRule="auto"/>
              <w:jc w:val="center"/>
            </w:pPr>
            <w:r w:rsidRPr="00281ACC">
              <w:t>Х</w:t>
            </w:r>
          </w:p>
        </w:tc>
        <w:tc>
          <w:tcPr>
            <w:tcW w:w="1569" w:type="dxa"/>
          </w:tcPr>
          <w:p w14:paraId="6F6767AE" w14:textId="1E7105C8" w:rsidR="00225246" w:rsidRPr="00AD36FA" w:rsidRDefault="0085236D" w:rsidP="00225246">
            <w:pPr>
              <w:suppressAutoHyphens/>
              <w:spacing w:line="216" w:lineRule="auto"/>
              <w:jc w:val="center"/>
            </w:pPr>
            <w:r w:rsidRPr="0085236D">
              <w:t xml:space="preserve">Выполнено. Заявки на участие поданы, отобран 1 проект в с. Пажга </w:t>
            </w:r>
          </w:p>
        </w:tc>
      </w:tr>
      <w:tr w:rsidR="00977E37" w:rsidRPr="00AD36FA" w14:paraId="65EE2B07" w14:textId="77777777" w:rsidTr="0038488F">
        <w:trPr>
          <w:trHeight w:val="1241"/>
          <w:jc w:val="center"/>
        </w:trPr>
        <w:tc>
          <w:tcPr>
            <w:tcW w:w="424" w:type="dxa"/>
            <w:shd w:val="clear" w:color="auto" w:fill="auto"/>
          </w:tcPr>
          <w:p w14:paraId="6C250838" w14:textId="27CE9408" w:rsidR="00977E37" w:rsidRPr="00281ACC" w:rsidRDefault="00977E37" w:rsidP="00977E37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281ACC">
              <w:t>5.2.6.3</w:t>
            </w:r>
          </w:p>
        </w:tc>
        <w:tc>
          <w:tcPr>
            <w:tcW w:w="2265" w:type="dxa"/>
            <w:shd w:val="clear" w:color="auto" w:fill="auto"/>
          </w:tcPr>
          <w:p w14:paraId="3511E61A" w14:textId="77777777" w:rsidR="00977E37" w:rsidRPr="00281ACC" w:rsidRDefault="00977E37" w:rsidP="00977E37">
            <w:pPr>
              <w:widowControl w:val="0"/>
              <w:tabs>
                <w:tab w:val="left" w:pos="0"/>
                <w:tab w:val="left" w:pos="993"/>
              </w:tabs>
              <w:spacing w:line="216" w:lineRule="auto"/>
              <w:rPr>
                <w:rFonts w:eastAsia="Calibri"/>
                <w:b/>
              </w:rPr>
            </w:pPr>
            <w:r w:rsidRPr="00281ACC">
              <w:rPr>
                <w:rFonts w:eastAsia="Calibri"/>
                <w:b/>
              </w:rPr>
              <w:t>Мероприятие</w:t>
            </w:r>
          </w:p>
          <w:p w14:paraId="556CF79B" w14:textId="0AB5541B" w:rsidR="00977E37" w:rsidRPr="00281ACC" w:rsidRDefault="00977E37" w:rsidP="00977E37">
            <w:pPr>
              <w:widowControl w:val="0"/>
              <w:tabs>
                <w:tab w:val="left" w:pos="0"/>
                <w:tab w:val="left" w:pos="993"/>
              </w:tabs>
              <w:suppressAutoHyphens/>
              <w:spacing w:line="216" w:lineRule="auto"/>
              <w:rPr>
                <w:rFonts w:eastAsia="Calibri"/>
                <w:lang w:eastAsia="ar-SA"/>
              </w:rPr>
            </w:pPr>
            <w:r w:rsidRPr="00281ACC">
              <w:rPr>
                <w:rFonts w:eastAsia="Calibri"/>
              </w:rPr>
              <w:t xml:space="preserve">Заключение соглашений с администрациями поселений на осуществлении </w:t>
            </w:r>
            <w:r w:rsidRPr="00281ACC">
              <w:rPr>
                <w:rFonts w:eastAsia="Calibri"/>
              </w:rPr>
              <w:lastRenderedPageBreak/>
              <w:t>полномочий в части содержания автомобильных дорог общего пользования местного значения</w:t>
            </w:r>
          </w:p>
        </w:tc>
        <w:tc>
          <w:tcPr>
            <w:tcW w:w="1561" w:type="dxa"/>
            <w:shd w:val="clear" w:color="auto" w:fill="auto"/>
          </w:tcPr>
          <w:p w14:paraId="5063E759" w14:textId="61BBC43D" w:rsidR="00977E37" w:rsidRPr="00281ACC" w:rsidRDefault="00977E37" w:rsidP="00977E37">
            <w:pPr>
              <w:suppressAutoHyphens/>
              <w:spacing w:line="216" w:lineRule="auto"/>
              <w:jc w:val="both"/>
              <w:rPr>
                <w:lang w:eastAsia="ar-SA"/>
              </w:rPr>
            </w:pPr>
            <w:r w:rsidRPr="00281ACC">
              <w:lastRenderedPageBreak/>
              <w:t>Заместитель руководителя администрации муниципального района Коншин А.В.</w:t>
            </w:r>
          </w:p>
        </w:tc>
        <w:tc>
          <w:tcPr>
            <w:tcW w:w="850" w:type="dxa"/>
            <w:shd w:val="clear" w:color="auto" w:fill="auto"/>
          </w:tcPr>
          <w:p w14:paraId="23AF2CB5" w14:textId="513D54E0" w:rsidR="00977E37" w:rsidRPr="00281ACC" w:rsidRDefault="00977E37" w:rsidP="00977E37">
            <w:pPr>
              <w:suppressAutoHyphens/>
              <w:spacing w:line="216" w:lineRule="auto"/>
              <w:jc w:val="both"/>
            </w:pPr>
            <w:r w:rsidRPr="00281ACC">
              <w:t>УЖКХ</w:t>
            </w:r>
          </w:p>
        </w:tc>
        <w:tc>
          <w:tcPr>
            <w:tcW w:w="2132" w:type="dxa"/>
            <w:shd w:val="clear" w:color="auto" w:fill="auto"/>
          </w:tcPr>
          <w:p w14:paraId="1252DA66" w14:textId="19A5F22D" w:rsidR="00977E37" w:rsidRPr="00281ACC" w:rsidRDefault="00977E37" w:rsidP="00977E37">
            <w:pPr>
              <w:tabs>
                <w:tab w:val="left" w:pos="412"/>
              </w:tabs>
              <w:autoSpaceDE w:val="0"/>
              <w:autoSpaceDN w:val="0"/>
              <w:adjustRightInd w:val="0"/>
              <w:spacing w:line="216" w:lineRule="auto"/>
              <w:ind w:firstLine="34"/>
              <w:contextualSpacing/>
              <w:jc w:val="both"/>
              <w:rPr>
                <w:bCs/>
                <w:lang w:eastAsia="ar-SA"/>
              </w:rPr>
            </w:pPr>
            <w:r w:rsidRPr="00281ACC">
              <w:t xml:space="preserve">Увеличение доли протяженности автомобильных дорог общего пользования, отвечающих нормативным </w:t>
            </w:r>
            <w:r w:rsidRPr="00281ACC">
              <w:lastRenderedPageBreak/>
              <w:t>требованиям, в общей протяженности автомобильных дорог общего пользования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0F9128D7" w14:textId="08454759" w:rsidR="00977E37" w:rsidRPr="00281ACC" w:rsidRDefault="00977E37" w:rsidP="00977E37">
            <w:pPr>
              <w:suppressAutoHyphens/>
              <w:spacing w:line="216" w:lineRule="auto"/>
              <w:jc w:val="center"/>
            </w:pPr>
            <w:r w:rsidRPr="00281ACC">
              <w:lastRenderedPageBreak/>
              <w:t>01.01.2021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4ED872E8" w14:textId="6BC17226" w:rsidR="00977E37" w:rsidRPr="00281ACC" w:rsidRDefault="00977E37" w:rsidP="00977E37">
            <w:pPr>
              <w:suppressAutoHyphens/>
              <w:spacing w:line="216" w:lineRule="auto"/>
              <w:jc w:val="center"/>
            </w:pPr>
            <w:r w:rsidRPr="00281ACC">
              <w:t>31.12.2021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60BD0DF7" w14:textId="5C4C071A" w:rsidR="00977E37" w:rsidRPr="00281ACC" w:rsidRDefault="00977E37" w:rsidP="00977E37">
            <w:pPr>
              <w:widowControl w:val="0"/>
              <w:tabs>
                <w:tab w:val="left" w:pos="270"/>
              </w:tabs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lang w:eastAsia="ar-SA"/>
              </w:rPr>
            </w:pPr>
            <w:r>
              <w:t>3 409,6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4FCD94D8" w14:textId="4251B6ED" w:rsidR="00977E37" w:rsidRPr="00281ACC" w:rsidRDefault="00977E37" w:rsidP="00977E37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281ACC"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1CD413B0" w14:textId="5B555DFE" w:rsidR="00977E37" w:rsidRPr="00281ACC" w:rsidRDefault="00977E37" w:rsidP="00977E37">
            <w:pPr>
              <w:suppressAutoHyphens/>
              <w:spacing w:line="216" w:lineRule="auto"/>
              <w:jc w:val="center"/>
            </w:pPr>
            <w:r w:rsidRPr="00281ACC"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0F040C06" w14:textId="2CE0CFD8" w:rsidR="00977E37" w:rsidRPr="00281ACC" w:rsidRDefault="00977E37" w:rsidP="00977E37">
            <w:pPr>
              <w:tabs>
                <w:tab w:val="left" w:pos="412"/>
              </w:tabs>
              <w:autoSpaceDE w:val="0"/>
              <w:autoSpaceDN w:val="0"/>
              <w:adjustRightInd w:val="0"/>
              <w:spacing w:line="216" w:lineRule="auto"/>
              <w:ind w:firstLine="34"/>
              <w:contextualSpacing/>
              <w:jc w:val="center"/>
              <w:rPr>
                <w:bCs/>
                <w:lang w:eastAsia="ar-SA"/>
              </w:rPr>
            </w:pPr>
            <w:r>
              <w:rPr>
                <w:bCs/>
              </w:rPr>
              <w:t>3 409,6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294E07CA" w14:textId="0E07084A" w:rsidR="00977E37" w:rsidRPr="00281ACC" w:rsidRDefault="00977E37" w:rsidP="00977E37">
            <w:pPr>
              <w:suppressAutoHyphens/>
              <w:spacing w:line="216" w:lineRule="auto"/>
              <w:jc w:val="center"/>
            </w:pPr>
            <w:r w:rsidRPr="00281ACC"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18DA068" w14:textId="29952929" w:rsidR="00977E37" w:rsidRPr="00281ACC" w:rsidRDefault="00977E37" w:rsidP="00977E37">
            <w:pPr>
              <w:suppressAutoHyphens/>
              <w:spacing w:line="216" w:lineRule="auto"/>
              <w:jc w:val="center"/>
            </w:pPr>
            <w:r w:rsidRPr="00281ACC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214F8F53" w14:textId="1DE94332" w:rsidR="00977E37" w:rsidRPr="00281ACC" w:rsidRDefault="00977E37" w:rsidP="00977E37">
            <w:pPr>
              <w:suppressAutoHyphens/>
              <w:spacing w:line="216" w:lineRule="auto"/>
              <w:jc w:val="center"/>
            </w:pPr>
            <w:r w:rsidRPr="00281ACC"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043A18F4" w14:textId="24FE17F8" w:rsidR="00977E37" w:rsidRPr="00281ACC" w:rsidRDefault="00977E37" w:rsidP="00977E37">
            <w:pPr>
              <w:suppressAutoHyphens/>
              <w:spacing w:line="216" w:lineRule="auto"/>
              <w:jc w:val="center"/>
            </w:pPr>
            <w:r w:rsidRPr="00281ACC">
              <w:t>Х</w:t>
            </w:r>
          </w:p>
        </w:tc>
        <w:tc>
          <w:tcPr>
            <w:tcW w:w="1569" w:type="dxa"/>
          </w:tcPr>
          <w:p w14:paraId="02ACE30A" w14:textId="77777777" w:rsidR="00977E37" w:rsidRPr="0085236D" w:rsidRDefault="00977E37" w:rsidP="00977E37">
            <w:pPr>
              <w:suppressAutoHyphens/>
              <w:spacing w:line="216" w:lineRule="auto"/>
              <w:jc w:val="center"/>
            </w:pPr>
            <w:r w:rsidRPr="0085236D">
              <w:t>Выполнено. Заключены соглашения с с/п «Шошка», «Пажга», «Яснэг»</w:t>
            </w:r>
          </w:p>
          <w:p w14:paraId="6BCB00E4" w14:textId="06D1A8EA" w:rsidR="00977E37" w:rsidRPr="00AD36FA" w:rsidRDefault="00977E37" w:rsidP="00977E37">
            <w:pPr>
              <w:suppressAutoHyphens/>
              <w:spacing w:line="216" w:lineRule="auto"/>
              <w:jc w:val="center"/>
            </w:pPr>
          </w:p>
        </w:tc>
      </w:tr>
      <w:tr w:rsidR="00977E37" w:rsidRPr="00AD36FA" w14:paraId="2E39FF1F" w14:textId="77777777" w:rsidTr="0038488F">
        <w:trPr>
          <w:trHeight w:val="1241"/>
          <w:jc w:val="center"/>
        </w:trPr>
        <w:tc>
          <w:tcPr>
            <w:tcW w:w="424" w:type="dxa"/>
            <w:shd w:val="clear" w:color="auto" w:fill="auto"/>
          </w:tcPr>
          <w:p w14:paraId="7CF5A3A6" w14:textId="42EA5498" w:rsidR="00977E37" w:rsidRPr="00281ACC" w:rsidRDefault="00977E37" w:rsidP="00977E37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</w:p>
        </w:tc>
        <w:tc>
          <w:tcPr>
            <w:tcW w:w="2265" w:type="dxa"/>
            <w:shd w:val="clear" w:color="auto" w:fill="auto"/>
          </w:tcPr>
          <w:p w14:paraId="754B749D" w14:textId="77777777" w:rsidR="00977E37" w:rsidRPr="00281ACC" w:rsidRDefault="00977E37" w:rsidP="00977E37">
            <w:pPr>
              <w:widowControl w:val="0"/>
              <w:tabs>
                <w:tab w:val="left" w:pos="0"/>
                <w:tab w:val="left" w:pos="993"/>
              </w:tabs>
              <w:spacing w:line="216" w:lineRule="auto"/>
              <w:rPr>
                <w:rFonts w:eastAsia="Calibri"/>
              </w:rPr>
            </w:pPr>
            <w:r w:rsidRPr="00281ACC">
              <w:rPr>
                <w:rFonts w:eastAsia="Calibri"/>
              </w:rPr>
              <w:t>Контрольное событие № 1</w:t>
            </w:r>
          </w:p>
          <w:p w14:paraId="2B50BCCC" w14:textId="6AC59249" w:rsidR="00977E37" w:rsidRPr="00281ACC" w:rsidRDefault="00977E37" w:rsidP="00977E37">
            <w:pPr>
              <w:widowControl w:val="0"/>
              <w:tabs>
                <w:tab w:val="left" w:pos="0"/>
                <w:tab w:val="left" w:pos="993"/>
              </w:tabs>
              <w:suppressAutoHyphens/>
              <w:spacing w:line="216" w:lineRule="auto"/>
              <w:rPr>
                <w:rFonts w:eastAsia="Calibri"/>
                <w:lang w:eastAsia="ar-SA"/>
              </w:rPr>
            </w:pPr>
            <w:r w:rsidRPr="00281ACC">
              <w:rPr>
                <w:rFonts w:eastAsia="Calibri"/>
              </w:rPr>
              <w:t>Заключенные соглашения с администрациями поселений на осуществлении полномочий в части содержания автомобильных дорог общего пользования местного значения</w:t>
            </w:r>
          </w:p>
        </w:tc>
        <w:tc>
          <w:tcPr>
            <w:tcW w:w="1561" w:type="dxa"/>
            <w:shd w:val="clear" w:color="auto" w:fill="auto"/>
          </w:tcPr>
          <w:p w14:paraId="5367B83F" w14:textId="1C650AFF" w:rsidR="00977E37" w:rsidRPr="00281ACC" w:rsidRDefault="00977E37" w:rsidP="00977E37">
            <w:pPr>
              <w:suppressAutoHyphens/>
              <w:spacing w:line="216" w:lineRule="auto"/>
              <w:jc w:val="both"/>
              <w:rPr>
                <w:lang w:eastAsia="ar-SA"/>
              </w:rPr>
            </w:pPr>
            <w:r w:rsidRPr="00281ACC">
              <w:t>Заместитель руководителя администрации муниципального района Коншин А.В.</w:t>
            </w:r>
          </w:p>
        </w:tc>
        <w:tc>
          <w:tcPr>
            <w:tcW w:w="850" w:type="dxa"/>
            <w:shd w:val="clear" w:color="auto" w:fill="auto"/>
          </w:tcPr>
          <w:p w14:paraId="4D14366E" w14:textId="67618AEB" w:rsidR="00977E37" w:rsidRPr="00281ACC" w:rsidRDefault="00977E37" w:rsidP="00977E37">
            <w:pPr>
              <w:suppressAutoHyphens/>
              <w:spacing w:line="216" w:lineRule="auto"/>
              <w:jc w:val="both"/>
            </w:pPr>
            <w:r w:rsidRPr="00281ACC">
              <w:t>УЖКХ</w:t>
            </w:r>
          </w:p>
        </w:tc>
        <w:tc>
          <w:tcPr>
            <w:tcW w:w="2132" w:type="dxa"/>
            <w:shd w:val="clear" w:color="auto" w:fill="auto"/>
          </w:tcPr>
          <w:p w14:paraId="1B79093B" w14:textId="44659AD2" w:rsidR="00977E37" w:rsidRPr="00281ACC" w:rsidRDefault="00977E37" w:rsidP="00977E37">
            <w:pPr>
              <w:tabs>
                <w:tab w:val="left" w:pos="412"/>
              </w:tabs>
              <w:autoSpaceDE w:val="0"/>
              <w:autoSpaceDN w:val="0"/>
              <w:adjustRightInd w:val="0"/>
              <w:spacing w:line="216" w:lineRule="auto"/>
              <w:ind w:firstLine="34"/>
              <w:contextualSpacing/>
              <w:jc w:val="both"/>
              <w:rPr>
                <w:bCs/>
                <w:lang w:eastAsia="ar-SA"/>
              </w:rPr>
            </w:pPr>
            <w:r w:rsidRPr="00281ACC">
              <w:t>Увеличение доли протяженности автомобильных дорог общего пользования, отвечающих нормативным требованиям, в общей протяженности автомобильных дорог общего пользования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0D63EC29" w14:textId="2BB56D51" w:rsidR="00977E37" w:rsidRPr="00281ACC" w:rsidRDefault="00977E37" w:rsidP="00977E37">
            <w:pPr>
              <w:suppressAutoHyphens/>
              <w:spacing w:line="216" w:lineRule="auto"/>
              <w:jc w:val="center"/>
            </w:pPr>
            <w:r w:rsidRPr="00281ACC">
              <w:t>01.01.2021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4D679E8F" w14:textId="3B296877" w:rsidR="00977E37" w:rsidRPr="00281ACC" w:rsidRDefault="00977E37" w:rsidP="00977E37">
            <w:pPr>
              <w:suppressAutoHyphens/>
              <w:spacing w:line="216" w:lineRule="auto"/>
              <w:jc w:val="center"/>
            </w:pPr>
            <w:r w:rsidRPr="00281ACC">
              <w:t>31.12.2021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1B3AC099" w14:textId="080CA0A6" w:rsidR="00977E37" w:rsidRPr="00281ACC" w:rsidRDefault="00977E37" w:rsidP="00977E37">
            <w:pPr>
              <w:widowControl w:val="0"/>
              <w:tabs>
                <w:tab w:val="left" w:pos="270"/>
              </w:tabs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lang w:eastAsia="ar-SA"/>
              </w:rPr>
            </w:pPr>
            <w:r>
              <w:t>3 409,6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37FB6F98" w14:textId="0F6D942D" w:rsidR="00977E37" w:rsidRPr="00281ACC" w:rsidRDefault="00977E37" w:rsidP="00977E37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281ACC"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43F4F508" w14:textId="45551A0C" w:rsidR="00977E37" w:rsidRPr="00281ACC" w:rsidRDefault="00977E37" w:rsidP="00977E37">
            <w:pPr>
              <w:suppressAutoHyphens/>
              <w:spacing w:line="216" w:lineRule="auto"/>
              <w:jc w:val="center"/>
            </w:pPr>
            <w:r w:rsidRPr="00281ACC"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27691371" w14:textId="441444F6" w:rsidR="00977E37" w:rsidRPr="00281ACC" w:rsidRDefault="00977E37" w:rsidP="00977E37">
            <w:pPr>
              <w:tabs>
                <w:tab w:val="left" w:pos="412"/>
              </w:tabs>
              <w:autoSpaceDE w:val="0"/>
              <w:autoSpaceDN w:val="0"/>
              <w:adjustRightInd w:val="0"/>
              <w:spacing w:line="216" w:lineRule="auto"/>
              <w:ind w:firstLine="34"/>
              <w:contextualSpacing/>
              <w:jc w:val="center"/>
              <w:rPr>
                <w:bCs/>
                <w:lang w:eastAsia="ar-SA"/>
              </w:rPr>
            </w:pPr>
            <w:r>
              <w:rPr>
                <w:bCs/>
              </w:rPr>
              <w:t>3 409,6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051BA03C" w14:textId="06185ED4" w:rsidR="00977E37" w:rsidRPr="00281ACC" w:rsidRDefault="00977E37" w:rsidP="00977E37">
            <w:pPr>
              <w:suppressAutoHyphens/>
              <w:spacing w:line="216" w:lineRule="auto"/>
              <w:jc w:val="center"/>
            </w:pPr>
            <w:r w:rsidRPr="00281ACC"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FDECA88" w14:textId="7EB001A5" w:rsidR="00977E37" w:rsidRPr="00281ACC" w:rsidRDefault="00977E37" w:rsidP="00977E37">
            <w:pPr>
              <w:suppressAutoHyphens/>
              <w:spacing w:line="216" w:lineRule="auto"/>
              <w:jc w:val="center"/>
            </w:pPr>
            <w:r w:rsidRPr="00281ACC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710C87BD" w14:textId="3A9E2930" w:rsidR="00977E37" w:rsidRPr="00281ACC" w:rsidRDefault="00977E37" w:rsidP="00977E37">
            <w:pPr>
              <w:suppressAutoHyphens/>
              <w:spacing w:line="216" w:lineRule="auto"/>
              <w:jc w:val="center"/>
            </w:pPr>
            <w:r w:rsidRPr="00281ACC"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08C050AE" w14:textId="4AC858BC" w:rsidR="00977E37" w:rsidRPr="00281ACC" w:rsidRDefault="00977E37" w:rsidP="00977E37">
            <w:pPr>
              <w:suppressAutoHyphens/>
              <w:spacing w:line="216" w:lineRule="auto"/>
              <w:jc w:val="center"/>
            </w:pPr>
            <w:r w:rsidRPr="00281ACC">
              <w:t>Х</w:t>
            </w:r>
          </w:p>
        </w:tc>
        <w:tc>
          <w:tcPr>
            <w:tcW w:w="1569" w:type="dxa"/>
          </w:tcPr>
          <w:p w14:paraId="5F4F0D32" w14:textId="77777777" w:rsidR="00977E37" w:rsidRPr="0085236D" w:rsidRDefault="00977E37" w:rsidP="00977E37">
            <w:pPr>
              <w:suppressAutoHyphens/>
              <w:spacing w:line="216" w:lineRule="auto"/>
              <w:jc w:val="center"/>
            </w:pPr>
            <w:r w:rsidRPr="0085236D">
              <w:t>Выполнено. Заключены соглашения с с/п «Шошка», «Пажга», «Яснэг»</w:t>
            </w:r>
          </w:p>
          <w:p w14:paraId="42A77B82" w14:textId="4CAD2E67" w:rsidR="00977E37" w:rsidRPr="00AD36FA" w:rsidRDefault="00977E37" w:rsidP="00977E37">
            <w:pPr>
              <w:suppressAutoHyphens/>
              <w:spacing w:line="216" w:lineRule="auto"/>
              <w:jc w:val="center"/>
            </w:pPr>
          </w:p>
        </w:tc>
      </w:tr>
      <w:tr w:rsidR="00225246" w:rsidRPr="00AD36FA" w14:paraId="4306D0A5" w14:textId="77777777" w:rsidTr="0038488F">
        <w:trPr>
          <w:trHeight w:val="1241"/>
          <w:jc w:val="center"/>
        </w:trPr>
        <w:tc>
          <w:tcPr>
            <w:tcW w:w="424" w:type="dxa"/>
            <w:shd w:val="clear" w:color="auto" w:fill="auto"/>
          </w:tcPr>
          <w:p w14:paraId="01FD1A63" w14:textId="0300FDEA" w:rsidR="00225246" w:rsidRPr="00281ACC" w:rsidRDefault="00225246" w:rsidP="00225246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281ACC">
              <w:rPr>
                <w:rFonts w:eastAsia="Calibri"/>
              </w:rPr>
              <w:t>5.2.7</w:t>
            </w:r>
          </w:p>
        </w:tc>
        <w:tc>
          <w:tcPr>
            <w:tcW w:w="2265" w:type="dxa"/>
            <w:shd w:val="clear" w:color="auto" w:fill="auto"/>
          </w:tcPr>
          <w:p w14:paraId="6D85AFAF" w14:textId="77777777" w:rsidR="00225246" w:rsidRPr="00281ACC" w:rsidRDefault="00225246" w:rsidP="00225246">
            <w:pPr>
              <w:widowControl w:val="0"/>
              <w:tabs>
                <w:tab w:val="left" w:pos="0"/>
                <w:tab w:val="left" w:pos="993"/>
              </w:tabs>
              <w:spacing w:line="216" w:lineRule="auto"/>
              <w:rPr>
                <w:rFonts w:eastAsia="Calibri"/>
              </w:rPr>
            </w:pPr>
            <w:r w:rsidRPr="00281ACC">
              <w:rPr>
                <w:rFonts w:eastAsia="Calibri"/>
                <w:b/>
              </w:rPr>
              <w:t xml:space="preserve">Основное мероприятие </w:t>
            </w:r>
          </w:p>
          <w:p w14:paraId="3CB1B0AE" w14:textId="77777777" w:rsidR="00225246" w:rsidRPr="00281ACC" w:rsidRDefault="00225246" w:rsidP="00225246">
            <w:pPr>
              <w:widowControl w:val="0"/>
              <w:tabs>
                <w:tab w:val="left" w:pos="0"/>
                <w:tab w:val="left" w:pos="993"/>
              </w:tabs>
              <w:spacing w:line="216" w:lineRule="auto"/>
              <w:rPr>
                <w:rFonts w:eastAsia="Calibri"/>
              </w:rPr>
            </w:pPr>
            <w:r w:rsidRPr="00281ACC">
              <w:rPr>
                <w:rFonts w:eastAsia="Calibri"/>
              </w:rPr>
              <w:t>Обеспечение правоустанавливающими документами автомобильных дорог общего пользования местного значения, находящихся в муниципальной собственности МО МР «Сыктывдинский», а также иной  документацией в сфере дорожной деятельности</w:t>
            </w:r>
          </w:p>
          <w:p w14:paraId="5CD2EA8D" w14:textId="5819B6C6" w:rsidR="00225246" w:rsidRPr="00281ACC" w:rsidRDefault="00225246" w:rsidP="00225246">
            <w:pPr>
              <w:widowControl w:val="0"/>
              <w:tabs>
                <w:tab w:val="left" w:pos="0"/>
                <w:tab w:val="left" w:pos="993"/>
              </w:tabs>
              <w:suppressAutoHyphens/>
              <w:spacing w:line="216" w:lineRule="auto"/>
              <w:rPr>
                <w:rFonts w:eastAsia="Calibri"/>
                <w:lang w:eastAsia="ar-SA"/>
              </w:rPr>
            </w:pPr>
          </w:p>
        </w:tc>
        <w:tc>
          <w:tcPr>
            <w:tcW w:w="1561" w:type="dxa"/>
            <w:shd w:val="clear" w:color="auto" w:fill="auto"/>
          </w:tcPr>
          <w:p w14:paraId="227D083A" w14:textId="63F1231F" w:rsidR="00225246" w:rsidRPr="00281ACC" w:rsidRDefault="00225246" w:rsidP="00225246">
            <w:pPr>
              <w:suppressAutoHyphens/>
              <w:spacing w:line="216" w:lineRule="auto"/>
              <w:jc w:val="both"/>
              <w:rPr>
                <w:lang w:eastAsia="ar-SA"/>
              </w:rPr>
            </w:pPr>
            <w:r w:rsidRPr="00281ACC">
              <w:t>Заместитель руководителя администрации муниципального района Коншин А.В.</w:t>
            </w:r>
          </w:p>
        </w:tc>
        <w:tc>
          <w:tcPr>
            <w:tcW w:w="850" w:type="dxa"/>
            <w:shd w:val="clear" w:color="auto" w:fill="auto"/>
          </w:tcPr>
          <w:p w14:paraId="31B16D37" w14:textId="25A512CB" w:rsidR="00225246" w:rsidRPr="00281ACC" w:rsidRDefault="00225246" w:rsidP="00225246">
            <w:pPr>
              <w:suppressAutoHyphens/>
              <w:spacing w:line="216" w:lineRule="auto"/>
              <w:jc w:val="both"/>
            </w:pPr>
            <w:r w:rsidRPr="00281ACC">
              <w:t>УЖКХ</w:t>
            </w:r>
          </w:p>
        </w:tc>
        <w:tc>
          <w:tcPr>
            <w:tcW w:w="2132" w:type="dxa"/>
            <w:shd w:val="clear" w:color="auto" w:fill="auto"/>
          </w:tcPr>
          <w:p w14:paraId="7EB7B024" w14:textId="3B8F3DC2" w:rsidR="00225246" w:rsidRPr="00281ACC" w:rsidRDefault="00225246" w:rsidP="00225246">
            <w:pPr>
              <w:tabs>
                <w:tab w:val="left" w:pos="412"/>
              </w:tabs>
              <w:autoSpaceDE w:val="0"/>
              <w:autoSpaceDN w:val="0"/>
              <w:adjustRightInd w:val="0"/>
              <w:spacing w:line="216" w:lineRule="auto"/>
              <w:ind w:firstLine="34"/>
              <w:contextualSpacing/>
              <w:jc w:val="both"/>
              <w:rPr>
                <w:bCs/>
                <w:lang w:eastAsia="ar-SA"/>
              </w:rPr>
            </w:pPr>
            <w:r w:rsidRPr="00281ACC">
              <w:t>Увеличение доли протяженности автомобильных дорог общего пользования, отвечающих нормативным требованиям, в общей протяженности автомобильных дорог общего пользования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67ED5B1F" w14:textId="38BED764" w:rsidR="00225246" w:rsidRPr="00281ACC" w:rsidRDefault="00225246" w:rsidP="00225246">
            <w:pPr>
              <w:suppressAutoHyphens/>
              <w:spacing w:line="216" w:lineRule="auto"/>
              <w:jc w:val="center"/>
            </w:pPr>
            <w:r w:rsidRPr="00281ACC">
              <w:t>01.01.2020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17CDB2D2" w14:textId="71E1D79E" w:rsidR="00225246" w:rsidRPr="00281ACC" w:rsidRDefault="00225246" w:rsidP="00225246">
            <w:pPr>
              <w:suppressAutoHyphens/>
              <w:spacing w:line="216" w:lineRule="auto"/>
              <w:jc w:val="center"/>
            </w:pPr>
            <w:r w:rsidRPr="00281ACC">
              <w:t>31.12.2020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4951CDBF" w14:textId="69721C04" w:rsidR="00225246" w:rsidRPr="00281ACC" w:rsidRDefault="00977E37" w:rsidP="00225246">
            <w:pPr>
              <w:widowControl w:val="0"/>
              <w:tabs>
                <w:tab w:val="left" w:pos="270"/>
              </w:tabs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lang w:eastAsia="ar-SA"/>
              </w:rPr>
            </w:pPr>
            <w:r>
              <w:t>1 559,6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624EFFB6" w14:textId="0F6BC3D9" w:rsidR="00225246" w:rsidRPr="00281ACC" w:rsidRDefault="00225246" w:rsidP="00225246">
            <w:pPr>
              <w:suppressAutoHyphens/>
              <w:snapToGrid w:val="0"/>
              <w:jc w:val="center"/>
              <w:rPr>
                <w:lang w:eastAsia="ar-SA"/>
              </w:rPr>
            </w:pPr>
            <w:r w:rsidRPr="00281ACC"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0BB4D578" w14:textId="587A5A98" w:rsidR="00225246" w:rsidRPr="00281ACC" w:rsidRDefault="00225246" w:rsidP="00225246">
            <w:pPr>
              <w:suppressAutoHyphens/>
              <w:spacing w:line="216" w:lineRule="auto"/>
              <w:jc w:val="center"/>
            </w:pPr>
            <w:r w:rsidRPr="00281ACC"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336E02BC" w14:textId="5C8F9886" w:rsidR="00225246" w:rsidRPr="00281ACC" w:rsidRDefault="00977E37" w:rsidP="00225246">
            <w:pPr>
              <w:tabs>
                <w:tab w:val="left" w:pos="412"/>
              </w:tabs>
              <w:autoSpaceDE w:val="0"/>
              <w:autoSpaceDN w:val="0"/>
              <w:adjustRightInd w:val="0"/>
              <w:spacing w:line="216" w:lineRule="auto"/>
              <w:ind w:firstLine="34"/>
              <w:contextualSpacing/>
              <w:jc w:val="center"/>
              <w:rPr>
                <w:bCs/>
                <w:lang w:eastAsia="ar-SA"/>
              </w:rPr>
            </w:pPr>
            <w:r>
              <w:rPr>
                <w:bCs/>
              </w:rPr>
              <w:t>1 559,6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1E6BAB3C" w14:textId="21A0B695" w:rsidR="00225246" w:rsidRPr="00281ACC" w:rsidRDefault="00225246" w:rsidP="00225246">
            <w:pPr>
              <w:suppressAutoHyphens/>
              <w:spacing w:line="216" w:lineRule="auto"/>
              <w:jc w:val="center"/>
            </w:pPr>
            <w:r w:rsidRPr="00281ACC"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394D478" w14:textId="0431DD6E" w:rsidR="00225246" w:rsidRPr="00281ACC" w:rsidRDefault="00225246" w:rsidP="00225246">
            <w:pPr>
              <w:suppressAutoHyphens/>
              <w:spacing w:line="216" w:lineRule="auto"/>
              <w:jc w:val="center"/>
            </w:pPr>
            <w:r w:rsidRPr="00281ACC"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1FA7D7DD" w14:textId="46B9811A" w:rsidR="00225246" w:rsidRPr="00281ACC" w:rsidRDefault="00225246" w:rsidP="00225246">
            <w:pPr>
              <w:suppressAutoHyphens/>
              <w:spacing w:line="216" w:lineRule="auto"/>
              <w:jc w:val="center"/>
            </w:pPr>
            <w:r w:rsidRPr="00281ACC"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0510EBB7" w14:textId="28C35EAD" w:rsidR="00225246" w:rsidRPr="00281ACC" w:rsidRDefault="00225246" w:rsidP="00225246">
            <w:pPr>
              <w:suppressAutoHyphens/>
              <w:spacing w:line="216" w:lineRule="auto"/>
              <w:jc w:val="center"/>
            </w:pPr>
            <w:r w:rsidRPr="00281ACC">
              <w:t>Х</w:t>
            </w:r>
          </w:p>
        </w:tc>
        <w:tc>
          <w:tcPr>
            <w:tcW w:w="1569" w:type="dxa"/>
          </w:tcPr>
          <w:p w14:paraId="752F8852" w14:textId="6B30C615" w:rsidR="00225246" w:rsidRDefault="00883CF7" w:rsidP="00225246">
            <w:pPr>
              <w:suppressAutoHyphens/>
              <w:spacing w:line="216" w:lineRule="auto"/>
              <w:jc w:val="center"/>
            </w:pPr>
            <w:r>
              <w:t>Выполнено.</w:t>
            </w:r>
          </w:p>
          <w:p w14:paraId="492C0B97" w14:textId="543E2E44" w:rsidR="00883CF7" w:rsidRPr="00AD36FA" w:rsidRDefault="00883CF7" w:rsidP="00225246">
            <w:pPr>
              <w:suppressAutoHyphens/>
              <w:spacing w:line="216" w:lineRule="auto"/>
              <w:jc w:val="center"/>
            </w:pPr>
            <w:r>
              <w:t xml:space="preserve">Поставлены на учет з/у под а/д «Подъезд к </w:t>
            </w:r>
            <w:r w:rsidR="00CB2D88">
              <w:t>Сапоговаляльной фабрике</w:t>
            </w:r>
            <w:r>
              <w:t>»</w:t>
            </w:r>
            <w:r w:rsidR="00CB2D88">
              <w:t>, «По ул. Гагарина»</w:t>
            </w:r>
          </w:p>
          <w:p w14:paraId="3B8D9E83" w14:textId="22FB0581" w:rsidR="00225246" w:rsidRPr="00AD36FA" w:rsidRDefault="00225246" w:rsidP="00225246">
            <w:pPr>
              <w:suppressAutoHyphens/>
              <w:spacing w:line="216" w:lineRule="auto"/>
              <w:jc w:val="center"/>
            </w:pPr>
          </w:p>
        </w:tc>
      </w:tr>
      <w:tr w:rsidR="00225246" w:rsidRPr="00AD36FA" w14:paraId="51ED8EC4" w14:textId="77777777" w:rsidTr="0038488F">
        <w:trPr>
          <w:trHeight w:val="1241"/>
          <w:jc w:val="center"/>
        </w:trPr>
        <w:tc>
          <w:tcPr>
            <w:tcW w:w="424" w:type="dxa"/>
            <w:shd w:val="clear" w:color="auto" w:fill="auto"/>
          </w:tcPr>
          <w:p w14:paraId="62371A05" w14:textId="72303161" w:rsidR="00225246" w:rsidRPr="00281ACC" w:rsidRDefault="00225246" w:rsidP="00225246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</w:rPr>
            </w:pPr>
            <w:r w:rsidRPr="00741E18">
              <w:rPr>
                <w:rFonts w:eastAsia="Calibri"/>
                <w:bCs/>
              </w:rPr>
              <w:lastRenderedPageBreak/>
              <w:t>5.2.7.1</w:t>
            </w:r>
          </w:p>
        </w:tc>
        <w:tc>
          <w:tcPr>
            <w:tcW w:w="2265" w:type="dxa"/>
            <w:shd w:val="clear" w:color="auto" w:fill="auto"/>
          </w:tcPr>
          <w:p w14:paraId="3DE350E5" w14:textId="77777777" w:rsidR="00225246" w:rsidRPr="00741E18" w:rsidRDefault="00225246" w:rsidP="00225246">
            <w:pPr>
              <w:widowControl w:val="0"/>
              <w:tabs>
                <w:tab w:val="left" w:pos="0"/>
                <w:tab w:val="left" w:pos="993"/>
              </w:tabs>
              <w:spacing w:line="216" w:lineRule="auto"/>
              <w:rPr>
                <w:rFonts w:eastAsia="Calibri"/>
                <w:b/>
              </w:rPr>
            </w:pPr>
            <w:r w:rsidRPr="00741E18">
              <w:rPr>
                <w:rFonts w:eastAsia="Calibri"/>
                <w:b/>
              </w:rPr>
              <w:t xml:space="preserve">Мероприятие </w:t>
            </w:r>
          </w:p>
          <w:p w14:paraId="54A3485E" w14:textId="77777777" w:rsidR="00225246" w:rsidRPr="00741E18" w:rsidRDefault="00225246" w:rsidP="00225246">
            <w:pPr>
              <w:widowControl w:val="0"/>
              <w:tabs>
                <w:tab w:val="left" w:pos="0"/>
                <w:tab w:val="left" w:pos="993"/>
              </w:tabs>
              <w:spacing w:line="216" w:lineRule="auto"/>
              <w:rPr>
                <w:rFonts w:eastAsia="Calibri"/>
                <w:bCs/>
              </w:rPr>
            </w:pPr>
            <w:r w:rsidRPr="00741E18">
              <w:rPr>
                <w:rFonts w:eastAsia="Calibri"/>
                <w:bCs/>
              </w:rPr>
              <w:t>Мониторинг исполнения этапов контракта на выполнение работ по паспортизации автомобильных дорог общего пользования местного значения на территории МР «Сыктывдинский» и постановка на государственный кадастровый учет занимаемых ими земельных участков</w:t>
            </w:r>
          </w:p>
          <w:p w14:paraId="76EE1924" w14:textId="77777777" w:rsidR="00225246" w:rsidRPr="00281ACC" w:rsidRDefault="00225246" w:rsidP="00225246">
            <w:pPr>
              <w:widowControl w:val="0"/>
              <w:tabs>
                <w:tab w:val="left" w:pos="0"/>
                <w:tab w:val="left" w:pos="993"/>
              </w:tabs>
              <w:spacing w:line="216" w:lineRule="auto"/>
              <w:rPr>
                <w:rFonts w:eastAsia="Calibri"/>
                <w:b/>
              </w:rPr>
            </w:pPr>
          </w:p>
        </w:tc>
        <w:tc>
          <w:tcPr>
            <w:tcW w:w="1561" w:type="dxa"/>
            <w:shd w:val="clear" w:color="auto" w:fill="auto"/>
          </w:tcPr>
          <w:p w14:paraId="2747666D" w14:textId="171C1C90" w:rsidR="00225246" w:rsidRPr="00281ACC" w:rsidRDefault="00225246" w:rsidP="00225246">
            <w:pPr>
              <w:suppressAutoHyphens/>
              <w:spacing w:line="216" w:lineRule="auto"/>
              <w:jc w:val="both"/>
            </w:pPr>
            <w:r w:rsidRPr="00C24F89">
              <w:t>Заместитель руководителя администрации муниципального района</w:t>
            </w:r>
            <w:r>
              <w:t xml:space="preserve"> Коншин А.В.</w:t>
            </w:r>
          </w:p>
        </w:tc>
        <w:tc>
          <w:tcPr>
            <w:tcW w:w="850" w:type="dxa"/>
            <w:shd w:val="clear" w:color="auto" w:fill="auto"/>
          </w:tcPr>
          <w:p w14:paraId="7931303F" w14:textId="2C806EB2" w:rsidR="00225246" w:rsidRPr="00281ACC" w:rsidRDefault="00225246" w:rsidP="00225246">
            <w:pPr>
              <w:suppressAutoHyphens/>
              <w:spacing w:line="216" w:lineRule="auto"/>
              <w:jc w:val="both"/>
            </w:pPr>
            <w:r>
              <w:t>УЖКХ</w:t>
            </w:r>
          </w:p>
        </w:tc>
        <w:tc>
          <w:tcPr>
            <w:tcW w:w="2132" w:type="dxa"/>
            <w:shd w:val="clear" w:color="auto" w:fill="auto"/>
          </w:tcPr>
          <w:p w14:paraId="6F14DA1E" w14:textId="562366D9" w:rsidR="00225246" w:rsidRPr="00281ACC" w:rsidRDefault="00225246" w:rsidP="00225246">
            <w:pPr>
              <w:tabs>
                <w:tab w:val="left" w:pos="412"/>
              </w:tabs>
              <w:autoSpaceDE w:val="0"/>
              <w:autoSpaceDN w:val="0"/>
              <w:adjustRightInd w:val="0"/>
              <w:spacing w:line="216" w:lineRule="auto"/>
              <w:ind w:firstLine="34"/>
              <w:contextualSpacing/>
              <w:jc w:val="both"/>
            </w:pPr>
            <w:r w:rsidRPr="00CB75C0">
              <w:t>Увеличение доли протяженности автомобильных дорог общего пользования, отвечающих нормативным требованиям, в общей протяженности автомобильных дорог общего пользования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0E00AD35" w14:textId="272D77EA" w:rsidR="00225246" w:rsidRPr="00281ACC" w:rsidRDefault="00225246" w:rsidP="00225246">
            <w:pPr>
              <w:suppressAutoHyphens/>
              <w:spacing w:line="216" w:lineRule="auto"/>
              <w:jc w:val="center"/>
            </w:pPr>
            <w:r>
              <w:t>01.01.2021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4B018AEB" w14:textId="165E00C3" w:rsidR="00225246" w:rsidRPr="00281ACC" w:rsidRDefault="00225246" w:rsidP="00225246">
            <w:pPr>
              <w:suppressAutoHyphens/>
              <w:spacing w:line="216" w:lineRule="auto"/>
              <w:jc w:val="center"/>
            </w:pPr>
            <w:r>
              <w:t>31.12.2021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153B29D9" w14:textId="2F4FE786" w:rsidR="00225246" w:rsidRPr="00281ACC" w:rsidRDefault="00225246" w:rsidP="00225246">
            <w:pPr>
              <w:widowControl w:val="0"/>
              <w:tabs>
                <w:tab w:val="left" w:pos="270"/>
              </w:tabs>
              <w:suppressAutoHyphens/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Х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19C12075" w14:textId="2771B960" w:rsidR="00225246" w:rsidRPr="00281ACC" w:rsidRDefault="00225246" w:rsidP="00225246">
            <w:pPr>
              <w:suppressAutoHyphens/>
              <w:snapToGrid w:val="0"/>
              <w:jc w:val="center"/>
            </w:pPr>
            <w: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2106EBF1" w14:textId="50E16C78" w:rsidR="00225246" w:rsidRPr="00281ACC" w:rsidRDefault="00225246" w:rsidP="00225246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21964250" w14:textId="730B1434" w:rsidR="00225246" w:rsidRPr="00281ACC" w:rsidRDefault="00225246" w:rsidP="00225246">
            <w:pPr>
              <w:tabs>
                <w:tab w:val="left" w:pos="412"/>
              </w:tabs>
              <w:autoSpaceDE w:val="0"/>
              <w:autoSpaceDN w:val="0"/>
              <w:adjustRightInd w:val="0"/>
              <w:spacing w:line="216" w:lineRule="auto"/>
              <w:ind w:firstLine="34"/>
              <w:contextualSpacing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1C7AAEA9" w14:textId="0B12FC37" w:rsidR="00225246" w:rsidRPr="00281ACC" w:rsidRDefault="00225246" w:rsidP="00225246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98B5AB2" w14:textId="72627E0E" w:rsidR="00225246" w:rsidRPr="00281ACC" w:rsidRDefault="00225246" w:rsidP="00225246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62231536" w14:textId="478AC224" w:rsidR="00225246" w:rsidRPr="00281ACC" w:rsidRDefault="00225246" w:rsidP="00225246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76F19B72" w14:textId="3146BE03" w:rsidR="00225246" w:rsidRPr="00281ACC" w:rsidRDefault="00225246" w:rsidP="00225246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1569" w:type="dxa"/>
          </w:tcPr>
          <w:p w14:paraId="5AF4C18F" w14:textId="77777777" w:rsidR="00CB2D88" w:rsidRPr="00CB2D88" w:rsidRDefault="00CB2D88" w:rsidP="00CB2D88">
            <w:pPr>
              <w:suppressAutoHyphens/>
              <w:spacing w:line="216" w:lineRule="auto"/>
              <w:jc w:val="center"/>
            </w:pPr>
            <w:r w:rsidRPr="00CB2D88">
              <w:t>Выполнено.</w:t>
            </w:r>
          </w:p>
          <w:p w14:paraId="7AB269E1" w14:textId="77777777" w:rsidR="00CB2D88" w:rsidRPr="00CB2D88" w:rsidRDefault="00CB2D88" w:rsidP="00CB2D88">
            <w:pPr>
              <w:suppressAutoHyphens/>
              <w:spacing w:line="216" w:lineRule="auto"/>
              <w:jc w:val="center"/>
            </w:pPr>
            <w:r w:rsidRPr="00CB2D88">
              <w:t>Поставлены на учет з/у под а/д «Подъезд к Сапоговаляльной фабрике», «По ул. Гагарина»</w:t>
            </w:r>
          </w:p>
          <w:p w14:paraId="2DE554A8" w14:textId="77777777" w:rsidR="00225246" w:rsidRPr="00F16446" w:rsidRDefault="00225246" w:rsidP="00225246">
            <w:pPr>
              <w:suppressAutoHyphens/>
              <w:spacing w:line="216" w:lineRule="auto"/>
              <w:jc w:val="center"/>
            </w:pPr>
          </w:p>
        </w:tc>
      </w:tr>
      <w:tr w:rsidR="00977E37" w:rsidRPr="00AD36FA" w14:paraId="1982847B" w14:textId="77777777" w:rsidTr="0038488F">
        <w:trPr>
          <w:trHeight w:val="1241"/>
          <w:jc w:val="center"/>
        </w:trPr>
        <w:tc>
          <w:tcPr>
            <w:tcW w:w="424" w:type="dxa"/>
            <w:shd w:val="clear" w:color="auto" w:fill="auto"/>
          </w:tcPr>
          <w:p w14:paraId="45BC8A6E" w14:textId="01F45841" w:rsidR="00977E37" w:rsidRPr="00281ACC" w:rsidRDefault="00977E37" w:rsidP="00977E37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</w:rPr>
            </w:pPr>
            <w:r w:rsidRPr="006A72BE">
              <w:t>5.2.7.2</w:t>
            </w:r>
          </w:p>
        </w:tc>
        <w:tc>
          <w:tcPr>
            <w:tcW w:w="2265" w:type="dxa"/>
            <w:shd w:val="clear" w:color="auto" w:fill="auto"/>
          </w:tcPr>
          <w:p w14:paraId="15EA5CF4" w14:textId="77777777" w:rsidR="00977E37" w:rsidRPr="006A72BE" w:rsidRDefault="00977E37" w:rsidP="00977E37">
            <w:pPr>
              <w:widowControl w:val="0"/>
              <w:tabs>
                <w:tab w:val="left" w:pos="0"/>
                <w:tab w:val="left" w:pos="993"/>
              </w:tabs>
              <w:spacing w:line="216" w:lineRule="auto"/>
              <w:rPr>
                <w:rFonts w:eastAsia="Calibri"/>
              </w:rPr>
            </w:pPr>
            <w:r w:rsidRPr="006A72BE">
              <w:rPr>
                <w:rFonts w:eastAsia="Calibri"/>
              </w:rPr>
              <w:t xml:space="preserve">Мероприятие </w:t>
            </w:r>
          </w:p>
          <w:p w14:paraId="5AFCBDFB" w14:textId="77777777" w:rsidR="00977E37" w:rsidRPr="006A72BE" w:rsidRDefault="00977E37" w:rsidP="00977E37">
            <w:pPr>
              <w:widowControl w:val="0"/>
              <w:tabs>
                <w:tab w:val="left" w:pos="0"/>
                <w:tab w:val="left" w:pos="993"/>
              </w:tabs>
              <w:spacing w:line="216" w:lineRule="auto"/>
              <w:rPr>
                <w:rFonts w:eastAsia="Calibri"/>
              </w:rPr>
            </w:pPr>
            <w:r w:rsidRPr="006A72BE">
              <w:rPr>
                <w:rFonts w:eastAsia="Calibri"/>
              </w:rPr>
              <w:t>Выполнение работ по паспортизации автомобильных дорог общего пользования местного значения на территории МО МР «Сыктывдинский» и постановка на государственный кадастровый учет занимаемых ими земельных участков</w:t>
            </w:r>
          </w:p>
          <w:p w14:paraId="6D178163" w14:textId="77777777" w:rsidR="00977E37" w:rsidRPr="00281ACC" w:rsidRDefault="00977E37" w:rsidP="00977E37">
            <w:pPr>
              <w:widowControl w:val="0"/>
              <w:tabs>
                <w:tab w:val="left" w:pos="0"/>
                <w:tab w:val="left" w:pos="993"/>
              </w:tabs>
              <w:spacing w:line="216" w:lineRule="auto"/>
              <w:rPr>
                <w:rFonts w:eastAsia="Calibri"/>
                <w:b/>
              </w:rPr>
            </w:pPr>
          </w:p>
        </w:tc>
        <w:tc>
          <w:tcPr>
            <w:tcW w:w="1561" w:type="dxa"/>
            <w:shd w:val="clear" w:color="auto" w:fill="auto"/>
          </w:tcPr>
          <w:p w14:paraId="39CBB497" w14:textId="2D111FA6" w:rsidR="00977E37" w:rsidRPr="00281ACC" w:rsidRDefault="00977E37" w:rsidP="00977E37">
            <w:pPr>
              <w:suppressAutoHyphens/>
              <w:spacing w:line="216" w:lineRule="auto"/>
              <w:jc w:val="both"/>
            </w:pPr>
            <w:r w:rsidRPr="00C24F89">
              <w:t>Заместитель руководителя администрации муниципального района</w:t>
            </w:r>
            <w:r>
              <w:t xml:space="preserve"> Коншин А.В.</w:t>
            </w:r>
          </w:p>
        </w:tc>
        <w:tc>
          <w:tcPr>
            <w:tcW w:w="850" w:type="dxa"/>
            <w:shd w:val="clear" w:color="auto" w:fill="auto"/>
          </w:tcPr>
          <w:p w14:paraId="56DBE7FC" w14:textId="04F7F881" w:rsidR="00977E37" w:rsidRPr="00281ACC" w:rsidRDefault="00977E37" w:rsidP="00977E37">
            <w:pPr>
              <w:suppressAutoHyphens/>
              <w:spacing w:line="216" w:lineRule="auto"/>
              <w:jc w:val="both"/>
            </w:pPr>
            <w:r>
              <w:t>УЖКХ</w:t>
            </w:r>
          </w:p>
        </w:tc>
        <w:tc>
          <w:tcPr>
            <w:tcW w:w="2132" w:type="dxa"/>
            <w:shd w:val="clear" w:color="auto" w:fill="auto"/>
          </w:tcPr>
          <w:p w14:paraId="4D5F944D" w14:textId="38050E22" w:rsidR="00977E37" w:rsidRPr="00281ACC" w:rsidRDefault="00977E37" w:rsidP="00977E37">
            <w:pPr>
              <w:tabs>
                <w:tab w:val="left" w:pos="412"/>
              </w:tabs>
              <w:autoSpaceDE w:val="0"/>
              <w:autoSpaceDN w:val="0"/>
              <w:adjustRightInd w:val="0"/>
              <w:spacing w:line="216" w:lineRule="auto"/>
              <w:ind w:firstLine="34"/>
              <w:contextualSpacing/>
              <w:jc w:val="both"/>
            </w:pPr>
            <w:r w:rsidRPr="00CB75C0">
              <w:t>Увеличение доли протяженности автомобильных дорог общего пользования, отвечающих нормативным требованиям, в общей протяженности автомобильных дорог общего пользования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66C91B12" w14:textId="34FBFAB4" w:rsidR="00977E37" w:rsidRPr="00281ACC" w:rsidRDefault="00977E37" w:rsidP="00977E37">
            <w:pPr>
              <w:suppressAutoHyphens/>
              <w:spacing w:line="216" w:lineRule="auto"/>
              <w:jc w:val="center"/>
            </w:pPr>
            <w:r>
              <w:t>01.01.2021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4C207E38" w14:textId="41CDA8C0" w:rsidR="00977E37" w:rsidRPr="00281ACC" w:rsidRDefault="00977E37" w:rsidP="00977E37">
            <w:pPr>
              <w:suppressAutoHyphens/>
              <w:spacing w:line="216" w:lineRule="auto"/>
              <w:jc w:val="center"/>
            </w:pPr>
            <w:r>
              <w:t>31.12.2021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15970DC7" w14:textId="6ACABA37" w:rsidR="00977E37" w:rsidRPr="00281ACC" w:rsidRDefault="00977E37" w:rsidP="00977E37">
            <w:pPr>
              <w:widowControl w:val="0"/>
              <w:tabs>
                <w:tab w:val="left" w:pos="270"/>
              </w:tabs>
              <w:suppressAutoHyphens/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1 559,6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5EF84031" w14:textId="5E81263D" w:rsidR="00977E37" w:rsidRPr="00281ACC" w:rsidRDefault="00977E37" w:rsidP="00977E37">
            <w:pPr>
              <w:suppressAutoHyphens/>
              <w:snapToGrid w:val="0"/>
              <w:jc w:val="center"/>
            </w:pPr>
            <w:r w:rsidRPr="00281ACC"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74C37AC7" w14:textId="212F3441" w:rsidR="00977E37" w:rsidRPr="00281ACC" w:rsidRDefault="00977E37" w:rsidP="00977E37">
            <w:pPr>
              <w:suppressAutoHyphens/>
              <w:spacing w:line="216" w:lineRule="auto"/>
              <w:jc w:val="center"/>
            </w:pPr>
            <w:r w:rsidRPr="00281ACC"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0A4A227A" w14:textId="7C2051A0" w:rsidR="00977E37" w:rsidRPr="00281ACC" w:rsidRDefault="00977E37" w:rsidP="00977E37">
            <w:pPr>
              <w:tabs>
                <w:tab w:val="left" w:pos="412"/>
              </w:tabs>
              <w:autoSpaceDE w:val="0"/>
              <w:autoSpaceDN w:val="0"/>
              <w:adjustRightInd w:val="0"/>
              <w:spacing w:line="216" w:lineRule="auto"/>
              <w:ind w:firstLine="34"/>
              <w:contextualSpacing/>
              <w:jc w:val="center"/>
              <w:rPr>
                <w:bCs/>
              </w:rPr>
            </w:pPr>
            <w:r>
              <w:rPr>
                <w:bCs/>
              </w:rPr>
              <w:t>1 559,6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5919514D" w14:textId="61F5979D" w:rsidR="00977E37" w:rsidRPr="00281ACC" w:rsidRDefault="00977E37" w:rsidP="00977E37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B50CC8B" w14:textId="25C64970" w:rsidR="00977E37" w:rsidRPr="00281ACC" w:rsidRDefault="00977E37" w:rsidP="00977E37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25C3B49C" w14:textId="42FC1AA4" w:rsidR="00977E37" w:rsidRPr="00281ACC" w:rsidRDefault="00977E37" w:rsidP="00977E37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5FF47C6B" w14:textId="5C96CDF5" w:rsidR="00977E37" w:rsidRPr="00281ACC" w:rsidRDefault="00977E37" w:rsidP="00977E37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1569" w:type="dxa"/>
          </w:tcPr>
          <w:p w14:paraId="05301114" w14:textId="77777777" w:rsidR="00CB2D88" w:rsidRPr="00CB2D88" w:rsidRDefault="00CB2D88" w:rsidP="00CB2D88">
            <w:pPr>
              <w:suppressAutoHyphens/>
              <w:spacing w:line="216" w:lineRule="auto"/>
              <w:jc w:val="center"/>
            </w:pPr>
            <w:r w:rsidRPr="00CB2D88">
              <w:t>Выполнено.</w:t>
            </w:r>
          </w:p>
          <w:p w14:paraId="200BE67D" w14:textId="77777777" w:rsidR="00CB2D88" w:rsidRPr="00CB2D88" w:rsidRDefault="00CB2D88" w:rsidP="00CB2D88">
            <w:pPr>
              <w:suppressAutoHyphens/>
              <w:spacing w:line="216" w:lineRule="auto"/>
              <w:jc w:val="center"/>
            </w:pPr>
            <w:r w:rsidRPr="00CB2D88">
              <w:t>Поставлены на учет з/у под а/д «Подъезд к Сапоговаляльной фабрике», «По ул. Гагарина»</w:t>
            </w:r>
          </w:p>
          <w:p w14:paraId="4155F41B" w14:textId="77777777" w:rsidR="00977E37" w:rsidRPr="00F16446" w:rsidRDefault="00977E37" w:rsidP="00977E37">
            <w:pPr>
              <w:suppressAutoHyphens/>
              <w:spacing w:line="216" w:lineRule="auto"/>
              <w:jc w:val="center"/>
            </w:pPr>
          </w:p>
        </w:tc>
      </w:tr>
      <w:tr w:rsidR="00977E37" w:rsidRPr="00AD36FA" w14:paraId="5B7F754D" w14:textId="77777777" w:rsidTr="0038488F">
        <w:trPr>
          <w:trHeight w:val="1241"/>
          <w:jc w:val="center"/>
        </w:trPr>
        <w:tc>
          <w:tcPr>
            <w:tcW w:w="424" w:type="dxa"/>
            <w:shd w:val="clear" w:color="auto" w:fill="auto"/>
          </w:tcPr>
          <w:p w14:paraId="69FDCED3" w14:textId="77777777" w:rsidR="00977E37" w:rsidRPr="00281ACC" w:rsidRDefault="00977E37" w:rsidP="00977E37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</w:rPr>
            </w:pPr>
          </w:p>
        </w:tc>
        <w:tc>
          <w:tcPr>
            <w:tcW w:w="2265" w:type="dxa"/>
            <w:shd w:val="clear" w:color="auto" w:fill="auto"/>
          </w:tcPr>
          <w:p w14:paraId="20681BAE" w14:textId="77777777" w:rsidR="00977E37" w:rsidRDefault="00977E37" w:rsidP="00977E37">
            <w:pPr>
              <w:widowControl w:val="0"/>
              <w:tabs>
                <w:tab w:val="left" w:pos="0"/>
                <w:tab w:val="left" w:pos="993"/>
              </w:tabs>
              <w:spacing w:line="21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Контрольное событие № 1 </w:t>
            </w:r>
          </w:p>
          <w:p w14:paraId="54FA965C" w14:textId="77777777" w:rsidR="00977E37" w:rsidRPr="006A72BE" w:rsidRDefault="00977E37" w:rsidP="00977E37">
            <w:pPr>
              <w:widowControl w:val="0"/>
              <w:tabs>
                <w:tab w:val="left" w:pos="0"/>
                <w:tab w:val="left" w:pos="993"/>
              </w:tabs>
              <w:spacing w:line="216" w:lineRule="auto"/>
              <w:rPr>
                <w:rFonts w:eastAsia="Calibri"/>
              </w:rPr>
            </w:pPr>
            <w:r>
              <w:rPr>
                <w:rFonts w:eastAsia="Calibri"/>
              </w:rPr>
              <w:t>Заключенный контракт на в</w:t>
            </w:r>
            <w:r w:rsidRPr="006A72BE">
              <w:rPr>
                <w:rFonts w:eastAsia="Calibri"/>
              </w:rPr>
              <w:t xml:space="preserve">ыполнение работ по паспортизации автомобильных дорог общего пользования </w:t>
            </w:r>
            <w:r w:rsidRPr="006A72BE">
              <w:rPr>
                <w:rFonts w:eastAsia="Calibri"/>
              </w:rPr>
              <w:lastRenderedPageBreak/>
              <w:t>местного значения на территории МО МР «Сыктывдинский» и постановка на государственный кадастровый учет занимаемых ими земельных участков</w:t>
            </w:r>
          </w:p>
          <w:p w14:paraId="48F46D5D" w14:textId="77777777" w:rsidR="00977E37" w:rsidRPr="00281ACC" w:rsidRDefault="00977E37" w:rsidP="00977E37">
            <w:pPr>
              <w:widowControl w:val="0"/>
              <w:tabs>
                <w:tab w:val="left" w:pos="0"/>
                <w:tab w:val="left" w:pos="993"/>
              </w:tabs>
              <w:spacing w:line="216" w:lineRule="auto"/>
              <w:rPr>
                <w:rFonts w:eastAsia="Calibri"/>
                <w:b/>
              </w:rPr>
            </w:pPr>
          </w:p>
        </w:tc>
        <w:tc>
          <w:tcPr>
            <w:tcW w:w="1561" w:type="dxa"/>
            <w:shd w:val="clear" w:color="auto" w:fill="auto"/>
          </w:tcPr>
          <w:p w14:paraId="64145429" w14:textId="2C673172" w:rsidR="00977E37" w:rsidRPr="00281ACC" w:rsidRDefault="00977E37" w:rsidP="00977E37">
            <w:pPr>
              <w:suppressAutoHyphens/>
              <w:spacing w:line="216" w:lineRule="auto"/>
              <w:jc w:val="both"/>
            </w:pPr>
            <w:r w:rsidRPr="00C24F89">
              <w:lastRenderedPageBreak/>
              <w:t>Заместитель руководителя администрации муниципального района</w:t>
            </w:r>
            <w:r>
              <w:t xml:space="preserve"> Коншин А.В.</w:t>
            </w:r>
          </w:p>
        </w:tc>
        <w:tc>
          <w:tcPr>
            <w:tcW w:w="850" w:type="dxa"/>
            <w:shd w:val="clear" w:color="auto" w:fill="auto"/>
          </w:tcPr>
          <w:p w14:paraId="7AED9EC1" w14:textId="0DE0BD15" w:rsidR="00977E37" w:rsidRPr="00281ACC" w:rsidRDefault="00977E37" w:rsidP="00977E37">
            <w:pPr>
              <w:suppressAutoHyphens/>
              <w:spacing w:line="216" w:lineRule="auto"/>
              <w:jc w:val="both"/>
            </w:pPr>
            <w:r>
              <w:t>УЖКХ</w:t>
            </w:r>
          </w:p>
        </w:tc>
        <w:tc>
          <w:tcPr>
            <w:tcW w:w="2132" w:type="dxa"/>
            <w:shd w:val="clear" w:color="auto" w:fill="auto"/>
          </w:tcPr>
          <w:p w14:paraId="08F0479B" w14:textId="01C279DE" w:rsidR="00977E37" w:rsidRPr="00281ACC" w:rsidRDefault="00977E37" w:rsidP="00977E37">
            <w:pPr>
              <w:tabs>
                <w:tab w:val="left" w:pos="412"/>
              </w:tabs>
              <w:autoSpaceDE w:val="0"/>
              <w:autoSpaceDN w:val="0"/>
              <w:adjustRightInd w:val="0"/>
              <w:spacing w:line="216" w:lineRule="auto"/>
              <w:ind w:firstLine="34"/>
              <w:contextualSpacing/>
              <w:jc w:val="both"/>
            </w:pPr>
            <w:r w:rsidRPr="00741E18">
              <w:t xml:space="preserve">Увеличение доли протяженности автомобильных дорог общего пользования, отвечающих нормативным требованиям, в общей </w:t>
            </w:r>
            <w:r w:rsidRPr="00741E18">
              <w:lastRenderedPageBreak/>
              <w:t>протяженности автомобильных дорог общего пользования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04F7B198" w14:textId="1CC9E5B5" w:rsidR="00977E37" w:rsidRPr="00281ACC" w:rsidRDefault="00977E37" w:rsidP="00977E37">
            <w:pPr>
              <w:suppressAutoHyphens/>
              <w:spacing w:line="216" w:lineRule="auto"/>
              <w:jc w:val="center"/>
            </w:pPr>
            <w:r>
              <w:lastRenderedPageBreak/>
              <w:t>01.01.2021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2D64D51C" w14:textId="087E231B" w:rsidR="00977E37" w:rsidRPr="00281ACC" w:rsidRDefault="00977E37" w:rsidP="00977E37">
            <w:pPr>
              <w:suppressAutoHyphens/>
              <w:spacing w:line="216" w:lineRule="auto"/>
              <w:jc w:val="center"/>
            </w:pPr>
            <w:r>
              <w:t>31.12.2021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10505231" w14:textId="05D9BB55" w:rsidR="00977E37" w:rsidRPr="00281ACC" w:rsidRDefault="00977E37" w:rsidP="00977E37">
            <w:pPr>
              <w:widowControl w:val="0"/>
              <w:tabs>
                <w:tab w:val="left" w:pos="270"/>
              </w:tabs>
              <w:suppressAutoHyphens/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1 559,6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746DCC0F" w14:textId="18735B48" w:rsidR="00977E37" w:rsidRPr="00281ACC" w:rsidRDefault="00977E37" w:rsidP="00977E37">
            <w:pPr>
              <w:suppressAutoHyphens/>
              <w:snapToGrid w:val="0"/>
              <w:jc w:val="center"/>
            </w:pPr>
            <w:r w:rsidRPr="00281ACC"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333A465F" w14:textId="33081CFD" w:rsidR="00977E37" w:rsidRPr="00281ACC" w:rsidRDefault="00977E37" w:rsidP="00977E37">
            <w:pPr>
              <w:suppressAutoHyphens/>
              <w:spacing w:line="216" w:lineRule="auto"/>
              <w:jc w:val="center"/>
            </w:pPr>
            <w:r w:rsidRPr="00281ACC"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5DAA8C24" w14:textId="745A8FAA" w:rsidR="00977E37" w:rsidRPr="00281ACC" w:rsidRDefault="00977E37" w:rsidP="00977E37">
            <w:pPr>
              <w:tabs>
                <w:tab w:val="left" w:pos="412"/>
              </w:tabs>
              <w:autoSpaceDE w:val="0"/>
              <w:autoSpaceDN w:val="0"/>
              <w:adjustRightInd w:val="0"/>
              <w:spacing w:line="216" w:lineRule="auto"/>
              <w:ind w:firstLine="34"/>
              <w:contextualSpacing/>
              <w:jc w:val="center"/>
              <w:rPr>
                <w:bCs/>
              </w:rPr>
            </w:pPr>
            <w:r>
              <w:rPr>
                <w:bCs/>
              </w:rPr>
              <w:t>1 559,6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72CF34EA" w14:textId="17B1275D" w:rsidR="00977E37" w:rsidRPr="00281ACC" w:rsidRDefault="00977E37" w:rsidP="00977E37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22DEE2C" w14:textId="023FDDED" w:rsidR="00977E37" w:rsidRPr="00281ACC" w:rsidRDefault="00977E37" w:rsidP="00977E37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0716B686" w14:textId="673176FB" w:rsidR="00977E37" w:rsidRPr="00281ACC" w:rsidRDefault="00977E37" w:rsidP="00977E37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0D64F06D" w14:textId="6FAE69A1" w:rsidR="00977E37" w:rsidRPr="00281ACC" w:rsidRDefault="00977E37" w:rsidP="00977E37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1569" w:type="dxa"/>
          </w:tcPr>
          <w:p w14:paraId="37A33C90" w14:textId="77777777" w:rsidR="00CB2D88" w:rsidRPr="00CB2D88" w:rsidRDefault="00CB2D88" w:rsidP="00CB2D88">
            <w:pPr>
              <w:suppressAutoHyphens/>
              <w:spacing w:line="216" w:lineRule="auto"/>
              <w:jc w:val="center"/>
            </w:pPr>
            <w:r w:rsidRPr="00CB2D88">
              <w:t>Выполнено.</w:t>
            </w:r>
          </w:p>
          <w:p w14:paraId="0C572207" w14:textId="77777777" w:rsidR="00CB2D88" w:rsidRPr="00CB2D88" w:rsidRDefault="00CB2D88" w:rsidP="00CB2D88">
            <w:pPr>
              <w:suppressAutoHyphens/>
              <w:spacing w:line="216" w:lineRule="auto"/>
              <w:jc w:val="center"/>
            </w:pPr>
            <w:r w:rsidRPr="00CB2D88">
              <w:t xml:space="preserve">Поставлены на учет з/у под а/д «Подъезд к Сапоговаляльной фабрике», </w:t>
            </w:r>
            <w:r w:rsidRPr="00CB2D88">
              <w:lastRenderedPageBreak/>
              <w:t>«По ул. Гагарина»</w:t>
            </w:r>
          </w:p>
          <w:p w14:paraId="74682C7C" w14:textId="77777777" w:rsidR="00977E37" w:rsidRPr="00F16446" w:rsidRDefault="00977E37" w:rsidP="00977E37">
            <w:pPr>
              <w:suppressAutoHyphens/>
              <w:spacing w:line="216" w:lineRule="auto"/>
              <w:jc w:val="center"/>
            </w:pPr>
          </w:p>
        </w:tc>
      </w:tr>
      <w:tr w:rsidR="00225246" w:rsidRPr="00AD36FA" w14:paraId="4F6EBA38" w14:textId="77777777" w:rsidTr="0038488F">
        <w:trPr>
          <w:trHeight w:val="1241"/>
          <w:jc w:val="center"/>
        </w:trPr>
        <w:tc>
          <w:tcPr>
            <w:tcW w:w="424" w:type="dxa"/>
            <w:shd w:val="clear" w:color="auto" w:fill="auto"/>
          </w:tcPr>
          <w:p w14:paraId="54F226E1" w14:textId="11172C4B" w:rsidR="00225246" w:rsidRPr="00281ACC" w:rsidRDefault="00225246" w:rsidP="00225246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</w:rPr>
            </w:pPr>
            <w:r w:rsidRPr="006A72BE">
              <w:lastRenderedPageBreak/>
              <w:t>5.2.8</w:t>
            </w:r>
          </w:p>
        </w:tc>
        <w:tc>
          <w:tcPr>
            <w:tcW w:w="2265" w:type="dxa"/>
            <w:shd w:val="clear" w:color="auto" w:fill="auto"/>
          </w:tcPr>
          <w:p w14:paraId="410AF4D0" w14:textId="77777777" w:rsidR="00225246" w:rsidRPr="006A72BE" w:rsidRDefault="00225246" w:rsidP="00225246">
            <w:pPr>
              <w:widowControl w:val="0"/>
              <w:tabs>
                <w:tab w:val="left" w:pos="0"/>
                <w:tab w:val="left" w:pos="993"/>
              </w:tabs>
              <w:spacing w:line="216" w:lineRule="auto"/>
              <w:rPr>
                <w:rFonts w:eastAsia="Calibri"/>
              </w:rPr>
            </w:pPr>
            <w:r w:rsidRPr="006A72BE">
              <w:rPr>
                <w:rFonts w:eastAsia="Calibri"/>
                <w:b/>
              </w:rPr>
              <w:t xml:space="preserve">Основное мероприятие </w:t>
            </w:r>
          </w:p>
          <w:p w14:paraId="5C5EB8E9" w14:textId="77777777" w:rsidR="00225246" w:rsidRPr="006A72BE" w:rsidRDefault="00225246" w:rsidP="00225246">
            <w:pPr>
              <w:widowControl w:val="0"/>
              <w:tabs>
                <w:tab w:val="left" w:pos="0"/>
                <w:tab w:val="left" w:pos="993"/>
              </w:tabs>
              <w:spacing w:line="216" w:lineRule="auto"/>
              <w:rPr>
                <w:rFonts w:eastAsia="Calibri"/>
              </w:rPr>
            </w:pPr>
            <w:r w:rsidRPr="006A72BE">
              <w:rPr>
                <w:rFonts w:eastAsia="Calibri"/>
              </w:rPr>
              <w:t xml:space="preserve">Реализация отдельных мероприятий регионального проекта «Дорожная сеть» в части приведения в нормативное состояние автомобильных дорог местного значения и улиц в населенных пунктах административных центров муниципальных образований (код регионального проекта «Дорожная сеть» - </w:t>
            </w:r>
            <w:r w:rsidRPr="006A72BE">
              <w:rPr>
                <w:rFonts w:eastAsia="Calibri"/>
                <w:lang w:val="en-US"/>
              </w:rPr>
              <w:t>R</w:t>
            </w:r>
            <w:r w:rsidRPr="006A72BE">
              <w:rPr>
                <w:rFonts w:eastAsia="Calibri"/>
              </w:rPr>
              <w:t>1)</w:t>
            </w:r>
          </w:p>
          <w:p w14:paraId="68CA6C03" w14:textId="77777777" w:rsidR="00225246" w:rsidRPr="00281ACC" w:rsidRDefault="00225246" w:rsidP="00225246">
            <w:pPr>
              <w:widowControl w:val="0"/>
              <w:tabs>
                <w:tab w:val="left" w:pos="0"/>
                <w:tab w:val="left" w:pos="993"/>
              </w:tabs>
              <w:spacing w:line="216" w:lineRule="auto"/>
              <w:rPr>
                <w:rFonts w:eastAsia="Calibri"/>
                <w:b/>
              </w:rPr>
            </w:pPr>
          </w:p>
        </w:tc>
        <w:tc>
          <w:tcPr>
            <w:tcW w:w="1561" w:type="dxa"/>
            <w:shd w:val="clear" w:color="auto" w:fill="auto"/>
          </w:tcPr>
          <w:p w14:paraId="389EACF8" w14:textId="38E8AB52" w:rsidR="00225246" w:rsidRPr="00281ACC" w:rsidRDefault="00225246" w:rsidP="00225246">
            <w:pPr>
              <w:suppressAutoHyphens/>
              <w:spacing w:line="216" w:lineRule="auto"/>
              <w:jc w:val="both"/>
            </w:pPr>
            <w:r w:rsidRPr="00C24F89">
              <w:t>Заместитель руководителя администрации муниципального района</w:t>
            </w:r>
            <w:r>
              <w:t xml:space="preserve"> Коншин А.В.</w:t>
            </w:r>
          </w:p>
        </w:tc>
        <w:tc>
          <w:tcPr>
            <w:tcW w:w="850" w:type="dxa"/>
            <w:shd w:val="clear" w:color="auto" w:fill="auto"/>
          </w:tcPr>
          <w:p w14:paraId="3A5E85ED" w14:textId="5101391D" w:rsidR="00225246" w:rsidRPr="00281ACC" w:rsidRDefault="00225246" w:rsidP="00225246">
            <w:pPr>
              <w:suppressAutoHyphens/>
              <w:spacing w:line="216" w:lineRule="auto"/>
              <w:jc w:val="both"/>
            </w:pPr>
            <w:r>
              <w:t>УЖКХ</w:t>
            </w:r>
          </w:p>
        </w:tc>
        <w:tc>
          <w:tcPr>
            <w:tcW w:w="2132" w:type="dxa"/>
            <w:shd w:val="clear" w:color="auto" w:fill="auto"/>
          </w:tcPr>
          <w:p w14:paraId="5744BB26" w14:textId="36F8DC96" w:rsidR="00225246" w:rsidRPr="00281ACC" w:rsidRDefault="00225246" w:rsidP="00225246">
            <w:pPr>
              <w:tabs>
                <w:tab w:val="left" w:pos="412"/>
              </w:tabs>
              <w:autoSpaceDE w:val="0"/>
              <w:autoSpaceDN w:val="0"/>
              <w:adjustRightInd w:val="0"/>
              <w:spacing w:line="216" w:lineRule="auto"/>
              <w:ind w:firstLine="34"/>
              <w:contextualSpacing/>
              <w:jc w:val="both"/>
            </w:pPr>
            <w:r w:rsidRPr="00430DF6">
              <w:t>Увеличение доли протяженности автомобильных дорог общего пользования, отвечающих нормативным требованиям, в общей протяженности автомобильных дорог общего пользования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02CC89C9" w14:textId="1561B008" w:rsidR="00225246" w:rsidRPr="00281ACC" w:rsidRDefault="00225246" w:rsidP="00225246">
            <w:pPr>
              <w:suppressAutoHyphens/>
              <w:spacing w:line="216" w:lineRule="auto"/>
              <w:jc w:val="center"/>
            </w:pPr>
            <w:r>
              <w:t>01.01.202</w:t>
            </w:r>
            <w:r w:rsidR="00977E37">
              <w:t>1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7BCE837C" w14:textId="39620E97" w:rsidR="00225246" w:rsidRPr="00281ACC" w:rsidRDefault="00225246" w:rsidP="00225246">
            <w:pPr>
              <w:suppressAutoHyphens/>
              <w:spacing w:line="216" w:lineRule="auto"/>
              <w:jc w:val="center"/>
            </w:pPr>
            <w:r>
              <w:t>31.12.202</w:t>
            </w:r>
            <w:r w:rsidR="00977E37">
              <w:t>1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3C973757" w14:textId="203A65AC" w:rsidR="00225246" w:rsidRPr="00281ACC" w:rsidRDefault="00977E37" w:rsidP="00225246">
            <w:pPr>
              <w:widowControl w:val="0"/>
              <w:tabs>
                <w:tab w:val="left" w:pos="270"/>
              </w:tabs>
              <w:suppressAutoHyphens/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Х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1032E8CA" w14:textId="0827AEF1" w:rsidR="00225246" w:rsidRPr="00281ACC" w:rsidRDefault="00225246" w:rsidP="00225246">
            <w:pPr>
              <w:suppressAutoHyphens/>
              <w:snapToGrid w:val="0"/>
              <w:jc w:val="center"/>
            </w:pPr>
            <w: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0C193B3E" w14:textId="781833A9" w:rsidR="00225246" w:rsidRPr="00281ACC" w:rsidRDefault="00977E37" w:rsidP="00225246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3F02734B" w14:textId="5F78E0C6" w:rsidR="00225246" w:rsidRPr="00281ACC" w:rsidRDefault="00977E37" w:rsidP="00225246">
            <w:pPr>
              <w:tabs>
                <w:tab w:val="left" w:pos="412"/>
              </w:tabs>
              <w:autoSpaceDE w:val="0"/>
              <w:autoSpaceDN w:val="0"/>
              <w:adjustRightInd w:val="0"/>
              <w:spacing w:line="216" w:lineRule="auto"/>
              <w:ind w:firstLine="34"/>
              <w:contextualSpacing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5C0DDFCF" w14:textId="02F0836F" w:rsidR="00225246" w:rsidRPr="00281ACC" w:rsidRDefault="00225246" w:rsidP="00225246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B4FE0B1" w14:textId="5FEEE4C8" w:rsidR="00225246" w:rsidRPr="00281ACC" w:rsidRDefault="00225246" w:rsidP="00225246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626BADA1" w14:textId="6ACBB3FB" w:rsidR="00225246" w:rsidRPr="00281ACC" w:rsidRDefault="00225246" w:rsidP="00225246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57F0F6B1" w14:textId="23C4A789" w:rsidR="00225246" w:rsidRPr="00281ACC" w:rsidRDefault="00225246" w:rsidP="00225246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1569" w:type="dxa"/>
          </w:tcPr>
          <w:p w14:paraId="5234D225" w14:textId="1D245993" w:rsidR="00225246" w:rsidRPr="00F16446" w:rsidRDefault="0085236D" w:rsidP="00225246">
            <w:pPr>
              <w:suppressAutoHyphens/>
              <w:spacing w:line="216" w:lineRule="auto"/>
              <w:jc w:val="center"/>
            </w:pPr>
            <w:r w:rsidRPr="0085236D">
              <w:t>Выполнено. Ежеквартально направлены письма в ГС РК, Минстрой РК, Минфин РК</w:t>
            </w:r>
          </w:p>
        </w:tc>
      </w:tr>
      <w:tr w:rsidR="00225246" w:rsidRPr="00AD36FA" w14:paraId="2287665B" w14:textId="77777777" w:rsidTr="0038488F">
        <w:trPr>
          <w:trHeight w:val="1241"/>
          <w:jc w:val="center"/>
        </w:trPr>
        <w:tc>
          <w:tcPr>
            <w:tcW w:w="424" w:type="dxa"/>
            <w:shd w:val="clear" w:color="auto" w:fill="auto"/>
          </w:tcPr>
          <w:p w14:paraId="48A6B68B" w14:textId="4A5BF648" w:rsidR="00225246" w:rsidRPr="00281ACC" w:rsidRDefault="00225246" w:rsidP="00225246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</w:rPr>
            </w:pPr>
            <w:r w:rsidRPr="006A72BE">
              <w:t>5.2.8.1</w:t>
            </w:r>
          </w:p>
        </w:tc>
        <w:tc>
          <w:tcPr>
            <w:tcW w:w="2265" w:type="dxa"/>
            <w:shd w:val="clear" w:color="auto" w:fill="auto"/>
          </w:tcPr>
          <w:p w14:paraId="4503F4E2" w14:textId="77777777" w:rsidR="00225246" w:rsidRPr="006A72BE" w:rsidRDefault="00225246" w:rsidP="00225246">
            <w:pPr>
              <w:widowControl w:val="0"/>
              <w:tabs>
                <w:tab w:val="left" w:pos="0"/>
                <w:tab w:val="left" w:pos="993"/>
              </w:tabs>
              <w:spacing w:line="216" w:lineRule="auto"/>
              <w:rPr>
                <w:rFonts w:eastAsia="Calibri"/>
                <w:b/>
              </w:rPr>
            </w:pPr>
            <w:r w:rsidRPr="006A72BE">
              <w:rPr>
                <w:rFonts w:eastAsia="Calibri"/>
                <w:b/>
              </w:rPr>
              <w:t xml:space="preserve">Мероприятие </w:t>
            </w:r>
          </w:p>
          <w:p w14:paraId="43D65BF1" w14:textId="77777777" w:rsidR="00225246" w:rsidRPr="006A72BE" w:rsidRDefault="00225246" w:rsidP="00225246">
            <w:pPr>
              <w:widowControl w:val="0"/>
              <w:tabs>
                <w:tab w:val="left" w:pos="0"/>
                <w:tab w:val="left" w:pos="993"/>
              </w:tabs>
              <w:spacing w:line="216" w:lineRule="auto"/>
              <w:rPr>
                <w:rFonts w:eastAsia="Calibri"/>
              </w:rPr>
            </w:pPr>
            <w:r w:rsidRPr="006A72BE">
              <w:rPr>
                <w:rFonts w:eastAsia="Calibri"/>
              </w:rPr>
              <w:t xml:space="preserve">Ремонт участка проезжей части автомобильной дороги «По с. Выльгорт»  </w:t>
            </w:r>
          </w:p>
          <w:p w14:paraId="3EB5C032" w14:textId="77777777" w:rsidR="00225246" w:rsidRPr="00281ACC" w:rsidRDefault="00225246" w:rsidP="00225246">
            <w:pPr>
              <w:widowControl w:val="0"/>
              <w:tabs>
                <w:tab w:val="left" w:pos="0"/>
                <w:tab w:val="left" w:pos="993"/>
              </w:tabs>
              <w:spacing w:line="216" w:lineRule="auto"/>
              <w:rPr>
                <w:rFonts w:eastAsia="Calibri"/>
                <w:b/>
              </w:rPr>
            </w:pPr>
          </w:p>
        </w:tc>
        <w:tc>
          <w:tcPr>
            <w:tcW w:w="1561" w:type="dxa"/>
            <w:shd w:val="clear" w:color="auto" w:fill="auto"/>
          </w:tcPr>
          <w:p w14:paraId="5D9B25DD" w14:textId="1191FE3A" w:rsidR="00225246" w:rsidRPr="00281ACC" w:rsidRDefault="00225246" w:rsidP="00225246">
            <w:pPr>
              <w:suppressAutoHyphens/>
              <w:spacing w:line="216" w:lineRule="auto"/>
              <w:jc w:val="both"/>
            </w:pPr>
            <w:r w:rsidRPr="00C24F89">
              <w:t>Заместитель руководителя администрации муниципального района</w:t>
            </w:r>
            <w:r>
              <w:t xml:space="preserve"> Коншин А.В.</w:t>
            </w:r>
          </w:p>
        </w:tc>
        <w:tc>
          <w:tcPr>
            <w:tcW w:w="850" w:type="dxa"/>
            <w:shd w:val="clear" w:color="auto" w:fill="auto"/>
          </w:tcPr>
          <w:p w14:paraId="2408781D" w14:textId="28D2AA19" w:rsidR="00225246" w:rsidRPr="00281ACC" w:rsidRDefault="00225246" w:rsidP="00225246">
            <w:pPr>
              <w:suppressAutoHyphens/>
              <w:spacing w:line="216" w:lineRule="auto"/>
              <w:jc w:val="both"/>
            </w:pPr>
            <w:r>
              <w:t>УЖКХ</w:t>
            </w:r>
          </w:p>
        </w:tc>
        <w:tc>
          <w:tcPr>
            <w:tcW w:w="2132" w:type="dxa"/>
            <w:shd w:val="clear" w:color="auto" w:fill="auto"/>
          </w:tcPr>
          <w:p w14:paraId="73F4A86E" w14:textId="34D44F4F" w:rsidR="00225246" w:rsidRPr="00281ACC" w:rsidRDefault="00225246" w:rsidP="00225246">
            <w:pPr>
              <w:tabs>
                <w:tab w:val="left" w:pos="412"/>
              </w:tabs>
              <w:autoSpaceDE w:val="0"/>
              <w:autoSpaceDN w:val="0"/>
              <w:adjustRightInd w:val="0"/>
              <w:spacing w:line="216" w:lineRule="auto"/>
              <w:ind w:firstLine="34"/>
              <w:contextualSpacing/>
              <w:jc w:val="both"/>
            </w:pPr>
            <w:r w:rsidRPr="00430DF6">
              <w:t>Увеличение доли протяженности автомобильных дорог общего пользования, отвечающих нормативным требованиям, в общей протяженности автомобильных дорог общего пользования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0BEE7123" w14:textId="4FF35573" w:rsidR="00225246" w:rsidRPr="00281ACC" w:rsidRDefault="00225246" w:rsidP="00225246">
            <w:pPr>
              <w:suppressAutoHyphens/>
              <w:spacing w:line="216" w:lineRule="auto"/>
              <w:jc w:val="center"/>
            </w:pPr>
            <w:r>
              <w:t>01.01.2021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5576F1DA" w14:textId="45220F1E" w:rsidR="00225246" w:rsidRPr="00281ACC" w:rsidRDefault="00225246" w:rsidP="00225246">
            <w:pPr>
              <w:suppressAutoHyphens/>
              <w:spacing w:line="216" w:lineRule="auto"/>
              <w:jc w:val="center"/>
            </w:pPr>
            <w:r>
              <w:t>31.12.2021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4F29237E" w14:textId="46AAD2C8" w:rsidR="00225246" w:rsidRPr="00281ACC" w:rsidRDefault="00225246" w:rsidP="00225246">
            <w:pPr>
              <w:widowControl w:val="0"/>
              <w:tabs>
                <w:tab w:val="left" w:pos="270"/>
              </w:tabs>
              <w:suppressAutoHyphens/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Х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784376CE" w14:textId="2265172D" w:rsidR="00225246" w:rsidRPr="00281ACC" w:rsidRDefault="00225246" w:rsidP="00225246">
            <w:pPr>
              <w:suppressAutoHyphens/>
              <w:snapToGrid w:val="0"/>
              <w:jc w:val="center"/>
            </w:pPr>
            <w: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4F31BB77" w14:textId="1B36EEFE" w:rsidR="00225246" w:rsidRPr="00281ACC" w:rsidRDefault="00225246" w:rsidP="00225246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41F19D2C" w14:textId="257B515B" w:rsidR="00225246" w:rsidRPr="00281ACC" w:rsidRDefault="00225246" w:rsidP="00225246">
            <w:pPr>
              <w:tabs>
                <w:tab w:val="left" w:pos="412"/>
              </w:tabs>
              <w:autoSpaceDE w:val="0"/>
              <w:autoSpaceDN w:val="0"/>
              <w:adjustRightInd w:val="0"/>
              <w:spacing w:line="216" w:lineRule="auto"/>
              <w:ind w:firstLine="34"/>
              <w:contextualSpacing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6D276BC3" w14:textId="06ECC3B0" w:rsidR="00225246" w:rsidRPr="00281ACC" w:rsidRDefault="00225246" w:rsidP="00225246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C5DFC52" w14:textId="441BF02F" w:rsidR="00225246" w:rsidRPr="00281ACC" w:rsidRDefault="00225246" w:rsidP="00225246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5CA59F98" w14:textId="7EDA0C38" w:rsidR="00225246" w:rsidRPr="00281ACC" w:rsidRDefault="00225246" w:rsidP="00225246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58E860D6" w14:textId="0E13B5AF" w:rsidR="00225246" w:rsidRPr="00281ACC" w:rsidRDefault="00225246" w:rsidP="00225246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1569" w:type="dxa"/>
          </w:tcPr>
          <w:p w14:paraId="65D7CAAE" w14:textId="4BEFBE9A" w:rsidR="00225246" w:rsidRPr="00F16446" w:rsidRDefault="0085236D" w:rsidP="00225246">
            <w:pPr>
              <w:suppressAutoHyphens/>
              <w:spacing w:line="216" w:lineRule="auto"/>
              <w:jc w:val="center"/>
            </w:pPr>
            <w:r w:rsidRPr="0085236D">
              <w:t>Выполнено. Ежеквартально направлены письма в ГС РК, Минстрой РК, Минфин РК</w:t>
            </w:r>
          </w:p>
        </w:tc>
      </w:tr>
      <w:tr w:rsidR="00225246" w:rsidRPr="00AD36FA" w14:paraId="67A986E8" w14:textId="77777777" w:rsidTr="0038488F">
        <w:trPr>
          <w:trHeight w:val="1241"/>
          <w:jc w:val="center"/>
        </w:trPr>
        <w:tc>
          <w:tcPr>
            <w:tcW w:w="424" w:type="dxa"/>
            <w:shd w:val="clear" w:color="auto" w:fill="auto"/>
          </w:tcPr>
          <w:p w14:paraId="2EFE46AB" w14:textId="252DBF6F" w:rsidR="00225246" w:rsidRPr="00281ACC" w:rsidRDefault="00225246" w:rsidP="00225246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</w:rPr>
            </w:pPr>
            <w:r w:rsidRPr="009D6B94">
              <w:rPr>
                <w:rFonts w:eastAsia="Calibri"/>
                <w:bCs/>
              </w:rPr>
              <w:lastRenderedPageBreak/>
              <w:t>5.2.8.2</w:t>
            </w:r>
          </w:p>
        </w:tc>
        <w:tc>
          <w:tcPr>
            <w:tcW w:w="2265" w:type="dxa"/>
            <w:shd w:val="clear" w:color="auto" w:fill="auto"/>
          </w:tcPr>
          <w:p w14:paraId="6715DC64" w14:textId="77777777" w:rsidR="00225246" w:rsidRPr="009D6B94" w:rsidRDefault="00225246" w:rsidP="00225246">
            <w:pPr>
              <w:widowControl w:val="0"/>
              <w:tabs>
                <w:tab w:val="left" w:pos="0"/>
                <w:tab w:val="left" w:pos="993"/>
              </w:tabs>
              <w:spacing w:line="216" w:lineRule="auto"/>
              <w:rPr>
                <w:rFonts w:eastAsia="Calibri"/>
                <w:b/>
              </w:rPr>
            </w:pPr>
            <w:r w:rsidRPr="009D6B94">
              <w:rPr>
                <w:rFonts w:eastAsia="Calibri"/>
                <w:b/>
              </w:rPr>
              <w:t xml:space="preserve">Мероприятие </w:t>
            </w:r>
          </w:p>
          <w:p w14:paraId="4CB4C4B7" w14:textId="77777777" w:rsidR="00225246" w:rsidRPr="009D6B94" w:rsidRDefault="00225246" w:rsidP="00225246">
            <w:pPr>
              <w:widowControl w:val="0"/>
              <w:tabs>
                <w:tab w:val="left" w:pos="0"/>
                <w:tab w:val="left" w:pos="993"/>
              </w:tabs>
              <w:spacing w:line="216" w:lineRule="auto"/>
              <w:rPr>
                <w:rFonts w:eastAsia="Calibri"/>
                <w:bCs/>
              </w:rPr>
            </w:pPr>
            <w:r w:rsidRPr="009D6B94">
              <w:rPr>
                <w:rFonts w:eastAsia="Calibri"/>
                <w:bCs/>
              </w:rPr>
              <w:t xml:space="preserve">Ремонт тротуаров и обустройство дренажной системы на участке автомобильной дороги «По с. Выльгорт»  </w:t>
            </w:r>
          </w:p>
          <w:p w14:paraId="6BE9E02A" w14:textId="77777777" w:rsidR="00225246" w:rsidRPr="00281ACC" w:rsidRDefault="00225246" w:rsidP="00225246">
            <w:pPr>
              <w:widowControl w:val="0"/>
              <w:tabs>
                <w:tab w:val="left" w:pos="0"/>
                <w:tab w:val="left" w:pos="993"/>
              </w:tabs>
              <w:spacing w:line="216" w:lineRule="auto"/>
              <w:rPr>
                <w:rFonts w:eastAsia="Calibri"/>
                <w:b/>
              </w:rPr>
            </w:pPr>
          </w:p>
        </w:tc>
        <w:tc>
          <w:tcPr>
            <w:tcW w:w="1561" w:type="dxa"/>
            <w:shd w:val="clear" w:color="auto" w:fill="auto"/>
          </w:tcPr>
          <w:p w14:paraId="0649A77E" w14:textId="4DEB78E5" w:rsidR="00225246" w:rsidRPr="00281ACC" w:rsidRDefault="00225246" w:rsidP="00225246">
            <w:pPr>
              <w:suppressAutoHyphens/>
              <w:spacing w:line="216" w:lineRule="auto"/>
              <w:jc w:val="both"/>
            </w:pPr>
            <w:r w:rsidRPr="00C24F89">
              <w:t>Заместитель руководителя администрации муниципального района</w:t>
            </w:r>
            <w:r>
              <w:t xml:space="preserve"> Коншин А.В.</w:t>
            </w:r>
          </w:p>
        </w:tc>
        <w:tc>
          <w:tcPr>
            <w:tcW w:w="850" w:type="dxa"/>
            <w:shd w:val="clear" w:color="auto" w:fill="auto"/>
          </w:tcPr>
          <w:p w14:paraId="52AB468B" w14:textId="5D89CFEB" w:rsidR="00225246" w:rsidRPr="00281ACC" w:rsidRDefault="00225246" w:rsidP="00225246">
            <w:pPr>
              <w:suppressAutoHyphens/>
              <w:spacing w:line="216" w:lineRule="auto"/>
              <w:jc w:val="both"/>
            </w:pPr>
            <w:r>
              <w:t>УЖКХ</w:t>
            </w:r>
          </w:p>
        </w:tc>
        <w:tc>
          <w:tcPr>
            <w:tcW w:w="2132" w:type="dxa"/>
            <w:shd w:val="clear" w:color="auto" w:fill="auto"/>
          </w:tcPr>
          <w:p w14:paraId="0FBE1E10" w14:textId="0AFA4556" w:rsidR="00225246" w:rsidRPr="00281ACC" w:rsidRDefault="00225246" w:rsidP="00225246">
            <w:pPr>
              <w:tabs>
                <w:tab w:val="left" w:pos="412"/>
              </w:tabs>
              <w:autoSpaceDE w:val="0"/>
              <w:autoSpaceDN w:val="0"/>
              <w:adjustRightInd w:val="0"/>
              <w:spacing w:line="216" w:lineRule="auto"/>
              <w:ind w:firstLine="34"/>
              <w:contextualSpacing/>
              <w:jc w:val="both"/>
            </w:pPr>
            <w:r w:rsidRPr="00430DF6">
              <w:t>Увеличение доли протяженности автомобильных дорог общего пользования, отвечающих нормативным требованиям, в общей протяженности автомобильных дорог общего пользования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0B93FDF1" w14:textId="3E42BB59" w:rsidR="00225246" w:rsidRPr="00281ACC" w:rsidRDefault="00225246" w:rsidP="00225246">
            <w:pPr>
              <w:suppressAutoHyphens/>
              <w:spacing w:line="216" w:lineRule="auto"/>
              <w:jc w:val="center"/>
            </w:pPr>
            <w:r>
              <w:t>01.01.2021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4781CDE2" w14:textId="211A2DA2" w:rsidR="00225246" w:rsidRPr="00281ACC" w:rsidRDefault="00225246" w:rsidP="00225246">
            <w:pPr>
              <w:suppressAutoHyphens/>
              <w:spacing w:line="216" w:lineRule="auto"/>
              <w:jc w:val="center"/>
            </w:pPr>
            <w:r>
              <w:t>31.12.2021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59C42DF1" w14:textId="045573B3" w:rsidR="00225246" w:rsidRPr="00281ACC" w:rsidRDefault="00225246" w:rsidP="00225246">
            <w:pPr>
              <w:widowControl w:val="0"/>
              <w:tabs>
                <w:tab w:val="left" w:pos="270"/>
              </w:tabs>
              <w:suppressAutoHyphens/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Х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56236465" w14:textId="5D445751" w:rsidR="00225246" w:rsidRPr="00281ACC" w:rsidRDefault="00225246" w:rsidP="00225246">
            <w:pPr>
              <w:suppressAutoHyphens/>
              <w:snapToGrid w:val="0"/>
              <w:jc w:val="center"/>
            </w:pPr>
            <w: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26CF5B79" w14:textId="21D6AE98" w:rsidR="00225246" w:rsidRPr="00281ACC" w:rsidRDefault="00225246" w:rsidP="00225246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7BF4F031" w14:textId="43F4D3D6" w:rsidR="00225246" w:rsidRPr="00281ACC" w:rsidRDefault="00225246" w:rsidP="00225246">
            <w:pPr>
              <w:tabs>
                <w:tab w:val="left" w:pos="412"/>
              </w:tabs>
              <w:autoSpaceDE w:val="0"/>
              <w:autoSpaceDN w:val="0"/>
              <w:adjustRightInd w:val="0"/>
              <w:spacing w:line="216" w:lineRule="auto"/>
              <w:ind w:firstLine="34"/>
              <w:contextualSpacing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7EAF93B0" w14:textId="226F91AF" w:rsidR="00225246" w:rsidRPr="00281ACC" w:rsidRDefault="00225246" w:rsidP="00225246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0C1CBF0" w14:textId="2D34B15B" w:rsidR="00225246" w:rsidRPr="00281ACC" w:rsidRDefault="00225246" w:rsidP="00225246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15B9798D" w14:textId="5984AE2C" w:rsidR="00225246" w:rsidRPr="00281ACC" w:rsidRDefault="00225246" w:rsidP="00225246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0778D504" w14:textId="521ABE14" w:rsidR="00225246" w:rsidRPr="00281ACC" w:rsidRDefault="00225246" w:rsidP="00225246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1569" w:type="dxa"/>
          </w:tcPr>
          <w:p w14:paraId="4190B62C" w14:textId="69E0F6E2" w:rsidR="00225246" w:rsidRPr="00F16446" w:rsidRDefault="0085236D" w:rsidP="00225246">
            <w:pPr>
              <w:suppressAutoHyphens/>
              <w:spacing w:line="216" w:lineRule="auto"/>
              <w:jc w:val="center"/>
            </w:pPr>
            <w:r w:rsidRPr="0085236D">
              <w:t>Выполнено. Ежеквартально направлены письма в ГС РК, Минстрой РК, Минфин РК</w:t>
            </w:r>
          </w:p>
        </w:tc>
      </w:tr>
      <w:tr w:rsidR="00225246" w:rsidRPr="00AD36FA" w14:paraId="7CD9F2E8" w14:textId="77777777" w:rsidTr="0038488F">
        <w:trPr>
          <w:trHeight w:val="1241"/>
          <w:jc w:val="center"/>
        </w:trPr>
        <w:tc>
          <w:tcPr>
            <w:tcW w:w="424" w:type="dxa"/>
            <w:shd w:val="clear" w:color="auto" w:fill="auto"/>
          </w:tcPr>
          <w:p w14:paraId="29233441" w14:textId="77777777" w:rsidR="00225246" w:rsidRPr="00281ACC" w:rsidRDefault="00225246" w:rsidP="00225246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</w:rPr>
            </w:pPr>
          </w:p>
        </w:tc>
        <w:tc>
          <w:tcPr>
            <w:tcW w:w="2265" w:type="dxa"/>
            <w:shd w:val="clear" w:color="auto" w:fill="auto"/>
          </w:tcPr>
          <w:p w14:paraId="66FAD4EA" w14:textId="77777777" w:rsidR="00225246" w:rsidRDefault="00225246" w:rsidP="00225246">
            <w:pPr>
              <w:widowControl w:val="0"/>
              <w:tabs>
                <w:tab w:val="left" w:pos="0"/>
                <w:tab w:val="left" w:pos="993"/>
              </w:tabs>
              <w:spacing w:line="216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Контрольное событие № 1 </w:t>
            </w:r>
          </w:p>
          <w:p w14:paraId="46986653" w14:textId="3FC6F212" w:rsidR="00225246" w:rsidRPr="00281ACC" w:rsidRDefault="00225246" w:rsidP="00225246">
            <w:pPr>
              <w:widowControl w:val="0"/>
              <w:tabs>
                <w:tab w:val="left" w:pos="0"/>
                <w:tab w:val="left" w:pos="993"/>
              </w:tabs>
              <w:spacing w:line="216" w:lineRule="auto"/>
              <w:rPr>
                <w:rFonts w:eastAsia="Calibri"/>
                <w:b/>
              </w:rPr>
            </w:pPr>
            <w:r>
              <w:rPr>
                <w:rFonts w:eastAsia="Calibri"/>
              </w:rPr>
              <w:t xml:space="preserve">Направление ходатайства в органы власти Республики Коми о выделении субсидии на ремонт дороги </w:t>
            </w:r>
          </w:p>
        </w:tc>
        <w:tc>
          <w:tcPr>
            <w:tcW w:w="1561" w:type="dxa"/>
            <w:shd w:val="clear" w:color="auto" w:fill="auto"/>
          </w:tcPr>
          <w:p w14:paraId="5F9A4748" w14:textId="4E4166F1" w:rsidR="00225246" w:rsidRPr="00281ACC" w:rsidRDefault="00225246" w:rsidP="00225246">
            <w:pPr>
              <w:suppressAutoHyphens/>
              <w:spacing w:line="216" w:lineRule="auto"/>
              <w:jc w:val="both"/>
            </w:pPr>
            <w:r w:rsidRPr="00C24F89">
              <w:t>Заместитель руководителя администрации муниципального района</w:t>
            </w:r>
            <w:r>
              <w:t xml:space="preserve"> Коншин А.В.</w:t>
            </w:r>
          </w:p>
        </w:tc>
        <w:tc>
          <w:tcPr>
            <w:tcW w:w="850" w:type="dxa"/>
            <w:shd w:val="clear" w:color="auto" w:fill="auto"/>
          </w:tcPr>
          <w:p w14:paraId="3CAD79C9" w14:textId="3E17138D" w:rsidR="00225246" w:rsidRPr="00281ACC" w:rsidRDefault="00225246" w:rsidP="00225246">
            <w:pPr>
              <w:suppressAutoHyphens/>
              <w:spacing w:line="216" w:lineRule="auto"/>
              <w:jc w:val="both"/>
            </w:pPr>
            <w:r>
              <w:t>УЖКХ</w:t>
            </w:r>
          </w:p>
        </w:tc>
        <w:tc>
          <w:tcPr>
            <w:tcW w:w="2132" w:type="dxa"/>
            <w:shd w:val="clear" w:color="auto" w:fill="auto"/>
          </w:tcPr>
          <w:p w14:paraId="6625EBAF" w14:textId="1655E68F" w:rsidR="00225246" w:rsidRPr="00281ACC" w:rsidRDefault="00225246" w:rsidP="00225246">
            <w:pPr>
              <w:tabs>
                <w:tab w:val="left" w:pos="412"/>
              </w:tabs>
              <w:autoSpaceDE w:val="0"/>
              <w:autoSpaceDN w:val="0"/>
              <w:adjustRightInd w:val="0"/>
              <w:spacing w:line="216" w:lineRule="auto"/>
              <w:ind w:firstLine="34"/>
              <w:contextualSpacing/>
              <w:jc w:val="both"/>
            </w:pPr>
            <w:r w:rsidRPr="009D6B94">
              <w:t>Увеличение доли протяженности автомобильных дорог общего пользования, отвечающих нормативным требованиям, в общей протяженности автомобильных дорог общего пользования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57CF8658" w14:textId="787AC9B9" w:rsidR="00225246" w:rsidRPr="00281ACC" w:rsidRDefault="00225246" w:rsidP="00225246">
            <w:pPr>
              <w:suppressAutoHyphens/>
              <w:spacing w:line="216" w:lineRule="auto"/>
              <w:jc w:val="center"/>
            </w:pPr>
            <w:r>
              <w:t>01.01.2021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4F61BBC7" w14:textId="1999ACE1" w:rsidR="00225246" w:rsidRPr="00281ACC" w:rsidRDefault="00225246" w:rsidP="00225246">
            <w:pPr>
              <w:suppressAutoHyphens/>
              <w:spacing w:line="216" w:lineRule="auto"/>
              <w:jc w:val="center"/>
            </w:pPr>
            <w:r>
              <w:t>31.12.2021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736DAB04" w14:textId="3789F228" w:rsidR="00225246" w:rsidRPr="00281ACC" w:rsidRDefault="00225246" w:rsidP="00225246">
            <w:pPr>
              <w:widowControl w:val="0"/>
              <w:tabs>
                <w:tab w:val="left" w:pos="270"/>
              </w:tabs>
              <w:suppressAutoHyphens/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Х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51469D9B" w14:textId="421BA7C5" w:rsidR="00225246" w:rsidRPr="00281ACC" w:rsidRDefault="00225246" w:rsidP="00225246">
            <w:pPr>
              <w:suppressAutoHyphens/>
              <w:snapToGrid w:val="0"/>
              <w:jc w:val="center"/>
            </w:pPr>
            <w: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1D19258B" w14:textId="3A001618" w:rsidR="00225246" w:rsidRPr="00281ACC" w:rsidRDefault="00225246" w:rsidP="00225246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68C1FDFD" w14:textId="305C7548" w:rsidR="00225246" w:rsidRPr="00281ACC" w:rsidRDefault="00225246" w:rsidP="00225246">
            <w:pPr>
              <w:tabs>
                <w:tab w:val="left" w:pos="412"/>
              </w:tabs>
              <w:autoSpaceDE w:val="0"/>
              <w:autoSpaceDN w:val="0"/>
              <w:adjustRightInd w:val="0"/>
              <w:spacing w:line="216" w:lineRule="auto"/>
              <w:ind w:firstLine="34"/>
              <w:contextualSpacing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7539D176" w14:textId="660C0779" w:rsidR="00225246" w:rsidRPr="00281ACC" w:rsidRDefault="00225246" w:rsidP="00225246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625940D" w14:textId="76878F43" w:rsidR="00225246" w:rsidRPr="00281ACC" w:rsidRDefault="00225246" w:rsidP="00225246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2AAD9E0D" w14:textId="498FE32B" w:rsidR="00225246" w:rsidRPr="00281ACC" w:rsidRDefault="00225246" w:rsidP="00225246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61951EB4" w14:textId="300ABCC4" w:rsidR="00225246" w:rsidRPr="00281ACC" w:rsidRDefault="00225246" w:rsidP="00225246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1569" w:type="dxa"/>
          </w:tcPr>
          <w:p w14:paraId="30C7D242" w14:textId="3F95AFC3" w:rsidR="00225246" w:rsidRPr="00F16446" w:rsidRDefault="0085236D" w:rsidP="00225246">
            <w:pPr>
              <w:suppressAutoHyphens/>
              <w:spacing w:line="216" w:lineRule="auto"/>
              <w:jc w:val="center"/>
            </w:pPr>
            <w:r>
              <w:t>Выполнено. Ежеквартально направлены письма в ГС РК, Минстрой РК, Минфин РК</w:t>
            </w:r>
          </w:p>
        </w:tc>
      </w:tr>
      <w:tr w:rsidR="00225246" w:rsidRPr="00AD36FA" w14:paraId="604FB4A9" w14:textId="77777777" w:rsidTr="0038488F">
        <w:trPr>
          <w:trHeight w:val="1241"/>
          <w:jc w:val="center"/>
        </w:trPr>
        <w:tc>
          <w:tcPr>
            <w:tcW w:w="424" w:type="dxa"/>
            <w:shd w:val="clear" w:color="auto" w:fill="auto"/>
          </w:tcPr>
          <w:p w14:paraId="66C822F9" w14:textId="26F8845F" w:rsidR="00225246" w:rsidRPr="00281ACC" w:rsidRDefault="00225246" w:rsidP="00225246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</w:rPr>
            </w:pPr>
            <w:r w:rsidRPr="002F5BDD">
              <w:rPr>
                <w:rFonts w:eastAsia="Calibri"/>
                <w:b/>
              </w:rPr>
              <w:t>5.2.9</w:t>
            </w:r>
          </w:p>
        </w:tc>
        <w:tc>
          <w:tcPr>
            <w:tcW w:w="2265" w:type="dxa"/>
            <w:shd w:val="clear" w:color="auto" w:fill="auto"/>
          </w:tcPr>
          <w:p w14:paraId="26FAE9D5" w14:textId="77777777" w:rsidR="00225246" w:rsidRPr="002F5BDD" w:rsidRDefault="00225246" w:rsidP="00225246">
            <w:pPr>
              <w:widowControl w:val="0"/>
              <w:tabs>
                <w:tab w:val="left" w:pos="0"/>
                <w:tab w:val="left" w:pos="993"/>
              </w:tabs>
              <w:spacing w:line="216" w:lineRule="auto"/>
              <w:rPr>
                <w:rFonts w:eastAsia="Calibri"/>
                <w:b/>
              </w:rPr>
            </w:pPr>
            <w:r w:rsidRPr="002F5BDD">
              <w:rPr>
                <w:rFonts w:eastAsia="Calibri"/>
                <w:b/>
              </w:rPr>
              <w:t xml:space="preserve">Основное мероприятие </w:t>
            </w:r>
          </w:p>
          <w:p w14:paraId="26F29A1A" w14:textId="02E96880" w:rsidR="00225246" w:rsidRPr="00281ACC" w:rsidRDefault="00225246" w:rsidP="00225246">
            <w:pPr>
              <w:widowControl w:val="0"/>
              <w:tabs>
                <w:tab w:val="left" w:pos="0"/>
                <w:tab w:val="left" w:pos="993"/>
              </w:tabs>
              <w:spacing w:line="216" w:lineRule="auto"/>
              <w:rPr>
                <w:rFonts w:eastAsia="Calibri"/>
                <w:b/>
              </w:rPr>
            </w:pPr>
            <w:r w:rsidRPr="002F5BDD">
              <w:rPr>
                <w:rFonts w:eastAsia="Calibri"/>
              </w:rPr>
              <w:t>Реализация народных проектов в сфере дорожной деятельности, прошедших отбор в рамках проекта «Народный бюджет»</w:t>
            </w:r>
          </w:p>
        </w:tc>
        <w:tc>
          <w:tcPr>
            <w:tcW w:w="1561" w:type="dxa"/>
            <w:shd w:val="clear" w:color="auto" w:fill="auto"/>
          </w:tcPr>
          <w:p w14:paraId="440EA3A6" w14:textId="4F5A9AFD" w:rsidR="00225246" w:rsidRPr="00281ACC" w:rsidRDefault="00225246" w:rsidP="00225246">
            <w:pPr>
              <w:suppressAutoHyphens/>
              <w:spacing w:line="216" w:lineRule="auto"/>
              <w:jc w:val="both"/>
            </w:pPr>
            <w:r w:rsidRPr="00C24F89">
              <w:t>Заместитель руководителя администрации муниципального района</w:t>
            </w:r>
            <w:r>
              <w:t xml:space="preserve"> Коншин А.В.</w:t>
            </w:r>
          </w:p>
        </w:tc>
        <w:tc>
          <w:tcPr>
            <w:tcW w:w="850" w:type="dxa"/>
            <w:shd w:val="clear" w:color="auto" w:fill="auto"/>
          </w:tcPr>
          <w:p w14:paraId="00A8E6BC" w14:textId="61F8C75C" w:rsidR="00225246" w:rsidRPr="00281ACC" w:rsidRDefault="00225246" w:rsidP="00225246">
            <w:pPr>
              <w:suppressAutoHyphens/>
              <w:spacing w:line="216" w:lineRule="auto"/>
              <w:jc w:val="both"/>
            </w:pPr>
            <w:r>
              <w:t>УЖКХ</w:t>
            </w:r>
          </w:p>
        </w:tc>
        <w:tc>
          <w:tcPr>
            <w:tcW w:w="2132" w:type="dxa"/>
            <w:shd w:val="clear" w:color="auto" w:fill="auto"/>
          </w:tcPr>
          <w:p w14:paraId="6AA85C16" w14:textId="2004F109" w:rsidR="00225246" w:rsidRPr="00281ACC" w:rsidRDefault="00225246" w:rsidP="00225246">
            <w:pPr>
              <w:tabs>
                <w:tab w:val="left" w:pos="412"/>
              </w:tabs>
              <w:autoSpaceDE w:val="0"/>
              <w:autoSpaceDN w:val="0"/>
              <w:adjustRightInd w:val="0"/>
              <w:spacing w:line="216" w:lineRule="auto"/>
              <w:ind w:firstLine="34"/>
              <w:contextualSpacing/>
              <w:jc w:val="both"/>
            </w:pPr>
            <w:r w:rsidRPr="009D6B94">
              <w:t>Увеличение доли протяженности автомобильных дорог общего пользования, отвечающих нормативным требованиям, в общей протяженности автомобильных дорог общего пользования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57E1B51F" w14:textId="789FAD39" w:rsidR="00225246" w:rsidRPr="00281ACC" w:rsidRDefault="00225246" w:rsidP="00225246">
            <w:pPr>
              <w:suppressAutoHyphens/>
              <w:spacing w:line="216" w:lineRule="auto"/>
              <w:jc w:val="center"/>
            </w:pPr>
            <w:r>
              <w:t>01.01.2021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08EE589B" w14:textId="20C56470" w:rsidR="00225246" w:rsidRPr="00281ACC" w:rsidRDefault="00225246" w:rsidP="00225246">
            <w:pPr>
              <w:suppressAutoHyphens/>
              <w:spacing w:line="216" w:lineRule="auto"/>
              <w:jc w:val="center"/>
            </w:pPr>
            <w:r>
              <w:t>31.12.2021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3AC9ECD4" w14:textId="4FAAD28F" w:rsidR="00225246" w:rsidRPr="00281ACC" w:rsidRDefault="00225246" w:rsidP="00225246">
            <w:pPr>
              <w:widowControl w:val="0"/>
              <w:tabs>
                <w:tab w:val="left" w:pos="270"/>
              </w:tabs>
              <w:suppressAutoHyphens/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Х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6F8F5588" w14:textId="675CA8CA" w:rsidR="00225246" w:rsidRPr="00281ACC" w:rsidRDefault="00225246" w:rsidP="00225246">
            <w:pPr>
              <w:suppressAutoHyphens/>
              <w:snapToGrid w:val="0"/>
              <w:jc w:val="center"/>
            </w:pPr>
            <w: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68D13E69" w14:textId="68C43C59" w:rsidR="00225246" w:rsidRPr="00281ACC" w:rsidRDefault="00225246" w:rsidP="00225246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3E5433A9" w14:textId="4B4C22E9" w:rsidR="00225246" w:rsidRPr="00281ACC" w:rsidRDefault="00225246" w:rsidP="00225246">
            <w:pPr>
              <w:tabs>
                <w:tab w:val="left" w:pos="412"/>
              </w:tabs>
              <w:autoSpaceDE w:val="0"/>
              <w:autoSpaceDN w:val="0"/>
              <w:adjustRightInd w:val="0"/>
              <w:spacing w:line="216" w:lineRule="auto"/>
              <w:ind w:firstLine="34"/>
              <w:contextualSpacing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3F4EBB5A" w14:textId="42E412CB" w:rsidR="00225246" w:rsidRPr="00281ACC" w:rsidRDefault="00225246" w:rsidP="00225246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A76472F" w14:textId="42B1E0E5" w:rsidR="00225246" w:rsidRPr="00281ACC" w:rsidRDefault="00225246" w:rsidP="00225246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3695A799" w14:textId="3D0D814A" w:rsidR="00225246" w:rsidRPr="00281ACC" w:rsidRDefault="00225246" w:rsidP="00225246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264B6409" w14:textId="4A25D464" w:rsidR="00225246" w:rsidRPr="00281ACC" w:rsidRDefault="00225246" w:rsidP="00225246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1569" w:type="dxa"/>
          </w:tcPr>
          <w:p w14:paraId="354983BD" w14:textId="3858AC9D" w:rsidR="00225246" w:rsidRPr="00F16446" w:rsidRDefault="00977E37" w:rsidP="00225246">
            <w:pPr>
              <w:suppressAutoHyphens/>
              <w:spacing w:line="216" w:lineRule="auto"/>
              <w:jc w:val="center"/>
            </w:pPr>
            <w:r w:rsidRPr="00977E37">
              <w:t>Выполнено. Заявки на участие поданы, отобран 1 проект в с. Пажга</w:t>
            </w:r>
          </w:p>
        </w:tc>
      </w:tr>
      <w:tr w:rsidR="00225246" w:rsidRPr="00AD36FA" w14:paraId="68BA11ED" w14:textId="77777777" w:rsidTr="0038488F">
        <w:trPr>
          <w:trHeight w:val="1241"/>
          <w:jc w:val="center"/>
        </w:trPr>
        <w:tc>
          <w:tcPr>
            <w:tcW w:w="424" w:type="dxa"/>
            <w:shd w:val="clear" w:color="auto" w:fill="auto"/>
          </w:tcPr>
          <w:p w14:paraId="38423A98" w14:textId="2851D85F" w:rsidR="00225246" w:rsidRPr="00281ACC" w:rsidRDefault="00225246" w:rsidP="00225246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</w:rPr>
            </w:pPr>
            <w:r w:rsidRPr="009D6B94">
              <w:rPr>
                <w:rFonts w:eastAsia="Calibri"/>
                <w:bCs/>
              </w:rPr>
              <w:t>5.2.9.1</w:t>
            </w:r>
          </w:p>
        </w:tc>
        <w:tc>
          <w:tcPr>
            <w:tcW w:w="2265" w:type="dxa"/>
            <w:shd w:val="clear" w:color="auto" w:fill="auto"/>
          </w:tcPr>
          <w:p w14:paraId="66E67865" w14:textId="77777777" w:rsidR="00225246" w:rsidRPr="009D6B94" w:rsidRDefault="00225246" w:rsidP="00225246">
            <w:pPr>
              <w:widowControl w:val="0"/>
              <w:tabs>
                <w:tab w:val="left" w:pos="0"/>
                <w:tab w:val="left" w:pos="993"/>
              </w:tabs>
              <w:spacing w:line="216" w:lineRule="auto"/>
              <w:rPr>
                <w:rFonts w:eastAsia="Calibri"/>
                <w:bCs/>
              </w:rPr>
            </w:pPr>
            <w:r w:rsidRPr="009D6B94">
              <w:rPr>
                <w:rFonts w:eastAsia="Calibri"/>
                <w:bCs/>
              </w:rPr>
              <w:t xml:space="preserve">Мероприятие </w:t>
            </w:r>
          </w:p>
          <w:p w14:paraId="32A5AA43" w14:textId="77777777" w:rsidR="00225246" w:rsidRPr="009D6B94" w:rsidRDefault="00225246" w:rsidP="00225246">
            <w:pPr>
              <w:widowControl w:val="0"/>
              <w:tabs>
                <w:tab w:val="left" w:pos="0"/>
                <w:tab w:val="left" w:pos="993"/>
              </w:tabs>
              <w:spacing w:line="216" w:lineRule="auto"/>
              <w:rPr>
                <w:rFonts w:eastAsia="Calibri"/>
                <w:bCs/>
              </w:rPr>
            </w:pPr>
            <w:r w:rsidRPr="009D6B94">
              <w:rPr>
                <w:rFonts w:eastAsia="Calibri"/>
                <w:bCs/>
              </w:rPr>
              <w:t>Подача заявок на участие в проекте «Народный бюджет» в сфере дорожной деятельности</w:t>
            </w:r>
          </w:p>
          <w:p w14:paraId="5FCEB561" w14:textId="77777777" w:rsidR="00225246" w:rsidRPr="00281ACC" w:rsidRDefault="00225246" w:rsidP="00225246">
            <w:pPr>
              <w:widowControl w:val="0"/>
              <w:tabs>
                <w:tab w:val="left" w:pos="0"/>
                <w:tab w:val="left" w:pos="993"/>
              </w:tabs>
              <w:spacing w:line="216" w:lineRule="auto"/>
              <w:rPr>
                <w:rFonts w:eastAsia="Calibri"/>
                <w:b/>
              </w:rPr>
            </w:pPr>
          </w:p>
        </w:tc>
        <w:tc>
          <w:tcPr>
            <w:tcW w:w="1561" w:type="dxa"/>
            <w:shd w:val="clear" w:color="auto" w:fill="auto"/>
          </w:tcPr>
          <w:p w14:paraId="1811341D" w14:textId="18819194" w:rsidR="00225246" w:rsidRPr="00281ACC" w:rsidRDefault="00225246" w:rsidP="00225246">
            <w:pPr>
              <w:suppressAutoHyphens/>
              <w:spacing w:line="216" w:lineRule="auto"/>
              <w:jc w:val="both"/>
            </w:pPr>
            <w:r w:rsidRPr="00C24F89">
              <w:t>Заместитель руководителя администрации муниципального района</w:t>
            </w:r>
            <w:r>
              <w:t xml:space="preserve"> Коншин А.В.</w:t>
            </w:r>
          </w:p>
        </w:tc>
        <w:tc>
          <w:tcPr>
            <w:tcW w:w="850" w:type="dxa"/>
            <w:shd w:val="clear" w:color="auto" w:fill="auto"/>
          </w:tcPr>
          <w:p w14:paraId="67090942" w14:textId="3DBA87F3" w:rsidR="00225246" w:rsidRPr="00281ACC" w:rsidRDefault="00225246" w:rsidP="00225246">
            <w:pPr>
              <w:suppressAutoHyphens/>
              <w:spacing w:line="216" w:lineRule="auto"/>
              <w:jc w:val="both"/>
            </w:pPr>
            <w:r>
              <w:t>УЖКХ</w:t>
            </w:r>
          </w:p>
        </w:tc>
        <w:tc>
          <w:tcPr>
            <w:tcW w:w="2132" w:type="dxa"/>
            <w:shd w:val="clear" w:color="auto" w:fill="auto"/>
          </w:tcPr>
          <w:p w14:paraId="60B5292D" w14:textId="37FE3D0F" w:rsidR="00225246" w:rsidRPr="00281ACC" w:rsidRDefault="00225246" w:rsidP="00225246">
            <w:pPr>
              <w:tabs>
                <w:tab w:val="left" w:pos="412"/>
              </w:tabs>
              <w:autoSpaceDE w:val="0"/>
              <w:autoSpaceDN w:val="0"/>
              <w:adjustRightInd w:val="0"/>
              <w:spacing w:line="216" w:lineRule="auto"/>
              <w:ind w:firstLine="34"/>
              <w:contextualSpacing/>
              <w:jc w:val="both"/>
            </w:pPr>
            <w:r w:rsidRPr="009D6B94">
              <w:t xml:space="preserve">Увеличение доли протяженности автомобильных дорог общего пользования, отвечающих нормативным требованиям, в общей протяженности </w:t>
            </w:r>
            <w:r w:rsidRPr="009D6B94">
              <w:lastRenderedPageBreak/>
              <w:t>автомобильных дорог общего пользования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20F99B63" w14:textId="2F7942BD" w:rsidR="00225246" w:rsidRPr="00281ACC" w:rsidRDefault="00225246" w:rsidP="00225246">
            <w:pPr>
              <w:suppressAutoHyphens/>
              <w:spacing w:line="216" w:lineRule="auto"/>
              <w:jc w:val="center"/>
            </w:pPr>
            <w:r>
              <w:lastRenderedPageBreak/>
              <w:t>01.01.2021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22CAD7FE" w14:textId="5A0221C7" w:rsidR="00225246" w:rsidRPr="00281ACC" w:rsidRDefault="00225246" w:rsidP="00225246">
            <w:pPr>
              <w:suppressAutoHyphens/>
              <w:spacing w:line="216" w:lineRule="auto"/>
              <w:jc w:val="center"/>
            </w:pPr>
            <w:r>
              <w:t>31.12.2021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5ACCF97F" w14:textId="1ED6B652" w:rsidR="00225246" w:rsidRPr="00281ACC" w:rsidRDefault="00225246" w:rsidP="00225246">
            <w:pPr>
              <w:widowControl w:val="0"/>
              <w:tabs>
                <w:tab w:val="left" w:pos="270"/>
              </w:tabs>
              <w:suppressAutoHyphens/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Х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048C6F42" w14:textId="2E1D3843" w:rsidR="00225246" w:rsidRPr="00281ACC" w:rsidRDefault="00225246" w:rsidP="00225246">
            <w:pPr>
              <w:suppressAutoHyphens/>
              <w:snapToGrid w:val="0"/>
              <w:jc w:val="center"/>
            </w:pPr>
            <w: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1A94DC98" w14:textId="32043F54" w:rsidR="00225246" w:rsidRPr="00281ACC" w:rsidRDefault="00225246" w:rsidP="00225246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5BDF6DBD" w14:textId="67FE3CF3" w:rsidR="00225246" w:rsidRPr="00281ACC" w:rsidRDefault="00225246" w:rsidP="00225246">
            <w:pPr>
              <w:tabs>
                <w:tab w:val="left" w:pos="412"/>
              </w:tabs>
              <w:autoSpaceDE w:val="0"/>
              <w:autoSpaceDN w:val="0"/>
              <w:adjustRightInd w:val="0"/>
              <w:spacing w:line="216" w:lineRule="auto"/>
              <w:ind w:firstLine="34"/>
              <w:contextualSpacing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2581C02E" w14:textId="1F752267" w:rsidR="00225246" w:rsidRPr="00281ACC" w:rsidRDefault="00225246" w:rsidP="00225246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DB67A5A" w14:textId="6BB58103" w:rsidR="00225246" w:rsidRPr="00281ACC" w:rsidRDefault="00225246" w:rsidP="00225246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5C80C023" w14:textId="2D2347C0" w:rsidR="00225246" w:rsidRPr="00281ACC" w:rsidRDefault="00225246" w:rsidP="00225246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5257D8DA" w14:textId="3D846DBD" w:rsidR="00225246" w:rsidRPr="00281ACC" w:rsidRDefault="00225246" w:rsidP="00225246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1569" w:type="dxa"/>
          </w:tcPr>
          <w:p w14:paraId="0F2710BE" w14:textId="74439D6C" w:rsidR="00225246" w:rsidRPr="00F16446" w:rsidRDefault="00977E37" w:rsidP="00225246">
            <w:pPr>
              <w:suppressAutoHyphens/>
              <w:spacing w:line="216" w:lineRule="auto"/>
              <w:jc w:val="center"/>
            </w:pPr>
            <w:r w:rsidRPr="00977E37">
              <w:t>Выполнено. Заявки на участие поданы, отобран 1 проект в с. Пажга</w:t>
            </w:r>
          </w:p>
        </w:tc>
      </w:tr>
      <w:tr w:rsidR="00225246" w:rsidRPr="00AD36FA" w14:paraId="109BE483" w14:textId="77777777" w:rsidTr="0038488F">
        <w:trPr>
          <w:trHeight w:val="1241"/>
          <w:jc w:val="center"/>
        </w:trPr>
        <w:tc>
          <w:tcPr>
            <w:tcW w:w="424" w:type="dxa"/>
            <w:shd w:val="clear" w:color="auto" w:fill="auto"/>
          </w:tcPr>
          <w:p w14:paraId="461E87B5" w14:textId="1C72AF19" w:rsidR="00225246" w:rsidRPr="00281ACC" w:rsidRDefault="00225246" w:rsidP="00225246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</w:rPr>
            </w:pPr>
            <w:r>
              <w:t>5.2.9.2</w:t>
            </w:r>
          </w:p>
        </w:tc>
        <w:tc>
          <w:tcPr>
            <w:tcW w:w="2265" w:type="dxa"/>
            <w:shd w:val="clear" w:color="auto" w:fill="auto"/>
          </w:tcPr>
          <w:p w14:paraId="76B417D6" w14:textId="77777777" w:rsidR="00225246" w:rsidRDefault="00225246" w:rsidP="00225246">
            <w:pPr>
              <w:widowControl w:val="0"/>
              <w:tabs>
                <w:tab w:val="left" w:pos="0"/>
                <w:tab w:val="left" w:pos="993"/>
              </w:tabs>
              <w:spacing w:line="216" w:lineRule="auto"/>
              <w:rPr>
                <w:rFonts w:eastAsia="Calibri"/>
              </w:rPr>
            </w:pPr>
            <w:r>
              <w:rPr>
                <w:rFonts w:eastAsia="Calibri"/>
              </w:rPr>
              <w:t>Мероприятие</w:t>
            </w:r>
          </w:p>
          <w:p w14:paraId="1C48FCBA" w14:textId="76037110" w:rsidR="00225246" w:rsidRPr="00281ACC" w:rsidRDefault="00225246" w:rsidP="00225246">
            <w:pPr>
              <w:widowControl w:val="0"/>
              <w:tabs>
                <w:tab w:val="left" w:pos="0"/>
                <w:tab w:val="left" w:pos="993"/>
              </w:tabs>
              <w:spacing w:line="216" w:lineRule="auto"/>
              <w:rPr>
                <w:rFonts w:eastAsia="Calibri"/>
                <w:b/>
              </w:rPr>
            </w:pPr>
            <w:r w:rsidRPr="002F5BDD">
              <w:rPr>
                <w:rFonts w:eastAsia="Calibri"/>
              </w:rPr>
              <w:t>Заключение соглашения на реализацию проекта «Народный бюджет» в сфере дорожной деятельности</w:t>
            </w:r>
          </w:p>
        </w:tc>
        <w:tc>
          <w:tcPr>
            <w:tcW w:w="1561" w:type="dxa"/>
            <w:shd w:val="clear" w:color="auto" w:fill="auto"/>
          </w:tcPr>
          <w:p w14:paraId="37143A78" w14:textId="7D156A9F" w:rsidR="00225246" w:rsidRPr="00281ACC" w:rsidRDefault="00225246" w:rsidP="00225246">
            <w:pPr>
              <w:suppressAutoHyphens/>
              <w:spacing w:line="216" w:lineRule="auto"/>
              <w:jc w:val="both"/>
            </w:pPr>
            <w:r w:rsidRPr="00C24F89">
              <w:t>Заместитель руководителя администрации муниципального района</w:t>
            </w:r>
            <w:r>
              <w:t xml:space="preserve"> Коншин А.В.</w:t>
            </w:r>
          </w:p>
        </w:tc>
        <w:tc>
          <w:tcPr>
            <w:tcW w:w="850" w:type="dxa"/>
            <w:shd w:val="clear" w:color="auto" w:fill="auto"/>
          </w:tcPr>
          <w:p w14:paraId="1E13F1B3" w14:textId="39A840AF" w:rsidR="00225246" w:rsidRPr="00281ACC" w:rsidRDefault="00225246" w:rsidP="00225246">
            <w:pPr>
              <w:suppressAutoHyphens/>
              <w:spacing w:line="216" w:lineRule="auto"/>
              <w:jc w:val="both"/>
            </w:pPr>
            <w:r>
              <w:t>УЖКХ</w:t>
            </w:r>
          </w:p>
        </w:tc>
        <w:tc>
          <w:tcPr>
            <w:tcW w:w="2132" w:type="dxa"/>
            <w:shd w:val="clear" w:color="auto" w:fill="auto"/>
          </w:tcPr>
          <w:p w14:paraId="7E2C2D46" w14:textId="06C65B36" w:rsidR="00225246" w:rsidRPr="00281ACC" w:rsidRDefault="00225246" w:rsidP="00225246">
            <w:pPr>
              <w:tabs>
                <w:tab w:val="left" w:pos="412"/>
              </w:tabs>
              <w:autoSpaceDE w:val="0"/>
              <w:autoSpaceDN w:val="0"/>
              <w:adjustRightInd w:val="0"/>
              <w:spacing w:line="216" w:lineRule="auto"/>
              <w:ind w:firstLine="34"/>
              <w:contextualSpacing/>
              <w:jc w:val="both"/>
            </w:pPr>
            <w:r w:rsidRPr="009D6B94">
              <w:t>Увеличение доли протяженности автомобильных дорог общего пользования, отвечающих нормативным требованиям, в общей протяженности автомобильных дорог общего пользования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7FD1E10B" w14:textId="02A5CDBC" w:rsidR="00225246" w:rsidRPr="00281ACC" w:rsidRDefault="00225246" w:rsidP="00225246">
            <w:pPr>
              <w:suppressAutoHyphens/>
              <w:spacing w:line="216" w:lineRule="auto"/>
              <w:jc w:val="center"/>
            </w:pPr>
            <w:r>
              <w:t>01.01.2021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31B364B3" w14:textId="2DD251BB" w:rsidR="00225246" w:rsidRPr="00281ACC" w:rsidRDefault="00225246" w:rsidP="00225246">
            <w:pPr>
              <w:suppressAutoHyphens/>
              <w:spacing w:line="216" w:lineRule="auto"/>
              <w:jc w:val="center"/>
            </w:pPr>
            <w:r>
              <w:t>31.12.2021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4A2AEAB0" w14:textId="789641C2" w:rsidR="00225246" w:rsidRPr="00281ACC" w:rsidRDefault="00225246" w:rsidP="00225246">
            <w:pPr>
              <w:widowControl w:val="0"/>
              <w:tabs>
                <w:tab w:val="left" w:pos="270"/>
              </w:tabs>
              <w:suppressAutoHyphens/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Х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6B7A3C99" w14:textId="3765A39E" w:rsidR="00225246" w:rsidRPr="00281ACC" w:rsidRDefault="00225246" w:rsidP="00225246">
            <w:pPr>
              <w:suppressAutoHyphens/>
              <w:snapToGrid w:val="0"/>
              <w:jc w:val="center"/>
            </w:pPr>
            <w: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4B73B18B" w14:textId="5142ACDA" w:rsidR="00225246" w:rsidRPr="00281ACC" w:rsidRDefault="00225246" w:rsidP="00225246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306EF3FE" w14:textId="05EE19D7" w:rsidR="00225246" w:rsidRPr="00281ACC" w:rsidRDefault="00225246" w:rsidP="00225246">
            <w:pPr>
              <w:tabs>
                <w:tab w:val="left" w:pos="412"/>
              </w:tabs>
              <w:autoSpaceDE w:val="0"/>
              <w:autoSpaceDN w:val="0"/>
              <w:adjustRightInd w:val="0"/>
              <w:spacing w:line="216" w:lineRule="auto"/>
              <w:ind w:firstLine="34"/>
              <w:contextualSpacing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2B933097" w14:textId="1A61FD23" w:rsidR="00225246" w:rsidRPr="00281ACC" w:rsidRDefault="00225246" w:rsidP="00225246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8BBD81D" w14:textId="3C38EBC0" w:rsidR="00225246" w:rsidRPr="00281ACC" w:rsidRDefault="00225246" w:rsidP="00225246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695EA068" w14:textId="6EB8FBE4" w:rsidR="00225246" w:rsidRPr="00281ACC" w:rsidRDefault="00225246" w:rsidP="00225246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6E3CA7BF" w14:textId="49A43D2F" w:rsidR="00225246" w:rsidRPr="00281ACC" w:rsidRDefault="00225246" w:rsidP="00225246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1569" w:type="dxa"/>
          </w:tcPr>
          <w:p w14:paraId="27FC2ECB" w14:textId="1E91AAF4" w:rsidR="00225246" w:rsidRPr="00F16446" w:rsidRDefault="00977E37" w:rsidP="00225246">
            <w:pPr>
              <w:suppressAutoHyphens/>
              <w:spacing w:line="216" w:lineRule="auto"/>
              <w:jc w:val="center"/>
            </w:pPr>
            <w:r w:rsidRPr="00977E37">
              <w:t>Выполнено. Заявки на участие поданы, отобран 1 проект в с. Пажга</w:t>
            </w:r>
          </w:p>
        </w:tc>
      </w:tr>
      <w:tr w:rsidR="00225246" w:rsidRPr="00AD36FA" w14:paraId="2974FD98" w14:textId="77777777" w:rsidTr="0038488F">
        <w:trPr>
          <w:trHeight w:val="1241"/>
          <w:jc w:val="center"/>
        </w:trPr>
        <w:tc>
          <w:tcPr>
            <w:tcW w:w="424" w:type="dxa"/>
            <w:shd w:val="clear" w:color="auto" w:fill="auto"/>
          </w:tcPr>
          <w:p w14:paraId="053E3665" w14:textId="77777777" w:rsidR="00225246" w:rsidRPr="00281ACC" w:rsidRDefault="00225246" w:rsidP="00225246">
            <w:pPr>
              <w:widowControl w:val="0"/>
              <w:autoSpaceDE w:val="0"/>
              <w:autoSpaceDN w:val="0"/>
              <w:adjustRightInd w:val="0"/>
              <w:spacing w:line="216" w:lineRule="auto"/>
              <w:rPr>
                <w:rFonts w:eastAsia="Calibri"/>
              </w:rPr>
            </w:pPr>
          </w:p>
        </w:tc>
        <w:tc>
          <w:tcPr>
            <w:tcW w:w="2265" w:type="dxa"/>
            <w:shd w:val="clear" w:color="auto" w:fill="auto"/>
          </w:tcPr>
          <w:p w14:paraId="3CCC0885" w14:textId="77777777" w:rsidR="00225246" w:rsidRDefault="00225246" w:rsidP="00225246">
            <w:pPr>
              <w:widowControl w:val="0"/>
              <w:tabs>
                <w:tab w:val="left" w:pos="0"/>
                <w:tab w:val="left" w:pos="993"/>
              </w:tabs>
              <w:spacing w:line="216" w:lineRule="auto"/>
              <w:rPr>
                <w:rFonts w:eastAsia="Calibri"/>
              </w:rPr>
            </w:pPr>
            <w:r>
              <w:rPr>
                <w:rFonts w:eastAsia="Calibri"/>
              </w:rPr>
              <w:t>Контрольное событие № 1</w:t>
            </w:r>
          </w:p>
          <w:p w14:paraId="3EB967E1" w14:textId="7A6FA4FD" w:rsidR="00225246" w:rsidRPr="00281ACC" w:rsidRDefault="00225246" w:rsidP="00225246">
            <w:pPr>
              <w:widowControl w:val="0"/>
              <w:tabs>
                <w:tab w:val="left" w:pos="0"/>
                <w:tab w:val="left" w:pos="993"/>
              </w:tabs>
              <w:spacing w:line="216" w:lineRule="auto"/>
              <w:rPr>
                <w:rFonts w:eastAsia="Calibri"/>
                <w:b/>
              </w:rPr>
            </w:pPr>
            <w:r>
              <w:rPr>
                <w:rFonts w:eastAsia="Calibri"/>
              </w:rPr>
              <w:t xml:space="preserve">Реализованный проект </w:t>
            </w:r>
          </w:p>
        </w:tc>
        <w:tc>
          <w:tcPr>
            <w:tcW w:w="1561" w:type="dxa"/>
            <w:shd w:val="clear" w:color="auto" w:fill="auto"/>
          </w:tcPr>
          <w:p w14:paraId="69D2FC80" w14:textId="28197379" w:rsidR="00225246" w:rsidRPr="00281ACC" w:rsidRDefault="00225246" w:rsidP="00225246">
            <w:pPr>
              <w:suppressAutoHyphens/>
              <w:spacing w:line="216" w:lineRule="auto"/>
              <w:jc w:val="both"/>
            </w:pPr>
            <w:r w:rsidRPr="00C24F89">
              <w:t>Заместитель руководителя администрации муниципального района</w:t>
            </w:r>
            <w:r>
              <w:t xml:space="preserve"> Коншин А.В.</w:t>
            </w:r>
          </w:p>
        </w:tc>
        <w:tc>
          <w:tcPr>
            <w:tcW w:w="850" w:type="dxa"/>
            <w:shd w:val="clear" w:color="auto" w:fill="auto"/>
          </w:tcPr>
          <w:p w14:paraId="5E2DAB91" w14:textId="736FC2A5" w:rsidR="00225246" w:rsidRPr="00281ACC" w:rsidRDefault="00225246" w:rsidP="00225246">
            <w:pPr>
              <w:suppressAutoHyphens/>
              <w:spacing w:line="216" w:lineRule="auto"/>
              <w:jc w:val="both"/>
            </w:pPr>
            <w:r>
              <w:t>УЖКХ</w:t>
            </w:r>
          </w:p>
        </w:tc>
        <w:tc>
          <w:tcPr>
            <w:tcW w:w="2132" w:type="dxa"/>
            <w:shd w:val="clear" w:color="auto" w:fill="auto"/>
          </w:tcPr>
          <w:p w14:paraId="191BB730" w14:textId="218B1E0B" w:rsidR="00225246" w:rsidRPr="00281ACC" w:rsidRDefault="00225246" w:rsidP="00225246">
            <w:pPr>
              <w:tabs>
                <w:tab w:val="left" w:pos="412"/>
              </w:tabs>
              <w:autoSpaceDE w:val="0"/>
              <w:autoSpaceDN w:val="0"/>
              <w:adjustRightInd w:val="0"/>
              <w:spacing w:line="216" w:lineRule="auto"/>
              <w:ind w:firstLine="34"/>
              <w:contextualSpacing/>
              <w:jc w:val="both"/>
            </w:pPr>
            <w:r w:rsidRPr="009D6B94">
              <w:t>Увеличение доли протяженности автомобильных дорог общего пользования, отвечающих нормативным требованиям, в общей протяженности автомобильных дорог общего пользования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574F7A49" w14:textId="710C4743" w:rsidR="00225246" w:rsidRPr="00281ACC" w:rsidRDefault="00225246" w:rsidP="00225246">
            <w:pPr>
              <w:suppressAutoHyphens/>
              <w:spacing w:line="216" w:lineRule="auto"/>
              <w:jc w:val="center"/>
            </w:pPr>
            <w:r>
              <w:t>01.01.2021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1F133829" w14:textId="7F16C92D" w:rsidR="00225246" w:rsidRPr="00281ACC" w:rsidRDefault="00225246" w:rsidP="00225246">
            <w:pPr>
              <w:suppressAutoHyphens/>
              <w:spacing w:line="216" w:lineRule="auto"/>
              <w:jc w:val="center"/>
            </w:pPr>
            <w:r>
              <w:t>31.12.2021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3F5E371D" w14:textId="2830BCA9" w:rsidR="00225246" w:rsidRPr="00281ACC" w:rsidRDefault="00225246" w:rsidP="00225246">
            <w:pPr>
              <w:widowControl w:val="0"/>
              <w:tabs>
                <w:tab w:val="left" w:pos="270"/>
              </w:tabs>
              <w:suppressAutoHyphens/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Х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1C75328C" w14:textId="70C255DD" w:rsidR="00225246" w:rsidRPr="00281ACC" w:rsidRDefault="00225246" w:rsidP="00225246">
            <w:pPr>
              <w:suppressAutoHyphens/>
              <w:snapToGrid w:val="0"/>
              <w:jc w:val="center"/>
            </w:pPr>
            <w: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5720E49F" w14:textId="6A650182" w:rsidR="00225246" w:rsidRPr="00281ACC" w:rsidRDefault="00225246" w:rsidP="00225246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23EF97B5" w14:textId="3FF7CCBE" w:rsidR="00225246" w:rsidRPr="00281ACC" w:rsidRDefault="00225246" w:rsidP="00225246">
            <w:pPr>
              <w:tabs>
                <w:tab w:val="left" w:pos="412"/>
              </w:tabs>
              <w:autoSpaceDE w:val="0"/>
              <w:autoSpaceDN w:val="0"/>
              <w:adjustRightInd w:val="0"/>
              <w:spacing w:line="216" w:lineRule="auto"/>
              <w:ind w:firstLine="34"/>
              <w:contextualSpacing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399BBC77" w14:textId="207659CF" w:rsidR="00225246" w:rsidRPr="00281ACC" w:rsidRDefault="00225246" w:rsidP="00225246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69A0689" w14:textId="77602A4B" w:rsidR="00225246" w:rsidRPr="00281ACC" w:rsidRDefault="00225246" w:rsidP="00225246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7DF97F6C" w14:textId="3F43861E" w:rsidR="00225246" w:rsidRPr="00281ACC" w:rsidRDefault="00225246" w:rsidP="00225246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679A4147" w14:textId="1C7D04F1" w:rsidR="00225246" w:rsidRPr="00281ACC" w:rsidRDefault="00225246" w:rsidP="00225246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1569" w:type="dxa"/>
          </w:tcPr>
          <w:p w14:paraId="23C72220" w14:textId="48FC11CD" w:rsidR="00225246" w:rsidRPr="00F16446" w:rsidRDefault="00977E37" w:rsidP="00225246">
            <w:pPr>
              <w:suppressAutoHyphens/>
              <w:spacing w:line="216" w:lineRule="auto"/>
              <w:jc w:val="center"/>
            </w:pPr>
            <w:r w:rsidRPr="00977E37">
              <w:t>Выполнено. Заявки на участие поданы, отобран 1 проект в с. Пажга</w:t>
            </w:r>
          </w:p>
        </w:tc>
      </w:tr>
      <w:tr w:rsidR="00225246" w:rsidRPr="00AD36FA" w14:paraId="54C62337" w14:textId="77777777" w:rsidTr="0038488F">
        <w:trPr>
          <w:trHeight w:val="536"/>
          <w:jc w:val="center"/>
        </w:trPr>
        <w:tc>
          <w:tcPr>
            <w:tcW w:w="15730" w:type="dxa"/>
            <w:gridSpan w:val="16"/>
            <w:shd w:val="clear" w:color="auto" w:fill="auto"/>
          </w:tcPr>
          <w:p w14:paraId="772EAD95" w14:textId="3DA0E072" w:rsidR="00225246" w:rsidRPr="00EB4447" w:rsidRDefault="00225246" w:rsidP="00225246">
            <w:pPr>
              <w:suppressAutoHyphens/>
              <w:spacing w:line="216" w:lineRule="auto"/>
            </w:pPr>
            <w:r w:rsidRPr="002F5BDD">
              <w:rPr>
                <w:b/>
              </w:rPr>
              <w:t>Задача 3.</w:t>
            </w:r>
            <w:r>
              <w:t xml:space="preserve"> </w:t>
            </w:r>
            <w:r w:rsidRPr="002F5BDD">
              <w:t>Поддержание и улучшение санитарного состояния территорий сельских поселений Сыктывдинского района (уборка, мойка остановок общественного транспорта, автопавильонов, наземных пешеходных переходов и элементов их обустройства с применением дезинфицирующих средств)</w:t>
            </w:r>
          </w:p>
        </w:tc>
      </w:tr>
      <w:tr w:rsidR="00225246" w:rsidRPr="00AD36FA" w14:paraId="68E4EC5A" w14:textId="77777777" w:rsidTr="0038488F">
        <w:trPr>
          <w:trHeight w:val="1241"/>
          <w:jc w:val="center"/>
        </w:trPr>
        <w:tc>
          <w:tcPr>
            <w:tcW w:w="424" w:type="dxa"/>
            <w:shd w:val="clear" w:color="auto" w:fill="auto"/>
          </w:tcPr>
          <w:p w14:paraId="4266F5F5" w14:textId="07FCE011" w:rsidR="00225246" w:rsidRPr="00AD36FA" w:rsidRDefault="00225246" w:rsidP="00225246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2F5BDD">
              <w:rPr>
                <w:b/>
              </w:rPr>
              <w:t>5.3.1</w:t>
            </w:r>
          </w:p>
        </w:tc>
        <w:tc>
          <w:tcPr>
            <w:tcW w:w="2265" w:type="dxa"/>
            <w:shd w:val="clear" w:color="auto" w:fill="auto"/>
          </w:tcPr>
          <w:p w14:paraId="48E487A0" w14:textId="77777777" w:rsidR="00225246" w:rsidRPr="002F5BDD" w:rsidRDefault="00225246" w:rsidP="00225246">
            <w:pPr>
              <w:widowControl w:val="0"/>
              <w:tabs>
                <w:tab w:val="left" w:pos="0"/>
                <w:tab w:val="left" w:pos="993"/>
              </w:tabs>
              <w:spacing w:line="216" w:lineRule="auto"/>
              <w:rPr>
                <w:rFonts w:eastAsia="Calibri"/>
                <w:b/>
              </w:rPr>
            </w:pPr>
            <w:r w:rsidRPr="002F5BDD">
              <w:rPr>
                <w:rFonts w:eastAsia="Calibri"/>
                <w:b/>
              </w:rPr>
              <w:t xml:space="preserve">Основное мероприятие </w:t>
            </w:r>
          </w:p>
          <w:p w14:paraId="02F67F7D" w14:textId="0233E663" w:rsidR="00225246" w:rsidRPr="00AD36FA" w:rsidRDefault="00225246" w:rsidP="00225246">
            <w:pPr>
              <w:widowControl w:val="0"/>
              <w:tabs>
                <w:tab w:val="left" w:pos="0"/>
                <w:tab w:val="left" w:pos="993"/>
              </w:tabs>
              <w:suppressAutoHyphens/>
              <w:spacing w:line="216" w:lineRule="auto"/>
              <w:rPr>
                <w:rFonts w:eastAsia="Calibri"/>
                <w:lang w:eastAsia="ar-SA"/>
              </w:rPr>
            </w:pPr>
            <w:r w:rsidRPr="002F5BDD">
              <w:rPr>
                <w:rFonts w:eastAsia="Calibri"/>
              </w:rPr>
              <w:t xml:space="preserve">Уборка, мойка остановок общественного транспорта, автопавильонов, наземных пешеходных переходов и элементов их обустройства, </w:t>
            </w:r>
            <w:r w:rsidRPr="002F5BDD">
              <w:rPr>
                <w:rFonts w:eastAsia="Calibri"/>
              </w:rPr>
              <w:lastRenderedPageBreak/>
              <w:t>расположенных на автомобильных дорогах местного значения с применением дезинфицирующих средств</w:t>
            </w:r>
          </w:p>
        </w:tc>
        <w:tc>
          <w:tcPr>
            <w:tcW w:w="1561" w:type="dxa"/>
            <w:shd w:val="clear" w:color="auto" w:fill="auto"/>
          </w:tcPr>
          <w:p w14:paraId="45859CD3" w14:textId="2EAEEAFD" w:rsidR="00225246" w:rsidRPr="00AD36FA" w:rsidRDefault="00225246" w:rsidP="00225246">
            <w:pPr>
              <w:suppressAutoHyphens/>
              <w:spacing w:line="216" w:lineRule="auto"/>
              <w:jc w:val="both"/>
              <w:rPr>
                <w:lang w:eastAsia="ar-SA"/>
              </w:rPr>
            </w:pPr>
            <w:r w:rsidRPr="00C24F89">
              <w:lastRenderedPageBreak/>
              <w:t>Заместитель руководителя администрации муниципального района</w:t>
            </w:r>
            <w:r>
              <w:t xml:space="preserve"> Коншин А.В.</w:t>
            </w:r>
          </w:p>
        </w:tc>
        <w:tc>
          <w:tcPr>
            <w:tcW w:w="850" w:type="dxa"/>
            <w:shd w:val="clear" w:color="auto" w:fill="auto"/>
          </w:tcPr>
          <w:p w14:paraId="31DE3042" w14:textId="6168792D" w:rsidR="00225246" w:rsidRPr="00AD36FA" w:rsidRDefault="00225246" w:rsidP="00225246">
            <w:pPr>
              <w:suppressAutoHyphens/>
              <w:spacing w:line="216" w:lineRule="auto"/>
              <w:jc w:val="both"/>
            </w:pPr>
            <w:r>
              <w:t>УЖКХ</w:t>
            </w:r>
          </w:p>
        </w:tc>
        <w:tc>
          <w:tcPr>
            <w:tcW w:w="2132" w:type="dxa"/>
            <w:shd w:val="clear" w:color="auto" w:fill="auto"/>
          </w:tcPr>
          <w:p w14:paraId="33EE2A25" w14:textId="3FE9FBE8" w:rsidR="00225246" w:rsidRPr="00AD36FA" w:rsidRDefault="00225246" w:rsidP="00225246">
            <w:pPr>
              <w:tabs>
                <w:tab w:val="left" w:pos="412"/>
              </w:tabs>
              <w:autoSpaceDE w:val="0"/>
              <w:autoSpaceDN w:val="0"/>
              <w:adjustRightInd w:val="0"/>
              <w:spacing w:line="216" w:lineRule="auto"/>
              <w:ind w:firstLine="34"/>
              <w:contextualSpacing/>
              <w:jc w:val="both"/>
              <w:rPr>
                <w:bCs/>
                <w:lang w:eastAsia="ar-SA"/>
              </w:rPr>
            </w:pPr>
            <w:r w:rsidRPr="009A1944">
              <w:t>проведение обработок на открытых пространствах населенных пунктов в целях недопущения распространения новой короновирусной инфекции (COVID-</w:t>
            </w:r>
            <w:r w:rsidRPr="009A1944">
              <w:lastRenderedPageBreak/>
              <w:t>19) (уборка, мойка остановок общественного транспорта, автопавильонов, наземных пешеходных переходов и элементов их обустройства с применением дезинфицирующих средств) (24 ед.)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52D3A2EF" w14:textId="403B5FE6" w:rsidR="00225246" w:rsidRPr="00AD36FA" w:rsidRDefault="00225246" w:rsidP="00225246">
            <w:pPr>
              <w:suppressAutoHyphens/>
              <w:spacing w:line="216" w:lineRule="auto"/>
              <w:jc w:val="center"/>
            </w:pPr>
            <w:r>
              <w:lastRenderedPageBreak/>
              <w:t>01.05.2021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1C1E8E55" w14:textId="242A4E5A" w:rsidR="00225246" w:rsidRPr="00AD36FA" w:rsidRDefault="00225246" w:rsidP="00225246">
            <w:pPr>
              <w:suppressAutoHyphens/>
              <w:spacing w:line="216" w:lineRule="auto"/>
              <w:jc w:val="center"/>
            </w:pPr>
            <w:r>
              <w:t>31.12.2021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5B470EBF" w14:textId="2AF4071B" w:rsidR="00225246" w:rsidRPr="00AD36FA" w:rsidRDefault="00225246" w:rsidP="00225246">
            <w:pPr>
              <w:widowControl w:val="0"/>
              <w:tabs>
                <w:tab w:val="left" w:pos="270"/>
              </w:tabs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lang w:eastAsia="ar-SA"/>
              </w:rPr>
            </w:pPr>
            <w:r>
              <w:t>Х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500D943F" w14:textId="09AA546B" w:rsidR="00225246" w:rsidRPr="00AD36FA" w:rsidRDefault="00225246" w:rsidP="00225246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33FD0D14" w14:textId="3A85EFC4" w:rsidR="00225246" w:rsidRPr="00AD36FA" w:rsidRDefault="00225246" w:rsidP="00225246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0DEB8A17" w14:textId="6035392C" w:rsidR="00225246" w:rsidRPr="00AD36FA" w:rsidRDefault="00225246" w:rsidP="00225246">
            <w:pPr>
              <w:tabs>
                <w:tab w:val="left" w:pos="412"/>
              </w:tabs>
              <w:autoSpaceDE w:val="0"/>
              <w:autoSpaceDN w:val="0"/>
              <w:adjustRightInd w:val="0"/>
              <w:spacing w:line="216" w:lineRule="auto"/>
              <w:ind w:firstLine="34"/>
              <w:contextualSpacing/>
              <w:jc w:val="center"/>
              <w:rPr>
                <w:bCs/>
                <w:lang w:eastAsia="ar-SA"/>
              </w:rPr>
            </w:pPr>
            <w:r>
              <w:rPr>
                <w:bCs/>
              </w:rPr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201D5552" w14:textId="30B03504" w:rsidR="00225246" w:rsidRPr="00AD36FA" w:rsidRDefault="00225246" w:rsidP="00225246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05EF0C6" w14:textId="46432410" w:rsidR="00225246" w:rsidRPr="00AD36FA" w:rsidRDefault="00225246" w:rsidP="00225246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7547A86E" w14:textId="4A410BC1" w:rsidR="00225246" w:rsidRPr="00AD36FA" w:rsidRDefault="00225246" w:rsidP="00225246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59156F42" w14:textId="35874266" w:rsidR="00225246" w:rsidRPr="00AD36FA" w:rsidRDefault="00225246" w:rsidP="00225246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1569" w:type="dxa"/>
          </w:tcPr>
          <w:p w14:paraId="7A319024" w14:textId="77777777" w:rsidR="00977E37" w:rsidRPr="00977E37" w:rsidRDefault="00977E37" w:rsidP="00977E37">
            <w:pPr>
              <w:suppressAutoHyphens/>
              <w:spacing w:line="216" w:lineRule="auto"/>
              <w:jc w:val="center"/>
            </w:pPr>
            <w:r w:rsidRPr="00977E37">
              <w:t xml:space="preserve">Выполнено </w:t>
            </w:r>
          </w:p>
          <w:p w14:paraId="265A1503" w14:textId="5A739CED" w:rsidR="00225246" w:rsidRPr="00AD36FA" w:rsidRDefault="00977E37" w:rsidP="00977E37">
            <w:pPr>
              <w:suppressAutoHyphens/>
              <w:spacing w:line="216" w:lineRule="auto"/>
              <w:jc w:val="center"/>
            </w:pPr>
            <w:r w:rsidRPr="00977E37">
              <w:t>На регулярной основе осуществлялись рейды в части соблюдения санитарно-эпидемиологического законодательст</w:t>
            </w:r>
            <w:r w:rsidRPr="00977E37">
              <w:lastRenderedPageBreak/>
              <w:t xml:space="preserve">ва в части использования СИЗ гражданами и юр.лицами.  </w:t>
            </w:r>
          </w:p>
        </w:tc>
      </w:tr>
      <w:tr w:rsidR="00225246" w:rsidRPr="00AD36FA" w14:paraId="2029D166" w14:textId="77777777" w:rsidTr="0038488F">
        <w:trPr>
          <w:trHeight w:val="1241"/>
          <w:jc w:val="center"/>
        </w:trPr>
        <w:tc>
          <w:tcPr>
            <w:tcW w:w="424" w:type="dxa"/>
            <w:shd w:val="clear" w:color="auto" w:fill="auto"/>
          </w:tcPr>
          <w:p w14:paraId="57B48512" w14:textId="210B079E" w:rsidR="00225246" w:rsidRPr="00AD36FA" w:rsidRDefault="00225246" w:rsidP="00225246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 w:rsidRPr="009D6B94">
              <w:rPr>
                <w:rFonts w:eastAsia="Calibri"/>
                <w:bCs/>
              </w:rPr>
              <w:lastRenderedPageBreak/>
              <w:t>5.3.1.1</w:t>
            </w:r>
          </w:p>
        </w:tc>
        <w:tc>
          <w:tcPr>
            <w:tcW w:w="2265" w:type="dxa"/>
            <w:shd w:val="clear" w:color="auto" w:fill="auto"/>
          </w:tcPr>
          <w:p w14:paraId="2DA0D4BA" w14:textId="77777777" w:rsidR="00225246" w:rsidRPr="009D6B94" w:rsidRDefault="00225246" w:rsidP="00225246">
            <w:pPr>
              <w:widowControl w:val="0"/>
              <w:tabs>
                <w:tab w:val="left" w:pos="0"/>
                <w:tab w:val="left" w:pos="993"/>
              </w:tabs>
              <w:spacing w:line="216" w:lineRule="auto"/>
              <w:rPr>
                <w:rFonts w:eastAsia="Calibri"/>
                <w:b/>
              </w:rPr>
            </w:pPr>
            <w:r w:rsidRPr="009D6B94">
              <w:rPr>
                <w:rFonts w:eastAsia="Calibri"/>
                <w:b/>
              </w:rPr>
              <w:t xml:space="preserve">Мероприятие </w:t>
            </w:r>
          </w:p>
          <w:p w14:paraId="0E0DBA7E" w14:textId="77777777" w:rsidR="00225246" w:rsidRPr="009D6B94" w:rsidRDefault="00225246" w:rsidP="00225246">
            <w:pPr>
              <w:widowControl w:val="0"/>
              <w:tabs>
                <w:tab w:val="left" w:pos="0"/>
                <w:tab w:val="left" w:pos="993"/>
              </w:tabs>
              <w:spacing w:line="216" w:lineRule="auto"/>
              <w:rPr>
                <w:rFonts w:eastAsia="Calibri"/>
                <w:bCs/>
              </w:rPr>
            </w:pPr>
            <w:r w:rsidRPr="009D6B94">
              <w:rPr>
                <w:rFonts w:eastAsia="Calibri"/>
                <w:bCs/>
              </w:rPr>
              <w:t xml:space="preserve">Составление реестра остановок общественного транспорта, автопавильонов, наземных пешеходных переходов и элементов их обустройства </w:t>
            </w:r>
          </w:p>
          <w:p w14:paraId="4361F43B" w14:textId="3F2FF398" w:rsidR="00225246" w:rsidRPr="00AD7799" w:rsidRDefault="00225246" w:rsidP="00225246">
            <w:pPr>
              <w:widowControl w:val="0"/>
              <w:tabs>
                <w:tab w:val="left" w:pos="0"/>
                <w:tab w:val="left" w:pos="993"/>
              </w:tabs>
              <w:suppressAutoHyphens/>
              <w:spacing w:line="216" w:lineRule="auto"/>
              <w:rPr>
                <w:rFonts w:eastAsia="Calibri"/>
                <w:lang w:eastAsia="ar-SA"/>
              </w:rPr>
            </w:pPr>
          </w:p>
        </w:tc>
        <w:tc>
          <w:tcPr>
            <w:tcW w:w="1561" w:type="dxa"/>
            <w:shd w:val="clear" w:color="auto" w:fill="auto"/>
          </w:tcPr>
          <w:p w14:paraId="1FE35C78" w14:textId="1511A795" w:rsidR="00225246" w:rsidRPr="00AD36FA" w:rsidRDefault="00225246" w:rsidP="00225246">
            <w:pPr>
              <w:suppressAutoHyphens/>
              <w:spacing w:line="216" w:lineRule="auto"/>
              <w:jc w:val="both"/>
              <w:rPr>
                <w:lang w:eastAsia="ar-SA"/>
              </w:rPr>
            </w:pPr>
            <w:r w:rsidRPr="00C24F89">
              <w:t>Заместитель руководителя администрации муниципального района</w:t>
            </w:r>
            <w:r>
              <w:t xml:space="preserve"> Коншин А.В.</w:t>
            </w:r>
          </w:p>
        </w:tc>
        <w:tc>
          <w:tcPr>
            <w:tcW w:w="850" w:type="dxa"/>
            <w:shd w:val="clear" w:color="auto" w:fill="auto"/>
          </w:tcPr>
          <w:p w14:paraId="705F23AF" w14:textId="57E06107" w:rsidR="00225246" w:rsidRPr="00AD36FA" w:rsidRDefault="00225246" w:rsidP="00225246">
            <w:pPr>
              <w:suppressAutoHyphens/>
              <w:spacing w:line="216" w:lineRule="auto"/>
              <w:jc w:val="both"/>
            </w:pPr>
            <w:r>
              <w:t>УЖКХ</w:t>
            </w:r>
          </w:p>
        </w:tc>
        <w:tc>
          <w:tcPr>
            <w:tcW w:w="2132" w:type="dxa"/>
            <w:shd w:val="clear" w:color="auto" w:fill="auto"/>
          </w:tcPr>
          <w:p w14:paraId="0CE8E458" w14:textId="0873917B" w:rsidR="00225246" w:rsidRPr="00AD36FA" w:rsidRDefault="00225246" w:rsidP="00225246">
            <w:pPr>
              <w:tabs>
                <w:tab w:val="left" w:pos="412"/>
              </w:tabs>
              <w:autoSpaceDE w:val="0"/>
              <w:autoSpaceDN w:val="0"/>
              <w:adjustRightInd w:val="0"/>
              <w:spacing w:line="216" w:lineRule="auto"/>
              <w:ind w:firstLine="34"/>
              <w:contextualSpacing/>
              <w:jc w:val="both"/>
              <w:rPr>
                <w:bCs/>
                <w:lang w:eastAsia="ar-SA"/>
              </w:rPr>
            </w:pPr>
            <w:r w:rsidRPr="009A1944">
              <w:t>проведение обработок на открытых пространствах населенных пунктов в целях недопущения распространения новой короновирусной инфекции (COVID-19) (уборка, мойка остановок общественного транспорта, автопавильонов, наземных пешеходных переходов и элементов их обустройства с применением дезинфицирующих средств) (24 ед.)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5D8CA982" w14:textId="36D97958" w:rsidR="00225246" w:rsidRPr="00AD36FA" w:rsidRDefault="00225246" w:rsidP="00225246">
            <w:pPr>
              <w:suppressAutoHyphens/>
              <w:spacing w:line="216" w:lineRule="auto"/>
              <w:jc w:val="center"/>
            </w:pPr>
            <w:r>
              <w:t>01.05.2021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784FBA23" w14:textId="379616AA" w:rsidR="00225246" w:rsidRPr="00AD36FA" w:rsidRDefault="00225246" w:rsidP="00225246">
            <w:pPr>
              <w:suppressAutoHyphens/>
              <w:spacing w:line="216" w:lineRule="auto"/>
              <w:jc w:val="center"/>
            </w:pPr>
            <w:r>
              <w:t>31.12.2021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25A4CFB8" w14:textId="047FF761" w:rsidR="00225246" w:rsidRPr="00AD36FA" w:rsidRDefault="00225246" w:rsidP="00225246">
            <w:pPr>
              <w:widowControl w:val="0"/>
              <w:tabs>
                <w:tab w:val="left" w:pos="270"/>
              </w:tabs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lang w:eastAsia="ar-SA"/>
              </w:rPr>
            </w:pPr>
            <w:r>
              <w:t>Х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3EC19B30" w14:textId="4B166A26" w:rsidR="00225246" w:rsidRPr="00AD36FA" w:rsidRDefault="00225246" w:rsidP="00225246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246B5602" w14:textId="4B6761B2" w:rsidR="00225246" w:rsidRPr="00AD36FA" w:rsidRDefault="00225246" w:rsidP="00225246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44CF4ED6" w14:textId="3C10FE92" w:rsidR="00225246" w:rsidRPr="00AD36FA" w:rsidRDefault="00225246" w:rsidP="00225246">
            <w:pPr>
              <w:tabs>
                <w:tab w:val="left" w:pos="412"/>
              </w:tabs>
              <w:autoSpaceDE w:val="0"/>
              <w:autoSpaceDN w:val="0"/>
              <w:adjustRightInd w:val="0"/>
              <w:spacing w:line="216" w:lineRule="auto"/>
              <w:ind w:firstLine="34"/>
              <w:contextualSpacing/>
              <w:jc w:val="center"/>
              <w:rPr>
                <w:bCs/>
                <w:lang w:eastAsia="ar-SA"/>
              </w:rPr>
            </w:pPr>
            <w:r>
              <w:rPr>
                <w:bCs/>
              </w:rPr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601045DA" w14:textId="5465537F" w:rsidR="00225246" w:rsidRPr="00AD36FA" w:rsidRDefault="00225246" w:rsidP="00225246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B549B6D" w14:textId="321E982E" w:rsidR="00225246" w:rsidRPr="00AD36FA" w:rsidRDefault="00225246" w:rsidP="00225246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27DB9FA2" w14:textId="368E9E9B" w:rsidR="00225246" w:rsidRPr="00AD36FA" w:rsidRDefault="00225246" w:rsidP="00225246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2F87C738" w14:textId="512DFEDC" w:rsidR="00225246" w:rsidRPr="00AD36FA" w:rsidRDefault="00225246" w:rsidP="00225246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1569" w:type="dxa"/>
          </w:tcPr>
          <w:p w14:paraId="771307E3" w14:textId="77777777" w:rsidR="00977E37" w:rsidRPr="00977E37" w:rsidRDefault="00977E37" w:rsidP="00977E37">
            <w:pPr>
              <w:suppressAutoHyphens/>
              <w:spacing w:line="216" w:lineRule="auto"/>
              <w:jc w:val="center"/>
            </w:pPr>
            <w:r w:rsidRPr="00977E37">
              <w:t xml:space="preserve">Выполнено </w:t>
            </w:r>
          </w:p>
          <w:p w14:paraId="06F2801F" w14:textId="30227C0A" w:rsidR="00225246" w:rsidRPr="00AD36FA" w:rsidRDefault="00977E37" w:rsidP="00977E37">
            <w:pPr>
              <w:suppressAutoHyphens/>
              <w:spacing w:line="216" w:lineRule="auto"/>
              <w:jc w:val="center"/>
            </w:pPr>
            <w:r w:rsidRPr="00977E37">
              <w:t xml:space="preserve">На регулярной основе осуществлялись рейды в части соблюдения санитарно-эпидемиологического законодательства в части использования СИЗ гражданами и юр.лицами.  </w:t>
            </w:r>
          </w:p>
        </w:tc>
      </w:tr>
      <w:tr w:rsidR="00225246" w:rsidRPr="00AD36FA" w14:paraId="68B725CA" w14:textId="77777777" w:rsidTr="0038488F">
        <w:trPr>
          <w:trHeight w:val="1241"/>
          <w:jc w:val="center"/>
        </w:trPr>
        <w:tc>
          <w:tcPr>
            <w:tcW w:w="424" w:type="dxa"/>
            <w:shd w:val="clear" w:color="auto" w:fill="auto"/>
          </w:tcPr>
          <w:p w14:paraId="09BA1F57" w14:textId="6C9725B2" w:rsidR="00225246" w:rsidRPr="00AD36FA" w:rsidRDefault="00225246" w:rsidP="00225246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  <w:r>
              <w:lastRenderedPageBreak/>
              <w:t>5.3.1.2</w:t>
            </w:r>
          </w:p>
        </w:tc>
        <w:tc>
          <w:tcPr>
            <w:tcW w:w="2265" w:type="dxa"/>
            <w:shd w:val="clear" w:color="auto" w:fill="auto"/>
          </w:tcPr>
          <w:p w14:paraId="4DA71BA4" w14:textId="77777777" w:rsidR="00225246" w:rsidRPr="002F5BDD" w:rsidRDefault="00225246" w:rsidP="00225246">
            <w:pPr>
              <w:widowControl w:val="0"/>
              <w:tabs>
                <w:tab w:val="left" w:pos="0"/>
                <w:tab w:val="left" w:pos="993"/>
              </w:tabs>
              <w:spacing w:line="216" w:lineRule="auto"/>
              <w:rPr>
                <w:rFonts w:eastAsia="Calibri"/>
                <w:b/>
              </w:rPr>
            </w:pPr>
            <w:r w:rsidRPr="002F5BDD">
              <w:rPr>
                <w:rFonts w:eastAsia="Calibri"/>
                <w:b/>
              </w:rPr>
              <w:t xml:space="preserve">Мероприятие </w:t>
            </w:r>
          </w:p>
          <w:p w14:paraId="445105B3" w14:textId="1EDC5033" w:rsidR="00225246" w:rsidRPr="00AD36FA" w:rsidRDefault="00225246" w:rsidP="00225246">
            <w:pPr>
              <w:widowControl w:val="0"/>
              <w:tabs>
                <w:tab w:val="left" w:pos="0"/>
                <w:tab w:val="left" w:pos="993"/>
              </w:tabs>
              <w:suppressAutoHyphens/>
              <w:spacing w:line="216" w:lineRule="auto"/>
              <w:rPr>
                <w:rFonts w:eastAsia="Calibri"/>
                <w:lang w:eastAsia="ar-SA"/>
              </w:rPr>
            </w:pPr>
            <w:r w:rsidRPr="002F5BDD">
              <w:rPr>
                <w:rFonts w:eastAsia="Calibri"/>
              </w:rPr>
              <w:t>Заключение договоров на проведение</w:t>
            </w:r>
            <w:r>
              <w:rPr>
                <w:rFonts w:eastAsia="Calibri"/>
              </w:rPr>
              <w:t xml:space="preserve"> дезинфекции </w:t>
            </w:r>
          </w:p>
        </w:tc>
        <w:tc>
          <w:tcPr>
            <w:tcW w:w="1561" w:type="dxa"/>
            <w:shd w:val="clear" w:color="auto" w:fill="auto"/>
          </w:tcPr>
          <w:p w14:paraId="73548D99" w14:textId="0CCD2F06" w:rsidR="00225246" w:rsidRPr="00AD36FA" w:rsidRDefault="00225246" w:rsidP="00225246">
            <w:pPr>
              <w:suppressAutoHyphens/>
              <w:spacing w:line="216" w:lineRule="auto"/>
              <w:jc w:val="both"/>
              <w:rPr>
                <w:lang w:eastAsia="ar-SA"/>
              </w:rPr>
            </w:pPr>
            <w:r w:rsidRPr="00C24F89">
              <w:t>Заместитель руководителя администрации муниципального района</w:t>
            </w:r>
            <w:r>
              <w:t xml:space="preserve"> Коншин А.В.</w:t>
            </w:r>
          </w:p>
        </w:tc>
        <w:tc>
          <w:tcPr>
            <w:tcW w:w="850" w:type="dxa"/>
            <w:shd w:val="clear" w:color="auto" w:fill="auto"/>
          </w:tcPr>
          <w:p w14:paraId="0DC9242A" w14:textId="0F2EC879" w:rsidR="00225246" w:rsidRPr="00AD36FA" w:rsidRDefault="00225246" w:rsidP="00225246">
            <w:pPr>
              <w:suppressAutoHyphens/>
              <w:spacing w:line="216" w:lineRule="auto"/>
              <w:jc w:val="both"/>
            </w:pPr>
            <w:r>
              <w:t>УЖКХ</w:t>
            </w:r>
          </w:p>
        </w:tc>
        <w:tc>
          <w:tcPr>
            <w:tcW w:w="2132" w:type="dxa"/>
            <w:shd w:val="clear" w:color="auto" w:fill="auto"/>
          </w:tcPr>
          <w:p w14:paraId="787D2337" w14:textId="35690779" w:rsidR="00225246" w:rsidRPr="00AD36FA" w:rsidRDefault="00225246" w:rsidP="00225246">
            <w:pPr>
              <w:tabs>
                <w:tab w:val="left" w:pos="412"/>
              </w:tabs>
              <w:autoSpaceDE w:val="0"/>
              <w:autoSpaceDN w:val="0"/>
              <w:adjustRightInd w:val="0"/>
              <w:spacing w:line="216" w:lineRule="auto"/>
              <w:ind w:firstLine="34"/>
              <w:contextualSpacing/>
              <w:jc w:val="both"/>
              <w:rPr>
                <w:bCs/>
                <w:lang w:eastAsia="ar-SA"/>
              </w:rPr>
            </w:pPr>
            <w:r w:rsidRPr="009A1944">
              <w:t>проведение обработок на открытых пространствах населенных пунктов в целях недопущения распространения новой короновирусной инфекции (COVID-19) (уборка, мойка остановок общественного транспорта, автопавильонов, наземных пешеходных переходов и элементов их обустройства с применением дезинфицирующих средств) (24 ед.)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73BCEB84" w14:textId="3F870658" w:rsidR="00225246" w:rsidRPr="00AD36FA" w:rsidRDefault="00225246" w:rsidP="00225246">
            <w:pPr>
              <w:suppressAutoHyphens/>
              <w:spacing w:line="216" w:lineRule="auto"/>
              <w:jc w:val="center"/>
            </w:pPr>
            <w:r>
              <w:t>01.05.2021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31A40E95" w14:textId="5BCD6D58" w:rsidR="00225246" w:rsidRPr="00AD36FA" w:rsidRDefault="00225246" w:rsidP="00225246">
            <w:pPr>
              <w:suppressAutoHyphens/>
              <w:spacing w:line="216" w:lineRule="auto"/>
              <w:jc w:val="center"/>
            </w:pPr>
            <w:r>
              <w:t>31.12.2021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7DD025B2" w14:textId="630B01BD" w:rsidR="00225246" w:rsidRPr="00AD36FA" w:rsidRDefault="00225246" w:rsidP="00225246">
            <w:pPr>
              <w:widowControl w:val="0"/>
              <w:tabs>
                <w:tab w:val="left" w:pos="270"/>
              </w:tabs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lang w:eastAsia="ar-SA"/>
              </w:rPr>
            </w:pPr>
            <w:r>
              <w:t>Х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35430704" w14:textId="3A6AA93D" w:rsidR="00225246" w:rsidRPr="00AD36FA" w:rsidRDefault="00225246" w:rsidP="00225246">
            <w:pPr>
              <w:suppressAutoHyphens/>
              <w:snapToGrid w:val="0"/>
              <w:jc w:val="center"/>
              <w:rPr>
                <w:lang w:eastAsia="ar-SA"/>
              </w:rPr>
            </w:pPr>
            <w: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6770E6EA" w14:textId="680596E5" w:rsidR="00225246" w:rsidRPr="00AD36FA" w:rsidRDefault="00225246" w:rsidP="00225246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71577D44" w14:textId="3653B44C" w:rsidR="00225246" w:rsidRPr="00AD36FA" w:rsidRDefault="00225246" w:rsidP="00225246">
            <w:pPr>
              <w:tabs>
                <w:tab w:val="left" w:pos="412"/>
              </w:tabs>
              <w:autoSpaceDE w:val="0"/>
              <w:autoSpaceDN w:val="0"/>
              <w:adjustRightInd w:val="0"/>
              <w:spacing w:line="216" w:lineRule="auto"/>
              <w:ind w:firstLine="34"/>
              <w:contextualSpacing/>
              <w:jc w:val="center"/>
              <w:rPr>
                <w:bCs/>
                <w:lang w:eastAsia="ar-SA"/>
              </w:rPr>
            </w:pPr>
            <w:r>
              <w:rPr>
                <w:bCs/>
              </w:rPr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446D86E0" w14:textId="4A09DC4C" w:rsidR="00225246" w:rsidRPr="00AD36FA" w:rsidRDefault="00225246" w:rsidP="00225246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8DC0BE1" w14:textId="180FFEDE" w:rsidR="00225246" w:rsidRPr="00AD36FA" w:rsidRDefault="00225246" w:rsidP="00225246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6CC07BAB" w14:textId="04698F20" w:rsidR="00225246" w:rsidRPr="00AD36FA" w:rsidRDefault="00225246" w:rsidP="00225246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2F555385" w14:textId="210D51DC" w:rsidR="00225246" w:rsidRPr="00AD36FA" w:rsidRDefault="00225246" w:rsidP="00225246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1569" w:type="dxa"/>
          </w:tcPr>
          <w:p w14:paraId="61E94BD4" w14:textId="77777777" w:rsidR="00977E37" w:rsidRPr="00977E37" w:rsidRDefault="00977E37" w:rsidP="00977E37">
            <w:pPr>
              <w:suppressAutoHyphens/>
              <w:spacing w:line="216" w:lineRule="auto"/>
              <w:jc w:val="center"/>
            </w:pPr>
            <w:r w:rsidRPr="00977E37">
              <w:t xml:space="preserve">Выполнено </w:t>
            </w:r>
          </w:p>
          <w:p w14:paraId="7771EDA7" w14:textId="4E0EE832" w:rsidR="00225246" w:rsidRPr="00AD36FA" w:rsidRDefault="00977E37" w:rsidP="00977E37">
            <w:pPr>
              <w:suppressAutoHyphens/>
              <w:spacing w:line="216" w:lineRule="auto"/>
              <w:jc w:val="center"/>
            </w:pPr>
            <w:r w:rsidRPr="00977E37">
              <w:t xml:space="preserve">На регулярной основе осуществлялись рейды в части соблюдения санитарно-эпидемиологического законодательства в части использования СИЗ гражданами и юр.лицами.  </w:t>
            </w:r>
          </w:p>
        </w:tc>
      </w:tr>
      <w:tr w:rsidR="00225246" w:rsidRPr="00AD36FA" w14:paraId="0804B794" w14:textId="77777777" w:rsidTr="0038488F">
        <w:trPr>
          <w:trHeight w:val="1241"/>
          <w:jc w:val="center"/>
        </w:trPr>
        <w:tc>
          <w:tcPr>
            <w:tcW w:w="424" w:type="dxa"/>
            <w:shd w:val="clear" w:color="auto" w:fill="auto"/>
          </w:tcPr>
          <w:p w14:paraId="0630E32E" w14:textId="77777777" w:rsidR="00225246" w:rsidRDefault="00225246" w:rsidP="00225246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</w:p>
        </w:tc>
        <w:tc>
          <w:tcPr>
            <w:tcW w:w="2265" w:type="dxa"/>
            <w:shd w:val="clear" w:color="auto" w:fill="auto"/>
          </w:tcPr>
          <w:p w14:paraId="3F11E834" w14:textId="77777777" w:rsidR="00225246" w:rsidRDefault="00225246" w:rsidP="00225246">
            <w:pPr>
              <w:widowControl w:val="0"/>
              <w:tabs>
                <w:tab w:val="left" w:pos="0"/>
                <w:tab w:val="left" w:pos="993"/>
              </w:tabs>
              <w:spacing w:line="216" w:lineRule="auto"/>
              <w:rPr>
                <w:rFonts w:eastAsia="Calibri"/>
              </w:rPr>
            </w:pPr>
            <w:r>
              <w:rPr>
                <w:rFonts w:eastAsia="Calibri"/>
              </w:rPr>
              <w:t>Контрольное событие № 1</w:t>
            </w:r>
          </w:p>
          <w:p w14:paraId="1C881C14" w14:textId="2D05E0BE" w:rsidR="00225246" w:rsidRPr="002F5BDD" w:rsidRDefault="00225246" w:rsidP="00225246">
            <w:pPr>
              <w:widowControl w:val="0"/>
              <w:tabs>
                <w:tab w:val="left" w:pos="0"/>
                <w:tab w:val="left" w:pos="993"/>
              </w:tabs>
              <w:spacing w:line="216" w:lineRule="auto"/>
              <w:rPr>
                <w:rFonts w:eastAsia="Calibri"/>
                <w:b/>
              </w:rPr>
            </w:pPr>
            <w:r w:rsidRPr="00F828BF">
              <w:rPr>
                <w:rFonts w:eastAsia="Calibri"/>
              </w:rPr>
              <w:t>Проведение разъяснительных бесед с индивидуальными предпринимателями и юридическими лицами по проведению и соблюдению санитарно-эпидемиологических правил, проведение рейдов</w:t>
            </w:r>
          </w:p>
        </w:tc>
        <w:tc>
          <w:tcPr>
            <w:tcW w:w="1561" w:type="dxa"/>
            <w:shd w:val="clear" w:color="auto" w:fill="auto"/>
          </w:tcPr>
          <w:p w14:paraId="2CA9DFDE" w14:textId="558BA84C" w:rsidR="00225246" w:rsidRPr="00C24F89" w:rsidRDefault="00225246" w:rsidP="00225246">
            <w:pPr>
              <w:suppressAutoHyphens/>
              <w:spacing w:line="216" w:lineRule="auto"/>
              <w:jc w:val="both"/>
            </w:pPr>
            <w:r w:rsidRPr="00C24F89">
              <w:t>Заместитель руководителя администрации муниципального района</w:t>
            </w:r>
            <w:r>
              <w:t xml:space="preserve"> Коншин А.В.</w:t>
            </w:r>
          </w:p>
        </w:tc>
        <w:tc>
          <w:tcPr>
            <w:tcW w:w="850" w:type="dxa"/>
            <w:shd w:val="clear" w:color="auto" w:fill="auto"/>
          </w:tcPr>
          <w:p w14:paraId="0BFE0EC2" w14:textId="69C44C31" w:rsidR="00225246" w:rsidRDefault="00225246" w:rsidP="00225246">
            <w:pPr>
              <w:suppressAutoHyphens/>
              <w:spacing w:line="216" w:lineRule="auto"/>
              <w:jc w:val="both"/>
            </w:pPr>
            <w:r>
              <w:t>УЖКХ</w:t>
            </w:r>
          </w:p>
        </w:tc>
        <w:tc>
          <w:tcPr>
            <w:tcW w:w="2132" w:type="dxa"/>
            <w:shd w:val="clear" w:color="auto" w:fill="auto"/>
          </w:tcPr>
          <w:p w14:paraId="2C88EA6A" w14:textId="2AABD2D0" w:rsidR="00225246" w:rsidRPr="009A1944" w:rsidRDefault="00225246" w:rsidP="00225246">
            <w:pPr>
              <w:tabs>
                <w:tab w:val="left" w:pos="412"/>
              </w:tabs>
              <w:autoSpaceDE w:val="0"/>
              <w:autoSpaceDN w:val="0"/>
              <w:adjustRightInd w:val="0"/>
              <w:spacing w:line="216" w:lineRule="auto"/>
              <w:ind w:firstLine="34"/>
              <w:contextualSpacing/>
              <w:jc w:val="both"/>
            </w:pPr>
            <w:r w:rsidRPr="00F828BF">
              <w:t xml:space="preserve">проведение обработок на открытых пространствах населенных пунктов в целях недопущения распространения новой короновирусной инфекции (COVID-19) (уборка, мойка остановок общественного транспорта, автопавильонов, </w:t>
            </w:r>
            <w:r w:rsidRPr="00F828BF">
              <w:lastRenderedPageBreak/>
              <w:t>наземных пешеходных переходов и элементов их обустройства с применением дезинфицирующих средств) (24 ед.).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1B95B85B" w14:textId="1CC33554" w:rsidR="00225246" w:rsidRDefault="00225246" w:rsidP="00225246">
            <w:pPr>
              <w:suppressAutoHyphens/>
              <w:spacing w:line="216" w:lineRule="auto"/>
              <w:jc w:val="center"/>
            </w:pPr>
            <w:r>
              <w:lastRenderedPageBreak/>
              <w:t>01.05.2021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59CE3859" w14:textId="07E1A119" w:rsidR="00225246" w:rsidRDefault="00225246" w:rsidP="00225246">
            <w:pPr>
              <w:suppressAutoHyphens/>
              <w:spacing w:line="216" w:lineRule="auto"/>
              <w:jc w:val="center"/>
            </w:pPr>
            <w:r>
              <w:t>31.12.2021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57549E80" w14:textId="75EDFDCB" w:rsidR="00225246" w:rsidRDefault="00225246" w:rsidP="00225246">
            <w:pPr>
              <w:widowControl w:val="0"/>
              <w:tabs>
                <w:tab w:val="left" w:pos="270"/>
              </w:tabs>
              <w:suppressAutoHyphens/>
              <w:autoSpaceDE w:val="0"/>
              <w:autoSpaceDN w:val="0"/>
              <w:adjustRightInd w:val="0"/>
              <w:spacing w:line="216" w:lineRule="auto"/>
              <w:jc w:val="center"/>
            </w:pPr>
            <w:r>
              <w:t>Х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64516B1D" w14:textId="462E3A0D" w:rsidR="00225246" w:rsidRDefault="00225246" w:rsidP="00225246">
            <w:pPr>
              <w:suppressAutoHyphens/>
              <w:snapToGrid w:val="0"/>
              <w:jc w:val="center"/>
            </w:pPr>
            <w: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228736D7" w14:textId="7675CE60" w:rsidR="00225246" w:rsidRDefault="00225246" w:rsidP="00225246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384FA0E2" w14:textId="207B27EC" w:rsidR="00225246" w:rsidRDefault="00225246" w:rsidP="00225246">
            <w:pPr>
              <w:tabs>
                <w:tab w:val="left" w:pos="412"/>
              </w:tabs>
              <w:autoSpaceDE w:val="0"/>
              <w:autoSpaceDN w:val="0"/>
              <w:adjustRightInd w:val="0"/>
              <w:spacing w:line="216" w:lineRule="auto"/>
              <w:ind w:firstLine="34"/>
              <w:contextualSpacing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61DBE294" w14:textId="2FB743B4" w:rsidR="00225246" w:rsidRDefault="00225246" w:rsidP="00225246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B9037DC" w14:textId="24AD285C" w:rsidR="00225246" w:rsidRDefault="00225246" w:rsidP="00225246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76BBC291" w14:textId="21F20E57" w:rsidR="00225246" w:rsidRDefault="00225246" w:rsidP="00225246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1C24381A" w14:textId="5E1CECEE" w:rsidR="00225246" w:rsidRDefault="00225246" w:rsidP="00225246">
            <w:pPr>
              <w:suppressAutoHyphens/>
              <w:spacing w:line="216" w:lineRule="auto"/>
              <w:jc w:val="center"/>
            </w:pPr>
            <w:r>
              <w:t>Х</w:t>
            </w:r>
          </w:p>
        </w:tc>
        <w:tc>
          <w:tcPr>
            <w:tcW w:w="1569" w:type="dxa"/>
          </w:tcPr>
          <w:p w14:paraId="4E922CD5" w14:textId="77777777" w:rsidR="00977E37" w:rsidRPr="00977E37" w:rsidRDefault="00977E37" w:rsidP="00977E37">
            <w:pPr>
              <w:suppressAutoHyphens/>
              <w:spacing w:line="216" w:lineRule="auto"/>
              <w:jc w:val="center"/>
            </w:pPr>
            <w:r w:rsidRPr="00977E37">
              <w:t xml:space="preserve">Выполнено </w:t>
            </w:r>
          </w:p>
          <w:p w14:paraId="34890800" w14:textId="58CED333" w:rsidR="00225246" w:rsidRPr="00A84C4B" w:rsidRDefault="00977E37" w:rsidP="00977E37">
            <w:pPr>
              <w:suppressAutoHyphens/>
              <w:spacing w:line="216" w:lineRule="auto"/>
              <w:jc w:val="center"/>
            </w:pPr>
            <w:r w:rsidRPr="00977E37">
              <w:t xml:space="preserve">На регулярной основе осуществлялись рейды в части соблюдения санитарно-эпидемиологического законодательства в части использования СИЗ гражданами и юр.лицами.  </w:t>
            </w:r>
          </w:p>
        </w:tc>
      </w:tr>
      <w:tr w:rsidR="00225246" w:rsidRPr="00AD36FA" w14:paraId="4C10305F" w14:textId="77777777" w:rsidTr="0038488F">
        <w:trPr>
          <w:trHeight w:val="581"/>
          <w:jc w:val="center"/>
        </w:trPr>
        <w:tc>
          <w:tcPr>
            <w:tcW w:w="424" w:type="dxa"/>
            <w:shd w:val="clear" w:color="auto" w:fill="auto"/>
          </w:tcPr>
          <w:p w14:paraId="6EA59602" w14:textId="77777777" w:rsidR="00225246" w:rsidRPr="00AD36FA" w:rsidRDefault="00225246" w:rsidP="00225246">
            <w:pPr>
              <w:widowControl w:val="0"/>
              <w:autoSpaceDE w:val="0"/>
              <w:autoSpaceDN w:val="0"/>
              <w:adjustRightInd w:val="0"/>
              <w:spacing w:line="216" w:lineRule="auto"/>
            </w:pPr>
          </w:p>
        </w:tc>
        <w:tc>
          <w:tcPr>
            <w:tcW w:w="6808" w:type="dxa"/>
            <w:gridSpan w:val="4"/>
            <w:shd w:val="clear" w:color="auto" w:fill="auto"/>
          </w:tcPr>
          <w:p w14:paraId="4014FA5F" w14:textId="58C8D515" w:rsidR="00225246" w:rsidRPr="00AD7799" w:rsidRDefault="00225246" w:rsidP="00225246">
            <w:pPr>
              <w:tabs>
                <w:tab w:val="left" w:pos="412"/>
              </w:tabs>
              <w:autoSpaceDE w:val="0"/>
              <w:autoSpaceDN w:val="0"/>
              <w:adjustRightInd w:val="0"/>
              <w:spacing w:line="216" w:lineRule="auto"/>
              <w:ind w:firstLine="34"/>
              <w:contextualSpacing/>
              <w:jc w:val="right"/>
              <w:rPr>
                <w:b/>
                <w:lang w:eastAsia="ar-SA"/>
              </w:rPr>
            </w:pPr>
            <w:r w:rsidRPr="00AD7799">
              <w:rPr>
                <w:b/>
                <w:lang w:eastAsia="ar-SA"/>
              </w:rPr>
              <w:t>Итого по подпрограмме 5:</w:t>
            </w:r>
          </w:p>
        </w:tc>
        <w:tc>
          <w:tcPr>
            <w:tcW w:w="815" w:type="dxa"/>
            <w:shd w:val="clear" w:color="auto" w:fill="auto"/>
            <w:noWrap/>
            <w:vAlign w:val="center"/>
          </w:tcPr>
          <w:p w14:paraId="7FD5EBDE" w14:textId="7A48A496" w:rsidR="00225246" w:rsidRPr="00E4106A" w:rsidRDefault="00225246" w:rsidP="00225246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E4106A">
              <w:rPr>
                <w:b/>
                <w:bCs/>
              </w:rPr>
              <w:t>01.01.202</w:t>
            </w:r>
            <w:r w:rsidR="00A81B43">
              <w:rPr>
                <w:b/>
                <w:bCs/>
              </w:rPr>
              <w:t>1</w:t>
            </w:r>
          </w:p>
        </w:tc>
        <w:tc>
          <w:tcPr>
            <w:tcW w:w="762" w:type="dxa"/>
            <w:shd w:val="clear" w:color="auto" w:fill="auto"/>
            <w:noWrap/>
            <w:vAlign w:val="center"/>
          </w:tcPr>
          <w:p w14:paraId="4CC6B04A" w14:textId="39C8257C" w:rsidR="00225246" w:rsidRPr="00E4106A" w:rsidRDefault="00225246" w:rsidP="00225246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E4106A">
              <w:rPr>
                <w:b/>
                <w:bCs/>
              </w:rPr>
              <w:t>31.12.202</w:t>
            </w:r>
            <w:r w:rsidR="00A81B43">
              <w:rPr>
                <w:b/>
                <w:bCs/>
              </w:rPr>
              <w:t>1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7D65DE78" w14:textId="668B45BB" w:rsidR="00225246" w:rsidRPr="00E4106A" w:rsidRDefault="00A81B43" w:rsidP="00225246">
            <w:pPr>
              <w:widowControl w:val="0"/>
              <w:tabs>
                <w:tab w:val="left" w:pos="270"/>
              </w:tabs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63 126,3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4814AEC2" w14:textId="6ED6AECC" w:rsidR="00225246" w:rsidRPr="00E4106A" w:rsidRDefault="00225246" w:rsidP="00225246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 w:rsidRPr="00E4106A">
              <w:rPr>
                <w:b/>
                <w:bCs/>
                <w:lang w:eastAsia="ar-SA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5C812A68" w14:textId="7D8CB9CC" w:rsidR="00225246" w:rsidRPr="00E4106A" w:rsidRDefault="00A81B43" w:rsidP="00225246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 936,3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6244C121" w14:textId="127A9426" w:rsidR="00225246" w:rsidRPr="00E4106A" w:rsidRDefault="00A81B43" w:rsidP="00225246">
            <w:pPr>
              <w:tabs>
                <w:tab w:val="left" w:pos="412"/>
              </w:tabs>
              <w:autoSpaceDE w:val="0"/>
              <w:autoSpaceDN w:val="0"/>
              <w:adjustRightInd w:val="0"/>
              <w:spacing w:line="216" w:lineRule="auto"/>
              <w:ind w:firstLine="34"/>
              <w:contextualSpacing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23 190,0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02B1F7AB" w14:textId="0BA3D5F6" w:rsidR="00225246" w:rsidRPr="00E4106A" w:rsidRDefault="00225246" w:rsidP="00225246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E4106A">
              <w:rPr>
                <w:b/>
                <w:bCs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0770516" w14:textId="2753F18C" w:rsidR="00225246" w:rsidRPr="00E4106A" w:rsidRDefault="00225246" w:rsidP="00225246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E4106A">
              <w:rPr>
                <w:b/>
                <w:bCs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710AC5AE" w14:textId="5A663DA8" w:rsidR="00225246" w:rsidRPr="00E4106A" w:rsidRDefault="00225246" w:rsidP="00225246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E4106A">
              <w:rPr>
                <w:b/>
                <w:bCs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454E86E3" w14:textId="1F583FE8" w:rsidR="00225246" w:rsidRPr="00E4106A" w:rsidRDefault="00225246" w:rsidP="00225246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 w:rsidRPr="00E4106A">
              <w:rPr>
                <w:b/>
                <w:bCs/>
              </w:rPr>
              <w:t>Х</w:t>
            </w:r>
          </w:p>
        </w:tc>
        <w:tc>
          <w:tcPr>
            <w:tcW w:w="1569" w:type="dxa"/>
          </w:tcPr>
          <w:p w14:paraId="709981A9" w14:textId="77777777" w:rsidR="00225246" w:rsidRPr="00AD36FA" w:rsidRDefault="00225246" w:rsidP="00225246">
            <w:pPr>
              <w:suppressAutoHyphens/>
              <w:spacing w:line="216" w:lineRule="auto"/>
              <w:jc w:val="center"/>
            </w:pPr>
          </w:p>
        </w:tc>
      </w:tr>
      <w:tr w:rsidR="00B15C9D" w:rsidRPr="00AD36FA" w14:paraId="2D1770FB" w14:textId="77777777" w:rsidTr="0038488F">
        <w:trPr>
          <w:trHeight w:val="593"/>
          <w:jc w:val="center"/>
        </w:trPr>
        <w:tc>
          <w:tcPr>
            <w:tcW w:w="8809" w:type="dxa"/>
            <w:gridSpan w:val="7"/>
            <w:shd w:val="clear" w:color="auto" w:fill="auto"/>
            <w:vAlign w:val="center"/>
          </w:tcPr>
          <w:p w14:paraId="777F2799" w14:textId="7B4FFCF9" w:rsidR="00B15C9D" w:rsidRPr="00AD36FA" w:rsidRDefault="00B15C9D" w:rsidP="00B15C9D">
            <w:pPr>
              <w:suppressAutoHyphens/>
              <w:spacing w:line="216" w:lineRule="auto"/>
              <w:jc w:val="right"/>
              <w:rPr>
                <w:b/>
              </w:rPr>
            </w:pPr>
            <w:r w:rsidRPr="00AD36FA">
              <w:rPr>
                <w:b/>
              </w:rPr>
              <w:t>Итого</w:t>
            </w:r>
            <w:r>
              <w:rPr>
                <w:b/>
              </w:rPr>
              <w:t xml:space="preserve"> по программе</w:t>
            </w:r>
            <w:r w:rsidRPr="00AD36FA">
              <w:rPr>
                <w:b/>
              </w:rPr>
              <w:t>:</w:t>
            </w:r>
          </w:p>
        </w:tc>
        <w:tc>
          <w:tcPr>
            <w:tcW w:w="753" w:type="dxa"/>
            <w:shd w:val="clear" w:color="auto" w:fill="auto"/>
            <w:noWrap/>
            <w:vAlign w:val="center"/>
          </w:tcPr>
          <w:p w14:paraId="641F1ABB" w14:textId="612727B5" w:rsidR="00B15C9D" w:rsidRPr="00AD36FA" w:rsidRDefault="00B15C9D" w:rsidP="00B15C9D">
            <w:pPr>
              <w:widowControl w:val="0"/>
              <w:tabs>
                <w:tab w:val="left" w:pos="270"/>
              </w:tabs>
              <w:suppressAutoHyphens/>
              <w:autoSpaceDE w:val="0"/>
              <w:autoSpaceDN w:val="0"/>
              <w:adjustRightInd w:val="0"/>
              <w:spacing w:line="216" w:lineRule="auto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92 491,3</w:t>
            </w:r>
          </w:p>
        </w:tc>
        <w:tc>
          <w:tcPr>
            <w:tcW w:w="923" w:type="dxa"/>
            <w:shd w:val="clear" w:color="auto" w:fill="auto"/>
            <w:vAlign w:val="center"/>
          </w:tcPr>
          <w:p w14:paraId="18516568" w14:textId="479B8C08" w:rsidR="00B15C9D" w:rsidRPr="00E4106A" w:rsidRDefault="00B15C9D" w:rsidP="00B15C9D">
            <w:pPr>
              <w:suppressAutoHyphens/>
              <w:snapToGrid w:val="0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Х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05AC08B9" w14:textId="707AF67D" w:rsidR="00B15C9D" w:rsidRPr="00E4106A" w:rsidRDefault="00B15C9D" w:rsidP="00B15C9D">
            <w:pPr>
              <w:suppressAutoHyphens/>
              <w:spacing w:line="21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 313,2</w:t>
            </w:r>
          </w:p>
        </w:tc>
        <w:tc>
          <w:tcPr>
            <w:tcW w:w="820" w:type="dxa"/>
            <w:shd w:val="clear" w:color="auto" w:fill="auto"/>
            <w:noWrap/>
            <w:vAlign w:val="center"/>
          </w:tcPr>
          <w:p w14:paraId="33D74EB1" w14:textId="030C6B57" w:rsidR="00B15C9D" w:rsidRPr="00E4106A" w:rsidRDefault="00B15C9D" w:rsidP="00B15C9D">
            <w:pPr>
              <w:tabs>
                <w:tab w:val="left" w:pos="412"/>
              </w:tabs>
              <w:autoSpaceDE w:val="0"/>
              <w:autoSpaceDN w:val="0"/>
              <w:adjustRightInd w:val="0"/>
              <w:spacing w:line="216" w:lineRule="auto"/>
              <w:ind w:firstLine="34"/>
              <w:contextualSpacing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31 178,1</w:t>
            </w:r>
          </w:p>
        </w:tc>
        <w:tc>
          <w:tcPr>
            <w:tcW w:w="635" w:type="dxa"/>
            <w:shd w:val="clear" w:color="auto" w:fill="auto"/>
            <w:noWrap/>
            <w:vAlign w:val="center"/>
          </w:tcPr>
          <w:p w14:paraId="65F29997" w14:textId="676F6C96" w:rsidR="00B15C9D" w:rsidRPr="00AD36FA" w:rsidRDefault="00B15C9D" w:rsidP="00B15C9D">
            <w:pPr>
              <w:suppressAutoHyphens/>
              <w:spacing w:line="216" w:lineRule="auto"/>
              <w:jc w:val="center"/>
            </w:pPr>
            <w:r w:rsidRPr="00E4106A">
              <w:rPr>
                <w:b/>
                <w:bCs/>
              </w:rPr>
              <w:t>Х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6FB2606" w14:textId="38A5A816" w:rsidR="00B15C9D" w:rsidRPr="00AD36FA" w:rsidRDefault="00B15C9D" w:rsidP="00B15C9D">
            <w:pPr>
              <w:suppressAutoHyphens/>
              <w:spacing w:line="216" w:lineRule="auto"/>
              <w:jc w:val="center"/>
            </w:pPr>
            <w:r w:rsidRPr="00E4106A">
              <w:rPr>
                <w:b/>
                <w:bCs/>
              </w:rPr>
              <w:t>Х</w:t>
            </w:r>
          </w:p>
        </w:tc>
        <w:tc>
          <w:tcPr>
            <w:tcW w:w="412" w:type="dxa"/>
            <w:shd w:val="clear" w:color="auto" w:fill="auto"/>
            <w:noWrap/>
            <w:vAlign w:val="center"/>
          </w:tcPr>
          <w:p w14:paraId="0BEE8ACD" w14:textId="462E158E" w:rsidR="00B15C9D" w:rsidRPr="00AD36FA" w:rsidRDefault="00B15C9D" w:rsidP="00B15C9D">
            <w:pPr>
              <w:suppressAutoHyphens/>
              <w:spacing w:line="216" w:lineRule="auto"/>
              <w:jc w:val="center"/>
            </w:pPr>
            <w:r w:rsidRPr="00E4106A">
              <w:rPr>
                <w:b/>
                <w:bCs/>
              </w:rPr>
              <w:t>Х</w:t>
            </w:r>
          </w:p>
        </w:tc>
        <w:tc>
          <w:tcPr>
            <w:tcW w:w="447" w:type="dxa"/>
            <w:shd w:val="clear" w:color="auto" w:fill="auto"/>
            <w:noWrap/>
            <w:vAlign w:val="center"/>
          </w:tcPr>
          <w:p w14:paraId="594F8D0C" w14:textId="70FDBFF3" w:rsidR="00B15C9D" w:rsidRPr="00AD36FA" w:rsidRDefault="00B15C9D" w:rsidP="00B15C9D">
            <w:pPr>
              <w:suppressAutoHyphens/>
              <w:spacing w:line="216" w:lineRule="auto"/>
              <w:jc w:val="center"/>
            </w:pPr>
            <w:r w:rsidRPr="00E4106A">
              <w:rPr>
                <w:b/>
                <w:bCs/>
              </w:rPr>
              <w:t>Х</w:t>
            </w:r>
          </w:p>
        </w:tc>
        <w:tc>
          <w:tcPr>
            <w:tcW w:w="1569" w:type="dxa"/>
          </w:tcPr>
          <w:p w14:paraId="5BE2F680" w14:textId="77777777" w:rsidR="00B15C9D" w:rsidRPr="00AD36FA" w:rsidRDefault="00B15C9D" w:rsidP="00B15C9D">
            <w:pPr>
              <w:suppressAutoHyphens/>
              <w:spacing w:line="216" w:lineRule="auto"/>
              <w:jc w:val="center"/>
            </w:pPr>
          </w:p>
        </w:tc>
      </w:tr>
    </w:tbl>
    <w:p w14:paraId="13849F5C" w14:textId="77777777" w:rsidR="00AD36FA" w:rsidRDefault="00AD36FA" w:rsidP="00AD36FA">
      <w:pPr>
        <w:widowControl w:val="0"/>
        <w:autoSpaceDE w:val="0"/>
        <w:autoSpaceDN w:val="0"/>
        <w:adjustRightInd w:val="0"/>
        <w:spacing w:line="192" w:lineRule="auto"/>
        <w:ind w:firstLine="709"/>
        <w:jc w:val="center"/>
        <w:rPr>
          <w:b/>
        </w:rPr>
      </w:pPr>
    </w:p>
    <w:p w14:paraId="432E0DB2" w14:textId="77777777" w:rsidR="0099098A" w:rsidRDefault="0099098A" w:rsidP="0099098A">
      <w:pPr>
        <w:widowControl w:val="0"/>
        <w:autoSpaceDE w:val="0"/>
        <w:autoSpaceDN w:val="0"/>
        <w:adjustRightInd w:val="0"/>
        <w:spacing w:line="192" w:lineRule="auto"/>
        <w:jc w:val="center"/>
        <w:rPr>
          <w:b/>
        </w:rPr>
      </w:pPr>
    </w:p>
    <w:p w14:paraId="39ABFED4" w14:textId="77777777" w:rsidR="007E7421" w:rsidRDefault="007E7421" w:rsidP="00AA1D37">
      <w:pPr>
        <w:pStyle w:val="a4"/>
        <w:widowControl w:val="0"/>
        <w:tabs>
          <w:tab w:val="left" w:pos="317"/>
        </w:tabs>
        <w:autoSpaceDE w:val="0"/>
        <w:autoSpaceDN w:val="0"/>
        <w:adjustRightInd w:val="0"/>
        <w:spacing w:after="0" w:line="240" w:lineRule="auto"/>
        <w:ind w:left="0" w:firstLine="675"/>
        <w:jc w:val="right"/>
        <w:outlineLvl w:val="0"/>
        <w:rPr>
          <w:rFonts w:ascii="Times New Roman" w:hAnsi="Times New Roman" w:cs="Times New Roman"/>
        </w:rPr>
      </w:pPr>
    </w:p>
    <w:p w14:paraId="165BD0C7" w14:textId="77777777" w:rsidR="00C7600E" w:rsidRPr="00AA1D37" w:rsidRDefault="00C7600E" w:rsidP="00AA1D37">
      <w:pPr>
        <w:pStyle w:val="a4"/>
        <w:widowControl w:val="0"/>
        <w:tabs>
          <w:tab w:val="left" w:pos="317"/>
        </w:tabs>
        <w:autoSpaceDE w:val="0"/>
        <w:autoSpaceDN w:val="0"/>
        <w:adjustRightInd w:val="0"/>
        <w:spacing w:after="0" w:line="240" w:lineRule="auto"/>
        <w:ind w:left="0" w:firstLine="675"/>
        <w:jc w:val="right"/>
        <w:outlineLvl w:val="0"/>
        <w:rPr>
          <w:rFonts w:ascii="Times New Roman" w:hAnsi="Times New Roman" w:cs="Times New Roman"/>
        </w:rPr>
      </w:pPr>
    </w:p>
    <w:sectPr w:rsidR="00C7600E" w:rsidRPr="00AA1D37" w:rsidSect="00B15F9B">
      <w:pgSz w:w="16838" w:h="11906" w:orient="landscape"/>
      <w:pgMar w:top="851" w:right="1134" w:bottom="851" w:left="992" w:header="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8F8036" w14:textId="77777777" w:rsidR="005F773B" w:rsidRDefault="005F773B" w:rsidP="00504252">
      <w:r>
        <w:separator/>
      </w:r>
    </w:p>
  </w:endnote>
  <w:endnote w:type="continuationSeparator" w:id="0">
    <w:p w14:paraId="559821A1" w14:textId="77777777" w:rsidR="005F773B" w:rsidRDefault="005F773B" w:rsidP="00504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OpenSymbol">
    <w:charset w:val="00"/>
    <w:family w:val="auto"/>
    <w:pitch w:val="variable"/>
    <w:sig w:usb0="00000003" w:usb1="1001ECEA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5459595"/>
      <w:docPartObj>
        <w:docPartGallery w:val="Page Numbers (Bottom of Page)"/>
        <w:docPartUnique/>
      </w:docPartObj>
    </w:sdtPr>
    <w:sdtEndPr/>
    <w:sdtContent>
      <w:p w14:paraId="7490E053" w14:textId="77777777" w:rsidR="00855D19" w:rsidRDefault="00855D19">
        <w:pPr>
          <w:pStyle w:val="af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66E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4FAD226" w14:textId="77777777" w:rsidR="00855D19" w:rsidRDefault="00855D19">
    <w:pPr>
      <w:pStyle w:val="af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1F73C9" w14:textId="77777777" w:rsidR="005F773B" w:rsidRDefault="005F773B" w:rsidP="00504252">
      <w:r>
        <w:separator/>
      </w:r>
    </w:p>
  </w:footnote>
  <w:footnote w:type="continuationSeparator" w:id="0">
    <w:p w14:paraId="004314CD" w14:textId="77777777" w:rsidR="005F773B" w:rsidRDefault="005F773B" w:rsidP="00504252">
      <w:r>
        <w:continuationSeparator/>
      </w:r>
    </w:p>
  </w:footnote>
  <w:footnote w:id="1">
    <w:p w14:paraId="775616E9" w14:textId="77777777" w:rsidR="00855D19" w:rsidRPr="00D2723C" w:rsidRDefault="00855D19" w:rsidP="00AD36FA">
      <w:pPr>
        <w:pStyle w:val="aff0"/>
        <w:ind w:left="-567"/>
        <w:jc w:val="both"/>
        <w:rPr>
          <w:highlight w:val="yellow"/>
        </w:rPr>
      </w:pPr>
      <w:r w:rsidRPr="007E4C22">
        <w:rPr>
          <w:rStyle w:val="aff2"/>
        </w:rPr>
        <w:footnoteRef/>
      </w:r>
      <w:r w:rsidRPr="007E4C22">
        <w:t xml:space="preserve"> Отражаются ожидаемые результаты, с указанием количественных показателей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05E85"/>
    <w:multiLevelType w:val="hybridMultilevel"/>
    <w:tmpl w:val="C89EE69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03B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2AF19DB"/>
    <w:multiLevelType w:val="hybridMultilevel"/>
    <w:tmpl w:val="13B0C09C"/>
    <w:lvl w:ilvl="0" w:tplc="92F43A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082D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2CFD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0C78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9A89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5AC6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14F7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70DA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2E12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5AE0971"/>
    <w:multiLevelType w:val="hybridMultilevel"/>
    <w:tmpl w:val="EEB07BA8"/>
    <w:lvl w:ilvl="0" w:tplc="4A621A8C">
      <w:start w:val="4"/>
      <w:numFmt w:val="upperRoman"/>
      <w:lvlText w:val="%1."/>
      <w:lvlJc w:val="left"/>
      <w:pPr>
        <w:ind w:left="236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8" w:hanging="360"/>
      </w:pPr>
    </w:lvl>
    <w:lvl w:ilvl="2" w:tplc="0419001B" w:tentative="1">
      <w:start w:val="1"/>
      <w:numFmt w:val="lowerRoman"/>
      <w:lvlText w:val="%3."/>
      <w:lvlJc w:val="right"/>
      <w:pPr>
        <w:ind w:left="3448" w:hanging="180"/>
      </w:pPr>
    </w:lvl>
    <w:lvl w:ilvl="3" w:tplc="0419000F" w:tentative="1">
      <w:start w:val="1"/>
      <w:numFmt w:val="decimal"/>
      <w:lvlText w:val="%4."/>
      <w:lvlJc w:val="left"/>
      <w:pPr>
        <w:ind w:left="4168" w:hanging="360"/>
      </w:pPr>
    </w:lvl>
    <w:lvl w:ilvl="4" w:tplc="04190019" w:tentative="1">
      <w:start w:val="1"/>
      <w:numFmt w:val="lowerLetter"/>
      <w:lvlText w:val="%5."/>
      <w:lvlJc w:val="left"/>
      <w:pPr>
        <w:ind w:left="4888" w:hanging="360"/>
      </w:pPr>
    </w:lvl>
    <w:lvl w:ilvl="5" w:tplc="0419001B" w:tentative="1">
      <w:start w:val="1"/>
      <w:numFmt w:val="lowerRoman"/>
      <w:lvlText w:val="%6."/>
      <w:lvlJc w:val="right"/>
      <w:pPr>
        <w:ind w:left="5608" w:hanging="180"/>
      </w:pPr>
    </w:lvl>
    <w:lvl w:ilvl="6" w:tplc="0419000F" w:tentative="1">
      <w:start w:val="1"/>
      <w:numFmt w:val="decimal"/>
      <w:lvlText w:val="%7."/>
      <w:lvlJc w:val="left"/>
      <w:pPr>
        <w:ind w:left="6328" w:hanging="360"/>
      </w:pPr>
    </w:lvl>
    <w:lvl w:ilvl="7" w:tplc="04190019" w:tentative="1">
      <w:start w:val="1"/>
      <w:numFmt w:val="lowerLetter"/>
      <w:lvlText w:val="%8."/>
      <w:lvlJc w:val="left"/>
      <w:pPr>
        <w:ind w:left="7048" w:hanging="360"/>
      </w:pPr>
    </w:lvl>
    <w:lvl w:ilvl="8" w:tplc="0419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4" w15:restartNumberingAfterBreak="0">
    <w:nsid w:val="09AB1506"/>
    <w:multiLevelType w:val="hybridMultilevel"/>
    <w:tmpl w:val="AFEEEA68"/>
    <w:lvl w:ilvl="0" w:tplc="04190001">
      <w:start w:val="2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E377BC"/>
    <w:multiLevelType w:val="hybridMultilevel"/>
    <w:tmpl w:val="6B18D70A"/>
    <w:lvl w:ilvl="0" w:tplc="35A2F6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B476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284E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E6AC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0AC9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FCBA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8023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6E71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5CB8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33335CC"/>
    <w:multiLevelType w:val="hybridMultilevel"/>
    <w:tmpl w:val="6DA6F5BC"/>
    <w:lvl w:ilvl="0" w:tplc="E3ACEC14">
      <w:start w:val="1"/>
      <w:numFmt w:val="upperRoman"/>
      <w:lvlText w:val="%1."/>
      <w:lvlJc w:val="left"/>
      <w:pPr>
        <w:ind w:left="164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 w15:restartNumberingAfterBreak="0">
    <w:nsid w:val="172D3C79"/>
    <w:multiLevelType w:val="hybridMultilevel"/>
    <w:tmpl w:val="BDE0F374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CF14B4"/>
    <w:multiLevelType w:val="hybridMultilevel"/>
    <w:tmpl w:val="24CAA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42E18"/>
    <w:multiLevelType w:val="hybridMultilevel"/>
    <w:tmpl w:val="4076392A"/>
    <w:lvl w:ilvl="0" w:tplc="83CA6FB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1723FB7"/>
    <w:multiLevelType w:val="hybridMultilevel"/>
    <w:tmpl w:val="9CA4AA56"/>
    <w:lvl w:ilvl="0" w:tplc="97E81130">
      <w:start w:val="1"/>
      <w:numFmt w:val="decimal"/>
      <w:suff w:val="space"/>
      <w:lvlText w:val="%1)"/>
      <w:lvlJc w:val="left"/>
      <w:pPr>
        <w:ind w:left="130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E3157"/>
    <w:multiLevelType w:val="hybridMultilevel"/>
    <w:tmpl w:val="CE82DFEC"/>
    <w:lvl w:ilvl="0" w:tplc="0880912E">
      <w:start w:val="7"/>
      <w:numFmt w:val="upperRoman"/>
      <w:lvlText w:val="%1."/>
      <w:lvlJc w:val="left"/>
      <w:pPr>
        <w:ind w:left="1648" w:hanging="7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 w15:restartNumberingAfterBreak="0">
    <w:nsid w:val="27BE4DF4"/>
    <w:multiLevelType w:val="hybridMultilevel"/>
    <w:tmpl w:val="A0985772"/>
    <w:lvl w:ilvl="0" w:tplc="23D60C98">
      <w:start w:val="1"/>
      <w:numFmt w:val="decimal"/>
      <w:lvlText w:val="%1)"/>
      <w:lvlJc w:val="left"/>
      <w:pPr>
        <w:ind w:left="90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28ED4FEB"/>
    <w:multiLevelType w:val="hybridMultilevel"/>
    <w:tmpl w:val="8146BF5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CB1E37"/>
    <w:multiLevelType w:val="hybridMultilevel"/>
    <w:tmpl w:val="93048730"/>
    <w:lvl w:ilvl="0" w:tplc="BE2C53B8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B8D76D2"/>
    <w:multiLevelType w:val="hybridMultilevel"/>
    <w:tmpl w:val="527232A4"/>
    <w:lvl w:ilvl="0" w:tplc="19984B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2EF5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266E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B089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70DF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00FD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1AE7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B064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F8AF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3C30497"/>
    <w:multiLevelType w:val="hybridMultilevel"/>
    <w:tmpl w:val="0EB82E06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2749BD"/>
    <w:multiLevelType w:val="hybridMultilevel"/>
    <w:tmpl w:val="F23EC932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2C2756"/>
    <w:multiLevelType w:val="hybridMultilevel"/>
    <w:tmpl w:val="808CE95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0216B04"/>
    <w:multiLevelType w:val="hybridMultilevel"/>
    <w:tmpl w:val="6AB8A8B6"/>
    <w:lvl w:ilvl="0" w:tplc="25B4ED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1366E96"/>
    <w:multiLevelType w:val="hybridMultilevel"/>
    <w:tmpl w:val="9E106772"/>
    <w:lvl w:ilvl="0" w:tplc="FE1C1ED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4A76A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3CD51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E2A51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CE66D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B4CBA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C83F1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50E78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18815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A339B8"/>
    <w:multiLevelType w:val="hybridMultilevel"/>
    <w:tmpl w:val="F03E389C"/>
    <w:lvl w:ilvl="0" w:tplc="3D2AF78A">
      <w:start w:val="2"/>
      <w:numFmt w:val="upperRoman"/>
      <w:lvlText w:val="%1."/>
      <w:lvlJc w:val="left"/>
      <w:pPr>
        <w:ind w:left="178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4470A6C"/>
    <w:multiLevelType w:val="hybridMultilevel"/>
    <w:tmpl w:val="6DA6F5BC"/>
    <w:lvl w:ilvl="0" w:tplc="E3ACEC14">
      <w:start w:val="1"/>
      <w:numFmt w:val="upperRoman"/>
      <w:lvlText w:val="%1."/>
      <w:lvlJc w:val="left"/>
      <w:pPr>
        <w:ind w:left="164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3" w15:restartNumberingAfterBreak="0">
    <w:nsid w:val="449F5C6A"/>
    <w:multiLevelType w:val="hybridMultilevel"/>
    <w:tmpl w:val="1F2C4A9E"/>
    <w:lvl w:ilvl="0" w:tplc="9BA4891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0B0D54"/>
    <w:multiLevelType w:val="hybridMultilevel"/>
    <w:tmpl w:val="C27A3F8C"/>
    <w:lvl w:ilvl="0" w:tplc="47ECA09E">
      <w:start w:val="6"/>
      <w:numFmt w:val="upperRoman"/>
      <w:lvlText w:val="%1."/>
      <w:lvlJc w:val="left"/>
      <w:pPr>
        <w:ind w:left="1648" w:hanging="72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5" w15:restartNumberingAfterBreak="0">
    <w:nsid w:val="4B1E7126"/>
    <w:multiLevelType w:val="hybridMultilevel"/>
    <w:tmpl w:val="19D44B8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D870003"/>
    <w:multiLevelType w:val="hybridMultilevel"/>
    <w:tmpl w:val="5F0233A8"/>
    <w:lvl w:ilvl="0" w:tplc="3EF82E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7E30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5033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D062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D611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F095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92F6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34C6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9204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2695C2D"/>
    <w:multiLevelType w:val="hybridMultilevel"/>
    <w:tmpl w:val="A32EC67A"/>
    <w:lvl w:ilvl="0" w:tplc="197AC4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28E6261"/>
    <w:multiLevelType w:val="hybridMultilevel"/>
    <w:tmpl w:val="F0F6C9CE"/>
    <w:lvl w:ilvl="0" w:tplc="6B88C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74E0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546C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CE63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F4AB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3ADC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8082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944A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1ABF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29445A9"/>
    <w:multiLevelType w:val="hybridMultilevel"/>
    <w:tmpl w:val="2F065B5E"/>
    <w:lvl w:ilvl="0" w:tplc="EDAA3F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31219BF"/>
    <w:multiLevelType w:val="hybridMultilevel"/>
    <w:tmpl w:val="DF5E9B8C"/>
    <w:lvl w:ilvl="0" w:tplc="C750D9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78D4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208E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6228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94FC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F672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56A1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5A55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22CF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71801A5"/>
    <w:multiLevelType w:val="hybridMultilevel"/>
    <w:tmpl w:val="6D7E0578"/>
    <w:lvl w:ilvl="0" w:tplc="60E0ED90">
      <w:start w:val="1"/>
      <w:numFmt w:val="decimal"/>
      <w:suff w:val="space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7B51655"/>
    <w:multiLevelType w:val="hybridMultilevel"/>
    <w:tmpl w:val="143A66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B81D06"/>
    <w:multiLevelType w:val="hybridMultilevel"/>
    <w:tmpl w:val="381C1D1C"/>
    <w:lvl w:ilvl="0" w:tplc="0419000B">
      <w:start w:val="1"/>
      <w:numFmt w:val="bullet"/>
      <w:lvlText w:val=""/>
      <w:lvlJc w:val="left"/>
      <w:pPr>
        <w:ind w:left="7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4" w15:restartNumberingAfterBreak="0">
    <w:nsid w:val="5AE9647D"/>
    <w:multiLevelType w:val="multilevel"/>
    <w:tmpl w:val="791A6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DA31249"/>
    <w:multiLevelType w:val="hybridMultilevel"/>
    <w:tmpl w:val="63681B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741EE3"/>
    <w:multiLevelType w:val="hybridMultilevel"/>
    <w:tmpl w:val="D0F865F6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BA7BD0"/>
    <w:multiLevelType w:val="hybridMultilevel"/>
    <w:tmpl w:val="FE26BF26"/>
    <w:lvl w:ilvl="0" w:tplc="2E5E5B04">
      <w:start w:val="1"/>
      <w:numFmt w:val="bullet"/>
      <w:suff w:val="space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5507020"/>
    <w:multiLevelType w:val="hybridMultilevel"/>
    <w:tmpl w:val="7D96433A"/>
    <w:lvl w:ilvl="0" w:tplc="0419000B">
      <w:start w:val="1"/>
      <w:numFmt w:val="bullet"/>
      <w:lvlText w:val=""/>
      <w:lvlJc w:val="left"/>
      <w:pPr>
        <w:ind w:left="13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39" w15:restartNumberingAfterBreak="0">
    <w:nsid w:val="6A91138E"/>
    <w:multiLevelType w:val="hybridMultilevel"/>
    <w:tmpl w:val="9F646BB4"/>
    <w:lvl w:ilvl="0" w:tplc="71E038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AFA3EE9"/>
    <w:multiLevelType w:val="hybridMultilevel"/>
    <w:tmpl w:val="55203CC8"/>
    <w:lvl w:ilvl="0" w:tplc="BE94C09A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4A22C4"/>
    <w:multiLevelType w:val="hybridMultilevel"/>
    <w:tmpl w:val="CC3833FE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8637EF"/>
    <w:multiLevelType w:val="hybridMultilevel"/>
    <w:tmpl w:val="C142A632"/>
    <w:lvl w:ilvl="0" w:tplc="641A9E8A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FF3C03"/>
    <w:multiLevelType w:val="hybridMultilevel"/>
    <w:tmpl w:val="0108F9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2B4376"/>
    <w:multiLevelType w:val="hybridMultilevel"/>
    <w:tmpl w:val="984033E6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153EC4"/>
    <w:multiLevelType w:val="hybridMultilevel"/>
    <w:tmpl w:val="32BEF504"/>
    <w:lvl w:ilvl="0" w:tplc="6BD42A60">
      <w:start w:val="1"/>
      <w:numFmt w:val="decimal"/>
      <w:lvlText w:val="%1."/>
      <w:lvlJc w:val="left"/>
      <w:pPr>
        <w:ind w:left="1086" w:hanging="6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74746998"/>
    <w:multiLevelType w:val="hybridMultilevel"/>
    <w:tmpl w:val="5EE28282"/>
    <w:lvl w:ilvl="0" w:tplc="6DC6C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C16F4F"/>
    <w:multiLevelType w:val="hybridMultilevel"/>
    <w:tmpl w:val="1192854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39"/>
  </w:num>
  <w:num w:numId="4">
    <w:abstractNumId w:val="10"/>
  </w:num>
  <w:num w:numId="5">
    <w:abstractNumId w:val="27"/>
  </w:num>
  <w:num w:numId="6">
    <w:abstractNumId w:val="29"/>
  </w:num>
  <w:num w:numId="7">
    <w:abstractNumId w:val="19"/>
  </w:num>
  <w:num w:numId="8">
    <w:abstractNumId w:val="14"/>
  </w:num>
  <w:num w:numId="9">
    <w:abstractNumId w:val="13"/>
  </w:num>
  <w:num w:numId="10">
    <w:abstractNumId w:val="38"/>
  </w:num>
  <w:num w:numId="11">
    <w:abstractNumId w:val="47"/>
  </w:num>
  <w:num w:numId="12">
    <w:abstractNumId w:val="25"/>
  </w:num>
  <w:num w:numId="13">
    <w:abstractNumId w:val="1"/>
  </w:num>
  <w:num w:numId="14">
    <w:abstractNumId w:val="42"/>
  </w:num>
  <w:num w:numId="15">
    <w:abstractNumId w:val="8"/>
  </w:num>
  <w:num w:numId="16">
    <w:abstractNumId w:val="9"/>
  </w:num>
  <w:num w:numId="17">
    <w:abstractNumId w:val="45"/>
  </w:num>
  <w:num w:numId="1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4"/>
  </w:num>
  <w:num w:numId="20">
    <w:abstractNumId w:val="23"/>
  </w:num>
  <w:num w:numId="21">
    <w:abstractNumId w:val="40"/>
  </w:num>
  <w:num w:numId="22">
    <w:abstractNumId w:val="43"/>
  </w:num>
  <w:num w:numId="23">
    <w:abstractNumId w:val="36"/>
  </w:num>
  <w:num w:numId="24">
    <w:abstractNumId w:val="46"/>
  </w:num>
  <w:num w:numId="25">
    <w:abstractNumId w:val="41"/>
  </w:num>
  <w:num w:numId="26">
    <w:abstractNumId w:val="17"/>
  </w:num>
  <w:num w:numId="27">
    <w:abstractNumId w:val="44"/>
  </w:num>
  <w:num w:numId="28">
    <w:abstractNumId w:val="16"/>
  </w:num>
  <w:num w:numId="29">
    <w:abstractNumId w:val="7"/>
  </w:num>
  <w:num w:numId="30">
    <w:abstractNumId w:val="35"/>
  </w:num>
  <w:num w:numId="31">
    <w:abstractNumId w:val="2"/>
  </w:num>
  <w:num w:numId="32">
    <w:abstractNumId w:val="30"/>
  </w:num>
  <w:num w:numId="33">
    <w:abstractNumId w:val="5"/>
  </w:num>
  <w:num w:numId="34">
    <w:abstractNumId w:val="26"/>
  </w:num>
  <w:num w:numId="35">
    <w:abstractNumId w:val="28"/>
  </w:num>
  <w:num w:numId="36">
    <w:abstractNumId w:val="20"/>
  </w:num>
  <w:num w:numId="37">
    <w:abstractNumId w:val="15"/>
  </w:num>
  <w:num w:numId="38">
    <w:abstractNumId w:val="0"/>
  </w:num>
  <w:num w:numId="39">
    <w:abstractNumId w:val="33"/>
  </w:num>
  <w:num w:numId="40">
    <w:abstractNumId w:val="32"/>
  </w:num>
  <w:num w:numId="41">
    <w:abstractNumId w:val="6"/>
  </w:num>
  <w:num w:numId="42">
    <w:abstractNumId w:val="24"/>
  </w:num>
  <w:num w:numId="43">
    <w:abstractNumId w:val="4"/>
  </w:num>
  <w:num w:numId="44">
    <w:abstractNumId w:val="37"/>
  </w:num>
  <w:num w:numId="45">
    <w:abstractNumId w:val="12"/>
  </w:num>
  <w:num w:numId="46">
    <w:abstractNumId w:val="18"/>
  </w:num>
  <w:num w:numId="47">
    <w:abstractNumId w:val="31"/>
  </w:num>
  <w:num w:numId="48">
    <w:abstractNumId w:val="3"/>
  </w:num>
  <w:num w:numId="49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FDC"/>
    <w:rsid w:val="00000DBD"/>
    <w:rsid w:val="000073BC"/>
    <w:rsid w:val="000103D2"/>
    <w:rsid w:val="000161AE"/>
    <w:rsid w:val="0002473C"/>
    <w:rsid w:val="00025984"/>
    <w:rsid w:val="000275A5"/>
    <w:rsid w:val="00027959"/>
    <w:rsid w:val="00031DDF"/>
    <w:rsid w:val="00032A5F"/>
    <w:rsid w:val="00043E5C"/>
    <w:rsid w:val="00046AC5"/>
    <w:rsid w:val="00057A57"/>
    <w:rsid w:val="00065AFE"/>
    <w:rsid w:val="0007229D"/>
    <w:rsid w:val="00075DED"/>
    <w:rsid w:val="00075E89"/>
    <w:rsid w:val="00080FE5"/>
    <w:rsid w:val="00083D45"/>
    <w:rsid w:val="000840ED"/>
    <w:rsid w:val="00090E1B"/>
    <w:rsid w:val="00091C34"/>
    <w:rsid w:val="000A117F"/>
    <w:rsid w:val="000A6F76"/>
    <w:rsid w:val="000B0F04"/>
    <w:rsid w:val="000B1953"/>
    <w:rsid w:val="000C429C"/>
    <w:rsid w:val="000D4B27"/>
    <w:rsid w:val="000D51C4"/>
    <w:rsid w:val="000E2513"/>
    <w:rsid w:val="000E467D"/>
    <w:rsid w:val="000E56B1"/>
    <w:rsid w:val="000E6E4F"/>
    <w:rsid w:val="000F1473"/>
    <w:rsid w:val="000F62C1"/>
    <w:rsid w:val="001000A1"/>
    <w:rsid w:val="00101C25"/>
    <w:rsid w:val="00105152"/>
    <w:rsid w:val="001074B9"/>
    <w:rsid w:val="00110298"/>
    <w:rsid w:val="0011187A"/>
    <w:rsid w:val="00111D0B"/>
    <w:rsid w:val="001165CF"/>
    <w:rsid w:val="00121225"/>
    <w:rsid w:val="00124384"/>
    <w:rsid w:val="00126A64"/>
    <w:rsid w:val="00126C55"/>
    <w:rsid w:val="00127712"/>
    <w:rsid w:val="00137ABE"/>
    <w:rsid w:val="00137F8A"/>
    <w:rsid w:val="00151E67"/>
    <w:rsid w:val="0015392E"/>
    <w:rsid w:val="00157C8B"/>
    <w:rsid w:val="0016087B"/>
    <w:rsid w:val="001718C1"/>
    <w:rsid w:val="001871C3"/>
    <w:rsid w:val="00190729"/>
    <w:rsid w:val="00195124"/>
    <w:rsid w:val="00196766"/>
    <w:rsid w:val="001A01ED"/>
    <w:rsid w:val="001A5467"/>
    <w:rsid w:val="001A7144"/>
    <w:rsid w:val="001B1E69"/>
    <w:rsid w:val="001B259B"/>
    <w:rsid w:val="001B58BA"/>
    <w:rsid w:val="001B7595"/>
    <w:rsid w:val="001C2C99"/>
    <w:rsid w:val="001C54DF"/>
    <w:rsid w:val="001C5611"/>
    <w:rsid w:val="001D1C9F"/>
    <w:rsid w:val="001D273D"/>
    <w:rsid w:val="001D556E"/>
    <w:rsid w:val="001E00AB"/>
    <w:rsid w:val="001E7615"/>
    <w:rsid w:val="001F0DD9"/>
    <w:rsid w:val="001F24C2"/>
    <w:rsid w:val="001F491D"/>
    <w:rsid w:val="00201A36"/>
    <w:rsid w:val="0021011E"/>
    <w:rsid w:val="0021485E"/>
    <w:rsid w:val="002154CD"/>
    <w:rsid w:val="002203F8"/>
    <w:rsid w:val="00222082"/>
    <w:rsid w:val="00225246"/>
    <w:rsid w:val="002267FE"/>
    <w:rsid w:val="00230F01"/>
    <w:rsid w:val="0023347C"/>
    <w:rsid w:val="0024065A"/>
    <w:rsid w:val="002448E2"/>
    <w:rsid w:val="00244DF7"/>
    <w:rsid w:val="00245091"/>
    <w:rsid w:val="00247B09"/>
    <w:rsid w:val="002525AF"/>
    <w:rsid w:val="00254A2A"/>
    <w:rsid w:val="00260941"/>
    <w:rsid w:val="00266C65"/>
    <w:rsid w:val="00270EA5"/>
    <w:rsid w:val="00271E7E"/>
    <w:rsid w:val="00276E3F"/>
    <w:rsid w:val="00281ACC"/>
    <w:rsid w:val="0028239E"/>
    <w:rsid w:val="002828A9"/>
    <w:rsid w:val="00283462"/>
    <w:rsid w:val="00290B16"/>
    <w:rsid w:val="0029723C"/>
    <w:rsid w:val="002A037C"/>
    <w:rsid w:val="002A4FD2"/>
    <w:rsid w:val="002C01E2"/>
    <w:rsid w:val="002C329F"/>
    <w:rsid w:val="002C363E"/>
    <w:rsid w:val="002D100F"/>
    <w:rsid w:val="002F5CD8"/>
    <w:rsid w:val="002F7B2C"/>
    <w:rsid w:val="003008BD"/>
    <w:rsid w:val="00300DFA"/>
    <w:rsid w:val="00303170"/>
    <w:rsid w:val="00304142"/>
    <w:rsid w:val="0030512C"/>
    <w:rsid w:val="00313609"/>
    <w:rsid w:val="00314F70"/>
    <w:rsid w:val="00320910"/>
    <w:rsid w:val="0032746E"/>
    <w:rsid w:val="00331640"/>
    <w:rsid w:val="00333B64"/>
    <w:rsid w:val="00334C82"/>
    <w:rsid w:val="0034124D"/>
    <w:rsid w:val="00341805"/>
    <w:rsid w:val="003478E6"/>
    <w:rsid w:val="00352E2B"/>
    <w:rsid w:val="003537FA"/>
    <w:rsid w:val="0036086D"/>
    <w:rsid w:val="003610BE"/>
    <w:rsid w:val="00367629"/>
    <w:rsid w:val="00374836"/>
    <w:rsid w:val="00376082"/>
    <w:rsid w:val="00377B3E"/>
    <w:rsid w:val="00382D35"/>
    <w:rsid w:val="00383697"/>
    <w:rsid w:val="00383DB1"/>
    <w:rsid w:val="0038488F"/>
    <w:rsid w:val="00392B81"/>
    <w:rsid w:val="00394FA5"/>
    <w:rsid w:val="003A077E"/>
    <w:rsid w:val="003A0C96"/>
    <w:rsid w:val="003A3F54"/>
    <w:rsid w:val="003A6E98"/>
    <w:rsid w:val="003A7A3A"/>
    <w:rsid w:val="003B5454"/>
    <w:rsid w:val="003C0A83"/>
    <w:rsid w:val="003C7860"/>
    <w:rsid w:val="003D7707"/>
    <w:rsid w:val="003E6B1C"/>
    <w:rsid w:val="003F0A95"/>
    <w:rsid w:val="003F155B"/>
    <w:rsid w:val="00405115"/>
    <w:rsid w:val="00410E34"/>
    <w:rsid w:val="00415116"/>
    <w:rsid w:val="00416904"/>
    <w:rsid w:val="004215D3"/>
    <w:rsid w:val="00424748"/>
    <w:rsid w:val="00436EBA"/>
    <w:rsid w:val="00443198"/>
    <w:rsid w:val="00444935"/>
    <w:rsid w:val="004500C7"/>
    <w:rsid w:val="004521E3"/>
    <w:rsid w:val="00453A65"/>
    <w:rsid w:val="00454B08"/>
    <w:rsid w:val="00456E59"/>
    <w:rsid w:val="004571E4"/>
    <w:rsid w:val="00462172"/>
    <w:rsid w:val="004624ED"/>
    <w:rsid w:val="00476BB3"/>
    <w:rsid w:val="00477066"/>
    <w:rsid w:val="00482291"/>
    <w:rsid w:val="00482393"/>
    <w:rsid w:val="004919DB"/>
    <w:rsid w:val="00491D38"/>
    <w:rsid w:val="004922A3"/>
    <w:rsid w:val="004932DB"/>
    <w:rsid w:val="00496D0A"/>
    <w:rsid w:val="004A0DF2"/>
    <w:rsid w:val="004A4F03"/>
    <w:rsid w:val="004B2D37"/>
    <w:rsid w:val="004B609A"/>
    <w:rsid w:val="004B6FC4"/>
    <w:rsid w:val="004B70B9"/>
    <w:rsid w:val="004C4D4B"/>
    <w:rsid w:val="004C70B2"/>
    <w:rsid w:val="004D2ADC"/>
    <w:rsid w:val="004D357F"/>
    <w:rsid w:val="004E5074"/>
    <w:rsid w:val="00501730"/>
    <w:rsid w:val="00502C8E"/>
    <w:rsid w:val="00504252"/>
    <w:rsid w:val="005109C8"/>
    <w:rsid w:val="00513864"/>
    <w:rsid w:val="0052486B"/>
    <w:rsid w:val="005411EF"/>
    <w:rsid w:val="00542D95"/>
    <w:rsid w:val="00545CDC"/>
    <w:rsid w:val="00545FBA"/>
    <w:rsid w:val="00546561"/>
    <w:rsid w:val="005507FD"/>
    <w:rsid w:val="00550813"/>
    <w:rsid w:val="005514BE"/>
    <w:rsid w:val="00551E5F"/>
    <w:rsid w:val="00552496"/>
    <w:rsid w:val="00556414"/>
    <w:rsid w:val="005616EF"/>
    <w:rsid w:val="00570A6F"/>
    <w:rsid w:val="005738C6"/>
    <w:rsid w:val="00573BEF"/>
    <w:rsid w:val="0057423C"/>
    <w:rsid w:val="00575409"/>
    <w:rsid w:val="00576D1D"/>
    <w:rsid w:val="00576FBE"/>
    <w:rsid w:val="0058526A"/>
    <w:rsid w:val="00586FFF"/>
    <w:rsid w:val="005877BA"/>
    <w:rsid w:val="00587C23"/>
    <w:rsid w:val="005940D9"/>
    <w:rsid w:val="005975F2"/>
    <w:rsid w:val="005A0142"/>
    <w:rsid w:val="005A0B1A"/>
    <w:rsid w:val="005B4015"/>
    <w:rsid w:val="005B4138"/>
    <w:rsid w:val="005B5043"/>
    <w:rsid w:val="005B70A5"/>
    <w:rsid w:val="005C3129"/>
    <w:rsid w:val="005C4416"/>
    <w:rsid w:val="005C56E9"/>
    <w:rsid w:val="005D0B0F"/>
    <w:rsid w:val="005D5EFF"/>
    <w:rsid w:val="005E425B"/>
    <w:rsid w:val="005F5741"/>
    <w:rsid w:val="005F66B9"/>
    <w:rsid w:val="005F773B"/>
    <w:rsid w:val="005F778F"/>
    <w:rsid w:val="005F7A8A"/>
    <w:rsid w:val="00600BDE"/>
    <w:rsid w:val="006021F5"/>
    <w:rsid w:val="00602837"/>
    <w:rsid w:val="00603D75"/>
    <w:rsid w:val="006072E5"/>
    <w:rsid w:val="0061294E"/>
    <w:rsid w:val="006148E1"/>
    <w:rsid w:val="00622A91"/>
    <w:rsid w:val="006267AA"/>
    <w:rsid w:val="00630DCF"/>
    <w:rsid w:val="00636E18"/>
    <w:rsid w:val="0063799C"/>
    <w:rsid w:val="00643571"/>
    <w:rsid w:val="006446A8"/>
    <w:rsid w:val="006467C5"/>
    <w:rsid w:val="006505D2"/>
    <w:rsid w:val="00655560"/>
    <w:rsid w:val="00665E7B"/>
    <w:rsid w:val="006679C4"/>
    <w:rsid w:val="00671B35"/>
    <w:rsid w:val="00673B55"/>
    <w:rsid w:val="006768EB"/>
    <w:rsid w:val="00676B49"/>
    <w:rsid w:val="00682FF4"/>
    <w:rsid w:val="006873B6"/>
    <w:rsid w:val="0069113B"/>
    <w:rsid w:val="00691712"/>
    <w:rsid w:val="0069444A"/>
    <w:rsid w:val="006971AA"/>
    <w:rsid w:val="006A03C8"/>
    <w:rsid w:val="006A522D"/>
    <w:rsid w:val="006A7F4A"/>
    <w:rsid w:val="006B0C5C"/>
    <w:rsid w:val="006B2D6E"/>
    <w:rsid w:val="006B7994"/>
    <w:rsid w:val="006C1AA0"/>
    <w:rsid w:val="006C2DF5"/>
    <w:rsid w:val="006C3B26"/>
    <w:rsid w:val="006C43EF"/>
    <w:rsid w:val="006C5808"/>
    <w:rsid w:val="006D14FA"/>
    <w:rsid w:val="006D4BB1"/>
    <w:rsid w:val="006E7284"/>
    <w:rsid w:val="006F0D75"/>
    <w:rsid w:val="006F14F7"/>
    <w:rsid w:val="006F52F6"/>
    <w:rsid w:val="00703E8E"/>
    <w:rsid w:val="0071269D"/>
    <w:rsid w:val="00713914"/>
    <w:rsid w:val="007156AA"/>
    <w:rsid w:val="00716FB3"/>
    <w:rsid w:val="0072037E"/>
    <w:rsid w:val="00720837"/>
    <w:rsid w:val="00721F25"/>
    <w:rsid w:val="007224C1"/>
    <w:rsid w:val="007226EE"/>
    <w:rsid w:val="00723602"/>
    <w:rsid w:val="0073491F"/>
    <w:rsid w:val="0073557D"/>
    <w:rsid w:val="00736F67"/>
    <w:rsid w:val="00737395"/>
    <w:rsid w:val="007400F6"/>
    <w:rsid w:val="007415DE"/>
    <w:rsid w:val="00741F0A"/>
    <w:rsid w:val="00744112"/>
    <w:rsid w:val="00747815"/>
    <w:rsid w:val="00760531"/>
    <w:rsid w:val="0076130F"/>
    <w:rsid w:val="007624AD"/>
    <w:rsid w:val="007654DB"/>
    <w:rsid w:val="00772252"/>
    <w:rsid w:val="007768D5"/>
    <w:rsid w:val="007815F9"/>
    <w:rsid w:val="0078248C"/>
    <w:rsid w:val="00786D2B"/>
    <w:rsid w:val="00786EE5"/>
    <w:rsid w:val="00787DB4"/>
    <w:rsid w:val="0079026B"/>
    <w:rsid w:val="007952E6"/>
    <w:rsid w:val="007A0FEE"/>
    <w:rsid w:val="007A4C2C"/>
    <w:rsid w:val="007A6390"/>
    <w:rsid w:val="007B1FDC"/>
    <w:rsid w:val="007C2A96"/>
    <w:rsid w:val="007C4AF3"/>
    <w:rsid w:val="007C7E29"/>
    <w:rsid w:val="007D2931"/>
    <w:rsid w:val="007D35E9"/>
    <w:rsid w:val="007E7421"/>
    <w:rsid w:val="007F73BB"/>
    <w:rsid w:val="00801731"/>
    <w:rsid w:val="00801F7C"/>
    <w:rsid w:val="00802503"/>
    <w:rsid w:val="00810421"/>
    <w:rsid w:val="00811096"/>
    <w:rsid w:val="00817D31"/>
    <w:rsid w:val="0082579E"/>
    <w:rsid w:val="00826878"/>
    <w:rsid w:val="008272D5"/>
    <w:rsid w:val="008311B5"/>
    <w:rsid w:val="00832FC8"/>
    <w:rsid w:val="00835D79"/>
    <w:rsid w:val="00836598"/>
    <w:rsid w:val="00841BC4"/>
    <w:rsid w:val="0085236D"/>
    <w:rsid w:val="00855D19"/>
    <w:rsid w:val="00856F8C"/>
    <w:rsid w:val="00860774"/>
    <w:rsid w:val="0086099A"/>
    <w:rsid w:val="008625A1"/>
    <w:rsid w:val="00867B18"/>
    <w:rsid w:val="00877436"/>
    <w:rsid w:val="00883CF7"/>
    <w:rsid w:val="00892B5B"/>
    <w:rsid w:val="00895D40"/>
    <w:rsid w:val="00896EC7"/>
    <w:rsid w:val="008A099A"/>
    <w:rsid w:val="008A5AA4"/>
    <w:rsid w:val="008B29FB"/>
    <w:rsid w:val="008B684B"/>
    <w:rsid w:val="008C7F19"/>
    <w:rsid w:val="008E3120"/>
    <w:rsid w:val="008E3FD7"/>
    <w:rsid w:val="008E4694"/>
    <w:rsid w:val="008E4F31"/>
    <w:rsid w:val="008F2E0B"/>
    <w:rsid w:val="009045B5"/>
    <w:rsid w:val="00907B0C"/>
    <w:rsid w:val="009166E3"/>
    <w:rsid w:val="00920E9B"/>
    <w:rsid w:val="00923C7A"/>
    <w:rsid w:val="009246C0"/>
    <w:rsid w:val="00927E14"/>
    <w:rsid w:val="00931075"/>
    <w:rsid w:val="009317FD"/>
    <w:rsid w:val="0093456F"/>
    <w:rsid w:val="009359E4"/>
    <w:rsid w:val="00944ECB"/>
    <w:rsid w:val="009547B5"/>
    <w:rsid w:val="0096623A"/>
    <w:rsid w:val="00973B82"/>
    <w:rsid w:val="00975A3A"/>
    <w:rsid w:val="00976B71"/>
    <w:rsid w:val="00977140"/>
    <w:rsid w:val="00977E37"/>
    <w:rsid w:val="00980117"/>
    <w:rsid w:val="00980E38"/>
    <w:rsid w:val="0098363D"/>
    <w:rsid w:val="009868A8"/>
    <w:rsid w:val="009907A8"/>
    <w:rsid w:val="0099098A"/>
    <w:rsid w:val="009926CF"/>
    <w:rsid w:val="009A0DA1"/>
    <w:rsid w:val="009A1928"/>
    <w:rsid w:val="009A34BB"/>
    <w:rsid w:val="009A6ABB"/>
    <w:rsid w:val="009A6F61"/>
    <w:rsid w:val="009A77A7"/>
    <w:rsid w:val="009B10C2"/>
    <w:rsid w:val="009B476C"/>
    <w:rsid w:val="009B7DD9"/>
    <w:rsid w:val="009C07E8"/>
    <w:rsid w:val="009D3410"/>
    <w:rsid w:val="009D54E2"/>
    <w:rsid w:val="009E0525"/>
    <w:rsid w:val="009E0D23"/>
    <w:rsid w:val="009E225F"/>
    <w:rsid w:val="009E3658"/>
    <w:rsid w:val="009E68D7"/>
    <w:rsid w:val="009F144C"/>
    <w:rsid w:val="009F360D"/>
    <w:rsid w:val="00A07044"/>
    <w:rsid w:val="00A071A1"/>
    <w:rsid w:val="00A101C8"/>
    <w:rsid w:val="00A11268"/>
    <w:rsid w:val="00A13AC7"/>
    <w:rsid w:val="00A1726B"/>
    <w:rsid w:val="00A17CFF"/>
    <w:rsid w:val="00A2392E"/>
    <w:rsid w:val="00A242B2"/>
    <w:rsid w:val="00A24EE5"/>
    <w:rsid w:val="00A3005F"/>
    <w:rsid w:val="00A32C88"/>
    <w:rsid w:val="00A413FD"/>
    <w:rsid w:val="00A44D6B"/>
    <w:rsid w:val="00A460D5"/>
    <w:rsid w:val="00A572E2"/>
    <w:rsid w:val="00A61936"/>
    <w:rsid w:val="00A61C02"/>
    <w:rsid w:val="00A62B1E"/>
    <w:rsid w:val="00A64B1D"/>
    <w:rsid w:val="00A6510E"/>
    <w:rsid w:val="00A655B7"/>
    <w:rsid w:val="00A70715"/>
    <w:rsid w:val="00A80456"/>
    <w:rsid w:val="00A8154F"/>
    <w:rsid w:val="00A81B43"/>
    <w:rsid w:val="00A81FD5"/>
    <w:rsid w:val="00A8286E"/>
    <w:rsid w:val="00A84C4B"/>
    <w:rsid w:val="00A91F95"/>
    <w:rsid w:val="00A9680F"/>
    <w:rsid w:val="00AA15AC"/>
    <w:rsid w:val="00AA1D37"/>
    <w:rsid w:val="00AA4AF7"/>
    <w:rsid w:val="00AA7EEE"/>
    <w:rsid w:val="00AB5501"/>
    <w:rsid w:val="00AB6087"/>
    <w:rsid w:val="00AC0DB8"/>
    <w:rsid w:val="00AC15B1"/>
    <w:rsid w:val="00AD058C"/>
    <w:rsid w:val="00AD0616"/>
    <w:rsid w:val="00AD077D"/>
    <w:rsid w:val="00AD36FA"/>
    <w:rsid w:val="00AD5C71"/>
    <w:rsid w:val="00AD7396"/>
    <w:rsid w:val="00AD7799"/>
    <w:rsid w:val="00AE1474"/>
    <w:rsid w:val="00AF1AA3"/>
    <w:rsid w:val="00AF2969"/>
    <w:rsid w:val="00AF35CB"/>
    <w:rsid w:val="00AF588A"/>
    <w:rsid w:val="00B0295C"/>
    <w:rsid w:val="00B04ED6"/>
    <w:rsid w:val="00B062C3"/>
    <w:rsid w:val="00B06302"/>
    <w:rsid w:val="00B15C9D"/>
    <w:rsid w:val="00B15F9B"/>
    <w:rsid w:val="00B1747D"/>
    <w:rsid w:val="00B23F3B"/>
    <w:rsid w:val="00B24B06"/>
    <w:rsid w:val="00B2584F"/>
    <w:rsid w:val="00B32011"/>
    <w:rsid w:val="00B351FE"/>
    <w:rsid w:val="00B3630C"/>
    <w:rsid w:val="00B37A82"/>
    <w:rsid w:val="00B421AA"/>
    <w:rsid w:val="00B474D7"/>
    <w:rsid w:val="00B51F0D"/>
    <w:rsid w:val="00B52E30"/>
    <w:rsid w:val="00B61650"/>
    <w:rsid w:val="00B624D0"/>
    <w:rsid w:val="00B62930"/>
    <w:rsid w:val="00B64D91"/>
    <w:rsid w:val="00B64FCC"/>
    <w:rsid w:val="00B7205F"/>
    <w:rsid w:val="00B72960"/>
    <w:rsid w:val="00B80330"/>
    <w:rsid w:val="00B834FA"/>
    <w:rsid w:val="00B84834"/>
    <w:rsid w:val="00B85E7B"/>
    <w:rsid w:val="00B9100F"/>
    <w:rsid w:val="00B93C7E"/>
    <w:rsid w:val="00B93E6A"/>
    <w:rsid w:val="00BA5D63"/>
    <w:rsid w:val="00BB3391"/>
    <w:rsid w:val="00BC1EB1"/>
    <w:rsid w:val="00BC204D"/>
    <w:rsid w:val="00BC2F4A"/>
    <w:rsid w:val="00BC45E4"/>
    <w:rsid w:val="00BD004E"/>
    <w:rsid w:val="00BD2F8A"/>
    <w:rsid w:val="00BD4062"/>
    <w:rsid w:val="00BD4177"/>
    <w:rsid w:val="00C01FC2"/>
    <w:rsid w:val="00C04AD5"/>
    <w:rsid w:val="00C06442"/>
    <w:rsid w:val="00C07BD7"/>
    <w:rsid w:val="00C105E1"/>
    <w:rsid w:val="00C11106"/>
    <w:rsid w:val="00C20C81"/>
    <w:rsid w:val="00C250A7"/>
    <w:rsid w:val="00C26B1A"/>
    <w:rsid w:val="00C311C4"/>
    <w:rsid w:val="00C43474"/>
    <w:rsid w:val="00C43C9C"/>
    <w:rsid w:val="00C50435"/>
    <w:rsid w:val="00C50CAD"/>
    <w:rsid w:val="00C72C27"/>
    <w:rsid w:val="00C7545D"/>
    <w:rsid w:val="00C7600E"/>
    <w:rsid w:val="00C77AB8"/>
    <w:rsid w:val="00C8392E"/>
    <w:rsid w:val="00C91C8B"/>
    <w:rsid w:val="00C937E4"/>
    <w:rsid w:val="00C96A50"/>
    <w:rsid w:val="00CA5322"/>
    <w:rsid w:val="00CA65D6"/>
    <w:rsid w:val="00CB2D88"/>
    <w:rsid w:val="00CB5771"/>
    <w:rsid w:val="00CB650D"/>
    <w:rsid w:val="00CB6E1D"/>
    <w:rsid w:val="00CB704E"/>
    <w:rsid w:val="00CC0456"/>
    <w:rsid w:val="00CC0DA5"/>
    <w:rsid w:val="00CC5EC3"/>
    <w:rsid w:val="00CD1A5B"/>
    <w:rsid w:val="00CD2942"/>
    <w:rsid w:val="00CD3E12"/>
    <w:rsid w:val="00CD4091"/>
    <w:rsid w:val="00CD6CE1"/>
    <w:rsid w:val="00CE07CA"/>
    <w:rsid w:val="00CE2297"/>
    <w:rsid w:val="00CE665C"/>
    <w:rsid w:val="00CF0BCB"/>
    <w:rsid w:val="00CF1629"/>
    <w:rsid w:val="00CF53A8"/>
    <w:rsid w:val="00CF5770"/>
    <w:rsid w:val="00D03BCC"/>
    <w:rsid w:val="00D21167"/>
    <w:rsid w:val="00D22F84"/>
    <w:rsid w:val="00D230DB"/>
    <w:rsid w:val="00D260AD"/>
    <w:rsid w:val="00D26B8B"/>
    <w:rsid w:val="00D300E6"/>
    <w:rsid w:val="00D35221"/>
    <w:rsid w:val="00D371AA"/>
    <w:rsid w:val="00D371F9"/>
    <w:rsid w:val="00D40EB6"/>
    <w:rsid w:val="00D42C23"/>
    <w:rsid w:val="00D4538E"/>
    <w:rsid w:val="00D45486"/>
    <w:rsid w:val="00D53D24"/>
    <w:rsid w:val="00D55FC8"/>
    <w:rsid w:val="00D562B7"/>
    <w:rsid w:val="00D64AC9"/>
    <w:rsid w:val="00D66CC6"/>
    <w:rsid w:val="00D7355B"/>
    <w:rsid w:val="00D73CC0"/>
    <w:rsid w:val="00D802A7"/>
    <w:rsid w:val="00D8382B"/>
    <w:rsid w:val="00D84FDF"/>
    <w:rsid w:val="00D852B9"/>
    <w:rsid w:val="00D87F78"/>
    <w:rsid w:val="00D96D92"/>
    <w:rsid w:val="00DA7F10"/>
    <w:rsid w:val="00DB0031"/>
    <w:rsid w:val="00DB19C0"/>
    <w:rsid w:val="00DB1B53"/>
    <w:rsid w:val="00DB481C"/>
    <w:rsid w:val="00DB51A3"/>
    <w:rsid w:val="00DB7CD5"/>
    <w:rsid w:val="00DB7CF7"/>
    <w:rsid w:val="00DC0FB2"/>
    <w:rsid w:val="00DC3A08"/>
    <w:rsid w:val="00DC7542"/>
    <w:rsid w:val="00DE1A29"/>
    <w:rsid w:val="00DE226E"/>
    <w:rsid w:val="00DE2816"/>
    <w:rsid w:val="00DE3A69"/>
    <w:rsid w:val="00DE563E"/>
    <w:rsid w:val="00DF24D5"/>
    <w:rsid w:val="00DF7E00"/>
    <w:rsid w:val="00E17E14"/>
    <w:rsid w:val="00E210C6"/>
    <w:rsid w:val="00E23B3A"/>
    <w:rsid w:val="00E246B3"/>
    <w:rsid w:val="00E2516D"/>
    <w:rsid w:val="00E2711A"/>
    <w:rsid w:val="00E27CC4"/>
    <w:rsid w:val="00E324D9"/>
    <w:rsid w:val="00E36567"/>
    <w:rsid w:val="00E4106A"/>
    <w:rsid w:val="00E41D58"/>
    <w:rsid w:val="00E426FC"/>
    <w:rsid w:val="00E4734C"/>
    <w:rsid w:val="00E51924"/>
    <w:rsid w:val="00E57121"/>
    <w:rsid w:val="00E6089E"/>
    <w:rsid w:val="00E64E7A"/>
    <w:rsid w:val="00E742F6"/>
    <w:rsid w:val="00E74335"/>
    <w:rsid w:val="00E940E5"/>
    <w:rsid w:val="00E9712F"/>
    <w:rsid w:val="00EA36F2"/>
    <w:rsid w:val="00EB2741"/>
    <w:rsid w:val="00EB4447"/>
    <w:rsid w:val="00EB4DAE"/>
    <w:rsid w:val="00EC1D95"/>
    <w:rsid w:val="00EC2C66"/>
    <w:rsid w:val="00EC5AFF"/>
    <w:rsid w:val="00EC5FAE"/>
    <w:rsid w:val="00EC6B56"/>
    <w:rsid w:val="00ED309C"/>
    <w:rsid w:val="00ED6644"/>
    <w:rsid w:val="00EE544A"/>
    <w:rsid w:val="00EF3E71"/>
    <w:rsid w:val="00F02929"/>
    <w:rsid w:val="00F16446"/>
    <w:rsid w:val="00F16606"/>
    <w:rsid w:val="00F17FCE"/>
    <w:rsid w:val="00F2025A"/>
    <w:rsid w:val="00F25018"/>
    <w:rsid w:val="00F26887"/>
    <w:rsid w:val="00F3112C"/>
    <w:rsid w:val="00F3117A"/>
    <w:rsid w:val="00F32039"/>
    <w:rsid w:val="00F32FC0"/>
    <w:rsid w:val="00F351A7"/>
    <w:rsid w:val="00F403E0"/>
    <w:rsid w:val="00F40563"/>
    <w:rsid w:val="00F4214E"/>
    <w:rsid w:val="00F47AD3"/>
    <w:rsid w:val="00F50D7C"/>
    <w:rsid w:val="00F51291"/>
    <w:rsid w:val="00F51EBE"/>
    <w:rsid w:val="00F52D59"/>
    <w:rsid w:val="00F53A9D"/>
    <w:rsid w:val="00F65373"/>
    <w:rsid w:val="00F70939"/>
    <w:rsid w:val="00F752F6"/>
    <w:rsid w:val="00F85C9B"/>
    <w:rsid w:val="00F9344F"/>
    <w:rsid w:val="00FA2A5F"/>
    <w:rsid w:val="00FB1318"/>
    <w:rsid w:val="00FB1724"/>
    <w:rsid w:val="00FD1565"/>
    <w:rsid w:val="00FD1902"/>
    <w:rsid w:val="00FE002F"/>
    <w:rsid w:val="00FE4A88"/>
    <w:rsid w:val="00FE61E0"/>
    <w:rsid w:val="00FE67A9"/>
    <w:rsid w:val="00FF030D"/>
    <w:rsid w:val="00FF4420"/>
    <w:rsid w:val="00FF56A0"/>
    <w:rsid w:val="00FF72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842E5"/>
  <w15:docId w15:val="{94E5CB3B-BF5A-46FF-B12E-964D1E8DE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7A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41BC4"/>
    <w:pPr>
      <w:keepNext/>
      <w:keepLines/>
      <w:suppressAutoHyphen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1BC4"/>
    <w:pPr>
      <w:keepNext/>
      <w:keepLines/>
      <w:suppressAutoHyphen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1BC4"/>
    <w:pPr>
      <w:keepNext/>
      <w:keepLines/>
      <w:suppressAutoHyphen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1BC4"/>
    <w:pPr>
      <w:keepNext/>
      <w:keepLines/>
      <w:suppressAutoHyphen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41BC4"/>
    <w:pPr>
      <w:keepNext/>
      <w:keepLines/>
      <w:suppressAutoHyphen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  <w:lang w:eastAsia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41BC4"/>
    <w:pPr>
      <w:keepNext/>
      <w:keepLines/>
      <w:suppressAutoHyphen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lang w:eastAsia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41BC4"/>
    <w:pPr>
      <w:keepNext/>
      <w:keepLines/>
      <w:suppressAutoHyphen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05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Варианты ответов"/>
    <w:basedOn w:val="a"/>
    <w:link w:val="a5"/>
    <w:uiPriority w:val="34"/>
    <w:qFormat/>
    <w:rsid w:val="0076053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Cell">
    <w:name w:val="ConsPlusCell"/>
    <w:uiPriority w:val="99"/>
    <w:rsid w:val="004215D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6">
    <w:name w:val="Hyperlink"/>
    <w:rsid w:val="004215D3"/>
    <w:rPr>
      <w:color w:val="0000FF"/>
      <w:u w:val="single"/>
    </w:rPr>
  </w:style>
  <w:style w:type="paragraph" w:customStyle="1" w:styleId="ConsPlusNonformat">
    <w:name w:val="ConsPlusNonformat"/>
    <w:uiPriority w:val="99"/>
    <w:rsid w:val="00E23B3A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styleId="a7">
    <w:name w:val="Normal (Web)"/>
    <w:basedOn w:val="a"/>
    <w:uiPriority w:val="99"/>
    <w:rsid w:val="00105152"/>
    <w:pPr>
      <w:suppressAutoHyphens/>
      <w:spacing w:before="100" w:after="100"/>
    </w:pPr>
    <w:rPr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unhideWhenUsed/>
    <w:rsid w:val="00C11106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C1110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392B8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Default">
    <w:name w:val="Default"/>
    <w:rsid w:val="00B421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a">
    <w:name w:val="Прижатый влево"/>
    <w:basedOn w:val="a"/>
    <w:next w:val="a"/>
    <w:rsid w:val="00B421AA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b">
    <w:name w:val="Нормальный (таблица)"/>
    <w:basedOn w:val="a"/>
    <w:next w:val="a"/>
    <w:uiPriority w:val="99"/>
    <w:rsid w:val="00B421AA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paragraph" w:styleId="ac">
    <w:name w:val="Body Text"/>
    <w:basedOn w:val="a"/>
    <w:link w:val="ad"/>
    <w:uiPriority w:val="99"/>
    <w:rsid w:val="00C8392E"/>
    <w:pPr>
      <w:spacing w:after="120"/>
    </w:pPr>
    <w:rPr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rsid w:val="00C839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B54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Cs/>
      <w:sz w:val="24"/>
      <w:szCs w:val="24"/>
      <w:lang w:eastAsia="ru-RU"/>
    </w:rPr>
  </w:style>
  <w:style w:type="character" w:styleId="ae">
    <w:name w:val="Strong"/>
    <w:uiPriority w:val="22"/>
    <w:qFormat/>
    <w:rsid w:val="003B5454"/>
    <w:rPr>
      <w:b/>
      <w:bCs/>
    </w:rPr>
  </w:style>
  <w:style w:type="character" w:customStyle="1" w:styleId="a5">
    <w:name w:val="Абзац списка Знак"/>
    <w:aliases w:val="Варианты ответов Знак"/>
    <w:link w:val="a4"/>
    <w:uiPriority w:val="34"/>
    <w:locked/>
    <w:rsid w:val="00570A6F"/>
  </w:style>
  <w:style w:type="character" w:customStyle="1" w:styleId="10">
    <w:name w:val="Заголовок 1 Знак"/>
    <w:basedOn w:val="a0"/>
    <w:link w:val="1"/>
    <w:uiPriority w:val="9"/>
    <w:rsid w:val="00841BC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841BC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841BC4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841BC4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841BC4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841BC4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841BC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af">
    <w:name w:val="No Spacing"/>
    <w:link w:val="af0"/>
    <w:uiPriority w:val="1"/>
    <w:qFormat/>
    <w:rsid w:val="00841BC4"/>
    <w:pPr>
      <w:spacing w:after="0" w:line="240" w:lineRule="auto"/>
    </w:pPr>
  </w:style>
  <w:style w:type="paragraph" w:styleId="af1">
    <w:name w:val="Title"/>
    <w:basedOn w:val="a"/>
    <w:next w:val="af2"/>
    <w:link w:val="af3"/>
    <w:qFormat/>
    <w:rsid w:val="00841BC4"/>
    <w:pPr>
      <w:suppressAutoHyphens/>
      <w:jc w:val="center"/>
    </w:pPr>
    <w:rPr>
      <w:b/>
      <w:sz w:val="32"/>
      <w:lang w:eastAsia="ar-SA"/>
    </w:rPr>
  </w:style>
  <w:style w:type="character" w:customStyle="1" w:styleId="af3">
    <w:name w:val="Название Знак"/>
    <w:basedOn w:val="a0"/>
    <w:link w:val="af1"/>
    <w:rsid w:val="00841BC4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af2">
    <w:name w:val="Subtitle"/>
    <w:basedOn w:val="a"/>
    <w:next w:val="a"/>
    <w:link w:val="af4"/>
    <w:uiPriority w:val="11"/>
    <w:qFormat/>
    <w:rsid w:val="00841BC4"/>
    <w:pPr>
      <w:numPr>
        <w:ilvl w:val="1"/>
      </w:numPr>
      <w:suppressAutoHyphens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ar-SA"/>
    </w:rPr>
  </w:style>
  <w:style w:type="character" w:customStyle="1" w:styleId="af4">
    <w:name w:val="Подзаголовок Знак"/>
    <w:basedOn w:val="a0"/>
    <w:link w:val="af2"/>
    <w:uiPriority w:val="11"/>
    <w:rsid w:val="00841BC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ar-SA"/>
    </w:rPr>
  </w:style>
  <w:style w:type="paragraph" w:customStyle="1" w:styleId="af5">
    <w:name w:val="Содержимое таблицы"/>
    <w:basedOn w:val="a"/>
    <w:rsid w:val="00841BC4"/>
    <w:pPr>
      <w:widowControl w:val="0"/>
      <w:suppressLineNumbers/>
      <w:suppressAutoHyphens/>
    </w:pPr>
    <w:rPr>
      <w:rFonts w:ascii="Arial" w:eastAsia="Lucida Sans Unicode" w:hAnsi="Arial"/>
      <w:kern w:val="1"/>
      <w:szCs w:val="24"/>
      <w:lang w:eastAsia="ar-SA"/>
    </w:rPr>
  </w:style>
  <w:style w:type="paragraph" w:customStyle="1" w:styleId="11">
    <w:name w:val="1.Текст"/>
    <w:rsid w:val="00841BC4"/>
    <w:pPr>
      <w:suppressLineNumbers/>
      <w:suppressAutoHyphens/>
      <w:spacing w:before="60" w:after="0" w:line="240" w:lineRule="auto"/>
      <w:ind w:firstLine="851"/>
      <w:jc w:val="both"/>
    </w:pPr>
    <w:rPr>
      <w:rFonts w:ascii="Arial" w:eastAsia="Arial" w:hAnsi="Arial" w:cs="Times New Roman"/>
      <w:sz w:val="24"/>
      <w:szCs w:val="20"/>
      <w:lang w:eastAsia="ar-SA"/>
    </w:rPr>
  </w:style>
  <w:style w:type="character" w:customStyle="1" w:styleId="Absatz-Standardschriftart">
    <w:name w:val="Absatz-Standardschriftart"/>
    <w:rsid w:val="00841BC4"/>
  </w:style>
  <w:style w:type="character" w:customStyle="1" w:styleId="WW-Absatz-Standardschriftart">
    <w:name w:val="WW-Absatz-Standardschriftart"/>
    <w:rsid w:val="00841BC4"/>
  </w:style>
  <w:style w:type="character" w:customStyle="1" w:styleId="WW-Absatz-Standardschriftart1">
    <w:name w:val="WW-Absatz-Standardschriftart1"/>
    <w:rsid w:val="00841BC4"/>
  </w:style>
  <w:style w:type="character" w:customStyle="1" w:styleId="WW8NumSt3z0">
    <w:name w:val="WW8NumSt3z0"/>
    <w:rsid w:val="00841BC4"/>
    <w:rPr>
      <w:rFonts w:ascii="Times New Roman" w:hAnsi="Times New Roman" w:cs="Times New Roman"/>
    </w:rPr>
  </w:style>
  <w:style w:type="character" w:customStyle="1" w:styleId="12">
    <w:name w:val="Основной шрифт абзаца1"/>
    <w:rsid w:val="00841BC4"/>
  </w:style>
  <w:style w:type="character" w:styleId="af6">
    <w:name w:val="Emphasis"/>
    <w:qFormat/>
    <w:rsid w:val="00841BC4"/>
    <w:rPr>
      <w:i/>
      <w:iCs/>
    </w:rPr>
  </w:style>
  <w:style w:type="character" w:customStyle="1" w:styleId="af7">
    <w:name w:val="Маркеры списка"/>
    <w:rsid w:val="00841BC4"/>
    <w:rPr>
      <w:rFonts w:ascii="OpenSymbol" w:eastAsia="OpenSymbol" w:hAnsi="OpenSymbol" w:cs="OpenSymbol"/>
    </w:rPr>
  </w:style>
  <w:style w:type="character" w:customStyle="1" w:styleId="af8">
    <w:name w:val="Символ нумерации"/>
    <w:rsid w:val="00841BC4"/>
  </w:style>
  <w:style w:type="paragraph" w:customStyle="1" w:styleId="13">
    <w:name w:val="Заголовок1"/>
    <w:basedOn w:val="a"/>
    <w:next w:val="ac"/>
    <w:rsid w:val="00841BC4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9">
    <w:name w:val="List"/>
    <w:basedOn w:val="ac"/>
    <w:rsid w:val="00841BC4"/>
    <w:pPr>
      <w:suppressAutoHyphens/>
      <w:spacing w:after="0" w:line="360" w:lineRule="auto"/>
      <w:jc w:val="both"/>
    </w:pPr>
    <w:rPr>
      <w:rFonts w:ascii="Arial" w:hAnsi="Arial" w:cs="Tahoma"/>
      <w:szCs w:val="20"/>
      <w:lang w:eastAsia="ar-SA"/>
    </w:rPr>
  </w:style>
  <w:style w:type="paragraph" w:customStyle="1" w:styleId="14">
    <w:name w:val="Название1"/>
    <w:basedOn w:val="a"/>
    <w:rsid w:val="00841BC4"/>
    <w:pPr>
      <w:suppressLineNumbers/>
      <w:suppressAutoHyphens/>
      <w:spacing w:before="120" w:after="120"/>
    </w:pPr>
    <w:rPr>
      <w:rFonts w:ascii="Arial" w:hAnsi="Arial" w:cs="Tahoma"/>
      <w:i/>
      <w:iCs/>
      <w:szCs w:val="24"/>
      <w:lang w:eastAsia="ar-SA"/>
    </w:rPr>
  </w:style>
  <w:style w:type="paragraph" w:customStyle="1" w:styleId="15">
    <w:name w:val="Указатель1"/>
    <w:basedOn w:val="a"/>
    <w:rsid w:val="00841BC4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afa">
    <w:name w:val="Заголовок таблицы"/>
    <w:basedOn w:val="af5"/>
    <w:rsid w:val="00841BC4"/>
    <w:pPr>
      <w:widowControl/>
      <w:jc w:val="center"/>
    </w:pPr>
    <w:rPr>
      <w:rFonts w:ascii="Times New Roman" w:eastAsia="Times New Roman" w:hAnsi="Times New Roman"/>
      <w:b/>
      <w:bCs/>
      <w:kern w:val="0"/>
      <w:szCs w:val="20"/>
    </w:rPr>
  </w:style>
  <w:style w:type="numbering" w:customStyle="1" w:styleId="16">
    <w:name w:val="Нет списка1"/>
    <w:next w:val="a2"/>
    <w:semiHidden/>
    <w:rsid w:val="00841BC4"/>
  </w:style>
  <w:style w:type="paragraph" w:styleId="afb">
    <w:name w:val="header"/>
    <w:basedOn w:val="a"/>
    <w:link w:val="afc"/>
    <w:uiPriority w:val="99"/>
    <w:unhideWhenUsed/>
    <w:rsid w:val="00841BC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c">
    <w:name w:val="Верхний колонтитул Знак"/>
    <w:basedOn w:val="a0"/>
    <w:link w:val="afb"/>
    <w:uiPriority w:val="99"/>
    <w:rsid w:val="00841BC4"/>
    <w:rPr>
      <w:rFonts w:ascii="Calibri" w:eastAsia="Calibri" w:hAnsi="Calibri" w:cs="Times New Roman"/>
    </w:rPr>
  </w:style>
  <w:style w:type="paragraph" w:styleId="afd">
    <w:name w:val="footer"/>
    <w:basedOn w:val="a"/>
    <w:link w:val="afe"/>
    <w:uiPriority w:val="99"/>
    <w:unhideWhenUsed/>
    <w:rsid w:val="00841BC4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fe">
    <w:name w:val="Нижний колонтитул Знак"/>
    <w:basedOn w:val="a0"/>
    <w:link w:val="afd"/>
    <w:uiPriority w:val="99"/>
    <w:rsid w:val="00841BC4"/>
    <w:rPr>
      <w:rFonts w:ascii="Calibri" w:eastAsia="Calibri" w:hAnsi="Calibri" w:cs="Times New Roman"/>
    </w:rPr>
  </w:style>
  <w:style w:type="character" w:customStyle="1" w:styleId="aff">
    <w:name w:val="Цветовое выделение"/>
    <w:rsid w:val="00841BC4"/>
    <w:rPr>
      <w:b/>
      <w:bCs/>
      <w:color w:val="26282F"/>
      <w:sz w:val="26"/>
      <w:szCs w:val="26"/>
    </w:rPr>
  </w:style>
  <w:style w:type="paragraph" w:customStyle="1" w:styleId="21">
    <w:name w:val="Обычный2"/>
    <w:rsid w:val="00841B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Без интервала Знак"/>
    <w:link w:val="af"/>
    <w:uiPriority w:val="1"/>
    <w:locked/>
    <w:rsid w:val="007E7421"/>
  </w:style>
  <w:style w:type="numbering" w:customStyle="1" w:styleId="22">
    <w:name w:val="Нет списка2"/>
    <w:next w:val="a2"/>
    <w:uiPriority w:val="99"/>
    <w:semiHidden/>
    <w:unhideWhenUsed/>
    <w:rsid w:val="007E7421"/>
  </w:style>
  <w:style w:type="numbering" w:customStyle="1" w:styleId="110">
    <w:name w:val="Нет списка11"/>
    <w:next w:val="a2"/>
    <w:semiHidden/>
    <w:rsid w:val="007E7421"/>
  </w:style>
  <w:style w:type="paragraph" w:styleId="aff0">
    <w:name w:val="footnote text"/>
    <w:basedOn w:val="a"/>
    <w:link w:val="aff1"/>
    <w:uiPriority w:val="99"/>
    <w:semiHidden/>
    <w:unhideWhenUsed/>
    <w:rsid w:val="00F65373"/>
    <w:rPr>
      <w:rFonts w:asciiTheme="minorHAnsi" w:eastAsiaTheme="minorHAnsi" w:hAnsiTheme="minorHAnsi" w:cstheme="minorBidi"/>
      <w:lang w:eastAsia="en-US"/>
    </w:rPr>
  </w:style>
  <w:style w:type="character" w:customStyle="1" w:styleId="aff1">
    <w:name w:val="Текст сноски Знак"/>
    <w:basedOn w:val="a0"/>
    <w:link w:val="aff0"/>
    <w:uiPriority w:val="99"/>
    <w:semiHidden/>
    <w:rsid w:val="00F65373"/>
    <w:rPr>
      <w:sz w:val="20"/>
      <w:szCs w:val="20"/>
    </w:rPr>
  </w:style>
  <w:style w:type="character" w:styleId="aff2">
    <w:name w:val="footnote reference"/>
    <w:basedOn w:val="a0"/>
    <w:uiPriority w:val="99"/>
    <w:semiHidden/>
    <w:unhideWhenUsed/>
    <w:rsid w:val="00F65373"/>
    <w:rPr>
      <w:vertAlign w:val="superscript"/>
    </w:rPr>
  </w:style>
  <w:style w:type="table" w:customStyle="1" w:styleId="31">
    <w:name w:val="Сетка таблицы3"/>
    <w:basedOn w:val="a1"/>
    <w:next w:val="a3"/>
    <w:uiPriority w:val="59"/>
    <w:rsid w:val="000161A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Placeholder Text"/>
    <w:basedOn w:val="a0"/>
    <w:uiPriority w:val="99"/>
    <w:semiHidden/>
    <w:rsid w:val="00AD36FA"/>
    <w:rPr>
      <w:color w:val="808080"/>
    </w:rPr>
  </w:style>
  <w:style w:type="table" w:customStyle="1" w:styleId="17">
    <w:name w:val="Сетка таблицы1"/>
    <w:basedOn w:val="a1"/>
    <w:next w:val="a3"/>
    <w:uiPriority w:val="59"/>
    <w:rsid w:val="00AD36F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Нет списка3"/>
    <w:next w:val="a2"/>
    <w:uiPriority w:val="99"/>
    <w:semiHidden/>
    <w:unhideWhenUsed/>
    <w:rsid w:val="00AD36FA"/>
  </w:style>
  <w:style w:type="table" w:customStyle="1" w:styleId="23">
    <w:name w:val="Сетка таблицы2"/>
    <w:basedOn w:val="a1"/>
    <w:next w:val="a3"/>
    <w:uiPriority w:val="59"/>
    <w:rsid w:val="00AD36F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semiHidden/>
    <w:rsid w:val="00AD36FA"/>
  </w:style>
  <w:style w:type="character" w:customStyle="1" w:styleId="18">
    <w:name w:val="Неразрешенное упоминание1"/>
    <w:basedOn w:val="a0"/>
    <w:uiPriority w:val="99"/>
    <w:semiHidden/>
    <w:unhideWhenUsed/>
    <w:rsid w:val="00AD36FA"/>
    <w:rPr>
      <w:color w:val="605E5C"/>
      <w:shd w:val="clear" w:color="auto" w:fill="E1DFDD"/>
    </w:rPr>
  </w:style>
  <w:style w:type="numbering" w:customStyle="1" w:styleId="41">
    <w:name w:val="Нет списка4"/>
    <w:next w:val="a2"/>
    <w:uiPriority w:val="99"/>
    <w:semiHidden/>
    <w:unhideWhenUsed/>
    <w:rsid w:val="00AD36FA"/>
  </w:style>
  <w:style w:type="numbering" w:customStyle="1" w:styleId="130">
    <w:name w:val="Нет списка13"/>
    <w:next w:val="a2"/>
    <w:semiHidden/>
    <w:rsid w:val="00AD36FA"/>
  </w:style>
  <w:style w:type="numbering" w:customStyle="1" w:styleId="51">
    <w:name w:val="Нет списка5"/>
    <w:next w:val="a2"/>
    <w:uiPriority w:val="99"/>
    <w:semiHidden/>
    <w:unhideWhenUsed/>
    <w:rsid w:val="00AD36FA"/>
  </w:style>
  <w:style w:type="character" w:customStyle="1" w:styleId="apple-style-span">
    <w:name w:val="apple-style-span"/>
    <w:basedOn w:val="a0"/>
    <w:rsid w:val="00AD36FA"/>
  </w:style>
  <w:style w:type="paragraph" w:customStyle="1" w:styleId="11Char">
    <w:name w:val="Знак1 Знак Знак Знак Знак Знак Знак Знак Знак1 Char"/>
    <w:basedOn w:val="a"/>
    <w:rsid w:val="00AD36FA"/>
    <w:pPr>
      <w:spacing w:after="160" w:line="240" w:lineRule="exact"/>
    </w:pPr>
    <w:rPr>
      <w:rFonts w:ascii="Verdana" w:hAnsi="Verdana"/>
      <w:lang w:val="en-US"/>
    </w:rPr>
  </w:style>
  <w:style w:type="paragraph" w:styleId="24">
    <w:name w:val="Body Text Indent 2"/>
    <w:basedOn w:val="a"/>
    <w:link w:val="25"/>
    <w:rsid w:val="00AD36FA"/>
    <w:pPr>
      <w:spacing w:after="120" w:line="480" w:lineRule="auto"/>
      <w:ind w:left="283"/>
    </w:pPr>
    <w:rPr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rsid w:val="00AD36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"/>
    <w:link w:val="PointChar"/>
    <w:rsid w:val="00AD36FA"/>
    <w:pPr>
      <w:spacing w:before="120" w:line="288" w:lineRule="auto"/>
      <w:ind w:firstLine="720"/>
      <w:jc w:val="both"/>
    </w:pPr>
    <w:rPr>
      <w:sz w:val="24"/>
      <w:szCs w:val="24"/>
    </w:rPr>
  </w:style>
  <w:style w:type="character" w:customStyle="1" w:styleId="PointChar">
    <w:name w:val="Point Char"/>
    <w:link w:val="Point"/>
    <w:rsid w:val="00AD36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Char2">
    <w:name w:val="Знак1 Знак Знак Знак Знак Знак Знак Знак Знак1 Char2"/>
    <w:basedOn w:val="a"/>
    <w:rsid w:val="00AD36FA"/>
    <w:pPr>
      <w:spacing w:after="160" w:line="240" w:lineRule="exact"/>
    </w:pPr>
    <w:rPr>
      <w:rFonts w:ascii="Verdana" w:hAnsi="Verdana"/>
      <w:lang w:val="en-US"/>
    </w:rPr>
  </w:style>
  <w:style w:type="paragraph" w:customStyle="1" w:styleId="11Char1">
    <w:name w:val="Знак1 Знак Знак Знак Знак Знак Знак Знак Знак1 Char1"/>
    <w:basedOn w:val="a"/>
    <w:rsid w:val="00AD36FA"/>
    <w:pPr>
      <w:spacing w:after="160" w:line="240" w:lineRule="exact"/>
    </w:pPr>
    <w:rPr>
      <w:rFonts w:ascii="Verdana" w:hAnsi="Verdana"/>
      <w:lang w:val="en-US"/>
    </w:rPr>
  </w:style>
  <w:style w:type="character" w:styleId="aff4">
    <w:name w:val="annotation reference"/>
    <w:basedOn w:val="a0"/>
    <w:uiPriority w:val="99"/>
    <w:semiHidden/>
    <w:unhideWhenUsed/>
    <w:rsid w:val="00AD36FA"/>
    <w:rPr>
      <w:sz w:val="16"/>
      <w:szCs w:val="16"/>
    </w:rPr>
  </w:style>
  <w:style w:type="paragraph" w:styleId="aff5">
    <w:name w:val="annotation text"/>
    <w:basedOn w:val="a"/>
    <w:link w:val="aff6"/>
    <w:uiPriority w:val="99"/>
    <w:semiHidden/>
    <w:unhideWhenUsed/>
    <w:rsid w:val="00AD36FA"/>
    <w:pPr>
      <w:spacing w:after="200"/>
    </w:pPr>
    <w:rPr>
      <w:rFonts w:ascii="Calibri" w:hAnsi="Calibri"/>
    </w:rPr>
  </w:style>
  <w:style w:type="character" w:customStyle="1" w:styleId="aff6">
    <w:name w:val="Текст примечания Знак"/>
    <w:basedOn w:val="a0"/>
    <w:link w:val="aff5"/>
    <w:uiPriority w:val="99"/>
    <w:semiHidden/>
    <w:rsid w:val="00AD36FA"/>
    <w:rPr>
      <w:rFonts w:ascii="Calibri" w:eastAsia="Times New Roman" w:hAnsi="Calibri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AD36FA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AD36FA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aff9">
    <w:name w:val="Гипертекстовая ссылка"/>
    <w:basedOn w:val="a0"/>
    <w:rsid w:val="00AD36FA"/>
    <w:rPr>
      <w:b/>
      <w:bCs/>
      <w:color w:val="auto"/>
      <w:sz w:val="26"/>
      <w:szCs w:val="26"/>
    </w:rPr>
  </w:style>
  <w:style w:type="paragraph" w:styleId="affa">
    <w:name w:val="Body Text Indent"/>
    <w:basedOn w:val="a"/>
    <w:link w:val="affb"/>
    <w:uiPriority w:val="99"/>
    <w:unhideWhenUsed/>
    <w:rsid w:val="00AD36FA"/>
    <w:pPr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fb">
    <w:name w:val="Основной текст с отступом Знак"/>
    <w:basedOn w:val="a0"/>
    <w:link w:val="affa"/>
    <w:uiPriority w:val="99"/>
    <w:rsid w:val="00AD36FA"/>
    <w:rPr>
      <w:rFonts w:ascii="Calibri" w:eastAsia="Times New Roman" w:hAnsi="Calibri" w:cs="Times New Roman"/>
      <w:lang w:eastAsia="ru-RU"/>
    </w:rPr>
  </w:style>
  <w:style w:type="character" w:customStyle="1" w:styleId="sps">
    <w:name w:val="sps"/>
    <w:basedOn w:val="a0"/>
    <w:rsid w:val="00AD36FA"/>
  </w:style>
  <w:style w:type="numbering" w:customStyle="1" w:styleId="61">
    <w:name w:val="Нет списка6"/>
    <w:next w:val="a2"/>
    <w:uiPriority w:val="99"/>
    <w:semiHidden/>
    <w:unhideWhenUsed/>
    <w:rsid w:val="00AD36FA"/>
  </w:style>
  <w:style w:type="numbering" w:customStyle="1" w:styleId="140">
    <w:name w:val="Нет списка14"/>
    <w:next w:val="a2"/>
    <w:semiHidden/>
    <w:rsid w:val="00AD36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1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8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8211;%20a.v.konshin@syktyvdin.rkomi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B8DC324180B8F62DB39A42D78188AEA2715E390E622F29137F5A10C4949003C33941033F6042C36EC35F79CW3X8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.a.turlo@syktyvdin.rkomi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1A295-F622-4353-8937-354A117F9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3</Pages>
  <Words>16022</Words>
  <Characters>91329</Characters>
  <Application>Microsoft Office Word</Application>
  <DocSecurity>4</DocSecurity>
  <Lines>761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Puser_7T</cp:lastModifiedBy>
  <cp:revision>2</cp:revision>
  <cp:lastPrinted>2022-03-01T09:22:00Z</cp:lastPrinted>
  <dcterms:created xsi:type="dcterms:W3CDTF">2022-03-02T14:01:00Z</dcterms:created>
  <dcterms:modified xsi:type="dcterms:W3CDTF">2022-03-02T14:01:00Z</dcterms:modified>
</cp:coreProperties>
</file>